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Layout w:type="fixed"/>
        <w:tblLook w:val="0000" w:firstRow="0" w:lastRow="0" w:firstColumn="0" w:lastColumn="0" w:noHBand="0" w:noVBand="0"/>
      </w:tblPr>
      <w:tblGrid>
        <w:gridCol w:w="2880"/>
        <w:gridCol w:w="6840"/>
      </w:tblGrid>
      <w:tr w:rsidR="00AE2F99" w:rsidRPr="00C254F0" w14:paraId="0867AB3B" w14:textId="77777777" w:rsidTr="00AC242F">
        <w:tc>
          <w:tcPr>
            <w:tcW w:w="2880" w:type="dxa"/>
          </w:tcPr>
          <w:p w14:paraId="411D164E" w14:textId="77777777" w:rsidR="001D667D" w:rsidRPr="00C254F0" w:rsidRDefault="001D667D" w:rsidP="00006EF9">
            <w:pPr>
              <w:widowControl w:val="0"/>
              <w:spacing w:after="0" w:line="240" w:lineRule="auto"/>
              <w:ind w:firstLine="0"/>
              <w:jc w:val="center"/>
              <w:rPr>
                <w:b/>
                <w:bCs/>
                <w:sz w:val="26"/>
                <w:szCs w:val="26"/>
                <w:lang w:val="vi-VN"/>
              </w:rPr>
            </w:pPr>
            <w:bookmarkStart w:id="0" w:name="_GoBack"/>
            <w:bookmarkEnd w:id="0"/>
            <w:r w:rsidRPr="00C254F0">
              <w:rPr>
                <w:b/>
                <w:bCs/>
                <w:sz w:val="26"/>
                <w:szCs w:val="26"/>
                <w:lang w:val="vi-VN"/>
              </w:rPr>
              <w:t>CHÍNH PHỦ</w:t>
            </w:r>
          </w:p>
          <w:p w14:paraId="13ED7BE4" w14:textId="77777777" w:rsidR="001D667D" w:rsidRPr="00C254F0" w:rsidRDefault="001D667D" w:rsidP="00006EF9">
            <w:pPr>
              <w:widowControl w:val="0"/>
              <w:spacing w:after="0" w:line="240" w:lineRule="auto"/>
              <w:ind w:firstLine="0"/>
              <w:jc w:val="center"/>
              <w:rPr>
                <w:sz w:val="26"/>
                <w:szCs w:val="26"/>
                <w:lang w:val="vi-VN"/>
              </w:rPr>
            </w:pPr>
            <w:r w:rsidRPr="00C254F0">
              <w:rPr>
                <w:sz w:val="26"/>
                <w:szCs w:val="26"/>
                <w:vertAlign w:val="superscript"/>
                <w:lang w:val="vi-VN"/>
              </w:rPr>
              <w:t>_________</w:t>
            </w:r>
          </w:p>
        </w:tc>
        <w:tc>
          <w:tcPr>
            <w:tcW w:w="6840" w:type="dxa"/>
          </w:tcPr>
          <w:p w14:paraId="18B68D3B" w14:textId="77777777" w:rsidR="001D667D" w:rsidRPr="00C254F0" w:rsidRDefault="001D667D" w:rsidP="00006EF9">
            <w:pPr>
              <w:widowControl w:val="0"/>
              <w:spacing w:after="0" w:line="240" w:lineRule="auto"/>
              <w:ind w:firstLine="0"/>
              <w:jc w:val="center"/>
              <w:rPr>
                <w:b/>
                <w:bCs/>
                <w:sz w:val="26"/>
                <w:szCs w:val="26"/>
                <w:lang w:val="vi-VN"/>
              </w:rPr>
            </w:pPr>
            <w:r w:rsidRPr="00C254F0">
              <w:rPr>
                <w:b/>
                <w:bCs/>
                <w:sz w:val="26"/>
                <w:szCs w:val="26"/>
                <w:lang w:val="vi-VN"/>
              </w:rPr>
              <w:t>CỘNG HOÀ XÃ HỘI CHỦ NGHĨA VIỆT NAM</w:t>
            </w:r>
          </w:p>
          <w:p w14:paraId="2E54DB23" w14:textId="77777777" w:rsidR="001D667D" w:rsidRPr="00C254F0" w:rsidRDefault="001D667D" w:rsidP="00006EF9">
            <w:pPr>
              <w:widowControl w:val="0"/>
              <w:spacing w:after="0" w:line="240" w:lineRule="auto"/>
              <w:ind w:firstLine="0"/>
              <w:jc w:val="center"/>
              <w:rPr>
                <w:sz w:val="26"/>
                <w:szCs w:val="26"/>
                <w:lang w:val="vi-VN"/>
              </w:rPr>
            </w:pPr>
            <w:r w:rsidRPr="00C254F0">
              <w:rPr>
                <w:b/>
                <w:bCs/>
                <w:sz w:val="26"/>
                <w:szCs w:val="26"/>
                <w:lang w:val="vi-VN"/>
              </w:rPr>
              <w:t>Độc lập - Tự do - Hạnh phúc</w:t>
            </w:r>
          </w:p>
        </w:tc>
      </w:tr>
      <w:tr w:rsidR="00AE2F99" w:rsidRPr="00C254F0" w14:paraId="5EBFCB4F" w14:textId="77777777" w:rsidTr="00AC242F">
        <w:tc>
          <w:tcPr>
            <w:tcW w:w="2880" w:type="dxa"/>
          </w:tcPr>
          <w:p w14:paraId="0C209DED" w14:textId="77777777" w:rsidR="001D667D" w:rsidRPr="00C254F0" w:rsidRDefault="001D667D" w:rsidP="00006EF9">
            <w:pPr>
              <w:widowControl w:val="0"/>
              <w:spacing w:after="0" w:line="240" w:lineRule="auto"/>
              <w:ind w:firstLine="0"/>
              <w:jc w:val="center"/>
              <w:rPr>
                <w:b/>
                <w:bCs/>
                <w:sz w:val="26"/>
                <w:szCs w:val="26"/>
                <w:u w:val="single"/>
                <w:lang w:val="vi-VN"/>
              </w:rPr>
            </w:pPr>
          </w:p>
        </w:tc>
        <w:tc>
          <w:tcPr>
            <w:tcW w:w="6840" w:type="dxa"/>
          </w:tcPr>
          <w:p w14:paraId="5A573602" w14:textId="1ECB19F2" w:rsidR="001D667D" w:rsidRPr="00C254F0" w:rsidRDefault="00AE2F99" w:rsidP="00006EF9">
            <w:pPr>
              <w:widowControl w:val="0"/>
              <w:spacing w:after="0" w:line="240" w:lineRule="auto"/>
              <w:ind w:firstLine="0"/>
              <w:rPr>
                <w:b/>
                <w:bCs/>
                <w:sz w:val="26"/>
                <w:szCs w:val="26"/>
                <w:lang w:val="vi-VN"/>
              </w:rPr>
            </w:pPr>
            <w:r w:rsidRPr="00C254F0">
              <w:rPr>
                <w:b/>
                <w:bCs/>
                <w:noProof/>
                <w:sz w:val="26"/>
                <w:szCs w:val="26"/>
              </w:rPr>
              <mc:AlternateContent>
                <mc:Choice Requires="wps">
                  <w:drawing>
                    <wp:anchor distT="0" distB="0" distL="114300" distR="114300" simplePos="0" relativeHeight="251719680" behindDoc="0" locked="0" layoutInCell="1" allowOverlap="1" wp14:anchorId="70AF1FA5" wp14:editId="4FC8FEB4">
                      <wp:simplePos x="0" y="0"/>
                      <wp:positionH relativeFrom="column">
                        <wp:posOffset>1088059</wp:posOffset>
                      </wp:positionH>
                      <wp:positionV relativeFrom="paragraph">
                        <wp:posOffset>29210</wp:posOffset>
                      </wp:positionV>
                      <wp:extent cx="2027582" cy="0"/>
                      <wp:effectExtent l="0" t="0" r="29845" b="19050"/>
                      <wp:wrapNone/>
                      <wp:docPr id="29" name="Straight Connector 29"/>
                      <wp:cNvGraphicFramePr/>
                      <a:graphic xmlns:a="http://schemas.openxmlformats.org/drawingml/2006/main">
                        <a:graphicData uri="http://schemas.microsoft.com/office/word/2010/wordprocessingShape">
                          <wps:wsp>
                            <wps:cNvCnPr/>
                            <wps:spPr>
                              <a:xfrm>
                                <a:off x="0" y="0"/>
                                <a:ext cx="2027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4472850" id="Straight Connector 2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5.65pt,2.3pt" to="24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850AEAAAUEAAAOAAAAZHJzL2Uyb0RvYy54bWysU02P0zAQvSPxHyzfadJIwBI13UNXywVB&#10;xbI/wOuMG0v+0tg06b9n7LTpCpAQq704GXvem3nP483tZA07AkbtXcfXq5ozcNL32h06/vjj/t0N&#10;ZzEJ1wvjHXT8BJHfbt++2YyhhcYP3vSAjEhcbMfQ8SGl0FZVlANYEVc+gKND5dGKRCEeqh7FSOzW&#10;VE1df6hGj31ALyFG2r2bD/m28CsFMn1TKkJipuPUWyorlvUpr9V2I9oDijBoeW5DvKALK7SjogvV&#10;nUiC/UT9B5XVEn30Kq2kt5VXSksoGkjNuv5NzcMgAhQtZE4Mi03x9Wjl1+Meme473nzizAlLd/SQ&#10;UOjDkNjOO0cOemR0SE6NIbYE2Lk9nqMY9phlTwpt/pIgNhV3T4u7MCUmabOpm4/vbxrO5OWsugID&#10;xvQZvGX5p+NGuyxctOL4JSYqRqmXlLxtXF6jN7q/18aUII8M7Ayyo6DLTtM6t0y4Z1kUZWSVhcyt&#10;l790MjCzfgdFZlCz61K9jOGVU0gJLl14jaPsDFPUwQKs/w0852colBH9H/CCKJW9SwvYaufxb9Wv&#10;Vqg5/+LArDtb8OT7U7nUYg3NWnHu/C7yMD+PC/z6ere/AAAA//8DAFBLAwQUAAYACAAAACEAOjq2&#10;rNwAAAAHAQAADwAAAGRycy9kb3ducmV2LnhtbEyOQUvDQBCF74L/YRnBi9hNbU1rzKZIoBcPgo0U&#10;j9vsNBvMzobstkn/vaMXvc3He7z58s3kOnHGIbSeFMxnCQik2puWGgUf1fZ+DSJETUZ3nlDBBQNs&#10;iuurXGfGj/SO511sBI9QyLQCG2OfSRlqi06Hme+RODv6wenIODTSDHrkcdfJhyRJpdMt8Qereywt&#10;1l+7k1Pw2dwttvuKqrGMb8fUTpf962Op1O3N9PIMIuIU/8rwo8/qULDTwZ/IBNExr+YLripYpiA4&#10;Xz4lfBx+WRa5/O9ffAMAAP//AwBQSwECLQAUAAYACAAAACEAtoM4kv4AAADhAQAAEwAAAAAAAAAA&#10;AAAAAAAAAAAAW0NvbnRlbnRfVHlwZXNdLnhtbFBLAQItABQABgAIAAAAIQA4/SH/1gAAAJQBAAAL&#10;AAAAAAAAAAAAAAAAAC8BAABfcmVscy8ucmVsc1BLAQItABQABgAIAAAAIQD6Cb850AEAAAUEAAAO&#10;AAAAAAAAAAAAAAAAAC4CAABkcnMvZTJvRG9jLnhtbFBLAQItABQABgAIAAAAIQA6Oras3AAAAAcB&#10;AAAPAAAAAAAAAAAAAAAAACoEAABkcnMvZG93bnJldi54bWxQSwUGAAAAAAQABADzAAAAMwUAAAAA&#10;" strokecolor="black [3213]" strokeweight=".5pt">
                      <v:stroke joinstyle="miter"/>
                    </v:line>
                  </w:pict>
                </mc:Fallback>
              </mc:AlternateContent>
            </w:r>
          </w:p>
        </w:tc>
      </w:tr>
      <w:tr w:rsidR="001D667D" w:rsidRPr="00C254F0" w14:paraId="79D48CC1" w14:textId="77777777" w:rsidTr="00AC242F">
        <w:tc>
          <w:tcPr>
            <w:tcW w:w="2880" w:type="dxa"/>
          </w:tcPr>
          <w:p w14:paraId="7EE774B4" w14:textId="3CF9337E" w:rsidR="001D667D" w:rsidRPr="00C254F0" w:rsidRDefault="001D667D" w:rsidP="00006EF9">
            <w:pPr>
              <w:widowControl w:val="0"/>
              <w:spacing w:after="0" w:line="240" w:lineRule="auto"/>
              <w:ind w:firstLine="0"/>
              <w:jc w:val="center"/>
              <w:rPr>
                <w:b/>
                <w:bCs/>
                <w:sz w:val="26"/>
                <w:szCs w:val="26"/>
                <w:lang w:val="vi-VN"/>
              </w:rPr>
            </w:pPr>
            <w:r w:rsidRPr="00C254F0">
              <w:rPr>
                <w:sz w:val="26"/>
                <w:szCs w:val="26"/>
                <w:lang w:val="vi-VN"/>
              </w:rPr>
              <w:t xml:space="preserve">Số:    </w:t>
            </w:r>
            <w:r w:rsidR="00084216" w:rsidRPr="00C254F0">
              <w:rPr>
                <w:sz w:val="26"/>
                <w:szCs w:val="26"/>
              </w:rPr>
              <w:t xml:space="preserve"> </w:t>
            </w:r>
            <w:r w:rsidRPr="00C254F0">
              <w:rPr>
                <w:sz w:val="26"/>
                <w:szCs w:val="26"/>
                <w:lang w:val="vi-VN"/>
              </w:rPr>
              <w:t xml:space="preserve">    /20</w:t>
            </w:r>
            <w:r w:rsidRPr="00C254F0">
              <w:rPr>
                <w:sz w:val="26"/>
                <w:szCs w:val="26"/>
              </w:rPr>
              <w:t>21</w:t>
            </w:r>
            <w:r w:rsidRPr="00C254F0">
              <w:rPr>
                <w:sz w:val="26"/>
                <w:szCs w:val="26"/>
                <w:lang w:val="vi-VN"/>
              </w:rPr>
              <w:t>/NĐ-CP</w:t>
            </w:r>
          </w:p>
        </w:tc>
        <w:tc>
          <w:tcPr>
            <w:tcW w:w="6840" w:type="dxa"/>
          </w:tcPr>
          <w:p w14:paraId="107529E2" w14:textId="478362F1" w:rsidR="001D667D" w:rsidRPr="00C254F0" w:rsidRDefault="001D667D" w:rsidP="00006EF9">
            <w:pPr>
              <w:widowControl w:val="0"/>
              <w:spacing w:after="0" w:line="240" w:lineRule="auto"/>
              <w:ind w:firstLine="0"/>
              <w:jc w:val="center"/>
              <w:rPr>
                <w:b/>
                <w:bCs/>
                <w:i/>
                <w:sz w:val="26"/>
                <w:szCs w:val="26"/>
              </w:rPr>
            </w:pPr>
            <w:r w:rsidRPr="00C254F0">
              <w:rPr>
                <w:i/>
                <w:iCs/>
                <w:sz w:val="26"/>
                <w:szCs w:val="26"/>
                <w:lang w:val="vi-VN"/>
              </w:rPr>
              <w:t>Hà Nội, ngày        tháng      năm 20</w:t>
            </w:r>
            <w:r w:rsidRPr="00C254F0">
              <w:rPr>
                <w:i/>
                <w:iCs/>
                <w:sz w:val="26"/>
                <w:szCs w:val="26"/>
              </w:rPr>
              <w:t>21</w:t>
            </w:r>
          </w:p>
        </w:tc>
      </w:tr>
    </w:tbl>
    <w:p w14:paraId="6A28B728" w14:textId="53101EB2" w:rsidR="001D667D" w:rsidRPr="00C254F0" w:rsidRDefault="001D667D" w:rsidP="00006EF9">
      <w:pPr>
        <w:widowControl w:val="0"/>
        <w:rPr>
          <w:lang w:val="vi-VN"/>
        </w:rPr>
      </w:pPr>
    </w:p>
    <w:p w14:paraId="37075ADD" w14:textId="76FCD796" w:rsidR="001D667D" w:rsidRPr="00C254F0" w:rsidRDefault="001D667D" w:rsidP="007E00F9">
      <w:pPr>
        <w:widowControl w:val="0"/>
        <w:spacing w:before="120" w:after="0" w:line="360" w:lineRule="exact"/>
        <w:ind w:firstLine="0"/>
        <w:jc w:val="center"/>
        <w:rPr>
          <w:b/>
          <w:lang w:val="vi-VN"/>
        </w:rPr>
      </w:pPr>
      <w:r w:rsidRPr="00C254F0">
        <w:rPr>
          <w:b/>
          <w:lang w:val="vi-VN"/>
        </w:rPr>
        <w:t>NGHỊ ĐỊNH</w:t>
      </w:r>
    </w:p>
    <w:p w14:paraId="15848288" w14:textId="57CB8497" w:rsidR="001D667D" w:rsidRPr="00C254F0" w:rsidRDefault="001D667D" w:rsidP="00674199">
      <w:pPr>
        <w:widowControl w:val="0"/>
        <w:spacing w:before="40" w:after="0" w:line="360" w:lineRule="exact"/>
        <w:ind w:firstLine="0"/>
        <w:jc w:val="center"/>
        <w:rPr>
          <w:b/>
          <w:bCs/>
          <w:sz w:val="26"/>
          <w:szCs w:val="28"/>
          <w:lang w:val="vi-VN"/>
        </w:rPr>
      </w:pPr>
      <w:r w:rsidRPr="00C254F0">
        <w:rPr>
          <w:b/>
          <w:iCs/>
          <w:lang w:val="vi-VN"/>
        </w:rPr>
        <w:t>Quy định giảm nhẹ phát thải khí nhà kính và bảo vệ tầng ô-dôn</w:t>
      </w:r>
    </w:p>
    <w:p w14:paraId="179068BC" w14:textId="75DCB930" w:rsidR="001D667D" w:rsidRPr="00C254F0" w:rsidRDefault="00AE2F99" w:rsidP="00674199">
      <w:pPr>
        <w:widowControl w:val="0"/>
        <w:spacing w:after="0" w:line="240" w:lineRule="auto"/>
        <w:rPr>
          <w:i/>
          <w:lang w:val="vi-VN"/>
        </w:rPr>
      </w:pPr>
      <w:r w:rsidRPr="00C254F0">
        <w:rPr>
          <w:i/>
          <w:noProof/>
        </w:rPr>
        <mc:AlternateContent>
          <mc:Choice Requires="wps">
            <w:drawing>
              <wp:anchor distT="0" distB="0" distL="114300" distR="114300" simplePos="0" relativeHeight="251718656" behindDoc="0" locked="0" layoutInCell="1" allowOverlap="1" wp14:anchorId="67EC6ACD" wp14:editId="70CDA2DD">
                <wp:simplePos x="0" y="0"/>
                <wp:positionH relativeFrom="column">
                  <wp:posOffset>2205099</wp:posOffset>
                </wp:positionH>
                <wp:positionV relativeFrom="paragraph">
                  <wp:posOffset>129540</wp:posOffset>
                </wp:positionV>
                <wp:extent cx="136800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36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C31F32D" id="Straight Connector 2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65pt,10.2pt" to="281.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lyzwEAAAUEAAAOAAAAZHJzL2Uyb0RvYy54bWysU01vGyEQvVfqf0Dc6127ah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HySIijPd/SU&#10;SdntmMUaQ2AHkQQfslP7mDoGrMOGzlGKGyqyD4Z8+bIgcajuHid34ZCF5s35x5vbtuVL0Jez5gqM&#10;lPIjoBflp5fOhiJcdWr3OWUuxqmXlLLtQlkTOjs8WOdqUEYG1o7ETvFl58O8tMy4F1kcFWRThJxa&#10;r3/56ODE+g0Mm1GardXrGF45ldYQ8oXXBc4uMMMdTMD278BzfoFCHdF/AU+IWhlDnsDeBqQ/Vb9a&#10;YU75FwdOuosFzzgc66VWa3jWqnPnd1GG+WVc4dfXu/oFAAD//wMAUEsDBBQABgAIAAAAIQC3K2ID&#10;4AAAAAkBAAAPAAAAZHJzL2Rvd25yZXYueG1sTI/BasMwDIbvhb2D0WCXsjpL2nRkccoI9LLDYE0p&#10;O7qxGofFcojdJn37eezQHiV9/Pr+fDOZjl1wcK0lAS+LCBhSbVVLjYB9tX1+Bea8JCU7Syjgig42&#10;xcMsl5myI33hZecbFkLIZVKA9r7POHe1RiPdwvZI4Xayg5E+jEPD1SDHEG46HkdRyo1sKXzQssdS&#10;Y/2zOxsB38082R4qqsbSf55SPV0PH6tSiKfH6f0NmMfJ32D40w/qUASnoz2TcqwTkCzXSUAFxNES&#10;WABWabwGdvxf8CLn9w2KXwAAAP//AwBQSwECLQAUAAYACAAAACEAtoM4kv4AAADhAQAAEwAAAAAA&#10;AAAAAAAAAAAAAAAAW0NvbnRlbnRfVHlwZXNdLnhtbFBLAQItABQABgAIAAAAIQA4/SH/1gAAAJQB&#10;AAALAAAAAAAAAAAAAAAAAC8BAABfcmVscy8ucmVsc1BLAQItABQABgAIAAAAIQDMQIlyzwEAAAUE&#10;AAAOAAAAAAAAAAAAAAAAAC4CAABkcnMvZTJvRG9jLnhtbFBLAQItABQABgAIAAAAIQC3K2ID4AAA&#10;AAkBAAAPAAAAAAAAAAAAAAAAACkEAABkcnMvZG93bnJldi54bWxQSwUGAAAAAAQABADzAAAANgUA&#10;AAAA&#10;" strokecolor="black [3213]" strokeweight=".5pt">
                <v:stroke joinstyle="miter"/>
              </v:line>
            </w:pict>
          </mc:Fallback>
        </mc:AlternateContent>
      </w:r>
    </w:p>
    <w:p w14:paraId="1A0EB929" w14:textId="77777777" w:rsidR="001D667D" w:rsidRPr="00C254F0" w:rsidRDefault="001D667D" w:rsidP="007E00F9">
      <w:pPr>
        <w:widowControl w:val="0"/>
        <w:spacing w:before="120" w:after="0" w:line="360" w:lineRule="exact"/>
        <w:rPr>
          <w:i/>
          <w:lang w:val="vi-VN"/>
        </w:rPr>
      </w:pPr>
      <w:r w:rsidRPr="00C254F0">
        <w:rPr>
          <w:i/>
          <w:lang w:val="vi-VN"/>
        </w:rPr>
        <w:t>Căn cứ Luật tổ chức Chính phủ ngày 19 tháng 6 năm 2015;</w:t>
      </w:r>
    </w:p>
    <w:p w14:paraId="41E20A99" w14:textId="77777777" w:rsidR="001D667D" w:rsidRPr="00C254F0" w:rsidRDefault="001D667D" w:rsidP="007E00F9">
      <w:pPr>
        <w:widowControl w:val="0"/>
        <w:spacing w:before="120" w:after="0" w:line="360" w:lineRule="exact"/>
        <w:rPr>
          <w:i/>
          <w:lang w:val="vi-VN"/>
        </w:rPr>
      </w:pPr>
      <w:r w:rsidRPr="00C254F0">
        <w:rPr>
          <w:i/>
          <w:lang w:val="vi-VN"/>
        </w:rPr>
        <w:t>Căn cứ Luật bảo vệ môi trường ngày</w:t>
      </w:r>
      <w:r w:rsidRPr="00C254F0">
        <w:rPr>
          <w:i/>
        </w:rPr>
        <w:t xml:space="preserve"> 17 </w:t>
      </w:r>
      <w:r w:rsidRPr="00C254F0">
        <w:rPr>
          <w:i/>
          <w:lang w:val="vi-VN"/>
        </w:rPr>
        <w:t>tháng</w:t>
      </w:r>
      <w:r w:rsidRPr="00C254F0">
        <w:rPr>
          <w:i/>
        </w:rPr>
        <w:t xml:space="preserve"> 11 </w:t>
      </w:r>
      <w:r w:rsidRPr="00C254F0">
        <w:rPr>
          <w:i/>
          <w:lang w:val="vi-VN"/>
        </w:rPr>
        <w:t>năm 20</w:t>
      </w:r>
      <w:r w:rsidRPr="00C254F0">
        <w:rPr>
          <w:i/>
        </w:rPr>
        <w:t>20</w:t>
      </w:r>
      <w:r w:rsidRPr="00C254F0">
        <w:rPr>
          <w:i/>
          <w:lang w:val="vi-VN"/>
        </w:rPr>
        <w:t>;</w:t>
      </w:r>
    </w:p>
    <w:p w14:paraId="17BD6BF9" w14:textId="77777777" w:rsidR="001D667D" w:rsidRPr="00C254F0" w:rsidRDefault="001D667D" w:rsidP="007E00F9">
      <w:pPr>
        <w:widowControl w:val="0"/>
        <w:spacing w:before="120" w:after="0" w:line="360" w:lineRule="exact"/>
        <w:rPr>
          <w:i/>
          <w:lang w:val="vi-VN"/>
        </w:rPr>
      </w:pPr>
      <w:r w:rsidRPr="00C254F0">
        <w:rPr>
          <w:i/>
          <w:lang w:val="vi-VN"/>
        </w:rPr>
        <w:t>Theo đề nghị của Bộ trưởng Bộ Tài nguyên và Môi trường;</w:t>
      </w:r>
    </w:p>
    <w:p w14:paraId="58E3E182" w14:textId="15B3B7F0" w:rsidR="001D667D" w:rsidRDefault="001D667D" w:rsidP="007E00F9">
      <w:pPr>
        <w:widowControl w:val="0"/>
        <w:spacing w:before="120" w:after="0" w:line="360" w:lineRule="exact"/>
        <w:rPr>
          <w:i/>
          <w:lang w:val="vi-VN"/>
        </w:rPr>
      </w:pPr>
      <w:r w:rsidRPr="00C254F0">
        <w:rPr>
          <w:i/>
          <w:lang w:val="vi-VN"/>
        </w:rPr>
        <w:t xml:space="preserve">Chính phủ ban hành Nghị định </w:t>
      </w:r>
      <w:r w:rsidRPr="00C254F0">
        <w:rPr>
          <w:i/>
        </w:rPr>
        <w:t>q</w:t>
      </w:r>
      <w:r w:rsidRPr="00C254F0">
        <w:rPr>
          <w:i/>
          <w:lang w:val="vi-VN"/>
        </w:rPr>
        <w:t>uy định giảm nhẹ phát thải khí nhà kính và bảo vệ tầng ô-dôn.</w:t>
      </w:r>
    </w:p>
    <w:p w14:paraId="2AA42943" w14:textId="77777777" w:rsidR="00674199" w:rsidRPr="00C254F0" w:rsidRDefault="00674199" w:rsidP="007E00F9">
      <w:pPr>
        <w:widowControl w:val="0"/>
        <w:spacing w:before="120" w:after="0" w:line="360" w:lineRule="exact"/>
        <w:rPr>
          <w:b/>
          <w:bCs/>
          <w:lang w:val="vi-VN"/>
        </w:rPr>
      </w:pPr>
    </w:p>
    <w:p w14:paraId="1421B673" w14:textId="77777777" w:rsidR="00425FD8" w:rsidRPr="00C254F0" w:rsidRDefault="00A75F39" w:rsidP="00C254F0">
      <w:pPr>
        <w:pStyle w:val="Heading1"/>
      </w:pPr>
      <w:r w:rsidRPr="00C254F0">
        <w:t xml:space="preserve">Chương I. </w:t>
      </w:r>
    </w:p>
    <w:p w14:paraId="2CE404CC" w14:textId="22C143C3" w:rsidR="00A75F39" w:rsidRPr="00C254F0" w:rsidRDefault="00A75F39" w:rsidP="00C254F0">
      <w:pPr>
        <w:pStyle w:val="Heading1"/>
      </w:pPr>
      <w:r w:rsidRPr="00C254F0">
        <w:t>QUY ĐỊNH CHUNG</w:t>
      </w:r>
    </w:p>
    <w:p w14:paraId="4298C2BA" w14:textId="77777777" w:rsidR="00A75F39" w:rsidRPr="00C254F0" w:rsidRDefault="00A75F39" w:rsidP="007E00F9">
      <w:pPr>
        <w:pStyle w:val="Heading2"/>
        <w:spacing w:after="0"/>
      </w:pPr>
      <w:r w:rsidRPr="00C254F0">
        <w:t>Phạm vi điều chỉnh</w:t>
      </w:r>
    </w:p>
    <w:p w14:paraId="79733162" w14:textId="320BF8AE" w:rsidR="00A75F39" w:rsidRPr="00C254F0" w:rsidRDefault="00A75F39" w:rsidP="007E00F9">
      <w:pPr>
        <w:widowControl w:val="0"/>
        <w:spacing w:before="120" w:after="0" w:line="360" w:lineRule="exact"/>
        <w:rPr>
          <w:szCs w:val="28"/>
        </w:rPr>
      </w:pPr>
      <w:r w:rsidRPr="00C254F0">
        <w:rPr>
          <w:szCs w:val="28"/>
        </w:rPr>
        <w:t>Nghị định này quy định chi tiết Điều 91, Điều 92 và Điều 139 của Luật Bảo vệ môi trường.</w:t>
      </w:r>
    </w:p>
    <w:p w14:paraId="533A784F" w14:textId="77777777" w:rsidR="00A75F39" w:rsidRPr="00C254F0" w:rsidRDefault="00A75F39" w:rsidP="007E00F9">
      <w:pPr>
        <w:pStyle w:val="Heading2"/>
        <w:spacing w:after="0"/>
      </w:pPr>
      <w:r w:rsidRPr="00C254F0">
        <w:t>Đối tượng áp dụng</w:t>
      </w:r>
    </w:p>
    <w:p w14:paraId="05264459" w14:textId="159CFC46" w:rsidR="00A75F39" w:rsidRPr="00C254F0" w:rsidRDefault="00A75F39" w:rsidP="007E00F9">
      <w:pPr>
        <w:widowControl w:val="0"/>
        <w:spacing w:before="120" w:after="0" w:line="360" w:lineRule="exact"/>
        <w:rPr>
          <w:szCs w:val="28"/>
        </w:rPr>
      </w:pPr>
      <w:r w:rsidRPr="00C254F0">
        <w:rPr>
          <w:szCs w:val="28"/>
        </w:rPr>
        <w:t xml:space="preserve">Nghị định này áp dụng đối với cơ quan, tổ chức, cá nhân, cơ sở sản xuất, kinh doanh có liên quan đến hoạt động phát thải khí nhà kính, </w:t>
      </w:r>
      <w:r w:rsidR="00884154" w:rsidRPr="00C254F0">
        <w:rPr>
          <w:szCs w:val="28"/>
        </w:rPr>
        <w:t xml:space="preserve">giảm nhẹ phát thải và </w:t>
      </w:r>
      <w:r w:rsidRPr="00C254F0">
        <w:rPr>
          <w:szCs w:val="28"/>
        </w:rPr>
        <w:t>hấp thụ khí nhà kính</w:t>
      </w:r>
      <w:r w:rsidR="003557D6" w:rsidRPr="00C254F0">
        <w:rPr>
          <w:szCs w:val="28"/>
          <w:lang w:val="vi-VN"/>
        </w:rPr>
        <w:t xml:space="preserve"> trong nước</w:t>
      </w:r>
      <w:r w:rsidR="00C8331C" w:rsidRPr="00C254F0">
        <w:rPr>
          <w:szCs w:val="28"/>
        </w:rPr>
        <w:t>;</w:t>
      </w:r>
      <w:r w:rsidR="00C8331C" w:rsidRPr="00C254F0">
        <w:rPr>
          <w:szCs w:val="28"/>
          <w:lang w:val="vi-VN"/>
        </w:rPr>
        <w:t xml:space="preserve"> </w:t>
      </w:r>
      <w:r w:rsidR="000D3F09" w:rsidRPr="00C254F0">
        <w:rPr>
          <w:szCs w:val="28"/>
        </w:rPr>
        <w:t>tham gia phát triển thị trường các-bon</w:t>
      </w:r>
      <w:r w:rsidR="000A6B43" w:rsidRPr="00C254F0">
        <w:rPr>
          <w:szCs w:val="28"/>
          <w:lang w:val="vi-VN"/>
        </w:rPr>
        <w:t xml:space="preserve"> trong nước</w:t>
      </w:r>
      <w:r w:rsidR="000D3F09" w:rsidRPr="00C254F0">
        <w:rPr>
          <w:szCs w:val="28"/>
          <w:lang w:val="vi-VN"/>
        </w:rPr>
        <w:t xml:space="preserve">; </w:t>
      </w:r>
      <w:r w:rsidR="00C8331C" w:rsidRPr="00C254F0">
        <w:rPr>
          <w:szCs w:val="28"/>
        </w:rPr>
        <w:t xml:space="preserve">sản xuất, nhập khẩu, xuất khẩu và tiêu thụ các chất </w:t>
      </w:r>
      <w:r w:rsidRPr="00C254F0">
        <w:rPr>
          <w:szCs w:val="28"/>
          <w:lang w:val="vi-VN"/>
        </w:rPr>
        <w:t xml:space="preserve">làm </w:t>
      </w:r>
      <w:r w:rsidRPr="00C254F0">
        <w:rPr>
          <w:szCs w:val="28"/>
        </w:rPr>
        <w:t>suy giảm tầng ô-dôn</w:t>
      </w:r>
      <w:r w:rsidR="000D3F09" w:rsidRPr="00C254F0">
        <w:rPr>
          <w:szCs w:val="28"/>
          <w:lang w:val="vi-VN"/>
        </w:rPr>
        <w:t>, chất gây hiệu ứng nhà kính được kiểm soát theo Nghị định thư Montreal về các chất làm suy giảm tầng ô-dôn</w:t>
      </w:r>
      <w:r w:rsidR="000D3F09" w:rsidRPr="00C254F0">
        <w:rPr>
          <w:szCs w:val="28"/>
        </w:rPr>
        <w:t>.</w:t>
      </w:r>
    </w:p>
    <w:p w14:paraId="2818AF0C" w14:textId="77777777" w:rsidR="00A75F39" w:rsidRPr="00C254F0" w:rsidRDefault="00A75F39" w:rsidP="007E00F9">
      <w:pPr>
        <w:pStyle w:val="Heading2"/>
        <w:spacing w:after="0"/>
      </w:pPr>
      <w:r w:rsidRPr="00C254F0">
        <w:t>Giải thích từ ngữ</w:t>
      </w:r>
    </w:p>
    <w:p w14:paraId="2EAE63B1" w14:textId="0FED0891" w:rsidR="006047CF" w:rsidRPr="00C254F0" w:rsidRDefault="00A354D6" w:rsidP="00674199">
      <w:pPr>
        <w:widowControl w:val="0"/>
        <w:spacing w:before="80" w:after="0" w:line="360" w:lineRule="exact"/>
        <w:rPr>
          <w:lang w:eastAsia="x-none"/>
        </w:rPr>
      </w:pPr>
      <w:r w:rsidRPr="00C254F0">
        <w:rPr>
          <w:lang w:eastAsia="x-none"/>
        </w:rPr>
        <w:t>1</w:t>
      </w:r>
      <w:r w:rsidR="006047CF" w:rsidRPr="00C254F0">
        <w:rPr>
          <w:lang w:eastAsia="x-none"/>
        </w:rPr>
        <w:t xml:space="preserve">. </w:t>
      </w:r>
      <w:r w:rsidR="006047CF" w:rsidRPr="00C254F0">
        <w:rPr>
          <w:i/>
          <w:iCs/>
          <w:lang w:eastAsia="x-none"/>
        </w:rPr>
        <w:t xml:space="preserve">Hệ thống đo đạc, báo cáo, thẩm định </w:t>
      </w:r>
      <w:r w:rsidR="00B059D7" w:rsidRPr="00C254F0">
        <w:rPr>
          <w:i/>
          <w:iCs/>
          <w:lang w:eastAsia="x-none"/>
        </w:rPr>
        <w:t xml:space="preserve">(MRV) </w:t>
      </w:r>
      <w:r w:rsidR="006047CF" w:rsidRPr="00C254F0">
        <w:rPr>
          <w:i/>
          <w:iCs/>
          <w:lang w:eastAsia="x-none"/>
        </w:rPr>
        <w:t xml:space="preserve">giảm nhẹ phát thải khí nhà kính </w:t>
      </w:r>
      <w:r w:rsidR="006047CF" w:rsidRPr="00C254F0">
        <w:rPr>
          <w:lang w:eastAsia="x-none"/>
        </w:rPr>
        <w:t xml:space="preserve">là hệ thống thu thập, xử lý, </w:t>
      </w:r>
      <w:r w:rsidR="00420838" w:rsidRPr="00C254F0">
        <w:rPr>
          <w:lang w:eastAsia="x-none"/>
        </w:rPr>
        <w:t xml:space="preserve">quản lý, </w:t>
      </w:r>
      <w:r w:rsidR="006047CF" w:rsidRPr="00C254F0">
        <w:rPr>
          <w:lang w:eastAsia="x-none"/>
        </w:rPr>
        <w:t>lưu trữ, cung cấp và kiểm tra thông tin về kết quả thực hiện giảm nhẹ phát thải khí nhà kính đảm bảo tính minh bạch, tính chính xác và có thể kiểm chứng được.</w:t>
      </w:r>
    </w:p>
    <w:p w14:paraId="73334468" w14:textId="266080D9" w:rsidR="006047CF" w:rsidRPr="00C254F0" w:rsidRDefault="006047CF" w:rsidP="00674199">
      <w:pPr>
        <w:widowControl w:val="0"/>
        <w:spacing w:before="80" w:after="0" w:line="360" w:lineRule="exact"/>
        <w:rPr>
          <w:lang w:eastAsia="x-none"/>
        </w:rPr>
      </w:pPr>
      <w:r w:rsidRPr="00C254F0">
        <w:rPr>
          <w:lang w:eastAsia="x-none"/>
        </w:rPr>
        <w:t xml:space="preserve">a) </w:t>
      </w:r>
      <w:r w:rsidRPr="00C254F0">
        <w:rPr>
          <w:i/>
          <w:lang w:eastAsia="x-none"/>
        </w:rPr>
        <w:t>Đo đạc</w:t>
      </w:r>
      <w:r w:rsidRPr="00C254F0">
        <w:rPr>
          <w:lang w:eastAsia="x-none"/>
        </w:rPr>
        <w:t xml:space="preserve"> là hoạt động đo trực tiếp hoặc gián tiếp </w:t>
      </w:r>
      <w:r w:rsidRPr="00C254F0">
        <w:rPr>
          <w:lang w:val="vi-VN" w:eastAsia="x-none"/>
        </w:rPr>
        <w:t xml:space="preserve">theo phương pháp được công nhận </w:t>
      </w:r>
      <w:r w:rsidRPr="00C254F0">
        <w:rPr>
          <w:lang w:eastAsia="x-none"/>
        </w:rPr>
        <w:t>để xác định lượng khí nhà kính giảm được của biện pháp giảm nhẹ phát thải khí nhà kính được áp dụng</w:t>
      </w:r>
      <w:r w:rsidR="003118FD" w:rsidRPr="00C254F0">
        <w:rPr>
          <w:lang w:eastAsia="x-none"/>
        </w:rPr>
        <w:t>;</w:t>
      </w:r>
    </w:p>
    <w:p w14:paraId="10D43216" w14:textId="6E154E73" w:rsidR="006047CF" w:rsidRPr="00C254F0" w:rsidRDefault="006047CF" w:rsidP="00674199">
      <w:pPr>
        <w:widowControl w:val="0"/>
        <w:spacing w:before="80" w:after="0" w:line="360" w:lineRule="exact"/>
        <w:rPr>
          <w:lang w:eastAsia="x-none"/>
        </w:rPr>
      </w:pPr>
      <w:r w:rsidRPr="00C254F0">
        <w:rPr>
          <w:lang w:eastAsia="x-none"/>
        </w:rPr>
        <w:t xml:space="preserve">b) </w:t>
      </w:r>
      <w:r w:rsidRPr="00C254F0">
        <w:rPr>
          <w:i/>
          <w:lang w:eastAsia="x-none"/>
        </w:rPr>
        <w:t>Báo cáo</w:t>
      </w:r>
      <w:r w:rsidRPr="00C254F0">
        <w:rPr>
          <w:lang w:eastAsia="x-none"/>
        </w:rPr>
        <w:t xml:space="preserve"> là hoạt động</w:t>
      </w:r>
      <w:r w:rsidR="00FB017D" w:rsidRPr="00C254F0">
        <w:rPr>
          <w:lang w:eastAsia="x-none"/>
        </w:rPr>
        <w:t xml:space="preserve"> tính toán,</w:t>
      </w:r>
      <w:r w:rsidRPr="00C254F0">
        <w:rPr>
          <w:lang w:eastAsia="x-none"/>
        </w:rPr>
        <w:t xml:space="preserve"> tổng hợp và gửi kết quả </w:t>
      </w:r>
      <w:r w:rsidRPr="00C254F0">
        <w:rPr>
          <w:i/>
          <w:lang w:eastAsia="x-none"/>
        </w:rPr>
        <w:t>đo đạc</w:t>
      </w:r>
      <w:r w:rsidRPr="00C254F0">
        <w:rPr>
          <w:lang w:eastAsia="x-none"/>
        </w:rPr>
        <w:t xml:space="preserve"> mức giảm nhẹ phát thải khí nhà kính và thông tin liên quan khác theo hướng dẫn, quy </w:t>
      </w:r>
      <w:r w:rsidRPr="00C254F0">
        <w:rPr>
          <w:lang w:val="vi-VN" w:eastAsia="x-none"/>
        </w:rPr>
        <w:lastRenderedPageBreak/>
        <w:t>trình,</w:t>
      </w:r>
      <w:r w:rsidRPr="00C254F0">
        <w:rPr>
          <w:lang w:eastAsia="x-none"/>
        </w:rPr>
        <w:t xml:space="preserve"> biểu mẫu do cơ quan có thẩm quyền ban hành</w:t>
      </w:r>
      <w:r w:rsidR="003118FD" w:rsidRPr="00C254F0">
        <w:rPr>
          <w:lang w:eastAsia="x-none"/>
        </w:rPr>
        <w:t>;</w:t>
      </w:r>
    </w:p>
    <w:p w14:paraId="37922379" w14:textId="77777777" w:rsidR="006047CF" w:rsidRPr="00C254F0" w:rsidRDefault="006047CF" w:rsidP="00674199">
      <w:pPr>
        <w:widowControl w:val="0"/>
        <w:spacing w:before="80" w:after="0" w:line="360" w:lineRule="exact"/>
        <w:rPr>
          <w:lang w:eastAsia="x-none"/>
        </w:rPr>
      </w:pPr>
      <w:r w:rsidRPr="00C254F0">
        <w:rPr>
          <w:lang w:eastAsia="x-none"/>
        </w:rPr>
        <w:t xml:space="preserve">c) </w:t>
      </w:r>
      <w:r w:rsidRPr="00C254F0">
        <w:rPr>
          <w:i/>
          <w:lang w:eastAsia="x-none"/>
        </w:rPr>
        <w:t>Thẩm định</w:t>
      </w:r>
      <w:r w:rsidRPr="00C254F0">
        <w:rPr>
          <w:lang w:eastAsia="x-none"/>
        </w:rPr>
        <w:t xml:space="preserve"> là hoạt động đánh giá </w:t>
      </w:r>
      <w:r w:rsidRPr="00C254F0">
        <w:rPr>
          <w:i/>
          <w:lang w:eastAsia="x-none"/>
        </w:rPr>
        <w:t>báo cáo</w:t>
      </w:r>
      <w:r w:rsidRPr="00C254F0">
        <w:rPr>
          <w:lang w:eastAsia="x-none"/>
        </w:rPr>
        <w:t xml:space="preserve"> kết quả đo đạc mức giảm nhẹ phát thải khí nhà kính và thông tin liên quan khác theo phương pháp và quy trình đã được cơ quan có thẩm quyền quy định.</w:t>
      </w:r>
    </w:p>
    <w:p w14:paraId="7C67BC9C" w14:textId="691476C0" w:rsidR="006047CF" w:rsidRPr="00C254F0" w:rsidRDefault="00A354D6" w:rsidP="00674199">
      <w:pPr>
        <w:widowControl w:val="0"/>
        <w:spacing w:before="80" w:after="0" w:line="360" w:lineRule="exact"/>
        <w:rPr>
          <w:lang w:eastAsia="x-none"/>
        </w:rPr>
      </w:pPr>
      <w:r w:rsidRPr="00C254F0">
        <w:rPr>
          <w:lang w:eastAsia="x-none"/>
        </w:rPr>
        <w:t>2</w:t>
      </w:r>
      <w:r w:rsidR="006047CF" w:rsidRPr="00C254F0">
        <w:rPr>
          <w:lang w:eastAsia="x-none"/>
        </w:rPr>
        <w:t xml:space="preserve">. </w:t>
      </w:r>
      <w:r w:rsidR="005D6A97" w:rsidRPr="00C254F0">
        <w:rPr>
          <w:i/>
          <w:lang w:eastAsia="x-none"/>
        </w:rPr>
        <w:t>K</w:t>
      </w:r>
      <w:r w:rsidR="006047CF" w:rsidRPr="00C254F0">
        <w:rPr>
          <w:i/>
          <w:lang w:eastAsia="x-none"/>
        </w:rPr>
        <w:t>iểm kê khí nhà kính</w:t>
      </w:r>
      <w:r w:rsidR="006047CF" w:rsidRPr="00C254F0">
        <w:rPr>
          <w:lang w:eastAsia="x-none"/>
        </w:rPr>
        <w:t xml:space="preserve"> là hoạt động thu thập thông tin, số liệu về các nguồn phát thải khí nhà kính, tính toán lượng phát thải khí nhà kính, hấp thụ khí nhà kính trong một phạm vi xác định và trong một năm cụ thể theo phương pháp và quy trình được cơ quan có thẩm quyền quy định.</w:t>
      </w:r>
    </w:p>
    <w:p w14:paraId="22E0B7C4" w14:textId="3B23D18E" w:rsidR="00F47A5C" w:rsidRPr="00C254F0" w:rsidRDefault="00A354D6" w:rsidP="00674199">
      <w:pPr>
        <w:widowControl w:val="0"/>
        <w:spacing w:before="80" w:after="0" w:line="360" w:lineRule="exact"/>
        <w:rPr>
          <w:lang w:eastAsia="x-none"/>
        </w:rPr>
      </w:pPr>
      <w:r w:rsidRPr="00C254F0">
        <w:rPr>
          <w:lang w:eastAsia="x-none"/>
        </w:rPr>
        <w:t>3</w:t>
      </w:r>
      <w:r w:rsidR="00F47A5C" w:rsidRPr="00C254F0">
        <w:rPr>
          <w:lang w:eastAsia="x-none"/>
        </w:rPr>
        <w:t xml:space="preserve">. </w:t>
      </w:r>
      <w:r w:rsidR="00F47A5C" w:rsidRPr="00C254F0">
        <w:rPr>
          <w:i/>
          <w:lang w:eastAsia="x-none"/>
        </w:rPr>
        <w:t>Kịch bản phát thải khí nhà kính trong điều kiện phát triển thông thường (BAU)</w:t>
      </w:r>
      <w:r w:rsidR="00F47A5C" w:rsidRPr="00C254F0">
        <w:rPr>
          <w:lang w:eastAsia="x-none"/>
        </w:rPr>
        <w:t xml:space="preserve"> là giả định có cơ sở khoa học về mức phát thải khí nhà kính trong điều kiện phát triển kinh tế - xã hội thông thường ở tương lai </w:t>
      </w:r>
      <w:r w:rsidR="00F47A5C" w:rsidRPr="00C254F0">
        <w:rPr>
          <w:lang w:val="vi-VN" w:eastAsia="x-none"/>
        </w:rPr>
        <w:t>khi</w:t>
      </w:r>
      <w:r w:rsidR="00F47A5C" w:rsidRPr="00C254F0">
        <w:rPr>
          <w:lang w:eastAsia="x-none"/>
        </w:rPr>
        <w:t xml:space="preserve"> </w:t>
      </w:r>
      <w:r w:rsidR="00F47A5C" w:rsidRPr="00C254F0">
        <w:rPr>
          <w:lang w:val="vi-VN" w:eastAsia="x-none"/>
        </w:rPr>
        <w:t>chưa</w:t>
      </w:r>
      <w:r w:rsidR="00F47A5C" w:rsidRPr="00C254F0">
        <w:rPr>
          <w:lang w:eastAsia="x-none"/>
        </w:rPr>
        <w:t xml:space="preserve"> thực hiện hoạt động giảm nhẹ phát thải khí nhà kính. </w:t>
      </w:r>
    </w:p>
    <w:p w14:paraId="00AC1C35" w14:textId="470464A3" w:rsidR="00F47A5C" w:rsidRPr="00C254F0" w:rsidRDefault="00A354D6" w:rsidP="00674199">
      <w:pPr>
        <w:widowControl w:val="0"/>
        <w:spacing w:before="80" w:after="0" w:line="360" w:lineRule="exact"/>
        <w:rPr>
          <w:lang w:eastAsia="x-none"/>
        </w:rPr>
      </w:pPr>
      <w:r w:rsidRPr="00C254F0">
        <w:rPr>
          <w:lang w:eastAsia="x-none"/>
        </w:rPr>
        <w:t>4</w:t>
      </w:r>
      <w:r w:rsidR="00F47A5C" w:rsidRPr="00C254F0">
        <w:rPr>
          <w:lang w:eastAsia="x-none"/>
        </w:rPr>
        <w:t xml:space="preserve">. </w:t>
      </w:r>
      <w:r w:rsidR="00F47A5C" w:rsidRPr="00C254F0">
        <w:rPr>
          <w:i/>
          <w:iCs/>
          <w:lang w:eastAsia="x-none"/>
        </w:rPr>
        <w:t xml:space="preserve">Các chất làm suy giảm tầng ô-dôn và chất gây hiệu ứng nhà kính được kiểm soát trong khuôn khổ Nghị định thư Montreal về các chất làm suy giảm tầng ô-dôn </w:t>
      </w:r>
      <w:r w:rsidR="00F47A5C" w:rsidRPr="00C254F0">
        <w:rPr>
          <w:lang w:eastAsia="x-none"/>
        </w:rPr>
        <w:t>là các hóa chất được quy định tại Phụ lục A, B, C, E và F của Nghị định thư Montreal (sau đây gọi tắt là các chất được kiểm soát).</w:t>
      </w:r>
    </w:p>
    <w:p w14:paraId="3766D044" w14:textId="77777777" w:rsidR="00D852A6" w:rsidRPr="00C254F0" w:rsidRDefault="00A354D6" w:rsidP="00674199">
      <w:pPr>
        <w:widowControl w:val="0"/>
        <w:spacing w:before="80" w:after="0" w:line="360" w:lineRule="exact"/>
        <w:rPr>
          <w:lang w:eastAsia="x-none"/>
        </w:rPr>
      </w:pPr>
      <w:r w:rsidRPr="00C254F0">
        <w:rPr>
          <w:lang w:eastAsia="x-none"/>
        </w:rPr>
        <w:t>5</w:t>
      </w:r>
      <w:r w:rsidR="006047CF" w:rsidRPr="00C254F0">
        <w:rPr>
          <w:lang w:eastAsia="x-none"/>
        </w:rPr>
        <w:t xml:space="preserve">. </w:t>
      </w:r>
      <w:r w:rsidR="006047CF" w:rsidRPr="00C254F0">
        <w:rPr>
          <w:i/>
          <w:lang w:eastAsia="x-none"/>
        </w:rPr>
        <w:t>Tấn CO</w:t>
      </w:r>
      <w:r w:rsidR="006047CF" w:rsidRPr="00C254F0">
        <w:rPr>
          <w:i/>
          <w:vertAlign w:val="subscript"/>
          <w:lang w:eastAsia="x-none"/>
        </w:rPr>
        <w:t>2</w:t>
      </w:r>
      <w:r w:rsidR="006047CF" w:rsidRPr="00C254F0">
        <w:rPr>
          <w:i/>
          <w:lang w:eastAsia="x-none"/>
        </w:rPr>
        <w:t xml:space="preserve"> tương đương</w:t>
      </w:r>
      <w:r w:rsidR="006047CF" w:rsidRPr="00C254F0">
        <w:rPr>
          <w:lang w:eastAsia="x-none"/>
        </w:rPr>
        <w:t xml:space="preserve"> là khối lượng của các khí nhà kính được quy đổi thành tấn CO</w:t>
      </w:r>
      <w:r w:rsidR="006047CF" w:rsidRPr="00C254F0">
        <w:rPr>
          <w:vertAlign w:val="subscript"/>
          <w:lang w:eastAsia="x-none"/>
        </w:rPr>
        <w:t>2</w:t>
      </w:r>
      <w:r w:rsidR="006047CF" w:rsidRPr="00C254F0">
        <w:rPr>
          <w:lang w:eastAsia="x-none"/>
        </w:rPr>
        <w:t xml:space="preserve"> theo hệ số làm nóng lên toàn cầu của các khí nhà kính đó. </w:t>
      </w:r>
      <w:r w:rsidR="00D852A6" w:rsidRPr="00C254F0">
        <w:rPr>
          <w:lang w:eastAsia="x-none"/>
        </w:rPr>
        <w:t>Hệ số làm nóng lên toàn cầu của các khí nhà kính do Ban liên Chính phủ về biến đổi khí hậu quy định.</w:t>
      </w:r>
    </w:p>
    <w:p w14:paraId="1CDF54CF" w14:textId="55597B14" w:rsidR="00A75F39" w:rsidRPr="00C254F0" w:rsidRDefault="00A75F39" w:rsidP="007E00F9">
      <w:pPr>
        <w:pStyle w:val="Heading2"/>
        <w:spacing w:after="0"/>
      </w:pPr>
      <w:r w:rsidRPr="00C254F0">
        <w:t>Nguyên tắc giảm nhẹ phát thải khí nhà kính và bảo vệ tầng ô-dôn</w:t>
      </w:r>
    </w:p>
    <w:p w14:paraId="3EC539FA" w14:textId="080C10CD" w:rsidR="00A75F39" w:rsidRPr="00C254F0" w:rsidRDefault="00A75F39" w:rsidP="007E00F9">
      <w:pPr>
        <w:widowControl w:val="0"/>
        <w:spacing w:before="120" w:after="0" w:line="360" w:lineRule="exact"/>
        <w:rPr>
          <w:lang w:eastAsia="x-none"/>
        </w:rPr>
      </w:pPr>
      <w:r w:rsidRPr="00C254F0">
        <w:rPr>
          <w:lang w:eastAsia="x-none"/>
        </w:rPr>
        <w:t>1. Giảm nhẹ phát thải khí nhà kính, bảo vệ tầng ô-dôn phải phù hợp với điều kiện kinh tế-xã hội, pháp luật hiện hành và các quy định, điều ước quốc tế có liên quan với mục đích phát triển nền kinh tế các-bon thấp và tăng trưởng xanh gắn liền với phát triển bền vững.</w:t>
      </w:r>
    </w:p>
    <w:p w14:paraId="2F4E0F2D" w14:textId="694EADE3" w:rsidR="00A75F39" w:rsidRPr="00C254F0" w:rsidRDefault="00A75F39" w:rsidP="007E00F9">
      <w:pPr>
        <w:widowControl w:val="0"/>
        <w:spacing w:before="120" w:after="0" w:line="360" w:lineRule="exact"/>
        <w:rPr>
          <w:spacing w:val="-2"/>
          <w:lang w:eastAsia="x-none"/>
        </w:rPr>
      </w:pPr>
      <w:r w:rsidRPr="00C254F0">
        <w:rPr>
          <w:spacing w:val="-2"/>
          <w:lang w:eastAsia="x-none"/>
        </w:rPr>
        <w:t xml:space="preserve">2. Quản lý hoạt động giảm nhẹ phát thải khí nhà kính phải tuân theo nguyên tắc trách nhiệm, thống nhất, công bằng, minh bạch; mục tiêu giảm nhẹ phát thải khí nhà kính được </w:t>
      </w:r>
      <w:r w:rsidR="00DF59A6" w:rsidRPr="00C254F0">
        <w:rPr>
          <w:spacing w:val="-2"/>
          <w:lang w:eastAsia="x-none"/>
        </w:rPr>
        <w:t xml:space="preserve">Thủ tướng </w:t>
      </w:r>
      <w:r w:rsidRPr="00C254F0">
        <w:rPr>
          <w:spacing w:val="-2"/>
          <w:lang w:eastAsia="x-none"/>
        </w:rPr>
        <w:t>Chính phủ điều chỉnh theo ưu tiên phát triển quốc gia và các điều ước quốc tế mà nước Cộng hòa xã hội chủ nghĩa Việt Nam là thành viên.</w:t>
      </w:r>
    </w:p>
    <w:p w14:paraId="3B5D3858" w14:textId="4BAB5C4D" w:rsidR="00AA0041" w:rsidRPr="00C254F0" w:rsidRDefault="008304A6" w:rsidP="007E00F9">
      <w:pPr>
        <w:widowControl w:val="0"/>
        <w:spacing w:before="120" w:after="0" w:line="360" w:lineRule="exact"/>
        <w:rPr>
          <w:lang w:eastAsia="x-none"/>
        </w:rPr>
      </w:pPr>
      <w:r w:rsidRPr="00C254F0">
        <w:rPr>
          <w:lang w:eastAsia="x-none"/>
        </w:rPr>
        <w:t>3</w:t>
      </w:r>
      <w:r w:rsidR="00A75F39" w:rsidRPr="00C254F0">
        <w:rPr>
          <w:lang w:eastAsia="x-none"/>
        </w:rPr>
        <w:t>. Thị trường các-bon nhằm mục đích giảm nhẹ phát thải khí nhà kính</w:t>
      </w:r>
      <w:r w:rsidR="00AA0041" w:rsidRPr="00C254F0">
        <w:rPr>
          <w:lang w:eastAsia="x-none"/>
        </w:rPr>
        <w:t xml:space="preserve"> với chi phí hiệu quả</w:t>
      </w:r>
      <w:r w:rsidR="00A75F39" w:rsidRPr="00C254F0">
        <w:rPr>
          <w:lang w:eastAsia="x-none"/>
        </w:rPr>
        <w:t xml:space="preserve">, tăng sức cạnh tranh của quốc gia theo hướng phát triển nền kinh tế </w:t>
      </w:r>
      <w:r w:rsidR="00A254F7" w:rsidRPr="00C254F0">
        <w:rPr>
          <w:lang w:eastAsia="x-none"/>
        </w:rPr>
        <w:t xml:space="preserve">ít </w:t>
      </w:r>
      <w:r w:rsidR="00A75F39" w:rsidRPr="00C254F0">
        <w:rPr>
          <w:lang w:eastAsia="x-none"/>
        </w:rPr>
        <w:t>các-bon và tăng trưởng xanh gắn liền với phát triển bền vững</w:t>
      </w:r>
      <w:r w:rsidR="00AA0041" w:rsidRPr="00C254F0">
        <w:t>.</w:t>
      </w:r>
    </w:p>
    <w:p w14:paraId="6B24C9B4" w14:textId="63438002" w:rsidR="006C5F88" w:rsidRDefault="008304A6" w:rsidP="007E00F9">
      <w:pPr>
        <w:widowControl w:val="0"/>
        <w:spacing w:before="120" w:after="0" w:line="360" w:lineRule="exact"/>
        <w:rPr>
          <w:lang w:eastAsia="x-none"/>
        </w:rPr>
      </w:pPr>
      <w:r w:rsidRPr="00C254F0">
        <w:rPr>
          <w:lang w:eastAsia="x-none"/>
        </w:rPr>
        <w:t>4</w:t>
      </w:r>
      <w:r w:rsidR="00A75F39" w:rsidRPr="00C254F0">
        <w:rPr>
          <w:lang w:eastAsia="x-none"/>
        </w:rPr>
        <w:t>. Nhập khẩu, xuất khẩu các chất làm suy giảm tầng ô-dôn, chất gây hiệu ứng nhà kính</w:t>
      </w:r>
      <w:r w:rsidRPr="00C254F0">
        <w:rPr>
          <w:lang w:eastAsia="x-none"/>
        </w:rPr>
        <w:t xml:space="preserve"> được kiểm soát</w:t>
      </w:r>
      <w:r w:rsidR="00A75F39" w:rsidRPr="00C254F0">
        <w:rPr>
          <w:lang w:eastAsia="x-none"/>
        </w:rPr>
        <w:t xml:space="preserve"> chỉ được thực hiện với các nước là thành viên của Nghị định thư Montreal.</w:t>
      </w:r>
    </w:p>
    <w:p w14:paraId="2F92BA46" w14:textId="77777777" w:rsidR="00674199" w:rsidRPr="00C254F0" w:rsidRDefault="00674199" w:rsidP="007E00F9">
      <w:pPr>
        <w:widowControl w:val="0"/>
        <w:spacing w:before="120" w:after="0" w:line="360" w:lineRule="exact"/>
        <w:rPr>
          <w:lang w:eastAsia="x-none"/>
        </w:rPr>
      </w:pPr>
    </w:p>
    <w:p w14:paraId="38D1ECF6" w14:textId="77777777" w:rsidR="00425FD8" w:rsidRPr="00C254F0" w:rsidRDefault="00A75F39" w:rsidP="00C254F0">
      <w:pPr>
        <w:pStyle w:val="Heading1"/>
      </w:pPr>
      <w:r w:rsidRPr="00C254F0">
        <w:t xml:space="preserve">Chương II. </w:t>
      </w:r>
    </w:p>
    <w:p w14:paraId="0E528C71" w14:textId="1B7E005B" w:rsidR="00A75F39" w:rsidRPr="00C254F0" w:rsidRDefault="00A75F39" w:rsidP="00C254F0">
      <w:pPr>
        <w:pStyle w:val="Heading1"/>
      </w:pPr>
      <w:r w:rsidRPr="00C254F0">
        <w:t xml:space="preserve">GIẢM NHẸ PHÁT THẢI KHÍ NHÀ KÍNH, </w:t>
      </w:r>
      <w:r w:rsidR="00155EBE" w:rsidRPr="00C254F0">
        <w:br/>
      </w:r>
      <w:r w:rsidRPr="00C254F0">
        <w:t>TỔ CHỨC VÀ PHÁT TRIỂN THỊ TRƯỜNG CÁC-BON</w:t>
      </w:r>
    </w:p>
    <w:p w14:paraId="7CD1E0D5" w14:textId="77777777" w:rsidR="00425FD8" w:rsidRPr="00C254F0" w:rsidRDefault="00A75F39" w:rsidP="00C254F0">
      <w:pPr>
        <w:pStyle w:val="Heading1"/>
      </w:pPr>
      <w:r w:rsidRPr="00C254F0">
        <w:t xml:space="preserve">Mục 1. </w:t>
      </w:r>
    </w:p>
    <w:p w14:paraId="0FE28F50" w14:textId="55A56CAE" w:rsidR="00A75F39" w:rsidRPr="00C254F0" w:rsidRDefault="00A75F39" w:rsidP="00C254F0">
      <w:pPr>
        <w:pStyle w:val="Heading1"/>
      </w:pPr>
      <w:r w:rsidRPr="00C254F0">
        <w:t>GIẢM NHẸ PHÁT THẢI KHÍ NHÀ KÍNH</w:t>
      </w:r>
    </w:p>
    <w:p w14:paraId="6FF5101E" w14:textId="77777777" w:rsidR="00965FE9" w:rsidRPr="00C254F0" w:rsidRDefault="00965FE9" w:rsidP="007E00F9">
      <w:pPr>
        <w:pStyle w:val="Heading2"/>
        <w:spacing w:after="0"/>
      </w:pPr>
      <w:r w:rsidRPr="00C254F0">
        <w:t>Đối tượng thực hiện giảm nhẹ phát thải khí nhà kính</w:t>
      </w:r>
    </w:p>
    <w:p w14:paraId="5E17A965" w14:textId="77777777" w:rsidR="00243727" w:rsidRPr="00C254F0" w:rsidRDefault="000B4B7C" w:rsidP="007E00F9">
      <w:pPr>
        <w:widowControl w:val="0"/>
        <w:spacing w:before="120" w:after="0" w:line="360" w:lineRule="exact"/>
        <w:rPr>
          <w:szCs w:val="28"/>
        </w:rPr>
      </w:pPr>
      <w:r w:rsidRPr="00C254F0">
        <w:rPr>
          <w:szCs w:val="28"/>
        </w:rPr>
        <w:t>1. Các cơ sở phát thải khí nhà kính</w:t>
      </w:r>
      <w:r w:rsidR="00FD0A96" w:rsidRPr="00C254F0">
        <w:rPr>
          <w:szCs w:val="28"/>
        </w:rPr>
        <w:t xml:space="preserve"> phải kiểm kê khí nhà kính </w:t>
      </w:r>
      <w:r w:rsidR="00243727" w:rsidRPr="00C254F0">
        <w:rPr>
          <w:szCs w:val="28"/>
        </w:rPr>
        <w:t>quy định tại</w:t>
      </w:r>
      <w:r w:rsidR="00FD0A96" w:rsidRPr="00C254F0">
        <w:rPr>
          <w:szCs w:val="28"/>
        </w:rPr>
        <w:t xml:space="preserve"> Phụ lục I Nghị định này</w:t>
      </w:r>
      <w:r w:rsidR="00243727" w:rsidRPr="00C254F0">
        <w:rPr>
          <w:szCs w:val="28"/>
        </w:rPr>
        <w:t>.</w:t>
      </w:r>
    </w:p>
    <w:p w14:paraId="1290C32C" w14:textId="72982D66" w:rsidR="00D83919" w:rsidRPr="00C254F0" w:rsidRDefault="00D83919" w:rsidP="007E00F9">
      <w:pPr>
        <w:widowControl w:val="0"/>
        <w:spacing w:before="120" w:after="0" w:line="360" w:lineRule="exact"/>
        <w:rPr>
          <w:spacing w:val="-2"/>
          <w:szCs w:val="28"/>
          <w:lang w:val="vi-VN"/>
        </w:rPr>
      </w:pPr>
      <w:r w:rsidRPr="00C254F0">
        <w:rPr>
          <w:szCs w:val="28"/>
          <w:lang w:val="vi-VN"/>
        </w:rPr>
        <w:t xml:space="preserve">2. Các </w:t>
      </w:r>
      <w:r w:rsidRPr="00C254F0">
        <w:t xml:space="preserve">lĩnh vực </w:t>
      </w:r>
      <w:r w:rsidR="00DF734B" w:rsidRPr="00C254F0">
        <w:t>phải</w:t>
      </w:r>
      <w:r w:rsidR="00DF734B" w:rsidRPr="00C254F0">
        <w:rPr>
          <w:lang w:val="vi-VN"/>
        </w:rPr>
        <w:t xml:space="preserve"> kiểm kê khí nhà kính bao gồm: </w:t>
      </w:r>
      <w:r w:rsidRPr="00C254F0">
        <w:rPr>
          <w:spacing w:val="-2"/>
          <w:szCs w:val="28"/>
          <w:lang w:val="vi-VN"/>
        </w:rPr>
        <w:t>năng lượng</w:t>
      </w:r>
      <w:r w:rsidRPr="00C254F0">
        <w:rPr>
          <w:spacing w:val="-2"/>
          <w:szCs w:val="28"/>
        </w:rPr>
        <w:t>,</w:t>
      </w:r>
      <w:r w:rsidRPr="00C254F0">
        <w:rPr>
          <w:spacing w:val="-2"/>
          <w:szCs w:val="28"/>
          <w:lang w:val="vi-VN"/>
        </w:rPr>
        <w:t xml:space="preserve"> </w:t>
      </w:r>
      <w:r w:rsidRPr="00C254F0">
        <w:rPr>
          <w:spacing w:val="-2"/>
          <w:szCs w:val="28"/>
        </w:rPr>
        <w:t>nông nghiệp, sử dụng đất và lâm nghiệp, quản lý chất thải, các quá trình công nghiệp</w:t>
      </w:r>
      <w:r w:rsidR="00DF734B" w:rsidRPr="00C254F0">
        <w:rPr>
          <w:spacing w:val="-2"/>
          <w:szCs w:val="28"/>
          <w:lang w:val="vi-VN"/>
        </w:rPr>
        <w:t>.</w:t>
      </w:r>
    </w:p>
    <w:p w14:paraId="65F7D0EE" w14:textId="68E2256B" w:rsidR="005D72F8" w:rsidRPr="00C254F0" w:rsidRDefault="00EB60F2" w:rsidP="007E00F9">
      <w:pPr>
        <w:widowControl w:val="0"/>
        <w:spacing w:before="120" w:after="0" w:line="360" w:lineRule="exact"/>
        <w:rPr>
          <w:szCs w:val="28"/>
          <w:lang w:val="vi-VN"/>
        </w:rPr>
      </w:pPr>
      <w:r w:rsidRPr="00C254F0">
        <w:rPr>
          <w:szCs w:val="28"/>
          <w:lang w:val="vi-VN"/>
        </w:rPr>
        <w:t>3</w:t>
      </w:r>
      <w:r w:rsidR="005D72F8" w:rsidRPr="00C254F0">
        <w:rPr>
          <w:szCs w:val="28"/>
        </w:rPr>
        <w:t xml:space="preserve">. Khuyến khích </w:t>
      </w:r>
      <w:r w:rsidR="0043478C" w:rsidRPr="00C254F0">
        <w:rPr>
          <w:szCs w:val="28"/>
        </w:rPr>
        <w:t>mọi tổ chức, cá nhân</w:t>
      </w:r>
      <w:r w:rsidR="005D72F8" w:rsidRPr="00C254F0">
        <w:rPr>
          <w:szCs w:val="28"/>
        </w:rPr>
        <w:t xml:space="preserve"> thực hiện giảm nhẹ phát thải khí nhà kính phù hợp với điều kiện, hoạt động của mình</w:t>
      </w:r>
      <w:r w:rsidR="005D72F8" w:rsidRPr="00C254F0">
        <w:rPr>
          <w:szCs w:val="28"/>
          <w:lang w:val="vi-VN"/>
        </w:rPr>
        <w:t>.</w:t>
      </w:r>
    </w:p>
    <w:p w14:paraId="3D921621" w14:textId="012A207B" w:rsidR="000B4B7C" w:rsidRPr="00C254F0" w:rsidRDefault="0043478C" w:rsidP="007E00F9">
      <w:pPr>
        <w:pStyle w:val="Heading2"/>
        <w:spacing w:after="0"/>
      </w:pPr>
      <w:r w:rsidRPr="00C254F0">
        <w:t>Xây dựng</w:t>
      </w:r>
      <w:r w:rsidR="00593E10" w:rsidRPr="00C254F0">
        <w:rPr>
          <w:lang w:val="vi-VN"/>
        </w:rPr>
        <w:t xml:space="preserve"> và</w:t>
      </w:r>
      <w:r w:rsidR="000B4B7C" w:rsidRPr="00C254F0">
        <w:t xml:space="preserve"> </w:t>
      </w:r>
      <w:r w:rsidR="008A62AE" w:rsidRPr="00C254F0">
        <w:t>cập</w:t>
      </w:r>
      <w:r w:rsidR="008A62AE" w:rsidRPr="00C254F0">
        <w:rPr>
          <w:lang w:val="vi-VN"/>
        </w:rPr>
        <w:t xml:space="preserve"> nhật</w:t>
      </w:r>
      <w:r w:rsidR="000B4B7C" w:rsidRPr="00C254F0">
        <w:t xml:space="preserve"> danh mục các cơ sở phải kiểm kê khí nhà kính</w:t>
      </w:r>
    </w:p>
    <w:p w14:paraId="66CC9365" w14:textId="4E60F639" w:rsidR="007F133C" w:rsidRPr="00C254F0" w:rsidRDefault="00490391" w:rsidP="007E00F9">
      <w:pPr>
        <w:widowControl w:val="0"/>
        <w:spacing w:before="120" w:after="0" w:line="360" w:lineRule="exact"/>
        <w:rPr>
          <w:szCs w:val="28"/>
        </w:rPr>
      </w:pPr>
      <w:r w:rsidRPr="00C254F0">
        <w:rPr>
          <w:szCs w:val="28"/>
          <w:lang w:val="vi-VN"/>
        </w:rPr>
        <w:t>1</w:t>
      </w:r>
      <w:r w:rsidR="007F133C" w:rsidRPr="00C254F0">
        <w:rPr>
          <w:szCs w:val="28"/>
          <w:lang w:val="vi-VN"/>
        </w:rPr>
        <w:t>.</w:t>
      </w:r>
      <w:r w:rsidR="007F133C" w:rsidRPr="00C254F0">
        <w:rPr>
          <w:szCs w:val="28"/>
        </w:rPr>
        <w:t xml:space="preserve"> Bộ Tài nguyên và Môi trường chủ trì, phối hợp với các </w:t>
      </w:r>
      <w:r w:rsidR="007F133C" w:rsidRPr="00C254F0">
        <w:rPr>
          <w:szCs w:val="28"/>
          <w:lang w:val="vi-VN"/>
        </w:rPr>
        <w:t>Bộ quản lý lĩnh vực có liên quan</w:t>
      </w:r>
      <w:r w:rsidR="00246736" w:rsidRPr="00C254F0">
        <w:rPr>
          <w:szCs w:val="28"/>
        </w:rPr>
        <w:t>, Ủy ban nhân dân cấp tỉnh</w:t>
      </w:r>
      <w:r w:rsidR="007F133C" w:rsidRPr="00C254F0">
        <w:rPr>
          <w:szCs w:val="28"/>
          <w:lang w:val="vi-VN"/>
        </w:rPr>
        <w:t xml:space="preserve"> rà soát, </w:t>
      </w:r>
      <w:r w:rsidR="007F133C" w:rsidRPr="00C254F0">
        <w:rPr>
          <w:szCs w:val="28"/>
        </w:rPr>
        <w:t xml:space="preserve">tổng hợp, </w:t>
      </w:r>
      <w:r w:rsidR="0043478C" w:rsidRPr="00C254F0">
        <w:rPr>
          <w:szCs w:val="28"/>
        </w:rPr>
        <w:t>xây dựng</w:t>
      </w:r>
      <w:r w:rsidR="007F133C" w:rsidRPr="00C254F0">
        <w:rPr>
          <w:szCs w:val="28"/>
          <w:lang w:val="vi-VN"/>
        </w:rPr>
        <w:t xml:space="preserve"> danh mục các cơ sở phải kiểm kê khí nhà kính </w:t>
      </w:r>
      <w:r w:rsidR="007F133C" w:rsidRPr="00C254F0">
        <w:rPr>
          <w:szCs w:val="28"/>
        </w:rPr>
        <w:t>trình Thủ tướng Chính phủ</w:t>
      </w:r>
      <w:r w:rsidR="004A2F51" w:rsidRPr="00C254F0">
        <w:rPr>
          <w:szCs w:val="28"/>
          <w:lang w:val="vi-VN"/>
        </w:rPr>
        <w:t xml:space="preserve"> ban hành</w:t>
      </w:r>
      <w:r w:rsidR="007F133C" w:rsidRPr="00C254F0">
        <w:rPr>
          <w:szCs w:val="28"/>
        </w:rPr>
        <w:t>.</w:t>
      </w:r>
    </w:p>
    <w:p w14:paraId="05F57C16" w14:textId="4DEE5F47" w:rsidR="00490391" w:rsidRPr="00C254F0" w:rsidRDefault="00490391" w:rsidP="007E00F9">
      <w:pPr>
        <w:widowControl w:val="0"/>
        <w:spacing w:before="120" w:after="0" w:line="360" w:lineRule="exact"/>
        <w:rPr>
          <w:szCs w:val="28"/>
          <w:lang w:val="vi-VN"/>
        </w:rPr>
      </w:pPr>
      <w:r w:rsidRPr="00C254F0">
        <w:rPr>
          <w:szCs w:val="28"/>
          <w:lang w:val="vi-VN"/>
        </w:rPr>
        <w:t>2.</w:t>
      </w:r>
      <w:r w:rsidRPr="00C254F0">
        <w:rPr>
          <w:szCs w:val="28"/>
        </w:rPr>
        <w:t xml:space="preserve"> Ủy ban nhân dân </w:t>
      </w:r>
      <w:r w:rsidR="00246736" w:rsidRPr="00C254F0">
        <w:rPr>
          <w:szCs w:val="28"/>
        </w:rPr>
        <w:t xml:space="preserve">cấp </w:t>
      </w:r>
      <w:r w:rsidRPr="00C254F0">
        <w:rPr>
          <w:szCs w:val="28"/>
        </w:rPr>
        <w:t xml:space="preserve">tỉnh chỉ đạo các cơ quan chuyên môn tại địa phương kiểm tra, rà soát, </w:t>
      </w:r>
      <w:r w:rsidR="0043478C" w:rsidRPr="00C254F0">
        <w:rPr>
          <w:szCs w:val="28"/>
        </w:rPr>
        <w:t>lập</w:t>
      </w:r>
      <w:r w:rsidRPr="00C254F0">
        <w:rPr>
          <w:szCs w:val="28"/>
        </w:rPr>
        <w:t xml:space="preserve"> danh </w:t>
      </w:r>
      <w:r w:rsidR="0043478C" w:rsidRPr="00C254F0">
        <w:rPr>
          <w:szCs w:val="28"/>
        </w:rPr>
        <w:t>mục</w:t>
      </w:r>
      <w:r w:rsidRPr="00C254F0">
        <w:rPr>
          <w:szCs w:val="28"/>
        </w:rPr>
        <w:t xml:space="preserve"> các cơ sở phát thải khí nhà kính phải kiểm kê khí nhà kính trên địa bàn</w:t>
      </w:r>
      <w:r w:rsidR="0029794D" w:rsidRPr="00C254F0">
        <w:rPr>
          <w:szCs w:val="28"/>
          <w:lang w:val="vi-VN"/>
        </w:rPr>
        <w:t xml:space="preserve"> theo Phụ lục I Nghị định này</w:t>
      </w:r>
      <w:r w:rsidRPr="00C254F0">
        <w:rPr>
          <w:szCs w:val="28"/>
          <w:lang w:val="vi-VN"/>
        </w:rPr>
        <w:t xml:space="preserve"> </w:t>
      </w:r>
      <w:r w:rsidRPr="00C254F0">
        <w:rPr>
          <w:szCs w:val="28"/>
        </w:rPr>
        <w:t>gửi Bộ Tài nguyên và Môi trường và</w:t>
      </w:r>
      <w:r w:rsidRPr="00C254F0">
        <w:rPr>
          <w:szCs w:val="28"/>
          <w:lang w:val="vi-VN"/>
        </w:rPr>
        <w:t xml:space="preserve"> Bộ quản lý lĩnh vực có liên quan </w:t>
      </w:r>
      <w:r w:rsidRPr="00C254F0">
        <w:rPr>
          <w:szCs w:val="28"/>
        </w:rPr>
        <w:t xml:space="preserve">trước ngày </w:t>
      </w:r>
      <w:r w:rsidRPr="00C254F0">
        <w:rPr>
          <w:szCs w:val="28"/>
          <w:lang w:val="vi-VN"/>
        </w:rPr>
        <w:t>31</w:t>
      </w:r>
      <w:r w:rsidRPr="00C254F0">
        <w:rPr>
          <w:szCs w:val="28"/>
        </w:rPr>
        <w:t xml:space="preserve"> tháng </w:t>
      </w:r>
      <w:r w:rsidRPr="00C254F0">
        <w:rPr>
          <w:szCs w:val="28"/>
          <w:lang w:val="vi-VN"/>
        </w:rPr>
        <w:t>1</w:t>
      </w:r>
      <w:r w:rsidRPr="00C254F0">
        <w:rPr>
          <w:szCs w:val="28"/>
        </w:rPr>
        <w:t xml:space="preserve">2 </w:t>
      </w:r>
      <w:r w:rsidR="00E3325C" w:rsidRPr="00C254F0">
        <w:rPr>
          <w:szCs w:val="28"/>
        </w:rPr>
        <w:t>hằng</w:t>
      </w:r>
      <w:r w:rsidR="00E3325C" w:rsidRPr="00C254F0">
        <w:rPr>
          <w:szCs w:val="28"/>
          <w:lang w:val="vi-VN"/>
        </w:rPr>
        <w:t xml:space="preserve"> </w:t>
      </w:r>
      <w:r w:rsidRPr="00C254F0">
        <w:rPr>
          <w:szCs w:val="28"/>
        </w:rPr>
        <w:t>năm</w:t>
      </w:r>
      <w:r w:rsidR="00E3325C" w:rsidRPr="00C254F0">
        <w:rPr>
          <w:szCs w:val="28"/>
          <w:lang w:val="vi-VN"/>
        </w:rPr>
        <w:t xml:space="preserve"> kể từ năm</w:t>
      </w:r>
      <w:r w:rsidRPr="00C254F0">
        <w:rPr>
          <w:szCs w:val="28"/>
          <w:lang w:val="vi-VN"/>
        </w:rPr>
        <w:t xml:space="preserve"> 202</w:t>
      </w:r>
      <w:r w:rsidR="00230157" w:rsidRPr="00C254F0">
        <w:rPr>
          <w:szCs w:val="28"/>
        </w:rPr>
        <w:t>3</w:t>
      </w:r>
      <w:r w:rsidRPr="00C254F0">
        <w:rPr>
          <w:szCs w:val="28"/>
          <w:lang w:val="vi-VN"/>
        </w:rPr>
        <w:t>.</w:t>
      </w:r>
    </w:p>
    <w:p w14:paraId="74FE43D9" w14:textId="4B358746" w:rsidR="007F133C" w:rsidRPr="00C254F0" w:rsidRDefault="007F133C" w:rsidP="007E00F9">
      <w:pPr>
        <w:widowControl w:val="0"/>
        <w:spacing w:before="120" w:after="0" w:line="360" w:lineRule="exact"/>
        <w:rPr>
          <w:szCs w:val="28"/>
          <w:lang w:val="vi-VN"/>
        </w:rPr>
      </w:pPr>
      <w:r w:rsidRPr="00C254F0">
        <w:rPr>
          <w:szCs w:val="28"/>
          <w:lang w:val="vi-VN"/>
        </w:rPr>
        <w:t xml:space="preserve">3. </w:t>
      </w:r>
      <w:r w:rsidR="00047850" w:rsidRPr="00C254F0">
        <w:rPr>
          <w:szCs w:val="28"/>
          <w:lang w:val="vi-VN"/>
        </w:rPr>
        <w:t xml:space="preserve">Định kỳ hai năm một lần, </w:t>
      </w:r>
      <w:r w:rsidRPr="00C254F0">
        <w:rPr>
          <w:szCs w:val="28"/>
        </w:rPr>
        <w:t xml:space="preserve">Bộ Tài nguyên và Môi trường chủ trì, phối hợp với các </w:t>
      </w:r>
      <w:r w:rsidRPr="00C254F0">
        <w:rPr>
          <w:szCs w:val="28"/>
          <w:lang w:val="vi-VN"/>
        </w:rPr>
        <w:t xml:space="preserve">Bộ quản lý lĩnh vực có liên quan </w:t>
      </w:r>
      <w:r w:rsidRPr="00C254F0">
        <w:rPr>
          <w:szCs w:val="28"/>
        </w:rPr>
        <w:t xml:space="preserve">trình Thủ tướng Chính phủ </w:t>
      </w:r>
      <w:r w:rsidR="00B93789" w:rsidRPr="00C254F0">
        <w:rPr>
          <w:szCs w:val="28"/>
        </w:rPr>
        <w:t>quyết</w:t>
      </w:r>
      <w:r w:rsidR="00B93789" w:rsidRPr="00C254F0">
        <w:rPr>
          <w:szCs w:val="28"/>
          <w:lang w:val="vi-VN"/>
        </w:rPr>
        <w:t xml:space="preserve"> định cập nhật danh mục </w:t>
      </w:r>
      <w:r w:rsidR="00047850" w:rsidRPr="00C254F0">
        <w:rPr>
          <w:szCs w:val="28"/>
          <w:lang w:val="vi-VN"/>
        </w:rPr>
        <w:t>các cơ sở phải kiểm kê khí nhà kính</w:t>
      </w:r>
      <w:r w:rsidRPr="00C254F0">
        <w:rPr>
          <w:szCs w:val="28"/>
          <w:lang w:val="vi-VN"/>
        </w:rPr>
        <w:t>.</w:t>
      </w:r>
    </w:p>
    <w:p w14:paraId="29A32D0B" w14:textId="71E468FE" w:rsidR="00965FE9" w:rsidRPr="00C254F0" w:rsidRDefault="00965FE9" w:rsidP="007E00F9">
      <w:pPr>
        <w:pStyle w:val="Heading2"/>
        <w:spacing w:after="0"/>
      </w:pPr>
      <w:r w:rsidRPr="00C254F0">
        <w:t>Mục tiêu, lộ trình</w:t>
      </w:r>
      <w:r w:rsidR="00684B01" w:rsidRPr="00C254F0">
        <w:t xml:space="preserve"> và phương thức</w:t>
      </w:r>
      <w:r w:rsidRPr="00C254F0">
        <w:t xml:space="preserve"> giảm nhẹ phát thải khí nhà kính</w:t>
      </w:r>
    </w:p>
    <w:p w14:paraId="15406811" w14:textId="70CC3270" w:rsidR="00FC09B3" w:rsidRPr="00C254F0" w:rsidRDefault="00A166AA" w:rsidP="007E00F9">
      <w:pPr>
        <w:widowControl w:val="0"/>
        <w:spacing w:before="120" w:after="0" w:line="360" w:lineRule="exact"/>
        <w:rPr>
          <w:szCs w:val="28"/>
          <w:lang w:val="vi-VN"/>
        </w:rPr>
      </w:pPr>
      <w:r w:rsidRPr="00C254F0">
        <w:rPr>
          <w:szCs w:val="28"/>
          <w:lang w:val="vi-VN"/>
        </w:rPr>
        <w:t xml:space="preserve">1. Mục tiêu giảm nhẹ phát thải khí nhà kính được Thủ tướng Chính phủ </w:t>
      </w:r>
      <w:r w:rsidR="00557C8F" w:rsidRPr="00C254F0">
        <w:rPr>
          <w:szCs w:val="28"/>
          <w:lang w:val="vi-VN"/>
        </w:rPr>
        <w:t>phê duyệt</w:t>
      </w:r>
      <w:r w:rsidRPr="00C254F0">
        <w:rPr>
          <w:szCs w:val="28"/>
          <w:lang w:val="vi-VN"/>
        </w:rPr>
        <w:t xml:space="preserve"> trong Đóng góp do quốc gia tự quyết định</w:t>
      </w:r>
      <w:r w:rsidR="00246736" w:rsidRPr="00C254F0">
        <w:rPr>
          <w:szCs w:val="28"/>
          <w:lang w:val="vi-VN"/>
        </w:rPr>
        <w:t xml:space="preserve"> (NDC)</w:t>
      </w:r>
      <w:r w:rsidRPr="00C254F0">
        <w:rPr>
          <w:szCs w:val="28"/>
          <w:lang w:val="vi-VN"/>
        </w:rPr>
        <w:t>, bao gồm mục tiêu giảm nhẹ phát thải khí nhà kính cho các lĩnh vực năng lượng, nông nghiệp, sử dụng đất và lâm nghiệp, quản lý chất thải, các quá trình công nghiệp phù hợp với điều kiện phát triển kinh tế - xã hội của đất nước và các điều ước quốc</w:t>
      </w:r>
      <w:r w:rsidR="00246736" w:rsidRPr="00C254F0">
        <w:rPr>
          <w:szCs w:val="28"/>
          <w:lang w:val="vi-VN"/>
        </w:rPr>
        <w:t xml:space="preserve"> tế mà Việt Nam là thành viên</w:t>
      </w:r>
      <w:r w:rsidR="003B6A80" w:rsidRPr="00C254F0">
        <w:rPr>
          <w:szCs w:val="28"/>
          <w:lang w:val="vi-VN"/>
        </w:rPr>
        <w:t xml:space="preserve">, chi tiết tại Phụ lục </w:t>
      </w:r>
      <w:r w:rsidR="002F1953" w:rsidRPr="00C254F0">
        <w:rPr>
          <w:szCs w:val="28"/>
          <w:lang w:val="vi-VN"/>
        </w:rPr>
        <w:t>I</w:t>
      </w:r>
      <w:r w:rsidR="003B6A80" w:rsidRPr="00C254F0">
        <w:rPr>
          <w:szCs w:val="28"/>
          <w:lang w:val="vi-VN"/>
        </w:rPr>
        <w:t xml:space="preserve"> ban hành kèm theo Nghị định này</w:t>
      </w:r>
      <w:r w:rsidR="002F1953" w:rsidRPr="00C254F0">
        <w:rPr>
          <w:szCs w:val="28"/>
          <w:lang w:val="vi-VN"/>
        </w:rPr>
        <w:t>.</w:t>
      </w:r>
    </w:p>
    <w:p w14:paraId="78F6D919" w14:textId="0DB62E35" w:rsidR="00DF6ED3" w:rsidRPr="00C254F0" w:rsidRDefault="00DF6ED3" w:rsidP="007E00F9">
      <w:pPr>
        <w:widowControl w:val="0"/>
        <w:spacing w:before="120" w:after="0" w:line="360" w:lineRule="exact"/>
        <w:rPr>
          <w:szCs w:val="28"/>
        </w:rPr>
      </w:pPr>
      <w:r w:rsidRPr="00C254F0">
        <w:rPr>
          <w:szCs w:val="28"/>
          <w:lang w:val="vi-VN"/>
        </w:rPr>
        <w:t xml:space="preserve">2. Bộ Tài nguyên và Môi trường chủ trì, phối hợp với các Bộ, cơ quan liên quan định kỳ cập nhật </w:t>
      </w:r>
      <w:r w:rsidRPr="00C254F0">
        <w:rPr>
          <w:szCs w:val="28"/>
        </w:rPr>
        <w:t>Đóng góp do quốc gia tự quyết định</w:t>
      </w:r>
      <w:r w:rsidRPr="00C254F0">
        <w:rPr>
          <w:szCs w:val="28"/>
          <w:lang w:val="vi-VN"/>
        </w:rPr>
        <w:t xml:space="preserve"> theo </w:t>
      </w:r>
      <w:r w:rsidRPr="00C254F0">
        <w:rPr>
          <w:szCs w:val="28"/>
        </w:rPr>
        <w:t>Thỏa thuận Paris</w:t>
      </w:r>
      <w:r w:rsidRPr="00C254F0">
        <w:rPr>
          <w:szCs w:val="28"/>
          <w:lang w:val="vi-VN"/>
        </w:rPr>
        <w:t xml:space="preserve"> về biến đổi khí hậu</w:t>
      </w:r>
      <w:r w:rsidRPr="00C254F0">
        <w:rPr>
          <w:szCs w:val="28"/>
        </w:rPr>
        <w:t xml:space="preserve">. </w:t>
      </w:r>
    </w:p>
    <w:p w14:paraId="2508B5F3" w14:textId="677B3A56" w:rsidR="000B4B7C" w:rsidRPr="00C254F0" w:rsidRDefault="00352D85" w:rsidP="007E00F9">
      <w:pPr>
        <w:widowControl w:val="0"/>
        <w:spacing w:before="120" w:after="0" w:line="360" w:lineRule="exact"/>
        <w:rPr>
          <w:szCs w:val="28"/>
        </w:rPr>
      </w:pPr>
      <w:r w:rsidRPr="00C254F0">
        <w:rPr>
          <w:szCs w:val="28"/>
          <w:lang w:val="vi-VN"/>
        </w:rPr>
        <w:lastRenderedPageBreak/>
        <w:t>3</w:t>
      </w:r>
      <w:r w:rsidR="000B4B7C" w:rsidRPr="00C254F0">
        <w:rPr>
          <w:szCs w:val="28"/>
        </w:rPr>
        <w:t xml:space="preserve">. Các Bộ: Công Thương, Giao thông vận tải, Nông nghiệp và </w:t>
      </w:r>
      <w:r w:rsidR="00246736" w:rsidRPr="00C254F0">
        <w:rPr>
          <w:szCs w:val="28"/>
        </w:rPr>
        <w:t>P</w:t>
      </w:r>
      <w:r w:rsidR="000B4B7C" w:rsidRPr="00C254F0">
        <w:rPr>
          <w:szCs w:val="28"/>
        </w:rPr>
        <w:t xml:space="preserve">hát triển nông thôn, Tài nguyên và Môi trường, Xây dựng </w:t>
      </w:r>
      <w:r w:rsidR="004367D0" w:rsidRPr="00C254F0">
        <w:rPr>
          <w:szCs w:val="28"/>
        </w:rPr>
        <w:t>tổ</w:t>
      </w:r>
      <w:r w:rsidR="004367D0" w:rsidRPr="00C254F0">
        <w:rPr>
          <w:szCs w:val="28"/>
          <w:lang w:val="vi-VN"/>
        </w:rPr>
        <w:t xml:space="preserve"> chức </w:t>
      </w:r>
      <w:r w:rsidR="000B4B7C" w:rsidRPr="00C254F0">
        <w:rPr>
          <w:szCs w:val="28"/>
        </w:rPr>
        <w:t>xây dựng</w:t>
      </w:r>
      <w:r w:rsidR="004367D0" w:rsidRPr="00C254F0">
        <w:rPr>
          <w:szCs w:val="28"/>
          <w:lang w:val="vi-VN"/>
        </w:rPr>
        <w:t>, ban hành</w:t>
      </w:r>
      <w:r w:rsidR="000B4B7C" w:rsidRPr="00C254F0">
        <w:rPr>
          <w:szCs w:val="28"/>
        </w:rPr>
        <w:t xml:space="preserve"> kế hoạch giảm nhẹ phát thải khí nhà kính </w:t>
      </w:r>
      <w:r w:rsidR="005A0FCA" w:rsidRPr="00C254F0">
        <w:rPr>
          <w:szCs w:val="28"/>
        </w:rPr>
        <w:t>lĩnh</w:t>
      </w:r>
      <w:r w:rsidR="005A0FCA" w:rsidRPr="00C254F0">
        <w:rPr>
          <w:szCs w:val="28"/>
          <w:lang w:val="vi-VN"/>
        </w:rPr>
        <w:t xml:space="preserve"> vực thuộc phạm vi quản lý</w:t>
      </w:r>
      <w:r w:rsidR="000B4B7C" w:rsidRPr="00C254F0">
        <w:rPr>
          <w:szCs w:val="28"/>
        </w:rPr>
        <w:t xml:space="preserve"> cho giai đoạn đến hết năm 2025, giai đoạn từ năm 2026 đến hết năm 2030</w:t>
      </w:r>
      <w:r w:rsidR="00246736" w:rsidRPr="00C254F0">
        <w:rPr>
          <w:szCs w:val="28"/>
        </w:rPr>
        <w:t>;</w:t>
      </w:r>
      <w:r w:rsidR="000B4B7C" w:rsidRPr="00C254F0">
        <w:rPr>
          <w:szCs w:val="28"/>
        </w:rPr>
        <w:t xml:space="preserve"> thực hiện các biện pháp quản lý để đạt được mục tiêu giảm nhẹ phát thải khí nhà kính quy định tại</w:t>
      </w:r>
      <w:r w:rsidR="00CC1260" w:rsidRPr="00C254F0">
        <w:rPr>
          <w:szCs w:val="28"/>
          <w:lang w:val="vi-VN"/>
        </w:rPr>
        <w:t xml:space="preserve"> </w:t>
      </w:r>
      <w:r w:rsidR="00CC1260" w:rsidRPr="00C254F0">
        <w:rPr>
          <w:szCs w:val="28"/>
        </w:rPr>
        <w:t>Đóng góp do quốc gia tự quyết định</w:t>
      </w:r>
      <w:r w:rsidR="000B4B7C" w:rsidRPr="00C254F0">
        <w:rPr>
          <w:szCs w:val="28"/>
        </w:rPr>
        <w:t>.</w:t>
      </w:r>
    </w:p>
    <w:p w14:paraId="5A39032B" w14:textId="52ACBBA5" w:rsidR="000B4B7C" w:rsidRPr="00C254F0" w:rsidRDefault="00FC600A" w:rsidP="007E00F9">
      <w:pPr>
        <w:widowControl w:val="0"/>
        <w:spacing w:before="120" w:after="0" w:line="360" w:lineRule="exact"/>
        <w:rPr>
          <w:szCs w:val="28"/>
        </w:rPr>
      </w:pPr>
      <w:r w:rsidRPr="00C254F0">
        <w:rPr>
          <w:szCs w:val="28"/>
          <w:lang w:val="vi-VN"/>
        </w:rPr>
        <w:t>4</w:t>
      </w:r>
      <w:r w:rsidR="000B4B7C" w:rsidRPr="00C254F0">
        <w:rPr>
          <w:szCs w:val="28"/>
        </w:rPr>
        <w:t>. Các cơ sở quy định tại Khoản 1 Điều 5 Nghị định này thực hiện giảm nhẹ phát thải khí nhà kính theo</w:t>
      </w:r>
      <w:r w:rsidR="00007CFF" w:rsidRPr="00C254F0">
        <w:rPr>
          <w:szCs w:val="28"/>
        </w:rPr>
        <w:t xml:space="preserve"> kế hoạch giảm nhẹ phát thải khí nhà kính cấp cơ sở </w:t>
      </w:r>
      <w:r w:rsidR="00246736" w:rsidRPr="00C254F0">
        <w:rPr>
          <w:szCs w:val="28"/>
        </w:rPr>
        <w:t>theo</w:t>
      </w:r>
      <w:r w:rsidR="000B4B7C" w:rsidRPr="00C254F0">
        <w:rPr>
          <w:szCs w:val="28"/>
        </w:rPr>
        <w:t xml:space="preserve"> lộ trình sau đây:</w:t>
      </w:r>
    </w:p>
    <w:p w14:paraId="583B64EE" w14:textId="335ADF08" w:rsidR="000B4B7C" w:rsidRPr="00C254F0" w:rsidRDefault="000B4B7C" w:rsidP="007E00F9">
      <w:pPr>
        <w:widowControl w:val="0"/>
        <w:spacing w:before="120" w:after="0" w:line="360" w:lineRule="exact"/>
        <w:rPr>
          <w:szCs w:val="28"/>
          <w:lang w:val="vi-VN"/>
        </w:rPr>
      </w:pPr>
      <w:r w:rsidRPr="00C254F0">
        <w:rPr>
          <w:szCs w:val="28"/>
          <w:lang w:val="vi-VN"/>
        </w:rPr>
        <w:t xml:space="preserve">a) Giai đoạn đến hết năm 2025, thực hiện kiểm kê khí nhà kính, xây dựng và thực hiện </w:t>
      </w:r>
      <w:r w:rsidR="00054D30" w:rsidRPr="00C254F0">
        <w:rPr>
          <w:szCs w:val="28"/>
          <w:lang w:val="vi-VN"/>
        </w:rPr>
        <w:t xml:space="preserve">các biện pháp </w:t>
      </w:r>
      <w:r w:rsidRPr="00C254F0">
        <w:rPr>
          <w:szCs w:val="28"/>
          <w:lang w:val="vi-VN"/>
        </w:rPr>
        <w:t>giảm nhẹ phát thải khí nhà kính phù hợp với điều kiện, công nghệ, quản lý của cơ sở;</w:t>
      </w:r>
    </w:p>
    <w:p w14:paraId="799BF645" w14:textId="41CBA0E8" w:rsidR="000B4B7C" w:rsidRPr="00C254F0" w:rsidRDefault="000B4B7C" w:rsidP="007E00F9">
      <w:pPr>
        <w:widowControl w:val="0"/>
        <w:spacing w:before="120" w:after="0" w:line="360" w:lineRule="exact"/>
        <w:rPr>
          <w:szCs w:val="28"/>
        </w:rPr>
      </w:pPr>
      <w:r w:rsidRPr="00C254F0">
        <w:rPr>
          <w:szCs w:val="28"/>
        </w:rPr>
        <w:t xml:space="preserve">b) Giai đoạn từ năm 2026 đến </w:t>
      </w:r>
      <w:r w:rsidR="001364BC" w:rsidRPr="00C254F0">
        <w:rPr>
          <w:szCs w:val="28"/>
        </w:rPr>
        <w:t xml:space="preserve">hết </w:t>
      </w:r>
      <w:r w:rsidRPr="00C254F0">
        <w:rPr>
          <w:szCs w:val="28"/>
        </w:rPr>
        <w:t xml:space="preserve">năm 2030, </w:t>
      </w:r>
      <w:r w:rsidR="005A0FCA" w:rsidRPr="00C254F0">
        <w:rPr>
          <w:szCs w:val="28"/>
        </w:rPr>
        <w:t xml:space="preserve">thực hiện kiểm kê khí nhà kính, xây dựng và thực hiện kế hoạch giảm nhẹ phát thải khí nhà kính </w:t>
      </w:r>
      <w:r w:rsidRPr="00C254F0">
        <w:rPr>
          <w:szCs w:val="28"/>
        </w:rPr>
        <w:t>theo hạn ngạch do Bộ Tài nguyên và Môi trường phân bổ</w:t>
      </w:r>
      <w:r w:rsidR="00B512A5" w:rsidRPr="00C254F0">
        <w:rPr>
          <w:szCs w:val="28"/>
        </w:rPr>
        <w:t xml:space="preserve"> phù hợp với mục tiêu giảm nhẹ phát thải khí nhà kính</w:t>
      </w:r>
      <w:r w:rsidRPr="00C254F0">
        <w:rPr>
          <w:szCs w:val="28"/>
        </w:rPr>
        <w:t>; được phép trao đổi, mua bán hạn ngạch phát thải khí nhà kính và tín chỉ các-bon trên sàn giao dịch tín chỉ các-bon.</w:t>
      </w:r>
    </w:p>
    <w:p w14:paraId="16F121C0" w14:textId="3BB7BD27" w:rsidR="00BC12F4" w:rsidRPr="00C254F0" w:rsidRDefault="00822090" w:rsidP="007E00F9">
      <w:pPr>
        <w:widowControl w:val="0"/>
        <w:spacing w:before="120" w:after="0" w:line="360" w:lineRule="exact"/>
      </w:pPr>
      <w:r w:rsidRPr="00C254F0">
        <w:rPr>
          <w:szCs w:val="28"/>
          <w:lang w:val="vi-VN"/>
        </w:rPr>
        <w:t>5</w:t>
      </w:r>
      <w:r w:rsidR="00BC12F4" w:rsidRPr="00C254F0">
        <w:rPr>
          <w:szCs w:val="28"/>
        </w:rPr>
        <w:t xml:space="preserve">. </w:t>
      </w:r>
      <w:r w:rsidR="00B512A5" w:rsidRPr="00C254F0">
        <w:rPr>
          <w:szCs w:val="28"/>
        </w:rPr>
        <w:t>Khuyến khích c</w:t>
      </w:r>
      <w:r w:rsidR="00BC12F4" w:rsidRPr="00C254F0">
        <w:rPr>
          <w:szCs w:val="28"/>
        </w:rPr>
        <w:t>ác dự án</w:t>
      </w:r>
      <w:r w:rsidR="00BC12F4" w:rsidRPr="00C254F0">
        <w:rPr>
          <w:szCs w:val="28"/>
          <w:lang w:val="vi-VN"/>
        </w:rPr>
        <w:t xml:space="preserve"> đầu tư mới</w:t>
      </w:r>
      <w:r w:rsidR="00BC12F4" w:rsidRPr="00C254F0">
        <w:rPr>
          <w:szCs w:val="28"/>
        </w:rPr>
        <w:t xml:space="preserve"> áp dụng</w:t>
      </w:r>
      <w:r w:rsidR="00BC12F4" w:rsidRPr="00C254F0">
        <w:rPr>
          <w:szCs w:val="28"/>
          <w:lang w:val="vi-VN"/>
        </w:rPr>
        <w:t xml:space="preserve"> các </w:t>
      </w:r>
      <w:r w:rsidR="00BC12F4" w:rsidRPr="00C254F0">
        <w:rPr>
          <w:szCs w:val="28"/>
        </w:rPr>
        <w:t>công nghệ, quy trình sản xuất, cung cấp dịch vụ ít phát thải khí nhà kính</w:t>
      </w:r>
      <w:r w:rsidR="00BC12F4" w:rsidRPr="00C254F0">
        <w:rPr>
          <w:szCs w:val="28"/>
          <w:lang w:val="vi-VN"/>
        </w:rPr>
        <w:t xml:space="preserve"> hoặc t</w:t>
      </w:r>
      <w:r w:rsidR="00BC12F4" w:rsidRPr="00C254F0">
        <w:rPr>
          <w:szCs w:val="28"/>
        </w:rPr>
        <w:t>ham gia vào các cơ chế, phương thức hợp tác về giảm</w:t>
      </w:r>
      <w:r w:rsidR="00BC12F4" w:rsidRPr="00C254F0">
        <w:rPr>
          <w:lang w:val="vi-VN"/>
        </w:rPr>
        <w:t xml:space="preserve"> nhẹ phát thải khí nhà kính phù hợp với quy định của pháp luật và điều ước quốc tế mà </w:t>
      </w:r>
      <w:r w:rsidR="00BC12F4" w:rsidRPr="00C254F0">
        <w:t xml:space="preserve">nước </w:t>
      </w:r>
      <w:r w:rsidR="00BC12F4" w:rsidRPr="00C254F0">
        <w:rPr>
          <w:lang w:val="vi-VN"/>
        </w:rPr>
        <w:t>Cộng hòa xã hội chủ nghĩa Việt Nam là thành viên</w:t>
      </w:r>
      <w:r w:rsidR="00BC12F4" w:rsidRPr="00C254F0">
        <w:t>.</w:t>
      </w:r>
    </w:p>
    <w:p w14:paraId="6F439FE9" w14:textId="1EB8B4EA" w:rsidR="000B4B7C" w:rsidRPr="00C254F0" w:rsidRDefault="00822090" w:rsidP="007E00F9">
      <w:pPr>
        <w:widowControl w:val="0"/>
        <w:spacing w:before="120" w:after="0" w:line="360" w:lineRule="exact"/>
        <w:rPr>
          <w:szCs w:val="28"/>
        </w:rPr>
      </w:pPr>
      <w:r w:rsidRPr="00C254F0">
        <w:rPr>
          <w:szCs w:val="28"/>
          <w:lang w:val="vi-VN"/>
        </w:rPr>
        <w:t>6</w:t>
      </w:r>
      <w:r w:rsidR="000B4B7C" w:rsidRPr="00C254F0">
        <w:rPr>
          <w:szCs w:val="28"/>
        </w:rPr>
        <w:t>. Phương thức giảm nhẹ phát thải khí nhà kính bao gồm:</w:t>
      </w:r>
    </w:p>
    <w:p w14:paraId="105AAEC0" w14:textId="77777777" w:rsidR="000B4B7C" w:rsidRPr="00C254F0" w:rsidRDefault="000B4B7C" w:rsidP="00674199">
      <w:pPr>
        <w:widowControl w:val="0"/>
        <w:spacing w:before="60" w:after="0" w:line="360" w:lineRule="exact"/>
        <w:rPr>
          <w:szCs w:val="28"/>
        </w:rPr>
      </w:pPr>
      <w:r w:rsidRPr="00C254F0">
        <w:rPr>
          <w:szCs w:val="28"/>
        </w:rPr>
        <w:t>a) Các biện pháp chính sách, quản lý hoạt động giảm nhẹ phát thải khí nhà kính;</w:t>
      </w:r>
    </w:p>
    <w:p w14:paraId="01EEAE08" w14:textId="24FA9A80" w:rsidR="000B4B7C" w:rsidRPr="00C254F0" w:rsidRDefault="000B4B7C" w:rsidP="00674199">
      <w:pPr>
        <w:widowControl w:val="0"/>
        <w:spacing w:before="60" w:after="0" w:line="360" w:lineRule="exact"/>
        <w:rPr>
          <w:szCs w:val="28"/>
        </w:rPr>
      </w:pPr>
      <w:r w:rsidRPr="00C254F0">
        <w:rPr>
          <w:szCs w:val="28"/>
        </w:rPr>
        <w:t>b) Kế hoạch giảm nhẹ phát thải khí nhà kính cấp lĩnh vực, cấp cơ sở;</w:t>
      </w:r>
    </w:p>
    <w:p w14:paraId="3C9717D0" w14:textId="0C3444A8" w:rsidR="000B4B7C" w:rsidRPr="00C254F0" w:rsidRDefault="000B4B7C" w:rsidP="00674199">
      <w:pPr>
        <w:widowControl w:val="0"/>
        <w:spacing w:before="60" w:after="0" w:line="360" w:lineRule="exact"/>
        <w:rPr>
          <w:szCs w:val="28"/>
        </w:rPr>
      </w:pPr>
      <w:r w:rsidRPr="00C254F0">
        <w:rPr>
          <w:szCs w:val="28"/>
        </w:rPr>
        <w:t xml:space="preserve">c) Chuyển đổi công nghệ, áp dụng quy trình sản xuất, </w:t>
      </w:r>
      <w:r w:rsidR="00B512A5" w:rsidRPr="00C254F0">
        <w:rPr>
          <w:szCs w:val="28"/>
        </w:rPr>
        <w:t>sử dụng</w:t>
      </w:r>
      <w:r w:rsidRPr="00C254F0">
        <w:rPr>
          <w:szCs w:val="28"/>
        </w:rPr>
        <w:t xml:space="preserve"> dịch vụ ít phát thải khí nhà kính;</w:t>
      </w:r>
    </w:p>
    <w:p w14:paraId="42845EFB" w14:textId="24BF9E8D" w:rsidR="00684B01" w:rsidRPr="00C254F0" w:rsidRDefault="000B4B7C" w:rsidP="00674199">
      <w:pPr>
        <w:widowControl w:val="0"/>
        <w:spacing w:before="60" w:after="0" w:line="360" w:lineRule="exact"/>
      </w:pPr>
      <w:r w:rsidRPr="00C254F0">
        <w:rPr>
          <w:szCs w:val="28"/>
        </w:rPr>
        <w:t>d) Tham gia vào các cơ chế, phương thức hợp tác về giảm</w:t>
      </w:r>
      <w:r w:rsidRPr="00C254F0">
        <w:rPr>
          <w:lang w:val="vi-VN"/>
        </w:rPr>
        <w:t xml:space="preserve"> nhẹ phát thải khí nhà kính phù hợp với quy định của pháp luật và điều ước quốc tế mà </w:t>
      </w:r>
      <w:r w:rsidRPr="00C254F0">
        <w:t xml:space="preserve">nước </w:t>
      </w:r>
      <w:r w:rsidRPr="00C254F0">
        <w:rPr>
          <w:lang w:val="vi-VN"/>
        </w:rPr>
        <w:t>Cộng hòa xã hội chủ nghĩa Việt Nam là thành viên</w:t>
      </w:r>
      <w:r w:rsidRPr="00C254F0">
        <w:t>.</w:t>
      </w:r>
    </w:p>
    <w:p w14:paraId="3297D8F5" w14:textId="4326D31C" w:rsidR="000B4B7C" w:rsidRPr="00C254F0" w:rsidRDefault="007E0C30" w:rsidP="007E00F9">
      <w:pPr>
        <w:pStyle w:val="Heading2"/>
        <w:spacing w:after="0"/>
      </w:pPr>
      <w:r w:rsidRPr="00C254F0">
        <w:t>T</w:t>
      </w:r>
      <w:r w:rsidR="000B4B7C" w:rsidRPr="00C254F0">
        <w:t>ăng cường hấp thụ khí nhà kính</w:t>
      </w:r>
    </w:p>
    <w:p w14:paraId="2E5A75A2" w14:textId="446E7E79" w:rsidR="00EC5B57" w:rsidRPr="00C254F0" w:rsidRDefault="00E77136" w:rsidP="007E00F9">
      <w:pPr>
        <w:widowControl w:val="0"/>
        <w:spacing w:before="120" w:after="0" w:line="360" w:lineRule="exact"/>
        <w:rPr>
          <w:szCs w:val="28"/>
        </w:rPr>
      </w:pPr>
      <w:r w:rsidRPr="00C254F0">
        <w:rPr>
          <w:szCs w:val="28"/>
        </w:rPr>
        <w:t>1. Các tổ chức, chủ rừng, cá nhân tham gia quản lý rừng có trách nhiệm xây dựng và thực hiện các biện pháp quản lý rừng bền vững, bảo vệ và nâng cao tỷ lệ che phủ, sinh khối và chất lượng rừng để tăng khả năng hấp thụ khí nhà kính.</w:t>
      </w:r>
    </w:p>
    <w:p w14:paraId="28A9B575" w14:textId="022C3C96" w:rsidR="00DF2798" w:rsidRPr="00C254F0" w:rsidRDefault="00DF2798" w:rsidP="007E00F9">
      <w:pPr>
        <w:widowControl w:val="0"/>
        <w:spacing w:before="120" w:after="0" w:line="360" w:lineRule="exact"/>
        <w:rPr>
          <w:spacing w:val="-4"/>
          <w:szCs w:val="28"/>
        </w:rPr>
      </w:pPr>
      <w:r w:rsidRPr="00C254F0">
        <w:rPr>
          <w:spacing w:val="-4"/>
          <w:szCs w:val="28"/>
        </w:rPr>
        <w:t xml:space="preserve">2. </w:t>
      </w:r>
      <w:r w:rsidR="00DB4EBE" w:rsidRPr="00C254F0">
        <w:rPr>
          <w:spacing w:val="-4"/>
          <w:szCs w:val="28"/>
        </w:rPr>
        <w:t xml:space="preserve">Các đối tượng quy định tại khoản 1 Điều này </w:t>
      </w:r>
      <w:r w:rsidRPr="00C254F0">
        <w:rPr>
          <w:spacing w:val="-4"/>
          <w:szCs w:val="28"/>
        </w:rPr>
        <w:t xml:space="preserve">được tham gia </w:t>
      </w:r>
      <w:r w:rsidR="005F61A2" w:rsidRPr="00C254F0">
        <w:rPr>
          <w:spacing w:val="-4"/>
          <w:szCs w:val="28"/>
        </w:rPr>
        <w:t>các</w:t>
      </w:r>
      <w:r w:rsidRPr="00C254F0">
        <w:rPr>
          <w:spacing w:val="-4"/>
          <w:szCs w:val="28"/>
        </w:rPr>
        <w:t xml:space="preserve"> cơ chế </w:t>
      </w:r>
      <w:r w:rsidRPr="00C254F0">
        <w:rPr>
          <w:spacing w:val="-4"/>
          <w:szCs w:val="28"/>
        </w:rPr>
        <w:lastRenderedPageBreak/>
        <w:t xml:space="preserve">trao đổi, bù trừ tín chỉ các-bon trong nước, </w:t>
      </w:r>
      <w:r w:rsidRPr="00C254F0">
        <w:rPr>
          <w:spacing w:val="-4"/>
          <w:szCs w:val="28"/>
          <w:lang w:val="vi-VN"/>
        </w:rPr>
        <w:t>quốc tế phù hợp với quy định của pháp luật và điều ước quốc tế mà</w:t>
      </w:r>
      <w:r w:rsidRPr="00C254F0">
        <w:rPr>
          <w:spacing w:val="-4"/>
          <w:szCs w:val="28"/>
        </w:rPr>
        <w:t xml:space="preserve"> nước</w:t>
      </w:r>
      <w:r w:rsidRPr="00C254F0">
        <w:rPr>
          <w:spacing w:val="-4"/>
          <w:szCs w:val="28"/>
          <w:lang w:val="vi-VN"/>
        </w:rPr>
        <w:t xml:space="preserve"> Cộng hòa xã hội chủ nghĩa Việt Nam là thành viên</w:t>
      </w:r>
      <w:r w:rsidRPr="00C254F0">
        <w:rPr>
          <w:spacing w:val="-4"/>
          <w:szCs w:val="28"/>
        </w:rPr>
        <w:t>.</w:t>
      </w:r>
    </w:p>
    <w:p w14:paraId="4EF485A8" w14:textId="3E543A0A" w:rsidR="00045D4D" w:rsidRPr="00C254F0" w:rsidRDefault="00DF2798" w:rsidP="007E00F9">
      <w:pPr>
        <w:widowControl w:val="0"/>
        <w:spacing w:before="120" w:after="0" w:line="360" w:lineRule="exact"/>
        <w:rPr>
          <w:szCs w:val="28"/>
        </w:rPr>
      </w:pPr>
      <w:r w:rsidRPr="00C254F0">
        <w:rPr>
          <w:szCs w:val="28"/>
        </w:rPr>
        <w:t>3</w:t>
      </w:r>
      <w:r w:rsidR="00E77136" w:rsidRPr="00C254F0">
        <w:rPr>
          <w:szCs w:val="28"/>
        </w:rPr>
        <w:t xml:space="preserve">. </w:t>
      </w:r>
      <w:r w:rsidR="000B4B7C" w:rsidRPr="00C254F0">
        <w:rPr>
          <w:szCs w:val="28"/>
        </w:rPr>
        <w:t xml:space="preserve">Bộ Nông nghiệp và </w:t>
      </w:r>
      <w:r w:rsidR="002129BA" w:rsidRPr="00C254F0">
        <w:rPr>
          <w:szCs w:val="28"/>
        </w:rPr>
        <w:t>P</w:t>
      </w:r>
      <w:r w:rsidR="000B4B7C" w:rsidRPr="00C254F0">
        <w:rPr>
          <w:szCs w:val="28"/>
        </w:rPr>
        <w:t>hát triển nông thôn</w:t>
      </w:r>
      <w:r w:rsidR="00E77136" w:rsidRPr="00C254F0">
        <w:rPr>
          <w:szCs w:val="28"/>
        </w:rPr>
        <w:t xml:space="preserve"> </w:t>
      </w:r>
      <w:r w:rsidR="005A6C60" w:rsidRPr="00C254F0">
        <w:rPr>
          <w:szCs w:val="28"/>
        </w:rPr>
        <w:t>chủ trì, phối hợp với Ủy ban nhân dân cấp tỉnh</w:t>
      </w:r>
      <w:r w:rsidR="002129BA" w:rsidRPr="00C254F0">
        <w:rPr>
          <w:szCs w:val="28"/>
        </w:rPr>
        <w:t xml:space="preserve"> có trách nhiệm</w:t>
      </w:r>
      <w:r w:rsidR="005A6C60" w:rsidRPr="00C254F0">
        <w:rPr>
          <w:szCs w:val="28"/>
        </w:rPr>
        <w:t>:</w:t>
      </w:r>
    </w:p>
    <w:p w14:paraId="0F8D1866" w14:textId="4FB8BE00" w:rsidR="00045D4D" w:rsidRPr="00C254F0" w:rsidRDefault="00045D4D" w:rsidP="007E00F9">
      <w:pPr>
        <w:widowControl w:val="0"/>
        <w:spacing w:before="120" w:after="0" w:line="360" w:lineRule="exact"/>
        <w:rPr>
          <w:szCs w:val="28"/>
        </w:rPr>
      </w:pPr>
      <w:r w:rsidRPr="00C254F0">
        <w:rPr>
          <w:szCs w:val="28"/>
        </w:rPr>
        <w:t>a)</w:t>
      </w:r>
      <w:r w:rsidR="005A6C60" w:rsidRPr="00C254F0">
        <w:rPr>
          <w:szCs w:val="28"/>
        </w:rPr>
        <w:t xml:space="preserve"> </w:t>
      </w:r>
      <w:r w:rsidR="00B64192" w:rsidRPr="00C254F0">
        <w:rPr>
          <w:szCs w:val="28"/>
        </w:rPr>
        <w:t>Xây dựng mục tiêu, lộ trình</w:t>
      </w:r>
      <w:r w:rsidR="003F1E93" w:rsidRPr="00C254F0">
        <w:rPr>
          <w:szCs w:val="28"/>
        </w:rPr>
        <w:t xml:space="preserve"> </w:t>
      </w:r>
      <w:r w:rsidR="00B64192" w:rsidRPr="00C254F0">
        <w:rPr>
          <w:szCs w:val="28"/>
        </w:rPr>
        <w:t xml:space="preserve">thực hiện </w:t>
      </w:r>
      <w:r w:rsidR="0067335A" w:rsidRPr="00C254F0">
        <w:rPr>
          <w:szCs w:val="28"/>
        </w:rPr>
        <w:t xml:space="preserve">các phương thức </w:t>
      </w:r>
      <w:r w:rsidR="00B64192" w:rsidRPr="00C254F0">
        <w:rPr>
          <w:szCs w:val="28"/>
        </w:rPr>
        <w:t>tăng cường hấp thụ khí nhà kính từ quản lý rừng bền vững, bảo vệ và nâng cao tỷ lệ che phủ, sinh khối và chất lượng rừng, lồng ghép trong kế hoạch giảm nhẹ phát thải khí nhà kính cấp lĩnh vực quy định tại khoản 3 Điều 13 Nghị định này;</w:t>
      </w:r>
    </w:p>
    <w:p w14:paraId="30A18FD9" w14:textId="1358DA0E" w:rsidR="00020D7A" w:rsidRPr="00C254F0" w:rsidRDefault="00045D4D" w:rsidP="007E00F9">
      <w:pPr>
        <w:widowControl w:val="0"/>
        <w:spacing w:before="120" w:after="0" w:line="360" w:lineRule="exact"/>
        <w:rPr>
          <w:szCs w:val="28"/>
        </w:rPr>
      </w:pPr>
      <w:r w:rsidRPr="00C254F0">
        <w:rPr>
          <w:szCs w:val="28"/>
        </w:rPr>
        <w:t xml:space="preserve">b) </w:t>
      </w:r>
      <w:r w:rsidR="005A6C60" w:rsidRPr="00C254F0">
        <w:rPr>
          <w:szCs w:val="28"/>
        </w:rPr>
        <w:t>T</w:t>
      </w:r>
      <w:r w:rsidR="000B4B7C" w:rsidRPr="00C254F0">
        <w:rPr>
          <w:szCs w:val="28"/>
        </w:rPr>
        <w:t>hu thập số liệu, tính toán mức hấp thụ khí nhà kính tại các vùng sinh thái có rừng</w:t>
      </w:r>
      <w:r w:rsidR="00E77136" w:rsidRPr="00C254F0">
        <w:rPr>
          <w:szCs w:val="28"/>
        </w:rPr>
        <w:t xml:space="preserve"> trên cơ sở điều tra rừng</w:t>
      </w:r>
      <w:r w:rsidR="000B4B7C" w:rsidRPr="00C254F0">
        <w:rPr>
          <w:szCs w:val="28"/>
        </w:rPr>
        <w:t xml:space="preserve">, tổng hợp trong báo cáo kiểm kê khí nhà kính cấp lĩnh vực </w:t>
      </w:r>
      <w:r w:rsidR="00020D7A" w:rsidRPr="00C254F0">
        <w:rPr>
          <w:szCs w:val="28"/>
        </w:rPr>
        <w:t>theo quy định tạ</w:t>
      </w:r>
      <w:r w:rsidR="00C0237D" w:rsidRPr="00C254F0">
        <w:rPr>
          <w:szCs w:val="28"/>
        </w:rPr>
        <w:t>i khoản 3 Điều 11 Nghị định này;</w:t>
      </w:r>
    </w:p>
    <w:p w14:paraId="64DF5BBB" w14:textId="0B84C635" w:rsidR="00C0237D" w:rsidRPr="00C254F0" w:rsidRDefault="00C0237D" w:rsidP="007E00F9">
      <w:pPr>
        <w:widowControl w:val="0"/>
        <w:spacing w:before="120" w:after="0" w:line="360" w:lineRule="exact"/>
        <w:rPr>
          <w:szCs w:val="28"/>
        </w:rPr>
      </w:pPr>
      <w:r w:rsidRPr="00C254F0">
        <w:rPr>
          <w:szCs w:val="28"/>
        </w:rPr>
        <w:t>c) Theo dõi, đánh giá tình hình thực hiện các hoạt động tăng cường hấp thụ khí nhà kính từ quản lý rừng bền vững, bảo vệ và nâng cao tỷ lệ che phủ, sinh khối và chất lượng rừng trên phạm vi cả nước.</w:t>
      </w:r>
    </w:p>
    <w:p w14:paraId="2E0FD741" w14:textId="7A31BF38" w:rsidR="000B4B7C" w:rsidRPr="00C254F0" w:rsidRDefault="00DF2798" w:rsidP="007E00F9">
      <w:pPr>
        <w:widowControl w:val="0"/>
        <w:spacing w:before="120" w:after="0" w:line="360" w:lineRule="exact"/>
        <w:rPr>
          <w:szCs w:val="28"/>
        </w:rPr>
      </w:pPr>
      <w:r w:rsidRPr="00C254F0">
        <w:rPr>
          <w:szCs w:val="28"/>
        </w:rPr>
        <w:t>4</w:t>
      </w:r>
      <w:r w:rsidR="000B4B7C" w:rsidRPr="00C254F0">
        <w:rPr>
          <w:szCs w:val="28"/>
        </w:rPr>
        <w:t>. Bộ Tài nguyên và Môi trường có trách nhiệm:</w:t>
      </w:r>
    </w:p>
    <w:p w14:paraId="7033AB3F" w14:textId="41A57FA3" w:rsidR="009B7000" w:rsidRPr="00C254F0" w:rsidRDefault="009B7000" w:rsidP="00674199">
      <w:pPr>
        <w:widowControl w:val="0"/>
        <w:spacing w:before="60" w:after="0" w:line="360" w:lineRule="exact"/>
        <w:rPr>
          <w:szCs w:val="28"/>
        </w:rPr>
      </w:pPr>
      <w:r w:rsidRPr="00C254F0">
        <w:rPr>
          <w:szCs w:val="28"/>
        </w:rPr>
        <w:t>a) Có ý kiến bằng văn bản đối với việc đề xuất thực hiện các chương trình, dự án tham gia cơ chế trao đổi, bù trừ tín chỉ các-bon thu được từ các hoạt động tăng cường hấp thụ khí nhà kính</w:t>
      </w:r>
      <w:r w:rsidR="00B8479F" w:rsidRPr="00C254F0">
        <w:rPr>
          <w:szCs w:val="28"/>
        </w:rPr>
        <w:t xml:space="preserve"> bảo đảm các mục tiêu quốc gia về giảm nhẹ phát thải khí nhà kính và các điều ước quốc tế mà Việt Nam là thành viên</w:t>
      </w:r>
      <w:r w:rsidRPr="00C254F0">
        <w:rPr>
          <w:szCs w:val="28"/>
        </w:rPr>
        <w:t>;</w:t>
      </w:r>
    </w:p>
    <w:p w14:paraId="4EE32425" w14:textId="157B6937" w:rsidR="00CF010C" w:rsidRPr="00C254F0" w:rsidRDefault="00B8479F" w:rsidP="00674199">
      <w:pPr>
        <w:widowControl w:val="0"/>
        <w:spacing w:before="60" w:after="0" w:line="360" w:lineRule="exact"/>
        <w:rPr>
          <w:szCs w:val="28"/>
        </w:rPr>
      </w:pPr>
      <w:r w:rsidRPr="00C254F0">
        <w:rPr>
          <w:szCs w:val="28"/>
        </w:rPr>
        <w:t>b</w:t>
      </w:r>
      <w:r w:rsidR="00CF010C" w:rsidRPr="00C254F0">
        <w:rPr>
          <w:szCs w:val="28"/>
        </w:rPr>
        <w:t xml:space="preserve">) </w:t>
      </w:r>
      <w:r w:rsidR="00C0237D" w:rsidRPr="00C254F0">
        <w:rPr>
          <w:szCs w:val="28"/>
        </w:rPr>
        <w:t>Quản lý, tổng hợp</w:t>
      </w:r>
      <w:r w:rsidR="00CF010C" w:rsidRPr="00C254F0">
        <w:rPr>
          <w:szCs w:val="28"/>
        </w:rPr>
        <w:t xml:space="preserve"> tình hình thực hiện các chương trình, dự án tham gia cơ chế trao đổi, bù trừ tín chỉ các-bon thu được từ các hoạt động tăng cường hấp thụ khí nhà kính;</w:t>
      </w:r>
    </w:p>
    <w:p w14:paraId="30C19768" w14:textId="2E729482" w:rsidR="000B4B7C" w:rsidRPr="00C254F0" w:rsidRDefault="00B8479F" w:rsidP="00674199">
      <w:pPr>
        <w:widowControl w:val="0"/>
        <w:spacing w:before="60" w:after="0" w:line="360" w:lineRule="exact"/>
        <w:rPr>
          <w:szCs w:val="28"/>
        </w:rPr>
      </w:pPr>
      <w:r w:rsidRPr="00C254F0">
        <w:rPr>
          <w:szCs w:val="28"/>
        </w:rPr>
        <w:t>c</w:t>
      </w:r>
      <w:r w:rsidR="000B4B7C" w:rsidRPr="00C254F0">
        <w:rPr>
          <w:szCs w:val="28"/>
        </w:rPr>
        <w:t xml:space="preserve">) Tổng hợp </w:t>
      </w:r>
      <w:r w:rsidR="00020D7A" w:rsidRPr="00C254F0">
        <w:rPr>
          <w:szCs w:val="28"/>
        </w:rPr>
        <w:t xml:space="preserve">số liệu về </w:t>
      </w:r>
      <w:r w:rsidR="000B4B7C" w:rsidRPr="00C254F0">
        <w:rPr>
          <w:szCs w:val="28"/>
        </w:rPr>
        <w:t xml:space="preserve">hấp thụ khí nhà kính </w:t>
      </w:r>
      <w:r w:rsidR="00325FD5" w:rsidRPr="00C254F0">
        <w:rPr>
          <w:szCs w:val="28"/>
        </w:rPr>
        <w:t>trên phạm vi cả nước, xây dựng</w:t>
      </w:r>
      <w:r w:rsidR="000B4B7C" w:rsidRPr="00C254F0">
        <w:rPr>
          <w:szCs w:val="28"/>
        </w:rPr>
        <w:t xml:space="preserve"> báo cáo kiểm kê quốc gia khí nhà kính</w:t>
      </w:r>
      <w:r w:rsidR="00DF2798" w:rsidRPr="00C254F0">
        <w:rPr>
          <w:szCs w:val="28"/>
        </w:rPr>
        <w:t xml:space="preserve"> định kỳ hai năm một lần</w:t>
      </w:r>
      <w:r w:rsidR="00CF010C" w:rsidRPr="00C254F0">
        <w:rPr>
          <w:szCs w:val="28"/>
        </w:rPr>
        <w:t>.</w:t>
      </w:r>
    </w:p>
    <w:p w14:paraId="30A79D6C" w14:textId="479EA75A" w:rsidR="000B4B7C" w:rsidRPr="00C254F0" w:rsidRDefault="000B4B7C" w:rsidP="007E00F9">
      <w:pPr>
        <w:pStyle w:val="Heading2"/>
        <w:spacing w:after="0"/>
      </w:pPr>
      <w:r w:rsidRPr="00C254F0">
        <w:t xml:space="preserve">Hệ thống </w:t>
      </w:r>
      <w:r w:rsidR="004F28FB" w:rsidRPr="00C254F0">
        <w:t>quốc</w:t>
      </w:r>
      <w:r w:rsidR="004F28FB" w:rsidRPr="00C254F0">
        <w:rPr>
          <w:lang w:val="vi-VN"/>
        </w:rPr>
        <w:t xml:space="preserve"> gia </w:t>
      </w:r>
      <w:r w:rsidRPr="00C254F0">
        <w:t>đo đạc, báo cáo, thẩm định giảm nhẹ phát thải khí nhà kính</w:t>
      </w:r>
    </w:p>
    <w:p w14:paraId="294EF7ED" w14:textId="03F4E678" w:rsidR="000B4B7C" w:rsidRPr="00C254F0" w:rsidRDefault="000B4B7C" w:rsidP="007E00F9">
      <w:pPr>
        <w:widowControl w:val="0"/>
        <w:spacing w:before="120" w:after="0" w:line="360" w:lineRule="exact"/>
        <w:rPr>
          <w:szCs w:val="28"/>
        </w:rPr>
      </w:pPr>
      <w:r w:rsidRPr="00C254F0">
        <w:rPr>
          <w:szCs w:val="28"/>
        </w:rPr>
        <w:t xml:space="preserve">1. Việc theo dõi, giám sát tuân thủ các quy định về giảm nhẹ phát thải khí nhà kính được thực hiện thông qua Hệ thống </w:t>
      </w:r>
      <w:r w:rsidR="004F28FB" w:rsidRPr="00C254F0">
        <w:rPr>
          <w:szCs w:val="28"/>
        </w:rPr>
        <w:t>quốc</w:t>
      </w:r>
      <w:r w:rsidR="004F28FB" w:rsidRPr="00C254F0">
        <w:rPr>
          <w:szCs w:val="28"/>
          <w:lang w:val="vi-VN"/>
        </w:rPr>
        <w:t xml:space="preserve"> gia </w:t>
      </w:r>
      <w:r w:rsidRPr="00C254F0">
        <w:rPr>
          <w:szCs w:val="28"/>
        </w:rPr>
        <w:t>đo đạc, báo cáo, thẩm định giảm nhẹ phát thải khí nhà kính.</w:t>
      </w:r>
    </w:p>
    <w:p w14:paraId="558A01B5" w14:textId="36298826" w:rsidR="000B4B7C" w:rsidRPr="00C254F0" w:rsidRDefault="000B4B7C" w:rsidP="007E00F9">
      <w:pPr>
        <w:widowControl w:val="0"/>
        <w:spacing w:before="120" w:after="0" w:line="360" w:lineRule="exact"/>
        <w:rPr>
          <w:szCs w:val="28"/>
          <w:lang w:val="vi-VN"/>
        </w:rPr>
      </w:pPr>
      <w:r w:rsidRPr="00C254F0">
        <w:rPr>
          <w:szCs w:val="28"/>
          <w:lang w:val="vi-VN"/>
        </w:rPr>
        <w:t xml:space="preserve">2. Bộ Tài nguyên và Môi trường là cơ quan </w:t>
      </w:r>
      <w:r w:rsidR="00790879" w:rsidRPr="00C254F0">
        <w:rPr>
          <w:szCs w:val="28"/>
          <w:lang w:val="vi-VN"/>
        </w:rPr>
        <w:t>đầu mối của</w:t>
      </w:r>
      <w:r w:rsidRPr="00C254F0">
        <w:rPr>
          <w:szCs w:val="28"/>
          <w:lang w:val="vi-VN"/>
        </w:rPr>
        <w:t xml:space="preserve"> </w:t>
      </w:r>
      <w:r w:rsidR="0006022F" w:rsidRPr="00C254F0">
        <w:rPr>
          <w:szCs w:val="28"/>
          <w:lang w:val="vi-VN"/>
        </w:rPr>
        <w:t>Hệ thống quốc gia đo đạc, báo cáo, thẩm định giảm nhẹ phát thải khí nhà kính</w:t>
      </w:r>
      <w:r w:rsidRPr="00C254F0">
        <w:rPr>
          <w:szCs w:val="28"/>
          <w:lang w:val="vi-VN"/>
        </w:rPr>
        <w:t xml:space="preserve">, có trách nhiệm kiểm tra việc tuân thủ các quy định về đo đạc, báo cáo, thẩm định giảm nhẹ phát thải khí nhà kính tại Điều </w:t>
      </w:r>
      <w:r w:rsidR="00D47118" w:rsidRPr="00C254F0">
        <w:rPr>
          <w:szCs w:val="28"/>
          <w:lang w:val="vi-VN"/>
        </w:rPr>
        <w:t xml:space="preserve">10 </w:t>
      </w:r>
      <w:r w:rsidRPr="00C254F0">
        <w:rPr>
          <w:szCs w:val="28"/>
          <w:lang w:val="vi-VN"/>
        </w:rPr>
        <w:t>Nghị định này</w:t>
      </w:r>
      <w:r w:rsidR="00523187" w:rsidRPr="00C254F0">
        <w:rPr>
          <w:szCs w:val="28"/>
          <w:lang w:val="vi-VN"/>
        </w:rPr>
        <w:t xml:space="preserve">; xây dựng, vận hành cơ sở dữ liệu </w:t>
      </w:r>
      <w:r w:rsidR="005100B4" w:rsidRPr="00C254F0">
        <w:rPr>
          <w:szCs w:val="28"/>
          <w:lang w:val="vi-VN"/>
        </w:rPr>
        <w:t xml:space="preserve">trực tuyến </w:t>
      </w:r>
      <w:r w:rsidR="00054D30" w:rsidRPr="00C254F0">
        <w:rPr>
          <w:szCs w:val="28"/>
          <w:lang w:val="vi-VN"/>
        </w:rPr>
        <w:t xml:space="preserve">quốc gia </w:t>
      </w:r>
      <w:r w:rsidR="00523187" w:rsidRPr="00C254F0">
        <w:rPr>
          <w:szCs w:val="28"/>
          <w:lang w:val="vi-VN"/>
        </w:rPr>
        <w:t>về đo đạc, báo cáo</w:t>
      </w:r>
      <w:r w:rsidR="006975D8" w:rsidRPr="00C254F0">
        <w:rPr>
          <w:szCs w:val="28"/>
          <w:lang w:val="vi-VN"/>
        </w:rPr>
        <w:t>,</w:t>
      </w:r>
      <w:r w:rsidR="00523187" w:rsidRPr="00C254F0">
        <w:rPr>
          <w:szCs w:val="28"/>
          <w:lang w:val="vi-VN"/>
        </w:rPr>
        <w:t xml:space="preserve"> thẩm định giảm nhẹ phát thải khí nhà kính</w:t>
      </w:r>
      <w:r w:rsidRPr="00C254F0">
        <w:rPr>
          <w:szCs w:val="28"/>
          <w:lang w:val="vi-VN"/>
        </w:rPr>
        <w:t>.</w:t>
      </w:r>
    </w:p>
    <w:p w14:paraId="2A7068F4" w14:textId="10C031EF" w:rsidR="000B4B7C" w:rsidRPr="00C254F0" w:rsidRDefault="000B4B7C" w:rsidP="007E00F9">
      <w:pPr>
        <w:widowControl w:val="0"/>
        <w:spacing w:before="120" w:after="0" w:line="360" w:lineRule="exact"/>
        <w:rPr>
          <w:szCs w:val="28"/>
          <w:lang w:val="vi-VN"/>
        </w:rPr>
      </w:pPr>
      <w:r w:rsidRPr="00C254F0">
        <w:rPr>
          <w:szCs w:val="28"/>
          <w:lang w:val="vi-VN"/>
        </w:rPr>
        <w:lastRenderedPageBreak/>
        <w:t xml:space="preserve">3. </w:t>
      </w:r>
      <w:r w:rsidR="00862A1D" w:rsidRPr="00C254F0">
        <w:rPr>
          <w:szCs w:val="28"/>
          <w:lang w:val="vi-VN"/>
        </w:rPr>
        <w:t xml:space="preserve">Các Bộ quy định tại khoản </w:t>
      </w:r>
      <w:r w:rsidR="00AB40A6" w:rsidRPr="00C254F0">
        <w:rPr>
          <w:szCs w:val="28"/>
          <w:lang w:val="vi-VN"/>
        </w:rPr>
        <w:t>3</w:t>
      </w:r>
      <w:r w:rsidR="00862A1D" w:rsidRPr="00C254F0">
        <w:rPr>
          <w:szCs w:val="28"/>
          <w:lang w:val="vi-VN"/>
        </w:rPr>
        <w:t xml:space="preserve"> Điều </w:t>
      </w:r>
      <w:r w:rsidR="00AB40A6" w:rsidRPr="00C254F0">
        <w:rPr>
          <w:szCs w:val="28"/>
          <w:lang w:val="vi-VN"/>
        </w:rPr>
        <w:t>7</w:t>
      </w:r>
      <w:r w:rsidR="00862A1D" w:rsidRPr="00C254F0">
        <w:rPr>
          <w:szCs w:val="28"/>
          <w:lang w:val="vi-VN"/>
        </w:rPr>
        <w:t xml:space="preserve"> Nghị định này</w:t>
      </w:r>
      <w:r w:rsidRPr="00C254F0">
        <w:rPr>
          <w:szCs w:val="28"/>
          <w:lang w:val="vi-VN"/>
        </w:rPr>
        <w:t xml:space="preserve"> có trách nhiệm:</w:t>
      </w:r>
    </w:p>
    <w:p w14:paraId="35771735" w14:textId="0F3A40B8" w:rsidR="000B4B7C" w:rsidRPr="00C254F0" w:rsidRDefault="000B4B7C" w:rsidP="007E00F9">
      <w:pPr>
        <w:widowControl w:val="0"/>
        <w:spacing w:before="120" w:after="0" w:line="360" w:lineRule="exact"/>
        <w:rPr>
          <w:szCs w:val="28"/>
          <w:lang w:val="vi-VN"/>
        </w:rPr>
      </w:pPr>
      <w:r w:rsidRPr="00C254F0">
        <w:rPr>
          <w:szCs w:val="28"/>
          <w:lang w:val="vi-VN"/>
        </w:rPr>
        <w:t>a) Kiểm tra việc tuân thủ các quy định về đo đạc, báo cáo, thẩm định giảm nhẹ phát thải khí nhà kính trong phạm vi</w:t>
      </w:r>
      <w:r w:rsidR="00876155" w:rsidRPr="00C254F0">
        <w:rPr>
          <w:szCs w:val="28"/>
          <w:lang w:val="vi-VN"/>
        </w:rPr>
        <w:t xml:space="preserve"> lĩnh vực</w:t>
      </w:r>
      <w:r w:rsidRPr="00C254F0">
        <w:rPr>
          <w:szCs w:val="28"/>
          <w:lang w:val="vi-VN"/>
        </w:rPr>
        <w:t xml:space="preserve"> quản lý;</w:t>
      </w:r>
    </w:p>
    <w:p w14:paraId="34C2196E" w14:textId="109E297D" w:rsidR="000B4B7C" w:rsidRPr="00C254F0" w:rsidRDefault="000B4B7C" w:rsidP="007E00F9">
      <w:pPr>
        <w:widowControl w:val="0"/>
        <w:spacing w:before="120" w:after="0" w:line="360" w:lineRule="exact"/>
        <w:rPr>
          <w:szCs w:val="28"/>
          <w:lang w:val="vi-VN"/>
        </w:rPr>
      </w:pPr>
      <w:r w:rsidRPr="00C254F0">
        <w:rPr>
          <w:szCs w:val="28"/>
          <w:lang w:val="vi-VN"/>
        </w:rPr>
        <w:t>b) Hướng dẫn quy trình, quy định kỹ thuật về đo đạc, báo cáo, thẩm định giảm nhẹ phát thải khí nhà kính trong phạm vi</w:t>
      </w:r>
      <w:r w:rsidR="00876155" w:rsidRPr="00C254F0">
        <w:rPr>
          <w:szCs w:val="28"/>
          <w:lang w:val="vi-VN"/>
        </w:rPr>
        <w:t xml:space="preserve"> lĩnh vực</w:t>
      </w:r>
      <w:r w:rsidRPr="00C254F0">
        <w:rPr>
          <w:szCs w:val="28"/>
          <w:lang w:val="vi-VN"/>
        </w:rPr>
        <w:t xml:space="preserve"> quản lý;</w:t>
      </w:r>
    </w:p>
    <w:p w14:paraId="15566E40" w14:textId="7B198D57" w:rsidR="000B4B7C" w:rsidRPr="00C254F0" w:rsidRDefault="000B4B7C" w:rsidP="007E00F9">
      <w:pPr>
        <w:widowControl w:val="0"/>
        <w:spacing w:before="120" w:after="0" w:line="360" w:lineRule="exact"/>
        <w:rPr>
          <w:szCs w:val="28"/>
          <w:lang w:val="vi-VN"/>
        </w:rPr>
      </w:pPr>
      <w:r w:rsidRPr="00C254F0">
        <w:rPr>
          <w:szCs w:val="28"/>
          <w:lang w:val="vi-VN"/>
        </w:rPr>
        <w:t>c) Hướng dẫn các cơ sở trong phạm vi</w:t>
      </w:r>
      <w:r w:rsidR="00876155" w:rsidRPr="00C254F0">
        <w:rPr>
          <w:szCs w:val="28"/>
          <w:lang w:val="vi-VN"/>
        </w:rPr>
        <w:t xml:space="preserve"> lĩnh vực</w:t>
      </w:r>
      <w:r w:rsidRPr="00C254F0">
        <w:rPr>
          <w:szCs w:val="28"/>
          <w:lang w:val="vi-VN"/>
        </w:rPr>
        <w:t xml:space="preserve"> quản lý thực hiện đo đạc, báo cáo và thẩm định giảm nhẹ phát thải khí nhà kính</w:t>
      </w:r>
      <w:r w:rsidR="00364C59" w:rsidRPr="00C254F0">
        <w:rPr>
          <w:szCs w:val="28"/>
          <w:lang w:val="vi-VN"/>
        </w:rPr>
        <w:t>;</w:t>
      </w:r>
    </w:p>
    <w:p w14:paraId="6ECAF55C" w14:textId="0233D6D1" w:rsidR="00364C59" w:rsidRPr="00C254F0" w:rsidRDefault="00364C59" w:rsidP="007E00F9">
      <w:pPr>
        <w:widowControl w:val="0"/>
        <w:spacing w:before="120" w:after="0" w:line="360" w:lineRule="exact"/>
        <w:rPr>
          <w:szCs w:val="28"/>
          <w:lang w:val="vi-VN"/>
        </w:rPr>
      </w:pPr>
      <w:r w:rsidRPr="00C254F0">
        <w:rPr>
          <w:szCs w:val="28"/>
          <w:lang w:val="vi-VN"/>
        </w:rPr>
        <w:t>d) Xây dựng, vận hành cơ sở dữ liệu trực tuyến về đo đạc, báo cáo, thẩm định giảm nhẹ phát thải khí nhà kính trong phạm vi lĩnh vực quản lý</w:t>
      </w:r>
      <w:r w:rsidR="00054D30" w:rsidRPr="00C254F0">
        <w:rPr>
          <w:szCs w:val="28"/>
          <w:lang w:val="vi-VN"/>
        </w:rPr>
        <w:t xml:space="preserve"> thống nhất với cơ sở dữ liệu trực tuyến quốc gia về đo đạc, báo cáo, thẩm định giảm nhẹ phát thải khí nhà kính quy định tại khoản 2 Điều này</w:t>
      </w:r>
      <w:r w:rsidRPr="00C254F0">
        <w:rPr>
          <w:szCs w:val="28"/>
          <w:lang w:val="vi-VN"/>
        </w:rPr>
        <w:t>.</w:t>
      </w:r>
    </w:p>
    <w:p w14:paraId="6421C7CD" w14:textId="295FED00" w:rsidR="000B4B7C" w:rsidRPr="00C254F0" w:rsidRDefault="000B4B7C" w:rsidP="007E00F9">
      <w:pPr>
        <w:widowControl w:val="0"/>
        <w:spacing w:before="120" w:after="0" w:line="360" w:lineRule="exact"/>
        <w:rPr>
          <w:szCs w:val="28"/>
        </w:rPr>
      </w:pPr>
      <w:r w:rsidRPr="00C254F0">
        <w:rPr>
          <w:szCs w:val="28"/>
        </w:rPr>
        <w:t>4. Các Bộ, cơ quan ngang Bộ khác có liên quan có trách nhiệm:</w:t>
      </w:r>
    </w:p>
    <w:p w14:paraId="7EFAE2EE" w14:textId="1A459008" w:rsidR="000B4B7C" w:rsidRPr="00C254F0" w:rsidRDefault="000B4B7C" w:rsidP="00674199">
      <w:pPr>
        <w:widowControl w:val="0"/>
        <w:spacing w:before="80" w:after="0" w:line="360" w:lineRule="exact"/>
        <w:rPr>
          <w:szCs w:val="28"/>
        </w:rPr>
      </w:pPr>
      <w:r w:rsidRPr="00C254F0">
        <w:rPr>
          <w:szCs w:val="28"/>
        </w:rPr>
        <w:t xml:space="preserve">a) Cung cấp số liệu hoạt động, thông tin liên quan phục vụ </w:t>
      </w:r>
      <w:r w:rsidR="00862A1D" w:rsidRPr="00C254F0">
        <w:rPr>
          <w:szCs w:val="28"/>
        </w:rPr>
        <w:t xml:space="preserve">đo đạc, báo cáo, thẩm định </w:t>
      </w:r>
      <w:r w:rsidR="0006022F" w:rsidRPr="00C254F0">
        <w:rPr>
          <w:szCs w:val="28"/>
        </w:rPr>
        <w:t xml:space="preserve">giảm nhẹ </w:t>
      </w:r>
      <w:r w:rsidRPr="00C254F0">
        <w:rPr>
          <w:szCs w:val="28"/>
        </w:rPr>
        <w:t xml:space="preserve">khí nhà kính cấp quốc gia, lĩnh vực theo yêu cầu của Bộ Tài nguyên và Môi trường và các Bộ </w:t>
      </w:r>
      <w:r w:rsidR="00AB40A6" w:rsidRPr="00C254F0">
        <w:rPr>
          <w:szCs w:val="28"/>
        </w:rPr>
        <w:t>quy định tại khoản 3 Điều 7 Nghị định này</w:t>
      </w:r>
      <w:r w:rsidRPr="00C254F0">
        <w:rPr>
          <w:szCs w:val="28"/>
        </w:rPr>
        <w:t xml:space="preserve">; </w:t>
      </w:r>
    </w:p>
    <w:p w14:paraId="79E0AE08" w14:textId="07D2DE3D" w:rsidR="000B4B7C" w:rsidRPr="00C254F0" w:rsidRDefault="000B4B7C" w:rsidP="00674199">
      <w:pPr>
        <w:widowControl w:val="0"/>
        <w:spacing w:before="80" w:after="0" w:line="360" w:lineRule="exact"/>
        <w:rPr>
          <w:spacing w:val="-2"/>
          <w:szCs w:val="28"/>
        </w:rPr>
      </w:pPr>
      <w:r w:rsidRPr="00C254F0">
        <w:rPr>
          <w:spacing w:val="-2"/>
          <w:szCs w:val="28"/>
        </w:rPr>
        <w:t>b) Phối hợp với Bộ Tài nguyên và Môi trường</w:t>
      </w:r>
      <w:r w:rsidR="00106EB6" w:rsidRPr="00C254F0">
        <w:rPr>
          <w:spacing w:val="-2"/>
          <w:szCs w:val="28"/>
        </w:rPr>
        <w:t>,</w:t>
      </w:r>
      <w:r w:rsidRPr="00C254F0">
        <w:rPr>
          <w:spacing w:val="-2"/>
          <w:szCs w:val="28"/>
        </w:rPr>
        <w:t xml:space="preserve"> các Bộ </w:t>
      </w:r>
      <w:r w:rsidR="00AB40A6" w:rsidRPr="00C254F0">
        <w:rPr>
          <w:szCs w:val="28"/>
        </w:rPr>
        <w:t>quy định tại khoản 3 Điều 7 Nghị định này</w:t>
      </w:r>
      <w:r w:rsidR="00AB40A6" w:rsidRPr="00C254F0">
        <w:rPr>
          <w:spacing w:val="-2"/>
          <w:szCs w:val="28"/>
        </w:rPr>
        <w:t xml:space="preserve"> </w:t>
      </w:r>
      <w:r w:rsidRPr="00C254F0">
        <w:rPr>
          <w:spacing w:val="-2"/>
          <w:szCs w:val="28"/>
        </w:rPr>
        <w:t>thực hiện kiểm tra việc tuân thủ các quy định về đo đạc, báo cáo, thẩm định giảm nhẹ phát thải khí nhà kính trong phạm vi</w:t>
      </w:r>
      <w:r w:rsidR="00AE1B73" w:rsidRPr="00C254F0">
        <w:rPr>
          <w:spacing w:val="-2"/>
          <w:szCs w:val="28"/>
        </w:rPr>
        <w:t xml:space="preserve"> lĩnh vực</w:t>
      </w:r>
      <w:r w:rsidRPr="00C254F0">
        <w:rPr>
          <w:spacing w:val="-2"/>
          <w:szCs w:val="28"/>
        </w:rPr>
        <w:t xml:space="preserve"> quản lý.</w:t>
      </w:r>
    </w:p>
    <w:p w14:paraId="5982BA9D" w14:textId="172D1805" w:rsidR="008F74B3" w:rsidRPr="00C254F0" w:rsidRDefault="000B4B7C" w:rsidP="007E00F9">
      <w:pPr>
        <w:widowControl w:val="0"/>
        <w:spacing w:before="120" w:after="0" w:line="360" w:lineRule="exact"/>
        <w:rPr>
          <w:spacing w:val="-2"/>
          <w:szCs w:val="28"/>
        </w:rPr>
      </w:pPr>
      <w:r w:rsidRPr="00C254F0">
        <w:rPr>
          <w:spacing w:val="-2"/>
          <w:szCs w:val="28"/>
        </w:rPr>
        <w:t xml:space="preserve">5. Ủy ban nhân dân </w:t>
      </w:r>
      <w:r w:rsidR="00106EB6" w:rsidRPr="00C254F0">
        <w:rPr>
          <w:spacing w:val="-2"/>
          <w:szCs w:val="28"/>
        </w:rPr>
        <w:t xml:space="preserve">cấp tỉnh </w:t>
      </w:r>
      <w:r w:rsidR="008F74B3" w:rsidRPr="00C254F0">
        <w:rPr>
          <w:spacing w:val="-2"/>
          <w:szCs w:val="28"/>
        </w:rPr>
        <w:t>có trách nhiệm:</w:t>
      </w:r>
    </w:p>
    <w:p w14:paraId="5A9BB5DA" w14:textId="3D67D806" w:rsidR="00823290" w:rsidRPr="00C254F0" w:rsidRDefault="00823290" w:rsidP="00674199">
      <w:pPr>
        <w:widowControl w:val="0"/>
        <w:spacing w:before="60" w:after="0" w:line="360" w:lineRule="exact"/>
        <w:rPr>
          <w:szCs w:val="28"/>
        </w:rPr>
      </w:pPr>
      <w:r w:rsidRPr="00C254F0">
        <w:rPr>
          <w:szCs w:val="28"/>
        </w:rPr>
        <w:t xml:space="preserve">a) </w:t>
      </w:r>
      <w:r w:rsidR="00862A1D" w:rsidRPr="00C254F0">
        <w:rPr>
          <w:szCs w:val="28"/>
        </w:rPr>
        <w:t>Theo dõi</w:t>
      </w:r>
      <w:r w:rsidRPr="00C254F0">
        <w:rPr>
          <w:szCs w:val="28"/>
        </w:rPr>
        <w:t>, giám sát việc thực hiện kế hoạch giảm nhẹ phát thải khí nhà kính và tuân thủ các quy định về đo đạc, báo cáo, thẩm định giảm nhẹ phát thải khí nhà kính của các cơ sở quy định tại Khoản 1 Điều 5 Nghị định này t</w:t>
      </w:r>
      <w:r w:rsidR="004A3304" w:rsidRPr="00C254F0">
        <w:rPr>
          <w:szCs w:val="28"/>
        </w:rPr>
        <w:t>rên</w:t>
      </w:r>
      <w:r w:rsidRPr="00C254F0">
        <w:rPr>
          <w:szCs w:val="28"/>
        </w:rPr>
        <w:t xml:space="preserve"> địa bàn quản lý;</w:t>
      </w:r>
    </w:p>
    <w:p w14:paraId="6E486D50" w14:textId="718834D8" w:rsidR="000B4B7C" w:rsidRPr="00C254F0" w:rsidRDefault="00823290" w:rsidP="00674199">
      <w:pPr>
        <w:widowControl w:val="0"/>
        <w:spacing w:before="60" w:after="0" w:line="360" w:lineRule="exact"/>
        <w:rPr>
          <w:spacing w:val="-2"/>
          <w:szCs w:val="28"/>
        </w:rPr>
      </w:pPr>
      <w:r w:rsidRPr="00C254F0">
        <w:rPr>
          <w:spacing w:val="-2"/>
          <w:szCs w:val="28"/>
        </w:rPr>
        <w:t>b</w:t>
      </w:r>
      <w:r w:rsidR="000B4B7C" w:rsidRPr="00C254F0">
        <w:rPr>
          <w:spacing w:val="-2"/>
          <w:szCs w:val="28"/>
        </w:rPr>
        <w:t>) Cung cấp thông tin</w:t>
      </w:r>
      <w:r w:rsidR="004A3304" w:rsidRPr="00C254F0">
        <w:rPr>
          <w:spacing w:val="-2"/>
          <w:szCs w:val="28"/>
        </w:rPr>
        <w:t>, số liệu</w:t>
      </w:r>
      <w:r w:rsidR="000B4B7C" w:rsidRPr="00C254F0">
        <w:rPr>
          <w:spacing w:val="-2"/>
          <w:szCs w:val="28"/>
        </w:rPr>
        <w:t xml:space="preserve"> liên quan phục vụ </w:t>
      </w:r>
      <w:r w:rsidRPr="00C254F0">
        <w:rPr>
          <w:szCs w:val="28"/>
        </w:rPr>
        <w:t xml:space="preserve">đo đạc, báo cáo, thẩm định </w:t>
      </w:r>
      <w:r w:rsidR="0006022F" w:rsidRPr="00C254F0">
        <w:rPr>
          <w:spacing w:val="-2"/>
          <w:szCs w:val="28"/>
        </w:rPr>
        <w:t xml:space="preserve">giảm nhẹ </w:t>
      </w:r>
      <w:r w:rsidR="000B4B7C" w:rsidRPr="00C254F0">
        <w:rPr>
          <w:spacing w:val="-2"/>
          <w:szCs w:val="28"/>
        </w:rPr>
        <w:t>khí nhà kính cấp quốc gia, lĩnh vực theo yêu cầu của Bộ Tài nguyên và Môi trường</w:t>
      </w:r>
      <w:r w:rsidR="004A3304" w:rsidRPr="00C254F0">
        <w:rPr>
          <w:spacing w:val="-2"/>
          <w:szCs w:val="28"/>
        </w:rPr>
        <w:t>,</w:t>
      </w:r>
      <w:r w:rsidR="000B4B7C" w:rsidRPr="00C254F0">
        <w:rPr>
          <w:spacing w:val="-2"/>
          <w:szCs w:val="28"/>
        </w:rPr>
        <w:t xml:space="preserve"> các Bộ </w:t>
      </w:r>
      <w:r w:rsidR="00C540F7" w:rsidRPr="00C254F0">
        <w:rPr>
          <w:szCs w:val="28"/>
        </w:rPr>
        <w:t>quy định tại khoản 3 Điều 7 Nghị định này</w:t>
      </w:r>
      <w:r w:rsidRPr="00C254F0">
        <w:rPr>
          <w:spacing w:val="-2"/>
          <w:szCs w:val="28"/>
        </w:rPr>
        <w:t>.</w:t>
      </w:r>
    </w:p>
    <w:p w14:paraId="0597EE8F" w14:textId="1B74DBF8" w:rsidR="000B4B7C" w:rsidRPr="00C254F0" w:rsidRDefault="000B4B7C" w:rsidP="007E00F9">
      <w:pPr>
        <w:widowControl w:val="0"/>
        <w:spacing w:before="120" w:after="0" w:line="360" w:lineRule="exact"/>
        <w:rPr>
          <w:spacing w:val="-2"/>
          <w:szCs w:val="28"/>
        </w:rPr>
      </w:pPr>
      <w:r w:rsidRPr="00C254F0">
        <w:rPr>
          <w:spacing w:val="-2"/>
          <w:szCs w:val="28"/>
        </w:rPr>
        <w:t>6. Cơ sở quy định tại khoản 1 Điều 5 Nghị định này</w:t>
      </w:r>
      <w:r w:rsidR="004A3304" w:rsidRPr="00C254F0">
        <w:rPr>
          <w:spacing w:val="-2"/>
          <w:szCs w:val="28"/>
        </w:rPr>
        <w:t xml:space="preserve">, đơn </w:t>
      </w:r>
      <w:r w:rsidR="004A3304" w:rsidRPr="00C254F0">
        <w:rPr>
          <w:bCs/>
          <w:iCs/>
          <w:szCs w:val="28"/>
        </w:rPr>
        <w:t>vị thẩm định</w:t>
      </w:r>
      <w:r w:rsidRPr="00C254F0">
        <w:rPr>
          <w:spacing w:val="-2"/>
          <w:szCs w:val="28"/>
        </w:rPr>
        <w:t xml:space="preserve"> </w:t>
      </w:r>
      <w:r w:rsidR="004A3304" w:rsidRPr="00C254F0">
        <w:rPr>
          <w:spacing w:val="-2"/>
          <w:szCs w:val="28"/>
        </w:rPr>
        <w:t xml:space="preserve">quy định tại khoản 1 Điều 14 </w:t>
      </w:r>
      <w:r w:rsidRPr="00C254F0">
        <w:rPr>
          <w:spacing w:val="-2"/>
          <w:szCs w:val="28"/>
        </w:rPr>
        <w:t xml:space="preserve">và các tổ chức liên quan </w:t>
      </w:r>
      <w:r w:rsidR="00E86FD8" w:rsidRPr="00C254F0">
        <w:rPr>
          <w:spacing w:val="-2"/>
          <w:szCs w:val="28"/>
        </w:rPr>
        <w:t xml:space="preserve">khác có trách nhiệm tuân thủ </w:t>
      </w:r>
      <w:r w:rsidRPr="00C254F0">
        <w:rPr>
          <w:spacing w:val="-2"/>
          <w:szCs w:val="28"/>
        </w:rPr>
        <w:t xml:space="preserve">các quy định về đo đạc, báo cáo, thẩm định giảm nhẹ phát thải khí nhà kính; cung cấp </w:t>
      </w:r>
      <w:r w:rsidR="00E86FD8" w:rsidRPr="00C254F0">
        <w:rPr>
          <w:spacing w:val="-2"/>
          <w:szCs w:val="28"/>
        </w:rPr>
        <w:t xml:space="preserve">thông tin, </w:t>
      </w:r>
      <w:r w:rsidRPr="00C254F0">
        <w:rPr>
          <w:spacing w:val="-2"/>
          <w:szCs w:val="28"/>
        </w:rPr>
        <w:t xml:space="preserve">số liệu hoạt động </w:t>
      </w:r>
      <w:r w:rsidR="003A17FE" w:rsidRPr="00C254F0">
        <w:rPr>
          <w:spacing w:val="-2"/>
          <w:szCs w:val="28"/>
        </w:rPr>
        <w:t xml:space="preserve">phục vụ </w:t>
      </w:r>
      <w:r w:rsidR="003A17FE" w:rsidRPr="00C254F0">
        <w:rPr>
          <w:szCs w:val="28"/>
        </w:rPr>
        <w:t xml:space="preserve">đo đạc, báo cáo, thẩm định </w:t>
      </w:r>
      <w:r w:rsidR="003A17FE" w:rsidRPr="00C254F0">
        <w:rPr>
          <w:spacing w:val="-2"/>
          <w:szCs w:val="28"/>
        </w:rPr>
        <w:t xml:space="preserve">giảm nhẹ khí nhà kính cấp quốc gia, lĩnh vực </w:t>
      </w:r>
      <w:r w:rsidRPr="00C254F0">
        <w:rPr>
          <w:spacing w:val="-2"/>
          <w:szCs w:val="28"/>
        </w:rPr>
        <w:t>theo hướng dẫn của Bộ Tài nguyên và Môi trường và các Bộ quản lý lĩnh vực.</w:t>
      </w:r>
    </w:p>
    <w:p w14:paraId="74395BD9" w14:textId="77777777" w:rsidR="001700B8" w:rsidRPr="00C254F0" w:rsidRDefault="001700B8" w:rsidP="007E00F9">
      <w:pPr>
        <w:pStyle w:val="Heading2"/>
        <w:spacing w:after="0"/>
      </w:pPr>
      <w:r w:rsidRPr="00C254F0">
        <w:t>Nội dung hoạt động đo đạc, báo cáo, thẩm định giảm nhẹ phát thải khí nhà kính</w:t>
      </w:r>
    </w:p>
    <w:p w14:paraId="3634808D" w14:textId="4A31CAB5" w:rsidR="00DD4DFF" w:rsidRPr="00C254F0" w:rsidRDefault="00DD4DFF" w:rsidP="007E00F9">
      <w:pPr>
        <w:widowControl w:val="0"/>
        <w:spacing w:before="120" w:after="0" w:line="360" w:lineRule="exact"/>
        <w:rPr>
          <w:bCs/>
          <w:iCs/>
          <w:szCs w:val="28"/>
        </w:rPr>
      </w:pPr>
      <w:r w:rsidRPr="00C254F0">
        <w:rPr>
          <w:bCs/>
          <w:iCs/>
          <w:szCs w:val="28"/>
        </w:rPr>
        <w:lastRenderedPageBreak/>
        <w:t>1</w:t>
      </w:r>
      <w:r w:rsidRPr="00C254F0">
        <w:rPr>
          <w:bCs/>
          <w:iCs/>
          <w:szCs w:val="28"/>
          <w:lang w:val="vi-VN"/>
        </w:rPr>
        <w:t xml:space="preserve">. </w:t>
      </w:r>
      <w:r w:rsidRPr="00C254F0">
        <w:rPr>
          <w:bCs/>
          <w:iCs/>
          <w:szCs w:val="28"/>
        </w:rPr>
        <w:t>Yêu cầu về đo đạc, báo cáo, thẩm định giảm nhẹ phát thải khí nhà kính</w:t>
      </w:r>
    </w:p>
    <w:p w14:paraId="173462DD" w14:textId="77777777" w:rsidR="00DD4DFF" w:rsidRPr="00C254F0" w:rsidRDefault="00DD4DFF" w:rsidP="00674199">
      <w:pPr>
        <w:widowControl w:val="0"/>
        <w:spacing w:before="60" w:after="0" w:line="360" w:lineRule="exact"/>
        <w:rPr>
          <w:bCs/>
          <w:iCs/>
          <w:szCs w:val="28"/>
        </w:rPr>
      </w:pPr>
      <w:r w:rsidRPr="00C254F0">
        <w:rPr>
          <w:bCs/>
          <w:iCs/>
          <w:szCs w:val="28"/>
        </w:rPr>
        <w:t>a) Đ</w:t>
      </w:r>
      <w:r w:rsidRPr="00C254F0">
        <w:rPr>
          <w:bCs/>
          <w:iCs/>
          <w:szCs w:val="28"/>
          <w:lang w:val="vi-VN"/>
        </w:rPr>
        <w:t>o đạc phải được thực hiện theo quy trình đo đạc, báo cáo, thẩm định do cơ quan có thẩm quyền ban hành, đảm bảo độ chính xác, tính minh bạch, liên tục và nhất quán của kết quả đo đạc</w:t>
      </w:r>
      <w:r w:rsidRPr="00C254F0">
        <w:rPr>
          <w:bCs/>
          <w:iCs/>
          <w:szCs w:val="28"/>
        </w:rPr>
        <w:t>. P</w:t>
      </w:r>
      <w:r w:rsidRPr="00C254F0">
        <w:rPr>
          <w:bCs/>
          <w:iCs/>
          <w:szCs w:val="28"/>
          <w:lang w:val="vi-VN"/>
        </w:rPr>
        <w:t>hương pháp đo đạc được xây dựng trên cơ sở các quy định của Công ước khung của Liên hợp quốc về biến đổi khí hậu, phù hợp với điều kiện của Việt Nam</w:t>
      </w:r>
      <w:r w:rsidRPr="00C254F0">
        <w:rPr>
          <w:bCs/>
          <w:iCs/>
          <w:szCs w:val="28"/>
        </w:rPr>
        <w:t>;</w:t>
      </w:r>
    </w:p>
    <w:p w14:paraId="4FC17042" w14:textId="77777777" w:rsidR="00DD4DFF" w:rsidRPr="00C254F0" w:rsidRDefault="00DD4DFF" w:rsidP="00674199">
      <w:pPr>
        <w:widowControl w:val="0"/>
        <w:spacing w:before="60" w:after="0" w:line="360" w:lineRule="exact"/>
        <w:rPr>
          <w:bCs/>
          <w:iCs/>
          <w:szCs w:val="28"/>
        </w:rPr>
      </w:pPr>
      <w:r w:rsidRPr="00C254F0">
        <w:rPr>
          <w:bCs/>
          <w:iCs/>
          <w:szCs w:val="28"/>
        </w:rPr>
        <w:t>b)</w:t>
      </w:r>
      <w:r w:rsidRPr="00C254F0">
        <w:rPr>
          <w:bCs/>
          <w:iCs/>
          <w:szCs w:val="28"/>
          <w:lang w:val="vi-VN"/>
        </w:rPr>
        <w:t xml:space="preserve"> Báo cáo giảm nhẹ phát thải khí nhà kính phải thể hiện đầy đủ, chính xác thông tin về phương pháp đo đạc, số liệu hoạt động, hệ số phát thải áp dụng, giải pháp công nghệ, </w:t>
      </w:r>
      <w:r w:rsidRPr="00C254F0">
        <w:rPr>
          <w:bCs/>
          <w:iCs/>
          <w:szCs w:val="28"/>
        </w:rPr>
        <w:t xml:space="preserve">phương thức </w:t>
      </w:r>
      <w:r w:rsidRPr="00C254F0">
        <w:rPr>
          <w:bCs/>
          <w:iCs/>
          <w:szCs w:val="28"/>
          <w:lang w:val="vi-VN"/>
        </w:rPr>
        <w:t xml:space="preserve">quản lý để giảm phát thải khí nhà kính và kết quả giảm nhẹ phát thải khí nhà kính. Báo cáo phải bảo </w:t>
      </w:r>
      <w:r w:rsidRPr="00C254F0">
        <w:rPr>
          <w:bCs/>
          <w:iCs/>
          <w:szCs w:val="28"/>
        </w:rPr>
        <w:t xml:space="preserve">đảm </w:t>
      </w:r>
      <w:r w:rsidRPr="00C254F0">
        <w:rPr>
          <w:bCs/>
          <w:iCs/>
          <w:szCs w:val="28"/>
          <w:lang w:val="vi-VN"/>
        </w:rPr>
        <w:t>tính toàn diện của các hoạt động giảm nhẹ phát thải khí nhà kính; được xây dựng theo các quy định về biểu mẫu, phương thức và thời gian quy định tại quy trình đo đạc, báo cáo, thẩm định được cơ quan có thẩm quyền ban hành</w:t>
      </w:r>
      <w:r w:rsidRPr="00C254F0">
        <w:rPr>
          <w:bCs/>
          <w:iCs/>
          <w:szCs w:val="28"/>
        </w:rPr>
        <w:t>;</w:t>
      </w:r>
    </w:p>
    <w:p w14:paraId="4AFC61C0" w14:textId="31D6BD59" w:rsidR="00DD4DFF" w:rsidRPr="00C254F0" w:rsidRDefault="000A2A6E" w:rsidP="00674199">
      <w:pPr>
        <w:widowControl w:val="0"/>
        <w:spacing w:before="60" w:after="0" w:line="360" w:lineRule="exact"/>
        <w:rPr>
          <w:bCs/>
          <w:iCs/>
          <w:szCs w:val="28"/>
        </w:rPr>
      </w:pPr>
      <w:r w:rsidRPr="00C254F0">
        <w:rPr>
          <w:bCs/>
          <w:iCs/>
          <w:szCs w:val="28"/>
        </w:rPr>
        <w:t>c)</w:t>
      </w:r>
      <w:r w:rsidRPr="00C254F0">
        <w:rPr>
          <w:bCs/>
          <w:iCs/>
          <w:szCs w:val="28"/>
          <w:lang w:val="vi-VN"/>
        </w:rPr>
        <w:t xml:space="preserve"> Thẩm định báo cáo giảm nhẹ phát thải khí nhà kính </w:t>
      </w:r>
      <w:r w:rsidRPr="00C254F0">
        <w:rPr>
          <w:bCs/>
          <w:iCs/>
          <w:szCs w:val="28"/>
        </w:rPr>
        <w:t>do</w:t>
      </w:r>
      <w:r w:rsidRPr="00C254F0">
        <w:rPr>
          <w:bCs/>
          <w:iCs/>
          <w:szCs w:val="28"/>
          <w:lang w:val="vi-VN"/>
        </w:rPr>
        <w:t xml:space="preserve"> </w:t>
      </w:r>
      <w:r w:rsidRPr="00C254F0">
        <w:rPr>
          <w:bCs/>
          <w:iCs/>
          <w:szCs w:val="28"/>
        </w:rPr>
        <w:t>đơn vị</w:t>
      </w:r>
      <w:r w:rsidRPr="00C254F0">
        <w:rPr>
          <w:bCs/>
          <w:iCs/>
          <w:szCs w:val="28"/>
          <w:lang w:val="vi-VN"/>
        </w:rPr>
        <w:t xml:space="preserve"> đủ điều kiện </w:t>
      </w:r>
      <w:r w:rsidRPr="00C254F0">
        <w:rPr>
          <w:bCs/>
          <w:iCs/>
          <w:szCs w:val="28"/>
        </w:rPr>
        <w:t>thực hiện theo trình tự do Bộ Tài nguyên và Môi trường quy định</w:t>
      </w:r>
      <w:r w:rsidRPr="00C254F0">
        <w:rPr>
          <w:bCs/>
          <w:iCs/>
          <w:szCs w:val="28"/>
          <w:lang w:val="vi-VN"/>
        </w:rPr>
        <w:t>,</w:t>
      </w:r>
      <w:r w:rsidRPr="00C254F0">
        <w:rPr>
          <w:bCs/>
          <w:iCs/>
          <w:szCs w:val="28"/>
        </w:rPr>
        <w:t xml:space="preserve"> </w:t>
      </w:r>
      <w:r w:rsidRPr="00C254F0">
        <w:rPr>
          <w:bCs/>
          <w:iCs/>
          <w:szCs w:val="28"/>
          <w:lang w:val="vi-VN"/>
        </w:rPr>
        <w:t xml:space="preserve">tuân thủ các hướng dẫn </w:t>
      </w:r>
      <w:r w:rsidRPr="00C254F0">
        <w:rPr>
          <w:bCs/>
          <w:iCs/>
          <w:szCs w:val="28"/>
        </w:rPr>
        <w:t>chi tiết của</w:t>
      </w:r>
      <w:r w:rsidRPr="00C254F0">
        <w:rPr>
          <w:bCs/>
          <w:iCs/>
          <w:szCs w:val="28"/>
          <w:lang w:val="vi-VN"/>
        </w:rPr>
        <w:t xml:space="preserve"> </w:t>
      </w:r>
      <w:r w:rsidRPr="00C254F0">
        <w:rPr>
          <w:bCs/>
          <w:iCs/>
          <w:szCs w:val="28"/>
        </w:rPr>
        <w:t>các Bộ quản lý lĩnh vực</w:t>
      </w:r>
      <w:r w:rsidRPr="00C254F0">
        <w:rPr>
          <w:bCs/>
          <w:iCs/>
          <w:szCs w:val="28"/>
          <w:lang w:val="vi-VN"/>
        </w:rPr>
        <w:t xml:space="preserve">. </w:t>
      </w:r>
      <w:r w:rsidRPr="00C254F0">
        <w:rPr>
          <w:bCs/>
          <w:iCs/>
          <w:szCs w:val="28"/>
        </w:rPr>
        <w:t>Kết quả giảm nhẹ phát thải khí nhà kính được cơ quan có thẩm quyền công bố.</w:t>
      </w:r>
    </w:p>
    <w:p w14:paraId="212A0054" w14:textId="71F08E23" w:rsidR="001700B8" w:rsidRPr="00C254F0" w:rsidRDefault="00DD4DFF" w:rsidP="007E00F9">
      <w:pPr>
        <w:widowControl w:val="0"/>
        <w:spacing w:before="120" w:after="0" w:line="360" w:lineRule="exact"/>
        <w:rPr>
          <w:szCs w:val="28"/>
        </w:rPr>
      </w:pPr>
      <w:r w:rsidRPr="00C254F0">
        <w:rPr>
          <w:szCs w:val="28"/>
        </w:rPr>
        <w:t>2</w:t>
      </w:r>
      <w:r w:rsidR="001700B8" w:rsidRPr="00C254F0">
        <w:rPr>
          <w:szCs w:val="28"/>
        </w:rPr>
        <w:t>. Đo đạc giảm nhẹ phát thải khí nhà kính</w:t>
      </w:r>
    </w:p>
    <w:p w14:paraId="635B63C4" w14:textId="6034DE96" w:rsidR="001700B8" w:rsidRPr="00C254F0" w:rsidRDefault="001700B8" w:rsidP="00674199">
      <w:pPr>
        <w:widowControl w:val="0"/>
        <w:spacing w:before="60" w:after="0" w:line="360" w:lineRule="exact"/>
        <w:rPr>
          <w:szCs w:val="28"/>
        </w:rPr>
      </w:pPr>
      <w:r w:rsidRPr="00C254F0">
        <w:rPr>
          <w:szCs w:val="28"/>
        </w:rPr>
        <w:t>a) Các</w:t>
      </w:r>
      <w:r w:rsidRPr="00C254F0">
        <w:rPr>
          <w:spacing w:val="-2"/>
          <w:szCs w:val="28"/>
        </w:rPr>
        <w:t xml:space="preserve"> </w:t>
      </w:r>
      <w:r w:rsidRPr="00C254F0">
        <w:rPr>
          <w:szCs w:val="28"/>
        </w:rPr>
        <w:t xml:space="preserve">cơ sở quy định tại </w:t>
      </w:r>
      <w:r w:rsidR="00544A7C" w:rsidRPr="00C254F0">
        <w:rPr>
          <w:szCs w:val="28"/>
        </w:rPr>
        <w:t>k</w:t>
      </w:r>
      <w:r w:rsidRPr="00C254F0">
        <w:rPr>
          <w:szCs w:val="28"/>
        </w:rPr>
        <w:t xml:space="preserve">hoản 1 Điều 5 Nghị định này </w:t>
      </w:r>
      <w:r w:rsidR="00F36403" w:rsidRPr="00C254F0">
        <w:rPr>
          <w:szCs w:val="28"/>
        </w:rPr>
        <w:t xml:space="preserve">thực hiện </w:t>
      </w:r>
      <w:r w:rsidRPr="00C254F0">
        <w:rPr>
          <w:szCs w:val="28"/>
        </w:rPr>
        <w:t xml:space="preserve">đo đạc kết quả </w:t>
      </w:r>
      <w:r w:rsidR="00F36403" w:rsidRPr="00C254F0">
        <w:rPr>
          <w:szCs w:val="28"/>
        </w:rPr>
        <w:t>triển khai các biện pháp g</w:t>
      </w:r>
      <w:r w:rsidR="00636AD9" w:rsidRPr="00C254F0">
        <w:rPr>
          <w:szCs w:val="28"/>
        </w:rPr>
        <w:t xml:space="preserve">iảm nhẹ phát thải khí nhà kính </w:t>
      </w:r>
      <w:r w:rsidRPr="00C254F0">
        <w:rPr>
          <w:szCs w:val="28"/>
        </w:rPr>
        <w:t xml:space="preserve">của cơ sở theo hướng dẫn </w:t>
      </w:r>
      <w:r w:rsidR="00F36403" w:rsidRPr="00C254F0">
        <w:rPr>
          <w:szCs w:val="28"/>
        </w:rPr>
        <w:t>của</w:t>
      </w:r>
      <w:r w:rsidR="00D75329" w:rsidRPr="00C254F0">
        <w:rPr>
          <w:szCs w:val="28"/>
        </w:rPr>
        <w:t xml:space="preserve"> </w:t>
      </w:r>
      <w:r w:rsidRPr="00C254F0">
        <w:rPr>
          <w:szCs w:val="28"/>
        </w:rPr>
        <w:t>các Bộ quản lý lĩnh vực;</w:t>
      </w:r>
    </w:p>
    <w:p w14:paraId="440F3A75" w14:textId="75500ECF" w:rsidR="001700B8" w:rsidRPr="00C254F0" w:rsidRDefault="001700B8" w:rsidP="00674199">
      <w:pPr>
        <w:widowControl w:val="0"/>
        <w:spacing w:before="60" w:after="0" w:line="360" w:lineRule="exact"/>
        <w:rPr>
          <w:szCs w:val="28"/>
        </w:rPr>
      </w:pPr>
      <w:r w:rsidRPr="00C254F0">
        <w:rPr>
          <w:szCs w:val="28"/>
        </w:rPr>
        <w:t xml:space="preserve">b) Các </w:t>
      </w:r>
      <w:r w:rsidR="003C16D7" w:rsidRPr="00C254F0">
        <w:rPr>
          <w:szCs w:val="28"/>
        </w:rPr>
        <w:t xml:space="preserve">Bộ quy định tại khoản 3 Điều 7 Nghị định này </w:t>
      </w:r>
      <w:r w:rsidR="00F36403" w:rsidRPr="00C254F0">
        <w:rPr>
          <w:szCs w:val="28"/>
        </w:rPr>
        <w:t xml:space="preserve">thực hiện </w:t>
      </w:r>
      <w:r w:rsidRPr="00C254F0">
        <w:rPr>
          <w:szCs w:val="28"/>
        </w:rPr>
        <w:t xml:space="preserve">đo đạc kết quả thực hiện </w:t>
      </w:r>
      <w:r w:rsidR="00F36403" w:rsidRPr="00C254F0">
        <w:rPr>
          <w:szCs w:val="28"/>
        </w:rPr>
        <w:t>các biện pháp</w:t>
      </w:r>
      <w:r w:rsidRPr="00C254F0">
        <w:rPr>
          <w:szCs w:val="28"/>
        </w:rPr>
        <w:t xml:space="preserve"> giảm nhẹ phát thải khí nhà kính </w:t>
      </w:r>
      <w:r w:rsidR="00636AD9" w:rsidRPr="00C254F0">
        <w:rPr>
          <w:szCs w:val="28"/>
        </w:rPr>
        <w:t xml:space="preserve">cấp lĩnh vực, bao gồm </w:t>
      </w:r>
      <w:r w:rsidRPr="00C254F0">
        <w:rPr>
          <w:szCs w:val="28"/>
        </w:rPr>
        <w:t xml:space="preserve">việc thực hiện các chính sách, quy định pháp luật, chiến lược, chương trình, kế hoạch và các biện pháp giảm nhẹ phát thải khí nhà kính </w:t>
      </w:r>
      <w:r w:rsidR="00636AD9" w:rsidRPr="00C254F0">
        <w:rPr>
          <w:szCs w:val="28"/>
        </w:rPr>
        <w:t xml:space="preserve">khác </w:t>
      </w:r>
      <w:r w:rsidRPr="00C254F0">
        <w:rPr>
          <w:szCs w:val="28"/>
        </w:rPr>
        <w:t>thuộc phạm vi quản lý.</w:t>
      </w:r>
    </w:p>
    <w:p w14:paraId="174275B2" w14:textId="77A47F7A" w:rsidR="001700B8" w:rsidRPr="00C254F0" w:rsidRDefault="00DD4DFF" w:rsidP="007E00F9">
      <w:pPr>
        <w:widowControl w:val="0"/>
        <w:spacing w:before="120" w:after="0" w:line="360" w:lineRule="exact"/>
        <w:rPr>
          <w:szCs w:val="28"/>
        </w:rPr>
      </w:pPr>
      <w:r w:rsidRPr="00C254F0">
        <w:rPr>
          <w:szCs w:val="28"/>
        </w:rPr>
        <w:t>3</w:t>
      </w:r>
      <w:r w:rsidR="001700B8" w:rsidRPr="00C254F0">
        <w:rPr>
          <w:szCs w:val="28"/>
        </w:rPr>
        <w:t>. Báo cáo giảm nhẹ phát thải khí nhà kính</w:t>
      </w:r>
    </w:p>
    <w:p w14:paraId="6BA9E34F" w14:textId="38B5C799" w:rsidR="001700B8" w:rsidRPr="00674199" w:rsidRDefault="001700B8" w:rsidP="00674199">
      <w:pPr>
        <w:widowControl w:val="0"/>
        <w:spacing w:before="60" w:after="0" w:line="360" w:lineRule="exact"/>
        <w:rPr>
          <w:spacing w:val="-2"/>
          <w:szCs w:val="28"/>
          <w:lang w:val="vi-VN"/>
        </w:rPr>
      </w:pPr>
      <w:r w:rsidRPr="00674199">
        <w:rPr>
          <w:spacing w:val="-2"/>
          <w:szCs w:val="28"/>
          <w:lang w:val="vi-VN"/>
        </w:rPr>
        <w:t xml:space="preserve">a) Các cơ sở quy định tại </w:t>
      </w:r>
      <w:r w:rsidR="00DB417A" w:rsidRPr="00674199">
        <w:rPr>
          <w:spacing w:val="-2"/>
          <w:szCs w:val="28"/>
          <w:lang w:val="vi-VN"/>
        </w:rPr>
        <w:t>k</w:t>
      </w:r>
      <w:r w:rsidRPr="00674199">
        <w:rPr>
          <w:spacing w:val="-2"/>
          <w:szCs w:val="28"/>
          <w:lang w:val="vi-VN"/>
        </w:rPr>
        <w:t xml:space="preserve">hoản 1 Điều 5 Nghị định này xây dựng báo cáo </w:t>
      </w:r>
      <w:r w:rsidR="00B64B52" w:rsidRPr="00674199">
        <w:rPr>
          <w:spacing w:val="-2"/>
          <w:szCs w:val="28"/>
          <w:lang w:val="vi-VN"/>
        </w:rPr>
        <w:t xml:space="preserve">giảm nhẹ </w:t>
      </w:r>
      <w:r w:rsidRPr="00674199">
        <w:rPr>
          <w:spacing w:val="-2"/>
          <w:szCs w:val="28"/>
          <w:lang w:val="vi-VN"/>
        </w:rPr>
        <w:t xml:space="preserve">phát thải khí nhà kính cấp cơ sở định kỳ </w:t>
      </w:r>
      <w:r w:rsidR="00E56016" w:rsidRPr="00674199">
        <w:rPr>
          <w:spacing w:val="-2"/>
          <w:szCs w:val="28"/>
          <w:lang w:val="vi-VN"/>
        </w:rPr>
        <w:t xml:space="preserve">hằng năm </w:t>
      </w:r>
      <w:r w:rsidRPr="00674199">
        <w:rPr>
          <w:spacing w:val="-2"/>
          <w:szCs w:val="28"/>
          <w:lang w:val="vi-VN"/>
        </w:rPr>
        <w:t xml:space="preserve">gửi Bộ Tài nguyên và Môi trường và các Bộ quản lý lĩnh vực, cơ quan </w:t>
      </w:r>
      <w:r w:rsidR="0047269B" w:rsidRPr="00674199">
        <w:rPr>
          <w:spacing w:val="-2"/>
          <w:szCs w:val="28"/>
          <w:lang w:val="vi-VN"/>
        </w:rPr>
        <w:t xml:space="preserve">chuyên môn </w:t>
      </w:r>
      <w:r w:rsidRPr="00674199">
        <w:rPr>
          <w:spacing w:val="-2"/>
          <w:szCs w:val="28"/>
          <w:lang w:val="vi-VN"/>
        </w:rPr>
        <w:t xml:space="preserve">về tài nguyên và môi trường </w:t>
      </w:r>
      <w:r w:rsidR="0047269B" w:rsidRPr="00674199">
        <w:rPr>
          <w:spacing w:val="-2"/>
          <w:szCs w:val="28"/>
          <w:lang w:val="vi-VN"/>
        </w:rPr>
        <w:t xml:space="preserve">thuộc Ủy ban nhân dân </w:t>
      </w:r>
      <w:r w:rsidRPr="00674199">
        <w:rPr>
          <w:spacing w:val="-2"/>
          <w:szCs w:val="28"/>
          <w:lang w:val="vi-VN"/>
        </w:rPr>
        <w:t>cấp tỉnh trước ngày 31 tháng 12 kể từ năm 202</w:t>
      </w:r>
      <w:r w:rsidR="00923827" w:rsidRPr="00674199">
        <w:rPr>
          <w:spacing w:val="-2"/>
          <w:szCs w:val="28"/>
          <w:lang w:val="vi-VN"/>
        </w:rPr>
        <w:t>6.</w:t>
      </w:r>
    </w:p>
    <w:p w14:paraId="6F824FFF" w14:textId="17C65900" w:rsidR="001700B8" w:rsidRPr="00C254F0" w:rsidRDefault="001700B8" w:rsidP="00674199">
      <w:pPr>
        <w:widowControl w:val="0"/>
        <w:spacing w:before="60" w:after="0" w:line="360" w:lineRule="exact"/>
        <w:rPr>
          <w:szCs w:val="28"/>
          <w:lang w:val="vi-VN"/>
        </w:rPr>
      </w:pPr>
      <w:r w:rsidRPr="00C254F0">
        <w:rPr>
          <w:szCs w:val="28"/>
          <w:lang w:val="vi-VN"/>
        </w:rPr>
        <w:t xml:space="preserve">b) </w:t>
      </w:r>
      <w:r w:rsidR="001959F5" w:rsidRPr="00C254F0">
        <w:rPr>
          <w:szCs w:val="28"/>
          <w:lang w:val="vi-VN"/>
        </w:rPr>
        <w:t xml:space="preserve">Các </w:t>
      </w:r>
      <w:r w:rsidR="003C16D7" w:rsidRPr="00C254F0">
        <w:rPr>
          <w:szCs w:val="28"/>
          <w:lang w:val="vi-VN"/>
        </w:rPr>
        <w:t xml:space="preserve">Bộ quy định tại khoản 3 Điều 7 Nghị định này </w:t>
      </w:r>
      <w:r w:rsidRPr="00C254F0">
        <w:rPr>
          <w:szCs w:val="28"/>
          <w:lang w:val="vi-VN"/>
        </w:rPr>
        <w:t xml:space="preserve">xây dựng báo cáo </w:t>
      </w:r>
      <w:r w:rsidR="00B64B52" w:rsidRPr="00C254F0">
        <w:rPr>
          <w:szCs w:val="28"/>
          <w:lang w:val="vi-VN"/>
        </w:rPr>
        <w:t xml:space="preserve">giảm nhẹ phát thải khí nhà kính </w:t>
      </w:r>
      <w:r w:rsidRPr="00C254F0">
        <w:rPr>
          <w:szCs w:val="28"/>
          <w:lang w:val="vi-VN"/>
        </w:rPr>
        <w:t xml:space="preserve">cấp </w:t>
      </w:r>
      <w:r w:rsidR="00B64B52" w:rsidRPr="00C254F0">
        <w:rPr>
          <w:szCs w:val="28"/>
          <w:lang w:val="vi-VN"/>
        </w:rPr>
        <w:t>lĩnh vực</w:t>
      </w:r>
      <w:r w:rsidRPr="00C254F0">
        <w:rPr>
          <w:szCs w:val="28"/>
          <w:lang w:val="vi-VN"/>
        </w:rPr>
        <w:t xml:space="preserve"> </w:t>
      </w:r>
      <w:r w:rsidR="004D7D62" w:rsidRPr="00C254F0">
        <w:rPr>
          <w:szCs w:val="28"/>
        </w:rPr>
        <w:t xml:space="preserve">hằng </w:t>
      </w:r>
      <w:r w:rsidR="004D7D62" w:rsidRPr="00C254F0">
        <w:rPr>
          <w:szCs w:val="28"/>
          <w:lang w:val="vi-VN"/>
        </w:rPr>
        <w:t xml:space="preserve">năm </w:t>
      </w:r>
      <w:r w:rsidRPr="00C254F0">
        <w:rPr>
          <w:szCs w:val="28"/>
          <w:lang w:val="vi-VN"/>
        </w:rPr>
        <w:t xml:space="preserve">gửi Bộ Tài nguyên và Môi trường trước ngày 31 tháng </w:t>
      </w:r>
      <w:r w:rsidR="006340C1" w:rsidRPr="00C254F0">
        <w:rPr>
          <w:szCs w:val="28"/>
        </w:rPr>
        <w:t>01</w:t>
      </w:r>
      <w:r w:rsidR="00B771FC" w:rsidRPr="00C254F0">
        <w:rPr>
          <w:szCs w:val="28"/>
          <w:lang w:val="vi-VN"/>
        </w:rPr>
        <w:t xml:space="preserve"> </w:t>
      </w:r>
      <w:r w:rsidRPr="00C254F0">
        <w:rPr>
          <w:szCs w:val="28"/>
          <w:lang w:val="vi-VN"/>
        </w:rPr>
        <w:t>kể từ năm 202</w:t>
      </w:r>
      <w:r w:rsidR="006B5ECD" w:rsidRPr="00C254F0">
        <w:rPr>
          <w:szCs w:val="28"/>
        </w:rPr>
        <w:t>4</w:t>
      </w:r>
      <w:r w:rsidRPr="00C254F0">
        <w:rPr>
          <w:szCs w:val="28"/>
          <w:lang w:val="vi-VN"/>
        </w:rPr>
        <w:t xml:space="preserve">; </w:t>
      </w:r>
    </w:p>
    <w:p w14:paraId="6E79BF72" w14:textId="2F51155D" w:rsidR="004024F3" w:rsidRPr="00C254F0" w:rsidRDefault="001700B8" w:rsidP="00674199">
      <w:pPr>
        <w:widowControl w:val="0"/>
        <w:spacing w:before="60" w:after="0" w:line="360" w:lineRule="exact"/>
        <w:rPr>
          <w:szCs w:val="28"/>
        </w:rPr>
      </w:pPr>
      <w:r w:rsidRPr="00C254F0">
        <w:rPr>
          <w:szCs w:val="28"/>
          <w:lang w:val="vi-VN"/>
        </w:rPr>
        <w:t xml:space="preserve">c) Bộ Tài nguyên và Môi trường có trách nhiệm </w:t>
      </w:r>
      <w:r w:rsidR="00701977" w:rsidRPr="00C254F0">
        <w:rPr>
          <w:szCs w:val="28"/>
          <w:lang w:val="vi-VN"/>
        </w:rPr>
        <w:t xml:space="preserve">rà soát, tổng hợp </w:t>
      </w:r>
      <w:r w:rsidRPr="00C254F0">
        <w:rPr>
          <w:szCs w:val="28"/>
          <w:lang w:val="vi-VN"/>
        </w:rPr>
        <w:t>báo cáo</w:t>
      </w:r>
      <w:r w:rsidR="00F0338C" w:rsidRPr="00C254F0">
        <w:rPr>
          <w:szCs w:val="28"/>
          <w:lang w:val="vi-VN"/>
        </w:rPr>
        <w:t xml:space="preserve"> </w:t>
      </w:r>
      <w:r w:rsidRPr="00C254F0">
        <w:rPr>
          <w:szCs w:val="28"/>
          <w:lang w:val="vi-VN"/>
        </w:rPr>
        <w:t xml:space="preserve">giảm nhẹ phát thải khí nhà kính </w:t>
      </w:r>
      <w:r w:rsidR="00701977" w:rsidRPr="00C254F0">
        <w:rPr>
          <w:szCs w:val="28"/>
          <w:lang w:val="vi-VN"/>
        </w:rPr>
        <w:t>cấp lĩnh vực và cấp cơ sở</w:t>
      </w:r>
      <w:r w:rsidR="00D06D83" w:rsidRPr="00C254F0">
        <w:rPr>
          <w:szCs w:val="28"/>
          <w:lang w:val="vi-VN"/>
        </w:rPr>
        <w:t xml:space="preserve">, xây dựng </w:t>
      </w:r>
      <w:r w:rsidR="004024F3" w:rsidRPr="00C254F0">
        <w:rPr>
          <w:szCs w:val="28"/>
          <w:lang w:val="vi-VN"/>
        </w:rPr>
        <w:t>báo cáo tổng hợp giảm nhẹ phát thải khí nhà kính</w:t>
      </w:r>
      <w:r w:rsidR="004024F3" w:rsidRPr="00C254F0">
        <w:rPr>
          <w:szCs w:val="28"/>
        </w:rPr>
        <w:t>.</w:t>
      </w:r>
    </w:p>
    <w:p w14:paraId="48B6B721" w14:textId="21AF0082" w:rsidR="001700B8" w:rsidRPr="00C254F0" w:rsidRDefault="001700B8" w:rsidP="00674199">
      <w:pPr>
        <w:widowControl w:val="0"/>
        <w:spacing w:before="60" w:after="0" w:line="360" w:lineRule="exact"/>
        <w:rPr>
          <w:szCs w:val="28"/>
          <w:lang w:val="vi-VN"/>
        </w:rPr>
      </w:pPr>
      <w:r w:rsidRPr="00C254F0">
        <w:rPr>
          <w:szCs w:val="28"/>
          <w:lang w:val="vi-VN"/>
        </w:rPr>
        <w:lastRenderedPageBreak/>
        <w:t xml:space="preserve">d) Báo cáo </w:t>
      </w:r>
      <w:r w:rsidR="00406F27" w:rsidRPr="00C254F0">
        <w:rPr>
          <w:szCs w:val="28"/>
          <w:lang w:val="vi-VN"/>
        </w:rPr>
        <w:t xml:space="preserve">giảm nhẹ phát thải </w:t>
      </w:r>
      <w:r w:rsidRPr="00C254F0">
        <w:rPr>
          <w:szCs w:val="28"/>
          <w:lang w:val="vi-VN"/>
        </w:rPr>
        <w:t>khí nhà kính cấp lĩnh vực</w:t>
      </w:r>
      <w:r w:rsidR="00E56016" w:rsidRPr="00C254F0">
        <w:rPr>
          <w:szCs w:val="28"/>
          <w:lang w:val="vi-VN"/>
        </w:rPr>
        <w:t xml:space="preserve"> và cấp</w:t>
      </w:r>
      <w:r w:rsidR="00677C3F" w:rsidRPr="00C254F0">
        <w:rPr>
          <w:szCs w:val="28"/>
          <w:lang w:val="vi-VN"/>
        </w:rPr>
        <w:t xml:space="preserve"> cơ sở được xây dựng theo m</w:t>
      </w:r>
      <w:r w:rsidR="00721EB7" w:rsidRPr="00C254F0">
        <w:rPr>
          <w:szCs w:val="28"/>
          <w:lang w:val="vi-VN"/>
        </w:rPr>
        <w:t>ẫ</w:t>
      </w:r>
      <w:r w:rsidRPr="00C254F0">
        <w:rPr>
          <w:szCs w:val="28"/>
          <w:lang w:val="vi-VN"/>
        </w:rPr>
        <w:t xml:space="preserve">u số 01 và </w:t>
      </w:r>
      <w:r w:rsidR="00677C3F" w:rsidRPr="00C254F0">
        <w:rPr>
          <w:szCs w:val="28"/>
          <w:lang w:val="vi-VN"/>
        </w:rPr>
        <w:t>m</w:t>
      </w:r>
      <w:r w:rsidRPr="00C254F0">
        <w:rPr>
          <w:szCs w:val="28"/>
          <w:lang w:val="vi-VN"/>
        </w:rPr>
        <w:t>ẫu số 02 của Phụ lục II</w:t>
      </w:r>
      <w:r w:rsidR="00D42A27" w:rsidRPr="00C254F0">
        <w:rPr>
          <w:szCs w:val="28"/>
          <w:lang w:val="vi-VN"/>
        </w:rPr>
        <w:t>I</w:t>
      </w:r>
      <w:r w:rsidRPr="00C254F0">
        <w:rPr>
          <w:szCs w:val="28"/>
          <w:lang w:val="vi-VN"/>
        </w:rPr>
        <w:t xml:space="preserve"> ban hành kèm theo Nghị định này.</w:t>
      </w:r>
    </w:p>
    <w:p w14:paraId="43CD3DA2" w14:textId="6AB724AD" w:rsidR="004024F3" w:rsidRPr="00C254F0" w:rsidRDefault="004024F3" w:rsidP="007E00F9">
      <w:pPr>
        <w:widowControl w:val="0"/>
        <w:spacing w:before="120" w:after="0" w:line="360" w:lineRule="exact"/>
        <w:rPr>
          <w:szCs w:val="28"/>
        </w:rPr>
      </w:pPr>
      <w:r w:rsidRPr="00C254F0">
        <w:rPr>
          <w:szCs w:val="28"/>
        </w:rPr>
        <w:t xml:space="preserve">4. Thẩm định giảm nhẹ phát thải khí nhà kính </w:t>
      </w:r>
    </w:p>
    <w:p w14:paraId="3645C275" w14:textId="727757CA" w:rsidR="004024F3" w:rsidRPr="00C254F0" w:rsidRDefault="004024F3" w:rsidP="00674199">
      <w:pPr>
        <w:widowControl w:val="0"/>
        <w:spacing w:before="60" w:after="0" w:line="360" w:lineRule="exact"/>
        <w:rPr>
          <w:bCs/>
          <w:iCs/>
          <w:szCs w:val="28"/>
        </w:rPr>
      </w:pPr>
      <w:r w:rsidRPr="00C254F0">
        <w:rPr>
          <w:szCs w:val="28"/>
        </w:rPr>
        <w:t>a) Thẩm định giảm nhẹ phát thải khí nhà kính cấp cơ sở do đ</w:t>
      </w:r>
      <w:r w:rsidRPr="00C254F0">
        <w:rPr>
          <w:bCs/>
          <w:iCs/>
          <w:szCs w:val="28"/>
        </w:rPr>
        <w:t>ơn vị</w:t>
      </w:r>
      <w:r w:rsidRPr="00C254F0">
        <w:rPr>
          <w:bCs/>
          <w:iCs/>
          <w:szCs w:val="28"/>
          <w:lang w:val="vi-VN"/>
        </w:rPr>
        <w:t xml:space="preserve"> thẩm định</w:t>
      </w:r>
      <w:r w:rsidRPr="00C254F0">
        <w:rPr>
          <w:bCs/>
          <w:iCs/>
          <w:szCs w:val="28"/>
        </w:rPr>
        <w:t xml:space="preserve"> quy định tại Điều 14 Nghị định này</w:t>
      </w:r>
      <w:r w:rsidRPr="00C254F0">
        <w:rPr>
          <w:bCs/>
          <w:iCs/>
          <w:szCs w:val="28"/>
          <w:lang w:val="vi-VN"/>
        </w:rPr>
        <w:t xml:space="preserve"> </w:t>
      </w:r>
      <w:r w:rsidRPr="00C254F0">
        <w:rPr>
          <w:bCs/>
          <w:iCs/>
          <w:szCs w:val="28"/>
        </w:rPr>
        <w:t xml:space="preserve">thực hiện </w:t>
      </w:r>
      <w:r w:rsidRPr="00C254F0">
        <w:rPr>
          <w:bCs/>
          <w:iCs/>
          <w:szCs w:val="28"/>
          <w:lang w:val="vi-VN"/>
        </w:rPr>
        <w:t xml:space="preserve">theo quy trình đo đạc, báo cáo, thẩm định do các </w:t>
      </w:r>
      <w:r w:rsidRPr="00C254F0">
        <w:rPr>
          <w:szCs w:val="28"/>
        </w:rPr>
        <w:t xml:space="preserve">Bộ quy định tại khoản 3 Điều 7 Nghị định này </w:t>
      </w:r>
      <w:r w:rsidRPr="00C254F0">
        <w:rPr>
          <w:bCs/>
          <w:iCs/>
          <w:szCs w:val="28"/>
          <w:lang w:val="vi-VN"/>
        </w:rPr>
        <w:t>ban hành</w:t>
      </w:r>
      <w:r w:rsidRPr="00C254F0">
        <w:rPr>
          <w:bCs/>
          <w:iCs/>
          <w:szCs w:val="28"/>
        </w:rPr>
        <w:t>.</w:t>
      </w:r>
    </w:p>
    <w:p w14:paraId="55C2E870" w14:textId="381D0729" w:rsidR="001F184C" w:rsidRPr="00C254F0" w:rsidRDefault="004024F3" w:rsidP="00674199">
      <w:pPr>
        <w:widowControl w:val="0"/>
        <w:spacing w:before="60" w:after="0" w:line="360" w:lineRule="exact"/>
        <w:rPr>
          <w:szCs w:val="28"/>
          <w:lang w:val="vi-VN"/>
        </w:rPr>
      </w:pPr>
      <w:r w:rsidRPr="00C254F0">
        <w:rPr>
          <w:szCs w:val="28"/>
        </w:rPr>
        <w:t>b)</w:t>
      </w:r>
      <w:r w:rsidR="001F184C" w:rsidRPr="00C254F0">
        <w:rPr>
          <w:szCs w:val="28"/>
          <w:lang w:val="vi-VN"/>
        </w:rPr>
        <w:t xml:space="preserve"> Thẩm định giảm nhẹ phát thải khí nhà kính cấp lĩnh vực do các Bộ quy định tại khoản 3 Điều 7 Nghị định này thực hiện hằng năm kể từ năm 2023 gửi Bộ Tài nguyên và Môi trường tổng hợp</w:t>
      </w:r>
      <w:r w:rsidR="00A700C9" w:rsidRPr="00C254F0">
        <w:rPr>
          <w:szCs w:val="28"/>
          <w:lang w:val="vi-VN"/>
        </w:rPr>
        <w:t>.</w:t>
      </w:r>
      <w:r w:rsidR="001F184C" w:rsidRPr="00C254F0">
        <w:rPr>
          <w:szCs w:val="28"/>
          <w:lang w:val="vi-VN"/>
        </w:rPr>
        <w:t xml:space="preserve"> </w:t>
      </w:r>
    </w:p>
    <w:p w14:paraId="0C02017C" w14:textId="4CA876DA" w:rsidR="004024F3" w:rsidRPr="00C254F0" w:rsidRDefault="004024F3" w:rsidP="00674199">
      <w:pPr>
        <w:widowControl w:val="0"/>
        <w:spacing w:before="60" w:after="0" w:line="360" w:lineRule="exact"/>
        <w:rPr>
          <w:szCs w:val="28"/>
        </w:rPr>
      </w:pPr>
      <w:r w:rsidRPr="00C254F0">
        <w:rPr>
          <w:szCs w:val="28"/>
        </w:rPr>
        <w:t>c) T</w:t>
      </w:r>
      <w:r w:rsidRPr="00C254F0">
        <w:rPr>
          <w:szCs w:val="28"/>
          <w:lang w:val="vi-VN"/>
        </w:rPr>
        <w:t xml:space="preserve">hẩm định báo cáo tổng hợp giảm nhẹ phát thải khí nhà kính </w:t>
      </w:r>
      <w:r w:rsidRPr="00C254F0">
        <w:rPr>
          <w:szCs w:val="28"/>
        </w:rPr>
        <w:t xml:space="preserve">do Bộ Tài nguyên và Môi trường chủ trì, phối hợp với các Bộ, ngành thực hiện nhằm </w:t>
      </w:r>
      <w:r w:rsidRPr="00C254F0">
        <w:rPr>
          <w:szCs w:val="28"/>
          <w:lang w:val="vi-VN"/>
        </w:rPr>
        <w:t>phục vụ xây dựng báo cáo quốc gia ứng phó với biến đổi khí hậu, các báo cáo quốc gia khác về biến đổi khí hậu theo cam kết quốc tế thực hiện Công ước khung của Liên hợp quốc về biến đổi khí hậu</w:t>
      </w:r>
      <w:r w:rsidRPr="00C254F0">
        <w:rPr>
          <w:szCs w:val="28"/>
        </w:rPr>
        <w:t>.</w:t>
      </w:r>
    </w:p>
    <w:p w14:paraId="61D6E452" w14:textId="326C2839" w:rsidR="004024F3" w:rsidRPr="00C254F0" w:rsidRDefault="004024F3" w:rsidP="00674199">
      <w:pPr>
        <w:widowControl w:val="0"/>
        <w:spacing w:before="60" w:after="0" w:line="360" w:lineRule="exact"/>
        <w:rPr>
          <w:szCs w:val="28"/>
        </w:rPr>
      </w:pPr>
      <w:r w:rsidRPr="00C254F0">
        <w:rPr>
          <w:szCs w:val="28"/>
        </w:rPr>
        <w:t xml:space="preserve">d) </w:t>
      </w:r>
      <w:r w:rsidRPr="00C254F0">
        <w:rPr>
          <w:szCs w:val="28"/>
          <w:lang w:val="vi-VN"/>
        </w:rPr>
        <w:t>Quy trình thẩm định</w:t>
      </w:r>
      <w:r w:rsidR="00123136" w:rsidRPr="00C254F0">
        <w:rPr>
          <w:szCs w:val="28"/>
        </w:rPr>
        <w:t xml:space="preserve"> giảm nhẹ</w:t>
      </w:r>
      <w:r w:rsidRPr="00C254F0">
        <w:rPr>
          <w:szCs w:val="28"/>
          <w:lang w:val="vi-VN"/>
        </w:rPr>
        <w:t xml:space="preserve"> phát thải khí nhà kính do Bộ trưởng Bộ Tài nguyên và Môi trường ban hành.</w:t>
      </w:r>
    </w:p>
    <w:p w14:paraId="6CDF5A29" w14:textId="77777777" w:rsidR="00965FE9" w:rsidRPr="00C254F0" w:rsidRDefault="00965FE9" w:rsidP="007E00F9">
      <w:pPr>
        <w:pStyle w:val="Heading2"/>
        <w:spacing w:after="0"/>
      </w:pPr>
      <w:r w:rsidRPr="00C254F0">
        <w:t>Kiểm kê khí nhà kính</w:t>
      </w:r>
    </w:p>
    <w:p w14:paraId="03CB748C" w14:textId="77777777" w:rsidR="000B4B7C" w:rsidRPr="00C254F0" w:rsidRDefault="000B4B7C" w:rsidP="007E00F9">
      <w:pPr>
        <w:widowControl w:val="0"/>
        <w:spacing w:before="120" w:after="0" w:line="360" w:lineRule="exact"/>
        <w:rPr>
          <w:szCs w:val="28"/>
        </w:rPr>
      </w:pPr>
      <w:r w:rsidRPr="00C254F0">
        <w:rPr>
          <w:szCs w:val="28"/>
        </w:rPr>
        <w:t>1. Yêu cầu về kiểm kê khí nhà kính</w:t>
      </w:r>
    </w:p>
    <w:p w14:paraId="2F42CD2B" w14:textId="7875211E" w:rsidR="000B4B7C" w:rsidRPr="00C254F0" w:rsidRDefault="000B4B7C" w:rsidP="00674199">
      <w:pPr>
        <w:widowControl w:val="0"/>
        <w:spacing w:before="80" w:after="0" w:line="360" w:lineRule="exact"/>
        <w:rPr>
          <w:bCs/>
          <w:iCs/>
          <w:szCs w:val="28"/>
          <w:lang w:val="vi-VN"/>
        </w:rPr>
      </w:pPr>
      <w:r w:rsidRPr="00C254F0">
        <w:rPr>
          <w:bCs/>
          <w:iCs/>
          <w:szCs w:val="28"/>
        </w:rPr>
        <w:t>a)</w:t>
      </w:r>
      <w:r w:rsidRPr="00C254F0">
        <w:rPr>
          <w:bCs/>
          <w:iCs/>
          <w:szCs w:val="28"/>
          <w:lang w:val="vi-VN"/>
        </w:rPr>
        <w:t xml:space="preserve"> Phương pháp kiểm kê khí nhà kính được áp dụng theo các </w:t>
      </w:r>
      <w:r w:rsidR="00854C61" w:rsidRPr="00C254F0">
        <w:rPr>
          <w:bCs/>
          <w:iCs/>
          <w:szCs w:val="28"/>
        </w:rPr>
        <w:t>h</w:t>
      </w:r>
      <w:r w:rsidRPr="00C254F0">
        <w:rPr>
          <w:bCs/>
          <w:iCs/>
          <w:szCs w:val="28"/>
          <w:lang w:val="vi-VN"/>
        </w:rPr>
        <w:t xml:space="preserve">ướng dẫn kiểm kê khí nhà kính của </w:t>
      </w:r>
      <w:r w:rsidR="00D24FE0" w:rsidRPr="00C254F0">
        <w:rPr>
          <w:bCs/>
          <w:iCs/>
          <w:szCs w:val="28"/>
        </w:rPr>
        <w:t>Ban liên chính phủ về biến đổi khí hậu</w:t>
      </w:r>
      <w:r w:rsidRPr="00C254F0">
        <w:rPr>
          <w:bCs/>
          <w:iCs/>
          <w:szCs w:val="28"/>
          <w:lang w:val="vi-VN"/>
        </w:rPr>
        <w:t>;</w:t>
      </w:r>
    </w:p>
    <w:p w14:paraId="30C5A7D7" w14:textId="69F6425D" w:rsidR="000B4B7C" w:rsidRPr="00C254F0" w:rsidRDefault="000B4B7C" w:rsidP="00674199">
      <w:pPr>
        <w:widowControl w:val="0"/>
        <w:spacing w:before="80" w:after="0" w:line="360" w:lineRule="exact"/>
        <w:rPr>
          <w:bCs/>
          <w:iCs/>
          <w:szCs w:val="28"/>
          <w:lang w:val="vi-VN"/>
        </w:rPr>
      </w:pPr>
      <w:r w:rsidRPr="00C254F0">
        <w:rPr>
          <w:bCs/>
          <w:iCs/>
          <w:szCs w:val="28"/>
        </w:rPr>
        <w:t>b)</w:t>
      </w:r>
      <w:r w:rsidRPr="00C254F0">
        <w:rPr>
          <w:bCs/>
          <w:iCs/>
          <w:szCs w:val="28"/>
          <w:lang w:val="vi-VN"/>
        </w:rPr>
        <w:t xml:space="preserve"> Số liệu hoạt động phục vụ kiểm kê khí nhà kính phải đảm bảo tính liên tục, độ chính xác và tin cậy, có thể kiểm tra, so sánh và đánh giá;</w:t>
      </w:r>
    </w:p>
    <w:p w14:paraId="6F3A97AE" w14:textId="63C6B034" w:rsidR="00D24FE0" w:rsidRPr="00C254F0" w:rsidRDefault="000B4B7C" w:rsidP="00674199">
      <w:pPr>
        <w:widowControl w:val="0"/>
        <w:spacing w:before="80" w:after="0" w:line="360" w:lineRule="exact"/>
        <w:rPr>
          <w:bCs/>
          <w:iCs/>
          <w:szCs w:val="28"/>
          <w:lang w:val="vi-VN"/>
        </w:rPr>
      </w:pPr>
      <w:r w:rsidRPr="00C254F0">
        <w:rPr>
          <w:bCs/>
          <w:iCs/>
          <w:szCs w:val="28"/>
        </w:rPr>
        <w:t>c)</w:t>
      </w:r>
      <w:r w:rsidRPr="00C254F0">
        <w:rPr>
          <w:bCs/>
          <w:iCs/>
          <w:szCs w:val="28"/>
          <w:lang w:val="vi-VN"/>
        </w:rPr>
        <w:t xml:space="preserve"> Báo cáo kiểm kê khí nhà kính phải thể hiện đầy đủ thông tin về phương pháp kiểm kê, số liệu hoạt động, hệ số phát thải áp dụng và kết quả kiểm kê khí nhà kính</w:t>
      </w:r>
      <w:r w:rsidR="00662DE6" w:rsidRPr="00C254F0">
        <w:rPr>
          <w:bCs/>
          <w:iCs/>
          <w:szCs w:val="28"/>
        </w:rPr>
        <w:t>;</w:t>
      </w:r>
    </w:p>
    <w:p w14:paraId="25DDFBDE" w14:textId="39C4E74D" w:rsidR="00231487" w:rsidRPr="00C254F0" w:rsidRDefault="000B4B7C" w:rsidP="00674199">
      <w:pPr>
        <w:widowControl w:val="0"/>
        <w:spacing w:before="80" w:after="0" w:line="360" w:lineRule="exact"/>
        <w:rPr>
          <w:bCs/>
          <w:iCs/>
          <w:szCs w:val="28"/>
        </w:rPr>
      </w:pPr>
      <w:r w:rsidRPr="00C254F0">
        <w:rPr>
          <w:bCs/>
          <w:iCs/>
          <w:szCs w:val="28"/>
        </w:rPr>
        <w:t xml:space="preserve">d) Thẩm định kết quả kiểm kê khí nhà kính </w:t>
      </w:r>
      <w:r w:rsidR="00231487" w:rsidRPr="00C254F0">
        <w:rPr>
          <w:bCs/>
          <w:iCs/>
          <w:szCs w:val="28"/>
        </w:rPr>
        <w:t xml:space="preserve">cấp cơ sở </w:t>
      </w:r>
      <w:r w:rsidRPr="00C254F0">
        <w:rPr>
          <w:bCs/>
          <w:iCs/>
          <w:szCs w:val="28"/>
          <w:lang w:val="vi-VN"/>
        </w:rPr>
        <w:t xml:space="preserve">được thực hiện bởi </w:t>
      </w:r>
      <w:r w:rsidRPr="00C254F0">
        <w:rPr>
          <w:bCs/>
          <w:iCs/>
          <w:szCs w:val="28"/>
        </w:rPr>
        <w:t xml:space="preserve">đơn vị </w:t>
      </w:r>
      <w:r w:rsidRPr="00C254F0">
        <w:rPr>
          <w:bCs/>
          <w:iCs/>
          <w:szCs w:val="28"/>
          <w:lang w:val="vi-VN"/>
        </w:rPr>
        <w:t>thẩm định</w:t>
      </w:r>
      <w:r w:rsidRPr="00C254F0">
        <w:rPr>
          <w:bCs/>
          <w:iCs/>
          <w:szCs w:val="28"/>
        </w:rPr>
        <w:t>,</w:t>
      </w:r>
      <w:r w:rsidRPr="00C254F0">
        <w:rPr>
          <w:bCs/>
          <w:iCs/>
          <w:szCs w:val="28"/>
          <w:lang w:val="vi-VN"/>
        </w:rPr>
        <w:t xml:space="preserve"> </w:t>
      </w:r>
      <w:r w:rsidRPr="00C254F0">
        <w:rPr>
          <w:bCs/>
          <w:iCs/>
          <w:szCs w:val="28"/>
        </w:rPr>
        <w:t xml:space="preserve">tuân thủ các </w:t>
      </w:r>
      <w:r w:rsidRPr="00C254F0">
        <w:rPr>
          <w:bCs/>
          <w:iCs/>
          <w:szCs w:val="28"/>
          <w:lang w:val="vi-VN"/>
        </w:rPr>
        <w:t>hướng dẫn do cơ quan có thẩm quyền ban hành</w:t>
      </w:r>
      <w:r w:rsidRPr="00C254F0">
        <w:rPr>
          <w:bCs/>
          <w:iCs/>
          <w:szCs w:val="28"/>
        </w:rPr>
        <w:t>, đảm bả</w:t>
      </w:r>
      <w:r w:rsidR="00662DE6" w:rsidRPr="00C254F0">
        <w:rPr>
          <w:bCs/>
          <w:iCs/>
          <w:szCs w:val="28"/>
        </w:rPr>
        <w:t>o tính nhất quán và độ tin cậy;</w:t>
      </w:r>
    </w:p>
    <w:p w14:paraId="781EE949" w14:textId="3978D22A" w:rsidR="000B4B7C" w:rsidRPr="00C254F0" w:rsidRDefault="00E05823" w:rsidP="00674199">
      <w:pPr>
        <w:widowControl w:val="0"/>
        <w:spacing w:before="80" w:after="0" w:line="360" w:lineRule="exact"/>
        <w:rPr>
          <w:bCs/>
          <w:iCs/>
          <w:szCs w:val="28"/>
        </w:rPr>
      </w:pPr>
      <w:r w:rsidRPr="00C254F0">
        <w:rPr>
          <w:bCs/>
          <w:iCs/>
          <w:szCs w:val="28"/>
        </w:rPr>
        <w:t xml:space="preserve">đ) </w:t>
      </w:r>
      <w:r w:rsidR="00231487" w:rsidRPr="00C254F0">
        <w:rPr>
          <w:bCs/>
          <w:iCs/>
          <w:szCs w:val="28"/>
        </w:rPr>
        <w:t>Thông tin về k</w:t>
      </w:r>
      <w:r w:rsidR="000B4B7C" w:rsidRPr="00C254F0">
        <w:rPr>
          <w:bCs/>
          <w:iCs/>
          <w:szCs w:val="28"/>
        </w:rPr>
        <w:t>ết quả kiểm kê khí nhà kính</w:t>
      </w:r>
      <w:r w:rsidR="00662DE6" w:rsidRPr="00C254F0">
        <w:rPr>
          <w:bCs/>
          <w:iCs/>
          <w:szCs w:val="28"/>
        </w:rPr>
        <w:t xml:space="preserve"> cấp quốc gia, lĩnh vực</w:t>
      </w:r>
      <w:r w:rsidR="000B4B7C" w:rsidRPr="00C254F0">
        <w:rPr>
          <w:bCs/>
          <w:iCs/>
          <w:szCs w:val="28"/>
        </w:rPr>
        <w:t xml:space="preserve"> được công bố</w:t>
      </w:r>
      <w:r w:rsidR="00231487" w:rsidRPr="00C254F0">
        <w:rPr>
          <w:bCs/>
          <w:iCs/>
          <w:szCs w:val="28"/>
        </w:rPr>
        <w:t xml:space="preserve"> trên trang thông tin điện tử của cơ quan quản lý</w:t>
      </w:r>
      <w:r w:rsidR="00662DE6" w:rsidRPr="00C254F0">
        <w:rPr>
          <w:bCs/>
          <w:iCs/>
          <w:szCs w:val="28"/>
        </w:rPr>
        <w:t xml:space="preserve"> nhà nước về biến đổi khí hậu và các lĩnh vực liên quan.</w:t>
      </w:r>
    </w:p>
    <w:p w14:paraId="50F40109" w14:textId="3556DCEB" w:rsidR="00A61C72" w:rsidRPr="00C254F0" w:rsidRDefault="00A61C72" w:rsidP="007E00F9">
      <w:pPr>
        <w:widowControl w:val="0"/>
        <w:spacing w:before="120" w:after="0" w:line="360" w:lineRule="exact"/>
        <w:rPr>
          <w:szCs w:val="28"/>
        </w:rPr>
      </w:pPr>
      <w:r w:rsidRPr="00C254F0">
        <w:rPr>
          <w:szCs w:val="28"/>
        </w:rPr>
        <w:t>2. Bộ Tài nguyên và Môi trường là cơ quan đầu mối kiểm kê quốc gia khí nhà kính, có trách nhiệm:</w:t>
      </w:r>
    </w:p>
    <w:p w14:paraId="213F0395" w14:textId="2C025705" w:rsidR="00A61C72" w:rsidRPr="00C254F0" w:rsidRDefault="00E05823" w:rsidP="00674199">
      <w:pPr>
        <w:widowControl w:val="0"/>
        <w:spacing w:before="80" w:after="0" w:line="360" w:lineRule="exact"/>
        <w:rPr>
          <w:szCs w:val="28"/>
        </w:rPr>
      </w:pPr>
      <w:r w:rsidRPr="00C254F0">
        <w:rPr>
          <w:szCs w:val="28"/>
        </w:rPr>
        <w:t>a) Chủ trì tổ chức hoạt động kiểm kê khí nhà kính cấp</w:t>
      </w:r>
      <w:r w:rsidR="00950B3E" w:rsidRPr="00C254F0">
        <w:rPr>
          <w:szCs w:val="28"/>
        </w:rPr>
        <w:t xml:space="preserve"> quốc gia; xác định kỳ kiểm kê khí nhà kính</w:t>
      </w:r>
      <w:r w:rsidRPr="00C254F0">
        <w:rPr>
          <w:szCs w:val="28"/>
        </w:rPr>
        <w:t xml:space="preserve"> lĩnh vực và cấp cơ sở</w:t>
      </w:r>
      <w:r w:rsidR="00950B3E" w:rsidRPr="00C254F0">
        <w:rPr>
          <w:szCs w:val="28"/>
        </w:rPr>
        <w:t xml:space="preserve"> để bảo đảm sự thống nhất theo quy định</w:t>
      </w:r>
      <w:r w:rsidRPr="00C254F0">
        <w:rPr>
          <w:szCs w:val="28"/>
        </w:rPr>
        <w:t>;</w:t>
      </w:r>
    </w:p>
    <w:p w14:paraId="3620A2AE" w14:textId="23F1D1A3" w:rsidR="00A61C72" w:rsidRPr="00C254F0" w:rsidRDefault="00A61C72" w:rsidP="00674199">
      <w:pPr>
        <w:widowControl w:val="0"/>
        <w:spacing w:before="80" w:after="0" w:line="360" w:lineRule="exact"/>
        <w:rPr>
          <w:szCs w:val="28"/>
        </w:rPr>
      </w:pPr>
      <w:r w:rsidRPr="00C254F0">
        <w:rPr>
          <w:szCs w:val="28"/>
        </w:rPr>
        <w:lastRenderedPageBreak/>
        <w:t>b) Phổ biến các quy định</w:t>
      </w:r>
      <w:r w:rsidR="00E05823" w:rsidRPr="00C254F0">
        <w:rPr>
          <w:szCs w:val="28"/>
        </w:rPr>
        <w:t>, phương pháp kiểm kê khí nhà kính</w:t>
      </w:r>
      <w:r w:rsidRPr="00C254F0">
        <w:rPr>
          <w:szCs w:val="28"/>
        </w:rPr>
        <w:t xml:space="preserve"> của Ban Liên chính phủ về biến đổi khí hậu</w:t>
      </w:r>
      <w:r w:rsidR="00E05823" w:rsidRPr="00C254F0">
        <w:rPr>
          <w:szCs w:val="28"/>
        </w:rPr>
        <w:t>;</w:t>
      </w:r>
    </w:p>
    <w:p w14:paraId="0A2D3918" w14:textId="77777777" w:rsidR="00A61C72" w:rsidRPr="00C254F0" w:rsidRDefault="00A61C72" w:rsidP="00674199">
      <w:pPr>
        <w:widowControl w:val="0"/>
        <w:spacing w:before="80" w:after="0" w:line="360" w:lineRule="exact"/>
        <w:rPr>
          <w:szCs w:val="28"/>
        </w:rPr>
      </w:pPr>
      <w:r w:rsidRPr="00C254F0">
        <w:rPr>
          <w:szCs w:val="28"/>
        </w:rPr>
        <w:t>c) Phối hợp với các Bộ quản lý lĩnh vực công bố phương pháp kiểm kê khí nhà kính cấp lĩnh vực, cơ sở;</w:t>
      </w:r>
    </w:p>
    <w:p w14:paraId="1D0DCE9F" w14:textId="29A6A686" w:rsidR="00A61C72" w:rsidRPr="00C254F0" w:rsidRDefault="00A61C72" w:rsidP="00674199">
      <w:pPr>
        <w:widowControl w:val="0"/>
        <w:spacing w:before="80" w:after="0" w:line="360" w:lineRule="exact"/>
        <w:rPr>
          <w:szCs w:val="28"/>
        </w:rPr>
      </w:pPr>
      <w:r w:rsidRPr="00C254F0">
        <w:rPr>
          <w:szCs w:val="28"/>
        </w:rPr>
        <w:t>d) Công bố danh mục hệ số phát thải phục vụ kiểm kê khí nhà kính;</w:t>
      </w:r>
    </w:p>
    <w:p w14:paraId="35BC6255" w14:textId="34A9FA69" w:rsidR="00A61C72" w:rsidRPr="00C254F0" w:rsidRDefault="005C0710" w:rsidP="00674199">
      <w:pPr>
        <w:widowControl w:val="0"/>
        <w:spacing w:before="80" w:after="0" w:line="360" w:lineRule="exact"/>
        <w:rPr>
          <w:szCs w:val="28"/>
        </w:rPr>
      </w:pPr>
      <w:r w:rsidRPr="00C254F0">
        <w:rPr>
          <w:szCs w:val="28"/>
        </w:rPr>
        <w:t>đ</w:t>
      </w:r>
      <w:r w:rsidR="00A61C72" w:rsidRPr="00C254F0">
        <w:rPr>
          <w:szCs w:val="28"/>
        </w:rPr>
        <w:t>) Kiểm soát chất lượng, đảm bảo chất lượng kiểm kê quốc gia khí nhà kính, thẩm định kết quả kiểm kê khí nhà kính cấp lĩnh vực</w:t>
      </w:r>
      <w:r w:rsidR="000A2A6E" w:rsidRPr="00C254F0">
        <w:rPr>
          <w:szCs w:val="28"/>
        </w:rPr>
        <w:t>, quy định trình tự thẩm định kết quả kiểm kê khí nhà kính cấp cơ sở</w:t>
      </w:r>
      <w:r w:rsidR="00A61C72" w:rsidRPr="00C254F0">
        <w:rPr>
          <w:szCs w:val="28"/>
        </w:rPr>
        <w:t>;</w:t>
      </w:r>
    </w:p>
    <w:p w14:paraId="1715360A" w14:textId="3842B971" w:rsidR="00A61C72" w:rsidRPr="00C254F0" w:rsidRDefault="005C0710" w:rsidP="00674199">
      <w:pPr>
        <w:widowControl w:val="0"/>
        <w:spacing w:before="80" w:after="0" w:line="360" w:lineRule="exact"/>
        <w:rPr>
          <w:szCs w:val="28"/>
        </w:rPr>
      </w:pPr>
      <w:r w:rsidRPr="00C254F0">
        <w:rPr>
          <w:szCs w:val="28"/>
        </w:rPr>
        <w:t>e</w:t>
      </w:r>
      <w:r w:rsidR="00A61C72" w:rsidRPr="00C254F0">
        <w:rPr>
          <w:szCs w:val="28"/>
        </w:rPr>
        <w:t xml:space="preserve">) Tổ chức </w:t>
      </w:r>
      <w:r w:rsidR="00950B3E" w:rsidRPr="00C254F0">
        <w:rPr>
          <w:szCs w:val="28"/>
        </w:rPr>
        <w:t xml:space="preserve">xây dựng, vận hành cơ sở dữ liệu trực tuyến về kiểm kê khí nhà kính; </w:t>
      </w:r>
      <w:r w:rsidR="00A61C72" w:rsidRPr="00C254F0">
        <w:rPr>
          <w:szCs w:val="28"/>
        </w:rPr>
        <w:t>cập nhật số liệu hoạt động, kết quả kiểm kê khí nhà kính và thông tin liên quan vào cơ sở dữ liệu quốc gia về biến đổi khí hậu.</w:t>
      </w:r>
    </w:p>
    <w:p w14:paraId="28E3B181" w14:textId="164FA84A" w:rsidR="00396C44" w:rsidRPr="00C254F0" w:rsidRDefault="000B4B7C" w:rsidP="007E00F9">
      <w:pPr>
        <w:widowControl w:val="0"/>
        <w:spacing w:before="120" w:after="0" w:line="360" w:lineRule="exact"/>
        <w:rPr>
          <w:szCs w:val="28"/>
        </w:rPr>
      </w:pPr>
      <w:r w:rsidRPr="00C254F0">
        <w:rPr>
          <w:szCs w:val="28"/>
        </w:rPr>
        <w:t xml:space="preserve">3. </w:t>
      </w:r>
      <w:r w:rsidR="00B11AB5" w:rsidRPr="00C254F0">
        <w:rPr>
          <w:szCs w:val="28"/>
        </w:rPr>
        <w:t xml:space="preserve">Các </w:t>
      </w:r>
      <w:r w:rsidR="003C16D7" w:rsidRPr="00C254F0">
        <w:rPr>
          <w:szCs w:val="28"/>
        </w:rPr>
        <w:t xml:space="preserve">Bộ quy định tại khoản 3 Điều 7 Nghị định này </w:t>
      </w:r>
      <w:r w:rsidR="00396C44" w:rsidRPr="00C254F0">
        <w:rPr>
          <w:szCs w:val="28"/>
        </w:rPr>
        <w:t xml:space="preserve">là các cơ quan </w:t>
      </w:r>
      <w:r w:rsidRPr="00C254F0">
        <w:rPr>
          <w:szCs w:val="28"/>
        </w:rPr>
        <w:t xml:space="preserve">thực hiện </w:t>
      </w:r>
      <w:r w:rsidR="00396C44" w:rsidRPr="00C254F0">
        <w:rPr>
          <w:szCs w:val="28"/>
        </w:rPr>
        <w:t xml:space="preserve">kiểm kê khí nhà kính cấp </w:t>
      </w:r>
      <w:r w:rsidR="00656B6F" w:rsidRPr="00C254F0">
        <w:rPr>
          <w:szCs w:val="28"/>
        </w:rPr>
        <w:t>lĩnh vực</w:t>
      </w:r>
      <w:r w:rsidR="00396C44" w:rsidRPr="00C254F0">
        <w:rPr>
          <w:szCs w:val="28"/>
        </w:rPr>
        <w:t>, có trách nhiệm:</w:t>
      </w:r>
    </w:p>
    <w:p w14:paraId="7D488CCA" w14:textId="4F2A67D2" w:rsidR="00396C44" w:rsidRPr="00C254F0" w:rsidRDefault="00396C44" w:rsidP="00674199">
      <w:pPr>
        <w:widowControl w:val="0"/>
        <w:spacing w:before="80" w:after="0" w:line="360" w:lineRule="exact"/>
        <w:rPr>
          <w:szCs w:val="28"/>
        </w:rPr>
      </w:pPr>
      <w:r w:rsidRPr="00C254F0">
        <w:rPr>
          <w:szCs w:val="28"/>
        </w:rPr>
        <w:t xml:space="preserve">a) Tổ chức thực hiện </w:t>
      </w:r>
      <w:r w:rsidR="000B4B7C" w:rsidRPr="00C254F0">
        <w:rPr>
          <w:szCs w:val="28"/>
        </w:rPr>
        <w:t xml:space="preserve">kiểm kê khí nhà kính cấp </w:t>
      </w:r>
      <w:r w:rsidR="00656B6F" w:rsidRPr="00C254F0">
        <w:rPr>
          <w:szCs w:val="28"/>
        </w:rPr>
        <w:t>lĩnh vực</w:t>
      </w:r>
      <w:r w:rsidRPr="00C254F0">
        <w:rPr>
          <w:szCs w:val="28"/>
        </w:rPr>
        <w:t xml:space="preserve"> </w:t>
      </w:r>
      <w:r w:rsidR="00656B6F" w:rsidRPr="00C254F0">
        <w:rPr>
          <w:szCs w:val="28"/>
        </w:rPr>
        <w:t xml:space="preserve">và xây dựng báo cáo </w:t>
      </w:r>
      <w:r w:rsidR="000B4B7C" w:rsidRPr="00C254F0">
        <w:rPr>
          <w:szCs w:val="28"/>
        </w:rPr>
        <w:t xml:space="preserve">theo </w:t>
      </w:r>
      <w:r w:rsidR="00656B6F" w:rsidRPr="00C254F0">
        <w:rPr>
          <w:szCs w:val="28"/>
        </w:rPr>
        <w:t>các m</w:t>
      </w:r>
      <w:r w:rsidR="000B4B7C" w:rsidRPr="00C254F0">
        <w:rPr>
          <w:szCs w:val="28"/>
        </w:rPr>
        <w:t>ẫu số 01</w:t>
      </w:r>
      <w:r w:rsidR="00656B6F" w:rsidRPr="00C254F0">
        <w:rPr>
          <w:szCs w:val="28"/>
        </w:rPr>
        <w:t xml:space="preserve">, 02, 03, 04, </w:t>
      </w:r>
      <w:r w:rsidR="000B4B7C" w:rsidRPr="00C254F0">
        <w:rPr>
          <w:szCs w:val="28"/>
        </w:rPr>
        <w:t>05 của Phụ lục II ban hành kèm theo Nghị định này</w:t>
      </w:r>
      <w:r w:rsidRPr="00C254F0">
        <w:rPr>
          <w:szCs w:val="28"/>
        </w:rPr>
        <w:t>;</w:t>
      </w:r>
      <w:r w:rsidR="008A1762" w:rsidRPr="00C254F0">
        <w:rPr>
          <w:szCs w:val="28"/>
        </w:rPr>
        <w:t xml:space="preserve"> gửi Bộ Tài nguyên và Môi trường </w:t>
      </w:r>
      <w:r w:rsidR="008A1762" w:rsidRPr="00C254F0">
        <w:t>trước ngày 3</w:t>
      </w:r>
      <w:r w:rsidR="008A1762" w:rsidRPr="00C254F0">
        <w:rPr>
          <w:lang w:val="vi-VN"/>
        </w:rPr>
        <w:t>1</w:t>
      </w:r>
      <w:r w:rsidR="008A1762" w:rsidRPr="00C254F0">
        <w:t xml:space="preserve"> tháng </w:t>
      </w:r>
      <w:r w:rsidR="008A1762" w:rsidRPr="00C254F0">
        <w:rPr>
          <w:lang w:val="vi-VN"/>
        </w:rPr>
        <w:t>01</w:t>
      </w:r>
      <w:r w:rsidR="008A1762" w:rsidRPr="00C254F0">
        <w:t xml:space="preserve"> của kỳ báo cáo </w:t>
      </w:r>
      <w:r w:rsidR="003E0A2B" w:rsidRPr="00C254F0">
        <w:t xml:space="preserve">kể </w:t>
      </w:r>
      <w:r w:rsidR="008A1762" w:rsidRPr="00C254F0">
        <w:t>từ năm 2023;</w:t>
      </w:r>
    </w:p>
    <w:p w14:paraId="3CD91928" w14:textId="5D640D03" w:rsidR="00B11AB5" w:rsidRPr="00C254F0" w:rsidRDefault="00396C44" w:rsidP="00674199">
      <w:pPr>
        <w:widowControl w:val="0"/>
        <w:spacing w:before="80" w:after="0" w:line="360" w:lineRule="exact"/>
        <w:rPr>
          <w:szCs w:val="28"/>
        </w:rPr>
      </w:pPr>
      <w:r w:rsidRPr="00C254F0">
        <w:rPr>
          <w:szCs w:val="28"/>
        </w:rPr>
        <w:t xml:space="preserve">b) </w:t>
      </w:r>
      <w:r w:rsidR="00B11AB5" w:rsidRPr="00C254F0">
        <w:rPr>
          <w:szCs w:val="28"/>
        </w:rPr>
        <w:t>Công bố phương pháp kiểm kê khí nhà kính cấp lĩnh vực, cơ sở</w:t>
      </w:r>
      <w:r w:rsidR="00B11AB5" w:rsidRPr="00C254F0">
        <w:rPr>
          <w:szCs w:val="28"/>
          <w:lang w:val="vi-VN"/>
        </w:rPr>
        <w:t xml:space="preserve"> thuộc phạm vi </w:t>
      </w:r>
      <w:r w:rsidR="00B11AB5" w:rsidRPr="00C254F0">
        <w:rPr>
          <w:szCs w:val="28"/>
        </w:rPr>
        <w:t xml:space="preserve">lĩnh vực </w:t>
      </w:r>
      <w:r w:rsidR="00B11AB5" w:rsidRPr="00C254F0">
        <w:rPr>
          <w:szCs w:val="28"/>
          <w:lang w:val="vi-VN"/>
        </w:rPr>
        <w:t>quản lý</w:t>
      </w:r>
      <w:r w:rsidR="00B11AB5" w:rsidRPr="00C254F0">
        <w:rPr>
          <w:szCs w:val="28"/>
        </w:rPr>
        <w:t>;</w:t>
      </w:r>
    </w:p>
    <w:p w14:paraId="434820F6" w14:textId="2577012C" w:rsidR="00396C44" w:rsidRPr="00C254F0" w:rsidRDefault="00B11AB5" w:rsidP="00674199">
      <w:pPr>
        <w:widowControl w:val="0"/>
        <w:spacing w:before="80" w:after="0" w:line="360" w:lineRule="exact"/>
        <w:rPr>
          <w:szCs w:val="28"/>
          <w:lang w:val="vi-VN"/>
        </w:rPr>
      </w:pPr>
      <w:r w:rsidRPr="00C254F0">
        <w:rPr>
          <w:szCs w:val="28"/>
          <w:lang w:val="vi-VN"/>
        </w:rPr>
        <w:t xml:space="preserve">c) </w:t>
      </w:r>
      <w:r w:rsidR="00396C44" w:rsidRPr="00C254F0">
        <w:rPr>
          <w:szCs w:val="28"/>
          <w:lang w:val="vi-VN"/>
        </w:rPr>
        <w:t>Hướng dẫn kiểm kê khí nhà kính</w:t>
      </w:r>
      <w:r w:rsidR="00C143E6" w:rsidRPr="00C254F0">
        <w:rPr>
          <w:szCs w:val="28"/>
          <w:lang w:val="vi-VN"/>
        </w:rPr>
        <w:t>, thẩm định kiểm kê khí nhà kính</w:t>
      </w:r>
      <w:r w:rsidR="00396C44" w:rsidRPr="00C254F0">
        <w:rPr>
          <w:szCs w:val="28"/>
          <w:lang w:val="vi-VN"/>
        </w:rPr>
        <w:t xml:space="preserve"> cấp cơ sở thuộc phạm vi </w:t>
      </w:r>
      <w:r w:rsidR="00656B6F" w:rsidRPr="00C254F0">
        <w:rPr>
          <w:szCs w:val="28"/>
          <w:lang w:val="vi-VN"/>
        </w:rPr>
        <w:t xml:space="preserve">lĩnh vực </w:t>
      </w:r>
      <w:r w:rsidR="00396C44" w:rsidRPr="00C254F0">
        <w:rPr>
          <w:szCs w:val="28"/>
          <w:lang w:val="vi-VN"/>
        </w:rPr>
        <w:t>quản lý;</w:t>
      </w:r>
    </w:p>
    <w:p w14:paraId="6E3B69DA" w14:textId="22BA44D9" w:rsidR="0070258E" w:rsidRPr="00C254F0" w:rsidRDefault="00B11AB5" w:rsidP="00674199">
      <w:pPr>
        <w:widowControl w:val="0"/>
        <w:spacing w:before="80" w:after="0" w:line="360" w:lineRule="exact"/>
        <w:rPr>
          <w:szCs w:val="28"/>
        </w:rPr>
      </w:pPr>
      <w:r w:rsidRPr="00C254F0">
        <w:rPr>
          <w:szCs w:val="28"/>
        </w:rPr>
        <w:t>d</w:t>
      </w:r>
      <w:r w:rsidR="00396C44" w:rsidRPr="00C254F0">
        <w:rPr>
          <w:szCs w:val="28"/>
        </w:rPr>
        <w:t xml:space="preserve">) </w:t>
      </w:r>
      <w:r w:rsidR="0070258E" w:rsidRPr="00C254F0">
        <w:rPr>
          <w:szCs w:val="28"/>
        </w:rPr>
        <w:t xml:space="preserve">Kiểm tra việc tuân thủ các quy định về kiểm kê khí nhà kính trong phạm vi </w:t>
      </w:r>
      <w:r w:rsidR="00656B6F" w:rsidRPr="00C254F0">
        <w:rPr>
          <w:szCs w:val="28"/>
        </w:rPr>
        <w:t xml:space="preserve">lĩnh vực </w:t>
      </w:r>
      <w:r w:rsidR="0070258E" w:rsidRPr="00C254F0">
        <w:rPr>
          <w:szCs w:val="28"/>
        </w:rPr>
        <w:t>quản lý;</w:t>
      </w:r>
    </w:p>
    <w:p w14:paraId="7858C09F" w14:textId="48C9E5BE" w:rsidR="0070258E" w:rsidRPr="00C254F0" w:rsidRDefault="00B11AB5" w:rsidP="00674199">
      <w:pPr>
        <w:widowControl w:val="0"/>
        <w:spacing w:before="80" w:after="0" w:line="360" w:lineRule="exact"/>
        <w:rPr>
          <w:szCs w:val="28"/>
        </w:rPr>
      </w:pPr>
      <w:r w:rsidRPr="00C254F0">
        <w:rPr>
          <w:szCs w:val="28"/>
        </w:rPr>
        <w:t>đ</w:t>
      </w:r>
      <w:r w:rsidR="0070258E" w:rsidRPr="00C254F0">
        <w:rPr>
          <w:szCs w:val="28"/>
        </w:rPr>
        <w:t xml:space="preserve">) Cung cấp số liệu hoạt động, thông tin liên quan phục vụ kiểm kê khí nhà kính cấp quốc gia theo yêu cầu của Bộ Tài nguyên và Môi trường. </w:t>
      </w:r>
    </w:p>
    <w:p w14:paraId="047F945A" w14:textId="1F281BBA" w:rsidR="00D551B5" w:rsidRPr="00C254F0" w:rsidRDefault="00D551B5" w:rsidP="00674199">
      <w:pPr>
        <w:widowControl w:val="0"/>
        <w:spacing w:before="80" w:after="0" w:line="360" w:lineRule="exact"/>
        <w:rPr>
          <w:szCs w:val="28"/>
        </w:rPr>
      </w:pPr>
      <w:r w:rsidRPr="00C254F0">
        <w:rPr>
          <w:szCs w:val="28"/>
        </w:rPr>
        <w:t xml:space="preserve">e) Tổ chức xây dựng, vận hành cơ sở dữ liệu trực tuyến về kiểm kê khí nhà kính trong </w:t>
      </w:r>
      <w:r w:rsidRPr="00C254F0">
        <w:rPr>
          <w:szCs w:val="28"/>
          <w:lang w:val="vi-VN"/>
        </w:rPr>
        <w:t xml:space="preserve">phạm vi </w:t>
      </w:r>
      <w:r w:rsidRPr="00C254F0">
        <w:rPr>
          <w:szCs w:val="28"/>
        </w:rPr>
        <w:t xml:space="preserve">lĩnh vực </w:t>
      </w:r>
      <w:r w:rsidRPr="00C254F0">
        <w:rPr>
          <w:szCs w:val="28"/>
          <w:lang w:val="vi-VN"/>
        </w:rPr>
        <w:t>quản lý</w:t>
      </w:r>
      <w:r w:rsidRPr="00C254F0">
        <w:rPr>
          <w:szCs w:val="28"/>
        </w:rPr>
        <w:t>.</w:t>
      </w:r>
    </w:p>
    <w:p w14:paraId="157529B3" w14:textId="7AAB775B" w:rsidR="00F952D3" w:rsidRPr="00C254F0" w:rsidRDefault="00433B4B" w:rsidP="007E00F9">
      <w:pPr>
        <w:widowControl w:val="0"/>
        <w:spacing w:before="120" w:after="0" w:line="360" w:lineRule="exact"/>
        <w:rPr>
          <w:szCs w:val="28"/>
        </w:rPr>
      </w:pPr>
      <w:r w:rsidRPr="00C254F0">
        <w:rPr>
          <w:szCs w:val="28"/>
        </w:rPr>
        <w:t xml:space="preserve">4. Các cơ sở quy định tại khoản 1 Điều 5 Nghị định này </w:t>
      </w:r>
      <w:r w:rsidR="00656B6F" w:rsidRPr="00C254F0">
        <w:rPr>
          <w:szCs w:val="28"/>
        </w:rPr>
        <w:t xml:space="preserve">phải thực hiện </w:t>
      </w:r>
      <w:r w:rsidR="00F952D3" w:rsidRPr="00C254F0">
        <w:rPr>
          <w:szCs w:val="28"/>
        </w:rPr>
        <w:t>kiểm kê khí nhà kính cấp cơ sở, có trách nhiệm:</w:t>
      </w:r>
    </w:p>
    <w:p w14:paraId="7C385E01" w14:textId="546E56DD" w:rsidR="00433B4B" w:rsidRPr="00C254F0" w:rsidRDefault="00F952D3" w:rsidP="00674199">
      <w:pPr>
        <w:widowControl w:val="0"/>
        <w:spacing w:before="80" w:after="0" w:line="360" w:lineRule="exact"/>
        <w:rPr>
          <w:szCs w:val="28"/>
        </w:rPr>
      </w:pPr>
      <w:r w:rsidRPr="00C254F0">
        <w:rPr>
          <w:szCs w:val="28"/>
        </w:rPr>
        <w:t xml:space="preserve">a) </w:t>
      </w:r>
      <w:r w:rsidR="00656B6F" w:rsidRPr="00C254F0">
        <w:rPr>
          <w:szCs w:val="28"/>
        </w:rPr>
        <w:t>Tổ chức thực hiện kiểm kê khí nhà kính cấp cơ sở, x</w:t>
      </w:r>
      <w:r w:rsidR="00433B4B" w:rsidRPr="00C254F0">
        <w:rPr>
          <w:szCs w:val="28"/>
        </w:rPr>
        <w:t xml:space="preserve">ây dựng báo cáo theo </w:t>
      </w:r>
      <w:r w:rsidR="00677C3F" w:rsidRPr="00C254F0">
        <w:rPr>
          <w:szCs w:val="28"/>
        </w:rPr>
        <w:t>m</w:t>
      </w:r>
      <w:r w:rsidR="00433B4B" w:rsidRPr="00C254F0">
        <w:rPr>
          <w:szCs w:val="28"/>
        </w:rPr>
        <w:t xml:space="preserve">ẫu số 06 </w:t>
      </w:r>
      <w:r w:rsidR="00677C3F" w:rsidRPr="00C254F0">
        <w:rPr>
          <w:szCs w:val="28"/>
        </w:rPr>
        <w:t xml:space="preserve">của </w:t>
      </w:r>
      <w:r w:rsidR="00433B4B" w:rsidRPr="00C254F0">
        <w:rPr>
          <w:szCs w:val="28"/>
        </w:rPr>
        <w:t>Phụ lục II ban hành kèm theo Nghị định này</w:t>
      </w:r>
      <w:r w:rsidRPr="00C254F0">
        <w:rPr>
          <w:szCs w:val="28"/>
        </w:rPr>
        <w:t>;</w:t>
      </w:r>
      <w:r w:rsidR="005C7497" w:rsidRPr="00C254F0">
        <w:rPr>
          <w:szCs w:val="28"/>
        </w:rPr>
        <w:t xml:space="preserve"> gửi cơ quan chuyên môn về tài nguyên và môi trường thuộc Ủy ban nhân dân cấp tỉnh, Bộ quản lý lĩnh vực, Bộ Tài nguyên và Môi trường </w:t>
      </w:r>
      <w:r w:rsidR="008A1762" w:rsidRPr="00C254F0">
        <w:rPr>
          <w:szCs w:val="28"/>
        </w:rPr>
        <w:t>trước ngày 01 tháng 12 của kỳ báo cáo bắt đầu từ năm 202</w:t>
      </w:r>
      <w:r w:rsidR="0031746B" w:rsidRPr="00C254F0">
        <w:rPr>
          <w:szCs w:val="28"/>
        </w:rPr>
        <w:t>2</w:t>
      </w:r>
      <w:r w:rsidR="008A1762" w:rsidRPr="00C254F0">
        <w:rPr>
          <w:szCs w:val="28"/>
        </w:rPr>
        <w:t xml:space="preserve">; </w:t>
      </w:r>
    </w:p>
    <w:p w14:paraId="790CFE11" w14:textId="59A53FF9" w:rsidR="000F137E" w:rsidRPr="00C254F0" w:rsidRDefault="000F137E" w:rsidP="00674199">
      <w:pPr>
        <w:widowControl w:val="0"/>
        <w:spacing w:before="80" w:after="0" w:line="360" w:lineRule="exact"/>
        <w:rPr>
          <w:spacing w:val="-2"/>
          <w:szCs w:val="28"/>
        </w:rPr>
      </w:pPr>
      <w:r w:rsidRPr="00C254F0">
        <w:rPr>
          <w:spacing w:val="-2"/>
          <w:szCs w:val="28"/>
        </w:rPr>
        <w:t xml:space="preserve">b) Cung cấp số liệu hoạt động, thông tin liên quan phục vụ </w:t>
      </w:r>
      <w:r w:rsidRPr="00C254F0">
        <w:rPr>
          <w:szCs w:val="28"/>
        </w:rPr>
        <w:t>kiểm kê</w:t>
      </w:r>
      <w:r w:rsidRPr="00C254F0">
        <w:rPr>
          <w:spacing w:val="-2"/>
          <w:szCs w:val="28"/>
        </w:rPr>
        <w:t xml:space="preserve"> khí nhà kính cấp </w:t>
      </w:r>
      <w:r w:rsidR="00656B6F" w:rsidRPr="00C254F0">
        <w:rPr>
          <w:spacing w:val="-2"/>
          <w:szCs w:val="28"/>
        </w:rPr>
        <w:t>lĩnh vực</w:t>
      </w:r>
      <w:r w:rsidRPr="00C254F0">
        <w:rPr>
          <w:spacing w:val="-2"/>
          <w:szCs w:val="28"/>
        </w:rPr>
        <w:t xml:space="preserve"> theo hướng dẫn của các Bộ quản lý lĩnh vực.</w:t>
      </w:r>
    </w:p>
    <w:p w14:paraId="77900C05" w14:textId="687EE625" w:rsidR="00267D15" w:rsidRPr="00C254F0" w:rsidRDefault="0006599A" w:rsidP="007E00F9">
      <w:pPr>
        <w:widowControl w:val="0"/>
        <w:spacing w:before="120" w:after="0" w:line="360" w:lineRule="exact"/>
        <w:rPr>
          <w:szCs w:val="28"/>
          <w:lang w:val="vi-VN"/>
        </w:rPr>
      </w:pPr>
      <w:r w:rsidRPr="00C254F0">
        <w:rPr>
          <w:szCs w:val="28"/>
          <w:lang w:val="vi-VN"/>
        </w:rPr>
        <w:lastRenderedPageBreak/>
        <w:t>5</w:t>
      </w:r>
      <w:r w:rsidR="000B4B7C" w:rsidRPr="00C254F0">
        <w:rPr>
          <w:szCs w:val="28"/>
          <w:lang w:val="vi-VN"/>
        </w:rPr>
        <w:t xml:space="preserve">. Thẩm định kết quả kiểm kê khí nhà kính </w:t>
      </w:r>
      <w:r w:rsidRPr="00C254F0">
        <w:rPr>
          <w:szCs w:val="28"/>
          <w:lang w:val="vi-VN"/>
        </w:rPr>
        <w:t xml:space="preserve">cấp </w:t>
      </w:r>
      <w:r w:rsidR="00656B6F" w:rsidRPr="00C254F0">
        <w:rPr>
          <w:szCs w:val="28"/>
          <w:lang w:val="vi-VN"/>
        </w:rPr>
        <w:t>lĩnh vực</w:t>
      </w:r>
      <w:r w:rsidR="00267D15" w:rsidRPr="00C254F0">
        <w:rPr>
          <w:szCs w:val="28"/>
          <w:lang w:val="vi-VN"/>
        </w:rPr>
        <w:t xml:space="preserve"> do các Bộ quy định tại khoản 3 Điều 7 Nghị định này thực hiện theo quy trình thẩm định do Bộ Tài nguyên và Môi trường ban hành.</w:t>
      </w:r>
    </w:p>
    <w:p w14:paraId="49E6E2E7" w14:textId="77777777" w:rsidR="00C143E6" w:rsidRPr="00C254F0" w:rsidRDefault="000B4B7C" w:rsidP="007E00F9">
      <w:pPr>
        <w:widowControl w:val="0"/>
        <w:spacing w:before="120" w:after="0" w:line="360" w:lineRule="exact"/>
        <w:rPr>
          <w:szCs w:val="28"/>
          <w:lang w:val="vi-VN"/>
        </w:rPr>
      </w:pPr>
      <w:r w:rsidRPr="00C254F0">
        <w:rPr>
          <w:szCs w:val="28"/>
          <w:lang w:val="vi-VN"/>
        </w:rPr>
        <w:t xml:space="preserve">6. </w:t>
      </w:r>
      <w:r w:rsidR="005C7497" w:rsidRPr="00C254F0">
        <w:rPr>
          <w:szCs w:val="28"/>
          <w:lang w:val="vi-VN"/>
        </w:rPr>
        <w:t xml:space="preserve">Thẩm định kết quả kiểm kê khí nhà kính cấp cơ sở </w:t>
      </w:r>
    </w:p>
    <w:p w14:paraId="21997830" w14:textId="28DDB856" w:rsidR="00904609" w:rsidRPr="00C254F0" w:rsidRDefault="00C143E6" w:rsidP="00674199">
      <w:pPr>
        <w:widowControl w:val="0"/>
        <w:spacing w:before="80" w:after="0" w:line="360" w:lineRule="exact"/>
        <w:rPr>
          <w:szCs w:val="28"/>
          <w:lang w:val="vi-VN"/>
        </w:rPr>
      </w:pPr>
      <w:r w:rsidRPr="00C254F0">
        <w:rPr>
          <w:szCs w:val="28"/>
          <w:lang w:val="vi-VN"/>
        </w:rPr>
        <w:t>a) Các Bộ quy định tại khoản 3 Điều 7 Nghị định này tổ chức thẩm định kết quả kiểm kê khí nhà kính cấp cơ sở trong phạm vi quản lý</w:t>
      </w:r>
      <w:r w:rsidR="00904609" w:rsidRPr="00C254F0">
        <w:rPr>
          <w:szCs w:val="28"/>
          <w:lang w:val="vi-VN"/>
        </w:rPr>
        <w:t xml:space="preserve">, gửi Bộ Tài nguyên và Môi trường tổng hợp. Quy trình thẩm định </w:t>
      </w:r>
      <w:r w:rsidR="00D34419" w:rsidRPr="00C254F0">
        <w:rPr>
          <w:szCs w:val="28"/>
          <w:lang w:val="vi-VN"/>
        </w:rPr>
        <w:t>kiểm kê</w:t>
      </w:r>
      <w:r w:rsidR="00904609" w:rsidRPr="00C254F0">
        <w:rPr>
          <w:szCs w:val="28"/>
          <w:lang w:val="vi-VN"/>
        </w:rPr>
        <w:t xml:space="preserve"> khí nhà kính do Bộ trưởng Bộ Tài nguyên và Môi trường ban hành.</w:t>
      </w:r>
    </w:p>
    <w:p w14:paraId="511871B3" w14:textId="5CF574EF" w:rsidR="00C143E6" w:rsidRPr="00C254F0" w:rsidRDefault="00C143E6" w:rsidP="00674199">
      <w:pPr>
        <w:widowControl w:val="0"/>
        <w:spacing w:before="80" w:after="0" w:line="360" w:lineRule="exact"/>
        <w:rPr>
          <w:szCs w:val="28"/>
          <w:lang w:val="vi-VN"/>
        </w:rPr>
      </w:pPr>
      <w:r w:rsidRPr="00C254F0">
        <w:rPr>
          <w:szCs w:val="28"/>
          <w:lang w:val="vi-VN"/>
        </w:rPr>
        <w:t xml:space="preserve">b) Kinh phí thực hiện rà soát, kiểm tra báo cáo kiểm kê khí nhà kính cấp cơ sở được lấy từ kinh phí chi sự nghiệp môi trường, kinh phí hoạt động thường xuyên của </w:t>
      </w:r>
      <w:r w:rsidR="004B7B13" w:rsidRPr="00C254F0">
        <w:rPr>
          <w:szCs w:val="28"/>
          <w:lang w:val="vi-VN"/>
        </w:rPr>
        <w:t>c</w:t>
      </w:r>
      <w:r w:rsidRPr="00C254F0">
        <w:rPr>
          <w:szCs w:val="28"/>
          <w:lang w:val="vi-VN"/>
        </w:rPr>
        <w:t>ác Bộ quy định tại khoản 3 Điều 7 Nghị định này.</w:t>
      </w:r>
    </w:p>
    <w:p w14:paraId="2BDC8069" w14:textId="7B34A344" w:rsidR="0005471C" w:rsidRPr="00C254F0" w:rsidRDefault="0005471C" w:rsidP="007E00F9">
      <w:pPr>
        <w:pStyle w:val="Heading2"/>
        <w:spacing w:after="0"/>
      </w:pPr>
      <w:r w:rsidRPr="00C254F0">
        <w:t>Phân bổ, điều chỉnh, thu hồi hạn ngạch phát thải khí nhà kính</w:t>
      </w:r>
    </w:p>
    <w:p w14:paraId="535B3A90" w14:textId="485C2D06" w:rsidR="00C35CE2" w:rsidRPr="00C254F0" w:rsidRDefault="00822090" w:rsidP="007E00F9">
      <w:pPr>
        <w:widowControl w:val="0"/>
        <w:spacing w:before="120" w:after="0" w:line="360" w:lineRule="exact"/>
        <w:rPr>
          <w:szCs w:val="28"/>
        </w:rPr>
      </w:pPr>
      <w:r w:rsidRPr="00C254F0">
        <w:rPr>
          <w:szCs w:val="28"/>
          <w:lang w:val="vi-VN"/>
        </w:rPr>
        <w:t>1.</w:t>
      </w:r>
      <w:r w:rsidR="00D10892" w:rsidRPr="00C254F0">
        <w:rPr>
          <w:szCs w:val="28"/>
        </w:rPr>
        <w:t xml:space="preserve"> Căn cứ </w:t>
      </w:r>
      <w:r w:rsidR="00393B5C" w:rsidRPr="00C254F0">
        <w:rPr>
          <w:szCs w:val="28"/>
        </w:rPr>
        <w:t xml:space="preserve">mục tiêu, lộ trình giảm nhẹ phát thải khí nhà kính quy định tại Điều </w:t>
      </w:r>
      <w:r w:rsidR="00F543F2" w:rsidRPr="00C254F0">
        <w:rPr>
          <w:szCs w:val="28"/>
        </w:rPr>
        <w:t>7</w:t>
      </w:r>
      <w:r w:rsidR="00393B5C" w:rsidRPr="00C254F0">
        <w:rPr>
          <w:szCs w:val="28"/>
        </w:rPr>
        <w:t xml:space="preserve"> Nghị định này và kết quả </w:t>
      </w:r>
      <w:r w:rsidR="003960DB" w:rsidRPr="00C254F0">
        <w:rPr>
          <w:szCs w:val="28"/>
        </w:rPr>
        <w:t xml:space="preserve">kiểm kê </w:t>
      </w:r>
      <w:r w:rsidR="00393B5C" w:rsidRPr="00C254F0">
        <w:rPr>
          <w:szCs w:val="28"/>
        </w:rPr>
        <w:t xml:space="preserve">khí nhà kính </w:t>
      </w:r>
      <w:r w:rsidR="00D10892" w:rsidRPr="00C254F0">
        <w:rPr>
          <w:szCs w:val="28"/>
        </w:rPr>
        <w:t xml:space="preserve">trong kỳ kiểm kê gần nhất </w:t>
      </w:r>
      <w:r w:rsidR="00393B5C" w:rsidRPr="00C254F0">
        <w:rPr>
          <w:szCs w:val="28"/>
        </w:rPr>
        <w:t>của các cơ sở</w:t>
      </w:r>
      <w:r w:rsidR="00D10892" w:rsidRPr="00C254F0">
        <w:rPr>
          <w:szCs w:val="28"/>
        </w:rPr>
        <w:t xml:space="preserve"> </w:t>
      </w:r>
      <w:r w:rsidR="00393B5C" w:rsidRPr="00C254F0">
        <w:rPr>
          <w:szCs w:val="28"/>
        </w:rPr>
        <w:t>quy định tại khoản 1 Điều 5 Nghị định</w:t>
      </w:r>
      <w:r w:rsidR="00F35466" w:rsidRPr="00C254F0">
        <w:rPr>
          <w:szCs w:val="28"/>
          <w:lang w:val="vi-VN"/>
        </w:rPr>
        <w:t xml:space="preserve"> này</w:t>
      </w:r>
      <w:r w:rsidR="00393B5C" w:rsidRPr="00C254F0">
        <w:rPr>
          <w:szCs w:val="28"/>
        </w:rPr>
        <w:t>, Bộ Tài nguyên và Môi trường trình Thủ tướng Chính phủ ban hành tổng hạn ngạch phát thải khí nhà kính cho các cơ sở quy định tại khoản 1 Điều 5 Nghị định này</w:t>
      </w:r>
      <w:r w:rsidR="00D45836" w:rsidRPr="00C254F0">
        <w:rPr>
          <w:szCs w:val="28"/>
        </w:rPr>
        <w:t>.</w:t>
      </w:r>
    </w:p>
    <w:p w14:paraId="1ABB4C13" w14:textId="59D12804" w:rsidR="00393B5C" w:rsidRPr="00C254F0" w:rsidRDefault="00822090" w:rsidP="007E00F9">
      <w:pPr>
        <w:widowControl w:val="0"/>
        <w:spacing w:before="120" w:after="0" w:line="360" w:lineRule="exact"/>
        <w:rPr>
          <w:szCs w:val="28"/>
          <w:lang w:val="vi-VN"/>
        </w:rPr>
      </w:pPr>
      <w:r w:rsidRPr="00C254F0">
        <w:rPr>
          <w:szCs w:val="28"/>
          <w:lang w:val="vi-VN"/>
        </w:rPr>
        <w:t>2.</w:t>
      </w:r>
      <w:r w:rsidR="00393B5C" w:rsidRPr="00C254F0">
        <w:rPr>
          <w:szCs w:val="28"/>
          <w:lang w:val="vi-VN"/>
        </w:rPr>
        <w:t xml:space="preserve"> Căn cứ vào tổng hạn ngạch phát thải khí nhà kính quy định tại khoản </w:t>
      </w:r>
      <w:r w:rsidR="00F35466" w:rsidRPr="00C254F0">
        <w:rPr>
          <w:szCs w:val="28"/>
          <w:lang w:val="vi-VN"/>
        </w:rPr>
        <w:t>1 Điều</w:t>
      </w:r>
      <w:r w:rsidR="00393B5C" w:rsidRPr="00C254F0">
        <w:rPr>
          <w:szCs w:val="28"/>
          <w:lang w:val="vi-VN"/>
        </w:rPr>
        <w:t xml:space="preserve"> này, kết quả kiểm kê khí nhà kính </w:t>
      </w:r>
      <w:r w:rsidR="00D10892" w:rsidRPr="00C254F0">
        <w:rPr>
          <w:szCs w:val="28"/>
          <w:lang w:val="vi-VN"/>
        </w:rPr>
        <w:t xml:space="preserve">trong kỳ kiểm kê gần nhất </w:t>
      </w:r>
      <w:r w:rsidR="00393B5C" w:rsidRPr="00C254F0">
        <w:rPr>
          <w:szCs w:val="28"/>
          <w:lang w:val="vi-VN"/>
        </w:rPr>
        <w:t xml:space="preserve">và </w:t>
      </w:r>
      <w:r w:rsidR="00FF7BA2" w:rsidRPr="00C254F0">
        <w:rPr>
          <w:szCs w:val="28"/>
          <w:lang w:val="vi-VN"/>
        </w:rPr>
        <w:t xml:space="preserve">tình hình thực hiện </w:t>
      </w:r>
      <w:r w:rsidR="00393B5C" w:rsidRPr="00C254F0">
        <w:rPr>
          <w:szCs w:val="28"/>
          <w:lang w:val="vi-VN"/>
        </w:rPr>
        <w:t>giảm nhẹ phát thải khí nhà kính cấp cơ sở giai đoạn từ năm 2023 đến hết năm 2025, Bộ Tài nguyên và Môi trường</w:t>
      </w:r>
      <w:r w:rsidRPr="00C254F0">
        <w:rPr>
          <w:szCs w:val="28"/>
          <w:lang w:val="vi-VN"/>
        </w:rPr>
        <w:t xml:space="preserve"> chủ trì, thống nhất với các Bộ quản lý lĩnh vực liên quan</w:t>
      </w:r>
      <w:r w:rsidR="00393B5C" w:rsidRPr="00C254F0">
        <w:rPr>
          <w:szCs w:val="28"/>
          <w:lang w:val="vi-VN"/>
        </w:rPr>
        <w:t xml:space="preserve"> </w:t>
      </w:r>
      <w:r w:rsidR="00FD0A96" w:rsidRPr="00C254F0">
        <w:rPr>
          <w:szCs w:val="28"/>
          <w:lang w:val="vi-VN"/>
        </w:rPr>
        <w:t xml:space="preserve">xây dựng định mức phát thải khí nhà kính trên đơn vị sản phẩm đối với các loại hình cơ sở sản xuất, kinh doanh, </w:t>
      </w:r>
      <w:r w:rsidR="00393B5C" w:rsidRPr="00C254F0">
        <w:rPr>
          <w:szCs w:val="28"/>
          <w:lang w:val="vi-VN"/>
        </w:rPr>
        <w:t>tổ chức phân bổ hạn ngạch phát thải khí nhà kính cho các cơ sở quy định tại khoản 1 Điều 5 Nghị định này.</w:t>
      </w:r>
    </w:p>
    <w:p w14:paraId="3CD851D9" w14:textId="1BF1F4C7" w:rsidR="00042087" w:rsidRPr="00C254F0" w:rsidRDefault="00F65F52" w:rsidP="007E00F9">
      <w:pPr>
        <w:widowControl w:val="0"/>
        <w:spacing w:before="120" w:after="0" w:line="360" w:lineRule="exact"/>
        <w:rPr>
          <w:szCs w:val="28"/>
        </w:rPr>
      </w:pPr>
      <w:r w:rsidRPr="00C254F0">
        <w:rPr>
          <w:szCs w:val="28"/>
        </w:rPr>
        <w:t xml:space="preserve">3. </w:t>
      </w:r>
      <w:r w:rsidR="00FF7BA2" w:rsidRPr="00C254F0">
        <w:rPr>
          <w:szCs w:val="28"/>
        </w:rPr>
        <w:t xml:space="preserve">Chi phí phân bổ hạn ngạch phát thải khí nhà kính trích </w:t>
      </w:r>
      <w:r w:rsidR="00042087" w:rsidRPr="00C254F0">
        <w:rPr>
          <w:szCs w:val="28"/>
        </w:rPr>
        <w:t>từ</w:t>
      </w:r>
      <w:r w:rsidRPr="00C254F0">
        <w:rPr>
          <w:szCs w:val="28"/>
        </w:rPr>
        <w:t xml:space="preserve"> </w:t>
      </w:r>
      <w:r w:rsidR="00FF7BA2" w:rsidRPr="00C254F0">
        <w:rPr>
          <w:szCs w:val="28"/>
        </w:rPr>
        <w:t xml:space="preserve">tiền thu được </w:t>
      </w:r>
      <w:r w:rsidR="00042087" w:rsidRPr="00C254F0">
        <w:rPr>
          <w:szCs w:val="28"/>
        </w:rPr>
        <w:t>thông qua</w:t>
      </w:r>
      <w:r w:rsidR="00FF7BA2" w:rsidRPr="00C254F0">
        <w:rPr>
          <w:szCs w:val="28"/>
        </w:rPr>
        <w:t xml:space="preserve"> hoạt động đấu giá hạn ngạch phát thải khí nhà kính quy định tại khoản 3 Điều 18 Nghị định này.</w:t>
      </w:r>
      <w:r w:rsidR="00042087" w:rsidRPr="00C254F0">
        <w:rPr>
          <w:szCs w:val="28"/>
        </w:rPr>
        <w:t xml:space="preserve"> Căn cứ yêu cầu quản lý hạn ngạch phát thải khí nhà kính, Bộ Tài nguyên và Môi trường chủ trì, phối hợp với Bộ Tài chính quyết định tỷ lệ trích từ tiền thu được qua hoạt động đấu giá hạn ngạch phát thải khí nhà kính.</w:t>
      </w:r>
    </w:p>
    <w:p w14:paraId="5CA57489" w14:textId="7FA2294B" w:rsidR="003F6197" w:rsidRPr="00C254F0" w:rsidRDefault="00F65F52" w:rsidP="007E00F9">
      <w:pPr>
        <w:widowControl w:val="0"/>
        <w:spacing w:before="120" w:after="0" w:line="360" w:lineRule="exact"/>
        <w:rPr>
          <w:szCs w:val="28"/>
        </w:rPr>
      </w:pPr>
      <w:r w:rsidRPr="00C254F0">
        <w:rPr>
          <w:szCs w:val="28"/>
        </w:rPr>
        <w:t>4</w:t>
      </w:r>
      <w:r w:rsidR="00822090" w:rsidRPr="00C254F0">
        <w:rPr>
          <w:szCs w:val="28"/>
          <w:lang w:val="vi-VN"/>
        </w:rPr>
        <w:t>.</w:t>
      </w:r>
      <w:r w:rsidR="003F6197" w:rsidRPr="00C254F0">
        <w:rPr>
          <w:szCs w:val="28"/>
        </w:rPr>
        <w:t xml:space="preserve"> </w:t>
      </w:r>
      <w:r w:rsidRPr="00C254F0">
        <w:rPr>
          <w:szCs w:val="28"/>
        </w:rPr>
        <w:t>Tổng số h</w:t>
      </w:r>
      <w:r w:rsidR="003F6197" w:rsidRPr="00C254F0">
        <w:rPr>
          <w:szCs w:val="28"/>
        </w:rPr>
        <w:t xml:space="preserve">ạn ngạch phát thải khí nhà kính được phân bổ cho các cơ sở quy định tại khoản 1 Điều 5 Nghị định này không </w:t>
      </w:r>
      <w:r w:rsidRPr="00C254F0">
        <w:rPr>
          <w:szCs w:val="28"/>
        </w:rPr>
        <w:t xml:space="preserve">vượt </w:t>
      </w:r>
      <w:r w:rsidR="003F6197" w:rsidRPr="00C254F0">
        <w:rPr>
          <w:szCs w:val="28"/>
        </w:rPr>
        <w:t>quá 90% tổng hạn ngạch quy định tại khoản</w:t>
      </w:r>
      <w:r w:rsidR="00822090" w:rsidRPr="00C254F0">
        <w:rPr>
          <w:szCs w:val="28"/>
          <w:lang w:val="vi-VN"/>
        </w:rPr>
        <w:t xml:space="preserve"> 1 Điều</w:t>
      </w:r>
      <w:r w:rsidRPr="00C254F0">
        <w:rPr>
          <w:szCs w:val="28"/>
        </w:rPr>
        <w:t xml:space="preserve"> này.</w:t>
      </w:r>
    </w:p>
    <w:p w14:paraId="4702BC05" w14:textId="5089121F" w:rsidR="00DC17AD" w:rsidRPr="00C254F0" w:rsidRDefault="00F65F52" w:rsidP="007E00F9">
      <w:pPr>
        <w:widowControl w:val="0"/>
        <w:spacing w:before="120" w:after="0" w:line="360" w:lineRule="exact"/>
        <w:rPr>
          <w:szCs w:val="28"/>
        </w:rPr>
      </w:pPr>
      <w:r w:rsidRPr="00C254F0">
        <w:rPr>
          <w:szCs w:val="28"/>
        </w:rPr>
        <w:t>5</w:t>
      </w:r>
      <w:r w:rsidR="00822090" w:rsidRPr="00C254F0">
        <w:rPr>
          <w:szCs w:val="28"/>
          <w:lang w:val="vi-VN"/>
        </w:rPr>
        <w:t xml:space="preserve">. </w:t>
      </w:r>
      <w:r w:rsidR="00FD1232" w:rsidRPr="00C254F0">
        <w:rPr>
          <w:szCs w:val="28"/>
        </w:rPr>
        <w:t xml:space="preserve">Bộ trưởng </w:t>
      </w:r>
      <w:r w:rsidR="00814CAA" w:rsidRPr="00C254F0">
        <w:rPr>
          <w:szCs w:val="28"/>
        </w:rPr>
        <w:t>Bộ Tài nguyên và Môi trường quy</w:t>
      </w:r>
      <w:r w:rsidR="00FD1232" w:rsidRPr="00C254F0">
        <w:rPr>
          <w:szCs w:val="28"/>
        </w:rPr>
        <w:t>ết</w:t>
      </w:r>
      <w:r w:rsidR="00814CAA" w:rsidRPr="00C254F0">
        <w:rPr>
          <w:szCs w:val="28"/>
        </w:rPr>
        <w:t xml:space="preserve"> định t</w:t>
      </w:r>
      <w:r w:rsidR="00D45836" w:rsidRPr="00C254F0">
        <w:rPr>
          <w:szCs w:val="28"/>
        </w:rPr>
        <w:t>ỷ</w:t>
      </w:r>
      <w:r w:rsidR="00814CAA" w:rsidRPr="00C254F0">
        <w:rPr>
          <w:szCs w:val="28"/>
        </w:rPr>
        <w:t xml:space="preserve"> lệ hạn ngạch </w:t>
      </w:r>
      <w:r w:rsidRPr="00C254F0">
        <w:rPr>
          <w:szCs w:val="28"/>
        </w:rPr>
        <w:t xml:space="preserve">phát thải khí nhà kính </w:t>
      </w:r>
      <w:r w:rsidR="00814CAA" w:rsidRPr="00C254F0">
        <w:rPr>
          <w:szCs w:val="28"/>
        </w:rPr>
        <w:t xml:space="preserve">trong </w:t>
      </w:r>
      <w:r w:rsidRPr="00C254F0">
        <w:rPr>
          <w:szCs w:val="28"/>
        </w:rPr>
        <w:t>số</w:t>
      </w:r>
      <w:r w:rsidR="00814CAA" w:rsidRPr="00C254F0">
        <w:rPr>
          <w:szCs w:val="28"/>
        </w:rPr>
        <w:t xml:space="preserve"> hạn ngạch </w:t>
      </w:r>
      <w:r w:rsidRPr="00C254F0">
        <w:rPr>
          <w:szCs w:val="28"/>
        </w:rPr>
        <w:t xml:space="preserve">chưa phân bổ cho các cơ sở quy định </w:t>
      </w:r>
      <w:r w:rsidRPr="00C254F0">
        <w:rPr>
          <w:szCs w:val="28"/>
        </w:rPr>
        <w:lastRenderedPageBreak/>
        <w:t xml:space="preserve">tại khoản 1 Điều 5 </w:t>
      </w:r>
      <w:r w:rsidR="00814CAA" w:rsidRPr="00C254F0">
        <w:rPr>
          <w:szCs w:val="28"/>
        </w:rPr>
        <w:t>để đấu giá.</w:t>
      </w:r>
    </w:p>
    <w:p w14:paraId="1E6236D7" w14:textId="539396E8" w:rsidR="00393B5C" w:rsidRPr="00C254F0" w:rsidRDefault="00F65F52" w:rsidP="007E00F9">
      <w:pPr>
        <w:widowControl w:val="0"/>
        <w:spacing w:before="120" w:after="0" w:line="360" w:lineRule="exact"/>
        <w:rPr>
          <w:szCs w:val="28"/>
        </w:rPr>
      </w:pPr>
      <w:r w:rsidRPr="00C254F0">
        <w:rPr>
          <w:szCs w:val="28"/>
        </w:rPr>
        <w:t>6</w:t>
      </w:r>
      <w:r w:rsidR="00393B5C" w:rsidRPr="00C254F0">
        <w:rPr>
          <w:szCs w:val="28"/>
        </w:rPr>
        <w:t xml:space="preserve">. Cơ sở có nhu cầu điều chỉnh hạn ngạch gửi đăng ký về Bộ Tài nguyên và Môi trường theo </w:t>
      </w:r>
      <w:r w:rsidR="00F05267" w:rsidRPr="00C254F0">
        <w:rPr>
          <w:szCs w:val="28"/>
        </w:rPr>
        <w:t>m</w:t>
      </w:r>
      <w:r w:rsidR="00393B5C" w:rsidRPr="00C254F0">
        <w:rPr>
          <w:szCs w:val="28"/>
        </w:rPr>
        <w:t>ẫu</w:t>
      </w:r>
      <w:r w:rsidR="00964B96" w:rsidRPr="00C254F0">
        <w:rPr>
          <w:szCs w:val="28"/>
        </w:rPr>
        <w:t xml:space="preserve"> </w:t>
      </w:r>
      <w:r w:rsidRPr="00C254F0">
        <w:rPr>
          <w:szCs w:val="28"/>
        </w:rPr>
        <w:t xml:space="preserve">số </w:t>
      </w:r>
      <w:r w:rsidR="00964B96" w:rsidRPr="00C254F0">
        <w:rPr>
          <w:szCs w:val="28"/>
        </w:rPr>
        <w:t>07</w:t>
      </w:r>
      <w:r w:rsidR="00393B5C" w:rsidRPr="00C254F0">
        <w:rPr>
          <w:szCs w:val="28"/>
        </w:rPr>
        <w:t xml:space="preserve"> </w:t>
      </w:r>
      <w:r w:rsidR="00F05267" w:rsidRPr="00C254F0">
        <w:rPr>
          <w:szCs w:val="28"/>
        </w:rPr>
        <w:t>của</w:t>
      </w:r>
      <w:r w:rsidR="00393B5C" w:rsidRPr="00C254F0">
        <w:rPr>
          <w:szCs w:val="28"/>
        </w:rPr>
        <w:t xml:space="preserve"> Phụ lục</w:t>
      </w:r>
      <w:r w:rsidR="00964B96" w:rsidRPr="00C254F0">
        <w:rPr>
          <w:szCs w:val="28"/>
        </w:rPr>
        <w:t xml:space="preserve"> I</w:t>
      </w:r>
      <w:r w:rsidR="00393B5C" w:rsidRPr="00C254F0">
        <w:rPr>
          <w:szCs w:val="28"/>
        </w:rPr>
        <w:t xml:space="preserve"> </w:t>
      </w:r>
      <w:r w:rsidR="00F05267" w:rsidRPr="00C254F0">
        <w:rPr>
          <w:szCs w:val="28"/>
        </w:rPr>
        <w:t xml:space="preserve">ban hành </w:t>
      </w:r>
      <w:r w:rsidR="00393B5C" w:rsidRPr="00C254F0">
        <w:rPr>
          <w:szCs w:val="28"/>
        </w:rPr>
        <w:t xml:space="preserve">kèm theo Nghị định này trước ngày 30 tháng 6 hàng năm. Trong thời hạn ba mươi (30) ngày làm việc kể từ ngày tiếp nhận đăng ký điều chỉnh, Bộ Tài nguyên và Môi trường quyết định điều chỉnh hạn ngạch và thông báo cho cơ sở; trường hợp không điều chỉnh phải nêu rõ lý do. </w:t>
      </w:r>
    </w:p>
    <w:p w14:paraId="5219CE59" w14:textId="49E4F752" w:rsidR="00C63430" w:rsidRPr="00C254F0" w:rsidRDefault="00F65F52" w:rsidP="007E00F9">
      <w:pPr>
        <w:widowControl w:val="0"/>
        <w:spacing w:before="120" w:after="0" w:line="360" w:lineRule="exact"/>
        <w:rPr>
          <w:szCs w:val="28"/>
        </w:rPr>
      </w:pPr>
      <w:r w:rsidRPr="00C254F0">
        <w:rPr>
          <w:szCs w:val="28"/>
        </w:rPr>
        <w:t>7</w:t>
      </w:r>
      <w:r w:rsidR="00393B5C" w:rsidRPr="00C254F0">
        <w:rPr>
          <w:szCs w:val="28"/>
        </w:rPr>
        <w:t xml:space="preserve">. Bộ Tài nguyên và Môi trường xem xét thu hồi hạn ngạch phát thải khí nhà kính </w:t>
      </w:r>
      <w:r w:rsidR="00FD1232" w:rsidRPr="00C254F0">
        <w:rPr>
          <w:szCs w:val="28"/>
        </w:rPr>
        <w:t>đã</w:t>
      </w:r>
      <w:r w:rsidR="00FD1232" w:rsidRPr="00C254F0">
        <w:rPr>
          <w:lang w:val="vi-VN"/>
        </w:rPr>
        <w:t xml:space="preserve"> </w:t>
      </w:r>
      <w:r w:rsidR="00393B5C" w:rsidRPr="00C254F0">
        <w:rPr>
          <w:lang w:val="vi-VN"/>
        </w:rPr>
        <w:t xml:space="preserve">được phân bổ </w:t>
      </w:r>
      <w:r w:rsidR="00F35466" w:rsidRPr="00C254F0">
        <w:rPr>
          <w:szCs w:val="28"/>
        </w:rPr>
        <w:t>của</w:t>
      </w:r>
      <w:r w:rsidR="00F35466" w:rsidRPr="00C254F0">
        <w:rPr>
          <w:szCs w:val="28"/>
          <w:lang w:val="vi-VN"/>
        </w:rPr>
        <w:t xml:space="preserve"> các </w:t>
      </w:r>
      <w:r w:rsidR="00393B5C" w:rsidRPr="00C254F0">
        <w:rPr>
          <w:szCs w:val="28"/>
        </w:rPr>
        <w:t>cơ sở</w:t>
      </w:r>
      <w:r w:rsidR="00FD1232" w:rsidRPr="00C254F0">
        <w:rPr>
          <w:szCs w:val="28"/>
        </w:rPr>
        <w:t xml:space="preserve"> </w:t>
      </w:r>
      <w:r w:rsidR="00393B5C" w:rsidRPr="00C254F0">
        <w:rPr>
          <w:szCs w:val="28"/>
        </w:rPr>
        <w:t>dừng hoạt động</w:t>
      </w:r>
      <w:r w:rsidR="00FD1232" w:rsidRPr="00C254F0">
        <w:rPr>
          <w:szCs w:val="28"/>
        </w:rPr>
        <w:t>,</w:t>
      </w:r>
      <w:r w:rsidR="00393B5C" w:rsidRPr="00C254F0">
        <w:rPr>
          <w:szCs w:val="28"/>
        </w:rPr>
        <w:t xml:space="preserve"> giải thể </w:t>
      </w:r>
      <w:r w:rsidR="00FD1232" w:rsidRPr="00C254F0">
        <w:rPr>
          <w:szCs w:val="28"/>
        </w:rPr>
        <w:t xml:space="preserve">hoặc </w:t>
      </w:r>
      <w:r w:rsidR="00393B5C" w:rsidRPr="00C254F0">
        <w:rPr>
          <w:szCs w:val="28"/>
        </w:rPr>
        <w:t>phá sản.</w:t>
      </w:r>
    </w:p>
    <w:p w14:paraId="3D2B252D" w14:textId="77777777" w:rsidR="00965FE9" w:rsidRPr="00C254F0" w:rsidRDefault="00965FE9" w:rsidP="007E00F9">
      <w:pPr>
        <w:pStyle w:val="Heading2"/>
        <w:spacing w:after="0"/>
      </w:pPr>
      <w:r w:rsidRPr="00C254F0">
        <w:t>Kế hoạch giảm nhẹ phát thải khí nhà kính</w:t>
      </w:r>
    </w:p>
    <w:p w14:paraId="0FD9A04F" w14:textId="77777777" w:rsidR="000B4B7C" w:rsidRPr="00C254F0" w:rsidRDefault="000B4B7C" w:rsidP="007E00F9">
      <w:pPr>
        <w:widowControl w:val="0"/>
        <w:spacing w:before="120" w:after="0" w:line="360" w:lineRule="exact"/>
        <w:rPr>
          <w:szCs w:val="28"/>
        </w:rPr>
      </w:pPr>
      <w:r w:rsidRPr="00C254F0">
        <w:rPr>
          <w:szCs w:val="28"/>
        </w:rPr>
        <w:t>1. Yêu cầu đối với kế hoạch giảm nhẹ phát thải khí nhà kính:</w:t>
      </w:r>
    </w:p>
    <w:p w14:paraId="1CD21237" w14:textId="2BEA36D7" w:rsidR="00291A2E" w:rsidRPr="00C254F0" w:rsidRDefault="003402B5" w:rsidP="00674199">
      <w:pPr>
        <w:widowControl w:val="0"/>
        <w:spacing w:before="80" w:after="0" w:line="360" w:lineRule="exact"/>
      </w:pPr>
      <w:r w:rsidRPr="00C254F0">
        <w:t xml:space="preserve">a) Kế hoạch giảm nhẹ phát thải khí nhà kính cấp lĩnh vực được xây dựng </w:t>
      </w:r>
      <w:r w:rsidR="00310B7D" w:rsidRPr="00C254F0">
        <w:t xml:space="preserve">dựa </w:t>
      </w:r>
      <w:r w:rsidRPr="00C254F0">
        <w:t xml:space="preserve">trên </w:t>
      </w:r>
      <w:r w:rsidR="00002BA6" w:rsidRPr="00C254F0">
        <w:t>chiến lược, quy hoạch, kế hoạch phát triển của ngành, lĩnh vực;</w:t>
      </w:r>
      <w:r w:rsidR="00002BA6" w:rsidRPr="00C254F0">
        <w:rPr>
          <w:iCs/>
          <w:szCs w:val="28"/>
          <w:lang w:val="vi-VN"/>
        </w:rPr>
        <w:t xml:space="preserve"> </w:t>
      </w:r>
      <w:r w:rsidR="00002BA6" w:rsidRPr="00C254F0">
        <w:t>kết quả kiểm kê khí nhà kính</w:t>
      </w:r>
      <w:r w:rsidR="00002BA6" w:rsidRPr="00C254F0">
        <w:rPr>
          <w:iCs/>
          <w:szCs w:val="28"/>
          <w:lang w:val="vi-VN"/>
        </w:rPr>
        <w:t xml:space="preserve"> </w:t>
      </w:r>
      <w:r w:rsidR="00002BA6" w:rsidRPr="00C254F0">
        <w:rPr>
          <w:iCs/>
          <w:szCs w:val="28"/>
        </w:rPr>
        <w:t xml:space="preserve">và </w:t>
      </w:r>
      <w:r w:rsidR="00F35466" w:rsidRPr="00C254F0">
        <w:rPr>
          <w:iCs/>
          <w:szCs w:val="28"/>
          <w:lang w:val="vi-VN"/>
        </w:rPr>
        <w:t>kịch bản phát thải khí nhà kính trong điều kiện phát triển thông thường</w:t>
      </w:r>
      <w:r w:rsidRPr="00C254F0">
        <w:rPr>
          <w:iCs/>
          <w:szCs w:val="28"/>
        </w:rPr>
        <w:t xml:space="preserve"> </w:t>
      </w:r>
      <w:r w:rsidR="00296484" w:rsidRPr="00C254F0">
        <w:rPr>
          <w:iCs/>
          <w:szCs w:val="28"/>
        </w:rPr>
        <w:t>trong kỳ kế hoạch</w:t>
      </w:r>
      <w:r w:rsidR="00E548DF" w:rsidRPr="00C254F0">
        <w:rPr>
          <w:iCs/>
          <w:szCs w:val="28"/>
          <w:lang w:val="vi-VN"/>
        </w:rPr>
        <w:t>;</w:t>
      </w:r>
      <w:r w:rsidRPr="00C254F0">
        <w:t xml:space="preserve"> </w:t>
      </w:r>
    </w:p>
    <w:p w14:paraId="029EEDDB" w14:textId="071971CD" w:rsidR="00E772AF" w:rsidRPr="00C254F0" w:rsidRDefault="00E772AF" w:rsidP="00674199">
      <w:pPr>
        <w:widowControl w:val="0"/>
        <w:spacing w:before="80" w:after="0" w:line="360" w:lineRule="exact"/>
      </w:pPr>
      <w:r w:rsidRPr="00C254F0">
        <w:rPr>
          <w:iCs/>
          <w:szCs w:val="28"/>
          <w:lang w:val="vi-VN"/>
        </w:rPr>
        <w:t>b</w:t>
      </w:r>
      <w:r w:rsidRPr="00C254F0">
        <w:t xml:space="preserve">) Kế hoạch giảm nhẹ phát thải khí nhà kính cấp cơ sở được xây dựng </w:t>
      </w:r>
      <w:r w:rsidR="004F36EA" w:rsidRPr="00C254F0">
        <w:t xml:space="preserve">dựa </w:t>
      </w:r>
      <w:r w:rsidRPr="00C254F0">
        <w:t xml:space="preserve">trên </w:t>
      </w:r>
      <w:r w:rsidR="00DE7838" w:rsidRPr="00C254F0">
        <w:t xml:space="preserve">tính chất, </w:t>
      </w:r>
      <w:r w:rsidR="00B363DB" w:rsidRPr="00C254F0">
        <w:t xml:space="preserve">quy mô hoạt động, công suất, công nghệ hiện có </w:t>
      </w:r>
      <w:r w:rsidR="00B363DB" w:rsidRPr="00C254F0">
        <w:rPr>
          <w:iCs/>
          <w:szCs w:val="28"/>
        </w:rPr>
        <w:t>và</w:t>
      </w:r>
      <w:r w:rsidR="00B363DB" w:rsidRPr="00C254F0">
        <w:rPr>
          <w:iCs/>
          <w:szCs w:val="28"/>
          <w:lang w:val="vi-VN"/>
        </w:rPr>
        <w:t xml:space="preserve"> kế hoạch sản xuất, kinh doanh </w:t>
      </w:r>
      <w:r w:rsidR="00B363DB" w:rsidRPr="00C254F0">
        <w:t>của cơ sở</w:t>
      </w:r>
      <w:r w:rsidR="005B1054" w:rsidRPr="00C254F0">
        <w:rPr>
          <w:iCs/>
          <w:szCs w:val="28"/>
        </w:rPr>
        <w:t>;</w:t>
      </w:r>
      <w:r w:rsidR="00B363DB" w:rsidRPr="00C254F0">
        <w:rPr>
          <w:iCs/>
          <w:szCs w:val="28"/>
        </w:rPr>
        <w:t xml:space="preserve"> </w:t>
      </w:r>
      <w:r w:rsidR="005B1054" w:rsidRPr="00C254F0">
        <w:t>kết quả kiểm kê khí nhà kính</w:t>
      </w:r>
      <w:r w:rsidR="005B1054" w:rsidRPr="00C254F0">
        <w:rPr>
          <w:iCs/>
          <w:szCs w:val="28"/>
        </w:rPr>
        <w:t xml:space="preserve"> và</w:t>
      </w:r>
      <w:r w:rsidR="005B1054" w:rsidRPr="00C254F0">
        <w:rPr>
          <w:iCs/>
          <w:szCs w:val="28"/>
          <w:lang w:val="vi-VN"/>
        </w:rPr>
        <w:t xml:space="preserve"> </w:t>
      </w:r>
      <w:r w:rsidRPr="00C254F0">
        <w:rPr>
          <w:iCs/>
          <w:szCs w:val="28"/>
        </w:rPr>
        <w:t xml:space="preserve">dự kiến mức phát thải </w:t>
      </w:r>
      <w:r w:rsidR="0084058F" w:rsidRPr="00C254F0">
        <w:rPr>
          <w:iCs/>
          <w:szCs w:val="28"/>
        </w:rPr>
        <w:t xml:space="preserve">khí nhà kính </w:t>
      </w:r>
      <w:r w:rsidRPr="00C254F0">
        <w:rPr>
          <w:iCs/>
          <w:szCs w:val="28"/>
        </w:rPr>
        <w:t>trong kỳ kế hoạch</w:t>
      </w:r>
      <w:r w:rsidR="00DE10C2" w:rsidRPr="00C254F0">
        <w:t>;</w:t>
      </w:r>
    </w:p>
    <w:p w14:paraId="14E2AD3D" w14:textId="151F6D15" w:rsidR="000B4B7C" w:rsidRPr="00C254F0" w:rsidRDefault="00E548DF" w:rsidP="00674199">
      <w:pPr>
        <w:widowControl w:val="0"/>
        <w:spacing w:before="80" w:after="0" w:line="360" w:lineRule="exact"/>
        <w:rPr>
          <w:szCs w:val="28"/>
        </w:rPr>
      </w:pPr>
      <w:r w:rsidRPr="00C254F0">
        <w:rPr>
          <w:szCs w:val="28"/>
          <w:lang w:val="vi-VN"/>
        </w:rPr>
        <w:t>c</w:t>
      </w:r>
      <w:r w:rsidR="000B4B7C" w:rsidRPr="00C254F0">
        <w:rPr>
          <w:szCs w:val="28"/>
        </w:rPr>
        <w:t>) Lựa chọn các biện pháp giảm nhẹ phát thải khí nhà kính được xác định trong Đóng góp do quốc gia tự quyết định hoặc các biện pháp khác phù hợp với điều kiện về công nghệ, tài chính, mức độ sẵn sàng áp dụng và có thể đo đạc, báo cáo, thẩm định được;</w:t>
      </w:r>
    </w:p>
    <w:p w14:paraId="571CB129" w14:textId="71A883C9" w:rsidR="000B4B7C" w:rsidRPr="00C254F0" w:rsidRDefault="00E548DF" w:rsidP="00674199">
      <w:pPr>
        <w:widowControl w:val="0"/>
        <w:spacing w:before="80" w:after="0" w:line="360" w:lineRule="exact"/>
        <w:rPr>
          <w:lang w:eastAsia="x-none"/>
        </w:rPr>
      </w:pPr>
      <w:r w:rsidRPr="00C254F0">
        <w:rPr>
          <w:szCs w:val="28"/>
          <w:lang w:val="vi-VN"/>
        </w:rPr>
        <w:t>d</w:t>
      </w:r>
      <w:r w:rsidR="000B4B7C" w:rsidRPr="00C254F0">
        <w:rPr>
          <w:szCs w:val="28"/>
        </w:rPr>
        <w:t xml:space="preserve">) Phương pháp </w:t>
      </w:r>
      <w:r w:rsidR="000B4B7C" w:rsidRPr="00C254F0">
        <w:rPr>
          <w:lang w:eastAsia="x-none"/>
        </w:rPr>
        <w:t xml:space="preserve">xác định lượng khí nhà kính giảm được của biện pháp giảm nhẹ phát thải khí nhà kính </w:t>
      </w:r>
      <w:r w:rsidR="000B4B7C" w:rsidRPr="00C254F0">
        <w:rPr>
          <w:bCs/>
          <w:iCs/>
          <w:szCs w:val="28"/>
          <w:lang w:val="vi-VN"/>
        </w:rPr>
        <w:t xml:space="preserve">được </w:t>
      </w:r>
      <w:r w:rsidR="000B4B7C" w:rsidRPr="00C254F0">
        <w:rPr>
          <w:bCs/>
          <w:iCs/>
          <w:szCs w:val="28"/>
        </w:rPr>
        <w:t>xây dựng</w:t>
      </w:r>
      <w:r w:rsidR="000B4B7C" w:rsidRPr="00C254F0">
        <w:rPr>
          <w:bCs/>
          <w:iCs/>
          <w:szCs w:val="28"/>
          <w:lang w:val="vi-VN"/>
        </w:rPr>
        <w:t xml:space="preserve"> theo các </w:t>
      </w:r>
      <w:r w:rsidR="000B4B7C" w:rsidRPr="00C254F0">
        <w:rPr>
          <w:bCs/>
          <w:iCs/>
          <w:szCs w:val="28"/>
        </w:rPr>
        <w:t>h</w:t>
      </w:r>
      <w:r w:rsidR="000B4B7C" w:rsidRPr="00C254F0">
        <w:rPr>
          <w:bCs/>
          <w:iCs/>
          <w:szCs w:val="28"/>
          <w:lang w:val="vi-VN"/>
        </w:rPr>
        <w:t xml:space="preserve">ướng dẫn </w:t>
      </w:r>
      <w:r w:rsidR="000B4B7C" w:rsidRPr="00C254F0">
        <w:rPr>
          <w:bCs/>
          <w:iCs/>
          <w:szCs w:val="28"/>
        </w:rPr>
        <w:t>về phương pháp đo đạc giảm nhẹ phát thải khí nhà kính được</w:t>
      </w:r>
      <w:r w:rsidR="000B4B7C" w:rsidRPr="00C254F0">
        <w:rPr>
          <w:bCs/>
          <w:iCs/>
          <w:szCs w:val="28"/>
          <w:lang w:val="vi-VN"/>
        </w:rPr>
        <w:t xml:space="preserve"> Công ước khung của Liên hợp quốc về biến đổi khí hậu</w:t>
      </w:r>
      <w:r w:rsidR="000B4B7C" w:rsidRPr="00C254F0">
        <w:rPr>
          <w:bCs/>
          <w:iCs/>
          <w:szCs w:val="28"/>
        </w:rPr>
        <w:t xml:space="preserve"> công nhận hoặc cơ quan có thẩm quyền ban hành;</w:t>
      </w:r>
    </w:p>
    <w:p w14:paraId="02C54DFC" w14:textId="68D4A8F5" w:rsidR="000B4B7C" w:rsidRPr="00B43F40" w:rsidRDefault="00E548DF" w:rsidP="00674199">
      <w:pPr>
        <w:widowControl w:val="0"/>
        <w:spacing w:before="80" w:after="0" w:line="360" w:lineRule="exact"/>
        <w:rPr>
          <w:spacing w:val="-4"/>
          <w:lang w:eastAsia="x-none"/>
        </w:rPr>
      </w:pPr>
      <w:r w:rsidRPr="00B43F40">
        <w:rPr>
          <w:spacing w:val="-4"/>
          <w:lang w:val="vi-VN" w:eastAsia="x-none"/>
        </w:rPr>
        <w:t>đ</w:t>
      </w:r>
      <w:r w:rsidR="000B4B7C" w:rsidRPr="00B43F40">
        <w:rPr>
          <w:spacing w:val="-4"/>
          <w:lang w:eastAsia="x-none"/>
        </w:rPr>
        <w:t xml:space="preserve">) </w:t>
      </w:r>
      <w:r w:rsidR="00291A2E" w:rsidRPr="00B43F40">
        <w:rPr>
          <w:spacing w:val="-4"/>
          <w:lang w:eastAsia="x-none"/>
        </w:rPr>
        <w:t>Có</w:t>
      </w:r>
      <w:r w:rsidR="000B4B7C" w:rsidRPr="00B43F40">
        <w:rPr>
          <w:spacing w:val="-4"/>
          <w:lang w:eastAsia="x-none"/>
        </w:rPr>
        <w:t xml:space="preserve"> phương án theo dõi, giám sát và báo cáo kết quả thực hiện các biện pháp nhẹ phát thải khí nhà kính phù hợp với quy định về đo đạc, báo cáo và thẩm định.</w:t>
      </w:r>
    </w:p>
    <w:p w14:paraId="2BB56B4E" w14:textId="6F7F4121" w:rsidR="00B26AA0" w:rsidRPr="00C254F0" w:rsidRDefault="00FC600A" w:rsidP="007E00F9">
      <w:pPr>
        <w:widowControl w:val="0"/>
        <w:spacing w:before="120" w:after="0" w:line="360" w:lineRule="exact"/>
        <w:rPr>
          <w:szCs w:val="28"/>
        </w:rPr>
      </w:pPr>
      <w:r w:rsidRPr="00C254F0">
        <w:rPr>
          <w:szCs w:val="28"/>
          <w:lang w:val="vi-VN"/>
        </w:rPr>
        <w:t>2</w:t>
      </w:r>
      <w:r w:rsidR="000B4B7C" w:rsidRPr="00C254F0">
        <w:rPr>
          <w:szCs w:val="28"/>
        </w:rPr>
        <w:t xml:space="preserve">. </w:t>
      </w:r>
      <w:r w:rsidR="00072ABF" w:rsidRPr="00C254F0">
        <w:rPr>
          <w:szCs w:val="28"/>
        </w:rPr>
        <w:t xml:space="preserve">Các </w:t>
      </w:r>
      <w:r w:rsidR="00EE3057" w:rsidRPr="00C254F0">
        <w:rPr>
          <w:szCs w:val="28"/>
        </w:rPr>
        <w:t xml:space="preserve">Bộ quy định tại khoản 3 Điều 7 Nghị định này </w:t>
      </w:r>
      <w:r w:rsidR="00B26AA0" w:rsidRPr="00C254F0">
        <w:rPr>
          <w:szCs w:val="28"/>
        </w:rPr>
        <w:t>có trách nhiệm:</w:t>
      </w:r>
    </w:p>
    <w:p w14:paraId="40B9D70E" w14:textId="1C1D2675" w:rsidR="00B26AA0" w:rsidRPr="00C254F0" w:rsidRDefault="00B26AA0" w:rsidP="00674199">
      <w:pPr>
        <w:widowControl w:val="0"/>
        <w:spacing w:before="80" w:after="0" w:line="360" w:lineRule="exact"/>
        <w:rPr>
          <w:szCs w:val="28"/>
        </w:rPr>
      </w:pPr>
      <w:r w:rsidRPr="00C254F0">
        <w:rPr>
          <w:szCs w:val="28"/>
        </w:rPr>
        <w:t>a) X</w:t>
      </w:r>
      <w:r w:rsidR="000B4B7C" w:rsidRPr="00C254F0">
        <w:rPr>
          <w:szCs w:val="28"/>
        </w:rPr>
        <w:t>ây dựng</w:t>
      </w:r>
      <w:r w:rsidR="00DA09B5" w:rsidRPr="00C254F0">
        <w:rPr>
          <w:szCs w:val="28"/>
        </w:rPr>
        <w:t>, phê duyệt</w:t>
      </w:r>
      <w:r w:rsidR="000B4B7C" w:rsidRPr="00C254F0">
        <w:rPr>
          <w:szCs w:val="28"/>
        </w:rPr>
        <w:t xml:space="preserve"> kế hoạch giảm nhẹ phát thải khí nhà kính</w:t>
      </w:r>
      <w:r w:rsidR="001700B8" w:rsidRPr="00C254F0">
        <w:rPr>
          <w:szCs w:val="28"/>
        </w:rPr>
        <w:t xml:space="preserve"> đối với các lĩnh vực thuộc phạm vi quản lý</w:t>
      </w:r>
      <w:r w:rsidR="000B4B7C" w:rsidRPr="00C254F0">
        <w:rPr>
          <w:szCs w:val="28"/>
        </w:rPr>
        <w:t xml:space="preserve"> cho giai đoạn từ năm 202</w:t>
      </w:r>
      <w:r w:rsidR="006B5ECD" w:rsidRPr="00C254F0">
        <w:rPr>
          <w:szCs w:val="28"/>
        </w:rPr>
        <w:t>3</w:t>
      </w:r>
      <w:r w:rsidR="000B4B7C" w:rsidRPr="00C254F0">
        <w:rPr>
          <w:szCs w:val="28"/>
        </w:rPr>
        <w:t xml:space="preserve"> đến hết năm 2025 gửi Bộ Tài nguyên và Môi trường trước ngày </w:t>
      </w:r>
      <w:r w:rsidR="00717D11" w:rsidRPr="00C254F0">
        <w:rPr>
          <w:szCs w:val="28"/>
        </w:rPr>
        <w:t>3</w:t>
      </w:r>
      <w:r w:rsidR="006B5ECD" w:rsidRPr="00C254F0">
        <w:rPr>
          <w:szCs w:val="28"/>
        </w:rPr>
        <w:t>1</w:t>
      </w:r>
      <w:r w:rsidR="00717D11" w:rsidRPr="00C254F0">
        <w:rPr>
          <w:szCs w:val="28"/>
        </w:rPr>
        <w:t xml:space="preserve"> </w:t>
      </w:r>
      <w:r w:rsidR="000B4B7C" w:rsidRPr="00C254F0">
        <w:rPr>
          <w:szCs w:val="28"/>
        </w:rPr>
        <w:t xml:space="preserve">tháng </w:t>
      </w:r>
      <w:r w:rsidR="006B5ECD" w:rsidRPr="00C254F0">
        <w:rPr>
          <w:szCs w:val="28"/>
        </w:rPr>
        <w:t>01</w:t>
      </w:r>
      <w:r w:rsidR="00717D11" w:rsidRPr="00C254F0">
        <w:rPr>
          <w:szCs w:val="28"/>
        </w:rPr>
        <w:t xml:space="preserve"> </w:t>
      </w:r>
      <w:r w:rsidR="000B4B7C" w:rsidRPr="00C254F0">
        <w:rPr>
          <w:szCs w:val="28"/>
        </w:rPr>
        <w:t>năm 202</w:t>
      </w:r>
      <w:r w:rsidR="006B5ECD" w:rsidRPr="00C254F0">
        <w:rPr>
          <w:szCs w:val="28"/>
        </w:rPr>
        <w:t>3</w:t>
      </w:r>
      <w:r w:rsidR="00DA09B5" w:rsidRPr="00C254F0">
        <w:rPr>
          <w:szCs w:val="28"/>
        </w:rPr>
        <w:t>;</w:t>
      </w:r>
      <w:r w:rsidR="000B4B7C" w:rsidRPr="00C254F0">
        <w:rPr>
          <w:szCs w:val="28"/>
        </w:rPr>
        <w:t xml:space="preserve"> </w:t>
      </w:r>
    </w:p>
    <w:p w14:paraId="2F36F1CE" w14:textId="63E90FEB" w:rsidR="000B4B7C" w:rsidRPr="00C254F0" w:rsidRDefault="00B26AA0" w:rsidP="00674199">
      <w:pPr>
        <w:widowControl w:val="0"/>
        <w:spacing w:before="80" w:after="0" w:line="360" w:lineRule="exact"/>
        <w:rPr>
          <w:szCs w:val="28"/>
        </w:rPr>
      </w:pPr>
      <w:r w:rsidRPr="00C254F0">
        <w:rPr>
          <w:szCs w:val="28"/>
        </w:rPr>
        <w:t>b) X</w:t>
      </w:r>
      <w:r w:rsidR="000B4B7C" w:rsidRPr="00C254F0">
        <w:rPr>
          <w:szCs w:val="28"/>
        </w:rPr>
        <w:t>ây dựng</w:t>
      </w:r>
      <w:r w:rsidR="00DA09B5" w:rsidRPr="00C254F0">
        <w:rPr>
          <w:szCs w:val="28"/>
        </w:rPr>
        <w:t>, phê duyệt</w:t>
      </w:r>
      <w:r w:rsidR="000B4B7C" w:rsidRPr="00C254F0">
        <w:rPr>
          <w:szCs w:val="28"/>
        </w:rPr>
        <w:t xml:space="preserve"> kế hoạch giảm nhẹ phát thải khí nhà kính giai đoạn từ năm 2026 đến hết năm 2030 gửi Bộ Tài nguyên và Môi trường trước ngày 31 tháng 01 năm 2026</w:t>
      </w:r>
      <w:r w:rsidRPr="00C254F0">
        <w:rPr>
          <w:szCs w:val="28"/>
        </w:rPr>
        <w:t>;</w:t>
      </w:r>
    </w:p>
    <w:p w14:paraId="1A81D946" w14:textId="4D6303B9" w:rsidR="00B26AA0" w:rsidRPr="00C254F0" w:rsidRDefault="00B26AA0" w:rsidP="007E00F9">
      <w:pPr>
        <w:widowControl w:val="0"/>
        <w:spacing w:before="120" w:after="0" w:line="360" w:lineRule="exact"/>
        <w:rPr>
          <w:lang w:eastAsia="x-none"/>
        </w:rPr>
      </w:pPr>
      <w:r w:rsidRPr="00C254F0">
        <w:rPr>
          <w:szCs w:val="28"/>
        </w:rPr>
        <w:lastRenderedPageBreak/>
        <w:t xml:space="preserve">3. </w:t>
      </w:r>
      <w:r w:rsidRPr="00C254F0">
        <w:rPr>
          <w:lang w:eastAsia="x-none"/>
        </w:rPr>
        <w:t>K</w:t>
      </w:r>
      <w:r w:rsidRPr="00C254F0">
        <w:rPr>
          <w:szCs w:val="28"/>
        </w:rPr>
        <w:t xml:space="preserve">ế hoạch giảm nhẹ phát thải khí nhà kính cấp </w:t>
      </w:r>
      <w:r w:rsidR="00291A2E" w:rsidRPr="00C254F0">
        <w:rPr>
          <w:szCs w:val="28"/>
        </w:rPr>
        <w:t>lĩnh vực</w:t>
      </w:r>
      <w:r w:rsidRPr="00C254F0">
        <w:rPr>
          <w:szCs w:val="28"/>
        </w:rPr>
        <w:t xml:space="preserve"> xây dựng theo </w:t>
      </w:r>
      <w:r w:rsidR="00677C3F" w:rsidRPr="00C254F0">
        <w:rPr>
          <w:szCs w:val="28"/>
        </w:rPr>
        <w:t>m</w:t>
      </w:r>
      <w:r w:rsidRPr="00C254F0">
        <w:rPr>
          <w:szCs w:val="28"/>
        </w:rPr>
        <w:t xml:space="preserve">ẫu số 01 của Phụ lục IV ban hành kèm theo Nghị định này, bao gồm: </w:t>
      </w:r>
    </w:p>
    <w:p w14:paraId="65245527" w14:textId="7243545A" w:rsidR="000B4B7C" w:rsidRPr="00C254F0" w:rsidRDefault="00C03036" w:rsidP="00B43F40">
      <w:pPr>
        <w:widowControl w:val="0"/>
        <w:spacing w:before="80" w:after="0" w:line="360" w:lineRule="exact"/>
        <w:rPr>
          <w:szCs w:val="28"/>
        </w:rPr>
      </w:pPr>
      <w:r w:rsidRPr="00C254F0">
        <w:rPr>
          <w:szCs w:val="28"/>
          <w:lang w:val="vi-VN"/>
        </w:rPr>
        <w:t>a</w:t>
      </w:r>
      <w:r w:rsidR="000B4B7C" w:rsidRPr="00C254F0">
        <w:rPr>
          <w:szCs w:val="28"/>
        </w:rPr>
        <w:t xml:space="preserve">) Kết quả kiểm kê khí nhà kính của </w:t>
      </w:r>
      <w:r w:rsidR="00FE3431" w:rsidRPr="00C254F0">
        <w:rPr>
          <w:szCs w:val="28"/>
        </w:rPr>
        <w:t xml:space="preserve">các </w:t>
      </w:r>
      <w:r w:rsidR="000B4B7C" w:rsidRPr="00C254F0">
        <w:rPr>
          <w:szCs w:val="28"/>
        </w:rPr>
        <w:t>lĩnh vực</w:t>
      </w:r>
      <w:r w:rsidR="00FE3431" w:rsidRPr="00C254F0">
        <w:rPr>
          <w:szCs w:val="28"/>
        </w:rPr>
        <w:t xml:space="preserve"> </w:t>
      </w:r>
      <w:r w:rsidR="007C68E0" w:rsidRPr="00C254F0">
        <w:rPr>
          <w:szCs w:val="28"/>
        </w:rPr>
        <w:t>thuộc</w:t>
      </w:r>
      <w:r w:rsidR="00FE3431" w:rsidRPr="00C254F0">
        <w:rPr>
          <w:szCs w:val="28"/>
        </w:rPr>
        <w:t xml:space="preserve"> phạm vi quản lý </w:t>
      </w:r>
      <w:r w:rsidR="000B4B7C" w:rsidRPr="00C254F0">
        <w:rPr>
          <w:szCs w:val="28"/>
        </w:rPr>
        <w:t>cho năm gần nhất;</w:t>
      </w:r>
    </w:p>
    <w:p w14:paraId="3DE39C86" w14:textId="3E6E24C0" w:rsidR="000B4B7C" w:rsidRPr="00C254F0" w:rsidRDefault="00C03036" w:rsidP="00B43F40">
      <w:pPr>
        <w:widowControl w:val="0"/>
        <w:spacing w:before="80" w:after="0" w:line="360" w:lineRule="exact"/>
        <w:rPr>
          <w:szCs w:val="28"/>
        </w:rPr>
      </w:pPr>
      <w:r w:rsidRPr="00C254F0">
        <w:rPr>
          <w:szCs w:val="28"/>
          <w:lang w:val="vi-VN"/>
        </w:rPr>
        <w:t>b</w:t>
      </w:r>
      <w:r w:rsidR="000B4B7C" w:rsidRPr="00C254F0">
        <w:rPr>
          <w:szCs w:val="28"/>
        </w:rPr>
        <w:t xml:space="preserve">) </w:t>
      </w:r>
      <w:r w:rsidR="000B4B7C" w:rsidRPr="00C254F0">
        <w:t xml:space="preserve">Kịch bản phát thải khí nhà kính </w:t>
      </w:r>
      <w:r w:rsidR="000B4B7C" w:rsidRPr="00C254F0">
        <w:rPr>
          <w:lang w:eastAsia="x-none"/>
        </w:rPr>
        <w:t>trong điều kiện phát triển thông thường</w:t>
      </w:r>
      <w:r w:rsidR="000B4B7C" w:rsidRPr="00C254F0">
        <w:t xml:space="preserve"> </w:t>
      </w:r>
      <w:r w:rsidR="000B4B7C" w:rsidRPr="00C254F0">
        <w:rPr>
          <w:szCs w:val="28"/>
        </w:rPr>
        <w:t>và ước tính lượng giảm phát thải khí nhà kính tiềm năng;</w:t>
      </w:r>
    </w:p>
    <w:p w14:paraId="3745673D" w14:textId="2526D79B" w:rsidR="00C03036" w:rsidRPr="00C254F0" w:rsidRDefault="00C03036" w:rsidP="00B43F40">
      <w:pPr>
        <w:widowControl w:val="0"/>
        <w:spacing w:before="80" w:after="0" w:line="360" w:lineRule="exact"/>
        <w:rPr>
          <w:szCs w:val="28"/>
        </w:rPr>
      </w:pPr>
      <w:r w:rsidRPr="00C254F0">
        <w:rPr>
          <w:szCs w:val="28"/>
          <w:lang w:val="vi-VN"/>
        </w:rPr>
        <w:t>c</w:t>
      </w:r>
      <w:r w:rsidRPr="00C254F0">
        <w:rPr>
          <w:szCs w:val="28"/>
        </w:rPr>
        <w:t>) Mục tiêu giảm nhẹ phát thải khí nhà kính đến từng năm thực hiện cho giai đoạn từ năm 2023 đến hết năm 2025 và giai đoạn từ năm 2026 đến hết năm 2030 phù hợp với mục tiêu giảm nhẹ phát thải khí nhà kính trong Đóng góp do quốc gia tự quyết định;</w:t>
      </w:r>
    </w:p>
    <w:p w14:paraId="5FF894F9" w14:textId="77777777" w:rsidR="000B4B7C" w:rsidRPr="00C254F0" w:rsidRDefault="000B4B7C" w:rsidP="00B43F40">
      <w:pPr>
        <w:widowControl w:val="0"/>
        <w:spacing w:before="80" w:after="0" w:line="360" w:lineRule="exact"/>
        <w:rPr>
          <w:szCs w:val="28"/>
        </w:rPr>
      </w:pPr>
      <w:r w:rsidRPr="00C254F0">
        <w:rPr>
          <w:szCs w:val="28"/>
        </w:rPr>
        <w:t>d) Các biện pháp giảm nhẹ phát thải khí nhà kính được lựa chọn phù hợp với tình hình thực tế, trình độ công nghệ, nguồn lực thực hiện;</w:t>
      </w:r>
    </w:p>
    <w:p w14:paraId="6450A0F9" w14:textId="6B48D2A6" w:rsidR="00C03036" w:rsidRPr="00C254F0" w:rsidRDefault="00C03036" w:rsidP="00B43F40">
      <w:pPr>
        <w:widowControl w:val="0"/>
        <w:spacing w:before="80" w:after="0" w:line="360" w:lineRule="exact"/>
        <w:rPr>
          <w:szCs w:val="28"/>
        </w:rPr>
      </w:pPr>
      <w:r w:rsidRPr="00C254F0">
        <w:rPr>
          <w:szCs w:val="28"/>
          <w:lang w:val="vi-VN"/>
        </w:rPr>
        <w:t>đ</w:t>
      </w:r>
      <w:r w:rsidRPr="00C254F0">
        <w:rPr>
          <w:szCs w:val="28"/>
        </w:rPr>
        <w:t>) Đánh</w:t>
      </w:r>
      <w:r w:rsidRPr="00C254F0">
        <w:rPr>
          <w:szCs w:val="28"/>
          <w:lang w:val="vi-VN"/>
        </w:rPr>
        <w:t xml:space="preserve"> giá</w:t>
      </w:r>
      <w:r w:rsidRPr="00C254F0">
        <w:rPr>
          <w:szCs w:val="28"/>
        </w:rPr>
        <w:t xml:space="preserve"> hiệu quả kinh tế, tác</w:t>
      </w:r>
      <w:r w:rsidRPr="00C254F0">
        <w:rPr>
          <w:szCs w:val="28"/>
          <w:lang w:val="vi-VN"/>
        </w:rPr>
        <w:t xml:space="preserve"> động tới </w:t>
      </w:r>
      <w:r w:rsidRPr="00C254F0">
        <w:rPr>
          <w:szCs w:val="28"/>
        </w:rPr>
        <w:t>xã hội và môi trường</w:t>
      </w:r>
      <w:r w:rsidRPr="00C254F0">
        <w:rPr>
          <w:szCs w:val="28"/>
          <w:lang w:val="vi-VN"/>
        </w:rPr>
        <w:t xml:space="preserve"> của các biện pháp giảm nhẹ phát thải khí nhà kính</w:t>
      </w:r>
      <w:r w:rsidRPr="00C254F0">
        <w:rPr>
          <w:szCs w:val="28"/>
        </w:rPr>
        <w:t>;</w:t>
      </w:r>
    </w:p>
    <w:p w14:paraId="5E77FB8F" w14:textId="22849CAA" w:rsidR="000B4B7C" w:rsidRPr="00C254F0" w:rsidRDefault="00C03036" w:rsidP="00B43F40">
      <w:pPr>
        <w:widowControl w:val="0"/>
        <w:spacing w:before="80" w:after="0" w:line="360" w:lineRule="exact"/>
        <w:rPr>
          <w:szCs w:val="28"/>
        </w:rPr>
      </w:pPr>
      <w:r w:rsidRPr="00C254F0">
        <w:rPr>
          <w:szCs w:val="28"/>
          <w:lang w:val="vi-VN"/>
        </w:rPr>
        <w:t>e</w:t>
      </w:r>
      <w:r w:rsidR="000B4B7C" w:rsidRPr="00C254F0">
        <w:rPr>
          <w:szCs w:val="28"/>
        </w:rPr>
        <w:t>) Phương án theo dõi, giám sát việc thực hiện hoạch giảm nhẹ phát thải khí nhà kính.</w:t>
      </w:r>
    </w:p>
    <w:p w14:paraId="75B718EA" w14:textId="5A9132CA" w:rsidR="00072ABF" w:rsidRPr="00C254F0" w:rsidRDefault="00FE3431" w:rsidP="007E00F9">
      <w:pPr>
        <w:widowControl w:val="0"/>
        <w:spacing w:before="120" w:after="0" w:line="360" w:lineRule="exact"/>
        <w:rPr>
          <w:szCs w:val="28"/>
          <w:lang w:val="vi-VN"/>
        </w:rPr>
      </w:pPr>
      <w:r w:rsidRPr="00C254F0">
        <w:rPr>
          <w:szCs w:val="28"/>
          <w:lang w:val="vi-VN"/>
        </w:rPr>
        <w:t>4</w:t>
      </w:r>
      <w:r w:rsidR="007C68E0" w:rsidRPr="00C254F0">
        <w:rPr>
          <w:szCs w:val="28"/>
          <w:lang w:val="vi-VN"/>
        </w:rPr>
        <w:t>. Các cơ sở quy định tại k</w:t>
      </w:r>
      <w:r w:rsidR="000B4B7C" w:rsidRPr="00C254F0">
        <w:rPr>
          <w:szCs w:val="28"/>
          <w:lang w:val="vi-VN"/>
        </w:rPr>
        <w:t>hoản 1 Điều 5 Nghị định này có trách nhiệm</w:t>
      </w:r>
      <w:r w:rsidR="00B26AA0" w:rsidRPr="00C254F0">
        <w:rPr>
          <w:szCs w:val="28"/>
          <w:lang w:val="vi-VN"/>
        </w:rPr>
        <w:t>:</w:t>
      </w:r>
    </w:p>
    <w:p w14:paraId="6435AADF" w14:textId="355EACE7" w:rsidR="0020378A" w:rsidRPr="00C254F0" w:rsidRDefault="0020378A" w:rsidP="007E00F9">
      <w:pPr>
        <w:widowControl w:val="0"/>
        <w:spacing w:before="120" w:after="0" w:line="360" w:lineRule="exact"/>
        <w:rPr>
          <w:szCs w:val="28"/>
          <w:lang w:val="vi-VN"/>
        </w:rPr>
      </w:pPr>
      <w:r w:rsidRPr="00C254F0">
        <w:rPr>
          <w:szCs w:val="28"/>
          <w:lang w:val="vi-VN"/>
        </w:rPr>
        <w:t>a) Xây dựng, thực hiện các biện pháp giảm nhẹ phát thải khí nhà kính của cơ sở giai đoạn từ năm 2023 đến hết năm 2025</w:t>
      </w:r>
      <w:r w:rsidRPr="00C254F0">
        <w:rPr>
          <w:szCs w:val="28"/>
        </w:rPr>
        <w:t xml:space="preserve"> phù hợp với điều kiện sản xuất, kinh doanh của cơ sở</w:t>
      </w:r>
      <w:r w:rsidRPr="00C254F0">
        <w:rPr>
          <w:szCs w:val="28"/>
          <w:lang w:val="vi-VN"/>
        </w:rPr>
        <w:t xml:space="preserve">; </w:t>
      </w:r>
    </w:p>
    <w:p w14:paraId="14C36935" w14:textId="24A55EE4" w:rsidR="00F54D4F" w:rsidRPr="00674199" w:rsidRDefault="00072ABF" w:rsidP="007E00F9">
      <w:pPr>
        <w:widowControl w:val="0"/>
        <w:spacing w:before="120" w:after="0" w:line="360" w:lineRule="exact"/>
        <w:rPr>
          <w:spacing w:val="-2"/>
          <w:szCs w:val="28"/>
          <w:lang w:val="vi-VN"/>
        </w:rPr>
      </w:pPr>
      <w:r w:rsidRPr="00674199">
        <w:rPr>
          <w:spacing w:val="-2"/>
          <w:szCs w:val="28"/>
          <w:lang w:val="vi-VN"/>
        </w:rPr>
        <w:t>b) X</w:t>
      </w:r>
      <w:r w:rsidR="00D63444" w:rsidRPr="00674199">
        <w:rPr>
          <w:spacing w:val="-2"/>
          <w:szCs w:val="28"/>
          <w:lang w:val="vi-VN"/>
        </w:rPr>
        <w:t>ây dựng, phê duyệt kế hoạch giảm nhẹ phát thải khí nhà kính giai đoạn từ năm 2026 đến hết năm 2030</w:t>
      </w:r>
      <w:r w:rsidR="008F0EF2" w:rsidRPr="00674199">
        <w:rPr>
          <w:spacing w:val="-2"/>
          <w:szCs w:val="28"/>
          <w:lang w:val="vi-VN"/>
        </w:rPr>
        <w:t>, điều chỉnh, cập nhật hằng năm (nếu có)</w:t>
      </w:r>
      <w:r w:rsidR="00D63444" w:rsidRPr="00674199">
        <w:rPr>
          <w:spacing w:val="-2"/>
          <w:szCs w:val="28"/>
          <w:lang w:val="vi-VN"/>
        </w:rPr>
        <w:t xml:space="preserve"> gửi cơ quan </w:t>
      </w:r>
      <w:r w:rsidR="007C68E0" w:rsidRPr="00674199">
        <w:rPr>
          <w:spacing w:val="-2"/>
          <w:szCs w:val="28"/>
          <w:lang w:val="vi-VN"/>
        </w:rPr>
        <w:t>chuyên môn về tài nguyên và môi trường thuộc Ủy ban nhân dân cấp tỉnh</w:t>
      </w:r>
      <w:r w:rsidR="00D63444" w:rsidRPr="00674199">
        <w:rPr>
          <w:spacing w:val="-2"/>
          <w:szCs w:val="28"/>
          <w:lang w:val="vi-VN"/>
        </w:rPr>
        <w:t>, Bộ quản lý lĩnh vực và Bộ Tài nguyên và Môi trường trước ngày 31 tháng 12 năm 2025</w:t>
      </w:r>
      <w:r w:rsidR="00B26AA0" w:rsidRPr="00674199">
        <w:rPr>
          <w:spacing w:val="-2"/>
          <w:szCs w:val="28"/>
          <w:lang w:val="vi-VN"/>
        </w:rPr>
        <w:t>.</w:t>
      </w:r>
    </w:p>
    <w:p w14:paraId="1E3B26A5" w14:textId="2C6E6B85" w:rsidR="00B26AA0" w:rsidRPr="00C254F0" w:rsidRDefault="00FE3431" w:rsidP="007E00F9">
      <w:pPr>
        <w:widowControl w:val="0"/>
        <w:spacing w:before="120" w:after="0" w:line="360" w:lineRule="exact"/>
        <w:rPr>
          <w:szCs w:val="28"/>
        </w:rPr>
      </w:pPr>
      <w:r w:rsidRPr="00C254F0">
        <w:rPr>
          <w:lang w:eastAsia="x-none"/>
        </w:rPr>
        <w:t>5</w:t>
      </w:r>
      <w:r w:rsidR="00B26AA0" w:rsidRPr="00C254F0">
        <w:rPr>
          <w:lang w:eastAsia="x-none"/>
        </w:rPr>
        <w:t>. K</w:t>
      </w:r>
      <w:r w:rsidR="00B26AA0" w:rsidRPr="00C254F0">
        <w:rPr>
          <w:szCs w:val="28"/>
        </w:rPr>
        <w:t xml:space="preserve">ế hoạch giảm nhẹ phát thải khí nhà kính cấp cơ sở được xây dựng theo </w:t>
      </w:r>
      <w:r w:rsidR="00677C3F" w:rsidRPr="00C254F0">
        <w:rPr>
          <w:szCs w:val="28"/>
        </w:rPr>
        <w:t>m</w:t>
      </w:r>
      <w:r w:rsidR="00B26AA0" w:rsidRPr="00C254F0">
        <w:rPr>
          <w:szCs w:val="28"/>
        </w:rPr>
        <w:t>ẫu số 02 của Phụ lục IV ban hành kèm theo Nghị định này.</w:t>
      </w:r>
    </w:p>
    <w:p w14:paraId="4DFBE901" w14:textId="091A76E5" w:rsidR="000B4B7C" w:rsidRPr="00C254F0" w:rsidRDefault="000B4B7C" w:rsidP="00B43F40">
      <w:pPr>
        <w:widowControl w:val="0"/>
        <w:spacing w:before="60" w:after="0" w:line="360" w:lineRule="exact"/>
        <w:rPr>
          <w:szCs w:val="28"/>
        </w:rPr>
      </w:pPr>
      <w:r w:rsidRPr="00C254F0">
        <w:rPr>
          <w:szCs w:val="28"/>
        </w:rPr>
        <w:t xml:space="preserve">a) </w:t>
      </w:r>
      <w:r w:rsidR="00C03036" w:rsidRPr="00C254F0">
        <w:rPr>
          <w:szCs w:val="28"/>
        </w:rPr>
        <w:t>Kết quả kiểm kê</w:t>
      </w:r>
      <w:r w:rsidRPr="00C254F0">
        <w:rPr>
          <w:szCs w:val="28"/>
        </w:rPr>
        <w:t xml:space="preserve"> khí nhà kính</w:t>
      </w:r>
      <w:r w:rsidR="00C03036" w:rsidRPr="00C254F0">
        <w:rPr>
          <w:szCs w:val="28"/>
        </w:rPr>
        <w:t xml:space="preserve"> của cơ</w:t>
      </w:r>
      <w:r w:rsidR="00C03036" w:rsidRPr="00C254F0">
        <w:rPr>
          <w:szCs w:val="28"/>
          <w:lang w:val="vi-VN"/>
        </w:rPr>
        <w:t xml:space="preserve"> sở</w:t>
      </w:r>
      <w:r w:rsidR="00C03036" w:rsidRPr="00C254F0">
        <w:rPr>
          <w:szCs w:val="28"/>
        </w:rPr>
        <w:t xml:space="preserve"> cho năm gần nhất</w:t>
      </w:r>
      <w:r w:rsidRPr="00C254F0">
        <w:rPr>
          <w:szCs w:val="28"/>
        </w:rPr>
        <w:t>;</w:t>
      </w:r>
    </w:p>
    <w:p w14:paraId="5426BD07" w14:textId="14D9B0F8" w:rsidR="000B4B7C" w:rsidRPr="00C254F0" w:rsidRDefault="000B4B7C" w:rsidP="00B43F40">
      <w:pPr>
        <w:widowControl w:val="0"/>
        <w:spacing w:before="60" w:after="0" w:line="360" w:lineRule="exact"/>
        <w:rPr>
          <w:szCs w:val="28"/>
        </w:rPr>
      </w:pPr>
      <w:r w:rsidRPr="00C254F0">
        <w:rPr>
          <w:szCs w:val="28"/>
        </w:rPr>
        <w:t xml:space="preserve">b) </w:t>
      </w:r>
      <w:r w:rsidR="00D102D7" w:rsidRPr="00C254F0">
        <w:rPr>
          <w:iCs/>
          <w:szCs w:val="28"/>
        </w:rPr>
        <w:t>M</w:t>
      </w:r>
      <w:r w:rsidR="00903B4A" w:rsidRPr="00C254F0">
        <w:rPr>
          <w:iCs/>
          <w:szCs w:val="28"/>
        </w:rPr>
        <w:t xml:space="preserve">ức phát thải khí nhà kính </w:t>
      </w:r>
      <w:r w:rsidR="00D102D7" w:rsidRPr="00C254F0">
        <w:rPr>
          <w:iCs/>
          <w:szCs w:val="28"/>
        </w:rPr>
        <w:t xml:space="preserve">dự kiến </w:t>
      </w:r>
      <w:r w:rsidR="00903B4A" w:rsidRPr="00C254F0">
        <w:rPr>
          <w:iCs/>
          <w:szCs w:val="28"/>
        </w:rPr>
        <w:t>trong kỳ kế hoạch</w:t>
      </w:r>
      <w:r w:rsidR="00903B4A" w:rsidRPr="00C254F0">
        <w:t xml:space="preserve"> </w:t>
      </w:r>
      <w:r w:rsidRPr="00C254F0">
        <w:t>khi không áp dụng công nghệ, biện pháp giảm nhẹ phát thải khí nhà kính;</w:t>
      </w:r>
      <w:r w:rsidR="007C68E0" w:rsidRPr="00C254F0">
        <w:rPr>
          <w:szCs w:val="28"/>
        </w:rPr>
        <w:t xml:space="preserve"> </w:t>
      </w:r>
    </w:p>
    <w:p w14:paraId="6D2EA46F" w14:textId="307396DE" w:rsidR="000B4B7C" w:rsidRPr="00C254F0" w:rsidRDefault="000B4B7C" w:rsidP="00B43F40">
      <w:pPr>
        <w:widowControl w:val="0"/>
        <w:spacing w:before="60" w:after="0" w:line="360" w:lineRule="exact"/>
        <w:rPr>
          <w:spacing w:val="-4"/>
          <w:szCs w:val="28"/>
        </w:rPr>
      </w:pPr>
      <w:r w:rsidRPr="00C254F0">
        <w:rPr>
          <w:spacing w:val="-4"/>
          <w:szCs w:val="28"/>
        </w:rPr>
        <w:t xml:space="preserve">c) Mục tiêu giảm nhẹ phát thải khí nhà kính đến từng năm thực hiện cho giai đoạn </w:t>
      </w:r>
      <w:r w:rsidR="00224017" w:rsidRPr="00C254F0">
        <w:rPr>
          <w:spacing w:val="-4"/>
          <w:szCs w:val="28"/>
        </w:rPr>
        <w:t>từ năm 2026 đến hết năm 2030</w:t>
      </w:r>
      <w:r w:rsidRPr="00C254F0">
        <w:rPr>
          <w:spacing w:val="-4"/>
          <w:szCs w:val="28"/>
        </w:rPr>
        <w:t>;</w:t>
      </w:r>
    </w:p>
    <w:p w14:paraId="0B77A116" w14:textId="064F6B75" w:rsidR="00C03036" w:rsidRPr="00C254F0" w:rsidRDefault="00C03036" w:rsidP="00B43F40">
      <w:pPr>
        <w:widowControl w:val="0"/>
        <w:spacing w:before="60" w:after="0" w:line="360" w:lineRule="exact"/>
        <w:rPr>
          <w:szCs w:val="28"/>
        </w:rPr>
      </w:pPr>
      <w:r w:rsidRPr="00C254F0">
        <w:rPr>
          <w:szCs w:val="28"/>
        </w:rPr>
        <w:t>d) Các biện pháp giảm nhẹ phát thải khí nhà kính được lựa chọn phù hợp với tình hình thực tế, trình độ công nghệ, nguồn lực thực hiện</w:t>
      </w:r>
      <w:r w:rsidRPr="00C254F0">
        <w:rPr>
          <w:szCs w:val="28"/>
          <w:lang w:val="vi-VN"/>
        </w:rPr>
        <w:t xml:space="preserve"> của cơ sở</w:t>
      </w:r>
      <w:r w:rsidRPr="00C254F0">
        <w:rPr>
          <w:szCs w:val="28"/>
        </w:rPr>
        <w:t>;</w:t>
      </w:r>
    </w:p>
    <w:p w14:paraId="53EDE4C2" w14:textId="1ECCF83A" w:rsidR="00C03036" w:rsidRPr="00C254F0" w:rsidRDefault="00C03036" w:rsidP="00B43F40">
      <w:pPr>
        <w:widowControl w:val="0"/>
        <w:spacing w:before="60" w:after="0" w:line="360" w:lineRule="exact"/>
        <w:rPr>
          <w:szCs w:val="28"/>
        </w:rPr>
      </w:pPr>
      <w:r w:rsidRPr="00C254F0">
        <w:rPr>
          <w:szCs w:val="28"/>
          <w:lang w:val="vi-VN"/>
        </w:rPr>
        <w:t>đ</w:t>
      </w:r>
      <w:r w:rsidRPr="00C254F0">
        <w:rPr>
          <w:szCs w:val="28"/>
        </w:rPr>
        <w:t>) Đánh</w:t>
      </w:r>
      <w:r w:rsidRPr="00C254F0">
        <w:rPr>
          <w:szCs w:val="28"/>
          <w:lang w:val="vi-VN"/>
        </w:rPr>
        <w:t xml:space="preserve"> giá</w:t>
      </w:r>
      <w:r w:rsidRPr="00C254F0">
        <w:rPr>
          <w:szCs w:val="28"/>
        </w:rPr>
        <w:t xml:space="preserve"> hiệu quả kinh tế, tác</w:t>
      </w:r>
      <w:r w:rsidRPr="00C254F0">
        <w:rPr>
          <w:szCs w:val="28"/>
          <w:lang w:val="vi-VN"/>
        </w:rPr>
        <w:t xml:space="preserve"> động tới </w:t>
      </w:r>
      <w:r w:rsidRPr="00C254F0">
        <w:rPr>
          <w:szCs w:val="28"/>
        </w:rPr>
        <w:t>xã hội và môi trường</w:t>
      </w:r>
      <w:r w:rsidRPr="00C254F0">
        <w:rPr>
          <w:szCs w:val="28"/>
          <w:lang w:val="vi-VN"/>
        </w:rPr>
        <w:t xml:space="preserve"> của các biện pháp giảm nhẹ phát thải khí nhà kính</w:t>
      </w:r>
      <w:r w:rsidRPr="00C254F0">
        <w:rPr>
          <w:szCs w:val="28"/>
        </w:rPr>
        <w:t>;</w:t>
      </w:r>
    </w:p>
    <w:p w14:paraId="31672FEF" w14:textId="69D26D14" w:rsidR="000B4B7C" w:rsidRPr="00C254F0" w:rsidRDefault="00C03036" w:rsidP="00B43F40">
      <w:pPr>
        <w:widowControl w:val="0"/>
        <w:spacing w:before="60" w:after="0" w:line="360" w:lineRule="exact"/>
        <w:rPr>
          <w:szCs w:val="28"/>
        </w:rPr>
      </w:pPr>
      <w:r w:rsidRPr="00C254F0">
        <w:rPr>
          <w:szCs w:val="28"/>
          <w:lang w:val="vi-VN"/>
        </w:rPr>
        <w:lastRenderedPageBreak/>
        <w:t>e</w:t>
      </w:r>
      <w:r w:rsidR="000B4B7C" w:rsidRPr="00C254F0">
        <w:rPr>
          <w:szCs w:val="28"/>
        </w:rPr>
        <w:t xml:space="preserve">) Phương án theo dõi, giám sát việc thực hiện kế hoạch </w:t>
      </w:r>
      <w:r w:rsidR="00B43F40">
        <w:rPr>
          <w:szCs w:val="28"/>
        </w:rPr>
        <w:t>giảm nhẹ phát thải khí nhà kính.</w:t>
      </w:r>
    </w:p>
    <w:p w14:paraId="74EA6BA4" w14:textId="5B810A4E" w:rsidR="000B4B7C" w:rsidRPr="00C254F0" w:rsidRDefault="00FE3431" w:rsidP="007E00F9">
      <w:pPr>
        <w:widowControl w:val="0"/>
        <w:spacing w:before="120" w:after="0" w:line="360" w:lineRule="exact"/>
        <w:rPr>
          <w:szCs w:val="28"/>
        </w:rPr>
      </w:pPr>
      <w:r w:rsidRPr="00C254F0">
        <w:rPr>
          <w:szCs w:val="28"/>
        </w:rPr>
        <w:t>6</w:t>
      </w:r>
      <w:r w:rsidR="000B4B7C" w:rsidRPr="00C254F0">
        <w:rPr>
          <w:szCs w:val="28"/>
        </w:rPr>
        <w:t>. Sửa đổi, bổ sung, điều chỉnh kế hoạch giảm nhẹ phát thải khí nhà kính</w:t>
      </w:r>
    </w:p>
    <w:p w14:paraId="3C9C4C5C" w14:textId="7ECCDC17" w:rsidR="000B4B7C" w:rsidRPr="00C254F0" w:rsidRDefault="00057740" w:rsidP="00B43F40">
      <w:pPr>
        <w:widowControl w:val="0"/>
        <w:spacing w:before="60" w:after="0" w:line="360" w:lineRule="exact"/>
        <w:rPr>
          <w:szCs w:val="28"/>
        </w:rPr>
      </w:pPr>
      <w:r w:rsidRPr="00C254F0">
        <w:rPr>
          <w:szCs w:val="28"/>
          <w:lang w:val="vi-VN"/>
        </w:rPr>
        <w:t>a</w:t>
      </w:r>
      <w:r w:rsidR="000B4B7C" w:rsidRPr="00C254F0">
        <w:rPr>
          <w:szCs w:val="28"/>
        </w:rPr>
        <w:t xml:space="preserve">) Các Bộ quy định tại khoản </w:t>
      </w:r>
      <w:r w:rsidR="00D03ACE" w:rsidRPr="00C254F0">
        <w:rPr>
          <w:szCs w:val="28"/>
        </w:rPr>
        <w:t>3</w:t>
      </w:r>
      <w:r w:rsidR="000B4B7C" w:rsidRPr="00C254F0">
        <w:rPr>
          <w:szCs w:val="28"/>
        </w:rPr>
        <w:t xml:space="preserve"> Điều </w:t>
      </w:r>
      <w:r w:rsidR="00D03ACE" w:rsidRPr="00C254F0">
        <w:rPr>
          <w:szCs w:val="28"/>
        </w:rPr>
        <w:t>7</w:t>
      </w:r>
      <w:r w:rsidR="000B4B7C" w:rsidRPr="00C254F0">
        <w:rPr>
          <w:szCs w:val="28"/>
        </w:rPr>
        <w:t xml:space="preserve"> Nghị định này sửa đổi, bổ sung, điều chỉnh kế hoạch giảm nhẹ phát thải khí nhà kính cấp lĩnh vực khi có thay đổi quy định tại khoản 1 Điều này hoặc xuất hiện những yếu tố, nguy cơ tác động tiêu cực lớn tới chiến lược phát triển kinh tế - xã hội của ngành, địa phương và được Bộ trưởng, Thủ trưởng cơ quan ngang Bộ yêu cầu điều chỉnh.</w:t>
      </w:r>
    </w:p>
    <w:p w14:paraId="14F5D67E" w14:textId="1ABD1CD3" w:rsidR="00965FE9" w:rsidRPr="00C254F0" w:rsidRDefault="00057740" w:rsidP="00B43F40">
      <w:pPr>
        <w:widowControl w:val="0"/>
        <w:spacing w:before="60" w:after="0" w:line="360" w:lineRule="exact"/>
        <w:rPr>
          <w:szCs w:val="28"/>
        </w:rPr>
      </w:pPr>
      <w:r w:rsidRPr="00C254F0">
        <w:rPr>
          <w:szCs w:val="28"/>
          <w:lang w:val="vi-VN"/>
        </w:rPr>
        <w:t>b</w:t>
      </w:r>
      <w:r w:rsidR="00606587" w:rsidRPr="00C254F0">
        <w:rPr>
          <w:szCs w:val="28"/>
        </w:rPr>
        <w:t>) Các cơ sở quy định tại k</w:t>
      </w:r>
      <w:r w:rsidR="000B4B7C" w:rsidRPr="00C254F0">
        <w:rPr>
          <w:szCs w:val="28"/>
        </w:rPr>
        <w:t>hoản 1 Điều 5 Nghị định này sửa đổi, bổ sung, điều chỉnh kế hoạch giảm nhẹ phát thải khí nhà kính cấp cơ sở khi có thay đổi quy định tại khoản 1 Điều này hoặc được thực hiện theo nhu cầu của chủ cơ sở.</w:t>
      </w:r>
    </w:p>
    <w:p w14:paraId="64079C8C" w14:textId="02082F9C" w:rsidR="00F54D4F" w:rsidRPr="00C254F0" w:rsidRDefault="00F54D4F" w:rsidP="007E00F9">
      <w:pPr>
        <w:widowControl w:val="0"/>
        <w:spacing w:before="120" w:after="0" w:line="360" w:lineRule="exact"/>
        <w:rPr>
          <w:szCs w:val="28"/>
          <w:lang w:val="vi-VN"/>
        </w:rPr>
      </w:pPr>
      <w:r w:rsidRPr="00C254F0">
        <w:rPr>
          <w:szCs w:val="28"/>
          <w:lang w:val="vi-VN"/>
        </w:rPr>
        <w:t xml:space="preserve">7. Uỷ ban nhân dân cấp tỉnh có trách nhiệm cung cấp số liệu cho </w:t>
      </w:r>
      <w:r w:rsidR="008D510F" w:rsidRPr="00C254F0">
        <w:rPr>
          <w:szCs w:val="28"/>
        </w:rPr>
        <w:t>các Bộ quy định tại khoản 3 Điều 7 Nghị định</w:t>
      </w:r>
      <w:r w:rsidRPr="00C254F0">
        <w:rPr>
          <w:szCs w:val="28"/>
          <w:lang w:val="vi-VN"/>
        </w:rPr>
        <w:t xml:space="preserve"> </w:t>
      </w:r>
      <w:r w:rsidR="008D510F" w:rsidRPr="00C254F0">
        <w:rPr>
          <w:szCs w:val="28"/>
        </w:rPr>
        <w:t xml:space="preserve">phục vụ </w:t>
      </w:r>
      <w:r w:rsidRPr="00C254F0">
        <w:rPr>
          <w:szCs w:val="28"/>
          <w:lang w:val="vi-VN"/>
        </w:rPr>
        <w:t>xây dựng kế hoạch giảm nhẹ phát thải khí nhà kính cấp lĩnh vực quy định tại khoản 2 và khoản 3 Điều này</w:t>
      </w:r>
      <w:r w:rsidR="00FC09B3" w:rsidRPr="00C254F0">
        <w:rPr>
          <w:szCs w:val="28"/>
          <w:lang w:val="vi-VN"/>
        </w:rPr>
        <w:t xml:space="preserve"> và tham gia thực hiện kế hoạch giảm nhẹ phát thải khí nhà kính cấp lĩnh vực tại địa bàn</w:t>
      </w:r>
      <w:r w:rsidRPr="00C254F0">
        <w:rPr>
          <w:szCs w:val="28"/>
          <w:lang w:val="vi-VN"/>
        </w:rPr>
        <w:t>.</w:t>
      </w:r>
    </w:p>
    <w:p w14:paraId="6045E366" w14:textId="67E550A3" w:rsidR="00965FE9" w:rsidRPr="00C254F0" w:rsidRDefault="00965FE9" w:rsidP="007E00F9">
      <w:pPr>
        <w:pStyle w:val="Heading2"/>
        <w:spacing w:after="0"/>
      </w:pPr>
      <w:r w:rsidRPr="00C254F0">
        <w:t xml:space="preserve">Yêu cầu đối với </w:t>
      </w:r>
      <w:r w:rsidR="003575CE" w:rsidRPr="00C254F0">
        <w:t>đơn vị</w:t>
      </w:r>
      <w:r w:rsidRPr="00C254F0">
        <w:t xml:space="preserve"> thẩm định</w:t>
      </w:r>
      <w:r w:rsidR="003575CE" w:rsidRPr="00C254F0">
        <w:t xml:space="preserve"> </w:t>
      </w:r>
    </w:p>
    <w:p w14:paraId="3C70FB88" w14:textId="54E2390B" w:rsidR="000B4B7C" w:rsidRPr="00C254F0" w:rsidRDefault="000B4B7C" w:rsidP="007E00F9">
      <w:pPr>
        <w:widowControl w:val="0"/>
        <w:spacing w:before="120" w:after="0" w:line="360" w:lineRule="exact"/>
        <w:rPr>
          <w:bCs/>
          <w:iCs/>
          <w:szCs w:val="28"/>
        </w:rPr>
      </w:pPr>
      <w:r w:rsidRPr="00C254F0">
        <w:rPr>
          <w:bCs/>
          <w:iCs/>
          <w:szCs w:val="28"/>
        </w:rPr>
        <w:t>1. Đơn vị đủ điều kiện thực hiện thẩm định kết quả kiểm kê khí nhà kính và kết quả giảm nhẹ phát thải khí nhà kính là tổ chức có năng lực thẩm định được Công ước khung của Liên hợp quốc về biến đổi khí hậu công nhận;</w:t>
      </w:r>
      <w:r w:rsidR="00A039ED" w:rsidRPr="00C254F0">
        <w:rPr>
          <w:bCs/>
          <w:iCs/>
          <w:szCs w:val="28"/>
        </w:rPr>
        <w:t xml:space="preserve"> hoặc được cấp chứng nhận tiêu chuẩn TCVN ISO 14065 về các yêu cầu đối với các tổ chức thẩm định và kiểm định khí nhà kính sử dụng trong việc công nhận hoặc các hình thức thừa nhận khác; </w:t>
      </w:r>
      <w:r w:rsidRPr="00C254F0">
        <w:rPr>
          <w:bCs/>
          <w:iCs/>
          <w:szCs w:val="28"/>
        </w:rPr>
        <w:t xml:space="preserve">hoặc có kỹ thuật viên được cấp chứng nhận hoàn thành khóa học về kiểm kê khí nhà kính </w:t>
      </w:r>
      <w:r w:rsidR="00A039ED" w:rsidRPr="00C254F0">
        <w:rPr>
          <w:bCs/>
          <w:iCs/>
          <w:szCs w:val="28"/>
        </w:rPr>
        <w:t>theo quy định của</w:t>
      </w:r>
      <w:r w:rsidRPr="00C254F0">
        <w:rPr>
          <w:bCs/>
          <w:iCs/>
          <w:szCs w:val="28"/>
        </w:rPr>
        <w:t xml:space="preserve"> Công ước khung của Liên hợp quốc về biến đổi khí hậu đối với lĩnh vực tương ứng.</w:t>
      </w:r>
    </w:p>
    <w:p w14:paraId="5F162BE8" w14:textId="23A93EBA" w:rsidR="00AB40A6" w:rsidRPr="00C254F0" w:rsidRDefault="002F4C16" w:rsidP="007E00F9">
      <w:pPr>
        <w:widowControl w:val="0"/>
        <w:spacing w:before="120" w:after="0" w:line="360" w:lineRule="exact"/>
        <w:rPr>
          <w:szCs w:val="28"/>
        </w:rPr>
      </w:pPr>
      <w:r w:rsidRPr="00C254F0">
        <w:rPr>
          <w:szCs w:val="28"/>
        </w:rPr>
        <w:t xml:space="preserve">2. </w:t>
      </w:r>
      <w:r w:rsidR="006B7E38" w:rsidRPr="00C254F0">
        <w:rPr>
          <w:szCs w:val="28"/>
        </w:rPr>
        <w:t>Đơn vị thẩm định thực hiện thẩm định theo quy định của Bộ Tài nguyên và Môi trường và chịu trách nhiệm về kết quả thẩm định.</w:t>
      </w:r>
    </w:p>
    <w:p w14:paraId="02B72867" w14:textId="7ACF2615" w:rsidR="002F4C16" w:rsidRPr="00C254F0" w:rsidRDefault="006B7E38" w:rsidP="007E00F9">
      <w:pPr>
        <w:widowControl w:val="0"/>
        <w:spacing w:before="120" w:after="0" w:line="360" w:lineRule="exact"/>
        <w:rPr>
          <w:bCs/>
          <w:iCs/>
          <w:szCs w:val="28"/>
        </w:rPr>
      </w:pPr>
      <w:r w:rsidRPr="00C254F0">
        <w:rPr>
          <w:bCs/>
          <w:iCs/>
          <w:szCs w:val="28"/>
        </w:rPr>
        <w:t>3</w:t>
      </w:r>
      <w:r w:rsidR="002F4C16" w:rsidRPr="00C254F0">
        <w:rPr>
          <w:bCs/>
          <w:iCs/>
          <w:szCs w:val="28"/>
        </w:rPr>
        <w:t xml:space="preserve">. Các đơn vị gửi đề nghị </w:t>
      </w:r>
      <w:r w:rsidR="004A5048" w:rsidRPr="00C254F0">
        <w:rPr>
          <w:bCs/>
          <w:iCs/>
          <w:szCs w:val="28"/>
        </w:rPr>
        <w:t xml:space="preserve">theo mẫu số </w:t>
      </w:r>
      <w:r w:rsidR="006805F9" w:rsidRPr="00C254F0">
        <w:rPr>
          <w:bCs/>
          <w:iCs/>
          <w:szCs w:val="28"/>
        </w:rPr>
        <w:t>08</w:t>
      </w:r>
      <w:r w:rsidR="004A5048" w:rsidRPr="00C254F0">
        <w:rPr>
          <w:bCs/>
          <w:iCs/>
          <w:szCs w:val="28"/>
        </w:rPr>
        <w:t xml:space="preserve"> của Phụ lục</w:t>
      </w:r>
      <w:r w:rsidR="006805F9" w:rsidRPr="00C254F0">
        <w:rPr>
          <w:bCs/>
          <w:iCs/>
          <w:szCs w:val="28"/>
        </w:rPr>
        <w:t xml:space="preserve"> II </w:t>
      </w:r>
      <w:r w:rsidR="004A5048" w:rsidRPr="00C254F0">
        <w:rPr>
          <w:bCs/>
          <w:iCs/>
          <w:szCs w:val="28"/>
        </w:rPr>
        <w:t xml:space="preserve">ban hành kèm theo Nghị định này </w:t>
      </w:r>
      <w:r w:rsidR="002F4C16" w:rsidRPr="00C254F0">
        <w:rPr>
          <w:bCs/>
          <w:iCs/>
          <w:szCs w:val="28"/>
        </w:rPr>
        <w:t>chứng minh đủ điều kiện thực hiện thẩm định quy định tại khoản 1 Điều này</w:t>
      </w:r>
      <w:r w:rsidR="004A5048" w:rsidRPr="00C254F0">
        <w:rPr>
          <w:bCs/>
          <w:iCs/>
          <w:szCs w:val="28"/>
        </w:rPr>
        <w:t xml:space="preserve"> </w:t>
      </w:r>
      <w:r w:rsidR="002F4C16" w:rsidRPr="00C254F0">
        <w:rPr>
          <w:bCs/>
          <w:iCs/>
          <w:szCs w:val="28"/>
        </w:rPr>
        <w:t>về Bộ Tài nguyên và Môi trường để được công bố trên</w:t>
      </w:r>
      <w:r w:rsidR="002F4C16" w:rsidRPr="00C254F0">
        <w:rPr>
          <w:szCs w:val="28"/>
        </w:rPr>
        <w:t xml:space="preserve"> trang thông tin điện tử của cơ quan quản lý nhà nước về biến đổi khí hậu.</w:t>
      </w:r>
    </w:p>
    <w:p w14:paraId="373B84CF" w14:textId="4936EE7D" w:rsidR="00692ED9" w:rsidRPr="00C254F0" w:rsidRDefault="00692ED9" w:rsidP="007E00F9">
      <w:pPr>
        <w:pStyle w:val="Heading2"/>
        <w:spacing w:after="0"/>
      </w:pPr>
      <w:r w:rsidRPr="00C254F0">
        <w:t xml:space="preserve">Trách nhiệm kiểm tra, giám sát hoạt động giảm nhẹ phát thải khí nhà kính </w:t>
      </w:r>
    </w:p>
    <w:p w14:paraId="687BE102" w14:textId="5709CC0C" w:rsidR="00D71B63" w:rsidRPr="00C254F0" w:rsidRDefault="004A77C0" w:rsidP="007E00F9">
      <w:pPr>
        <w:widowControl w:val="0"/>
        <w:spacing w:before="120" w:after="0" w:line="360" w:lineRule="exact"/>
      </w:pPr>
      <w:r w:rsidRPr="00C254F0">
        <w:t>1.</w:t>
      </w:r>
      <w:r w:rsidR="00D71B63" w:rsidRPr="00C254F0">
        <w:t xml:space="preserve"> Bộ Tài nguyên và Môi trường có trách nhiệm quản lý, kiểm tra, giám sát hoạt động giảm nhẹ phát thải khí nhà kính; kiểm tra, giám sát hoạt động thẩm định của các đơn vị quy định tại</w:t>
      </w:r>
      <w:r w:rsidR="002F4C16" w:rsidRPr="00C254F0">
        <w:t xml:space="preserve"> khoản 1</w:t>
      </w:r>
      <w:r w:rsidR="00D71B63" w:rsidRPr="00C254F0">
        <w:t xml:space="preserve"> Điều 14 Nghị định này.</w:t>
      </w:r>
    </w:p>
    <w:p w14:paraId="7374097A" w14:textId="7FF27184" w:rsidR="00D71B63" w:rsidRPr="00C254F0" w:rsidRDefault="004A77C0" w:rsidP="007E00F9">
      <w:pPr>
        <w:widowControl w:val="0"/>
        <w:spacing w:before="120" w:after="0" w:line="360" w:lineRule="exact"/>
      </w:pPr>
      <w:r w:rsidRPr="00C254F0">
        <w:t>2.</w:t>
      </w:r>
      <w:r w:rsidR="00D71B63" w:rsidRPr="00C254F0">
        <w:rPr>
          <w:lang w:val="vi-VN"/>
        </w:rPr>
        <w:t xml:space="preserve"> </w:t>
      </w:r>
      <w:r w:rsidR="00D71B63" w:rsidRPr="00C254F0">
        <w:t xml:space="preserve">Các </w:t>
      </w:r>
      <w:r w:rsidR="006315B4" w:rsidRPr="00C254F0">
        <w:rPr>
          <w:szCs w:val="28"/>
        </w:rPr>
        <w:t xml:space="preserve">Bộ quy định tại khoản 3 Điều 7 Nghị định này </w:t>
      </w:r>
      <w:r w:rsidR="00D71B63" w:rsidRPr="00C254F0">
        <w:rPr>
          <w:lang w:val="vi-VN"/>
        </w:rPr>
        <w:t xml:space="preserve">kiểm tra, giám sát </w:t>
      </w:r>
      <w:r w:rsidR="00D71B63" w:rsidRPr="00C254F0">
        <w:rPr>
          <w:lang w:val="vi-VN"/>
        </w:rPr>
        <w:lastRenderedPageBreak/>
        <w:t xml:space="preserve">hoạt động giảm nhẹ phát thải khí nhà kính của các cơ sở phải kiểm kê khí nhà kính </w:t>
      </w:r>
      <w:r w:rsidR="00D71B63" w:rsidRPr="00C254F0">
        <w:t>trong</w:t>
      </w:r>
      <w:r w:rsidR="00D71B63" w:rsidRPr="00C254F0">
        <w:rPr>
          <w:lang w:val="vi-VN"/>
        </w:rPr>
        <w:t xml:space="preserve"> phạm vi </w:t>
      </w:r>
      <w:r w:rsidR="00692ED9" w:rsidRPr="00C254F0">
        <w:t xml:space="preserve">lĩnh vực </w:t>
      </w:r>
      <w:r w:rsidR="00D71B63" w:rsidRPr="00C254F0">
        <w:rPr>
          <w:lang w:val="vi-VN"/>
        </w:rPr>
        <w:t>quản lý</w:t>
      </w:r>
      <w:r w:rsidRPr="00C254F0">
        <w:t>.</w:t>
      </w:r>
    </w:p>
    <w:p w14:paraId="53BE805E" w14:textId="7BCF82E2" w:rsidR="0074398C" w:rsidRDefault="004A77C0" w:rsidP="007E00F9">
      <w:pPr>
        <w:widowControl w:val="0"/>
        <w:spacing w:before="120" w:after="0" w:line="360" w:lineRule="exact"/>
      </w:pPr>
      <w:r w:rsidRPr="00C254F0">
        <w:t>3.</w:t>
      </w:r>
      <w:r w:rsidR="00D71B63" w:rsidRPr="00C254F0">
        <w:t xml:space="preserve"> Cơ quan </w:t>
      </w:r>
      <w:r w:rsidRPr="00C254F0">
        <w:t xml:space="preserve">chuyên môn về tài nguyên và môi trường </w:t>
      </w:r>
      <w:r w:rsidRPr="00C254F0">
        <w:rPr>
          <w:spacing w:val="6"/>
        </w:rPr>
        <w:t xml:space="preserve">thuộc Ủy ban nhân dân </w:t>
      </w:r>
      <w:r w:rsidRPr="00C254F0">
        <w:t xml:space="preserve">cấp tỉnh </w:t>
      </w:r>
      <w:r w:rsidR="00D71B63" w:rsidRPr="00C254F0">
        <w:t>kiểm tra, giám sát hoạt động giảm nhẹ phát thải khí nhà kính của các cơ sở phải kiểm kê khí nhà kính t</w:t>
      </w:r>
      <w:r w:rsidR="00692ED9" w:rsidRPr="00C254F0">
        <w:t>rên địa bàn quản lý.</w:t>
      </w:r>
    </w:p>
    <w:p w14:paraId="62DD16F4" w14:textId="77777777" w:rsidR="00674199" w:rsidRPr="00C254F0" w:rsidRDefault="00674199" w:rsidP="007E00F9">
      <w:pPr>
        <w:widowControl w:val="0"/>
        <w:spacing w:before="120" w:after="0" w:line="360" w:lineRule="exact"/>
      </w:pPr>
    </w:p>
    <w:p w14:paraId="65296789" w14:textId="3C5CD227" w:rsidR="00425FD8" w:rsidRPr="00C254F0" w:rsidRDefault="00424B8C" w:rsidP="00C254F0">
      <w:pPr>
        <w:pStyle w:val="Heading1"/>
      </w:pPr>
      <w:r w:rsidRPr="00C254F0">
        <w:t xml:space="preserve">Mục </w:t>
      </w:r>
      <w:r w:rsidR="002344AD" w:rsidRPr="00C254F0">
        <w:t>2</w:t>
      </w:r>
      <w:r w:rsidRPr="00C254F0">
        <w:t xml:space="preserve">. </w:t>
      </w:r>
    </w:p>
    <w:p w14:paraId="3963C86A" w14:textId="1FED0160" w:rsidR="00424B8C" w:rsidRPr="00C254F0" w:rsidRDefault="00424B8C" w:rsidP="00C254F0">
      <w:pPr>
        <w:pStyle w:val="Heading1"/>
        <w:rPr>
          <w:lang w:val="en-US"/>
        </w:rPr>
      </w:pPr>
      <w:r w:rsidRPr="00C254F0">
        <w:t>TỔ CHỨC VÀ PHÁT TRIỂN THỊ TRƯỜNG CÁC-BON</w:t>
      </w:r>
      <w:r w:rsidR="00533633" w:rsidRPr="00C254F0">
        <w:rPr>
          <w:lang w:val="en-US"/>
        </w:rPr>
        <w:t xml:space="preserve"> TRONG NƯỚC</w:t>
      </w:r>
    </w:p>
    <w:p w14:paraId="21998AD4" w14:textId="0FC11611" w:rsidR="004323B7" w:rsidRPr="00C254F0" w:rsidRDefault="004323B7" w:rsidP="007E00F9">
      <w:pPr>
        <w:pStyle w:val="Heading2"/>
        <w:spacing w:after="0"/>
      </w:pPr>
      <w:r w:rsidRPr="00C254F0">
        <w:t>Đối tượng tham gia thị trường các-bon</w:t>
      </w:r>
      <w:r w:rsidR="003419D3" w:rsidRPr="00C254F0">
        <w:t xml:space="preserve"> trong nước</w:t>
      </w:r>
    </w:p>
    <w:p w14:paraId="4655C7A5" w14:textId="3196B9E9" w:rsidR="004323B7" w:rsidRPr="00C254F0" w:rsidRDefault="0098590E" w:rsidP="007E00F9">
      <w:pPr>
        <w:widowControl w:val="0"/>
        <w:spacing w:before="120" w:after="0" w:line="360" w:lineRule="exact"/>
        <w:rPr>
          <w:szCs w:val="28"/>
        </w:rPr>
      </w:pPr>
      <w:r w:rsidRPr="00C254F0">
        <w:rPr>
          <w:szCs w:val="28"/>
        </w:rPr>
        <w:t>1</w:t>
      </w:r>
      <w:r w:rsidR="004323B7" w:rsidRPr="00C254F0">
        <w:rPr>
          <w:szCs w:val="28"/>
        </w:rPr>
        <w:t xml:space="preserve">. Cơ sở phát thải khí nhà kính quy định tại </w:t>
      </w:r>
      <w:r w:rsidR="00565C42" w:rsidRPr="00C254F0">
        <w:rPr>
          <w:szCs w:val="28"/>
        </w:rPr>
        <w:t>khoản 1 Điều 5 Nghị định này</w:t>
      </w:r>
      <w:r w:rsidR="004323B7" w:rsidRPr="00C254F0">
        <w:rPr>
          <w:szCs w:val="28"/>
        </w:rPr>
        <w:t>.</w:t>
      </w:r>
    </w:p>
    <w:p w14:paraId="63D8D7A9" w14:textId="28FCE162" w:rsidR="004323B7" w:rsidRPr="00C254F0" w:rsidRDefault="0098590E" w:rsidP="007E00F9">
      <w:pPr>
        <w:widowControl w:val="0"/>
        <w:spacing w:before="120" w:after="0" w:line="360" w:lineRule="exact"/>
        <w:rPr>
          <w:szCs w:val="28"/>
        </w:rPr>
      </w:pPr>
      <w:r w:rsidRPr="00C254F0">
        <w:rPr>
          <w:szCs w:val="28"/>
        </w:rPr>
        <w:t>2</w:t>
      </w:r>
      <w:r w:rsidR="004323B7" w:rsidRPr="00C254F0">
        <w:rPr>
          <w:szCs w:val="28"/>
        </w:rPr>
        <w:t xml:space="preserve">. Tổ chức tham gia thực hiện cơ chế trao đổi, bù trừ tín chỉ các-bon trong nước, </w:t>
      </w:r>
      <w:r w:rsidR="004323B7" w:rsidRPr="00C254F0">
        <w:rPr>
          <w:szCs w:val="28"/>
          <w:lang w:val="vi-VN"/>
        </w:rPr>
        <w:t>quốc tế phù hợp với quy định của pháp luật và điều ước quốc tế mà</w:t>
      </w:r>
      <w:r w:rsidR="004323B7" w:rsidRPr="00C254F0">
        <w:rPr>
          <w:szCs w:val="28"/>
        </w:rPr>
        <w:t xml:space="preserve"> nước</w:t>
      </w:r>
      <w:r w:rsidR="004323B7" w:rsidRPr="00C254F0">
        <w:rPr>
          <w:szCs w:val="28"/>
          <w:lang w:val="vi-VN"/>
        </w:rPr>
        <w:t xml:space="preserve"> Cộng hòa xã hội chủ nghĩa Việt Nam là thành viên</w:t>
      </w:r>
      <w:r w:rsidR="004323B7" w:rsidRPr="00C254F0">
        <w:rPr>
          <w:szCs w:val="28"/>
        </w:rPr>
        <w:t>.</w:t>
      </w:r>
    </w:p>
    <w:p w14:paraId="5F3B1DDA" w14:textId="1FA6EA3E" w:rsidR="002B688D" w:rsidRPr="00C254F0" w:rsidRDefault="0098590E" w:rsidP="007E00F9">
      <w:pPr>
        <w:widowControl w:val="0"/>
        <w:spacing w:before="120" w:after="0" w:line="360" w:lineRule="exact"/>
      </w:pPr>
      <w:r w:rsidRPr="00C254F0">
        <w:rPr>
          <w:szCs w:val="28"/>
        </w:rPr>
        <w:t>3</w:t>
      </w:r>
      <w:r w:rsidR="004323B7" w:rsidRPr="00C254F0">
        <w:rPr>
          <w:szCs w:val="28"/>
        </w:rPr>
        <w:t xml:space="preserve">. </w:t>
      </w:r>
      <w:r w:rsidR="004323B7" w:rsidRPr="00C254F0">
        <w:t xml:space="preserve">Tổ chức và cá nhân khác có liên quan đến hoạt động đầu tư, kinh doanh hạn ngạch phát thải khí nhà kính, tín chỉ các-bon </w:t>
      </w:r>
      <w:r w:rsidR="005B7C57" w:rsidRPr="00C254F0">
        <w:t>trên</w:t>
      </w:r>
      <w:r w:rsidR="004323B7" w:rsidRPr="00C254F0">
        <w:t xml:space="preserve"> thị trường các-bon.</w:t>
      </w:r>
    </w:p>
    <w:p w14:paraId="72AF1D38" w14:textId="7FE174AB" w:rsidR="006B4237" w:rsidRPr="00C254F0" w:rsidRDefault="006B4237" w:rsidP="007E00F9">
      <w:pPr>
        <w:pStyle w:val="Heading2"/>
        <w:spacing w:after="0"/>
      </w:pPr>
      <w:r w:rsidRPr="00C254F0">
        <w:t>Lộ trình phát triển</w:t>
      </w:r>
      <w:r w:rsidR="00CA2E8A" w:rsidRPr="00C254F0">
        <w:t>, thời điểm triển khai</w:t>
      </w:r>
      <w:r w:rsidR="00CA2E8A" w:rsidRPr="00C254F0" w:rsidDel="00AD5040">
        <w:t xml:space="preserve"> </w:t>
      </w:r>
      <w:r w:rsidR="00CA2E8A" w:rsidRPr="00C254F0">
        <w:t>thị trường các-bon trong nước</w:t>
      </w:r>
    </w:p>
    <w:p w14:paraId="7EFEB886" w14:textId="5253ABEB" w:rsidR="0042725F" w:rsidRPr="00C254F0" w:rsidRDefault="00E165F9" w:rsidP="007E00F9">
      <w:pPr>
        <w:widowControl w:val="0"/>
        <w:spacing w:before="120" w:after="0" w:line="360" w:lineRule="exact"/>
        <w:rPr>
          <w:szCs w:val="28"/>
        </w:rPr>
      </w:pPr>
      <w:r w:rsidRPr="00C254F0">
        <w:rPr>
          <w:szCs w:val="28"/>
        </w:rPr>
        <w:t>1. Giai đoạn đến hết năm 2027</w:t>
      </w:r>
    </w:p>
    <w:p w14:paraId="0CF9E205" w14:textId="0A439BF2" w:rsidR="0042725F" w:rsidRPr="00C254F0" w:rsidRDefault="0042725F" w:rsidP="007E00F9">
      <w:pPr>
        <w:widowControl w:val="0"/>
        <w:spacing w:before="120" w:after="0" w:line="360" w:lineRule="exact"/>
        <w:rPr>
          <w:szCs w:val="28"/>
        </w:rPr>
      </w:pPr>
      <w:r w:rsidRPr="00C254F0">
        <w:rPr>
          <w:szCs w:val="28"/>
        </w:rPr>
        <w:t xml:space="preserve">a) Xây dựng quy định quản lý tín chỉ các-bon, hoạt động trao đổi </w:t>
      </w:r>
      <w:r w:rsidRPr="00C254F0">
        <w:rPr>
          <w:szCs w:val="28"/>
          <w:lang w:val="vi-VN"/>
        </w:rPr>
        <w:t>hạn ngạch phát thải khí nhà kính</w:t>
      </w:r>
      <w:r w:rsidRPr="00C254F0">
        <w:rPr>
          <w:szCs w:val="28"/>
        </w:rPr>
        <w:t xml:space="preserve"> và tín chỉ các-bon</w:t>
      </w:r>
      <w:r w:rsidR="00C63430" w:rsidRPr="00C254F0">
        <w:rPr>
          <w:szCs w:val="28"/>
        </w:rPr>
        <w:t>; xây dựng quy chế vận hành sàn giao dịch tín chỉ các-bon</w:t>
      </w:r>
      <w:r w:rsidRPr="00C254F0">
        <w:rPr>
          <w:szCs w:val="28"/>
        </w:rPr>
        <w:t>;</w:t>
      </w:r>
    </w:p>
    <w:p w14:paraId="69609EAC" w14:textId="462A0BF9" w:rsidR="0042725F" w:rsidRPr="00C254F0" w:rsidRDefault="0042725F" w:rsidP="007E00F9">
      <w:pPr>
        <w:widowControl w:val="0"/>
        <w:spacing w:before="120" w:after="0" w:line="360" w:lineRule="exact"/>
        <w:rPr>
          <w:szCs w:val="28"/>
        </w:rPr>
      </w:pPr>
      <w:r w:rsidRPr="00C254F0">
        <w:rPr>
          <w:szCs w:val="28"/>
        </w:rPr>
        <w:t>b) Hướng dẫn thực hiện cơ chế trao đổi, bù trừ tín chỉ các-bon trong nước và quốc tế phù hợp với quy định của pháp luật và điều ước quốc tế mà nước Cộng hòa xã hội chủ nghĩa Việt Nam là thành viên;</w:t>
      </w:r>
    </w:p>
    <w:p w14:paraId="3AB429EA" w14:textId="08643E9E" w:rsidR="0042725F" w:rsidRPr="00C254F0" w:rsidRDefault="0042725F" w:rsidP="007E00F9">
      <w:pPr>
        <w:widowControl w:val="0"/>
        <w:spacing w:before="120" w:after="0" w:line="360" w:lineRule="exact"/>
        <w:rPr>
          <w:szCs w:val="28"/>
        </w:rPr>
      </w:pPr>
      <w:r w:rsidRPr="00C254F0">
        <w:rPr>
          <w:szCs w:val="28"/>
        </w:rPr>
        <w:t>c) T</w:t>
      </w:r>
      <w:r w:rsidR="00692ED9" w:rsidRPr="00C254F0">
        <w:rPr>
          <w:szCs w:val="28"/>
        </w:rPr>
        <w:t>hành lập và t</w:t>
      </w:r>
      <w:r w:rsidRPr="00C254F0">
        <w:rPr>
          <w:szCs w:val="28"/>
        </w:rPr>
        <w:t>ổ chức vận hành thí điểm sàn giao dịch tín chỉ các-bon</w:t>
      </w:r>
      <w:r w:rsidR="00692ED9" w:rsidRPr="00C254F0">
        <w:rPr>
          <w:szCs w:val="28"/>
        </w:rPr>
        <w:t xml:space="preserve"> kể từ năm 2026</w:t>
      </w:r>
      <w:r w:rsidRPr="00C254F0">
        <w:rPr>
          <w:szCs w:val="28"/>
        </w:rPr>
        <w:t>;</w:t>
      </w:r>
    </w:p>
    <w:p w14:paraId="2CB8D265" w14:textId="77777777" w:rsidR="0042725F" w:rsidRPr="00C254F0" w:rsidRDefault="0042725F" w:rsidP="007E00F9">
      <w:pPr>
        <w:widowControl w:val="0"/>
        <w:spacing w:before="120" w:after="0" w:line="360" w:lineRule="exact"/>
        <w:rPr>
          <w:szCs w:val="28"/>
        </w:rPr>
      </w:pPr>
      <w:r w:rsidRPr="00C254F0">
        <w:rPr>
          <w:szCs w:val="28"/>
        </w:rPr>
        <w:t>d) Triển khai các hoạt động tăng cường năng lực, nâng cao nhận thức về phát triển thị trường các-bon.</w:t>
      </w:r>
    </w:p>
    <w:p w14:paraId="496C451B" w14:textId="6A2BD043" w:rsidR="0042725F" w:rsidRPr="00C254F0" w:rsidRDefault="0042725F" w:rsidP="007E00F9">
      <w:pPr>
        <w:widowControl w:val="0"/>
        <w:spacing w:before="120" w:after="0" w:line="360" w:lineRule="exact"/>
      </w:pPr>
      <w:r w:rsidRPr="00C254F0">
        <w:t>2. Giai đoạn từ năm 2</w:t>
      </w:r>
      <w:r w:rsidR="00E165F9" w:rsidRPr="00C254F0">
        <w:t>028</w:t>
      </w:r>
    </w:p>
    <w:p w14:paraId="59A40389" w14:textId="0745D257" w:rsidR="0042725F" w:rsidRPr="00C254F0" w:rsidRDefault="0042725F" w:rsidP="007E00F9">
      <w:pPr>
        <w:widowControl w:val="0"/>
        <w:spacing w:before="120" w:after="0" w:line="360" w:lineRule="exact"/>
        <w:rPr>
          <w:szCs w:val="28"/>
        </w:rPr>
      </w:pPr>
      <w:r w:rsidRPr="00C254F0">
        <w:rPr>
          <w:szCs w:val="28"/>
        </w:rPr>
        <w:t xml:space="preserve">a) </w:t>
      </w:r>
      <w:r w:rsidR="00C63430" w:rsidRPr="00C254F0">
        <w:rPr>
          <w:szCs w:val="28"/>
        </w:rPr>
        <w:t>T</w:t>
      </w:r>
      <w:r w:rsidRPr="00C254F0">
        <w:rPr>
          <w:szCs w:val="28"/>
        </w:rPr>
        <w:t>ổ chức vận hành sàn giao dịch tín chỉ các-bon</w:t>
      </w:r>
      <w:r w:rsidR="00A124A6" w:rsidRPr="00C254F0">
        <w:rPr>
          <w:szCs w:val="28"/>
        </w:rPr>
        <w:t xml:space="preserve"> chính thức từ ngày 01 tháng 01 năm 2028</w:t>
      </w:r>
      <w:r w:rsidRPr="00C254F0">
        <w:rPr>
          <w:szCs w:val="28"/>
        </w:rPr>
        <w:t>;</w:t>
      </w:r>
    </w:p>
    <w:p w14:paraId="13FDDD96" w14:textId="4B15DB66" w:rsidR="006B4237" w:rsidRPr="00C254F0" w:rsidRDefault="0042725F" w:rsidP="007E00F9">
      <w:pPr>
        <w:widowControl w:val="0"/>
        <w:spacing w:before="120" w:after="0" w:line="360" w:lineRule="exact"/>
        <w:rPr>
          <w:szCs w:val="28"/>
        </w:rPr>
      </w:pPr>
      <w:r w:rsidRPr="00C254F0">
        <w:rPr>
          <w:szCs w:val="28"/>
        </w:rPr>
        <w:t>b) Quy định các hoạt động kết nối, trao đổi tín chỉ các-bon trong nước với thị trường các-bon khu vực và thế giới.</w:t>
      </w:r>
    </w:p>
    <w:p w14:paraId="73A46586" w14:textId="213FE3C1" w:rsidR="002B688D" w:rsidRPr="00C254F0" w:rsidRDefault="002B688D" w:rsidP="007E00F9">
      <w:pPr>
        <w:pStyle w:val="Heading2"/>
        <w:spacing w:after="0"/>
      </w:pPr>
      <w:r w:rsidRPr="00C254F0">
        <w:t>Xác nhận tín chỉ các-bon được giao dịch</w:t>
      </w:r>
      <w:r w:rsidR="003419D3" w:rsidRPr="00C254F0">
        <w:t xml:space="preserve"> trên sàn giao dịch </w:t>
      </w:r>
      <w:r w:rsidR="003419D3" w:rsidRPr="00C254F0">
        <w:lastRenderedPageBreak/>
        <w:t>của thị trường các-bon trong nước</w:t>
      </w:r>
    </w:p>
    <w:p w14:paraId="0CDFD608" w14:textId="3D3282FA" w:rsidR="002B688D" w:rsidRPr="00C254F0" w:rsidRDefault="005168D6" w:rsidP="007E00F9">
      <w:pPr>
        <w:widowControl w:val="0"/>
        <w:spacing w:before="120" w:after="0" w:line="360" w:lineRule="exact"/>
        <w:rPr>
          <w:szCs w:val="28"/>
        </w:rPr>
      </w:pPr>
      <w:r w:rsidRPr="00C254F0">
        <w:rPr>
          <w:szCs w:val="28"/>
        </w:rPr>
        <w:t>1</w:t>
      </w:r>
      <w:r w:rsidR="002B688D" w:rsidRPr="00C254F0">
        <w:rPr>
          <w:szCs w:val="28"/>
        </w:rPr>
        <w:t xml:space="preserve">. Bộ Tài nguyên và Môi trường xác nhận lượng tín chỉ các-bon </w:t>
      </w:r>
      <w:r w:rsidRPr="00C254F0">
        <w:rPr>
          <w:szCs w:val="28"/>
        </w:rPr>
        <w:t>thu được từ chương trình, dự án theo cơ chế trao đổi, bù trừ tín chỉ các-bon trong nước và quốc tế phù hợp với quy định của pháp luật và điều ước quốc tế mà nước Cộng hòa xã hội chủ nghĩa Việt Nam là thành viên</w:t>
      </w:r>
      <w:r w:rsidR="002B688D" w:rsidRPr="00C254F0">
        <w:rPr>
          <w:szCs w:val="28"/>
        </w:rPr>
        <w:t xml:space="preserve"> và hạn ngạnh phát thải khí nhà kính được phân bổ</w:t>
      </w:r>
      <w:r w:rsidRPr="00C254F0">
        <w:rPr>
          <w:szCs w:val="28"/>
        </w:rPr>
        <w:t xml:space="preserve"> quy định tại Điều 1</w:t>
      </w:r>
      <w:r w:rsidR="00DA1F74" w:rsidRPr="00C254F0">
        <w:rPr>
          <w:szCs w:val="28"/>
        </w:rPr>
        <w:t>2</w:t>
      </w:r>
      <w:r w:rsidRPr="00C254F0">
        <w:rPr>
          <w:szCs w:val="28"/>
        </w:rPr>
        <w:t xml:space="preserve"> Nghị định này để giao dịch trên sàn của thị trường các-bon trong nước</w:t>
      </w:r>
      <w:r w:rsidR="002B688D" w:rsidRPr="00C254F0">
        <w:rPr>
          <w:szCs w:val="28"/>
        </w:rPr>
        <w:t>.</w:t>
      </w:r>
    </w:p>
    <w:p w14:paraId="0222A4E9" w14:textId="24DE4E0B" w:rsidR="002B688D" w:rsidRPr="00C254F0" w:rsidRDefault="005168D6" w:rsidP="007E00F9">
      <w:pPr>
        <w:widowControl w:val="0"/>
        <w:spacing w:before="120" w:after="0" w:line="360" w:lineRule="exact"/>
        <w:rPr>
          <w:szCs w:val="28"/>
        </w:rPr>
      </w:pPr>
      <w:r w:rsidRPr="00C254F0">
        <w:rPr>
          <w:szCs w:val="28"/>
        </w:rPr>
        <w:t>2</w:t>
      </w:r>
      <w:r w:rsidR="002B688D" w:rsidRPr="00C254F0">
        <w:rPr>
          <w:szCs w:val="28"/>
        </w:rPr>
        <w:t>. H</w:t>
      </w:r>
      <w:r w:rsidR="00B24E58" w:rsidRPr="00C254F0">
        <w:rPr>
          <w:szCs w:val="28"/>
        </w:rPr>
        <w:t>ồ sơ đề nghị xác nhận tín</w:t>
      </w:r>
      <w:r w:rsidR="002B688D" w:rsidRPr="00C254F0">
        <w:rPr>
          <w:szCs w:val="28"/>
        </w:rPr>
        <w:t xml:space="preserve"> chỉ các-bon bao gồm:</w:t>
      </w:r>
    </w:p>
    <w:p w14:paraId="0CAF304F" w14:textId="6525652E" w:rsidR="00B24E58" w:rsidRPr="00C254F0" w:rsidRDefault="00B24E58" w:rsidP="007E00F9">
      <w:pPr>
        <w:widowControl w:val="0"/>
        <w:spacing w:before="120" w:after="0" w:line="360" w:lineRule="exact"/>
      </w:pPr>
      <w:r w:rsidRPr="00C254F0">
        <w:t>a) Đơn đề nghị xác nhận tín chỉ các-bon</w:t>
      </w:r>
      <w:r w:rsidR="00AF2987" w:rsidRPr="00C254F0">
        <w:t>, hạn ngạch phát thải khí nhà kính</w:t>
      </w:r>
      <w:r w:rsidR="009D68D1" w:rsidRPr="00C254F0">
        <w:t xml:space="preserve"> </w:t>
      </w:r>
      <w:r w:rsidR="009D68D1" w:rsidRPr="00C254F0">
        <w:rPr>
          <w:szCs w:val="28"/>
        </w:rPr>
        <w:t xml:space="preserve">theo </w:t>
      </w:r>
      <w:r w:rsidR="003A6A71" w:rsidRPr="00C254F0">
        <w:rPr>
          <w:szCs w:val="28"/>
        </w:rPr>
        <w:t>M</w:t>
      </w:r>
      <w:r w:rsidR="009D68D1" w:rsidRPr="00C254F0">
        <w:rPr>
          <w:szCs w:val="28"/>
        </w:rPr>
        <w:t xml:space="preserve">ẫu </w:t>
      </w:r>
      <w:r w:rsidR="003A6A71" w:rsidRPr="00C254F0">
        <w:rPr>
          <w:szCs w:val="28"/>
        </w:rPr>
        <w:t xml:space="preserve">số </w:t>
      </w:r>
      <w:r w:rsidR="0067547C" w:rsidRPr="00C254F0">
        <w:rPr>
          <w:szCs w:val="28"/>
        </w:rPr>
        <w:t xml:space="preserve">01 </w:t>
      </w:r>
      <w:r w:rsidR="003A6A71" w:rsidRPr="00C254F0">
        <w:rPr>
          <w:szCs w:val="28"/>
        </w:rPr>
        <w:t xml:space="preserve">của </w:t>
      </w:r>
      <w:r w:rsidR="0067547C" w:rsidRPr="00C254F0">
        <w:rPr>
          <w:szCs w:val="28"/>
        </w:rPr>
        <w:t>Phụ lục V</w:t>
      </w:r>
      <w:r w:rsidR="009D68D1" w:rsidRPr="00C254F0">
        <w:rPr>
          <w:szCs w:val="28"/>
        </w:rPr>
        <w:t xml:space="preserve"> ban hành kèm theo Nghị định này</w:t>
      </w:r>
      <w:r w:rsidRPr="00C254F0">
        <w:t>;</w:t>
      </w:r>
    </w:p>
    <w:p w14:paraId="4DDF5A14" w14:textId="4B47D5AE" w:rsidR="009D68D1" w:rsidRPr="00C254F0" w:rsidRDefault="009D68D1" w:rsidP="007E00F9">
      <w:pPr>
        <w:widowControl w:val="0"/>
        <w:spacing w:before="120" w:after="0" w:line="360" w:lineRule="exact"/>
      </w:pPr>
      <w:r w:rsidRPr="00C254F0">
        <w:t xml:space="preserve">b) </w:t>
      </w:r>
      <w:r w:rsidRPr="00C254F0">
        <w:rPr>
          <w:szCs w:val="28"/>
        </w:rPr>
        <w:t>Báo cáo kết quả kiểm kê khí nhà kính quy định tại</w:t>
      </w:r>
      <w:r w:rsidR="00405074" w:rsidRPr="00C254F0">
        <w:rPr>
          <w:szCs w:val="28"/>
        </w:rPr>
        <w:t xml:space="preserve"> đểm a</w:t>
      </w:r>
      <w:r w:rsidRPr="00C254F0">
        <w:rPr>
          <w:szCs w:val="28"/>
        </w:rPr>
        <w:t xml:space="preserve"> khoản </w:t>
      </w:r>
      <w:r w:rsidR="00405074" w:rsidRPr="00C254F0">
        <w:rPr>
          <w:szCs w:val="28"/>
        </w:rPr>
        <w:t>4 Điều 11</w:t>
      </w:r>
      <w:r w:rsidRPr="00C254F0">
        <w:rPr>
          <w:szCs w:val="28"/>
        </w:rPr>
        <w:t xml:space="preserve"> Nghị định này;</w:t>
      </w:r>
    </w:p>
    <w:p w14:paraId="68EB272B" w14:textId="4A1A399E" w:rsidR="00B24E58" w:rsidRPr="00C254F0" w:rsidRDefault="009D68D1" w:rsidP="007E00F9">
      <w:pPr>
        <w:widowControl w:val="0"/>
        <w:spacing w:before="120" w:after="0" w:line="360" w:lineRule="exact"/>
      </w:pPr>
      <w:r w:rsidRPr="00C254F0">
        <w:t>c</w:t>
      </w:r>
      <w:r w:rsidR="00B24E58" w:rsidRPr="00C254F0">
        <w:t xml:space="preserve">) </w:t>
      </w:r>
      <w:r w:rsidRPr="00C254F0">
        <w:t xml:space="preserve">Báo cáo giảm nhẹ phát thải khí nhà kính quy định tại điểm a khoản </w:t>
      </w:r>
      <w:r w:rsidR="00DA1F74" w:rsidRPr="00C254F0">
        <w:t>3</w:t>
      </w:r>
      <w:r w:rsidRPr="00C254F0">
        <w:t xml:space="preserve"> Điều 10 Nghị định này</w:t>
      </w:r>
      <w:r w:rsidR="00B24E58" w:rsidRPr="00C254F0">
        <w:t>;</w:t>
      </w:r>
    </w:p>
    <w:p w14:paraId="1D2349EE" w14:textId="2910320B" w:rsidR="002B688D" w:rsidRPr="00C254F0" w:rsidRDefault="00194E3D" w:rsidP="007E00F9">
      <w:pPr>
        <w:widowControl w:val="0"/>
        <w:spacing w:before="120" w:after="0" w:line="360" w:lineRule="exact"/>
        <w:rPr>
          <w:szCs w:val="28"/>
        </w:rPr>
      </w:pPr>
      <w:r w:rsidRPr="00C254F0">
        <w:rPr>
          <w:szCs w:val="28"/>
        </w:rPr>
        <w:t>3</w:t>
      </w:r>
      <w:r w:rsidR="002B688D" w:rsidRPr="00C254F0">
        <w:rPr>
          <w:szCs w:val="28"/>
        </w:rPr>
        <w:t>. Trình tự, thủ tục xác nhận</w:t>
      </w:r>
    </w:p>
    <w:p w14:paraId="6DD7F09C" w14:textId="31249DCF" w:rsidR="002B688D" w:rsidRPr="00C254F0" w:rsidRDefault="002B688D" w:rsidP="007E00F9">
      <w:pPr>
        <w:widowControl w:val="0"/>
        <w:spacing w:before="120" w:after="0" w:line="360" w:lineRule="exact"/>
        <w:rPr>
          <w:szCs w:val="28"/>
        </w:rPr>
      </w:pPr>
      <w:r w:rsidRPr="00C254F0">
        <w:rPr>
          <w:szCs w:val="28"/>
        </w:rPr>
        <w:t>a) Tổ chức, cá nh</w:t>
      </w:r>
      <w:r w:rsidR="009D68D1" w:rsidRPr="00C254F0">
        <w:rPr>
          <w:szCs w:val="28"/>
        </w:rPr>
        <w:t>ân có nhu cầu xác nhận tín</w:t>
      </w:r>
      <w:r w:rsidRPr="00C254F0">
        <w:rPr>
          <w:szCs w:val="28"/>
        </w:rPr>
        <w:t xml:space="preserve"> chỉ các-bon</w:t>
      </w:r>
      <w:r w:rsidR="00AF2987" w:rsidRPr="00C254F0">
        <w:rPr>
          <w:szCs w:val="28"/>
        </w:rPr>
        <w:t xml:space="preserve">, </w:t>
      </w:r>
      <w:r w:rsidR="00AF2987" w:rsidRPr="00C254F0">
        <w:t>hạn ngạch phát thải khí nhà kính</w:t>
      </w:r>
      <w:r w:rsidRPr="00C254F0">
        <w:rPr>
          <w:szCs w:val="28"/>
        </w:rPr>
        <w:t xml:space="preserve"> quy định tại khoản </w:t>
      </w:r>
      <w:r w:rsidR="00DA1F74" w:rsidRPr="00C254F0">
        <w:rPr>
          <w:szCs w:val="28"/>
        </w:rPr>
        <w:t>1</w:t>
      </w:r>
      <w:r w:rsidRPr="00C254F0">
        <w:rPr>
          <w:szCs w:val="28"/>
        </w:rPr>
        <w:t xml:space="preserve"> Điều này nộp hồ sơ quy định tại khoản </w:t>
      </w:r>
      <w:r w:rsidR="00DA1F74" w:rsidRPr="00C254F0">
        <w:rPr>
          <w:szCs w:val="28"/>
        </w:rPr>
        <w:t>2</w:t>
      </w:r>
      <w:r w:rsidRPr="00C254F0">
        <w:rPr>
          <w:szCs w:val="28"/>
        </w:rPr>
        <w:t xml:space="preserve"> Điều này về Bộ Tài nguyên và M</w:t>
      </w:r>
      <w:r w:rsidR="009D68D1" w:rsidRPr="00C254F0">
        <w:rPr>
          <w:szCs w:val="28"/>
        </w:rPr>
        <w:t>ôi trường để được xác nhận</w:t>
      </w:r>
      <w:r w:rsidR="00741016" w:rsidRPr="00C254F0">
        <w:rPr>
          <w:szCs w:val="28"/>
        </w:rPr>
        <w:t xml:space="preserve"> </w:t>
      </w:r>
      <w:r w:rsidR="00741016" w:rsidRPr="00C254F0">
        <w:t xml:space="preserve">theo một trong các </w:t>
      </w:r>
      <w:r w:rsidR="00B94B43" w:rsidRPr="00C254F0">
        <w:t>hình thức: n</w:t>
      </w:r>
      <w:r w:rsidR="00741016" w:rsidRPr="00C254F0">
        <w:t>ộp trực tiếp tại trụ sở củ</w:t>
      </w:r>
      <w:r w:rsidR="00B94B43" w:rsidRPr="00C254F0">
        <w:t>a Bộ Tài nguyên và Môi trường; g</w:t>
      </w:r>
      <w:r w:rsidR="00741016" w:rsidRPr="00C254F0">
        <w:t xml:space="preserve">ửi qua đường bưu điện; </w:t>
      </w:r>
      <w:r w:rsidR="00B94B43" w:rsidRPr="00C254F0">
        <w:t>đ</w:t>
      </w:r>
      <w:r w:rsidR="00741016" w:rsidRPr="00C254F0">
        <w:t>ăng ký điện tử</w:t>
      </w:r>
      <w:r w:rsidR="009D68D1" w:rsidRPr="00C254F0">
        <w:rPr>
          <w:szCs w:val="28"/>
        </w:rPr>
        <w:t>;</w:t>
      </w:r>
    </w:p>
    <w:p w14:paraId="10367B43" w14:textId="6CCB46D4" w:rsidR="002B688D" w:rsidRPr="00C254F0" w:rsidRDefault="002B688D" w:rsidP="007E00F9">
      <w:pPr>
        <w:widowControl w:val="0"/>
        <w:spacing w:before="120" w:after="0" w:line="360" w:lineRule="exact"/>
        <w:rPr>
          <w:szCs w:val="28"/>
        </w:rPr>
      </w:pPr>
      <w:r w:rsidRPr="00C254F0">
        <w:rPr>
          <w:szCs w:val="28"/>
        </w:rPr>
        <w:t>b) Trong thời hạn</w:t>
      </w:r>
      <w:r w:rsidR="00405074" w:rsidRPr="00C254F0">
        <w:rPr>
          <w:szCs w:val="28"/>
        </w:rPr>
        <w:t xml:space="preserve"> mời lăm (</w:t>
      </w:r>
      <w:r w:rsidRPr="00C254F0">
        <w:rPr>
          <w:szCs w:val="28"/>
        </w:rPr>
        <w:t>15</w:t>
      </w:r>
      <w:r w:rsidR="00405074" w:rsidRPr="00C254F0">
        <w:rPr>
          <w:szCs w:val="28"/>
        </w:rPr>
        <w:t>)</w:t>
      </w:r>
      <w:r w:rsidRPr="00C254F0">
        <w:rPr>
          <w:szCs w:val="28"/>
        </w:rPr>
        <w:t xml:space="preserve"> ngày, Bộ Tài nguyên và Môi trường tổ chức </w:t>
      </w:r>
      <w:r w:rsidR="00741016" w:rsidRPr="00C254F0">
        <w:rPr>
          <w:szCs w:val="28"/>
        </w:rPr>
        <w:t>xác minh</w:t>
      </w:r>
      <w:r w:rsidRPr="00C254F0">
        <w:rPr>
          <w:szCs w:val="28"/>
        </w:rPr>
        <w:t>, cấp giấy xác nhận</w:t>
      </w:r>
      <w:r w:rsidR="003A6A71" w:rsidRPr="00C254F0">
        <w:rPr>
          <w:szCs w:val="28"/>
        </w:rPr>
        <w:t>; trong trường hợp không cấp giấy xác nhận thì phải nêu rõ lý do</w:t>
      </w:r>
      <w:r w:rsidRPr="00C254F0">
        <w:rPr>
          <w:szCs w:val="28"/>
        </w:rPr>
        <w:t>.</w:t>
      </w:r>
    </w:p>
    <w:p w14:paraId="751FA3AC" w14:textId="66A772C5" w:rsidR="004323B7" w:rsidRPr="00C254F0" w:rsidRDefault="00194E3D" w:rsidP="007E00F9">
      <w:pPr>
        <w:widowControl w:val="0"/>
        <w:spacing w:before="120" w:after="0" w:line="360" w:lineRule="exact"/>
        <w:rPr>
          <w:szCs w:val="28"/>
        </w:rPr>
      </w:pPr>
      <w:r w:rsidRPr="00C254F0">
        <w:rPr>
          <w:szCs w:val="28"/>
        </w:rPr>
        <w:t>4</w:t>
      </w:r>
      <w:r w:rsidR="002B688D" w:rsidRPr="00C254F0">
        <w:rPr>
          <w:szCs w:val="28"/>
        </w:rPr>
        <w:t>. Giấy xác nhận</w:t>
      </w:r>
      <w:r w:rsidR="009D68D1" w:rsidRPr="00C254F0">
        <w:rPr>
          <w:szCs w:val="28"/>
        </w:rPr>
        <w:t xml:space="preserve"> tín chỉ các-bon</w:t>
      </w:r>
      <w:r w:rsidR="00AF2987" w:rsidRPr="00C254F0">
        <w:rPr>
          <w:szCs w:val="28"/>
        </w:rPr>
        <w:t xml:space="preserve">, </w:t>
      </w:r>
      <w:r w:rsidR="00AF2987" w:rsidRPr="00C254F0">
        <w:t>hạn ngạch phát thải khí nhà kính</w:t>
      </w:r>
      <w:r w:rsidR="002B688D" w:rsidRPr="00C254F0">
        <w:rPr>
          <w:szCs w:val="28"/>
        </w:rPr>
        <w:t xml:space="preserve"> theo </w:t>
      </w:r>
      <w:r w:rsidR="00405074" w:rsidRPr="00C254F0">
        <w:rPr>
          <w:szCs w:val="28"/>
        </w:rPr>
        <w:t>m</w:t>
      </w:r>
      <w:r w:rsidR="002B688D" w:rsidRPr="00C254F0">
        <w:rPr>
          <w:szCs w:val="28"/>
        </w:rPr>
        <w:t>ẫu</w:t>
      </w:r>
      <w:r w:rsidR="003A6A71" w:rsidRPr="00C254F0">
        <w:rPr>
          <w:szCs w:val="28"/>
        </w:rPr>
        <w:t xml:space="preserve"> số</w:t>
      </w:r>
      <w:r w:rsidR="009D68D1" w:rsidRPr="00C254F0">
        <w:rPr>
          <w:szCs w:val="28"/>
        </w:rPr>
        <w:t xml:space="preserve"> </w:t>
      </w:r>
      <w:r w:rsidR="0067547C" w:rsidRPr="00C254F0">
        <w:rPr>
          <w:szCs w:val="28"/>
        </w:rPr>
        <w:t>02</w:t>
      </w:r>
      <w:r w:rsidR="003A6A71" w:rsidRPr="00C254F0">
        <w:rPr>
          <w:szCs w:val="28"/>
        </w:rPr>
        <w:t xml:space="preserve"> của</w:t>
      </w:r>
      <w:r w:rsidR="0067547C" w:rsidRPr="00C254F0">
        <w:rPr>
          <w:szCs w:val="28"/>
        </w:rPr>
        <w:t xml:space="preserve"> Phụ lục V</w:t>
      </w:r>
      <w:r w:rsidR="002B688D" w:rsidRPr="00C254F0">
        <w:rPr>
          <w:szCs w:val="28"/>
        </w:rPr>
        <w:t xml:space="preserve"> ban hành kèm theo Nghị định này.</w:t>
      </w:r>
    </w:p>
    <w:p w14:paraId="3CD8F851" w14:textId="28CBAD5B" w:rsidR="00D031F3" w:rsidRPr="00C254F0" w:rsidRDefault="00EF1100" w:rsidP="007E00F9">
      <w:pPr>
        <w:pStyle w:val="Heading2"/>
        <w:spacing w:after="0"/>
      </w:pPr>
      <w:r w:rsidRPr="00C254F0">
        <w:t>Trao đổi hạn ngạch phát thải khí nhà kính và tín chỉ các-bon</w:t>
      </w:r>
      <w:r w:rsidR="003419D3" w:rsidRPr="00C254F0">
        <w:t xml:space="preserve"> trên thị trường các-bon trong nước</w:t>
      </w:r>
    </w:p>
    <w:p w14:paraId="13EF308C" w14:textId="5D28867A" w:rsidR="00145960" w:rsidRPr="00C254F0" w:rsidRDefault="00145960" w:rsidP="007E00F9">
      <w:pPr>
        <w:widowControl w:val="0"/>
        <w:spacing w:before="120" w:after="0" w:line="360" w:lineRule="exact"/>
        <w:rPr>
          <w:bCs/>
          <w:iCs/>
          <w:spacing w:val="-4"/>
          <w:szCs w:val="28"/>
        </w:rPr>
      </w:pPr>
      <w:r w:rsidRPr="00C254F0">
        <w:rPr>
          <w:bCs/>
          <w:iCs/>
          <w:spacing w:val="-4"/>
          <w:szCs w:val="28"/>
        </w:rPr>
        <w:t xml:space="preserve">1. </w:t>
      </w:r>
      <w:r w:rsidR="00BA63C9" w:rsidRPr="00C254F0">
        <w:rPr>
          <w:bCs/>
          <w:iCs/>
          <w:spacing w:val="-4"/>
          <w:szCs w:val="28"/>
        </w:rPr>
        <w:t xml:space="preserve">Việc trao đổi hạn ngạch phát thải khí nhà kính, tín chỉ các-bon được thực hiện trên </w:t>
      </w:r>
      <w:r w:rsidRPr="00C254F0">
        <w:rPr>
          <w:bCs/>
          <w:iCs/>
          <w:spacing w:val="-4"/>
          <w:szCs w:val="28"/>
        </w:rPr>
        <w:t>sàn giao dịch tín chỉ các-bon</w:t>
      </w:r>
      <w:r w:rsidR="00BA63C9" w:rsidRPr="00C254F0">
        <w:rPr>
          <w:bCs/>
          <w:iCs/>
          <w:spacing w:val="-4"/>
          <w:szCs w:val="28"/>
        </w:rPr>
        <w:t>, thị trường</w:t>
      </w:r>
      <w:r w:rsidR="003A3C0D" w:rsidRPr="00C254F0">
        <w:rPr>
          <w:bCs/>
          <w:iCs/>
          <w:spacing w:val="-4"/>
          <w:szCs w:val="28"/>
        </w:rPr>
        <w:t xml:space="preserve"> các-bon</w:t>
      </w:r>
      <w:r w:rsidR="00BA63C9" w:rsidRPr="00C254F0">
        <w:rPr>
          <w:bCs/>
          <w:iCs/>
          <w:spacing w:val="-4"/>
          <w:szCs w:val="28"/>
        </w:rPr>
        <w:t xml:space="preserve"> </w:t>
      </w:r>
      <w:r w:rsidR="00194E3D" w:rsidRPr="00C254F0">
        <w:rPr>
          <w:bCs/>
          <w:iCs/>
          <w:spacing w:val="-4"/>
          <w:szCs w:val="28"/>
        </w:rPr>
        <w:t>trong nước</w:t>
      </w:r>
      <w:r w:rsidR="00BA63C9" w:rsidRPr="00C254F0">
        <w:rPr>
          <w:bCs/>
          <w:iCs/>
          <w:spacing w:val="-4"/>
          <w:szCs w:val="28"/>
        </w:rPr>
        <w:t xml:space="preserve"> theo quy định</w:t>
      </w:r>
      <w:r w:rsidRPr="00C254F0">
        <w:rPr>
          <w:bCs/>
          <w:iCs/>
          <w:spacing w:val="-4"/>
          <w:szCs w:val="28"/>
        </w:rPr>
        <w:t>.</w:t>
      </w:r>
    </w:p>
    <w:p w14:paraId="5A262035" w14:textId="6FEA67F7" w:rsidR="00145960" w:rsidRPr="00C254F0" w:rsidRDefault="00A714FF" w:rsidP="007E00F9">
      <w:pPr>
        <w:widowControl w:val="0"/>
        <w:spacing w:before="120" w:after="0" w:line="360" w:lineRule="exact"/>
        <w:rPr>
          <w:bCs/>
          <w:iCs/>
          <w:szCs w:val="28"/>
        </w:rPr>
      </w:pPr>
      <w:r w:rsidRPr="00C254F0">
        <w:rPr>
          <w:bCs/>
          <w:iCs/>
          <w:szCs w:val="28"/>
        </w:rPr>
        <w:t>2</w:t>
      </w:r>
      <w:r w:rsidR="00145960" w:rsidRPr="00C254F0">
        <w:rPr>
          <w:bCs/>
          <w:iCs/>
          <w:szCs w:val="28"/>
        </w:rPr>
        <w:t xml:space="preserve">. </w:t>
      </w:r>
      <w:r w:rsidRPr="00C254F0">
        <w:rPr>
          <w:bCs/>
          <w:iCs/>
          <w:szCs w:val="28"/>
        </w:rPr>
        <w:t>Hạn ngạch phát thải khí nhà kính, t</w:t>
      </w:r>
      <w:r w:rsidR="00145960" w:rsidRPr="00C254F0">
        <w:rPr>
          <w:bCs/>
          <w:iCs/>
          <w:szCs w:val="28"/>
        </w:rPr>
        <w:t xml:space="preserve">ín chỉ các-bon được </w:t>
      </w:r>
      <w:r w:rsidRPr="00C254F0">
        <w:rPr>
          <w:bCs/>
          <w:iCs/>
          <w:szCs w:val="28"/>
        </w:rPr>
        <w:t>giao dịch</w:t>
      </w:r>
    </w:p>
    <w:p w14:paraId="7962BC6A" w14:textId="567C7533" w:rsidR="002C506F" w:rsidRPr="00C254F0" w:rsidRDefault="00A714FF" w:rsidP="007E00F9">
      <w:pPr>
        <w:widowControl w:val="0"/>
        <w:spacing w:before="120" w:after="0" w:line="360" w:lineRule="exact"/>
        <w:rPr>
          <w:szCs w:val="28"/>
        </w:rPr>
      </w:pPr>
      <w:r w:rsidRPr="00C254F0">
        <w:rPr>
          <w:bCs/>
          <w:iCs/>
          <w:szCs w:val="28"/>
        </w:rPr>
        <w:t xml:space="preserve">a) </w:t>
      </w:r>
      <w:r w:rsidR="002C506F" w:rsidRPr="00C254F0">
        <w:rPr>
          <w:szCs w:val="28"/>
        </w:rPr>
        <w:t>H</w:t>
      </w:r>
      <w:r w:rsidRPr="00C254F0">
        <w:rPr>
          <w:bCs/>
          <w:iCs/>
          <w:szCs w:val="28"/>
        </w:rPr>
        <w:t>ạn ngạch phát thải khí nhà kính được quy đổi sang tín chỉ các-bon để giao dịch trên sàn giao dịch.</w:t>
      </w:r>
      <w:r w:rsidRPr="00C254F0">
        <w:rPr>
          <w:szCs w:val="28"/>
        </w:rPr>
        <w:t xml:space="preserve"> Một (01) đơn vị hạn ngạch phát thải khí nhà kính bằng một (01) tín chỉ các-bon.</w:t>
      </w:r>
    </w:p>
    <w:p w14:paraId="3B1CB522" w14:textId="0CB4291E" w:rsidR="00145960" w:rsidRPr="00C254F0" w:rsidRDefault="00145960" w:rsidP="007E00F9">
      <w:pPr>
        <w:widowControl w:val="0"/>
        <w:spacing w:before="120" w:after="0" w:line="360" w:lineRule="exact"/>
        <w:rPr>
          <w:szCs w:val="28"/>
        </w:rPr>
      </w:pPr>
      <w:r w:rsidRPr="00C254F0">
        <w:rPr>
          <w:szCs w:val="28"/>
        </w:rPr>
        <w:t xml:space="preserve">b) Tín chỉ các-bon thu được từ </w:t>
      </w:r>
      <w:r w:rsidR="008119F5" w:rsidRPr="00C254F0">
        <w:rPr>
          <w:szCs w:val="28"/>
        </w:rPr>
        <w:t xml:space="preserve">chương trình, </w:t>
      </w:r>
      <w:r w:rsidRPr="00C254F0">
        <w:rPr>
          <w:szCs w:val="28"/>
        </w:rPr>
        <w:t xml:space="preserve">dự án theo cơ chế trao đổi, </w:t>
      </w:r>
      <w:r w:rsidRPr="00C254F0">
        <w:rPr>
          <w:szCs w:val="28"/>
        </w:rPr>
        <w:lastRenderedPageBreak/>
        <w:t>bù trừ tín chỉ các-bon được phép chuyển đổi thành đơn vị bù trừ cho hạn ngạch phát thải khí nhà kính trên sàn giao dịch. Một</w:t>
      </w:r>
      <w:r w:rsidR="003118FD" w:rsidRPr="00C254F0">
        <w:rPr>
          <w:szCs w:val="28"/>
        </w:rPr>
        <w:t xml:space="preserve"> (01)</w:t>
      </w:r>
      <w:r w:rsidRPr="00C254F0">
        <w:rPr>
          <w:szCs w:val="28"/>
        </w:rPr>
        <w:t xml:space="preserve"> tín chỉ các-bon bằng một</w:t>
      </w:r>
      <w:r w:rsidR="003118FD" w:rsidRPr="00C254F0">
        <w:rPr>
          <w:szCs w:val="28"/>
        </w:rPr>
        <w:t xml:space="preserve"> (01)</w:t>
      </w:r>
      <w:r w:rsidRPr="00C254F0">
        <w:rPr>
          <w:szCs w:val="28"/>
        </w:rPr>
        <w:t xml:space="preserve"> tấn CO</w:t>
      </w:r>
      <w:r w:rsidRPr="00C254F0">
        <w:rPr>
          <w:szCs w:val="28"/>
          <w:vertAlign w:val="subscript"/>
        </w:rPr>
        <w:t>2</w:t>
      </w:r>
      <w:r w:rsidRPr="00C254F0">
        <w:rPr>
          <w:szCs w:val="28"/>
        </w:rPr>
        <w:t xml:space="preserve"> tương đương.</w:t>
      </w:r>
    </w:p>
    <w:p w14:paraId="6AE239E1" w14:textId="59B762DC" w:rsidR="003A6A71" w:rsidRPr="00C254F0" w:rsidRDefault="003F6197" w:rsidP="007E00F9">
      <w:pPr>
        <w:widowControl w:val="0"/>
        <w:spacing w:before="120" w:after="0" w:line="360" w:lineRule="exact"/>
        <w:rPr>
          <w:szCs w:val="28"/>
        </w:rPr>
      </w:pPr>
      <w:r w:rsidRPr="00C254F0">
        <w:rPr>
          <w:szCs w:val="28"/>
        </w:rPr>
        <w:t>3.</w:t>
      </w:r>
      <w:r w:rsidR="00E60E5F" w:rsidRPr="00C254F0">
        <w:rPr>
          <w:szCs w:val="28"/>
        </w:rPr>
        <w:t xml:space="preserve"> </w:t>
      </w:r>
      <w:r w:rsidR="003A6A71" w:rsidRPr="00C254F0">
        <w:rPr>
          <w:szCs w:val="28"/>
        </w:rPr>
        <w:t xml:space="preserve">Bộ Tài nguyên và Môi trường </w:t>
      </w:r>
      <w:r w:rsidR="00E60E5F" w:rsidRPr="00C254F0">
        <w:rPr>
          <w:szCs w:val="28"/>
        </w:rPr>
        <w:t>tổ chức đấu giá hạn ngạch phát thải khí nhà kính chưa phân bổ quy định tại khoản 5 Điều 12 Nghị định này.</w:t>
      </w:r>
    </w:p>
    <w:p w14:paraId="599A1532" w14:textId="4E86E093" w:rsidR="003F6197" w:rsidRPr="00C254F0" w:rsidRDefault="00F035A1" w:rsidP="007E00F9">
      <w:pPr>
        <w:widowControl w:val="0"/>
        <w:spacing w:before="120" w:after="0" w:line="360" w:lineRule="exact"/>
        <w:rPr>
          <w:bCs/>
          <w:iCs/>
          <w:szCs w:val="28"/>
        </w:rPr>
      </w:pPr>
      <w:r w:rsidRPr="00C254F0">
        <w:rPr>
          <w:bCs/>
          <w:iCs/>
          <w:szCs w:val="28"/>
        </w:rPr>
        <w:t>4</w:t>
      </w:r>
      <w:r w:rsidR="003F6197" w:rsidRPr="00C254F0">
        <w:rPr>
          <w:bCs/>
          <w:iCs/>
          <w:szCs w:val="28"/>
        </w:rPr>
        <w:t>. Quỹ Bảo vệ môi trường Việt Nam quản lý tiền thu được qua đấu giá</w:t>
      </w:r>
      <w:r w:rsidR="004A2982" w:rsidRPr="00C254F0">
        <w:rPr>
          <w:bCs/>
          <w:iCs/>
          <w:szCs w:val="28"/>
        </w:rPr>
        <w:t>.</w:t>
      </w:r>
      <w:r w:rsidR="003F6197" w:rsidRPr="00C254F0">
        <w:rPr>
          <w:bCs/>
          <w:iCs/>
          <w:szCs w:val="28"/>
        </w:rPr>
        <w:t xml:space="preserve"> </w:t>
      </w:r>
      <w:r w:rsidR="004A2982" w:rsidRPr="00C254F0">
        <w:rPr>
          <w:bCs/>
          <w:iCs/>
          <w:szCs w:val="28"/>
        </w:rPr>
        <w:t xml:space="preserve">Tiền thu được qua đấu giá được </w:t>
      </w:r>
      <w:r w:rsidR="00E60E5F" w:rsidRPr="00C254F0">
        <w:rPr>
          <w:bCs/>
          <w:iCs/>
          <w:szCs w:val="28"/>
        </w:rPr>
        <w:t xml:space="preserve">chi cho hoạt động phân bổ hạn ngạch quy định tại khoản 3 Điều 12 Nghị định này và </w:t>
      </w:r>
      <w:r w:rsidR="003F6197" w:rsidRPr="00C254F0">
        <w:rPr>
          <w:bCs/>
          <w:iCs/>
          <w:szCs w:val="28"/>
        </w:rPr>
        <w:t>chi hỗ trợ cho các hoạt động</w:t>
      </w:r>
      <w:r w:rsidR="004A2982" w:rsidRPr="00C254F0">
        <w:rPr>
          <w:bCs/>
          <w:iCs/>
          <w:szCs w:val="28"/>
        </w:rPr>
        <w:t xml:space="preserve"> quản lý, giám sát</w:t>
      </w:r>
      <w:r w:rsidR="00E60E5F" w:rsidRPr="00C254F0">
        <w:rPr>
          <w:bCs/>
          <w:iCs/>
          <w:szCs w:val="28"/>
        </w:rPr>
        <w:t>,</w:t>
      </w:r>
      <w:r w:rsidR="004A2982" w:rsidRPr="00C254F0">
        <w:rPr>
          <w:bCs/>
          <w:iCs/>
          <w:szCs w:val="28"/>
        </w:rPr>
        <w:t xml:space="preserve"> thực hiện hoạt động ứng phó với biến đổi khí hậu.</w:t>
      </w:r>
    </w:p>
    <w:p w14:paraId="53E9070F" w14:textId="675849BC" w:rsidR="008211EE" w:rsidRPr="00C254F0" w:rsidRDefault="00B579C5" w:rsidP="007E00F9">
      <w:pPr>
        <w:widowControl w:val="0"/>
        <w:spacing w:before="120" w:after="0" w:line="360" w:lineRule="exact"/>
        <w:rPr>
          <w:bCs/>
          <w:iCs/>
          <w:szCs w:val="28"/>
        </w:rPr>
      </w:pPr>
      <w:bookmarkStart w:id="1" w:name="_Toc64466343"/>
      <w:r w:rsidRPr="00C254F0">
        <w:rPr>
          <w:bCs/>
          <w:iCs/>
          <w:szCs w:val="28"/>
        </w:rPr>
        <w:t>5</w:t>
      </w:r>
      <w:r w:rsidR="00EF1100" w:rsidRPr="00C254F0">
        <w:rPr>
          <w:bCs/>
          <w:iCs/>
          <w:szCs w:val="28"/>
        </w:rPr>
        <w:t xml:space="preserve">. </w:t>
      </w:r>
      <w:r w:rsidR="008211EE" w:rsidRPr="00C254F0">
        <w:rPr>
          <w:bCs/>
          <w:iCs/>
          <w:szCs w:val="28"/>
        </w:rPr>
        <w:t>Chuyển giao, vay mượn</w:t>
      </w:r>
      <w:r w:rsidR="00FA26B7" w:rsidRPr="00C254F0">
        <w:rPr>
          <w:bCs/>
          <w:iCs/>
          <w:szCs w:val="28"/>
        </w:rPr>
        <w:t>,</w:t>
      </w:r>
      <w:r w:rsidR="008211EE" w:rsidRPr="00C254F0">
        <w:rPr>
          <w:bCs/>
          <w:iCs/>
          <w:szCs w:val="28"/>
        </w:rPr>
        <w:t xml:space="preserve"> nộp trả hạn ngạch</w:t>
      </w:r>
      <w:bookmarkEnd w:id="1"/>
      <w:r w:rsidR="008211EE" w:rsidRPr="00C254F0">
        <w:rPr>
          <w:bCs/>
          <w:iCs/>
          <w:szCs w:val="28"/>
        </w:rPr>
        <w:t xml:space="preserve"> phát thải khí nhà kính</w:t>
      </w:r>
      <w:r w:rsidR="00FA26B7" w:rsidRPr="00C254F0">
        <w:rPr>
          <w:bCs/>
          <w:iCs/>
          <w:szCs w:val="28"/>
        </w:rPr>
        <w:t>,</w:t>
      </w:r>
      <w:r w:rsidR="00FA26B7" w:rsidRPr="00C254F0">
        <w:t xml:space="preserve"> sử dụng tín chỉ các-bon để bù trừ phát thải khí nhà kính</w:t>
      </w:r>
    </w:p>
    <w:p w14:paraId="3855C05C" w14:textId="22EBD5AC" w:rsidR="00A938B2" w:rsidRPr="00C254F0" w:rsidRDefault="00EF1100" w:rsidP="007E00F9">
      <w:pPr>
        <w:widowControl w:val="0"/>
        <w:spacing w:before="120" w:after="0" w:line="360" w:lineRule="exact"/>
        <w:rPr>
          <w:spacing w:val="-2"/>
        </w:rPr>
      </w:pPr>
      <w:r w:rsidRPr="00C254F0">
        <w:rPr>
          <w:spacing w:val="-2"/>
        </w:rPr>
        <w:t>a)</w:t>
      </w:r>
      <w:r w:rsidR="008211EE" w:rsidRPr="00C254F0">
        <w:rPr>
          <w:spacing w:val="-2"/>
        </w:rPr>
        <w:t xml:space="preserve"> Các cơ sở có thể chuyển giao lượng hạn ngạch</w:t>
      </w:r>
      <w:r w:rsidR="008211EE" w:rsidRPr="00C254F0">
        <w:rPr>
          <w:spacing w:val="-2"/>
          <w:szCs w:val="28"/>
        </w:rPr>
        <w:t xml:space="preserve"> phát thải khí nhà kính</w:t>
      </w:r>
      <w:r w:rsidR="008211EE" w:rsidRPr="00C254F0">
        <w:rPr>
          <w:spacing w:val="-2"/>
        </w:rPr>
        <w:t xml:space="preserve"> chưa sử dụng hết trong một</w:t>
      </w:r>
      <w:r w:rsidR="003118FD" w:rsidRPr="00C254F0">
        <w:rPr>
          <w:spacing w:val="-2"/>
        </w:rPr>
        <w:t xml:space="preserve"> (01)</w:t>
      </w:r>
      <w:r w:rsidR="008211EE" w:rsidRPr="00C254F0">
        <w:rPr>
          <w:spacing w:val="-2"/>
        </w:rPr>
        <w:t xml:space="preserve"> năm tuân thủ sang năm tuân thủ tiếp theo trong cùng một</w:t>
      </w:r>
      <w:r w:rsidR="003118FD" w:rsidRPr="00C254F0">
        <w:rPr>
          <w:spacing w:val="-2"/>
        </w:rPr>
        <w:t xml:space="preserve"> (01)</w:t>
      </w:r>
      <w:r w:rsidR="008211EE" w:rsidRPr="00C254F0">
        <w:rPr>
          <w:spacing w:val="-2"/>
        </w:rPr>
        <w:t xml:space="preserve"> giai đoạn cam kết</w:t>
      </w:r>
      <w:r w:rsidR="00FA26B7" w:rsidRPr="00C254F0">
        <w:rPr>
          <w:spacing w:val="-2"/>
        </w:rPr>
        <w:t>.</w:t>
      </w:r>
      <w:r w:rsidR="00E60E5F" w:rsidRPr="00C254F0">
        <w:rPr>
          <w:spacing w:val="-2"/>
        </w:rPr>
        <w:t xml:space="preserve"> </w:t>
      </w:r>
      <w:r w:rsidR="00A938B2" w:rsidRPr="00C254F0">
        <w:rPr>
          <w:spacing w:val="-2"/>
        </w:rPr>
        <w:t>Trong trường hợp không có đơn đề nghị chuyển giao hạn ngạch</w:t>
      </w:r>
      <w:r w:rsidR="00A938B2" w:rsidRPr="00C254F0">
        <w:rPr>
          <w:spacing w:val="-2"/>
          <w:szCs w:val="28"/>
        </w:rPr>
        <w:t xml:space="preserve"> phát thải khí nhà kính</w:t>
      </w:r>
      <w:r w:rsidR="00A938B2" w:rsidRPr="00C254F0">
        <w:rPr>
          <w:spacing w:val="-2"/>
        </w:rPr>
        <w:t>, cơ sở được coi là tự động nộp trả số hạn ngạch</w:t>
      </w:r>
      <w:r w:rsidR="00A938B2" w:rsidRPr="00C254F0">
        <w:rPr>
          <w:spacing w:val="-2"/>
          <w:szCs w:val="28"/>
        </w:rPr>
        <w:t xml:space="preserve"> phát thải khí nhà kính</w:t>
      </w:r>
      <w:r w:rsidR="00A938B2" w:rsidRPr="00C254F0">
        <w:rPr>
          <w:spacing w:val="-2"/>
        </w:rPr>
        <w:t xml:space="preserve"> còn lại đã được phân bổ trong một</w:t>
      </w:r>
      <w:r w:rsidR="003118FD" w:rsidRPr="00C254F0">
        <w:rPr>
          <w:spacing w:val="-2"/>
        </w:rPr>
        <w:t xml:space="preserve"> (01)</w:t>
      </w:r>
      <w:r w:rsidR="00A938B2" w:rsidRPr="00C254F0">
        <w:rPr>
          <w:spacing w:val="-2"/>
        </w:rPr>
        <w:t xml:space="preserve"> năm tuân thủ</w:t>
      </w:r>
      <w:r w:rsidR="00E23840" w:rsidRPr="00C254F0">
        <w:rPr>
          <w:spacing w:val="-2"/>
        </w:rPr>
        <w:t>;</w:t>
      </w:r>
    </w:p>
    <w:p w14:paraId="5231FF24" w14:textId="54A91531" w:rsidR="008211EE" w:rsidRPr="00C254F0" w:rsidRDefault="00FA26B7" w:rsidP="007E00F9">
      <w:pPr>
        <w:widowControl w:val="0"/>
        <w:spacing w:before="120" w:after="0" w:line="360" w:lineRule="exact"/>
      </w:pPr>
      <w:r w:rsidRPr="00C254F0">
        <w:rPr>
          <w:szCs w:val="28"/>
        </w:rPr>
        <w:t>b</w:t>
      </w:r>
      <w:r w:rsidR="00EF1100" w:rsidRPr="00C254F0">
        <w:rPr>
          <w:szCs w:val="28"/>
        </w:rPr>
        <w:t>)</w:t>
      </w:r>
      <w:r w:rsidR="008211EE" w:rsidRPr="00C254F0">
        <w:rPr>
          <w:szCs w:val="28"/>
        </w:rPr>
        <w:t xml:space="preserve"> Các cơ sở có thể vay hạn ngạch phát thải khí nhà kính được phân bổ cho</w:t>
      </w:r>
      <w:r w:rsidR="008211EE" w:rsidRPr="00C254F0">
        <w:t xml:space="preserve"> năm tuân thủ tiếp theo để sử dụng trong năm tuân thủ trước đó trong cùng một</w:t>
      </w:r>
      <w:r w:rsidR="003118FD" w:rsidRPr="00C254F0">
        <w:t xml:space="preserve"> (01)</w:t>
      </w:r>
      <w:r w:rsidR="008211EE" w:rsidRPr="00C254F0">
        <w:t xml:space="preserve"> giai đoạn cam kết</w:t>
      </w:r>
      <w:r w:rsidR="00E23840" w:rsidRPr="00C254F0">
        <w:t>;</w:t>
      </w:r>
    </w:p>
    <w:p w14:paraId="7DA92B61" w14:textId="09AFB3DE" w:rsidR="008211EE" w:rsidRPr="00C254F0" w:rsidRDefault="00E60E5F" w:rsidP="007E00F9">
      <w:pPr>
        <w:widowControl w:val="0"/>
        <w:spacing w:before="120" w:after="0" w:line="360" w:lineRule="exact"/>
      </w:pPr>
      <w:r w:rsidRPr="00C254F0">
        <w:t>c</w:t>
      </w:r>
      <w:r w:rsidR="00EF1100" w:rsidRPr="00C254F0">
        <w:t>)</w:t>
      </w:r>
      <w:r w:rsidR="008211EE" w:rsidRPr="00C254F0">
        <w:t xml:space="preserve"> Nhà nước khuyến khích các cơ sở tự nguyện nộp trả hạn ngạch phát thải khí nhà kính chưa sử dụng hết góp phần thực hiện mục tiêu giảm nhẹ phát thải khí nhà kính của quốc gia</w:t>
      </w:r>
      <w:r w:rsidR="00E23840" w:rsidRPr="00C254F0">
        <w:t>;</w:t>
      </w:r>
    </w:p>
    <w:p w14:paraId="241BE643" w14:textId="10AB4B6D" w:rsidR="000F4A7A" w:rsidRPr="00C254F0" w:rsidRDefault="00E60E5F" w:rsidP="007E00F9">
      <w:pPr>
        <w:widowControl w:val="0"/>
        <w:spacing w:before="120" w:after="0" w:line="360" w:lineRule="exact"/>
        <w:rPr>
          <w:spacing w:val="2"/>
          <w:szCs w:val="28"/>
        </w:rPr>
      </w:pPr>
      <w:r w:rsidRPr="00C254F0">
        <w:rPr>
          <w:spacing w:val="2"/>
          <w:szCs w:val="28"/>
        </w:rPr>
        <w:t>d</w:t>
      </w:r>
      <w:r w:rsidR="00FA26B7" w:rsidRPr="00C254F0">
        <w:rPr>
          <w:spacing w:val="2"/>
          <w:szCs w:val="28"/>
        </w:rPr>
        <w:t>) Các cơ sở có thể sử dụng tín chỉ các-bon từ các dự án thuộc các cơ chế trao đổi, bù trừ tín chỉ các-bon để bù cho lượng phát thải khí nhà kính vượt quá hạn ngạch phát thải khí nhà kính được phân bổ trong một</w:t>
      </w:r>
      <w:r w:rsidR="008841D7" w:rsidRPr="00C254F0">
        <w:rPr>
          <w:spacing w:val="2"/>
          <w:szCs w:val="28"/>
        </w:rPr>
        <w:t xml:space="preserve"> (01)</w:t>
      </w:r>
      <w:r w:rsidR="00FA26B7" w:rsidRPr="00C254F0">
        <w:rPr>
          <w:spacing w:val="2"/>
          <w:szCs w:val="28"/>
        </w:rPr>
        <w:t xml:space="preserve"> giai đoạn cam kết.</w:t>
      </w:r>
      <w:r w:rsidRPr="00C254F0">
        <w:rPr>
          <w:spacing w:val="2"/>
          <w:szCs w:val="28"/>
        </w:rPr>
        <w:t xml:space="preserve"> </w:t>
      </w:r>
      <w:r w:rsidR="000F4A7A" w:rsidRPr="00C254F0">
        <w:rPr>
          <w:spacing w:val="2"/>
        </w:rPr>
        <w:t>Số lượng tín chỉ các-bon để bù trừ phát thải không được vượt quá 10% tổng số hạn ngạch</w:t>
      </w:r>
      <w:r w:rsidR="000F4A7A" w:rsidRPr="00C254F0">
        <w:rPr>
          <w:spacing w:val="2"/>
          <w:szCs w:val="28"/>
        </w:rPr>
        <w:t xml:space="preserve"> phát thải khí nhà kính</w:t>
      </w:r>
      <w:r w:rsidR="000F4A7A" w:rsidRPr="00C254F0">
        <w:rPr>
          <w:spacing w:val="2"/>
        </w:rPr>
        <w:t xml:space="preserve"> được phân bổ cho cơ</w:t>
      </w:r>
      <w:r w:rsidRPr="00C254F0">
        <w:rPr>
          <w:spacing w:val="2"/>
        </w:rPr>
        <w:t xml:space="preserve"> sở trong một năm (01) tuân thủ;</w:t>
      </w:r>
    </w:p>
    <w:p w14:paraId="0B24AC27" w14:textId="44B34729" w:rsidR="00231A85" w:rsidRPr="00C254F0" w:rsidRDefault="00E60E5F" w:rsidP="007E00F9">
      <w:pPr>
        <w:widowControl w:val="0"/>
        <w:spacing w:before="120" w:after="0" w:line="360" w:lineRule="exact"/>
        <w:rPr>
          <w:szCs w:val="28"/>
        </w:rPr>
      </w:pPr>
      <w:r w:rsidRPr="00C254F0">
        <w:rPr>
          <w:szCs w:val="28"/>
        </w:rPr>
        <w:t>đ</w:t>
      </w:r>
      <w:r w:rsidR="00EF1100" w:rsidRPr="00C254F0">
        <w:rPr>
          <w:szCs w:val="28"/>
        </w:rPr>
        <w:t>)</w:t>
      </w:r>
      <w:r w:rsidR="00DD374E" w:rsidRPr="00C254F0">
        <w:rPr>
          <w:szCs w:val="28"/>
        </w:rPr>
        <w:t xml:space="preserve"> </w:t>
      </w:r>
      <w:r w:rsidR="00FF7990" w:rsidRPr="00C254F0">
        <w:rPr>
          <w:szCs w:val="28"/>
        </w:rPr>
        <w:t>Vào cuối mỗi giai đoạn cam kết, c</w:t>
      </w:r>
      <w:r w:rsidR="00DD374E" w:rsidRPr="00C254F0">
        <w:rPr>
          <w:szCs w:val="28"/>
        </w:rPr>
        <w:t xml:space="preserve">ác cơ sở phải nộp tiền thanh toán cho </w:t>
      </w:r>
      <w:r w:rsidR="00231A85" w:rsidRPr="00C254F0">
        <w:rPr>
          <w:szCs w:val="28"/>
        </w:rPr>
        <w:t xml:space="preserve">lượng phát thải khí nhà kính vượt quá </w:t>
      </w:r>
      <w:r w:rsidR="00DD374E" w:rsidRPr="00C254F0">
        <w:rPr>
          <w:szCs w:val="28"/>
        </w:rPr>
        <w:t>số hạn ngạch phát thải khí nhà kính được phân bổ</w:t>
      </w:r>
      <w:r w:rsidR="00FF7990" w:rsidRPr="00C254F0">
        <w:rPr>
          <w:szCs w:val="28"/>
        </w:rPr>
        <w:t xml:space="preserve"> sau khi áp dụng các hình thức chuyển giao, vay</w:t>
      </w:r>
      <w:r w:rsidR="00FA26B7" w:rsidRPr="00C254F0">
        <w:rPr>
          <w:szCs w:val="28"/>
        </w:rPr>
        <w:t xml:space="preserve"> mượn</w:t>
      </w:r>
      <w:r w:rsidR="00FF7990" w:rsidRPr="00C254F0">
        <w:rPr>
          <w:szCs w:val="28"/>
        </w:rPr>
        <w:t>, sử dụng tín chỉ các-bon để bù trừ</w:t>
      </w:r>
      <w:r w:rsidR="003118FD" w:rsidRPr="00C254F0">
        <w:rPr>
          <w:szCs w:val="28"/>
        </w:rPr>
        <w:t>.</w:t>
      </w:r>
      <w:r w:rsidRPr="00C254F0">
        <w:rPr>
          <w:szCs w:val="28"/>
        </w:rPr>
        <w:t xml:space="preserve"> </w:t>
      </w:r>
      <w:r w:rsidR="00FF7990" w:rsidRPr="00C254F0">
        <w:rPr>
          <w:szCs w:val="28"/>
        </w:rPr>
        <w:t xml:space="preserve">Ngoài việc phải nộp tiền thanh toán, </w:t>
      </w:r>
      <w:r w:rsidR="00231A85" w:rsidRPr="00C254F0">
        <w:rPr>
          <w:szCs w:val="28"/>
        </w:rPr>
        <w:t xml:space="preserve">lượng phát thải khí nhà kính </w:t>
      </w:r>
      <w:r w:rsidR="00FF7990" w:rsidRPr="00C254F0">
        <w:rPr>
          <w:szCs w:val="28"/>
        </w:rPr>
        <w:t>vượt quá lượng</w:t>
      </w:r>
      <w:r w:rsidR="00231A85" w:rsidRPr="00C254F0">
        <w:rPr>
          <w:szCs w:val="28"/>
        </w:rPr>
        <w:t xml:space="preserve"> hạn ngạch</w:t>
      </w:r>
      <w:r w:rsidR="00FF7990" w:rsidRPr="00C254F0">
        <w:rPr>
          <w:szCs w:val="28"/>
        </w:rPr>
        <w:t xml:space="preserve"> được phân bổ sẽ được trừ vào hạn ngạch phân bổ cho giai đoạn cam kết sau đó</w:t>
      </w:r>
      <w:r w:rsidR="003118FD" w:rsidRPr="00C254F0">
        <w:rPr>
          <w:szCs w:val="28"/>
        </w:rPr>
        <w:t>;</w:t>
      </w:r>
    </w:p>
    <w:p w14:paraId="24CD4C19" w14:textId="789B9C97" w:rsidR="00FA26B7" w:rsidRPr="00C254F0" w:rsidRDefault="00E60E5F" w:rsidP="007E00F9">
      <w:pPr>
        <w:widowControl w:val="0"/>
        <w:spacing w:before="120" w:after="0" w:line="360" w:lineRule="exact"/>
      </w:pPr>
      <w:bookmarkStart w:id="2" w:name="_Toc36215419"/>
      <w:bookmarkStart w:id="3" w:name="_Toc64466355"/>
      <w:r w:rsidRPr="00C254F0">
        <w:t>e</w:t>
      </w:r>
      <w:r w:rsidR="00FA26B7" w:rsidRPr="00C254F0">
        <w:t xml:space="preserve">) Bộ Tài nguyên và Môi trường hướng dẫn chuyển giao, vay mượn và nộp trả hạn ngạch phát thải khí nhà kính; quy định các cơ chế tạo tín chỉ các-bon </w:t>
      </w:r>
      <w:r w:rsidR="00FA26B7" w:rsidRPr="00C254F0">
        <w:lastRenderedPageBreak/>
        <w:t>được phép chuyển đổi sang đơn vị bù trừ cho hạn ngạch phát thải khí nhà kính.</w:t>
      </w:r>
    </w:p>
    <w:bookmarkEnd w:id="2"/>
    <w:bookmarkEnd w:id="3"/>
    <w:p w14:paraId="5EFBA251" w14:textId="6D7017A9" w:rsidR="008211EE" w:rsidRPr="00C254F0" w:rsidRDefault="008211EE" w:rsidP="007E00F9">
      <w:pPr>
        <w:pStyle w:val="Heading2"/>
        <w:spacing w:after="0"/>
      </w:pPr>
      <w:r w:rsidRPr="00C254F0">
        <w:t>Thực hiện cơ chế trao đổi, bù trừ tín chỉ các-bon</w:t>
      </w:r>
    </w:p>
    <w:p w14:paraId="60C57ECC" w14:textId="4BF65197" w:rsidR="008211EE" w:rsidRPr="00C254F0" w:rsidRDefault="00A4702D" w:rsidP="007E00F9">
      <w:pPr>
        <w:widowControl w:val="0"/>
        <w:spacing w:before="120" w:after="0" w:line="360" w:lineRule="exact"/>
      </w:pPr>
      <w:r w:rsidRPr="00C254F0">
        <w:t>1</w:t>
      </w:r>
      <w:r w:rsidR="008211EE" w:rsidRPr="00C254F0">
        <w:t xml:space="preserve">. Đối tượng xây dựng, thực hiện </w:t>
      </w:r>
      <w:r w:rsidR="00EE5AF0" w:rsidRPr="00C254F0">
        <w:t xml:space="preserve">chương trình, </w:t>
      </w:r>
      <w:r w:rsidR="008211EE" w:rsidRPr="00C254F0">
        <w:t>dự án</w:t>
      </w:r>
      <w:r w:rsidR="00EE5AF0" w:rsidRPr="00C254F0">
        <w:t xml:space="preserve"> theo cơ chế trao đổi, bù trừ tín chỉ các-bon</w:t>
      </w:r>
    </w:p>
    <w:p w14:paraId="139E388C" w14:textId="734FFA9A" w:rsidR="008211EE" w:rsidRPr="00C254F0" w:rsidRDefault="008211EE" w:rsidP="00B43F40">
      <w:pPr>
        <w:widowControl w:val="0"/>
        <w:spacing w:before="80" w:after="0" w:line="360" w:lineRule="exact"/>
      </w:pPr>
      <w:r w:rsidRPr="00C254F0">
        <w:t xml:space="preserve">a) Tổ chức, cá nhân Việt Nam có nhu cầu xây dựng, thực hiện </w:t>
      </w:r>
      <w:r w:rsidR="00A95145" w:rsidRPr="00C254F0">
        <w:t xml:space="preserve">chương trình, </w:t>
      </w:r>
      <w:r w:rsidRPr="00C254F0">
        <w:t>dự án;</w:t>
      </w:r>
    </w:p>
    <w:p w14:paraId="37EBFD92" w14:textId="292DAE16" w:rsidR="008211EE" w:rsidRPr="00C254F0" w:rsidRDefault="008211EE" w:rsidP="00B43F40">
      <w:pPr>
        <w:widowControl w:val="0"/>
        <w:spacing w:before="80" w:after="0" w:line="360" w:lineRule="exact"/>
      </w:pPr>
      <w:r w:rsidRPr="00C254F0">
        <w:t>b) Tổ chức, cá nhân nước ngoài có nhu</w:t>
      </w:r>
      <w:r w:rsidR="00936541" w:rsidRPr="00C254F0">
        <w:t xml:space="preserve"> cầu</w:t>
      </w:r>
      <w:r w:rsidRPr="00C254F0">
        <w:t xml:space="preserve"> xây dựng, thực hiện </w:t>
      </w:r>
      <w:r w:rsidR="00A95145" w:rsidRPr="00C254F0">
        <w:t xml:space="preserve">chương trình, </w:t>
      </w:r>
      <w:r w:rsidRPr="00C254F0">
        <w:t>dự án trên lãnh thổ Việt Nam.</w:t>
      </w:r>
    </w:p>
    <w:p w14:paraId="736B920B" w14:textId="03075B7C" w:rsidR="008211EE" w:rsidRPr="00C254F0" w:rsidRDefault="00A4702D" w:rsidP="00B43F40">
      <w:pPr>
        <w:widowControl w:val="0"/>
        <w:spacing w:before="120" w:after="0" w:line="360" w:lineRule="exact"/>
      </w:pPr>
      <w:r w:rsidRPr="00C254F0">
        <w:t>2</w:t>
      </w:r>
      <w:r w:rsidR="008211EE" w:rsidRPr="00C254F0">
        <w:t xml:space="preserve">. Đối tượng quy định tại khoản </w:t>
      </w:r>
      <w:r w:rsidR="008841D7" w:rsidRPr="00C254F0">
        <w:t>1</w:t>
      </w:r>
      <w:r w:rsidR="008211EE" w:rsidRPr="00C254F0">
        <w:t xml:space="preserve"> Điều này</w:t>
      </w:r>
      <w:r w:rsidR="00FD638B" w:rsidRPr="00C254F0">
        <w:t xml:space="preserve"> thực hiện </w:t>
      </w:r>
      <w:r w:rsidR="00A95145" w:rsidRPr="00C254F0">
        <w:t xml:space="preserve">chương trình, </w:t>
      </w:r>
      <w:r w:rsidR="00FD638B" w:rsidRPr="00C254F0">
        <w:t>dự án theo cơ chế trao đổi, bù trừ tín chỉ các-bon trong khuôn khổ Công ước khung của Liên hợp quốc về biến đổi khí hậu</w:t>
      </w:r>
      <w:r w:rsidR="008211EE" w:rsidRPr="00C254F0">
        <w:t xml:space="preserve"> </w:t>
      </w:r>
      <w:r w:rsidR="00FD638B" w:rsidRPr="00C254F0">
        <w:t xml:space="preserve">nộp hồ sơ đề nghị chấp thuận </w:t>
      </w:r>
      <w:r w:rsidR="00A95145" w:rsidRPr="00C254F0">
        <w:t xml:space="preserve">chương trình, </w:t>
      </w:r>
      <w:r w:rsidR="00FD638B" w:rsidRPr="00C254F0">
        <w:t xml:space="preserve">dự án </w:t>
      </w:r>
      <w:r w:rsidR="008211EE" w:rsidRPr="00C254F0">
        <w:t>tới Bộ Tài nguyên và Môi trường theo một trong các cách: Nộp trực tiếp tại trụ sở của Bộ Tài nguyên và Môi trường; Gửi qua đường bưu điện; Đăng ký điện tử. Hồ sơ đề nghị chấp thuận dự án bao gồm:</w:t>
      </w:r>
    </w:p>
    <w:p w14:paraId="00CE9F32" w14:textId="37671166" w:rsidR="008211EE" w:rsidRPr="00C254F0" w:rsidRDefault="008211EE" w:rsidP="00B43F40">
      <w:pPr>
        <w:widowControl w:val="0"/>
        <w:spacing w:before="80" w:after="0" w:line="360" w:lineRule="exact"/>
      </w:pPr>
      <w:r w:rsidRPr="00C254F0">
        <w:t xml:space="preserve">a) Đơn đề nghị chấp thuận </w:t>
      </w:r>
      <w:r w:rsidR="00A95145" w:rsidRPr="00C254F0">
        <w:t xml:space="preserve">chương trình, </w:t>
      </w:r>
      <w:r w:rsidRPr="00C254F0">
        <w:t>dự án;</w:t>
      </w:r>
    </w:p>
    <w:p w14:paraId="1C625389" w14:textId="7EAF72A5" w:rsidR="0022721A" w:rsidRPr="00C254F0" w:rsidRDefault="0022721A" w:rsidP="00B43F40">
      <w:pPr>
        <w:widowControl w:val="0"/>
        <w:spacing w:before="80" w:after="0" w:line="360" w:lineRule="exact"/>
      </w:pPr>
      <w:r w:rsidRPr="00C254F0">
        <w:t>b) Tài liệu chương trình, dự án được xây dựng theo hướng dẫn của Bộ Tài nguyên và Môi trường phù hợp với quy định của Công ước khung của Liên hợp quốc về biến đổi khí hậu;</w:t>
      </w:r>
    </w:p>
    <w:p w14:paraId="7C093221" w14:textId="77777777" w:rsidR="0022721A" w:rsidRPr="00C254F0" w:rsidRDefault="008211EE" w:rsidP="00B43F40">
      <w:pPr>
        <w:widowControl w:val="0"/>
        <w:spacing w:before="80" w:after="0" w:line="360" w:lineRule="exact"/>
      </w:pPr>
      <w:r w:rsidRPr="00C254F0">
        <w:t xml:space="preserve">c) Báo cáo kỹ thuật hoặc báo cáo thẩm định </w:t>
      </w:r>
      <w:r w:rsidR="00A95145" w:rsidRPr="00C254F0">
        <w:t xml:space="preserve">chương trình, </w:t>
      </w:r>
      <w:r w:rsidRPr="00C254F0">
        <w:t xml:space="preserve">dự án của cơ quan thẩm định độc lập </w:t>
      </w:r>
      <w:r w:rsidR="0022721A" w:rsidRPr="00C254F0">
        <w:t>theo hướng dẫn của Bộ Tài nguyên và Môi trường phù hợp với quy định của Công ước khung của Liên hợp quốc về biến đổi khí hậu;</w:t>
      </w:r>
    </w:p>
    <w:p w14:paraId="053C7213" w14:textId="43324EE3" w:rsidR="008211EE" w:rsidRPr="00C254F0" w:rsidRDefault="008211EE" w:rsidP="00B43F40">
      <w:pPr>
        <w:widowControl w:val="0"/>
        <w:spacing w:before="80" w:after="0" w:line="360" w:lineRule="exact"/>
      </w:pPr>
      <w:r w:rsidRPr="00C254F0">
        <w:t xml:space="preserve">d) Bản sao từ sổ gốc hoặc bản sao có chứng thực hoặc bản sao kèm bản chính để đối chiếu (trường hợp tổ chức, cá nhân nộp hồ sơ trực tiếp) các loại giấy phép và văn bản có liên quan đến hoạt động chuyên môn của </w:t>
      </w:r>
      <w:r w:rsidR="00A95145" w:rsidRPr="00C254F0">
        <w:t xml:space="preserve">chương trình, </w:t>
      </w:r>
      <w:r w:rsidRPr="00C254F0">
        <w:t>dự án theo quy định hiện hành.</w:t>
      </w:r>
    </w:p>
    <w:p w14:paraId="7AF0F0C1" w14:textId="47D91BBD" w:rsidR="008211EE" w:rsidRPr="00C254F0" w:rsidRDefault="00A4702D" w:rsidP="00B43F40">
      <w:pPr>
        <w:widowControl w:val="0"/>
        <w:spacing w:before="120" w:after="0" w:line="360" w:lineRule="exact"/>
      </w:pPr>
      <w:r w:rsidRPr="00C254F0">
        <w:t>3</w:t>
      </w:r>
      <w:r w:rsidR="008211EE" w:rsidRPr="00C254F0">
        <w:t xml:space="preserve">. Đánh giá và chấp thuận </w:t>
      </w:r>
      <w:r w:rsidR="00A95145" w:rsidRPr="00C254F0">
        <w:t xml:space="preserve">chương trình, </w:t>
      </w:r>
      <w:r w:rsidR="008211EE" w:rsidRPr="00C254F0">
        <w:t>dự án</w:t>
      </w:r>
      <w:r w:rsidR="00FD638B" w:rsidRPr="00C254F0">
        <w:t xml:space="preserve"> theo cơ chế trao đổi, bù trừ tín chỉ các-bon trong khuôn khổ Công ước khung của Liên hợp quốc về biến đổi khí hậu</w:t>
      </w:r>
      <w:r w:rsidR="00A95145" w:rsidRPr="00C254F0">
        <w:t>.</w:t>
      </w:r>
    </w:p>
    <w:p w14:paraId="0851229D" w14:textId="1A945220" w:rsidR="008211EE" w:rsidRPr="00C254F0" w:rsidRDefault="008211EE" w:rsidP="00B43F40">
      <w:pPr>
        <w:widowControl w:val="0"/>
        <w:spacing w:before="80" w:after="0" w:line="360" w:lineRule="exact"/>
      </w:pPr>
      <w:r w:rsidRPr="00C254F0">
        <w:t xml:space="preserve">a) Trong thời hạn </w:t>
      </w:r>
      <w:r w:rsidR="008841D7" w:rsidRPr="00C254F0">
        <w:t>năm (</w:t>
      </w:r>
      <w:r w:rsidRPr="00C254F0">
        <w:t>05</w:t>
      </w:r>
      <w:r w:rsidR="008841D7" w:rsidRPr="00C254F0">
        <w:t>)</w:t>
      </w:r>
      <w:r w:rsidRPr="00C254F0">
        <w:t xml:space="preserve"> ngày làm việc, kể từ ngày nhận được hồ sơ đề nghị, Bộ Tài nguyên và Môi trường gửi văn bản cho tổ chức, cá nhân để thông báo về một trong các trường hợp: chấp nhận hồ sơ hợp lệ; yêu cầu bổ sung, hoàn thiện hồ sơ hoặc từ chối nếu hồ sơ không hợp lệ. Thời hạn bổ sung, hoàn thiện hồ sơ đề nghị là không quá</w:t>
      </w:r>
      <w:r w:rsidR="008841D7" w:rsidRPr="00C254F0">
        <w:t xml:space="preserve"> ba mươi (</w:t>
      </w:r>
      <w:r w:rsidRPr="00C254F0">
        <w:t>30</w:t>
      </w:r>
      <w:r w:rsidR="008841D7" w:rsidRPr="00C254F0">
        <w:t>)</w:t>
      </w:r>
      <w:r w:rsidRPr="00C254F0">
        <w:t xml:space="preserve"> ngày, kể từ ngày có thông báo bằng văn bản về việc yêu cầu bổ sung, hoàn thiện hồ sơ;</w:t>
      </w:r>
    </w:p>
    <w:p w14:paraId="2BA99650" w14:textId="61213A08" w:rsidR="008211EE" w:rsidRPr="00C254F0" w:rsidRDefault="008211EE" w:rsidP="00B43F40">
      <w:pPr>
        <w:widowControl w:val="0"/>
        <w:spacing w:before="80" w:after="0" w:line="360" w:lineRule="exact"/>
      </w:pPr>
      <w:r w:rsidRPr="00C254F0">
        <w:t>b) Trong thời hạn</w:t>
      </w:r>
      <w:r w:rsidR="008841D7" w:rsidRPr="00C254F0">
        <w:t xml:space="preserve"> ba mươi</w:t>
      </w:r>
      <w:r w:rsidRPr="00C254F0">
        <w:t xml:space="preserve"> </w:t>
      </w:r>
      <w:r w:rsidR="008841D7" w:rsidRPr="00C254F0">
        <w:t>(</w:t>
      </w:r>
      <w:r w:rsidRPr="00C254F0">
        <w:t>30</w:t>
      </w:r>
      <w:r w:rsidR="008841D7" w:rsidRPr="00C254F0">
        <w:t>)</w:t>
      </w:r>
      <w:r w:rsidRPr="00C254F0">
        <w:t xml:space="preserve"> ngày làm việc, kể từ ngày nhận được hồ sơ đề nghị hợp lệ, Bộ Tài nguyên và Môi trường tổ chức đánh giá hồ sơ đề nghị chấp thuận </w:t>
      </w:r>
      <w:r w:rsidR="00A95145" w:rsidRPr="00C254F0">
        <w:t xml:space="preserve">chương trình, </w:t>
      </w:r>
      <w:r w:rsidRPr="00C254F0">
        <w:t xml:space="preserve">dự án thông qua việc lấy ý kiến cơ quan có liên quan. </w:t>
      </w:r>
      <w:r w:rsidRPr="00C254F0">
        <w:lastRenderedPageBreak/>
        <w:t xml:space="preserve">Cơ quan được lấy ý kiến có trách nhiệm trả lời bằng văn bản trong thời hạn tối đa </w:t>
      </w:r>
      <w:r w:rsidR="008841D7" w:rsidRPr="00C254F0">
        <w:t>bảy (</w:t>
      </w:r>
      <w:r w:rsidRPr="00C254F0">
        <w:t>07</w:t>
      </w:r>
      <w:r w:rsidR="008841D7" w:rsidRPr="00C254F0">
        <w:t>)</w:t>
      </w:r>
      <w:r w:rsidRPr="00C254F0">
        <w:t xml:space="preserve"> ngày làm việc, kể từ ngày nhận được văn bản lấy ý kiến kèm theo hồ sơ;</w:t>
      </w:r>
    </w:p>
    <w:p w14:paraId="23F83429" w14:textId="2D10CB4E" w:rsidR="008211EE" w:rsidRPr="00C254F0" w:rsidRDefault="008211EE" w:rsidP="00B43F40">
      <w:pPr>
        <w:widowControl w:val="0"/>
        <w:spacing w:before="80" w:after="0" w:line="360" w:lineRule="exact"/>
      </w:pPr>
      <w:r w:rsidRPr="00C254F0">
        <w:t xml:space="preserve">c) Trong thời hạn </w:t>
      </w:r>
      <w:r w:rsidR="008841D7" w:rsidRPr="00C254F0">
        <w:t>ba (</w:t>
      </w:r>
      <w:r w:rsidRPr="00C254F0">
        <w:t>03</w:t>
      </w:r>
      <w:r w:rsidR="008841D7" w:rsidRPr="00C254F0">
        <w:t>)</w:t>
      </w:r>
      <w:r w:rsidRPr="00C254F0">
        <w:t xml:space="preserve"> ngày làm việc, kể từ ngày có kết quả đánh giá, Bộ trưởng Bộ Tài ng</w:t>
      </w:r>
      <w:r w:rsidR="00554382" w:rsidRPr="00C254F0">
        <w:t>u</w:t>
      </w:r>
      <w:r w:rsidRPr="00C254F0">
        <w:t xml:space="preserve">yên và Môi trường xem xét, quyết định chấp thuận </w:t>
      </w:r>
      <w:r w:rsidR="00A95145" w:rsidRPr="00C254F0">
        <w:t xml:space="preserve">chương trình, </w:t>
      </w:r>
      <w:r w:rsidRPr="00C254F0">
        <w:t>dự án</w:t>
      </w:r>
      <w:r w:rsidR="00554382" w:rsidRPr="00C254F0">
        <w:t>;</w:t>
      </w:r>
      <w:r w:rsidRPr="00C254F0">
        <w:t xml:space="preserve"> </w:t>
      </w:r>
      <w:r w:rsidR="00554382" w:rsidRPr="00C254F0">
        <w:t>t</w:t>
      </w:r>
      <w:r w:rsidRPr="00C254F0">
        <w:t xml:space="preserve">rường hợp </w:t>
      </w:r>
      <w:r w:rsidR="00554382" w:rsidRPr="00C254F0">
        <w:t>không được</w:t>
      </w:r>
      <w:r w:rsidRPr="00C254F0">
        <w:t xml:space="preserve"> chấp thuận</w:t>
      </w:r>
      <w:r w:rsidR="00A95145" w:rsidRPr="00C254F0">
        <w:t xml:space="preserve"> chương trình,</w:t>
      </w:r>
      <w:r w:rsidRPr="00C254F0">
        <w:t xml:space="preserve"> dự án, Bộ Tài nguyên và Môi trường thông báo bằng văn bản cho tổ chức, cá nhân đề nghị</w:t>
      </w:r>
      <w:r w:rsidR="00554382" w:rsidRPr="00C254F0">
        <w:t xml:space="preserve"> và</w:t>
      </w:r>
      <w:r w:rsidRPr="00C254F0">
        <w:t xml:space="preserve"> nêu rõ lý do.</w:t>
      </w:r>
    </w:p>
    <w:p w14:paraId="03F5CC1C" w14:textId="1532DE2A" w:rsidR="008211EE" w:rsidRPr="00C254F0" w:rsidRDefault="00A4702D" w:rsidP="007E00F9">
      <w:pPr>
        <w:widowControl w:val="0"/>
        <w:spacing w:before="120" w:after="0" w:line="360" w:lineRule="exact"/>
        <w:rPr>
          <w:spacing w:val="2"/>
        </w:rPr>
      </w:pPr>
      <w:r w:rsidRPr="00C254F0">
        <w:rPr>
          <w:spacing w:val="2"/>
        </w:rPr>
        <w:t>4</w:t>
      </w:r>
      <w:r w:rsidR="008211EE" w:rsidRPr="00C254F0">
        <w:rPr>
          <w:spacing w:val="2"/>
        </w:rPr>
        <w:t xml:space="preserve">. Bộ trưởng Bộ Tài nguyên và Môi trường quy định về tổ chức đánh giá </w:t>
      </w:r>
      <w:r w:rsidR="00A95145" w:rsidRPr="00C254F0">
        <w:rPr>
          <w:spacing w:val="2"/>
        </w:rPr>
        <w:t xml:space="preserve">chương trình, </w:t>
      </w:r>
      <w:r w:rsidR="008211EE" w:rsidRPr="00C254F0">
        <w:rPr>
          <w:spacing w:val="2"/>
        </w:rPr>
        <w:t>dự án</w:t>
      </w:r>
      <w:r w:rsidR="00FD638B" w:rsidRPr="00C254F0">
        <w:rPr>
          <w:spacing w:val="2"/>
        </w:rPr>
        <w:t xml:space="preserve"> theo cơ chế trao đổi, bù trừ tín chỉ các-bon trong khuôn khổ Công ước khung của Liên hợp quốc về biến đổi khí hậu</w:t>
      </w:r>
      <w:r w:rsidR="008211EE" w:rsidRPr="00C254F0">
        <w:rPr>
          <w:spacing w:val="2"/>
        </w:rPr>
        <w:t>, chỉ định đơn vị trực thuộc làm cơ quan thường trực đánh giá và quy định cụ thể về nhiệm vụ của cơ quan này.</w:t>
      </w:r>
    </w:p>
    <w:p w14:paraId="1A72812C" w14:textId="6E568472" w:rsidR="006045D4" w:rsidRPr="00C254F0" w:rsidRDefault="00A4702D" w:rsidP="007E00F9">
      <w:pPr>
        <w:widowControl w:val="0"/>
        <w:spacing w:before="120" w:after="0" w:line="360" w:lineRule="exact"/>
      </w:pPr>
      <w:r w:rsidRPr="00C254F0">
        <w:t>5</w:t>
      </w:r>
      <w:r w:rsidR="00B80CC6" w:rsidRPr="00C254F0">
        <w:t xml:space="preserve">. </w:t>
      </w:r>
      <w:r w:rsidR="00FD638B" w:rsidRPr="00C254F0">
        <w:t xml:space="preserve">Đối tượng quy định tại khoản </w:t>
      </w:r>
      <w:r w:rsidR="008841D7" w:rsidRPr="00C254F0">
        <w:t>1</w:t>
      </w:r>
      <w:r w:rsidR="00FD638B" w:rsidRPr="00C254F0">
        <w:t xml:space="preserve"> Điều này </w:t>
      </w:r>
      <w:r w:rsidR="008211EE" w:rsidRPr="00C254F0">
        <w:t xml:space="preserve">thực hiện </w:t>
      </w:r>
      <w:r w:rsidR="00A95145" w:rsidRPr="00C254F0">
        <w:t xml:space="preserve">chương trình, </w:t>
      </w:r>
      <w:r w:rsidR="008211EE" w:rsidRPr="00C254F0">
        <w:t>dự án theo cơ</w:t>
      </w:r>
      <w:r w:rsidR="00103DF2" w:rsidRPr="00C254F0">
        <w:t xml:space="preserve"> chế</w:t>
      </w:r>
      <w:r w:rsidR="008211EE" w:rsidRPr="00C254F0">
        <w:t xml:space="preserve"> trao đổi, bù trừ tín chỉ các-bon ngoài khuôn khổ Công ước khung của Liên hợp quốc về biến đổi khí hậu trên lãnh thổ Việt Nam có trách nhiệm</w:t>
      </w:r>
      <w:r w:rsidR="006045D4" w:rsidRPr="00C254F0">
        <w:t>:</w:t>
      </w:r>
    </w:p>
    <w:p w14:paraId="15078951" w14:textId="40EAE055" w:rsidR="00E44D9F" w:rsidRPr="00C254F0" w:rsidRDefault="00A95145" w:rsidP="007E00F9">
      <w:pPr>
        <w:widowControl w:val="0"/>
        <w:spacing w:before="120" w:after="0" w:line="360" w:lineRule="exact"/>
      </w:pPr>
      <w:r w:rsidRPr="00C254F0">
        <w:t>a)</w:t>
      </w:r>
      <w:r w:rsidR="008211EE" w:rsidRPr="00C254F0">
        <w:t xml:space="preserve"> </w:t>
      </w:r>
      <w:r w:rsidR="00E44D9F" w:rsidRPr="00C254F0">
        <w:t>Khi đăng ký chương trình, dự án theo cơ trao đổi, bù trừ tín chỉ các-bon phải gửi thông tin đăng ký về Bộ Tài nguyên và Môi trường theo mẫu số 0</w:t>
      </w:r>
      <w:r w:rsidR="00C85DB4" w:rsidRPr="00C254F0">
        <w:t>3</w:t>
      </w:r>
      <w:r w:rsidR="00E44D9F" w:rsidRPr="00C254F0">
        <w:t xml:space="preserve"> Phụ lục V ban hành kèm theo Nghị định này</w:t>
      </w:r>
      <w:r w:rsidR="00E803EB" w:rsidRPr="00C254F0">
        <w:t>;</w:t>
      </w:r>
    </w:p>
    <w:p w14:paraId="397B7381" w14:textId="0DAD04E2" w:rsidR="008211EE" w:rsidRPr="00C254F0" w:rsidRDefault="00A95145" w:rsidP="007E00F9">
      <w:pPr>
        <w:widowControl w:val="0"/>
        <w:spacing w:before="120" w:after="0" w:line="360" w:lineRule="exact"/>
      </w:pPr>
      <w:r w:rsidRPr="00C254F0">
        <w:t xml:space="preserve">b) </w:t>
      </w:r>
      <w:r w:rsidR="009B2BB2" w:rsidRPr="00C254F0">
        <w:t>Trong quá trình triển khai thực hiện chương trình, dự án đăng ký theo cơ trao đổi, bù trừ tín chỉ các-bon phải đ</w:t>
      </w:r>
      <w:r w:rsidR="008211EE" w:rsidRPr="00C254F0">
        <w:t>ịnh kỳ</w:t>
      </w:r>
      <w:r w:rsidR="006045D4" w:rsidRPr="00C254F0">
        <w:t xml:space="preserve"> cung cấp thông tin</w:t>
      </w:r>
      <w:r w:rsidR="008211EE" w:rsidRPr="00C254F0">
        <w:t xml:space="preserve"> tình hình thực hiện cho Bộ Tài nguyên và Môi trường trước ngày 31 tháng 12 hàng năm theo mẫu</w:t>
      </w:r>
      <w:r w:rsidR="00F92871" w:rsidRPr="00C254F0">
        <w:t xml:space="preserve"> </w:t>
      </w:r>
      <w:r w:rsidR="009B2BB2" w:rsidRPr="00C254F0">
        <w:t xml:space="preserve">số </w:t>
      </w:r>
      <w:r w:rsidR="00F92871" w:rsidRPr="00C254F0">
        <w:t>0</w:t>
      </w:r>
      <w:r w:rsidR="00C85DB4" w:rsidRPr="00C254F0">
        <w:t>4</w:t>
      </w:r>
      <w:r w:rsidR="008211EE" w:rsidRPr="00C254F0">
        <w:t xml:space="preserve"> Phụ lục </w:t>
      </w:r>
      <w:r w:rsidR="008841D7" w:rsidRPr="00C254F0">
        <w:t>V</w:t>
      </w:r>
      <w:r w:rsidR="008211EE" w:rsidRPr="00C254F0">
        <w:t xml:space="preserve"> </w:t>
      </w:r>
      <w:r w:rsidR="009B2BB2" w:rsidRPr="00C254F0">
        <w:t xml:space="preserve">ban hành </w:t>
      </w:r>
      <w:r w:rsidR="008211EE" w:rsidRPr="00C254F0">
        <w:t>kèm theo Nghị định này.</w:t>
      </w:r>
    </w:p>
    <w:p w14:paraId="62C4CCFA" w14:textId="5FD3B0F2" w:rsidR="00103DF2" w:rsidRPr="00C254F0" w:rsidRDefault="00103DF2" w:rsidP="007E00F9">
      <w:pPr>
        <w:widowControl w:val="0"/>
        <w:spacing w:before="120" w:after="0" w:line="360" w:lineRule="exact"/>
      </w:pPr>
      <w:r w:rsidRPr="00C254F0">
        <w:rPr>
          <w:szCs w:val="28"/>
        </w:rPr>
        <w:t xml:space="preserve">6. Bộ Tài nguyên và Môi trường có ý kiến bằng văn bản đối với việc đề xuất thực hiện các chương trình, dự án tham gia cơ chế trao đổi, bù trừ tín chỉ các-bon </w:t>
      </w:r>
      <w:r w:rsidRPr="00C254F0">
        <w:t>ngoài khuôn khổ Công ước khung của Liên hợp quốc về biến đổi khí hậu trên lãnh thổ Việt Nam</w:t>
      </w:r>
      <w:r w:rsidRPr="00C254F0">
        <w:rPr>
          <w:szCs w:val="28"/>
        </w:rPr>
        <w:t xml:space="preserve"> bảo đảm các mục tiêu quốc gia về giảm nhẹ phát thải khí nhà kính và các điều ước quốc tế mà Việt Nam là thành viên.</w:t>
      </w:r>
    </w:p>
    <w:p w14:paraId="15ECFE02" w14:textId="2FBDA7A6" w:rsidR="008952A8" w:rsidRPr="00C254F0" w:rsidRDefault="006B4237" w:rsidP="007E00F9">
      <w:pPr>
        <w:pStyle w:val="Heading2"/>
        <w:spacing w:after="0"/>
      </w:pPr>
      <w:r w:rsidRPr="00C254F0">
        <w:t>T</w:t>
      </w:r>
      <w:r w:rsidR="008952A8" w:rsidRPr="00C254F0">
        <w:t>rách nhiệm phát triển thị trường các-bon</w:t>
      </w:r>
      <w:r w:rsidR="003419D3" w:rsidRPr="00C254F0">
        <w:t xml:space="preserve"> trong nước</w:t>
      </w:r>
    </w:p>
    <w:p w14:paraId="1845F1E3" w14:textId="7426F662" w:rsidR="004B6A18" w:rsidRPr="00C254F0" w:rsidRDefault="006B4237" w:rsidP="007E00F9">
      <w:pPr>
        <w:widowControl w:val="0"/>
        <w:spacing w:before="120" w:after="0" w:line="360" w:lineRule="exact"/>
        <w:rPr>
          <w:szCs w:val="28"/>
        </w:rPr>
      </w:pPr>
      <w:r w:rsidRPr="00C254F0">
        <w:rPr>
          <w:szCs w:val="28"/>
        </w:rPr>
        <w:t>1</w:t>
      </w:r>
      <w:r w:rsidR="004B6A18" w:rsidRPr="00C254F0">
        <w:rPr>
          <w:szCs w:val="28"/>
        </w:rPr>
        <w:t xml:space="preserve">. Bộ Tài nguyên và Môi trường quy định các hoạt động kết nối sàn giao dịch tín chỉ các-bon trong nước với </w:t>
      </w:r>
      <w:r w:rsidR="0045161F" w:rsidRPr="00C254F0">
        <w:rPr>
          <w:szCs w:val="28"/>
        </w:rPr>
        <w:t>thị trường</w:t>
      </w:r>
      <w:r w:rsidR="004B6A18" w:rsidRPr="00C254F0">
        <w:rPr>
          <w:szCs w:val="28"/>
        </w:rPr>
        <w:t xml:space="preserve"> tín chỉ các-bon khu vực và thế giới;</w:t>
      </w:r>
      <w:r w:rsidR="003419D3" w:rsidRPr="00C254F0">
        <w:rPr>
          <w:szCs w:val="28"/>
        </w:rPr>
        <w:t xml:space="preserve"> quy định thực hiện các cơ chế trao đổi, bù trừ tín chỉ các-bon;</w:t>
      </w:r>
      <w:r w:rsidR="004B6A18" w:rsidRPr="00C254F0">
        <w:rPr>
          <w:szCs w:val="28"/>
        </w:rPr>
        <w:t xml:space="preserve"> thực hiện các hoạt động tăng cường năng lực cho các đối tượng tham gia thị trường các-bon.</w:t>
      </w:r>
    </w:p>
    <w:p w14:paraId="6D605988" w14:textId="74DD1AE1" w:rsidR="00C3465E" w:rsidRPr="00C254F0" w:rsidRDefault="006B4237" w:rsidP="007E00F9">
      <w:pPr>
        <w:widowControl w:val="0"/>
        <w:spacing w:before="120" w:after="0" w:line="360" w:lineRule="exact"/>
        <w:rPr>
          <w:szCs w:val="28"/>
        </w:rPr>
      </w:pPr>
      <w:r w:rsidRPr="00C254F0">
        <w:rPr>
          <w:szCs w:val="28"/>
        </w:rPr>
        <w:t>2</w:t>
      </w:r>
      <w:r w:rsidR="00FC5107" w:rsidRPr="00C254F0">
        <w:rPr>
          <w:szCs w:val="28"/>
        </w:rPr>
        <w:t xml:space="preserve">. Bộ Tài chính </w:t>
      </w:r>
      <w:r w:rsidR="00CE259F" w:rsidRPr="00C254F0">
        <w:rPr>
          <w:bCs/>
          <w:iCs/>
          <w:szCs w:val="28"/>
        </w:rPr>
        <w:t>chủ trì, phối hợp với Bộ Tài nguyên và Môi trường thành lập</w:t>
      </w:r>
      <w:r w:rsidR="0045161F" w:rsidRPr="00C254F0">
        <w:rPr>
          <w:bCs/>
          <w:iCs/>
          <w:szCs w:val="28"/>
        </w:rPr>
        <w:t>, vận hành</w:t>
      </w:r>
      <w:r w:rsidR="00CE259F" w:rsidRPr="00C254F0">
        <w:rPr>
          <w:bCs/>
          <w:iCs/>
          <w:szCs w:val="28"/>
        </w:rPr>
        <w:t xml:space="preserve"> </w:t>
      </w:r>
      <w:r w:rsidR="003A6A71" w:rsidRPr="00C254F0">
        <w:rPr>
          <w:bCs/>
          <w:iCs/>
          <w:szCs w:val="28"/>
        </w:rPr>
        <w:t xml:space="preserve">thí điểm và vận hành chính thức </w:t>
      </w:r>
      <w:r w:rsidR="00CE259F" w:rsidRPr="00C254F0">
        <w:rPr>
          <w:bCs/>
          <w:iCs/>
          <w:szCs w:val="28"/>
        </w:rPr>
        <w:t>sàn giao dịch tín chỉ các-bon</w:t>
      </w:r>
      <w:r w:rsidR="00267D33" w:rsidRPr="00C254F0">
        <w:rPr>
          <w:bCs/>
          <w:iCs/>
          <w:szCs w:val="28"/>
        </w:rPr>
        <w:t xml:space="preserve"> phục vụ quản lý và theo dõi, giám sát thị trường các-bon</w:t>
      </w:r>
      <w:r w:rsidR="00CE259F" w:rsidRPr="00C254F0">
        <w:rPr>
          <w:bCs/>
          <w:iCs/>
          <w:szCs w:val="28"/>
        </w:rPr>
        <w:t>;</w:t>
      </w:r>
      <w:r w:rsidR="00CE259F" w:rsidRPr="00C254F0">
        <w:rPr>
          <w:szCs w:val="28"/>
        </w:rPr>
        <w:t xml:space="preserve"> </w:t>
      </w:r>
      <w:r w:rsidR="00FC5107" w:rsidRPr="00C254F0">
        <w:rPr>
          <w:szCs w:val="28"/>
        </w:rPr>
        <w:t xml:space="preserve">quy định lệ phí </w:t>
      </w:r>
      <w:r w:rsidR="0045161F" w:rsidRPr="00C254F0">
        <w:rPr>
          <w:szCs w:val="28"/>
        </w:rPr>
        <w:t>giao dịch trên sàn giao dịch</w:t>
      </w:r>
      <w:r w:rsidR="00CE259F" w:rsidRPr="00C254F0">
        <w:rPr>
          <w:szCs w:val="28"/>
        </w:rPr>
        <w:t xml:space="preserve"> tín chỉ các-bon</w:t>
      </w:r>
      <w:r w:rsidR="00FC5107" w:rsidRPr="00C254F0">
        <w:rPr>
          <w:szCs w:val="28"/>
        </w:rPr>
        <w:t>.</w:t>
      </w:r>
    </w:p>
    <w:p w14:paraId="0C453ABE" w14:textId="737A8A1E" w:rsidR="00EE7084" w:rsidRPr="00C254F0" w:rsidRDefault="006B4237" w:rsidP="007E00F9">
      <w:pPr>
        <w:widowControl w:val="0"/>
        <w:spacing w:before="120" w:after="0" w:line="360" w:lineRule="exact"/>
        <w:rPr>
          <w:szCs w:val="28"/>
        </w:rPr>
      </w:pPr>
      <w:r w:rsidRPr="00C254F0">
        <w:rPr>
          <w:szCs w:val="28"/>
        </w:rPr>
        <w:lastRenderedPageBreak/>
        <w:t>3</w:t>
      </w:r>
      <w:r w:rsidR="00137BD0" w:rsidRPr="00C254F0">
        <w:rPr>
          <w:szCs w:val="28"/>
        </w:rPr>
        <w:t>. Các Bộ, cơ quan ngang Bộ, Ủy ban nhân dân tỉnh, thành phố trực thuộc Trung ương có trách nhiệm phối hợp với Bộ Tài nguyên và Môi trường thực hiện các hoạt động thúc đẩy việc phát triển thị trường các-bon; tổ chức phổ biến, tuyên truyền trên các phương tiện thông tin đại chúng để nâng cao nhận thức của cộng đồng về thị trường các-bon.</w:t>
      </w:r>
    </w:p>
    <w:p w14:paraId="3F1189F3" w14:textId="77777777" w:rsidR="00F8164F" w:rsidRPr="00C254F0" w:rsidRDefault="00F8164F" w:rsidP="007E00F9">
      <w:pPr>
        <w:widowControl w:val="0"/>
        <w:spacing w:before="120" w:after="0" w:line="360" w:lineRule="exact"/>
        <w:rPr>
          <w:b/>
          <w:bCs/>
          <w:lang w:val="x-none" w:eastAsia="x-none"/>
        </w:rPr>
      </w:pPr>
    </w:p>
    <w:p w14:paraId="2C3A67D5" w14:textId="078B7647" w:rsidR="00425FD8" w:rsidRPr="00C254F0" w:rsidRDefault="00EF0575" w:rsidP="00C254F0">
      <w:pPr>
        <w:pStyle w:val="Heading1"/>
      </w:pPr>
      <w:r w:rsidRPr="00C254F0">
        <w:t>Chương III</w:t>
      </w:r>
      <w:r w:rsidR="009A323A" w:rsidRPr="00C254F0">
        <w:t xml:space="preserve">. </w:t>
      </w:r>
    </w:p>
    <w:p w14:paraId="3A841494" w14:textId="4318DF46" w:rsidR="00EF0575" w:rsidRPr="00C254F0" w:rsidRDefault="00EF0575" w:rsidP="00C254F0">
      <w:pPr>
        <w:pStyle w:val="Heading1"/>
      </w:pPr>
      <w:r w:rsidRPr="00C254F0">
        <w:t>BẢO VỆ TẦNG Ô-DÔN</w:t>
      </w:r>
    </w:p>
    <w:p w14:paraId="3C55C06B" w14:textId="065D1B45" w:rsidR="00775B12" w:rsidRPr="00C254F0" w:rsidRDefault="00775B12" w:rsidP="007E00F9">
      <w:pPr>
        <w:pStyle w:val="Heading2"/>
        <w:spacing w:after="0"/>
      </w:pPr>
      <w:r w:rsidRPr="00C254F0">
        <w:t>Các chất làm suy giảm tầng ô-dôn được kiểm soát và lộ trình quản lý, loại trừ các chất làm suy giảm tầng ô-dôn được kiểm soát</w:t>
      </w:r>
    </w:p>
    <w:p w14:paraId="472DA042" w14:textId="77777777" w:rsidR="006D1524" w:rsidRPr="00C254F0" w:rsidRDefault="006D1524" w:rsidP="007E00F9">
      <w:pPr>
        <w:widowControl w:val="0"/>
        <w:spacing w:before="120" w:after="0" w:line="360" w:lineRule="exact"/>
      </w:pPr>
      <w:r w:rsidRPr="00C254F0">
        <w:t>1. Các chất làm suy giảm tầng ô-dôn được kiểm soát bao gồm:</w:t>
      </w:r>
    </w:p>
    <w:p w14:paraId="3C69E575" w14:textId="77777777" w:rsidR="006D1524" w:rsidRPr="00C254F0" w:rsidRDefault="006D1524" w:rsidP="00B43F40">
      <w:pPr>
        <w:widowControl w:val="0"/>
        <w:spacing w:before="60" w:after="0" w:line="360" w:lineRule="exact"/>
      </w:pPr>
      <w:r w:rsidRPr="00C254F0">
        <w:t xml:space="preserve">a) Bromochloromethane; </w:t>
      </w:r>
    </w:p>
    <w:p w14:paraId="45949F68" w14:textId="77777777" w:rsidR="006D1524" w:rsidRPr="00C254F0" w:rsidRDefault="006D1524" w:rsidP="00B43F40">
      <w:pPr>
        <w:widowControl w:val="0"/>
        <w:spacing w:before="60" w:after="0" w:line="360" w:lineRule="exact"/>
      </w:pPr>
      <w:r w:rsidRPr="00C254F0">
        <w:t>b) Carbon tetrachloride (sau đây gọi tắt là CTC);</w:t>
      </w:r>
    </w:p>
    <w:p w14:paraId="71B433D1" w14:textId="77777777" w:rsidR="006D1524" w:rsidRPr="00C254F0" w:rsidRDefault="006D1524" w:rsidP="00B43F40">
      <w:pPr>
        <w:widowControl w:val="0"/>
        <w:spacing w:before="60" w:after="0" w:line="360" w:lineRule="exact"/>
      </w:pPr>
      <w:r w:rsidRPr="00C254F0">
        <w:t>c) Chlorofluorocarbon (sau đây gọi tắt là CFC);</w:t>
      </w:r>
    </w:p>
    <w:p w14:paraId="2934CD5E" w14:textId="77777777" w:rsidR="006D1524" w:rsidRPr="00C254F0" w:rsidRDefault="006D1524" w:rsidP="00B43F40">
      <w:pPr>
        <w:widowControl w:val="0"/>
        <w:spacing w:before="60" w:after="0" w:line="360" w:lineRule="exact"/>
      </w:pPr>
      <w:r w:rsidRPr="00C254F0">
        <w:t>d) Halon;</w:t>
      </w:r>
    </w:p>
    <w:p w14:paraId="69B74D1D" w14:textId="77777777" w:rsidR="006D1524" w:rsidRPr="00C254F0" w:rsidRDefault="006D1524" w:rsidP="00B43F40">
      <w:pPr>
        <w:widowControl w:val="0"/>
        <w:spacing w:before="60" w:after="0" w:line="360" w:lineRule="exact"/>
      </w:pPr>
      <w:r w:rsidRPr="00C254F0">
        <w:t>đ) Hydrobromofluorocarbon (sau đây gọi tắt là HBFC);</w:t>
      </w:r>
    </w:p>
    <w:p w14:paraId="381633B1" w14:textId="77777777" w:rsidR="006D1524" w:rsidRPr="00C254F0" w:rsidRDefault="006D1524" w:rsidP="00B43F40">
      <w:pPr>
        <w:widowControl w:val="0"/>
        <w:spacing w:before="60" w:after="0" w:line="360" w:lineRule="exact"/>
      </w:pPr>
      <w:r w:rsidRPr="00C254F0">
        <w:t>e) Hydrochlorofluorocarbon (sau đây gọi tắt là HCFC);</w:t>
      </w:r>
    </w:p>
    <w:p w14:paraId="46C9E531" w14:textId="77777777" w:rsidR="006D1524" w:rsidRPr="00C254F0" w:rsidRDefault="006D1524" w:rsidP="00B43F40">
      <w:pPr>
        <w:widowControl w:val="0"/>
        <w:spacing w:before="60" w:after="0" w:line="360" w:lineRule="exact"/>
      </w:pPr>
      <w:r w:rsidRPr="00C254F0">
        <w:t>g) Methyl bromide;</w:t>
      </w:r>
    </w:p>
    <w:p w14:paraId="4A6A651D" w14:textId="77777777" w:rsidR="006D1524" w:rsidRPr="00C254F0" w:rsidRDefault="006D1524" w:rsidP="00B43F40">
      <w:pPr>
        <w:widowControl w:val="0"/>
        <w:spacing w:before="60" w:after="0" w:line="360" w:lineRule="exact"/>
      </w:pPr>
      <w:r w:rsidRPr="00C254F0">
        <w:t xml:space="preserve">h) Methyl chloroform. </w:t>
      </w:r>
    </w:p>
    <w:p w14:paraId="6EB5DAFB" w14:textId="77777777" w:rsidR="006D1524" w:rsidRPr="00C254F0" w:rsidRDefault="006D1524" w:rsidP="007E00F9">
      <w:pPr>
        <w:widowControl w:val="0"/>
        <w:spacing w:before="120" w:after="0" w:line="360" w:lineRule="exact"/>
      </w:pPr>
      <w:r w:rsidRPr="00C254F0">
        <w:t xml:space="preserve">2. Lộ trình quản lý, loại trừ các chất HCFC theo giai đoạn như sau: </w:t>
      </w:r>
    </w:p>
    <w:p w14:paraId="519EBA08" w14:textId="65B7ADBE" w:rsidR="006D1524" w:rsidRPr="00C254F0" w:rsidRDefault="006D1524" w:rsidP="00B43F40">
      <w:pPr>
        <w:widowControl w:val="0"/>
        <w:spacing w:before="80" w:after="0" w:line="360" w:lineRule="exact"/>
      </w:pPr>
      <w:r w:rsidRPr="00C254F0">
        <w:t xml:space="preserve">a) Giai đoạn từ ngày 01 tháng 01 năm 2022 đến hết ngày 31 tháng 12 năm 2024: </w:t>
      </w:r>
      <w:r w:rsidR="00B94B43" w:rsidRPr="00C254F0">
        <w:t>t</w:t>
      </w:r>
      <w:r w:rsidRPr="00C254F0">
        <w:t>ổng lượng tiêu thụ quốc gia không vượt quá 2.600 tấn/năm;</w:t>
      </w:r>
    </w:p>
    <w:p w14:paraId="51539FA5" w14:textId="52912DE2" w:rsidR="006D1524" w:rsidRPr="00C254F0" w:rsidRDefault="006D1524" w:rsidP="00B43F40">
      <w:pPr>
        <w:widowControl w:val="0"/>
        <w:spacing w:before="80" w:after="0" w:line="360" w:lineRule="exact"/>
      </w:pPr>
      <w:r w:rsidRPr="00C254F0">
        <w:t xml:space="preserve">b) Giai đoạn từ ngày 01 tháng 01 năm 2025 đến </w:t>
      </w:r>
      <w:r w:rsidR="00B94B43" w:rsidRPr="00C254F0">
        <w:t>hết ngày 31 tháng 12 năm 2029: t</w:t>
      </w:r>
      <w:r w:rsidRPr="00C254F0">
        <w:t xml:space="preserve">ổng lượng tiêu thụ quốc gia không vượt quá 1.300 tấn/năm; </w:t>
      </w:r>
    </w:p>
    <w:p w14:paraId="10205583" w14:textId="393677AF" w:rsidR="006D1524" w:rsidRPr="00C254F0" w:rsidRDefault="006D1524" w:rsidP="00B43F40">
      <w:pPr>
        <w:widowControl w:val="0"/>
        <w:spacing w:before="80" w:after="0" w:line="360" w:lineRule="exact"/>
      </w:pPr>
      <w:r w:rsidRPr="00C254F0">
        <w:t xml:space="preserve">c) Giai đoạn từ ngày 01 tháng 01 năm 2030 đến </w:t>
      </w:r>
      <w:r w:rsidR="00B94B43" w:rsidRPr="00C254F0">
        <w:t>hết ngày 31 tháng 12 năm 2039: t</w:t>
      </w:r>
      <w:r w:rsidRPr="00C254F0">
        <w:t xml:space="preserve">ổng lượng tiêu thụ quốc gia không vượt quá lượng trung bình 100 tấn/năm; </w:t>
      </w:r>
    </w:p>
    <w:p w14:paraId="437D2A87" w14:textId="269A2B78" w:rsidR="006D1524" w:rsidRPr="00C254F0" w:rsidRDefault="006D1524" w:rsidP="00B43F40">
      <w:pPr>
        <w:widowControl w:val="0"/>
        <w:spacing w:before="80" w:after="0" w:line="360" w:lineRule="exact"/>
      </w:pPr>
      <w:r w:rsidRPr="00C254F0">
        <w:t>d) Từ ngày 01 tháng 01 năm 2040: Cấm nhập khẩu và xuất khẩu các chất HCFC.</w:t>
      </w:r>
    </w:p>
    <w:p w14:paraId="33D54FC4" w14:textId="77777777" w:rsidR="006D1524" w:rsidRPr="00C254F0" w:rsidRDefault="006D1524" w:rsidP="007E00F9">
      <w:pPr>
        <w:widowControl w:val="0"/>
        <w:spacing w:before="120" w:after="0" w:line="360" w:lineRule="exact"/>
      </w:pPr>
      <w:r w:rsidRPr="00C254F0">
        <w:t xml:space="preserve">3. Tổng lượng tiêu thụ quốc gia các chất HCFC được xác định trên cơ sở lượng các chất HCFC nhập khẩu trừ (-) lượng các chất HCFC được xuất khẩu. </w:t>
      </w:r>
    </w:p>
    <w:p w14:paraId="1961DA10" w14:textId="7D5D7AD3" w:rsidR="006D1524" w:rsidRPr="00C254F0" w:rsidRDefault="006D1524" w:rsidP="007E00F9">
      <w:pPr>
        <w:widowControl w:val="0"/>
        <w:spacing w:before="120" w:after="0" w:line="360" w:lineRule="exact"/>
      </w:pPr>
      <w:r w:rsidRPr="00C254F0">
        <w:t xml:space="preserve">4. Chất Methyl </w:t>
      </w:r>
      <w:r w:rsidR="006A1B64" w:rsidRPr="00C254F0">
        <w:t>b</w:t>
      </w:r>
      <w:r w:rsidRPr="00C254F0">
        <w:t>romide chỉ được nhập khẩu cho mục đích khử trùng và kiểm dịch hàng xuất khẩu.</w:t>
      </w:r>
    </w:p>
    <w:p w14:paraId="59F752B4" w14:textId="77777777" w:rsidR="006D1524" w:rsidRPr="00C254F0" w:rsidRDefault="006D1524" w:rsidP="007E00F9">
      <w:pPr>
        <w:widowControl w:val="0"/>
        <w:spacing w:before="120" w:after="0" w:line="360" w:lineRule="exact"/>
      </w:pPr>
      <w:r w:rsidRPr="00C254F0">
        <w:t xml:space="preserve">5. Các hành vi bị cấm theo quy định tại khoản 11 Điều 6 Luật Bảo vệ môi trường bao gồm: </w:t>
      </w:r>
    </w:p>
    <w:p w14:paraId="002CBAC1" w14:textId="13087F64" w:rsidR="006D1524" w:rsidRPr="00C254F0" w:rsidRDefault="006D1524" w:rsidP="007E00F9">
      <w:pPr>
        <w:widowControl w:val="0"/>
        <w:spacing w:before="120" w:after="0" w:line="360" w:lineRule="exact"/>
      </w:pPr>
      <w:r w:rsidRPr="00C254F0">
        <w:lastRenderedPageBreak/>
        <w:t xml:space="preserve">a) Nhập khẩu, sử dụng các chất Bromochloromethane, CTC, CFC, Halon, HBFC, Methyl </w:t>
      </w:r>
      <w:r w:rsidR="006A1B64" w:rsidRPr="00C254F0">
        <w:t>c</w:t>
      </w:r>
      <w:r w:rsidRPr="00C254F0">
        <w:t>hloroform, HCFC 141b;</w:t>
      </w:r>
    </w:p>
    <w:p w14:paraId="4F053F27" w14:textId="77777777" w:rsidR="006D1524" w:rsidRPr="00C254F0" w:rsidRDefault="006D1524" w:rsidP="007E00F9">
      <w:pPr>
        <w:widowControl w:val="0"/>
        <w:spacing w:before="120" w:after="0" w:line="360" w:lineRule="exact"/>
      </w:pPr>
      <w:r w:rsidRPr="00C254F0">
        <w:t xml:space="preserve">b) Sản xuất tạo ra các chất làm suy giảm tầng ô-dôn quy định tại khoản 1 Điều 19 Nghị định này; </w:t>
      </w:r>
    </w:p>
    <w:p w14:paraId="17548820" w14:textId="77777777" w:rsidR="006D1524" w:rsidRPr="00C254F0" w:rsidRDefault="006D1524" w:rsidP="007E00F9">
      <w:pPr>
        <w:widowControl w:val="0"/>
        <w:spacing w:before="120" w:after="0" w:line="360" w:lineRule="exact"/>
      </w:pPr>
      <w:r w:rsidRPr="00C254F0">
        <w:t>c) Sản xuất và nhập khẩu HCFC 141b trộn sẵn trong polyol từ ngày 01 tháng 01 năm 2022;</w:t>
      </w:r>
    </w:p>
    <w:p w14:paraId="4FAE77FD" w14:textId="20F6E408" w:rsidR="000A6BFE" w:rsidRPr="00C254F0" w:rsidRDefault="006D1524" w:rsidP="007E00F9">
      <w:pPr>
        <w:widowControl w:val="0"/>
        <w:spacing w:before="120" w:after="0" w:line="360" w:lineRule="exact"/>
      </w:pPr>
      <w:r w:rsidRPr="00C254F0">
        <w:t>d) Nhập khẩu, sản xuất điều hòa không khí gia dụng có chứa HCFC 22 từ ngày 01 tháng 01 năm 2022.</w:t>
      </w:r>
      <w:r w:rsidR="000A6BFE" w:rsidRPr="00C254F0">
        <w:t xml:space="preserve"> </w:t>
      </w:r>
    </w:p>
    <w:p w14:paraId="343A4877" w14:textId="77777777" w:rsidR="00775B12" w:rsidRPr="00C254F0" w:rsidRDefault="00775B12" w:rsidP="007E00F9">
      <w:pPr>
        <w:pStyle w:val="Heading2"/>
        <w:spacing w:after="0"/>
      </w:pPr>
      <w:r w:rsidRPr="00C254F0">
        <w:t>Chất gây hiệu ứng nhà kính được kiểm soát và lộ trình quản lý, loại trừ chất gây hiệu ứng nhà kính được kiểm soát</w:t>
      </w:r>
    </w:p>
    <w:p w14:paraId="59B41F96" w14:textId="77777777" w:rsidR="006D1524" w:rsidRPr="00C254F0" w:rsidRDefault="006D1524" w:rsidP="007E00F9">
      <w:pPr>
        <w:widowControl w:val="0"/>
        <w:spacing w:before="120" w:after="0" w:line="360" w:lineRule="exact"/>
      </w:pPr>
      <w:r w:rsidRPr="00C254F0">
        <w:t>1. Chất gây hiệu ứng nhà kính được kiểm soát là các chất Hydrofluorocarbon (sau đây gọi tắt là HFC).</w:t>
      </w:r>
    </w:p>
    <w:p w14:paraId="6E2CAD6F" w14:textId="77777777" w:rsidR="006D1524" w:rsidRPr="00C254F0" w:rsidRDefault="006D1524" w:rsidP="007E00F9">
      <w:pPr>
        <w:widowControl w:val="0"/>
        <w:spacing w:before="120" w:after="0" w:line="360" w:lineRule="exact"/>
      </w:pPr>
      <w:r w:rsidRPr="00C254F0">
        <w:t xml:space="preserve">2. Lộ trình quản lý, loại trừ các chất HFC theo giai đoạn như sau: </w:t>
      </w:r>
    </w:p>
    <w:p w14:paraId="43066366" w14:textId="1ABBD90F" w:rsidR="006D1524" w:rsidRPr="00C254F0" w:rsidRDefault="006D1524" w:rsidP="00674199">
      <w:pPr>
        <w:widowControl w:val="0"/>
        <w:spacing w:before="80" w:after="0" w:line="360" w:lineRule="exact"/>
      </w:pPr>
      <w:r w:rsidRPr="00C254F0">
        <w:t xml:space="preserve">a) Giai đoạn từ ngày 01 tháng 01 năm 2024 đến hết ngày 31 tháng 12 năm 2028: </w:t>
      </w:r>
      <w:r w:rsidR="00B94B43" w:rsidRPr="00C254F0">
        <w:t>t</w:t>
      </w:r>
      <w:r w:rsidRPr="00C254F0">
        <w:t xml:space="preserve">ổng lượng sản xuất và tiêu thụ quốc gia không vượt mức cơ sở quy định tại khoản 3 Điều này; </w:t>
      </w:r>
    </w:p>
    <w:p w14:paraId="6720256E" w14:textId="44E9964A" w:rsidR="006D1524" w:rsidRPr="00C254F0" w:rsidRDefault="006D1524" w:rsidP="00674199">
      <w:pPr>
        <w:widowControl w:val="0"/>
        <w:spacing w:before="80" w:after="0" w:line="360" w:lineRule="exact"/>
      </w:pPr>
      <w:r w:rsidRPr="00C254F0">
        <w:t xml:space="preserve">b) Giai đoạn từ ngày 01 tháng 01 năm 2029 đến </w:t>
      </w:r>
      <w:r w:rsidR="00B94B43" w:rsidRPr="00C254F0">
        <w:t>hết ngày 31 tháng 12 năm 2034: t</w:t>
      </w:r>
      <w:r w:rsidRPr="00C254F0">
        <w:t>ổng lượng sản xuất và tiêu thụ quốc gia không vượt 90% mức cơ sở quy định tại khoản 3 Điều này;</w:t>
      </w:r>
    </w:p>
    <w:p w14:paraId="5748E3F2" w14:textId="35473F31" w:rsidR="006D1524" w:rsidRPr="00C254F0" w:rsidRDefault="006D1524" w:rsidP="00674199">
      <w:pPr>
        <w:widowControl w:val="0"/>
        <w:spacing w:before="80" w:after="0" w:line="360" w:lineRule="exact"/>
      </w:pPr>
      <w:r w:rsidRPr="00C254F0">
        <w:t xml:space="preserve">c) Giai đoạn từ ngày 01 tháng 01 năm 2035 đến </w:t>
      </w:r>
      <w:r w:rsidR="00B94B43" w:rsidRPr="00C254F0">
        <w:t>hết ngày 31 tháng 12 năm 2039: t</w:t>
      </w:r>
      <w:r w:rsidRPr="00C254F0">
        <w:t>ổng lượng sản xuất và tiêu thụ quốc gia không vượt 70% mức cơ sở quy định tại khoản 3 Điều này;</w:t>
      </w:r>
    </w:p>
    <w:p w14:paraId="225DA5D7" w14:textId="23DDFF71" w:rsidR="006D1524" w:rsidRPr="00C254F0" w:rsidRDefault="006D1524" w:rsidP="00674199">
      <w:pPr>
        <w:widowControl w:val="0"/>
        <w:spacing w:before="80" w:after="0" w:line="360" w:lineRule="exact"/>
      </w:pPr>
      <w:r w:rsidRPr="00C254F0">
        <w:t xml:space="preserve">d) Giai đoạn từ ngày 01 tháng 01 năm 2040 đến </w:t>
      </w:r>
      <w:r w:rsidR="00B94B43" w:rsidRPr="00C254F0">
        <w:t>hết ngày 31 tháng 12 năm 2044: t</w:t>
      </w:r>
      <w:r w:rsidRPr="00C254F0">
        <w:t>ổng lượng sản xuất và tiêu thụ quốc gia không vượt 50% mức cơ sở quy định tại khoản 3 Điều này;</w:t>
      </w:r>
    </w:p>
    <w:p w14:paraId="7DAFE44C" w14:textId="085C0FB4" w:rsidR="006D1524" w:rsidRPr="00C254F0" w:rsidRDefault="006D1524" w:rsidP="00674199">
      <w:pPr>
        <w:widowControl w:val="0"/>
        <w:spacing w:before="80" w:after="0" w:line="360" w:lineRule="exact"/>
      </w:pPr>
      <w:r w:rsidRPr="00C254F0">
        <w:t>đ) Từ ngày 01</w:t>
      </w:r>
      <w:r w:rsidR="00B94B43" w:rsidRPr="00C254F0">
        <w:t xml:space="preserve"> tháng 01 năm 2045: t</w:t>
      </w:r>
      <w:r w:rsidRPr="00C254F0">
        <w:t>ổng lượng sản xuất và tiêu thụ quốc gia không vượt 20% mức cơ sở quy định tại khoản 3 Điều này.</w:t>
      </w:r>
    </w:p>
    <w:p w14:paraId="5FD6247B" w14:textId="77777777" w:rsidR="006D1524" w:rsidRPr="00C254F0" w:rsidRDefault="006D1524" w:rsidP="007E00F9">
      <w:pPr>
        <w:widowControl w:val="0"/>
        <w:spacing w:before="120" w:after="0" w:line="360" w:lineRule="exact"/>
      </w:pPr>
      <w:r w:rsidRPr="00C254F0">
        <w:t xml:space="preserve">3. Mức sản xuất và tiêu thụ cơ sở các chất HFC </w:t>
      </w:r>
    </w:p>
    <w:p w14:paraId="354259AD" w14:textId="3809DF7B" w:rsidR="006D1524" w:rsidRPr="00C254F0" w:rsidRDefault="006D1524" w:rsidP="00674199">
      <w:pPr>
        <w:widowControl w:val="0"/>
        <w:spacing w:before="80" w:after="0" w:line="360" w:lineRule="exact"/>
      </w:pPr>
      <w:r w:rsidRPr="00C254F0">
        <w:t xml:space="preserve">a) Mức sản xuất cơ sở các chất HFC được xác định trên cơ sở lượng sản xuất trung bình các chất HFC </w:t>
      </w:r>
      <w:r w:rsidR="00EE7084" w:rsidRPr="00C254F0">
        <w:t>quy đổi theo lượng CO</w:t>
      </w:r>
      <w:r w:rsidR="00EE7084" w:rsidRPr="00C254F0">
        <w:rPr>
          <w:vertAlign w:val="subscript"/>
        </w:rPr>
        <w:t>2</w:t>
      </w:r>
      <w:r w:rsidR="00EE7084" w:rsidRPr="00C254F0">
        <w:t xml:space="preserve"> tương đương </w:t>
      </w:r>
      <w:r w:rsidRPr="00C254F0">
        <w:t>của các năm 2020, 2021, 2022.</w:t>
      </w:r>
    </w:p>
    <w:p w14:paraId="4D771744" w14:textId="2181FBB9" w:rsidR="006D1524" w:rsidRPr="00C254F0" w:rsidRDefault="006D1524" w:rsidP="00674199">
      <w:pPr>
        <w:widowControl w:val="0"/>
        <w:spacing w:before="80" w:after="0" w:line="360" w:lineRule="exact"/>
      </w:pPr>
      <w:r w:rsidRPr="00C254F0">
        <w:t>b) Mức tiêu thụ cơ sở các chất HFC được xác định trên cơ sở mức tiêu thụ trung bình các chất HFC quy đổi theo lượng CO</w:t>
      </w:r>
      <w:r w:rsidRPr="00C254F0">
        <w:rPr>
          <w:vertAlign w:val="subscript"/>
        </w:rPr>
        <w:t>2</w:t>
      </w:r>
      <w:r w:rsidRPr="00C254F0">
        <w:t xml:space="preserve"> tương đương của các năm 2020, 2021, 2022 cộng (+) với 65% mức tiêu thụ cơ sở các chất HCFC quy đổi theo lượng CO</w:t>
      </w:r>
      <w:r w:rsidRPr="00C254F0">
        <w:rPr>
          <w:vertAlign w:val="subscript"/>
        </w:rPr>
        <w:t>2</w:t>
      </w:r>
      <w:r w:rsidRPr="00C254F0">
        <w:t xml:space="preserve"> tương đương</w:t>
      </w:r>
      <w:r w:rsidR="006A1B64" w:rsidRPr="00C254F0">
        <w:t>. Tổng mức tiêu thụ cơ sở các chất HCFC</w:t>
      </w:r>
      <w:r w:rsidRPr="00C254F0">
        <w:t xml:space="preserve"> là 5.825.991,5 tấn CO</w:t>
      </w:r>
      <w:r w:rsidRPr="00C254F0">
        <w:rPr>
          <w:vertAlign w:val="subscript"/>
        </w:rPr>
        <w:t>2</w:t>
      </w:r>
      <w:r w:rsidR="00B94B43" w:rsidRPr="00C254F0">
        <w:t xml:space="preserve"> tương đương</w:t>
      </w:r>
      <w:r w:rsidRPr="00C254F0">
        <w:t xml:space="preserve">. </w:t>
      </w:r>
    </w:p>
    <w:p w14:paraId="6CC4683D" w14:textId="0C1BDDE2" w:rsidR="006D1524" w:rsidRPr="00C254F0" w:rsidRDefault="006D1524" w:rsidP="007E00F9">
      <w:pPr>
        <w:widowControl w:val="0"/>
        <w:spacing w:before="120" w:after="0" w:line="360" w:lineRule="exact"/>
      </w:pPr>
      <w:r w:rsidRPr="00C254F0">
        <w:lastRenderedPageBreak/>
        <w:t>4. Tổng lượng tiêu thụ quốc gia các chất HFC</w:t>
      </w:r>
    </w:p>
    <w:p w14:paraId="45DFD283" w14:textId="77777777" w:rsidR="006D1524" w:rsidRPr="00C254F0" w:rsidRDefault="006D1524" w:rsidP="007E00F9">
      <w:pPr>
        <w:widowControl w:val="0"/>
        <w:spacing w:before="120" w:after="0" w:line="360" w:lineRule="exact"/>
      </w:pPr>
      <w:r w:rsidRPr="00C254F0">
        <w:t>a) Tổng lượng sản xuất quốc gia các chất HFC được xác định trên cơ sở lượng các chất HFC được sản xuất trừ (-) lượng các chất HFC được tiêu hủy, quy đổi theo lượng CO</w:t>
      </w:r>
      <w:r w:rsidRPr="00C254F0">
        <w:rPr>
          <w:vertAlign w:val="subscript"/>
        </w:rPr>
        <w:t>2</w:t>
      </w:r>
      <w:r w:rsidRPr="00C254F0">
        <w:t xml:space="preserve"> tương đương.</w:t>
      </w:r>
    </w:p>
    <w:p w14:paraId="369BCA3A" w14:textId="241BD0EA" w:rsidR="006D1524" w:rsidRPr="00C254F0" w:rsidRDefault="006D1524" w:rsidP="007E00F9">
      <w:pPr>
        <w:widowControl w:val="0"/>
        <w:spacing w:before="120" w:after="0" w:line="360" w:lineRule="exact"/>
      </w:pPr>
      <w:r w:rsidRPr="00C254F0">
        <w:t xml:space="preserve">b) Tổng lượng </w:t>
      </w:r>
      <w:r w:rsidR="00A06E49" w:rsidRPr="00C254F0">
        <w:t>nhập khẩu</w:t>
      </w:r>
      <w:r w:rsidRPr="00C254F0">
        <w:t xml:space="preserve"> quốc gia các chất HFC được xác định trên cơ sở lượng các chất HFC nhập khẩu trừ (-) lượng các chất HFC được xuất khẩu, quy đổi theo lượng CO</w:t>
      </w:r>
      <w:r w:rsidRPr="00C254F0">
        <w:rPr>
          <w:vertAlign w:val="subscript"/>
        </w:rPr>
        <w:t>2</w:t>
      </w:r>
      <w:r w:rsidRPr="00C254F0">
        <w:t xml:space="preserve"> tương đương.</w:t>
      </w:r>
    </w:p>
    <w:p w14:paraId="40102AD0" w14:textId="1B29046A" w:rsidR="00A06E49" w:rsidRPr="00C254F0" w:rsidRDefault="00A06E49" w:rsidP="007E00F9">
      <w:pPr>
        <w:widowControl w:val="0"/>
        <w:spacing w:before="120" w:after="0" w:line="360" w:lineRule="exact"/>
      </w:pPr>
      <w:r w:rsidRPr="00C254F0">
        <w:t xml:space="preserve">c) Tổng lượng tiêu thụ quốc gia các chất HFC được xác định trên cơ sở tổng lượng sản xuất quốc gia </w:t>
      </w:r>
      <w:r w:rsidR="000E780D" w:rsidRPr="00C254F0">
        <w:t xml:space="preserve">cộng (+) </w:t>
      </w:r>
      <w:r w:rsidRPr="00C254F0">
        <w:t>tổng lượng nhập khẩu quốc gia các chất HFC quy định tại điểm a, điểm b khoản này.</w:t>
      </w:r>
    </w:p>
    <w:p w14:paraId="01C48BE3" w14:textId="2703132F" w:rsidR="00775B12" w:rsidRPr="00C254F0" w:rsidRDefault="006D1524" w:rsidP="007E00F9">
      <w:pPr>
        <w:widowControl w:val="0"/>
        <w:spacing w:before="120" w:after="0" w:line="360" w:lineRule="exact"/>
      </w:pPr>
      <w:r w:rsidRPr="00C254F0">
        <w:t xml:space="preserve">5. Bộ trưởng Bộ Tài nguyên và Môi trường công bố mức sản xuất và tiêu thụ cơ sở các chất HFC của Việt Nam trước ngày 31 tháng 12 năm 2023; định kỳ công bố tổng lượng tiêu thụ quốc gia </w:t>
      </w:r>
      <w:r w:rsidR="00EC7A85" w:rsidRPr="00C254F0">
        <w:t xml:space="preserve">theo từng </w:t>
      </w:r>
      <w:r w:rsidRPr="00C254F0">
        <w:t>giai đoạn quy định tại khoản 2 Điều này</w:t>
      </w:r>
      <w:r w:rsidR="00B94B43" w:rsidRPr="00C254F0">
        <w:t>.</w:t>
      </w:r>
    </w:p>
    <w:p w14:paraId="6C372D1F" w14:textId="047143E9" w:rsidR="00775B12" w:rsidRPr="00C254F0" w:rsidRDefault="00775B12" w:rsidP="007E00F9">
      <w:pPr>
        <w:pStyle w:val="Heading2"/>
        <w:spacing w:after="0"/>
      </w:pPr>
      <w:r w:rsidRPr="00C254F0">
        <w:t xml:space="preserve">Đăng ký </w:t>
      </w:r>
      <w:r w:rsidR="000824A2" w:rsidRPr="00C254F0">
        <w:t xml:space="preserve">và báo cáo việc </w:t>
      </w:r>
      <w:r w:rsidRPr="00C254F0">
        <w:t>sử dụng các chất được kiểm soát</w:t>
      </w:r>
    </w:p>
    <w:p w14:paraId="06BFC952" w14:textId="4510E87E" w:rsidR="006D1524" w:rsidRPr="00C254F0" w:rsidRDefault="006D1524" w:rsidP="007E00F9">
      <w:pPr>
        <w:widowControl w:val="0"/>
        <w:spacing w:before="120" w:after="0" w:line="360" w:lineRule="exact"/>
      </w:pPr>
      <w:r w:rsidRPr="00C254F0">
        <w:t>1. Đối tượng phải đăng ký sử dụng các chất đượ</w:t>
      </w:r>
      <w:r w:rsidR="00402B5B" w:rsidRPr="00C254F0">
        <w:t>c kiểm soát quy định tại khoản 1 Điều 22 và khoản 1 Điều 23</w:t>
      </w:r>
      <w:r w:rsidRPr="00C254F0">
        <w:t xml:space="preserve"> Nghị định này, bao gồm:</w:t>
      </w:r>
    </w:p>
    <w:p w14:paraId="069AF66E" w14:textId="77777777" w:rsidR="006D1524" w:rsidRPr="00C254F0" w:rsidRDefault="006D1524" w:rsidP="00674199">
      <w:pPr>
        <w:widowControl w:val="0"/>
        <w:spacing w:before="80" w:after="0" w:line="360" w:lineRule="exact"/>
      </w:pPr>
      <w:r w:rsidRPr="00C254F0">
        <w:t>a) Tổ chức có hoạt động sản xuất ra chất được kiểm soát;</w:t>
      </w:r>
    </w:p>
    <w:p w14:paraId="01EC90D0" w14:textId="77777777" w:rsidR="006D1524" w:rsidRPr="00C254F0" w:rsidRDefault="006D1524" w:rsidP="00674199">
      <w:pPr>
        <w:widowControl w:val="0"/>
        <w:spacing w:before="80" w:after="0" w:line="360" w:lineRule="exact"/>
      </w:pPr>
      <w:r w:rsidRPr="00C254F0">
        <w:t>b) Tổ chức có hoạt động xuất khẩu, nhập khẩu các chất được kiểm soát;</w:t>
      </w:r>
    </w:p>
    <w:p w14:paraId="6B7C2D8A" w14:textId="30F0FE56" w:rsidR="006D1524" w:rsidRPr="00C254F0" w:rsidRDefault="006D1524" w:rsidP="00674199">
      <w:pPr>
        <w:widowControl w:val="0"/>
        <w:spacing w:before="80" w:after="0" w:line="360" w:lineRule="exact"/>
      </w:pPr>
      <w:r w:rsidRPr="00C254F0">
        <w:t>c) Tổ chức sản xuất</w:t>
      </w:r>
      <w:r w:rsidR="008952C2" w:rsidRPr="00C254F0">
        <w:t>, nhập khẩu</w:t>
      </w:r>
      <w:r w:rsidRPr="00C254F0">
        <w:t xml:space="preserve"> thiết bị, sản phẩm có chứa hoặc sản xuất bằng các chất được kiểm soát;</w:t>
      </w:r>
    </w:p>
    <w:p w14:paraId="15EBE6E5" w14:textId="6534405E" w:rsidR="006D1524" w:rsidRPr="00C254F0" w:rsidRDefault="006D1524" w:rsidP="00674199">
      <w:pPr>
        <w:widowControl w:val="0"/>
        <w:spacing w:before="80" w:after="0" w:line="360" w:lineRule="exact"/>
      </w:pPr>
      <w:r w:rsidRPr="00C254F0">
        <w:t>d) Tổ chức sở hữu</w:t>
      </w:r>
      <w:r w:rsidR="00094AFC" w:rsidRPr="00C254F0">
        <w:t xml:space="preserve"> thiết bị có chứa các chất được kiểm soát</w:t>
      </w:r>
      <w:r w:rsidR="008952C2" w:rsidRPr="00C254F0">
        <w:t>:</w:t>
      </w:r>
      <w:r w:rsidRPr="00C254F0">
        <w:t xml:space="preserve"> máy điều hòa không khí có năng suất lạnh danh định lớn hơn 26,38 kW (90.000 BTU/h) và có tổng năng suất lạnh danh định của các máy điều hòa không khí lớn hơn 234,46 kW (800.000 BTU/h); thiết bị lạnh công nghiệp có công suất điện lớn hơn 40 kW. </w:t>
      </w:r>
    </w:p>
    <w:p w14:paraId="1605AEFE" w14:textId="0EEE5E0D" w:rsidR="006D1524" w:rsidRPr="00C254F0" w:rsidRDefault="006D1524" w:rsidP="007E00F9">
      <w:pPr>
        <w:widowControl w:val="0"/>
        <w:spacing w:before="120" w:after="0" w:line="360" w:lineRule="exact"/>
        <w:rPr>
          <w:spacing w:val="-2"/>
        </w:rPr>
      </w:pPr>
      <w:r w:rsidRPr="00C254F0">
        <w:rPr>
          <w:spacing w:val="-2"/>
        </w:rPr>
        <w:t xml:space="preserve">2. Đối tượng quy định tại khoản 1 Điều này (sau đây gọi là tổ chức đăng ký) nộp tới Bộ Tài nguyên và Môi trường 01 bộ hồ sơ đăng ký sử dụng các chất được kiểm soát (sau đây gọi là hồ sơ đăng ký) trước ngày 31 tháng 12 năm 2022, theo một trong các </w:t>
      </w:r>
      <w:r w:rsidR="00B94B43" w:rsidRPr="00C254F0">
        <w:rPr>
          <w:spacing w:val="-2"/>
        </w:rPr>
        <w:t>hình thức</w:t>
      </w:r>
      <w:r w:rsidRPr="00C254F0">
        <w:rPr>
          <w:spacing w:val="-2"/>
        </w:rPr>
        <w:t>: nộp trực tiếp, trực tuyến hoặc gửi qua đường bưu điện.</w:t>
      </w:r>
    </w:p>
    <w:p w14:paraId="73170AE8" w14:textId="77777777" w:rsidR="006D1524" w:rsidRPr="00C254F0" w:rsidRDefault="006D1524" w:rsidP="007E00F9">
      <w:pPr>
        <w:widowControl w:val="0"/>
        <w:spacing w:before="120" w:after="0" w:line="360" w:lineRule="exact"/>
      </w:pPr>
      <w:r w:rsidRPr="00C254F0">
        <w:t>3. Hồ sơ đăng ký bao gồm:</w:t>
      </w:r>
    </w:p>
    <w:p w14:paraId="560A4ECE" w14:textId="41A10A13" w:rsidR="006D1524" w:rsidRPr="00C254F0" w:rsidRDefault="006D1524" w:rsidP="007E00F9">
      <w:pPr>
        <w:widowControl w:val="0"/>
        <w:spacing w:before="120" w:after="0" w:line="360" w:lineRule="exact"/>
      </w:pPr>
      <w:r w:rsidRPr="00C254F0">
        <w:t xml:space="preserve">a) Đơn đăng ký sử dụng các chất được kiểm soát theo </w:t>
      </w:r>
      <w:bookmarkStart w:id="4" w:name="bookmark=id.gjdgxs" w:colFirst="0" w:colLast="0"/>
      <w:bookmarkEnd w:id="4"/>
      <w:r w:rsidR="00677C3F" w:rsidRPr="00C254F0">
        <w:t>m</w:t>
      </w:r>
      <w:r w:rsidRPr="00C254F0">
        <w:t>ẫu số 01 </w:t>
      </w:r>
      <w:r w:rsidR="00677C3F" w:rsidRPr="00C254F0">
        <w:t>của</w:t>
      </w:r>
      <w:r w:rsidRPr="00C254F0">
        <w:t xml:space="preserve"> Phụ lục V</w:t>
      </w:r>
      <w:r w:rsidR="00DA2EDA" w:rsidRPr="00C254F0">
        <w:t>I</w:t>
      </w:r>
      <w:r w:rsidRPr="00C254F0">
        <w:t xml:space="preserve"> ban hành kèm theo Nghị định này: 01 bản chính. </w:t>
      </w:r>
    </w:p>
    <w:p w14:paraId="647E1DA9" w14:textId="77777777" w:rsidR="006D1524" w:rsidRPr="00C254F0" w:rsidRDefault="006D1524" w:rsidP="007E00F9">
      <w:pPr>
        <w:widowControl w:val="0"/>
        <w:spacing w:before="120" w:after="0" w:line="360" w:lineRule="exact"/>
      </w:pPr>
      <w:r w:rsidRPr="00C254F0">
        <w:t xml:space="preserve">b) Văn bản chứng minh tư cách pháp nhân của tổ chức đăng ký theo quy định pháp luật: 01 bản sao có xác nhận và đóng dấu sao y bản chính của tổ chức </w:t>
      </w:r>
      <w:r w:rsidRPr="00C254F0">
        <w:lastRenderedPageBreak/>
        <w:t>đăng ký.</w:t>
      </w:r>
    </w:p>
    <w:p w14:paraId="5544BAA7" w14:textId="319C0F30" w:rsidR="006D1524" w:rsidRPr="00C254F0" w:rsidRDefault="006D1524" w:rsidP="007E00F9">
      <w:pPr>
        <w:widowControl w:val="0"/>
        <w:spacing w:before="120" w:after="0" w:line="360" w:lineRule="exact"/>
      </w:pPr>
      <w:r w:rsidRPr="00C254F0">
        <w:t xml:space="preserve">4. Trong thời hạn </w:t>
      </w:r>
      <w:r w:rsidR="00337EFC" w:rsidRPr="00C254F0">
        <w:t>năm (</w:t>
      </w:r>
      <w:r w:rsidRPr="00C254F0">
        <w:t>05</w:t>
      </w:r>
      <w:r w:rsidR="00337EFC" w:rsidRPr="00C254F0">
        <w:t>)</w:t>
      </w:r>
      <w:r w:rsidRPr="00C254F0">
        <w:t xml:space="preserve"> ngày làm việc, kể từ ngày nhận hồ sơ đăng ký, Bộ Tài nguyên và Môi trường thông báo cho tổ chức đăng ký về việc chấp nhận hồ sơ hợp lệ hoặc yêu cầu bổ sung, hoàn thiện hồ sơ. Thời hạn bổ sung, hoàn thiện hồ sơ đăng ký là không quá </w:t>
      </w:r>
      <w:r w:rsidR="00337EFC" w:rsidRPr="00C254F0">
        <w:t>năm (</w:t>
      </w:r>
      <w:r w:rsidRPr="00C254F0">
        <w:t>05</w:t>
      </w:r>
      <w:r w:rsidR="00337EFC" w:rsidRPr="00C254F0">
        <w:t>)</w:t>
      </w:r>
      <w:r w:rsidRPr="00C254F0">
        <w:t xml:space="preserve"> ngày làm việc kể từ ngày có thông báo về việc yêu cầu bổ sung, hoàn thiện hồ sơ.</w:t>
      </w:r>
    </w:p>
    <w:p w14:paraId="48B985D7" w14:textId="3C9605FC" w:rsidR="006D1524" w:rsidRPr="00C254F0" w:rsidRDefault="006D1524" w:rsidP="007E00F9">
      <w:pPr>
        <w:widowControl w:val="0"/>
        <w:spacing w:before="120" w:after="0" w:line="360" w:lineRule="exact"/>
      </w:pPr>
      <w:r w:rsidRPr="00C254F0">
        <w:t xml:space="preserve">5. Trong thời hạn </w:t>
      </w:r>
      <w:r w:rsidR="00337EFC" w:rsidRPr="00C254F0">
        <w:t>mười (</w:t>
      </w:r>
      <w:r w:rsidRPr="00C254F0">
        <w:t>10</w:t>
      </w:r>
      <w:r w:rsidR="00337EFC" w:rsidRPr="00C254F0">
        <w:t>)</w:t>
      </w:r>
      <w:r w:rsidRPr="00C254F0">
        <w:t xml:space="preserve"> ngày, kể từ ngày nhận hồ sơ đăng ký hợp lệ, Bộ Tài nguyên và Môi trường </w:t>
      </w:r>
      <w:sdt>
        <w:sdtPr>
          <w:tag w:val="goog_rdk_10"/>
          <w:id w:val="698974709"/>
        </w:sdtPr>
        <w:sdtEndPr/>
        <w:sdtContent>
          <w:r w:rsidRPr="00C254F0">
            <w:t>tổng hợp</w:t>
          </w:r>
        </w:sdtContent>
      </w:sdt>
      <w:r w:rsidRPr="00C254F0">
        <w:t xml:space="preserve"> hồ sơ đăng ký và công bố thông tin về tổ chức đã hoàn thành đăng ký sử dụng chất được kiểm soát trên </w:t>
      </w:r>
      <w:r w:rsidR="00B94B43" w:rsidRPr="00C254F0">
        <w:t xml:space="preserve">trang thông tin </w:t>
      </w:r>
      <w:r w:rsidR="008952C2" w:rsidRPr="00C254F0">
        <w:t xml:space="preserve">điện tử của </w:t>
      </w:r>
      <w:r w:rsidR="00B94B43" w:rsidRPr="00C254F0">
        <w:t xml:space="preserve">cơ quan quản lý nhà nước về biến </w:t>
      </w:r>
      <w:r w:rsidRPr="00C254F0">
        <w:t>đổi khí hậu.</w:t>
      </w:r>
    </w:p>
    <w:p w14:paraId="3C13D872" w14:textId="5A0C48AD" w:rsidR="006D1524" w:rsidRPr="00C254F0" w:rsidRDefault="006D1524" w:rsidP="007E00F9">
      <w:pPr>
        <w:widowControl w:val="0"/>
        <w:spacing w:before="120" w:after="0" w:line="360" w:lineRule="exact"/>
      </w:pPr>
      <w:r w:rsidRPr="00C254F0">
        <w:t xml:space="preserve">6. Đối tượng quy định tại khoản 1 Điều này có trách nhiệm gửi báo cáo tình hình sử dụng các chất được kiểm soát về Bộ Tài nguyên và Môi trường bằng hình thức trực tiếp, trực tuyến hoặc gửi qua đường bưu điện trước ngày 31 tháng 01 hằng năm theo </w:t>
      </w:r>
      <w:r w:rsidR="00B94B43" w:rsidRPr="00C254F0">
        <w:t>m</w:t>
      </w:r>
      <w:r w:rsidRPr="00C254F0">
        <w:t xml:space="preserve">ẫu số 02 </w:t>
      </w:r>
      <w:r w:rsidR="00677C3F" w:rsidRPr="00C254F0">
        <w:t>của</w:t>
      </w:r>
      <w:r w:rsidRPr="00C254F0">
        <w:t xml:space="preserve"> Phụ lục V</w:t>
      </w:r>
      <w:r w:rsidR="00DA2EDA" w:rsidRPr="00C254F0">
        <w:t>I</w:t>
      </w:r>
      <w:r w:rsidRPr="00C254F0">
        <w:t xml:space="preserve"> ban hành kèm theo Nghị định này.</w:t>
      </w:r>
    </w:p>
    <w:p w14:paraId="54D5A66B" w14:textId="7CA0C927" w:rsidR="0048497B" w:rsidRDefault="006D1524" w:rsidP="007E00F9">
      <w:pPr>
        <w:widowControl w:val="0"/>
        <w:spacing w:before="120" w:after="0" w:line="360" w:lineRule="exact"/>
      </w:pPr>
      <w:r w:rsidRPr="00C254F0">
        <w:t>7. Trường hợp đăng ký lần đầu sau ngày 31 tháng 12 năm 2022, tổ chức có trách nhiệm thực hiện thủ tục đăng ký gửi Bộ Tài nguyên và Môi trường và báo cáo tình hình sử dụng các chất được kiểm soát theo quy định tại Điều này</w:t>
      </w:r>
      <w:r w:rsidR="0048497B" w:rsidRPr="00C254F0">
        <w:t>.</w:t>
      </w:r>
    </w:p>
    <w:p w14:paraId="3F51C937" w14:textId="77777777" w:rsidR="00B43F40" w:rsidRPr="00C254F0" w:rsidRDefault="00B43F40" w:rsidP="007E00F9">
      <w:pPr>
        <w:widowControl w:val="0"/>
        <w:spacing w:before="120" w:after="0" w:line="360" w:lineRule="exact"/>
      </w:pPr>
    </w:p>
    <w:p w14:paraId="0620BE21" w14:textId="5F9234E5" w:rsidR="001C04FD" w:rsidRPr="00C254F0" w:rsidRDefault="001C04FD" w:rsidP="007E00F9">
      <w:pPr>
        <w:pStyle w:val="Heading2"/>
        <w:spacing w:after="0"/>
      </w:pPr>
      <w:r w:rsidRPr="00C254F0">
        <w:t>C</w:t>
      </w:r>
      <w:r w:rsidR="00AB12E8" w:rsidRPr="00C254F0">
        <w:t xml:space="preserve">ơ quan nhà nước có thẩm quyền </w:t>
      </w:r>
      <w:r w:rsidR="00347553" w:rsidRPr="00C254F0">
        <w:t>quản lý</w:t>
      </w:r>
      <w:r w:rsidRPr="00C254F0">
        <w:t xml:space="preserve"> các chất được kiểm soát</w:t>
      </w:r>
    </w:p>
    <w:p w14:paraId="4C548A40" w14:textId="0BF90F3C" w:rsidR="006D1524" w:rsidRPr="00C254F0" w:rsidRDefault="006D1524" w:rsidP="007E00F9">
      <w:pPr>
        <w:widowControl w:val="0"/>
        <w:spacing w:before="120" w:after="0" w:line="360" w:lineRule="exact"/>
      </w:pPr>
      <w:r w:rsidRPr="00C254F0">
        <w:t>1. Bộ Tài nguyên và Môi trườn</w:t>
      </w:r>
      <w:r w:rsidR="00E165F9" w:rsidRPr="00C254F0">
        <w:t xml:space="preserve">g có trách nhiệm: </w:t>
      </w:r>
    </w:p>
    <w:p w14:paraId="62489855" w14:textId="1EFC970B" w:rsidR="006D1524" w:rsidRPr="00C254F0" w:rsidRDefault="006D1524" w:rsidP="00674199">
      <w:pPr>
        <w:widowControl w:val="0"/>
        <w:spacing w:before="80" w:after="0" w:line="360" w:lineRule="exact"/>
      </w:pPr>
      <w:r w:rsidRPr="00C254F0">
        <w:t>a) Thực hiện</w:t>
      </w:r>
      <w:r w:rsidR="006A1B64" w:rsidRPr="00C254F0">
        <w:t xml:space="preserve"> quản lý, </w:t>
      </w:r>
      <w:r w:rsidRPr="00C254F0">
        <w:t xml:space="preserve">phân bổ </w:t>
      </w:r>
      <w:sdt>
        <w:sdtPr>
          <w:tag w:val="goog_rdk_20"/>
          <w:id w:val="-1895579515"/>
        </w:sdtPr>
        <w:sdtEndPr/>
        <w:sdtContent>
          <w:r w:rsidRPr="00C254F0">
            <w:t xml:space="preserve">tổng </w:t>
          </w:r>
        </w:sdtContent>
      </w:sdt>
      <w:r w:rsidRPr="00C254F0">
        <w:t xml:space="preserve">hạn ngạch sản xuất, nhập khẩu các chất được kiểm soát </w:t>
      </w:r>
      <w:r w:rsidR="006A1B64" w:rsidRPr="00C254F0">
        <w:t xml:space="preserve">theo giai đoạn và </w:t>
      </w:r>
      <w:r w:rsidRPr="00C254F0">
        <w:t>h</w:t>
      </w:r>
      <w:r w:rsidR="006A1B64" w:rsidRPr="00C254F0">
        <w:t>ằ</w:t>
      </w:r>
      <w:r w:rsidRPr="00C254F0">
        <w:t xml:space="preserve">ng năm; gửi thông báo cho Bộ Công </w:t>
      </w:r>
      <w:r w:rsidR="00350BF0" w:rsidRPr="00C254F0">
        <w:t>T</w:t>
      </w:r>
      <w:r w:rsidRPr="00C254F0">
        <w:t xml:space="preserve">hương </w:t>
      </w:r>
      <w:r w:rsidR="00350BF0" w:rsidRPr="00C254F0">
        <w:t xml:space="preserve">về tổng hạn ngạch nhập khẩu các chất HCFC của giai đoạn tiếp theo </w:t>
      </w:r>
      <w:r w:rsidRPr="00C254F0">
        <w:t xml:space="preserve">trước ngày 31 tháng 12 </w:t>
      </w:r>
      <w:r w:rsidR="001B38D1" w:rsidRPr="00C254F0">
        <w:t>cuối mỗi giai đoạn</w:t>
      </w:r>
      <w:r w:rsidRPr="00C254F0">
        <w:t>;</w:t>
      </w:r>
    </w:p>
    <w:p w14:paraId="1608E1FA" w14:textId="0E244069" w:rsidR="006D1524" w:rsidRPr="00C254F0" w:rsidRDefault="006D1524" w:rsidP="00674199">
      <w:pPr>
        <w:widowControl w:val="0"/>
        <w:spacing w:before="80" w:after="0" w:line="360" w:lineRule="exact"/>
      </w:pPr>
      <w:r w:rsidRPr="00C254F0">
        <w:t>b) Thực hiện phân bổ, điều chỉnh, bổ sung hạn ngạch</w:t>
      </w:r>
      <w:r w:rsidR="00402B5B" w:rsidRPr="00C254F0">
        <w:t xml:space="preserve"> sản xuất, </w:t>
      </w:r>
      <w:r w:rsidRPr="00C254F0">
        <w:t>nhập khẩu các chất HFC theo lộ trình quy định tại khoản 2, Điều 2</w:t>
      </w:r>
      <w:r w:rsidR="001B38D1" w:rsidRPr="00C254F0">
        <w:t>3</w:t>
      </w:r>
      <w:r w:rsidRPr="00C254F0">
        <w:t xml:space="preserve"> Nghị định này bắt đ</w:t>
      </w:r>
      <w:r w:rsidR="00402B5B" w:rsidRPr="00C254F0">
        <w:t>ầu từ ngày 01 tháng 01 năm 202</w:t>
      </w:r>
      <w:r w:rsidRPr="00C254F0">
        <w:t xml:space="preserve">4. </w:t>
      </w:r>
    </w:p>
    <w:p w14:paraId="3F22056B" w14:textId="3B9F3EE6" w:rsidR="00246174" w:rsidRPr="00C254F0" w:rsidRDefault="006D1524" w:rsidP="007E00F9">
      <w:pPr>
        <w:widowControl w:val="0"/>
        <w:spacing w:before="120" w:after="0" w:line="360" w:lineRule="exact"/>
      </w:pPr>
      <w:r w:rsidRPr="00C254F0">
        <w:t xml:space="preserve">2. Bộ Công Thương thực hiện phân bổ, điều chỉnh, bổ sung hạn ngạch nhập khẩu các chất HCFC theo lộ trình quy định tại khoản 2 Điều </w:t>
      </w:r>
      <w:r w:rsidR="008256A8" w:rsidRPr="00C254F0">
        <w:t>22</w:t>
      </w:r>
      <w:r w:rsidRPr="00C254F0">
        <w:t xml:space="preserve"> Nghị định này</w:t>
      </w:r>
      <w:r w:rsidR="00E63C3D" w:rsidRPr="00C254F0">
        <w:t>.</w:t>
      </w:r>
      <w:r w:rsidR="00246174" w:rsidRPr="00C254F0">
        <w:t xml:space="preserve"> </w:t>
      </w:r>
    </w:p>
    <w:p w14:paraId="611A2E86" w14:textId="58399125" w:rsidR="00347553" w:rsidRPr="00C254F0" w:rsidRDefault="00347553" w:rsidP="007E00F9">
      <w:pPr>
        <w:widowControl w:val="0"/>
        <w:spacing w:before="120" w:after="0" w:line="360" w:lineRule="exact"/>
        <w:rPr>
          <w:color w:val="FF0000"/>
        </w:rPr>
      </w:pPr>
      <w:r w:rsidRPr="00C254F0">
        <w:t xml:space="preserve">3. Bộ Nông nghiệp và Phát triển nông thôn quản lý, thực hiện cấp phép xuất khẩu, nhập khẩu chất Methyl </w:t>
      </w:r>
      <w:r w:rsidR="001B38D1" w:rsidRPr="00C254F0">
        <w:t>b</w:t>
      </w:r>
      <w:r w:rsidRPr="00C254F0">
        <w:t>romide cho mục đích khử trùng và kiểm dịch hàng xuất khẩu.</w:t>
      </w:r>
    </w:p>
    <w:p w14:paraId="12CCE43F" w14:textId="1FAE0F0C" w:rsidR="00775B12" w:rsidRPr="00C254F0" w:rsidRDefault="00515D34" w:rsidP="007E00F9">
      <w:pPr>
        <w:pStyle w:val="Heading2"/>
        <w:spacing w:after="0"/>
      </w:pPr>
      <w:r w:rsidRPr="00C254F0">
        <w:t>Nguyên tắc</w:t>
      </w:r>
      <w:r w:rsidR="00246174" w:rsidRPr="00C254F0">
        <w:t xml:space="preserve"> p</w:t>
      </w:r>
      <w:r w:rsidR="00775B12" w:rsidRPr="00C254F0">
        <w:t xml:space="preserve">hân bổ, điều chỉnh, bổ sung </w:t>
      </w:r>
      <w:r w:rsidR="00A10B45" w:rsidRPr="00C254F0">
        <w:t xml:space="preserve">hạn ngạch sản </w:t>
      </w:r>
      <w:r w:rsidR="00A10B45" w:rsidRPr="00C254F0">
        <w:lastRenderedPageBreak/>
        <w:t>xuất, nhập khẩu</w:t>
      </w:r>
      <w:r w:rsidR="00775B12" w:rsidRPr="00C254F0">
        <w:t xml:space="preserve"> các chất được kiểm soát</w:t>
      </w:r>
    </w:p>
    <w:p w14:paraId="5F925E23" w14:textId="3C4BF5AD" w:rsidR="00350BF0" w:rsidRPr="00C254F0" w:rsidRDefault="00350BF0" w:rsidP="007E00F9">
      <w:pPr>
        <w:widowControl w:val="0"/>
        <w:spacing w:before="120" w:after="0" w:line="360" w:lineRule="exact"/>
      </w:pPr>
      <w:r w:rsidRPr="00C254F0">
        <w:t>1. Hạn ngạch sản xuất</w:t>
      </w:r>
      <w:r w:rsidR="0022271A" w:rsidRPr="00C254F0">
        <w:t xml:space="preserve">, </w:t>
      </w:r>
      <w:r w:rsidRPr="00C254F0">
        <w:t>nhập khẩu các chất được kiểm soát được phân bổ cho các tổ chức từng năm, không vượt quá tổng lượng tiêu thụ quốc gia các chất được kiểm soát.</w:t>
      </w:r>
    </w:p>
    <w:p w14:paraId="0D325C14" w14:textId="706230DD" w:rsidR="00350BF0" w:rsidRPr="00C254F0" w:rsidRDefault="00350BF0" w:rsidP="007E00F9">
      <w:pPr>
        <w:widowControl w:val="0"/>
        <w:spacing w:before="120" w:after="0" w:line="360" w:lineRule="exact"/>
      </w:pPr>
      <w:r w:rsidRPr="00C254F0">
        <w:t xml:space="preserve">2. Việc phân bổ hạn ngạch sản xuất và nhập khẩu các chất được kiểm soát cho tổ chức hằng năm được xác định theo yêu cầu quản lý hạn ngạch, nhu cầu sử dụng và lượng sử dụng trung bình của tổ chức trong ba (03) năm gần nhất. </w:t>
      </w:r>
    </w:p>
    <w:p w14:paraId="60032C4D" w14:textId="3BBB508F" w:rsidR="00350BF0" w:rsidRPr="00C254F0" w:rsidRDefault="00350BF0" w:rsidP="007E00F9">
      <w:pPr>
        <w:widowControl w:val="0"/>
        <w:spacing w:before="120" w:after="0" w:line="360" w:lineRule="exact"/>
      </w:pPr>
      <w:r w:rsidRPr="00C254F0">
        <w:t>3. Các tổ chức được phân bổ hạn ngạch chỉ được sử dụng hạn ngạch trong năm được phân bổ.</w:t>
      </w:r>
    </w:p>
    <w:p w14:paraId="74C77949" w14:textId="3BC54BC2" w:rsidR="00350BF0" w:rsidRPr="00C254F0" w:rsidRDefault="00A06E49" w:rsidP="007E00F9">
      <w:pPr>
        <w:widowControl w:val="0"/>
        <w:spacing w:before="120" w:after="0" w:line="360" w:lineRule="exact"/>
      </w:pPr>
      <w:r w:rsidRPr="00C254F0">
        <w:t>4</w:t>
      </w:r>
      <w:r w:rsidR="00350BF0" w:rsidRPr="00C254F0">
        <w:t xml:space="preserve">. Việc phân bổ hạn ngạch sản xuất và nhập khẩu các chất được kiểm soát cho tổ chức đăng ký lần đầu sau ngày 31 tháng 12 năm 2022 được xác định trên cơ sở đánh giá hồ sơ đăng ký nhu cầu sử dụng hạn ngạch, hồ sơ năng lực của công ty và cân đối </w:t>
      </w:r>
      <w:r w:rsidR="0022271A" w:rsidRPr="00C254F0">
        <w:t xml:space="preserve">trên </w:t>
      </w:r>
      <w:r w:rsidR="00350BF0" w:rsidRPr="00C254F0">
        <w:t>tổng hạn ngạch quốc gia</w:t>
      </w:r>
      <w:r w:rsidR="0022271A" w:rsidRPr="00C254F0">
        <w:t xml:space="preserve"> còn lại</w:t>
      </w:r>
      <w:r w:rsidR="00350BF0" w:rsidRPr="00C254F0">
        <w:t xml:space="preserve">, không vượt quá 10% </w:t>
      </w:r>
      <w:r w:rsidR="00EC7A85" w:rsidRPr="00C254F0">
        <w:t>tổng lượng tiêu thụ quốc gia hằng năm</w:t>
      </w:r>
      <w:r w:rsidR="00350BF0" w:rsidRPr="00C254F0">
        <w:t>.</w:t>
      </w:r>
    </w:p>
    <w:p w14:paraId="2384D444" w14:textId="04F1676B" w:rsidR="00350BF0" w:rsidRPr="00C254F0" w:rsidRDefault="00A06E49" w:rsidP="007E00F9">
      <w:pPr>
        <w:widowControl w:val="0"/>
        <w:spacing w:before="120" w:after="0" w:line="360" w:lineRule="exact"/>
      </w:pPr>
      <w:r w:rsidRPr="00C254F0">
        <w:t>5</w:t>
      </w:r>
      <w:r w:rsidR="00350BF0" w:rsidRPr="00C254F0">
        <w:t>. Các tổ chức sử dụng các chất gây hiệu ứng nhà kính có giá trị nóng lên toàn cầu thấp, được xem xét, bổ sung hạn ngạch sản xuất và nhập khẩu căn cứ theo xếp hạng dựa trên tỷ lệ lượng tiêu thụ quy đổi theo lượng CO</w:t>
      </w:r>
      <w:r w:rsidR="00350BF0" w:rsidRPr="00C254F0">
        <w:rPr>
          <w:vertAlign w:val="subscript"/>
        </w:rPr>
        <w:t>2</w:t>
      </w:r>
      <w:r w:rsidR="00350BF0" w:rsidRPr="00C254F0">
        <w:t xml:space="preserve"> tương đương của tổ chức trong ba (03) năm gần nhất; lượng được xem xét bổ sung không vượt quá 10% </w:t>
      </w:r>
      <w:r w:rsidR="00EC7A85" w:rsidRPr="00C254F0">
        <w:t>tổng lượng tiêu thụ quốc gia</w:t>
      </w:r>
      <w:r w:rsidR="00350BF0" w:rsidRPr="00C254F0">
        <w:t xml:space="preserve"> hằng năm.</w:t>
      </w:r>
    </w:p>
    <w:p w14:paraId="36A4B44E" w14:textId="6EE163FB" w:rsidR="00A06E49" w:rsidRPr="00C254F0" w:rsidRDefault="00A06E49" w:rsidP="007E00F9">
      <w:pPr>
        <w:widowControl w:val="0"/>
        <w:spacing w:before="120" w:after="0" w:line="360" w:lineRule="exact"/>
      </w:pPr>
      <w:r w:rsidRPr="00C254F0">
        <w:t>6</w:t>
      </w:r>
      <w:r w:rsidR="00350BF0" w:rsidRPr="00C254F0">
        <w:t xml:space="preserve">. Việc điều chỉnh, bổ sung hạn ngạch được thực hiện theo đề nghị của tổ chức đã được phân bổ hạn ngạch, tình hình sử dụng hạn ngạch của các tổ chức đã được phân bổ hạn ngạch và </w:t>
      </w:r>
      <w:r w:rsidR="00EC7A85" w:rsidRPr="00C254F0">
        <w:t>cân đối trên tổng hạn ngạch quốc gia còn lại</w:t>
      </w:r>
      <w:r w:rsidR="00350BF0" w:rsidRPr="00C254F0">
        <w:t xml:space="preserve">. </w:t>
      </w:r>
    </w:p>
    <w:p w14:paraId="39CFFA2A" w14:textId="0856F974" w:rsidR="00350BF0" w:rsidRPr="00C254F0" w:rsidRDefault="00A06E49" w:rsidP="007E00F9">
      <w:pPr>
        <w:widowControl w:val="0"/>
        <w:spacing w:before="120" w:after="0" w:line="360" w:lineRule="exact"/>
      </w:pPr>
      <w:r w:rsidRPr="00C254F0">
        <w:t xml:space="preserve">7. </w:t>
      </w:r>
      <w:r w:rsidRPr="00C254F0">
        <w:rPr>
          <w:szCs w:val="28"/>
        </w:rPr>
        <w:t>Tổ chức nhập khẩu các chất được kiểm soát theo hạn ngạch được phân bổ nhưng sau đó xuất khẩu được xem xét bổ sung hạn ngạch nhập khẩu không vượt quá lượng đã xuất khẩu.</w:t>
      </w:r>
    </w:p>
    <w:p w14:paraId="4DB6BF1A" w14:textId="7383FE12" w:rsidR="00515D34" w:rsidRPr="00C254F0" w:rsidRDefault="00515D34" w:rsidP="007E00F9">
      <w:pPr>
        <w:pStyle w:val="Heading2"/>
        <w:spacing w:after="0"/>
      </w:pPr>
      <w:r w:rsidRPr="00C254F0">
        <w:t>Trình tự, thủ tục phân bổ, điều chỉnh, bổ sung hạn ngạch sản xuất và nhập khẩu các chất được kiểm soát</w:t>
      </w:r>
    </w:p>
    <w:p w14:paraId="49D2A893" w14:textId="6BA2407F" w:rsidR="006D1524" w:rsidRPr="00C254F0" w:rsidRDefault="006D1524" w:rsidP="007E00F9">
      <w:pPr>
        <w:widowControl w:val="0"/>
        <w:spacing w:before="120" w:after="0" w:line="360" w:lineRule="exact"/>
      </w:pPr>
      <w:r w:rsidRPr="00C254F0">
        <w:t>1. Tổ chức có hoạt động sản xuất</w:t>
      </w:r>
      <w:r w:rsidR="00B94B43" w:rsidRPr="00C254F0">
        <w:t xml:space="preserve"> và</w:t>
      </w:r>
      <w:r w:rsidRPr="00C254F0">
        <w:t xml:space="preserve"> nhập khẩu các chất được kiểm soát quy định tại điểm a và điểm b khoản 1 Điều 2</w:t>
      </w:r>
      <w:r w:rsidR="001B38D1" w:rsidRPr="00C254F0">
        <w:t>4</w:t>
      </w:r>
      <w:r w:rsidRPr="00C254F0">
        <w:t xml:space="preserve"> Nghị định này được xem xét phân bổ hạn ngạch </w:t>
      </w:r>
      <w:r w:rsidR="00EC7A85" w:rsidRPr="00C254F0">
        <w:t xml:space="preserve">sản xuất và nhập khẩu </w:t>
      </w:r>
      <w:r w:rsidRPr="00C254F0">
        <w:t>các chất được kiểm soát khi đáp ứng các yêu cầu sau:</w:t>
      </w:r>
    </w:p>
    <w:p w14:paraId="3199E652" w14:textId="6EF25939" w:rsidR="006D1524" w:rsidRPr="00C254F0" w:rsidRDefault="006D1524" w:rsidP="007E00F9">
      <w:pPr>
        <w:widowControl w:val="0"/>
        <w:spacing w:before="120" w:after="0" w:line="360" w:lineRule="exact"/>
      </w:pPr>
      <w:r w:rsidRPr="00C254F0">
        <w:t>a) Hoàn thành thủ tục đăng ký sử dụng các chất được kiểm soát quy định tại khoản 2 Điều 2</w:t>
      </w:r>
      <w:sdt>
        <w:sdtPr>
          <w:tag w:val="goog_rdk_27"/>
          <w:id w:val="1776362803"/>
        </w:sdtPr>
        <w:sdtEndPr/>
        <w:sdtContent>
          <w:r w:rsidRPr="00C254F0">
            <w:t>3</w:t>
          </w:r>
        </w:sdtContent>
      </w:sdt>
      <w:r w:rsidRPr="00C254F0">
        <w:t xml:space="preserve"> Nghị định này; </w:t>
      </w:r>
    </w:p>
    <w:p w14:paraId="7825A63C" w14:textId="4677631A" w:rsidR="006D1524" w:rsidRPr="00C254F0" w:rsidRDefault="006D1524" w:rsidP="007E00F9">
      <w:pPr>
        <w:widowControl w:val="0"/>
        <w:spacing w:before="120" w:after="0" w:line="360" w:lineRule="exact"/>
      </w:pPr>
      <w:r w:rsidRPr="00C254F0">
        <w:t>b) Hoàn thành báo cáo tình hình sử dụng các chất được kiểm soát quy định tại khoản 6 Điều 2</w:t>
      </w:r>
      <w:sdt>
        <w:sdtPr>
          <w:tag w:val="goog_rdk_29"/>
          <w:id w:val="-1616519724"/>
        </w:sdtPr>
        <w:sdtEndPr/>
        <w:sdtContent>
          <w:r w:rsidRPr="00C254F0">
            <w:t>3</w:t>
          </w:r>
        </w:sdtContent>
      </w:sdt>
      <w:r w:rsidRPr="00C254F0">
        <w:t xml:space="preserve"> Nghị định này.</w:t>
      </w:r>
    </w:p>
    <w:p w14:paraId="31E1020E" w14:textId="2F6372CD" w:rsidR="006D1524" w:rsidRPr="00C254F0" w:rsidRDefault="006D1524" w:rsidP="007E00F9">
      <w:pPr>
        <w:widowControl w:val="0"/>
        <w:spacing w:before="120" w:after="0" w:line="360" w:lineRule="exact"/>
      </w:pPr>
      <w:r w:rsidRPr="00C254F0">
        <w:t xml:space="preserve">2. Căn cứ quy định tại khoản 1 Điều này đối với tổ chức đang hoạt động </w:t>
      </w:r>
      <w:r w:rsidRPr="00C254F0">
        <w:lastRenderedPageBreak/>
        <w:t xml:space="preserve">hoặc quy định tại điểm a khoản 1 Điều này đối với tổ chức đăng ký lần đầu, cơ quan nhà nước có thẩm quyền xem xét đánh giá và quyết định phân bổ hạn ngạch sản xuất </w:t>
      </w:r>
      <w:r w:rsidR="00B94B43" w:rsidRPr="00C254F0">
        <w:t>và nhập khẩu theo quy định tại m</w:t>
      </w:r>
      <w:r w:rsidRPr="00C254F0">
        <w:t xml:space="preserve">ẫu số 03A </w:t>
      </w:r>
      <w:r w:rsidR="000C7988" w:rsidRPr="00C254F0">
        <w:t>của</w:t>
      </w:r>
      <w:r w:rsidRPr="00C254F0">
        <w:t xml:space="preserve"> Phụ lục V</w:t>
      </w:r>
      <w:r w:rsidR="00DA2EDA" w:rsidRPr="00C254F0">
        <w:t>I</w:t>
      </w:r>
      <w:r w:rsidRPr="00C254F0">
        <w:t xml:space="preserve"> ban hành kèm theo Nghị định này trước ngày 28 tháng 02 hằng năm.</w:t>
      </w:r>
      <w:r w:rsidR="00B94B43" w:rsidRPr="00C254F0">
        <w:t xml:space="preserve"> </w:t>
      </w:r>
      <w:r w:rsidRPr="00C254F0">
        <w:t>Đối với việc phân bổ hạn ngạch nhập khẩu các chất HCFC, Bộ Công Thương gửi Bộ Tài nguyên và Môi trường có ý kiến bằng văn bản về dự thảo phân bổ hạn ngạch cho các tổ chức và các hồ sơ liên quan về đánh giá năng lực của tổ chức đăng ký lần đầu (nếu có).</w:t>
      </w:r>
    </w:p>
    <w:p w14:paraId="20189CAB" w14:textId="1FEB79D5" w:rsidR="006D1524" w:rsidRPr="00C254F0" w:rsidRDefault="006D1524" w:rsidP="007E00F9">
      <w:pPr>
        <w:widowControl w:val="0"/>
        <w:spacing w:before="120" w:after="0" w:line="360" w:lineRule="exact"/>
      </w:pPr>
      <w:r w:rsidRPr="00C254F0">
        <w:t>3. Căn cứ vào quyết định phân bổ, điều chỉnh, bổ sung hạn ngạch sản xuất và nhập khẩu các chất được kiểm soát, cơ quan nhà nước có thẩm quyền thông báo việc phân bổ, điều chỉnh, bổ sung hạn ngạch sản xuất và nhập khẩu các chất được kiểm soát tới tổ chức đă</w:t>
      </w:r>
      <w:r w:rsidR="00B94B43" w:rsidRPr="00C254F0">
        <w:t>ng ký theo mẫu số 05A và m</w:t>
      </w:r>
      <w:r w:rsidRPr="00C254F0">
        <w:t>ẫu số 05B </w:t>
      </w:r>
      <w:r w:rsidR="000C7988" w:rsidRPr="00C254F0">
        <w:t>của</w:t>
      </w:r>
      <w:r w:rsidRPr="00C254F0">
        <w:t xml:space="preserve"> Phụ lục V</w:t>
      </w:r>
      <w:r w:rsidR="00DA2EDA" w:rsidRPr="00C254F0">
        <w:t>I</w:t>
      </w:r>
      <w:r w:rsidRPr="00C254F0">
        <w:t xml:space="preserve"> ban hành kèm theo Nghị định này.</w:t>
      </w:r>
    </w:p>
    <w:p w14:paraId="6B3F0DD5" w14:textId="59F35F98" w:rsidR="006D1524" w:rsidRPr="00C254F0" w:rsidRDefault="006D1524" w:rsidP="007E00F9">
      <w:pPr>
        <w:widowControl w:val="0"/>
        <w:spacing w:before="120" w:after="0" w:line="360" w:lineRule="exact"/>
        <w:rPr>
          <w:spacing w:val="-2"/>
        </w:rPr>
      </w:pPr>
      <w:r w:rsidRPr="00C254F0">
        <w:rPr>
          <w:spacing w:val="-2"/>
        </w:rPr>
        <w:t xml:space="preserve">4. Các tổ chức có nhu cầu điều chỉnh, bổ sung hạn ngạch sản xuất và nhập khẩu các chất được </w:t>
      </w:r>
      <w:r w:rsidR="000C7988" w:rsidRPr="00C254F0">
        <w:rPr>
          <w:spacing w:val="-2"/>
        </w:rPr>
        <w:t>kiểm soát gửi đơn đề nghị theo m</w:t>
      </w:r>
      <w:r w:rsidRPr="00C254F0">
        <w:rPr>
          <w:spacing w:val="-2"/>
        </w:rPr>
        <w:t>ẫu số 04 </w:t>
      </w:r>
      <w:r w:rsidR="000C7988" w:rsidRPr="00C254F0">
        <w:rPr>
          <w:spacing w:val="-2"/>
        </w:rPr>
        <w:t>của</w:t>
      </w:r>
      <w:r w:rsidRPr="00C254F0">
        <w:rPr>
          <w:spacing w:val="-2"/>
        </w:rPr>
        <w:t xml:space="preserve"> Phụ lục V</w:t>
      </w:r>
      <w:r w:rsidR="00DA2EDA" w:rsidRPr="00C254F0">
        <w:rPr>
          <w:spacing w:val="-2"/>
        </w:rPr>
        <w:t>I</w:t>
      </w:r>
      <w:r w:rsidRPr="00C254F0">
        <w:rPr>
          <w:spacing w:val="-2"/>
        </w:rPr>
        <w:t xml:space="preserve"> ban hành kèm theo Nghị định này đến cơ quan nhà nước có thẩm quyền để được xem xét, điều chỉnh, bổ sung. Việc điều chỉnh, bổ sung hạn ngạch được thực hiện theo trình tự phân bổ hạn ngạch. Cơ quan nhà nước có thẩm quyền xem xét, quyết định điều chỉnh, bổ sung hạn ngạch sản xuất </w:t>
      </w:r>
      <w:r w:rsidR="000C7988" w:rsidRPr="00C254F0">
        <w:rPr>
          <w:spacing w:val="-2"/>
        </w:rPr>
        <w:t>và nhập khẩu theo quy định tại m</w:t>
      </w:r>
      <w:r w:rsidRPr="00C254F0">
        <w:rPr>
          <w:spacing w:val="-2"/>
        </w:rPr>
        <w:t xml:space="preserve">ẫu số 03B </w:t>
      </w:r>
      <w:r w:rsidR="000C7988" w:rsidRPr="00C254F0">
        <w:rPr>
          <w:spacing w:val="-2"/>
        </w:rPr>
        <w:t>của</w:t>
      </w:r>
      <w:r w:rsidRPr="00C254F0">
        <w:rPr>
          <w:spacing w:val="-2"/>
        </w:rPr>
        <w:t xml:space="preserve"> Phụ lục V</w:t>
      </w:r>
      <w:r w:rsidR="00DA2EDA" w:rsidRPr="00C254F0">
        <w:rPr>
          <w:spacing w:val="-2"/>
        </w:rPr>
        <w:t>I</w:t>
      </w:r>
      <w:r w:rsidRPr="00C254F0">
        <w:rPr>
          <w:spacing w:val="-2"/>
        </w:rPr>
        <w:t xml:space="preserve"> ban hành kèm theo Nghị định này.</w:t>
      </w:r>
    </w:p>
    <w:p w14:paraId="6D0289AE" w14:textId="68A71F69" w:rsidR="006D1524" w:rsidRPr="00C254F0" w:rsidRDefault="006D1524" w:rsidP="007E00F9">
      <w:pPr>
        <w:widowControl w:val="0"/>
        <w:spacing w:before="120" w:after="0" w:line="360" w:lineRule="exact"/>
      </w:pPr>
      <w:r w:rsidRPr="00C254F0">
        <w:t>5. Cơ quan nhà nước có thẩm quyền quyết định hủy phân bổ hạn ngạch sản xuất và nhập khẩ</w:t>
      </w:r>
      <w:r w:rsidR="000C7988" w:rsidRPr="00C254F0">
        <w:t>u các chất được kiểm soát theo m</w:t>
      </w:r>
      <w:r w:rsidRPr="00C254F0">
        <w:t xml:space="preserve">ẫu số 06 </w:t>
      </w:r>
      <w:r w:rsidR="000C7988" w:rsidRPr="00C254F0">
        <w:t>của</w:t>
      </w:r>
      <w:r w:rsidRPr="00C254F0">
        <w:t xml:space="preserve"> Phụ lục V</w:t>
      </w:r>
      <w:r w:rsidR="00DA2EDA" w:rsidRPr="00C254F0">
        <w:t>I</w:t>
      </w:r>
      <w:r w:rsidRPr="00C254F0">
        <w:t xml:space="preserve"> ban hành kèm theo Nghị định này trong các trường hợp sau:</w:t>
      </w:r>
    </w:p>
    <w:p w14:paraId="1568C83B" w14:textId="05867C42" w:rsidR="006D1524" w:rsidRPr="00C254F0" w:rsidRDefault="006D1524" w:rsidP="00674199">
      <w:pPr>
        <w:widowControl w:val="0"/>
        <w:spacing w:before="80" w:after="0" w:line="360" w:lineRule="exact"/>
        <w:rPr>
          <w:spacing w:val="-4"/>
        </w:rPr>
      </w:pPr>
      <w:r w:rsidRPr="00C254F0">
        <w:rPr>
          <w:spacing w:val="-4"/>
        </w:rPr>
        <w:t xml:space="preserve">a) Cung cấp sai thông tin trong báo cáo quy định tại điểm b khoản </w:t>
      </w:r>
      <w:r w:rsidR="001B38D1" w:rsidRPr="00C254F0">
        <w:rPr>
          <w:spacing w:val="-4"/>
        </w:rPr>
        <w:t>1</w:t>
      </w:r>
      <w:r w:rsidRPr="00C254F0">
        <w:rPr>
          <w:spacing w:val="-4"/>
        </w:rPr>
        <w:t xml:space="preserve"> Điều này;</w:t>
      </w:r>
    </w:p>
    <w:p w14:paraId="6FD64830" w14:textId="6E6CED23" w:rsidR="006D1524" w:rsidRPr="00C254F0" w:rsidRDefault="006D1524" w:rsidP="00674199">
      <w:pPr>
        <w:widowControl w:val="0"/>
        <w:spacing w:before="80" w:after="0" w:line="360" w:lineRule="exact"/>
      </w:pPr>
      <w:r w:rsidRPr="00C254F0">
        <w:t>b) Chuyển nhượng hoặc sử dụng trái phép quyết định phân bổ, điều chỉnh, bổ sung hạn ngạch sản xuất</w:t>
      </w:r>
      <w:r w:rsidR="00A63E7A" w:rsidRPr="00C254F0">
        <w:t xml:space="preserve"> </w:t>
      </w:r>
      <w:r w:rsidRPr="00C254F0">
        <w:t>và nhập khẩu các chất được kiểm soát;</w:t>
      </w:r>
    </w:p>
    <w:p w14:paraId="0A9C4197" w14:textId="77777777" w:rsidR="006D1524" w:rsidRPr="00C254F0" w:rsidRDefault="006D1524" w:rsidP="00674199">
      <w:pPr>
        <w:widowControl w:val="0"/>
        <w:spacing w:before="80" w:after="0" w:line="360" w:lineRule="exact"/>
      </w:pPr>
      <w:r w:rsidRPr="00C254F0">
        <w:t>c) Các trường hợp vi phạm khác theo quy định của pháp luật.</w:t>
      </w:r>
    </w:p>
    <w:p w14:paraId="278D03EA" w14:textId="63D24A6E" w:rsidR="006D1524" w:rsidRPr="00C254F0" w:rsidRDefault="006D1524" w:rsidP="007E00F9">
      <w:pPr>
        <w:widowControl w:val="0"/>
        <w:spacing w:before="120" w:after="0" w:line="360" w:lineRule="exact"/>
      </w:pPr>
      <w:r w:rsidRPr="00C254F0">
        <w:t xml:space="preserve">6. Chậm nhất sau </w:t>
      </w:r>
      <w:r w:rsidR="00337EFC" w:rsidRPr="00C254F0">
        <w:t>năm (</w:t>
      </w:r>
      <w:r w:rsidR="000C7988" w:rsidRPr="00C254F0">
        <w:t>0</w:t>
      </w:r>
      <w:r w:rsidRPr="00C254F0">
        <w:t>5</w:t>
      </w:r>
      <w:r w:rsidR="00337EFC" w:rsidRPr="00C254F0">
        <w:t>)</w:t>
      </w:r>
      <w:r w:rsidRPr="00C254F0">
        <w:t xml:space="preserve"> ngày làm việc kể từ khi ban hành quyết định phân bổ, điều chỉnh, bổ sung, hủy phân bổ hạn ngạch nhập khẩu</w:t>
      </w:r>
      <w:sdt>
        <w:sdtPr>
          <w:tag w:val="goog_rdk_31"/>
          <w:id w:val="-268711333"/>
        </w:sdtPr>
        <w:sdtEndPr/>
        <w:sdtContent>
          <w:r w:rsidRPr="00C254F0">
            <w:t xml:space="preserve"> các chất HCFC</w:t>
          </w:r>
        </w:sdtContent>
      </w:sdt>
      <w:r w:rsidRPr="00C254F0">
        <w:t>, Bộ Công Thương gửi Bộ Tài nguyên và Môi trường</w:t>
      </w:r>
      <w:r w:rsidR="00402B5B" w:rsidRPr="00C254F0">
        <w:t>, Tổng cục Hải quan</w:t>
      </w:r>
      <w:r w:rsidRPr="00C254F0">
        <w:t xml:space="preserve"> để biết, phối hợp.</w:t>
      </w:r>
    </w:p>
    <w:p w14:paraId="4E66F2FF" w14:textId="01B2B54E" w:rsidR="00E63C3D" w:rsidRPr="00C254F0" w:rsidRDefault="006D1524" w:rsidP="007E00F9">
      <w:pPr>
        <w:widowControl w:val="0"/>
        <w:spacing w:before="120" w:after="0" w:line="360" w:lineRule="exact"/>
      </w:pPr>
      <w:r w:rsidRPr="00C254F0">
        <w:t xml:space="preserve">7. Cơ quan nhà nước có thẩm quyền chỉ định đơn vị trực thuộc thực hiện rà soát, đánh giá, tổng hợp về việc đăng ký sử dụng; phân bổ, điều chỉnh, bổ sung hạn ngạch </w:t>
      </w:r>
      <w:r w:rsidR="00A63E7A" w:rsidRPr="00C254F0">
        <w:t xml:space="preserve">sản xuất và nhập khẩu </w:t>
      </w:r>
      <w:r w:rsidRPr="00C254F0">
        <w:t>các chất được kiểm soát; thực hiện các hoạt động khác để phân bổ, điều chỉnh, bổ sung hạn ngạch; gửi quyết định phân bổ, điều chỉnh, bổ sung hạn ngạch sản xuất và nhập khẩu các chất được kiểm soát tới Ủy ban nhân dân cấp tỉnh để phối hợp quản lý, giám sát</w:t>
      </w:r>
      <w:r w:rsidR="00FC38AA" w:rsidRPr="00C254F0">
        <w:t>.</w:t>
      </w:r>
    </w:p>
    <w:p w14:paraId="46BA62EB" w14:textId="1833FF56" w:rsidR="00F257E8" w:rsidRPr="00C254F0" w:rsidRDefault="00DD3EEE" w:rsidP="007E00F9">
      <w:pPr>
        <w:pStyle w:val="Heading2"/>
        <w:spacing w:after="0"/>
      </w:pPr>
      <w:r w:rsidRPr="00C254F0">
        <w:lastRenderedPageBreak/>
        <w:t>Trình tự, thủ tục nhập khẩu, xuất khẩu các chất được kiểm soát</w:t>
      </w:r>
    </w:p>
    <w:p w14:paraId="707CA7CD" w14:textId="3FE212AE" w:rsidR="00DD3EEE" w:rsidRPr="00C254F0" w:rsidRDefault="00DD3EEE" w:rsidP="007E00F9">
      <w:pPr>
        <w:widowControl w:val="0"/>
        <w:spacing w:before="120" w:after="0" w:line="360" w:lineRule="exact"/>
      </w:pPr>
      <w:r w:rsidRPr="00C254F0">
        <w:t xml:space="preserve">1. Đối tượng </w:t>
      </w:r>
      <w:r w:rsidR="00A63E7A" w:rsidRPr="00C254F0">
        <w:t>có hoạt động</w:t>
      </w:r>
      <w:r w:rsidRPr="00C254F0">
        <w:t xml:space="preserve"> nhập khẩu, xuất khẩu chất được kiểm soát nộp tới Bộ Công Thương 01 bộ hồ sơ đề nghị cấp giấy phép nhập khẩu, xuất khẩu các chất được kiểm soát (sau đây gọi là hồ sơ xuất khẩu, nhập khẩu) theo một trong các hình thức: nộp trực tiếp, trực tuyến hoặc gửi qua đường bưu điện.</w:t>
      </w:r>
    </w:p>
    <w:p w14:paraId="793E6326" w14:textId="77777777" w:rsidR="00DD3EEE" w:rsidRPr="00C254F0" w:rsidRDefault="00DD3EEE" w:rsidP="007E00F9">
      <w:pPr>
        <w:widowControl w:val="0"/>
        <w:spacing w:before="120" w:after="0" w:line="360" w:lineRule="exact"/>
      </w:pPr>
      <w:r w:rsidRPr="00C254F0">
        <w:t>2. Hồ sơ nhập khẩu, xuất khẩu bao gồm:</w:t>
      </w:r>
    </w:p>
    <w:p w14:paraId="696E966C" w14:textId="77777777" w:rsidR="00DD3EEE" w:rsidRPr="00C254F0" w:rsidRDefault="00DD3EEE" w:rsidP="00674199">
      <w:pPr>
        <w:widowControl w:val="0"/>
        <w:spacing w:before="80" w:after="0" w:line="360" w:lineRule="exact"/>
      </w:pPr>
      <w:r w:rsidRPr="00C254F0">
        <w:t>a) Đơn đăng ký nhập khẩu, xuất khẩu các chất được kiểm soát theo mẫu số 07A và mẫu số 07B của Phụ lục VI ban hành kèm theo Nghị định này: một (01) bản chính.</w:t>
      </w:r>
    </w:p>
    <w:p w14:paraId="528DA38C" w14:textId="5EF37088" w:rsidR="00DD3EEE" w:rsidRPr="00C254F0" w:rsidRDefault="00A63E7A" w:rsidP="00674199">
      <w:pPr>
        <w:widowControl w:val="0"/>
        <w:spacing w:before="80" w:after="0" w:line="360" w:lineRule="exact"/>
      </w:pPr>
      <w:r w:rsidRPr="00C254F0">
        <w:t xml:space="preserve">b) </w:t>
      </w:r>
      <w:r w:rsidR="00DD3EEE" w:rsidRPr="00C254F0">
        <w:t>Hợp đồng nhập khẩu, xuất khẩu: một (01) bản sao có xác nhận và đóng dấu sao y bản chính của tổ chức.</w:t>
      </w:r>
    </w:p>
    <w:p w14:paraId="1EC8046F" w14:textId="3C3101A6" w:rsidR="00DD3EEE" w:rsidRPr="00C254F0" w:rsidRDefault="00A63E7A" w:rsidP="00674199">
      <w:pPr>
        <w:widowControl w:val="0"/>
        <w:spacing w:before="80" w:after="0" w:line="360" w:lineRule="exact"/>
      </w:pPr>
      <w:r w:rsidRPr="00C254F0">
        <w:t>c</w:t>
      </w:r>
      <w:r w:rsidR="00DD3EEE" w:rsidRPr="00C254F0">
        <w:t>) Văn bản chứng minh tư cách pháp nhân của tổ chức nhập khẩu, xuất khẩu theo quy định pháp luật: 01 bản sao có xác nhận và đóng dấu sao y bản chính của tổ chức.</w:t>
      </w:r>
    </w:p>
    <w:p w14:paraId="7A5ED03E" w14:textId="77777777" w:rsidR="00DD3EEE" w:rsidRPr="00C254F0" w:rsidRDefault="00DD3EEE" w:rsidP="007E00F9">
      <w:pPr>
        <w:widowControl w:val="0"/>
        <w:spacing w:before="120" w:after="0" w:line="360" w:lineRule="exact"/>
      </w:pPr>
      <w:r w:rsidRPr="00C254F0">
        <w:t>3. Trong thời hạn ba (03) ngày làm việc, kể từ ngày nhận hồ sơ đăng ký, Bộ Công Thương thông báo cho tổ chức nhập khẩu, xuất khẩu về việc chấp nhận hồ sơ hợp lệ hoặc yêu cầu bổ sung, hoàn thiện hồ sơ. Thời hạn bổ sung, hoàn thiện hồ sơ nhập khẩu, xuất khẩu là không quá năm (05) ngày làm việc, kể từ ngày có thông báo về việc yêu cầu bổ sung, hoàn thiện hồ sơ.</w:t>
      </w:r>
    </w:p>
    <w:p w14:paraId="2267C406" w14:textId="3F191AE4" w:rsidR="00DD3EEE" w:rsidRPr="00C254F0" w:rsidRDefault="00DD3EEE" w:rsidP="007E00F9">
      <w:pPr>
        <w:widowControl w:val="0"/>
        <w:spacing w:before="120" w:after="0" w:line="360" w:lineRule="exact"/>
      </w:pPr>
      <w:r w:rsidRPr="00C254F0">
        <w:t xml:space="preserve">4. Trong thời hạn tối đa mười (10) ngày, kể từ ngày nhận hồ sơ hợp lệ, Bộ Công Thương cấp giấy phép nhập khẩu, xuất khẩu cho tổ chức qua </w:t>
      </w:r>
      <w:r w:rsidR="00A63E7A" w:rsidRPr="00C254F0">
        <w:t>H</w:t>
      </w:r>
      <w:r w:rsidRPr="00C254F0">
        <w:t>ệ thống một cửa quốc gia theo mẫu số 08A và mẫu số 08B của Phụ lục VI ban hành kèm theo Nghị định này; gửi giấy phép nhập khẩu, xuất khẩu cho tổ chức đăng ký xuất khẩu, nhập khẩu và Bộ Tài nguyên và Môi trường để tổng hợp.</w:t>
      </w:r>
    </w:p>
    <w:p w14:paraId="01D7EA6F" w14:textId="77777777" w:rsidR="00DD3EEE" w:rsidRPr="00C254F0" w:rsidRDefault="00DD3EEE" w:rsidP="007E00F9">
      <w:pPr>
        <w:widowControl w:val="0"/>
        <w:spacing w:before="120" w:after="0" w:line="360" w:lineRule="exact"/>
      </w:pPr>
      <w:r w:rsidRPr="00C254F0">
        <w:t>5. Khi làm thủ tục nhập khẩu, xuất khẩu các chất được kiểm soát, tổ chức nhập khẩu nộp cho cơ quan Hải quan các giấy tờ sau:</w:t>
      </w:r>
    </w:p>
    <w:p w14:paraId="5349460B" w14:textId="77777777" w:rsidR="00DD3EEE" w:rsidRPr="00C254F0" w:rsidRDefault="00DD3EEE" w:rsidP="00674199">
      <w:pPr>
        <w:widowControl w:val="0"/>
        <w:spacing w:before="80" w:after="0" w:line="360" w:lineRule="exact"/>
        <w:rPr>
          <w:spacing w:val="-4"/>
        </w:rPr>
      </w:pPr>
      <w:r w:rsidRPr="00C254F0">
        <w:rPr>
          <w:spacing w:val="-4"/>
        </w:rPr>
        <w:t>a) Văn bản thông báo của cơ quan nhà nước có thẩm quyền về phân bổ hạn ngạch sử dụng trong năm: một (01) bản sao có đóng dấu sao y bản chính của tổ chức;</w:t>
      </w:r>
    </w:p>
    <w:p w14:paraId="3D10E3CC" w14:textId="77777777" w:rsidR="00DD3EEE" w:rsidRPr="00C254F0" w:rsidRDefault="00DD3EEE" w:rsidP="00674199">
      <w:pPr>
        <w:widowControl w:val="0"/>
        <w:spacing w:before="80" w:after="0" w:line="360" w:lineRule="exact"/>
      </w:pPr>
      <w:r w:rsidRPr="00C254F0">
        <w:t>b) Giấy phép nhập khẩu, xuất khẩu do Bộ Công Thương cấp: một (01) bản chính;</w:t>
      </w:r>
    </w:p>
    <w:p w14:paraId="0B5C6C97" w14:textId="4BFFE4BF" w:rsidR="00F257E8" w:rsidRPr="00C254F0" w:rsidRDefault="00DD3EEE" w:rsidP="00674199">
      <w:pPr>
        <w:widowControl w:val="0"/>
        <w:spacing w:before="80" w:after="0" w:line="360" w:lineRule="exact"/>
      </w:pPr>
      <w:r w:rsidRPr="00C254F0">
        <w:t>c) Các giấy tờ khác theo quy định pháp luật về hải quan.</w:t>
      </w:r>
    </w:p>
    <w:p w14:paraId="70F838BC" w14:textId="77777777" w:rsidR="00775B12" w:rsidRPr="00C254F0" w:rsidRDefault="00775B12" w:rsidP="007E00F9">
      <w:pPr>
        <w:pStyle w:val="Heading2"/>
        <w:spacing w:after="0"/>
      </w:pPr>
      <w:r w:rsidRPr="00C254F0">
        <w:t>Kế hoạch quản lý, loại trừ các chất được kiểm soát</w:t>
      </w:r>
    </w:p>
    <w:p w14:paraId="233282CB" w14:textId="0B756FAC" w:rsidR="006D1524" w:rsidRPr="00C254F0" w:rsidRDefault="006D1524" w:rsidP="007E00F9">
      <w:pPr>
        <w:widowControl w:val="0"/>
        <w:spacing w:before="120" w:after="0" w:line="360" w:lineRule="exact"/>
      </w:pPr>
      <w:bookmarkStart w:id="5" w:name="_heading=h.1fob9te" w:colFirst="0" w:colLast="0"/>
      <w:bookmarkEnd w:id="5"/>
      <w:r w:rsidRPr="00C254F0">
        <w:t xml:space="preserve">1. Kế hoạch quốc gia </w:t>
      </w:r>
      <w:r w:rsidR="00094AFC" w:rsidRPr="00C254F0">
        <w:t xml:space="preserve">về </w:t>
      </w:r>
      <w:r w:rsidRPr="00C254F0">
        <w:t>quản lý, loại trừ các chất làm suy giảm tầng ô-dôn</w:t>
      </w:r>
      <w:r w:rsidR="00094AFC" w:rsidRPr="00C254F0">
        <w:t>, chất gây hiệu ứng nhà kính được kiểm soát</w:t>
      </w:r>
      <w:r w:rsidRPr="00C254F0">
        <w:t xml:space="preserve"> phải phù hợp với các cam kết </w:t>
      </w:r>
      <w:r w:rsidRPr="00C254F0">
        <w:lastRenderedPageBreak/>
        <w:t>quốc tế về bảo vệ tầng ô-dôn mà nước Cộng hòa xã hội chủ nghĩa Việt Nam là thành viên; phù hợp với điều kiện thực hiện quản lý, loại trừ các chất làm suy giảm tầng ô-dôn, chất gây hiệu ứng nhà kính</w:t>
      </w:r>
      <w:r w:rsidR="00094AFC" w:rsidRPr="00C254F0">
        <w:t xml:space="preserve"> ở Việt Nam</w:t>
      </w:r>
      <w:r w:rsidRPr="00C254F0">
        <w:t>.</w:t>
      </w:r>
    </w:p>
    <w:p w14:paraId="63D06728" w14:textId="29E1F855" w:rsidR="006D1524" w:rsidRPr="00C254F0" w:rsidRDefault="006D1524" w:rsidP="007E00F9">
      <w:pPr>
        <w:widowControl w:val="0"/>
        <w:spacing w:before="120" w:after="0" w:line="360" w:lineRule="exact"/>
      </w:pPr>
      <w:r w:rsidRPr="00C254F0">
        <w:t xml:space="preserve">2. Nội dung chính của Kế hoạch quốc gia </w:t>
      </w:r>
      <w:r w:rsidR="00094AFC" w:rsidRPr="00C254F0">
        <w:t xml:space="preserve">về </w:t>
      </w:r>
      <w:r w:rsidRPr="00C254F0">
        <w:t>quản lý, loại trừ các chất làm suy giảm tầng ô-dôn, chất gây hiệu ứng nhà kính được kiểm soát bao gồm:</w:t>
      </w:r>
    </w:p>
    <w:p w14:paraId="4D125953" w14:textId="77777777" w:rsidR="006D1524" w:rsidRPr="00C254F0" w:rsidRDefault="006D1524" w:rsidP="00674199">
      <w:pPr>
        <w:widowControl w:val="0"/>
        <w:spacing w:before="80" w:after="0" w:line="360" w:lineRule="exact"/>
      </w:pPr>
      <w:r w:rsidRPr="00C254F0">
        <w:t xml:space="preserve">a) Đánh giá hiện trạng sử dụng, quản lý, loại trừ các chất làm suy giảm tầng ô-dôn, chất gây hiệu ứng nhà kính được kiểm soát; dự báo xu hướng thay đổi; mục tiêu, lộ trình, chỉ tiêu của kế hoạch; </w:t>
      </w:r>
    </w:p>
    <w:p w14:paraId="53F99F4A" w14:textId="5062A49D" w:rsidR="006D1524" w:rsidRPr="00C254F0" w:rsidRDefault="006D1524" w:rsidP="00674199">
      <w:pPr>
        <w:widowControl w:val="0"/>
        <w:spacing w:before="80" w:after="0" w:line="360" w:lineRule="exact"/>
      </w:pPr>
      <w:r w:rsidRPr="00C254F0">
        <w:t xml:space="preserve">b) Loại và tổng lượng các chất làm suy giảm tầng ô-dôn, chất gây hiệu ứng nhà kính được kiểm soát theo giai đoạn và </w:t>
      </w:r>
      <w:r w:rsidR="00094AFC" w:rsidRPr="00C254F0">
        <w:t xml:space="preserve">theo </w:t>
      </w:r>
      <w:r w:rsidRPr="00C254F0">
        <w:t>lĩnh vực sử dụng;</w:t>
      </w:r>
    </w:p>
    <w:p w14:paraId="2A60C76E" w14:textId="5A0D0AEB" w:rsidR="006D1524" w:rsidRPr="00C254F0" w:rsidRDefault="006D1524" w:rsidP="00674199">
      <w:pPr>
        <w:widowControl w:val="0"/>
        <w:spacing w:before="80" w:after="0" w:line="360" w:lineRule="exact"/>
      </w:pPr>
      <w:r w:rsidRPr="00C254F0">
        <w:t>c) Biện pháp quản lý, loại trừ các chất làm suy giảm tầng ô-dôn, chất gây hiệu ứng nhà kính được kiểm soát; giải pháp hợp tác, chia sẻ thông tin;</w:t>
      </w:r>
    </w:p>
    <w:p w14:paraId="5DCF8FDD" w14:textId="77777777" w:rsidR="006D1524" w:rsidRPr="00C254F0" w:rsidRDefault="006D1524" w:rsidP="00674199">
      <w:pPr>
        <w:widowControl w:val="0"/>
        <w:spacing w:before="80" w:after="0" w:line="360" w:lineRule="exact"/>
      </w:pPr>
      <w:r w:rsidRPr="00C254F0">
        <w:t>d) Trách nhiệm của tổ chức, cá nhân, các bên liên quan trong tổ chức thực hiện, triển khai kế hoạch.</w:t>
      </w:r>
    </w:p>
    <w:p w14:paraId="7ECF075E" w14:textId="26B95493" w:rsidR="006D1524" w:rsidRPr="00C254F0" w:rsidRDefault="006D1524" w:rsidP="007E00F9">
      <w:pPr>
        <w:widowControl w:val="0"/>
        <w:spacing w:before="120" w:after="0" w:line="360" w:lineRule="exact"/>
      </w:pPr>
      <w:r w:rsidRPr="00C254F0">
        <w:t xml:space="preserve">3. Thủ tướng Chính phủ ban hành Kế hoạch quốc gia </w:t>
      </w:r>
      <w:r w:rsidR="00094AFC" w:rsidRPr="00C254F0">
        <w:t xml:space="preserve">về </w:t>
      </w:r>
      <w:r w:rsidRPr="00C254F0">
        <w:t>quản lý, loại trừ các chất làm suy giảm tầng ô-dôn, chất gây hiệu ứng nhà kính được kiểm soát trước ngày 31 tháng 12 năm 2023.</w:t>
      </w:r>
    </w:p>
    <w:p w14:paraId="1F69D5E3" w14:textId="541E89B6" w:rsidR="00775B12" w:rsidRDefault="000C7988" w:rsidP="007E00F9">
      <w:pPr>
        <w:widowControl w:val="0"/>
        <w:spacing w:before="120" w:after="0" w:line="360" w:lineRule="exact"/>
      </w:pPr>
      <w:r w:rsidRPr="00C254F0">
        <w:t xml:space="preserve">4. </w:t>
      </w:r>
      <w:r w:rsidR="006D1524" w:rsidRPr="00C254F0">
        <w:t xml:space="preserve">Bộ Tài nguyên và Môi trường chủ trì, phối hợp với các Bộ, cơ quan ngang Bộ, cơ quan thuộc Chính phủ xây dựng, trình Thủ tướng Chính phủ ban hành Kế hoạch quốc gia </w:t>
      </w:r>
      <w:r w:rsidR="00094AFC" w:rsidRPr="00C254F0">
        <w:t xml:space="preserve">về </w:t>
      </w:r>
      <w:r w:rsidR="006D1524" w:rsidRPr="00C254F0">
        <w:t>quản lý, loại trừ các chất làm suy giảm tầng ô-dôn, chất gây hiệu ứng nhà kính được kiểm soát</w:t>
      </w:r>
      <w:r w:rsidR="00775B12" w:rsidRPr="00C254F0">
        <w:t xml:space="preserve">. </w:t>
      </w:r>
    </w:p>
    <w:p w14:paraId="3295E0E9" w14:textId="77777777" w:rsidR="00B43F40" w:rsidRPr="00C254F0" w:rsidRDefault="00B43F40" w:rsidP="007E00F9">
      <w:pPr>
        <w:widowControl w:val="0"/>
        <w:spacing w:before="120" w:after="0" w:line="360" w:lineRule="exact"/>
      </w:pPr>
    </w:p>
    <w:p w14:paraId="3A3F2E5F" w14:textId="77777777" w:rsidR="00775B12" w:rsidRPr="00C254F0" w:rsidRDefault="00775B12" w:rsidP="007E00F9">
      <w:pPr>
        <w:pStyle w:val="Heading2"/>
        <w:spacing w:after="0"/>
      </w:pPr>
      <w:r w:rsidRPr="00C254F0">
        <w:t>Thu gom, tái chế, tái sử dụng hoặc tiêu hủy các chất được kiểm soát</w:t>
      </w:r>
    </w:p>
    <w:p w14:paraId="1BCD517D" w14:textId="5C8F8ADE" w:rsidR="006D1524" w:rsidRPr="00C254F0" w:rsidRDefault="006D1524" w:rsidP="007E00F9">
      <w:pPr>
        <w:widowControl w:val="0"/>
        <w:spacing w:before="120" w:after="0" w:line="360" w:lineRule="exact"/>
      </w:pPr>
      <w:r w:rsidRPr="00C254F0">
        <w:t>1. Tổ chức, cá nhân sản xuất, nhập khẩu các trang thiết bị có chứa chất được kiểm soát có trách nhiệm thực hiện theo quy định tại Điều 55 Luật Bảo vệ môi trường.</w:t>
      </w:r>
    </w:p>
    <w:p w14:paraId="2EBBF9EF" w14:textId="6DF9B875" w:rsidR="006D1524" w:rsidRPr="00C254F0" w:rsidRDefault="006D1524" w:rsidP="007E00F9">
      <w:pPr>
        <w:widowControl w:val="0"/>
        <w:spacing w:before="120" w:after="0" w:line="360" w:lineRule="exact"/>
      </w:pPr>
      <w:r w:rsidRPr="00C254F0">
        <w:t>2. Tổ chức sở hữu thiết bị quy định tại điểm d khoản 1 Điều 2</w:t>
      </w:r>
      <w:r w:rsidR="001B38D1" w:rsidRPr="00C254F0">
        <w:t>4</w:t>
      </w:r>
      <w:r w:rsidRPr="00C254F0">
        <w:t xml:space="preserve"> Nghị định này thực hiện việc thu gom, tái chế, tái sử dụng hoặc tiêu hủy các chất được kiểm soát theo nguyên tắc</w:t>
      </w:r>
      <w:r w:rsidR="00094AFC" w:rsidRPr="00C254F0">
        <w:t xml:space="preserve"> sau</w:t>
      </w:r>
      <w:r w:rsidRPr="00C254F0">
        <w:t xml:space="preserve">: </w:t>
      </w:r>
    </w:p>
    <w:p w14:paraId="7C701146" w14:textId="35592409" w:rsidR="006D1524" w:rsidRPr="00C254F0" w:rsidRDefault="006D1524" w:rsidP="00674199">
      <w:pPr>
        <w:widowControl w:val="0"/>
        <w:spacing w:before="80" w:after="0" w:line="360" w:lineRule="exact"/>
      </w:pPr>
      <w:r w:rsidRPr="00C254F0">
        <w:t>a) Bắt buộc thực hiện thu gom các chất được kiểm soát khi không còn sử dụng</w:t>
      </w:r>
      <w:r w:rsidR="00C826D6" w:rsidRPr="00C254F0">
        <w:t xml:space="preserve"> trong thiết bị</w:t>
      </w:r>
      <w:r w:rsidRPr="00C254F0">
        <w:t xml:space="preserve"> từ ngày 01 tháng 01 năm 2024;</w:t>
      </w:r>
    </w:p>
    <w:p w14:paraId="7253A742" w14:textId="20264177" w:rsidR="006D1524" w:rsidRPr="00C254F0" w:rsidRDefault="006D1524" w:rsidP="00674199">
      <w:pPr>
        <w:widowControl w:val="0"/>
        <w:spacing w:before="80" w:after="0" w:line="360" w:lineRule="exact"/>
      </w:pPr>
      <w:r w:rsidRPr="00C254F0">
        <w:t>b) Khuyến khích thực hiện tái chế, tái sử dụng các chất được kiểm soát sau khi thu gom;</w:t>
      </w:r>
    </w:p>
    <w:p w14:paraId="0E44807F" w14:textId="77777777" w:rsidR="006D1524" w:rsidRPr="00C254F0" w:rsidRDefault="006D1524" w:rsidP="00674199">
      <w:pPr>
        <w:widowControl w:val="0"/>
        <w:spacing w:before="80" w:after="0" w:line="360" w:lineRule="exact"/>
      </w:pPr>
      <w:r w:rsidRPr="00C254F0">
        <w:t xml:space="preserve">c) Trường hợp không thực hiện tái chế, tái sử dụng các chất được kiểm soát, tổ chức phải thực hiện tiêu hủy theo quy định của pháp luật về quản lý chất </w:t>
      </w:r>
      <w:r w:rsidRPr="00C254F0">
        <w:lastRenderedPageBreak/>
        <w:t>thải nguy hại;</w:t>
      </w:r>
    </w:p>
    <w:p w14:paraId="750242CD" w14:textId="55061E05" w:rsidR="006D1524" w:rsidRPr="00C254F0" w:rsidRDefault="006D1524" w:rsidP="00674199">
      <w:pPr>
        <w:widowControl w:val="0"/>
        <w:spacing w:before="80" w:after="0" w:line="360" w:lineRule="exact"/>
      </w:pPr>
      <w:r w:rsidRPr="00C254F0">
        <w:t xml:space="preserve">d) Thực hiện báo cáo việc sử dụng các chất được kiểm soát hằng năm </w:t>
      </w:r>
      <w:r w:rsidR="001B38D1" w:rsidRPr="00C254F0">
        <w:t>theo quy định tại khoản 6 Điều 24</w:t>
      </w:r>
      <w:r w:rsidRPr="00C254F0">
        <w:t xml:space="preserve"> Nghị định này. </w:t>
      </w:r>
    </w:p>
    <w:p w14:paraId="72C9BB4A" w14:textId="5F74B20E" w:rsidR="006D1524" w:rsidRPr="00C254F0" w:rsidRDefault="006D1524" w:rsidP="007E00F9">
      <w:pPr>
        <w:widowControl w:val="0"/>
        <w:spacing w:before="120" w:after="0" w:line="360" w:lineRule="exact"/>
      </w:pPr>
      <w:r w:rsidRPr="00C254F0">
        <w:t xml:space="preserve">3. Việc thu gom các chất được kiểm soát </w:t>
      </w:r>
      <w:r w:rsidR="00650D78" w:rsidRPr="00C254F0">
        <w:t xml:space="preserve">không </w:t>
      </w:r>
      <w:r w:rsidRPr="00C254F0">
        <w:t>phát sinh</w:t>
      </w:r>
      <w:r w:rsidR="00650D78" w:rsidRPr="00C254F0">
        <w:t xml:space="preserve"> cùng các loại chất thải nguy hại khác</w:t>
      </w:r>
      <w:r w:rsidRPr="00C254F0">
        <w:t xml:space="preserve"> của tổ chức </w:t>
      </w:r>
      <w:r w:rsidR="009810E6" w:rsidRPr="00C254F0">
        <w:t xml:space="preserve">thực hiện </w:t>
      </w:r>
      <w:r w:rsidRPr="00C254F0">
        <w:t xml:space="preserve">theo </w:t>
      </w:r>
      <w:r w:rsidR="006101AE" w:rsidRPr="00C254F0">
        <w:t>quy định của Bộ Tài nguyên và Môi trường</w:t>
      </w:r>
      <w:r w:rsidR="00650D78" w:rsidRPr="00C254F0">
        <w:t>.</w:t>
      </w:r>
    </w:p>
    <w:p w14:paraId="4022F9CC" w14:textId="03825172" w:rsidR="006D1524" w:rsidRPr="00C254F0" w:rsidRDefault="006D1524" w:rsidP="007E00F9">
      <w:pPr>
        <w:widowControl w:val="0"/>
        <w:spacing w:before="120" w:after="0" w:line="360" w:lineRule="exact"/>
      </w:pPr>
      <w:r w:rsidRPr="00C254F0">
        <w:t>4. Kinh doanh dịch vụ vận chuyển, thu gom, xử lý các chất được kiểm soát thì phải đáp ứng các điều kiện sau đây:</w:t>
      </w:r>
    </w:p>
    <w:p w14:paraId="18D5E0F3" w14:textId="77777777" w:rsidR="006D1524" w:rsidRPr="00C254F0" w:rsidRDefault="006D1524" w:rsidP="00674199">
      <w:pPr>
        <w:widowControl w:val="0"/>
        <w:spacing w:before="80" w:after="0" w:line="360" w:lineRule="exact"/>
      </w:pPr>
      <w:r w:rsidRPr="00C254F0">
        <w:t>a) Có thiết bị chuyên dụng cho hoạt động thu gom các chất được kiểm soát bao gồm máy thu hồi, bình chứa thu hồi, bơm chân không, cân định lượng, thiết bị kiểm tra rò rỉ, đồng hồ đo áp suất và các dụng cụ an toàn;</w:t>
      </w:r>
    </w:p>
    <w:p w14:paraId="60239BF3" w14:textId="7F736AF4" w:rsidR="006D1524" w:rsidRPr="00C254F0" w:rsidRDefault="006D1524" w:rsidP="00674199">
      <w:pPr>
        <w:widowControl w:val="0"/>
        <w:spacing w:before="80" w:after="0" w:line="360" w:lineRule="exact"/>
        <w:rPr>
          <w:spacing w:val="-4"/>
        </w:rPr>
      </w:pPr>
      <w:r w:rsidRPr="00C254F0">
        <w:rPr>
          <w:spacing w:val="-4"/>
        </w:rPr>
        <w:t xml:space="preserve">b) Có tối thiểu </w:t>
      </w:r>
      <w:r w:rsidR="000C7988" w:rsidRPr="00C254F0">
        <w:rPr>
          <w:spacing w:val="-4"/>
        </w:rPr>
        <w:t>năm (</w:t>
      </w:r>
      <w:r w:rsidRPr="00C254F0">
        <w:rPr>
          <w:spacing w:val="-4"/>
        </w:rPr>
        <w:t>05</w:t>
      </w:r>
      <w:r w:rsidR="000C7988" w:rsidRPr="00C254F0">
        <w:rPr>
          <w:spacing w:val="-4"/>
        </w:rPr>
        <w:t>)</w:t>
      </w:r>
      <w:r w:rsidRPr="00C254F0">
        <w:rPr>
          <w:spacing w:val="-4"/>
        </w:rPr>
        <w:t xml:space="preserve"> kỹ thuật viên đáp ứng yêu cầu tại khoản </w:t>
      </w:r>
      <w:r w:rsidR="00E4553D" w:rsidRPr="00C254F0">
        <w:rPr>
          <w:spacing w:val="-4"/>
        </w:rPr>
        <w:t>5</w:t>
      </w:r>
      <w:r w:rsidRPr="00C254F0">
        <w:rPr>
          <w:spacing w:val="-4"/>
        </w:rPr>
        <w:t xml:space="preserve"> Điều này; </w:t>
      </w:r>
    </w:p>
    <w:p w14:paraId="512292AB" w14:textId="77777777" w:rsidR="006D1524" w:rsidRPr="00C254F0" w:rsidRDefault="006D1524" w:rsidP="00674199">
      <w:pPr>
        <w:widowControl w:val="0"/>
        <w:spacing w:before="80" w:after="0" w:line="360" w:lineRule="exact"/>
      </w:pPr>
      <w:r w:rsidRPr="00C254F0">
        <w:t xml:space="preserve">c) Có cơ sở vật chất, hạ tầng kỹ thuật, quy trình vận hành an toàn theo quy định của pháp luật. </w:t>
      </w:r>
    </w:p>
    <w:p w14:paraId="27D95842" w14:textId="77777777" w:rsidR="00F429F5" w:rsidRPr="00C254F0" w:rsidRDefault="006D1524" w:rsidP="007E00F9">
      <w:pPr>
        <w:widowControl w:val="0"/>
        <w:spacing w:before="120" w:after="0" w:line="360" w:lineRule="exact"/>
      </w:pPr>
      <w:r w:rsidRPr="00C254F0">
        <w:t xml:space="preserve">5. </w:t>
      </w:r>
      <w:r w:rsidR="009810E6" w:rsidRPr="00C254F0">
        <w:t>Kỹ thuật viên thực hiện lắp đặt, vận hành, bảo dưỡng, sửa chữa thiết bị có chứa các chất được kiểm soát phải có bằng cấp, chứng nhận phù hợp; hoặc được cấp chứng nhận hoàn thành khóa đào tạo về thu hồi và xử lý các chất được kiểm soát theo quy định của Nghị định thư Montreal.</w:t>
      </w:r>
    </w:p>
    <w:p w14:paraId="4558DAB0" w14:textId="4498C589" w:rsidR="00A10B45" w:rsidRPr="00C254F0" w:rsidRDefault="006D1524" w:rsidP="007E00F9">
      <w:pPr>
        <w:widowControl w:val="0"/>
        <w:spacing w:before="120" w:after="0" w:line="360" w:lineRule="exact"/>
      </w:pPr>
      <w:r w:rsidRPr="00C254F0">
        <w:t xml:space="preserve">6. </w:t>
      </w:r>
      <w:r w:rsidR="009810E6" w:rsidRPr="00C254F0">
        <w:t xml:space="preserve">Bộ Lao động, Thương binh và Xã hội phối hợp với Bộ Tài nguyên và Môi trường quy định khối lượng kiến thức tối thiểu, yêu cầu về năng lực mà người học đạt được sau khi tốt nghiệp trình độ trung cấp, trình độ cao đẳng các ngành, nghề </w:t>
      </w:r>
      <w:r w:rsidR="009810E6" w:rsidRPr="00C254F0">
        <w:rPr>
          <w:szCs w:val="28"/>
        </w:rPr>
        <w:t xml:space="preserve">thuộc lĩnh vực </w:t>
      </w:r>
      <w:r w:rsidR="009810E6" w:rsidRPr="00C254F0">
        <w:t>có liên quan đến các chất được kiểm soát</w:t>
      </w:r>
      <w:r w:rsidR="00A10B45" w:rsidRPr="00C254F0">
        <w:t>; xây dựng chương trình đào tạo, bồi dưỡng, cấp chứng chỉ cho đối tượng làm việc trong lĩnh vực có liên quan đến các chất được kiểm soát và lồng ghép vào chương trình đào tạo các ngành, nghề liên quan trước ngày 31 tháng 12 năm 2022; ban hành quy chuẩn kỹ thuật quốc gia về an toàn lao động đối với hệ thống lạnh và điều hòa không khí trước ngày 31 tháng 12 năm 2023.</w:t>
      </w:r>
    </w:p>
    <w:p w14:paraId="223DB214" w14:textId="6EA28962" w:rsidR="00717176" w:rsidRPr="00C254F0" w:rsidRDefault="00717176" w:rsidP="007E00F9">
      <w:pPr>
        <w:widowControl w:val="0"/>
        <w:spacing w:before="120" w:after="0" w:line="360" w:lineRule="exact"/>
        <w:rPr>
          <w:szCs w:val="28"/>
        </w:rPr>
      </w:pPr>
      <w:r w:rsidRPr="00C254F0">
        <w:t xml:space="preserve">7. Bộ Tài nguyên và Môi trường </w:t>
      </w:r>
      <w:r w:rsidR="00D64EE8" w:rsidRPr="00C254F0">
        <w:t xml:space="preserve">xây dựng, </w:t>
      </w:r>
      <w:r w:rsidRPr="00C254F0">
        <w:t>ban hành quy chuẩn kỹ thuật quốc gia đối với hoạt động thu gom, xử lý các chất được kiểm soát t</w:t>
      </w:r>
      <w:r w:rsidR="00A10B45" w:rsidRPr="00C254F0">
        <w:t>rước ngày 31 tháng 12 năm 2023; phối hợp với Bộ Lao động, Thương binh và Xã hội tổ chức thực hiện quy định tại khoản 5 Điều này.</w:t>
      </w:r>
    </w:p>
    <w:p w14:paraId="4B19FA34" w14:textId="77777777" w:rsidR="00775B12" w:rsidRPr="00C254F0" w:rsidRDefault="00775B12" w:rsidP="007E00F9">
      <w:pPr>
        <w:pStyle w:val="Heading2"/>
        <w:spacing w:after="0"/>
      </w:pPr>
      <w:r w:rsidRPr="00C254F0">
        <w:t>Trách nhiệm trong quản lý các chất được kiểm soát</w:t>
      </w:r>
    </w:p>
    <w:p w14:paraId="30BB5072" w14:textId="62ADF18D" w:rsidR="006D1524" w:rsidRPr="00C254F0" w:rsidRDefault="006D1524" w:rsidP="007E00F9">
      <w:pPr>
        <w:widowControl w:val="0"/>
        <w:spacing w:before="120" w:after="0" w:line="360" w:lineRule="exact"/>
      </w:pPr>
      <w:r w:rsidRPr="00C254F0">
        <w:t>1. Bộ Tài nguyên và Môi trường là cơ quan đầu mối quốc gia thực hiện Công ước Viên và Nghị định thư Montreal</w:t>
      </w:r>
      <w:r w:rsidR="000C7988" w:rsidRPr="00C254F0">
        <w:t>, có</w:t>
      </w:r>
      <w:r w:rsidRPr="00C254F0">
        <w:t xml:space="preserve"> trách nhiệm:</w:t>
      </w:r>
    </w:p>
    <w:p w14:paraId="1D09E7E1" w14:textId="21EE9775" w:rsidR="006D1524" w:rsidRPr="00C254F0" w:rsidRDefault="006D1524" w:rsidP="00674199">
      <w:pPr>
        <w:widowControl w:val="0"/>
        <w:spacing w:before="80" w:after="0" w:line="360" w:lineRule="exact"/>
      </w:pPr>
      <w:r w:rsidRPr="00C254F0">
        <w:t xml:space="preserve">a) Thực hiện thống nhất quản lý các chất được kiểm soát; quản lý, phân bổ tổng hạn ngạch sản xuất và nhập khẩu các chất được kiểm soát theo giai đoạn </w:t>
      </w:r>
      <w:r w:rsidRPr="00C254F0">
        <w:lastRenderedPageBreak/>
        <w:t>và hằng năm; thực hiện phân bổ, điều chỉnh, bổ sung hạn ngạch</w:t>
      </w:r>
      <w:r w:rsidR="001B38D1" w:rsidRPr="00C254F0">
        <w:t xml:space="preserve"> sản xuất,</w:t>
      </w:r>
      <w:r w:rsidRPr="00C254F0">
        <w:t xml:space="preserve"> nhập khẩu các chất được kiểm soát trừ trường hợp quy định tại khoản 2</w:t>
      </w:r>
      <w:r w:rsidR="001B38D1" w:rsidRPr="00C254F0">
        <w:t>, khoản 3</w:t>
      </w:r>
      <w:r w:rsidRPr="00C254F0">
        <w:t xml:space="preserve"> Điều 2</w:t>
      </w:r>
      <w:r w:rsidR="001B38D1" w:rsidRPr="00C254F0">
        <w:t>5</w:t>
      </w:r>
      <w:r w:rsidRPr="00C254F0">
        <w:t xml:space="preserve"> Nghị định này;</w:t>
      </w:r>
    </w:p>
    <w:p w14:paraId="20115AA3" w14:textId="07D89B4B" w:rsidR="006D1524" w:rsidRPr="00C254F0" w:rsidRDefault="006D1524" w:rsidP="00674199">
      <w:pPr>
        <w:widowControl w:val="0"/>
        <w:spacing w:before="80" w:after="0" w:line="360" w:lineRule="exact"/>
      </w:pPr>
      <w:r w:rsidRPr="00C254F0">
        <w:t>b) Chủ trì, phối hợp với các Bộ, cơ quan ngang Bộ có liên quan xây dựng</w:t>
      </w:r>
      <w:r w:rsidR="001B38D1" w:rsidRPr="00C254F0">
        <w:t xml:space="preserve"> các</w:t>
      </w:r>
      <w:r w:rsidRPr="00C254F0">
        <w:t xml:space="preserve"> báo cáo về việc thực hiện Nghị định thư Montreal tại Việt Nam; ban hành, cập nhật </w:t>
      </w:r>
      <w:r w:rsidR="001B38D1" w:rsidRPr="00C254F0">
        <w:t>d</w:t>
      </w:r>
      <w:r w:rsidRPr="00C254F0">
        <w:t>anh mục và hướng dẫn sử dụng các chất được kiểm soát;</w:t>
      </w:r>
    </w:p>
    <w:p w14:paraId="54CEE605" w14:textId="5C4B7E02" w:rsidR="006D1524" w:rsidRPr="00C254F0" w:rsidRDefault="006D1524" w:rsidP="00674199">
      <w:pPr>
        <w:widowControl w:val="0"/>
        <w:spacing w:before="80" w:after="0" w:line="360" w:lineRule="exact"/>
        <w:rPr>
          <w:spacing w:val="-2"/>
        </w:rPr>
      </w:pPr>
      <w:r w:rsidRPr="00C254F0">
        <w:rPr>
          <w:spacing w:val="-2"/>
        </w:rPr>
        <w:t xml:space="preserve">c) Chủ trì, phối hợp với các Bộ, ngành xây dựng và trình cấp có thẩm quyền ban hành quy định về điều kiện sản xuất, sử dụng các chất được kiểm soát theo cam kết thực hiện điều ước quốc tế về bảo vệ tầng ô-dôn mà </w:t>
      </w:r>
      <w:r w:rsidR="00717176" w:rsidRPr="00C254F0">
        <w:rPr>
          <w:spacing w:val="-2"/>
        </w:rPr>
        <w:t xml:space="preserve">nước Cộng hòa </w:t>
      </w:r>
      <w:r w:rsidR="003B6835" w:rsidRPr="00C254F0">
        <w:rPr>
          <w:spacing w:val="-2"/>
        </w:rPr>
        <w:t>x</w:t>
      </w:r>
      <w:r w:rsidR="00717176" w:rsidRPr="00C254F0">
        <w:rPr>
          <w:spacing w:val="-2"/>
        </w:rPr>
        <w:t xml:space="preserve">ã hội chủ nghĩa </w:t>
      </w:r>
      <w:r w:rsidRPr="00C254F0">
        <w:rPr>
          <w:spacing w:val="-2"/>
        </w:rPr>
        <w:t>Việt Nam là thành viên;</w:t>
      </w:r>
    </w:p>
    <w:p w14:paraId="205B409C" w14:textId="6823C284" w:rsidR="006D1524" w:rsidRPr="00C254F0" w:rsidRDefault="006D1524" w:rsidP="00674199">
      <w:pPr>
        <w:widowControl w:val="0"/>
        <w:spacing w:before="80" w:after="0" w:line="360" w:lineRule="exact"/>
      </w:pPr>
      <w:r w:rsidRPr="00C254F0">
        <w:t xml:space="preserve">d) Chủ trì, phối hợp với các Bộ, cơ quan ngang Bộ có liên quan tham mưu giúp Chính phủ xác định các nội dung ưu tiên của Việt Nam thực hiện kế hoạch </w:t>
      </w:r>
      <w:r w:rsidR="00717176" w:rsidRPr="00C254F0">
        <w:t xml:space="preserve">quốc gia về </w:t>
      </w:r>
      <w:r w:rsidRPr="00C254F0">
        <w:t xml:space="preserve">quản lý, loại trừ các chất được kiểm soát theo yêu cầu của quốc tế; </w:t>
      </w:r>
    </w:p>
    <w:p w14:paraId="67CA5EA3" w14:textId="77777777" w:rsidR="006D1524" w:rsidRPr="00C254F0" w:rsidRDefault="006D1524" w:rsidP="00674199">
      <w:pPr>
        <w:widowControl w:val="0"/>
        <w:spacing w:before="80" w:after="0" w:line="360" w:lineRule="exact"/>
      </w:pPr>
      <w:r w:rsidRPr="00C254F0">
        <w:t>đ) Làm đầu mối cung cấp, trao đổi thông tin với Ban thư ký Công ước Viên và Nghị định thư Montreal; điều phối, tổ chức việc thực hiện các nghĩa vụ của quốc gia đối với Nghị định thư Montreal; kiến nghị, đề xuất việc thực hiện và tổ chức thực hiện các quyết định của Hội nghị các Bên tham gia Công ước Viên và Nghị định thư Montreal; phối hợp với cơ quan đầu mối của các quốc gia khác trong việc thực hiện các biện pháp tuân thủ Nghị định thư Montreal liên quan đến trách nhiệm và nghĩa vụ của Việt Nam;</w:t>
      </w:r>
    </w:p>
    <w:p w14:paraId="599D755F" w14:textId="59352690" w:rsidR="006D1524" w:rsidRPr="00C254F0" w:rsidRDefault="006D1524" w:rsidP="00674199">
      <w:pPr>
        <w:widowControl w:val="0"/>
        <w:spacing w:before="80" w:after="0" w:line="360" w:lineRule="exact"/>
      </w:pPr>
      <w:r w:rsidRPr="00C254F0">
        <w:t>e) Chủ trì, phối hợp với Bộ, cơ quan ngang Bộ</w:t>
      </w:r>
      <w:r w:rsidR="00717176" w:rsidRPr="00C254F0">
        <w:t>,</w:t>
      </w:r>
      <w:r w:rsidRPr="00C254F0">
        <w:t xml:space="preserve"> Ủy ban nhân dân cấp tỉnh, cơ quan </w:t>
      </w:r>
      <w:r w:rsidR="000C7988" w:rsidRPr="00C254F0">
        <w:t xml:space="preserve">chuyên môn </w:t>
      </w:r>
      <w:r w:rsidRPr="00C254F0">
        <w:t xml:space="preserve">về tài nguyên và môi trường </w:t>
      </w:r>
      <w:r w:rsidR="000C7988" w:rsidRPr="00C254F0">
        <w:t xml:space="preserve">thuộc Ủy ban nhân dân </w:t>
      </w:r>
      <w:r w:rsidRPr="00C254F0">
        <w:t>cấp tỉnh</w:t>
      </w:r>
      <w:r w:rsidR="001B38D1" w:rsidRPr="00C254F0">
        <w:t xml:space="preserve"> thực hiện</w:t>
      </w:r>
      <w:r w:rsidRPr="00C254F0">
        <w:t xml:space="preserve"> kiểm tra, giám sát việc phân bổ và sử dụng hạn ngạch; quản lý việc thu gom, xử lý các chất được kiểm soát, giảm thiểu sử dụng và loại trừ các chất được kiểm soát;</w:t>
      </w:r>
    </w:p>
    <w:p w14:paraId="08AC9568" w14:textId="77777777" w:rsidR="006D1524" w:rsidRPr="00C254F0" w:rsidRDefault="006D1524" w:rsidP="00674199">
      <w:pPr>
        <w:widowControl w:val="0"/>
        <w:spacing w:before="80" w:after="0" w:line="360" w:lineRule="exact"/>
        <w:rPr>
          <w:spacing w:val="-4"/>
        </w:rPr>
      </w:pPr>
      <w:r w:rsidRPr="00C254F0">
        <w:rPr>
          <w:spacing w:val="-4"/>
        </w:rPr>
        <w:t>g) Tổ chức thực hiện các nội dung được giao theo quy định của Nghị định này.</w:t>
      </w:r>
    </w:p>
    <w:p w14:paraId="5FEC6CBA" w14:textId="77777777" w:rsidR="006D1524" w:rsidRPr="00C254F0" w:rsidRDefault="006D1524" w:rsidP="007E00F9">
      <w:pPr>
        <w:widowControl w:val="0"/>
        <w:spacing w:before="120" w:after="0" w:line="360" w:lineRule="exact"/>
      </w:pPr>
      <w:r w:rsidRPr="00C254F0">
        <w:t xml:space="preserve">2. Bộ Công Thương chịu trách nhiệm chủ trì, phối hợp với Bộ Tài nguyên và Môi trường, các Bộ, cơ quan ngang Bộ liên quan: </w:t>
      </w:r>
    </w:p>
    <w:p w14:paraId="0C141362" w14:textId="56744BC5" w:rsidR="006D1524" w:rsidRPr="00C254F0" w:rsidRDefault="006D1524" w:rsidP="00674199">
      <w:pPr>
        <w:widowControl w:val="0"/>
        <w:spacing w:before="80" w:after="0" w:line="360" w:lineRule="exact"/>
      </w:pPr>
      <w:r w:rsidRPr="00C254F0">
        <w:t>a) Xây dựng và trình cấp có thẩm quyền ban hành các văn bản quy phạm pháp luật về quản lý xuất khẩu, nhập khẩu các chất</w:t>
      </w:r>
      <w:r w:rsidR="001B38D1" w:rsidRPr="00C254F0">
        <w:t xml:space="preserve"> được kiểm soát theo</w:t>
      </w:r>
      <w:r w:rsidRPr="00C254F0">
        <w:t xml:space="preserve"> Danh mục các chất được kiểm soát, trừ trường h</w:t>
      </w:r>
      <w:r w:rsidR="001B38D1" w:rsidRPr="00C254F0">
        <w:t>ợp</w:t>
      </w:r>
      <w:r w:rsidRPr="00C254F0">
        <w:t xml:space="preserve"> quy định tại</w:t>
      </w:r>
      <w:r w:rsidR="001B38D1" w:rsidRPr="00C254F0">
        <w:t xml:space="preserve"> điểm g</w:t>
      </w:r>
      <w:r w:rsidRPr="00C254F0">
        <w:t xml:space="preserve"> khoản </w:t>
      </w:r>
      <w:r w:rsidR="001B38D1" w:rsidRPr="00C254F0">
        <w:t>1</w:t>
      </w:r>
      <w:r w:rsidRPr="00C254F0">
        <w:t xml:space="preserve"> Điều </w:t>
      </w:r>
      <w:r w:rsidR="001B38D1" w:rsidRPr="00C254F0">
        <w:t>22</w:t>
      </w:r>
      <w:r w:rsidRPr="00C254F0">
        <w:t xml:space="preserve"> Nghị định này; </w:t>
      </w:r>
    </w:p>
    <w:p w14:paraId="79385B15" w14:textId="41050859" w:rsidR="006D1524" w:rsidRPr="00C254F0" w:rsidRDefault="006D1524" w:rsidP="00674199">
      <w:pPr>
        <w:widowControl w:val="0"/>
        <w:spacing w:before="80" w:after="0" w:line="360" w:lineRule="exact"/>
      </w:pPr>
      <w:r w:rsidRPr="00C254F0">
        <w:t xml:space="preserve">b) Thực hiện phân bổ, điều chỉnh, bổ sung hạn ngạch xuất khẩu và nhập khẩu các chất HCFC theo quy định tại Nghị định này;  </w:t>
      </w:r>
    </w:p>
    <w:p w14:paraId="020B3596" w14:textId="6BE303E9" w:rsidR="006D1524" w:rsidRPr="00C254F0" w:rsidRDefault="006D1524" w:rsidP="00674199">
      <w:pPr>
        <w:widowControl w:val="0"/>
        <w:spacing w:before="80" w:after="0" w:line="360" w:lineRule="exact"/>
      </w:pPr>
      <w:r w:rsidRPr="00C254F0">
        <w:t xml:space="preserve">c) Cung cấp, chia sẻ thông tin, dữ liệu các chất được kiểm soát thuộc phạm vi quản lý gửi cơ quan đầu mối quốc gia để tổng hợp, xây dựng báo cáo quốc gia về việc thực hiện Nghị định thư Montreal tại Việt Nam trước ngày 30 </w:t>
      </w:r>
      <w:r w:rsidRPr="00C254F0">
        <w:lastRenderedPageBreak/>
        <w:t xml:space="preserve">tháng 01 hằng năm theo </w:t>
      </w:r>
      <w:r w:rsidR="000C7988" w:rsidRPr="00C254F0">
        <w:t>m</w:t>
      </w:r>
      <w:r w:rsidRPr="00C254F0">
        <w:t xml:space="preserve">ẫu số 09 </w:t>
      </w:r>
      <w:r w:rsidR="000C7988" w:rsidRPr="00C254F0">
        <w:t>của</w:t>
      </w:r>
      <w:r w:rsidRPr="00C254F0">
        <w:t xml:space="preserve"> Phụ lục</w:t>
      </w:r>
      <w:r w:rsidR="00677C3F" w:rsidRPr="00C254F0">
        <w:t xml:space="preserve"> V</w:t>
      </w:r>
      <w:r w:rsidR="00DA2EDA" w:rsidRPr="00C254F0">
        <w:t>I</w:t>
      </w:r>
      <w:r w:rsidRPr="00C254F0">
        <w:t xml:space="preserve"> ban hành kèm theo Nghị định này và khi có đề nghị của cơ quan đầu mối quốc gia.</w:t>
      </w:r>
    </w:p>
    <w:p w14:paraId="03135FD6" w14:textId="77777777" w:rsidR="006D1524" w:rsidRPr="00C254F0" w:rsidRDefault="006D1524" w:rsidP="00674199">
      <w:pPr>
        <w:widowControl w:val="0"/>
        <w:spacing w:before="80" w:after="0" w:line="360" w:lineRule="exact"/>
        <w:rPr>
          <w:spacing w:val="-4"/>
        </w:rPr>
      </w:pPr>
      <w:r w:rsidRPr="00C254F0">
        <w:rPr>
          <w:spacing w:val="-4"/>
        </w:rPr>
        <w:t>d) Tổ chức thực hiện các nội dung được giao theo quy định của Nghị định này.</w:t>
      </w:r>
    </w:p>
    <w:p w14:paraId="19504BE5" w14:textId="77777777" w:rsidR="006D1524" w:rsidRPr="00C254F0" w:rsidRDefault="006D1524" w:rsidP="007E00F9">
      <w:pPr>
        <w:widowControl w:val="0"/>
        <w:spacing w:before="120" w:after="0" w:line="360" w:lineRule="exact"/>
      </w:pPr>
      <w:r w:rsidRPr="00C254F0">
        <w:t>3. Bộ Nông nghiệp và Phát triển nông thôn chịu trách nhiệm chủ trì, phối hợp với Bộ Tài nguyên và Môi trường, các Bộ, cơ quan ngang Bộ liên quan:</w:t>
      </w:r>
    </w:p>
    <w:p w14:paraId="387C4EAD" w14:textId="65BE0A93" w:rsidR="006D1524" w:rsidRPr="00C254F0" w:rsidRDefault="006D1524" w:rsidP="007E00F9">
      <w:pPr>
        <w:widowControl w:val="0"/>
        <w:spacing w:before="120" w:after="0" w:line="360" w:lineRule="exact"/>
      </w:pPr>
      <w:r w:rsidRPr="00C254F0">
        <w:t xml:space="preserve">a) Thực hiện việc </w:t>
      </w:r>
      <w:r w:rsidR="001B38D1" w:rsidRPr="00C254F0">
        <w:t>quản lý, cấp</w:t>
      </w:r>
      <w:r w:rsidRPr="00C254F0">
        <w:t xml:space="preserve"> giấy phép xuất khẩu, nhập khẩu chất Methyl bromide cho mục đích khử trùng và kiểm dịch hàng xuất khẩu quy định tại khoản </w:t>
      </w:r>
      <w:r w:rsidR="001B38D1" w:rsidRPr="00C254F0">
        <w:t>3</w:t>
      </w:r>
      <w:r w:rsidRPr="00C254F0">
        <w:t xml:space="preserve"> Điều </w:t>
      </w:r>
      <w:r w:rsidR="001B38D1" w:rsidRPr="00C254F0">
        <w:t>25</w:t>
      </w:r>
      <w:r w:rsidRPr="00C254F0">
        <w:t xml:space="preserve"> Nghị định này;</w:t>
      </w:r>
    </w:p>
    <w:p w14:paraId="13E327CC" w14:textId="7F19E512" w:rsidR="006D1524" w:rsidRPr="00C254F0" w:rsidRDefault="006D1524" w:rsidP="007E00F9">
      <w:pPr>
        <w:widowControl w:val="0"/>
        <w:spacing w:before="120" w:after="0" w:line="360" w:lineRule="exact"/>
      </w:pPr>
      <w:r w:rsidRPr="00C254F0">
        <w:t xml:space="preserve">b) Cung cấp, chia sẻ thông tin, dữ liệu các chất được kiểm soát thuộc phạm vi quản lý gửi cơ quan đầu mối quốc gia để tổng hợp, xây dựng báo cáo quốc gia về việc thực hiện Nghị định thư Montreal tại Việt Nam trước </w:t>
      </w:r>
      <w:r w:rsidR="000C7988" w:rsidRPr="00C254F0">
        <w:t>ngày 30 tháng 01 hằng năm theo m</w:t>
      </w:r>
      <w:r w:rsidRPr="00C254F0">
        <w:t xml:space="preserve">ẫu số 09 </w:t>
      </w:r>
      <w:r w:rsidR="000C7988" w:rsidRPr="00C254F0">
        <w:t>của</w:t>
      </w:r>
      <w:r w:rsidRPr="00C254F0">
        <w:t xml:space="preserve"> Phụ lục</w:t>
      </w:r>
      <w:r w:rsidR="00677C3F" w:rsidRPr="00C254F0">
        <w:t xml:space="preserve"> V</w:t>
      </w:r>
      <w:r w:rsidR="00DA2EDA" w:rsidRPr="00C254F0">
        <w:t>I</w:t>
      </w:r>
      <w:r w:rsidRPr="00C254F0">
        <w:t xml:space="preserve"> ban hành kèm theo Nghị định này và khi có đề nghị của cơ quan đầu mối quốc gia.</w:t>
      </w:r>
    </w:p>
    <w:p w14:paraId="0C7A826C" w14:textId="5807BE99" w:rsidR="006D1524" w:rsidRPr="00C254F0" w:rsidRDefault="006D1524" w:rsidP="007E00F9">
      <w:pPr>
        <w:widowControl w:val="0"/>
        <w:spacing w:before="120" w:after="0" w:line="360" w:lineRule="exact"/>
      </w:pPr>
      <w:r w:rsidRPr="00C254F0">
        <w:t xml:space="preserve">4. Bộ Tài chính chịu trách nhiệm chủ trì, phối hợp với Bộ Tài nguyên và Môi trường, các Bộ, cơ quan ngang Bộ </w:t>
      </w:r>
      <w:r w:rsidR="000C7988" w:rsidRPr="00C254F0">
        <w:t xml:space="preserve">có </w:t>
      </w:r>
      <w:r w:rsidRPr="00C254F0">
        <w:t xml:space="preserve">liên quan: </w:t>
      </w:r>
    </w:p>
    <w:p w14:paraId="52EA1D62" w14:textId="77777777" w:rsidR="006D1524" w:rsidRPr="00C254F0" w:rsidRDefault="006D1524" w:rsidP="00674199">
      <w:pPr>
        <w:widowControl w:val="0"/>
        <w:spacing w:before="80" w:after="0" w:line="360" w:lineRule="exact"/>
      </w:pPr>
      <w:r w:rsidRPr="00C254F0">
        <w:t xml:space="preserve">a) Xây dựng và trình cấp có thẩm quyền ban hành hoặc ban hành các văn bản quy phạm pháp luật về ưu đãi, khuyến khích các hoạt động nghiên cứu, chuyển đổi công nghệ loại trừ các chất được kiểm soát; </w:t>
      </w:r>
    </w:p>
    <w:p w14:paraId="7A76229F" w14:textId="710CF0AD" w:rsidR="006D1524" w:rsidRPr="00C254F0" w:rsidRDefault="006D1524" w:rsidP="00674199">
      <w:pPr>
        <w:widowControl w:val="0"/>
        <w:spacing w:before="80" w:after="0" w:line="360" w:lineRule="exact"/>
      </w:pPr>
      <w:r w:rsidRPr="00C254F0">
        <w:t xml:space="preserve">b) </w:t>
      </w:r>
      <w:r w:rsidR="00F429F5" w:rsidRPr="00C254F0">
        <w:t>Chuẩn hóa</w:t>
      </w:r>
      <w:r w:rsidRPr="00C254F0">
        <w:t xml:space="preserve"> mã số phân loại hàng hóa xuất khẩu, nhập khẩu đối với các chất được kiểm soát phù hợp với thông lệ </w:t>
      </w:r>
      <w:r w:rsidR="00402B5B" w:rsidRPr="00C254F0">
        <w:t xml:space="preserve">khu vực, </w:t>
      </w:r>
      <w:r w:rsidRPr="00C254F0">
        <w:t>quốc tế</w:t>
      </w:r>
      <w:r w:rsidR="00402B5B" w:rsidRPr="00C254F0">
        <w:t xml:space="preserve"> và căn cứ theo yêu cầu quản lý chuyên ngành</w:t>
      </w:r>
      <w:r w:rsidRPr="00C254F0">
        <w:t xml:space="preserve">; </w:t>
      </w:r>
    </w:p>
    <w:p w14:paraId="65F84AB0" w14:textId="5A4548AE" w:rsidR="00402B5B" w:rsidRPr="00B43F40" w:rsidRDefault="00402B5B" w:rsidP="00674199">
      <w:pPr>
        <w:widowControl w:val="0"/>
        <w:spacing w:before="80" w:after="0" w:line="360" w:lineRule="exact"/>
        <w:rPr>
          <w:spacing w:val="-4"/>
        </w:rPr>
      </w:pPr>
      <w:r w:rsidRPr="00B43F40">
        <w:rPr>
          <w:spacing w:val="-4"/>
        </w:rPr>
        <w:t>c) Chỉ đạo Tổng cục Hải quan tổ chức, hướng dẫn cơ quan hải quan địa phương kiểm tra, kiểm soát hoạt động xuất khẩu, nhập khẩu các chất được kiểm soát;</w:t>
      </w:r>
    </w:p>
    <w:p w14:paraId="211B2ECA" w14:textId="1F75E53E" w:rsidR="006D1524" w:rsidRPr="00C254F0" w:rsidRDefault="00402B5B" w:rsidP="00674199">
      <w:pPr>
        <w:widowControl w:val="0"/>
        <w:spacing w:before="80" w:after="0" w:line="360" w:lineRule="exact"/>
      </w:pPr>
      <w:r w:rsidRPr="00C254F0">
        <w:t>d</w:t>
      </w:r>
      <w:r w:rsidR="006D1524" w:rsidRPr="00C254F0">
        <w:t>) Cung cấp, chia sẻ thông tin, dữ liệu hải quan</w:t>
      </w:r>
      <w:r w:rsidRPr="00C254F0">
        <w:t xml:space="preserve"> về hoạt động xuất khẩu, nhập khẩu</w:t>
      </w:r>
      <w:r w:rsidR="006D1524" w:rsidRPr="00C254F0">
        <w:t xml:space="preserve"> các chất</w:t>
      </w:r>
      <w:r w:rsidRPr="00C254F0">
        <w:t xml:space="preserve"> và hàng hóa có chứa các chất</w:t>
      </w:r>
      <w:r w:rsidR="006D1524" w:rsidRPr="00C254F0">
        <w:t xml:space="preserve"> được kiểm soát thuộc phạm vi quản lý gửi cơ quan đầu mối quốc gia để tổng hợp, xây dựng báo cáo quốc gia về việc thực hiện Nghị định thư Montreal tại Việt Nam trước </w:t>
      </w:r>
      <w:r w:rsidR="000C7988" w:rsidRPr="00C254F0">
        <w:t>ngày 30 tháng 01 hằng năm theo m</w:t>
      </w:r>
      <w:r w:rsidR="006D1524" w:rsidRPr="00C254F0">
        <w:t xml:space="preserve">ẫu số 10 </w:t>
      </w:r>
      <w:r w:rsidR="000C7988" w:rsidRPr="00C254F0">
        <w:t>của</w:t>
      </w:r>
      <w:r w:rsidR="006D1524" w:rsidRPr="00C254F0">
        <w:t xml:space="preserve"> Phụ lục</w:t>
      </w:r>
      <w:r w:rsidR="00677C3F" w:rsidRPr="00C254F0">
        <w:t xml:space="preserve"> V</w:t>
      </w:r>
      <w:r w:rsidR="00DA2EDA" w:rsidRPr="00C254F0">
        <w:t>I</w:t>
      </w:r>
      <w:r w:rsidR="006D1524" w:rsidRPr="00C254F0">
        <w:t xml:space="preserve"> ban hành kèm theo Nghị định này và khi có đề nghị của cơ quan đầu mối quốc gia.</w:t>
      </w:r>
    </w:p>
    <w:p w14:paraId="2ADECD22" w14:textId="77777777" w:rsidR="006D1524" w:rsidRPr="00C254F0" w:rsidRDefault="006D1524" w:rsidP="007E00F9">
      <w:pPr>
        <w:widowControl w:val="0"/>
        <w:spacing w:before="120" w:after="0" w:line="360" w:lineRule="exact"/>
      </w:pPr>
      <w:r w:rsidRPr="00C254F0">
        <w:t xml:space="preserve">5. Ủy ban nhân dân cấp tỉnh chủ trì, phối hợp với Bộ Tài nguyên và Môi trường, các Bộ, cơ quan ngang Bộ liên quan: </w:t>
      </w:r>
    </w:p>
    <w:p w14:paraId="40704B59" w14:textId="77777777" w:rsidR="006D1524" w:rsidRPr="00C254F0" w:rsidRDefault="006D1524" w:rsidP="007E00F9">
      <w:pPr>
        <w:widowControl w:val="0"/>
        <w:spacing w:before="120" w:after="0" w:line="360" w:lineRule="exact"/>
        <w:rPr>
          <w:spacing w:val="-4"/>
        </w:rPr>
      </w:pPr>
      <w:r w:rsidRPr="00C254F0">
        <w:rPr>
          <w:spacing w:val="-4"/>
        </w:rPr>
        <w:t>a) Giám sát việc thực hiện loại trừ và các quy định về thu gom, tái chế, tái sử dụng hoặc tiêu hủy các chất được kiểm soát của các tổ chức trên địa bàn quản lý;</w:t>
      </w:r>
    </w:p>
    <w:p w14:paraId="2F075F70" w14:textId="77777777" w:rsidR="006D1524" w:rsidRPr="00C254F0" w:rsidRDefault="006D1524" w:rsidP="007E00F9">
      <w:pPr>
        <w:widowControl w:val="0"/>
        <w:spacing w:before="120" w:after="0" w:line="360" w:lineRule="exact"/>
        <w:rPr>
          <w:spacing w:val="-4"/>
        </w:rPr>
      </w:pPr>
      <w:r w:rsidRPr="00C254F0">
        <w:rPr>
          <w:spacing w:val="-4"/>
        </w:rPr>
        <w:t xml:space="preserve">b) Cung cấp thông tin, dữ liệu liên quan đến các tổ chức sử dụng các chất </w:t>
      </w:r>
      <w:r w:rsidRPr="00C254F0">
        <w:rPr>
          <w:spacing w:val="-4"/>
        </w:rPr>
        <w:lastRenderedPageBreak/>
        <w:t>được kiểm soát trên địa bàn quản lý theo đề nghị của cơ quan nhà nước có thẩm quyền.</w:t>
      </w:r>
    </w:p>
    <w:p w14:paraId="48E517D0" w14:textId="77777777" w:rsidR="006D1524" w:rsidRPr="00C254F0" w:rsidRDefault="006D1524" w:rsidP="007E00F9">
      <w:pPr>
        <w:widowControl w:val="0"/>
        <w:spacing w:before="120" w:after="0" w:line="360" w:lineRule="exact"/>
      </w:pPr>
      <w:r w:rsidRPr="00C254F0">
        <w:t>c) Xử lý theo thẩm quyền hoặc báo cáo cơ quan có thẩm quyền về những trường hợp vi phạm quy định về quản lý, loại trừ các chất được kiểm soát theo quy định của Nghị định này và pháp luật có liên quan;</w:t>
      </w:r>
    </w:p>
    <w:p w14:paraId="6CDB19DF" w14:textId="2F33149A" w:rsidR="00135449" w:rsidRPr="00C254F0" w:rsidRDefault="006D1524" w:rsidP="007E00F9">
      <w:pPr>
        <w:widowControl w:val="0"/>
        <w:spacing w:before="120" w:after="0" w:line="360" w:lineRule="exact"/>
      </w:pPr>
      <w:r w:rsidRPr="00C254F0">
        <w:t>d) Phối hợp với cơ quan nhà nước có thẩm quyền trong hoạt động quản lý, loại trừ các chất được kiểm soát trên địa bàn.</w:t>
      </w:r>
    </w:p>
    <w:p w14:paraId="55AA257F" w14:textId="77777777" w:rsidR="00006EF9" w:rsidRPr="00C254F0" w:rsidRDefault="00006EF9" w:rsidP="007E00F9">
      <w:pPr>
        <w:widowControl w:val="0"/>
        <w:spacing w:before="120" w:after="0" w:line="360" w:lineRule="exact"/>
        <w:rPr>
          <w:sz w:val="22"/>
        </w:rPr>
      </w:pPr>
    </w:p>
    <w:p w14:paraId="4B1D329D" w14:textId="77777777" w:rsidR="00425FD8" w:rsidRPr="00C254F0" w:rsidRDefault="00D4390B" w:rsidP="00C254F0">
      <w:pPr>
        <w:pStyle w:val="Heading1"/>
      </w:pPr>
      <w:r w:rsidRPr="00C254F0">
        <w:t xml:space="preserve">Chương </w:t>
      </w:r>
      <w:r w:rsidRPr="00C254F0">
        <w:rPr>
          <w:lang w:val="en-US"/>
        </w:rPr>
        <w:t>I</w:t>
      </w:r>
      <w:r w:rsidRPr="00C254F0">
        <w:t xml:space="preserve">V. </w:t>
      </w:r>
    </w:p>
    <w:p w14:paraId="18A26BCC" w14:textId="7FDBCC6A" w:rsidR="00B059D7" w:rsidRPr="00C254F0" w:rsidRDefault="00D4390B" w:rsidP="00C254F0">
      <w:pPr>
        <w:pStyle w:val="Heading1"/>
      </w:pPr>
      <w:r w:rsidRPr="00C254F0">
        <w:t xml:space="preserve"> CÁC BIỆN PHÁP THÚC ĐẨY HOẠT ĐỘNG VỀ GIẢM NHẸ PHÁT THẢI KHÍ NHÀ </w:t>
      </w:r>
      <w:r w:rsidR="00006EF9" w:rsidRPr="00C254F0">
        <w:t>KÍNH VÀ BẢO VỆ TẦNG Ô-DÔN</w:t>
      </w:r>
    </w:p>
    <w:p w14:paraId="5AC40C4D" w14:textId="14C7C142" w:rsidR="00D4390B" w:rsidRPr="00C254F0" w:rsidRDefault="009A191B" w:rsidP="007E00F9">
      <w:pPr>
        <w:pStyle w:val="Heading2"/>
        <w:spacing w:after="0"/>
      </w:pPr>
      <w:r w:rsidRPr="00C254F0">
        <w:t>Xây dựng và triển khai c</w:t>
      </w:r>
      <w:r w:rsidR="00D4390B" w:rsidRPr="00C254F0">
        <w:t xml:space="preserve">ơ chế, phương thức hợp tác </w:t>
      </w:r>
    </w:p>
    <w:p w14:paraId="00AF0C32" w14:textId="187A0B5F" w:rsidR="00A21CFF" w:rsidRPr="00C254F0" w:rsidRDefault="00A21CFF" w:rsidP="007E00F9">
      <w:pPr>
        <w:widowControl w:val="0"/>
        <w:spacing w:before="120" w:after="0" w:line="360" w:lineRule="exact"/>
      </w:pPr>
      <w:r w:rsidRPr="00C254F0">
        <w:t>1. Bộ Tài nguyên và Môi trường là</w:t>
      </w:r>
      <w:r w:rsidRPr="00C254F0">
        <w:rPr>
          <w:lang w:val="vi-VN"/>
        </w:rPr>
        <w:t xml:space="preserve"> đầu mối quốc gia thực hiện các công ước, điều ước quốc tế về giảm nhẹ phát thải khí nhà kính, bảo vệ tầng ô-dôn có trách nhiệm </w:t>
      </w:r>
      <w:r w:rsidRPr="00C254F0">
        <w:t>chủ trì đàm phán</w:t>
      </w:r>
      <w:r w:rsidRPr="00C254F0">
        <w:rPr>
          <w:lang w:val="vi-VN"/>
        </w:rPr>
        <w:t xml:space="preserve"> xây dựng</w:t>
      </w:r>
      <w:r w:rsidRPr="00C254F0">
        <w:t>, triển khai thực hiện</w:t>
      </w:r>
      <w:r w:rsidRPr="00C254F0">
        <w:rPr>
          <w:lang w:val="vi-VN"/>
        </w:rPr>
        <w:t>, cung cấp thông tin về tình hình thực hiện</w:t>
      </w:r>
      <w:r w:rsidRPr="00C254F0">
        <w:t xml:space="preserve"> các cơ chế</w:t>
      </w:r>
      <w:r w:rsidRPr="00C254F0">
        <w:rPr>
          <w:lang w:val="vi-VN"/>
        </w:rPr>
        <w:t>, phương thức</w:t>
      </w:r>
      <w:r w:rsidRPr="00C254F0">
        <w:t xml:space="preserve"> hợp tác theo quy định của các điều ước quốc tế về giảm nhẹ phát thải khí nhà kính và bảo vệ tầng ô-dôn mà </w:t>
      </w:r>
      <w:r w:rsidR="00F429F5" w:rsidRPr="00C254F0">
        <w:t>nước Cộng hòa xã hội chủ nghĩa Việt Nam là thành viên</w:t>
      </w:r>
      <w:r w:rsidRPr="00C254F0">
        <w:rPr>
          <w:lang w:val="vi-VN"/>
        </w:rPr>
        <w:t xml:space="preserve">. </w:t>
      </w:r>
    </w:p>
    <w:p w14:paraId="4FFD51F6" w14:textId="56738B2B" w:rsidR="00016B7A" w:rsidRPr="00C254F0" w:rsidRDefault="00A21CFF" w:rsidP="007E00F9">
      <w:pPr>
        <w:widowControl w:val="0"/>
        <w:spacing w:before="120" w:after="0" w:line="360" w:lineRule="exact"/>
      </w:pPr>
      <w:r w:rsidRPr="00C254F0">
        <w:t xml:space="preserve">2. Các Bộ, cơ quan ngang Bộ, các tổ chức chính trị - xã hội, Ủy ban nhân dân cấp tỉnh xây dựng và thực hiện các chương trình, dự án hợp tác song phương, đa phương </w:t>
      </w:r>
      <w:r w:rsidRPr="00C254F0">
        <w:rPr>
          <w:lang w:val="vi-VN"/>
        </w:rPr>
        <w:t>về giảm nhẹ phát thải khí nhà kính</w:t>
      </w:r>
      <w:r w:rsidRPr="00C254F0">
        <w:t xml:space="preserve"> và bảo vệ tầng ô-dôn.</w:t>
      </w:r>
    </w:p>
    <w:p w14:paraId="4DA593A3" w14:textId="63DC1D6A" w:rsidR="00936541" w:rsidRPr="00C254F0" w:rsidRDefault="00936541" w:rsidP="007E00F9">
      <w:pPr>
        <w:pStyle w:val="Heading2"/>
        <w:spacing w:after="0"/>
      </w:pPr>
      <w:r w:rsidRPr="00C254F0">
        <w:t xml:space="preserve">Nghiên cứu khoa học và phát triển công nghệ  </w:t>
      </w:r>
    </w:p>
    <w:p w14:paraId="721C1D5F" w14:textId="1924EF60" w:rsidR="00E46D3A" w:rsidRPr="00C254F0" w:rsidRDefault="00CF1E46" w:rsidP="007E00F9">
      <w:pPr>
        <w:widowControl w:val="0"/>
        <w:spacing w:before="120" w:after="0" w:line="360" w:lineRule="exact"/>
      </w:pPr>
      <w:r w:rsidRPr="00C254F0">
        <w:t xml:space="preserve">1. </w:t>
      </w:r>
      <w:r w:rsidR="00E46D3A" w:rsidRPr="00C254F0">
        <w:t>Nghiên cứu khoa học, phát triển, chuyển giao công nghệ giảm nhẹ phát thải khí nhà kính và bảo vệ tầng ô-dôn thực hiện theo quy định của pháp luật về khoa học và công nghệ.</w:t>
      </w:r>
    </w:p>
    <w:p w14:paraId="2734B39F" w14:textId="3D102C51" w:rsidR="00936541" w:rsidRPr="00C254F0" w:rsidRDefault="00CF1E46" w:rsidP="007E00F9">
      <w:pPr>
        <w:widowControl w:val="0"/>
        <w:spacing w:before="120" w:after="0" w:line="360" w:lineRule="exact"/>
      </w:pPr>
      <w:r w:rsidRPr="00C254F0">
        <w:t xml:space="preserve">2. </w:t>
      </w:r>
      <w:r w:rsidR="00936541" w:rsidRPr="00C254F0">
        <w:t>Bộ Khoa học và Công nghệ, Bộ Tài nguyên và Môi trường và các bộ, ngành có liên quan triển khai các hoạt động nghiên cứu khoa học, phát triển công nghệ, ứng dụng chuyển giao công nghệ về giảm nhẹ phát thải khí nhà kính và bảo vệ tầng ô-dôn bảo đảm các mục tiêu quốc gia, ngành, lĩnh vực theo từng giai đoạn.</w:t>
      </w:r>
    </w:p>
    <w:p w14:paraId="60A7C075" w14:textId="55BC089F" w:rsidR="00936541" w:rsidRPr="00C254F0" w:rsidRDefault="00936541" w:rsidP="007E00F9">
      <w:pPr>
        <w:pStyle w:val="Heading2"/>
        <w:spacing w:after="0"/>
      </w:pPr>
      <w:r w:rsidRPr="00C254F0">
        <w:t xml:space="preserve">Nguồn lực cho giảm nhẹ phát thải khí nhà kính và bảo vệ tầng ô-dôn  </w:t>
      </w:r>
    </w:p>
    <w:p w14:paraId="77B9682E" w14:textId="51AA70DE" w:rsidR="00E46D3A" w:rsidRPr="00C254F0" w:rsidRDefault="00A21CFF" w:rsidP="007E00F9">
      <w:pPr>
        <w:widowControl w:val="0"/>
        <w:spacing w:before="120" w:after="0" w:line="360" w:lineRule="exact"/>
      </w:pPr>
      <w:r w:rsidRPr="00C254F0">
        <w:t>Các hoạt động giảm nhẹ phát thải khí nhà kính và bảo vệ tầng ô-dôn; đàm phán, ký kết, gia nhập và thực hiện các điều ước, cam kết, sáng kiến quốc tế, hợp tác quốc tế có liên quan và đóng góp niên liễm, các khoản đóng góp khác cho các công ước có liên quan được sử dụng nguồn sự nghiệp hành chính, sự nghiệp kinh tế</w:t>
      </w:r>
      <w:r w:rsidRPr="00C254F0">
        <w:rPr>
          <w:lang w:val="vi-VN"/>
        </w:rPr>
        <w:t>,</w:t>
      </w:r>
      <w:r w:rsidRPr="00C254F0">
        <w:t xml:space="preserve"> sự nghiệp bảo vệ môi trường</w:t>
      </w:r>
      <w:r w:rsidRPr="00C254F0">
        <w:rPr>
          <w:lang w:val="vi-VN"/>
        </w:rPr>
        <w:t xml:space="preserve">, huy động hỗ trợ quốc tế và sự </w:t>
      </w:r>
      <w:r w:rsidRPr="00C254F0">
        <w:rPr>
          <w:lang w:val="vi-VN"/>
        </w:rPr>
        <w:lastRenderedPageBreak/>
        <w:t xml:space="preserve">tham gia của doanh nghiệp </w:t>
      </w:r>
      <w:r w:rsidRPr="00C254F0">
        <w:t>theo quy định.</w:t>
      </w:r>
    </w:p>
    <w:p w14:paraId="28AD2904" w14:textId="5B360892" w:rsidR="00D4390B" w:rsidRPr="00C254F0" w:rsidRDefault="000830AD" w:rsidP="007E00F9">
      <w:pPr>
        <w:pStyle w:val="Heading2"/>
        <w:spacing w:after="0"/>
      </w:pPr>
      <w:r w:rsidRPr="00C254F0">
        <w:t>Tăng cường năng lực, n</w:t>
      </w:r>
      <w:r w:rsidR="00D4390B" w:rsidRPr="00C254F0">
        <w:t xml:space="preserve">âng cao nhận thức </w:t>
      </w:r>
    </w:p>
    <w:p w14:paraId="160B4A49" w14:textId="5C7CAA06" w:rsidR="00D4390B" w:rsidRPr="00C254F0" w:rsidRDefault="00D4390B" w:rsidP="007E00F9">
      <w:pPr>
        <w:widowControl w:val="0"/>
        <w:spacing w:before="120" w:after="0" w:line="360" w:lineRule="exact"/>
        <w:rPr>
          <w:szCs w:val="28"/>
        </w:rPr>
      </w:pPr>
      <w:r w:rsidRPr="00C254F0">
        <w:rPr>
          <w:szCs w:val="28"/>
        </w:rPr>
        <w:t>1. Các Bộ, cơ quan ngang Bộ, Ủy ban nhân dân</w:t>
      </w:r>
      <w:r w:rsidR="00936541" w:rsidRPr="00C254F0">
        <w:rPr>
          <w:szCs w:val="28"/>
        </w:rPr>
        <w:t xml:space="preserve"> cấp</w:t>
      </w:r>
      <w:r w:rsidRPr="00C254F0">
        <w:rPr>
          <w:szCs w:val="28"/>
        </w:rPr>
        <w:t xml:space="preserve"> tỉnh tổ chức phổ biến, tuyên truyền trên các phương tiện thông tin đại chúng để nâng cao nhận thức của cộng đồng, huy động sự tham gia của nhân dân về giảm nhẹ phát thải khí nhà kính</w:t>
      </w:r>
      <w:r w:rsidR="000830AD" w:rsidRPr="00C254F0">
        <w:rPr>
          <w:szCs w:val="28"/>
        </w:rPr>
        <w:t xml:space="preserve"> và bảo vệ tầng ô-dôn</w:t>
      </w:r>
      <w:r w:rsidRPr="00C254F0">
        <w:rPr>
          <w:szCs w:val="28"/>
        </w:rPr>
        <w:t>.</w:t>
      </w:r>
    </w:p>
    <w:p w14:paraId="4A2D7F1A" w14:textId="708B99D6" w:rsidR="00D4390B" w:rsidRPr="00C254F0" w:rsidRDefault="00D4390B" w:rsidP="007E00F9">
      <w:pPr>
        <w:widowControl w:val="0"/>
        <w:spacing w:before="120" w:after="0" w:line="360" w:lineRule="exact"/>
        <w:rPr>
          <w:szCs w:val="28"/>
        </w:rPr>
      </w:pPr>
      <w:r w:rsidRPr="00C254F0">
        <w:rPr>
          <w:szCs w:val="28"/>
        </w:rPr>
        <w:t>2. Các biện pháp</w:t>
      </w:r>
      <w:r w:rsidR="000830AD" w:rsidRPr="00C254F0">
        <w:rPr>
          <w:szCs w:val="28"/>
        </w:rPr>
        <w:t xml:space="preserve"> tăng cường năng lực,</w:t>
      </w:r>
      <w:r w:rsidRPr="00C254F0">
        <w:rPr>
          <w:szCs w:val="28"/>
        </w:rPr>
        <w:t xml:space="preserve"> nâng cao nhận thức bao gồm:</w:t>
      </w:r>
    </w:p>
    <w:p w14:paraId="51D3E8B5" w14:textId="1F2C1E44" w:rsidR="000830AD" w:rsidRPr="00C254F0" w:rsidRDefault="000830AD" w:rsidP="00674199">
      <w:pPr>
        <w:widowControl w:val="0"/>
        <w:spacing w:before="80" w:after="0" w:line="360" w:lineRule="exact"/>
        <w:rPr>
          <w:szCs w:val="28"/>
        </w:rPr>
      </w:pPr>
      <w:r w:rsidRPr="00C254F0">
        <w:rPr>
          <w:szCs w:val="28"/>
        </w:rPr>
        <w:t>a) Tăng cường năng lực cho các cán bộ quản lý nhà nước về giảm nhẹ phát thải khí nhà kính, bảo vệ tầng ô-dôn;</w:t>
      </w:r>
    </w:p>
    <w:p w14:paraId="4E71E535" w14:textId="6901344B" w:rsidR="00D4390B" w:rsidRPr="00C254F0" w:rsidRDefault="000830AD" w:rsidP="00674199">
      <w:pPr>
        <w:widowControl w:val="0"/>
        <w:spacing w:before="80" w:after="0" w:line="360" w:lineRule="exact"/>
        <w:rPr>
          <w:szCs w:val="28"/>
        </w:rPr>
      </w:pPr>
      <w:r w:rsidRPr="00C254F0">
        <w:rPr>
          <w:szCs w:val="28"/>
        </w:rPr>
        <w:t>b</w:t>
      </w:r>
      <w:r w:rsidR="00D4390B" w:rsidRPr="00C254F0">
        <w:rPr>
          <w:szCs w:val="28"/>
        </w:rPr>
        <w:t>) Đào tạo và phát triển đội ngũ cán bộ chuyên trách về kiểm kê khí nhà kính; đo đạc, báo cáo, thẩm định giảm nhẹ phát thải khí nhà kính cho các cơ sở, ngành và địa phương</w:t>
      </w:r>
      <w:r w:rsidRPr="00C254F0">
        <w:rPr>
          <w:szCs w:val="28"/>
        </w:rPr>
        <w:t xml:space="preserve">; kỹ thuật viên </w:t>
      </w:r>
      <w:r w:rsidRPr="00C254F0">
        <w:t>thực hiện lắp đặt, vận hành, bảo dưỡng, sửa chữa thiết bị có chứa các chất được kiểm soát;</w:t>
      </w:r>
    </w:p>
    <w:p w14:paraId="0272F727" w14:textId="31F01C29" w:rsidR="00D4390B" w:rsidRPr="00C254F0" w:rsidRDefault="000830AD" w:rsidP="00674199">
      <w:pPr>
        <w:widowControl w:val="0"/>
        <w:spacing w:before="80" w:after="0" w:line="360" w:lineRule="exact"/>
        <w:rPr>
          <w:szCs w:val="28"/>
        </w:rPr>
      </w:pPr>
      <w:r w:rsidRPr="00C254F0">
        <w:rPr>
          <w:szCs w:val="28"/>
        </w:rPr>
        <w:t>c</w:t>
      </w:r>
      <w:r w:rsidR="00D4390B" w:rsidRPr="00C254F0">
        <w:rPr>
          <w:szCs w:val="28"/>
        </w:rPr>
        <w:t>) Phổ cập nội dung giảm nhẹ phát thải khí nhà kính</w:t>
      </w:r>
      <w:r w:rsidRPr="00C254F0">
        <w:rPr>
          <w:szCs w:val="28"/>
        </w:rPr>
        <w:t>, bảo vệ tầng ô-dôn</w:t>
      </w:r>
      <w:r w:rsidR="00D4390B" w:rsidRPr="00C254F0">
        <w:rPr>
          <w:szCs w:val="28"/>
        </w:rPr>
        <w:t xml:space="preserve"> thông qua hệ thống giáo dục các cấp và các phương tiện thông tin đại chúng;</w:t>
      </w:r>
    </w:p>
    <w:p w14:paraId="0F803EEE" w14:textId="3C01A5F9" w:rsidR="00D4390B" w:rsidRPr="00C254F0" w:rsidRDefault="000830AD" w:rsidP="00674199">
      <w:pPr>
        <w:widowControl w:val="0"/>
        <w:spacing w:before="80" w:after="0" w:line="360" w:lineRule="exact"/>
        <w:rPr>
          <w:szCs w:val="28"/>
        </w:rPr>
      </w:pPr>
      <w:r w:rsidRPr="00C254F0">
        <w:rPr>
          <w:szCs w:val="28"/>
        </w:rPr>
        <w:t>d)</w:t>
      </w:r>
      <w:r w:rsidR="00D4390B" w:rsidRPr="00C254F0">
        <w:rPr>
          <w:szCs w:val="28"/>
        </w:rPr>
        <w:t xml:space="preserve"> Đưa nội dung thúc đẩy các hoạt động giảm nhẹ phát thải khí nhà kính</w:t>
      </w:r>
      <w:r w:rsidRPr="00C254F0">
        <w:rPr>
          <w:szCs w:val="28"/>
        </w:rPr>
        <w:t>, bảo vệ tầng ô-dôn</w:t>
      </w:r>
      <w:r w:rsidR="00D4390B" w:rsidRPr="00C254F0">
        <w:rPr>
          <w:szCs w:val="28"/>
        </w:rPr>
        <w:t xml:space="preserve"> vào hoạt động của các hội khoa học kỹ thuật, tổ chức đoàn thể quần chúng;</w:t>
      </w:r>
    </w:p>
    <w:p w14:paraId="387DE97C" w14:textId="16B1D92E" w:rsidR="00E165F9" w:rsidRPr="00C254F0" w:rsidRDefault="000830AD" w:rsidP="00674199">
      <w:pPr>
        <w:widowControl w:val="0"/>
        <w:spacing w:before="80" w:after="0" w:line="360" w:lineRule="exact"/>
        <w:rPr>
          <w:szCs w:val="28"/>
        </w:rPr>
      </w:pPr>
      <w:r w:rsidRPr="00C254F0">
        <w:rPr>
          <w:szCs w:val="28"/>
        </w:rPr>
        <w:t>đ</w:t>
      </w:r>
      <w:r w:rsidR="00D4390B" w:rsidRPr="00C254F0">
        <w:rPr>
          <w:szCs w:val="28"/>
        </w:rPr>
        <w:t>) Tổ chức các phòng trưng bày sản phẩm, công nghệ</w:t>
      </w:r>
      <w:r w:rsidR="0067702F" w:rsidRPr="00C254F0">
        <w:rPr>
          <w:szCs w:val="28"/>
        </w:rPr>
        <w:t>,</w:t>
      </w:r>
      <w:r w:rsidR="00D4390B" w:rsidRPr="00C254F0">
        <w:rPr>
          <w:szCs w:val="28"/>
        </w:rPr>
        <w:t xml:space="preserve"> tổ chức các cuộc thi sáng tạo</w:t>
      </w:r>
      <w:r w:rsidR="0067702F" w:rsidRPr="00C254F0">
        <w:rPr>
          <w:szCs w:val="28"/>
        </w:rPr>
        <w:t xml:space="preserve"> về giảm nhẹ phát thải khí nhà kính và bảo vệ tầng ô-dôn.</w:t>
      </w:r>
    </w:p>
    <w:p w14:paraId="5E2CA968" w14:textId="397B3464" w:rsidR="001905E5" w:rsidRPr="00C254F0" w:rsidRDefault="001905E5" w:rsidP="007E00F9">
      <w:pPr>
        <w:pStyle w:val="Heading2"/>
        <w:spacing w:after="0"/>
      </w:pPr>
      <w:r w:rsidRPr="00C254F0">
        <w:t xml:space="preserve">Khuyến khích các hoạt động về giảm nhẹ phát thải khí nhà kính và bảo vệ tầng ô-dôn </w:t>
      </w:r>
    </w:p>
    <w:p w14:paraId="726BDD9C" w14:textId="55EB1B94" w:rsidR="001905E5" w:rsidRPr="00C254F0" w:rsidRDefault="001905E5" w:rsidP="007E00F9">
      <w:pPr>
        <w:widowControl w:val="0"/>
        <w:spacing w:before="120" w:after="0" w:line="360" w:lineRule="exact"/>
      </w:pPr>
      <w:r w:rsidRPr="00C254F0">
        <w:t>1. Hoạt động giảm nhẹ phát thải khí nhà kính, tiêu hủy các chất gây hiệu ứng nhà kính này được áp dụng cơ chế hợp tác, trao đổi, bù trừ tín chỉ các-bon theo quy định tại Điều 1</w:t>
      </w:r>
      <w:r w:rsidR="000830AD" w:rsidRPr="00C254F0">
        <w:t>7</w:t>
      </w:r>
      <w:r w:rsidRPr="00C254F0">
        <w:t xml:space="preserve"> Nghị định này.</w:t>
      </w:r>
    </w:p>
    <w:p w14:paraId="2F2199EA" w14:textId="0FC49C4B" w:rsidR="001905E5" w:rsidRPr="00C254F0" w:rsidRDefault="001905E5" w:rsidP="007E00F9">
      <w:pPr>
        <w:widowControl w:val="0"/>
        <w:spacing w:before="120" w:after="0" w:line="360" w:lineRule="exact"/>
      </w:pPr>
      <w:r w:rsidRPr="00C254F0">
        <w:t>2. Tổ chức, cá nhân có hoạt động nghiên cứu ứng dụng, chuyển giao và phát triển công nghệ</w:t>
      </w:r>
      <w:r w:rsidR="000830AD" w:rsidRPr="00C254F0">
        <w:t xml:space="preserve"> giảm nhẹ phát thải khí nhà kính,</w:t>
      </w:r>
      <w:r w:rsidRPr="00C254F0">
        <w:t xml:space="preserve"> bảo vệ tầng ô-dôn, sử dụng các chất thay thế thân thiện khí hậu được hưởng ưu đãi theo quy định của pháp luật về khoa học và công nghệ. </w:t>
      </w:r>
    </w:p>
    <w:p w14:paraId="371A83BE" w14:textId="77F36AEC" w:rsidR="001905E5" w:rsidRPr="00C254F0" w:rsidRDefault="001905E5" w:rsidP="007E00F9">
      <w:pPr>
        <w:widowControl w:val="0"/>
        <w:spacing w:before="120" w:after="0" w:line="360" w:lineRule="exact"/>
      </w:pPr>
      <w:r w:rsidRPr="00C254F0">
        <w:t>3. Tổ chức, cá nhân thực hiện việc chuyển đổi công nghệ</w:t>
      </w:r>
      <w:r w:rsidR="000830AD" w:rsidRPr="00C254F0">
        <w:t xml:space="preserve"> nhằm giảm nhẹ phát thải khí nhà kính,</w:t>
      </w:r>
      <w:r w:rsidRPr="00C254F0">
        <w:t xml:space="preserve"> bảo vệ tầng ô-dôn; cung cấp dịch vụ thu gom, xử lý các chất được kiểm soát được hưởng ưu đãi, hỗ trợ theo quy định tại Điều 141 Luật Bảo vệ môi trường và các văn bản hướng dẫn có liên quan.</w:t>
      </w:r>
    </w:p>
    <w:p w14:paraId="4C7C1EDE" w14:textId="77777777" w:rsidR="003E7FA4" w:rsidRPr="00C254F0" w:rsidRDefault="003E7FA4" w:rsidP="007E00F9">
      <w:pPr>
        <w:widowControl w:val="0"/>
        <w:spacing w:before="120" w:after="0" w:line="360" w:lineRule="exact"/>
        <w:ind w:firstLine="709"/>
        <w:rPr>
          <w:sz w:val="22"/>
        </w:rPr>
      </w:pPr>
    </w:p>
    <w:p w14:paraId="7ACA75B5" w14:textId="77777777" w:rsidR="00425FD8" w:rsidRPr="00C254F0" w:rsidRDefault="009A323A" w:rsidP="00C254F0">
      <w:pPr>
        <w:pStyle w:val="Heading1"/>
      </w:pPr>
      <w:r w:rsidRPr="00C254F0">
        <w:t xml:space="preserve">Chương V.  </w:t>
      </w:r>
    </w:p>
    <w:p w14:paraId="1A99BACB" w14:textId="70AE88A6" w:rsidR="009A323A" w:rsidRPr="00C254F0" w:rsidRDefault="009A323A" w:rsidP="00C254F0">
      <w:pPr>
        <w:pStyle w:val="Heading1"/>
      </w:pPr>
      <w:r w:rsidRPr="00C254F0">
        <w:t>ĐIỀU KHOẢN THI HÀNH</w:t>
      </w:r>
    </w:p>
    <w:p w14:paraId="169FC036" w14:textId="1B54FDA5" w:rsidR="009A323A" w:rsidRPr="00C254F0" w:rsidRDefault="009A323A" w:rsidP="007E00F9">
      <w:pPr>
        <w:pStyle w:val="Heading2"/>
        <w:spacing w:after="0"/>
      </w:pPr>
      <w:r w:rsidRPr="00C254F0">
        <w:lastRenderedPageBreak/>
        <w:t>Hiệu lực thi hành</w:t>
      </w:r>
    </w:p>
    <w:p w14:paraId="3ADD6245" w14:textId="2066A8EA" w:rsidR="00D75AE1" w:rsidRPr="00C254F0" w:rsidRDefault="00D75AE1" w:rsidP="007E00F9">
      <w:pPr>
        <w:widowControl w:val="0"/>
        <w:spacing w:before="120" w:after="0" w:line="360" w:lineRule="exact"/>
        <w:rPr>
          <w:szCs w:val="28"/>
        </w:rPr>
      </w:pPr>
      <w:r w:rsidRPr="00C254F0">
        <w:rPr>
          <w:szCs w:val="28"/>
        </w:rPr>
        <w:t>Nghị định này có hiệu lực thi hành từ ngày 01 tháng 01 năm 2022.</w:t>
      </w:r>
    </w:p>
    <w:p w14:paraId="099D8F84" w14:textId="74A8AB9A" w:rsidR="009A323A" w:rsidRPr="00C254F0" w:rsidRDefault="009A323A" w:rsidP="007E00F9">
      <w:pPr>
        <w:pStyle w:val="Heading2"/>
        <w:spacing w:after="0"/>
      </w:pPr>
      <w:r w:rsidRPr="00C254F0">
        <w:t>Trách nhiệm thi hành</w:t>
      </w:r>
    </w:p>
    <w:p w14:paraId="1A5130BE" w14:textId="77777777" w:rsidR="00010CE1" w:rsidRPr="00C254F0" w:rsidRDefault="00010CE1" w:rsidP="007E00F9">
      <w:pPr>
        <w:widowControl w:val="0"/>
        <w:spacing w:before="120" w:after="0" w:line="360" w:lineRule="exact"/>
        <w:rPr>
          <w:szCs w:val="28"/>
        </w:rPr>
      </w:pPr>
      <w:r w:rsidRPr="00C254F0">
        <w:rPr>
          <w:szCs w:val="28"/>
        </w:rPr>
        <w:t>1. Bộ trưởng Bộ Tài nguyên và Môi trường chịu trách nhiệm hướng dẫn, kiểm tra và tổ chức thi hành Nghị định này.</w:t>
      </w:r>
    </w:p>
    <w:p w14:paraId="29C6099F" w14:textId="581EA39C" w:rsidR="00D75AE1" w:rsidRPr="00C254F0" w:rsidRDefault="00010CE1" w:rsidP="007E00F9">
      <w:pPr>
        <w:widowControl w:val="0"/>
        <w:spacing w:before="120" w:after="0" w:line="360" w:lineRule="exact"/>
        <w:rPr>
          <w:szCs w:val="28"/>
        </w:rPr>
      </w:pPr>
      <w:r w:rsidRPr="00C254F0">
        <w:rPr>
          <w:szCs w:val="28"/>
        </w:rPr>
        <w:t>2. Các Bộ trưởng, Thủ trưởng cơ quan ngang Bộ, Thủ trưởng cơ quan thuộc Chính phủ, Chủ tịch Ủy ban nhân dân các tỉnh, thành phố trực thuộc Trung ương chịu trách nhiệm thi hành Nghị định này./.</w:t>
      </w:r>
    </w:p>
    <w:p w14:paraId="2A778DB0" w14:textId="77777777" w:rsidR="00010CE1" w:rsidRPr="00C254F0" w:rsidRDefault="00010CE1" w:rsidP="00CE10F7">
      <w:pPr>
        <w:widowControl w:val="0"/>
        <w:spacing w:after="0" w:line="240" w:lineRule="auto"/>
        <w:rPr>
          <w:sz w:val="14"/>
          <w:szCs w:val="28"/>
        </w:rPr>
      </w:pPr>
    </w:p>
    <w:tbl>
      <w:tblPr>
        <w:tblW w:w="9589" w:type="dxa"/>
        <w:tblLook w:val="01E0" w:firstRow="1" w:lastRow="1" w:firstColumn="1" w:lastColumn="1" w:noHBand="0" w:noVBand="0"/>
      </w:tblPr>
      <w:tblGrid>
        <w:gridCol w:w="5529"/>
        <w:gridCol w:w="4060"/>
      </w:tblGrid>
      <w:tr w:rsidR="00010CE1" w:rsidRPr="00C254F0" w14:paraId="113C865E" w14:textId="77777777" w:rsidTr="00CE10F7">
        <w:tc>
          <w:tcPr>
            <w:tcW w:w="5529" w:type="dxa"/>
          </w:tcPr>
          <w:p w14:paraId="722C98D2" w14:textId="77777777" w:rsidR="00010CE1" w:rsidRPr="00C254F0" w:rsidRDefault="00010CE1" w:rsidP="00006EF9">
            <w:pPr>
              <w:widowControl w:val="0"/>
              <w:spacing w:after="0" w:line="240" w:lineRule="auto"/>
              <w:ind w:firstLine="0"/>
              <w:rPr>
                <w:b/>
                <w:i/>
                <w:sz w:val="24"/>
                <w:lang w:val="vi-VN"/>
              </w:rPr>
            </w:pPr>
            <w:r w:rsidRPr="00C254F0">
              <w:rPr>
                <w:b/>
                <w:i/>
                <w:sz w:val="24"/>
                <w:lang w:val="vi-VN"/>
              </w:rPr>
              <w:t>Nơi nhận:</w:t>
            </w:r>
          </w:p>
          <w:p w14:paraId="33EF9F8F" w14:textId="77777777" w:rsidR="00010CE1" w:rsidRPr="00C254F0" w:rsidRDefault="00010CE1" w:rsidP="00CE10F7">
            <w:pPr>
              <w:widowControl w:val="0"/>
              <w:spacing w:after="0" w:line="228" w:lineRule="auto"/>
              <w:ind w:firstLine="0"/>
              <w:rPr>
                <w:lang w:val="vi-VN"/>
              </w:rPr>
            </w:pPr>
            <w:r w:rsidRPr="00C254F0">
              <w:rPr>
                <w:sz w:val="22"/>
                <w:lang w:val="vi-VN"/>
              </w:rPr>
              <w:t>- Ban Bí thư Trung ương Đảng;</w:t>
            </w:r>
          </w:p>
          <w:p w14:paraId="0AC900C0" w14:textId="77777777" w:rsidR="00010CE1" w:rsidRPr="00C254F0" w:rsidRDefault="00010CE1" w:rsidP="00CE10F7">
            <w:pPr>
              <w:widowControl w:val="0"/>
              <w:spacing w:after="0" w:line="228" w:lineRule="auto"/>
              <w:ind w:firstLine="0"/>
              <w:rPr>
                <w:lang w:val="vi-VN"/>
              </w:rPr>
            </w:pPr>
            <w:r w:rsidRPr="00C254F0">
              <w:rPr>
                <w:sz w:val="22"/>
                <w:lang w:val="vi-VN"/>
              </w:rPr>
              <w:t>- Thủ tướng, các Phó Thủ tướng Chính phủ;</w:t>
            </w:r>
          </w:p>
          <w:p w14:paraId="5C2E8A62" w14:textId="77777777" w:rsidR="00010CE1" w:rsidRPr="00C254F0" w:rsidRDefault="00010CE1" w:rsidP="00CE10F7">
            <w:pPr>
              <w:widowControl w:val="0"/>
              <w:spacing w:after="0" w:line="228" w:lineRule="auto"/>
              <w:ind w:firstLine="0"/>
              <w:rPr>
                <w:lang w:val="vi-VN"/>
              </w:rPr>
            </w:pPr>
            <w:r w:rsidRPr="00C254F0">
              <w:rPr>
                <w:sz w:val="22"/>
                <w:lang w:val="vi-VN"/>
              </w:rPr>
              <w:t>- Các Bộ, cơ quan ngang Bộ, cơ quan thuộc Chính phủ;</w:t>
            </w:r>
          </w:p>
          <w:p w14:paraId="007FBA21" w14:textId="77777777" w:rsidR="00010CE1" w:rsidRPr="00C254F0" w:rsidRDefault="00010CE1" w:rsidP="00CE10F7">
            <w:pPr>
              <w:widowControl w:val="0"/>
              <w:spacing w:after="0" w:line="228" w:lineRule="auto"/>
              <w:ind w:firstLine="0"/>
              <w:rPr>
                <w:lang w:val="vi-VN"/>
              </w:rPr>
            </w:pPr>
            <w:r w:rsidRPr="00C254F0">
              <w:rPr>
                <w:sz w:val="22"/>
                <w:lang w:val="vi-VN"/>
              </w:rPr>
              <w:t>- HĐND, UBND các tỉnh, thành phố trực thuộc Trung ương;</w:t>
            </w:r>
          </w:p>
          <w:p w14:paraId="3F144660" w14:textId="77777777" w:rsidR="00010CE1" w:rsidRPr="00C254F0" w:rsidRDefault="00010CE1" w:rsidP="00CE10F7">
            <w:pPr>
              <w:widowControl w:val="0"/>
              <w:spacing w:after="0" w:line="228" w:lineRule="auto"/>
              <w:ind w:firstLine="0"/>
              <w:rPr>
                <w:lang w:val="vi-VN"/>
              </w:rPr>
            </w:pPr>
            <w:r w:rsidRPr="00C254F0">
              <w:rPr>
                <w:sz w:val="22"/>
                <w:lang w:val="vi-VN"/>
              </w:rPr>
              <w:t>- Văn phòng Trung ương và các Ban của Đảng;</w:t>
            </w:r>
          </w:p>
          <w:p w14:paraId="07DCA82C" w14:textId="77777777" w:rsidR="00010CE1" w:rsidRPr="00C254F0" w:rsidRDefault="00010CE1" w:rsidP="00CE10F7">
            <w:pPr>
              <w:widowControl w:val="0"/>
              <w:spacing w:after="0" w:line="228" w:lineRule="auto"/>
              <w:ind w:firstLine="0"/>
              <w:rPr>
                <w:lang w:val="vi-VN"/>
              </w:rPr>
            </w:pPr>
            <w:r w:rsidRPr="00C254F0">
              <w:rPr>
                <w:sz w:val="22"/>
                <w:lang w:val="vi-VN"/>
              </w:rPr>
              <w:t>- Văn phòng Tổng Bí thư;</w:t>
            </w:r>
          </w:p>
          <w:p w14:paraId="372C5004" w14:textId="77777777" w:rsidR="00010CE1" w:rsidRPr="00C254F0" w:rsidRDefault="00010CE1" w:rsidP="00CE10F7">
            <w:pPr>
              <w:widowControl w:val="0"/>
              <w:spacing w:after="0" w:line="228" w:lineRule="auto"/>
              <w:ind w:firstLine="0"/>
              <w:rPr>
                <w:lang w:val="vi-VN"/>
              </w:rPr>
            </w:pPr>
            <w:r w:rsidRPr="00C254F0">
              <w:rPr>
                <w:sz w:val="22"/>
                <w:lang w:val="vi-VN"/>
              </w:rPr>
              <w:t>- Văn phòng Chủ tịch nước;</w:t>
            </w:r>
          </w:p>
          <w:p w14:paraId="3A066D7D" w14:textId="77777777" w:rsidR="00010CE1" w:rsidRPr="00C254F0" w:rsidRDefault="00010CE1" w:rsidP="00CE10F7">
            <w:pPr>
              <w:widowControl w:val="0"/>
              <w:spacing w:after="0" w:line="228" w:lineRule="auto"/>
              <w:ind w:firstLine="0"/>
              <w:rPr>
                <w:lang w:val="vi-VN"/>
              </w:rPr>
            </w:pPr>
            <w:r w:rsidRPr="00C254F0">
              <w:rPr>
                <w:sz w:val="22"/>
                <w:lang w:val="vi-VN"/>
              </w:rPr>
              <w:t>- Hội đồng dân tộc và các Ủy ban của Quốc hội;</w:t>
            </w:r>
          </w:p>
          <w:p w14:paraId="23A32B8E" w14:textId="77777777" w:rsidR="00010CE1" w:rsidRPr="00C254F0" w:rsidRDefault="00010CE1" w:rsidP="00CE10F7">
            <w:pPr>
              <w:widowControl w:val="0"/>
              <w:spacing w:after="0" w:line="228" w:lineRule="auto"/>
              <w:ind w:firstLine="0"/>
              <w:rPr>
                <w:lang w:val="vi-VN"/>
              </w:rPr>
            </w:pPr>
            <w:r w:rsidRPr="00C254F0">
              <w:rPr>
                <w:sz w:val="22"/>
                <w:lang w:val="vi-VN"/>
              </w:rPr>
              <w:t>- Văn phòng Quốc hội;</w:t>
            </w:r>
          </w:p>
          <w:p w14:paraId="45CAA394" w14:textId="77777777" w:rsidR="00010CE1" w:rsidRPr="00C254F0" w:rsidRDefault="00010CE1" w:rsidP="00CE10F7">
            <w:pPr>
              <w:widowControl w:val="0"/>
              <w:spacing w:after="0" w:line="228" w:lineRule="auto"/>
              <w:ind w:firstLine="0"/>
              <w:rPr>
                <w:lang w:val="vi-VN"/>
              </w:rPr>
            </w:pPr>
            <w:r w:rsidRPr="00C254F0">
              <w:rPr>
                <w:sz w:val="22"/>
                <w:lang w:val="vi-VN"/>
              </w:rPr>
              <w:t>- Tòa án nhân dân tối cao;</w:t>
            </w:r>
          </w:p>
          <w:p w14:paraId="09F23910" w14:textId="77777777" w:rsidR="00010CE1" w:rsidRPr="00C254F0" w:rsidRDefault="00010CE1" w:rsidP="00CE10F7">
            <w:pPr>
              <w:widowControl w:val="0"/>
              <w:spacing w:after="0" w:line="228" w:lineRule="auto"/>
              <w:ind w:firstLine="0"/>
              <w:rPr>
                <w:lang w:val="vi-VN"/>
              </w:rPr>
            </w:pPr>
            <w:r w:rsidRPr="00C254F0">
              <w:rPr>
                <w:sz w:val="22"/>
                <w:lang w:val="vi-VN"/>
              </w:rPr>
              <w:t>- Viện Kiểm sát nhân dân tối cao;</w:t>
            </w:r>
          </w:p>
          <w:p w14:paraId="2C83DB8D" w14:textId="77777777" w:rsidR="00010CE1" w:rsidRPr="00C254F0" w:rsidRDefault="00010CE1" w:rsidP="00CE10F7">
            <w:pPr>
              <w:widowControl w:val="0"/>
              <w:spacing w:after="0" w:line="228" w:lineRule="auto"/>
              <w:ind w:firstLine="0"/>
              <w:rPr>
                <w:lang w:val="vi-VN"/>
              </w:rPr>
            </w:pPr>
            <w:r w:rsidRPr="00C254F0">
              <w:rPr>
                <w:sz w:val="22"/>
                <w:lang w:val="vi-VN"/>
              </w:rPr>
              <w:t>- Kiểm toán Nhà nước;</w:t>
            </w:r>
          </w:p>
          <w:p w14:paraId="598A87AA" w14:textId="77777777" w:rsidR="00010CE1" w:rsidRPr="00C254F0" w:rsidRDefault="00010CE1" w:rsidP="00CE10F7">
            <w:pPr>
              <w:widowControl w:val="0"/>
              <w:spacing w:after="0" w:line="228" w:lineRule="auto"/>
              <w:ind w:firstLine="0"/>
              <w:rPr>
                <w:lang w:val="vi-VN"/>
              </w:rPr>
            </w:pPr>
            <w:r w:rsidRPr="00C254F0">
              <w:rPr>
                <w:sz w:val="22"/>
                <w:lang w:val="vi-VN"/>
              </w:rPr>
              <w:t>- Ủy ban Giám sát tài chính Quốc gia;</w:t>
            </w:r>
          </w:p>
          <w:p w14:paraId="32835DA0" w14:textId="77777777" w:rsidR="00010CE1" w:rsidRPr="00C254F0" w:rsidRDefault="00010CE1" w:rsidP="00CE10F7">
            <w:pPr>
              <w:widowControl w:val="0"/>
              <w:spacing w:after="0" w:line="228" w:lineRule="auto"/>
              <w:ind w:firstLine="0"/>
              <w:rPr>
                <w:lang w:val="vi-VN"/>
              </w:rPr>
            </w:pPr>
            <w:r w:rsidRPr="00C254F0">
              <w:rPr>
                <w:sz w:val="22"/>
                <w:lang w:val="vi-VN"/>
              </w:rPr>
              <w:t>- Ủy ban Trung ương Mặt trận Tổ quốc Việt Nam;</w:t>
            </w:r>
          </w:p>
          <w:p w14:paraId="74AB86EF" w14:textId="77777777" w:rsidR="00010CE1" w:rsidRPr="00C254F0" w:rsidRDefault="00010CE1" w:rsidP="00CE10F7">
            <w:pPr>
              <w:widowControl w:val="0"/>
              <w:spacing w:after="0" w:line="228" w:lineRule="auto"/>
              <w:ind w:firstLine="0"/>
              <w:rPr>
                <w:lang w:val="vi-VN"/>
              </w:rPr>
            </w:pPr>
            <w:r w:rsidRPr="00C254F0">
              <w:rPr>
                <w:sz w:val="22"/>
                <w:lang w:val="vi-VN"/>
              </w:rPr>
              <w:t>- Cơ quan Trung ương của các đoàn thể;</w:t>
            </w:r>
          </w:p>
          <w:p w14:paraId="7364676C" w14:textId="77777777" w:rsidR="00010CE1" w:rsidRPr="00C254F0" w:rsidRDefault="00010CE1" w:rsidP="00CE10F7">
            <w:pPr>
              <w:widowControl w:val="0"/>
              <w:spacing w:after="0" w:line="228" w:lineRule="auto"/>
              <w:ind w:firstLine="0"/>
              <w:rPr>
                <w:lang w:val="vi-VN"/>
              </w:rPr>
            </w:pPr>
            <w:r w:rsidRPr="00C254F0">
              <w:rPr>
                <w:sz w:val="22"/>
                <w:lang w:val="vi-VN"/>
              </w:rPr>
              <w:t xml:space="preserve">- VPCP: BTCN, các PCN, Trợ lý TTg, TCĐ Cổng TTĐT, </w:t>
            </w:r>
          </w:p>
          <w:p w14:paraId="6DE089F3" w14:textId="77777777" w:rsidR="00010CE1" w:rsidRPr="00C254F0" w:rsidRDefault="00010CE1" w:rsidP="00CE10F7">
            <w:pPr>
              <w:widowControl w:val="0"/>
              <w:spacing w:after="0" w:line="228" w:lineRule="auto"/>
              <w:ind w:firstLine="0"/>
              <w:rPr>
                <w:spacing w:val="-2"/>
                <w:lang w:val="vi-VN"/>
              </w:rPr>
            </w:pPr>
            <w:r w:rsidRPr="00C254F0">
              <w:rPr>
                <w:spacing w:val="-2"/>
                <w:sz w:val="22"/>
                <w:lang w:val="vi-VN"/>
              </w:rPr>
              <w:t xml:space="preserve">   các Vụ, Cục, đơn vị trực thuộc, Công báo; </w:t>
            </w:r>
          </w:p>
          <w:p w14:paraId="5A1928E2" w14:textId="77777777" w:rsidR="00010CE1" w:rsidRPr="00C254F0" w:rsidRDefault="00010CE1" w:rsidP="00CE10F7">
            <w:pPr>
              <w:widowControl w:val="0"/>
              <w:spacing w:after="0" w:line="228" w:lineRule="auto"/>
              <w:ind w:firstLine="0"/>
              <w:rPr>
                <w:lang w:val="vi-VN"/>
              </w:rPr>
            </w:pPr>
            <w:r w:rsidRPr="00C254F0">
              <w:rPr>
                <w:sz w:val="22"/>
                <w:lang w:val="vi-VN"/>
              </w:rPr>
              <w:t xml:space="preserve">- Lưu: VT, </w:t>
            </w:r>
            <w:r w:rsidRPr="00C254F0">
              <w:rPr>
                <w:sz w:val="22"/>
              </w:rPr>
              <w:t>N</w:t>
            </w:r>
            <w:r w:rsidRPr="00C254F0">
              <w:rPr>
                <w:sz w:val="22"/>
                <w:lang w:val="vi-VN"/>
              </w:rPr>
              <w:t>N.</w:t>
            </w:r>
          </w:p>
        </w:tc>
        <w:tc>
          <w:tcPr>
            <w:tcW w:w="4060" w:type="dxa"/>
          </w:tcPr>
          <w:p w14:paraId="12425ED0" w14:textId="77777777" w:rsidR="00010CE1" w:rsidRPr="00C254F0" w:rsidRDefault="00010CE1" w:rsidP="00006EF9">
            <w:pPr>
              <w:widowControl w:val="0"/>
              <w:spacing w:after="0" w:line="240" w:lineRule="auto"/>
              <w:ind w:firstLine="0"/>
              <w:jc w:val="center"/>
              <w:rPr>
                <w:b/>
                <w:sz w:val="26"/>
                <w:szCs w:val="26"/>
                <w:lang w:val="vi-VN"/>
              </w:rPr>
            </w:pPr>
            <w:r w:rsidRPr="00C254F0">
              <w:rPr>
                <w:b/>
                <w:sz w:val="26"/>
                <w:szCs w:val="26"/>
                <w:lang w:val="vi-VN"/>
              </w:rPr>
              <w:t>TM. CHÍNH PHỦ</w:t>
            </w:r>
          </w:p>
          <w:p w14:paraId="173C1CF1" w14:textId="1A26A228" w:rsidR="00010CE1" w:rsidRDefault="00B43F40" w:rsidP="00006EF9">
            <w:pPr>
              <w:widowControl w:val="0"/>
              <w:spacing w:after="0" w:line="240" w:lineRule="auto"/>
              <w:ind w:firstLine="0"/>
              <w:jc w:val="center"/>
              <w:rPr>
                <w:b/>
                <w:sz w:val="26"/>
                <w:szCs w:val="26"/>
                <w:lang w:val="vi-VN"/>
              </w:rPr>
            </w:pPr>
            <w:r>
              <w:rPr>
                <w:b/>
                <w:sz w:val="26"/>
                <w:szCs w:val="26"/>
              </w:rPr>
              <w:t xml:space="preserve">KT. </w:t>
            </w:r>
            <w:r w:rsidR="00010CE1" w:rsidRPr="00C254F0">
              <w:rPr>
                <w:b/>
                <w:sz w:val="26"/>
                <w:szCs w:val="26"/>
                <w:lang w:val="vi-VN"/>
              </w:rPr>
              <w:t>THỦ TƯỚNG</w:t>
            </w:r>
          </w:p>
          <w:p w14:paraId="57279F56" w14:textId="66B1195A" w:rsidR="00B43F40" w:rsidRPr="00B43F40" w:rsidRDefault="00B43F40" w:rsidP="00006EF9">
            <w:pPr>
              <w:widowControl w:val="0"/>
              <w:spacing w:after="0" w:line="240" w:lineRule="auto"/>
              <w:ind w:firstLine="0"/>
              <w:jc w:val="center"/>
            </w:pPr>
            <w:r>
              <w:rPr>
                <w:b/>
                <w:sz w:val="26"/>
                <w:szCs w:val="26"/>
              </w:rPr>
              <w:t>PHÓ THỦ TƯỚNG</w:t>
            </w:r>
          </w:p>
          <w:p w14:paraId="782F190C" w14:textId="77777777" w:rsidR="00010CE1" w:rsidRPr="00C254F0" w:rsidRDefault="00010CE1" w:rsidP="00006EF9">
            <w:pPr>
              <w:widowControl w:val="0"/>
              <w:spacing w:after="0" w:line="240" w:lineRule="auto"/>
              <w:ind w:firstLine="0"/>
              <w:rPr>
                <w:lang w:val="vi-VN"/>
              </w:rPr>
            </w:pPr>
          </w:p>
          <w:p w14:paraId="41E0D6D9" w14:textId="77777777" w:rsidR="00010CE1" w:rsidRPr="00C254F0" w:rsidRDefault="00010CE1" w:rsidP="00006EF9">
            <w:pPr>
              <w:widowControl w:val="0"/>
              <w:spacing w:after="0" w:line="240" w:lineRule="auto"/>
              <w:ind w:firstLine="0"/>
              <w:rPr>
                <w:lang w:val="vi-VN"/>
              </w:rPr>
            </w:pPr>
          </w:p>
          <w:p w14:paraId="699F157A" w14:textId="77777777" w:rsidR="00010CE1" w:rsidRPr="00C254F0" w:rsidRDefault="00010CE1" w:rsidP="00006EF9">
            <w:pPr>
              <w:widowControl w:val="0"/>
              <w:spacing w:after="0" w:line="240" w:lineRule="auto"/>
              <w:ind w:firstLine="0"/>
              <w:rPr>
                <w:lang w:val="vi-VN"/>
              </w:rPr>
            </w:pPr>
          </w:p>
          <w:p w14:paraId="1707D093" w14:textId="77777777" w:rsidR="00010CE1" w:rsidRPr="00C254F0" w:rsidRDefault="00010CE1" w:rsidP="00006EF9">
            <w:pPr>
              <w:widowControl w:val="0"/>
              <w:spacing w:after="0" w:line="240" w:lineRule="auto"/>
              <w:ind w:firstLine="0"/>
              <w:rPr>
                <w:lang w:val="vi-VN"/>
              </w:rPr>
            </w:pPr>
          </w:p>
          <w:p w14:paraId="5A8C6C5E" w14:textId="77777777" w:rsidR="00E165F9" w:rsidRPr="00C254F0" w:rsidRDefault="00E165F9" w:rsidP="00006EF9">
            <w:pPr>
              <w:widowControl w:val="0"/>
              <w:spacing w:after="0" w:line="240" w:lineRule="auto"/>
              <w:ind w:firstLine="0"/>
              <w:rPr>
                <w:lang w:val="vi-VN"/>
              </w:rPr>
            </w:pPr>
          </w:p>
          <w:p w14:paraId="253183FB" w14:textId="77777777" w:rsidR="00010CE1" w:rsidRPr="00C254F0" w:rsidRDefault="00010CE1" w:rsidP="00006EF9">
            <w:pPr>
              <w:widowControl w:val="0"/>
              <w:spacing w:after="0" w:line="240" w:lineRule="auto"/>
              <w:ind w:firstLine="0"/>
              <w:jc w:val="center"/>
              <w:rPr>
                <w:b/>
                <w:szCs w:val="28"/>
              </w:rPr>
            </w:pPr>
          </w:p>
          <w:p w14:paraId="0146B93A" w14:textId="042A67B7" w:rsidR="00E165F9" w:rsidRPr="00C254F0" w:rsidRDefault="00B43F40" w:rsidP="00B43F40">
            <w:pPr>
              <w:widowControl w:val="0"/>
              <w:spacing w:after="0" w:line="240" w:lineRule="auto"/>
              <w:ind w:firstLine="0"/>
              <w:jc w:val="center"/>
              <w:rPr>
                <w:b/>
                <w:szCs w:val="28"/>
              </w:rPr>
            </w:pPr>
            <w:r>
              <w:rPr>
                <w:b/>
                <w:szCs w:val="28"/>
              </w:rPr>
              <w:t>Lê Văn Thành</w:t>
            </w:r>
          </w:p>
        </w:tc>
      </w:tr>
    </w:tbl>
    <w:p w14:paraId="0250506D" w14:textId="77777777" w:rsidR="00425FD8" w:rsidRPr="00C254F0" w:rsidRDefault="00425FD8" w:rsidP="00006EF9">
      <w:pPr>
        <w:widowControl w:val="0"/>
        <w:spacing w:after="0" w:line="240" w:lineRule="auto"/>
        <w:ind w:firstLine="0"/>
        <w:jc w:val="left"/>
        <w:rPr>
          <w:b/>
          <w:bCs/>
          <w:sz w:val="2"/>
          <w:szCs w:val="2"/>
          <w:lang w:val="vi-VN" w:eastAsia="x-none"/>
        </w:rPr>
      </w:pPr>
      <w:r w:rsidRPr="00C254F0">
        <w:rPr>
          <w:sz w:val="2"/>
          <w:szCs w:val="2"/>
          <w:lang w:val="vi-VN"/>
        </w:rPr>
        <w:br w:type="page"/>
      </w:r>
    </w:p>
    <w:p w14:paraId="6E95D423" w14:textId="77777777" w:rsidR="00E165F9" w:rsidRPr="00C254F0" w:rsidRDefault="00E165F9" w:rsidP="00C254F0">
      <w:pPr>
        <w:pStyle w:val="Heading1"/>
      </w:pPr>
    </w:p>
    <w:p w14:paraId="4669F844" w14:textId="3694C3B1" w:rsidR="005D55E6" w:rsidRPr="00C254F0" w:rsidRDefault="00E165F9" w:rsidP="00C254F0">
      <w:pPr>
        <w:pStyle w:val="Heading1"/>
      </w:pPr>
      <w:r w:rsidRPr="00C254F0">
        <w:t xml:space="preserve"> </w:t>
      </w:r>
      <w:r w:rsidR="005D55E6" w:rsidRPr="00C254F0">
        <w:rPr>
          <w:lang w:val="vi-VN"/>
        </w:rPr>
        <w:t>PHỤ LỤC I</w:t>
      </w:r>
      <w:r w:rsidR="00677C3F" w:rsidRPr="00C254F0">
        <w:t>.</w:t>
      </w:r>
      <w:r w:rsidR="00677C3F" w:rsidRPr="00C254F0">
        <w:br/>
      </w:r>
      <w:r w:rsidR="005D55E6" w:rsidRPr="00C254F0">
        <w:t>TIÊU CHÍ XÁC ĐỊNH CƠ SỞ PHẢI KIỂM KÊ</w:t>
      </w:r>
      <w:r w:rsidR="00677C3F" w:rsidRPr="00C254F0">
        <w:t xml:space="preserve"> </w:t>
      </w:r>
      <w:r w:rsidR="005D55E6" w:rsidRPr="00C254F0">
        <w:t xml:space="preserve">KHÍ NHÀ KÍNH </w:t>
      </w:r>
      <w:r w:rsidR="008D510F" w:rsidRPr="00C254F0">
        <w:br/>
      </w:r>
      <w:r w:rsidR="00264768" w:rsidRPr="00C254F0">
        <w:t xml:space="preserve">VÀ MỤC TIÊU GIẢM NHẸ PHÁT THẢI KHÍ NHÀ KÍNH </w:t>
      </w:r>
      <w:r w:rsidR="008D510F" w:rsidRPr="00C254F0">
        <w:br/>
      </w:r>
      <w:r w:rsidR="00264768" w:rsidRPr="00C254F0">
        <w:t>CÁC LĨNH VỰC</w:t>
      </w:r>
    </w:p>
    <w:p w14:paraId="034E2856" w14:textId="24275A2D" w:rsidR="00D939E4" w:rsidRPr="00C254F0" w:rsidRDefault="00D939E4" w:rsidP="00006EF9">
      <w:pPr>
        <w:widowControl w:val="0"/>
        <w:spacing w:before="120" w:line="360" w:lineRule="exact"/>
        <w:rPr>
          <w:b/>
          <w:bCs/>
          <w:szCs w:val="28"/>
        </w:rPr>
      </w:pPr>
      <w:r w:rsidRPr="00C254F0">
        <w:rPr>
          <w:b/>
          <w:bCs/>
          <w:szCs w:val="28"/>
        </w:rPr>
        <w:t>I.1 Tiêu chí xác định cơ sở phải kiểm kê khí nhà kính</w:t>
      </w:r>
    </w:p>
    <w:p w14:paraId="6A662922" w14:textId="1187016B" w:rsidR="005D55E6" w:rsidRPr="00C254F0" w:rsidRDefault="005D55E6" w:rsidP="00006EF9">
      <w:pPr>
        <w:widowControl w:val="0"/>
        <w:spacing w:before="120" w:line="360" w:lineRule="exact"/>
        <w:rPr>
          <w:szCs w:val="28"/>
        </w:rPr>
      </w:pPr>
      <w:r w:rsidRPr="00C254F0">
        <w:rPr>
          <w:szCs w:val="28"/>
          <w:lang w:val="vi-VN"/>
        </w:rPr>
        <w:t>Các cơ sở</w:t>
      </w:r>
      <w:r w:rsidR="00580D9F" w:rsidRPr="00C254F0">
        <w:rPr>
          <w:szCs w:val="28"/>
        </w:rPr>
        <w:t xml:space="preserve"> có mức phát thải khí nhà kính hằng năm từ 3.000 tấn CO</w:t>
      </w:r>
      <w:r w:rsidR="00580D9F" w:rsidRPr="00C254F0">
        <w:rPr>
          <w:szCs w:val="28"/>
          <w:vertAlign w:val="subscript"/>
        </w:rPr>
        <w:t>2</w:t>
      </w:r>
      <w:r w:rsidR="00580D9F" w:rsidRPr="00C254F0">
        <w:rPr>
          <w:szCs w:val="28"/>
        </w:rPr>
        <w:t xml:space="preserve"> tương đương</w:t>
      </w:r>
      <w:r w:rsidR="001A2687" w:rsidRPr="00C254F0">
        <w:rPr>
          <w:szCs w:val="28"/>
        </w:rPr>
        <w:t xml:space="preserve"> trở lên</w:t>
      </w:r>
      <w:r w:rsidR="00580D9F" w:rsidRPr="00C254F0">
        <w:rPr>
          <w:szCs w:val="28"/>
        </w:rPr>
        <w:t xml:space="preserve"> hoặc</w:t>
      </w:r>
      <w:r w:rsidRPr="00C254F0">
        <w:rPr>
          <w:szCs w:val="28"/>
        </w:rPr>
        <w:t xml:space="preserve"> thuộc các </w:t>
      </w:r>
      <w:r w:rsidR="0046392C" w:rsidRPr="00C254F0">
        <w:rPr>
          <w:szCs w:val="28"/>
        </w:rPr>
        <w:t xml:space="preserve">trường hợp </w:t>
      </w:r>
      <w:r w:rsidR="000E0622" w:rsidRPr="00C254F0">
        <w:rPr>
          <w:szCs w:val="28"/>
        </w:rPr>
        <w:t>dưới đây</w:t>
      </w:r>
      <w:r w:rsidRPr="00C254F0">
        <w:rPr>
          <w:szCs w:val="28"/>
        </w:rPr>
        <w:t xml:space="preserve"> </w:t>
      </w:r>
      <w:r w:rsidRPr="00C254F0">
        <w:rPr>
          <w:szCs w:val="28"/>
          <w:lang w:val="vi-VN"/>
        </w:rPr>
        <w:t xml:space="preserve">phải kiểm kê khí nhà kính </w:t>
      </w:r>
      <w:r w:rsidRPr="00C254F0">
        <w:rPr>
          <w:szCs w:val="28"/>
        </w:rPr>
        <w:t xml:space="preserve">theo </w:t>
      </w:r>
      <w:r w:rsidRPr="00C254F0">
        <w:rPr>
          <w:szCs w:val="28"/>
          <w:lang w:val="vi-VN"/>
        </w:rPr>
        <w:t xml:space="preserve">quy định tại </w:t>
      </w:r>
      <w:r w:rsidR="00CC594A" w:rsidRPr="00C254F0">
        <w:rPr>
          <w:szCs w:val="28"/>
        </w:rPr>
        <w:t>Điều 11</w:t>
      </w:r>
      <w:r w:rsidRPr="00C254F0">
        <w:rPr>
          <w:szCs w:val="28"/>
        </w:rPr>
        <w:t xml:space="preserve"> </w:t>
      </w:r>
      <w:r w:rsidRPr="00C254F0">
        <w:rPr>
          <w:szCs w:val="28"/>
          <w:lang w:val="vi-VN"/>
        </w:rPr>
        <w:t>Nghị định này</w:t>
      </w:r>
      <w:r w:rsidRPr="00C254F0">
        <w:rPr>
          <w:szCs w:val="28"/>
        </w:rPr>
        <w:t xml:space="preserve">: </w:t>
      </w:r>
    </w:p>
    <w:p w14:paraId="6C44F4C9" w14:textId="3611FB95" w:rsidR="005D55E6" w:rsidRPr="00C254F0" w:rsidRDefault="005D55E6" w:rsidP="00006EF9">
      <w:pPr>
        <w:widowControl w:val="0"/>
        <w:spacing w:before="120" w:line="360" w:lineRule="exact"/>
        <w:rPr>
          <w:szCs w:val="28"/>
        </w:rPr>
      </w:pPr>
      <w:r w:rsidRPr="00C254F0">
        <w:rPr>
          <w:szCs w:val="28"/>
          <w:lang w:val="vi-VN"/>
        </w:rPr>
        <w:t>a</w:t>
      </w:r>
      <w:r w:rsidRPr="00C254F0">
        <w:rPr>
          <w:szCs w:val="28"/>
        </w:rPr>
        <w:t>) Các nhà máy nhiệt điện, cơ sở sản xuất công nghiệp có tổng lượng tiêu thụ năng lượng hằng năm từ 1.000 nghìn tấn dầu tương đương (TOE) trở lên;</w:t>
      </w:r>
    </w:p>
    <w:p w14:paraId="2C6FB164" w14:textId="71E6D44F" w:rsidR="005D55E6" w:rsidRPr="00C254F0" w:rsidRDefault="005D55E6" w:rsidP="00006EF9">
      <w:pPr>
        <w:widowControl w:val="0"/>
        <w:spacing w:before="120" w:line="360" w:lineRule="exact"/>
        <w:rPr>
          <w:szCs w:val="28"/>
        </w:rPr>
      </w:pPr>
      <w:r w:rsidRPr="00C254F0">
        <w:rPr>
          <w:szCs w:val="28"/>
          <w:lang w:val="vi-VN"/>
        </w:rPr>
        <w:t>b</w:t>
      </w:r>
      <w:r w:rsidRPr="00C254F0">
        <w:rPr>
          <w:szCs w:val="28"/>
        </w:rPr>
        <w:t xml:space="preserve">) Cơ sở chăn nuôi bò có số lượng đầu con từ </w:t>
      </w:r>
      <w:r w:rsidR="000C328D" w:rsidRPr="00C254F0">
        <w:rPr>
          <w:szCs w:val="28"/>
        </w:rPr>
        <w:t>500</w:t>
      </w:r>
      <w:r w:rsidRPr="00C254F0">
        <w:rPr>
          <w:szCs w:val="28"/>
        </w:rPr>
        <w:t xml:space="preserve"> trở lên; cơ sở chăn nuôi lợn có số lượng </w:t>
      </w:r>
      <w:r w:rsidR="00956313" w:rsidRPr="00C254F0">
        <w:rPr>
          <w:szCs w:val="28"/>
        </w:rPr>
        <w:t>đầu co</w:t>
      </w:r>
      <w:r w:rsidR="000C328D" w:rsidRPr="00C254F0">
        <w:rPr>
          <w:szCs w:val="28"/>
        </w:rPr>
        <w:t xml:space="preserve">n </w:t>
      </w:r>
      <w:r w:rsidRPr="00C254F0">
        <w:rPr>
          <w:szCs w:val="28"/>
        </w:rPr>
        <w:t>xuất chuồng hằng năm từ 3</w:t>
      </w:r>
      <w:r w:rsidR="00AF2987" w:rsidRPr="00C254F0">
        <w:rPr>
          <w:szCs w:val="28"/>
        </w:rPr>
        <w:t>.</w:t>
      </w:r>
      <w:r w:rsidRPr="00C254F0">
        <w:rPr>
          <w:szCs w:val="28"/>
        </w:rPr>
        <w:t>000 trở lên;</w:t>
      </w:r>
    </w:p>
    <w:p w14:paraId="53F5123C" w14:textId="01524312" w:rsidR="005D55E6" w:rsidRPr="00C254F0" w:rsidRDefault="005D55E6" w:rsidP="00006EF9">
      <w:pPr>
        <w:widowControl w:val="0"/>
        <w:spacing w:before="120" w:line="360" w:lineRule="exact"/>
        <w:rPr>
          <w:szCs w:val="28"/>
        </w:rPr>
      </w:pPr>
      <w:r w:rsidRPr="00C254F0">
        <w:rPr>
          <w:szCs w:val="28"/>
          <w:lang w:val="vi-VN"/>
        </w:rPr>
        <w:t>c</w:t>
      </w:r>
      <w:r w:rsidRPr="00C254F0">
        <w:rPr>
          <w:szCs w:val="28"/>
        </w:rPr>
        <w:t xml:space="preserve">) </w:t>
      </w:r>
      <w:r w:rsidR="00D47A80" w:rsidRPr="00C254F0">
        <w:rPr>
          <w:szCs w:val="28"/>
          <w:lang w:val="vi-VN"/>
        </w:rPr>
        <w:t>C</w:t>
      </w:r>
      <w:r w:rsidRPr="00C254F0">
        <w:rPr>
          <w:szCs w:val="28"/>
        </w:rPr>
        <w:t xml:space="preserve">ác công ty kinh doanh vận tải </w:t>
      </w:r>
      <w:r w:rsidR="00A47875" w:rsidRPr="00C254F0">
        <w:rPr>
          <w:szCs w:val="28"/>
        </w:rPr>
        <w:t>hàng</w:t>
      </w:r>
      <w:r w:rsidR="00A47875" w:rsidRPr="00C254F0">
        <w:rPr>
          <w:szCs w:val="28"/>
          <w:lang w:val="vi-VN"/>
        </w:rPr>
        <w:t xml:space="preserve"> hoá </w:t>
      </w:r>
      <w:r w:rsidRPr="00C254F0">
        <w:rPr>
          <w:szCs w:val="28"/>
        </w:rPr>
        <w:t xml:space="preserve">đường bộ có tổng tiêu thụ nhiên liệu hằng năm từ </w:t>
      </w:r>
      <w:r w:rsidR="00B04834" w:rsidRPr="00C254F0">
        <w:rPr>
          <w:szCs w:val="28"/>
          <w:lang w:val="vi-VN"/>
        </w:rPr>
        <w:t>1</w:t>
      </w:r>
      <w:r w:rsidR="00AF2987" w:rsidRPr="00C254F0">
        <w:rPr>
          <w:szCs w:val="28"/>
        </w:rPr>
        <w:t>.</w:t>
      </w:r>
      <w:r w:rsidR="00B04834" w:rsidRPr="00C254F0">
        <w:rPr>
          <w:szCs w:val="28"/>
          <w:lang w:val="vi-VN"/>
        </w:rPr>
        <w:t>0</w:t>
      </w:r>
      <w:r w:rsidRPr="00C254F0">
        <w:rPr>
          <w:szCs w:val="28"/>
        </w:rPr>
        <w:t>00 TOE trở lên;</w:t>
      </w:r>
    </w:p>
    <w:p w14:paraId="7BC95784" w14:textId="34FEDFB7" w:rsidR="005D55E6" w:rsidRPr="00C254F0" w:rsidRDefault="005D55E6" w:rsidP="00006EF9">
      <w:pPr>
        <w:widowControl w:val="0"/>
        <w:spacing w:before="120" w:line="360" w:lineRule="exact"/>
        <w:rPr>
          <w:szCs w:val="28"/>
          <w:lang w:val="vi-VN"/>
        </w:rPr>
      </w:pPr>
      <w:r w:rsidRPr="00C254F0">
        <w:rPr>
          <w:szCs w:val="28"/>
          <w:lang w:val="vi-VN"/>
        </w:rPr>
        <w:t>d</w:t>
      </w:r>
      <w:r w:rsidRPr="00C254F0">
        <w:rPr>
          <w:szCs w:val="28"/>
        </w:rPr>
        <w:t xml:space="preserve">) </w:t>
      </w:r>
      <w:r w:rsidR="004E7F02" w:rsidRPr="00C254F0">
        <w:rPr>
          <w:szCs w:val="28"/>
        </w:rPr>
        <w:t>C</w:t>
      </w:r>
      <w:r w:rsidRPr="00C254F0">
        <w:rPr>
          <w:szCs w:val="28"/>
        </w:rPr>
        <w:t xml:space="preserve">ác tòa nhà thương mại có tổng tiêu thụ năng lượng hằng năm từ </w:t>
      </w:r>
      <w:r w:rsidR="00AA419C" w:rsidRPr="00C254F0">
        <w:rPr>
          <w:szCs w:val="28"/>
          <w:lang w:val="vi-VN"/>
        </w:rPr>
        <w:t>1</w:t>
      </w:r>
      <w:r w:rsidR="00AF2987" w:rsidRPr="00C254F0">
        <w:rPr>
          <w:szCs w:val="28"/>
        </w:rPr>
        <w:t>.</w:t>
      </w:r>
      <w:r w:rsidR="00AA419C" w:rsidRPr="00C254F0">
        <w:rPr>
          <w:szCs w:val="28"/>
          <w:lang w:val="vi-VN"/>
        </w:rPr>
        <w:t>0</w:t>
      </w:r>
      <w:r w:rsidRPr="00C254F0">
        <w:rPr>
          <w:szCs w:val="28"/>
        </w:rPr>
        <w:t>00 TOE trở lên</w:t>
      </w:r>
      <w:r w:rsidRPr="00C254F0">
        <w:rPr>
          <w:szCs w:val="28"/>
          <w:lang w:val="vi-VN"/>
        </w:rPr>
        <w:t>;</w:t>
      </w:r>
    </w:p>
    <w:p w14:paraId="0C8B5716" w14:textId="227447C6" w:rsidR="005F10D4" w:rsidRPr="00C254F0" w:rsidRDefault="005D55E6" w:rsidP="00006EF9">
      <w:pPr>
        <w:widowControl w:val="0"/>
        <w:spacing w:before="120" w:line="360" w:lineRule="exact"/>
        <w:rPr>
          <w:szCs w:val="28"/>
        </w:rPr>
      </w:pPr>
      <w:r w:rsidRPr="00C254F0">
        <w:rPr>
          <w:szCs w:val="28"/>
          <w:lang w:val="vi-VN"/>
        </w:rPr>
        <w:t>đ</w:t>
      </w:r>
      <w:r w:rsidRPr="00C254F0">
        <w:rPr>
          <w:szCs w:val="28"/>
        </w:rPr>
        <w:t xml:space="preserve">) Cơ sở xử lý chất thải rắn có công suất hoạt động hằng năm từ </w:t>
      </w:r>
      <w:r w:rsidR="00C8773E" w:rsidRPr="00C254F0">
        <w:rPr>
          <w:szCs w:val="28"/>
        </w:rPr>
        <w:t>65</w:t>
      </w:r>
      <w:r w:rsidRPr="00C254F0">
        <w:rPr>
          <w:szCs w:val="28"/>
        </w:rPr>
        <w:t>.000 tấn trở lên.</w:t>
      </w:r>
    </w:p>
    <w:p w14:paraId="665E040A" w14:textId="77777777" w:rsidR="002F1953" w:rsidRPr="00C254F0" w:rsidRDefault="002F1953" w:rsidP="00243727">
      <w:pPr>
        <w:rPr>
          <w:spacing w:val="-2"/>
          <w:szCs w:val="28"/>
        </w:rPr>
      </w:pPr>
    </w:p>
    <w:p w14:paraId="65533850" w14:textId="0B5C28CF" w:rsidR="00243727" w:rsidRPr="00C254F0" w:rsidRDefault="00D939E4" w:rsidP="00C254F0">
      <w:pPr>
        <w:ind w:firstLine="0"/>
        <w:jc w:val="center"/>
        <w:rPr>
          <w:b/>
          <w:bCs/>
          <w:spacing w:val="-2"/>
          <w:szCs w:val="28"/>
        </w:rPr>
      </w:pPr>
      <w:r w:rsidRPr="00C254F0">
        <w:rPr>
          <w:b/>
          <w:bCs/>
          <w:spacing w:val="-2"/>
          <w:szCs w:val="28"/>
        </w:rPr>
        <w:t xml:space="preserve">I.2 </w:t>
      </w:r>
      <w:r w:rsidR="00243727" w:rsidRPr="00C254F0">
        <w:rPr>
          <w:b/>
          <w:bCs/>
          <w:spacing w:val="-2"/>
          <w:szCs w:val="28"/>
        </w:rPr>
        <w:t xml:space="preserve">Mục tiêu </w:t>
      </w:r>
      <w:r w:rsidR="00243727" w:rsidRPr="00C254F0">
        <w:rPr>
          <w:b/>
          <w:bCs/>
          <w:szCs w:val="28"/>
        </w:rPr>
        <w:t xml:space="preserve">giảm nhẹ phát thải khí nhà kính </w:t>
      </w:r>
      <w:r w:rsidR="002F1953" w:rsidRPr="00C254F0">
        <w:rPr>
          <w:b/>
          <w:bCs/>
          <w:szCs w:val="28"/>
        </w:rPr>
        <w:t>của các Bộ quản lý lĩnh vực năm 2030</w:t>
      </w:r>
    </w:p>
    <w:tbl>
      <w:tblPr>
        <w:tblStyle w:val="TableGrid"/>
        <w:tblW w:w="0" w:type="auto"/>
        <w:tblLook w:val="04A0" w:firstRow="1" w:lastRow="0" w:firstColumn="1" w:lastColumn="0" w:noHBand="0" w:noVBand="1"/>
      </w:tblPr>
      <w:tblGrid>
        <w:gridCol w:w="2122"/>
        <w:gridCol w:w="4252"/>
        <w:gridCol w:w="2637"/>
      </w:tblGrid>
      <w:tr w:rsidR="00897520" w:rsidRPr="00C254F0" w14:paraId="075140EC" w14:textId="77777777" w:rsidTr="00C254F0">
        <w:tc>
          <w:tcPr>
            <w:tcW w:w="2122" w:type="dxa"/>
            <w:vAlign w:val="center"/>
          </w:tcPr>
          <w:p w14:paraId="77A2BBC6" w14:textId="0249DDB6" w:rsidR="00897520" w:rsidRPr="00C254F0" w:rsidRDefault="00897520" w:rsidP="00897520">
            <w:pPr>
              <w:spacing w:after="0"/>
              <w:ind w:firstLine="0"/>
              <w:jc w:val="center"/>
              <w:rPr>
                <w:spacing w:val="-2"/>
                <w:sz w:val="24"/>
              </w:rPr>
            </w:pPr>
            <w:r w:rsidRPr="00C254F0">
              <w:rPr>
                <w:spacing w:val="-2"/>
                <w:sz w:val="24"/>
              </w:rPr>
              <w:t xml:space="preserve">Bộ quản lý </w:t>
            </w:r>
            <w:r w:rsidRPr="00C254F0">
              <w:rPr>
                <w:spacing w:val="-2"/>
                <w:sz w:val="24"/>
              </w:rPr>
              <w:br/>
              <w:t>lĩnh vực</w:t>
            </w:r>
          </w:p>
        </w:tc>
        <w:tc>
          <w:tcPr>
            <w:tcW w:w="4252" w:type="dxa"/>
            <w:vAlign w:val="center"/>
          </w:tcPr>
          <w:p w14:paraId="54AA22E2" w14:textId="1D12EBFE" w:rsidR="00897520" w:rsidRPr="00C254F0" w:rsidRDefault="00897520" w:rsidP="00897520">
            <w:pPr>
              <w:spacing w:after="0"/>
              <w:ind w:firstLine="0"/>
              <w:jc w:val="center"/>
              <w:rPr>
                <w:spacing w:val="-2"/>
                <w:sz w:val="24"/>
              </w:rPr>
            </w:pPr>
            <w:r w:rsidRPr="00C254F0">
              <w:rPr>
                <w:spacing w:val="-2"/>
                <w:sz w:val="24"/>
              </w:rPr>
              <w:t>Tiểu lĩnh vực</w:t>
            </w:r>
          </w:p>
        </w:tc>
        <w:tc>
          <w:tcPr>
            <w:tcW w:w="2637" w:type="dxa"/>
            <w:vAlign w:val="center"/>
          </w:tcPr>
          <w:p w14:paraId="4E0EA268" w14:textId="32412527" w:rsidR="00897520" w:rsidRPr="00C254F0" w:rsidRDefault="00897520" w:rsidP="00897520">
            <w:pPr>
              <w:spacing w:after="0"/>
              <w:ind w:firstLine="0"/>
              <w:jc w:val="center"/>
              <w:rPr>
                <w:spacing w:val="-2"/>
                <w:sz w:val="24"/>
              </w:rPr>
            </w:pPr>
            <w:r w:rsidRPr="00C254F0">
              <w:rPr>
                <w:spacing w:val="-2"/>
                <w:sz w:val="24"/>
              </w:rPr>
              <w:t xml:space="preserve">Mục tiêu giảm nhẹ </w:t>
            </w:r>
            <w:r w:rsidRPr="00C254F0">
              <w:rPr>
                <w:spacing w:val="-2"/>
                <w:sz w:val="24"/>
              </w:rPr>
              <w:br/>
              <w:t>phát thải khí nhà kính tối thiểu tới năm 2030</w:t>
            </w:r>
          </w:p>
          <w:p w14:paraId="5F6380CE" w14:textId="356CA5EC" w:rsidR="00897520" w:rsidRPr="00C254F0" w:rsidRDefault="00897520" w:rsidP="00897520">
            <w:pPr>
              <w:spacing w:after="0"/>
              <w:ind w:firstLine="0"/>
              <w:jc w:val="center"/>
              <w:rPr>
                <w:i/>
                <w:iCs/>
                <w:spacing w:val="-2"/>
                <w:sz w:val="24"/>
              </w:rPr>
            </w:pPr>
            <w:r w:rsidRPr="00C254F0">
              <w:rPr>
                <w:i/>
                <w:iCs/>
                <w:spacing w:val="-2"/>
                <w:sz w:val="24"/>
              </w:rPr>
              <w:t>(triệu tấn CO</w:t>
            </w:r>
            <w:r w:rsidRPr="00C254F0">
              <w:rPr>
                <w:i/>
                <w:iCs/>
                <w:spacing w:val="-2"/>
                <w:sz w:val="24"/>
                <w:vertAlign w:val="subscript"/>
              </w:rPr>
              <w:t>2tđ</w:t>
            </w:r>
            <w:r w:rsidRPr="00C254F0">
              <w:rPr>
                <w:i/>
                <w:iCs/>
                <w:spacing w:val="-2"/>
                <w:sz w:val="24"/>
              </w:rPr>
              <w:t>)</w:t>
            </w:r>
          </w:p>
        </w:tc>
      </w:tr>
      <w:tr w:rsidR="00897520" w:rsidRPr="00C254F0" w14:paraId="44ADB987" w14:textId="77777777" w:rsidTr="00C254F0">
        <w:tc>
          <w:tcPr>
            <w:tcW w:w="2122" w:type="dxa"/>
          </w:tcPr>
          <w:p w14:paraId="66923D3C" w14:textId="0EE68017" w:rsidR="00897520" w:rsidRPr="00C254F0" w:rsidRDefault="00897520" w:rsidP="00897520">
            <w:pPr>
              <w:spacing w:after="0"/>
              <w:ind w:firstLine="0"/>
              <w:jc w:val="left"/>
              <w:rPr>
                <w:spacing w:val="-2"/>
                <w:sz w:val="24"/>
              </w:rPr>
            </w:pPr>
            <w:r w:rsidRPr="00C254F0">
              <w:rPr>
                <w:spacing w:val="-2"/>
                <w:sz w:val="24"/>
              </w:rPr>
              <w:t>Bộ Công Thương</w:t>
            </w:r>
          </w:p>
        </w:tc>
        <w:tc>
          <w:tcPr>
            <w:tcW w:w="4252" w:type="dxa"/>
          </w:tcPr>
          <w:p w14:paraId="664C2D4E" w14:textId="390A98BC" w:rsidR="00897520" w:rsidRPr="00C254F0" w:rsidRDefault="00897520" w:rsidP="00897520">
            <w:pPr>
              <w:spacing w:after="0"/>
              <w:ind w:firstLine="0"/>
              <w:jc w:val="left"/>
              <w:rPr>
                <w:spacing w:val="-2"/>
                <w:sz w:val="24"/>
              </w:rPr>
            </w:pPr>
            <w:r w:rsidRPr="00C254F0">
              <w:rPr>
                <w:spacing w:val="-2"/>
                <w:sz w:val="24"/>
              </w:rPr>
              <w:t xml:space="preserve">- Sản xuất năng lượng </w:t>
            </w:r>
          </w:p>
          <w:p w14:paraId="5334484B" w14:textId="5B59D816" w:rsidR="00897520" w:rsidRPr="00C254F0" w:rsidRDefault="00897520" w:rsidP="00897520">
            <w:pPr>
              <w:spacing w:after="0"/>
              <w:ind w:firstLine="0"/>
              <w:jc w:val="left"/>
              <w:rPr>
                <w:spacing w:val="-2"/>
                <w:sz w:val="24"/>
                <w:lang w:val="vi-VN"/>
              </w:rPr>
            </w:pPr>
            <w:r w:rsidRPr="00C254F0">
              <w:rPr>
                <w:spacing w:val="-2"/>
                <w:sz w:val="24"/>
              </w:rPr>
              <w:t>- Tiêu thụ năng lượng trong công nghiệp</w:t>
            </w:r>
          </w:p>
        </w:tc>
        <w:tc>
          <w:tcPr>
            <w:tcW w:w="2637" w:type="dxa"/>
          </w:tcPr>
          <w:p w14:paraId="2C6BF549" w14:textId="0EFE2464" w:rsidR="00897520" w:rsidRPr="00C254F0" w:rsidRDefault="00897520" w:rsidP="00897520">
            <w:pPr>
              <w:spacing w:after="0"/>
              <w:ind w:firstLine="0"/>
              <w:jc w:val="center"/>
              <w:rPr>
                <w:spacing w:val="-2"/>
                <w:sz w:val="24"/>
              </w:rPr>
            </w:pPr>
            <w:r w:rsidRPr="00C254F0">
              <w:rPr>
                <w:spacing w:val="-2"/>
                <w:sz w:val="24"/>
              </w:rPr>
              <w:t>268,5</w:t>
            </w:r>
          </w:p>
        </w:tc>
      </w:tr>
      <w:tr w:rsidR="00897520" w:rsidRPr="00C254F0" w14:paraId="2F011EFD" w14:textId="77777777" w:rsidTr="00C254F0">
        <w:tc>
          <w:tcPr>
            <w:tcW w:w="2122" w:type="dxa"/>
          </w:tcPr>
          <w:p w14:paraId="365736AB" w14:textId="3BCCA070" w:rsidR="00897520" w:rsidRPr="00C254F0" w:rsidRDefault="00897520" w:rsidP="00897520">
            <w:pPr>
              <w:spacing w:after="0"/>
              <w:ind w:firstLine="0"/>
              <w:jc w:val="left"/>
              <w:rPr>
                <w:spacing w:val="-2"/>
                <w:sz w:val="24"/>
              </w:rPr>
            </w:pPr>
            <w:r w:rsidRPr="00C254F0">
              <w:rPr>
                <w:spacing w:val="-2"/>
                <w:sz w:val="24"/>
              </w:rPr>
              <w:t>Bộ Giao thông vận tải</w:t>
            </w:r>
          </w:p>
        </w:tc>
        <w:tc>
          <w:tcPr>
            <w:tcW w:w="4252" w:type="dxa"/>
          </w:tcPr>
          <w:p w14:paraId="57B338DF" w14:textId="134417F1" w:rsidR="00897520" w:rsidRPr="00C254F0" w:rsidRDefault="00897520" w:rsidP="00897520">
            <w:pPr>
              <w:spacing w:after="0"/>
              <w:ind w:firstLine="0"/>
              <w:jc w:val="left"/>
              <w:rPr>
                <w:spacing w:val="-2"/>
                <w:sz w:val="24"/>
              </w:rPr>
            </w:pPr>
            <w:r w:rsidRPr="00C254F0">
              <w:rPr>
                <w:spacing w:val="-2"/>
                <w:sz w:val="24"/>
              </w:rPr>
              <w:t>- Tiêu thụ năng lượng trong giao thông vận tải</w:t>
            </w:r>
          </w:p>
        </w:tc>
        <w:tc>
          <w:tcPr>
            <w:tcW w:w="2637" w:type="dxa"/>
          </w:tcPr>
          <w:p w14:paraId="50538423" w14:textId="101207F7" w:rsidR="00897520" w:rsidRPr="00C254F0" w:rsidRDefault="00897520" w:rsidP="00897520">
            <w:pPr>
              <w:spacing w:after="0"/>
              <w:ind w:firstLine="0"/>
              <w:jc w:val="center"/>
              <w:rPr>
                <w:spacing w:val="-2"/>
                <w:sz w:val="24"/>
              </w:rPr>
            </w:pPr>
            <w:r w:rsidRPr="00C254F0">
              <w:rPr>
                <w:spacing w:val="-2"/>
                <w:sz w:val="24"/>
              </w:rPr>
              <w:t>37,5</w:t>
            </w:r>
          </w:p>
        </w:tc>
      </w:tr>
      <w:tr w:rsidR="00897520" w:rsidRPr="00C254F0" w14:paraId="738BA566" w14:textId="77777777" w:rsidTr="00C254F0">
        <w:tc>
          <w:tcPr>
            <w:tcW w:w="2122" w:type="dxa"/>
          </w:tcPr>
          <w:p w14:paraId="030F05D9" w14:textId="3433B75D" w:rsidR="00897520" w:rsidRPr="00C254F0" w:rsidRDefault="00897520" w:rsidP="00897520">
            <w:pPr>
              <w:spacing w:after="0"/>
              <w:ind w:firstLine="0"/>
              <w:jc w:val="left"/>
              <w:rPr>
                <w:spacing w:val="-2"/>
                <w:sz w:val="24"/>
              </w:rPr>
            </w:pPr>
            <w:r w:rsidRPr="00C254F0">
              <w:rPr>
                <w:spacing w:val="-2"/>
                <w:sz w:val="24"/>
              </w:rPr>
              <w:t xml:space="preserve">Bộ Nông nghiệp và </w:t>
            </w:r>
            <w:r w:rsidRPr="00C254F0">
              <w:rPr>
                <w:spacing w:val="-2"/>
                <w:sz w:val="24"/>
              </w:rPr>
              <w:br/>
              <w:t>phát triển nông thôn</w:t>
            </w:r>
          </w:p>
        </w:tc>
        <w:tc>
          <w:tcPr>
            <w:tcW w:w="4252" w:type="dxa"/>
          </w:tcPr>
          <w:p w14:paraId="19DC43D5" w14:textId="4AD907DA" w:rsidR="00897520" w:rsidRPr="00C254F0" w:rsidRDefault="00897520" w:rsidP="00897520">
            <w:pPr>
              <w:spacing w:after="0"/>
              <w:ind w:firstLine="0"/>
              <w:jc w:val="left"/>
              <w:rPr>
                <w:spacing w:val="-2"/>
                <w:sz w:val="24"/>
              </w:rPr>
            </w:pPr>
            <w:r w:rsidRPr="00C254F0">
              <w:rPr>
                <w:spacing w:val="-2"/>
                <w:sz w:val="24"/>
              </w:rPr>
              <w:t>- Tiêu thụ năng lượng trong nông nghiệp</w:t>
            </w:r>
          </w:p>
          <w:p w14:paraId="3286B2F2" w14:textId="61D7C0DC" w:rsidR="00897520" w:rsidRPr="00C254F0" w:rsidRDefault="00897520" w:rsidP="00897520">
            <w:pPr>
              <w:spacing w:after="0"/>
              <w:ind w:firstLine="0"/>
              <w:jc w:val="left"/>
              <w:rPr>
                <w:spacing w:val="-2"/>
                <w:sz w:val="24"/>
              </w:rPr>
            </w:pPr>
            <w:r w:rsidRPr="00C254F0">
              <w:rPr>
                <w:spacing w:val="-2"/>
                <w:sz w:val="24"/>
              </w:rPr>
              <w:t>- Sản xuất nông nghiệp</w:t>
            </w:r>
          </w:p>
          <w:p w14:paraId="590E9571" w14:textId="3B072B73" w:rsidR="00897520" w:rsidRPr="00C254F0" w:rsidRDefault="00897520" w:rsidP="00897520">
            <w:pPr>
              <w:spacing w:after="0"/>
              <w:ind w:firstLine="0"/>
              <w:jc w:val="left"/>
              <w:rPr>
                <w:spacing w:val="-2"/>
                <w:sz w:val="24"/>
              </w:rPr>
            </w:pPr>
            <w:r w:rsidRPr="00C254F0">
              <w:rPr>
                <w:spacing w:val="-2"/>
                <w:sz w:val="24"/>
              </w:rPr>
              <w:t>- Lâm nghiệp</w:t>
            </w:r>
          </w:p>
        </w:tc>
        <w:tc>
          <w:tcPr>
            <w:tcW w:w="2637" w:type="dxa"/>
          </w:tcPr>
          <w:p w14:paraId="3F607C41" w14:textId="783D5F78" w:rsidR="00897520" w:rsidRPr="00C254F0" w:rsidRDefault="00897520" w:rsidP="00897520">
            <w:pPr>
              <w:spacing w:after="0"/>
              <w:ind w:firstLine="0"/>
              <w:jc w:val="center"/>
              <w:rPr>
                <w:spacing w:val="-2"/>
                <w:sz w:val="24"/>
              </w:rPr>
            </w:pPr>
            <w:r w:rsidRPr="00C254F0">
              <w:rPr>
                <w:spacing w:val="-2"/>
                <w:sz w:val="24"/>
              </w:rPr>
              <w:t>129,8</w:t>
            </w:r>
          </w:p>
        </w:tc>
      </w:tr>
      <w:tr w:rsidR="00897520" w:rsidRPr="00C254F0" w14:paraId="58EE4BFE" w14:textId="77777777" w:rsidTr="00C254F0">
        <w:tc>
          <w:tcPr>
            <w:tcW w:w="2122" w:type="dxa"/>
          </w:tcPr>
          <w:p w14:paraId="69CD87CF" w14:textId="3F0E39FC" w:rsidR="00897520" w:rsidRPr="00C254F0" w:rsidRDefault="00897520" w:rsidP="00897520">
            <w:pPr>
              <w:spacing w:after="0"/>
              <w:ind w:firstLine="0"/>
              <w:jc w:val="left"/>
              <w:rPr>
                <w:spacing w:val="-2"/>
                <w:sz w:val="24"/>
              </w:rPr>
            </w:pPr>
            <w:r w:rsidRPr="00C254F0">
              <w:rPr>
                <w:spacing w:val="-2"/>
                <w:sz w:val="24"/>
              </w:rPr>
              <w:t>Bộ Xây dựng</w:t>
            </w:r>
          </w:p>
        </w:tc>
        <w:tc>
          <w:tcPr>
            <w:tcW w:w="4252" w:type="dxa"/>
          </w:tcPr>
          <w:p w14:paraId="1C5B59C8" w14:textId="72600C87" w:rsidR="00897520" w:rsidRPr="00C254F0" w:rsidRDefault="00897520" w:rsidP="00897520">
            <w:pPr>
              <w:spacing w:after="0"/>
              <w:ind w:firstLine="0"/>
              <w:jc w:val="left"/>
              <w:rPr>
                <w:spacing w:val="-2"/>
                <w:sz w:val="24"/>
              </w:rPr>
            </w:pPr>
            <w:r w:rsidRPr="00C254F0">
              <w:rPr>
                <w:spacing w:val="-2"/>
                <w:sz w:val="24"/>
              </w:rPr>
              <w:t>- Các quá trình công nghiệp</w:t>
            </w:r>
          </w:p>
          <w:p w14:paraId="4F552773" w14:textId="6A863E2E" w:rsidR="00897520" w:rsidRPr="00C254F0" w:rsidRDefault="00897520" w:rsidP="00897520">
            <w:pPr>
              <w:spacing w:after="0"/>
              <w:ind w:firstLine="0"/>
              <w:jc w:val="left"/>
              <w:rPr>
                <w:spacing w:val="-2"/>
                <w:sz w:val="24"/>
              </w:rPr>
            </w:pPr>
            <w:r w:rsidRPr="00C254F0">
              <w:rPr>
                <w:spacing w:val="-2"/>
                <w:sz w:val="24"/>
              </w:rPr>
              <w:t>- Tiêu thụ năng lượng trong sản xuất xi măng</w:t>
            </w:r>
          </w:p>
        </w:tc>
        <w:tc>
          <w:tcPr>
            <w:tcW w:w="2637" w:type="dxa"/>
          </w:tcPr>
          <w:p w14:paraId="2DF63224" w14:textId="7947DDB6" w:rsidR="00897520" w:rsidRPr="00C254F0" w:rsidRDefault="00897520" w:rsidP="00897520">
            <w:pPr>
              <w:spacing w:after="0"/>
              <w:ind w:firstLine="0"/>
              <w:jc w:val="center"/>
              <w:rPr>
                <w:spacing w:val="-2"/>
                <w:sz w:val="24"/>
              </w:rPr>
            </w:pPr>
            <w:r w:rsidRPr="00C254F0">
              <w:rPr>
                <w:spacing w:val="-2"/>
                <w:sz w:val="24"/>
              </w:rPr>
              <w:t>74,3</w:t>
            </w:r>
          </w:p>
        </w:tc>
      </w:tr>
      <w:tr w:rsidR="00897520" w:rsidRPr="00C254F0" w14:paraId="4389C71F" w14:textId="77777777" w:rsidTr="00C254F0">
        <w:tc>
          <w:tcPr>
            <w:tcW w:w="2122" w:type="dxa"/>
          </w:tcPr>
          <w:p w14:paraId="0AB4132A" w14:textId="1FD3522A" w:rsidR="00897520" w:rsidRPr="00C254F0" w:rsidRDefault="00897520" w:rsidP="00897520">
            <w:pPr>
              <w:spacing w:after="0"/>
              <w:ind w:firstLine="0"/>
              <w:jc w:val="left"/>
              <w:rPr>
                <w:spacing w:val="-2"/>
                <w:sz w:val="24"/>
              </w:rPr>
            </w:pPr>
            <w:r w:rsidRPr="00C254F0">
              <w:rPr>
                <w:spacing w:val="-2"/>
                <w:sz w:val="24"/>
              </w:rPr>
              <w:t xml:space="preserve">Bộ Tài nguyên và </w:t>
            </w:r>
            <w:r w:rsidRPr="00C254F0">
              <w:rPr>
                <w:spacing w:val="-2"/>
                <w:sz w:val="24"/>
              </w:rPr>
              <w:br/>
              <w:t>Môi trường</w:t>
            </w:r>
          </w:p>
        </w:tc>
        <w:tc>
          <w:tcPr>
            <w:tcW w:w="4252" w:type="dxa"/>
          </w:tcPr>
          <w:p w14:paraId="48E642F6" w14:textId="0CE00F35" w:rsidR="00897520" w:rsidRPr="00C254F0" w:rsidRDefault="00897520" w:rsidP="00897520">
            <w:pPr>
              <w:spacing w:after="0"/>
              <w:ind w:firstLine="0"/>
              <w:jc w:val="left"/>
              <w:rPr>
                <w:spacing w:val="-2"/>
                <w:sz w:val="24"/>
              </w:rPr>
            </w:pPr>
            <w:r w:rsidRPr="00C254F0">
              <w:rPr>
                <w:spacing w:val="-2"/>
                <w:sz w:val="24"/>
              </w:rPr>
              <w:t>- Xử lý chất thải</w:t>
            </w:r>
          </w:p>
        </w:tc>
        <w:tc>
          <w:tcPr>
            <w:tcW w:w="2637" w:type="dxa"/>
          </w:tcPr>
          <w:p w14:paraId="596CF1EC" w14:textId="72AFE366" w:rsidR="00897520" w:rsidRPr="00C254F0" w:rsidRDefault="00897520" w:rsidP="00897520">
            <w:pPr>
              <w:spacing w:after="0"/>
              <w:ind w:firstLine="0"/>
              <w:jc w:val="center"/>
              <w:rPr>
                <w:spacing w:val="-2"/>
                <w:sz w:val="24"/>
              </w:rPr>
            </w:pPr>
            <w:r w:rsidRPr="00C254F0">
              <w:rPr>
                <w:spacing w:val="-2"/>
                <w:sz w:val="24"/>
              </w:rPr>
              <w:t>53,7</w:t>
            </w:r>
          </w:p>
        </w:tc>
      </w:tr>
    </w:tbl>
    <w:p w14:paraId="50CCC8BD" w14:textId="46C3FE2A" w:rsidR="00DA2EDA" w:rsidRPr="00C254F0" w:rsidRDefault="00DA2EDA">
      <w:pPr>
        <w:spacing w:after="0" w:line="240" w:lineRule="auto"/>
        <w:ind w:firstLine="0"/>
        <w:jc w:val="left"/>
        <w:rPr>
          <w:b/>
          <w:bCs/>
          <w:lang w:val="vi-VN" w:eastAsia="x-none"/>
        </w:rPr>
      </w:pPr>
    </w:p>
    <w:p w14:paraId="7D8223C6" w14:textId="08E83F30" w:rsidR="004F1E21" w:rsidRPr="00C254F0" w:rsidRDefault="004F1E21" w:rsidP="00C254F0">
      <w:pPr>
        <w:pStyle w:val="Heading1"/>
        <w:rPr>
          <w:lang w:val="vi-VN"/>
        </w:rPr>
      </w:pPr>
      <w:r w:rsidRPr="00C254F0">
        <w:rPr>
          <w:lang w:val="vi-VN"/>
        </w:rPr>
        <w:t>PHỤ LỤC I</w:t>
      </w:r>
      <w:r w:rsidR="00E40485" w:rsidRPr="00C254F0">
        <w:t>I</w:t>
      </w:r>
      <w:r w:rsidR="00677C3F" w:rsidRPr="00C254F0">
        <w:t>.</w:t>
      </w:r>
      <w:r w:rsidR="00677C3F" w:rsidRPr="00C254F0">
        <w:br/>
      </w:r>
      <w:r w:rsidRPr="00C254F0">
        <w:t xml:space="preserve">MẪU BÁO CÁO KIỂM KÊ KHÍ NHÀ KÍNH </w:t>
      </w:r>
    </w:p>
    <w:p w14:paraId="04A36250" w14:textId="27845086" w:rsidR="004F1E21" w:rsidRPr="00C254F0" w:rsidRDefault="004F1E21" w:rsidP="00E165F9">
      <w:pPr>
        <w:widowControl w:val="0"/>
        <w:ind w:firstLine="0"/>
        <w:jc w:val="center"/>
        <w:rPr>
          <w:lang w:val="vi-VN"/>
        </w:rPr>
      </w:pPr>
      <w:r w:rsidRPr="00C254F0">
        <w:rPr>
          <w:i/>
          <w:sz w:val="26"/>
          <w:szCs w:val="26"/>
          <w:lang w:val="vi-VN"/>
        </w:rPr>
        <w:t xml:space="preserve">(Ban hành kèm theo Quyết định số     /2021/QĐ-TTg ngày  </w:t>
      </w:r>
      <w:r w:rsidR="00E165F9" w:rsidRPr="00C254F0">
        <w:rPr>
          <w:i/>
          <w:sz w:val="26"/>
          <w:szCs w:val="26"/>
        </w:rPr>
        <w:t xml:space="preserve"> </w:t>
      </w:r>
      <w:r w:rsidRPr="00C254F0">
        <w:rPr>
          <w:i/>
          <w:sz w:val="26"/>
          <w:szCs w:val="26"/>
          <w:lang w:val="vi-VN"/>
        </w:rPr>
        <w:t xml:space="preserve">   tháng     năm 2021 </w:t>
      </w:r>
      <w:r w:rsidRPr="00C254F0">
        <w:rPr>
          <w:i/>
          <w:sz w:val="26"/>
          <w:szCs w:val="26"/>
          <w:lang w:val="vi-VN"/>
        </w:rPr>
        <w:br/>
        <w:t>của Thủ tướng Chính phủ)</w:t>
      </w:r>
    </w:p>
    <w:tbl>
      <w:tblPr>
        <w:tblStyle w:val="TableGrid"/>
        <w:tblW w:w="5000" w:type="pct"/>
        <w:tblLook w:val="04A0" w:firstRow="1" w:lastRow="0" w:firstColumn="1" w:lastColumn="0" w:noHBand="0" w:noVBand="1"/>
      </w:tblPr>
      <w:tblGrid>
        <w:gridCol w:w="2140"/>
        <w:gridCol w:w="7148"/>
      </w:tblGrid>
      <w:tr w:rsidR="00AE2F99" w:rsidRPr="00C254F0" w14:paraId="3B8F4909" w14:textId="77777777" w:rsidTr="006F5F7A">
        <w:tc>
          <w:tcPr>
            <w:tcW w:w="1152" w:type="pct"/>
          </w:tcPr>
          <w:p w14:paraId="0AFF4273" w14:textId="02F543F1" w:rsidR="004F1E21" w:rsidRPr="00C254F0" w:rsidRDefault="004F1E21" w:rsidP="00006EF9">
            <w:pPr>
              <w:widowControl w:val="0"/>
              <w:ind w:firstLine="0"/>
              <w:rPr>
                <w:bCs/>
                <w:szCs w:val="28"/>
              </w:rPr>
            </w:pPr>
            <w:bookmarkStart w:id="6" w:name="_Toc432751685"/>
            <w:r w:rsidRPr="00C254F0">
              <w:rPr>
                <w:bCs/>
                <w:szCs w:val="28"/>
              </w:rPr>
              <w:t>Mẫu số 01</w:t>
            </w:r>
          </w:p>
        </w:tc>
        <w:tc>
          <w:tcPr>
            <w:tcW w:w="3848" w:type="pct"/>
          </w:tcPr>
          <w:p w14:paraId="7DA4EFC5" w14:textId="77777777" w:rsidR="004F1E21" w:rsidRPr="00C254F0" w:rsidRDefault="004F1E21" w:rsidP="00006EF9">
            <w:pPr>
              <w:widowControl w:val="0"/>
              <w:ind w:firstLine="0"/>
              <w:rPr>
                <w:bCs/>
                <w:szCs w:val="28"/>
              </w:rPr>
            </w:pPr>
            <w:r w:rsidRPr="00C254F0">
              <w:rPr>
                <w:bCs/>
                <w:szCs w:val="28"/>
              </w:rPr>
              <w:t>Mẫu báo kết quả kiểm kê khí nhà kính ngành công thương</w:t>
            </w:r>
          </w:p>
        </w:tc>
      </w:tr>
      <w:tr w:rsidR="00AE2F99" w:rsidRPr="00C254F0" w14:paraId="1D5F7EC3" w14:textId="77777777" w:rsidTr="006F5F7A">
        <w:tc>
          <w:tcPr>
            <w:tcW w:w="1152" w:type="pct"/>
          </w:tcPr>
          <w:p w14:paraId="02F1AA7A" w14:textId="163C396A" w:rsidR="004F1E21" w:rsidRPr="00C254F0" w:rsidRDefault="004F1E21" w:rsidP="00006EF9">
            <w:pPr>
              <w:widowControl w:val="0"/>
              <w:ind w:firstLine="0"/>
              <w:rPr>
                <w:b/>
                <w:szCs w:val="28"/>
                <w:lang w:val="vi-VN"/>
              </w:rPr>
            </w:pPr>
            <w:r w:rsidRPr="00C254F0">
              <w:rPr>
                <w:bCs/>
                <w:szCs w:val="28"/>
              </w:rPr>
              <w:t>Mẫu số 02</w:t>
            </w:r>
          </w:p>
        </w:tc>
        <w:tc>
          <w:tcPr>
            <w:tcW w:w="3848" w:type="pct"/>
          </w:tcPr>
          <w:p w14:paraId="0C25B362" w14:textId="77777777" w:rsidR="004F1E21" w:rsidRPr="00C254F0" w:rsidRDefault="004F1E21" w:rsidP="00006EF9">
            <w:pPr>
              <w:widowControl w:val="0"/>
              <w:ind w:firstLine="0"/>
              <w:rPr>
                <w:b/>
                <w:szCs w:val="28"/>
                <w:lang w:val="vi-VN"/>
              </w:rPr>
            </w:pPr>
            <w:r w:rsidRPr="00C254F0">
              <w:rPr>
                <w:bCs/>
                <w:szCs w:val="28"/>
              </w:rPr>
              <w:t>Mẫu báo kết quả kiểm kê khí nhà kính ngành giao thông vận tải</w:t>
            </w:r>
          </w:p>
        </w:tc>
      </w:tr>
      <w:tr w:rsidR="00AE2F99" w:rsidRPr="00C254F0" w14:paraId="1154F140" w14:textId="77777777" w:rsidTr="006F5F7A">
        <w:tc>
          <w:tcPr>
            <w:tcW w:w="1152" w:type="pct"/>
          </w:tcPr>
          <w:p w14:paraId="738EC63C" w14:textId="1F734837" w:rsidR="004F1E21" w:rsidRPr="00C254F0" w:rsidRDefault="004F1E21" w:rsidP="00006EF9">
            <w:pPr>
              <w:widowControl w:val="0"/>
              <w:ind w:firstLine="0"/>
              <w:rPr>
                <w:b/>
                <w:szCs w:val="28"/>
                <w:lang w:val="vi-VN"/>
              </w:rPr>
            </w:pPr>
            <w:r w:rsidRPr="00C254F0">
              <w:rPr>
                <w:bCs/>
                <w:szCs w:val="28"/>
              </w:rPr>
              <w:t>Mẫu số 03</w:t>
            </w:r>
          </w:p>
        </w:tc>
        <w:tc>
          <w:tcPr>
            <w:tcW w:w="3848" w:type="pct"/>
          </w:tcPr>
          <w:p w14:paraId="4757E0B9" w14:textId="77777777" w:rsidR="004F1E21" w:rsidRPr="00C254F0" w:rsidRDefault="004F1E21" w:rsidP="00006EF9">
            <w:pPr>
              <w:widowControl w:val="0"/>
              <w:ind w:firstLine="0"/>
              <w:rPr>
                <w:b/>
                <w:szCs w:val="28"/>
                <w:lang w:val="vi-VN"/>
              </w:rPr>
            </w:pPr>
            <w:r w:rsidRPr="00C254F0">
              <w:rPr>
                <w:bCs/>
                <w:szCs w:val="28"/>
              </w:rPr>
              <w:t>Mẫu báo kết quả kiểm kê khí nhà kính ngành nông nghiệp</w:t>
            </w:r>
          </w:p>
        </w:tc>
      </w:tr>
      <w:tr w:rsidR="00AE2F99" w:rsidRPr="00C254F0" w14:paraId="1E73D5F9" w14:textId="77777777" w:rsidTr="006F5F7A">
        <w:tc>
          <w:tcPr>
            <w:tcW w:w="1152" w:type="pct"/>
          </w:tcPr>
          <w:p w14:paraId="02B7E824" w14:textId="24A63302" w:rsidR="004F1E21" w:rsidRPr="00C254F0" w:rsidRDefault="004F1E21" w:rsidP="00006EF9">
            <w:pPr>
              <w:widowControl w:val="0"/>
              <w:ind w:firstLine="0"/>
              <w:rPr>
                <w:b/>
                <w:szCs w:val="28"/>
                <w:lang w:val="vi-VN"/>
              </w:rPr>
            </w:pPr>
            <w:r w:rsidRPr="00C254F0">
              <w:rPr>
                <w:bCs/>
                <w:szCs w:val="28"/>
              </w:rPr>
              <w:t>Mẫu số 04</w:t>
            </w:r>
          </w:p>
        </w:tc>
        <w:tc>
          <w:tcPr>
            <w:tcW w:w="3848" w:type="pct"/>
          </w:tcPr>
          <w:p w14:paraId="64514FEB" w14:textId="77777777" w:rsidR="004F1E21" w:rsidRPr="00C254F0" w:rsidRDefault="004F1E21" w:rsidP="00006EF9">
            <w:pPr>
              <w:widowControl w:val="0"/>
              <w:ind w:firstLine="0"/>
              <w:rPr>
                <w:b/>
                <w:szCs w:val="28"/>
                <w:lang w:val="vi-VN"/>
              </w:rPr>
            </w:pPr>
            <w:r w:rsidRPr="00C254F0">
              <w:rPr>
                <w:bCs/>
                <w:szCs w:val="28"/>
              </w:rPr>
              <w:t>Mẫu báo kết quả kiểm kê khí nhà kính ngành tài nguyên và môi trường</w:t>
            </w:r>
          </w:p>
        </w:tc>
      </w:tr>
      <w:tr w:rsidR="00AE2F99" w:rsidRPr="00C254F0" w14:paraId="6C537D24" w14:textId="77777777" w:rsidTr="006F5F7A">
        <w:tc>
          <w:tcPr>
            <w:tcW w:w="1152" w:type="pct"/>
          </w:tcPr>
          <w:p w14:paraId="5CE475A4" w14:textId="16FFA314" w:rsidR="004F1E21" w:rsidRPr="00C254F0" w:rsidRDefault="004F1E21" w:rsidP="00006EF9">
            <w:pPr>
              <w:widowControl w:val="0"/>
              <w:ind w:firstLine="0"/>
              <w:rPr>
                <w:b/>
                <w:szCs w:val="28"/>
                <w:lang w:val="vi-VN"/>
              </w:rPr>
            </w:pPr>
            <w:r w:rsidRPr="00C254F0">
              <w:rPr>
                <w:bCs/>
                <w:szCs w:val="28"/>
              </w:rPr>
              <w:t>Mẫu số 05</w:t>
            </w:r>
          </w:p>
        </w:tc>
        <w:tc>
          <w:tcPr>
            <w:tcW w:w="3848" w:type="pct"/>
          </w:tcPr>
          <w:p w14:paraId="4381F9A8" w14:textId="77777777" w:rsidR="004F1E21" w:rsidRPr="00C254F0" w:rsidRDefault="004F1E21" w:rsidP="00006EF9">
            <w:pPr>
              <w:widowControl w:val="0"/>
              <w:ind w:firstLine="0"/>
              <w:rPr>
                <w:b/>
                <w:szCs w:val="28"/>
                <w:lang w:val="vi-VN"/>
              </w:rPr>
            </w:pPr>
            <w:r w:rsidRPr="00C254F0">
              <w:rPr>
                <w:bCs/>
                <w:szCs w:val="28"/>
              </w:rPr>
              <w:t>Mẫu báo kết quả kiểm kê khí nhà kính ngành xây dựng</w:t>
            </w:r>
          </w:p>
        </w:tc>
      </w:tr>
      <w:tr w:rsidR="00AE2F99" w:rsidRPr="00C254F0" w14:paraId="71761245" w14:textId="77777777" w:rsidTr="006F5F7A">
        <w:tc>
          <w:tcPr>
            <w:tcW w:w="1152" w:type="pct"/>
          </w:tcPr>
          <w:p w14:paraId="59F4C97C" w14:textId="681FF773" w:rsidR="004F1E21" w:rsidRPr="00C254F0" w:rsidRDefault="004F1E21" w:rsidP="00006EF9">
            <w:pPr>
              <w:widowControl w:val="0"/>
              <w:ind w:firstLine="0"/>
              <w:rPr>
                <w:b/>
                <w:szCs w:val="28"/>
                <w:lang w:val="vi-VN"/>
              </w:rPr>
            </w:pPr>
            <w:r w:rsidRPr="00C254F0">
              <w:rPr>
                <w:bCs/>
                <w:szCs w:val="28"/>
              </w:rPr>
              <w:t>Mẫu số 06</w:t>
            </w:r>
          </w:p>
        </w:tc>
        <w:tc>
          <w:tcPr>
            <w:tcW w:w="3848" w:type="pct"/>
          </w:tcPr>
          <w:p w14:paraId="1EE27A2F" w14:textId="77777777" w:rsidR="004F1E21" w:rsidRPr="00C254F0" w:rsidRDefault="004F1E21" w:rsidP="00006EF9">
            <w:pPr>
              <w:widowControl w:val="0"/>
              <w:ind w:firstLine="0"/>
              <w:rPr>
                <w:b/>
                <w:szCs w:val="28"/>
                <w:lang w:val="vi-VN"/>
              </w:rPr>
            </w:pPr>
            <w:r w:rsidRPr="00C254F0">
              <w:rPr>
                <w:bCs/>
                <w:szCs w:val="28"/>
              </w:rPr>
              <w:t>Mẫu báo kết quả kiểm kê khí nhà kính cấp cơ sở</w:t>
            </w:r>
          </w:p>
        </w:tc>
      </w:tr>
      <w:tr w:rsidR="00AE2F99" w:rsidRPr="00C254F0" w14:paraId="53B9AE48" w14:textId="77777777" w:rsidTr="006F5F7A">
        <w:tc>
          <w:tcPr>
            <w:tcW w:w="1152" w:type="pct"/>
          </w:tcPr>
          <w:p w14:paraId="7A7E9029" w14:textId="6B80E14A" w:rsidR="00964B96" w:rsidRPr="00C254F0" w:rsidRDefault="00964B96" w:rsidP="00006EF9">
            <w:pPr>
              <w:widowControl w:val="0"/>
              <w:ind w:firstLine="0"/>
              <w:rPr>
                <w:bCs/>
                <w:szCs w:val="28"/>
              </w:rPr>
            </w:pPr>
            <w:r w:rsidRPr="00C254F0">
              <w:rPr>
                <w:bCs/>
                <w:szCs w:val="28"/>
              </w:rPr>
              <w:t>Mẫu số 07</w:t>
            </w:r>
          </w:p>
        </w:tc>
        <w:tc>
          <w:tcPr>
            <w:tcW w:w="3848" w:type="pct"/>
          </w:tcPr>
          <w:p w14:paraId="646D649C" w14:textId="2C181B0B" w:rsidR="00964B96" w:rsidRPr="00C254F0" w:rsidRDefault="00964B96" w:rsidP="00006EF9">
            <w:pPr>
              <w:widowControl w:val="0"/>
              <w:ind w:firstLine="0"/>
              <w:rPr>
                <w:bCs/>
                <w:szCs w:val="28"/>
              </w:rPr>
            </w:pPr>
            <w:r w:rsidRPr="00C254F0">
              <w:rPr>
                <w:bCs/>
                <w:szCs w:val="28"/>
              </w:rPr>
              <w:t>Mẫu đề nghị điều chỉnh hạn ngạch phát thải khí nhà kính</w:t>
            </w:r>
          </w:p>
        </w:tc>
      </w:tr>
      <w:tr w:rsidR="006805F9" w:rsidRPr="00C254F0" w14:paraId="4A0D10FA" w14:textId="77777777" w:rsidTr="006F5F7A">
        <w:tc>
          <w:tcPr>
            <w:tcW w:w="1152" w:type="pct"/>
          </w:tcPr>
          <w:p w14:paraId="47E967D7" w14:textId="0EDFCAE3" w:rsidR="006805F9" w:rsidRPr="00C254F0" w:rsidRDefault="006805F9" w:rsidP="00006EF9">
            <w:pPr>
              <w:widowControl w:val="0"/>
              <w:ind w:firstLine="0"/>
              <w:rPr>
                <w:bCs/>
                <w:szCs w:val="28"/>
              </w:rPr>
            </w:pPr>
            <w:r w:rsidRPr="00C254F0">
              <w:rPr>
                <w:bCs/>
                <w:szCs w:val="28"/>
              </w:rPr>
              <w:t>Mẫu số 08</w:t>
            </w:r>
          </w:p>
        </w:tc>
        <w:tc>
          <w:tcPr>
            <w:tcW w:w="3848" w:type="pct"/>
          </w:tcPr>
          <w:p w14:paraId="60417407" w14:textId="31357079" w:rsidR="006805F9" w:rsidRPr="00C254F0" w:rsidRDefault="006805F9" w:rsidP="00006EF9">
            <w:pPr>
              <w:widowControl w:val="0"/>
              <w:ind w:firstLine="0"/>
              <w:rPr>
                <w:bCs/>
                <w:szCs w:val="28"/>
              </w:rPr>
            </w:pPr>
            <w:r w:rsidRPr="00C254F0">
              <w:rPr>
                <w:bCs/>
                <w:szCs w:val="28"/>
              </w:rPr>
              <w:t xml:space="preserve">Mẫu đề nghị công nhận đơn vị </w:t>
            </w:r>
            <w:r w:rsidRPr="00C254F0">
              <w:rPr>
                <w:bCs/>
                <w:iCs/>
                <w:szCs w:val="28"/>
              </w:rPr>
              <w:t>đủ điều kiện thực hiện thẩm định kết quả kiểm kê khí nhà kính và kết quả giảm nhẹ phát thải khí nhà kính</w:t>
            </w:r>
          </w:p>
        </w:tc>
      </w:tr>
    </w:tbl>
    <w:p w14:paraId="59A7DFEB" w14:textId="77777777" w:rsidR="004F1E21" w:rsidRPr="00C254F0" w:rsidRDefault="004F1E21" w:rsidP="00006EF9">
      <w:pPr>
        <w:widowControl w:val="0"/>
        <w:ind w:firstLine="0"/>
        <w:rPr>
          <w:b/>
          <w:szCs w:val="28"/>
          <w:lang w:val="vi-VN"/>
        </w:rPr>
        <w:sectPr w:rsidR="004F1E21" w:rsidRPr="00C254F0" w:rsidSect="00CF1597">
          <w:headerReference w:type="default" r:id="rId9"/>
          <w:headerReference w:type="first" r:id="rId10"/>
          <w:pgSz w:w="11907" w:h="16840" w:code="9"/>
          <w:pgMar w:top="1134" w:right="1134" w:bottom="1134" w:left="1701" w:header="720" w:footer="720" w:gutter="0"/>
          <w:cols w:space="720"/>
          <w:titlePg/>
          <w:docGrid w:linePitch="381"/>
        </w:sectPr>
      </w:pPr>
    </w:p>
    <w:p w14:paraId="18462825" w14:textId="4E289F4A" w:rsidR="004F1E21" w:rsidRPr="00C254F0" w:rsidRDefault="004F1E21" w:rsidP="00006EF9">
      <w:pPr>
        <w:widowControl w:val="0"/>
        <w:ind w:firstLine="0"/>
        <w:jc w:val="right"/>
        <w:rPr>
          <w:b/>
          <w:szCs w:val="28"/>
        </w:rPr>
      </w:pPr>
      <w:r w:rsidRPr="00C254F0">
        <w:rPr>
          <w:b/>
          <w:szCs w:val="28"/>
        </w:rPr>
        <w:lastRenderedPageBreak/>
        <w:t>Mẫu số 01</w:t>
      </w:r>
    </w:p>
    <w:tbl>
      <w:tblPr>
        <w:tblW w:w="0" w:type="auto"/>
        <w:tblInd w:w="-176" w:type="dxa"/>
        <w:tblLook w:val="04A0" w:firstRow="1" w:lastRow="0" w:firstColumn="1" w:lastColumn="0" w:noHBand="0" w:noVBand="1"/>
      </w:tblPr>
      <w:tblGrid>
        <w:gridCol w:w="3551"/>
        <w:gridCol w:w="5912"/>
      </w:tblGrid>
      <w:tr w:rsidR="00AE2F99" w:rsidRPr="00C254F0" w14:paraId="37362D75" w14:textId="77777777" w:rsidTr="006F5F7A">
        <w:tc>
          <w:tcPr>
            <w:tcW w:w="3551" w:type="dxa"/>
          </w:tcPr>
          <w:p w14:paraId="567ECAE3" w14:textId="77777777" w:rsidR="004F1E21" w:rsidRPr="00C254F0" w:rsidRDefault="004F1E21" w:rsidP="00006EF9">
            <w:pPr>
              <w:widowControl w:val="0"/>
              <w:spacing w:after="0" w:line="240" w:lineRule="auto"/>
              <w:ind w:firstLine="0"/>
              <w:jc w:val="center"/>
              <w:rPr>
                <w:rFonts w:eastAsia="Calibri"/>
                <w:b/>
                <w:sz w:val="26"/>
              </w:rPr>
            </w:pPr>
            <w:r w:rsidRPr="00C254F0">
              <w:rPr>
                <w:rFonts w:eastAsia="Calibri"/>
                <w:b/>
                <w:sz w:val="26"/>
              </w:rPr>
              <w:t>BỘ CÔNG THƯƠNG</w:t>
            </w:r>
          </w:p>
          <w:p w14:paraId="593A5030" w14:textId="77777777" w:rsidR="004F1E21" w:rsidRPr="00C254F0" w:rsidRDefault="004F1E21" w:rsidP="00006EF9">
            <w:pPr>
              <w:widowControl w:val="0"/>
              <w:jc w:val="center"/>
              <w:rPr>
                <w:b/>
                <w:sz w:val="26"/>
                <w:lang w:val="vi-VN"/>
              </w:rPr>
            </w:pPr>
            <w:r w:rsidRPr="00C254F0">
              <w:rPr>
                <w:noProof/>
              </w:rPr>
              <mc:AlternateContent>
                <mc:Choice Requires="wps">
                  <w:drawing>
                    <wp:anchor distT="4294967294" distB="4294967294" distL="114300" distR="114300" simplePos="0" relativeHeight="251664384" behindDoc="0" locked="0" layoutInCell="1" allowOverlap="1" wp14:anchorId="7CD60622" wp14:editId="39B647D4">
                      <wp:simplePos x="0" y="0"/>
                      <wp:positionH relativeFrom="column">
                        <wp:posOffset>598805</wp:posOffset>
                      </wp:positionH>
                      <wp:positionV relativeFrom="paragraph">
                        <wp:posOffset>30479</wp:posOffset>
                      </wp:positionV>
                      <wp:extent cx="9042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3891E66" id="Straight Connector 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ikyAEAAHYDAAAOAAAAZHJzL2Uyb0RvYy54bWysU01v2zAMvQ/YfxB0X5wE7dA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vwyvZnfsIPqkqqgvvQFiumbwUHkTSOd9Vk1qGH/FFOeA+pLST72&#10;+GidK847L0bGvp3floaIzuqczGWRuu3KkdhDfjvlK6Q487qMcOd1AesN6K/nfQLrTnu+3PmzFpn+&#10;Scgt6uOaLhqxuWXK80PMr+d1XLpffpflHwA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Do9mikyAEAAHYDAAAOAAAAAAAAAAAA&#10;AAAAAC4CAABkcnMvZTJvRG9jLnhtbFBLAQItABQABgAIAAAAIQDoXzGw2wAAAAYBAAAPAAAAAAAA&#10;AAAAAAAAACIEAABkcnMvZG93bnJldi54bWxQSwUGAAAAAAQABADzAAAAKgUAAAAA&#10;"/>
                  </w:pict>
                </mc:Fallback>
              </mc:AlternateContent>
            </w:r>
          </w:p>
          <w:p w14:paraId="2D232698" w14:textId="77777777" w:rsidR="004F1E21" w:rsidRPr="00C254F0" w:rsidRDefault="004F1E21" w:rsidP="00006EF9">
            <w:pPr>
              <w:widowControl w:val="0"/>
              <w:rPr>
                <w:i/>
                <w:lang w:val="vi-VN"/>
              </w:rPr>
            </w:pPr>
          </w:p>
        </w:tc>
        <w:tc>
          <w:tcPr>
            <w:tcW w:w="5912" w:type="dxa"/>
          </w:tcPr>
          <w:p w14:paraId="388C50F0"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CỘNG HÒA XÃ HỘI CHỦ NGHĨA VIỆT NAM</w:t>
            </w:r>
          </w:p>
          <w:p w14:paraId="7A09D81B"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Độc lập - Tự do - Hạnh phúc</w:t>
            </w:r>
          </w:p>
          <w:p w14:paraId="66B48A9A" w14:textId="77777777" w:rsidR="004F1E21" w:rsidRPr="00C254F0" w:rsidRDefault="004F1E21" w:rsidP="00006EF9">
            <w:pPr>
              <w:widowControl w:val="0"/>
              <w:rPr>
                <w:i/>
                <w:lang w:val="vi-VN"/>
              </w:rPr>
            </w:pPr>
            <w:r w:rsidRPr="00C254F0">
              <w:rPr>
                <w:noProof/>
              </w:rPr>
              <mc:AlternateContent>
                <mc:Choice Requires="wps">
                  <w:drawing>
                    <wp:anchor distT="4294967294" distB="4294967294" distL="114300" distR="114300" simplePos="0" relativeHeight="251665408" behindDoc="0" locked="0" layoutInCell="1" allowOverlap="1" wp14:anchorId="20EE6510" wp14:editId="74A7D081">
                      <wp:simplePos x="0" y="0"/>
                      <wp:positionH relativeFrom="column">
                        <wp:posOffset>1070610</wp:posOffset>
                      </wp:positionH>
                      <wp:positionV relativeFrom="paragraph">
                        <wp:posOffset>66674</wp:posOffset>
                      </wp:positionV>
                      <wp:extent cx="12014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8F42438" id="Straight Connector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xwEAAHcDAAAOAAAAZHJzL2Uyb0RvYy54bWysU02P0zAQvSPxHyzfadqKRWzUdA9dlssC&#10;lbr8gKntJBaOxxq7TfrvGbsfLHBD5GB5vp7nvZmsHqbBiaOhaNE3cjGbS2G8Qm1918jvL0/vPkoR&#10;E3gNDr1p5MlE+bB++2Y1htossUenDQkG8bEeQyP7lEJdVVH1ZoA4w2A8B1ukARKb1FWaYGT0wVXL&#10;+fxDNSLpQKhMjOx9PAfluuC3rVHpW9tGk4RrJPeWyknl3OezWq+g7ghCb9WlDfiHLgawnh+9QT1C&#10;AnEg+xfUYBVhxDbNFA4Vtq1VpnBgNov5H2x2PQRTuLA4Mdxkiv8PVn09bklY3ch7KTwMPKJdIrBd&#10;n8QGvWcBkcR91mkMseb0jd9SZqomvwvPqH5E4XHTg+9M6fflFBhkkSuq30qyEQO/th+/oOYcOCQs&#10;ok0tDRmS5RBTmc3pNhszJaHYuWB93i95hOoaq6C+FgaK6bPBQeRLI531WTao4fgcU24E6mtKdnt8&#10;ss6V0TsvRuZ+t7wrBRGd1TmY0yJ1+40jcYS8POUrrDjyOo3w4HUB6w3oT5d7AuvOd37c+YsYmf9Z&#10;yT3q05auIvF0S5eXTczr89ou1b/+l/VPAAAA//8DAFBLAwQUAAYACAAAACEAB2mRR90AAAAJAQAA&#10;DwAAAGRycy9kb3ducmV2LnhtbEyPQU/DMAyF70j8h8hIXKYtZdO6qTSdENAbFwaIq9eYtqJxuibb&#10;Cr8eox3g5mc/PX8v34yuU0caQuvZwM0sAUVcedtybeD1pZyuQYWIbLHzTAa+KMCmuLzIMbP+xM90&#10;3MZaSQiHDA00MfaZ1qFqyGGY+Z5Ybh9+cBhFDrW2A54k3HV6niSpdtiyfGiwp/uGqs/twRkI5Rvt&#10;y+9JNUneF7Wn+f7h6RGNub4a725BRRrjnxl+8QUdCmHa+QPboDrR6ToVqwzJEpQYFsuVdNmdF7rI&#10;9f8GxQ8AAAD//wMAUEsBAi0AFAAGAAgAAAAhALaDOJL+AAAA4QEAABMAAAAAAAAAAAAAAAAAAAAA&#10;AFtDb250ZW50X1R5cGVzXS54bWxQSwECLQAUAAYACAAAACEAOP0h/9YAAACUAQAACwAAAAAAAAAA&#10;AAAAAAAvAQAAX3JlbHMvLnJlbHNQSwECLQAUAAYACAAAACEAknfj68cBAAB3AwAADgAAAAAAAAAA&#10;AAAAAAAuAgAAZHJzL2Uyb0RvYy54bWxQSwECLQAUAAYACAAAACEAB2mRR90AAAAJAQAADwAAAAAA&#10;AAAAAAAAAAAhBAAAZHJzL2Rvd25yZXYueG1sUEsFBgAAAAAEAAQA8wAAACsFAAAAAA==&#10;"/>
                  </w:pict>
                </mc:Fallback>
              </mc:AlternateContent>
            </w:r>
          </w:p>
        </w:tc>
      </w:tr>
    </w:tbl>
    <w:p w14:paraId="347AB07B" w14:textId="77777777" w:rsidR="004F1E21" w:rsidRPr="00C254F0" w:rsidRDefault="004F1E21" w:rsidP="00006EF9">
      <w:pPr>
        <w:widowControl w:val="0"/>
        <w:jc w:val="center"/>
        <w:rPr>
          <w:b/>
          <w:sz w:val="32"/>
          <w:szCs w:val="32"/>
          <w:lang w:val="vi-VN"/>
        </w:rPr>
      </w:pPr>
    </w:p>
    <w:p w14:paraId="61D12364" w14:textId="77777777" w:rsidR="004F1E21" w:rsidRPr="00C254F0" w:rsidRDefault="004F1E21" w:rsidP="00006EF9">
      <w:pPr>
        <w:widowControl w:val="0"/>
        <w:spacing w:after="0" w:line="240" w:lineRule="auto"/>
        <w:ind w:firstLine="0"/>
        <w:jc w:val="center"/>
        <w:rPr>
          <w:rFonts w:eastAsia="Calibri"/>
          <w:b/>
          <w:szCs w:val="32"/>
          <w:lang w:val="vi-VN"/>
        </w:rPr>
      </w:pPr>
      <w:r w:rsidRPr="00C254F0">
        <w:rPr>
          <w:rFonts w:eastAsia="Calibri"/>
          <w:b/>
          <w:szCs w:val="32"/>
          <w:lang w:val="vi-VN"/>
        </w:rPr>
        <w:t>BÁO CÁO</w:t>
      </w:r>
      <w:r w:rsidRPr="00C254F0">
        <w:rPr>
          <w:rFonts w:eastAsia="Calibri"/>
          <w:b/>
          <w:szCs w:val="32"/>
          <w:lang w:val="vi-VN"/>
        </w:rPr>
        <w:br/>
        <w:t>Kết quả kiểm kê khí nhà kính ngành công thương năm …</w:t>
      </w:r>
    </w:p>
    <w:p w14:paraId="2F47A2D3" w14:textId="77777777" w:rsidR="004F1E21" w:rsidRPr="00C254F0" w:rsidRDefault="004F1E21" w:rsidP="00006EF9">
      <w:pPr>
        <w:widowControl w:val="0"/>
        <w:rPr>
          <w:szCs w:val="28"/>
          <w:lang w:val="vi-VN"/>
        </w:rPr>
      </w:pPr>
    </w:p>
    <w:p w14:paraId="6A3E36EA"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 xml:space="preserve">I. </w:t>
      </w:r>
      <w:r w:rsidRPr="00C254F0">
        <w:rPr>
          <w:b/>
          <w:sz w:val="26"/>
          <w:lang w:eastAsia="ja-JP"/>
        </w:rPr>
        <w:t xml:space="preserve">Mô tả chung </w:t>
      </w:r>
    </w:p>
    <w:p w14:paraId="6FCDAD09"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1. </w:t>
      </w:r>
      <w:r w:rsidRPr="00C254F0">
        <w:rPr>
          <w:sz w:val="26"/>
          <w:lang w:eastAsia="ja-JP"/>
        </w:rPr>
        <w:t xml:space="preserve">Tổ chức thực hiện kiểm kê khí nhà kính </w:t>
      </w:r>
    </w:p>
    <w:p w14:paraId="4074200A"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2. </w:t>
      </w:r>
      <w:r w:rsidRPr="00C254F0">
        <w:rPr>
          <w:sz w:val="26"/>
          <w:lang w:eastAsia="ja-JP"/>
        </w:rPr>
        <w:t xml:space="preserve">Phương pháp luận kiểm kê khí nhà kính </w:t>
      </w:r>
    </w:p>
    <w:p w14:paraId="41FDFD85"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3. </w:t>
      </w:r>
      <w:r w:rsidRPr="00C254F0">
        <w:rPr>
          <w:sz w:val="26"/>
          <w:lang w:eastAsia="ja-JP"/>
        </w:rPr>
        <w:t>Số liệu hoạt động và hệ số phát thải</w:t>
      </w:r>
    </w:p>
    <w:p w14:paraId="47F3A1A5"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4. Kết quả đánh giá độ không chắc chắn</w:t>
      </w:r>
    </w:p>
    <w:p w14:paraId="688D17F9" w14:textId="31CD7A64" w:rsidR="004F1E21" w:rsidRPr="00C254F0" w:rsidRDefault="004F1E21" w:rsidP="00006EF9">
      <w:pPr>
        <w:widowControl w:val="0"/>
        <w:spacing w:after="0" w:line="240" w:lineRule="auto"/>
        <w:ind w:firstLine="567"/>
        <w:rPr>
          <w:sz w:val="26"/>
          <w:lang w:eastAsia="ja-JP"/>
        </w:rPr>
      </w:pPr>
      <w:r w:rsidRPr="00C254F0">
        <w:rPr>
          <w:sz w:val="26"/>
          <w:lang w:eastAsia="ja-JP"/>
        </w:rPr>
        <w:t>5. Kiểm soát chất lượng và đảm bảo chất lượng (QA/QC)</w:t>
      </w:r>
    </w:p>
    <w:p w14:paraId="32DD0ACC" w14:textId="77777777" w:rsidR="00E165F9" w:rsidRPr="00C254F0" w:rsidRDefault="00E165F9" w:rsidP="00006EF9">
      <w:pPr>
        <w:widowControl w:val="0"/>
        <w:spacing w:after="0" w:line="240" w:lineRule="auto"/>
        <w:ind w:firstLine="567"/>
        <w:rPr>
          <w:sz w:val="26"/>
          <w:lang w:eastAsia="ja-JP"/>
        </w:rPr>
      </w:pPr>
    </w:p>
    <w:p w14:paraId="07DD8DEB" w14:textId="77777777" w:rsidR="004F1E21" w:rsidRPr="00C254F0" w:rsidRDefault="004F1E21" w:rsidP="00006EF9">
      <w:pPr>
        <w:widowControl w:val="0"/>
        <w:spacing w:after="0" w:line="240" w:lineRule="auto"/>
        <w:ind w:firstLine="567"/>
        <w:rPr>
          <w:b/>
          <w:sz w:val="26"/>
          <w:lang w:eastAsia="ja-JP"/>
        </w:rPr>
      </w:pPr>
      <w:r w:rsidRPr="00C254F0">
        <w:rPr>
          <w:b/>
          <w:sz w:val="26"/>
          <w:lang w:val="vi-VN" w:eastAsia="ja-JP"/>
        </w:rPr>
        <w:t xml:space="preserve">II. </w:t>
      </w:r>
      <w:r w:rsidRPr="00C254F0">
        <w:rPr>
          <w:b/>
          <w:sz w:val="26"/>
          <w:lang w:eastAsia="ja-JP"/>
        </w:rPr>
        <w:t>Hoạt động kiểm kê khí nhà kính năm …</w:t>
      </w:r>
    </w:p>
    <w:p w14:paraId="599A1768" w14:textId="77777777" w:rsidR="004F1E21" w:rsidRPr="00C254F0" w:rsidRDefault="004F1E21" w:rsidP="00006EF9">
      <w:pPr>
        <w:widowControl w:val="0"/>
        <w:spacing w:after="0" w:line="240" w:lineRule="auto"/>
        <w:ind w:firstLine="567"/>
        <w:rPr>
          <w:i/>
          <w:iCs/>
          <w:sz w:val="26"/>
          <w:lang w:eastAsia="ja-JP"/>
        </w:rPr>
      </w:pPr>
      <w:r w:rsidRPr="00C254F0">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0780E2FA" w14:textId="77777777" w:rsidR="004F1E21" w:rsidRPr="00C254F0" w:rsidRDefault="004F1E21" w:rsidP="00006EF9">
      <w:pPr>
        <w:widowControl w:val="0"/>
        <w:spacing w:after="0" w:line="240" w:lineRule="auto"/>
        <w:ind w:firstLine="567"/>
        <w:rPr>
          <w:sz w:val="26"/>
          <w:lang w:val="vi-VN" w:eastAsia="ja-JP"/>
        </w:rPr>
      </w:pPr>
      <w:r w:rsidRPr="00C254F0">
        <w:rPr>
          <w:sz w:val="26"/>
          <w:lang w:eastAsia="ja-JP"/>
        </w:rPr>
        <w:t>1. Kiểm kê khí nhà kính cho lĩnh vực năng lượng</w:t>
      </w:r>
      <w:r w:rsidRPr="00C254F0">
        <w:rPr>
          <w:sz w:val="26"/>
          <w:lang w:val="vi-VN" w:eastAsia="ja-JP"/>
        </w:rPr>
        <w:t xml:space="preserve"> </w:t>
      </w:r>
    </w:p>
    <w:p w14:paraId="76903D66"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a) Phát thải khí nhà kính từ các hoạt động đốt nhiên liệu</w:t>
      </w:r>
    </w:p>
    <w:p w14:paraId="1690752F"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b) Phát thải khí nhà kính từ các hoạt động phát tán từ nhiên liệu</w:t>
      </w:r>
    </w:p>
    <w:p w14:paraId="3EEC3AC1"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2. Kiểm kê khí nhà kính cho lĩnh vực các quá trình công nghiệp và sử dụng sản phẩm (IPPU)</w:t>
      </w:r>
    </w:p>
    <w:p w14:paraId="0796DE2D"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a) Phát thải khí nhà kính từ công nghiệp hóa chất</w:t>
      </w:r>
    </w:p>
    <w:p w14:paraId="41D61294"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b) Phát thải khí nhà kính từ công nghiệp luyện kim</w:t>
      </w:r>
    </w:p>
    <w:p w14:paraId="4C939460" w14:textId="4FAE5433" w:rsidR="004F1E21" w:rsidRPr="00C254F0" w:rsidRDefault="004F1E21" w:rsidP="00006EF9">
      <w:pPr>
        <w:widowControl w:val="0"/>
        <w:spacing w:after="0" w:line="240" w:lineRule="auto"/>
        <w:ind w:firstLine="567"/>
        <w:rPr>
          <w:sz w:val="26"/>
          <w:lang w:eastAsia="ja-JP"/>
        </w:rPr>
      </w:pPr>
      <w:r w:rsidRPr="00C254F0">
        <w:rPr>
          <w:sz w:val="26"/>
          <w:lang w:eastAsia="ja-JP"/>
        </w:rPr>
        <w:t>c) Phát thải khí nhà kính từ sử dụng các sản phẩm thay thế cho các chất làm suy giảm tầng ô-dôn</w:t>
      </w:r>
    </w:p>
    <w:p w14:paraId="6DE11267" w14:textId="77777777" w:rsidR="00E165F9" w:rsidRPr="00C254F0" w:rsidRDefault="00E165F9" w:rsidP="00006EF9">
      <w:pPr>
        <w:widowControl w:val="0"/>
        <w:spacing w:after="0" w:line="240" w:lineRule="auto"/>
        <w:ind w:firstLine="567"/>
        <w:rPr>
          <w:sz w:val="26"/>
          <w:lang w:eastAsia="ja-JP"/>
        </w:rPr>
      </w:pPr>
    </w:p>
    <w:p w14:paraId="54B01432"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III.</w:t>
      </w:r>
      <w:r w:rsidRPr="00C254F0">
        <w:rPr>
          <w:b/>
          <w:sz w:val="26"/>
          <w:lang w:eastAsia="ja-JP"/>
        </w:rPr>
        <w:t xml:space="preserve"> Tổng hợp kết quả kiểm kê khí nhà kính của ngành công thương cho năm …</w:t>
      </w:r>
    </w:p>
    <w:p w14:paraId="02039C88" w14:textId="37779C26" w:rsidR="004F1E21" w:rsidRPr="00C254F0" w:rsidRDefault="004F1E21" w:rsidP="00006EF9">
      <w:pPr>
        <w:widowControl w:val="0"/>
        <w:spacing w:after="0" w:line="240" w:lineRule="auto"/>
        <w:ind w:firstLine="567"/>
        <w:rPr>
          <w:sz w:val="26"/>
          <w:szCs w:val="26"/>
        </w:rPr>
      </w:pPr>
      <w:r w:rsidRPr="00C254F0">
        <w:rPr>
          <w:sz w:val="26"/>
          <w:szCs w:val="26"/>
        </w:rPr>
        <w:t>Bảng tổng hợp kết quả kiểm kê khí nhà kính của ngành công thương cho năm …</w:t>
      </w:r>
    </w:p>
    <w:p w14:paraId="02AE388C" w14:textId="77777777" w:rsidR="00E165F9" w:rsidRPr="00C254F0" w:rsidRDefault="00E165F9" w:rsidP="00006EF9">
      <w:pPr>
        <w:widowControl w:val="0"/>
        <w:spacing w:after="0" w:line="240" w:lineRule="auto"/>
        <w:ind w:firstLine="567"/>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978"/>
        <w:gridCol w:w="1052"/>
        <w:gridCol w:w="1052"/>
        <w:gridCol w:w="1052"/>
        <w:gridCol w:w="1052"/>
        <w:gridCol w:w="1182"/>
      </w:tblGrid>
      <w:tr w:rsidR="00AE2F99" w:rsidRPr="00C254F0" w14:paraId="0AFA6C3E" w14:textId="77777777" w:rsidTr="006F5F7A">
        <w:trPr>
          <w:trHeight w:val="293"/>
          <w:tblHeader/>
        </w:trPr>
        <w:tc>
          <w:tcPr>
            <w:tcW w:w="695" w:type="pct"/>
            <w:shd w:val="clear" w:color="auto" w:fill="auto"/>
            <w:vAlign w:val="center"/>
          </w:tcPr>
          <w:p w14:paraId="5F98C321" w14:textId="77777777" w:rsidR="004F1E21" w:rsidRPr="00C254F0" w:rsidRDefault="004F1E21" w:rsidP="00006EF9">
            <w:pPr>
              <w:widowControl w:val="0"/>
              <w:adjustRightInd w:val="0"/>
              <w:snapToGrid w:val="0"/>
              <w:spacing w:after="0" w:line="240" w:lineRule="auto"/>
              <w:ind w:firstLine="37"/>
              <w:jc w:val="center"/>
              <w:rPr>
                <w:b/>
                <w:bCs/>
                <w:sz w:val="26"/>
                <w:szCs w:val="26"/>
                <w:lang w:val="vi-VN"/>
              </w:rPr>
            </w:pPr>
            <w:r w:rsidRPr="00C254F0">
              <w:rPr>
                <w:b/>
                <w:bCs/>
                <w:sz w:val="26"/>
                <w:szCs w:val="26"/>
              </w:rPr>
              <w:t>Mã</w:t>
            </w:r>
            <w:r w:rsidRPr="00C254F0">
              <w:rPr>
                <w:b/>
                <w:bCs/>
                <w:sz w:val="26"/>
                <w:szCs w:val="26"/>
                <w:lang w:val="vi-VN"/>
              </w:rPr>
              <w:t xml:space="preserve"> IPCC</w:t>
            </w:r>
          </w:p>
        </w:tc>
        <w:tc>
          <w:tcPr>
            <w:tcW w:w="1532" w:type="pct"/>
            <w:shd w:val="clear" w:color="auto" w:fill="auto"/>
            <w:vAlign w:val="center"/>
          </w:tcPr>
          <w:p w14:paraId="0282ABE6"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Nguồn phát thải</w:t>
            </w:r>
          </w:p>
        </w:tc>
        <w:tc>
          <w:tcPr>
            <w:tcW w:w="541" w:type="pct"/>
            <w:shd w:val="clear" w:color="auto" w:fill="auto"/>
            <w:vAlign w:val="center"/>
          </w:tcPr>
          <w:p w14:paraId="6A09580A"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CO</w:t>
            </w:r>
            <w:r w:rsidRPr="00C254F0">
              <w:rPr>
                <w:b/>
                <w:bCs/>
                <w:sz w:val="26"/>
                <w:szCs w:val="26"/>
                <w:vertAlign w:val="subscript"/>
              </w:rPr>
              <w:t>2</w:t>
            </w:r>
          </w:p>
        </w:tc>
        <w:tc>
          <w:tcPr>
            <w:tcW w:w="541" w:type="pct"/>
            <w:shd w:val="clear" w:color="auto" w:fill="auto"/>
            <w:vAlign w:val="center"/>
          </w:tcPr>
          <w:p w14:paraId="03836E67"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CH</w:t>
            </w:r>
            <w:r w:rsidRPr="00C254F0">
              <w:rPr>
                <w:b/>
                <w:bCs/>
                <w:sz w:val="26"/>
                <w:szCs w:val="26"/>
                <w:vertAlign w:val="subscript"/>
              </w:rPr>
              <w:t>4</w:t>
            </w:r>
          </w:p>
        </w:tc>
        <w:tc>
          <w:tcPr>
            <w:tcW w:w="541" w:type="pct"/>
            <w:shd w:val="clear" w:color="auto" w:fill="auto"/>
            <w:vAlign w:val="center"/>
          </w:tcPr>
          <w:p w14:paraId="642F05B6"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N</w:t>
            </w:r>
            <w:r w:rsidRPr="00C254F0">
              <w:rPr>
                <w:b/>
                <w:bCs/>
                <w:sz w:val="26"/>
                <w:szCs w:val="26"/>
                <w:vertAlign w:val="subscript"/>
              </w:rPr>
              <w:t>2</w:t>
            </w:r>
            <w:r w:rsidRPr="00C254F0">
              <w:rPr>
                <w:b/>
                <w:bCs/>
                <w:sz w:val="26"/>
                <w:szCs w:val="26"/>
              </w:rPr>
              <w:t>O</w:t>
            </w:r>
          </w:p>
        </w:tc>
        <w:tc>
          <w:tcPr>
            <w:tcW w:w="541" w:type="pct"/>
            <w:vAlign w:val="center"/>
          </w:tcPr>
          <w:p w14:paraId="7AFAFBF8"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HFCs</w:t>
            </w:r>
          </w:p>
        </w:tc>
        <w:tc>
          <w:tcPr>
            <w:tcW w:w="608" w:type="pct"/>
            <w:shd w:val="clear" w:color="auto" w:fill="auto"/>
            <w:vAlign w:val="center"/>
          </w:tcPr>
          <w:p w14:paraId="09A145AB" w14:textId="77777777" w:rsidR="004F1E21" w:rsidRPr="00C254F0" w:rsidRDefault="004F1E21" w:rsidP="00006EF9">
            <w:pPr>
              <w:widowControl w:val="0"/>
              <w:adjustRightInd w:val="0"/>
              <w:snapToGrid w:val="0"/>
              <w:spacing w:after="0" w:line="240" w:lineRule="auto"/>
              <w:ind w:firstLine="0"/>
              <w:jc w:val="center"/>
              <w:rPr>
                <w:b/>
                <w:bCs/>
                <w:sz w:val="26"/>
                <w:szCs w:val="26"/>
                <w:lang w:val="en-AU"/>
              </w:rPr>
            </w:pPr>
            <w:r w:rsidRPr="00C254F0">
              <w:rPr>
                <w:b/>
                <w:bCs/>
                <w:sz w:val="26"/>
                <w:szCs w:val="26"/>
              </w:rPr>
              <w:t>Tổng</w:t>
            </w:r>
          </w:p>
        </w:tc>
      </w:tr>
      <w:tr w:rsidR="00AE2F99" w:rsidRPr="00C254F0" w14:paraId="4F9C8FE5" w14:textId="77777777" w:rsidTr="006F5F7A">
        <w:trPr>
          <w:trHeight w:val="287"/>
        </w:trPr>
        <w:tc>
          <w:tcPr>
            <w:tcW w:w="695" w:type="pct"/>
            <w:shd w:val="clear" w:color="auto" w:fill="auto"/>
            <w:vAlign w:val="center"/>
          </w:tcPr>
          <w:p w14:paraId="44174610" w14:textId="77777777" w:rsidR="004F1E21" w:rsidRPr="00C254F0" w:rsidRDefault="004F1E21" w:rsidP="00006EF9">
            <w:pPr>
              <w:widowControl w:val="0"/>
              <w:adjustRightInd w:val="0"/>
              <w:snapToGrid w:val="0"/>
              <w:spacing w:after="0" w:line="240" w:lineRule="auto"/>
              <w:ind w:firstLine="37"/>
              <w:jc w:val="center"/>
              <w:rPr>
                <w:b/>
                <w:bCs/>
                <w:sz w:val="26"/>
                <w:szCs w:val="26"/>
                <w:lang w:val="vi-VN"/>
              </w:rPr>
            </w:pPr>
            <w:r w:rsidRPr="00C254F0">
              <w:rPr>
                <w:b/>
                <w:bCs/>
                <w:sz w:val="26"/>
                <w:szCs w:val="26"/>
                <w:lang w:val="vi-VN"/>
              </w:rPr>
              <w:t>1</w:t>
            </w:r>
          </w:p>
        </w:tc>
        <w:tc>
          <w:tcPr>
            <w:tcW w:w="1532" w:type="pct"/>
            <w:shd w:val="clear" w:color="auto" w:fill="auto"/>
            <w:vAlign w:val="center"/>
          </w:tcPr>
          <w:p w14:paraId="4BE7AEDA" w14:textId="77777777" w:rsidR="004F1E21" w:rsidRPr="00C254F0" w:rsidRDefault="004F1E21" w:rsidP="00006EF9">
            <w:pPr>
              <w:widowControl w:val="0"/>
              <w:adjustRightInd w:val="0"/>
              <w:snapToGrid w:val="0"/>
              <w:spacing w:after="0" w:line="240" w:lineRule="auto"/>
              <w:ind w:firstLine="0"/>
              <w:jc w:val="left"/>
              <w:rPr>
                <w:b/>
                <w:bCs/>
                <w:sz w:val="26"/>
                <w:szCs w:val="26"/>
              </w:rPr>
            </w:pPr>
            <w:r w:rsidRPr="00C254F0">
              <w:rPr>
                <w:b/>
                <w:bCs/>
                <w:sz w:val="26"/>
                <w:szCs w:val="26"/>
              </w:rPr>
              <w:t>NĂNG LƯỢNG</w:t>
            </w:r>
          </w:p>
        </w:tc>
        <w:tc>
          <w:tcPr>
            <w:tcW w:w="541" w:type="pct"/>
            <w:shd w:val="clear" w:color="auto" w:fill="auto"/>
            <w:vAlign w:val="center"/>
          </w:tcPr>
          <w:p w14:paraId="122BAF46" w14:textId="77777777" w:rsidR="004F1E21" w:rsidRPr="00C254F0" w:rsidRDefault="004F1E21" w:rsidP="00006EF9">
            <w:pPr>
              <w:widowControl w:val="0"/>
              <w:adjustRightInd w:val="0"/>
              <w:snapToGrid w:val="0"/>
              <w:spacing w:after="0" w:line="240" w:lineRule="auto"/>
              <w:ind w:firstLine="227"/>
              <w:jc w:val="left"/>
              <w:rPr>
                <w:b/>
                <w:bCs/>
                <w:sz w:val="26"/>
                <w:szCs w:val="26"/>
              </w:rPr>
            </w:pPr>
          </w:p>
        </w:tc>
        <w:tc>
          <w:tcPr>
            <w:tcW w:w="541" w:type="pct"/>
            <w:shd w:val="clear" w:color="auto" w:fill="auto"/>
            <w:vAlign w:val="center"/>
          </w:tcPr>
          <w:p w14:paraId="30EFCE3F" w14:textId="77777777" w:rsidR="004F1E21" w:rsidRPr="00C254F0" w:rsidRDefault="004F1E21" w:rsidP="00006EF9">
            <w:pPr>
              <w:widowControl w:val="0"/>
              <w:adjustRightInd w:val="0"/>
              <w:snapToGrid w:val="0"/>
              <w:spacing w:after="0" w:line="240" w:lineRule="auto"/>
              <w:jc w:val="left"/>
              <w:rPr>
                <w:b/>
                <w:sz w:val="26"/>
                <w:szCs w:val="26"/>
              </w:rPr>
            </w:pPr>
          </w:p>
        </w:tc>
        <w:tc>
          <w:tcPr>
            <w:tcW w:w="541" w:type="pct"/>
            <w:shd w:val="clear" w:color="auto" w:fill="auto"/>
            <w:vAlign w:val="center"/>
          </w:tcPr>
          <w:p w14:paraId="7AC81B1A" w14:textId="77777777" w:rsidR="004F1E21" w:rsidRPr="00C254F0" w:rsidRDefault="004F1E21" w:rsidP="00006EF9">
            <w:pPr>
              <w:widowControl w:val="0"/>
              <w:adjustRightInd w:val="0"/>
              <w:snapToGrid w:val="0"/>
              <w:spacing w:after="0" w:line="240" w:lineRule="auto"/>
              <w:jc w:val="left"/>
              <w:rPr>
                <w:b/>
                <w:sz w:val="26"/>
                <w:szCs w:val="26"/>
              </w:rPr>
            </w:pPr>
          </w:p>
        </w:tc>
        <w:tc>
          <w:tcPr>
            <w:tcW w:w="541" w:type="pct"/>
            <w:vAlign w:val="center"/>
          </w:tcPr>
          <w:p w14:paraId="69C4BAF0" w14:textId="77777777" w:rsidR="004F1E21" w:rsidRPr="00C254F0" w:rsidRDefault="004F1E21" w:rsidP="00006EF9">
            <w:pPr>
              <w:widowControl w:val="0"/>
              <w:adjustRightInd w:val="0"/>
              <w:snapToGrid w:val="0"/>
              <w:spacing w:after="0" w:line="240" w:lineRule="auto"/>
              <w:jc w:val="left"/>
              <w:rPr>
                <w:b/>
                <w:sz w:val="26"/>
                <w:szCs w:val="26"/>
              </w:rPr>
            </w:pPr>
          </w:p>
        </w:tc>
        <w:tc>
          <w:tcPr>
            <w:tcW w:w="608" w:type="pct"/>
            <w:shd w:val="clear" w:color="auto" w:fill="auto"/>
            <w:vAlign w:val="center"/>
          </w:tcPr>
          <w:p w14:paraId="3B448B30" w14:textId="77777777" w:rsidR="004F1E21" w:rsidRPr="00C254F0" w:rsidRDefault="004F1E21" w:rsidP="00006EF9">
            <w:pPr>
              <w:widowControl w:val="0"/>
              <w:adjustRightInd w:val="0"/>
              <w:snapToGrid w:val="0"/>
              <w:spacing w:after="0" w:line="240" w:lineRule="auto"/>
              <w:jc w:val="left"/>
              <w:rPr>
                <w:b/>
                <w:sz w:val="26"/>
                <w:szCs w:val="26"/>
              </w:rPr>
            </w:pPr>
          </w:p>
        </w:tc>
      </w:tr>
      <w:tr w:rsidR="00AE2F99" w:rsidRPr="00C254F0" w14:paraId="69A89651" w14:textId="77777777" w:rsidTr="006F5F7A">
        <w:trPr>
          <w:trHeight w:val="293"/>
        </w:trPr>
        <w:tc>
          <w:tcPr>
            <w:tcW w:w="695" w:type="pct"/>
            <w:shd w:val="clear" w:color="auto" w:fill="auto"/>
            <w:vAlign w:val="center"/>
          </w:tcPr>
          <w:p w14:paraId="44492DC4" w14:textId="77777777" w:rsidR="004F1E21" w:rsidRPr="00C254F0" w:rsidRDefault="004F1E21" w:rsidP="00006EF9">
            <w:pPr>
              <w:widowControl w:val="0"/>
              <w:adjustRightInd w:val="0"/>
              <w:snapToGrid w:val="0"/>
              <w:spacing w:after="0" w:line="240" w:lineRule="auto"/>
              <w:ind w:firstLine="37"/>
              <w:jc w:val="center"/>
              <w:rPr>
                <w:b/>
                <w:bCs/>
                <w:sz w:val="26"/>
                <w:szCs w:val="26"/>
                <w:lang w:val="vi-VN"/>
              </w:rPr>
            </w:pPr>
            <w:r w:rsidRPr="00C254F0">
              <w:rPr>
                <w:b/>
                <w:bCs/>
                <w:sz w:val="26"/>
                <w:szCs w:val="26"/>
                <w:lang w:val="vi-VN"/>
              </w:rPr>
              <w:t>1A</w:t>
            </w:r>
          </w:p>
        </w:tc>
        <w:tc>
          <w:tcPr>
            <w:tcW w:w="1532" w:type="pct"/>
            <w:shd w:val="clear" w:color="auto" w:fill="auto"/>
            <w:vAlign w:val="center"/>
          </w:tcPr>
          <w:p w14:paraId="466D8F6B" w14:textId="77777777" w:rsidR="004F1E21" w:rsidRPr="00C254F0" w:rsidRDefault="004F1E21" w:rsidP="00006EF9">
            <w:pPr>
              <w:widowControl w:val="0"/>
              <w:adjustRightInd w:val="0"/>
              <w:snapToGrid w:val="0"/>
              <w:spacing w:after="0" w:line="240" w:lineRule="auto"/>
              <w:ind w:firstLine="0"/>
              <w:jc w:val="left"/>
              <w:rPr>
                <w:b/>
                <w:bCs/>
                <w:sz w:val="26"/>
                <w:szCs w:val="26"/>
                <w:lang w:val="vi-VN"/>
              </w:rPr>
            </w:pPr>
            <w:r w:rsidRPr="00C254F0">
              <w:rPr>
                <w:b/>
                <w:bCs/>
                <w:sz w:val="26"/>
                <w:szCs w:val="26"/>
                <w:lang w:val="vi-VN"/>
              </w:rPr>
              <w:t>Các hoạt động đốt nhiên liệu</w:t>
            </w:r>
          </w:p>
        </w:tc>
        <w:tc>
          <w:tcPr>
            <w:tcW w:w="541" w:type="pct"/>
            <w:shd w:val="clear" w:color="auto" w:fill="auto"/>
            <w:vAlign w:val="center"/>
          </w:tcPr>
          <w:p w14:paraId="7423E631"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2042DC57"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400BB6DE"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1C734482"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0D17EB3F"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09D07338" w14:textId="77777777" w:rsidTr="006F5F7A">
        <w:trPr>
          <w:trHeight w:val="293"/>
        </w:trPr>
        <w:tc>
          <w:tcPr>
            <w:tcW w:w="695" w:type="pct"/>
            <w:shd w:val="clear" w:color="auto" w:fill="auto"/>
            <w:vAlign w:val="center"/>
          </w:tcPr>
          <w:p w14:paraId="039B97BE" w14:textId="77777777" w:rsidR="004F1E21" w:rsidRPr="00C254F0" w:rsidRDefault="004F1E21" w:rsidP="00006EF9">
            <w:pPr>
              <w:widowControl w:val="0"/>
              <w:adjustRightInd w:val="0"/>
              <w:snapToGrid w:val="0"/>
              <w:spacing w:after="0" w:line="240" w:lineRule="auto"/>
              <w:ind w:firstLine="37"/>
              <w:jc w:val="center"/>
              <w:rPr>
                <w:i/>
                <w:iCs/>
                <w:sz w:val="26"/>
                <w:szCs w:val="26"/>
                <w:lang w:val="vi-VN"/>
              </w:rPr>
            </w:pPr>
            <w:r w:rsidRPr="00C254F0">
              <w:rPr>
                <w:i/>
                <w:iCs/>
                <w:sz w:val="26"/>
                <w:szCs w:val="26"/>
                <w:lang w:val="vi-VN"/>
              </w:rPr>
              <w:t>1A1</w:t>
            </w:r>
          </w:p>
        </w:tc>
        <w:tc>
          <w:tcPr>
            <w:tcW w:w="1532" w:type="pct"/>
            <w:shd w:val="clear" w:color="auto" w:fill="auto"/>
            <w:vAlign w:val="center"/>
          </w:tcPr>
          <w:p w14:paraId="0319003C" w14:textId="77777777" w:rsidR="004F1E21" w:rsidRPr="00C254F0" w:rsidRDefault="004F1E21" w:rsidP="00006EF9">
            <w:pPr>
              <w:widowControl w:val="0"/>
              <w:adjustRightInd w:val="0"/>
              <w:snapToGrid w:val="0"/>
              <w:spacing w:after="0" w:line="240" w:lineRule="auto"/>
              <w:ind w:firstLine="0"/>
              <w:jc w:val="left"/>
              <w:rPr>
                <w:i/>
                <w:iCs/>
                <w:sz w:val="26"/>
                <w:szCs w:val="26"/>
              </w:rPr>
            </w:pPr>
            <w:r w:rsidRPr="00C254F0">
              <w:rPr>
                <w:i/>
                <w:iCs/>
                <w:sz w:val="26"/>
                <w:szCs w:val="26"/>
              </w:rPr>
              <w:t>Công</w:t>
            </w:r>
            <w:r w:rsidRPr="00C254F0">
              <w:rPr>
                <w:i/>
                <w:iCs/>
                <w:sz w:val="26"/>
                <w:szCs w:val="26"/>
                <w:lang w:val="vi-VN"/>
              </w:rPr>
              <w:t xml:space="preserve"> nghiệp năng lượng</w:t>
            </w:r>
          </w:p>
        </w:tc>
        <w:tc>
          <w:tcPr>
            <w:tcW w:w="541" w:type="pct"/>
            <w:shd w:val="clear" w:color="auto" w:fill="auto"/>
            <w:vAlign w:val="center"/>
          </w:tcPr>
          <w:p w14:paraId="712AB7B7"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ED6D0FC"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21C1482"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6A4BAB92"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401F2E7"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1D803DE6" w14:textId="77777777" w:rsidTr="006F5F7A">
        <w:trPr>
          <w:trHeight w:val="293"/>
        </w:trPr>
        <w:tc>
          <w:tcPr>
            <w:tcW w:w="695" w:type="pct"/>
            <w:shd w:val="clear" w:color="auto" w:fill="auto"/>
            <w:vAlign w:val="center"/>
          </w:tcPr>
          <w:p w14:paraId="1CE0E305" w14:textId="77777777" w:rsidR="004F1E21" w:rsidRPr="00C254F0" w:rsidRDefault="004F1E21" w:rsidP="00006EF9">
            <w:pPr>
              <w:widowControl w:val="0"/>
              <w:adjustRightInd w:val="0"/>
              <w:snapToGrid w:val="0"/>
              <w:spacing w:after="0" w:line="240" w:lineRule="auto"/>
              <w:ind w:firstLine="37"/>
              <w:jc w:val="center"/>
              <w:rPr>
                <w:sz w:val="26"/>
                <w:szCs w:val="26"/>
                <w:lang w:val="vi-VN"/>
              </w:rPr>
            </w:pPr>
            <w:r w:rsidRPr="00C254F0">
              <w:rPr>
                <w:rFonts w:cs="Century"/>
                <w:kern w:val="2"/>
                <w:sz w:val="26"/>
                <w:szCs w:val="26"/>
              </w:rPr>
              <w:t>1A1a</w:t>
            </w:r>
          </w:p>
        </w:tc>
        <w:tc>
          <w:tcPr>
            <w:tcW w:w="1532" w:type="pct"/>
            <w:shd w:val="clear" w:color="auto" w:fill="auto"/>
            <w:vAlign w:val="center"/>
          </w:tcPr>
          <w:p w14:paraId="7A71E8B7"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rFonts w:cs="Century"/>
                <w:kern w:val="2"/>
                <w:sz w:val="26"/>
                <w:szCs w:val="26"/>
              </w:rPr>
              <w:t>Sản xuất điện và nhiệt</w:t>
            </w:r>
          </w:p>
        </w:tc>
        <w:tc>
          <w:tcPr>
            <w:tcW w:w="541" w:type="pct"/>
            <w:shd w:val="clear" w:color="auto" w:fill="auto"/>
            <w:vAlign w:val="center"/>
          </w:tcPr>
          <w:p w14:paraId="7EF9B3A1"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C6D3122"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1402B2C1"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469061F1"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2C0A2D7F"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31222DEA" w14:textId="77777777" w:rsidTr="006F5F7A">
        <w:trPr>
          <w:trHeight w:val="293"/>
        </w:trPr>
        <w:tc>
          <w:tcPr>
            <w:tcW w:w="695" w:type="pct"/>
            <w:shd w:val="clear" w:color="auto" w:fill="auto"/>
            <w:vAlign w:val="center"/>
          </w:tcPr>
          <w:p w14:paraId="5BD37572" w14:textId="77777777" w:rsidR="004F1E21" w:rsidRPr="00C254F0" w:rsidRDefault="004F1E21" w:rsidP="00006EF9">
            <w:pPr>
              <w:widowControl w:val="0"/>
              <w:adjustRightInd w:val="0"/>
              <w:snapToGrid w:val="0"/>
              <w:spacing w:after="0" w:line="240" w:lineRule="auto"/>
              <w:ind w:firstLine="37"/>
              <w:jc w:val="center"/>
              <w:rPr>
                <w:sz w:val="26"/>
                <w:szCs w:val="26"/>
                <w:lang w:val="vi-VN"/>
              </w:rPr>
            </w:pPr>
            <w:r w:rsidRPr="00C254F0">
              <w:rPr>
                <w:rFonts w:cs="Century"/>
                <w:kern w:val="2"/>
                <w:sz w:val="26"/>
                <w:szCs w:val="26"/>
              </w:rPr>
              <w:t>1A1ai</w:t>
            </w:r>
          </w:p>
        </w:tc>
        <w:tc>
          <w:tcPr>
            <w:tcW w:w="1532" w:type="pct"/>
            <w:shd w:val="clear" w:color="auto" w:fill="auto"/>
            <w:vAlign w:val="center"/>
          </w:tcPr>
          <w:p w14:paraId="5A4D8EE6"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rFonts w:cs="Century"/>
                <w:kern w:val="2"/>
                <w:sz w:val="26"/>
                <w:szCs w:val="26"/>
              </w:rPr>
              <w:t>Sản xuất điện</w:t>
            </w:r>
          </w:p>
        </w:tc>
        <w:tc>
          <w:tcPr>
            <w:tcW w:w="541" w:type="pct"/>
            <w:shd w:val="clear" w:color="auto" w:fill="auto"/>
            <w:vAlign w:val="center"/>
          </w:tcPr>
          <w:p w14:paraId="6C6FEA63"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1C7FDA31"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FE257F3"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5954F06C"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2A9855D9"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29BCE8D4" w14:textId="77777777" w:rsidTr="006F5F7A">
        <w:trPr>
          <w:trHeight w:val="293"/>
        </w:trPr>
        <w:tc>
          <w:tcPr>
            <w:tcW w:w="695" w:type="pct"/>
            <w:shd w:val="clear" w:color="auto" w:fill="auto"/>
            <w:vAlign w:val="center"/>
          </w:tcPr>
          <w:p w14:paraId="074839CF" w14:textId="77777777" w:rsidR="004F1E21" w:rsidRPr="00C254F0" w:rsidRDefault="004F1E21" w:rsidP="00006EF9">
            <w:pPr>
              <w:widowControl w:val="0"/>
              <w:adjustRightInd w:val="0"/>
              <w:snapToGrid w:val="0"/>
              <w:spacing w:after="0" w:line="240" w:lineRule="auto"/>
              <w:ind w:firstLine="37"/>
              <w:jc w:val="center"/>
              <w:rPr>
                <w:sz w:val="26"/>
                <w:szCs w:val="26"/>
                <w:lang w:val="vi-VN"/>
              </w:rPr>
            </w:pPr>
            <w:r w:rsidRPr="00C254F0">
              <w:rPr>
                <w:rFonts w:cs="Century"/>
                <w:kern w:val="2"/>
                <w:sz w:val="26"/>
                <w:szCs w:val="26"/>
              </w:rPr>
              <w:t>1A1b</w:t>
            </w:r>
          </w:p>
        </w:tc>
        <w:tc>
          <w:tcPr>
            <w:tcW w:w="1532" w:type="pct"/>
            <w:shd w:val="clear" w:color="auto" w:fill="auto"/>
            <w:vAlign w:val="center"/>
          </w:tcPr>
          <w:p w14:paraId="78DE7ED5"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rFonts w:cs="Century"/>
                <w:kern w:val="2"/>
                <w:sz w:val="26"/>
                <w:szCs w:val="26"/>
              </w:rPr>
              <w:t>Lọc hóa dầu</w:t>
            </w:r>
          </w:p>
        </w:tc>
        <w:tc>
          <w:tcPr>
            <w:tcW w:w="541" w:type="pct"/>
            <w:shd w:val="clear" w:color="auto" w:fill="auto"/>
            <w:vAlign w:val="center"/>
          </w:tcPr>
          <w:p w14:paraId="0AB499E8"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D811BBE"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D122648"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6C538553"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5B2EB404"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36727F49" w14:textId="77777777" w:rsidTr="006F5F7A">
        <w:trPr>
          <w:trHeight w:val="293"/>
        </w:trPr>
        <w:tc>
          <w:tcPr>
            <w:tcW w:w="695" w:type="pct"/>
            <w:shd w:val="clear" w:color="auto" w:fill="auto"/>
            <w:vAlign w:val="center"/>
          </w:tcPr>
          <w:p w14:paraId="4F3CCBA8" w14:textId="77777777" w:rsidR="004F1E21" w:rsidRPr="00C254F0" w:rsidRDefault="004F1E21" w:rsidP="00006EF9">
            <w:pPr>
              <w:widowControl w:val="0"/>
              <w:adjustRightInd w:val="0"/>
              <w:snapToGrid w:val="0"/>
              <w:spacing w:after="0" w:line="240" w:lineRule="auto"/>
              <w:ind w:firstLine="37"/>
              <w:jc w:val="center"/>
              <w:rPr>
                <w:sz w:val="26"/>
                <w:szCs w:val="26"/>
                <w:lang w:val="vi-VN"/>
              </w:rPr>
            </w:pPr>
            <w:r w:rsidRPr="00C254F0">
              <w:rPr>
                <w:rFonts w:cs="Century"/>
                <w:kern w:val="2"/>
                <w:sz w:val="26"/>
                <w:szCs w:val="26"/>
              </w:rPr>
              <w:t>1A1c</w:t>
            </w:r>
          </w:p>
        </w:tc>
        <w:tc>
          <w:tcPr>
            <w:tcW w:w="1532" w:type="pct"/>
            <w:shd w:val="clear" w:color="auto" w:fill="auto"/>
            <w:vAlign w:val="center"/>
          </w:tcPr>
          <w:p w14:paraId="6A5DC02C"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rFonts w:cs="Century"/>
                <w:kern w:val="2"/>
                <w:sz w:val="26"/>
                <w:szCs w:val="26"/>
              </w:rPr>
              <w:t>Sản xuất nhiên liệu rắn và ngành công nghiệp năng lượng khác</w:t>
            </w:r>
          </w:p>
        </w:tc>
        <w:tc>
          <w:tcPr>
            <w:tcW w:w="541" w:type="pct"/>
            <w:shd w:val="clear" w:color="auto" w:fill="auto"/>
            <w:vAlign w:val="center"/>
          </w:tcPr>
          <w:p w14:paraId="29A25784"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4041C46"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3CBD818C"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4D1FA2B6"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51B20B90"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5FFEBB46" w14:textId="77777777" w:rsidTr="006F5F7A">
        <w:trPr>
          <w:trHeight w:val="293"/>
        </w:trPr>
        <w:tc>
          <w:tcPr>
            <w:tcW w:w="695" w:type="pct"/>
            <w:shd w:val="clear" w:color="auto" w:fill="auto"/>
            <w:vAlign w:val="center"/>
          </w:tcPr>
          <w:p w14:paraId="6189E38B" w14:textId="77777777" w:rsidR="004F1E21" w:rsidRPr="00C254F0" w:rsidRDefault="004F1E21" w:rsidP="00006EF9">
            <w:pPr>
              <w:widowControl w:val="0"/>
              <w:adjustRightInd w:val="0"/>
              <w:snapToGrid w:val="0"/>
              <w:spacing w:after="0" w:line="240" w:lineRule="auto"/>
              <w:ind w:firstLine="37"/>
              <w:jc w:val="center"/>
              <w:rPr>
                <w:sz w:val="26"/>
                <w:szCs w:val="26"/>
                <w:lang w:val="vi-VN"/>
              </w:rPr>
            </w:pPr>
            <w:r w:rsidRPr="00C254F0">
              <w:rPr>
                <w:rFonts w:cs="Century"/>
                <w:kern w:val="2"/>
                <w:sz w:val="26"/>
                <w:szCs w:val="26"/>
              </w:rPr>
              <w:lastRenderedPageBreak/>
              <w:t>1A1ci</w:t>
            </w:r>
          </w:p>
        </w:tc>
        <w:tc>
          <w:tcPr>
            <w:tcW w:w="1532" w:type="pct"/>
            <w:shd w:val="clear" w:color="auto" w:fill="auto"/>
            <w:vAlign w:val="center"/>
          </w:tcPr>
          <w:p w14:paraId="01EB250A"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sz w:val="26"/>
                <w:szCs w:val="26"/>
              </w:rPr>
              <w:t>Sản xuất nhiên liệu rắn</w:t>
            </w:r>
          </w:p>
        </w:tc>
        <w:tc>
          <w:tcPr>
            <w:tcW w:w="541" w:type="pct"/>
            <w:shd w:val="clear" w:color="auto" w:fill="auto"/>
            <w:vAlign w:val="center"/>
          </w:tcPr>
          <w:p w14:paraId="34F8A66F"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215B3D6"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55A0FC79"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1C027EBB"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26C49E6E"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2E6E8FC4" w14:textId="77777777" w:rsidTr="006F5F7A">
        <w:trPr>
          <w:trHeight w:val="293"/>
        </w:trPr>
        <w:tc>
          <w:tcPr>
            <w:tcW w:w="695" w:type="pct"/>
            <w:shd w:val="clear" w:color="auto" w:fill="auto"/>
            <w:vAlign w:val="center"/>
          </w:tcPr>
          <w:p w14:paraId="4A635A0D" w14:textId="77777777" w:rsidR="004F1E21" w:rsidRPr="00C254F0" w:rsidRDefault="004F1E21" w:rsidP="00006EF9">
            <w:pPr>
              <w:widowControl w:val="0"/>
              <w:adjustRightInd w:val="0"/>
              <w:snapToGrid w:val="0"/>
              <w:spacing w:after="0" w:line="240" w:lineRule="auto"/>
              <w:ind w:firstLine="37"/>
              <w:jc w:val="center"/>
              <w:rPr>
                <w:sz w:val="26"/>
                <w:szCs w:val="26"/>
                <w:lang w:val="vi-VN"/>
              </w:rPr>
            </w:pPr>
            <w:r w:rsidRPr="00C254F0">
              <w:rPr>
                <w:rFonts w:cs="Century"/>
                <w:kern w:val="2"/>
                <w:sz w:val="26"/>
                <w:szCs w:val="26"/>
              </w:rPr>
              <w:t>1A1cii</w:t>
            </w:r>
          </w:p>
        </w:tc>
        <w:tc>
          <w:tcPr>
            <w:tcW w:w="1532" w:type="pct"/>
            <w:shd w:val="clear" w:color="auto" w:fill="auto"/>
            <w:vAlign w:val="center"/>
          </w:tcPr>
          <w:p w14:paraId="60827498"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rFonts w:cs="Century"/>
                <w:kern w:val="2"/>
                <w:sz w:val="26"/>
                <w:szCs w:val="26"/>
              </w:rPr>
              <w:t>Chế biến khí</w:t>
            </w:r>
          </w:p>
        </w:tc>
        <w:tc>
          <w:tcPr>
            <w:tcW w:w="541" w:type="pct"/>
            <w:shd w:val="clear" w:color="auto" w:fill="auto"/>
            <w:vAlign w:val="center"/>
          </w:tcPr>
          <w:p w14:paraId="07BFDD30"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6695387A"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05A48973"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1439AE30"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03DC1DC4"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7944F13F" w14:textId="77777777" w:rsidTr="006F5F7A">
        <w:trPr>
          <w:trHeight w:val="287"/>
        </w:trPr>
        <w:tc>
          <w:tcPr>
            <w:tcW w:w="695" w:type="pct"/>
            <w:shd w:val="clear" w:color="auto" w:fill="auto"/>
            <w:vAlign w:val="center"/>
          </w:tcPr>
          <w:p w14:paraId="628E2872" w14:textId="77777777" w:rsidR="004F1E21" w:rsidRPr="00C254F0" w:rsidRDefault="004F1E21" w:rsidP="00006EF9">
            <w:pPr>
              <w:widowControl w:val="0"/>
              <w:adjustRightInd w:val="0"/>
              <w:snapToGrid w:val="0"/>
              <w:spacing w:after="0" w:line="240" w:lineRule="auto"/>
              <w:ind w:firstLine="37"/>
              <w:jc w:val="center"/>
              <w:rPr>
                <w:i/>
                <w:iCs/>
                <w:sz w:val="26"/>
                <w:szCs w:val="26"/>
                <w:lang w:val="vi-VN"/>
              </w:rPr>
            </w:pPr>
            <w:r w:rsidRPr="00C254F0">
              <w:rPr>
                <w:i/>
                <w:iCs/>
                <w:sz w:val="26"/>
                <w:szCs w:val="26"/>
                <w:lang w:val="vi-VN"/>
              </w:rPr>
              <w:t>1A2</w:t>
            </w:r>
          </w:p>
        </w:tc>
        <w:tc>
          <w:tcPr>
            <w:tcW w:w="1532" w:type="pct"/>
            <w:shd w:val="clear" w:color="auto" w:fill="auto"/>
            <w:vAlign w:val="center"/>
          </w:tcPr>
          <w:p w14:paraId="02B279E1" w14:textId="77777777" w:rsidR="004F1E21" w:rsidRPr="00C254F0" w:rsidRDefault="004F1E21" w:rsidP="00006EF9">
            <w:pPr>
              <w:widowControl w:val="0"/>
              <w:adjustRightInd w:val="0"/>
              <w:snapToGrid w:val="0"/>
              <w:spacing w:after="0" w:line="240" w:lineRule="auto"/>
              <w:ind w:firstLine="0"/>
              <w:jc w:val="left"/>
              <w:rPr>
                <w:i/>
                <w:iCs/>
                <w:sz w:val="26"/>
                <w:szCs w:val="26"/>
              </w:rPr>
            </w:pPr>
            <w:r w:rsidRPr="00C254F0">
              <w:rPr>
                <w:i/>
                <w:iCs/>
                <w:sz w:val="26"/>
                <w:szCs w:val="26"/>
              </w:rPr>
              <w:t>Công nghiệp sản xuất và xây dựng</w:t>
            </w:r>
          </w:p>
        </w:tc>
        <w:tc>
          <w:tcPr>
            <w:tcW w:w="541" w:type="pct"/>
            <w:shd w:val="clear" w:color="auto" w:fill="auto"/>
            <w:vAlign w:val="center"/>
          </w:tcPr>
          <w:p w14:paraId="13FA65C3"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81EA617"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1AD665F9"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2E12BBFA"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1FC23A57"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0E0FD606" w14:textId="77777777" w:rsidTr="006F5F7A">
        <w:trPr>
          <w:trHeight w:val="287"/>
        </w:trPr>
        <w:tc>
          <w:tcPr>
            <w:tcW w:w="695" w:type="pct"/>
            <w:shd w:val="clear" w:color="auto" w:fill="auto"/>
            <w:vAlign w:val="center"/>
          </w:tcPr>
          <w:p w14:paraId="64E7EF54"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a</w:t>
            </w:r>
          </w:p>
        </w:tc>
        <w:tc>
          <w:tcPr>
            <w:tcW w:w="1532" w:type="pct"/>
            <w:shd w:val="clear" w:color="auto" w:fill="auto"/>
            <w:vAlign w:val="center"/>
          </w:tcPr>
          <w:p w14:paraId="30D543A8"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Sắt và thép</w:t>
            </w:r>
          </w:p>
        </w:tc>
        <w:tc>
          <w:tcPr>
            <w:tcW w:w="541" w:type="pct"/>
            <w:shd w:val="clear" w:color="auto" w:fill="auto"/>
            <w:vAlign w:val="center"/>
          </w:tcPr>
          <w:p w14:paraId="00914B38"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60FF45E2"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3C28E531"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07ED51EF"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366CFC17"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1947E3BC" w14:textId="77777777" w:rsidTr="006F5F7A">
        <w:trPr>
          <w:trHeight w:val="287"/>
        </w:trPr>
        <w:tc>
          <w:tcPr>
            <w:tcW w:w="695" w:type="pct"/>
            <w:shd w:val="clear" w:color="auto" w:fill="auto"/>
            <w:vAlign w:val="center"/>
          </w:tcPr>
          <w:p w14:paraId="10926B97"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c</w:t>
            </w:r>
          </w:p>
        </w:tc>
        <w:tc>
          <w:tcPr>
            <w:tcW w:w="1532" w:type="pct"/>
            <w:shd w:val="clear" w:color="auto" w:fill="auto"/>
            <w:vAlign w:val="center"/>
          </w:tcPr>
          <w:p w14:paraId="5C36374D"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Hóa chất và hóa dầu</w:t>
            </w:r>
          </w:p>
        </w:tc>
        <w:tc>
          <w:tcPr>
            <w:tcW w:w="541" w:type="pct"/>
            <w:shd w:val="clear" w:color="auto" w:fill="auto"/>
            <w:vAlign w:val="center"/>
          </w:tcPr>
          <w:p w14:paraId="26F46EB3"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A4787D2"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75323F01"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23A800A7"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F2DC0BC"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443BD289" w14:textId="77777777" w:rsidTr="006F5F7A">
        <w:trPr>
          <w:trHeight w:val="287"/>
        </w:trPr>
        <w:tc>
          <w:tcPr>
            <w:tcW w:w="695" w:type="pct"/>
            <w:shd w:val="clear" w:color="auto" w:fill="auto"/>
            <w:vAlign w:val="center"/>
          </w:tcPr>
          <w:p w14:paraId="75F86B73"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d</w:t>
            </w:r>
          </w:p>
        </w:tc>
        <w:tc>
          <w:tcPr>
            <w:tcW w:w="1532" w:type="pct"/>
            <w:shd w:val="clear" w:color="auto" w:fill="auto"/>
            <w:vAlign w:val="center"/>
          </w:tcPr>
          <w:p w14:paraId="563F17E8"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Giấy, bột giấy và in ấn</w:t>
            </w:r>
          </w:p>
        </w:tc>
        <w:tc>
          <w:tcPr>
            <w:tcW w:w="541" w:type="pct"/>
            <w:shd w:val="clear" w:color="auto" w:fill="auto"/>
            <w:vAlign w:val="center"/>
          </w:tcPr>
          <w:p w14:paraId="4D85064F"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34FD52D"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28B1D5F9"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496A74E5"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141351F5"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5F992DD3" w14:textId="77777777" w:rsidTr="006F5F7A">
        <w:trPr>
          <w:trHeight w:val="287"/>
        </w:trPr>
        <w:tc>
          <w:tcPr>
            <w:tcW w:w="695" w:type="pct"/>
            <w:shd w:val="clear" w:color="auto" w:fill="auto"/>
            <w:vAlign w:val="center"/>
          </w:tcPr>
          <w:p w14:paraId="4608A3E4"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e</w:t>
            </w:r>
          </w:p>
        </w:tc>
        <w:tc>
          <w:tcPr>
            <w:tcW w:w="1532" w:type="pct"/>
            <w:shd w:val="clear" w:color="auto" w:fill="auto"/>
            <w:vAlign w:val="center"/>
          </w:tcPr>
          <w:p w14:paraId="54843EAA"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Thực phẩm, đồ uống, thuốc lá</w:t>
            </w:r>
          </w:p>
        </w:tc>
        <w:tc>
          <w:tcPr>
            <w:tcW w:w="541" w:type="pct"/>
            <w:shd w:val="clear" w:color="auto" w:fill="auto"/>
            <w:vAlign w:val="center"/>
          </w:tcPr>
          <w:p w14:paraId="7064DB9E"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684A30C3"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013D8621"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304F58EF"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6F13A476"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47EE7D86" w14:textId="77777777" w:rsidTr="006F5F7A">
        <w:trPr>
          <w:trHeight w:val="287"/>
        </w:trPr>
        <w:tc>
          <w:tcPr>
            <w:tcW w:w="695" w:type="pct"/>
            <w:shd w:val="clear" w:color="auto" w:fill="auto"/>
            <w:vAlign w:val="center"/>
          </w:tcPr>
          <w:p w14:paraId="127FEFEA"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f</w:t>
            </w:r>
          </w:p>
        </w:tc>
        <w:tc>
          <w:tcPr>
            <w:tcW w:w="1532" w:type="pct"/>
            <w:shd w:val="clear" w:color="auto" w:fill="auto"/>
            <w:vAlign w:val="center"/>
          </w:tcPr>
          <w:p w14:paraId="5123ABF0"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Khoáng phi kim</w:t>
            </w:r>
          </w:p>
        </w:tc>
        <w:tc>
          <w:tcPr>
            <w:tcW w:w="541" w:type="pct"/>
            <w:shd w:val="clear" w:color="auto" w:fill="auto"/>
            <w:vAlign w:val="center"/>
          </w:tcPr>
          <w:p w14:paraId="6087FE69"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C37F562"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9CD9860"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0F5B8AAC"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45E39C43"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745CBDB1" w14:textId="77777777" w:rsidTr="006F5F7A">
        <w:trPr>
          <w:trHeight w:val="287"/>
        </w:trPr>
        <w:tc>
          <w:tcPr>
            <w:tcW w:w="695" w:type="pct"/>
            <w:shd w:val="clear" w:color="auto" w:fill="auto"/>
            <w:vAlign w:val="center"/>
          </w:tcPr>
          <w:p w14:paraId="23524696"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g</w:t>
            </w:r>
          </w:p>
        </w:tc>
        <w:tc>
          <w:tcPr>
            <w:tcW w:w="1532" w:type="pct"/>
            <w:shd w:val="clear" w:color="auto" w:fill="auto"/>
            <w:vAlign w:val="center"/>
          </w:tcPr>
          <w:p w14:paraId="266AB838"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Thiết bị vận tải</w:t>
            </w:r>
          </w:p>
        </w:tc>
        <w:tc>
          <w:tcPr>
            <w:tcW w:w="541" w:type="pct"/>
            <w:shd w:val="clear" w:color="auto" w:fill="auto"/>
            <w:vAlign w:val="center"/>
          </w:tcPr>
          <w:p w14:paraId="6729FA02"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0690B5F"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8E623E2"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5FFB9647"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51C10153"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6DD92743" w14:textId="77777777" w:rsidTr="006F5F7A">
        <w:trPr>
          <w:trHeight w:val="287"/>
        </w:trPr>
        <w:tc>
          <w:tcPr>
            <w:tcW w:w="695" w:type="pct"/>
            <w:shd w:val="clear" w:color="auto" w:fill="auto"/>
            <w:vAlign w:val="center"/>
          </w:tcPr>
          <w:p w14:paraId="24E628C3"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h</w:t>
            </w:r>
          </w:p>
        </w:tc>
        <w:tc>
          <w:tcPr>
            <w:tcW w:w="1532" w:type="pct"/>
            <w:shd w:val="clear" w:color="auto" w:fill="auto"/>
            <w:vAlign w:val="center"/>
          </w:tcPr>
          <w:p w14:paraId="2CB68540"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Thiết bị, máy móc</w:t>
            </w:r>
          </w:p>
        </w:tc>
        <w:tc>
          <w:tcPr>
            <w:tcW w:w="541" w:type="pct"/>
            <w:shd w:val="clear" w:color="auto" w:fill="auto"/>
            <w:vAlign w:val="center"/>
          </w:tcPr>
          <w:p w14:paraId="7122BBDE"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C8E28C3"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54BE9715"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2EB6DD18"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384C9ABD"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6D5CB992" w14:textId="77777777" w:rsidTr="006F5F7A">
        <w:trPr>
          <w:trHeight w:val="287"/>
        </w:trPr>
        <w:tc>
          <w:tcPr>
            <w:tcW w:w="695" w:type="pct"/>
            <w:shd w:val="clear" w:color="auto" w:fill="auto"/>
            <w:vAlign w:val="center"/>
          </w:tcPr>
          <w:p w14:paraId="3EC4370B"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i</w:t>
            </w:r>
          </w:p>
        </w:tc>
        <w:tc>
          <w:tcPr>
            <w:tcW w:w="1532" w:type="pct"/>
            <w:shd w:val="clear" w:color="auto" w:fill="auto"/>
            <w:vAlign w:val="center"/>
          </w:tcPr>
          <w:p w14:paraId="088064A9"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Khai khoáng</w:t>
            </w:r>
          </w:p>
        </w:tc>
        <w:tc>
          <w:tcPr>
            <w:tcW w:w="541" w:type="pct"/>
            <w:shd w:val="clear" w:color="auto" w:fill="auto"/>
            <w:vAlign w:val="center"/>
          </w:tcPr>
          <w:p w14:paraId="40A25BB2"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2FA48D43"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56CC15C3"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6E6BAC2F"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33B978D1"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57C45D3B" w14:textId="77777777" w:rsidTr="006F5F7A">
        <w:trPr>
          <w:trHeight w:val="287"/>
        </w:trPr>
        <w:tc>
          <w:tcPr>
            <w:tcW w:w="695" w:type="pct"/>
            <w:shd w:val="clear" w:color="auto" w:fill="auto"/>
            <w:vAlign w:val="center"/>
          </w:tcPr>
          <w:p w14:paraId="19481977"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j</w:t>
            </w:r>
          </w:p>
        </w:tc>
        <w:tc>
          <w:tcPr>
            <w:tcW w:w="1532" w:type="pct"/>
            <w:shd w:val="clear" w:color="auto" w:fill="auto"/>
            <w:vAlign w:val="center"/>
          </w:tcPr>
          <w:p w14:paraId="7E05B4C8"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Gỗ &amp; các sản phẩm từ gỗ</w:t>
            </w:r>
          </w:p>
        </w:tc>
        <w:tc>
          <w:tcPr>
            <w:tcW w:w="541" w:type="pct"/>
            <w:shd w:val="clear" w:color="auto" w:fill="auto"/>
            <w:vAlign w:val="center"/>
          </w:tcPr>
          <w:p w14:paraId="3BF55298"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D6E6776"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1F83F655"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248DD3E7"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0070128"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2F3D8DE9" w14:textId="77777777" w:rsidTr="006F5F7A">
        <w:trPr>
          <w:trHeight w:val="287"/>
        </w:trPr>
        <w:tc>
          <w:tcPr>
            <w:tcW w:w="695" w:type="pct"/>
            <w:shd w:val="clear" w:color="auto" w:fill="auto"/>
            <w:vAlign w:val="center"/>
          </w:tcPr>
          <w:p w14:paraId="23398A76"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k</w:t>
            </w:r>
          </w:p>
        </w:tc>
        <w:tc>
          <w:tcPr>
            <w:tcW w:w="1532" w:type="pct"/>
            <w:shd w:val="clear" w:color="auto" w:fill="auto"/>
            <w:vAlign w:val="center"/>
          </w:tcPr>
          <w:p w14:paraId="7181852A"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Xây dựng</w:t>
            </w:r>
          </w:p>
        </w:tc>
        <w:tc>
          <w:tcPr>
            <w:tcW w:w="541" w:type="pct"/>
            <w:shd w:val="clear" w:color="auto" w:fill="auto"/>
            <w:vAlign w:val="center"/>
          </w:tcPr>
          <w:p w14:paraId="10DE9439"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45E8FAD7"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15EBE36C"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15806D7E"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AF54AA5"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19834F08" w14:textId="77777777" w:rsidTr="006F5F7A">
        <w:trPr>
          <w:trHeight w:val="287"/>
        </w:trPr>
        <w:tc>
          <w:tcPr>
            <w:tcW w:w="695" w:type="pct"/>
            <w:shd w:val="clear" w:color="auto" w:fill="auto"/>
            <w:vAlign w:val="center"/>
          </w:tcPr>
          <w:p w14:paraId="6779E1C2"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l</w:t>
            </w:r>
          </w:p>
        </w:tc>
        <w:tc>
          <w:tcPr>
            <w:tcW w:w="1532" w:type="pct"/>
            <w:shd w:val="clear" w:color="auto" w:fill="auto"/>
            <w:vAlign w:val="center"/>
          </w:tcPr>
          <w:p w14:paraId="49D6BF92"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Dệt may &amp; đồ da</w:t>
            </w:r>
          </w:p>
        </w:tc>
        <w:tc>
          <w:tcPr>
            <w:tcW w:w="541" w:type="pct"/>
            <w:shd w:val="clear" w:color="auto" w:fill="auto"/>
            <w:vAlign w:val="center"/>
          </w:tcPr>
          <w:p w14:paraId="4E8013B0"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22802400"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28F1DE68"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61EDFD6B"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021FD036"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3692E73A" w14:textId="77777777" w:rsidTr="006F5F7A">
        <w:trPr>
          <w:trHeight w:val="287"/>
        </w:trPr>
        <w:tc>
          <w:tcPr>
            <w:tcW w:w="695" w:type="pct"/>
            <w:shd w:val="clear" w:color="auto" w:fill="auto"/>
            <w:vAlign w:val="center"/>
          </w:tcPr>
          <w:p w14:paraId="5D7BAE37"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2m</w:t>
            </w:r>
          </w:p>
        </w:tc>
        <w:tc>
          <w:tcPr>
            <w:tcW w:w="1532" w:type="pct"/>
            <w:shd w:val="clear" w:color="auto" w:fill="auto"/>
            <w:vAlign w:val="center"/>
          </w:tcPr>
          <w:p w14:paraId="6CD74952"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Công nghiệp không xác định</w:t>
            </w:r>
          </w:p>
        </w:tc>
        <w:tc>
          <w:tcPr>
            <w:tcW w:w="541" w:type="pct"/>
            <w:shd w:val="clear" w:color="auto" w:fill="auto"/>
            <w:vAlign w:val="center"/>
          </w:tcPr>
          <w:p w14:paraId="1A24CAB9"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1081DF78"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166C446"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3E84AEC9"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03322A71"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72669AD2" w14:textId="77777777" w:rsidTr="006F5F7A">
        <w:trPr>
          <w:trHeight w:val="287"/>
        </w:trPr>
        <w:tc>
          <w:tcPr>
            <w:tcW w:w="695" w:type="pct"/>
            <w:shd w:val="clear" w:color="auto" w:fill="auto"/>
            <w:vAlign w:val="center"/>
          </w:tcPr>
          <w:p w14:paraId="3CBD5C10" w14:textId="77777777" w:rsidR="004F1E21" w:rsidRPr="00C254F0" w:rsidRDefault="004F1E21" w:rsidP="00006EF9">
            <w:pPr>
              <w:widowControl w:val="0"/>
              <w:adjustRightInd w:val="0"/>
              <w:snapToGrid w:val="0"/>
              <w:spacing w:after="0" w:line="240" w:lineRule="auto"/>
              <w:ind w:firstLine="37"/>
              <w:jc w:val="center"/>
              <w:rPr>
                <w:i/>
                <w:iCs/>
                <w:sz w:val="26"/>
                <w:szCs w:val="26"/>
                <w:lang w:val="vi-VN"/>
              </w:rPr>
            </w:pPr>
            <w:r w:rsidRPr="00C254F0">
              <w:rPr>
                <w:i/>
                <w:iCs/>
                <w:sz w:val="26"/>
                <w:szCs w:val="26"/>
                <w:lang w:val="vi-VN"/>
              </w:rPr>
              <w:t>1A4</w:t>
            </w:r>
          </w:p>
        </w:tc>
        <w:tc>
          <w:tcPr>
            <w:tcW w:w="1532" w:type="pct"/>
            <w:shd w:val="clear" w:color="auto" w:fill="auto"/>
            <w:vAlign w:val="center"/>
          </w:tcPr>
          <w:p w14:paraId="4781A0F0" w14:textId="77777777" w:rsidR="004F1E21" w:rsidRPr="00C254F0" w:rsidRDefault="004F1E21" w:rsidP="00006EF9">
            <w:pPr>
              <w:widowControl w:val="0"/>
              <w:adjustRightInd w:val="0"/>
              <w:snapToGrid w:val="0"/>
              <w:spacing w:after="0" w:line="240" w:lineRule="auto"/>
              <w:ind w:firstLine="0"/>
              <w:jc w:val="left"/>
              <w:rPr>
                <w:i/>
                <w:iCs/>
                <w:sz w:val="26"/>
                <w:szCs w:val="26"/>
              </w:rPr>
            </w:pPr>
            <w:r w:rsidRPr="00C254F0">
              <w:rPr>
                <w:i/>
                <w:iCs/>
                <w:sz w:val="26"/>
                <w:szCs w:val="26"/>
              </w:rPr>
              <w:t>Lĩnh vực khác</w:t>
            </w:r>
          </w:p>
        </w:tc>
        <w:tc>
          <w:tcPr>
            <w:tcW w:w="541" w:type="pct"/>
            <w:shd w:val="clear" w:color="auto" w:fill="auto"/>
            <w:vAlign w:val="center"/>
          </w:tcPr>
          <w:p w14:paraId="5307E9D5"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71A277A1"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00D440DF"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69C95558"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6BDC02DC"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36483F73" w14:textId="77777777" w:rsidTr="006F5F7A">
        <w:trPr>
          <w:trHeight w:val="287"/>
        </w:trPr>
        <w:tc>
          <w:tcPr>
            <w:tcW w:w="695" w:type="pct"/>
            <w:shd w:val="clear" w:color="auto" w:fill="auto"/>
            <w:vAlign w:val="center"/>
          </w:tcPr>
          <w:p w14:paraId="654E4F84"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4a</w:t>
            </w:r>
          </w:p>
        </w:tc>
        <w:tc>
          <w:tcPr>
            <w:tcW w:w="1532" w:type="pct"/>
            <w:shd w:val="clear" w:color="auto" w:fill="auto"/>
            <w:vAlign w:val="center"/>
          </w:tcPr>
          <w:p w14:paraId="084D6415"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Thương mại và Dịch vụ</w:t>
            </w:r>
          </w:p>
        </w:tc>
        <w:tc>
          <w:tcPr>
            <w:tcW w:w="541" w:type="pct"/>
            <w:shd w:val="clear" w:color="auto" w:fill="auto"/>
            <w:vAlign w:val="center"/>
          </w:tcPr>
          <w:p w14:paraId="1C05270A"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CB760F6"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720F64ED"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539FD4B4"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35AFD9EE"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2677359A" w14:textId="77777777" w:rsidTr="006F5F7A">
        <w:trPr>
          <w:trHeight w:val="287"/>
        </w:trPr>
        <w:tc>
          <w:tcPr>
            <w:tcW w:w="695" w:type="pct"/>
            <w:shd w:val="clear" w:color="auto" w:fill="auto"/>
            <w:vAlign w:val="center"/>
          </w:tcPr>
          <w:p w14:paraId="0CB6FD44"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4b</w:t>
            </w:r>
          </w:p>
        </w:tc>
        <w:tc>
          <w:tcPr>
            <w:tcW w:w="1532" w:type="pct"/>
            <w:shd w:val="clear" w:color="auto" w:fill="auto"/>
            <w:vAlign w:val="center"/>
          </w:tcPr>
          <w:p w14:paraId="631ECF0D"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Dân dụng</w:t>
            </w:r>
          </w:p>
        </w:tc>
        <w:tc>
          <w:tcPr>
            <w:tcW w:w="541" w:type="pct"/>
            <w:shd w:val="clear" w:color="auto" w:fill="auto"/>
            <w:vAlign w:val="center"/>
          </w:tcPr>
          <w:p w14:paraId="2FFA0C27"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26B0F342"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6D710291"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237C5B7B"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4CE3940"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77594AF5" w14:textId="77777777" w:rsidTr="006F5F7A">
        <w:trPr>
          <w:trHeight w:val="287"/>
        </w:trPr>
        <w:tc>
          <w:tcPr>
            <w:tcW w:w="695" w:type="pct"/>
            <w:shd w:val="clear" w:color="auto" w:fill="auto"/>
            <w:vAlign w:val="center"/>
          </w:tcPr>
          <w:p w14:paraId="46501768"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A4c</w:t>
            </w:r>
          </w:p>
        </w:tc>
        <w:tc>
          <w:tcPr>
            <w:tcW w:w="1532" w:type="pct"/>
            <w:shd w:val="clear" w:color="auto" w:fill="auto"/>
            <w:vAlign w:val="center"/>
          </w:tcPr>
          <w:p w14:paraId="099ECF0B"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Nông nghiệp, lâm nghiệp và thủy sản</w:t>
            </w:r>
          </w:p>
        </w:tc>
        <w:tc>
          <w:tcPr>
            <w:tcW w:w="541" w:type="pct"/>
            <w:shd w:val="clear" w:color="auto" w:fill="auto"/>
            <w:vAlign w:val="center"/>
          </w:tcPr>
          <w:p w14:paraId="2C799FCE"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50F46E43"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4C36E4AB"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70EF5646"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28CDB9B0"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4FEC40A6" w14:textId="77777777" w:rsidTr="006F5F7A">
        <w:trPr>
          <w:trHeight w:val="287"/>
        </w:trPr>
        <w:tc>
          <w:tcPr>
            <w:tcW w:w="695" w:type="pct"/>
            <w:shd w:val="clear" w:color="auto" w:fill="auto"/>
            <w:vAlign w:val="center"/>
          </w:tcPr>
          <w:p w14:paraId="379D97C9" w14:textId="77777777" w:rsidR="004F1E21" w:rsidRPr="00C254F0" w:rsidRDefault="004F1E21" w:rsidP="00006EF9">
            <w:pPr>
              <w:widowControl w:val="0"/>
              <w:adjustRightInd w:val="0"/>
              <w:snapToGrid w:val="0"/>
              <w:spacing w:after="0" w:line="240" w:lineRule="auto"/>
              <w:ind w:firstLine="37"/>
              <w:jc w:val="center"/>
              <w:rPr>
                <w:b/>
                <w:bCs/>
                <w:sz w:val="26"/>
                <w:szCs w:val="26"/>
                <w:lang w:val="vi-VN"/>
              </w:rPr>
            </w:pPr>
            <w:r w:rsidRPr="00C254F0">
              <w:rPr>
                <w:b/>
                <w:bCs/>
                <w:sz w:val="26"/>
                <w:szCs w:val="26"/>
                <w:lang w:val="vi-VN"/>
              </w:rPr>
              <w:t>1B</w:t>
            </w:r>
          </w:p>
        </w:tc>
        <w:tc>
          <w:tcPr>
            <w:tcW w:w="1532" w:type="pct"/>
            <w:shd w:val="clear" w:color="auto" w:fill="auto"/>
            <w:vAlign w:val="center"/>
          </w:tcPr>
          <w:p w14:paraId="33D4BA62" w14:textId="77777777" w:rsidR="004F1E21" w:rsidRPr="00C254F0" w:rsidRDefault="004F1E21" w:rsidP="00006EF9">
            <w:pPr>
              <w:widowControl w:val="0"/>
              <w:adjustRightInd w:val="0"/>
              <w:snapToGrid w:val="0"/>
              <w:spacing w:after="0" w:line="240" w:lineRule="auto"/>
              <w:ind w:firstLine="0"/>
              <w:jc w:val="left"/>
              <w:rPr>
                <w:b/>
                <w:bCs/>
                <w:sz w:val="26"/>
                <w:szCs w:val="26"/>
                <w:lang w:val="vi-VN"/>
              </w:rPr>
            </w:pPr>
            <w:r w:rsidRPr="00C254F0">
              <w:rPr>
                <w:b/>
                <w:bCs/>
                <w:sz w:val="26"/>
                <w:szCs w:val="26"/>
                <w:lang w:val="vi-VN"/>
              </w:rPr>
              <w:t>Phát tán từ nhiên liệu</w:t>
            </w:r>
          </w:p>
        </w:tc>
        <w:tc>
          <w:tcPr>
            <w:tcW w:w="541" w:type="pct"/>
            <w:shd w:val="clear" w:color="auto" w:fill="auto"/>
            <w:vAlign w:val="center"/>
          </w:tcPr>
          <w:p w14:paraId="02FF1C92" w14:textId="77777777" w:rsidR="004F1E21" w:rsidRPr="00C254F0" w:rsidRDefault="004F1E21" w:rsidP="00006EF9">
            <w:pPr>
              <w:pStyle w:val="Bang"/>
              <w:keepNext w:val="0"/>
              <w:keepLines w:val="0"/>
              <w:spacing w:after="0"/>
              <w:ind w:firstLine="227"/>
              <w:jc w:val="left"/>
              <w:rPr>
                <w:b w:val="0"/>
                <w:color w:val="auto"/>
                <w:sz w:val="26"/>
                <w:szCs w:val="26"/>
              </w:rPr>
            </w:pPr>
          </w:p>
        </w:tc>
        <w:tc>
          <w:tcPr>
            <w:tcW w:w="541" w:type="pct"/>
            <w:shd w:val="clear" w:color="auto" w:fill="auto"/>
            <w:vAlign w:val="center"/>
          </w:tcPr>
          <w:p w14:paraId="0FF7ADC9"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2BD2B9F6"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4E34D6DA"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5C2343C8"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317D3C32" w14:textId="77777777" w:rsidTr="006F5F7A">
        <w:trPr>
          <w:trHeight w:val="314"/>
        </w:trPr>
        <w:tc>
          <w:tcPr>
            <w:tcW w:w="695" w:type="pct"/>
            <w:shd w:val="clear" w:color="auto" w:fill="auto"/>
            <w:vAlign w:val="center"/>
          </w:tcPr>
          <w:p w14:paraId="3578F6D9" w14:textId="77777777" w:rsidR="004F1E21" w:rsidRPr="00C254F0" w:rsidRDefault="004F1E21" w:rsidP="00006EF9">
            <w:pPr>
              <w:widowControl w:val="0"/>
              <w:adjustRightInd w:val="0"/>
              <w:snapToGrid w:val="0"/>
              <w:spacing w:after="0" w:line="240" w:lineRule="auto"/>
              <w:ind w:firstLine="37"/>
              <w:jc w:val="center"/>
              <w:rPr>
                <w:i/>
                <w:iCs/>
                <w:sz w:val="26"/>
                <w:szCs w:val="26"/>
                <w:lang w:val="vi-VN"/>
              </w:rPr>
            </w:pPr>
            <w:r w:rsidRPr="00C254F0">
              <w:rPr>
                <w:i/>
                <w:iCs/>
                <w:sz w:val="26"/>
                <w:szCs w:val="26"/>
                <w:lang w:val="vi-VN"/>
              </w:rPr>
              <w:t>1B1</w:t>
            </w:r>
          </w:p>
        </w:tc>
        <w:tc>
          <w:tcPr>
            <w:tcW w:w="1532" w:type="pct"/>
            <w:shd w:val="clear" w:color="auto" w:fill="auto"/>
            <w:vAlign w:val="center"/>
          </w:tcPr>
          <w:p w14:paraId="7CA2B4CD" w14:textId="77777777" w:rsidR="004F1E21" w:rsidRPr="00C254F0" w:rsidRDefault="004F1E21" w:rsidP="00006EF9">
            <w:pPr>
              <w:widowControl w:val="0"/>
              <w:adjustRightInd w:val="0"/>
              <w:snapToGrid w:val="0"/>
              <w:spacing w:after="0" w:line="240" w:lineRule="auto"/>
              <w:ind w:firstLine="0"/>
              <w:jc w:val="left"/>
              <w:rPr>
                <w:i/>
                <w:iCs/>
                <w:sz w:val="26"/>
                <w:szCs w:val="26"/>
                <w:lang w:val="vi-VN"/>
              </w:rPr>
            </w:pPr>
            <w:r w:rsidRPr="00C254F0">
              <w:rPr>
                <w:i/>
                <w:iCs/>
                <w:sz w:val="26"/>
                <w:szCs w:val="26"/>
              </w:rPr>
              <w:t>Khai thác than</w:t>
            </w:r>
          </w:p>
        </w:tc>
        <w:tc>
          <w:tcPr>
            <w:tcW w:w="541" w:type="pct"/>
            <w:shd w:val="clear" w:color="auto" w:fill="auto"/>
            <w:vAlign w:val="center"/>
          </w:tcPr>
          <w:p w14:paraId="08FF11BD"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3C583D7A"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203B458B"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1CE79F45"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CD5CF43"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76DCAF4B" w14:textId="77777777" w:rsidTr="006F5F7A">
        <w:trPr>
          <w:trHeight w:val="314"/>
        </w:trPr>
        <w:tc>
          <w:tcPr>
            <w:tcW w:w="695" w:type="pct"/>
            <w:shd w:val="clear" w:color="auto" w:fill="auto"/>
            <w:vAlign w:val="center"/>
          </w:tcPr>
          <w:p w14:paraId="2C7B1192"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rFonts w:eastAsia="MS Gothic"/>
                <w:sz w:val="26"/>
                <w:szCs w:val="26"/>
              </w:rPr>
              <w:t>1B1ai</w:t>
            </w:r>
          </w:p>
        </w:tc>
        <w:tc>
          <w:tcPr>
            <w:tcW w:w="1532" w:type="pct"/>
            <w:shd w:val="clear" w:color="auto" w:fill="auto"/>
            <w:vAlign w:val="center"/>
          </w:tcPr>
          <w:p w14:paraId="085DEBDA"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Khai thác than hầm lò</w:t>
            </w:r>
          </w:p>
        </w:tc>
        <w:tc>
          <w:tcPr>
            <w:tcW w:w="541" w:type="pct"/>
            <w:shd w:val="clear" w:color="auto" w:fill="auto"/>
            <w:vAlign w:val="center"/>
          </w:tcPr>
          <w:p w14:paraId="162DCD8F"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7633A5BC"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366A25BE"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2136BB06"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4BB19638"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22BAE111" w14:textId="77777777" w:rsidTr="006F5F7A">
        <w:trPr>
          <w:trHeight w:val="314"/>
        </w:trPr>
        <w:tc>
          <w:tcPr>
            <w:tcW w:w="695" w:type="pct"/>
            <w:shd w:val="clear" w:color="auto" w:fill="auto"/>
            <w:vAlign w:val="center"/>
          </w:tcPr>
          <w:p w14:paraId="0B3DBEFE"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rFonts w:eastAsia="MS Gothic"/>
                <w:sz w:val="26"/>
                <w:szCs w:val="26"/>
              </w:rPr>
              <w:t>1B1aii</w:t>
            </w:r>
          </w:p>
        </w:tc>
        <w:tc>
          <w:tcPr>
            <w:tcW w:w="1532" w:type="pct"/>
            <w:shd w:val="clear" w:color="auto" w:fill="auto"/>
            <w:vAlign w:val="center"/>
          </w:tcPr>
          <w:p w14:paraId="5AD4DBBB"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Khai thác than lộ thiên</w:t>
            </w:r>
          </w:p>
        </w:tc>
        <w:tc>
          <w:tcPr>
            <w:tcW w:w="541" w:type="pct"/>
            <w:shd w:val="clear" w:color="auto" w:fill="auto"/>
            <w:vAlign w:val="center"/>
          </w:tcPr>
          <w:p w14:paraId="32FE7D62"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681CFA62" w14:textId="77777777" w:rsidR="004F1E21" w:rsidRPr="00C254F0" w:rsidRDefault="004F1E21" w:rsidP="00006EF9">
            <w:pPr>
              <w:pStyle w:val="Bang"/>
              <w:keepNext w:val="0"/>
              <w:keepLines w:val="0"/>
              <w:spacing w:after="0"/>
              <w:jc w:val="left"/>
              <w:rPr>
                <w:b w:val="0"/>
                <w:color w:val="auto"/>
                <w:sz w:val="26"/>
                <w:szCs w:val="26"/>
              </w:rPr>
            </w:pPr>
          </w:p>
        </w:tc>
        <w:tc>
          <w:tcPr>
            <w:tcW w:w="541" w:type="pct"/>
            <w:shd w:val="clear" w:color="auto" w:fill="auto"/>
            <w:vAlign w:val="center"/>
          </w:tcPr>
          <w:p w14:paraId="3ABE5D04" w14:textId="77777777" w:rsidR="004F1E21" w:rsidRPr="00C254F0" w:rsidRDefault="004F1E21" w:rsidP="00006EF9">
            <w:pPr>
              <w:pStyle w:val="Bang"/>
              <w:keepNext w:val="0"/>
              <w:keepLines w:val="0"/>
              <w:spacing w:after="0"/>
              <w:jc w:val="left"/>
              <w:rPr>
                <w:b w:val="0"/>
                <w:color w:val="auto"/>
                <w:sz w:val="26"/>
                <w:szCs w:val="26"/>
              </w:rPr>
            </w:pPr>
          </w:p>
        </w:tc>
        <w:tc>
          <w:tcPr>
            <w:tcW w:w="541" w:type="pct"/>
            <w:vAlign w:val="center"/>
          </w:tcPr>
          <w:p w14:paraId="34032D02" w14:textId="77777777" w:rsidR="004F1E21" w:rsidRPr="00C254F0" w:rsidRDefault="004F1E21" w:rsidP="00006EF9">
            <w:pPr>
              <w:pStyle w:val="Bang"/>
              <w:keepNext w:val="0"/>
              <w:keepLines w:val="0"/>
              <w:spacing w:after="0"/>
              <w:jc w:val="left"/>
              <w:rPr>
                <w:b w:val="0"/>
                <w:color w:val="auto"/>
                <w:sz w:val="26"/>
                <w:szCs w:val="26"/>
              </w:rPr>
            </w:pPr>
          </w:p>
        </w:tc>
        <w:tc>
          <w:tcPr>
            <w:tcW w:w="608" w:type="pct"/>
            <w:shd w:val="clear" w:color="auto" w:fill="auto"/>
            <w:vAlign w:val="center"/>
          </w:tcPr>
          <w:p w14:paraId="78E2754C" w14:textId="77777777" w:rsidR="004F1E21" w:rsidRPr="00C254F0" w:rsidRDefault="004F1E21" w:rsidP="00006EF9">
            <w:pPr>
              <w:pStyle w:val="Bang"/>
              <w:keepNext w:val="0"/>
              <w:keepLines w:val="0"/>
              <w:spacing w:after="0"/>
              <w:jc w:val="left"/>
              <w:rPr>
                <w:b w:val="0"/>
                <w:color w:val="auto"/>
                <w:sz w:val="26"/>
                <w:szCs w:val="26"/>
              </w:rPr>
            </w:pPr>
          </w:p>
        </w:tc>
      </w:tr>
      <w:tr w:rsidR="00AE2F99" w:rsidRPr="00C254F0" w14:paraId="3BDEF645" w14:textId="77777777" w:rsidTr="006F5F7A">
        <w:trPr>
          <w:trHeight w:val="287"/>
        </w:trPr>
        <w:tc>
          <w:tcPr>
            <w:tcW w:w="695" w:type="pct"/>
            <w:shd w:val="clear" w:color="auto" w:fill="auto"/>
            <w:vAlign w:val="center"/>
          </w:tcPr>
          <w:p w14:paraId="765917C6" w14:textId="77777777" w:rsidR="004F1E21" w:rsidRPr="00C254F0" w:rsidRDefault="004F1E21" w:rsidP="00006EF9">
            <w:pPr>
              <w:widowControl w:val="0"/>
              <w:adjustRightInd w:val="0"/>
              <w:snapToGrid w:val="0"/>
              <w:spacing w:after="0" w:line="240" w:lineRule="auto"/>
              <w:ind w:firstLine="37"/>
              <w:jc w:val="center"/>
              <w:rPr>
                <w:i/>
                <w:iCs/>
                <w:sz w:val="26"/>
                <w:szCs w:val="26"/>
                <w:lang w:val="vi-VN"/>
              </w:rPr>
            </w:pPr>
            <w:r w:rsidRPr="00C254F0">
              <w:rPr>
                <w:i/>
                <w:iCs/>
                <w:sz w:val="26"/>
                <w:szCs w:val="26"/>
                <w:lang w:val="vi-VN"/>
              </w:rPr>
              <w:t>1B2</w:t>
            </w:r>
          </w:p>
        </w:tc>
        <w:tc>
          <w:tcPr>
            <w:tcW w:w="1532" w:type="pct"/>
            <w:shd w:val="clear" w:color="auto" w:fill="auto"/>
            <w:vAlign w:val="center"/>
          </w:tcPr>
          <w:p w14:paraId="52F1F586" w14:textId="77777777" w:rsidR="004F1E21" w:rsidRPr="00C254F0" w:rsidRDefault="004F1E21" w:rsidP="00006EF9">
            <w:pPr>
              <w:widowControl w:val="0"/>
              <w:adjustRightInd w:val="0"/>
              <w:snapToGrid w:val="0"/>
              <w:spacing w:after="0" w:line="240" w:lineRule="auto"/>
              <w:ind w:firstLine="0"/>
              <w:jc w:val="left"/>
              <w:rPr>
                <w:i/>
                <w:iCs/>
                <w:sz w:val="26"/>
                <w:szCs w:val="26"/>
                <w:lang w:val="vi-VN"/>
              </w:rPr>
            </w:pPr>
            <w:r w:rsidRPr="00C254F0">
              <w:rPr>
                <w:i/>
                <w:iCs/>
                <w:sz w:val="26"/>
                <w:szCs w:val="26"/>
              </w:rPr>
              <w:t>Khai thác dầu và khí tự nhiên</w:t>
            </w:r>
          </w:p>
        </w:tc>
        <w:tc>
          <w:tcPr>
            <w:tcW w:w="541" w:type="pct"/>
            <w:shd w:val="clear" w:color="auto" w:fill="auto"/>
            <w:vAlign w:val="center"/>
          </w:tcPr>
          <w:p w14:paraId="2764F36B"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66DB0C43"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7C724F9C"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48651BBE"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69E61C77"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0105935C" w14:textId="77777777" w:rsidTr="006F5F7A">
        <w:trPr>
          <w:trHeight w:val="287"/>
        </w:trPr>
        <w:tc>
          <w:tcPr>
            <w:tcW w:w="695" w:type="pct"/>
            <w:shd w:val="clear" w:color="auto" w:fill="auto"/>
            <w:vAlign w:val="center"/>
          </w:tcPr>
          <w:p w14:paraId="739A8443"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B2a</w:t>
            </w:r>
          </w:p>
        </w:tc>
        <w:tc>
          <w:tcPr>
            <w:tcW w:w="1532" w:type="pct"/>
            <w:shd w:val="clear" w:color="auto" w:fill="auto"/>
            <w:vAlign w:val="center"/>
          </w:tcPr>
          <w:p w14:paraId="09D0FE52"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Dầu</w:t>
            </w:r>
          </w:p>
        </w:tc>
        <w:tc>
          <w:tcPr>
            <w:tcW w:w="541" w:type="pct"/>
            <w:shd w:val="clear" w:color="auto" w:fill="auto"/>
            <w:vAlign w:val="center"/>
          </w:tcPr>
          <w:p w14:paraId="31B94C8F"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2CBAC957"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14CADBB6"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455B8512"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630CE6F8"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0A138EC9" w14:textId="77777777" w:rsidTr="006F5F7A">
        <w:trPr>
          <w:trHeight w:val="287"/>
        </w:trPr>
        <w:tc>
          <w:tcPr>
            <w:tcW w:w="695" w:type="pct"/>
            <w:shd w:val="clear" w:color="auto" w:fill="auto"/>
            <w:vAlign w:val="center"/>
          </w:tcPr>
          <w:p w14:paraId="4DF2ED0A" w14:textId="77777777" w:rsidR="004F1E21" w:rsidRPr="00C254F0" w:rsidRDefault="004F1E21" w:rsidP="00006EF9">
            <w:pPr>
              <w:widowControl w:val="0"/>
              <w:adjustRightInd w:val="0"/>
              <w:snapToGrid w:val="0"/>
              <w:spacing w:after="0" w:line="240" w:lineRule="auto"/>
              <w:ind w:firstLine="37"/>
              <w:jc w:val="center"/>
              <w:rPr>
                <w:b/>
                <w:bCs/>
                <w:i/>
                <w:iCs/>
                <w:sz w:val="26"/>
                <w:szCs w:val="26"/>
                <w:lang w:val="vi-VN"/>
              </w:rPr>
            </w:pPr>
            <w:r w:rsidRPr="00C254F0">
              <w:rPr>
                <w:sz w:val="26"/>
                <w:szCs w:val="26"/>
              </w:rPr>
              <w:t>1B2b</w:t>
            </w:r>
          </w:p>
        </w:tc>
        <w:tc>
          <w:tcPr>
            <w:tcW w:w="1532" w:type="pct"/>
            <w:shd w:val="clear" w:color="auto" w:fill="auto"/>
            <w:vAlign w:val="center"/>
          </w:tcPr>
          <w:p w14:paraId="7B7C7072"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Khí tự nhiên</w:t>
            </w:r>
          </w:p>
        </w:tc>
        <w:tc>
          <w:tcPr>
            <w:tcW w:w="541" w:type="pct"/>
            <w:shd w:val="clear" w:color="auto" w:fill="auto"/>
            <w:vAlign w:val="center"/>
          </w:tcPr>
          <w:p w14:paraId="6FF2CC95"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509F640B"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0DCDD3D7"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2C448A6A"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5C7EDDE5"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7681F347" w14:textId="77777777" w:rsidTr="006F5F7A">
        <w:trPr>
          <w:trHeight w:val="287"/>
        </w:trPr>
        <w:tc>
          <w:tcPr>
            <w:tcW w:w="695" w:type="pct"/>
            <w:shd w:val="clear" w:color="auto" w:fill="auto"/>
            <w:vAlign w:val="center"/>
          </w:tcPr>
          <w:p w14:paraId="2B595A69" w14:textId="77777777" w:rsidR="004F1E21" w:rsidRPr="00C254F0" w:rsidRDefault="004F1E21" w:rsidP="00006EF9">
            <w:pPr>
              <w:widowControl w:val="0"/>
              <w:adjustRightInd w:val="0"/>
              <w:snapToGrid w:val="0"/>
              <w:spacing w:after="0" w:line="240" w:lineRule="auto"/>
              <w:ind w:firstLine="37"/>
              <w:jc w:val="center"/>
              <w:rPr>
                <w:sz w:val="26"/>
                <w:szCs w:val="26"/>
                <w:lang w:val="vi-VN"/>
              </w:rPr>
            </w:pPr>
            <w:r w:rsidRPr="00C254F0">
              <w:rPr>
                <w:b/>
                <w:bCs/>
                <w:sz w:val="26"/>
                <w:szCs w:val="26"/>
                <w:lang w:val="vi-VN"/>
              </w:rPr>
              <w:t>2</w:t>
            </w:r>
          </w:p>
        </w:tc>
        <w:tc>
          <w:tcPr>
            <w:tcW w:w="1532" w:type="pct"/>
            <w:shd w:val="clear" w:color="auto" w:fill="auto"/>
            <w:vAlign w:val="center"/>
          </w:tcPr>
          <w:p w14:paraId="1DEE3A20"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b/>
                <w:bCs/>
                <w:sz w:val="26"/>
                <w:szCs w:val="26"/>
              </w:rPr>
              <w:t>IPPU</w:t>
            </w:r>
          </w:p>
        </w:tc>
        <w:tc>
          <w:tcPr>
            <w:tcW w:w="541" w:type="pct"/>
            <w:shd w:val="clear" w:color="auto" w:fill="auto"/>
            <w:vAlign w:val="center"/>
          </w:tcPr>
          <w:p w14:paraId="57389825"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313197F6"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569F8E02"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4217D42B"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27334F9D"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1D1ECD4F" w14:textId="77777777" w:rsidTr="006F5F7A">
        <w:trPr>
          <w:trHeight w:val="287"/>
        </w:trPr>
        <w:tc>
          <w:tcPr>
            <w:tcW w:w="695" w:type="pct"/>
            <w:shd w:val="clear" w:color="auto" w:fill="auto"/>
            <w:vAlign w:val="center"/>
          </w:tcPr>
          <w:p w14:paraId="725EE24D" w14:textId="77777777" w:rsidR="004F1E21" w:rsidRPr="00C254F0" w:rsidRDefault="004F1E21" w:rsidP="00006EF9">
            <w:pPr>
              <w:widowControl w:val="0"/>
              <w:adjustRightInd w:val="0"/>
              <w:snapToGrid w:val="0"/>
              <w:spacing w:after="0" w:line="240" w:lineRule="auto"/>
              <w:ind w:firstLine="37"/>
              <w:jc w:val="center"/>
              <w:rPr>
                <w:b/>
                <w:bCs/>
                <w:sz w:val="26"/>
                <w:szCs w:val="26"/>
                <w:lang w:val="vi-VN"/>
              </w:rPr>
            </w:pPr>
            <w:r w:rsidRPr="00C254F0">
              <w:rPr>
                <w:b/>
                <w:bCs/>
                <w:sz w:val="26"/>
                <w:szCs w:val="26"/>
              </w:rPr>
              <w:t>2</w:t>
            </w:r>
            <w:r w:rsidRPr="00C254F0">
              <w:rPr>
                <w:b/>
                <w:bCs/>
                <w:sz w:val="26"/>
                <w:szCs w:val="26"/>
                <w:lang w:val="vi-VN"/>
              </w:rPr>
              <w:t>B</w:t>
            </w:r>
          </w:p>
        </w:tc>
        <w:tc>
          <w:tcPr>
            <w:tcW w:w="1532" w:type="pct"/>
            <w:shd w:val="clear" w:color="auto" w:fill="auto"/>
            <w:vAlign w:val="center"/>
          </w:tcPr>
          <w:p w14:paraId="3D1C9963" w14:textId="77777777" w:rsidR="004F1E21" w:rsidRPr="00C254F0" w:rsidRDefault="004F1E21" w:rsidP="00006EF9">
            <w:pPr>
              <w:widowControl w:val="0"/>
              <w:adjustRightInd w:val="0"/>
              <w:snapToGrid w:val="0"/>
              <w:spacing w:after="0" w:line="240" w:lineRule="auto"/>
              <w:ind w:firstLine="0"/>
              <w:jc w:val="left"/>
              <w:rPr>
                <w:b/>
                <w:bCs/>
                <w:sz w:val="26"/>
                <w:szCs w:val="26"/>
              </w:rPr>
            </w:pPr>
            <w:r w:rsidRPr="00C254F0">
              <w:rPr>
                <w:b/>
                <w:bCs/>
                <w:sz w:val="26"/>
                <w:szCs w:val="26"/>
                <w:lang w:val="vi-VN"/>
              </w:rPr>
              <w:t>Công nghiệp hóa chất</w:t>
            </w:r>
          </w:p>
        </w:tc>
        <w:tc>
          <w:tcPr>
            <w:tcW w:w="541" w:type="pct"/>
            <w:shd w:val="clear" w:color="auto" w:fill="auto"/>
            <w:vAlign w:val="center"/>
          </w:tcPr>
          <w:p w14:paraId="0D3536B9"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4D80FCD2"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686FE52B"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27B79D81"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4A223382"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198DACF2" w14:textId="77777777" w:rsidTr="006F5F7A">
        <w:trPr>
          <w:trHeight w:val="287"/>
        </w:trPr>
        <w:tc>
          <w:tcPr>
            <w:tcW w:w="695" w:type="pct"/>
            <w:shd w:val="clear" w:color="auto" w:fill="auto"/>
            <w:vAlign w:val="center"/>
          </w:tcPr>
          <w:p w14:paraId="41B70353" w14:textId="77777777" w:rsidR="004F1E21" w:rsidRPr="00C254F0" w:rsidRDefault="004F1E21" w:rsidP="00006EF9">
            <w:pPr>
              <w:widowControl w:val="0"/>
              <w:adjustRightInd w:val="0"/>
              <w:snapToGrid w:val="0"/>
              <w:spacing w:after="0" w:line="240" w:lineRule="auto"/>
              <w:ind w:firstLine="37"/>
              <w:jc w:val="center"/>
              <w:rPr>
                <w:b/>
                <w:bCs/>
                <w:i/>
                <w:iCs/>
                <w:sz w:val="26"/>
                <w:szCs w:val="26"/>
              </w:rPr>
            </w:pPr>
            <w:r w:rsidRPr="00C254F0">
              <w:rPr>
                <w:sz w:val="26"/>
                <w:szCs w:val="26"/>
              </w:rPr>
              <w:t>2</w:t>
            </w:r>
            <w:r w:rsidRPr="00C254F0">
              <w:rPr>
                <w:sz w:val="26"/>
                <w:szCs w:val="26"/>
                <w:lang w:val="vi-VN"/>
              </w:rPr>
              <w:t>B1</w:t>
            </w:r>
          </w:p>
        </w:tc>
        <w:tc>
          <w:tcPr>
            <w:tcW w:w="1532" w:type="pct"/>
            <w:shd w:val="clear" w:color="auto" w:fill="auto"/>
            <w:vAlign w:val="center"/>
          </w:tcPr>
          <w:p w14:paraId="250766C3" w14:textId="77777777" w:rsidR="004F1E21" w:rsidRPr="00C254F0" w:rsidRDefault="004F1E21" w:rsidP="00006EF9">
            <w:pPr>
              <w:widowControl w:val="0"/>
              <w:adjustRightInd w:val="0"/>
              <w:snapToGrid w:val="0"/>
              <w:spacing w:after="0" w:line="240" w:lineRule="auto"/>
              <w:ind w:firstLine="0"/>
              <w:jc w:val="left"/>
              <w:rPr>
                <w:b/>
                <w:bCs/>
                <w:i/>
                <w:iCs/>
                <w:sz w:val="26"/>
                <w:szCs w:val="26"/>
                <w:lang w:val="vi-VN"/>
              </w:rPr>
            </w:pPr>
            <w:r w:rsidRPr="00C254F0">
              <w:rPr>
                <w:sz w:val="26"/>
                <w:szCs w:val="26"/>
              </w:rPr>
              <w:t>Quá trình s</w:t>
            </w:r>
            <w:r w:rsidRPr="00C254F0">
              <w:rPr>
                <w:sz w:val="26"/>
                <w:szCs w:val="26"/>
                <w:lang w:val="vi-VN"/>
              </w:rPr>
              <w:t xml:space="preserve">ản xuất </w:t>
            </w:r>
            <w:r w:rsidRPr="00C254F0">
              <w:rPr>
                <w:sz w:val="26"/>
                <w:szCs w:val="26"/>
              </w:rPr>
              <w:t>A</w:t>
            </w:r>
            <w:r w:rsidRPr="00C254F0">
              <w:rPr>
                <w:sz w:val="26"/>
                <w:szCs w:val="26"/>
                <w:lang w:val="vi-VN"/>
              </w:rPr>
              <w:t>moniac</w:t>
            </w:r>
          </w:p>
        </w:tc>
        <w:tc>
          <w:tcPr>
            <w:tcW w:w="541" w:type="pct"/>
            <w:shd w:val="clear" w:color="auto" w:fill="auto"/>
            <w:vAlign w:val="center"/>
          </w:tcPr>
          <w:p w14:paraId="27FE17FD"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59EB13E2"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2A66B02D"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4081777A"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41D167F3"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4E885356" w14:textId="77777777" w:rsidTr="006F5F7A">
        <w:trPr>
          <w:trHeight w:val="287"/>
        </w:trPr>
        <w:tc>
          <w:tcPr>
            <w:tcW w:w="695" w:type="pct"/>
            <w:shd w:val="clear" w:color="auto" w:fill="auto"/>
            <w:vAlign w:val="center"/>
          </w:tcPr>
          <w:p w14:paraId="6B308752" w14:textId="77777777" w:rsidR="004F1E21" w:rsidRPr="00C254F0" w:rsidRDefault="004F1E21" w:rsidP="00006EF9">
            <w:pPr>
              <w:widowControl w:val="0"/>
              <w:adjustRightInd w:val="0"/>
              <w:snapToGrid w:val="0"/>
              <w:spacing w:after="0" w:line="240" w:lineRule="auto"/>
              <w:ind w:firstLine="37"/>
              <w:jc w:val="center"/>
              <w:rPr>
                <w:sz w:val="26"/>
                <w:szCs w:val="26"/>
              </w:rPr>
            </w:pPr>
            <w:r w:rsidRPr="00C254F0">
              <w:rPr>
                <w:sz w:val="26"/>
                <w:szCs w:val="26"/>
              </w:rPr>
              <w:t>2</w:t>
            </w:r>
            <w:r w:rsidRPr="00C254F0">
              <w:rPr>
                <w:sz w:val="26"/>
                <w:szCs w:val="26"/>
                <w:lang w:val="vi-VN"/>
              </w:rPr>
              <w:t>B2</w:t>
            </w:r>
          </w:p>
        </w:tc>
        <w:tc>
          <w:tcPr>
            <w:tcW w:w="1532" w:type="pct"/>
            <w:shd w:val="clear" w:color="auto" w:fill="auto"/>
            <w:vAlign w:val="center"/>
          </w:tcPr>
          <w:p w14:paraId="3FC4329A"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sz w:val="26"/>
                <w:szCs w:val="26"/>
              </w:rPr>
              <w:t>Quá trình s</w:t>
            </w:r>
            <w:r w:rsidRPr="00C254F0">
              <w:rPr>
                <w:sz w:val="26"/>
                <w:szCs w:val="26"/>
                <w:lang w:val="vi-VN"/>
              </w:rPr>
              <w:t xml:space="preserve">ản xuất axit </w:t>
            </w:r>
            <w:r w:rsidRPr="00C254F0">
              <w:rPr>
                <w:sz w:val="26"/>
                <w:szCs w:val="26"/>
              </w:rPr>
              <w:t>N</w:t>
            </w:r>
            <w:r w:rsidRPr="00C254F0">
              <w:rPr>
                <w:sz w:val="26"/>
                <w:szCs w:val="26"/>
                <w:lang w:val="vi-VN"/>
              </w:rPr>
              <w:t>itric</w:t>
            </w:r>
          </w:p>
        </w:tc>
        <w:tc>
          <w:tcPr>
            <w:tcW w:w="541" w:type="pct"/>
            <w:shd w:val="clear" w:color="auto" w:fill="auto"/>
            <w:vAlign w:val="center"/>
          </w:tcPr>
          <w:p w14:paraId="64D6014E"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00FCF27E"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02EF877F"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3A2DBDB3"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07D3419A"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25E090B1" w14:textId="77777777" w:rsidTr="006F5F7A">
        <w:trPr>
          <w:trHeight w:val="287"/>
        </w:trPr>
        <w:tc>
          <w:tcPr>
            <w:tcW w:w="695" w:type="pct"/>
            <w:shd w:val="clear" w:color="auto" w:fill="auto"/>
            <w:vAlign w:val="center"/>
          </w:tcPr>
          <w:p w14:paraId="5EF1F264" w14:textId="77777777" w:rsidR="004F1E21" w:rsidRPr="00C254F0" w:rsidRDefault="004F1E21" w:rsidP="00006EF9">
            <w:pPr>
              <w:widowControl w:val="0"/>
              <w:adjustRightInd w:val="0"/>
              <w:snapToGrid w:val="0"/>
              <w:spacing w:after="0" w:line="240" w:lineRule="auto"/>
              <w:ind w:firstLine="37"/>
              <w:jc w:val="center"/>
              <w:rPr>
                <w:sz w:val="26"/>
                <w:szCs w:val="26"/>
              </w:rPr>
            </w:pPr>
            <w:r w:rsidRPr="00C254F0">
              <w:rPr>
                <w:b/>
                <w:bCs/>
                <w:sz w:val="26"/>
                <w:szCs w:val="26"/>
              </w:rPr>
              <w:t>2C</w:t>
            </w:r>
          </w:p>
        </w:tc>
        <w:tc>
          <w:tcPr>
            <w:tcW w:w="1532" w:type="pct"/>
            <w:shd w:val="clear" w:color="auto" w:fill="auto"/>
            <w:vAlign w:val="center"/>
          </w:tcPr>
          <w:p w14:paraId="02ECD29B"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b/>
                <w:bCs/>
                <w:sz w:val="26"/>
                <w:szCs w:val="26"/>
                <w:lang w:val="vi-VN"/>
              </w:rPr>
              <w:t>Luyện kim</w:t>
            </w:r>
          </w:p>
        </w:tc>
        <w:tc>
          <w:tcPr>
            <w:tcW w:w="541" w:type="pct"/>
            <w:shd w:val="clear" w:color="auto" w:fill="auto"/>
            <w:vAlign w:val="center"/>
          </w:tcPr>
          <w:p w14:paraId="5258237A"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1A55EEBE"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6DB4BD52"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49CFEBDF"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4898B83B"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5357076F" w14:textId="77777777" w:rsidTr="006F5F7A">
        <w:trPr>
          <w:trHeight w:val="287"/>
        </w:trPr>
        <w:tc>
          <w:tcPr>
            <w:tcW w:w="695" w:type="pct"/>
            <w:shd w:val="clear" w:color="auto" w:fill="auto"/>
            <w:vAlign w:val="center"/>
          </w:tcPr>
          <w:p w14:paraId="331BA74D" w14:textId="77777777" w:rsidR="004F1E21" w:rsidRPr="00C254F0" w:rsidRDefault="004F1E21" w:rsidP="00006EF9">
            <w:pPr>
              <w:widowControl w:val="0"/>
              <w:adjustRightInd w:val="0"/>
              <w:snapToGrid w:val="0"/>
              <w:spacing w:after="0" w:line="240" w:lineRule="auto"/>
              <w:ind w:firstLine="37"/>
              <w:jc w:val="center"/>
              <w:rPr>
                <w:b/>
                <w:bCs/>
                <w:i/>
                <w:iCs/>
                <w:sz w:val="26"/>
                <w:szCs w:val="26"/>
              </w:rPr>
            </w:pPr>
            <w:r w:rsidRPr="00C254F0">
              <w:rPr>
                <w:sz w:val="26"/>
                <w:szCs w:val="26"/>
              </w:rPr>
              <w:t>2C1</w:t>
            </w:r>
          </w:p>
        </w:tc>
        <w:tc>
          <w:tcPr>
            <w:tcW w:w="1532" w:type="pct"/>
            <w:shd w:val="clear" w:color="auto" w:fill="auto"/>
            <w:vAlign w:val="center"/>
          </w:tcPr>
          <w:p w14:paraId="46EDF603" w14:textId="77777777" w:rsidR="004F1E21" w:rsidRPr="00C254F0" w:rsidRDefault="004F1E21" w:rsidP="00006EF9">
            <w:pPr>
              <w:widowControl w:val="0"/>
              <w:adjustRightInd w:val="0"/>
              <w:snapToGrid w:val="0"/>
              <w:spacing w:after="0" w:line="240" w:lineRule="auto"/>
              <w:ind w:firstLine="0"/>
              <w:jc w:val="left"/>
              <w:rPr>
                <w:b/>
                <w:bCs/>
                <w:i/>
                <w:iCs/>
                <w:sz w:val="26"/>
                <w:szCs w:val="26"/>
                <w:lang w:val="vi-VN"/>
              </w:rPr>
            </w:pPr>
            <w:r w:rsidRPr="00C254F0">
              <w:rPr>
                <w:sz w:val="26"/>
                <w:szCs w:val="26"/>
              </w:rPr>
              <w:t>Quá trình s</w:t>
            </w:r>
            <w:r w:rsidRPr="00C254F0">
              <w:rPr>
                <w:sz w:val="26"/>
                <w:szCs w:val="26"/>
                <w:lang w:val="vi-VN"/>
              </w:rPr>
              <w:t>ản xuất sắt thép</w:t>
            </w:r>
          </w:p>
        </w:tc>
        <w:tc>
          <w:tcPr>
            <w:tcW w:w="541" w:type="pct"/>
            <w:shd w:val="clear" w:color="auto" w:fill="auto"/>
            <w:vAlign w:val="center"/>
          </w:tcPr>
          <w:p w14:paraId="32039E0B"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4FD2D460"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662A528C"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00AD9F60"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1FC7E98A"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079C9C91" w14:textId="77777777" w:rsidTr="006F5F7A">
        <w:trPr>
          <w:trHeight w:val="287"/>
        </w:trPr>
        <w:tc>
          <w:tcPr>
            <w:tcW w:w="695" w:type="pct"/>
            <w:shd w:val="clear" w:color="auto" w:fill="auto"/>
            <w:vAlign w:val="center"/>
          </w:tcPr>
          <w:p w14:paraId="4CC50A6C" w14:textId="77777777" w:rsidR="004F1E21" w:rsidRPr="00C254F0" w:rsidRDefault="004F1E21" w:rsidP="00006EF9">
            <w:pPr>
              <w:widowControl w:val="0"/>
              <w:adjustRightInd w:val="0"/>
              <w:snapToGrid w:val="0"/>
              <w:spacing w:after="0" w:line="240" w:lineRule="auto"/>
              <w:ind w:firstLine="37"/>
              <w:jc w:val="center"/>
              <w:rPr>
                <w:sz w:val="26"/>
                <w:szCs w:val="26"/>
              </w:rPr>
            </w:pPr>
            <w:r w:rsidRPr="00C254F0">
              <w:rPr>
                <w:b/>
                <w:bCs/>
                <w:sz w:val="26"/>
                <w:szCs w:val="26"/>
              </w:rPr>
              <w:t>2F</w:t>
            </w:r>
          </w:p>
        </w:tc>
        <w:tc>
          <w:tcPr>
            <w:tcW w:w="1532" w:type="pct"/>
            <w:shd w:val="clear" w:color="auto" w:fill="auto"/>
            <w:vAlign w:val="center"/>
          </w:tcPr>
          <w:p w14:paraId="3E2DB258" w14:textId="77777777" w:rsidR="004F1E21" w:rsidRPr="00C254F0" w:rsidRDefault="004F1E21" w:rsidP="00006EF9">
            <w:pPr>
              <w:widowControl w:val="0"/>
              <w:adjustRightInd w:val="0"/>
              <w:snapToGrid w:val="0"/>
              <w:spacing w:after="0" w:line="240" w:lineRule="auto"/>
              <w:ind w:firstLine="0"/>
              <w:jc w:val="left"/>
              <w:rPr>
                <w:sz w:val="26"/>
                <w:szCs w:val="26"/>
              </w:rPr>
            </w:pPr>
            <w:r w:rsidRPr="00C254F0">
              <w:rPr>
                <w:b/>
                <w:bCs/>
                <w:sz w:val="26"/>
                <w:szCs w:val="26"/>
              </w:rPr>
              <w:t xml:space="preserve">Sử dụng sản phẩm thay thế cho các chất làm suy </w:t>
            </w:r>
            <w:r w:rsidRPr="00C254F0">
              <w:rPr>
                <w:b/>
                <w:bCs/>
                <w:sz w:val="26"/>
                <w:szCs w:val="26"/>
              </w:rPr>
              <w:lastRenderedPageBreak/>
              <w:t>giảm tầng ô-dôn</w:t>
            </w:r>
          </w:p>
        </w:tc>
        <w:tc>
          <w:tcPr>
            <w:tcW w:w="541" w:type="pct"/>
            <w:shd w:val="clear" w:color="auto" w:fill="auto"/>
            <w:vAlign w:val="center"/>
          </w:tcPr>
          <w:p w14:paraId="7A1F9D07"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29D80530"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5F4BCECA"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7A48F8BD"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5C7B774D"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68F7374D" w14:textId="77777777" w:rsidTr="006F5F7A">
        <w:trPr>
          <w:trHeight w:val="287"/>
        </w:trPr>
        <w:tc>
          <w:tcPr>
            <w:tcW w:w="695" w:type="pct"/>
            <w:shd w:val="clear" w:color="auto" w:fill="auto"/>
            <w:vAlign w:val="center"/>
          </w:tcPr>
          <w:p w14:paraId="1E2F271E" w14:textId="77777777" w:rsidR="004F1E21" w:rsidRPr="00C254F0" w:rsidRDefault="004F1E21" w:rsidP="00006EF9">
            <w:pPr>
              <w:widowControl w:val="0"/>
              <w:adjustRightInd w:val="0"/>
              <w:snapToGrid w:val="0"/>
              <w:spacing w:after="0" w:line="240" w:lineRule="auto"/>
              <w:ind w:firstLine="37"/>
              <w:jc w:val="center"/>
              <w:rPr>
                <w:b/>
                <w:bCs/>
                <w:i/>
                <w:iCs/>
                <w:sz w:val="26"/>
                <w:szCs w:val="26"/>
              </w:rPr>
            </w:pPr>
            <w:r w:rsidRPr="00C254F0">
              <w:rPr>
                <w:sz w:val="26"/>
                <w:szCs w:val="26"/>
              </w:rPr>
              <w:lastRenderedPageBreak/>
              <w:t>2F3</w:t>
            </w:r>
          </w:p>
        </w:tc>
        <w:tc>
          <w:tcPr>
            <w:tcW w:w="1532" w:type="pct"/>
            <w:shd w:val="clear" w:color="auto" w:fill="auto"/>
            <w:vAlign w:val="center"/>
          </w:tcPr>
          <w:p w14:paraId="11FC6578" w14:textId="77777777" w:rsidR="004F1E21" w:rsidRPr="00C254F0" w:rsidRDefault="004F1E21" w:rsidP="00006EF9">
            <w:pPr>
              <w:widowControl w:val="0"/>
              <w:adjustRightInd w:val="0"/>
              <w:snapToGrid w:val="0"/>
              <w:spacing w:after="0" w:line="240" w:lineRule="auto"/>
              <w:ind w:firstLine="0"/>
              <w:jc w:val="left"/>
              <w:rPr>
                <w:b/>
                <w:bCs/>
                <w:i/>
                <w:iCs/>
                <w:sz w:val="26"/>
                <w:szCs w:val="26"/>
              </w:rPr>
            </w:pPr>
            <w:r w:rsidRPr="00C254F0">
              <w:rPr>
                <w:sz w:val="26"/>
                <w:szCs w:val="26"/>
              </w:rPr>
              <w:t>Quá trình sử dụng chất chữa cháy</w:t>
            </w:r>
          </w:p>
        </w:tc>
        <w:tc>
          <w:tcPr>
            <w:tcW w:w="541" w:type="pct"/>
            <w:shd w:val="clear" w:color="auto" w:fill="auto"/>
            <w:vAlign w:val="center"/>
          </w:tcPr>
          <w:p w14:paraId="1ACD6F95"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563E6970"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335FE460"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00C905EE"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3AF520C7" w14:textId="77777777" w:rsidR="004F1E21" w:rsidRPr="00C254F0" w:rsidRDefault="004F1E21" w:rsidP="00006EF9">
            <w:pPr>
              <w:widowControl w:val="0"/>
              <w:spacing w:after="0" w:line="240" w:lineRule="auto"/>
              <w:contextualSpacing/>
              <w:jc w:val="left"/>
              <w:rPr>
                <w:sz w:val="26"/>
                <w:szCs w:val="26"/>
              </w:rPr>
            </w:pPr>
          </w:p>
        </w:tc>
      </w:tr>
      <w:tr w:rsidR="00AE2F99" w:rsidRPr="00C254F0" w14:paraId="171D2340" w14:textId="77777777" w:rsidTr="006F5F7A">
        <w:trPr>
          <w:trHeight w:val="287"/>
        </w:trPr>
        <w:tc>
          <w:tcPr>
            <w:tcW w:w="695" w:type="pct"/>
            <w:shd w:val="clear" w:color="auto" w:fill="auto"/>
            <w:vAlign w:val="center"/>
          </w:tcPr>
          <w:p w14:paraId="6F117570" w14:textId="77777777" w:rsidR="004F1E21" w:rsidRPr="00C254F0" w:rsidRDefault="004F1E21" w:rsidP="00006EF9">
            <w:pPr>
              <w:widowControl w:val="0"/>
              <w:adjustRightInd w:val="0"/>
              <w:snapToGrid w:val="0"/>
              <w:spacing w:after="0" w:line="240" w:lineRule="auto"/>
              <w:ind w:firstLine="37"/>
              <w:jc w:val="center"/>
              <w:rPr>
                <w:sz w:val="26"/>
                <w:szCs w:val="26"/>
              </w:rPr>
            </w:pPr>
          </w:p>
        </w:tc>
        <w:tc>
          <w:tcPr>
            <w:tcW w:w="1532" w:type="pct"/>
            <w:shd w:val="clear" w:color="auto" w:fill="auto"/>
            <w:vAlign w:val="center"/>
          </w:tcPr>
          <w:p w14:paraId="0BD33C2E" w14:textId="77777777" w:rsidR="004F1E21" w:rsidRPr="00C254F0" w:rsidRDefault="004F1E21" w:rsidP="00006EF9">
            <w:pPr>
              <w:widowControl w:val="0"/>
              <w:adjustRightInd w:val="0"/>
              <w:snapToGrid w:val="0"/>
              <w:spacing w:after="0" w:line="240" w:lineRule="auto"/>
              <w:ind w:firstLine="0"/>
              <w:jc w:val="left"/>
              <w:rPr>
                <w:b/>
                <w:bCs/>
                <w:sz w:val="26"/>
                <w:szCs w:val="26"/>
              </w:rPr>
            </w:pPr>
            <w:r w:rsidRPr="00C254F0">
              <w:rPr>
                <w:b/>
                <w:bCs/>
                <w:sz w:val="26"/>
                <w:szCs w:val="26"/>
              </w:rPr>
              <w:t>Phát thải khí nhà kính ngành công thương</w:t>
            </w:r>
          </w:p>
        </w:tc>
        <w:tc>
          <w:tcPr>
            <w:tcW w:w="541" w:type="pct"/>
            <w:shd w:val="clear" w:color="auto" w:fill="auto"/>
            <w:vAlign w:val="center"/>
          </w:tcPr>
          <w:p w14:paraId="41B8792B" w14:textId="77777777" w:rsidR="004F1E21" w:rsidRPr="00C254F0" w:rsidRDefault="004F1E21" w:rsidP="00006EF9">
            <w:pPr>
              <w:widowControl w:val="0"/>
              <w:spacing w:after="0" w:line="240" w:lineRule="auto"/>
              <w:ind w:firstLine="227"/>
              <w:contextualSpacing/>
              <w:jc w:val="left"/>
              <w:rPr>
                <w:sz w:val="26"/>
                <w:szCs w:val="26"/>
              </w:rPr>
            </w:pPr>
          </w:p>
        </w:tc>
        <w:tc>
          <w:tcPr>
            <w:tcW w:w="541" w:type="pct"/>
            <w:shd w:val="clear" w:color="auto" w:fill="auto"/>
            <w:vAlign w:val="center"/>
          </w:tcPr>
          <w:p w14:paraId="5D0D32E6" w14:textId="77777777" w:rsidR="004F1E21" w:rsidRPr="00C254F0" w:rsidRDefault="004F1E21" w:rsidP="00006EF9">
            <w:pPr>
              <w:widowControl w:val="0"/>
              <w:spacing w:after="0" w:line="240" w:lineRule="auto"/>
              <w:contextualSpacing/>
              <w:jc w:val="left"/>
              <w:rPr>
                <w:sz w:val="26"/>
                <w:szCs w:val="26"/>
              </w:rPr>
            </w:pPr>
          </w:p>
        </w:tc>
        <w:tc>
          <w:tcPr>
            <w:tcW w:w="541" w:type="pct"/>
            <w:shd w:val="clear" w:color="auto" w:fill="auto"/>
            <w:vAlign w:val="center"/>
          </w:tcPr>
          <w:p w14:paraId="5E6677F2" w14:textId="77777777" w:rsidR="004F1E21" w:rsidRPr="00C254F0" w:rsidRDefault="004F1E21" w:rsidP="00006EF9">
            <w:pPr>
              <w:widowControl w:val="0"/>
              <w:spacing w:after="0" w:line="240" w:lineRule="auto"/>
              <w:contextualSpacing/>
              <w:jc w:val="left"/>
              <w:rPr>
                <w:sz w:val="26"/>
                <w:szCs w:val="26"/>
              </w:rPr>
            </w:pPr>
          </w:p>
        </w:tc>
        <w:tc>
          <w:tcPr>
            <w:tcW w:w="541" w:type="pct"/>
            <w:vAlign w:val="center"/>
          </w:tcPr>
          <w:p w14:paraId="1C146951" w14:textId="77777777" w:rsidR="004F1E21" w:rsidRPr="00C254F0" w:rsidRDefault="004F1E21" w:rsidP="00006EF9">
            <w:pPr>
              <w:widowControl w:val="0"/>
              <w:spacing w:after="0" w:line="240" w:lineRule="auto"/>
              <w:contextualSpacing/>
              <w:jc w:val="left"/>
              <w:rPr>
                <w:sz w:val="26"/>
                <w:szCs w:val="26"/>
              </w:rPr>
            </w:pPr>
          </w:p>
        </w:tc>
        <w:tc>
          <w:tcPr>
            <w:tcW w:w="608" w:type="pct"/>
            <w:shd w:val="clear" w:color="auto" w:fill="auto"/>
            <w:vAlign w:val="center"/>
          </w:tcPr>
          <w:p w14:paraId="5618F934" w14:textId="77777777" w:rsidR="004F1E21" w:rsidRPr="00C254F0" w:rsidRDefault="004F1E21" w:rsidP="00006EF9">
            <w:pPr>
              <w:widowControl w:val="0"/>
              <w:spacing w:after="0" w:line="240" w:lineRule="auto"/>
              <w:contextualSpacing/>
              <w:jc w:val="left"/>
              <w:rPr>
                <w:sz w:val="26"/>
                <w:szCs w:val="26"/>
              </w:rPr>
            </w:pPr>
          </w:p>
        </w:tc>
      </w:tr>
    </w:tbl>
    <w:p w14:paraId="0BCCFEDA" w14:textId="77777777" w:rsidR="00425FD8" w:rsidRPr="00C254F0" w:rsidRDefault="00425FD8" w:rsidP="00006EF9">
      <w:pPr>
        <w:widowControl w:val="0"/>
        <w:spacing w:after="0" w:line="240" w:lineRule="auto"/>
        <w:rPr>
          <w:b/>
          <w:sz w:val="26"/>
          <w:lang w:val="vi-VN" w:eastAsia="ja-JP"/>
        </w:rPr>
      </w:pPr>
    </w:p>
    <w:p w14:paraId="53DDFC2E" w14:textId="1399BBF9" w:rsidR="004F1E21" w:rsidRPr="00C254F0" w:rsidRDefault="004F1E21" w:rsidP="00006EF9">
      <w:pPr>
        <w:widowControl w:val="0"/>
        <w:spacing w:after="0" w:line="240" w:lineRule="auto"/>
        <w:rPr>
          <w:b/>
          <w:sz w:val="26"/>
          <w:lang w:val="vi-VN" w:eastAsia="ja-JP"/>
        </w:rPr>
      </w:pPr>
      <w:r w:rsidRPr="00C254F0">
        <w:rPr>
          <w:b/>
          <w:sz w:val="26"/>
          <w:lang w:val="vi-VN" w:eastAsia="ja-JP"/>
        </w:rPr>
        <w:t>I</w:t>
      </w:r>
      <w:r w:rsidRPr="00C254F0">
        <w:rPr>
          <w:b/>
          <w:sz w:val="26"/>
          <w:lang w:eastAsia="ja-JP"/>
        </w:rPr>
        <w:t>V</w:t>
      </w:r>
      <w:r w:rsidRPr="00C254F0">
        <w:rPr>
          <w:b/>
          <w:sz w:val="26"/>
          <w:lang w:val="vi-VN" w:eastAsia="ja-JP"/>
        </w:rPr>
        <w:t>.</w:t>
      </w:r>
      <w:r w:rsidRPr="00C254F0">
        <w:rPr>
          <w:b/>
          <w:sz w:val="26"/>
          <w:lang w:eastAsia="ja-JP"/>
        </w:rPr>
        <w:t xml:space="preserve"> Các cải thiện được thực hiện đối với quá trình thực hiện kiểm kê khí nhà kính năm …</w:t>
      </w:r>
    </w:p>
    <w:p w14:paraId="062057D1" w14:textId="4863F843" w:rsidR="004F1E21" w:rsidRPr="00C254F0" w:rsidRDefault="004F1E21" w:rsidP="00006EF9">
      <w:pPr>
        <w:widowControl w:val="0"/>
        <w:spacing w:after="0" w:line="240" w:lineRule="auto"/>
        <w:rPr>
          <w:bCs/>
          <w:i/>
          <w:iCs/>
          <w:sz w:val="26"/>
          <w:lang w:eastAsia="ja-JP"/>
        </w:rPr>
      </w:pPr>
      <w:r w:rsidRPr="00C254F0">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14:paraId="3E37FFC7" w14:textId="77777777" w:rsidR="00425FD8" w:rsidRPr="00C254F0" w:rsidRDefault="00425FD8" w:rsidP="00006EF9">
      <w:pPr>
        <w:widowControl w:val="0"/>
        <w:spacing w:after="0" w:line="240" w:lineRule="auto"/>
        <w:rPr>
          <w:bCs/>
          <w:i/>
          <w:iCs/>
          <w:sz w:val="26"/>
          <w:lang w:eastAsia="ja-JP"/>
        </w:rPr>
      </w:pPr>
    </w:p>
    <w:p w14:paraId="21D59E02" w14:textId="60611041" w:rsidR="004F1E21" w:rsidRPr="00C254F0" w:rsidRDefault="004F1E21" w:rsidP="00006EF9">
      <w:pPr>
        <w:widowControl w:val="0"/>
        <w:spacing w:after="0" w:line="240" w:lineRule="auto"/>
        <w:rPr>
          <w:b/>
          <w:sz w:val="26"/>
          <w:lang w:eastAsia="ja-JP"/>
        </w:rPr>
      </w:pPr>
      <w:r w:rsidRPr="00C254F0">
        <w:rPr>
          <w:b/>
          <w:sz w:val="26"/>
          <w:lang w:eastAsia="ja-JP"/>
        </w:rPr>
        <w:t>V</w:t>
      </w:r>
      <w:r w:rsidRPr="00C254F0">
        <w:rPr>
          <w:b/>
          <w:sz w:val="26"/>
          <w:lang w:val="vi-VN" w:eastAsia="ja-JP"/>
        </w:rPr>
        <w:t>.</w:t>
      </w:r>
      <w:r w:rsidRPr="00C254F0">
        <w:rPr>
          <w:b/>
          <w:sz w:val="26"/>
          <w:lang w:eastAsia="ja-JP"/>
        </w:rPr>
        <w:t xml:space="preserve"> Kết luận và kiến nghị </w:t>
      </w:r>
      <w:bookmarkEnd w:id="6"/>
    </w:p>
    <w:p w14:paraId="06B96E46" w14:textId="77777777" w:rsidR="00425FD8" w:rsidRPr="00C254F0" w:rsidRDefault="00425FD8" w:rsidP="00006EF9">
      <w:pPr>
        <w:widowControl w:val="0"/>
        <w:spacing w:after="0" w:line="240" w:lineRule="auto"/>
        <w:rPr>
          <w:b/>
          <w:sz w:val="26"/>
          <w:lang w:val="vi-VN" w:eastAsia="ja-JP"/>
        </w:rPr>
      </w:pPr>
    </w:p>
    <w:tbl>
      <w:tblPr>
        <w:tblW w:w="0" w:type="auto"/>
        <w:tblLook w:val="04A0" w:firstRow="1" w:lastRow="0" w:firstColumn="1" w:lastColumn="0" w:noHBand="0" w:noVBand="1"/>
      </w:tblPr>
      <w:tblGrid>
        <w:gridCol w:w="4671"/>
        <w:gridCol w:w="4458"/>
      </w:tblGrid>
      <w:tr w:rsidR="00AE2F99" w:rsidRPr="00C254F0" w14:paraId="3226BB5B" w14:textId="77777777" w:rsidTr="006F5F7A">
        <w:trPr>
          <w:trHeight w:val="2019"/>
        </w:trPr>
        <w:tc>
          <w:tcPr>
            <w:tcW w:w="4671" w:type="dxa"/>
          </w:tcPr>
          <w:p w14:paraId="1B1B653B" w14:textId="77777777" w:rsidR="004F1E21" w:rsidRPr="00C254F0" w:rsidRDefault="004F1E21" w:rsidP="00006EF9">
            <w:pPr>
              <w:widowControl w:val="0"/>
              <w:spacing w:after="0" w:line="240" w:lineRule="auto"/>
              <w:rPr>
                <w:sz w:val="24"/>
                <w:lang w:val="vi-VN"/>
              </w:rPr>
            </w:pPr>
          </w:p>
          <w:p w14:paraId="05074C3F" w14:textId="77777777" w:rsidR="004F1E21" w:rsidRPr="00C254F0" w:rsidRDefault="004F1E21" w:rsidP="00006EF9">
            <w:pPr>
              <w:widowControl w:val="0"/>
              <w:spacing w:after="0" w:line="240" w:lineRule="auto"/>
              <w:ind w:firstLine="0"/>
              <w:rPr>
                <w:szCs w:val="28"/>
                <w:lang w:val="vi-VN"/>
              </w:rPr>
            </w:pPr>
          </w:p>
        </w:tc>
        <w:tc>
          <w:tcPr>
            <w:tcW w:w="4458" w:type="dxa"/>
          </w:tcPr>
          <w:p w14:paraId="0404CF21" w14:textId="77777777" w:rsidR="004F1E21" w:rsidRPr="00C254F0" w:rsidRDefault="004F1E21" w:rsidP="00006EF9">
            <w:pPr>
              <w:widowControl w:val="0"/>
              <w:spacing w:after="0" w:line="240" w:lineRule="auto"/>
              <w:jc w:val="center"/>
              <w:rPr>
                <w:b/>
                <w:sz w:val="26"/>
                <w:szCs w:val="28"/>
                <w:lang w:val="vi-VN"/>
              </w:rPr>
            </w:pPr>
            <w:r w:rsidRPr="00C254F0">
              <w:rPr>
                <w:b/>
                <w:sz w:val="26"/>
                <w:szCs w:val="28"/>
                <w:lang w:val="vi-VN"/>
              </w:rPr>
              <w:t>THỦ TRƯỞNG CƠ QUAN</w:t>
            </w:r>
          </w:p>
          <w:p w14:paraId="478AC7FB" w14:textId="77777777" w:rsidR="004F1E21" w:rsidRPr="00C254F0" w:rsidRDefault="004F1E21" w:rsidP="00006EF9">
            <w:pPr>
              <w:widowControl w:val="0"/>
              <w:spacing w:after="0" w:line="240" w:lineRule="auto"/>
              <w:jc w:val="center"/>
              <w:rPr>
                <w:sz w:val="26"/>
                <w:szCs w:val="28"/>
                <w:lang w:val="vi-VN"/>
              </w:rPr>
            </w:pPr>
          </w:p>
        </w:tc>
      </w:tr>
    </w:tbl>
    <w:p w14:paraId="12EE5D5D" w14:textId="77777777" w:rsidR="004F1E21" w:rsidRPr="00C254F0" w:rsidRDefault="004F1E21" w:rsidP="00006EF9">
      <w:pPr>
        <w:widowControl w:val="0"/>
        <w:spacing w:before="240"/>
        <w:rPr>
          <w:b/>
          <w:sz w:val="26"/>
          <w:szCs w:val="26"/>
          <w:lang w:val="vi-VN"/>
        </w:rPr>
        <w:sectPr w:rsidR="004F1E21" w:rsidRPr="00C254F0" w:rsidSect="00CB2853">
          <w:pgSz w:w="12240" w:h="15840"/>
          <w:pgMar w:top="1138" w:right="1296" w:bottom="1138" w:left="1440" w:header="720" w:footer="720" w:gutter="0"/>
          <w:cols w:space="720"/>
          <w:docGrid w:linePitch="360"/>
        </w:sectPr>
      </w:pPr>
    </w:p>
    <w:p w14:paraId="5D808150" w14:textId="0773C136" w:rsidR="004F1E21" w:rsidRPr="00C254F0" w:rsidRDefault="004F1E21" w:rsidP="00006EF9">
      <w:pPr>
        <w:widowControl w:val="0"/>
        <w:jc w:val="right"/>
        <w:rPr>
          <w:b/>
          <w:szCs w:val="28"/>
        </w:rPr>
      </w:pPr>
      <w:r w:rsidRPr="00C254F0">
        <w:rPr>
          <w:b/>
          <w:szCs w:val="28"/>
        </w:rPr>
        <w:lastRenderedPageBreak/>
        <w:t>Mẫu số 02</w:t>
      </w:r>
    </w:p>
    <w:tbl>
      <w:tblPr>
        <w:tblW w:w="0" w:type="auto"/>
        <w:tblInd w:w="-176" w:type="dxa"/>
        <w:tblLook w:val="04A0" w:firstRow="1" w:lastRow="0" w:firstColumn="1" w:lastColumn="0" w:noHBand="0" w:noVBand="1"/>
      </w:tblPr>
      <w:tblGrid>
        <w:gridCol w:w="3551"/>
        <w:gridCol w:w="5912"/>
      </w:tblGrid>
      <w:tr w:rsidR="00AE2F99" w:rsidRPr="00C254F0" w14:paraId="67968B4B" w14:textId="77777777" w:rsidTr="006F5F7A">
        <w:tc>
          <w:tcPr>
            <w:tcW w:w="3551" w:type="dxa"/>
          </w:tcPr>
          <w:p w14:paraId="25EDD3AC" w14:textId="77777777" w:rsidR="004F1E21" w:rsidRPr="00C254F0" w:rsidRDefault="004F1E21" w:rsidP="00006EF9">
            <w:pPr>
              <w:widowControl w:val="0"/>
              <w:spacing w:after="0" w:line="240" w:lineRule="auto"/>
              <w:ind w:firstLine="0"/>
              <w:jc w:val="center"/>
              <w:rPr>
                <w:rFonts w:eastAsia="Calibri"/>
                <w:b/>
                <w:sz w:val="26"/>
              </w:rPr>
            </w:pPr>
            <w:r w:rsidRPr="00C254F0">
              <w:rPr>
                <w:rFonts w:eastAsia="Calibri"/>
                <w:b/>
                <w:sz w:val="26"/>
              </w:rPr>
              <w:t>BỘ GIAO THÔNG VẬN TẢI</w:t>
            </w:r>
          </w:p>
          <w:p w14:paraId="2FDE3FC2" w14:textId="77777777" w:rsidR="004F1E21" w:rsidRPr="00C254F0" w:rsidRDefault="004F1E21" w:rsidP="00006EF9">
            <w:pPr>
              <w:widowControl w:val="0"/>
              <w:jc w:val="center"/>
              <w:rPr>
                <w:b/>
                <w:sz w:val="26"/>
                <w:lang w:val="vi-VN"/>
              </w:rPr>
            </w:pPr>
            <w:r w:rsidRPr="00C254F0">
              <w:rPr>
                <w:noProof/>
              </w:rPr>
              <mc:AlternateContent>
                <mc:Choice Requires="wps">
                  <w:drawing>
                    <wp:anchor distT="4294967294" distB="4294967294" distL="114300" distR="114300" simplePos="0" relativeHeight="251666432" behindDoc="0" locked="0" layoutInCell="1" allowOverlap="1" wp14:anchorId="64F6DFD2" wp14:editId="6DF557F9">
                      <wp:simplePos x="0" y="0"/>
                      <wp:positionH relativeFrom="column">
                        <wp:posOffset>598805</wp:posOffset>
                      </wp:positionH>
                      <wp:positionV relativeFrom="paragraph">
                        <wp:posOffset>30479</wp:posOffset>
                      </wp:positionV>
                      <wp:extent cx="904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FE4B96B" id="Straight Connector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yCyAEAAHgDAAAOAAAAZHJzL2Uyb0RvYy54bWysU02P0zAQvSPxHyzfadJqF0HUdA9dlssC&#10;lbr8gKntJBaOxxq7TfvvGbsfLHBD5GB5PDPP771xlg/H0YmDoWjRt3I+q6UwXqG2vm/l95endx+k&#10;iAm8BofetPJkonxYvX2znEJjFjig04YEg/jYTKGVQ0qhqaqoBjNCnGEwnpMd0giJQ+orTTAx+uiq&#10;RV2/ryYkHQiViZFPH89JuSr4XWdU+tZ10SThWsncUlmprLu8VqslND1BGKy60IB/YDGC9XzpDeoR&#10;Eog92b+gRqsII3ZppnCssOusMkUDq5nXf6jZDhBM0cLmxHCzKf4/WPX1sCFhNc+O7fEw8oy2icD2&#10;QxJr9J4dRBKcZKemEBtuWPsNZa3q6LfhGdWPKDyuB/C9KYxfToFR5rmj+q0lBzHwfbvpC2qugX3C&#10;YtuxozFDsiHiWKZzuk3HHJNQfPixvlvcMUl1TVXQXPsCxfTZ4CjyppXO+uwbNHB4jinzgOZako89&#10;PlnnyuydFxNj3y/uS0NEZ3VO5rJI/W7tSBwgv57yFVGceV1GuPe6gA0G9KfLPoF15z1f7vzFiyz/&#10;bOQO9WlDV494vIXl5Snm9/M6Lt2/fpjVTwA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Bdb6yCyAEAAHgDAAAOAAAAAAAAAAAA&#10;AAAAAC4CAABkcnMvZTJvRG9jLnhtbFBLAQItABQABgAIAAAAIQDoXzGw2wAAAAYBAAAPAAAAAAAA&#10;AAAAAAAAACIEAABkcnMvZG93bnJldi54bWxQSwUGAAAAAAQABADzAAAAKgUAAAAA&#10;"/>
                  </w:pict>
                </mc:Fallback>
              </mc:AlternateContent>
            </w:r>
          </w:p>
          <w:p w14:paraId="7C40B9E2" w14:textId="77777777" w:rsidR="004F1E21" w:rsidRPr="00C254F0" w:rsidRDefault="004F1E21" w:rsidP="00006EF9">
            <w:pPr>
              <w:widowControl w:val="0"/>
              <w:rPr>
                <w:i/>
                <w:lang w:val="vi-VN"/>
              </w:rPr>
            </w:pPr>
          </w:p>
        </w:tc>
        <w:tc>
          <w:tcPr>
            <w:tcW w:w="5912" w:type="dxa"/>
          </w:tcPr>
          <w:p w14:paraId="5A280D15"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CỘNG HÒA XÃ HỘI CHỦ NGHĨA VIỆT NAM</w:t>
            </w:r>
          </w:p>
          <w:p w14:paraId="4D8AD3BE"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Độc lập - Tự do - Hạnh phúc</w:t>
            </w:r>
          </w:p>
          <w:p w14:paraId="61E9F630" w14:textId="77777777" w:rsidR="004F1E21" w:rsidRPr="00C254F0" w:rsidRDefault="004F1E21" w:rsidP="00006EF9">
            <w:pPr>
              <w:widowControl w:val="0"/>
              <w:rPr>
                <w:i/>
                <w:lang w:val="vi-VN"/>
              </w:rPr>
            </w:pPr>
            <w:r w:rsidRPr="00C254F0">
              <w:rPr>
                <w:noProof/>
              </w:rPr>
              <mc:AlternateContent>
                <mc:Choice Requires="wps">
                  <w:drawing>
                    <wp:anchor distT="4294967294" distB="4294967294" distL="114300" distR="114300" simplePos="0" relativeHeight="251667456" behindDoc="0" locked="0" layoutInCell="1" allowOverlap="1" wp14:anchorId="783CDFBE" wp14:editId="526078A1">
                      <wp:simplePos x="0" y="0"/>
                      <wp:positionH relativeFrom="column">
                        <wp:posOffset>1070610</wp:posOffset>
                      </wp:positionH>
                      <wp:positionV relativeFrom="paragraph">
                        <wp:posOffset>66674</wp:posOffset>
                      </wp:positionV>
                      <wp:extent cx="12014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40B7861" id="Straight Connector 1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1dyAEAAHkDAAAOAAAAZHJzL2Uyb0RvYy54bWysU02P0zAQvSPxHyzfadqKRRA13UOX5bJA&#10;pS4/YGo7iYXjscZuk/57xu7HsnBD5GDZM2+eZ95zVvfT4MTRULToG7mYzaUwXqG2vmvkj+fHdx+l&#10;iAm8BofeNPJkorxfv32zGkNtltij04YEk/hYj6GRfUqhrqqoejNAnGEwnpMt0gCJj9RVmmBk9sFV&#10;y/n8QzUi6UCoTIwcfTgn5brwt61R6XvbRpOEayT3lspKZd3ntVqvoO4IQm/VpQ34hy4GsJ4vvVE9&#10;QAJxIPsX1WAVYcQ2zRQOFbatVabMwNMs5n9Ms+shmDILixPDTab4/2jVt+OWhNXs3UIKDwN7tEsE&#10;tuuT2KD3rCCS4CQrNYZYc8HGbynPqia/C0+ofkbhcdOD70zp+PkUmKVUVK9K8iEGvm8/fkXNGDgk&#10;LLJNLQ2ZkgURU3HndHPHTEkoDi5YofdLNlFdcxXU18JAMX0xOIi8aaSzPgsHNRyfYuLWGXqF5LDH&#10;R+tcMd95MTby093yrhREdFbnZIZF6vYbR+II+fmUL+vAZK9ghAevC1lvQH++7BNYd94z3nkuu85/&#10;VnKP+rSlTJfj7G8hvrzF/IB+PxfUyx+z/gU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GKNTV3IAQAAeQMAAA4AAAAAAAAA&#10;AAAAAAAALgIAAGRycy9lMm9Eb2MueG1sUEsBAi0AFAAGAAgAAAAhAAdpkUfdAAAACQEAAA8AAAAA&#10;AAAAAAAAAAAAIgQAAGRycy9kb3ducmV2LnhtbFBLBQYAAAAABAAEAPMAAAAsBQAAAAA=&#10;"/>
                  </w:pict>
                </mc:Fallback>
              </mc:AlternateContent>
            </w:r>
          </w:p>
        </w:tc>
      </w:tr>
    </w:tbl>
    <w:p w14:paraId="156A9FC1" w14:textId="77777777" w:rsidR="004F1E21" w:rsidRPr="00C254F0" w:rsidRDefault="004F1E21" w:rsidP="00006EF9">
      <w:pPr>
        <w:widowControl w:val="0"/>
        <w:spacing w:after="0" w:line="240" w:lineRule="auto"/>
        <w:ind w:firstLine="0"/>
        <w:jc w:val="center"/>
        <w:rPr>
          <w:rFonts w:eastAsia="Calibri"/>
          <w:b/>
          <w:szCs w:val="32"/>
          <w:lang w:val="vi-VN"/>
        </w:rPr>
      </w:pPr>
      <w:r w:rsidRPr="00C254F0">
        <w:rPr>
          <w:rFonts w:eastAsia="Calibri"/>
          <w:b/>
          <w:szCs w:val="32"/>
          <w:lang w:val="vi-VN"/>
        </w:rPr>
        <w:t>BÁO CÁO</w:t>
      </w:r>
      <w:r w:rsidRPr="00C254F0">
        <w:rPr>
          <w:rFonts w:eastAsia="Calibri"/>
          <w:b/>
          <w:szCs w:val="32"/>
          <w:lang w:val="vi-VN"/>
        </w:rPr>
        <w:br/>
        <w:t>Kết quả kiểm kê khí nhà kính ngành giao thông vận tải năm …</w:t>
      </w:r>
    </w:p>
    <w:p w14:paraId="367F6AFB" w14:textId="77777777" w:rsidR="004F1E21" w:rsidRPr="00C254F0" w:rsidRDefault="004F1E21" w:rsidP="00006EF9">
      <w:pPr>
        <w:widowControl w:val="0"/>
        <w:rPr>
          <w:szCs w:val="28"/>
          <w:lang w:val="vi-VN"/>
        </w:rPr>
      </w:pPr>
    </w:p>
    <w:p w14:paraId="5137FE0B"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 xml:space="preserve">I. </w:t>
      </w:r>
      <w:r w:rsidRPr="00C254F0">
        <w:rPr>
          <w:b/>
          <w:sz w:val="26"/>
          <w:lang w:eastAsia="ja-JP"/>
        </w:rPr>
        <w:t xml:space="preserve">Mô tả chung </w:t>
      </w:r>
    </w:p>
    <w:p w14:paraId="6C19C42F"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1. </w:t>
      </w:r>
      <w:r w:rsidRPr="00C254F0">
        <w:rPr>
          <w:sz w:val="26"/>
          <w:lang w:eastAsia="ja-JP"/>
        </w:rPr>
        <w:t xml:space="preserve">Tổ chức thực hiện kiểm kê khí nhà kính </w:t>
      </w:r>
    </w:p>
    <w:p w14:paraId="33883743"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2. </w:t>
      </w:r>
      <w:r w:rsidRPr="00C254F0">
        <w:rPr>
          <w:sz w:val="26"/>
          <w:lang w:eastAsia="ja-JP"/>
        </w:rPr>
        <w:t xml:space="preserve">Phương pháp luận kiểm kê khí nhà kính </w:t>
      </w:r>
    </w:p>
    <w:p w14:paraId="0BBCC64E"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3. </w:t>
      </w:r>
      <w:r w:rsidRPr="00C254F0">
        <w:rPr>
          <w:sz w:val="26"/>
          <w:lang w:eastAsia="ja-JP"/>
        </w:rPr>
        <w:t>Số liệu hoạt động và hệ số phát thải</w:t>
      </w:r>
    </w:p>
    <w:p w14:paraId="64106451"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4. Kết quả đánh giá độ không chắc chắn</w:t>
      </w:r>
    </w:p>
    <w:p w14:paraId="63E56A4A"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5. Kiểm soát chất lượng và đảm bảo chất lượng (QA/QC)</w:t>
      </w:r>
    </w:p>
    <w:p w14:paraId="732B842D" w14:textId="77777777" w:rsidR="004F1E21" w:rsidRPr="00C254F0" w:rsidRDefault="004F1E21" w:rsidP="00006EF9">
      <w:pPr>
        <w:widowControl w:val="0"/>
        <w:spacing w:after="0" w:line="240" w:lineRule="auto"/>
        <w:ind w:firstLine="567"/>
        <w:rPr>
          <w:b/>
          <w:sz w:val="26"/>
          <w:lang w:eastAsia="ja-JP"/>
        </w:rPr>
      </w:pPr>
      <w:r w:rsidRPr="00C254F0">
        <w:rPr>
          <w:b/>
          <w:sz w:val="26"/>
          <w:lang w:val="vi-VN" w:eastAsia="ja-JP"/>
        </w:rPr>
        <w:t xml:space="preserve">II. </w:t>
      </w:r>
      <w:r w:rsidRPr="00C254F0">
        <w:rPr>
          <w:b/>
          <w:sz w:val="26"/>
          <w:lang w:eastAsia="ja-JP"/>
        </w:rPr>
        <w:t>Hoạt động kiểm kê khí nhà kính năm …</w:t>
      </w:r>
    </w:p>
    <w:p w14:paraId="677AB6BE" w14:textId="77777777" w:rsidR="004F1E21" w:rsidRPr="00C254F0" w:rsidRDefault="004F1E21" w:rsidP="00006EF9">
      <w:pPr>
        <w:widowControl w:val="0"/>
        <w:spacing w:after="0" w:line="240" w:lineRule="auto"/>
        <w:ind w:firstLine="567"/>
        <w:rPr>
          <w:lang w:val="vi-VN"/>
        </w:rPr>
      </w:pPr>
      <w:r w:rsidRPr="00C254F0">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69C195BA" w14:textId="77777777" w:rsidR="004F1E21" w:rsidRPr="00C254F0" w:rsidRDefault="004F1E21" w:rsidP="00006EF9">
      <w:pPr>
        <w:widowControl w:val="0"/>
        <w:spacing w:after="0" w:line="240" w:lineRule="auto"/>
        <w:ind w:firstLine="567"/>
        <w:rPr>
          <w:sz w:val="26"/>
          <w:lang w:val="vi-VN" w:eastAsia="ja-JP"/>
        </w:rPr>
      </w:pPr>
      <w:r w:rsidRPr="00C254F0">
        <w:rPr>
          <w:sz w:val="26"/>
          <w:lang w:eastAsia="ja-JP"/>
        </w:rPr>
        <w:t>1. Phát thải khí nhà kính từ các hoạt động vận tải hàng không</w:t>
      </w:r>
      <w:r w:rsidRPr="00C254F0">
        <w:rPr>
          <w:sz w:val="26"/>
          <w:lang w:val="vi-VN" w:eastAsia="ja-JP"/>
        </w:rPr>
        <w:t xml:space="preserve"> </w:t>
      </w:r>
    </w:p>
    <w:p w14:paraId="4299E054" w14:textId="77777777" w:rsidR="004F1E21" w:rsidRPr="00C254F0" w:rsidRDefault="004F1E21" w:rsidP="00006EF9">
      <w:pPr>
        <w:widowControl w:val="0"/>
        <w:spacing w:after="0" w:line="240" w:lineRule="auto"/>
        <w:ind w:firstLine="567"/>
        <w:rPr>
          <w:sz w:val="26"/>
          <w:lang w:eastAsia="ja-JP"/>
        </w:rPr>
      </w:pPr>
      <w:r w:rsidRPr="00C254F0">
        <w:rPr>
          <w:bCs/>
          <w:sz w:val="26"/>
          <w:lang w:eastAsia="ja-JP"/>
        </w:rPr>
        <w:t xml:space="preserve">2. </w:t>
      </w:r>
      <w:r w:rsidRPr="00C254F0">
        <w:rPr>
          <w:sz w:val="26"/>
          <w:lang w:eastAsia="ja-JP"/>
        </w:rPr>
        <w:t>Phát thải khí nhà kính từ các hoạt động vận tải đường bộ</w:t>
      </w:r>
    </w:p>
    <w:p w14:paraId="243FD59A"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3. Phát thải khí nhà kính từ các hoạt động vận tải đường sắt</w:t>
      </w:r>
    </w:p>
    <w:p w14:paraId="3FF23BAE" w14:textId="77777777" w:rsidR="004F1E21" w:rsidRPr="00C254F0" w:rsidRDefault="004F1E21" w:rsidP="00006EF9">
      <w:pPr>
        <w:widowControl w:val="0"/>
        <w:spacing w:after="0" w:line="240" w:lineRule="auto"/>
        <w:ind w:firstLine="567"/>
        <w:rPr>
          <w:bCs/>
          <w:sz w:val="26"/>
          <w:lang w:eastAsia="ja-JP"/>
        </w:rPr>
      </w:pPr>
      <w:r w:rsidRPr="00C254F0">
        <w:rPr>
          <w:sz w:val="26"/>
          <w:lang w:eastAsia="ja-JP"/>
        </w:rPr>
        <w:t>4. Phát thải khí nhà kính từ các hoạt động vận tải đường thủy</w:t>
      </w:r>
    </w:p>
    <w:p w14:paraId="4AE847AB"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III.</w:t>
      </w:r>
      <w:r w:rsidRPr="00C254F0">
        <w:rPr>
          <w:b/>
          <w:sz w:val="26"/>
          <w:lang w:eastAsia="ja-JP"/>
        </w:rPr>
        <w:t xml:space="preserve"> Tổng hợp kết quả kiểm kê khí nhà kính của ngành giao thông vận tải cho năm …</w:t>
      </w:r>
    </w:p>
    <w:p w14:paraId="4C125392" w14:textId="77777777" w:rsidR="004F1E21" w:rsidRPr="00C254F0" w:rsidRDefault="004F1E21" w:rsidP="00006EF9">
      <w:pPr>
        <w:widowControl w:val="0"/>
        <w:spacing w:after="0" w:line="240" w:lineRule="auto"/>
        <w:ind w:firstLine="567"/>
        <w:rPr>
          <w:sz w:val="26"/>
          <w:szCs w:val="26"/>
        </w:rPr>
      </w:pPr>
      <w:r w:rsidRPr="00C254F0">
        <w:rPr>
          <w:sz w:val="26"/>
          <w:szCs w:val="26"/>
        </w:rPr>
        <w:t>Bảng tổng hợp kết quả kiểm kê khí nhà kính của ngành giao thông vận tải cho nă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3485"/>
        <w:gridCol w:w="1369"/>
        <w:gridCol w:w="1262"/>
        <w:gridCol w:w="1258"/>
        <w:gridCol w:w="1433"/>
      </w:tblGrid>
      <w:tr w:rsidR="00AE2F99" w:rsidRPr="00C254F0" w14:paraId="25354B60" w14:textId="77777777" w:rsidTr="006F5F7A">
        <w:trPr>
          <w:trHeight w:val="430"/>
        </w:trPr>
        <w:tc>
          <w:tcPr>
            <w:tcW w:w="470" w:type="pct"/>
            <w:shd w:val="clear" w:color="auto" w:fill="auto"/>
            <w:vAlign w:val="center"/>
          </w:tcPr>
          <w:p w14:paraId="761CE9D1" w14:textId="77777777" w:rsidR="004F1E21" w:rsidRPr="00C254F0" w:rsidRDefault="004F1E21" w:rsidP="00006EF9">
            <w:pPr>
              <w:widowControl w:val="0"/>
              <w:tabs>
                <w:tab w:val="left" w:pos="9360"/>
              </w:tabs>
              <w:adjustRightInd w:val="0"/>
              <w:snapToGrid w:val="0"/>
              <w:spacing w:after="0" w:line="240" w:lineRule="auto"/>
              <w:ind w:right="-114" w:firstLine="0"/>
              <w:jc w:val="center"/>
              <w:rPr>
                <w:b/>
                <w:kern w:val="2"/>
                <w:sz w:val="26"/>
                <w:szCs w:val="26"/>
              </w:rPr>
            </w:pPr>
            <w:r w:rsidRPr="00C254F0">
              <w:rPr>
                <w:b/>
                <w:kern w:val="2"/>
                <w:sz w:val="26"/>
                <w:szCs w:val="26"/>
              </w:rPr>
              <w:t>Mã IPCC</w:t>
            </w:r>
          </w:p>
        </w:tc>
        <w:tc>
          <w:tcPr>
            <w:tcW w:w="1793" w:type="pct"/>
            <w:shd w:val="clear" w:color="auto" w:fill="auto"/>
            <w:vAlign w:val="center"/>
          </w:tcPr>
          <w:p w14:paraId="4E42F8B3" w14:textId="77777777" w:rsidR="004F1E21" w:rsidRPr="00C254F0" w:rsidRDefault="004F1E21" w:rsidP="00006EF9">
            <w:pPr>
              <w:pStyle w:val="NoSpacing1"/>
              <w:tabs>
                <w:tab w:val="left" w:pos="9360"/>
              </w:tabs>
              <w:adjustRightInd w:val="0"/>
              <w:snapToGrid w:val="0"/>
              <w:jc w:val="left"/>
              <w:rPr>
                <w:b/>
                <w:bCs/>
              </w:rPr>
            </w:pPr>
            <w:r w:rsidRPr="00C254F0">
              <w:rPr>
                <w:b/>
                <w:bCs/>
              </w:rPr>
              <w:t xml:space="preserve">Nguồn phát thải </w:t>
            </w:r>
          </w:p>
        </w:tc>
        <w:tc>
          <w:tcPr>
            <w:tcW w:w="704" w:type="pct"/>
            <w:shd w:val="clear" w:color="auto" w:fill="auto"/>
            <w:vAlign w:val="center"/>
          </w:tcPr>
          <w:p w14:paraId="7A4BDBF1" w14:textId="77777777" w:rsidR="004F1E21" w:rsidRPr="00C254F0" w:rsidRDefault="004F1E21" w:rsidP="00006EF9">
            <w:pPr>
              <w:pStyle w:val="NoSpacing1"/>
              <w:tabs>
                <w:tab w:val="left" w:pos="9360"/>
              </w:tabs>
              <w:adjustRightInd w:val="0"/>
              <w:snapToGrid w:val="0"/>
              <w:jc w:val="center"/>
              <w:rPr>
                <w:b/>
                <w:bCs/>
              </w:rPr>
            </w:pPr>
            <w:r w:rsidRPr="00C254F0">
              <w:rPr>
                <w:b/>
                <w:bCs/>
              </w:rPr>
              <w:t>CO</w:t>
            </w:r>
            <w:r w:rsidRPr="00C254F0">
              <w:rPr>
                <w:b/>
                <w:bCs/>
                <w:vertAlign w:val="subscript"/>
              </w:rPr>
              <w:t>2</w:t>
            </w:r>
          </w:p>
        </w:tc>
        <w:tc>
          <w:tcPr>
            <w:tcW w:w="649" w:type="pct"/>
            <w:shd w:val="clear" w:color="auto" w:fill="auto"/>
            <w:vAlign w:val="center"/>
          </w:tcPr>
          <w:p w14:paraId="4B41A27D" w14:textId="77777777" w:rsidR="004F1E21" w:rsidRPr="00C254F0" w:rsidRDefault="004F1E21" w:rsidP="00006EF9">
            <w:pPr>
              <w:pStyle w:val="NoSpacing1"/>
              <w:tabs>
                <w:tab w:val="left" w:pos="9360"/>
              </w:tabs>
              <w:adjustRightInd w:val="0"/>
              <w:snapToGrid w:val="0"/>
              <w:jc w:val="center"/>
              <w:rPr>
                <w:b/>
                <w:bCs/>
              </w:rPr>
            </w:pPr>
            <w:r w:rsidRPr="00C254F0">
              <w:rPr>
                <w:b/>
                <w:bCs/>
              </w:rPr>
              <w:t>CH</w:t>
            </w:r>
            <w:r w:rsidRPr="00C254F0">
              <w:rPr>
                <w:b/>
                <w:bCs/>
                <w:vertAlign w:val="subscript"/>
              </w:rPr>
              <w:t>4</w:t>
            </w:r>
          </w:p>
        </w:tc>
        <w:tc>
          <w:tcPr>
            <w:tcW w:w="647" w:type="pct"/>
            <w:shd w:val="clear" w:color="auto" w:fill="auto"/>
            <w:vAlign w:val="center"/>
          </w:tcPr>
          <w:p w14:paraId="30036BA7" w14:textId="77777777" w:rsidR="004F1E21" w:rsidRPr="00C254F0" w:rsidRDefault="004F1E21" w:rsidP="00006EF9">
            <w:pPr>
              <w:pStyle w:val="NoSpacing1"/>
              <w:tabs>
                <w:tab w:val="left" w:pos="850"/>
                <w:tab w:val="left" w:pos="9360"/>
              </w:tabs>
              <w:adjustRightInd w:val="0"/>
              <w:snapToGrid w:val="0"/>
              <w:jc w:val="center"/>
              <w:rPr>
                <w:b/>
                <w:bCs/>
              </w:rPr>
            </w:pPr>
            <w:r w:rsidRPr="00C254F0">
              <w:rPr>
                <w:b/>
                <w:bCs/>
              </w:rPr>
              <w:t>N</w:t>
            </w:r>
            <w:r w:rsidRPr="00C254F0">
              <w:rPr>
                <w:b/>
                <w:bCs/>
                <w:vertAlign w:val="subscript"/>
              </w:rPr>
              <w:t>2</w:t>
            </w:r>
            <w:r w:rsidRPr="00C254F0">
              <w:rPr>
                <w:b/>
                <w:bCs/>
              </w:rPr>
              <w:t>O</w:t>
            </w:r>
          </w:p>
        </w:tc>
        <w:tc>
          <w:tcPr>
            <w:tcW w:w="737" w:type="pct"/>
            <w:shd w:val="clear" w:color="auto" w:fill="auto"/>
            <w:vAlign w:val="center"/>
          </w:tcPr>
          <w:p w14:paraId="0E45C222" w14:textId="77777777" w:rsidR="004F1E21" w:rsidRPr="00C254F0" w:rsidRDefault="004F1E21" w:rsidP="00006EF9">
            <w:pPr>
              <w:pStyle w:val="NoSpacing1"/>
              <w:tabs>
                <w:tab w:val="left" w:pos="9360"/>
              </w:tabs>
              <w:adjustRightInd w:val="0"/>
              <w:snapToGrid w:val="0"/>
              <w:jc w:val="center"/>
              <w:rPr>
                <w:b/>
                <w:bCs/>
              </w:rPr>
            </w:pPr>
            <w:r w:rsidRPr="00C254F0">
              <w:rPr>
                <w:b/>
                <w:bCs/>
              </w:rPr>
              <w:t>Tổng</w:t>
            </w:r>
          </w:p>
        </w:tc>
      </w:tr>
      <w:tr w:rsidR="00AE2F99" w:rsidRPr="00C254F0" w14:paraId="6EFBF082" w14:textId="77777777" w:rsidTr="006F5F7A">
        <w:trPr>
          <w:trHeight w:val="430"/>
        </w:trPr>
        <w:tc>
          <w:tcPr>
            <w:tcW w:w="470" w:type="pct"/>
            <w:shd w:val="clear" w:color="auto" w:fill="auto"/>
            <w:vAlign w:val="center"/>
          </w:tcPr>
          <w:p w14:paraId="08995E1F" w14:textId="77777777" w:rsidR="004F1E21" w:rsidRPr="00C254F0" w:rsidRDefault="004F1E21" w:rsidP="00006EF9">
            <w:pPr>
              <w:widowControl w:val="0"/>
              <w:adjustRightInd w:val="0"/>
              <w:snapToGrid w:val="0"/>
              <w:spacing w:after="0" w:line="240" w:lineRule="auto"/>
              <w:ind w:firstLine="22"/>
              <w:jc w:val="center"/>
              <w:rPr>
                <w:b/>
                <w:bCs/>
                <w:sz w:val="26"/>
                <w:szCs w:val="26"/>
              </w:rPr>
            </w:pPr>
            <w:r w:rsidRPr="00C254F0">
              <w:rPr>
                <w:b/>
                <w:bCs/>
                <w:sz w:val="26"/>
                <w:szCs w:val="26"/>
              </w:rPr>
              <w:t>1</w:t>
            </w:r>
          </w:p>
        </w:tc>
        <w:tc>
          <w:tcPr>
            <w:tcW w:w="1793" w:type="pct"/>
            <w:shd w:val="clear" w:color="auto" w:fill="auto"/>
            <w:vAlign w:val="center"/>
          </w:tcPr>
          <w:p w14:paraId="7EBC803C" w14:textId="77777777" w:rsidR="004F1E21" w:rsidRPr="00C254F0" w:rsidRDefault="004F1E21" w:rsidP="00006EF9">
            <w:pPr>
              <w:widowControl w:val="0"/>
              <w:tabs>
                <w:tab w:val="left" w:pos="1584"/>
                <w:tab w:val="left" w:pos="9360"/>
              </w:tabs>
              <w:adjustRightInd w:val="0"/>
              <w:snapToGrid w:val="0"/>
              <w:spacing w:after="0" w:line="240" w:lineRule="auto"/>
              <w:ind w:right="-108" w:firstLine="22"/>
              <w:jc w:val="left"/>
              <w:rPr>
                <w:b/>
                <w:bCs/>
                <w:sz w:val="26"/>
                <w:szCs w:val="26"/>
              </w:rPr>
            </w:pPr>
            <w:r w:rsidRPr="00C254F0">
              <w:rPr>
                <w:b/>
                <w:bCs/>
                <w:sz w:val="26"/>
                <w:szCs w:val="26"/>
              </w:rPr>
              <w:t>NĂNG LƯỢNG</w:t>
            </w:r>
          </w:p>
        </w:tc>
        <w:tc>
          <w:tcPr>
            <w:tcW w:w="704" w:type="pct"/>
            <w:shd w:val="clear" w:color="auto" w:fill="auto"/>
            <w:vAlign w:val="center"/>
          </w:tcPr>
          <w:p w14:paraId="209067BF" w14:textId="77777777" w:rsidR="004F1E21" w:rsidRPr="00C254F0" w:rsidRDefault="004F1E21" w:rsidP="00006EF9">
            <w:pPr>
              <w:widowControl w:val="0"/>
              <w:adjustRightInd w:val="0"/>
              <w:snapToGrid w:val="0"/>
              <w:spacing w:after="0" w:line="240" w:lineRule="auto"/>
              <w:jc w:val="right"/>
              <w:rPr>
                <w:b/>
                <w:sz w:val="26"/>
                <w:szCs w:val="26"/>
              </w:rPr>
            </w:pPr>
          </w:p>
        </w:tc>
        <w:tc>
          <w:tcPr>
            <w:tcW w:w="649" w:type="pct"/>
            <w:shd w:val="clear" w:color="auto" w:fill="auto"/>
            <w:vAlign w:val="center"/>
          </w:tcPr>
          <w:p w14:paraId="5EE8DE3B" w14:textId="77777777" w:rsidR="004F1E21" w:rsidRPr="00C254F0" w:rsidRDefault="004F1E21" w:rsidP="00006EF9">
            <w:pPr>
              <w:widowControl w:val="0"/>
              <w:adjustRightInd w:val="0"/>
              <w:snapToGrid w:val="0"/>
              <w:spacing w:after="0" w:line="240" w:lineRule="auto"/>
              <w:jc w:val="right"/>
              <w:rPr>
                <w:b/>
                <w:sz w:val="26"/>
                <w:szCs w:val="26"/>
              </w:rPr>
            </w:pPr>
          </w:p>
        </w:tc>
        <w:tc>
          <w:tcPr>
            <w:tcW w:w="647" w:type="pct"/>
            <w:shd w:val="clear" w:color="auto" w:fill="auto"/>
            <w:vAlign w:val="center"/>
          </w:tcPr>
          <w:p w14:paraId="26A26117" w14:textId="77777777" w:rsidR="004F1E21" w:rsidRPr="00C254F0" w:rsidRDefault="004F1E21" w:rsidP="00006EF9">
            <w:pPr>
              <w:widowControl w:val="0"/>
              <w:adjustRightInd w:val="0"/>
              <w:snapToGrid w:val="0"/>
              <w:spacing w:after="0" w:line="240" w:lineRule="auto"/>
              <w:jc w:val="right"/>
              <w:rPr>
                <w:b/>
                <w:sz w:val="26"/>
                <w:szCs w:val="26"/>
              </w:rPr>
            </w:pPr>
          </w:p>
        </w:tc>
        <w:tc>
          <w:tcPr>
            <w:tcW w:w="737" w:type="pct"/>
            <w:shd w:val="clear" w:color="auto" w:fill="auto"/>
            <w:vAlign w:val="center"/>
          </w:tcPr>
          <w:p w14:paraId="3E737929" w14:textId="77777777" w:rsidR="004F1E21" w:rsidRPr="00C254F0" w:rsidRDefault="004F1E21" w:rsidP="00006EF9">
            <w:pPr>
              <w:widowControl w:val="0"/>
              <w:adjustRightInd w:val="0"/>
              <w:snapToGrid w:val="0"/>
              <w:spacing w:after="0" w:line="240" w:lineRule="auto"/>
              <w:jc w:val="right"/>
              <w:rPr>
                <w:b/>
                <w:sz w:val="26"/>
                <w:szCs w:val="26"/>
              </w:rPr>
            </w:pPr>
          </w:p>
        </w:tc>
      </w:tr>
      <w:tr w:rsidR="00AE2F99" w:rsidRPr="00C254F0" w14:paraId="50757156" w14:textId="77777777" w:rsidTr="006F5F7A">
        <w:trPr>
          <w:trHeight w:val="430"/>
        </w:trPr>
        <w:tc>
          <w:tcPr>
            <w:tcW w:w="470" w:type="pct"/>
            <w:shd w:val="clear" w:color="auto" w:fill="auto"/>
            <w:vAlign w:val="center"/>
          </w:tcPr>
          <w:p w14:paraId="5246AA87" w14:textId="77777777" w:rsidR="004F1E21" w:rsidRPr="00C254F0" w:rsidRDefault="004F1E21" w:rsidP="00006EF9">
            <w:pPr>
              <w:widowControl w:val="0"/>
              <w:adjustRightInd w:val="0"/>
              <w:snapToGrid w:val="0"/>
              <w:spacing w:after="0" w:line="240" w:lineRule="auto"/>
              <w:ind w:firstLine="22"/>
              <w:jc w:val="center"/>
              <w:rPr>
                <w:b/>
                <w:bCs/>
                <w:sz w:val="26"/>
                <w:szCs w:val="26"/>
              </w:rPr>
            </w:pPr>
            <w:r w:rsidRPr="00C254F0">
              <w:rPr>
                <w:b/>
                <w:bCs/>
                <w:sz w:val="26"/>
                <w:szCs w:val="26"/>
              </w:rPr>
              <w:t>1A</w:t>
            </w:r>
          </w:p>
        </w:tc>
        <w:tc>
          <w:tcPr>
            <w:tcW w:w="1793" w:type="pct"/>
            <w:shd w:val="clear" w:color="auto" w:fill="auto"/>
            <w:vAlign w:val="center"/>
          </w:tcPr>
          <w:p w14:paraId="7C08EE42" w14:textId="77777777" w:rsidR="004F1E21" w:rsidRPr="00C254F0" w:rsidRDefault="004F1E21" w:rsidP="00006EF9">
            <w:pPr>
              <w:widowControl w:val="0"/>
              <w:tabs>
                <w:tab w:val="left" w:pos="1584"/>
                <w:tab w:val="left" w:pos="9360"/>
              </w:tabs>
              <w:adjustRightInd w:val="0"/>
              <w:snapToGrid w:val="0"/>
              <w:spacing w:after="0" w:line="240" w:lineRule="auto"/>
              <w:ind w:right="-108" w:firstLine="22"/>
              <w:jc w:val="left"/>
              <w:rPr>
                <w:b/>
                <w:bCs/>
                <w:sz w:val="26"/>
                <w:szCs w:val="26"/>
              </w:rPr>
            </w:pPr>
            <w:r w:rsidRPr="00C254F0">
              <w:rPr>
                <w:b/>
                <w:bCs/>
                <w:sz w:val="26"/>
                <w:szCs w:val="26"/>
                <w:lang w:val="vi-VN"/>
              </w:rPr>
              <w:t>Các hoạt động đốt nhiên liệu</w:t>
            </w:r>
          </w:p>
        </w:tc>
        <w:tc>
          <w:tcPr>
            <w:tcW w:w="704" w:type="pct"/>
            <w:shd w:val="clear" w:color="auto" w:fill="auto"/>
            <w:vAlign w:val="center"/>
          </w:tcPr>
          <w:p w14:paraId="7DA9456C" w14:textId="77777777" w:rsidR="004F1E21" w:rsidRPr="00C254F0" w:rsidRDefault="004F1E21" w:rsidP="00006EF9">
            <w:pPr>
              <w:widowControl w:val="0"/>
              <w:adjustRightInd w:val="0"/>
              <w:snapToGrid w:val="0"/>
              <w:spacing w:after="0" w:line="240" w:lineRule="auto"/>
              <w:jc w:val="right"/>
              <w:rPr>
                <w:b/>
                <w:sz w:val="26"/>
                <w:szCs w:val="26"/>
              </w:rPr>
            </w:pPr>
          </w:p>
        </w:tc>
        <w:tc>
          <w:tcPr>
            <w:tcW w:w="649" w:type="pct"/>
            <w:shd w:val="clear" w:color="auto" w:fill="auto"/>
            <w:vAlign w:val="center"/>
          </w:tcPr>
          <w:p w14:paraId="61D92C5B" w14:textId="77777777" w:rsidR="004F1E21" w:rsidRPr="00C254F0" w:rsidRDefault="004F1E21" w:rsidP="00006EF9">
            <w:pPr>
              <w:widowControl w:val="0"/>
              <w:adjustRightInd w:val="0"/>
              <w:snapToGrid w:val="0"/>
              <w:spacing w:after="0" w:line="240" w:lineRule="auto"/>
              <w:jc w:val="right"/>
              <w:rPr>
                <w:b/>
                <w:sz w:val="26"/>
                <w:szCs w:val="26"/>
              </w:rPr>
            </w:pPr>
          </w:p>
        </w:tc>
        <w:tc>
          <w:tcPr>
            <w:tcW w:w="647" w:type="pct"/>
            <w:shd w:val="clear" w:color="auto" w:fill="auto"/>
            <w:vAlign w:val="center"/>
          </w:tcPr>
          <w:p w14:paraId="63877D17" w14:textId="77777777" w:rsidR="004F1E21" w:rsidRPr="00C254F0" w:rsidRDefault="004F1E21" w:rsidP="00006EF9">
            <w:pPr>
              <w:widowControl w:val="0"/>
              <w:adjustRightInd w:val="0"/>
              <w:snapToGrid w:val="0"/>
              <w:spacing w:after="0" w:line="240" w:lineRule="auto"/>
              <w:jc w:val="right"/>
              <w:rPr>
                <w:b/>
                <w:sz w:val="26"/>
                <w:szCs w:val="26"/>
              </w:rPr>
            </w:pPr>
          </w:p>
        </w:tc>
        <w:tc>
          <w:tcPr>
            <w:tcW w:w="737" w:type="pct"/>
            <w:shd w:val="clear" w:color="auto" w:fill="auto"/>
            <w:vAlign w:val="center"/>
          </w:tcPr>
          <w:p w14:paraId="5FD6D9FC" w14:textId="77777777" w:rsidR="004F1E21" w:rsidRPr="00C254F0" w:rsidRDefault="004F1E21" w:rsidP="00006EF9">
            <w:pPr>
              <w:widowControl w:val="0"/>
              <w:adjustRightInd w:val="0"/>
              <w:snapToGrid w:val="0"/>
              <w:spacing w:after="0" w:line="240" w:lineRule="auto"/>
              <w:jc w:val="right"/>
              <w:rPr>
                <w:b/>
                <w:sz w:val="26"/>
                <w:szCs w:val="26"/>
              </w:rPr>
            </w:pPr>
          </w:p>
        </w:tc>
      </w:tr>
      <w:tr w:rsidR="00AE2F99" w:rsidRPr="00C254F0" w14:paraId="2A2207C1" w14:textId="77777777" w:rsidTr="006F5F7A">
        <w:trPr>
          <w:trHeight w:val="430"/>
        </w:trPr>
        <w:tc>
          <w:tcPr>
            <w:tcW w:w="470" w:type="pct"/>
            <w:shd w:val="clear" w:color="auto" w:fill="auto"/>
            <w:vAlign w:val="center"/>
          </w:tcPr>
          <w:p w14:paraId="4489D373" w14:textId="77777777" w:rsidR="004F1E21" w:rsidRPr="00C254F0" w:rsidRDefault="004F1E21" w:rsidP="00006EF9">
            <w:pPr>
              <w:widowControl w:val="0"/>
              <w:adjustRightInd w:val="0"/>
              <w:snapToGrid w:val="0"/>
              <w:spacing w:after="0" w:line="240" w:lineRule="auto"/>
              <w:ind w:firstLine="22"/>
              <w:jc w:val="center"/>
              <w:rPr>
                <w:b/>
                <w:bCs/>
                <w:sz w:val="26"/>
                <w:szCs w:val="26"/>
              </w:rPr>
            </w:pPr>
            <w:r w:rsidRPr="00C254F0">
              <w:rPr>
                <w:b/>
                <w:bCs/>
                <w:sz w:val="26"/>
                <w:szCs w:val="26"/>
              </w:rPr>
              <w:t>1A3</w:t>
            </w:r>
          </w:p>
        </w:tc>
        <w:tc>
          <w:tcPr>
            <w:tcW w:w="1793" w:type="pct"/>
            <w:shd w:val="clear" w:color="auto" w:fill="auto"/>
            <w:vAlign w:val="center"/>
          </w:tcPr>
          <w:p w14:paraId="7681A922" w14:textId="77777777" w:rsidR="004F1E21" w:rsidRPr="00C254F0" w:rsidRDefault="004F1E21" w:rsidP="00006EF9">
            <w:pPr>
              <w:widowControl w:val="0"/>
              <w:tabs>
                <w:tab w:val="left" w:pos="1584"/>
                <w:tab w:val="left" w:pos="9360"/>
              </w:tabs>
              <w:adjustRightInd w:val="0"/>
              <w:snapToGrid w:val="0"/>
              <w:spacing w:after="0" w:line="240" w:lineRule="auto"/>
              <w:ind w:right="-108" w:firstLine="22"/>
              <w:jc w:val="left"/>
              <w:rPr>
                <w:b/>
                <w:bCs/>
                <w:sz w:val="26"/>
                <w:szCs w:val="26"/>
              </w:rPr>
            </w:pPr>
            <w:r w:rsidRPr="00C254F0">
              <w:rPr>
                <w:b/>
                <w:bCs/>
                <w:sz w:val="26"/>
                <w:szCs w:val="26"/>
              </w:rPr>
              <w:t>Giao thông vận tải</w:t>
            </w:r>
          </w:p>
        </w:tc>
        <w:tc>
          <w:tcPr>
            <w:tcW w:w="704" w:type="pct"/>
            <w:shd w:val="clear" w:color="auto" w:fill="auto"/>
            <w:vAlign w:val="center"/>
          </w:tcPr>
          <w:p w14:paraId="67426CB1" w14:textId="77777777" w:rsidR="004F1E21" w:rsidRPr="00C254F0" w:rsidRDefault="004F1E21" w:rsidP="00006EF9">
            <w:pPr>
              <w:widowControl w:val="0"/>
              <w:adjustRightInd w:val="0"/>
              <w:snapToGrid w:val="0"/>
              <w:spacing w:after="0" w:line="240" w:lineRule="auto"/>
              <w:jc w:val="right"/>
              <w:rPr>
                <w:b/>
                <w:sz w:val="26"/>
                <w:szCs w:val="26"/>
              </w:rPr>
            </w:pPr>
          </w:p>
        </w:tc>
        <w:tc>
          <w:tcPr>
            <w:tcW w:w="649" w:type="pct"/>
            <w:shd w:val="clear" w:color="auto" w:fill="auto"/>
            <w:vAlign w:val="center"/>
          </w:tcPr>
          <w:p w14:paraId="7A50BF81" w14:textId="77777777" w:rsidR="004F1E21" w:rsidRPr="00C254F0" w:rsidRDefault="004F1E21" w:rsidP="00006EF9">
            <w:pPr>
              <w:widowControl w:val="0"/>
              <w:adjustRightInd w:val="0"/>
              <w:snapToGrid w:val="0"/>
              <w:spacing w:after="0" w:line="240" w:lineRule="auto"/>
              <w:jc w:val="right"/>
              <w:rPr>
                <w:b/>
                <w:sz w:val="26"/>
                <w:szCs w:val="26"/>
              </w:rPr>
            </w:pPr>
          </w:p>
        </w:tc>
        <w:tc>
          <w:tcPr>
            <w:tcW w:w="647" w:type="pct"/>
            <w:shd w:val="clear" w:color="auto" w:fill="auto"/>
            <w:vAlign w:val="center"/>
          </w:tcPr>
          <w:p w14:paraId="06CFA5B6" w14:textId="77777777" w:rsidR="004F1E21" w:rsidRPr="00C254F0" w:rsidRDefault="004F1E21" w:rsidP="00006EF9">
            <w:pPr>
              <w:widowControl w:val="0"/>
              <w:adjustRightInd w:val="0"/>
              <w:snapToGrid w:val="0"/>
              <w:spacing w:after="0" w:line="240" w:lineRule="auto"/>
              <w:jc w:val="right"/>
              <w:rPr>
                <w:b/>
                <w:sz w:val="26"/>
                <w:szCs w:val="26"/>
              </w:rPr>
            </w:pPr>
          </w:p>
        </w:tc>
        <w:tc>
          <w:tcPr>
            <w:tcW w:w="737" w:type="pct"/>
            <w:shd w:val="clear" w:color="auto" w:fill="auto"/>
            <w:vAlign w:val="center"/>
          </w:tcPr>
          <w:p w14:paraId="6714F5AE" w14:textId="77777777" w:rsidR="004F1E21" w:rsidRPr="00C254F0" w:rsidRDefault="004F1E21" w:rsidP="00006EF9">
            <w:pPr>
              <w:widowControl w:val="0"/>
              <w:adjustRightInd w:val="0"/>
              <w:snapToGrid w:val="0"/>
              <w:spacing w:after="0" w:line="240" w:lineRule="auto"/>
              <w:jc w:val="right"/>
              <w:rPr>
                <w:b/>
                <w:sz w:val="26"/>
                <w:szCs w:val="26"/>
              </w:rPr>
            </w:pPr>
          </w:p>
        </w:tc>
      </w:tr>
      <w:tr w:rsidR="00AE2F99" w:rsidRPr="00C254F0" w14:paraId="74AF6818" w14:textId="77777777" w:rsidTr="006F5F7A">
        <w:trPr>
          <w:trHeight w:val="420"/>
        </w:trPr>
        <w:tc>
          <w:tcPr>
            <w:tcW w:w="470" w:type="pct"/>
            <w:shd w:val="clear" w:color="auto" w:fill="auto"/>
            <w:vAlign w:val="center"/>
          </w:tcPr>
          <w:p w14:paraId="76902E08" w14:textId="77777777" w:rsidR="004F1E21" w:rsidRPr="00C254F0" w:rsidRDefault="004F1E21" w:rsidP="00006EF9">
            <w:pPr>
              <w:widowControl w:val="0"/>
              <w:adjustRightInd w:val="0"/>
              <w:snapToGrid w:val="0"/>
              <w:spacing w:after="0" w:line="240" w:lineRule="auto"/>
              <w:ind w:firstLine="22"/>
              <w:jc w:val="center"/>
              <w:rPr>
                <w:bCs/>
                <w:sz w:val="26"/>
                <w:szCs w:val="26"/>
              </w:rPr>
            </w:pPr>
            <w:r w:rsidRPr="00C254F0">
              <w:rPr>
                <w:bCs/>
                <w:sz w:val="26"/>
                <w:szCs w:val="26"/>
              </w:rPr>
              <w:t>1A3a</w:t>
            </w:r>
          </w:p>
        </w:tc>
        <w:tc>
          <w:tcPr>
            <w:tcW w:w="1793" w:type="pct"/>
            <w:shd w:val="clear" w:color="auto" w:fill="auto"/>
            <w:vAlign w:val="center"/>
          </w:tcPr>
          <w:p w14:paraId="1442EE95" w14:textId="77777777" w:rsidR="004F1E21" w:rsidRPr="00C254F0" w:rsidRDefault="004F1E21" w:rsidP="00006EF9">
            <w:pPr>
              <w:widowControl w:val="0"/>
              <w:tabs>
                <w:tab w:val="left" w:pos="1584"/>
                <w:tab w:val="left" w:pos="9360"/>
              </w:tabs>
              <w:adjustRightInd w:val="0"/>
              <w:snapToGrid w:val="0"/>
              <w:spacing w:after="0" w:line="240" w:lineRule="auto"/>
              <w:ind w:right="-108" w:firstLine="22"/>
              <w:jc w:val="left"/>
              <w:rPr>
                <w:sz w:val="26"/>
                <w:szCs w:val="26"/>
              </w:rPr>
            </w:pPr>
            <w:r w:rsidRPr="00C254F0">
              <w:rPr>
                <w:sz w:val="26"/>
                <w:szCs w:val="26"/>
              </w:rPr>
              <w:t>Hàng không</w:t>
            </w:r>
          </w:p>
        </w:tc>
        <w:tc>
          <w:tcPr>
            <w:tcW w:w="704" w:type="pct"/>
            <w:shd w:val="clear" w:color="auto" w:fill="auto"/>
            <w:vAlign w:val="center"/>
          </w:tcPr>
          <w:p w14:paraId="66C77F67" w14:textId="77777777" w:rsidR="004F1E21" w:rsidRPr="00C254F0" w:rsidRDefault="004F1E21" w:rsidP="00006EF9">
            <w:pPr>
              <w:widowControl w:val="0"/>
              <w:adjustRightInd w:val="0"/>
              <w:snapToGrid w:val="0"/>
              <w:spacing w:after="0" w:line="240" w:lineRule="auto"/>
              <w:jc w:val="right"/>
              <w:rPr>
                <w:sz w:val="26"/>
                <w:szCs w:val="26"/>
              </w:rPr>
            </w:pPr>
          </w:p>
        </w:tc>
        <w:tc>
          <w:tcPr>
            <w:tcW w:w="649" w:type="pct"/>
            <w:shd w:val="clear" w:color="auto" w:fill="auto"/>
            <w:vAlign w:val="center"/>
          </w:tcPr>
          <w:p w14:paraId="0E6F71E1" w14:textId="77777777" w:rsidR="004F1E21" w:rsidRPr="00C254F0" w:rsidRDefault="004F1E21" w:rsidP="00006EF9">
            <w:pPr>
              <w:widowControl w:val="0"/>
              <w:adjustRightInd w:val="0"/>
              <w:snapToGrid w:val="0"/>
              <w:spacing w:after="0" w:line="240" w:lineRule="auto"/>
              <w:jc w:val="right"/>
              <w:rPr>
                <w:sz w:val="26"/>
                <w:szCs w:val="26"/>
              </w:rPr>
            </w:pPr>
          </w:p>
        </w:tc>
        <w:tc>
          <w:tcPr>
            <w:tcW w:w="647" w:type="pct"/>
            <w:shd w:val="clear" w:color="auto" w:fill="auto"/>
            <w:vAlign w:val="center"/>
          </w:tcPr>
          <w:p w14:paraId="647087F2" w14:textId="77777777" w:rsidR="004F1E21" w:rsidRPr="00C254F0" w:rsidRDefault="004F1E21" w:rsidP="00006EF9">
            <w:pPr>
              <w:widowControl w:val="0"/>
              <w:adjustRightInd w:val="0"/>
              <w:snapToGrid w:val="0"/>
              <w:spacing w:after="0" w:line="240" w:lineRule="auto"/>
              <w:jc w:val="right"/>
              <w:rPr>
                <w:sz w:val="26"/>
                <w:szCs w:val="26"/>
              </w:rPr>
            </w:pPr>
          </w:p>
        </w:tc>
        <w:tc>
          <w:tcPr>
            <w:tcW w:w="737" w:type="pct"/>
            <w:shd w:val="clear" w:color="auto" w:fill="auto"/>
            <w:vAlign w:val="center"/>
          </w:tcPr>
          <w:p w14:paraId="4C1C4C7E"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1196495A" w14:textId="77777777" w:rsidTr="006F5F7A">
        <w:trPr>
          <w:trHeight w:val="420"/>
        </w:trPr>
        <w:tc>
          <w:tcPr>
            <w:tcW w:w="470" w:type="pct"/>
            <w:shd w:val="clear" w:color="auto" w:fill="auto"/>
            <w:vAlign w:val="center"/>
          </w:tcPr>
          <w:p w14:paraId="08395742"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bCs/>
                <w:sz w:val="26"/>
                <w:szCs w:val="26"/>
              </w:rPr>
              <w:t>1A3b</w:t>
            </w:r>
          </w:p>
        </w:tc>
        <w:tc>
          <w:tcPr>
            <w:tcW w:w="1793" w:type="pct"/>
            <w:shd w:val="clear" w:color="auto" w:fill="auto"/>
            <w:vAlign w:val="center"/>
          </w:tcPr>
          <w:p w14:paraId="1AD5403E" w14:textId="77777777" w:rsidR="004F1E21" w:rsidRPr="00C254F0" w:rsidRDefault="004F1E21" w:rsidP="00006EF9">
            <w:pPr>
              <w:widowControl w:val="0"/>
              <w:tabs>
                <w:tab w:val="left" w:pos="1584"/>
                <w:tab w:val="left" w:pos="9360"/>
              </w:tabs>
              <w:adjustRightInd w:val="0"/>
              <w:snapToGrid w:val="0"/>
              <w:spacing w:after="0" w:line="240" w:lineRule="auto"/>
              <w:ind w:right="-108" w:firstLine="22"/>
              <w:jc w:val="left"/>
              <w:rPr>
                <w:sz w:val="26"/>
                <w:szCs w:val="26"/>
              </w:rPr>
            </w:pPr>
            <w:r w:rsidRPr="00C254F0">
              <w:rPr>
                <w:sz w:val="26"/>
                <w:szCs w:val="26"/>
              </w:rPr>
              <w:t>Đường bộ</w:t>
            </w:r>
          </w:p>
        </w:tc>
        <w:tc>
          <w:tcPr>
            <w:tcW w:w="704" w:type="pct"/>
            <w:shd w:val="clear" w:color="auto" w:fill="auto"/>
            <w:vAlign w:val="center"/>
          </w:tcPr>
          <w:p w14:paraId="020E4605" w14:textId="77777777" w:rsidR="004F1E21" w:rsidRPr="00C254F0" w:rsidRDefault="004F1E21" w:rsidP="00006EF9">
            <w:pPr>
              <w:widowControl w:val="0"/>
              <w:adjustRightInd w:val="0"/>
              <w:snapToGrid w:val="0"/>
              <w:spacing w:after="0" w:line="240" w:lineRule="auto"/>
              <w:jc w:val="right"/>
              <w:rPr>
                <w:sz w:val="26"/>
                <w:szCs w:val="26"/>
              </w:rPr>
            </w:pPr>
          </w:p>
        </w:tc>
        <w:tc>
          <w:tcPr>
            <w:tcW w:w="649" w:type="pct"/>
            <w:shd w:val="clear" w:color="auto" w:fill="auto"/>
            <w:vAlign w:val="center"/>
          </w:tcPr>
          <w:p w14:paraId="78A0E9D5" w14:textId="77777777" w:rsidR="004F1E21" w:rsidRPr="00C254F0" w:rsidRDefault="004F1E21" w:rsidP="00006EF9">
            <w:pPr>
              <w:widowControl w:val="0"/>
              <w:adjustRightInd w:val="0"/>
              <w:snapToGrid w:val="0"/>
              <w:spacing w:after="0" w:line="240" w:lineRule="auto"/>
              <w:jc w:val="right"/>
              <w:rPr>
                <w:sz w:val="26"/>
                <w:szCs w:val="26"/>
              </w:rPr>
            </w:pPr>
          </w:p>
        </w:tc>
        <w:tc>
          <w:tcPr>
            <w:tcW w:w="647" w:type="pct"/>
            <w:shd w:val="clear" w:color="auto" w:fill="auto"/>
            <w:vAlign w:val="center"/>
          </w:tcPr>
          <w:p w14:paraId="50377D2D" w14:textId="77777777" w:rsidR="004F1E21" w:rsidRPr="00C254F0" w:rsidRDefault="004F1E21" w:rsidP="00006EF9">
            <w:pPr>
              <w:widowControl w:val="0"/>
              <w:adjustRightInd w:val="0"/>
              <w:snapToGrid w:val="0"/>
              <w:spacing w:after="0" w:line="240" w:lineRule="auto"/>
              <w:jc w:val="right"/>
              <w:rPr>
                <w:sz w:val="26"/>
                <w:szCs w:val="26"/>
              </w:rPr>
            </w:pPr>
          </w:p>
        </w:tc>
        <w:tc>
          <w:tcPr>
            <w:tcW w:w="737" w:type="pct"/>
            <w:shd w:val="clear" w:color="auto" w:fill="auto"/>
            <w:vAlign w:val="center"/>
          </w:tcPr>
          <w:p w14:paraId="7BCA0E5F"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28CD807D" w14:textId="77777777" w:rsidTr="006F5F7A">
        <w:trPr>
          <w:trHeight w:val="420"/>
        </w:trPr>
        <w:tc>
          <w:tcPr>
            <w:tcW w:w="470" w:type="pct"/>
            <w:shd w:val="clear" w:color="auto" w:fill="auto"/>
            <w:vAlign w:val="center"/>
          </w:tcPr>
          <w:p w14:paraId="4D88B878"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bCs/>
                <w:sz w:val="26"/>
                <w:szCs w:val="26"/>
              </w:rPr>
              <w:t>1A3c</w:t>
            </w:r>
          </w:p>
        </w:tc>
        <w:tc>
          <w:tcPr>
            <w:tcW w:w="1793" w:type="pct"/>
            <w:shd w:val="clear" w:color="auto" w:fill="auto"/>
            <w:vAlign w:val="center"/>
          </w:tcPr>
          <w:p w14:paraId="1119A4F8" w14:textId="77777777" w:rsidR="004F1E21" w:rsidRPr="00C254F0" w:rsidRDefault="004F1E21" w:rsidP="00006EF9">
            <w:pPr>
              <w:widowControl w:val="0"/>
              <w:tabs>
                <w:tab w:val="left" w:pos="1584"/>
                <w:tab w:val="left" w:pos="9360"/>
              </w:tabs>
              <w:adjustRightInd w:val="0"/>
              <w:snapToGrid w:val="0"/>
              <w:spacing w:after="0" w:line="240" w:lineRule="auto"/>
              <w:ind w:right="-108" w:firstLine="22"/>
              <w:jc w:val="left"/>
              <w:rPr>
                <w:sz w:val="26"/>
                <w:szCs w:val="26"/>
              </w:rPr>
            </w:pPr>
            <w:r w:rsidRPr="00C254F0">
              <w:rPr>
                <w:sz w:val="26"/>
                <w:szCs w:val="26"/>
              </w:rPr>
              <w:t>Đường sắt</w:t>
            </w:r>
          </w:p>
        </w:tc>
        <w:tc>
          <w:tcPr>
            <w:tcW w:w="704" w:type="pct"/>
            <w:shd w:val="clear" w:color="auto" w:fill="auto"/>
            <w:vAlign w:val="center"/>
          </w:tcPr>
          <w:p w14:paraId="1FDA7B9D" w14:textId="77777777" w:rsidR="004F1E21" w:rsidRPr="00C254F0" w:rsidRDefault="004F1E21" w:rsidP="00006EF9">
            <w:pPr>
              <w:widowControl w:val="0"/>
              <w:adjustRightInd w:val="0"/>
              <w:snapToGrid w:val="0"/>
              <w:spacing w:after="0" w:line="240" w:lineRule="auto"/>
              <w:jc w:val="right"/>
              <w:rPr>
                <w:sz w:val="26"/>
                <w:szCs w:val="26"/>
              </w:rPr>
            </w:pPr>
          </w:p>
        </w:tc>
        <w:tc>
          <w:tcPr>
            <w:tcW w:w="649" w:type="pct"/>
            <w:shd w:val="clear" w:color="auto" w:fill="auto"/>
            <w:vAlign w:val="center"/>
          </w:tcPr>
          <w:p w14:paraId="1BC4EE62" w14:textId="77777777" w:rsidR="004F1E21" w:rsidRPr="00C254F0" w:rsidRDefault="004F1E21" w:rsidP="00006EF9">
            <w:pPr>
              <w:widowControl w:val="0"/>
              <w:adjustRightInd w:val="0"/>
              <w:snapToGrid w:val="0"/>
              <w:spacing w:after="0" w:line="240" w:lineRule="auto"/>
              <w:jc w:val="right"/>
              <w:rPr>
                <w:sz w:val="26"/>
                <w:szCs w:val="26"/>
              </w:rPr>
            </w:pPr>
          </w:p>
        </w:tc>
        <w:tc>
          <w:tcPr>
            <w:tcW w:w="647" w:type="pct"/>
            <w:shd w:val="clear" w:color="auto" w:fill="auto"/>
            <w:vAlign w:val="center"/>
          </w:tcPr>
          <w:p w14:paraId="6CF9EFDA" w14:textId="77777777" w:rsidR="004F1E21" w:rsidRPr="00C254F0" w:rsidRDefault="004F1E21" w:rsidP="00006EF9">
            <w:pPr>
              <w:widowControl w:val="0"/>
              <w:adjustRightInd w:val="0"/>
              <w:snapToGrid w:val="0"/>
              <w:spacing w:after="0" w:line="240" w:lineRule="auto"/>
              <w:jc w:val="right"/>
              <w:rPr>
                <w:sz w:val="26"/>
                <w:szCs w:val="26"/>
              </w:rPr>
            </w:pPr>
          </w:p>
        </w:tc>
        <w:tc>
          <w:tcPr>
            <w:tcW w:w="737" w:type="pct"/>
            <w:shd w:val="clear" w:color="auto" w:fill="auto"/>
            <w:vAlign w:val="center"/>
          </w:tcPr>
          <w:p w14:paraId="4B737E9F"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05A0352F" w14:textId="77777777" w:rsidTr="006F5F7A">
        <w:trPr>
          <w:trHeight w:val="420"/>
        </w:trPr>
        <w:tc>
          <w:tcPr>
            <w:tcW w:w="470" w:type="pct"/>
            <w:shd w:val="clear" w:color="auto" w:fill="auto"/>
            <w:vAlign w:val="center"/>
          </w:tcPr>
          <w:p w14:paraId="6EC7165F" w14:textId="77777777" w:rsidR="004F1E21" w:rsidRPr="00C254F0" w:rsidRDefault="004F1E21" w:rsidP="00006EF9">
            <w:pPr>
              <w:widowControl w:val="0"/>
              <w:adjustRightInd w:val="0"/>
              <w:snapToGrid w:val="0"/>
              <w:spacing w:after="0" w:line="240" w:lineRule="auto"/>
              <w:ind w:firstLine="22"/>
              <w:jc w:val="center"/>
              <w:rPr>
                <w:bCs/>
                <w:sz w:val="26"/>
                <w:szCs w:val="26"/>
              </w:rPr>
            </w:pPr>
            <w:r w:rsidRPr="00C254F0">
              <w:rPr>
                <w:bCs/>
                <w:sz w:val="26"/>
                <w:szCs w:val="26"/>
              </w:rPr>
              <w:t>1A3d</w:t>
            </w:r>
          </w:p>
        </w:tc>
        <w:tc>
          <w:tcPr>
            <w:tcW w:w="1793" w:type="pct"/>
            <w:shd w:val="clear" w:color="auto" w:fill="auto"/>
            <w:vAlign w:val="center"/>
          </w:tcPr>
          <w:p w14:paraId="66B227FB" w14:textId="77777777" w:rsidR="004F1E21" w:rsidRPr="00C254F0" w:rsidRDefault="004F1E21" w:rsidP="00006EF9">
            <w:pPr>
              <w:widowControl w:val="0"/>
              <w:tabs>
                <w:tab w:val="left" w:pos="1584"/>
                <w:tab w:val="left" w:pos="9360"/>
              </w:tabs>
              <w:adjustRightInd w:val="0"/>
              <w:snapToGrid w:val="0"/>
              <w:spacing w:after="0" w:line="240" w:lineRule="auto"/>
              <w:ind w:right="-108" w:firstLine="22"/>
              <w:jc w:val="left"/>
              <w:rPr>
                <w:sz w:val="26"/>
                <w:szCs w:val="26"/>
              </w:rPr>
            </w:pPr>
            <w:r w:rsidRPr="00C254F0">
              <w:rPr>
                <w:sz w:val="26"/>
                <w:szCs w:val="26"/>
              </w:rPr>
              <w:t>Đường thủy</w:t>
            </w:r>
          </w:p>
        </w:tc>
        <w:tc>
          <w:tcPr>
            <w:tcW w:w="704" w:type="pct"/>
            <w:shd w:val="clear" w:color="auto" w:fill="auto"/>
            <w:vAlign w:val="center"/>
          </w:tcPr>
          <w:p w14:paraId="5BB4B08F" w14:textId="77777777" w:rsidR="004F1E21" w:rsidRPr="00C254F0" w:rsidRDefault="004F1E21" w:rsidP="00006EF9">
            <w:pPr>
              <w:widowControl w:val="0"/>
              <w:adjustRightInd w:val="0"/>
              <w:snapToGrid w:val="0"/>
              <w:spacing w:after="0" w:line="240" w:lineRule="auto"/>
              <w:jc w:val="right"/>
              <w:rPr>
                <w:sz w:val="26"/>
                <w:szCs w:val="26"/>
              </w:rPr>
            </w:pPr>
          </w:p>
        </w:tc>
        <w:tc>
          <w:tcPr>
            <w:tcW w:w="649" w:type="pct"/>
            <w:shd w:val="clear" w:color="auto" w:fill="auto"/>
            <w:vAlign w:val="center"/>
          </w:tcPr>
          <w:p w14:paraId="3DE638C3" w14:textId="77777777" w:rsidR="004F1E21" w:rsidRPr="00C254F0" w:rsidRDefault="004F1E21" w:rsidP="00006EF9">
            <w:pPr>
              <w:widowControl w:val="0"/>
              <w:adjustRightInd w:val="0"/>
              <w:snapToGrid w:val="0"/>
              <w:spacing w:after="0" w:line="240" w:lineRule="auto"/>
              <w:jc w:val="right"/>
              <w:rPr>
                <w:sz w:val="26"/>
                <w:szCs w:val="26"/>
              </w:rPr>
            </w:pPr>
          </w:p>
        </w:tc>
        <w:tc>
          <w:tcPr>
            <w:tcW w:w="647" w:type="pct"/>
            <w:shd w:val="clear" w:color="auto" w:fill="auto"/>
            <w:vAlign w:val="center"/>
          </w:tcPr>
          <w:p w14:paraId="441C7060" w14:textId="77777777" w:rsidR="004F1E21" w:rsidRPr="00C254F0" w:rsidRDefault="004F1E21" w:rsidP="00006EF9">
            <w:pPr>
              <w:widowControl w:val="0"/>
              <w:adjustRightInd w:val="0"/>
              <w:snapToGrid w:val="0"/>
              <w:spacing w:after="0" w:line="240" w:lineRule="auto"/>
              <w:jc w:val="right"/>
              <w:rPr>
                <w:sz w:val="26"/>
                <w:szCs w:val="26"/>
              </w:rPr>
            </w:pPr>
          </w:p>
        </w:tc>
        <w:tc>
          <w:tcPr>
            <w:tcW w:w="737" w:type="pct"/>
            <w:shd w:val="clear" w:color="auto" w:fill="auto"/>
            <w:vAlign w:val="center"/>
          </w:tcPr>
          <w:p w14:paraId="120FDD0F" w14:textId="77777777" w:rsidR="004F1E21" w:rsidRPr="00C254F0" w:rsidRDefault="004F1E21" w:rsidP="00006EF9">
            <w:pPr>
              <w:widowControl w:val="0"/>
              <w:adjustRightInd w:val="0"/>
              <w:snapToGrid w:val="0"/>
              <w:spacing w:after="0" w:line="240" w:lineRule="auto"/>
              <w:jc w:val="right"/>
              <w:rPr>
                <w:sz w:val="26"/>
                <w:szCs w:val="26"/>
              </w:rPr>
            </w:pPr>
          </w:p>
        </w:tc>
      </w:tr>
    </w:tbl>
    <w:p w14:paraId="6E251068" w14:textId="77777777" w:rsidR="004F1E21" w:rsidRPr="00C254F0" w:rsidRDefault="004F1E21" w:rsidP="00006EF9">
      <w:pPr>
        <w:widowControl w:val="0"/>
        <w:spacing w:after="0" w:line="240" w:lineRule="auto"/>
        <w:ind w:firstLine="0"/>
        <w:rPr>
          <w:b/>
          <w:sz w:val="26"/>
          <w:lang w:val="vi-VN" w:eastAsia="ja-JP"/>
        </w:rPr>
      </w:pPr>
      <w:r w:rsidRPr="00C254F0">
        <w:rPr>
          <w:b/>
          <w:sz w:val="26"/>
          <w:lang w:val="vi-VN" w:eastAsia="ja-JP"/>
        </w:rPr>
        <w:t>I</w:t>
      </w:r>
      <w:r w:rsidRPr="00C254F0">
        <w:rPr>
          <w:b/>
          <w:sz w:val="26"/>
          <w:lang w:eastAsia="ja-JP"/>
        </w:rPr>
        <w:t>V</w:t>
      </w:r>
      <w:r w:rsidRPr="00C254F0">
        <w:rPr>
          <w:b/>
          <w:sz w:val="26"/>
          <w:lang w:val="vi-VN" w:eastAsia="ja-JP"/>
        </w:rPr>
        <w:t>.</w:t>
      </w:r>
      <w:r w:rsidRPr="00C254F0">
        <w:rPr>
          <w:b/>
          <w:sz w:val="26"/>
          <w:lang w:eastAsia="ja-JP"/>
        </w:rPr>
        <w:t xml:space="preserve"> Các cải thiện được thực hiện đối với quá trình thực hiện kiểm kê khí nhà kính năm …</w:t>
      </w:r>
    </w:p>
    <w:p w14:paraId="1EF358CC" w14:textId="77777777" w:rsidR="004F1E21" w:rsidRPr="00C254F0" w:rsidRDefault="004F1E21" w:rsidP="00006EF9">
      <w:pPr>
        <w:widowControl w:val="0"/>
        <w:spacing w:after="0" w:line="240" w:lineRule="auto"/>
        <w:ind w:firstLine="567"/>
        <w:rPr>
          <w:bCs/>
          <w:i/>
          <w:iCs/>
          <w:sz w:val="26"/>
          <w:lang w:eastAsia="ja-JP"/>
        </w:rPr>
      </w:pPr>
      <w:r w:rsidRPr="00C254F0">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14:paraId="78A25D0D" w14:textId="77777777" w:rsidR="004F1E21" w:rsidRPr="00C254F0" w:rsidRDefault="004F1E21" w:rsidP="00006EF9">
      <w:pPr>
        <w:widowControl w:val="0"/>
        <w:spacing w:after="0" w:line="240" w:lineRule="auto"/>
        <w:ind w:firstLine="567"/>
        <w:rPr>
          <w:b/>
          <w:sz w:val="26"/>
          <w:lang w:eastAsia="ja-JP"/>
        </w:rPr>
      </w:pPr>
      <w:r w:rsidRPr="00C254F0">
        <w:rPr>
          <w:b/>
          <w:sz w:val="26"/>
          <w:lang w:eastAsia="ja-JP"/>
        </w:rPr>
        <w:t>V</w:t>
      </w:r>
      <w:r w:rsidRPr="00C254F0">
        <w:rPr>
          <w:b/>
          <w:sz w:val="26"/>
          <w:lang w:val="vi-VN" w:eastAsia="ja-JP"/>
        </w:rPr>
        <w:t>.</w:t>
      </w:r>
      <w:r w:rsidRPr="00C254F0">
        <w:rPr>
          <w:b/>
          <w:sz w:val="26"/>
          <w:lang w:eastAsia="ja-JP"/>
        </w:rPr>
        <w:t xml:space="preserve"> Kết luận và kiến ngh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C254F0" w14:paraId="2550F46F" w14:textId="77777777" w:rsidTr="006F5F7A">
        <w:tc>
          <w:tcPr>
            <w:tcW w:w="4390" w:type="dxa"/>
          </w:tcPr>
          <w:p w14:paraId="07D8BEDA" w14:textId="77777777" w:rsidR="004F1E21" w:rsidRPr="00C254F0" w:rsidRDefault="004F1E21" w:rsidP="00006EF9">
            <w:pPr>
              <w:widowControl w:val="0"/>
              <w:rPr>
                <w:sz w:val="26"/>
                <w:lang w:val="vi-VN" w:eastAsia="ja-JP"/>
              </w:rPr>
            </w:pPr>
          </w:p>
        </w:tc>
        <w:tc>
          <w:tcPr>
            <w:tcW w:w="4672" w:type="dxa"/>
          </w:tcPr>
          <w:p w14:paraId="211E5FE1" w14:textId="77777777" w:rsidR="004F1E21" w:rsidRPr="00C254F0" w:rsidRDefault="004F1E21" w:rsidP="00006EF9">
            <w:pPr>
              <w:widowControl w:val="0"/>
              <w:jc w:val="center"/>
              <w:rPr>
                <w:b/>
                <w:sz w:val="26"/>
                <w:szCs w:val="28"/>
                <w:lang w:val="vi-VN"/>
              </w:rPr>
            </w:pPr>
            <w:r w:rsidRPr="00C254F0">
              <w:rPr>
                <w:b/>
                <w:sz w:val="26"/>
                <w:szCs w:val="28"/>
                <w:lang w:val="vi-VN"/>
              </w:rPr>
              <w:t>THỦ TRƯỞNG CƠ QUAN</w:t>
            </w:r>
          </w:p>
        </w:tc>
      </w:tr>
    </w:tbl>
    <w:p w14:paraId="2DBE1AEB" w14:textId="77777777" w:rsidR="004F1E21" w:rsidRPr="00C254F0" w:rsidRDefault="004F1E21" w:rsidP="00006EF9">
      <w:pPr>
        <w:widowControl w:val="0"/>
        <w:rPr>
          <w:lang w:val="vi-VN"/>
        </w:rPr>
        <w:sectPr w:rsidR="004F1E21" w:rsidRPr="00C254F0" w:rsidSect="00CB2853">
          <w:footerReference w:type="default" r:id="rId11"/>
          <w:pgSz w:w="12240" w:h="15840"/>
          <w:pgMar w:top="1138" w:right="1296" w:bottom="1138" w:left="1440" w:header="720" w:footer="720" w:gutter="0"/>
          <w:cols w:space="720"/>
          <w:docGrid w:linePitch="360"/>
        </w:sectPr>
      </w:pPr>
    </w:p>
    <w:p w14:paraId="711B85FB" w14:textId="7EC7FA99" w:rsidR="004F1E21" w:rsidRPr="00C254F0" w:rsidRDefault="004F1E21" w:rsidP="00006EF9">
      <w:pPr>
        <w:widowControl w:val="0"/>
        <w:jc w:val="right"/>
        <w:rPr>
          <w:b/>
          <w:szCs w:val="28"/>
        </w:rPr>
      </w:pPr>
      <w:r w:rsidRPr="00C254F0">
        <w:rPr>
          <w:b/>
          <w:szCs w:val="28"/>
        </w:rPr>
        <w:lastRenderedPageBreak/>
        <w:t>Mẫu số 03</w:t>
      </w:r>
    </w:p>
    <w:p w14:paraId="47EFDB81" w14:textId="77777777" w:rsidR="004F1E21" w:rsidRPr="00C254F0" w:rsidRDefault="004F1E21" w:rsidP="00006EF9">
      <w:pPr>
        <w:widowControl w:val="0"/>
        <w:rPr>
          <w:b/>
          <w:szCs w:val="28"/>
          <w:lang w:val="vi-VN"/>
        </w:rPr>
      </w:pPr>
    </w:p>
    <w:tbl>
      <w:tblPr>
        <w:tblW w:w="0" w:type="auto"/>
        <w:tblInd w:w="-176" w:type="dxa"/>
        <w:tblLook w:val="04A0" w:firstRow="1" w:lastRow="0" w:firstColumn="1" w:lastColumn="0" w:noHBand="0" w:noVBand="1"/>
      </w:tblPr>
      <w:tblGrid>
        <w:gridCol w:w="3551"/>
        <w:gridCol w:w="5912"/>
      </w:tblGrid>
      <w:tr w:rsidR="00AE2F99" w:rsidRPr="00C254F0" w14:paraId="6F55D00F" w14:textId="77777777" w:rsidTr="006F5F7A">
        <w:tc>
          <w:tcPr>
            <w:tcW w:w="3551" w:type="dxa"/>
          </w:tcPr>
          <w:p w14:paraId="57C4BE4D" w14:textId="77777777" w:rsidR="004F1E21" w:rsidRPr="00C254F0" w:rsidRDefault="004F1E21" w:rsidP="00006EF9">
            <w:pPr>
              <w:widowControl w:val="0"/>
              <w:ind w:firstLine="0"/>
              <w:jc w:val="center"/>
              <w:rPr>
                <w:b/>
                <w:sz w:val="26"/>
              </w:rPr>
            </w:pPr>
            <w:r w:rsidRPr="00C254F0">
              <w:rPr>
                <w:b/>
                <w:sz w:val="26"/>
              </w:rPr>
              <w:t>BỘ NÔNG NGHIỆP VÀ PHÁT TRIỂN NÔNG THÔN</w:t>
            </w:r>
          </w:p>
          <w:p w14:paraId="31C57307" w14:textId="77777777" w:rsidR="004F1E21" w:rsidRPr="00C254F0" w:rsidRDefault="004F1E21" w:rsidP="00006EF9">
            <w:pPr>
              <w:widowControl w:val="0"/>
              <w:jc w:val="center"/>
              <w:rPr>
                <w:b/>
                <w:sz w:val="26"/>
                <w:lang w:val="vi-VN"/>
              </w:rPr>
            </w:pPr>
            <w:r w:rsidRPr="00C254F0">
              <w:rPr>
                <w:noProof/>
              </w:rPr>
              <mc:AlternateContent>
                <mc:Choice Requires="wps">
                  <w:drawing>
                    <wp:anchor distT="4294967294" distB="4294967294" distL="114300" distR="114300" simplePos="0" relativeHeight="251668480" behindDoc="0" locked="0" layoutInCell="1" allowOverlap="1" wp14:anchorId="5A009506" wp14:editId="6361ED88">
                      <wp:simplePos x="0" y="0"/>
                      <wp:positionH relativeFrom="column">
                        <wp:posOffset>598805</wp:posOffset>
                      </wp:positionH>
                      <wp:positionV relativeFrom="paragraph">
                        <wp:posOffset>30479</wp:posOffset>
                      </wp:positionV>
                      <wp:extent cx="9042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6DC877D" id="Straight Connector 1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aJyAEAAHgDAAAOAAAAZHJzL2Uyb0RvYy54bWysU02P0zAQvSPxHyzfadpoF0HUdA9dlssC&#10;lbr8gKntJBaOxxq7TfvvGbsfLHBD5GB5PDPP895zlg/H0YmDoWjRt3Ixm0thvEJtfd/K7y9P7z5I&#10;ERN4DQ69aeXJRPmwevtmOYXG1Dig04YEg/jYTKGVQ0qhqaqoBjNCnGEwnpMd0giJQ+orTTAx+uiq&#10;ej5/X01IOhAqEyOfPp6TclXwu86o9K3roknCtZJnS2Wlsu7yWq2W0PQEYbDqMgb8wxQjWM+X3qAe&#10;IYHYk/0LarSKMGKXZgrHCrvOKlM4MJvF/A822wGCKVxYnBhuMsX/B6u+HjYkrGbvaik8jOzRNhHY&#10;fkhijd6zgkiCk6zUFGLDDWu/ocxVHf02PKP6EYXH9QC+N2Xil1NglEXuqH5ryUEMfN9u+oKaa2Cf&#10;sMh27GjMkCyIOBZ3Tjd3zDEJxYcf53f1HXuorqkKmmtfoJg+GxxF3rTSWZ91gwYOzzHlOaC5luRj&#10;j0/WueK982Ji7Pv6vjREdFbnZC6L1O/WjsQB8uspXyHFmddlhHuvC9hgQH+67BNYd97z5c5ftMj0&#10;z0LuUJ82dNWI7S1TXp5ifj+v49L964dZ/QQ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CpNWaJyAEAAHgDAAAOAAAAAAAAAAAA&#10;AAAAAC4CAABkcnMvZTJvRG9jLnhtbFBLAQItABQABgAIAAAAIQDoXzGw2wAAAAYBAAAPAAAAAAAA&#10;AAAAAAAAACIEAABkcnMvZG93bnJldi54bWxQSwUGAAAAAAQABADzAAAAKgUAAAAA&#10;"/>
                  </w:pict>
                </mc:Fallback>
              </mc:AlternateContent>
            </w:r>
          </w:p>
          <w:p w14:paraId="7EDAB253" w14:textId="77777777" w:rsidR="004F1E21" w:rsidRPr="00C254F0" w:rsidRDefault="004F1E21" w:rsidP="00006EF9">
            <w:pPr>
              <w:widowControl w:val="0"/>
              <w:rPr>
                <w:i/>
                <w:lang w:val="vi-VN"/>
              </w:rPr>
            </w:pPr>
          </w:p>
        </w:tc>
        <w:tc>
          <w:tcPr>
            <w:tcW w:w="5912" w:type="dxa"/>
          </w:tcPr>
          <w:p w14:paraId="26F811BD"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CỘNG HÒA XÃ HỘI CHỦ NGHĨA VIỆT NAM</w:t>
            </w:r>
          </w:p>
          <w:p w14:paraId="15CD559B"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Độc lập - Tự do - Hạnh phúc</w:t>
            </w:r>
          </w:p>
          <w:p w14:paraId="0159DBE7" w14:textId="77777777" w:rsidR="004F1E21" w:rsidRPr="00C254F0" w:rsidRDefault="004F1E21" w:rsidP="00006EF9">
            <w:pPr>
              <w:widowControl w:val="0"/>
              <w:rPr>
                <w:i/>
                <w:lang w:val="vi-VN"/>
              </w:rPr>
            </w:pPr>
            <w:r w:rsidRPr="00C254F0">
              <w:rPr>
                <w:noProof/>
              </w:rPr>
              <mc:AlternateContent>
                <mc:Choice Requires="wps">
                  <w:drawing>
                    <wp:anchor distT="4294967294" distB="4294967294" distL="114300" distR="114300" simplePos="0" relativeHeight="251669504" behindDoc="0" locked="0" layoutInCell="1" allowOverlap="1" wp14:anchorId="3EE258E4" wp14:editId="0C78FE8B">
                      <wp:simplePos x="0" y="0"/>
                      <wp:positionH relativeFrom="column">
                        <wp:posOffset>1070610</wp:posOffset>
                      </wp:positionH>
                      <wp:positionV relativeFrom="paragraph">
                        <wp:posOffset>66674</wp:posOffset>
                      </wp:positionV>
                      <wp:extent cx="120142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DB75691" id="Straight Connector 1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bnyQEAAHkDAAAOAAAAZHJzL2Uyb0RvYy54bWysU02P0zAQvSPxHyzfadrCIoia7qHLclmg&#10;UpcfMLWdxMLxWGO3Sf89Y/eDBW6IHCyPZ+Z53nvO6n4anDgaihZ9IxezuRTGK9TWd438/vz45oMU&#10;MYHX4NCbRp5MlPfr169WY6jNEnt02pBgEB/rMTSyTynUVRVVbwaIMwzGc7JFGiBxSF2lCUZGH1y1&#10;nM/fVyOSDoTKxMinD+ekXBf8tjUqfWvbaJJwjeTZUlmprPu8VusV1B1B6K26jAH/MMUA1vOlN6gH&#10;SCAOZP+CGqwijNimmcKhwra1yhQOzGYx/4PNrodgChcWJ4abTPH/waqvxy0Jq9m7t1J4GNijXSKw&#10;XZ/EBr1nBZEEJ1mpMcSaGzZ+S5mrmvwuPKH6EYXHTQ++M2Xi51NglEXuqH5ryUEMfN9+/IKaa+CQ&#10;sMg2tTRkSBZETMWd080dMyWh+HDBCr1bsonqmqugvjYGiumzwUHkTSOd9Vk4qOH4FFMeBOprST72&#10;+GidK+Y7L8ZGfrxb3pWGiM7qnMxlkbr9xpE4Qn4+5SusOPOyjPDgdQHrDehPl30C6857vtz5ixiZ&#10;/1nJPerTlq4isb9lystbzA/oZVy6f/0x658AAAD//wMAUEsDBBQABgAIAAAAIQAHaZFH3QAAAAkB&#10;AAAPAAAAZHJzL2Rvd25yZXYueG1sTI9BT8MwDIXvSPyHyEhcpi1l07qpNJ0Q0BsXBoir15i2onG6&#10;JtsKvx6jHeDmZz89fy/fjK5TRxpC69nAzSwBRVx523Jt4PWlnK5BhYhssfNMBr4owKa4vMgxs/7E&#10;z3TcxlpJCIcMDTQx9pnWoWrIYZj5nlhuH35wGEUOtbYDniTcdXqeJKl22LJ8aLCn+4aqz+3BGQjl&#10;G+3L70k1Sd4Xtaf5/uHpEY25vhrvbkFFGuOfGX7xBR0KYdr5A9ugOtHpOhWrDMkSlBgWy5V02Z0X&#10;usj1/wbFDwAAAP//AwBQSwECLQAUAAYACAAAACEAtoM4kv4AAADhAQAAEwAAAAAAAAAAAAAAAAAA&#10;AAAAW0NvbnRlbnRfVHlwZXNdLnhtbFBLAQItABQABgAIAAAAIQA4/SH/1gAAAJQBAAALAAAAAAAA&#10;AAAAAAAAAC8BAABfcmVscy8ucmVsc1BLAQItABQABgAIAAAAIQA9cZbnyQEAAHkDAAAOAAAAAAAA&#10;AAAAAAAAAC4CAABkcnMvZTJvRG9jLnhtbFBLAQItABQABgAIAAAAIQAHaZFH3QAAAAkBAAAPAAAA&#10;AAAAAAAAAAAAACMEAABkcnMvZG93bnJldi54bWxQSwUGAAAAAAQABADzAAAALQUAAAAA&#10;"/>
                  </w:pict>
                </mc:Fallback>
              </mc:AlternateContent>
            </w:r>
          </w:p>
        </w:tc>
      </w:tr>
    </w:tbl>
    <w:p w14:paraId="23512C8D" w14:textId="77777777" w:rsidR="004F1E21" w:rsidRPr="00C254F0" w:rsidRDefault="004F1E21" w:rsidP="00006EF9">
      <w:pPr>
        <w:widowControl w:val="0"/>
        <w:jc w:val="center"/>
        <w:rPr>
          <w:b/>
          <w:sz w:val="36"/>
          <w:szCs w:val="32"/>
        </w:rPr>
      </w:pPr>
      <w:r w:rsidRPr="00C254F0">
        <w:rPr>
          <w:b/>
          <w:szCs w:val="32"/>
          <w:lang w:val="vi-VN"/>
        </w:rPr>
        <w:t>BÁO CÁO</w:t>
      </w:r>
      <w:r w:rsidRPr="00C254F0">
        <w:rPr>
          <w:b/>
          <w:szCs w:val="32"/>
          <w:lang w:val="vi-VN"/>
        </w:rPr>
        <w:br/>
        <w:t xml:space="preserve">Kết quả </w:t>
      </w:r>
      <w:r w:rsidRPr="00C254F0">
        <w:rPr>
          <w:b/>
          <w:szCs w:val="32"/>
        </w:rPr>
        <w:t>kiểm kê</w:t>
      </w:r>
      <w:r w:rsidRPr="00C254F0">
        <w:rPr>
          <w:b/>
          <w:szCs w:val="32"/>
          <w:lang w:val="vi-VN"/>
        </w:rPr>
        <w:t xml:space="preserve"> khí nhà kính ngành </w:t>
      </w:r>
      <w:r w:rsidRPr="00C254F0">
        <w:rPr>
          <w:b/>
          <w:szCs w:val="32"/>
        </w:rPr>
        <w:t>nông nghiệp năm …</w:t>
      </w:r>
    </w:p>
    <w:p w14:paraId="7C26E573" w14:textId="77777777" w:rsidR="004F1E21" w:rsidRPr="00C254F0" w:rsidRDefault="004F1E21" w:rsidP="00E165F9">
      <w:pPr>
        <w:widowControl w:val="0"/>
        <w:spacing w:after="0" w:line="240" w:lineRule="auto"/>
        <w:ind w:firstLine="0"/>
        <w:rPr>
          <w:szCs w:val="28"/>
          <w:lang w:val="vi-VN"/>
        </w:rPr>
      </w:pPr>
    </w:p>
    <w:p w14:paraId="7B3D70DF"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 xml:space="preserve">I. </w:t>
      </w:r>
      <w:r w:rsidRPr="00C254F0">
        <w:rPr>
          <w:b/>
          <w:sz w:val="26"/>
          <w:lang w:eastAsia="ja-JP"/>
        </w:rPr>
        <w:t xml:space="preserve">Mô tả chung </w:t>
      </w:r>
    </w:p>
    <w:p w14:paraId="7F202434"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1. </w:t>
      </w:r>
      <w:r w:rsidRPr="00C254F0">
        <w:rPr>
          <w:sz w:val="26"/>
          <w:lang w:eastAsia="ja-JP"/>
        </w:rPr>
        <w:t xml:space="preserve">Tổ chức thực hiện kiểm kê khí nhà kính </w:t>
      </w:r>
    </w:p>
    <w:p w14:paraId="0F19CF36"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2. </w:t>
      </w:r>
      <w:r w:rsidRPr="00C254F0">
        <w:rPr>
          <w:sz w:val="26"/>
          <w:lang w:eastAsia="ja-JP"/>
        </w:rPr>
        <w:t xml:space="preserve">Phương pháp luận kiểm kê khí nhà kính </w:t>
      </w:r>
    </w:p>
    <w:p w14:paraId="6C2F08E1"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3. </w:t>
      </w:r>
      <w:r w:rsidRPr="00C254F0">
        <w:rPr>
          <w:sz w:val="26"/>
          <w:lang w:eastAsia="ja-JP"/>
        </w:rPr>
        <w:t>Số liệu hoạt động và hệ số phát thải</w:t>
      </w:r>
    </w:p>
    <w:p w14:paraId="63749DC4"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4. Kết quả đánh giá độ không chắc chắn</w:t>
      </w:r>
    </w:p>
    <w:p w14:paraId="0BD55620" w14:textId="78A95E07" w:rsidR="004F1E21" w:rsidRPr="00C254F0" w:rsidRDefault="004F1E21" w:rsidP="00006EF9">
      <w:pPr>
        <w:widowControl w:val="0"/>
        <w:spacing w:after="0" w:line="240" w:lineRule="auto"/>
        <w:ind w:firstLine="567"/>
        <w:rPr>
          <w:sz w:val="26"/>
          <w:lang w:eastAsia="ja-JP"/>
        </w:rPr>
      </w:pPr>
      <w:r w:rsidRPr="00C254F0">
        <w:rPr>
          <w:sz w:val="26"/>
          <w:lang w:eastAsia="ja-JP"/>
        </w:rPr>
        <w:t>5. Kiểm soát chất lượng và đảm bảo chất lượng (QA/QC)</w:t>
      </w:r>
    </w:p>
    <w:p w14:paraId="14892F14" w14:textId="77777777" w:rsidR="00D6380C" w:rsidRPr="00C254F0" w:rsidRDefault="00D6380C" w:rsidP="00006EF9">
      <w:pPr>
        <w:widowControl w:val="0"/>
        <w:spacing w:after="0" w:line="240" w:lineRule="auto"/>
        <w:ind w:firstLine="567"/>
        <w:rPr>
          <w:sz w:val="26"/>
          <w:lang w:eastAsia="ja-JP"/>
        </w:rPr>
      </w:pPr>
    </w:p>
    <w:p w14:paraId="1255CF03" w14:textId="77777777" w:rsidR="004F1E21" w:rsidRPr="00C254F0" w:rsidRDefault="004F1E21" w:rsidP="00006EF9">
      <w:pPr>
        <w:widowControl w:val="0"/>
        <w:spacing w:after="0" w:line="240" w:lineRule="auto"/>
        <w:ind w:firstLine="567"/>
        <w:rPr>
          <w:b/>
          <w:sz w:val="26"/>
          <w:lang w:eastAsia="ja-JP"/>
        </w:rPr>
      </w:pPr>
      <w:r w:rsidRPr="00C254F0">
        <w:rPr>
          <w:b/>
          <w:sz w:val="26"/>
          <w:lang w:val="vi-VN" w:eastAsia="ja-JP"/>
        </w:rPr>
        <w:t xml:space="preserve">II. </w:t>
      </w:r>
      <w:r w:rsidRPr="00C254F0">
        <w:rPr>
          <w:b/>
          <w:sz w:val="26"/>
          <w:lang w:eastAsia="ja-JP"/>
        </w:rPr>
        <w:t>Hoạt động kiểm kê khí nhà kính năm …</w:t>
      </w:r>
    </w:p>
    <w:p w14:paraId="00F36136" w14:textId="77777777" w:rsidR="004F1E21" w:rsidRPr="00C254F0" w:rsidRDefault="004F1E21" w:rsidP="00006EF9">
      <w:pPr>
        <w:widowControl w:val="0"/>
        <w:spacing w:after="0" w:line="240" w:lineRule="auto"/>
        <w:ind w:firstLine="567"/>
        <w:rPr>
          <w:i/>
          <w:iCs/>
          <w:sz w:val="26"/>
          <w:lang w:eastAsia="ja-JP"/>
        </w:rPr>
      </w:pPr>
      <w:r w:rsidRPr="00C254F0">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13E51429" w14:textId="77777777" w:rsidR="004F1E21" w:rsidRPr="00C254F0" w:rsidRDefault="004F1E21" w:rsidP="00006EF9">
      <w:pPr>
        <w:widowControl w:val="0"/>
        <w:spacing w:after="0" w:line="240" w:lineRule="auto"/>
        <w:ind w:firstLine="567"/>
        <w:rPr>
          <w:sz w:val="26"/>
          <w:lang w:val="vi-VN" w:eastAsia="ja-JP"/>
        </w:rPr>
      </w:pPr>
      <w:r w:rsidRPr="00C254F0">
        <w:rPr>
          <w:sz w:val="26"/>
          <w:lang w:eastAsia="ja-JP"/>
        </w:rPr>
        <w:t>1. Phát thải khí nhà kính từ các hoạt động chăn nuôi</w:t>
      </w:r>
    </w:p>
    <w:p w14:paraId="56431D92" w14:textId="77777777" w:rsidR="004F1E21" w:rsidRPr="00C254F0" w:rsidRDefault="004F1E21" w:rsidP="00006EF9">
      <w:pPr>
        <w:widowControl w:val="0"/>
        <w:spacing w:after="0" w:line="240" w:lineRule="auto"/>
        <w:ind w:firstLine="567"/>
        <w:rPr>
          <w:sz w:val="26"/>
          <w:lang w:eastAsia="ja-JP"/>
        </w:rPr>
      </w:pPr>
      <w:r w:rsidRPr="00C254F0">
        <w:rPr>
          <w:bCs/>
          <w:sz w:val="26"/>
          <w:lang w:eastAsia="ja-JP"/>
        </w:rPr>
        <w:t xml:space="preserve">2. </w:t>
      </w:r>
      <w:r w:rsidRPr="00C254F0">
        <w:rPr>
          <w:sz w:val="26"/>
          <w:lang w:eastAsia="ja-JP"/>
        </w:rPr>
        <w:t>Phát thải khí nhà kính từ sử dụng đất</w:t>
      </w:r>
    </w:p>
    <w:p w14:paraId="67D2439D" w14:textId="49C9462C" w:rsidR="004F1E21" w:rsidRPr="00C254F0" w:rsidRDefault="004F1E21" w:rsidP="00006EF9">
      <w:pPr>
        <w:widowControl w:val="0"/>
        <w:spacing w:after="0" w:line="240" w:lineRule="auto"/>
        <w:ind w:firstLine="567"/>
        <w:rPr>
          <w:sz w:val="26"/>
          <w:vertAlign w:val="subscript"/>
          <w:lang w:eastAsia="ja-JP"/>
        </w:rPr>
      </w:pPr>
      <w:r w:rsidRPr="00C254F0">
        <w:rPr>
          <w:sz w:val="26"/>
          <w:lang w:eastAsia="ja-JP"/>
        </w:rPr>
        <w:t>3. Phát thải khí nhà kính từ các nguồn phát thải khác và phát thải ngoài CO</w:t>
      </w:r>
      <w:r w:rsidRPr="00C254F0">
        <w:rPr>
          <w:sz w:val="26"/>
          <w:vertAlign w:val="subscript"/>
          <w:lang w:eastAsia="ja-JP"/>
        </w:rPr>
        <w:t>2</w:t>
      </w:r>
    </w:p>
    <w:p w14:paraId="4995EDAF" w14:textId="77777777" w:rsidR="00D6380C" w:rsidRPr="00C254F0" w:rsidRDefault="00D6380C" w:rsidP="00006EF9">
      <w:pPr>
        <w:widowControl w:val="0"/>
        <w:spacing w:after="0" w:line="240" w:lineRule="auto"/>
        <w:ind w:firstLine="567"/>
        <w:rPr>
          <w:sz w:val="26"/>
          <w:lang w:eastAsia="ja-JP"/>
        </w:rPr>
      </w:pPr>
    </w:p>
    <w:p w14:paraId="0878D0D4"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III.</w:t>
      </w:r>
      <w:r w:rsidRPr="00C254F0">
        <w:rPr>
          <w:b/>
          <w:sz w:val="26"/>
          <w:lang w:eastAsia="ja-JP"/>
        </w:rPr>
        <w:t xml:space="preserve"> Tổng hợp kết quả kiểm kê khí nhà kính của ngành nông nghiệp cho năm …</w:t>
      </w:r>
    </w:p>
    <w:p w14:paraId="1DF012FC" w14:textId="24D96CA9" w:rsidR="004F1E21" w:rsidRPr="00C254F0" w:rsidRDefault="004F1E21" w:rsidP="00006EF9">
      <w:pPr>
        <w:widowControl w:val="0"/>
        <w:spacing w:after="0" w:line="240" w:lineRule="auto"/>
        <w:ind w:firstLine="567"/>
        <w:rPr>
          <w:sz w:val="26"/>
          <w:szCs w:val="26"/>
        </w:rPr>
      </w:pPr>
      <w:r w:rsidRPr="00C254F0">
        <w:rPr>
          <w:sz w:val="26"/>
          <w:szCs w:val="26"/>
        </w:rPr>
        <w:t>Bảng tổng hợp kết quả kiểm kê khí nhà kính của ngành nông nghiệp cho năm …</w:t>
      </w:r>
    </w:p>
    <w:p w14:paraId="442A5B72" w14:textId="77777777" w:rsidR="00D6380C" w:rsidRPr="00C254F0" w:rsidRDefault="00D6380C" w:rsidP="00006EF9">
      <w:pPr>
        <w:widowControl w:val="0"/>
        <w:spacing w:after="0" w:line="240" w:lineRule="auto"/>
        <w:ind w:firstLine="567"/>
        <w:rPr>
          <w:sz w:val="26"/>
          <w:szCs w:val="26"/>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3332"/>
        <w:gridCol w:w="1013"/>
        <w:gridCol w:w="1168"/>
        <w:gridCol w:w="1108"/>
        <w:gridCol w:w="1642"/>
      </w:tblGrid>
      <w:tr w:rsidR="00AE2F99" w:rsidRPr="00C254F0" w14:paraId="5AD252FA" w14:textId="77777777" w:rsidTr="006F5F7A">
        <w:trPr>
          <w:trHeight w:val="293"/>
          <w:tblHeader/>
        </w:trPr>
        <w:tc>
          <w:tcPr>
            <w:tcW w:w="748" w:type="pct"/>
            <w:shd w:val="clear" w:color="auto" w:fill="auto"/>
            <w:vAlign w:val="center"/>
          </w:tcPr>
          <w:p w14:paraId="1E150958"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Mã IPCC</w:t>
            </w:r>
          </w:p>
        </w:tc>
        <w:tc>
          <w:tcPr>
            <w:tcW w:w="1714" w:type="pct"/>
            <w:shd w:val="clear" w:color="auto" w:fill="auto"/>
            <w:vAlign w:val="center"/>
          </w:tcPr>
          <w:p w14:paraId="28142680"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Nguồn phát thải/ hấp thụ</w:t>
            </w:r>
          </w:p>
        </w:tc>
        <w:tc>
          <w:tcPr>
            <w:tcW w:w="521" w:type="pct"/>
            <w:shd w:val="clear" w:color="auto" w:fill="auto"/>
            <w:vAlign w:val="center"/>
          </w:tcPr>
          <w:p w14:paraId="2815B273"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CO</w:t>
            </w:r>
            <w:r w:rsidRPr="00C254F0">
              <w:rPr>
                <w:b/>
                <w:bCs/>
                <w:sz w:val="26"/>
                <w:szCs w:val="26"/>
                <w:vertAlign w:val="subscript"/>
              </w:rPr>
              <w:t>2</w:t>
            </w:r>
          </w:p>
        </w:tc>
        <w:tc>
          <w:tcPr>
            <w:tcW w:w="601" w:type="pct"/>
            <w:shd w:val="clear" w:color="auto" w:fill="auto"/>
            <w:vAlign w:val="center"/>
          </w:tcPr>
          <w:p w14:paraId="636BB739"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CH</w:t>
            </w:r>
            <w:r w:rsidRPr="00C254F0">
              <w:rPr>
                <w:b/>
                <w:bCs/>
                <w:sz w:val="26"/>
                <w:szCs w:val="26"/>
                <w:vertAlign w:val="subscript"/>
              </w:rPr>
              <w:t>4</w:t>
            </w:r>
          </w:p>
        </w:tc>
        <w:tc>
          <w:tcPr>
            <w:tcW w:w="570" w:type="pct"/>
            <w:shd w:val="clear" w:color="auto" w:fill="auto"/>
            <w:vAlign w:val="center"/>
          </w:tcPr>
          <w:p w14:paraId="3660F08E"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N</w:t>
            </w:r>
            <w:r w:rsidRPr="00C254F0">
              <w:rPr>
                <w:b/>
                <w:bCs/>
                <w:sz w:val="26"/>
                <w:szCs w:val="26"/>
                <w:vertAlign w:val="subscript"/>
              </w:rPr>
              <w:t>2</w:t>
            </w:r>
            <w:r w:rsidRPr="00C254F0">
              <w:rPr>
                <w:b/>
                <w:bCs/>
                <w:sz w:val="26"/>
                <w:szCs w:val="26"/>
              </w:rPr>
              <w:t>O</w:t>
            </w:r>
          </w:p>
        </w:tc>
        <w:tc>
          <w:tcPr>
            <w:tcW w:w="845" w:type="pct"/>
            <w:shd w:val="clear" w:color="auto" w:fill="auto"/>
            <w:vAlign w:val="center"/>
          </w:tcPr>
          <w:p w14:paraId="3FF9522D"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 xml:space="preserve">Tổng </w:t>
            </w:r>
          </w:p>
        </w:tc>
      </w:tr>
      <w:tr w:rsidR="00AE2F99" w:rsidRPr="00C254F0" w14:paraId="7C10EC1A" w14:textId="77777777" w:rsidTr="006F5F7A">
        <w:trPr>
          <w:trHeight w:val="287"/>
        </w:trPr>
        <w:tc>
          <w:tcPr>
            <w:tcW w:w="748" w:type="pct"/>
            <w:shd w:val="clear" w:color="auto" w:fill="auto"/>
            <w:vAlign w:val="center"/>
          </w:tcPr>
          <w:p w14:paraId="51C6175D" w14:textId="77777777" w:rsidR="004F1E21" w:rsidRPr="00C254F0" w:rsidRDefault="004F1E21" w:rsidP="00006EF9">
            <w:pPr>
              <w:widowControl w:val="0"/>
              <w:adjustRightInd w:val="0"/>
              <w:snapToGrid w:val="0"/>
              <w:spacing w:after="0" w:line="240" w:lineRule="auto"/>
              <w:ind w:firstLine="22"/>
              <w:jc w:val="center"/>
              <w:rPr>
                <w:b/>
                <w:bCs/>
                <w:sz w:val="26"/>
                <w:szCs w:val="26"/>
              </w:rPr>
            </w:pPr>
            <w:r w:rsidRPr="00C254F0">
              <w:rPr>
                <w:b/>
                <w:bCs/>
                <w:sz w:val="26"/>
                <w:szCs w:val="26"/>
              </w:rPr>
              <w:t>3</w:t>
            </w:r>
          </w:p>
        </w:tc>
        <w:tc>
          <w:tcPr>
            <w:tcW w:w="1714" w:type="pct"/>
            <w:shd w:val="clear" w:color="auto" w:fill="auto"/>
            <w:vAlign w:val="center"/>
          </w:tcPr>
          <w:p w14:paraId="377B1CC2" w14:textId="77777777" w:rsidR="004F1E21" w:rsidRPr="00C254F0" w:rsidRDefault="004F1E21" w:rsidP="00006EF9">
            <w:pPr>
              <w:widowControl w:val="0"/>
              <w:adjustRightInd w:val="0"/>
              <w:snapToGrid w:val="0"/>
              <w:spacing w:after="0" w:line="240" w:lineRule="auto"/>
              <w:ind w:firstLine="22"/>
              <w:rPr>
                <w:b/>
                <w:bCs/>
                <w:sz w:val="26"/>
                <w:szCs w:val="26"/>
              </w:rPr>
            </w:pPr>
            <w:r w:rsidRPr="00C254F0">
              <w:rPr>
                <w:b/>
                <w:bCs/>
                <w:sz w:val="26"/>
                <w:szCs w:val="26"/>
              </w:rPr>
              <w:t>AFOLU</w:t>
            </w:r>
          </w:p>
        </w:tc>
        <w:tc>
          <w:tcPr>
            <w:tcW w:w="521" w:type="pct"/>
            <w:shd w:val="clear" w:color="auto" w:fill="auto"/>
            <w:vAlign w:val="center"/>
          </w:tcPr>
          <w:p w14:paraId="090B0D61" w14:textId="77777777" w:rsidR="004F1E21" w:rsidRPr="00C254F0" w:rsidRDefault="004F1E21" w:rsidP="00006EF9">
            <w:pPr>
              <w:widowControl w:val="0"/>
              <w:adjustRightInd w:val="0"/>
              <w:snapToGrid w:val="0"/>
              <w:spacing w:after="0" w:line="240" w:lineRule="auto"/>
              <w:jc w:val="right"/>
              <w:rPr>
                <w:b/>
                <w:bCs/>
                <w:sz w:val="26"/>
                <w:szCs w:val="26"/>
              </w:rPr>
            </w:pPr>
          </w:p>
        </w:tc>
        <w:tc>
          <w:tcPr>
            <w:tcW w:w="601" w:type="pct"/>
            <w:shd w:val="clear" w:color="auto" w:fill="auto"/>
            <w:vAlign w:val="center"/>
          </w:tcPr>
          <w:p w14:paraId="080CFFFC" w14:textId="77777777" w:rsidR="004F1E21" w:rsidRPr="00C254F0" w:rsidRDefault="004F1E21" w:rsidP="00006EF9">
            <w:pPr>
              <w:widowControl w:val="0"/>
              <w:adjustRightInd w:val="0"/>
              <w:snapToGrid w:val="0"/>
              <w:spacing w:after="0" w:line="240" w:lineRule="auto"/>
              <w:jc w:val="right"/>
              <w:rPr>
                <w:b/>
                <w:bCs/>
                <w:sz w:val="26"/>
                <w:szCs w:val="26"/>
              </w:rPr>
            </w:pPr>
          </w:p>
        </w:tc>
        <w:tc>
          <w:tcPr>
            <w:tcW w:w="570" w:type="pct"/>
            <w:shd w:val="clear" w:color="auto" w:fill="auto"/>
            <w:vAlign w:val="center"/>
          </w:tcPr>
          <w:p w14:paraId="75C50D6F" w14:textId="77777777" w:rsidR="004F1E21" w:rsidRPr="00C254F0" w:rsidRDefault="004F1E21" w:rsidP="00006EF9">
            <w:pPr>
              <w:widowControl w:val="0"/>
              <w:adjustRightInd w:val="0"/>
              <w:snapToGrid w:val="0"/>
              <w:spacing w:after="0" w:line="240" w:lineRule="auto"/>
              <w:jc w:val="right"/>
              <w:rPr>
                <w:b/>
                <w:bCs/>
                <w:sz w:val="26"/>
                <w:szCs w:val="26"/>
              </w:rPr>
            </w:pPr>
          </w:p>
        </w:tc>
        <w:tc>
          <w:tcPr>
            <w:tcW w:w="845" w:type="pct"/>
            <w:shd w:val="clear" w:color="auto" w:fill="auto"/>
            <w:vAlign w:val="center"/>
          </w:tcPr>
          <w:p w14:paraId="23A13F95" w14:textId="77777777" w:rsidR="004F1E21" w:rsidRPr="00C254F0" w:rsidRDefault="004F1E21" w:rsidP="00006EF9">
            <w:pPr>
              <w:widowControl w:val="0"/>
              <w:adjustRightInd w:val="0"/>
              <w:snapToGrid w:val="0"/>
              <w:spacing w:after="0" w:line="240" w:lineRule="auto"/>
              <w:jc w:val="right"/>
              <w:rPr>
                <w:b/>
                <w:bCs/>
                <w:sz w:val="26"/>
                <w:szCs w:val="26"/>
              </w:rPr>
            </w:pPr>
          </w:p>
        </w:tc>
      </w:tr>
      <w:tr w:rsidR="00AE2F99" w:rsidRPr="00C254F0" w14:paraId="4E3F4965" w14:textId="77777777" w:rsidTr="006F5F7A">
        <w:trPr>
          <w:trHeight w:val="293"/>
        </w:trPr>
        <w:tc>
          <w:tcPr>
            <w:tcW w:w="748" w:type="pct"/>
            <w:shd w:val="clear" w:color="auto" w:fill="auto"/>
            <w:vAlign w:val="center"/>
          </w:tcPr>
          <w:p w14:paraId="303E8B65" w14:textId="77777777" w:rsidR="004F1E21" w:rsidRPr="00C254F0" w:rsidRDefault="004F1E21" w:rsidP="00006EF9">
            <w:pPr>
              <w:widowControl w:val="0"/>
              <w:adjustRightInd w:val="0"/>
              <w:snapToGrid w:val="0"/>
              <w:spacing w:after="0" w:line="240" w:lineRule="auto"/>
              <w:ind w:firstLine="22"/>
              <w:jc w:val="center"/>
              <w:rPr>
                <w:b/>
                <w:bCs/>
                <w:sz w:val="26"/>
                <w:szCs w:val="26"/>
              </w:rPr>
            </w:pPr>
            <w:r w:rsidRPr="00C254F0">
              <w:rPr>
                <w:b/>
                <w:bCs/>
                <w:sz w:val="26"/>
                <w:szCs w:val="26"/>
              </w:rPr>
              <w:t>3A</w:t>
            </w:r>
          </w:p>
        </w:tc>
        <w:tc>
          <w:tcPr>
            <w:tcW w:w="1714" w:type="pct"/>
            <w:shd w:val="clear" w:color="auto" w:fill="auto"/>
            <w:vAlign w:val="center"/>
          </w:tcPr>
          <w:p w14:paraId="6A767589" w14:textId="77777777" w:rsidR="004F1E21" w:rsidRPr="00C254F0" w:rsidRDefault="004F1E21" w:rsidP="00006EF9">
            <w:pPr>
              <w:widowControl w:val="0"/>
              <w:adjustRightInd w:val="0"/>
              <w:snapToGrid w:val="0"/>
              <w:spacing w:after="0" w:line="240" w:lineRule="auto"/>
              <w:ind w:firstLine="22"/>
              <w:rPr>
                <w:b/>
                <w:bCs/>
                <w:sz w:val="26"/>
                <w:szCs w:val="26"/>
              </w:rPr>
            </w:pPr>
            <w:r w:rsidRPr="00C254F0">
              <w:rPr>
                <w:b/>
                <w:bCs/>
                <w:sz w:val="26"/>
                <w:szCs w:val="26"/>
              </w:rPr>
              <w:t>Chăn nuôi</w:t>
            </w:r>
          </w:p>
        </w:tc>
        <w:tc>
          <w:tcPr>
            <w:tcW w:w="521" w:type="pct"/>
            <w:shd w:val="clear" w:color="auto" w:fill="auto"/>
            <w:vAlign w:val="center"/>
          </w:tcPr>
          <w:p w14:paraId="5D87EC6C"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285DB67"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243ED509"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197F9336"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599FC475" w14:textId="77777777" w:rsidTr="006F5F7A">
        <w:trPr>
          <w:trHeight w:val="293"/>
        </w:trPr>
        <w:tc>
          <w:tcPr>
            <w:tcW w:w="748" w:type="pct"/>
            <w:shd w:val="clear" w:color="auto" w:fill="auto"/>
            <w:vAlign w:val="center"/>
          </w:tcPr>
          <w:p w14:paraId="6CEF8C2B"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A1</w:t>
            </w:r>
          </w:p>
        </w:tc>
        <w:tc>
          <w:tcPr>
            <w:tcW w:w="1714" w:type="pct"/>
            <w:shd w:val="clear" w:color="auto" w:fill="auto"/>
            <w:vAlign w:val="center"/>
          </w:tcPr>
          <w:p w14:paraId="3CE13DB7"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Tiêu hóa thức ăn</w:t>
            </w:r>
          </w:p>
        </w:tc>
        <w:tc>
          <w:tcPr>
            <w:tcW w:w="521" w:type="pct"/>
            <w:shd w:val="clear" w:color="auto" w:fill="auto"/>
            <w:vAlign w:val="center"/>
          </w:tcPr>
          <w:p w14:paraId="28096522"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0B79800E"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4F323D20"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555FDCA0"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10BB16F3" w14:textId="77777777" w:rsidTr="006F5F7A">
        <w:trPr>
          <w:trHeight w:val="287"/>
        </w:trPr>
        <w:tc>
          <w:tcPr>
            <w:tcW w:w="748" w:type="pct"/>
            <w:shd w:val="clear" w:color="auto" w:fill="auto"/>
            <w:vAlign w:val="center"/>
          </w:tcPr>
          <w:p w14:paraId="6140B0A4"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A2</w:t>
            </w:r>
          </w:p>
        </w:tc>
        <w:tc>
          <w:tcPr>
            <w:tcW w:w="1714" w:type="pct"/>
            <w:shd w:val="clear" w:color="auto" w:fill="auto"/>
            <w:vAlign w:val="center"/>
          </w:tcPr>
          <w:p w14:paraId="09C57240"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Quản lý chất thải vật nuôi</w:t>
            </w:r>
          </w:p>
        </w:tc>
        <w:tc>
          <w:tcPr>
            <w:tcW w:w="521" w:type="pct"/>
            <w:shd w:val="clear" w:color="auto" w:fill="auto"/>
            <w:vAlign w:val="center"/>
          </w:tcPr>
          <w:p w14:paraId="76BCBF96"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20EE27D"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5013BF22"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0986082"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6B812319" w14:textId="77777777" w:rsidTr="006F5F7A">
        <w:trPr>
          <w:trHeight w:val="287"/>
        </w:trPr>
        <w:tc>
          <w:tcPr>
            <w:tcW w:w="748" w:type="pct"/>
            <w:shd w:val="clear" w:color="auto" w:fill="auto"/>
            <w:vAlign w:val="center"/>
          </w:tcPr>
          <w:p w14:paraId="746C12D5" w14:textId="77777777" w:rsidR="004F1E21" w:rsidRPr="00C254F0" w:rsidRDefault="004F1E21" w:rsidP="00006EF9">
            <w:pPr>
              <w:widowControl w:val="0"/>
              <w:adjustRightInd w:val="0"/>
              <w:snapToGrid w:val="0"/>
              <w:spacing w:after="0" w:line="240" w:lineRule="auto"/>
              <w:ind w:firstLine="22"/>
              <w:jc w:val="center"/>
              <w:rPr>
                <w:b/>
                <w:bCs/>
                <w:sz w:val="26"/>
                <w:szCs w:val="26"/>
              </w:rPr>
            </w:pPr>
            <w:r w:rsidRPr="00C254F0">
              <w:rPr>
                <w:b/>
                <w:bCs/>
                <w:sz w:val="26"/>
                <w:szCs w:val="26"/>
              </w:rPr>
              <w:t>3B</w:t>
            </w:r>
          </w:p>
        </w:tc>
        <w:tc>
          <w:tcPr>
            <w:tcW w:w="1714" w:type="pct"/>
            <w:shd w:val="clear" w:color="auto" w:fill="auto"/>
            <w:vAlign w:val="center"/>
          </w:tcPr>
          <w:p w14:paraId="711B7C2C" w14:textId="77777777" w:rsidR="004F1E21" w:rsidRPr="00C254F0" w:rsidRDefault="004F1E21" w:rsidP="00006EF9">
            <w:pPr>
              <w:widowControl w:val="0"/>
              <w:adjustRightInd w:val="0"/>
              <w:snapToGrid w:val="0"/>
              <w:spacing w:after="0" w:line="240" w:lineRule="auto"/>
              <w:ind w:firstLine="22"/>
              <w:rPr>
                <w:b/>
                <w:bCs/>
                <w:sz w:val="26"/>
                <w:szCs w:val="26"/>
              </w:rPr>
            </w:pPr>
            <w:r w:rsidRPr="00C254F0">
              <w:rPr>
                <w:b/>
                <w:bCs/>
                <w:sz w:val="26"/>
                <w:szCs w:val="26"/>
              </w:rPr>
              <w:t>Đất</w:t>
            </w:r>
          </w:p>
        </w:tc>
        <w:tc>
          <w:tcPr>
            <w:tcW w:w="521" w:type="pct"/>
            <w:shd w:val="clear" w:color="auto" w:fill="auto"/>
            <w:vAlign w:val="center"/>
          </w:tcPr>
          <w:p w14:paraId="46779B7F"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7595262F"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75E6CB1D"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320B030F"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7E759CD2" w14:textId="77777777" w:rsidTr="006F5F7A">
        <w:trPr>
          <w:trHeight w:val="287"/>
        </w:trPr>
        <w:tc>
          <w:tcPr>
            <w:tcW w:w="748" w:type="pct"/>
            <w:shd w:val="clear" w:color="auto" w:fill="auto"/>
            <w:vAlign w:val="center"/>
          </w:tcPr>
          <w:p w14:paraId="542C6F51"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B1</w:t>
            </w:r>
          </w:p>
        </w:tc>
        <w:tc>
          <w:tcPr>
            <w:tcW w:w="1714" w:type="pct"/>
            <w:shd w:val="clear" w:color="auto" w:fill="auto"/>
            <w:vAlign w:val="center"/>
          </w:tcPr>
          <w:p w14:paraId="47B74C5E"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Đất rừng</w:t>
            </w:r>
          </w:p>
        </w:tc>
        <w:tc>
          <w:tcPr>
            <w:tcW w:w="521" w:type="pct"/>
            <w:shd w:val="clear" w:color="auto" w:fill="auto"/>
            <w:vAlign w:val="center"/>
          </w:tcPr>
          <w:p w14:paraId="5DF99919"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B7343F3"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2002A263"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01C7307"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5A61AB28" w14:textId="77777777" w:rsidTr="006F5F7A">
        <w:trPr>
          <w:trHeight w:val="287"/>
        </w:trPr>
        <w:tc>
          <w:tcPr>
            <w:tcW w:w="748" w:type="pct"/>
            <w:shd w:val="clear" w:color="auto" w:fill="auto"/>
            <w:vAlign w:val="center"/>
          </w:tcPr>
          <w:p w14:paraId="010E16DC"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B2</w:t>
            </w:r>
          </w:p>
        </w:tc>
        <w:tc>
          <w:tcPr>
            <w:tcW w:w="1714" w:type="pct"/>
            <w:shd w:val="clear" w:color="auto" w:fill="auto"/>
            <w:vAlign w:val="center"/>
          </w:tcPr>
          <w:p w14:paraId="148F9F0F"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Đất trồng trọt</w:t>
            </w:r>
          </w:p>
        </w:tc>
        <w:tc>
          <w:tcPr>
            <w:tcW w:w="521" w:type="pct"/>
            <w:shd w:val="clear" w:color="auto" w:fill="auto"/>
            <w:vAlign w:val="center"/>
          </w:tcPr>
          <w:p w14:paraId="64D5D193"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79D5D28C"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1AFB3ACD"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330B7A5A"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5F99EBF3" w14:textId="77777777" w:rsidTr="006F5F7A">
        <w:trPr>
          <w:trHeight w:val="287"/>
        </w:trPr>
        <w:tc>
          <w:tcPr>
            <w:tcW w:w="748" w:type="pct"/>
            <w:shd w:val="clear" w:color="auto" w:fill="auto"/>
            <w:vAlign w:val="center"/>
          </w:tcPr>
          <w:p w14:paraId="6FEFFCEA"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B3</w:t>
            </w:r>
          </w:p>
        </w:tc>
        <w:tc>
          <w:tcPr>
            <w:tcW w:w="1714" w:type="pct"/>
            <w:shd w:val="clear" w:color="auto" w:fill="auto"/>
            <w:vAlign w:val="center"/>
          </w:tcPr>
          <w:p w14:paraId="64C67F9D"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Đất cỏ</w:t>
            </w:r>
          </w:p>
        </w:tc>
        <w:tc>
          <w:tcPr>
            <w:tcW w:w="521" w:type="pct"/>
            <w:shd w:val="clear" w:color="auto" w:fill="auto"/>
            <w:vAlign w:val="center"/>
          </w:tcPr>
          <w:p w14:paraId="2E1A8560"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A7B7776"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7DA2BD8F"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674F1307"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1A3146F7" w14:textId="77777777" w:rsidTr="006F5F7A">
        <w:trPr>
          <w:trHeight w:val="287"/>
        </w:trPr>
        <w:tc>
          <w:tcPr>
            <w:tcW w:w="748" w:type="pct"/>
            <w:shd w:val="clear" w:color="auto" w:fill="auto"/>
            <w:vAlign w:val="center"/>
          </w:tcPr>
          <w:p w14:paraId="2EFDC583"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B4</w:t>
            </w:r>
          </w:p>
        </w:tc>
        <w:tc>
          <w:tcPr>
            <w:tcW w:w="1714" w:type="pct"/>
            <w:shd w:val="clear" w:color="auto" w:fill="auto"/>
            <w:vAlign w:val="center"/>
          </w:tcPr>
          <w:p w14:paraId="588EEC35"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Đất ngập nước</w:t>
            </w:r>
          </w:p>
        </w:tc>
        <w:tc>
          <w:tcPr>
            <w:tcW w:w="521" w:type="pct"/>
            <w:shd w:val="clear" w:color="auto" w:fill="auto"/>
            <w:vAlign w:val="center"/>
          </w:tcPr>
          <w:p w14:paraId="7E08A13D"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2C1EA842"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2F29B2A3"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6DB6D5B4"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07FE2A20" w14:textId="77777777" w:rsidTr="006F5F7A">
        <w:trPr>
          <w:trHeight w:val="287"/>
        </w:trPr>
        <w:tc>
          <w:tcPr>
            <w:tcW w:w="748" w:type="pct"/>
            <w:shd w:val="clear" w:color="auto" w:fill="auto"/>
            <w:vAlign w:val="center"/>
          </w:tcPr>
          <w:p w14:paraId="6F7C2CD9"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B5</w:t>
            </w:r>
          </w:p>
        </w:tc>
        <w:tc>
          <w:tcPr>
            <w:tcW w:w="1714" w:type="pct"/>
            <w:shd w:val="clear" w:color="auto" w:fill="auto"/>
            <w:vAlign w:val="center"/>
          </w:tcPr>
          <w:p w14:paraId="09D166BD"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Đất ở</w:t>
            </w:r>
          </w:p>
        </w:tc>
        <w:tc>
          <w:tcPr>
            <w:tcW w:w="521" w:type="pct"/>
            <w:shd w:val="clear" w:color="auto" w:fill="auto"/>
            <w:vAlign w:val="center"/>
          </w:tcPr>
          <w:p w14:paraId="415F1556"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77C25250"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74DCD19A"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5661FB9A"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21573719" w14:textId="77777777" w:rsidTr="006F5F7A">
        <w:trPr>
          <w:trHeight w:val="287"/>
        </w:trPr>
        <w:tc>
          <w:tcPr>
            <w:tcW w:w="748" w:type="pct"/>
            <w:shd w:val="clear" w:color="auto" w:fill="auto"/>
            <w:vAlign w:val="center"/>
          </w:tcPr>
          <w:p w14:paraId="3CA2C5AC"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B6</w:t>
            </w:r>
          </w:p>
        </w:tc>
        <w:tc>
          <w:tcPr>
            <w:tcW w:w="1714" w:type="pct"/>
            <w:shd w:val="clear" w:color="auto" w:fill="auto"/>
            <w:vAlign w:val="center"/>
          </w:tcPr>
          <w:p w14:paraId="4B862C3A"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Đất khác</w:t>
            </w:r>
          </w:p>
        </w:tc>
        <w:tc>
          <w:tcPr>
            <w:tcW w:w="521" w:type="pct"/>
            <w:shd w:val="clear" w:color="auto" w:fill="auto"/>
            <w:vAlign w:val="center"/>
          </w:tcPr>
          <w:p w14:paraId="755B979E"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55D46D7A"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5178BC82"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1FE4A33E"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69F8DB42" w14:textId="77777777" w:rsidTr="006F5F7A">
        <w:trPr>
          <w:trHeight w:val="287"/>
        </w:trPr>
        <w:tc>
          <w:tcPr>
            <w:tcW w:w="748" w:type="pct"/>
            <w:shd w:val="clear" w:color="auto" w:fill="auto"/>
            <w:vAlign w:val="center"/>
          </w:tcPr>
          <w:p w14:paraId="29E98F0D" w14:textId="77777777" w:rsidR="004F1E21" w:rsidRPr="00C254F0" w:rsidRDefault="004F1E21" w:rsidP="00006EF9">
            <w:pPr>
              <w:widowControl w:val="0"/>
              <w:adjustRightInd w:val="0"/>
              <w:snapToGrid w:val="0"/>
              <w:spacing w:after="0" w:line="240" w:lineRule="auto"/>
              <w:ind w:firstLine="22"/>
              <w:jc w:val="center"/>
              <w:rPr>
                <w:b/>
                <w:bCs/>
                <w:sz w:val="26"/>
                <w:szCs w:val="26"/>
              </w:rPr>
            </w:pPr>
            <w:r w:rsidRPr="00C254F0">
              <w:rPr>
                <w:b/>
                <w:bCs/>
                <w:sz w:val="26"/>
                <w:szCs w:val="26"/>
              </w:rPr>
              <w:t>3C</w:t>
            </w:r>
          </w:p>
        </w:tc>
        <w:tc>
          <w:tcPr>
            <w:tcW w:w="1714" w:type="pct"/>
            <w:shd w:val="clear" w:color="auto" w:fill="auto"/>
            <w:vAlign w:val="center"/>
          </w:tcPr>
          <w:p w14:paraId="0021BED1" w14:textId="77777777" w:rsidR="004F1E21" w:rsidRPr="00C254F0" w:rsidRDefault="004F1E21" w:rsidP="00006EF9">
            <w:pPr>
              <w:widowControl w:val="0"/>
              <w:adjustRightInd w:val="0"/>
              <w:snapToGrid w:val="0"/>
              <w:spacing w:after="0" w:line="240" w:lineRule="auto"/>
              <w:ind w:firstLine="22"/>
              <w:rPr>
                <w:b/>
                <w:bCs/>
                <w:sz w:val="26"/>
                <w:szCs w:val="26"/>
              </w:rPr>
            </w:pPr>
            <w:r w:rsidRPr="00C254F0">
              <w:rPr>
                <w:b/>
                <w:bCs/>
                <w:sz w:val="26"/>
                <w:szCs w:val="26"/>
              </w:rPr>
              <w:t>Các nguồn phát thải khác và phát thải ngoài CO</w:t>
            </w:r>
            <w:r w:rsidRPr="00C254F0">
              <w:rPr>
                <w:b/>
                <w:bCs/>
                <w:sz w:val="26"/>
                <w:szCs w:val="26"/>
                <w:vertAlign w:val="subscript"/>
              </w:rPr>
              <w:t>2</w:t>
            </w:r>
          </w:p>
        </w:tc>
        <w:tc>
          <w:tcPr>
            <w:tcW w:w="521" w:type="pct"/>
            <w:shd w:val="clear" w:color="auto" w:fill="auto"/>
            <w:vAlign w:val="center"/>
          </w:tcPr>
          <w:p w14:paraId="29A20A47"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8712208"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373365C6"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49D420BD"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558485C2" w14:textId="77777777" w:rsidTr="006F5F7A">
        <w:trPr>
          <w:trHeight w:val="287"/>
        </w:trPr>
        <w:tc>
          <w:tcPr>
            <w:tcW w:w="748" w:type="pct"/>
            <w:shd w:val="clear" w:color="auto" w:fill="auto"/>
            <w:vAlign w:val="center"/>
          </w:tcPr>
          <w:p w14:paraId="0B0062B3"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C1</w:t>
            </w:r>
          </w:p>
        </w:tc>
        <w:tc>
          <w:tcPr>
            <w:tcW w:w="1714" w:type="pct"/>
            <w:shd w:val="clear" w:color="auto" w:fill="auto"/>
            <w:vAlign w:val="center"/>
          </w:tcPr>
          <w:p w14:paraId="28D719D6"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Đốt sinh khối</w:t>
            </w:r>
          </w:p>
        </w:tc>
        <w:tc>
          <w:tcPr>
            <w:tcW w:w="521" w:type="pct"/>
            <w:shd w:val="clear" w:color="auto" w:fill="auto"/>
            <w:vAlign w:val="center"/>
          </w:tcPr>
          <w:p w14:paraId="5F06F20B"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28807EE4"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6490C412"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0BEDF2D"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36318856" w14:textId="77777777" w:rsidTr="006F5F7A">
        <w:trPr>
          <w:trHeight w:val="287"/>
        </w:trPr>
        <w:tc>
          <w:tcPr>
            <w:tcW w:w="748" w:type="pct"/>
            <w:shd w:val="clear" w:color="auto" w:fill="auto"/>
            <w:vAlign w:val="center"/>
          </w:tcPr>
          <w:p w14:paraId="580C3718"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lastRenderedPageBreak/>
              <w:t>3C2</w:t>
            </w:r>
          </w:p>
        </w:tc>
        <w:tc>
          <w:tcPr>
            <w:tcW w:w="1714" w:type="pct"/>
            <w:shd w:val="clear" w:color="auto" w:fill="auto"/>
            <w:vAlign w:val="center"/>
          </w:tcPr>
          <w:p w14:paraId="67AA88D4"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Sử dụng vôi trong canh tác</w:t>
            </w:r>
          </w:p>
        </w:tc>
        <w:tc>
          <w:tcPr>
            <w:tcW w:w="521" w:type="pct"/>
            <w:shd w:val="clear" w:color="auto" w:fill="auto"/>
            <w:vAlign w:val="center"/>
          </w:tcPr>
          <w:p w14:paraId="1450298D"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6256B55A"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33782134"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29E83C3"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36AD07AE" w14:textId="77777777" w:rsidTr="006F5F7A">
        <w:trPr>
          <w:trHeight w:val="287"/>
        </w:trPr>
        <w:tc>
          <w:tcPr>
            <w:tcW w:w="748" w:type="pct"/>
            <w:shd w:val="clear" w:color="auto" w:fill="auto"/>
            <w:vAlign w:val="center"/>
          </w:tcPr>
          <w:p w14:paraId="2548236F"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C3</w:t>
            </w:r>
          </w:p>
        </w:tc>
        <w:tc>
          <w:tcPr>
            <w:tcW w:w="1714" w:type="pct"/>
            <w:shd w:val="clear" w:color="auto" w:fill="auto"/>
            <w:vAlign w:val="center"/>
          </w:tcPr>
          <w:p w14:paraId="5B842B25"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Bón phân Ure</w:t>
            </w:r>
          </w:p>
        </w:tc>
        <w:tc>
          <w:tcPr>
            <w:tcW w:w="521" w:type="pct"/>
            <w:shd w:val="clear" w:color="auto" w:fill="auto"/>
            <w:vAlign w:val="center"/>
          </w:tcPr>
          <w:p w14:paraId="787811C4"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314E788D"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2A7385E0"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2CE3B53F"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0E720FE5" w14:textId="77777777" w:rsidTr="006F5F7A">
        <w:trPr>
          <w:trHeight w:val="287"/>
        </w:trPr>
        <w:tc>
          <w:tcPr>
            <w:tcW w:w="748" w:type="pct"/>
            <w:shd w:val="clear" w:color="auto" w:fill="auto"/>
            <w:vAlign w:val="center"/>
          </w:tcPr>
          <w:p w14:paraId="270C773A"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C4</w:t>
            </w:r>
          </w:p>
        </w:tc>
        <w:tc>
          <w:tcPr>
            <w:tcW w:w="1714" w:type="pct"/>
            <w:shd w:val="clear" w:color="auto" w:fill="auto"/>
            <w:vAlign w:val="center"/>
          </w:tcPr>
          <w:p w14:paraId="2446BDD2"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Phát thải N</w:t>
            </w:r>
            <w:r w:rsidRPr="00C254F0">
              <w:rPr>
                <w:sz w:val="26"/>
                <w:szCs w:val="26"/>
                <w:vertAlign w:val="subscript"/>
              </w:rPr>
              <w:t>2</w:t>
            </w:r>
            <w:r w:rsidRPr="00C254F0">
              <w:rPr>
                <w:sz w:val="26"/>
                <w:szCs w:val="26"/>
              </w:rPr>
              <w:t>O trực tiếp của đất</w:t>
            </w:r>
          </w:p>
        </w:tc>
        <w:tc>
          <w:tcPr>
            <w:tcW w:w="521" w:type="pct"/>
            <w:shd w:val="clear" w:color="auto" w:fill="auto"/>
            <w:vAlign w:val="center"/>
          </w:tcPr>
          <w:p w14:paraId="48ECDB49"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41A549A0"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7D064B40"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7581C511"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2DECAF5C" w14:textId="77777777" w:rsidTr="006F5F7A">
        <w:trPr>
          <w:trHeight w:val="287"/>
        </w:trPr>
        <w:tc>
          <w:tcPr>
            <w:tcW w:w="748" w:type="pct"/>
            <w:shd w:val="clear" w:color="auto" w:fill="auto"/>
            <w:vAlign w:val="center"/>
          </w:tcPr>
          <w:p w14:paraId="48D87B43"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C5</w:t>
            </w:r>
          </w:p>
        </w:tc>
        <w:tc>
          <w:tcPr>
            <w:tcW w:w="1714" w:type="pct"/>
            <w:shd w:val="clear" w:color="auto" w:fill="auto"/>
            <w:vAlign w:val="center"/>
          </w:tcPr>
          <w:p w14:paraId="33FDA696"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Phát thải N</w:t>
            </w:r>
            <w:r w:rsidRPr="00C254F0">
              <w:rPr>
                <w:sz w:val="26"/>
                <w:szCs w:val="26"/>
                <w:vertAlign w:val="subscript"/>
              </w:rPr>
              <w:t>2</w:t>
            </w:r>
            <w:r w:rsidRPr="00C254F0">
              <w:rPr>
                <w:sz w:val="26"/>
                <w:szCs w:val="26"/>
              </w:rPr>
              <w:t>O gián tiếp của đất</w:t>
            </w:r>
          </w:p>
        </w:tc>
        <w:tc>
          <w:tcPr>
            <w:tcW w:w="521" w:type="pct"/>
            <w:shd w:val="clear" w:color="auto" w:fill="auto"/>
            <w:vAlign w:val="center"/>
          </w:tcPr>
          <w:p w14:paraId="24EC9BE4"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242533AD"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423C3004"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1A0ADDD3"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096E2281" w14:textId="77777777" w:rsidTr="006F5F7A">
        <w:trPr>
          <w:trHeight w:val="287"/>
        </w:trPr>
        <w:tc>
          <w:tcPr>
            <w:tcW w:w="748" w:type="pct"/>
            <w:shd w:val="clear" w:color="auto" w:fill="auto"/>
            <w:vAlign w:val="center"/>
          </w:tcPr>
          <w:p w14:paraId="6C102FBD"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C6</w:t>
            </w:r>
          </w:p>
        </w:tc>
        <w:tc>
          <w:tcPr>
            <w:tcW w:w="1714" w:type="pct"/>
            <w:shd w:val="clear" w:color="auto" w:fill="auto"/>
            <w:vAlign w:val="center"/>
          </w:tcPr>
          <w:p w14:paraId="44046543"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Phát thải N</w:t>
            </w:r>
            <w:r w:rsidRPr="00C254F0">
              <w:rPr>
                <w:sz w:val="26"/>
                <w:szCs w:val="26"/>
                <w:vertAlign w:val="subscript"/>
              </w:rPr>
              <w:t>2</w:t>
            </w:r>
            <w:r w:rsidRPr="00C254F0">
              <w:rPr>
                <w:sz w:val="26"/>
                <w:szCs w:val="26"/>
              </w:rPr>
              <w:t>O gián tiếp của quản lý chất thải vật nuôi</w:t>
            </w:r>
          </w:p>
        </w:tc>
        <w:tc>
          <w:tcPr>
            <w:tcW w:w="521" w:type="pct"/>
            <w:shd w:val="clear" w:color="auto" w:fill="auto"/>
            <w:vAlign w:val="center"/>
          </w:tcPr>
          <w:p w14:paraId="77ADA210"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5B2F4123"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3EE2C956" w14:textId="77777777" w:rsidR="004F1E21" w:rsidRPr="00C254F0" w:rsidRDefault="004F1E21" w:rsidP="00006EF9">
            <w:pPr>
              <w:widowControl w:val="0"/>
              <w:adjustRightInd w:val="0"/>
              <w:snapToGrid w:val="0"/>
              <w:spacing w:after="0" w:line="240" w:lineRule="auto"/>
              <w:jc w:val="right"/>
              <w:rPr>
                <w:sz w:val="26"/>
                <w:szCs w:val="26"/>
              </w:rPr>
            </w:pPr>
          </w:p>
        </w:tc>
        <w:tc>
          <w:tcPr>
            <w:tcW w:w="845" w:type="pct"/>
            <w:shd w:val="clear" w:color="auto" w:fill="auto"/>
            <w:vAlign w:val="center"/>
          </w:tcPr>
          <w:p w14:paraId="1D52B81E"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0EE22886" w14:textId="77777777" w:rsidTr="006F5F7A">
        <w:trPr>
          <w:trHeight w:val="287"/>
        </w:trPr>
        <w:tc>
          <w:tcPr>
            <w:tcW w:w="748" w:type="pct"/>
            <w:shd w:val="clear" w:color="auto" w:fill="auto"/>
            <w:vAlign w:val="center"/>
          </w:tcPr>
          <w:p w14:paraId="612E6CE7" w14:textId="77777777" w:rsidR="004F1E21" w:rsidRPr="00C254F0" w:rsidRDefault="004F1E21" w:rsidP="00006EF9">
            <w:pPr>
              <w:widowControl w:val="0"/>
              <w:adjustRightInd w:val="0"/>
              <w:snapToGrid w:val="0"/>
              <w:spacing w:after="0" w:line="240" w:lineRule="auto"/>
              <w:ind w:firstLine="22"/>
              <w:jc w:val="center"/>
              <w:rPr>
                <w:sz w:val="26"/>
                <w:szCs w:val="26"/>
              </w:rPr>
            </w:pPr>
            <w:r w:rsidRPr="00C254F0">
              <w:rPr>
                <w:sz w:val="26"/>
                <w:szCs w:val="26"/>
              </w:rPr>
              <w:t>3C7</w:t>
            </w:r>
          </w:p>
        </w:tc>
        <w:tc>
          <w:tcPr>
            <w:tcW w:w="1714" w:type="pct"/>
            <w:shd w:val="clear" w:color="auto" w:fill="auto"/>
            <w:vAlign w:val="center"/>
          </w:tcPr>
          <w:p w14:paraId="4D14C30B" w14:textId="77777777" w:rsidR="004F1E21" w:rsidRPr="00C254F0" w:rsidRDefault="004F1E21" w:rsidP="00006EF9">
            <w:pPr>
              <w:widowControl w:val="0"/>
              <w:adjustRightInd w:val="0"/>
              <w:snapToGrid w:val="0"/>
              <w:spacing w:after="0" w:line="240" w:lineRule="auto"/>
              <w:ind w:firstLine="22"/>
              <w:rPr>
                <w:sz w:val="26"/>
                <w:szCs w:val="26"/>
              </w:rPr>
            </w:pPr>
            <w:r w:rsidRPr="00C254F0">
              <w:rPr>
                <w:sz w:val="26"/>
                <w:szCs w:val="26"/>
              </w:rPr>
              <w:t>Canh tác lúa</w:t>
            </w:r>
          </w:p>
        </w:tc>
        <w:tc>
          <w:tcPr>
            <w:tcW w:w="521" w:type="pct"/>
            <w:shd w:val="clear" w:color="auto" w:fill="auto"/>
            <w:vAlign w:val="center"/>
          </w:tcPr>
          <w:p w14:paraId="308B50C4" w14:textId="77777777" w:rsidR="004F1E21" w:rsidRPr="00C254F0" w:rsidRDefault="004F1E21" w:rsidP="00006EF9">
            <w:pPr>
              <w:widowControl w:val="0"/>
              <w:adjustRightInd w:val="0"/>
              <w:snapToGrid w:val="0"/>
              <w:spacing w:after="0" w:line="240" w:lineRule="auto"/>
              <w:jc w:val="right"/>
              <w:rPr>
                <w:sz w:val="26"/>
                <w:szCs w:val="26"/>
              </w:rPr>
            </w:pPr>
          </w:p>
        </w:tc>
        <w:tc>
          <w:tcPr>
            <w:tcW w:w="601" w:type="pct"/>
            <w:shd w:val="clear" w:color="auto" w:fill="auto"/>
            <w:vAlign w:val="center"/>
          </w:tcPr>
          <w:p w14:paraId="6BA64BE3" w14:textId="77777777" w:rsidR="004F1E21" w:rsidRPr="00C254F0" w:rsidRDefault="004F1E21" w:rsidP="00006EF9">
            <w:pPr>
              <w:widowControl w:val="0"/>
              <w:adjustRightInd w:val="0"/>
              <w:snapToGrid w:val="0"/>
              <w:spacing w:after="0" w:line="240" w:lineRule="auto"/>
              <w:jc w:val="right"/>
              <w:rPr>
                <w:sz w:val="26"/>
                <w:szCs w:val="26"/>
              </w:rPr>
            </w:pPr>
          </w:p>
        </w:tc>
        <w:tc>
          <w:tcPr>
            <w:tcW w:w="570" w:type="pct"/>
            <w:shd w:val="clear" w:color="auto" w:fill="auto"/>
            <w:vAlign w:val="center"/>
          </w:tcPr>
          <w:p w14:paraId="65BA37C0" w14:textId="77777777" w:rsidR="004F1E21" w:rsidRPr="00C254F0" w:rsidRDefault="004F1E21" w:rsidP="00006EF9">
            <w:pPr>
              <w:widowControl w:val="0"/>
              <w:adjustRightInd w:val="0"/>
              <w:snapToGrid w:val="0"/>
              <w:spacing w:after="0" w:line="240" w:lineRule="auto"/>
              <w:jc w:val="right"/>
              <w:rPr>
                <w:sz w:val="26"/>
                <w:szCs w:val="26"/>
                <w:lang w:val="en-AU"/>
              </w:rPr>
            </w:pPr>
          </w:p>
        </w:tc>
        <w:tc>
          <w:tcPr>
            <w:tcW w:w="845" w:type="pct"/>
            <w:shd w:val="clear" w:color="auto" w:fill="auto"/>
            <w:vAlign w:val="center"/>
          </w:tcPr>
          <w:p w14:paraId="33F9BD5B" w14:textId="77777777" w:rsidR="004F1E21" w:rsidRPr="00C254F0" w:rsidRDefault="004F1E21" w:rsidP="00006EF9">
            <w:pPr>
              <w:widowControl w:val="0"/>
              <w:adjustRightInd w:val="0"/>
              <w:snapToGrid w:val="0"/>
              <w:spacing w:after="0" w:line="240" w:lineRule="auto"/>
              <w:jc w:val="right"/>
              <w:rPr>
                <w:sz w:val="26"/>
                <w:szCs w:val="26"/>
              </w:rPr>
            </w:pPr>
          </w:p>
        </w:tc>
      </w:tr>
    </w:tbl>
    <w:p w14:paraId="66C95E9F" w14:textId="77777777" w:rsidR="00425FD8" w:rsidRPr="00C254F0" w:rsidRDefault="00425FD8" w:rsidP="00006EF9">
      <w:pPr>
        <w:widowControl w:val="0"/>
        <w:spacing w:after="0" w:line="240" w:lineRule="auto"/>
        <w:rPr>
          <w:b/>
          <w:sz w:val="26"/>
          <w:lang w:val="vi-VN" w:eastAsia="ja-JP"/>
        </w:rPr>
      </w:pPr>
    </w:p>
    <w:p w14:paraId="153955B4" w14:textId="1164E59C" w:rsidR="004F1E21" w:rsidRPr="00C254F0" w:rsidRDefault="004F1E21" w:rsidP="00006EF9">
      <w:pPr>
        <w:widowControl w:val="0"/>
        <w:spacing w:after="0" w:line="240" w:lineRule="auto"/>
        <w:rPr>
          <w:b/>
          <w:sz w:val="26"/>
          <w:lang w:val="vi-VN" w:eastAsia="ja-JP"/>
        </w:rPr>
      </w:pPr>
      <w:r w:rsidRPr="00C254F0">
        <w:rPr>
          <w:b/>
          <w:sz w:val="26"/>
          <w:lang w:val="vi-VN" w:eastAsia="ja-JP"/>
        </w:rPr>
        <w:t>I</w:t>
      </w:r>
      <w:r w:rsidRPr="00C254F0">
        <w:rPr>
          <w:b/>
          <w:sz w:val="26"/>
          <w:lang w:eastAsia="ja-JP"/>
        </w:rPr>
        <w:t>V</w:t>
      </w:r>
      <w:r w:rsidRPr="00C254F0">
        <w:rPr>
          <w:b/>
          <w:sz w:val="26"/>
          <w:lang w:val="vi-VN" w:eastAsia="ja-JP"/>
        </w:rPr>
        <w:t>.</w:t>
      </w:r>
      <w:r w:rsidRPr="00C254F0">
        <w:rPr>
          <w:b/>
          <w:sz w:val="26"/>
          <w:lang w:eastAsia="ja-JP"/>
        </w:rPr>
        <w:t xml:space="preserve"> Các cải thiện được thực hiện đối với quá trình thực hiện kiểm kê khí nhà kính năm …</w:t>
      </w:r>
    </w:p>
    <w:p w14:paraId="539996A2" w14:textId="61F0980D" w:rsidR="004F1E21" w:rsidRPr="00C254F0" w:rsidRDefault="004F1E21" w:rsidP="00006EF9">
      <w:pPr>
        <w:widowControl w:val="0"/>
        <w:spacing w:after="0" w:line="240" w:lineRule="auto"/>
        <w:rPr>
          <w:bCs/>
          <w:i/>
          <w:iCs/>
          <w:sz w:val="26"/>
          <w:lang w:eastAsia="ja-JP"/>
        </w:rPr>
      </w:pPr>
      <w:r w:rsidRPr="00C254F0">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14:paraId="66062873" w14:textId="77777777" w:rsidR="00425FD8" w:rsidRPr="00C254F0" w:rsidRDefault="00425FD8" w:rsidP="00006EF9">
      <w:pPr>
        <w:widowControl w:val="0"/>
        <w:spacing w:after="0" w:line="240" w:lineRule="auto"/>
        <w:rPr>
          <w:bCs/>
          <w:i/>
          <w:iCs/>
          <w:sz w:val="26"/>
          <w:lang w:eastAsia="ja-JP"/>
        </w:rPr>
      </w:pPr>
    </w:p>
    <w:p w14:paraId="4634A030" w14:textId="77777777" w:rsidR="004F1E21" w:rsidRPr="00C254F0" w:rsidRDefault="004F1E21" w:rsidP="00006EF9">
      <w:pPr>
        <w:widowControl w:val="0"/>
        <w:spacing w:after="0" w:line="240" w:lineRule="auto"/>
        <w:rPr>
          <w:b/>
          <w:sz w:val="26"/>
          <w:lang w:val="vi-VN" w:eastAsia="ja-JP"/>
        </w:rPr>
      </w:pPr>
      <w:r w:rsidRPr="00C254F0">
        <w:rPr>
          <w:b/>
          <w:sz w:val="26"/>
          <w:lang w:eastAsia="ja-JP"/>
        </w:rPr>
        <w:t>V</w:t>
      </w:r>
      <w:r w:rsidRPr="00C254F0">
        <w:rPr>
          <w:b/>
          <w:sz w:val="26"/>
          <w:lang w:val="vi-VN" w:eastAsia="ja-JP"/>
        </w:rPr>
        <w:t>.</w:t>
      </w:r>
      <w:r w:rsidRPr="00C254F0">
        <w:rPr>
          <w:b/>
          <w:sz w:val="26"/>
          <w:lang w:eastAsia="ja-JP"/>
        </w:rPr>
        <w:t xml:space="preserve"> Kết luận và kiến nghị </w:t>
      </w:r>
    </w:p>
    <w:p w14:paraId="6BF23B62" w14:textId="77777777" w:rsidR="004F1E21" w:rsidRPr="00C254F0" w:rsidRDefault="004F1E21" w:rsidP="00006EF9">
      <w:pPr>
        <w:widowControl w:val="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C254F0" w14:paraId="6856C773" w14:textId="77777777" w:rsidTr="006F5F7A">
        <w:tc>
          <w:tcPr>
            <w:tcW w:w="4390" w:type="dxa"/>
          </w:tcPr>
          <w:p w14:paraId="46DD18A9" w14:textId="77777777" w:rsidR="004F1E21" w:rsidRPr="00C254F0" w:rsidRDefault="004F1E21" w:rsidP="00006EF9">
            <w:pPr>
              <w:widowControl w:val="0"/>
              <w:rPr>
                <w:sz w:val="26"/>
                <w:lang w:val="vi-VN" w:eastAsia="ja-JP"/>
              </w:rPr>
            </w:pPr>
          </w:p>
        </w:tc>
        <w:tc>
          <w:tcPr>
            <w:tcW w:w="4672" w:type="dxa"/>
          </w:tcPr>
          <w:p w14:paraId="2B07E130" w14:textId="77777777" w:rsidR="004F1E21" w:rsidRPr="00C254F0" w:rsidRDefault="004F1E21" w:rsidP="00006EF9">
            <w:pPr>
              <w:widowControl w:val="0"/>
              <w:jc w:val="center"/>
              <w:rPr>
                <w:b/>
                <w:sz w:val="26"/>
                <w:szCs w:val="28"/>
                <w:lang w:val="vi-VN"/>
              </w:rPr>
            </w:pPr>
            <w:r w:rsidRPr="00C254F0">
              <w:rPr>
                <w:b/>
                <w:sz w:val="26"/>
                <w:szCs w:val="28"/>
                <w:lang w:val="vi-VN"/>
              </w:rPr>
              <w:t>THỦ TRƯỞNG CƠ QUAN</w:t>
            </w:r>
          </w:p>
        </w:tc>
      </w:tr>
    </w:tbl>
    <w:p w14:paraId="642E7EE3" w14:textId="77777777" w:rsidR="004F1E21" w:rsidRPr="00C254F0" w:rsidRDefault="004F1E21" w:rsidP="00006EF9">
      <w:pPr>
        <w:widowControl w:val="0"/>
        <w:ind w:firstLine="0"/>
        <w:rPr>
          <w:sz w:val="26"/>
          <w:szCs w:val="26"/>
        </w:rPr>
        <w:sectPr w:rsidR="004F1E21" w:rsidRPr="00C254F0" w:rsidSect="00CB2853">
          <w:pgSz w:w="12240" w:h="15840"/>
          <w:pgMar w:top="1138" w:right="1296" w:bottom="1138" w:left="1440" w:header="720" w:footer="720" w:gutter="0"/>
          <w:cols w:space="720"/>
          <w:docGrid w:linePitch="360"/>
        </w:sectPr>
      </w:pPr>
    </w:p>
    <w:p w14:paraId="66C6AAD2" w14:textId="58E5B272" w:rsidR="004F1E21" w:rsidRPr="00C254F0" w:rsidRDefault="004F1E21" w:rsidP="00006EF9">
      <w:pPr>
        <w:widowControl w:val="0"/>
        <w:jc w:val="right"/>
        <w:rPr>
          <w:b/>
          <w:szCs w:val="28"/>
        </w:rPr>
      </w:pPr>
      <w:r w:rsidRPr="00C254F0">
        <w:rPr>
          <w:b/>
          <w:szCs w:val="28"/>
        </w:rPr>
        <w:lastRenderedPageBreak/>
        <w:t>Mẫu số 04</w:t>
      </w:r>
    </w:p>
    <w:tbl>
      <w:tblPr>
        <w:tblW w:w="10666" w:type="dxa"/>
        <w:tblInd w:w="-176" w:type="dxa"/>
        <w:tblLook w:val="04A0" w:firstRow="1" w:lastRow="0" w:firstColumn="1" w:lastColumn="0" w:noHBand="0" w:noVBand="1"/>
      </w:tblPr>
      <w:tblGrid>
        <w:gridCol w:w="4429"/>
        <w:gridCol w:w="6237"/>
      </w:tblGrid>
      <w:tr w:rsidR="00AE2F99" w:rsidRPr="00C254F0" w14:paraId="3C437E1D" w14:textId="77777777" w:rsidTr="00425FD8">
        <w:tc>
          <w:tcPr>
            <w:tcW w:w="4429" w:type="dxa"/>
          </w:tcPr>
          <w:p w14:paraId="6E942AC1" w14:textId="77777777" w:rsidR="004F1E21" w:rsidRPr="00C254F0" w:rsidRDefault="004F1E21" w:rsidP="00006EF9">
            <w:pPr>
              <w:widowControl w:val="0"/>
              <w:ind w:left="-113" w:right="-113" w:firstLine="0"/>
              <w:jc w:val="center"/>
              <w:rPr>
                <w:rFonts w:eastAsia="Calibri"/>
                <w:b/>
                <w:sz w:val="26"/>
              </w:rPr>
            </w:pPr>
            <w:r w:rsidRPr="00C254F0">
              <w:rPr>
                <w:rFonts w:eastAsia="Calibri"/>
                <w:b/>
                <w:sz w:val="26"/>
              </w:rPr>
              <w:t>BỘ TÀI NGUYÊN VÀ MÔI TRƯỜNG</w:t>
            </w:r>
          </w:p>
          <w:p w14:paraId="4539209B" w14:textId="77777777" w:rsidR="004F1E21" w:rsidRPr="00C254F0" w:rsidRDefault="004F1E21" w:rsidP="00006EF9">
            <w:pPr>
              <w:widowControl w:val="0"/>
              <w:jc w:val="center"/>
              <w:rPr>
                <w:b/>
                <w:sz w:val="26"/>
                <w:lang w:val="vi-VN"/>
              </w:rPr>
            </w:pPr>
            <w:r w:rsidRPr="00C254F0">
              <w:rPr>
                <w:noProof/>
              </w:rPr>
              <mc:AlternateContent>
                <mc:Choice Requires="wps">
                  <w:drawing>
                    <wp:anchor distT="4294967294" distB="4294967294" distL="114300" distR="114300" simplePos="0" relativeHeight="251670528" behindDoc="0" locked="0" layoutInCell="1" allowOverlap="1" wp14:anchorId="18C9DA90" wp14:editId="411FAB02">
                      <wp:simplePos x="0" y="0"/>
                      <wp:positionH relativeFrom="column">
                        <wp:posOffset>843280</wp:posOffset>
                      </wp:positionH>
                      <wp:positionV relativeFrom="paragraph">
                        <wp:posOffset>22860</wp:posOffset>
                      </wp:positionV>
                      <wp:extent cx="9429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25C179E" id="Straight Connector 1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pt,1.8pt" to="14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Z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MI0U6&#10;6NHeWyKa1qNSKwUKaovACUr1xuWQUKqdDbXSs9qbF02/O6R02RLV8Mj49WIAJQ0ZyZuUsHEG7jv0&#10;nzWDGHL0Osp2rm0XIEEQdI7dudy7w88eUThcZtPl0wwjOrgSkg95xjr/iesOBaPAUqigG8nJ6cX5&#10;wIPkQ0g4VnorpIy9lwr1gD2bzmKC01Kw4AxhzjaHUlp0ImF64heLAs9jmNVHxSJYywnb3GxPhLza&#10;cLlUAQ8qATo36zoeP5aT5WaxWWSjbDrfjLJJVY0+bstsNN+mT7PqQ1WWVfozUEuzvBWMcRXYDaOa&#10;Zn83CrdHcx2y+7DeZUjeoke9gOzwj6RjK0P3rnNw0Oyys0OLYTpj8O0lhfF/3IP9+N7XvwAAAP//&#10;AwBQSwMEFAAGAAgAAAAhAFMWHFnaAAAABwEAAA8AAABkcnMvZG93bnJldi54bWxMjsFOwzAQRO9I&#10;/IO1SFwq6jSRqirEqRCQGxdKEddtvE2ixus0dtvA17NwgePTjGZesZ5cr840hs6zgcU8AUVce9tx&#10;Y2D7Vt2tQIWIbLH3TAY+KcC6vL4qMLf+wq903sRGyQiHHA20MQ651qFuyWGY+4FYsr0fHUbBsdF2&#10;xIuMu16nSbLUDjuWhxYHemypPmxOzkCo3ulYfc3qWfKRNZ7S49PLMxpzezM93IOKNMW/MvzoizqU&#10;4rTzJ7ZB9cJZKurRQLYEJXm6WmSgdr+sy0L/9y+/AQAA//8DAFBLAQItABQABgAIAAAAIQC2gziS&#10;/gAAAOEBAAATAAAAAAAAAAAAAAAAAAAAAABbQ29udGVudF9UeXBlc10ueG1sUEsBAi0AFAAGAAgA&#10;AAAhADj9If/WAAAAlAEAAAsAAAAAAAAAAAAAAAAALwEAAF9yZWxzLy5yZWxzUEsBAi0AFAAGAAgA&#10;AAAhACBx/9kcAgAANwQAAA4AAAAAAAAAAAAAAAAALgIAAGRycy9lMm9Eb2MueG1sUEsBAi0AFAAG&#10;AAgAAAAhAFMWHFnaAAAABwEAAA8AAAAAAAAAAAAAAAAAdgQAAGRycy9kb3ducmV2LnhtbFBLBQYA&#10;AAAABAAEAPMAAAB9BQAAAAA=&#10;"/>
                  </w:pict>
                </mc:Fallback>
              </mc:AlternateContent>
            </w:r>
          </w:p>
          <w:p w14:paraId="3BA4A2C4" w14:textId="77777777" w:rsidR="004F1E21" w:rsidRPr="00C254F0" w:rsidRDefault="004F1E21" w:rsidP="00006EF9">
            <w:pPr>
              <w:widowControl w:val="0"/>
              <w:rPr>
                <w:i/>
                <w:lang w:val="vi-VN"/>
              </w:rPr>
            </w:pPr>
          </w:p>
        </w:tc>
        <w:tc>
          <w:tcPr>
            <w:tcW w:w="6237" w:type="dxa"/>
          </w:tcPr>
          <w:p w14:paraId="3605057B"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CỘNG HÒA XÃ HỘI CHỦ NGHĨA VIỆT NAM</w:t>
            </w:r>
          </w:p>
          <w:p w14:paraId="79B01613"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Độc lập - Tự do - Hạnh phúc</w:t>
            </w:r>
          </w:p>
          <w:p w14:paraId="734BC14C" w14:textId="77777777" w:rsidR="004F1E21" w:rsidRPr="00C254F0" w:rsidRDefault="004F1E21" w:rsidP="00006EF9">
            <w:pPr>
              <w:widowControl w:val="0"/>
              <w:rPr>
                <w:i/>
                <w:lang w:val="vi-VN"/>
              </w:rPr>
            </w:pPr>
            <w:r w:rsidRPr="00C254F0">
              <w:rPr>
                <w:noProof/>
              </w:rPr>
              <mc:AlternateContent>
                <mc:Choice Requires="wps">
                  <w:drawing>
                    <wp:anchor distT="4294967294" distB="4294967294" distL="114300" distR="114300" simplePos="0" relativeHeight="251671552" behindDoc="0" locked="0" layoutInCell="1" allowOverlap="1" wp14:anchorId="31549803" wp14:editId="15586B88">
                      <wp:simplePos x="0" y="0"/>
                      <wp:positionH relativeFrom="column">
                        <wp:posOffset>1508126</wp:posOffset>
                      </wp:positionH>
                      <wp:positionV relativeFrom="paragraph">
                        <wp:posOffset>60961</wp:posOffset>
                      </wp:positionV>
                      <wp:extent cx="11049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CBAEFF3" id="Straight Connector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75pt,4.8pt" to="20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gygEAAHkDAAAOAAAAZHJzL2Uyb0RvYy54bWysU02P0zAQvSPxHyzfadKKIjZquocuy2WB&#10;Srv8gKntJBaOxxq7TfvvGbsfLHBD5GB5PDPP895zVvfH0YmDoWjRt3I+q6UwXqG2vm/l95fHdx+l&#10;iAm8BofetPJkorxfv32zmkJjFjig04YEg/jYTKGVQ0qhqaqoBjNCnGEwnpMd0giJQ+orTTAx+uiq&#10;RV1/qCYkHQiViZFPH85JuS74XWdU+tZ10SThWsmzpbJSWXd5rdYraHqCMFh1GQP+YYoRrOdLb1AP&#10;kEDsyf4FNVpFGLFLM4VjhV1nlSkcmM28/oPN8wDBFC4sTgw3meL/g1VfD1sSVrN3Syk8jOzRcyKw&#10;/ZDEBr1nBZEEJ1mpKcSGGzZ+S5mrOvrn8ITqRxQeNwP43pSJX06BUea5o/qtJQcx8H276QtqroF9&#10;wiLbsaMxQ7Ig4ljcOd3cMcckFB/O5/X7u5pNVNdcBc21MVBMnw2OIm9a6azPwkEDh6eY8iDQXEvy&#10;scdH61wx33kxtfJuuViWhojO6pzMZZH63caROEB+PuUrrDjzuoxw73UBGwzoT5d9AuvOe77c+YsY&#10;mf9ZyR3q05auIrG/ZcrLW8wP6HVcun/9MeufAAAA//8DAFBLAwQUAAYACAAAACEAFEyt09oAAAAH&#10;AQAADwAAAGRycy9kb3ducmV2LnhtbEyOwU7DMBBE70j8g7VIXCrqJIUCIU6FgNy4UEBct/GSRMTr&#10;NHbbwNezcIHj04xmXrGaXK/2NIbOs4F0noAirr3tuDHw8lydXYEKEdli75kMfFKAVXl8VGBu/YGf&#10;aL+OjZIRDjkaaGMccq1D3ZLDMPcDsWTvfnQYBcdG2xEPMu56nSXJUjvsWB5aHOiupfpjvXMGQvVK&#10;2+prVs+St0XjKdvePz6gMacn0+0NqEhT/CvDj76oQylOG79jG1RvIFtcXkjVwPUSlOTnaSq8+WVd&#10;Fvq/f/kNAAD//wMAUEsBAi0AFAAGAAgAAAAhALaDOJL+AAAA4QEAABMAAAAAAAAAAAAAAAAAAAAA&#10;AFtDb250ZW50X1R5cGVzXS54bWxQSwECLQAUAAYACAAAACEAOP0h/9YAAACUAQAACwAAAAAAAAAA&#10;AAAAAAAvAQAAX3JlbHMvLnJlbHNQSwECLQAUAAYACAAAACEAu1/i4MoBAAB5AwAADgAAAAAAAAAA&#10;AAAAAAAuAgAAZHJzL2Uyb0RvYy54bWxQSwECLQAUAAYACAAAACEAFEyt09oAAAAHAQAADwAAAAAA&#10;AAAAAAAAAAAkBAAAZHJzL2Rvd25yZXYueG1sUEsFBgAAAAAEAAQA8wAAACsFAAAAAA==&#10;"/>
                  </w:pict>
                </mc:Fallback>
              </mc:AlternateContent>
            </w:r>
          </w:p>
        </w:tc>
      </w:tr>
    </w:tbl>
    <w:p w14:paraId="263A3BFF" w14:textId="77777777" w:rsidR="004F1E21" w:rsidRPr="00C254F0" w:rsidRDefault="004F1E21" w:rsidP="00006EF9">
      <w:pPr>
        <w:widowControl w:val="0"/>
        <w:spacing w:after="0" w:line="240" w:lineRule="auto"/>
        <w:ind w:firstLine="0"/>
        <w:jc w:val="center"/>
        <w:rPr>
          <w:rFonts w:eastAsia="Calibri"/>
          <w:b/>
          <w:szCs w:val="32"/>
          <w:lang w:val="vi-VN"/>
        </w:rPr>
      </w:pPr>
      <w:r w:rsidRPr="00C254F0">
        <w:rPr>
          <w:rFonts w:eastAsia="Calibri"/>
          <w:b/>
          <w:szCs w:val="32"/>
          <w:lang w:val="vi-VN"/>
        </w:rPr>
        <w:t>BÁO CÁO</w:t>
      </w:r>
      <w:r w:rsidRPr="00C254F0">
        <w:rPr>
          <w:rFonts w:eastAsia="Calibri"/>
          <w:b/>
          <w:szCs w:val="32"/>
          <w:lang w:val="vi-VN"/>
        </w:rPr>
        <w:br/>
        <w:t>Kết quả kiểm kê khí nhà kính ngành tài nguyên và môi trường năm …</w:t>
      </w:r>
    </w:p>
    <w:p w14:paraId="231C6241" w14:textId="77777777" w:rsidR="004F1E21" w:rsidRPr="00C254F0" w:rsidRDefault="004F1E21" w:rsidP="00006EF9">
      <w:pPr>
        <w:widowControl w:val="0"/>
        <w:rPr>
          <w:szCs w:val="28"/>
          <w:lang w:val="vi-VN"/>
        </w:rPr>
      </w:pPr>
    </w:p>
    <w:p w14:paraId="12F22F6F" w14:textId="77777777" w:rsidR="004F1E21" w:rsidRPr="00C254F0" w:rsidRDefault="004F1E21" w:rsidP="00006EF9">
      <w:pPr>
        <w:widowControl w:val="0"/>
        <w:spacing w:after="0" w:line="240" w:lineRule="auto"/>
        <w:rPr>
          <w:b/>
          <w:sz w:val="26"/>
          <w:lang w:val="vi-VN" w:eastAsia="ja-JP"/>
        </w:rPr>
      </w:pPr>
      <w:r w:rsidRPr="00C254F0">
        <w:rPr>
          <w:b/>
          <w:sz w:val="26"/>
          <w:lang w:val="vi-VN" w:eastAsia="ja-JP"/>
        </w:rPr>
        <w:t xml:space="preserve">I. </w:t>
      </w:r>
      <w:r w:rsidRPr="00C254F0">
        <w:rPr>
          <w:b/>
          <w:sz w:val="26"/>
          <w:lang w:eastAsia="ja-JP"/>
        </w:rPr>
        <w:t xml:space="preserve">Mô tả chung </w:t>
      </w:r>
    </w:p>
    <w:p w14:paraId="7012644D" w14:textId="77777777" w:rsidR="004F1E21" w:rsidRPr="00C254F0" w:rsidRDefault="004F1E21" w:rsidP="00006EF9">
      <w:pPr>
        <w:widowControl w:val="0"/>
        <w:spacing w:after="0" w:line="240" w:lineRule="auto"/>
        <w:rPr>
          <w:sz w:val="26"/>
          <w:lang w:eastAsia="ja-JP"/>
        </w:rPr>
      </w:pPr>
      <w:r w:rsidRPr="00C254F0">
        <w:rPr>
          <w:sz w:val="26"/>
          <w:lang w:val="vi-VN" w:eastAsia="ja-JP"/>
        </w:rPr>
        <w:t xml:space="preserve">1. </w:t>
      </w:r>
      <w:r w:rsidRPr="00C254F0">
        <w:rPr>
          <w:sz w:val="26"/>
          <w:lang w:eastAsia="ja-JP"/>
        </w:rPr>
        <w:t xml:space="preserve">Tổ chức thực hiện kiểm kê khí nhà kính </w:t>
      </w:r>
    </w:p>
    <w:p w14:paraId="0C9ED9E8" w14:textId="77777777" w:rsidR="004F1E21" w:rsidRPr="00C254F0" w:rsidRDefault="004F1E21" w:rsidP="00006EF9">
      <w:pPr>
        <w:widowControl w:val="0"/>
        <w:spacing w:after="0" w:line="240" w:lineRule="auto"/>
        <w:rPr>
          <w:sz w:val="26"/>
          <w:lang w:eastAsia="ja-JP"/>
        </w:rPr>
      </w:pPr>
      <w:r w:rsidRPr="00C254F0">
        <w:rPr>
          <w:sz w:val="26"/>
          <w:lang w:val="vi-VN" w:eastAsia="ja-JP"/>
        </w:rPr>
        <w:t xml:space="preserve">2. </w:t>
      </w:r>
      <w:r w:rsidRPr="00C254F0">
        <w:rPr>
          <w:sz w:val="26"/>
          <w:lang w:eastAsia="ja-JP"/>
        </w:rPr>
        <w:t xml:space="preserve">Phương pháp luận kiểm kê khí nhà kính </w:t>
      </w:r>
    </w:p>
    <w:p w14:paraId="451A5D8A" w14:textId="77777777" w:rsidR="004F1E21" w:rsidRPr="00C254F0" w:rsidRDefault="004F1E21" w:rsidP="00006EF9">
      <w:pPr>
        <w:widowControl w:val="0"/>
        <w:spacing w:after="0" w:line="240" w:lineRule="auto"/>
        <w:rPr>
          <w:sz w:val="26"/>
          <w:lang w:eastAsia="ja-JP"/>
        </w:rPr>
      </w:pPr>
      <w:r w:rsidRPr="00C254F0">
        <w:rPr>
          <w:sz w:val="26"/>
          <w:lang w:val="vi-VN" w:eastAsia="ja-JP"/>
        </w:rPr>
        <w:t xml:space="preserve">3. </w:t>
      </w:r>
      <w:r w:rsidRPr="00C254F0">
        <w:rPr>
          <w:sz w:val="26"/>
          <w:lang w:eastAsia="ja-JP"/>
        </w:rPr>
        <w:t>Số liệu hoạt động và hệ số phát thải</w:t>
      </w:r>
    </w:p>
    <w:p w14:paraId="1F83632F" w14:textId="77777777" w:rsidR="004F1E21" w:rsidRPr="00C254F0" w:rsidRDefault="004F1E21" w:rsidP="00006EF9">
      <w:pPr>
        <w:widowControl w:val="0"/>
        <w:spacing w:after="0" w:line="240" w:lineRule="auto"/>
        <w:rPr>
          <w:sz w:val="26"/>
          <w:lang w:eastAsia="ja-JP"/>
        </w:rPr>
      </w:pPr>
      <w:r w:rsidRPr="00C254F0">
        <w:rPr>
          <w:sz w:val="26"/>
          <w:lang w:eastAsia="ja-JP"/>
        </w:rPr>
        <w:t>4. Kết quả đánh giá độ không chắc chắn</w:t>
      </w:r>
    </w:p>
    <w:p w14:paraId="0E80B2B5" w14:textId="61DD9CC2" w:rsidR="004F1E21" w:rsidRPr="00C254F0" w:rsidRDefault="004F1E21" w:rsidP="00006EF9">
      <w:pPr>
        <w:widowControl w:val="0"/>
        <w:spacing w:after="0" w:line="240" w:lineRule="auto"/>
        <w:rPr>
          <w:sz w:val="26"/>
          <w:lang w:eastAsia="ja-JP"/>
        </w:rPr>
      </w:pPr>
      <w:r w:rsidRPr="00C254F0">
        <w:rPr>
          <w:sz w:val="26"/>
          <w:lang w:eastAsia="ja-JP"/>
        </w:rPr>
        <w:t>5. Kiểm soát chất lượng và đảm bảo chất lượng (QA/QC)</w:t>
      </w:r>
    </w:p>
    <w:p w14:paraId="0DD3B0E5" w14:textId="77777777" w:rsidR="00D6380C" w:rsidRPr="00C254F0" w:rsidRDefault="00D6380C" w:rsidP="00006EF9">
      <w:pPr>
        <w:widowControl w:val="0"/>
        <w:spacing w:after="0" w:line="240" w:lineRule="auto"/>
        <w:rPr>
          <w:sz w:val="26"/>
          <w:lang w:eastAsia="ja-JP"/>
        </w:rPr>
      </w:pPr>
    </w:p>
    <w:p w14:paraId="7A5478CE" w14:textId="77777777" w:rsidR="004F1E21" w:rsidRPr="00C254F0" w:rsidRDefault="004F1E21" w:rsidP="00006EF9">
      <w:pPr>
        <w:widowControl w:val="0"/>
        <w:spacing w:after="0" w:line="240" w:lineRule="auto"/>
        <w:rPr>
          <w:b/>
          <w:sz w:val="26"/>
          <w:lang w:eastAsia="ja-JP"/>
        </w:rPr>
      </w:pPr>
      <w:r w:rsidRPr="00C254F0">
        <w:rPr>
          <w:b/>
          <w:sz w:val="26"/>
          <w:lang w:val="vi-VN" w:eastAsia="ja-JP"/>
        </w:rPr>
        <w:t xml:space="preserve">II. </w:t>
      </w:r>
      <w:r w:rsidRPr="00C254F0">
        <w:rPr>
          <w:b/>
          <w:sz w:val="26"/>
          <w:lang w:eastAsia="ja-JP"/>
        </w:rPr>
        <w:t>Hoạt động kiểm kê khí nhà kính năm …</w:t>
      </w:r>
    </w:p>
    <w:p w14:paraId="15AB79BD" w14:textId="77777777" w:rsidR="004F1E21" w:rsidRPr="00C254F0" w:rsidRDefault="004F1E21" w:rsidP="00006EF9">
      <w:pPr>
        <w:widowControl w:val="0"/>
        <w:spacing w:after="0" w:line="240" w:lineRule="auto"/>
        <w:rPr>
          <w:i/>
          <w:iCs/>
          <w:sz w:val="26"/>
          <w:lang w:eastAsia="ja-JP"/>
        </w:rPr>
      </w:pPr>
      <w:r w:rsidRPr="00C254F0">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6E6A07B9" w14:textId="77777777" w:rsidR="004F1E21" w:rsidRPr="00C254F0" w:rsidRDefault="004F1E21" w:rsidP="00006EF9">
      <w:pPr>
        <w:widowControl w:val="0"/>
        <w:spacing w:after="0" w:line="240" w:lineRule="auto"/>
        <w:rPr>
          <w:sz w:val="26"/>
          <w:lang w:val="vi-VN" w:eastAsia="ja-JP"/>
        </w:rPr>
      </w:pPr>
      <w:r w:rsidRPr="00C254F0">
        <w:rPr>
          <w:sz w:val="26"/>
          <w:lang w:eastAsia="ja-JP"/>
        </w:rPr>
        <w:t>1. Phát thải khí nhà kính từ các bãi chôn lấp chất thải rắn</w:t>
      </w:r>
      <w:r w:rsidRPr="00C254F0">
        <w:rPr>
          <w:sz w:val="26"/>
          <w:lang w:val="vi-VN" w:eastAsia="ja-JP"/>
        </w:rPr>
        <w:t xml:space="preserve"> </w:t>
      </w:r>
    </w:p>
    <w:p w14:paraId="74B729A8" w14:textId="77777777" w:rsidR="004F1E21" w:rsidRPr="00C254F0" w:rsidRDefault="004F1E21" w:rsidP="00006EF9">
      <w:pPr>
        <w:widowControl w:val="0"/>
        <w:spacing w:after="0" w:line="240" w:lineRule="auto"/>
        <w:rPr>
          <w:sz w:val="26"/>
          <w:lang w:eastAsia="ja-JP"/>
        </w:rPr>
      </w:pPr>
      <w:r w:rsidRPr="00C254F0">
        <w:rPr>
          <w:bCs/>
          <w:sz w:val="26"/>
          <w:lang w:eastAsia="ja-JP"/>
        </w:rPr>
        <w:t xml:space="preserve">2. </w:t>
      </w:r>
      <w:r w:rsidRPr="00C254F0">
        <w:rPr>
          <w:sz w:val="26"/>
          <w:lang w:eastAsia="ja-JP"/>
        </w:rPr>
        <w:t>Phát thải khí nhà kính từ các hoạt động xử lý chất thải rắn bằng phương pháp sinh học</w:t>
      </w:r>
    </w:p>
    <w:p w14:paraId="31C61023" w14:textId="77777777" w:rsidR="004F1E21" w:rsidRPr="00C254F0" w:rsidRDefault="004F1E21" w:rsidP="00006EF9">
      <w:pPr>
        <w:widowControl w:val="0"/>
        <w:spacing w:after="0" w:line="240" w:lineRule="auto"/>
        <w:rPr>
          <w:sz w:val="26"/>
          <w:lang w:eastAsia="ja-JP"/>
        </w:rPr>
      </w:pPr>
      <w:r w:rsidRPr="00C254F0">
        <w:rPr>
          <w:sz w:val="26"/>
          <w:lang w:eastAsia="ja-JP"/>
        </w:rPr>
        <w:t>3. Phát thải khí nhà kính từ các hoạt động thiêu đốt và đốt lộ thiên chất thải</w:t>
      </w:r>
    </w:p>
    <w:p w14:paraId="1665DD2B" w14:textId="66E49001" w:rsidR="004F1E21" w:rsidRPr="00C254F0" w:rsidRDefault="004F1E21" w:rsidP="00006EF9">
      <w:pPr>
        <w:widowControl w:val="0"/>
        <w:spacing w:after="0" w:line="240" w:lineRule="auto"/>
        <w:rPr>
          <w:sz w:val="26"/>
          <w:lang w:eastAsia="ja-JP"/>
        </w:rPr>
      </w:pPr>
      <w:r w:rsidRPr="00C254F0">
        <w:rPr>
          <w:sz w:val="26"/>
          <w:lang w:eastAsia="ja-JP"/>
        </w:rPr>
        <w:t>4. Phát thải khí nhà kính từ các hoạt động xử lý và xả nước thải</w:t>
      </w:r>
    </w:p>
    <w:p w14:paraId="697575F7" w14:textId="77777777" w:rsidR="00D6380C" w:rsidRPr="00C254F0" w:rsidRDefault="00D6380C" w:rsidP="00006EF9">
      <w:pPr>
        <w:widowControl w:val="0"/>
        <w:spacing w:after="0" w:line="240" w:lineRule="auto"/>
        <w:rPr>
          <w:bCs/>
          <w:sz w:val="26"/>
          <w:lang w:eastAsia="ja-JP"/>
        </w:rPr>
      </w:pPr>
    </w:p>
    <w:p w14:paraId="5CE274EA" w14:textId="56562D4D" w:rsidR="004F1E21" w:rsidRPr="00C254F0" w:rsidRDefault="004F1E21" w:rsidP="00006EF9">
      <w:pPr>
        <w:widowControl w:val="0"/>
        <w:spacing w:after="0" w:line="240" w:lineRule="auto"/>
        <w:rPr>
          <w:b/>
          <w:sz w:val="26"/>
          <w:lang w:val="vi-VN" w:eastAsia="ja-JP"/>
        </w:rPr>
      </w:pPr>
      <w:r w:rsidRPr="00C254F0">
        <w:rPr>
          <w:b/>
          <w:sz w:val="26"/>
          <w:lang w:val="vi-VN" w:eastAsia="ja-JP"/>
        </w:rPr>
        <w:t>III.</w:t>
      </w:r>
      <w:r w:rsidRPr="00C254F0">
        <w:rPr>
          <w:b/>
          <w:sz w:val="26"/>
          <w:lang w:eastAsia="ja-JP"/>
        </w:rPr>
        <w:t xml:space="preserve"> Tổng hợp kết quả kiểm kê khí nhà kín</w:t>
      </w:r>
      <w:r w:rsidR="00D6380C" w:rsidRPr="00C254F0">
        <w:rPr>
          <w:b/>
          <w:sz w:val="26"/>
          <w:lang w:eastAsia="ja-JP"/>
        </w:rPr>
        <w:t>h của ngành nông nghiệp cho năm</w:t>
      </w:r>
      <w:r w:rsidRPr="00C254F0">
        <w:rPr>
          <w:b/>
          <w:sz w:val="26"/>
          <w:lang w:eastAsia="ja-JP"/>
        </w:rPr>
        <w:t>…</w:t>
      </w:r>
    </w:p>
    <w:p w14:paraId="76AC1AFB" w14:textId="5C51EC98" w:rsidR="004F1E21" w:rsidRPr="00C254F0" w:rsidRDefault="004F1E21" w:rsidP="00006EF9">
      <w:pPr>
        <w:widowControl w:val="0"/>
        <w:rPr>
          <w:sz w:val="26"/>
          <w:szCs w:val="26"/>
        </w:rPr>
      </w:pPr>
      <w:r w:rsidRPr="00C254F0">
        <w:rPr>
          <w:sz w:val="26"/>
          <w:szCs w:val="26"/>
        </w:rPr>
        <w:t>Bảng tổng hợp kết quả kiểm kê khí nhà kín</w:t>
      </w:r>
      <w:r w:rsidR="00D6380C" w:rsidRPr="00C254F0">
        <w:rPr>
          <w:sz w:val="26"/>
          <w:szCs w:val="26"/>
        </w:rPr>
        <w:t>h của ngành nông nghiệp cho năm</w:t>
      </w:r>
      <w:r w:rsidRPr="00C254F0">
        <w:rPr>
          <w:sz w:val="26"/>
          <w:szCs w:val="26"/>
        </w:rPr>
        <w:t>…</w:t>
      </w:r>
    </w:p>
    <w:p w14:paraId="52E87EF4" w14:textId="77777777" w:rsidR="00D6380C" w:rsidRPr="00C254F0" w:rsidRDefault="00D6380C" w:rsidP="00006EF9">
      <w:pPr>
        <w:widowControl w:val="0"/>
        <w:rPr>
          <w:sz w:val="26"/>
          <w:szCs w:val="26"/>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931"/>
        <w:gridCol w:w="1178"/>
        <w:gridCol w:w="1223"/>
        <w:gridCol w:w="1248"/>
        <w:gridCol w:w="1741"/>
      </w:tblGrid>
      <w:tr w:rsidR="00AE2F99" w:rsidRPr="00C254F0" w14:paraId="5C0DC9BF" w14:textId="77777777" w:rsidTr="006F5F7A">
        <w:trPr>
          <w:trHeight w:val="293"/>
          <w:tblHeader/>
        </w:trPr>
        <w:tc>
          <w:tcPr>
            <w:tcW w:w="719" w:type="pct"/>
            <w:shd w:val="clear" w:color="auto" w:fill="auto"/>
            <w:vAlign w:val="center"/>
          </w:tcPr>
          <w:p w14:paraId="4394178E"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Mã IPCC</w:t>
            </w:r>
          </w:p>
        </w:tc>
        <w:tc>
          <w:tcPr>
            <w:tcW w:w="1508" w:type="pct"/>
            <w:shd w:val="clear" w:color="auto" w:fill="auto"/>
            <w:vAlign w:val="center"/>
          </w:tcPr>
          <w:p w14:paraId="23586C8B"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Nguồn phát thải</w:t>
            </w:r>
          </w:p>
        </w:tc>
        <w:tc>
          <w:tcPr>
            <w:tcW w:w="606" w:type="pct"/>
            <w:shd w:val="clear" w:color="auto" w:fill="auto"/>
            <w:vAlign w:val="center"/>
          </w:tcPr>
          <w:p w14:paraId="1248CEB1"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CO</w:t>
            </w:r>
            <w:r w:rsidRPr="00C254F0">
              <w:rPr>
                <w:b/>
                <w:bCs/>
                <w:sz w:val="26"/>
                <w:szCs w:val="26"/>
                <w:vertAlign w:val="subscript"/>
              </w:rPr>
              <w:t>2</w:t>
            </w:r>
          </w:p>
        </w:tc>
        <w:tc>
          <w:tcPr>
            <w:tcW w:w="629" w:type="pct"/>
            <w:shd w:val="clear" w:color="auto" w:fill="auto"/>
            <w:vAlign w:val="center"/>
          </w:tcPr>
          <w:p w14:paraId="0E2E06A3"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CH</w:t>
            </w:r>
            <w:r w:rsidRPr="00C254F0">
              <w:rPr>
                <w:b/>
                <w:bCs/>
                <w:sz w:val="26"/>
                <w:szCs w:val="26"/>
                <w:vertAlign w:val="subscript"/>
              </w:rPr>
              <w:t>4</w:t>
            </w:r>
          </w:p>
        </w:tc>
        <w:tc>
          <w:tcPr>
            <w:tcW w:w="642" w:type="pct"/>
            <w:shd w:val="clear" w:color="auto" w:fill="auto"/>
            <w:vAlign w:val="center"/>
          </w:tcPr>
          <w:p w14:paraId="16C166BF"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N</w:t>
            </w:r>
            <w:r w:rsidRPr="00C254F0">
              <w:rPr>
                <w:b/>
                <w:bCs/>
                <w:sz w:val="26"/>
                <w:szCs w:val="26"/>
                <w:vertAlign w:val="subscript"/>
              </w:rPr>
              <w:t>2</w:t>
            </w:r>
            <w:r w:rsidRPr="00C254F0">
              <w:rPr>
                <w:b/>
                <w:bCs/>
                <w:sz w:val="26"/>
                <w:szCs w:val="26"/>
              </w:rPr>
              <w:t>O</w:t>
            </w:r>
          </w:p>
        </w:tc>
        <w:tc>
          <w:tcPr>
            <w:tcW w:w="896" w:type="pct"/>
            <w:shd w:val="clear" w:color="auto" w:fill="auto"/>
            <w:vAlign w:val="center"/>
          </w:tcPr>
          <w:p w14:paraId="148F6476" w14:textId="77777777" w:rsidR="004F1E21" w:rsidRPr="00C254F0" w:rsidRDefault="004F1E21" w:rsidP="00006EF9">
            <w:pPr>
              <w:widowControl w:val="0"/>
              <w:adjustRightInd w:val="0"/>
              <w:snapToGrid w:val="0"/>
              <w:spacing w:after="0" w:line="240" w:lineRule="auto"/>
              <w:ind w:firstLine="0"/>
              <w:jc w:val="center"/>
              <w:rPr>
                <w:b/>
                <w:bCs/>
                <w:sz w:val="26"/>
                <w:szCs w:val="26"/>
                <w:lang w:val="en-AU"/>
              </w:rPr>
            </w:pPr>
            <w:r w:rsidRPr="00C254F0">
              <w:rPr>
                <w:b/>
                <w:bCs/>
                <w:sz w:val="26"/>
                <w:szCs w:val="26"/>
              </w:rPr>
              <w:t>Tổng</w:t>
            </w:r>
          </w:p>
        </w:tc>
      </w:tr>
      <w:tr w:rsidR="00AE2F99" w:rsidRPr="00C254F0" w14:paraId="57313DB5" w14:textId="77777777" w:rsidTr="006F5F7A">
        <w:trPr>
          <w:trHeight w:val="287"/>
        </w:trPr>
        <w:tc>
          <w:tcPr>
            <w:tcW w:w="719" w:type="pct"/>
            <w:shd w:val="clear" w:color="auto" w:fill="auto"/>
            <w:vAlign w:val="center"/>
          </w:tcPr>
          <w:p w14:paraId="18019E26"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4</w:t>
            </w:r>
          </w:p>
        </w:tc>
        <w:tc>
          <w:tcPr>
            <w:tcW w:w="1508" w:type="pct"/>
            <w:shd w:val="clear" w:color="auto" w:fill="auto"/>
            <w:vAlign w:val="center"/>
          </w:tcPr>
          <w:p w14:paraId="111CD1A7" w14:textId="77777777" w:rsidR="004F1E21" w:rsidRPr="00C254F0" w:rsidRDefault="004F1E21" w:rsidP="00006EF9">
            <w:pPr>
              <w:widowControl w:val="0"/>
              <w:adjustRightInd w:val="0"/>
              <w:snapToGrid w:val="0"/>
              <w:spacing w:after="0" w:line="240" w:lineRule="auto"/>
              <w:ind w:firstLine="0"/>
              <w:rPr>
                <w:b/>
                <w:bCs/>
                <w:sz w:val="26"/>
                <w:szCs w:val="26"/>
              </w:rPr>
            </w:pPr>
            <w:r w:rsidRPr="00C254F0">
              <w:rPr>
                <w:b/>
                <w:bCs/>
                <w:sz w:val="26"/>
                <w:szCs w:val="26"/>
              </w:rPr>
              <w:t>CHẤT THẢI</w:t>
            </w:r>
          </w:p>
        </w:tc>
        <w:tc>
          <w:tcPr>
            <w:tcW w:w="606" w:type="pct"/>
            <w:shd w:val="clear" w:color="auto" w:fill="auto"/>
            <w:vAlign w:val="center"/>
          </w:tcPr>
          <w:p w14:paraId="19A3AFD7" w14:textId="77777777" w:rsidR="004F1E21" w:rsidRPr="00C254F0" w:rsidRDefault="004F1E21" w:rsidP="00006EF9">
            <w:pPr>
              <w:widowControl w:val="0"/>
              <w:adjustRightInd w:val="0"/>
              <w:snapToGrid w:val="0"/>
              <w:spacing w:after="0" w:line="240" w:lineRule="auto"/>
              <w:jc w:val="right"/>
              <w:rPr>
                <w:b/>
                <w:bCs/>
                <w:sz w:val="26"/>
                <w:szCs w:val="26"/>
              </w:rPr>
            </w:pPr>
          </w:p>
        </w:tc>
        <w:tc>
          <w:tcPr>
            <w:tcW w:w="629" w:type="pct"/>
            <w:shd w:val="clear" w:color="auto" w:fill="auto"/>
            <w:vAlign w:val="center"/>
          </w:tcPr>
          <w:p w14:paraId="379D791D" w14:textId="77777777" w:rsidR="004F1E21" w:rsidRPr="00C254F0" w:rsidRDefault="004F1E21" w:rsidP="00006EF9">
            <w:pPr>
              <w:widowControl w:val="0"/>
              <w:adjustRightInd w:val="0"/>
              <w:snapToGrid w:val="0"/>
              <w:spacing w:after="0" w:line="240" w:lineRule="auto"/>
              <w:jc w:val="right"/>
              <w:rPr>
                <w:b/>
                <w:bCs/>
                <w:sz w:val="26"/>
                <w:szCs w:val="26"/>
              </w:rPr>
            </w:pPr>
          </w:p>
        </w:tc>
        <w:tc>
          <w:tcPr>
            <w:tcW w:w="642" w:type="pct"/>
            <w:shd w:val="clear" w:color="auto" w:fill="auto"/>
            <w:vAlign w:val="center"/>
          </w:tcPr>
          <w:p w14:paraId="2F3C153E" w14:textId="77777777" w:rsidR="004F1E21" w:rsidRPr="00C254F0" w:rsidRDefault="004F1E21" w:rsidP="00006EF9">
            <w:pPr>
              <w:widowControl w:val="0"/>
              <w:adjustRightInd w:val="0"/>
              <w:snapToGrid w:val="0"/>
              <w:spacing w:after="0" w:line="240" w:lineRule="auto"/>
              <w:jc w:val="right"/>
              <w:rPr>
                <w:b/>
                <w:bCs/>
                <w:sz w:val="26"/>
                <w:szCs w:val="26"/>
              </w:rPr>
            </w:pPr>
          </w:p>
        </w:tc>
        <w:tc>
          <w:tcPr>
            <w:tcW w:w="896" w:type="pct"/>
            <w:shd w:val="clear" w:color="auto" w:fill="auto"/>
            <w:vAlign w:val="center"/>
          </w:tcPr>
          <w:p w14:paraId="2F07BED8" w14:textId="77777777" w:rsidR="004F1E21" w:rsidRPr="00C254F0" w:rsidRDefault="004F1E21" w:rsidP="00006EF9">
            <w:pPr>
              <w:widowControl w:val="0"/>
              <w:adjustRightInd w:val="0"/>
              <w:snapToGrid w:val="0"/>
              <w:spacing w:after="0" w:line="240" w:lineRule="auto"/>
              <w:jc w:val="right"/>
              <w:rPr>
                <w:b/>
                <w:bCs/>
                <w:sz w:val="26"/>
                <w:szCs w:val="26"/>
              </w:rPr>
            </w:pPr>
          </w:p>
        </w:tc>
      </w:tr>
      <w:tr w:rsidR="00AE2F99" w:rsidRPr="00C254F0" w14:paraId="177DAD65" w14:textId="77777777" w:rsidTr="006F5F7A">
        <w:trPr>
          <w:trHeight w:val="293"/>
        </w:trPr>
        <w:tc>
          <w:tcPr>
            <w:tcW w:w="719" w:type="pct"/>
            <w:shd w:val="clear" w:color="auto" w:fill="auto"/>
            <w:vAlign w:val="center"/>
          </w:tcPr>
          <w:p w14:paraId="17192F69"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4A</w:t>
            </w:r>
          </w:p>
        </w:tc>
        <w:tc>
          <w:tcPr>
            <w:tcW w:w="1508" w:type="pct"/>
            <w:shd w:val="clear" w:color="auto" w:fill="auto"/>
            <w:vAlign w:val="center"/>
          </w:tcPr>
          <w:p w14:paraId="3C3C7CC7" w14:textId="77777777" w:rsidR="004F1E21" w:rsidRPr="00C254F0" w:rsidRDefault="004F1E21" w:rsidP="00006EF9">
            <w:pPr>
              <w:widowControl w:val="0"/>
              <w:adjustRightInd w:val="0"/>
              <w:snapToGrid w:val="0"/>
              <w:spacing w:after="0" w:line="240" w:lineRule="auto"/>
              <w:ind w:firstLine="0"/>
              <w:rPr>
                <w:b/>
                <w:bCs/>
                <w:sz w:val="26"/>
                <w:szCs w:val="26"/>
              </w:rPr>
            </w:pPr>
            <w:r w:rsidRPr="00C254F0">
              <w:rPr>
                <w:b/>
                <w:bCs/>
                <w:sz w:val="26"/>
                <w:szCs w:val="26"/>
              </w:rPr>
              <w:t>Phát thải từ bãi chôn lấp chất thải rắn</w:t>
            </w:r>
          </w:p>
        </w:tc>
        <w:tc>
          <w:tcPr>
            <w:tcW w:w="606" w:type="pct"/>
            <w:shd w:val="clear" w:color="auto" w:fill="auto"/>
            <w:vAlign w:val="center"/>
          </w:tcPr>
          <w:p w14:paraId="778BA985"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43F33B3E"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653490F6"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2CAA2C99"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648EF1DF" w14:textId="77777777" w:rsidTr="006F5F7A">
        <w:trPr>
          <w:trHeight w:val="293"/>
        </w:trPr>
        <w:tc>
          <w:tcPr>
            <w:tcW w:w="719" w:type="pct"/>
            <w:shd w:val="clear" w:color="auto" w:fill="auto"/>
            <w:vAlign w:val="center"/>
          </w:tcPr>
          <w:p w14:paraId="4B71BDED" w14:textId="77777777" w:rsidR="004F1E21" w:rsidRPr="00C254F0" w:rsidRDefault="004F1E21" w:rsidP="00006EF9">
            <w:pPr>
              <w:widowControl w:val="0"/>
              <w:adjustRightInd w:val="0"/>
              <w:snapToGrid w:val="0"/>
              <w:spacing w:after="0" w:line="240" w:lineRule="auto"/>
              <w:ind w:firstLine="0"/>
              <w:jc w:val="center"/>
              <w:rPr>
                <w:sz w:val="26"/>
                <w:szCs w:val="26"/>
              </w:rPr>
            </w:pPr>
            <w:r w:rsidRPr="00C254F0">
              <w:rPr>
                <w:sz w:val="26"/>
                <w:szCs w:val="26"/>
              </w:rPr>
              <w:t>4A1</w:t>
            </w:r>
          </w:p>
        </w:tc>
        <w:tc>
          <w:tcPr>
            <w:tcW w:w="1508" w:type="pct"/>
            <w:shd w:val="clear" w:color="auto" w:fill="auto"/>
            <w:vAlign w:val="center"/>
          </w:tcPr>
          <w:p w14:paraId="65901CD0" w14:textId="77777777" w:rsidR="004F1E21" w:rsidRPr="00C254F0" w:rsidRDefault="004F1E21" w:rsidP="00006EF9">
            <w:pPr>
              <w:widowControl w:val="0"/>
              <w:adjustRightInd w:val="0"/>
              <w:snapToGrid w:val="0"/>
              <w:spacing w:after="0" w:line="240" w:lineRule="auto"/>
              <w:ind w:firstLine="0"/>
              <w:rPr>
                <w:sz w:val="26"/>
                <w:szCs w:val="26"/>
              </w:rPr>
            </w:pPr>
            <w:r w:rsidRPr="00C254F0">
              <w:rPr>
                <w:sz w:val="26"/>
                <w:szCs w:val="26"/>
              </w:rPr>
              <w:t>Phát thải từ bãi chôn lấp chất thải rắn được quản lý</w:t>
            </w:r>
          </w:p>
        </w:tc>
        <w:tc>
          <w:tcPr>
            <w:tcW w:w="606" w:type="pct"/>
            <w:shd w:val="clear" w:color="auto" w:fill="auto"/>
            <w:vAlign w:val="center"/>
          </w:tcPr>
          <w:p w14:paraId="64AE5118"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0E69F763"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12445980"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632A3061"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6CF54971" w14:textId="77777777" w:rsidTr="006F5F7A">
        <w:trPr>
          <w:trHeight w:val="293"/>
        </w:trPr>
        <w:tc>
          <w:tcPr>
            <w:tcW w:w="719" w:type="pct"/>
            <w:shd w:val="clear" w:color="auto" w:fill="auto"/>
            <w:vAlign w:val="center"/>
          </w:tcPr>
          <w:p w14:paraId="5AE1E2C9" w14:textId="77777777" w:rsidR="004F1E21" w:rsidRPr="00C254F0" w:rsidRDefault="004F1E21" w:rsidP="00006EF9">
            <w:pPr>
              <w:widowControl w:val="0"/>
              <w:adjustRightInd w:val="0"/>
              <w:snapToGrid w:val="0"/>
              <w:spacing w:after="0" w:line="240" w:lineRule="auto"/>
              <w:ind w:firstLine="0"/>
              <w:jc w:val="center"/>
              <w:rPr>
                <w:sz w:val="26"/>
                <w:szCs w:val="26"/>
              </w:rPr>
            </w:pPr>
            <w:r w:rsidRPr="00C254F0">
              <w:rPr>
                <w:sz w:val="26"/>
                <w:szCs w:val="26"/>
              </w:rPr>
              <w:t>4A2</w:t>
            </w:r>
          </w:p>
        </w:tc>
        <w:tc>
          <w:tcPr>
            <w:tcW w:w="1508" w:type="pct"/>
            <w:shd w:val="clear" w:color="auto" w:fill="auto"/>
            <w:vAlign w:val="center"/>
          </w:tcPr>
          <w:p w14:paraId="26C60CA4" w14:textId="77777777" w:rsidR="004F1E21" w:rsidRPr="00C254F0" w:rsidRDefault="004F1E21" w:rsidP="00006EF9">
            <w:pPr>
              <w:widowControl w:val="0"/>
              <w:adjustRightInd w:val="0"/>
              <w:snapToGrid w:val="0"/>
              <w:spacing w:after="0" w:line="240" w:lineRule="auto"/>
              <w:ind w:firstLine="0"/>
              <w:rPr>
                <w:sz w:val="26"/>
                <w:szCs w:val="26"/>
              </w:rPr>
            </w:pPr>
            <w:r w:rsidRPr="00C254F0">
              <w:rPr>
                <w:sz w:val="26"/>
                <w:szCs w:val="26"/>
              </w:rPr>
              <w:t>Phát thải từ bãi chôn lấp chất thải rắn không được quản lý</w:t>
            </w:r>
          </w:p>
        </w:tc>
        <w:tc>
          <w:tcPr>
            <w:tcW w:w="606" w:type="pct"/>
            <w:shd w:val="clear" w:color="auto" w:fill="auto"/>
            <w:vAlign w:val="center"/>
          </w:tcPr>
          <w:p w14:paraId="16DFBE55"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209572AF"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205D7912"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3CFA64AE"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02E25415" w14:textId="77777777" w:rsidTr="006F5F7A">
        <w:trPr>
          <w:trHeight w:val="293"/>
        </w:trPr>
        <w:tc>
          <w:tcPr>
            <w:tcW w:w="719" w:type="pct"/>
            <w:shd w:val="clear" w:color="auto" w:fill="auto"/>
            <w:vAlign w:val="center"/>
          </w:tcPr>
          <w:p w14:paraId="190F52EA" w14:textId="77777777" w:rsidR="004F1E21" w:rsidRPr="00C254F0" w:rsidRDefault="004F1E21" w:rsidP="00006EF9">
            <w:pPr>
              <w:widowControl w:val="0"/>
              <w:adjustRightInd w:val="0"/>
              <w:snapToGrid w:val="0"/>
              <w:spacing w:after="0" w:line="240" w:lineRule="auto"/>
              <w:ind w:firstLine="0"/>
              <w:jc w:val="center"/>
              <w:rPr>
                <w:sz w:val="26"/>
                <w:szCs w:val="26"/>
              </w:rPr>
            </w:pPr>
            <w:r w:rsidRPr="00C254F0">
              <w:rPr>
                <w:sz w:val="26"/>
                <w:szCs w:val="26"/>
              </w:rPr>
              <w:t>4A3</w:t>
            </w:r>
          </w:p>
        </w:tc>
        <w:tc>
          <w:tcPr>
            <w:tcW w:w="1508" w:type="pct"/>
            <w:shd w:val="clear" w:color="auto" w:fill="auto"/>
            <w:vAlign w:val="center"/>
          </w:tcPr>
          <w:p w14:paraId="7BEC8CFB" w14:textId="77777777" w:rsidR="004F1E21" w:rsidRPr="00C254F0" w:rsidRDefault="004F1E21" w:rsidP="00006EF9">
            <w:pPr>
              <w:widowControl w:val="0"/>
              <w:adjustRightInd w:val="0"/>
              <w:snapToGrid w:val="0"/>
              <w:spacing w:after="0" w:line="240" w:lineRule="auto"/>
              <w:ind w:firstLine="0"/>
              <w:rPr>
                <w:sz w:val="26"/>
                <w:szCs w:val="26"/>
              </w:rPr>
            </w:pPr>
            <w:r w:rsidRPr="00C254F0">
              <w:rPr>
                <w:sz w:val="26"/>
                <w:szCs w:val="26"/>
              </w:rPr>
              <w:t>Phát thải từ bãi chôn lấp chất thải rắn không được phân loại</w:t>
            </w:r>
          </w:p>
        </w:tc>
        <w:tc>
          <w:tcPr>
            <w:tcW w:w="606" w:type="pct"/>
            <w:shd w:val="clear" w:color="auto" w:fill="auto"/>
            <w:vAlign w:val="center"/>
          </w:tcPr>
          <w:p w14:paraId="3CE97F4E"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64C5B291"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0F605FB6"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7F448654"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4C245804" w14:textId="77777777" w:rsidTr="006F5F7A">
        <w:trPr>
          <w:trHeight w:val="287"/>
        </w:trPr>
        <w:tc>
          <w:tcPr>
            <w:tcW w:w="719" w:type="pct"/>
            <w:shd w:val="clear" w:color="auto" w:fill="auto"/>
            <w:vAlign w:val="center"/>
          </w:tcPr>
          <w:p w14:paraId="3FC05E01"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4B</w:t>
            </w:r>
          </w:p>
        </w:tc>
        <w:tc>
          <w:tcPr>
            <w:tcW w:w="1508" w:type="pct"/>
            <w:shd w:val="clear" w:color="auto" w:fill="auto"/>
            <w:vAlign w:val="center"/>
          </w:tcPr>
          <w:p w14:paraId="51E324EE" w14:textId="77777777" w:rsidR="004F1E21" w:rsidRPr="00C254F0" w:rsidRDefault="004F1E21" w:rsidP="00006EF9">
            <w:pPr>
              <w:widowControl w:val="0"/>
              <w:adjustRightInd w:val="0"/>
              <w:snapToGrid w:val="0"/>
              <w:spacing w:after="0" w:line="240" w:lineRule="auto"/>
              <w:ind w:firstLine="0"/>
              <w:rPr>
                <w:b/>
                <w:bCs/>
                <w:sz w:val="26"/>
                <w:szCs w:val="26"/>
              </w:rPr>
            </w:pPr>
            <w:r w:rsidRPr="00C254F0">
              <w:rPr>
                <w:b/>
                <w:bCs/>
                <w:sz w:val="26"/>
                <w:szCs w:val="26"/>
              </w:rPr>
              <w:t xml:space="preserve">Phát thải từ xử lý chất thải rắn bằng phường </w:t>
            </w:r>
            <w:r w:rsidRPr="00C254F0">
              <w:rPr>
                <w:b/>
                <w:bCs/>
                <w:sz w:val="26"/>
                <w:szCs w:val="26"/>
              </w:rPr>
              <w:lastRenderedPageBreak/>
              <w:t>pháp sinh học</w:t>
            </w:r>
          </w:p>
        </w:tc>
        <w:tc>
          <w:tcPr>
            <w:tcW w:w="606" w:type="pct"/>
            <w:shd w:val="clear" w:color="auto" w:fill="auto"/>
            <w:vAlign w:val="center"/>
          </w:tcPr>
          <w:p w14:paraId="120CA3C4"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09F35FDC"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58B1439A"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237B4C21"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550B9705" w14:textId="77777777" w:rsidTr="006F5F7A">
        <w:trPr>
          <w:trHeight w:val="287"/>
        </w:trPr>
        <w:tc>
          <w:tcPr>
            <w:tcW w:w="719" w:type="pct"/>
            <w:shd w:val="clear" w:color="auto" w:fill="auto"/>
            <w:vAlign w:val="center"/>
          </w:tcPr>
          <w:p w14:paraId="29517CFA"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lastRenderedPageBreak/>
              <w:t>4C</w:t>
            </w:r>
          </w:p>
        </w:tc>
        <w:tc>
          <w:tcPr>
            <w:tcW w:w="1508" w:type="pct"/>
            <w:shd w:val="clear" w:color="auto" w:fill="auto"/>
            <w:vAlign w:val="center"/>
          </w:tcPr>
          <w:p w14:paraId="36344F66" w14:textId="77777777" w:rsidR="004F1E21" w:rsidRPr="00C254F0" w:rsidRDefault="004F1E21" w:rsidP="00006EF9">
            <w:pPr>
              <w:widowControl w:val="0"/>
              <w:adjustRightInd w:val="0"/>
              <w:snapToGrid w:val="0"/>
              <w:spacing w:after="0" w:line="240" w:lineRule="auto"/>
              <w:ind w:firstLine="0"/>
              <w:rPr>
                <w:b/>
                <w:bCs/>
                <w:sz w:val="26"/>
                <w:szCs w:val="26"/>
              </w:rPr>
            </w:pPr>
            <w:r w:rsidRPr="00C254F0">
              <w:rPr>
                <w:b/>
                <w:bCs/>
                <w:sz w:val="26"/>
                <w:szCs w:val="26"/>
              </w:rPr>
              <w:t>Phát thải từ thiêu đốt và đốt lộ thiên chất thải</w:t>
            </w:r>
          </w:p>
        </w:tc>
        <w:tc>
          <w:tcPr>
            <w:tcW w:w="606" w:type="pct"/>
            <w:shd w:val="clear" w:color="auto" w:fill="auto"/>
            <w:vAlign w:val="center"/>
          </w:tcPr>
          <w:p w14:paraId="0FD6C7F6"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3DC1DBEB"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511E9F03"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1EC70B5C"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52E077D7" w14:textId="77777777" w:rsidTr="006F5F7A">
        <w:trPr>
          <w:trHeight w:val="287"/>
        </w:trPr>
        <w:tc>
          <w:tcPr>
            <w:tcW w:w="719" w:type="pct"/>
            <w:shd w:val="clear" w:color="auto" w:fill="auto"/>
            <w:vAlign w:val="center"/>
          </w:tcPr>
          <w:p w14:paraId="38AD8969" w14:textId="77777777" w:rsidR="004F1E21" w:rsidRPr="00C254F0" w:rsidRDefault="004F1E21" w:rsidP="00006EF9">
            <w:pPr>
              <w:widowControl w:val="0"/>
              <w:adjustRightInd w:val="0"/>
              <w:snapToGrid w:val="0"/>
              <w:spacing w:after="0" w:line="240" w:lineRule="auto"/>
              <w:ind w:firstLine="0"/>
              <w:jc w:val="center"/>
              <w:rPr>
                <w:sz w:val="26"/>
                <w:szCs w:val="26"/>
              </w:rPr>
            </w:pPr>
            <w:r w:rsidRPr="00C254F0">
              <w:rPr>
                <w:sz w:val="26"/>
                <w:szCs w:val="26"/>
              </w:rPr>
              <w:t>4C1</w:t>
            </w:r>
          </w:p>
        </w:tc>
        <w:tc>
          <w:tcPr>
            <w:tcW w:w="1508" w:type="pct"/>
            <w:shd w:val="clear" w:color="auto" w:fill="auto"/>
            <w:vAlign w:val="center"/>
          </w:tcPr>
          <w:p w14:paraId="747D5EE0" w14:textId="77777777" w:rsidR="004F1E21" w:rsidRPr="00C254F0" w:rsidRDefault="004F1E21" w:rsidP="00006EF9">
            <w:pPr>
              <w:widowControl w:val="0"/>
              <w:adjustRightInd w:val="0"/>
              <w:snapToGrid w:val="0"/>
              <w:spacing w:after="0" w:line="240" w:lineRule="auto"/>
              <w:ind w:firstLine="0"/>
              <w:rPr>
                <w:sz w:val="26"/>
                <w:szCs w:val="26"/>
              </w:rPr>
            </w:pPr>
            <w:r w:rsidRPr="00C254F0">
              <w:rPr>
                <w:sz w:val="26"/>
                <w:szCs w:val="26"/>
              </w:rPr>
              <w:t>Thiêu đốt chất thải</w:t>
            </w:r>
          </w:p>
        </w:tc>
        <w:tc>
          <w:tcPr>
            <w:tcW w:w="606" w:type="pct"/>
            <w:shd w:val="clear" w:color="auto" w:fill="auto"/>
            <w:vAlign w:val="center"/>
          </w:tcPr>
          <w:p w14:paraId="08ADC07F"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0CBE8B33"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04EEECD0"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5CFF8D66"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600A56A8" w14:textId="77777777" w:rsidTr="006F5F7A">
        <w:trPr>
          <w:trHeight w:val="287"/>
        </w:trPr>
        <w:tc>
          <w:tcPr>
            <w:tcW w:w="719" w:type="pct"/>
            <w:shd w:val="clear" w:color="auto" w:fill="auto"/>
            <w:vAlign w:val="center"/>
          </w:tcPr>
          <w:p w14:paraId="086261A1" w14:textId="77777777" w:rsidR="004F1E21" w:rsidRPr="00C254F0" w:rsidRDefault="004F1E21" w:rsidP="00006EF9">
            <w:pPr>
              <w:widowControl w:val="0"/>
              <w:adjustRightInd w:val="0"/>
              <w:snapToGrid w:val="0"/>
              <w:spacing w:after="0" w:line="240" w:lineRule="auto"/>
              <w:ind w:firstLine="0"/>
              <w:jc w:val="center"/>
              <w:rPr>
                <w:sz w:val="26"/>
                <w:szCs w:val="26"/>
              </w:rPr>
            </w:pPr>
            <w:r w:rsidRPr="00C254F0">
              <w:rPr>
                <w:sz w:val="26"/>
                <w:szCs w:val="26"/>
              </w:rPr>
              <w:t>4C2</w:t>
            </w:r>
          </w:p>
        </w:tc>
        <w:tc>
          <w:tcPr>
            <w:tcW w:w="1508" w:type="pct"/>
            <w:shd w:val="clear" w:color="auto" w:fill="auto"/>
            <w:vAlign w:val="center"/>
          </w:tcPr>
          <w:p w14:paraId="41480DE4" w14:textId="77777777" w:rsidR="004F1E21" w:rsidRPr="00C254F0" w:rsidRDefault="004F1E21" w:rsidP="00006EF9">
            <w:pPr>
              <w:widowControl w:val="0"/>
              <w:adjustRightInd w:val="0"/>
              <w:snapToGrid w:val="0"/>
              <w:spacing w:after="0" w:line="240" w:lineRule="auto"/>
              <w:ind w:firstLine="0"/>
              <w:rPr>
                <w:sz w:val="26"/>
                <w:szCs w:val="26"/>
              </w:rPr>
            </w:pPr>
            <w:r w:rsidRPr="00C254F0">
              <w:rPr>
                <w:sz w:val="26"/>
                <w:szCs w:val="26"/>
              </w:rPr>
              <w:t>Đốt lộ thiên chất thải</w:t>
            </w:r>
          </w:p>
        </w:tc>
        <w:tc>
          <w:tcPr>
            <w:tcW w:w="606" w:type="pct"/>
            <w:shd w:val="clear" w:color="auto" w:fill="auto"/>
            <w:vAlign w:val="center"/>
          </w:tcPr>
          <w:p w14:paraId="0449CAB5"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1DF2444B"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7232B01C"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1D9B0B39"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32FA5D31" w14:textId="77777777" w:rsidTr="006F5F7A">
        <w:trPr>
          <w:trHeight w:val="287"/>
        </w:trPr>
        <w:tc>
          <w:tcPr>
            <w:tcW w:w="719" w:type="pct"/>
            <w:shd w:val="clear" w:color="auto" w:fill="auto"/>
            <w:vAlign w:val="center"/>
          </w:tcPr>
          <w:p w14:paraId="07AB59C7" w14:textId="77777777" w:rsidR="004F1E21" w:rsidRPr="00C254F0" w:rsidRDefault="004F1E21" w:rsidP="00006EF9">
            <w:pPr>
              <w:widowControl w:val="0"/>
              <w:adjustRightInd w:val="0"/>
              <w:snapToGrid w:val="0"/>
              <w:spacing w:after="0" w:line="240" w:lineRule="auto"/>
              <w:ind w:firstLine="0"/>
              <w:jc w:val="center"/>
              <w:rPr>
                <w:b/>
                <w:bCs/>
                <w:sz w:val="26"/>
                <w:szCs w:val="26"/>
              </w:rPr>
            </w:pPr>
            <w:r w:rsidRPr="00C254F0">
              <w:rPr>
                <w:b/>
                <w:bCs/>
                <w:sz w:val="26"/>
                <w:szCs w:val="26"/>
              </w:rPr>
              <w:t>4D</w:t>
            </w:r>
          </w:p>
        </w:tc>
        <w:tc>
          <w:tcPr>
            <w:tcW w:w="1508" w:type="pct"/>
            <w:shd w:val="clear" w:color="auto" w:fill="auto"/>
            <w:vAlign w:val="center"/>
          </w:tcPr>
          <w:p w14:paraId="539FEC9A" w14:textId="77777777" w:rsidR="004F1E21" w:rsidRPr="00C254F0" w:rsidRDefault="004F1E21" w:rsidP="00006EF9">
            <w:pPr>
              <w:widowControl w:val="0"/>
              <w:adjustRightInd w:val="0"/>
              <w:snapToGrid w:val="0"/>
              <w:spacing w:after="0" w:line="240" w:lineRule="auto"/>
              <w:ind w:firstLine="0"/>
              <w:rPr>
                <w:b/>
                <w:bCs/>
                <w:sz w:val="26"/>
                <w:szCs w:val="26"/>
              </w:rPr>
            </w:pPr>
            <w:r w:rsidRPr="00C254F0">
              <w:rPr>
                <w:b/>
                <w:bCs/>
                <w:sz w:val="26"/>
                <w:szCs w:val="26"/>
              </w:rPr>
              <w:t>Xử lý và xả thải nước thải</w:t>
            </w:r>
          </w:p>
        </w:tc>
        <w:tc>
          <w:tcPr>
            <w:tcW w:w="606" w:type="pct"/>
            <w:shd w:val="clear" w:color="auto" w:fill="auto"/>
            <w:vAlign w:val="center"/>
          </w:tcPr>
          <w:p w14:paraId="3944AA76"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1A4C3488"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7887F9B4"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1383665B"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3546EB12" w14:textId="77777777" w:rsidTr="006F5F7A">
        <w:trPr>
          <w:trHeight w:val="287"/>
        </w:trPr>
        <w:tc>
          <w:tcPr>
            <w:tcW w:w="719" w:type="pct"/>
            <w:shd w:val="clear" w:color="auto" w:fill="auto"/>
            <w:vAlign w:val="center"/>
          </w:tcPr>
          <w:p w14:paraId="49D5FA1D" w14:textId="77777777" w:rsidR="004F1E21" w:rsidRPr="00C254F0" w:rsidRDefault="004F1E21" w:rsidP="00006EF9">
            <w:pPr>
              <w:widowControl w:val="0"/>
              <w:adjustRightInd w:val="0"/>
              <w:snapToGrid w:val="0"/>
              <w:spacing w:after="0" w:line="240" w:lineRule="auto"/>
              <w:ind w:firstLine="0"/>
              <w:jc w:val="center"/>
              <w:rPr>
                <w:sz w:val="26"/>
                <w:szCs w:val="26"/>
              </w:rPr>
            </w:pPr>
            <w:r w:rsidRPr="00C254F0">
              <w:rPr>
                <w:sz w:val="26"/>
                <w:szCs w:val="26"/>
              </w:rPr>
              <w:t>4D1</w:t>
            </w:r>
          </w:p>
        </w:tc>
        <w:tc>
          <w:tcPr>
            <w:tcW w:w="1508" w:type="pct"/>
            <w:shd w:val="clear" w:color="auto" w:fill="auto"/>
            <w:vAlign w:val="center"/>
          </w:tcPr>
          <w:p w14:paraId="30E91828" w14:textId="77777777" w:rsidR="004F1E21" w:rsidRPr="00C254F0" w:rsidRDefault="004F1E21" w:rsidP="00006EF9">
            <w:pPr>
              <w:widowControl w:val="0"/>
              <w:adjustRightInd w:val="0"/>
              <w:snapToGrid w:val="0"/>
              <w:spacing w:after="0" w:line="240" w:lineRule="auto"/>
              <w:ind w:firstLine="0"/>
              <w:rPr>
                <w:sz w:val="26"/>
                <w:szCs w:val="26"/>
              </w:rPr>
            </w:pPr>
            <w:r w:rsidRPr="00C254F0">
              <w:rPr>
                <w:sz w:val="26"/>
                <w:szCs w:val="26"/>
              </w:rPr>
              <w:t>Xử lý và xả thải nước thải sinh hoạt</w:t>
            </w:r>
          </w:p>
        </w:tc>
        <w:tc>
          <w:tcPr>
            <w:tcW w:w="606" w:type="pct"/>
            <w:shd w:val="clear" w:color="auto" w:fill="auto"/>
            <w:vAlign w:val="center"/>
          </w:tcPr>
          <w:p w14:paraId="79508667"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21410F63"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57F80714"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61347A5B" w14:textId="77777777" w:rsidR="004F1E21" w:rsidRPr="00C254F0" w:rsidRDefault="004F1E21" w:rsidP="00006EF9">
            <w:pPr>
              <w:widowControl w:val="0"/>
              <w:adjustRightInd w:val="0"/>
              <w:snapToGrid w:val="0"/>
              <w:spacing w:after="0" w:line="240" w:lineRule="auto"/>
              <w:jc w:val="right"/>
              <w:rPr>
                <w:sz w:val="26"/>
                <w:szCs w:val="26"/>
              </w:rPr>
            </w:pPr>
          </w:p>
        </w:tc>
      </w:tr>
      <w:tr w:rsidR="00AE2F99" w:rsidRPr="00C254F0" w14:paraId="213EF2E2" w14:textId="77777777" w:rsidTr="006F5F7A">
        <w:trPr>
          <w:trHeight w:val="287"/>
        </w:trPr>
        <w:tc>
          <w:tcPr>
            <w:tcW w:w="719" w:type="pct"/>
            <w:shd w:val="clear" w:color="auto" w:fill="auto"/>
            <w:vAlign w:val="center"/>
          </w:tcPr>
          <w:p w14:paraId="7CB4EE99" w14:textId="77777777" w:rsidR="004F1E21" w:rsidRPr="00C254F0" w:rsidRDefault="004F1E21" w:rsidP="00006EF9">
            <w:pPr>
              <w:widowControl w:val="0"/>
              <w:adjustRightInd w:val="0"/>
              <w:snapToGrid w:val="0"/>
              <w:spacing w:after="0" w:line="240" w:lineRule="auto"/>
              <w:ind w:firstLine="0"/>
              <w:jc w:val="center"/>
              <w:rPr>
                <w:sz w:val="26"/>
                <w:szCs w:val="26"/>
              </w:rPr>
            </w:pPr>
            <w:r w:rsidRPr="00C254F0">
              <w:rPr>
                <w:sz w:val="26"/>
                <w:szCs w:val="26"/>
              </w:rPr>
              <w:t>4D2</w:t>
            </w:r>
          </w:p>
        </w:tc>
        <w:tc>
          <w:tcPr>
            <w:tcW w:w="1508" w:type="pct"/>
            <w:shd w:val="clear" w:color="auto" w:fill="auto"/>
            <w:vAlign w:val="center"/>
          </w:tcPr>
          <w:p w14:paraId="44325459" w14:textId="77777777" w:rsidR="004F1E21" w:rsidRPr="00C254F0" w:rsidRDefault="004F1E21" w:rsidP="00006EF9">
            <w:pPr>
              <w:widowControl w:val="0"/>
              <w:adjustRightInd w:val="0"/>
              <w:snapToGrid w:val="0"/>
              <w:spacing w:after="0" w:line="240" w:lineRule="auto"/>
              <w:ind w:firstLine="0"/>
              <w:rPr>
                <w:sz w:val="26"/>
                <w:szCs w:val="26"/>
              </w:rPr>
            </w:pPr>
            <w:r w:rsidRPr="00C254F0">
              <w:rPr>
                <w:sz w:val="26"/>
                <w:szCs w:val="26"/>
              </w:rPr>
              <w:t>Xử lý và xả thải nước thải công nghiệp</w:t>
            </w:r>
          </w:p>
        </w:tc>
        <w:tc>
          <w:tcPr>
            <w:tcW w:w="606" w:type="pct"/>
            <w:shd w:val="clear" w:color="auto" w:fill="auto"/>
            <w:vAlign w:val="center"/>
          </w:tcPr>
          <w:p w14:paraId="59DAC268" w14:textId="77777777" w:rsidR="004F1E21" w:rsidRPr="00C254F0" w:rsidRDefault="004F1E21" w:rsidP="00006EF9">
            <w:pPr>
              <w:widowControl w:val="0"/>
              <w:adjustRightInd w:val="0"/>
              <w:snapToGrid w:val="0"/>
              <w:spacing w:after="0" w:line="240" w:lineRule="auto"/>
              <w:jc w:val="right"/>
              <w:rPr>
                <w:sz w:val="26"/>
                <w:szCs w:val="26"/>
              </w:rPr>
            </w:pPr>
          </w:p>
        </w:tc>
        <w:tc>
          <w:tcPr>
            <w:tcW w:w="629" w:type="pct"/>
            <w:shd w:val="clear" w:color="auto" w:fill="auto"/>
            <w:vAlign w:val="center"/>
          </w:tcPr>
          <w:p w14:paraId="3860F516" w14:textId="77777777" w:rsidR="004F1E21" w:rsidRPr="00C254F0" w:rsidRDefault="004F1E21" w:rsidP="00006EF9">
            <w:pPr>
              <w:widowControl w:val="0"/>
              <w:adjustRightInd w:val="0"/>
              <w:snapToGrid w:val="0"/>
              <w:spacing w:after="0" w:line="240" w:lineRule="auto"/>
              <w:jc w:val="right"/>
              <w:rPr>
                <w:sz w:val="26"/>
                <w:szCs w:val="26"/>
              </w:rPr>
            </w:pPr>
          </w:p>
        </w:tc>
        <w:tc>
          <w:tcPr>
            <w:tcW w:w="642" w:type="pct"/>
            <w:shd w:val="clear" w:color="auto" w:fill="auto"/>
            <w:vAlign w:val="center"/>
          </w:tcPr>
          <w:p w14:paraId="7AA716A5" w14:textId="77777777" w:rsidR="004F1E21" w:rsidRPr="00C254F0" w:rsidRDefault="004F1E21" w:rsidP="00006EF9">
            <w:pPr>
              <w:widowControl w:val="0"/>
              <w:adjustRightInd w:val="0"/>
              <w:snapToGrid w:val="0"/>
              <w:spacing w:after="0" w:line="240" w:lineRule="auto"/>
              <w:jc w:val="right"/>
              <w:rPr>
                <w:sz w:val="26"/>
                <w:szCs w:val="26"/>
              </w:rPr>
            </w:pPr>
          </w:p>
        </w:tc>
        <w:tc>
          <w:tcPr>
            <w:tcW w:w="896" w:type="pct"/>
            <w:shd w:val="clear" w:color="auto" w:fill="auto"/>
            <w:vAlign w:val="center"/>
          </w:tcPr>
          <w:p w14:paraId="771CA6FB" w14:textId="77777777" w:rsidR="004F1E21" w:rsidRPr="00C254F0" w:rsidRDefault="004F1E21" w:rsidP="00006EF9">
            <w:pPr>
              <w:widowControl w:val="0"/>
              <w:adjustRightInd w:val="0"/>
              <w:snapToGrid w:val="0"/>
              <w:spacing w:after="0" w:line="240" w:lineRule="auto"/>
              <w:jc w:val="right"/>
              <w:rPr>
                <w:sz w:val="26"/>
                <w:szCs w:val="26"/>
              </w:rPr>
            </w:pPr>
          </w:p>
        </w:tc>
      </w:tr>
    </w:tbl>
    <w:p w14:paraId="38402992" w14:textId="77777777" w:rsidR="00425FD8" w:rsidRPr="00C254F0" w:rsidRDefault="00425FD8" w:rsidP="00006EF9">
      <w:pPr>
        <w:widowControl w:val="0"/>
        <w:spacing w:after="0" w:line="240" w:lineRule="auto"/>
        <w:rPr>
          <w:b/>
          <w:sz w:val="26"/>
          <w:lang w:val="vi-VN" w:eastAsia="ja-JP"/>
        </w:rPr>
      </w:pPr>
    </w:p>
    <w:p w14:paraId="06F879C8" w14:textId="250126F4" w:rsidR="004F1E21" w:rsidRPr="00C254F0" w:rsidRDefault="004F1E21" w:rsidP="00006EF9">
      <w:pPr>
        <w:widowControl w:val="0"/>
        <w:spacing w:after="0" w:line="240" w:lineRule="auto"/>
        <w:rPr>
          <w:b/>
          <w:sz w:val="26"/>
          <w:lang w:val="vi-VN" w:eastAsia="ja-JP"/>
        </w:rPr>
      </w:pPr>
      <w:r w:rsidRPr="00C254F0">
        <w:rPr>
          <w:b/>
          <w:sz w:val="26"/>
          <w:lang w:val="vi-VN" w:eastAsia="ja-JP"/>
        </w:rPr>
        <w:t>I</w:t>
      </w:r>
      <w:r w:rsidRPr="00C254F0">
        <w:rPr>
          <w:b/>
          <w:sz w:val="26"/>
          <w:lang w:eastAsia="ja-JP"/>
        </w:rPr>
        <w:t>V</w:t>
      </w:r>
      <w:r w:rsidRPr="00C254F0">
        <w:rPr>
          <w:b/>
          <w:sz w:val="26"/>
          <w:lang w:val="vi-VN" w:eastAsia="ja-JP"/>
        </w:rPr>
        <w:t>.</w:t>
      </w:r>
      <w:r w:rsidRPr="00C254F0">
        <w:rPr>
          <w:b/>
          <w:sz w:val="26"/>
          <w:lang w:eastAsia="ja-JP"/>
        </w:rPr>
        <w:t xml:space="preserve"> Các cải thiện được thực hiện đối với quá trình thực hiện kiểm kê khí nhà kính năm …</w:t>
      </w:r>
    </w:p>
    <w:p w14:paraId="0564B18C" w14:textId="498D45BE" w:rsidR="004F1E21" w:rsidRPr="00C254F0" w:rsidRDefault="004F1E21" w:rsidP="00006EF9">
      <w:pPr>
        <w:widowControl w:val="0"/>
        <w:spacing w:after="0" w:line="240" w:lineRule="auto"/>
        <w:rPr>
          <w:bCs/>
          <w:i/>
          <w:iCs/>
          <w:sz w:val="26"/>
          <w:lang w:eastAsia="ja-JP"/>
        </w:rPr>
      </w:pPr>
      <w:r w:rsidRPr="00C254F0">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p>
    <w:p w14:paraId="4BB96463" w14:textId="77777777" w:rsidR="00425FD8" w:rsidRPr="00C254F0" w:rsidRDefault="00425FD8" w:rsidP="00006EF9">
      <w:pPr>
        <w:widowControl w:val="0"/>
        <w:spacing w:after="0" w:line="240" w:lineRule="auto"/>
        <w:rPr>
          <w:bCs/>
          <w:i/>
          <w:iCs/>
          <w:sz w:val="26"/>
          <w:lang w:eastAsia="ja-JP"/>
        </w:rPr>
      </w:pPr>
    </w:p>
    <w:p w14:paraId="02FBEAB5" w14:textId="1B3F38A2" w:rsidR="004F1E21" w:rsidRPr="00C254F0" w:rsidRDefault="004F1E21" w:rsidP="00006EF9">
      <w:pPr>
        <w:widowControl w:val="0"/>
        <w:spacing w:after="0" w:line="240" w:lineRule="auto"/>
        <w:rPr>
          <w:b/>
          <w:sz w:val="26"/>
          <w:lang w:eastAsia="ja-JP"/>
        </w:rPr>
      </w:pPr>
      <w:r w:rsidRPr="00C254F0">
        <w:rPr>
          <w:b/>
          <w:sz w:val="26"/>
          <w:lang w:eastAsia="ja-JP"/>
        </w:rPr>
        <w:t>V</w:t>
      </w:r>
      <w:r w:rsidRPr="00C254F0">
        <w:rPr>
          <w:b/>
          <w:sz w:val="26"/>
          <w:lang w:val="vi-VN" w:eastAsia="ja-JP"/>
        </w:rPr>
        <w:t>.</w:t>
      </w:r>
      <w:r w:rsidRPr="00C254F0">
        <w:rPr>
          <w:b/>
          <w:sz w:val="26"/>
          <w:lang w:eastAsia="ja-JP"/>
        </w:rPr>
        <w:t xml:space="preserve"> Kết luận và kiến nghị </w:t>
      </w:r>
    </w:p>
    <w:p w14:paraId="636C534D" w14:textId="77777777" w:rsidR="00425FD8" w:rsidRPr="00C254F0" w:rsidRDefault="00425FD8" w:rsidP="00006EF9">
      <w:pPr>
        <w:widowControl w:val="0"/>
        <w:spacing w:after="0" w:line="240" w:lineRule="auto"/>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C254F0" w14:paraId="1528DE46" w14:textId="77777777" w:rsidTr="006F5F7A">
        <w:tc>
          <w:tcPr>
            <w:tcW w:w="4390" w:type="dxa"/>
          </w:tcPr>
          <w:p w14:paraId="1567C0A1" w14:textId="77777777" w:rsidR="004F1E21" w:rsidRPr="00C254F0" w:rsidRDefault="004F1E21" w:rsidP="00006EF9">
            <w:pPr>
              <w:widowControl w:val="0"/>
              <w:rPr>
                <w:sz w:val="26"/>
                <w:lang w:val="vi-VN" w:eastAsia="ja-JP"/>
              </w:rPr>
            </w:pPr>
          </w:p>
        </w:tc>
        <w:tc>
          <w:tcPr>
            <w:tcW w:w="4672" w:type="dxa"/>
          </w:tcPr>
          <w:p w14:paraId="48558DAC" w14:textId="77777777" w:rsidR="004F1E21" w:rsidRPr="00C254F0" w:rsidRDefault="004F1E21" w:rsidP="00006EF9">
            <w:pPr>
              <w:widowControl w:val="0"/>
              <w:jc w:val="center"/>
              <w:rPr>
                <w:b/>
                <w:sz w:val="26"/>
                <w:szCs w:val="28"/>
                <w:lang w:val="vi-VN"/>
              </w:rPr>
            </w:pPr>
            <w:r w:rsidRPr="00C254F0">
              <w:rPr>
                <w:b/>
                <w:sz w:val="26"/>
                <w:szCs w:val="28"/>
                <w:lang w:val="vi-VN"/>
              </w:rPr>
              <w:t>THỦ TRƯỞNG CƠ QUAN</w:t>
            </w:r>
          </w:p>
        </w:tc>
      </w:tr>
    </w:tbl>
    <w:p w14:paraId="5BE3CE4A" w14:textId="77777777" w:rsidR="004F1E21" w:rsidRPr="00C254F0" w:rsidRDefault="004F1E21" w:rsidP="00006EF9">
      <w:pPr>
        <w:widowControl w:val="0"/>
        <w:rPr>
          <w:b/>
          <w:sz w:val="26"/>
          <w:szCs w:val="26"/>
          <w:lang w:val="vi-VN"/>
        </w:rPr>
        <w:sectPr w:rsidR="004F1E21" w:rsidRPr="00C254F0" w:rsidSect="00CB2853">
          <w:pgSz w:w="12240" w:h="15840"/>
          <w:pgMar w:top="1138" w:right="1296" w:bottom="1138" w:left="1440" w:header="720" w:footer="720" w:gutter="0"/>
          <w:cols w:space="720"/>
          <w:docGrid w:linePitch="360"/>
        </w:sectPr>
      </w:pPr>
    </w:p>
    <w:p w14:paraId="4D6DC2D3" w14:textId="7EFBAAC8" w:rsidR="004F1E21" w:rsidRPr="00C254F0" w:rsidRDefault="004F1E21" w:rsidP="00006EF9">
      <w:pPr>
        <w:widowControl w:val="0"/>
        <w:jc w:val="right"/>
        <w:rPr>
          <w:b/>
          <w:szCs w:val="28"/>
        </w:rPr>
      </w:pPr>
      <w:r w:rsidRPr="00C254F0">
        <w:rPr>
          <w:b/>
          <w:szCs w:val="28"/>
        </w:rPr>
        <w:lastRenderedPageBreak/>
        <w:t>Mẫu số 05</w:t>
      </w:r>
    </w:p>
    <w:tbl>
      <w:tblPr>
        <w:tblW w:w="0" w:type="auto"/>
        <w:tblInd w:w="-176" w:type="dxa"/>
        <w:tblLook w:val="04A0" w:firstRow="1" w:lastRow="0" w:firstColumn="1" w:lastColumn="0" w:noHBand="0" w:noVBand="1"/>
      </w:tblPr>
      <w:tblGrid>
        <w:gridCol w:w="3551"/>
        <w:gridCol w:w="5912"/>
      </w:tblGrid>
      <w:tr w:rsidR="00AE2F99" w:rsidRPr="00C254F0" w14:paraId="529571A8" w14:textId="77777777" w:rsidTr="006F5F7A">
        <w:tc>
          <w:tcPr>
            <w:tcW w:w="3551" w:type="dxa"/>
          </w:tcPr>
          <w:p w14:paraId="06D7FF9C" w14:textId="77777777" w:rsidR="004F1E21" w:rsidRPr="00C254F0" w:rsidRDefault="004F1E21" w:rsidP="00006EF9">
            <w:pPr>
              <w:widowControl w:val="0"/>
              <w:spacing w:after="0" w:line="240" w:lineRule="auto"/>
              <w:ind w:firstLine="0"/>
              <w:jc w:val="center"/>
              <w:rPr>
                <w:rFonts w:eastAsia="Calibri"/>
                <w:b/>
                <w:sz w:val="26"/>
              </w:rPr>
            </w:pPr>
            <w:r w:rsidRPr="00C254F0">
              <w:rPr>
                <w:rFonts w:eastAsia="Calibri"/>
                <w:b/>
                <w:sz w:val="26"/>
              </w:rPr>
              <w:t>BỘ XÂY DỰNG</w:t>
            </w:r>
          </w:p>
          <w:p w14:paraId="2775A6D1" w14:textId="77777777" w:rsidR="004F1E21" w:rsidRPr="00C254F0" w:rsidRDefault="004F1E21" w:rsidP="00006EF9">
            <w:pPr>
              <w:widowControl w:val="0"/>
              <w:jc w:val="center"/>
              <w:rPr>
                <w:b/>
                <w:sz w:val="26"/>
                <w:lang w:val="vi-VN"/>
              </w:rPr>
            </w:pPr>
            <w:r w:rsidRPr="00C254F0">
              <w:rPr>
                <w:noProof/>
              </w:rPr>
              <mc:AlternateContent>
                <mc:Choice Requires="wps">
                  <w:drawing>
                    <wp:anchor distT="4294967294" distB="4294967294" distL="114300" distR="114300" simplePos="0" relativeHeight="251672576" behindDoc="0" locked="0" layoutInCell="1" allowOverlap="1" wp14:anchorId="7C21FBF9" wp14:editId="3ECC68CE">
                      <wp:simplePos x="0" y="0"/>
                      <wp:positionH relativeFrom="column">
                        <wp:posOffset>598805</wp:posOffset>
                      </wp:positionH>
                      <wp:positionV relativeFrom="paragraph">
                        <wp:posOffset>30479</wp:posOffset>
                      </wp:positionV>
                      <wp:extent cx="9042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DC234E4" id="Straight Connector 1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KeyQEAAHgDAAAOAAAAZHJzL2Uyb0RvYy54bWysU01v2zAMvQ/YfxB0X5wEbbEZcXpI1126&#10;LUC6H8BIsi1MFgVKiZN/P0r5aLfdivogiCL5xPeevLg/DE7sDUWLvpGzyVQK4xVq67tG/np+/PRZ&#10;ipjAa3DoTSOPJsr75ccPizHUZo49Om1IMIiP9Rga2acU6qqKqjcDxAkG4znZIg2QOKSu0gQjow+u&#10;mk+nd9WIpAOhMjHy6cMpKZcFv22NSj/bNpokXCN5tlRWKus2r9VyAXVHEHqrzmPAG6YYwHq+9Ar1&#10;AAnEjux/UINVhBHbNFE4VNi2VpnCgdnMpv+w2fQQTOHC4sRwlSm+H6z6sV+TsJq9u5PCw8AebRKB&#10;7fokVug9K4gkOMlKjSHW3LDya8pc1cFvwhOq31F4XPXgO1Mmfj4GRpnljuqvlhzEwPdtx++ouQZ2&#10;CYtsh5aGDMmCiENx53h1xxySUHz4ZXozv2EP1SVVQX3pCxTTN4ODyJtGOuuzblDD/immPAfUl5J8&#10;7PHROle8d16MjH07vy0NEZ3VOZnLInXblSOxh/x6yldIceZ1GeHO6wLWG9Bfz/sE1p32fLnzZy0y&#10;/ZOQW9THNV00YnvLlOenmN/P67h0v/wwyz8AAAD//wMAUEsDBBQABgAIAAAAIQDoXzGw2wAAAAYB&#10;AAAPAAAAZHJzL2Rvd25yZXYueG1sTI/BTsMwEETvSPyDtUhcKuqQVAVCnAoBuXFpAXHdxksSEa/T&#10;2G0DX8/CBY6jGc28KVaT69WBxtB5NnA5T0AR19523Bh4ea4urkGFiGyx90wGPinAqjw9KTC3/shr&#10;Omxio6SEQ44G2hiHXOtQt+QwzP1ALN67Hx1GkWOj7YhHKXe9TpNkqR12LAstDnTfUv2x2TsDoXql&#10;XfU1q2fJW9Z4SncPT49ozPnZdHcLKtIU/8Lwgy/oUArT1u/ZBtUbuFlkkjSwkANip9nyCtT2V+uy&#10;0P/xy28AAAD//wMAUEsBAi0AFAAGAAgAAAAhALaDOJL+AAAA4QEAABMAAAAAAAAAAAAAAAAAAAAA&#10;AFtDb250ZW50X1R5cGVzXS54bWxQSwECLQAUAAYACAAAACEAOP0h/9YAAACUAQAACwAAAAAAAAAA&#10;AAAAAAAvAQAAX3JlbHMvLnJlbHNQSwECLQAUAAYACAAAACEAQYDynskBAAB4AwAADgAAAAAAAAAA&#10;AAAAAAAuAgAAZHJzL2Uyb0RvYy54bWxQSwECLQAUAAYACAAAACEA6F8xsNsAAAAGAQAADwAAAAAA&#10;AAAAAAAAAAAjBAAAZHJzL2Rvd25yZXYueG1sUEsFBgAAAAAEAAQA8wAAACsFAAAAAA==&#10;"/>
                  </w:pict>
                </mc:Fallback>
              </mc:AlternateContent>
            </w:r>
          </w:p>
          <w:p w14:paraId="678D5AAB" w14:textId="77777777" w:rsidR="004F1E21" w:rsidRPr="00C254F0" w:rsidRDefault="004F1E21" w:rsidP="00006EF9">
            <w:pPr>
              <w:widowControl w:val="0"/>
              <w:rPr>
                <w:i/>
                <w:lang w:val="vi-VN"/>
              </w:rPr>
            </w:pPr>
          </w:p>
        </w:tc>
        <w:tc>
          <w:tcPr>
            <w:tcW w:w="5912" w:type="dxa"/>
          </w:tcPr>
          <w:p w14:paraId="34DC3B8C"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CỘNG HÒA XÃ HỘI CHỦ NGHĨA VIỆT NAM</w:t>
            </w:r>
          </w:p>
          <w:p w14:paraId="7FE53323"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Độc lập - Tự do - Hạnh phúc</w:t>
            </w:r>
          </w:p>
          <w:p w14:paraId="16E7B848" w14:textId="77777777" w:rsidR="004F1E21" w:rsidRPr="00C254F0" w:rsidRDefault="004F1E21" w:rsidP="00006EF9">
            <w:pPr>
              <w:widowControl w:val="0"/>
              <w:rPr>
                <w:i/>
                <w:lang w:val="vi-VN"/>
              </w:rPr>
            </w:pPr>
            <w:r w:rsidRPr="00C254F0">
              <w:rPr>
                <w:noProof/>
              </w:rPr>
              <mc:AlternateContent>
                <mc:Choice Requires="wps">
                  <w:drawing>
                    <wp:anchor distT="4294967294" distB="4294967294" distL="114300" distR="114300" simplePos="0" relativeHeight="251673600" behindDoc="0" locked="0" layoutInCell="1" allowOverlap="1" wp14:anchorId="42DD8FA9" wp14:editId="48DD24A7">
                      <wp:simplePos x="0" y="0"/>
                      <wp:positionH relativeFrom="column">
                        <wp:posOffset>1070610</wp:posOffset>
                      </wp:positionH>
                      <wp:positionV relativeFrom="paragraph">
                        <wp:posOffset>66674</wp:posOffset>
                      </wp:positionV>
                      <wp:extent cx="12014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191D493" id="Straight Connector 1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JyQEAAHkDAAAOAAAAZHJzL2Uyb0RvYy54bWysU02P0zAQvSPxHyzfadqK5SNquocuy2WB&#10;Sl1+wNR2EgvHY43dJv33jN0PFrghcrA8npnnee85q/tpcOJoKFr0jVzM5lIYr1Bb3zXy+/Pjmw9S&#10;xAReg0NvGnkyUd6vX79ajaE2S+zRaUOCQXysx9DIPqVQV1VUvRkgzjAYz8kWaYDEIXWVJhgZfXDV&#10;cj5/V41IOhAqEyOfPpyTcl3w29ao9K1to0nCNZJnS2Wlsu7zWq1XUHcEobfqMgb8wxQDWM+X3qAe&#10;IIE4kP0LarCKMGKbZgqHCtvWKlM4MJvF/A82ux6CKVxYnBhuMsX/B6u+HrckrGbv3kvhYWCPdonA&#10;dn0SG/SeFUQSnGSlxhBrbtj4LWWuavK78ITqRxQeNz34zpSJn0+BURa5o/qtJQcx8H378QtqroFD&#10;wiLb1NKQIVkQMRV3Tjd3zJSE4sMFK/R2ySaqa66C+toYKKbPBgeRN4101mfhoIbjU0x5EKivJfnY&#10;46N1rpjvvBgb+fFueVcaIjqrczKXRer2G0fiCPn5lK+w4szLMsKD1wWsN6A/XfYJrDvv+XLnL2Jk&#10;/mcl96hPW7qKxP6WKS9vMT+gl3Hp/vXHrH8CAAD//wMAUEsDBBQABgAIAAAAIQAHaZFH3QAAAAkB&#10;AAAPAAAAZHJzL2Rvd25yZXYueG1sTI9BT8MwDIXvSPyHyEhcpi1l07qpNJ0Q0BsXBoir15i2onG6&#10;JtsKvx6jHeDmZz89fy/fjK5TRxpC69nAzSwBRVx523Jt4PWlnK5BhYhssfNMBr4owKa4vMgxs/7E&#10;z3TcxlpJCIcMDTQx9pnWoWrIYZj5nlhuH35wGEUOtbYDniTcdXqeJKl22LJ8aLCn+4aqz+3BGQjl&#10;G+3L70k1Sd4Xtaf5/uHpEY25vhrvbkFFGuOfGX7xBR0KYdr5A9ugOtHpOhWrDMkSlBgWy5V02Z0X&#10;usj1/wbFDwAAAP//AwBQSwECLQAUAAYACAAAACEAtoM4kv4AAADhAQAAEwAAAAAAAAAAAAAAAAAA&#10;AAAAW0NvbnRlbnRfVHlwZXNdLnhtbFBLAQItABQABgAIAAAAIQA4/SH/1gAAAJQBAAALAAAAAAAA&#10;AAAAAAAAAC8BAABfcmVscy8ucmVsc1BLAQItABQABgAIAAAAIQDCj1BJyQEAAHkDAAAOAAAAAAAA&#10;AAAAAAAAAC4CAABkcnMvZTJvRG9jLnhtbFBLAQItABQABgAIAAAAIQAHaZFH3QAAAAkBAAAPAAAA&#10;AAAAAAAAAAAAACMEAABkcnMvZG93bnJldi54bWxQSwUGAAAAAAQABADzAAAALQUAAAAA&#10;"/>
                  </w:pict>
                </mc:Fallback>
              </mc:AlternateContent>
            </w:r>
          </w:p>
        </w:tc>
      </w:tr>
    </w:tbl>
    <w:p w14:paraId="160A162E" w14:textId="77777777" w:rsidR="004F1E21" w:rsidRPr="00C254F0" w:rsidRDefault="004F1E21" w:rsidP="00006EF9">
      <w:pPr>
        <w:widowControl w:val="0"/>
        <w:spacing w:after="0" w:line="240" w:lineRule="auto"/>
        <w:ind w:firstLine="0"/>
        <w:jc w:val="center"/>
        <w:rPr>
          <w:rFonts w:eastAsia="Calibri"/>
          <w:b/>
          <w:szCs w:val="32"/>
          <w:lang w:val="vi-VN"/>
        </w:rPr>
      </w:pPr>
      <w:r w:rsidRPr="00C254F0">
        <w:rPr>
          <w:rFonts w:eastAsia="Calibri"/>
          <w:b/>
          <w:szCs w:val="32"/>
          <w:lang w:val="vi-VN"/>
        </w:rPr>
        <w:t>BÁO CÁO</w:t>
      </w:r>
      <w:r w:rsidRPr="00C254F0">
        <w:rPr>
          <w:rFonts w:eastAsia="Calibri"/>
          <w:b/>
          <w:szCs w:val="32"/>
          <w:lang w:val="vi-VN"/>
        </w:rPr>
        <w:br/>
        <w:t>Kết quả kiểm kê khí nhà kính ngành xây dựng năm …</w:t>
      </w:r>
    </w:p>
    <w:p w14:paraId="1C01A39A" w14:textId="77777777" w:rsidR="004F1E21" w:rsidRPr="00C254F0" w:rsidRDefault="004F1E21" w:rsidP="00006EF9">
      <w:pPr>
        <w:widowControl w:val="0"/>
        <w:rPr>
          <w:szCs w:val="28"/>
          <w:lang w:val="vi-VN"/>
        </w:rPr>
      </w:pPr>
    </w:p>
    <w:p w14:paraId="05EE09F7"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 xml:space="preserve">I. </w:t>
      </w:r>
      <w:r w:rsidRPr="00C254F0">
        <w:rPr>
          <w:b/>
          <w:sz w:val="26"/>
          <w:lang w:eastAsia="ja-JP"/>
        </w:rPr>
        <w:t xml:space="preserve">Mô tả chung </w:t>
      </w:r>
    </w:p>
    <w:p w14:paraId="1800F2FE"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1. </w:t>
      </w:r>
      <w:r w:rsidRPr="00C254F0">
        <w:rPr>
          <w:sz w:val="26"/>
          <w:lang w:eastAsia="ja-JP"/>
        </w:rPr>
        <w:t xml:space="preserve">Tổ chức thực hiện kiểm kê khí nhà kính </w:t>
      </w:r>
    </w:p>
    <w:p w14:paraId="7776BED4"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2. </w:t>
      </w:r>
      <w:r w:rsidRPr="00C254F0">
        <w:rPr>
          <w:sz w:val="26"/>
          <w:lang w:eastAsia="ja-JP"/>
        </w:rPr>
        <w:t xml:space="preserve">Phương pháp luận kiểm kê khí nhà kính </w:t>
      </w:r>
    </w:p>
    <w:p w14:paraId="2183D2F0" w14:textId="77777777" w:rsidR="004F1E21" w:rsidRPr="00C254F0" w:rsidRDefault="004F1E21" w:rsidP="00006EF9">
      <w:pPr>
        <w:widowControl w:val="0"/>
        <w:spacing w:after="0" w:line="240" w:lineRule="auto"/>
        <w:ind w:firstLine="567"/>
        <w:rPr>
          <w:sz w:val="26"/>
          <w:lang w:eastAsia="ja-JP"/>
        </w:rPr>
      </w:pPr>
      <w:r w:rsidRPr="00C254F0">
        <w:rPr>
          <w:sz w:val="26"/>
          <w:lang w:val="vi-VN" w:eastAsia="ja-JP"/>
        </w:rPr>
        <w:t xml:space="preserve">3. </w:t>
      </w:r>
      <w:r w:rsidRPr="00C254F0">
        <w:rPr>
          <w:sz w:val="26"/>
          <w:lang w:eastAsia="ja-JP"/>
        </w:rPr>
        <w:t>Số liệu hoạt động và hệ số phát thải</w:t>
      </w:r>
    </w:p>
    <w:p w14:paraId="594007D8" w14:textId="77777777" w:rsidR="004F1E21" w:rsidRPr="00C254F0" w:rsidRDefault="004F1E21" w:rsidP="00006EF9">
      <w:pPr>
        <w:widowControl w:val="0"/>
        <w:spacing w:after="0" w:line="240" w:lineRule="auto"/>
        <w:ind w:firstLine="567"/>
        <w:rPr>
          <w:sz w:val="26"/>
          <w:lang w:eastAsia="ja-JP"/>
        </w:rPr>
      </w:pPr>
      <w:r w:rsidRPr="00C254F0">
        <w:rPr>
          <w:sz w:val="26"/>
          <w:lang w:eastAsia="ja-JP"/>
        </w:rPr>
        <w:t>4. Kết quả đánh giá độ không chắc chắn</w:t>
      </w:r>
    </w:p>
    <w:p w14:paraId="0879CE53" w14:textId="58FF32DD" w:rsidR="004F1E21" w:rsidRPr="00C254F0" w:rsidRDefault="004F1E21" w:rsidP="00006EF9">
      <w:pPr>
        <w:widowControl w:val="0"/>
        <w:spacing w:after="0" w:line="240" w:lineRule="auto"/>
        <w:ind w:firstLine="567"/>
        <w:rPr>
          <w:sz w:val="26"/>
          <w:lang w:eastAsia="ja-JP"/>
        </w:rPr>
      </w:pPr>
      <w:r w:rsidRPr="00C254F0">
        <w:rPr>
          <w:sz w:val="26"/>
          <w:lang w:eastAsia="ja-JP"/>
        </w:rPr>
        <w:t>5. Kiểm soát chất lượng và đảm bảo chất lượng (QA/QC)</w:t>
      </w:r>
    </w:p>
    <w:p w14:paraId="514F377A" w14:textId="77777777" w:rsidR="00677C3F" w:rsidRPr="00C254F0" w:rsidRDefault="00677C3F" w:rsidP="00006EF9">
      <w:pPr>
        <w:widowControl w:val="0"/>
        <w:spacing w:after="0" w:line="240" w:lineRule="auto"/>
        <w:ind w:firstLine="567"/>
        <w:rPr>
          <w:sz w:val="26"/>
          <w:lang w:eastAsia="ja-JP"/>
        </w:rPr>
      </w:pPr>
    </w:p>
    <w:p w14:paraId="43ED0C5C" w14:textId="77777777" w:rsidR="004F1E21" w:rsidRPr="00C254F0" w:rsidRDefault="004F1E21" w:rsidP="00006EF9">
      <w:pPr>
        <w:widowControl w:val="0"/>
        <w:spacing w:after="0" w:line="240" w:lineRule="auto"/>
        <w:ind w:firstLine="567"/>
        <w:rPr>
          <w:b/>
          <w:sz w:val="26"/>
          <w:lang w:eastAsia="ja-JP"/>
        </w:rPr>
      </w:pPr>
      <w:r w:rsidRPr="00C254F0">
        <w:rPr>
          <w:b/>
          <w:sz w:val="26"/>
          <w:lang w:val="vi-VN" w:eastAsia="ja-JP"/>
        </w:rPr>
        <w:t xml:space="preserve">II. </w:t>
      </w:r>
      <w:r w:rsidRPr="00C254F0">
        <w:rPr>
          <w:b/>
          <w:sz w:val="26"/>
          <w:lang w:eastAsia="ja-JP"/>
        </w:rPr>
        <w:t>Hoạt động kiểm kê khí nhà kính năm …</w:t>
      </w:r>
    </w:p>
    <w:p w14:paraId="780006D3" w14:textId="77777777" w:rsidR="004F1E21" w:rsidRPr="00C254F0" w:rsidRDefault="004F1E21" w:rsidP="00006EF9">
      <w:pPr>
        <w:widowControl w:val="0"/>
        <w:spacing w:after="0" w:line="240" w:lineRule="auto"/>
        <w:ind w:firstLine="567"/>
        <w:rPr>
          <w:i/>
          <w:iCs/>
          <w:sz w:val="26"/>
          <w:lang w:eastAsia="ja-JP"/>
        </w:rPr>
      </w:pPr>
      <w:r w:rsidRPr="00C254F0">
        <w:rPr>
          <w:i/>
          <w:iCs/>
          <w:sz w:val="26"/>
          <w:lang w:eastAsia="ja-JP"/>
        </w:rPr>
        <w:t xml:space="preserve">(Trình bày chi tiết về phương pháp luận, số liệu hoạt động, hệ số phát thải và kết quả tính toán phát thải đối với từng hoạt động trong các lĩnh vực) </w:t>
      </w:r>
    </w:p>
    <w:p w14:paraId="3412D1F3" w14:textId="77777777" w:rsidR="004F1E21" w:rsidRPr="00C254F0" w:rsidRDefault="004F1E21" w:rsidP="00006EF9">
      <w:pPr>
        <w:widowControl w:val="0"/>
        <w:spacing w:after="0" w:line="240" w:lineRule="auto"/>
        <w:ind w:firstLine="567"/>
        <w:rPr>
          <w:sz w:val="26"/>
          <w:szCs w:val="26"/>
        </w:rPr>
      </w:pPr>
      <w:r w:rsidRPr="00C254F0">
        <w:rPr>
          <w:sz w:val="26"/>
          <w:szCs w:val="26"/>
        </w:rPr>
        <w:t>1. Phát thải khí nhà kính từ các hoạt động trong quá trình sản xuất xi măng</w:t>
      </w:r>
    </w:p>
    <w:p w14:paraId="510D3683" w14:textId="77777777" w:rsidR="004F1E21" w:rsidRPr="00C254F0" w:rsidRDefault="004F1E21" w:rsidP="00006EF9">
      <w:pPr>
        <w:widowControl w:val="0"/>
        <w:spacing w:after="0" w:line="240" w:lineRule="auto"/>
        <w:ind w:firstLine="567"/>
        <w:rPr>
          <w:sz w:val="26"/>
          <w:szCs w:val="26"/>
        </w:rPr>
      </w:pPr>
      <w:r w:rsidRPr="00C254F0">
        <w:rPr>
          <w:sz w:val="26"/>
          <w:szCs w:val="26"/>
        </w:rPr>
        <w:t>2. Phát thải khí nhà kính từ các hoạt động trong quá trình sản xuất vôi</w:t>
      </w:r>
    </w:p>
    <w:p w14:paraId="02F11443" w14:textId="33DDD458" w:rsidR="004F1E21" w:rsidRPr="00C254F0" w:rsidRDefault="004F1E21" w:rsidP="00006EF9">
      <w:pPr>
        <w:widowControl w:val="0"/>
        <w:spacing w:after="0" w:line="240" w:lineRule="auto"/>
        <w:ind w:firstLine="567"/>
        <w:rPr>
          <w:sz w:val="26"/>
          <w:szCs w:val="26"/>
        </w:rPr>
      </w:pPr>
      <w:r w:rsidRPr="00C254F0">
        <w:rPr>
          <w:sz w:val="26"/>
          <w:szCs w:val="26"/>
        </w:rPr>
        <w:t>3. Phát thải khí nhà kính từ các hoạt động trong quá trình sản xuất thủy tinh</w:t>
      </w:r>
    </w:p>
    <w:p w14:paraId="6027F11C" w14:textId="77777777" w:rsidR="00677C3F" w:rsidRPr="00C254F0" w:rsidRDefault="00677C3F" w:rsidP="00006EF9">
      <w:pPr>
        <w:widowControl w:val="0"/>
        <w:spacing w:after="0" w:line="240" w:lineRule="auto"/>
        <w:ind w:firstLine="567"/>
        <w:rPr>
          <w:sz w:val="26"/>
          <w:szCs w:val="26"/>
        </w:rPr>
      </w:pPr>
    </w:p>
    <w:p w14:paraId="75A30B8E"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III.</w:t>
      </w:r>
      <w:r w:rsidRPr="00C254F0">
        <w:rPr>
          <w:b/>
          <w:sz w:val="26"/>
          <w:lang w:eastAsia="ja-JP"/>
        </w:rPr>
        <w:t xml:space="preserve"> Tổng hợp kết quả kiểm kê khí nhà kính của ngành xây dựng cho năm …</w:t>
      </w:r>
    </w:p>
    <w:p w14:paraId="0AFF2FCB" w14:textId="77777777" w:rsidR="004F1E21" w:rsidRPr="00C254F0" w:rsidRDefault="004F1E21" w:rsidP="00006EF9">
      <w:pPr>
        <w:widowControl w:val="0"/>
        <w:spacing w:after="0" w:line="240" w:lineRule="auto"/>
        <w:ind w:firstLine="567"/>
        <w:rPr>
          <w:sz w:val="26"/>
          <w:szCs w:val="26"/>
        </w:rPr>
      </w:pPr>
      <w:r w:rsidRPr="00C254F0">
        <w:rPr>
          <w:sz w:val="26"/>
          <w:szCs w:val="26"/>
        </w:rPr>
        <w:t>Bảng kết quả kiểm kê khí nhà kính của ngành xây dựng cho năm …</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816"/>
        <w:gridCol w:w="972"/>
        <w:gridCol w:w="929"/>
        <w:gridCol w:w="1006"/>
        <w:gridCol w:w="912"/>
        <w:gridCol w:w="912"/>
      </w:tblGrid>
      <w:tr w:rsidR="00CE10F7" w:rsidRPr="00C254F0" w14:paraId="7D6F6EE5" w14:textId="0F78A3B7" w:rsidTr="00CE10F7">
        <w:trPr>
          <w:trHeight w:val="293"/>
          <w:tblHeader/>
        </w:trPr>
        <w:tc>
          <w:tcPr>
            <w:tcW w:w="464" w:type="pct"/>
            <w:shd w:val="clear" w:color="auto" w:fill="auto"/>
            <w:vAlign w:val="center"/>
          </w:tcPr>
          <w:p w14:paraId="7AD923D5" w14:textId="77777777" w:rsidR="00CE10F7" w:rsidRPr="00C254F0" w:rsidRDefault="00CE10F7" w:rsidP="00006EF9">
            <w:pPr>
              <w:widowControl w:val="0"/>
              <w:spacing w:after="0" w:line="240" w:lineRule="auto"/>
              <w:ind w:firstLine="22"/>
              <w:jc w:val="center"/>
              <w:rPr>
                <w:b/>
                <w:bCs/>
                <w:sz w:val="26"/>
                <w:szCs w:val="26"/>
                <w:lang w:val="vi-VN"/>
              </w:rPr>
            </w:pPr>
            <w:r w:rsidRPr="00C254F0">
              <w:rPr>
                <w:b/>
                <w:bCs/>
                <w:sz w:val="26"/>
                <w:szCs w:val="26"/>
              </w:rPr>
              <w:t>Mã</w:t>
            </w:r>
            <w:r w:rsidRPr="00C254F0">
              <w:rPr>
                <w:b/>
                <w:bCs/>
                <w:sz w:val="26"/>
                <w:szCs w:val="26"/>
                <w:lang w:val="vi-VN"/>
              </w:rPr>
              <w:t xml:space="preserve"> IPCC</w:t>
            </w:r>
          </w:p>
        </w:tc>
        <w:tc>
          <w:tcPr>
            <w:tcW w:w="2025" w:type="pct"/>
            <w:shd w:val="clear" w:color="auto" w:fill="auto"/>
            <w:vAlign w:val="center"/>
          </w:tcPr>
          <w:p w14:paraId="77409F35" w14:textId="77777777" w:rsidR="00CE10F7" w:rsidRPr="00C254F0" w:rsidRDefault="00CE10F7" w:rsidP="00006EF9">
            <w:pPr>
              <w:widowControl w:val="0"/>
              <w:spacing w:after="0" w:line="240" w:lineRule="auto"/>
              <w:ind w:firstLine="22"/>
              <w:jc w:val="center"/>
              <w:rPr>
                <w:b/>
                <w:bCs/>
                <w:sz w:val="26"/>
                <w:szCs w:val="26"/>
              </w:rPr>
            </w:pPr>
            <w:r w:rsidRPr="00C254F0">
              <w:rPr>
                <w:b/>
                <w:bCs/>
                <w:sz w:val="26"/>
                <w:szCs w:val="26"/>
              </w:rPr>
              <w:t>Nguồn phát thải</w:t>
            </w:r>
          </w:p>
        </w:tc>
        <w:tc>
          <w:tcPr>
            <w:tcW w:w="516" w:type="pct"/>
            <w:shd w:val="clear" w:color="auto" w:fill="auto"/>
            <w:vAlign w:val="center"/>
          </w:tcPr>
          <w:p w14:paraId="0528A5C6" w14:textId="77777777" w:rsidR="00CE10F7" w:rsidRPr="00C254F0" w:rsidRDefault="00CE10F7" w:rsidP="00006EF9">
            <w:pPr>
              <w:widowControl w:val="0"/>
              <w:spacing w:after="0" w:line="240" w:lineRule="auto"/>
              <w:ind w:firstLine="22"/>
              <w:jc w:val="center"/>
              <w:rPr>
                <w:b/>
                <w:bCs/>
                <w:sz w:val="26"/>
                <w:szCs w:val="26"/>
              </w:rPr>
            </w:pPr>
            <w:r w:rsidRPr="00C254F0">
              <w:rPr>
                <w:b/>
                <w:bCs/>
                <w:sz w:val="26"/>
                <w:szCs w:val="26"/>
              </w:rPr>
              <w:t>CO</w:t>
            </w:r>
            <w:r w:rsidRPr="00C254F0">
              <w:rPr>
                <w:b/>
                <w:bCs/>
                <w:sz w:val="26"/>
                <w:szCs w:val="26"/>
                <w:vertAlign w:val="subscript"/>
              </w:rPr>
              <w:t>2</w:t>
            </w:r>
          </w:p>
        </w:tc>
        <w:tc>
          <w:tcPr>
            <w:tcW w:w="493" w:type="pct"/>
            <w:shd w:val="clear" w:color="auto" w:fill="auto"/>
            <w:vAlign w:val="center"/>
          </w:tcPr>
          <w:p w14:paraId="036C579A" w14:textId="77777777" w:rsidR="00CE10F7" w:rsidRPr="00C254F0" w:rsidRDefault="00CE10F7" w:rsidP="00006EF9">
            <w:pPr>
              <w:widowControl w:val="0"/>
              <w:spacing w:after="0" w:line="240" w:lineRule="auto"/>
              <w:ind w:firstLine="22"/>
              <w:jc w:val="center"/>
              <w:rPr>
                <w:b/>
                <w:bCs/>
                <w:sz w:val="26"/>
                <w:szCs w:val="26"/>
              </w:rPr>
            </w:pPr>
            <w:r w:rsidRPr="00C254F0">
              <w:rPr>
                <w:b/>
                <w:bCs/>
                <w:sz w:val="26"/>
                <w:szCs w:val="26"/>
              </w:rPr>
              <w:t>CH</w:t>
            </w:r>
            <w:r w:rsidRPr="00C254F0">
              <w:rPr>
                <w:b/>
                <w:bCs/>
                <w:sz w:val="26"/>
                <w:szCs w:val="26"/>
                <w:vertAlign w:val="subscript"/>
              </w:rPr>
              <w:t>4</w:t>
            </w:r>
          </w:p>
        </w:tc>
        <w:tc>
          <w:tcPr>
            <w:tcW w:w="534" w:type="pct"/>
            <w:shd w:val="clear" w:color="auto" w:fill="auto"/>
            <w:vAlign w:val="center"/>
          </w:tcPr>
          <w:p w14:paraId="6E696B09" w14:textId="77777777" w:rsidR="00CE10F7" w:rsidRPr="00C254F0" w:rsidRDefault="00CE10F7" w:rsidP="00006EF9">
            <w:pPr>
              <w:widowControl w:val="0"/>
              <w:spacing w:after="0" w:line="240" w:lineRule="auto"/>
              <w:ind w:firstLine="22"/>
              <w:jc w:val="center"/>
              <w:rPr>
                <w:b/>
                <w:bCs/>
                <w:sz w:val="26"/>
                <w:szCs w:val="26"/>
              </w:rPr>
            </w:pPr>
            <w:r w:rsidRPr="00C254F0">
              <w:rPr>
                <w:b/>
                <w:bCs/>
                <w:sz w:val="26"/>
                <w:szCs w:val="26"/>
              </w:rPr>
              <w:t>N</w:t>
            </w:r>
            <w:r w:rsidRPr="00C254F0">
              <w:rPr>
                <w:b/>
                <w:bCs/>
                <w:sz w:val="26"/>
                <w:szCs w:val="26"/>
                <w:vertAlign w:val="subscript"/>
              </w:rPr>
              <w:t>2</w:t>
            </w:r>
            <w:r w:rsidRPr="00C254F0">
              <w:rPr>
                <w:b/>
                <w:bCs/>
                <w:sz w:val="26"/>
                <w:szCs w:val="26"/>
              </w:rPr>
              <w:t>O</w:t>
            </w:r>
          </w:p>
        </w:tc>
        <w:tc>
          <w:tcPr>
            <w:tcW w:w="484" w:type="pct"/>
            <w:shd w:val="clear" w:color="auto" w:fill="auto"/>
            <w:vAlign w:val="center"/>
          </w:tcPr>
          <w:p w14:paraId="5D3C2C08" w14:textId="77777777" w:rsidR="00CE10F7" w:rsidRPr="00C254F0" w:rsidRDefault="00CE10F7" w:rsidP="00006EF9">
            <w:pPr>
              <w:widowControl w:val="0"/>
              <w:spacing w:after="0" w:line="240" w:lineRule="auto"/>
              <w:ind w:firstLine="22"/>
              <w:jc w:val="center"/>
              <w:rPr>
                <w:b/>
                <w:bCs/>
                <w:sz w:val="26"/>
                <w:szCs w:val="26"/>
              </w:rPr>
            </w:pPr>
            <w:r w:rsidRPr="00C254F0">
              <w:rPr>
                <w:b/>
                <w:bCs/>
                <w:sz w:val="26"/>
                <w:szCs w:val="26"/>
                <w:lang w:val="vi-VN"/>
              </w:rPr>
              <w:t>HFC</w:t>
            </w:r>
            <w:r w:rsidRPr="00C254F0">
              <w:rPr>
                <w:b/>
                <w:bCs/>
                <w:sz w:val="26"/>
                <w:szCs w:val="26"/>
              </w:rPr>
              <w:t>s</w:t>
            </w:r>
          </w:p>
        </w:tc>
        <w:tc>
          <w:tcPr>
            <w:tcW w:w="484" w:type="pct"/>
            <w:shd w:val="clear" w:color="auto" w:fill="auto"/>
            <w:vAlign w:val="center"/>
          </w:tcPr>
          <w:p w14:paraId="6872212B" w14:textId="77777777" w:rsidR="00CE10F7" w:rsidRPr="00C254F0" w:rsidRDefault="00CE10F7" w:rsidP="00006EF9">
            <w:pPr>
              <w:widowControl w:val="0"/>
              <w:spacing w:after="0" w:line="240" w:lineRule="auto"/>
              <w:ind w:firstLine="22"/>
              <w:jc w:val="center"/>
              <w:rPr>
                <w:b/>
                <w:bCs/>
                <w:sz w:val="26"/>
                <w:szCs w:val="26"/>
                <w:lang w:val="vi-VN"/>
              </w:rPr>
            </w:pPr>
            <w:r w:rsidRPr="00C254F0">
              <w:rPr>
                <w:b/>
                <w:bCs/>
                <w:sz w:val="26"/>
                <w:szCs w:val="26"/>
              </w:rPr>
              <w:t>Tổng</w:t>
            </w:r>
          </w:p>
        </w:tc>
      </w:tr>
      <w:tr w:rsidR="00CE10F7" w:rsidRPr="00C254F0" w14:paraId="7E6E2513" w14:textId="42453177" w:rsidTr="00CE10F7">
        <w:trPr>
          <w:trHeight w:val="293"/>
        </w:trPr>
        <w:tc>
          <w:tcPr>
            <w:tcW w:w="464" w:type="pct"/>
            <w:shd w:val="clear" w:color="auto" w:fill="auto"/>
            <w:vAlign w:val="center"/>
          </w:tcPr>
          <w:p w14:paraId="36FE4632" w14:textId="77777777" w:rsidR="00CE10F7" w:rsidRPr="00C254F0" w:rsidRDefault="00CE10F7" w:rsidP="00006EF9">
            <w:pPr>
              <w:widowControl w:val="0"/>
              <w:spacing w:after="0" w:line="240" w:lineRule="auto"/>
              <w:ind w:firstLine="22"/>
              <w:jc w:val="center"/>
              <w:rPr>
                <w:b/>
                <w:bCs/>
                <w:sz w:val="26"/>
                <w:szCs w:val="26"/>
                <w:lang w:val="vi-VN"/>
              </w:rPr>
            </w:pPr>
            <w:r w:rsidRPr="00C254F0">
              <w:rPr>
                <w:b/>
                <w:bCs/>
                <w:sz w:val="26"/>
                <w:szCs w:val="26"/>
                <w:lang w:val="vi-VN"/>
              </w:rPr>
              <w:t>2</w:t>
            </w:r>
          </w:p>
        </w:tc>
        <w:tc>
          <w:tcPr>
            <w:tcW w:w="2025" w:type="pct"/>
            <w:shd w:val="clear" w:color="auto" w:fill="auto"/>
            <w:vAlign w:val="center"/>
          </w:tcPr>
          <w:p w14:paraId="53D7C182" w14:textId="77777777" w:rsidR="00CE10F7" w:rsidRPr="00C254F0" w:rsidRDefault="00CE10F7" w:rsidP="00006EF9">
            <w:pPr>
              <w:widowControl w:val="0"/>
              <w:spacing w:after="0" w:line="240" w:lineRule="auto"/>
              <w:ind w:firstLine="22"/>
              <w:rPr>
                <w:b/>
                <w:bCs/>
                <w:sz w:val="26"/>
                <w:szCs w:val="26"/>
              </w:rPr>
            </w:pPr>
            <w:r w:rsidRPr="00C254F0">
              <w:rPr>
                <w:b/>
                <w:bCs/>
                <w:sz w:val="26"/>
                <w:szCs w:val="26"/>
              </w:rPr>
              <w:t>IPPU</w:t>
            </w:r>
          </w:p>
        </w:tc>
        <w:tc>
          <w:tcPr>
            <w:tcW w:w="516" w:type="pct"/>
            <w:shd w:val="clear" w:color="auto" w:fill="auto"/>
            <w:vAlign w:val="center"/>
          </w:tcPr>
          <w:p w14:paraId="17276DCC" w14:textId="77777777" w:rsidR="00CE10F7" w:rsidRPr="00C254F0" w:rsidRDefault="00CE10F7" w:rsidP="00006EF9">
            <w:pPr>
              <w:widowControl w:val="0"/>
              <w:spacing w:after="0" w:line="240" w:lineRule="auto"/>
              <w:jc w:val="right"/>
              <w:rPr>
                <w:b/>
                <w:bCs/>
                <w:sz w:val="26"/>
                <w:szCs w:val="26"/>
              </w:rPr>
            </w:pPr>
          </w:p>
        </w:tc>
        <w:tc>
          <w:tcPr>
            <w:tcW w:w="493" w:type="pct"/>
            <w:shd w:val="clear" w:color="auto" w:fill="auto"/>
            <w:vAlign w:val="center"/>
          </w:tcPr>
          <w:p w14:paraId="5EABEF38" w14:textId="77777777" w:rsidR="00CE10F7" w:rsidRPr="00C254F0" w:rsidRDefault="00CE10F7" w:rsidP="00006EF9">
            <w:pPr>
              <w:widowControl w:val="0"/>
              <w:spacing w:after="0" w:line="240" w:lineRule="auto"/>
              <w:jc w:val="right"/>
              <w:rPr>
                <w:b/>
                <w:bCs/>
                <w:sz w:val="26"/>
                <w:szCs w:val="26"/>
              </w:rPr>
            </w:pPr>
          </w:p>
        </w:tc>
        <w:tc>
          <w:tcPr>
            <w:tcW w:w="534" w:type="pct"/>
            <w:shd w:val="clear" w:color="auto" w:fill="auto"/>
            <w:vAlign w:val="center"/>
          </w:tcPr>
          <w:p w14:paraId="05051575" w14:textId="77777777" w:rsidR="00CE10F7" w:rsidRPr="00C254F0" w:rsidRDefault="00CE10F7" w:rsidP="00006EF9">
            <w:pPr>
              <w:widowControl w:val="0"/>
              <w:spacing w:after="0" w:line="240" w:lineRule="auto"/>
              <w:jc w:val="right"/>
              <w:rPr>
                <w:b/>
                <w:bCs/>
                <w:sz w:val="26"/>
                <w:szCs w:val="26"/>
              </w:rPr>
            </w:pPr>
          </w:p>
        </w:tc>
        <w:tc>
          <w:tcPr>
            <w:tcW w:w="484" w:type="pct"/>
            <w:shd w:val="clear" w:color="auto" w:fill="auto"/>
            <w:vAlign w:val="center"/>
          </w:tcPr>
          <w:p w14:paraId="2F14E260" w14:textId="77777777" w:rsidR="00CE10F7" w:rsidRPr="00C254F0" w:rsidRDefault="00CE10F7" w:rsidP="00006EF9">
            <w:pPr>
              <w:widowControl w:val="0"/>
              <w:spacing w:after="0" w:line="240" w:lineRule="auto"/>
              <w:jc w:val="right"/>
              <w:rPr>
                <w:b/>
                <w:bCs/>
                <w:sz w:val="26"/>
                <w:szCs w:val="26"/>
              </w:rPr>
            </w:pPr>
          </w:p>
        </w:tc>
        <w:tc>
          <w:tcPr>
            <w:tcW w:w="484" w:type="pct"/>
            <w:shd w:val="clear" w:color="auto" w:fill="auto"/>
            <w:vAlign w:val="center"/>
          </w:tcPr>
          <w:p w14:paraId="4F3D518B" w14:textId="77777777" w:rsidR="00CE10F7" w:rsidRPr="00C254F0" w:rsidRDefault="00CE10F7" w:rsidP="00006EF9">
            <w:pPr>
              <w:widowControl w:val="0"/>
              <w:spacing w:after="0" w:line="240" w:lineRule="auto"/>
              <w:jc w:val="right"/>
              <w:rPr>
                <w:b/>
                <w:bCs/>
                <w:sz w:val="26"/>
                <w:szCs w:val="26"/>
              </w:rPr>
            </w:pPr>
          </w:p>
        </w:tc>
      </w:tr>
      <w:tr w:rsidR="00CE10F7" w:rsidRPr="00C254F0" w14:paraId="2FB1C5D7" w14:textId="31D1B7A4" w:rsidTr="00CE10F7">
        <w:trPr>
          <w:trHeight w:val="287"/>
        </w:trPr>
        <w:tc>
          <w:tcPr>
            <w:tcW w:w="464" w:type="pct"/>
            <w:shd w:val="clear" w:color="auto" w:fill="auto"/>
            <w:vAlign w:val="center"/>
          </w:tcPr>
          <w:p w14:paraId="6291331A" w14:textId="77777777" w:rsidR="00CE10F7" w:rsidRPr="00C254F0" w:rsidRDefault="00CE10F7" w:rsidP="00006EF9">
            <w:pPr>
              <w:widowControl w:val="0"/>
              <w:spacing w:after="0" w:line="240" w:lineRule="auto"/>
              <w:ind w:firstLine="22"/>
              <w:jc w:val="center"/>
              <w:rPr>
                <w:b/>
                <w:bCs/>
                <w:sz w:val="26"/>
                <w:szCs w:val="26"/>
                <w:lang w:val="vi-VN"/>
              </w:rPr>
            </w:pPr>
            <w:r w:rsidRPr="00C254F0">
              <w:rPr>
                <w:b/>
                <w:bCs/>
                <w:sz w:val="26"/>
                <w:szCs w:val="26"/>
              </w:rPr>
              <w:t>2</w:t>
            </w:r>
            <w:r w:rsidRPr="00C254F0">
              <w:rPr>
                <w:b/>
                <w:bCs/>
                <w:sz w:val="26"/>
                <w:szCs w:val="26"/>
                <w:lang w:val="vi-VN"/>
              </w:rPr>
              <w:t>A</w:t>
            </w:r>
          </w:p>
        </w:tc>
        <w:tc>
          <w:tcPr>
            <w:tcW w:w="2025" w:type="pct"/>
            <w:shd w:val="clear" w:color="auto" w:fill="auto"/>
            <w:vAlign w:val="center"/>
          </w:tcPr>
          <w:p w14:paraId="7762472E" w14:textId="77777777" w:rsidR="00CE10F7" w:rsidRPr="00C254F0" w:rsidRDefault="00CE10F7" w:rsidP="00006EF9">
            <w:pPr>
              <w:widowControl w:val="0"/>
              <w:spacing w:after="0" w:line="240" w:lineRule="auto"/>
              <w:ind w:firstLine="22"/>
              <w:rPr>
                <w:b/>
                <w:bCs/>
                <w:sz w:val="26"/>
                <w:szCs w:val="26"/>
              </w:rPr>
            </w:pPr>
            <w:r w:rsidRPr="00C254F0">
              <w:rPr>
                <w:b/>
                <w:bCs/>
                <w:sz w:val="26"/>
                <w:szCs w:val="26"/>
              </w:rPr>
              <w:t xml:space="preserve">Công nghiệp </w:t>
            </w:r>
            <w:r w:rsidRPr="00C254F0">
              <w:rPr>
                <w:b/>
                <w:bCs/>
                <w:sz w:val="26"/>
                <w:szCs w:val="26"/>
                <w:lang w:val="vi-VN"/>
              </w:rPr>
              <w:t>khoáng sản</w:t>
            </w:r>
          </w:p>
        </w:tc>
        <w:tc>
          <w:tcPr>
            <w:tcW w:w="516" w:type="pct"/>
            <w:shd w:val="clear" w:color="auto" w:fill="auto"/>
            <w:vAlign w:val="center"/>
          </w:tcPr>
          <w:p w14:paraId="1051AEA5" w14:textId="77777777" w:rsidR="00CE10F7" w:rsidRPr="00C254F0" w:rsidRDefault="00CE10F7" w:rsidP="00006EF9">
            <w:pPr>
              <w:widowControl w:val="0"/>
              <w:spacing w:after="0" w:line="240" w:lineRule="auto"/>
              <w:jc w:val="right"/>
              <w:rPr>
                <w:sz w:val="26"/>
                <w:szCs w:val="26"/>
              </w:rPr>
            </w:pPr>
          </w:p>
        </w:tc>
        <w:tc>
          <w:tcPr>
            <w:tcW w:w="493" w:type="pct"/>
            <w:shd w:val="clear" w:color="auto" w:fill="auto"/>
            <w:vAlign w:val="center"/>
          </w:tcPr>
          <w:p w14:paraId="28A59808" w14:textId="77777777" w:rsidR="00CE10F7" w:rsidRPr="00C254F0" w:rsidRDefault="00CE10F7" w:rsidP="00006EF9">
            <w:pPr>
              <w:widowControl w:val="0"/>
              <w:spacing w:after="0" w:line="240" w:lineRule="auto"/>
              <w:jc w:val="right"/>
              <w:rPr>
                <w:sz w:val="26"/>
                <w:szCs w:val="26"/>
              </w:rPr>
            </w:pPr>
          </w:p>
        </w:tc>
        <w:tc>
          <w:tcPr>
            <w:tcW w:w="534" w:type="pct"/>
            <w:shd w:val="clear" w:color="auto" w:fill="auto"/>
            <w:vAlign w:val="center"/>
          </w:tcPr>
          <w:p w14:paraId="73C62533" w14:textId="77777777" w:rsidR="00CE10F7" w:rsidRPr="00C254F0" w:rsidRDefault="00CE10F7" w:rsidP="00006EF9">
            <w:pPr>
              <w:widowControl w:val="0"/>
              <w:spacing w:after="0" w:line="240" w:lineRule="auto"/>
              <w:jc w:val="right"/>
              <w:rPr>
                <w:sz w:val="26"/>
                <w:szCs w:val="26"/>
              </w:rPr>
            </w:pPr>
          </w:p>
        </w:tc>
        <w:tc>
          <w:tcPr>
            <w:tcW w:w="484" w:type="pct"/>
            <w:shd w:val="clear" w:color="auto" w:fill="auto"/>
            <w:vAlign w:val="center"/>
          </w:tcPr>
          <w:p w14:paraId="138DFB82" w14:textId="77777777" w:rsidR="00CE10F7" w:rsidRPr="00C254F0" w:rsidRDefault="00CE10F7" w:rsidP="00006EF9">
            <w:pPr>
              <w:widowControl w:val="0"/>
              <w:spacing w:after="0" w:line="240" w:lineRule="auto"/>
              <w:jc w:val="right"/>
              <w:rPr>
                <w:sz w:val="26"/>
                <w:szCs w:val="26"/>
              </w:rPr>
            </w:pPr>
          </w:p>
        </w:tc>
        <w:tc>
          <w:tcPr>
            <w:tcW w:w="484" w:type="pct"/>
            <w:shd w:val="clear" w:color="auto" w:fill="auto"/>
            <w:vAlign w:val="center"/>
          </w:tcPr>
          <w:p w14:paraId="48F665F2" w14:textId="77777777" w:rsidR="00CE10F7" w:rsidRPr="00C254F0" w:rsidRDefault="00CE10F7" w:rsidP="00006EF9">
            <w:pPr>
              <w:widowControl w:val="0"/>
              <w:spacing w:after="0" w:line="240" w:lineRule="auto"/>
              <w:jc w:val="right"/>
              <w:rPr>
                <w:sz w:val="26"/>
                <w:szCs w:val="26"/>
              </w:rPr>
            </w:pPr>
          </w:p>
        </w:tc>
      </w:tr>
      <w:tr w:rsidR="00CE10F7" w:rsidRPr="00C254F0" w14:paraId="6040919A" w14:textId="7E3A3E79" w:rsidTr="00CE10F7">
        <w:trPr>
          <w:trHeight w:val="287"/>
        </w:trPr>
        <w:tc>
          <w:tcPr>
            <w:tcW w:w="464" w:type="pct"/>
            <w:shd w:val="clear" w:color="auto" w:fill="auto"/>
            <w:vAlign w:val="center"/>
          </w:tcPr>
          <w:p w14:paraId="51FF832D" w14:textId="77777777" w:rsidR="00CE10F7" w:rsidRPr="00C254F0" w:rsidRDefault="00CE10F7" w:rsidP="00006EF9">
            <w:pPr>
              <w:widowControl w:val="0"/>
              <w:spacing w:after="0" w:line="240" w:lineRule="auto"/>
              <w:ind w:firstLine="22"/>
              <w:jc w:val="center"/>
              <w:rPr>
                <w:sz w:val="26"/>
                <w:szCs w:val="26"/>
                <w:lang w:val="vi-VN"/>
              </w:rPr>
            </w:pPr>
            <w:r w:rsidRPr="00C254F0">
              <w:rPr>
                <w:sz w:val="26"/>
                <w:szCs w:val="26"/>
              </w:rPr>
              <w:t>2</w:t>
            </w:r>
            <w:r w:rsidRPr="00C254F0">
              <w:rPr>
                <w:sz w:val="26"/>
                <w:szCs w:val="26"/>
                <w:lang w:val="vi-VN"/>
              </w:rPr>
              <w:t>A1</w:t>
            </w:r>
          </w:p>
        </w:tc>
        <w:tc>
          <w:tcPr>
            <w:tcW w:w="2025" w:type="pct"/>
            <w:shd w:val="clear" w:color="auto" w:fill="auto"/>
            <w:vAlign w:val="center"/>
          </w:tcPr>
          <w:p w14:paraId="5258266B" w14:textId="77777777" w:rsidR="00CE10F7" w:rsidRPr="00C254F0" w:rsidRDefault="00CE10F7" w:rsidP="00006EF9">
            <w:pPr>
              <w:widowControl w:val="0"/>
              <w:spacing w:after="0" w:line="240" w:lineRule="auto"/>
              <w:ind w:firstLine="22"/>
              <w:rPr>
                <w:sz w:val="26"/>
                <w:szCs w:val="26"/>
              </w:rPr>
            </w:pPr>
            <w:r w:rsidRPr="00C254F0">
              <w:rPr>
                <w:sz w:val="26"/>
                <w:szCs w:val="26"/>
              </w:rPr>
              <w:t>Quá trình sản xuất xi măng</w:t>
            </w:r>
          </w:p>
        </w:tc>
        <w:tc>
          <w:tcPr>
            <w:tcW w:w="516" w:type="pct"/>
            <w:shd w:val="clear" w:color="auto" w:fill="auto"/>
            <w:vAlign w:val="center"/>
          </w:tcPr>
          <w:p w14:paraId="1AC6C53E" w14:textId="77777777" w:rsidR="00CE10F7" w:rsidRPr="00C254F0" w:rsidRDefault="00CE10F7" w:rsidP="00006EF9">
            <w:pPr>
              <w:widowControl w:val="0"/>
              <w:spacing w:after="0" w:line="240" w:lineRule="auto"/>
              <w:jc w:val="right"/>
              <w:rPr>
                <w:sz w:val="26"/>
                <w:szCs w:val="26"/>
              </w:rPr>
            </w:pPr>
          </w:p>
        </w:tc>
        <w:tc>
          <w:tcPr>
            <w:tcW w:w="493" w:type="pct"/>
            <w:shd w:val="clear" w:color="auto" w:fill="auto"/>
            <w:vAlign w:val="center"/>
          </w:tcPr>
          <w:p w14:paraId="5689A45A" w14:textId="77777777" w:rsidR="00CE10F7" w:rsidRPr="00C254F0" w:rsidRDefault="00CE10F7" w:rsidP="00006EF9">
            <w:pPr>
              <w:widowControl w:val="0"/>
              <w:spacing w:after="0" w:line="240" w:lineRule="auto"/>
              <w:jc w:val="right"/>
              <w:rPr>
                <w:sz w:val="26"/>
                <w:szCs w:val="26"/>
                <w:lang w:val="en-AU"/>
              </w:rPr>
            </w:pPr>
          </w:p>
        </w:tc>
        <w:tc>
          <w:tcPr>
            <w:tcW w:w="534" w:type="pct"/>
            <w:shd w:val="clear" w:color="auto" w:fill="auto"/>
            <w:vAlign w:val="center"/>
          </w:tcPr>
          <w:p w14:paraId="7972FFD0" w14:textId="77777777" w:rsidR="00CE10F7" w:rsidRPr="00C254F0" w:rsidRDefault="00CE10F7" w:rsidP="00006EF9">
            <w:pPr>
              <w:widowControl w:val="0"/>
              <w:spacing w:after="0" w:line="240" w:lineRule="auto"/>
              <w:jc w:val="right"/>
              <w:rPr>
                <w:sz w:val="26"/>
                <w:szCs w:val="26"/>
              </w:rPr>
            </w:pPr>
          </w:p>
        </w:tc>
        <w:tc>
          <w:tcPr>
            <w:tcW w:w="484" w:type="pct"/>
            <w:shd w:val="clear" w:color="auto" w:fill="auto"/>
            <w:vAlign w:val="center"/>
          </w:tcPr>
          <w:p w14:paraId="4BCCB6B6" w14:textId="77777777" w:rsidR="00CE10F7" w:rsidRPr="00C254F0" w:rsidRDefault="00CE10F7" w:rsidP="00006EF9">
            <w:pPr>
              <w:widowControl w:val="0"/>
              <w:spacing w:after="0" w:line="240" w:lineRule="auto"/>
              <w:jc w:val="right"/>
              <w:rPr>
                <w:sz w:val="26"/>
                <w:szCs w:val="26"/>
                <w:lang w:val="vi-VN"/>
              </w:rPr>
            </w:pPr>
          </w:p>
        </w:tc>
        <w:tc>
          <w:tcPr>
            <w:tcW w:w="484" w:type="pct"/>
            <w:shd w:val="clear" w:color="auto" w:fill="auto"/>
            <w:vAlign w:val="center"/>
          </w:tcPr>
          <w:p w14:paraId="078A508B" w14:textId="77777777" w:rsidR="00CE10F7" w:rsidRPr="00C254F0" w:rsidRDefault="00CE10F7" w:rsidP="00006EF9">
            <w:pPr>
              <w:widowControl w:val="0"/>
              <w:spacing w:after="0" w:line="240" w:lineRule="auto"/>
              <w:jc w:val="right"/>
              <w:rPr>
                <w:sz w:val="26"/>
                <w:szCs w:val="26"/>
              </w:rPr>
            </w:pPr>
          </w:p>
        </w:tc>
      </w:tr>
      <w:tr w:rsidR="00CE10F7" w:rsidRPr="00C254F0" w14:paraId="5C9D2335" w14:textId="7308B1F7" w:rsidTr="00CE10F7">
        <w:trPr>
          <w:trHeight w:val="287"/>
        </w:trPr>
        <w:tc>
          <w:tcPr>
            <w:tcW w:w="464" w:type="pct"/>
            <w:shd w:val="clear" w:color="auto" w:fill="auto"/>
            <w:vAlign w:val="center"/>
          </w:tcPr>
          <w:p w14:paraId="281EA820" w14:textId="77777777" w:rsidR="00CE10F7" w:rsidRPr="00C254F0" w:rsidRDefault="00CE10F7" w:rsidP="00006EF9">
            <w:pPr>
              <w:widowControl w:val="0"/>
              <w:spacing w:after="0" w:line="240" w:lineRule="auto"/>
              <w:ind w:firstLine="22"/>
              <w:jc w:val="center"/>
              <w:rPr>
                <w:sz w:val="26"/>
                <w:szCs w:val="26"/>
                <w:lang w:val="vi-VN"/>
              </w:rPr>
            </w:pPr>
            <w:r w:rsidRPr="00C254F0">
              <w:rPr>
                <w:sz w:val="26"/>
                <w:szCs w:val="26"/>
              </w:rPr>
              <w:t>2</w:t>
            </w:r>
            <w:r w:rsidRPr="00C254F0">
              <w:rPr>
                <w:sz w:val="26"/>
                <w:szCs w:val="26"/>
                <w:lang w:val="vi-VN"/>
              </w:rPr>
              <w:t>A2</w:t>
            </w:r>
          </w:p>
        </w:tc>
        <w:tc>
          <w:tcPr>
            <w:tcW w:w="2025" w:type="pct"/>
            <w:shd w:val="clear" w:color="auto" w:fill="auto"/>
            <w:vAlign w:val="center"/>
          </w:tcPr>
          <w:p w14:paraId="3B248BAC" w14:textId="77777777" w:rsidR="00CE10F7" w:rsidRPr="00C254F0" w:rsidRDefault="00CE10F7" w:rsidP="00006EF9">
            <w:pPr>
              <w:widowControl w:val="0"/>
              <w:spacing w:after="0" w:line="240" w:lineRule="auto"/>
              <w:ind w:firstLine="22"/>
              <w:rPr>
                <w:sz w:val="26"/>
                <w:szCs w:val="26"/>
              </w:rPr>
            </w:pPr>
            <w:r w:rsidRPr="00C254F0">
              <w:rPr>
                <w:sz w:val="26"/>
                <w:szCs w:val="26"/>
              </w:rPr>
              <w:t>Quá trình sản xuất vôi</w:t>
            </w:r>
          </w:p>
        </w:tc>
        <w:tc>
          <w:tcPr>
            <w:tcW w:w="516" w:type="pct"/>
            <w:shd w:val="clear" w:color="auto" w:fill="auto"/>
            <w:vAlign w:val="center"/>
          </w:tcPr>
          <w:p w14:paraId="040F1A3B" w14:textId="77777777" w:rsidR="00CE10F7" w:rsidRPr="00C254F0" w:rsidRDefault="00CE10F7" w:rsidP="00006EF9">
            <w:pPr>
              <w:widowControl w:val="0"/>
              <w:spacing w:after="0" w:line="240" w:lineRule="auto"/>
              <w:jc w:val="right"/>
              <w:rPr>
                <w:sz w:val="26"/>
                <w:szCs w:val="26"/>
              </w:rPr>
            </w:pPr>
          </w:p>
        </w:tc>
        <w:tc>
          <w:tcPr>
            <w:tcW w:w="493" w:type="pct"/>
            <w:shd w:val="clear" w:color="auto" w:fill="auto"/>
            <w:vAlign w:val="center"/>
          </w:tcPr>
          <w:p w14:paraId="526E0D9E" w14:textId="77777777" w:rsidR="00CE10F7" w:rsidRPr="00C254F0" w:rsidRDefault="00CE10F7" w:rsidP="00006EF9">
            <w:pPr>
              <w:widowControl w:val="0"/>
              <w:spacing w:after="0" w:line="240" w:lineRule="auto"/>
              <w:jc w:val="right"/>
              <w:rPr>
                <w:sz w:val="26"/>
                <w:szCs w:val="26"/>
                <w:lang w:val="vi-VN"/>
              </w:rPr>
            </w:pPr>
          </w:p>
        </w:tc>
        <w:tc>
          <w:tcPr>
            <w:tcW w:w="534" w:type="pct"/>
            <w:shd w:val="clear" w:color="auto" w:fill="auto"/>
            <w:vAlign w:val="center"/>
          </w:tcPr>
          <w:p w14:paraId="630D4B7A" w14:textId="77777777" w:rsidR="00CE10F7" w:rsidRPr="00C254F0" w:rsidRDefault="00CE10F7" w:rsidP="00006EF9">
            <w:pPr>
              <w:widowControl w:val="0"/>
              <w:spacing w:after="0" w:line="240" w:lineRule="auto"/>
              <w:jc w:val="right"/>
              <w:rPr>
                <w:sz w:val="26"/>
                <w:szCs w:val="26"/>
              </w:rPr>
            </w:pPr>
          </w:p>
        </w:tc>
        <w:tc>
          <w:tcPr>
            <w:tcW w:w="484" w:type="pct"/>
            <w:shd w:val="clear" w:color="auto" w:fill="auto"/>
            <w:vAlign w:val="center"/>
          </w:tcPr>
          <w:p w14:paraId="10156270" w14:textId="77777777" w:rsidR="00CE10F7" w:rsidRPr="00C254F0" w:rsidRDefault="00CE10F7" w:rsidP="00006EF9">
            <w:pPr>
              <w:widowControl w:val="0"/>
              <w:spacing w:after="0" w:line="240" w:lineRule="auto"/>
              <w:jc w:val="right"/>
              <w:rPr>
                <w:sz w:val="26"/>
                <w:szCs w:val="26"/>
                <w:lang w:val="vi-VN"/>
              </w:rPr>
            </w:pPr>
          </w:p>
        </w:tc>
        <w:tc>
          <w:tcPr>
            <w:tcW w:w="484" w:type="pct"/>
            <w:shd w:val="clear" w:color="auto" w:fill="auto"/>
            <w:vAlign w:val="center"/>
          </w:tcPr>
          <w:p w14:paraId="1F6E115F" w14:textId="77777777" w:rsidR="00CE10F7" w:rsidRPr="00C254F0" w:rsidRDefault="00CE10F7" w:rsidP="00006EF9">
            <w:pPr>
              <w:widowControl w:val="0"/>
              <w:spacing w:after="0" w:line="240" w:lineRule="auto"/>
              <w:jc w:val="right"/>
              <w:rPr>
                <w:sz w:val="26"/>
                <w:szCs w:val="26"/>
              </w:rPr>
            </w:pPr>
          </w:p>
        </w:tc>
      </w:tr>
      <w:tr w:rsidR="00CE10F7" w:rsidRPr="00C254F0" w14:paraId="48A962A6" w14:textId="323FAA2A" w:rsidTr="00CE10F7">
        <w:trPr>
          <w:trHeight w:val="287"/>
        </w:trPr>
        <w:tc>
          <w:tcPr>
            <w:tcW w:w="464" w:type="pct"/>
            <w:shd w:val="clear" w:color="auto" w:fill="auto"/>
            <w:vAlign w:val="center"/>
          </w:tcPr>
          <w:p w14:paraId="135C7CDA" w14:textId="77777777" w:rsidR="00CE10F7" w:rsidRPr="00C254F0" w:rsidRDefault="00CE10F7" w:rsidP="00006EF9">
            <w:pPr>
              <w:widowControl w:val="0"/>
              <w:spacing w:after="0" w:line="240" w:lineRule="auto"/>
              <w:ind w:firstLine="22"/>
              <w:jc w:val="center"/>
              <w:rPr>
                <w:sz w:val="26"/>
                <w:szCs w:val="26"/>
                <w:lang w:val="vi-VN"/>
              </w:rPr>
            </w:pPr>
            <w:r w:rsidRPr="00C254F0">
              <w:rPr>
                <w:sz w:val="26"/>
                <w:szCs w:val="26"/>
              </w:rPr>
              <w:t>2</w:t>
            </w:r>
            <w:r w:rsidRPr="00C254F0">
              <w:rPr>
                <w:sz w:val="26"/>
                <w:szCs w:val="26"/>
                <w:lang w:val="vi-VN"/>
              </w:rPr>
              <w:t>A3</w:t>
            </w:r>
          </w:p>
        </w:tc>
        <w:tc>
          <w:tcPr>
            <w:tcW w:w="2025" w:type="pct"/>
            <w:shd w:val="clear" w:color="auto" w:fill="auto"/>
            <w:vAlign w:val="center"/>
          </w:tcPr>
          <w:p w14:paraId="5E2E6D71" w14:textId="77777777" w:rsidR="00CE10F7" w:rsidRPr="00C254F0" w:rsidRDefault="00CE10F7" w:rsidP="00006EF9">
            <w:pPr>
              <w:widowControl w:val="0"/>
              <w:spacing w:after="0" w:line="240" w:lineRule="auto"/>
              <w:ind w:firstLine="22"/>
              <w:rPr>
                <w:sz w:val="26"/>
                <w:szCs w:val="26"/>
                <w:lang w:val="vi-VN"/>
              </w:rPr>
            </w:pPr>
            <w:r w:rsidRPr="00C254F0">
              <w:rPr>
                <w:sz w:val="26"/>
                <w:szCs w:val="26"/>
              </w:rPr>
              <w:t>Quá trình sản xuất thủy tinh</w:t>
            </w:r>
          </w:p>
        </w:tc>
        <w:tc>
          <w:tcPr>
            <w:tcW w:w="516" w:type="pct"/>
            <w:shd w:val="clear" w:color="auto" w:fill="auto"/>
            <w:vAlign w:val="center"/>
          </w:tcPr>
          <w:p w14:paraId="3629755F" w14:textId="77777777" w:rsidR="00CE10F7" w:rsidRPr="00C254F0" w:rsidRDefault="00CE10F7" w:rsidP="00006EF9">
            <w:pPr>
              <w:widowControl w:val="0"/>
              <w:spacing w:after="0" w:line="240" w:lineRule="auto"/>
              <w:jc w:val="right"/>
              <w:rPr>
                <w:sz w:val="26"/>
                <w:szCs w:val="26"/>
              </w:rPr>
            </w:pPr>
          </w:p>
        </w:tc>
        <w:tc>
          <w:tcPr>
            <w:tcW w:w="493" w:type="pct"/>
            <w:shd w:val="clear" w:color="auto" w:fill="auto"/>
            <w:vAlign w:val="center"/>
          </w:tcPr>
          <w:p w14:paraId="6F8897DF" w14:textId="77777777" w:rsidR="00CE10F7" w:rsidRPr="00C254F0" w:rsidRDefault="00CE10F7" w:rsidP="00006EF9">
            <w:pPr>
              <w:widowControl w:val="0"/>
              <w:spacing w:after="0" w:line="240" w:lineRule="auto"/>
              <w:jc w:val="right"/>
              <w:rPr>
                <w:sz w:val="26"/>
                <w:szCs w:val="26"/>
                <w:lang w:val="vi-VN"/>
              </w:rPr>
            </w:pPr>
          </w:p>
        </w:tc>
        <w:tc>
          <w:tcPr>
            <w:tcW w:w="534" w:type="pct"/>
            <w:shd w:val="clear" w:color="auto" w:fill="auto"/>
            <w:vAlign w:val="center"/>
          </w:tcPr>
          <w:p w14:paraId="66374876" w14:textId="77777777" w:rsidR="00CE10F7" w:rsidRPr="00C254F0" w:rsidRDefault="00CE10F7" w:rsidP="00006EF9">
            <w:pPr>
              <w:widowControl w:val="0"/>
              <w:spacing w:after="0" w:line="240" w:lineRule="auto"/>
              <w:jc w:val="right"/>
              <w:rPr>
                <w:sz w:val="26"/>
                <w:szCs w:val="26"/>
              </w:rPr>
            </w:pPr>
          </w:p>
        </w:tc>
        <w:tc>
          <w:tcPr>
            <w:tcW w:w="484" w:type="pct"/>
            <w:shd w:val="clear" w:color="auto" w:fill="auto"/>
            <w:vAlign w:val="center"/>
          </w:tcPr>
          <w:p w14:paraId="71E3B9D8" w14:textId="77777777" w:rsidR="00CE10F7" w:rsidRPr="00C254F0" w:rsidRDefault="00CE10F7" w:rsidP="00006EF9">
            <w:pPr>
              <w:widowControl w:val="0"/>
              <w:spacing w:after="0" w:line="240" w:lineRule="auto"/>
              <w:jc w:val="right"/>
              <w:rPr>
                <w:sz w:val="26"/>
                <w:szCs w:val="26"/>
                <w:lang w:val="vi-VN"/>
              </w:rPr>
            </w:pPr>
          </w:p>
        </w:tc>
        <w:tc>
          <w:tcPr>
            <w:tcW w:w="484" w:type="pct"/>
            <w:shd w:val="clear" w:color="auto" w:fill="auto"/>
            <w:vAlign w:val="center"/>
          </w:tcPr>
          <w:p w14:paraId="485D91A6" w14:textId="77777777" w:rsidR="00CE10F7" w:rsidRPr="00C254F0" w:rsidRDefault="00CE10F7" w:rsidP="00006EF9">
            <w:pPr>
              <w:widowControl w:val="0"/>
              <w:spacing w:after="0" w:line="240" w:lineRule="auto"/>
              <w:jc w:val="right"/>
              <w:rPr>
                <w:sz w:val="26"/>
                <w:szCs w:val="26"/>
              </w:rPr>
            </w:pPr>
          </w:p>
        </w:tc>
      </w:tr>
    </w:tbl>
    <w:p w14:paraId="0172EB39" w14:textId="77777777" w:rsidR="00677C3F" w:rsidRPr="00C254F0" w:rsidRDefault="00677C3F" w:rsidP="00D6380C">
      <w:pPr>
        <w:widowControl w:val="0"/>
        <w:spacing w:after="0" w:line="240" w:lineRule="auto"/>
        <w:rPr>
          <w:bCs/>
          <w:i/>
          <w:iCs/>
          <w:sz w:val="26"/>
          <w:lang w:eastAsia="ja-JP"/>
        </w:rPr>
      </w:pPr>
    </w:p>
    <w:p w14:paraId="253A4FE0" w14:textId="6536C6BB" w:rsidR="004F1E21" w:rsidRPr="00C254F0" w:rsidRDefault="004F1E21" w:rsidP="00006EF9">
      <w:pPr>
        <w:widowControl w:val="0"/>
        <w:rPr>
          <w:b/>
          <w:sz w:val="26"/>
          <w:lang w:val="vi-VN" w:eastAsia="ja-JP"/>
        </w:rPr>
      </w:pPr>
      <w:r w:rsidRPr="00C254F0">
        <w:rPr>
          <w:b/>
          <w:sz w:val="26"/>
          <w:lang w:val="vi-VN" w:eastAsia="ja-JP"/>
        </w:rPr>
        <w:t>I</w:t>
      </w:r>
      <w:r w:rsidRPr="00C254F0">
        <w:rPr>
          <w:b/>
          <w:sz w:val="26"/>
          <w:lang w:eastAsia="ja-JP"/>
        </w:rPr>
        <w:t>V</w:t>
      </w:r>
      <w:r w:rsidRPr="00C254F0">
        <w:rPr>
          <w:b/>
          <w:sz w:val="26"/>
          <w:lang w:val="vi-VN" w:eastAsia="ja-JP"/>
        </w:rPr>
        <w:t>.</w:t>
      </w:r>
      <w:r w:rsidRPr="00C254F0">
        <w:rPr>
          <w:b/>
          <w:sz w:val="26"/>
          <w:lang w:eastAsia="ja-JP"/>
        </w:rPr>
        <w:t xml:space="preserve"> Các cải thiện được thực hiện đối với quá trình thực hiện kiểm kê khí nhà kính năm …</w:t>
      </w:r>
    </w:p>
    <w:p w14:paraId="4917087C" w14:textId="2695B6B6" w:rsidR="004F1E21" w:rsidRPr="00C254F0" w:rsidRDefault="004F1E21" w:rsidP="00006EF9">
      <w:pPr>
        <w:widowControl w:val="0"/>
        <w:rPr>
          <w:bCs/>
          <w:i/>
          <w:iCs/>
          <w:sz w:val="26"/>
          <w:lang w:eastAsia="ja-JP"/>
        </w:rPr>
      </w:pPr>
      <w:r w:rsidRPr="00C254F0">
        <w:rPr>
          <w:bCs/>
          <w:i/>
          <w:iCs/>
          <w:sz w:val="26"/>
          <w:lang w:eastAsia="ja-JP"/>
        </w:rPr>
        <w:t>Trình bày những cải thiện đã được thực hiện trong quá trình thực hiện kiểm kê khí nhà kính năm … so với các năm trước đây (về phương pháp luận, thu thập số liệu hoạt động, hệ số phát thải)</w:t>
      </w:r>
      <w:r w:rsidR="00677C3F" w:rsidRPr="00C254F0">
        <w:rPr>
          <w:bCs/>
          <w:i/>
          <w:iCs/>
          <w:sz w:val="26"/>
          <w:lang w:eastAsia="ja-JP"/>
        </w:rPr>
        <w:t>.</w:t>
      </w:r>
    </w:p>
    <w:p w14:paraId="588F19C4" w14:textId="77777777" w:rsidR="00677C3F" w:rsidRPr="00C254F0" w:rsidRDefault="00677C3F" w:rsidP="00D6380C">
      <w:pPr>
        <w:widowControl w:val="0"/>
        <w:spacing w:after="0" w:line="240" w:lineRule="auto"/>
        <w:rPr>
          <w:bCs/>
          <w:i/>
          <w:iCs/>
          <w:sz w:val="26"/>
          <w:lang w:eastAsia="ja-JP"/>
        </w:rPr>
      </w:pPr>
    </w:p>
    <w:p w14:paraId="13AD5B29" w14:textId="77777777" w:rsidR="004F1E21" w:rsidRPr="00C254F0" w:rsidRDefault="004F1E21" w:rsidP="00006EF9">
      <w:pPr>
        <w:widowControl w:val="0"/>
        <w:rPr>
          <w:b/>
          <w:sz w:val="26"/>
          <w:lang w:val="vi-VN" w:eastAsia="ja-JP"/>
        </w:rPr>
      </w:pPr>
      <w:r w:rsidRPr="00C254F0">
        <w:rPr>
          <w:b/>
          <w:sz w:val="26"/>
          <w:lang w:eastAsia="ja-JP"/>
        </w:rPr>
        <w:t>V</w:t>
      </w:r>
      <w:r w:rsidRPr="00C254F0">
        <w:rPr>
          <w:b/>
          <w:sz w:val="26"/>
          <w:lang w:val="vi-VN" w:eastAsia="ja-JP"/>
        </w:rPr>
        <w:t>.</w:t>
      </w:r>
      <w:r w:rsidRPr="00C254F0">
        <w:rPr>
          <w:b/>
          <w:sz w:val="26"/>
          <w:lang w:eastAsia="ja-JP"/>
        </w:rPr>
        <w:t xml:space="preserve"> Kết luận và kiến nghị </w:t>
      </w:r>
    </w:p>
    <w:p w14:paraId="7C8EECC3" w14:textId="77777777" w:rsidR="004F1E21" w:rsidRPr="00C254F0" w:rsidRDefault="004F1E21" w:rsidP="00D6380C">
      <w:pPr>
        <w:widowControl w:val="0"/>
        <w:spacing w:after="0" w:line="240" w:lineRule="auto"/>
        <w:rPr>
          <w:bCs/>
          <w:i/>
          <w:iCs/>
          <w:sz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C254F0" w14:paraId="7E8346CB" w14:textId="77777777" w:rsidTr="006F5F7A">
        <w:tc>
          <w:tcPr>
            <w:tcW w:w="4390" w:type="dxa"/>
          </w:tcPr>
          <w:p w14:paraId="121DEFE0" w14:textId="77777777" w:rsidR="004F1E21" w:rsidRPr="00C254F0" w:rsidRDefault="004F1E21" w:rsidP="00006EF9">
            <w:pPr>
              <w:widowControl w:val="0"/>
              <w:rPr>
                <w:sz w:val="26"/>
                <w:lang w:val="vi-VN" w:eastAsia="ja-JP"/>
              </w:rPr>
            </w:pPr>
          </w:p>
        </w:tc>
        <w:tc>
          <w:tcPr>
            <w:tcW w:w="4672" w:type="dxa"/>
          </w:tcPr>
          <w:p w14:paraId="218821BE" w14:textId="77777777" w:rsidR="004F1E21" w:rsidRPr="00C254F0" w:rsidRDefault="004F1E21" w:rsidP="00006EF9">
            <w:pPr>
              <w:widowControl w:val="0"/>
              <w:jc w:val="center"/>
              <w:rPr>
                <w:b/>
                <w:sz w:val="26"/>
                <w:szCs w:val="28"/>
                <w:lang w:val="vi-VN"/>
              </w:rPr>
            </w:pPr>
            <w:r w:rsidRPr="00C254F0">
              <w:rPr>
                <w:b/>
                <w:sz w:val="26"/>
                <w:szCs w:val="28"/>
                <w:lang w:val="vi-VN"/>
              </w:rPr>
              <w:t>THỦ TRƯỞNG CƠ QUAN</w:t>
            </w:r>
          </w:p>
        </w:tc>
      </w:tr>
    </w:tbl>
    <w:p w14:paraId="0D3FD29C" w14:textId="77777777" w:rsidR="004F1E21" w:rsidRPr="00C254F0" w:rsidRDefault="004F1E21" w:rsidP="00006EF9">
      <w:pPr>
        <w:widowControl w:val="0"/>
        <w:rPr>
          <w:b/>
          <w:bCs/>
        </w:rPr>
        <w:sectPr w:rsidR="004F1E21" w:rsidRPr="00C254F0" w:rsidSect="00CB2853">
          <w:pgSz w:w="11907" w:h="16840" w:code="9"/>
          <w:pgMar w:top="1134" w:right="1134" w:bottom="1134" w:left="1701" w:header="720" w:footer="720" w:gutter="0"/>
          <w:cols w:space="720"/>
          <w:docGrid w:linePitch="381"/>
        </w:sectPr>
      </w:pPr>
    </w:p>
    <w:p w14:paraId="647F5DB2" w14:textId="17D3C607" w:rsidR="004F1E21" w:rsidRPr="00C254F0" w:rsidRDefault="004F1E21" w:rsidP="00006EF9">
      <w:pPr>
        <w:widowControl w:val="0"/>
        <w:jc w:val="right"/>
        <w:rPr>
          <w:b/>
          <w:szCs w:val="28"/>
        </w:rPr>
      </w:pPr>
      <w:r w:rsidRPr="00C254F0">
        <w:rPr>
          <w:b/>
          <w:szCs w:val="28"/>
        </w:rPr>
        <w:lastRenderedPageBreak/>
        <w:t>Mẫu số 06</w:t>
      </w:r>
    </w:p>
    <w:tbl>
      <w:tblPr>
        <w:tblW w:w="0" w:type="auto"/>
        <w:tblInd w:w="-176" w:type="dxa"/>
        <w:tblLook w:val="04A0" w:firstRow="1" w:lastRow="0" w:firstColumn="1" w:lastColumn="0" w:noHBand="0" w:noVBand="1"/>
      </w:tblPr>
      <w:tblGrid>
        <w:gridCol w:w="3551"/>
        <w:gridCol w:w="5912"/>
      </w:tblGrid>
      <w:tr w:rsidR="00AE2F99" w:rsidRPr="00C254F0" w14:paraId="27311261" w14:textId="77777777" w:rsidTr="006F5F7A">
        <w:tc>
          <w:tcPr>
            <w:tcW w:w="3551" w:type="dxa"/>
          </w:tcPr>
          <w:p w14:paraId="053A6A42" w14:textId="77777777" w:rsidR="004F1E21" w:rsidRPr="00C254F0" w:rsidRDefault="004F1E21" w:rsidP="00006EF9">
            <w:pPr>
              <w:widowControl w:val="0"/>
              <w:spacing w:after="0" w:line="240" w:lineRule="auto"/>
              <w:ind w:firstLine="0"/>
              <w:jc w:val="center"/>
              <w:rPr>
                <w:b/>
                <w:sz w:val="26"/>
                <w:lang w:val="vi-VN"/>
              </w:rPr>
            </w:pPr>
            <w:r w:rsidRPr="00C254F0">
              <w:rPr>
                <w:b/>
                <w:sz w:val="26"/>
                <w:lang w:val="vi-VN"/>
              </w:rPr>
              <w:t xml:space="preserve">TÊN CƠ SỞ PHẢI </w:t>
            </w:r>
          </w:p>
          <w:p w14:paraId="2D0B0B5E" w14:textId="77777777" w:rsidR="004F1E21" w:rsidRPr="00C254F0" w:rsidRDefault="004F1E21" w:rsidP="00006EF9">
            <w:pPr>
              <w:widowControl w:val="0"/>
              <w:spacing w:after="0" w:line="240" w:lineRule="auto"/>
              <w:ind w:firstLine="0"/>
              <w:jc w:val="center"/>
              <w:rPr>
                <w:b/>
                <w:sz w:val="26"/>
                <w:lang w:val="vi-VN"/>
              </w:rPr>
            </w:pPr>
            <w:r w:rsidRPr="00C254F0">
              <w:rPr>
                <w:b/>
                <w:sz w:val="26"/>
                <w:lang w:val="vi-VN"/>
              </w:rPr>
              <w:t xml:space="preserve">THỰC HIỆN KIỂM KÊ </w:t>
            </w:r>
          </w:p>
          <w:p w14:paraId="1BBFE121" w14:textId="77777777" w:rsidR="004F1E21" w:rsidRPr="00C254F0" w:rsidRDefault="004F1E21" w:rsidP="00006EF9">
            <w:pPr>
              <w:widowControl w:val="0"/>
              <w:spacing w:after="0" w:line="240" w:lineRule="auto"/>
              <w:ind w:firstLine="0"/>
              <w:jc w:val="center"/>
              <w:rPr>
                <w:b/>
                <w:sz w:val="26"/>
                <w:lang w:val="vi-VN"/>
              </w:rPr>
            </w:pPr>
            <w:r w:rsidRPr="00C254F0">
              <w:rPr>
                <w:b/>
                <w:sz w:val="26"/>
                <w:lang w:val="vi-VN"/>
              </w:rPr>
              <w:t>KHÍ NHÀ KÍNH</w:t>
            </w:r>
          </w:p>
          <w:p w14:paraId="2B2C6982" w14:textId="77777777" w:rsidR="004F1E21" w:rsidRPr="00C254F0" w:rsidRDefault="004F1E21" w:rsidP="00006EF9">
            <w:pPr>
              <w:widowControl w:val="0"/>
              <w:jc w:val="center"/>
              <w:rPr>
                <w:b/>
                <w:sz w:val="26"/>
                <w:lang w:val="vi-VN"/>
              </w:rPr>
            </w:pPr>
            <w:r w:rsidRPr="00C254F0">
              <w:rPr>
                <w:noProof/>
              </w:rPr>
              <mc:AlternateContent>
                <mc:Choice Requires="wps">
                  <w:drawing>
                    <wp:anchor distT="4294967294" distB="4294967294" distL="114300" distR="114300" simplePos="0" relativeHeight="251662336" behindDoc="0" locked="0" layoutInCell="1" allowOverlap="1" wp14:anchorId="66D407D6" wp14:editId="6F3D8F88">
                      <wp:simplePos x="0" y="0"/>
                      <wp:positionH relativeFrom="column">
                        <wp:posOffset>598805</wp:posOffset>
                      </wp:positionH>
                      <wp:positionV relativeFrom="paragraph">
                        <wp:posOffset>30479</wp:posOffset>
                      </wp:positionV>
                      <wp:extent cx="9042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451E6BA"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mDxwEAAHYDAAAOAAAAZHJzL2Uyb0RvYy54bWysU02P0zAQvSPxHyzfadpqt4Ko6R66LJcF&#10;KnX5AVPbSSwcjzV2m/bfM3Y/doEbIgfL8/U8781k+XAcnDgYihZ9I2eTqRTGK9TWd4388fL04aMU&#10;MYHX4NCbRp5MlA+r9++WY6jNHHt02pBgEB/rMTSyTynUVRVVbwaIEwzGc7BFGiCxSV2lCUZGH1w1&#10;n04X1YikA6EyMbL38RyUq4Lftkal720bTRKukdxbKieVc5fParWEuiMIvVWXNuAfuhjAen70BvUI&#10;CcSe7F9Qg1WEEds0UThU2LZWmcKB2cymf7DZ9hBM4cLixHCTKf4/WPXtsCFhdSMXUngYeETbRGC7&#10;Pok1es8CIolF1mkMseb0td9QZqqOfhueUf2MwuO6B9+Z0u/LKTDILFdUv5VkIwZ+bTd+Rc05sE9Y&#10;RDu2NGRIlkMcy2xOt9mYYxKKnZ+md/M7nqC6hiqor3WBYvpicBD50khnfVYNajg8x5T7gPqakt0e&#10;n6xzZfLOi5Gx7+f3pSCiszoHc1qkbrd2JA6Qd6d8hRRH3qYR7r0uYL0B/flyT2Dd+c6PO3/RItM/&#10;C7lDfdrQVSMebunysoh5e97apfr1d1n9AgAA//8DAFBLAwQUAAYACAAAACEA6F8xsNsAAAAGAQAA&#10;DwAAAGRycy9kb3ducmV2LnhtbEyPwU7DMBBE70j8g7VIXCrqkFQFQpwKAblxaQFx3cZLEhGv09ht&#10;A1/PwgWOoxnNvClWk+vVgcbQeTZwOU9AEdfedtwYeHmuLq5BhYhssfdMBj4pwKo8PSkwt/7Iazps&#10;YqOkhEOOBtoYh1zrULfkMMz9QCzeux8dRpFjo+2IRyl3vU6TZKkddiwLLQ5031L9sdk7A6F6pV31&#10;NatnyVvWeEp3D0+PaMz52XR3CyrSFP/C8IMv6FAK09bv2QbVG7hZZJI0sJADYqfZ8grU9lfrstD/&#10;8ctvAAAA//8DAFBLAQItABQABgAIAAAAIQC2gziS/gAAAOEBAAATAAAAAAAAAAAAAAAAAAAAAABb&#10;Q29udGVudF9UeXBlc10ueG1sUEsBAi0AFAAGAAgAAAAhADj9If/WAAAAlAEAAAsAAAAAAAAAAAAA&#10;AAAALwEAAF9yZWxzLy5yZWxzUEsBAi0AFAAGAAgAAAAhAI8+uYPHAQAAdgMAAA4AAAAAAAAAAAAA&#10;AAAALgIAAGRycy9lMm9Eb2MueG1sUEsBAi0AFAAGAAgAAAAhAOhfMbDbAAAABgEAAA8AAAAAAAAA&#10;AAAAAAAAIQQAAGRycy9kb3ducmV2LnhtbFBLBQYAAAAABAAEAPMAAAApBQAAAAA=&#10;"/>
                  </w:pict>
                </mc:Fallback>
              </mc:AlternateContent>
            </w:r>
          </w:p>
          <w:p w14:paraId="61D874BE" w14:textId="77777777" w:rsidR="004F1E21" w:rsidRPr="00C254F0" w:rsidRDefault="004F1E21" w:rsidP="00006EF9">
            <w:pPr>
              <w:widowControl w:val="0"/>
              <w:rPr>
                <w:i/>
                <w:lang w:val="vi-VN"/>
              </w:rPr>
            </w:pPr>
          </w:p>
        </w:tc>
        <w:tc>
          <w:tcPr>
            <w:tcW w:w="5912" w:type="dxa"/>
          </w:tcPr>
          <w:p w14:paraId="48039908"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CỘNG HÒA XÃ HỘI CHỦ NGHĨA VIỆT NAM</w:t>
            </w:r>
          </w:p>
          <w:p w14:paraId="4D1292FC" w14:textId="77777777" w:rsidR="004F1E21" w:rsidRPr="00C254F0" w:rsidRDefault="004F1E21" w:rsidP="00006EF9">
            <w:pPr>
              <w:widowControl w:val="0"/>
              <w:spacing w:after="0" w:line="240" w:lineRule="auto"/>
              <w:ind w:firstLine="0"/>
              <w:jc w:val="center"/>
              <w:rPr>
                <w:b/>
                <w:sz w:val="26"/>
                <w:szCs w:val="28"/>
                <w:lang w:val="vi-VN"/>
              </w:rPr>
            </w:pPr>
            <w:r w:rsidRPr="00C254F0">
              <w:rPr>
                <w:rFonts w:eastAsia="Calibri"/>
                <w:b/>
                <w:sz w:val="26"/>
                <w:lang w:val="vi-VN"/>
              </w:rPr>
              <w:t>Độc lập - Tự do - Hạnh phúc</w:t>
            </w:r>
          </w:p>
          <w:p w14:paraId="5C9DA789" w14:textId="77777777" w:rsidR="004F1E21" w:rsidRPr="00C254F0" w:rsidRDefault="004F1E21" w:rsidP="00006EF9">
            <w:pPr>
              <w:widowControl w:val="0"/>
              <w:rPr>
                <w:i/>
                <w:lang w:val="vi-VN"/>
              </w:rPr>
            </w:pPr>
            <w:r w:rsidRPr="00C254F0">
              <w:rPr>
                <w:noProof/>
              </w:rPr>
              <mc:AlternateContent>
                <mc:Choice Requires="wps">
                  <w:drawing>
                    <wp:anchor distT="4294967294" distB="4294967294" distL="114300" distR="114300" simplePos="0" relativeHeight="251663360" behindDoc="0" locked="0" layoutInCell="1" allowOverlap="1" wp14:anchorId="27B838BD" wp14:editId="61656687">
                      <wp:simplePos x="0" y="0"/>
                      <wp:positionH relativeFrom="column">
                        <wp:posOffset>1070610</wp:posOffset>
                      </wp:positionH>
                      <wp:positionV relativeFrom="paragraph">
                        <wp:posOffset>66674</wp:posOffset>
                      </wp:positionV>
                      <wp:extent cx="12014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C04924D"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I4yAEAAHcDAAAOAAAAZHJzL2Uyb0RvYy54bWysU8tu2zAQvBfoPxC817KNpmk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8lcLDwCPaJALb&#10;9Ums0HsWEEncZp3GEGtOX/k1Zabq4DfhEdVzFB5XPfjOlH6fjoFBZrmi+qMkGzHwa9vxO2rOgV3C&#10;ItqhpSFDshziUGZzvM7GHJJQ7JyxPh/nPEJ1iVVQXwoDxfTN4CDypZHO+iwb1LB/jCk3AvUlJbs9&#10;PljnyuidF2Mjv9zMb0pBRGd1Dua0SN125UjsIS9P+QorjrxOI9x5XcB6A/rr+Z7AutOdH3f+LEbm&#10;f1Jyi/q4potIPN3S5XkT8/q8tkv1y/+y/A0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KFSEjjIAQAAdwMAAA4AAAAAAAAA&#10;AAAAAAAALgIAAGRycy9lMm9Eb2MueG1sUEsBAi0AFAAGAAgAAAAhAAdpkUfdAAAACQEAAA8AAAAA&#10;AAAAAAAAAAAAIgQAAGRycy9kb3ducmV2LnhtbFBLBQYAAAAABAAEAPMAAAAsBQAAAAA=&#10;"/>
                  </w:pict>
                </mc:Fallback>
              </mc:AlternateContent>
            </w:r>
          </w:p>
        </w:tc>
      </w:tr>
    </w:tbl>
    <w:p w14:paraId="209AE463" w14:textId="43D58D48" w:rsidR="004F1E21" w:rsidRPr="00C254F0" w:rsidRDefault="004F1E21" w:rsidP="00006EF9">
      <w:pPr>
        <w:widowControl w:val="0"/>
        <w:spacing w:after="0" w:line="240" w:lineRule="auto"/>
        <w:ind w:firstLine="0"/>
        <w:jc w:val="center"/>
        <w:rPr>
          <w:rFonts w:eastAsia="Calibri"/>
          <w:b/>
          <w:szCs w:val="32"/>
        </w:rPr>
      </w:pPr>
      <w:r w:rsidRPr="00C254F0">
        <w:rPr>
          <w:rFonts w:eastAsia="Calibri"/>
          <w:b/>
          <w:szCs w:val="32"/>
          <w:lang w:val="vi-VN"/>
        </w:rPr>
        <w:t>BÁO CÁO</w:t>
      </w:r>
      <w:r w:rsidRPr="00C254F0">
        <w:rPr>
          <w:rFonts w:eastAsia="Calibri"/>
          <w:b/>
          <w:szCs w:val="32"/>
          <w:lang w:val="vi-VN"/>
        </w:rPr>
        <w:br/>
        <w:t xml:space="preserve">Kết quả kiểm kê khí nhà kính </w:t>
      </w:r>
      <w:r w:rsidR="00CE10F7" w:rsidRPr="00C254F0">
        <w:rPr>
          <w:rFonts w:eastAsia="Calibri"/>
          <w:b/>
          <w:szCs w:val="32"/>
        </w:rPr>
        <w:t>cho năm…</w:t>
      </w:r>
    </w:p>
    <w:p w14:paraId="713878F0" w14:textId="303514EA" w:rsidR="004F1E21" w:rsidRPr="00C254F0" w:rsidRDefault="004F1E21" w:rsidP="00006EF9">
      <w:pPr>
        <w:widowControl w:val="0"/>
        <w:spacing w:after="0" w:line="240" w:lineRule="auto"/>
        <w:ind w:firstLine="0"/>
        <w:jc w:val="center"/>
        <w:rPr>
          <w:rFonts w:eastAsia="Calibri"/>
          <w:szCs w:val="32"/>
        </w:rPr>
      </w:pPr>
    </w:p>
    <w:p w14:paraId="1E847A43" w14:textId="77777777" w:rsidR="004F1E21" w:rsidRPr="00C254F0" w:rsidRDefault="004F1E21" w:rsidP="00006EF9">
      <w:pPr>
        <w:widowControl w:val="0"/>
        <w:ind w:firstLine="567"/>
        <w:rPr>
          <w:szCs w:val="28"/>
          <w:lang w:val="vi-VN"/>
        </w:rPr>
      </w:pPr>
    </w:p>
    <w:p w14:paraId="5B53258B"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I. Thông tin của cơ sở phải thực hiện kiểm kê khí nhà kính</w:t>
      </w:r>
    </w:p>
    <w:p w14:paraId="1FD43118" w14:textId="77777777" w:rsidR="004F1E21" w:rsidRPr="00C254F0" w:rsidRDefault="004F1E21" w:rsidP="00CE10F7">
      <w:pPr>
        <w:widowControl w:val="0"/>
        <w:spacing w:before="200" w:after="200" w:line="240" w:lineRule="auto"/>
        <w:ind w:firstLine="567"/>
        <w:rPr>
          <w:sz w:val="26"/>
          <w:lang w:val="vi-VN" w:eastAsia="ja-JP"/>
        </w:rPr>
      </w:pPr>
      <w:r w:rsidRPr="00C254F0">
        <w:rPr>
          <w:sz w:val="26"/>
          <w:lang w:val="vi-VN" w:eastAsia="ja-JP"/>
        </w:rPr>
        <w:t>1. Tên cơ sở, địa chỉ, giấy phép kinh doanh …</w:t>
      </w:r>
    </w:p>
    <w:p w14:paraId="2A6C3944" w14:textId="77777777" w:rsidR="004F1E21" w:rsidRPr="00C254F0" w:rsidRDefault="004F1E21" w:rsidP="00CE10F7">
      <w:pPr>
        <w:widowControl w:val="0"/>
        <w:spacing w:before="200" w:after="200" w:line="240" w:lineRule="auto"/>
        <w:ind w:firstLine="567"/>
        <w:rPr>
          <w:sz w:val="26"/>
          <w:lang w:val="vi-VN" w:eastAsia="ja-JP"/>
        </w:rPr>
      </w:pPr>
      <w:r w:rsidRPr="00C254F0">
        <w:rPr>
          <w:sz w:val="26"/>
          <w:lang w:val="vi-VN" w:eastAsia="ja-JP"/>
        </w:rPr>
        <w:t>2. Thông tin về người đại diện của cơ sở trước pháp luật</w:t>
      </w:r>
    </w:p>
    <w:p w14:paraId="14DDAD7D" w14:textId="6CCA1E00" w:rsidR="004F1E21" w:rsidRPr="00C254F0" w:rsidRDefault="004F1E21" w:rsidP="00CE10F7">
      <w:pPr>
        <w:widowControl w:val="0"/>
        <w:spacing w:before="200" w:after="200" w:line="240" w:lineRule="auto"/>
        <w:ind w:firstLine="567"/>
        <w:rPr>
          <w:sz w:val="26"/>
          <w:lang w:val="vi-VN" w:eastAsia="ja-JP"/>
        </w:rPr>
      </w:pPr>
      <w:r w:rsidRPr="00C254F0">
        <w:rPr>
          <w:sz w:val="26"/>
          <w:lang w:val="vi-VN" w:eastAsia="ja-JP"/>
        </w:rPr>
        <w:t>3. Thông tin về lĩnh vực hoạt động kinh doanh, sản xuất</w:t>
      </w:r>
    </w:p>
    <w:p w14:paraId="20EDC7B5" w14:textId="77777777" w:rsidR="00677C3F" w:rsidRPr="00C254F0" w:rsidRDefault="00677C3F" w:rsidP="00006EF9">
      <w:pPr>
        <w:widowControl w:val="0"/>
        <w:spacing w:after="0" w:line="240" w:lineRule="auto"/>
        <w:ind w:firstLine="567"/>
        <w:rPr>
          <w:sz w:val="26"/>
          <w:lang w:val="vi-VN" w:eastAsia="ja-JP"/>
        </w:rPr>
      </w:pPr>
    </w:p>
    <w:p w14:paraId="17554857"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II. Kết quả thực hiện kiểm kê phát thải khí nhà kính</w:t>
      </w:r>
    </w:p>
    <w:p w14:paraId="3DC4E05C" w14:textId="77777777" w:rsidR="004F1E21" w:rsidRPr="00C254F0" w:rsidRDefault="004F1E21" w:rsidP="00CE10F7">
      <w:pPr>
        <w:widowControl w:val="0"/>
        <w:spacing w:before="200" w:after="200" w:line="240" w:lineRule="auto"/>
        <w:ind w:firstLine="567"/>
        <w:rPr>
          <w:sz w:val="26"/>
          <w:lang w:val="vi-VN" w:eastAsia="ja-JP"/>
        </w:rPr>
      </w:pPr>
      <w:r w:rsidRPr="00C254F0">
        <w:rPr>
          <w:sz w:val="26"/>
          <w:lang w:val="vi-VN" w:eastAsia="ja-JP"/>
        </w:rPr>
        <w:t>1. Mô tả phương pháp kiểm kê phát thải khí nhà kính (phương pháp thu thập số liệu, hệ số phát thải)</w:t>
      </w:r>
    </w:p>
    <w:p w14:paraId="44E01073" w14:textId="43F0583A" w:rsidR="004F1E21" w:rsidRPr="00C254F0" w:rsidRDefault="004F1E21" w:rsidP="00CE10F7">
      <w:pPr>
        <w:widowControl w:val="0"/>
        <w:spacing w:before="200" w:after="200" w:line="240" w:lineRule="auto"/>
        <w:ind w:firstLine="567"/>
        <w:rPr>
          <w:sz w:val="26"/>
          <w:lang w:val="vi-VN" w:eastAsia="ja-JP"/>
        </w:rPr>
      </w:pPr>
      <w:r w:rsidRPr="00C254F0">
        <w:rPr>
          <w:sz w:val="26"/>
          <w:lang w:val="vi-VN" w:eastAsia="ja-JP"/>
        </w:rPr>
        <w:t>2. Kết quả kiể</w:t>
      </w:r>
      <w:r w:rsidR="00285476" w:rsidRPr="00C254F0">
        <w:rPr>
          <w:sz w:val="26"/>
          <w:lang w:eastAsia="ja-JP"/>
        </w:rPr>
        <w:t>m</w:t>
      </w:r>
      <w:r w:rsidRPr="00C254F0">
        <w:rPr>
          <w:sz w:val="26"/>
          <w:lang w:val="vi-VN" w:eastAsia="ja-JP"/>
        </w:rPr>
        <w:t xml:space="preserve"> kê phát thải khí nhà kính</w:t>
      </w:r>
    </w:p>
    <w:p w14:paraId="62E3DC40" w14:textId="77777777" w:rsidR="004F1E21" w:rsidRPr="00C254F0" w:rsidRDefault="004F1E21" w:rsidP="00006EF9">
      <w:pPr>
        <w:widowControl w:val="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4F1E21" w:rsidRPr="00C254F0" w14:paraId="5CFAFE57" w14:textId="77777777" w:rsidTr="006F5F7A">
        <w:tc>
          <w:tcPr>
            <w:tcW w:w="4390" w:type="dxa"/>
          </w:tcPr>
          <w:p w14:paraId="5A85603C" w14:textId="77777777" w:rsidR="004F1E21" w:rsidRPr="00C254F0" w:rsidRDefault="004F1E21" w:rsidP="00006EF9">
            <w:pPr>
              <w:widowControl w:val="0"/>
              <w:rPr>
                <w:b/>
                <w:bCs/>
                <w:sz w:val="26"/>
                <w:lang w:val="vi-VN" w:eastAsia="ja-JP"/>
              </w:rPr>
            </w:pPr>
          </w:p>
        </w:tc>
        <w:tc>
          <w:tcPr>
            <w:tcW w:w="4672" w:type="dxa"/>
          </w:tcPr>
          <w:p w14:paraId="49C9C798" w14:textId="77777777" w:rsidR="004F1E21" w:rsidRPr="00C254F0" w:rsidRDefault="004F1E21" w:rsidP="00006EF9">
            <w:pPr>
              <w:widowControl w:val="0"/>
              <w:jc w:val="center"/>
              <w:rPr>
                <w:b/>
                <w:sz w:val="26"/>
                <w:szCs w:val="28"/>
                <w:lang w:val="vi-VN"/>
              </w:rPr>
            </w:pPr>
            <w:r w:rsidRPr="00C254F0">
              <w:rPr>
                <w:b/>
                <w:sz w:val="26"/>
                <w:szCs w:val="28"/>
                <w:lang w:val="vi-VN"/>
              </w:rPr>
              <w:t xml:space="preserve">ĐẠI DIỆN CỦA CƠ SỞ </w:t>
            </w:r>
          </w:p>
        </w:tc>
      </w:tr>
    </w:tbl>
    <w:p w14:paraId="23FC2D91" w14:textId="77777777" w:rsidR="004F1E21" w:rsidRPr="00C254F0" w:rsidRDefault="004F1E21" w:rsidP="00006EF9">
      <w:pPr>
        <w:widowControl w:val="0"/>
        <w:jc w:val="center"/>
        <w:rPr>
          <w:lang w:val="vi-VN"/>
        </w:rPr>
      </w:pPr>
    </w:p>
    <w:p w14:paraId="1C6CE4FA" w14:textId="77777777" w:rsidR="004F1E21" w:rsidRPr="00C254F0" w:rsidRDefault="004F1E21" w:rsidP="00006EF9">
      <w:pPr>
        <w:widowControl w:val="0"/>
        <w:jc w:val="center"/>
        <w:rPr>
          <w:lang w:val="vi-VN"/>
        </w:rPr>
      </w:pPr>
    </w:p>
    <w:p w14:paraId="1899015F" w14:textId="2D2C86CB" w:rsidR="00964B96" w:rsidRPr="00C254F0" w:rsidRDefault="00964B96" w:rsidP="00006EF9">
      <w:pPr>
        <w:widowControl w:val="0"/>
        <w:spacing w:after="0" w:line="240" w:lineRule="auto"/>
        <w:ind w:firstLine="0"/>
        <w:jc w:val="left"/>
        <w:rPr>
          <w:lang w:val="vi-VN"/>
        </w:rPr>
      </w:pPr>
      <w:r w:rsidRPr="00C254F0">
        <w:rPr>
          <w:lang w:val="vi-VN"/>
        </w:rPr>
        <w:br w:type="page"/>
      </w:r>
    </w:p>
    <w:p w14:paraId="5C2E76CA" w14:textId="504BB4DD" w:rsidR="00964B96" w:rsidRPr="00C254F0" w:rsidRDefault="00964B96" w:rsidP="00151267">
      <w:pPr>
        <w:widowControl w:val="0"/>
        <w:pBdr>
          <w:top w:val="nil"/>
          <w:left w:val="nil"/>
          <w:bottom w:val="nil"/>
          <w:right w:val="nil"/>
          <w:between w:val="nil"/>
        </w:pBdr>
        <w:shd w:val="clear" w:color="auto" w:fill="FFFFFF"/>
        <w:spacing w:after="0" w:line="240" w:lineRule="auto"/>
        <w:ind w:firstLine="0"/>
        <w:jc w:val="right"/>
        <w:rPr>
          <w:b/>
          <w:iCs/>
          <w:szCs w:val="28"/>
        </w:rPr>
      </w:pPr>
      <w:r w:rsidRPr="00C254F0">
        <w:rPr>
          <w:b/>
          <w:iCs/>
          <w:szCs w:val="28"/>
        </w:rPr>
        <w:lastRenderedPageBreak/>
        <w:t>Mẫu số 07</w:t>
      </w:r>
    </w:p>
    <w:p w14:paraId="0F5EFC8A" w14:textId="77777777" w:rsidR="00964B96" w:rsidRPr="00C254F0" w:rsidRDefault="00964B96" w:rsidP="00006EF9">
      <w:pPr>
        <w:widowControl w:val="0"/>
        <w:pBdr>
          <w:top w:val="nil"/>
          <w:left w:val="nil"/>
          <w:bottom w:val="nil"/>
          <w:right w:val="nil"/>
          <w:between w:val="nil"/>
        </w:pBdr>
        <w:shd w:val="clear" w:color="auto" w:fill="FFFFFF"/>
        <w:spacing w:after="0" w:line="240" w:lineRule="auto"/>
        <w:ind w:firstLine="0"/>
        <w:rPr>
          <w:b/>
          <w:i/>
          <w:szCs w:val="28"/>
        </w:rPr>
      </w:pPr>
    </w:p>
    <w:tbl>
      <w:tblPr>
        <w:tblW w:w="9954" w:type="dxa"/>
        <w:jc w:val="center"/>
        <w:tblLayout w:type="fixed"/>
        <w:tblLook w:val="0400" w:firstRow="0" w:lastRow="0" w:firstColumn="0" w:lastColumn="0" w:noHBand="0" w:noVBand="1"/>
      </w:tblPr>
      <w:tblGrid>
        <w:gridCol w:w="3940"/>
        <w:gridCol w:w="6014"/>
      </w:tblGrid>
      <w:tr w:rsidR="00AE2F99" w:rsidRPr="00C254F0" w14:paraId="22B10E71" w14:textId="77777777" w:rsidTr="0067547C">
        <w:trPr>
          <w:jc w:val="center"/>
        </w:trPr>
        <w:tc>
          <w:tcPr>
            <w:tcW w:w="3940" w:type="dxa"/>
            <w:shd w:val="clear" w:color="auto" w:fill="FFFFFF"/>
            <w:tcMar>
              <w:top w:w="0" w:type="dxa"/>
              <w:left w:w="108" w:type="dxa"/>
              <w:bottom w:w="0" w:type="dxa"/>
              <w:right w:w="108" w:type="dxa"/>
            </w:tcMar>
          </w:tcPr>
          <w:p w14:paraId="7D9004F0" w14:textId="77777777" w:rsidR="00964B96" w:rsidRPr="00C254F0" w:rsidRDefault="00964B96" w:rsidP="00006EF9">
            <w:pPr>
              <w:widowControl w:val="0"/>
              <w:pBdr>
                <w:top w:val="nil"/>
                <w:left w:val="nil"/>
                <w:bottom w:val="nil"/>
                <w:right w:val="nil"/>
                <w:between w:val="nil"/>
              </w:pBdr>
              <w:spacing w:after="0" w:line="240" w:lineRule="auto"/>
              <w:ind w:hanging="3"/>
              <w:jc w:val="center"/>
              <w:rPr>
                <w:sz w:val="26"/>
                <w:szCs w:val="26"/>
              </w:rPr>
            </w:pPr>
            <w:r w:rsidRPr="00C254F0">
              <w:rPr>
                <w:b/>
                <w:sz w:val="26"/>
                <w:szCs w:val="26"/>
              </w:rPr>
              <w:t>TÊN TỔ CHỨC</w:t>
            </w:r>
            <w:r w:rsidRPr="00C254F0">
              <w:rPr>
                <w:b/>
                <w:sz w:val="26"/>
                <w:szCs w:val="26"/>
              </w:rPr>
              <w:br/>
            </w:r>
            <w:r w:rsidRPr="00C254F0">
              <w:rPr>
                <w:noProof/>
              </w:rPr>
              <mc:AlternateContent>
                <mc:Choice Requires="wps">
                  <w:drawing>
                    <wp:anchor distT="0" distB="0" distL="114300" distR="114300" simplePos="0" relativeHeight="251713536" behindDoc="0" locked="0" layoutInCell="1" hidden="0" allowOverlap="1" wp14:anchorId="0CB56BAD" wp14:editId="26F09235">
                      <wp:simplePos x="0" y="0"/>
                      <wp:positionH relativeFrom="column">
                        <wp:posOffset>685800</wp:posOffset>
                      </wp:positionH>
                      <wp:positionV relativeFrom="paragraph">
                        <wp:posOffset>190500</wp:posOffset>
                      </wp:positionV>
                      <wp:extent cx="95250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869750" y="3780000"/>
                                <a:ext cx="952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0D5AB5F1" id="_x0000_t32" coordsize="21600,21600" o:spt="32" o:oned="t" path="m,l21600,21600e" filled="f">
                      <v:path arrowok="t" fillok="f" o:connecttype="none"/>
                      <o:lock v:ext="edit" shapetype="t"/>
                    </v:shapetype>
                    <v:shape id="Straight Arrow Connector 19" o:spid="_x0000_s1026" type="#_x0000_t32" style="position:absolute;margin-left:54pt;margin-top:15pt;width:75pt;height: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D5AEAAMMDAAAOAAAAZHJzL2Uyb0RvYy54bWysU9uO2yAQfa/Uf0C8N3bSZjex4qyqpNuX&#10;qo207QcQwDYSMGhg4+TvO+A028tLVdUPeIC5nHNm2DycnWUnjdGAb/l8VnOmvQRlfN/yb18f36w4&#10;i0l4JSx43fKLjvxh+/rVZgyNXsAAVmlklMTHZgwtH1IKTVVFOWgn4gyC9nTZATqRaIt9pVCMlN3Z&#10;alHXd9UIqAKC1DHS6X665NuSv+u0TF+6LurEbMsJWyorlvWY12q7EU2PIgxGXmGIf0DhhPFU9JZq&#10;L5Jgz2j+SOWMRIjQpZkEV0HXGakLB2Izr39j8zSIoAsXEieGm0zx/6WVn08HZEZR79aceeGoR08J&#10;hemHxN4jwsh24D3pCMjIhfQaQ2wobOcPeN3FcMBM/tyhy3+ixc4tf7e6W98vSfVLy9/er2r6Jr31&#10;OTFJDuvlYklnTJJDuapecgSM6aMGx7LR8njFdAMzL3KL06eYCAUF/gjIADw8GmtLb61n41SJ6gia&#10;sM6KRKYLxDn6vqSJYI3KITk4Yn/cWWQnkWemfBk2lfjFLdfbizhMfuVqYofw7FWpPWihPnjF0iWQ&#10;rJ4eAM9gnFacWU3vJVvFMwlj/8aTQFhPWHIPJtWzdQR1Kc0o5zQpBe11qvMo/rwv0S9vb/sdAAD/&#10;/wMAUEsDBBQABgAIAAAAIQAifcCB2wAAAAkBAAAPAAAAZHJzL2Rvd25yZXYueG1sTE9NS8NAEL0L&#10;/odlBC9idxup1JhNKYIHj7YFr9PsmESzsyG7aWJ/vdOTnob3wZv3is3sO3WiIbaBLSwXBhRxFVzL&#10;tYXD/vV+DSomZIddYLLwQxE25fVVgbkLE7/TaZdqJSEcc7TQpNTnWseqIY9xEXpi0T7D4DEJHGrt&#10;Bpwk3Hc6M+ZRe2xZPjTY00tD1fdu9BYojqul2T75+vB2nu4+svPX1O+tvb2Zt8+gEs3pzwyX+lId&#10;Sul0DCO7qDrBZi1bkoUHI1cM2epCHIXIDOiy0P8XlL8AAAD//wMAUEsBAi0AFAAGAAgAAAAhALaD&#10;OJL+AAAA4QEAABMAAAAAAAAAAAAAAAAAAAAAAFtDb250ZW50X1R5cGVzXS54bWxQSwECLQAUAAYA&#10;CAAAACEAOP0h/9YAAACUAQAACwAAAAAAAAAAAAAAAAAvAQAAX3JlbHMvLnJlbHNQSwECLQAUAAYA&#10;CAAAACEALGVKg+QBAADDAwAADgAAAAAAAAAAAAAAAAAuAgAAZHJzL2Uyb0RvYy54bWxQSwECLQAU&#10;AAYACAAAACEAIn3AgdsAAAAJAQAADwAAAAAAAAAAAAAAAAA+BAAAZHJzL2Rvd25yZXYueG1sUEsF&#10;BgAAAAAEAAQA8wAAAEYFAAAAAA==&#10;"/>
                  </w:pict>
                </mc:Fallback>
              </mc:AlternateContent>
            </w:r>
          </w:p>
        </w:tc>
        <w:tc>
          <w:tcPr>
            <w:tcW w:w="6014" w:type="dxa"/>
            <w:shd w:val="clear" w:color="auto" w:fill="FFFFFF"/>
            <w:tcMar>
              <w:top w:w="0" w:type="dxa"/>
              <w:left w:w="108" w:type="dxa"/>
              <w:bottom w:w="0" w:type="dxa"/>
              <w:right w:w="108" w:type="dxa"/>
            </w:tcMar>
          </w:tcPr>
          <w:p w14:paraId="191A5810" w14:textId="77777777" w:rsidR="00964B96" w:rsidRPr="00C254F0" w:rsidRDefault="00964B96" w:rsidP="00006EF9">
            <w:pPr>
              <w:widowControl w:val="0"/>
              <w:pBdr>
                <w:top w:val="nil"/>
                <w:left w:val="nil"/>
                <w:bottom w:val="nil"/>
                <w:right w:val="nil"/>
                <w:between w:val="nil"/>
              </w:pBdr>
              <w:spacing w:after="0" w:line="240" w:lineRule="auto"/>
              <w:ind w:hanging="3"/>
              <w:jc w:val="center"/>
              <w:rPr>
                <w:sz w:val="26"/>
                <w:szCs w:val="26"/>
              </w:rPr>
            </w:pPr>
            <w:r w:rsidRPr="00C254F0">
              <w:rPr>
                <w:b/>
                <w:sz w:val="26"/>
                <w:szCs w:val="26"/>
              </w:rPr>
              <w:t>CỘNG HÒA XÃ HỘI CHỦ NGHĨA VIỆT NAM</w:t>
            </w:r>
            <w:r w:rsidRPr="00C254F0">
              <w:rPr>
                <w:b/>
                <w:sz w:val="26"/>
                <w:szCs w:val="26"/>
              </w:rPr>
              <w:br/>
              <w:t>Độc lập - Tự do - Hạnh phúc</w:t>
            </w:r>
          </w:p>
        </w:tc>
      </w:tr>
    </w:tbl>
    <w:p w14:paraId="7D83DA77" w14:textId="77777777" w:rsidR="00964B96" w:rsidRPr="00C254F0" w:rsidRDefault="00964B96" w:rsidP="00006EF9">
      <w:pPr>
        <w:widowControl w:val="0"/>
        <w:pBdr>
          <w:top w:val="nil"/>
          <w:left w:val="nil"/>
          <w:bottom w:val="nil"/>
          <w:right w:val="nil"/>
          <w:between w:val="nil"/>
        </w:pBdr>
        <w:shd w:val="clear" w:color="auto" w:fill="FFFFFF"/>
        <w:spacing w:after="0" w:line="240" w:lineRule="auto"/>
        <w:ind w:hanging="3"/>
        <w:rPr>
          <w:sz w:val="16"/>
          <w:szCs w:val="16"/>
        </w:rPr>
      </w:pPr>
      <w:r w:rsidRPr="00C254F0">
        <w:rPr>
          <w:sz w:val="16"/>
          <w:szCs w:val="16"/>
        </w:rPr>
        <w:t> </w:t>
      </w:r>
      <w:r w:rsidRPr="00C254F0">
        <w:rPr>
          <w:noProof/>
        </w:rPr>
        <mc:AlternateContent>
          <mc:Choice Requires="wps">
            <w:drawing>
              <wp:anchor distT="0" distB="0" distL="114300" distR="114300" simplePos="0" relativeHeight="251714560" behindDoc="0" locked="0" layoutInCell="1" hidden="0" allowOverlap="1" wp14:anchorId="7625C43B" wp14:editId="21E6087E">
                <wp:simplePos x="0" y="0"/>
                <wp:positionH relativeFrom="column">
                  <wp:posOffset>3162300</wp:posOffset>
                </wp:positionH>
                <wp:positionV relativeFrom="paragraph">
                  <wp:posOffset>25400</wp:posOffset>
                </wp:positionV>
                <wp:extent cx="1971675"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360163" y="3780000"/>
                          <a:ext cx="197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4727BA46" id="Straight Arrow Connector 20" o:spid="_x0000_s1026" type="#_x0000_t32" style="position:absolute;margin-left:249pt;margin-top:2pt;width:155.25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cE6QEAAMQDAAAOAAAAZHJzL2Uyb0RvYy54bWysU9tuGyEQfa/Uf0C817trN3ZieR1VdtOX&#10;qrWU5gMwsLtIwKCBeO2/74Adp5eXKuo+sAPM5Zwzw+r+6Cw7aIwGfMubSc2Z9hKU8X3Ln348fLjl&#10;LCbhlbDgdctPOvL79ft3qzEs9RQGsEojoyQ+LsfQ8iGlsKyqKAftRJxA0J4uO0AnEm2xrxSKkbI7&#10;W03rel6NgCogSB0jnW7Pl3xd8nedlul710WdmG05YUtlxbLu81qtV2LZowiDkRcY4g0onDCeil5T&#10;bUUS7BnNX6mckQgRujSR4CroOiN14UBsmvoPNo+DCLpwIXFiuMoU/19a+e2wQ2ZUy6ckjxeOevSY&#10;UJh+SOwTIoxsA96TjoCMXEivMcQlhW38Di+7GHaYyR87dPlPtNix5R9n87qZzzg7tXy2uK3pO+ut&#10;j4lJcmjuFs18ccOZJI9yV70mCRjTFw2OZaPl8QLqiqYpeovD15gIBgW+BGQEHh6MtaW51rOx5Xc3&#10;01xH0Ih1ViQyXSDS0fclTQRrVA7JwRH7/cYiO4g8NOXLuKnEb2653lbE4exXrs70EJ69KrUHLdRn&#10;r1g6BdLV0wvgGYzTijOr6cFkq3gmYey/eBII6wlLbsJZ9mztQZ1KN8o5jUpBexnrPIu/7kv06+Nb&#10;/wQAAP//AwBQSwMEFAAGAAgAAAAhAFb1ho7dAAAABwEAAA8AAABkcnMvZG93bnJldi54bWxMj0Fv&#10;wjAMhe+T+A+RkXaZRgIaqJSmCCHtsOMAiWtovLbQOFWT0o5fP++0nfysZ733OduOrhF37ELtScN8&#10;pkAgFd7WVGo4Hd9fExAhGrKm8YQavjHANp88ZSa1fqBPvB9iKTiEQmo0VDG2qZShqNCZMPMtEntf&#10;vnMm8tqV0nZm4HDXyIVSK+lMTdxQmRb3FRa3Q+80YOiXc7Vbu/L08RhezovHdWiPWj9Px90GRMQx&#10;/h3DLz6jQ85MF9+TDaLR8LZO+JfIggf7iUqWIC4aVgpknsn//PkPAAAA//8DAFBLAQItABQABgAI&#10;AAAAIQC2gziS/gAAAOEBAAATAAAAAAAAAAAAAAAAAAAAAABbQ29udGVudF9UeXBlc10ueG1sUEsB&#10;Ai0AFAAGAAgAAAAhADj9If/WAAAAlAEAAAsAAAAAAAAAAAAAAAAALwEAAF9yZWxzLy5yZWxzUEsB&#10;Ai0AFAAGAAgAAAAhAJKEFwTpAQAAxAMAAA4AAAAAAAAAAAAAAAAALgIAAGRycy9lMm9Eb2MueG1s&#10;UEsBAi0AFAAGAAgAAAAhAFb1ho7dAAAABwEAAA8AAAAAAAAAAAAAAAAAQwQAAGRycy9kb3ducmV2&#10;LnhtbFBLBQYAAAAABAAEAPMAAABNBQAAAAA=&#10;"/>
            </w:pict>
          </mc:Fallback>
        </mc:AlternateContent>
      </w:r>
    </w:p>
    <w:p w14:paraId="422CCB63" w14:textId="77777777" w:rsidR="00677C3F" w:rsidRPr="00C254F0" w:rsidRDefault="00677C3F" w:rsidP="00006EF9">
      <w:pPr>
        <w:widowControl w:val="0"/>
        <w:pBdr>
          <w:top w:val="nil"/>
          <w:left w:val="nil"/>
          <w:bottom w:val="nil"/>
          <w:right w:val="nil"/>
          <w:between w:val="nil"/>
        </w:pBdr>
        <w:shd w:val="clear" w:color="auto" w:fill="FFFFFF"/>
        <w:spacing w:before="80" w:after="80" w:line="240" w:lineRule="auto"/>
        <w:ind w:firstLine="0"/>
        <w:jc w:val="center"/>
        <w:rPr>
          <w:b/>
          <w:szCs w:val="28"/>
        </w:rPr>
      </w:pPr>
    </w:p>
    <w:p w14:paraId="13CE7A6B" w14:textId="7F5A3193" w:rsidR="00964B96" w:rsidRPr="00C254F0" w:rsidRDefault="00964B96" w:rsidP="00006EF9">
      <w:pPr>
        <w:widowControl w:val="0"/>
        <w:pBdr>
          <w:top w:val="nil"/>
          <w:left w:val="nil"/>
          <w:bottom w:val="nil"/>
          <w:right w:val="nil"/>
          <w:between w:val="nil"/>
        </w:pBdr>
        <w:shd w:val="clear" w:color="auto" w:fill="FFFFFF"/>
        <w:spacing w:before="80" w:after="80" w:line="240" w:lineRule="auto"/>
        <w:ind w:firstLine="0"/>
        <w:jc w:val="center"/>
        <w:rPr>
          <w:b/>
          <w:szCs w:val="28"/>
        </w:rPr>
      </w:pPr>
      <w:r w:rsidRPr="00C254F0">
        <w:rPr>
          <w:b/>
          <w:szCs w:val="28"/>
        </w:rPr>
        <w:t xml:space="preserve">ĐƠN ĐỀ NGHỊ ĐIỀU CHỈNH </w:t>
      </w:r>
      <w:r w:rsidRPr="00C254F0">
        <w:rPr>
          <w:b/>
          <w:szCs w:val="28"/>
        </w:rPr>
        <w:br/>
        <w:t xml:space="preserve">HẠN NGẠCH PHÁT THẢI KHÍ NHÀ KÍNH </w:t>
      </w:r>
    </w:p>
    <w:p w14:paraId="0C64295E" w14:textId="77777777" w:rsidR="00677C3F" w:rsidRPr="00C254F0" w:rsidRDefault="00677C3F" w:rsidP="00006EF9">
      <w:pPr>
        <w:widowControl w:val="0"/>
        <w:pBdr>
          <w:top w:val="nil"/>
          <w:left w:val="nil"/>
          <w:bottom w:val="nil"/>
          <w:right w:val="nil"/>
          <w:between w:val="nil"/>
        </w:pBdr>
        <w:shd w:val="clear" w:color="auto" w:fill="FFFFFF"/>
        <w:spacing w:before="120" w:line="240" w:lineRule="auto"/>
        <w:ind w:firstLine="0"/>
        <w:jc w:val="center"/>
        <w:rPr>
          <w:szCs w:val="28"/>
        </w:rPr>
      </w:pPr>
    </w:p>
    <w:p w14:paraId="733B19F5" w14:textId="20E50FD8" w:rsidR="00964B96" w:rsidRPr="00C254F0" w:rsidRDefault="00964B96" w:rsidP="00006EF9">
      <w:pPr>
        <w:widowControl w:val="0"/>
        <w:pBdr>
          <w:top w:val="nil"/>
          <w:left w:val="nil"/>
          <w:bottom w:val="nil"/>
          <w:right w:val="nil"/>
          <w:between w:val="nil"/>
        </w:pBdr>
        <w:shd w:val="clear" w:color="auto" w:fill="FFFFFF"/>
        <w:spacing w:before="120" w:line="240" w:lineRule="auto"/>
        <w:ind w:firstLine="0"/>
        <w:jc w:val="center"/>
        <w:rPr>
          <w:szCs w:val="28"/>
        </w:rPr>
      </w:pPr>
      <w:r w:rsidRPr="00C254F0">
        <w:rPr>
          <w:szCs w:val="28"/>
        </w:rPr>
        <w:t>Kính gửi: Bộ Tài nguyên và Môi trường</w:t>
      </w:r>
    </w:p>
    <w:p w14:paraId="0E9D84CC" w14:textId="77777777" w:rsidR="00677C3F" w:rsidRPr="00C254F0" w:rsidRDefault="00677C3F" w:rsidP="00006EF9">
      <w:pPr>
        <w:widowControl w:val="0"/>
        <w:pBdr>
          <w:top w:val="nil"/>
          <w:left w:val="nil"/>
          <w:bottom w:val="nil"/>
          <w:right w:val="nil"/>
          <w:between w:val="nil"/>
        </w:pBdr>
        <w:shd w:val="clear" w:color="auto" w:fill="FFFFFF"/>
        <w:spacing w:before="120" w:line="240" w:lineRule="auto"/>
        <w:ind w:firstLine="0"/>
        <w:jc w:val="center"/>
        <w:rPr>
          <w:szCs w:val="28"/>
        </w:rPr>
      </w:pPr>
    </w:p>
    <w:p w14:paraId="3D5FC9F5" w14:textId="6B4811D3" w:rsidR="00964B96" w:rsidRPr="00C254F0" w:rsidRDefault="00964B96" w:rsidP="00006EF9">
      <w:pPr>
        <w:widowControl w:val="0"/>
        <w:pBdr>
          <w:top w:val="nil"/>
          <w:left w:val="nil"/>
          <w:bottom w:val="nil"/>
          <w:right w:val="nil"/>
          <w:between w:val="nil"/>
        </w:pBdr>
        <w:shd w:val="clear" w:color="auto" w:fill="FFFFFF"/>
        <w:spacing w:before="60" w:after="60" w:line="240" w:lineRule="auto"/>
        <w:ind w:firstLine="708"/>
        <w:rPr>
          <w:szCs w:val="28"/>
        </w:rPr>
      </w:pPr>
      <w:r w:rsidRPr="00C254F0">
        <w:rPr>
          <w:szCs w:val="28"/>
        </w:rPr>
        <w:t xml:space="preserve">Căn cứ Nghị định số …/2021/NĐ-CP ngày </w:t>
      </w:r>
      <w:r w:rsidR="00CE10F7" w:rsidRPr="00C254F0">
        <w:rPr>
          <w:szCs w:val="28"/>
        </w:rPr>
        <w:t xml:space="preserve">     </w:t>
      </w:r>
      <w:r w:rsidRPr="00C254F0">
        <w:rPr>
          <w:szCs w:val="28"/>
        </w:rPr>
        <w:t xml:space="preserve"> tháng </w:t>
      </w:r>
      <w:r w:rsidR="00CE10F7" w:rsidRPr="00C254F0">
        <w:rPr>
          <w:szCs w:val="28"/>
        </w:rPr>
        <w:t xml:space="preserve">   </w:t>
      </w:r>
      <w:r w:rsidRPr="00C254F0">
        <w:rPr>
          <w:szCs w:val="28"/>
        </w:rPr>
        <w:t xml:space="preserve"> năm 2021 của Chính phủ quy định giảm nhẹ phát thải khí nhà kính và bảo vệ tầng ô-dôn, (tên tổ chức) đề nghị điều chỉnh hạn ngạch phát thải khí nhà kính với các thông tin như sau: </w:t>
      </w:r>
    </w:p>
    <w:p w14:paraId="1ED3A2E2" w14:textId="77777777" w:rsidR="00964B96" w:rsidRPr="00C254F0" w:rsidRDefault="00964B96" w:rsidP="00006EF9">
      <w:pPr>
        <w:widowControl w:val="0"/>
        <w:spacing w:before="120" w:after="60" w:line="240" w:lineRule="auto"/>
        <w:ind w:firstLine="708"/>
        <w:rPr>
          <w:b/>
        </w:rPr>
      </w:pPr>
      <w:r w:rsidRPr="00C254F0">
        <w:rPr>
          <w:b/>
        </w:rPr>
        <w:t>1. Thông tin về tổ chức đề nghị</w:t>
      </w:r>
    </w:p>
    <w:p w14:paraId="381C7AA4" w14:textId="77777777" w:rsidR="00964B96" w:rsidRPr="00C254F0" w:rsidRDefault="00964B96" w:rsidP="00006EF9">
      <w:pPr>
        <w:widowControl w:val="0"/>
        <w:spacing w:before="60" w:after="60" w:line="240" w:lineRule="auto"/>
        <w:ind w:firstLine="708"/>
      </w:pPr>
      <w:r w:rsidRPr="00C254F0">
        <w:t>- Tên đầy đủ của tổ chức: …</w:t>
      </w:r>
    </w:p>
    <w:p w14:paraId="3799A472" w14:textId="77777777" w:rsidR="00964B96" w:rsidRPr="00C254F0" w:rsidRDefault="00964B96" w:rsidP="00006EF9">
      <w:pPr>
        <w:widowControl w:val="0"/>
        <w:spacing w:before="60" w:after="60" w:line="240" w:lineRule="auto"/>
        <w:ind w:firstLine="708"/>
      </w:pPr>
      <w:r w:rsidRPr="00C254F0">
        <w:t>- Số, ký hiệu của giấy phép đăng ký kinh doanh, hoạt động hoặc quyết định thành lập: …</w:t>
      </w:r>
      <w:r w:rsidRPr="00C254F0">
        <w:tab/>
      </w:r>
      <w:r w:rsidRPr="00C254F0">
        <w:tab/>
        <w:t>Ngày cấp: …</w:t>
      </w:r>
      <w:r w:rsidRPr="00C254F0">
        <w:tab/>
      </w:r>
      <w:r w:rsidRPr="00C254F0">
        <w:tab/>
        <w:t>Nơi cấp: …</w:t>
      </w:r>
    </w:p>
    <w:p w14:paraId="1C466C1A" w14:textId="77777777" w:rsidR="00964B96" w:rsidRPr="00C254F0" w:rsidRDefault="00964B96" w:rsidP="00006EF9">
      <w:pPr>
        <w:widowControl w:val="0"/>
        <w:spacing w:before="60" w:after="60" w:line="240" w:lineRule="auto"/>
        <w:ind w:firstLine="708"/>
      </w:pPr>
      <w:r w:rsidRPr="00C254F0">
        <w:t>- Tên người đại diện theo pháp luật của tổ chức…</w:t>
      </w:r>
      <w:r w:rsidRPr="00C254F0">
        <w:tab/>
      </w:r>
      <w:r w:rsidRPr="00C254F0">
        <w:tab/>
        <w:t xml:space="preserve">Chức vụ: … </w:t>
      </w:r>
    </w:p>
    <w:p w14:paraId="54ADEE3F" w14:textId="77777777" w:rsidR="00964B96" w:rsidRPr="00C254F0" w:rsidRDefault="00964B96" w:rsidP="00006EF9">
      <w:pPr>
        <w:widowControl w:val="0"/>
        <w:spacing w:before="60" w:after="60" w:line="240" w:lineRule="auto"/>
        <w:ind w:firstLine="708"/>
      </w:pPr>
      <w:r w:rsidRPr="00C254F0">
        <w:t>- Tên người đại diện liên lạc của tổ chức: …</w:t>
      </w:r>
    </w:p>
    <w:p w14:paraId="2F99C7B2" w14:textId="77777777" w:rsidR="00964B96" w:rsidRPr="00C254F0" w:rsidRDefault="00964B96" w:rsidP="00006EF9">
      <w:pPr>
        <w:widowControl w:val="0"/>
        <w:spacing w:before="60" w:after="60" w:line="240" w:lineRule="auto"/>
        <w:ind w:firstLine="708"/>
      </w:pPr>
      <w:r w:rsidRPr="00C254F0">
        <w:t>- Địa chỉ liên hệ: …</w:t>
      </w:r>
      <w:r w:rsidRPr="00C254F0">
        <w:tab/>
      </w:r>
      <w:r w:rsidRPr="00C254F0">
        <w:tab/>
      </w:r>
      <w:r w:rsidRPr="00C254F0">
        <w:tab/>
        <w:t>Điện thoại: …</w:t>
      </w:r>
    </w:p>
    <w:p w14:paraId="398EC537" w14:textId="09A45B85" w:rsidR="00964B96" w:rsidRPr="00C254F0" w:rsidRDefault="00964B96" w:rsidP="00006EF9">
      <w:pPr>
        <w:widowControl w:val="0"/>
        <w:spacing w:before="60" w:after="60" w:line="240" w:lineRule="auto"/>
        <w:ind w:firstLine="708"/>
      </w:pPr>
      <w:r w:rsidRPr="00C254F0">
        <w:t>- Fax: …</w:t>
      </w:r>
      <w:r w:rsidRPr="00C254F0">
        <w:tab/>
      </w:r>
      <w:r w:rsidRPr="00C254F0">
        <w:tab/>
      </w:r>
      <w:r w:rsidRPr="00C254F0">
        <w:tab/>
        <w:t xml:space="preserve"> </w:t>
      </w:r>
      <w:r w:rsidRPr="00C254F0">
        <w:tab/>
      </w:r>
      <w:r w:rsidR="00CE10F7" w:rsidRPr="00C254F0">
        <w:tab/>
      </w:r>
      <w:r w:rsidRPr="00C254F0">
        <w:t>Địa chỉ thư điện tử: …</w:t>
      </w:r>
    </w:p>
    <w:p w14:paraId="5DCE477F" w14:textId="4D04F536" w:rsidR="00964B96" w:rsidRPr="00C254F0" w:rsidRDefault="00964B96" w:rsidP="00006EF9">
      <w:pPr>
        <w:widowControl w:val="0"/>
        <w:spacing w:before="120" w:after="60" w:line="240" w:lineRule="auto"/>
        <w:ind w:firstLine="708"/>
        <w:rPr>
          <w:b/>
        </w:rPr>
      </w:pPr>
      <w:r w:rsidRPr="00C254F0">
        <w:rPr>
          <w:b/>
        </w:rPr>
        <w:t xml:space="preserve">2. Nội dung đề nghị </w:t>
      </w:r>
    </w:p>
    <w:p w14:paraId="4D99C8C6" w14:textId="04DC0682" w:rsidR="00964B96" w:rsidRPr="00C254F0" w:rsidRDefault="00964B96" w:rsidP="00006EF9">
      <w:pPr>
        <w:widowControl w:val="0"/>
        <w:spacing w:before="60" w:after="60" w:line="240" w:lineRule="auto"/>
        <w:ind w:firstLine="708"/>
      </w:pPr>
      <w:r w:rsidRPr="00C254F0">
        <w:t xml:space="preserve">- Căn cứ về </w:t>
      </w:r>
      <w:r w:rsidR="00A10B45" w:rsidRPr="00C254F0">
        <w:t>hạn ngạch sản xuất, nhập khẩu</w:t>
      </w:r>
      <w:r w:rsidRPr="00C254F0">
        <w:t xml:space="preserve"> đã cấp: Quyết định/ Thông báo số…;</w:t>
      </w:r>
    </w:p>
    <w:p w14:paraId="1FB83484" w14:textId="1C94D81A" w:rsidR="00964B96" w:rsidRPr="00C254F0" w:rsidRDefault="00964B96" w:rsidP="00006EF9">
      <w:pPr>
        <w:widowControl w:val="0"/>
        <w:spacing w:before="60" w:after="60" w:line="240" w:lineRule="auto"/>
        <w:ind w:firstLine="708"/>
      </w:pPr>
      <w:r w:rsidRPr="00C254F0">
        <w:t>- Lý do (nêu rõ lý do và giải trình) về đề nghị điều chỉnh hạn ngạch: …</w:t>
      </w:r>
    </w:p>
    <w:p w14:paraId="78C36499" w14:textId="067F8010" w:rsidR="00964B96" w:rsidRPr="00C254F0" w:rsidRDefault="00964B96" w:rsidP="00006EF9">
      <w:pPr>
        <w:widowControl w:val="0"/>
        <w:spacing w:before="60" w:after="60" w:line="240" w:lineRule="auto"/>
        <w:ind w:firstLine="708"/>
      </w:pPr>
      <w:r w:rsidRPr="00C254F0">
        <w:t>- Lượng hạn ngạch phát thải khí nhà kính đề nghị điều chỉnh: … (lượng, đơn vị tính) theo bảng đính kèm.</w:t>
      </w:r>
    </w:p>
    <w:p w14:paraId="7AF727B5" w14:textId="7B143ADC" w:rsidR="00964B96" w:rsidRPr="00C254F0" w:rsidRDefault="00964B96" w:rsidP="00006EF9">
      <w:pPr>
        <w:widowControl w:val="0"/>
        <w:spacing w:before="120" w:after="60" w:line="240" w:lineRule="auto"/>
        <w:ind w:firstLine="698"/>
      </w:pPr>
      <w:r w:rsidRPr="00C254F0">
        <w:rPr>
          <w:b/>
        </w:rPr>
        <w:t>3. Tài liệu kèm theo Đơn đề nghị</w:t>
      </w:r>
      <w:r w:rsidRPr="00C254F0">
        <w:t xml:space="preserve"> (liệt kê các tài liệu kèm theo, nếu có)</w:t>
      </w:r>
    </w:p>
    <w:p w14:paraId="76BB3AC5" w14:textId="26BDEE90" w:rsidR="00964B96" w:rsidRPr="00C254F0" w:rsidRDefault="00964B96" w:rsidP="00006EF9">
      <w:pPr>
        <w:widowControl w:val="0"/>
        <w:spacing w:before="120" w:after="60" w:line="240" w:lineRule="auto"/>
        <w:ind w:firstLine="708"/>
        <w:rPr>
          <w:b/>
        </w:rPr>
      </w:pPr>
      <w:r w:rsidRPr="00C254F0">
        <w:rPr>
          <w:b/>
        </w:rPr>
        <w:t>4. Cam kết</w:t>
      </w:r>
    </w:p>
    <w:p w14:paraId="07CA86B0" w14:textId="77777777" w:rsidR="00964B96" w:rsidRPr="00C254F0" w:rsidRDefault="00964B96" w:rsidP="00006EF9">
      <w:pPr>
        <w:widowControl w:val="0"/>
        <w:spacing w:before="60" w:after="60" w:line="240" w:lineRule="auto"/>
        <w:ind w:firstLine="708"/>
      </w:pPr>
      <w:r w:rsidRPr="00C254F0">
        <w:t>(Tên tổ chức đề nghị) bảo đảm và hoàn toàn chịu trách nhiệm trước pháp luật của nước Cộng hòa xã hội chủ nghĩa Việt Nam về tính trung thực của các thông tin, dữ liệu được cung cấp trong đơn đề nghị này và tài liệu kèm theo./.</w:t>
      </w:r>
    </w:p>
    <w:tbl>
      <w:tblPr>
        <w:tblW w:w="8682" w:type="dxa"/>
        <w:tblLayout w:type="fixed"/>
        <w:tblLook w:val="0000" w:firstRow="0" w:lastRow="0" w:firstColumn="0" w:lastColumn="0" w:noHBand="0" w:noVBand="0"/>
      </w:tblPr>
      <w:tblGrid>
        <w:gridCol w:w="3335"/>
        <w:gridCol w:w="5347"/>
      </w:tblGrid>
      <w:tr w:rsidR="00964B96" w:rsidRPr="00C254F0" w14:paraId="7A6841E8" w14:textId="77777777" w:rsidTr="0067547C">
        <w:trPr>
          <w:trHeight w:val="1416"/>
        </w:trPr>
        <w:tc>
          <w:tcPr>
            <w:tcW w:w="3335" w:type="dxa"/>
          </w:tcPr>
          <w:p w14:paraId="7F9DCFCC" w14:textId="77777777" w:rsidR="00964B96" w:rsidRPr="00C254F0" w:rsidRDefault="00964B96" w:rsidP="00006EF9">
            <w:pPr>
              <w:widowControl w:val="0"/>
              <w:spacing w:after="0" w:line="240" w:lineRule="auto"/>
              <w:ind w:firstLine="0"/>
              <w:jc w:val="left"/>
              <w:rPr>
                <w:sz w:val="26"/>
                <w:szCs w:val="26"/>
              </w:rPr>
            </w:pPr>
          </w:p>
          <w:p w14:paraId="6439B859" w14:textId="77777777" w:rsidR="00964B96" w:rsidRPr="00C254F0" w:rsidRDefault="00964B96" w:rsidP="00006EF9">
            <w:pPr>
              <w:widowControl w:val="0"/>
              <w:spacing w:after="0" w:line="240" w:lineRule="auto"/>
              <w:ind w:firstLine="0"/>
              <w:jc w:val="left"/>
              <w:rPr>
                <w:sz w:val="26"/>
                <w:szCs w:val="26"/>
              </w:rPr>
            </w:pPr>
          </w:p>
          <w:p w14:paraId="15621643" w14:textId="77777777" w:rsidR="00964B96" w:rsidRPr="00C254F0" w:rsidRDefault="00964B96" w:rsidP="00006EF9">
            <w:pPr>
              <w:widowControl w:val="0"/>
              <w:spacing w:after="0" w:line="240" w:lineRule="auto"/>
              <w:ind w:firstLine="0"/>
              <w:jc w:val="left"/>
              <w:rPr>
                <w:sz w:val="26"/>
                <w:szCs w:val="26"/>
              </w:rPr>
            </w:pPr>
          </w:p>
        </w:tc>
        <w:tc>
          <w:tcPr>
            <w:tcW w:w="5347" w:type="dxa"/>
          </w:tcPr>
          <w:p w14:paraId="4F68607E" w14:textId="77777777" w:rsidR="00425FD8" w:rsidRPr="00C254F0" w:rsidRDefault="00425FD8" w:rsidP="00006EF9">
            <w:pPr>
              <w:widowControl w:val="0"/>
              <w:spacing w:after="0" w:line="240" w:lineRule="auto"/>
              <w:ind w:firstLine="0"/>
              <w:jc w:val="center"/>
              <w:rPr>
                <w:i/>
                <w:sz w:val="26"/>
                <w:szCs w:val="26"/>
              </w:rPr>
            </w:pPr>
          </w:p>
          <w:p w14:paraId="6EFCB957" w14:textId="1798790B" w:rsidR="00964B96" w:rsidRPr="00C254F0" w:rsidRDefault="00964B96" w:rsidP="00006EF9">
            <w:pPr>
              <w:widowControl w:val="0"/>
              <w:spacing w:after="0" w:line="240" w:lineRule="auto"/>
              <w:ind w:firstLine="0"/>
              <w:jc w:val="center"/>
              <w:rPr>
                <w:b/>
                <w:i/>
              </w:rPr>
            </w:pPr>
            <w:r w:rsidRPr="00C254F0">
              <w:rPr>
                <w:i/>
                <w:sz w:val="26"/>
                <w:szCs w:val="26"/>
              </w:rPr>
              <w:t>(Địa danh), ngày…  tháng … năm …</w:t>
            </w:r>
          </w:p>
          <w:p w14:paraId="705F36DD" w14:textId="2F02C8DD" w:rsidR="00964B96" w:rsidRPr="00C254F0" w:rsidRDefault="00CE10F7" w:rsidP="00006EF9">
            <w:pPr>
              <w:widowControl w:val="0"/>
              <w:spacing w:after="0" w:line="240" w:lineRule="auto"/>
              <w:ind w:firstLine="0"/>
              <w:jc w:val="center"/>
              <w:rPr>
                <w:sz w:val="26"/>
              </w:rPr>
            </w:pPr>
            <w:r w:rsidRPr="00C254F0">
              <w:rPr>
                <w:b/>
                <w:sz w:val="26"/>
              </w:rPr>
              <w:t>TỔ CHỨC ĐỀ NGHỊ</w:t>
            </w:r>
          </w:p>
          <w:p w14:paraId="0FC8AAA8" w14:textId="77777777" w:rsidR="00964B96" w:rsidRPr="00C254F0" w:rsidRDefault="00964B96" w:rsidP="00006EF9">
            <w:pPr>
              <w:widowControl w:val="0"/>
              <w:spacing w:after="0" w:line="240" w:lineRule="auto"/>
              <w:ind w:firstLine="0"/>
              <w:jc w:val="center"/>
              <w:rPr>
                <w:i/>
              </w:rPr>
            </w:pPr>
            <w:r w:rsidRPr="00C254F0">
              <w:rPr>
                <w:i/>
              </w:rPr>
              <w:t>(Ký, ghi rõ họ và tên kèm theo chức danh</w:t>
            </w:r>
          </w:p>
          <w:p w14:paraId="2047B7F0" w14:textId="77777777" w:rsidR="00964B96" w:rsidRPr="00C254F0" w:rsidRDefault="00964B96" w:rsidP="00006EF9">
            <w:pPr>
              <w:widowControl w:val="0"/>
              <w:spacing w:after="0" w:line="240" w:lineRule="auto"/>
              <w:ind w:firstLine="0"/>
              <w:jc w:val="center"/>
              <w:rPr>
                <w:i/>
              </w:rPr>
            </w:pPr>
            <w:r w:rsidRPr="00C254F0">
              <w:rPr>
                <w:i/>
              </w:rPr>
              <w:t>và đóng dấu nếu có)</w:t>
            </w:r>
          </w:p>
        </w:tc>
      </w:tr>
    </w:tbl>
    <w:p w14:paraId="40D655FB" w14:textId="77777777" w:rsidR="004F1E21" w:rsidRPr="00C254F0" w:rsidRDefault="004F1E21" w:rsidP="00006EF9">
      <w:pPr>
        <w:widowControl w:val="0"/>
        <w:jc w:val="center"/>
        <w:rPr>
          <w:lang w:val="vi-VN"/>
        </w:rPr>
      </w:pPr>
    </w:p>
    <w:p w14:paraId="79AD480F" w14:textId="77777777" w:rsidR="004F1E21" w:rsidRPr="00C254F0" w:rsidRDefault="004F1E21" w:rsidP="00006EF9">
      <w:pPr>
        <w:widowControl w:val="0"/>
        <w:rPr>
          <w:lang w:val="vi-VN"/>
        </w:rPr>
        <w:sectPr w:rsidR="004F1E21" w:rsidRPr="00C254F0" w:rsidSect="00A30E73">
          <w:headerReference w:type="even" r:id="rId12"/>
          <w:headerReference w:type="default" r:id="rId13"/>
          <w:footerReference w:type="even" r:id="rId14"/>
          <w:footerReference w:type="default" r:id="rId15"/>
          <w:headerReference w:type="first" r:id="rId16"/>
          <w:pgSz w:w="11907" w:h="16840" w:code="9"/>
          <w:pgMar w:top="1134" w:right="1134" w:bottom="1134" w:left="1644" w:header="680" w:footer="680" w:gutter="0"/>
          <w:cols w:space="720"/>
          <w:titlePg/>
          <w:docGrid w:linePitch="381"/>
        </w:sectPr>
      </w:pPr>
    </w:p>
    <w:p w14:paraId="69B18523" w14:textId="694FA1CE" w:rsidR="00151267" w:rsidRPr="00C254F0" w:rsidRDefault="00151267" w:rsidP="00151267">
      <w:pPr>
        <w:widowControl w:val="0"/>
        <w:pBdr>
          <w:top w:val="nil"/>
          <w:left w:val="nil"/>
          <w:bottom w:val="nil"/>
          <w:right w:val="nil"/>
          <w:between w:val="nil"/>
        </w:pBdr>
        <w:shd w:val="clear" w:color="auto" w:fill="FFFFFF"/>
        <w:spacing w:after="0" w:line="240" w:lineRule="auto"/>
        <w:ind w:firstLine="0"/>
        <w:jc w:val="right"/>
        <w:rPr>
          <w:b/>
          <w:iCs/>
          <w:szCs w:val="28"/>
        </w:rPr>
      </w:pPr>
      <w:r w:rsidRPr="00C254F0">
        <w:rPr>
          <w:b/>
          <w:iCs/>
          <w:szCs w:val="28"/>
        </w:rPr>
        <w:lastRenderedPageBreak/>
        <w:t>Mẫu số 08</w:t>
      </w:r>
    </w:p>
    <w:p w14:paraId="4E959C33" w14:textId="77777777" w:rsidR="00151267" w:rsidRPr="00C254F0" w:rsidRDefault="00151267">
      <w:pPr>
        <w:spacing w:after="0" w:line="240" w:lineRule="auto"/>
        <w:ind w:firstLine="0"/>
        <w:jc w:val="left"/>
        <w:rPr>
          <w:lang w:val="vi-VN"/>
        </w:rPr>
      </w:pPr>
    </w:p>
    <w:tbl>
      <w:tblPr>
        <w:tblW w:w="0" w:type="auto"/>
        <w:tblInd w:w="-176" w:type="dxa"/>
        <w:tblLook w:val="04A0" w:firstRow="1" w:lastRow="0" w:firstColumn="1" w:lastColumn="0" w:noHBand="0" w:noVBand="1"/>
      </w:tblPr>
      <w:tblGrid>
        <w:gridCol w:w="3496"/>
        <w:gridCol w:w="5809"/>
      </w:tblGrid>
      <w:tr w:rsidR="00151267" w:rsidRPr="00C254F0" w14:paraId="015E0D3A" w14:textId="77777777" w:rsidTr="00D6380C">
        <w:tc>
          <w:tcPr>
            <w:tcW w:w="3496" w:type="dxa"/>
          </w:tcPr>
          <w:p w14:paraId="5C962C9D" w14:textId="2EFF4350" w:rsidR="00151267" w:rsidRPr="00C254F0" w:rsidRDefault="00151267" w:rsidP="00151267">
            <w:pPr>
              <w:widowControl w:val="0"/>
              <w:ind w:firstLine="72"/>
              <w:jc w:val="center"/>
              <w:rPr>
                <w:b/>
                <w:sz w:val="26"/>
                <w:lang w:val="vi-VN"/>
              </w:rPr>
            </w:pPr>
            <w:r w:rsidRPr="00C254F0">
              <w:rPr>
                <w:b/>
                <w:sz w:val="26"/>
                <w:lang w:val="vi-VN"/>
              </w:rPr>
              <w:t xml:space="preserve">TÊN ĐƠN VỊ </w:t>
            </w:r>
          </w:p>
          <w:p w14:paraId="083A65F2" w14:textId="77777777" w:rsidR="00151267" w:rsidRPr="00C254F0" w:rsidRDefault="00151267" w:rsidP="00151267">
            <w:pPr>
              <w:widowControl w:val="0"/>
              <w:ind w:firstLine="72"/>
              <w:jc w:val="center"/>
              <w:rPr>
                <w:i/>
                <w:lang w:val="vi-VN"/>
              </w:rPr>
            </w:pPr>
            <w:r w:rsidRPr="00C254F0">
              <w:rPr>
                <w:noProof/>
              </w:rPr>
              <mc:AlternateContent>
                <mc:Choice Requires="wps">
                  <w:drawing>
                    <wp:anchor distT="4294967294" distB="4294967294" distL="114300" distR="114300" simplePos="0" relativeHeight="251721728" behindDoc="0" locked="0" layoutInCell="1" allowOverlap="1" wp14:anchorId="1556FC1E" wp14:editId="4512C8B7">
                      <wp:simplePos x="0" y="0"/>
                      <wp:positionH relativeFrom="column">
                        <wp:posOffset>598805</wp:posOffset>
                      </wp:positionH>
                      <wp:positionV relativeFrom="paragraph">
                        <wp:posOffset>30479</wp:posOffset>
                      </wp:positionV>
                      <wp:extent cx="90424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CD3D738" id="Straight Connector 33"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g2yQEAAHgDAAAOAAAAZHJzL2Uyb0RvYy54bWysU8tu2zAQvBfoPxC817KdpGg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3EjhYeAZbRKB&#10;7fokVug9K4gkOMhKjSHWXLDya8pc1cFvwhOqX1F4XPXgO1M6fj4GRpnliuqvkmzEwO9tx2+oOQd2&#10;CYtsh5aGDMmCiEOZzvE6HXNIQrHz8/R2fsszVJdQBfWlLlBMXw0OIl8a6azPukEN+6eYch9QX1Ky&#10;2+Ojda7M3nkxMvbd/K4URHRW52BOi9RtV47EHvL2lK+Q4sjLNMKd1wWsN6C/nO8JrDvd+XHnz1pk&#10;+icht6iPa7poxOMtXZ5XMe/PS7tU//lhlr8BAAD//wMAUEsDBBQABgAIAAAAIQDoXzGw2wAAAAYB&#10;AAAPAAAAZHJzL2Rvd25yZXYueG1sTI/BTsMwEETvSPyDtUhcKuqQVAVCnAoBuXFpAXHdxksSEa/T&#10;2G0DX8/CBY6jGc28KVaT69WBxtB5NnA5T0AR19523Bh4ea4urkGFiGyx90wGPinAqjw9KTC3/shr&#10;Omxio6SEQ44G2hiHXOtQt+QwzP1ALN67Hx1GkWOj7YhHKXe9TpNkqR12LAstDnTfUv2x2TsDoXql&#10;XfU1q2fJW9Z4SncPT49ozPnZdHcLKtIU/8Lwgy/oUArT1u/ZBtUbuFlkkjSwkANip9nyCtT2V+uy&#10;0P/xy28AAAD//wMAUEsBAi0AFAAGAAgAAAAhALaDOJL+AAAA4QEAABMAAAAAAAAAAAAAAAAAAAAA&#10;AFtDb250ZW50X1R5cGVzXS54bWxQSwECLQAUAAYACAAAACEAOP0h/9YAAACUAQAACwAAAAAAAAAA&#10;AAAAAAAvAQAAX3JlbHMvLnJlbHNQSwECLQAUAAYACAAAACEAjORYNskBAAB4AwAADgAAAAAAAAAA&#10;AAAAAAAuAgAAZHJzL2Uyb0RvYy54bWxQSwECLQAUAAYACAAAACEA6F8xsNsAAAAGAQAADwAAAAAA&#10;AAAAAAAAAAAjBAAAZHJzL2Rvd25yZXYueG1sUEsFBgAAAAAEAAQA8wAAACsFAAAAAA==&#10;"/>
                  </w:pict>
                </mc:Fallback>
              </mc:AlternateContent>
            </w:r>
          </w:p>
        </w:tc>
        <w:tc>
          <w:tcPr>
            <w:tcW w:w="5809" w:type="dxa"/>
          </w:tcPr>
          <w:p w14:paraId="43659F66" w14:textId="77777777" w:rsidR="00151267" w:rsidRPr="00C254F0" w:rsidRDefault="00151267" w:rsidP="00151267">
            <w:pPr>
              <w:widowControl w:val="0"/>
              <w:ind w:firstLine="72"/>
              <w:jc w:val="center"/>
              <w:rPr>
                <w:rFonts w:eastAsia="Calibri"/>
                <w:b/>
                <w:sz w:val="26"/>
                <w:lang w:val="vi-VN"/>
              </w:rPr>
            </w:pPr>
            <w:r w:rsidRPr="00C254F0">
              <w:rPr>
                <w:rFonts w:eastAsia="Calibri"/>
                <w:b/>
                <w:sz w:val="26"/>
                <w:lang w:val="vi-VN"/>
              </w:rPr>
              <w:t>CỘNG HÒA XÃ HỘI CHỦ NGHĨA VIỆT NAM</w:t>
            </w:r>
          </w:p>
          <w:p w14:paraId="2CA0E585" w14:textId="77777777" w:rsidR="00151267" w:rsidRPr="00C254F0" w:rsidRDefault="00151267" w:rsidP="00151267">
            <w:pPr>
              <w:widowControl w:val="0"/>
              <w:ind w:firstLine="72"/>
              <w:jc w:val="center"/>
              <w:rPr>
                <w:b/>
                <w:sz w:val="26"/>
                <w:szCs w:val="28"/>
                <w:lang w:val="vi-VN"/>
              </w:rPr>
            </w:pPr>
            <w:r w:rsidRPr="00C254F0">
              <w:rPr>
                <w:rFonts w:eastAsia="Calibri"/>
                <w:b/>
                <w:sz w:val="26"/>
                <w:lang w:val="vi-VN"/>
              </w:rPr>
              <w:t>Độc lập - Tự do - Hạnh phúc</w:t>
            </w:r>
          </w:p>
          <w:p w14:paraId="3391F483" w14:textId="77777777" w:rsidR="00151267" w:rsidRPr="00C254F0" w:rsidRDefault="00151267" w:rsidP="00151267">
            <w:pPr>
              <w:widowControl w:val="0"/>
              <w:ind w:firstLine="72"/>
              <w:rPr>
                <w:i/>
                <w:lang w:val="vi-VN"/>
              </w:rPr>
            </w:pPr>
            <w:r w:rsidRPr="00C254F0">
              <w:rPr>
                <w:noProof/>
              </w:rPr>
              <mc:AlternateContent>
                <mc:Choice Requires="wps">
                  <w:drawing>
                    <wp:anchor distT="4294967294" distB="4294967294" distL="114300" distR="114300" simplePos="0" relativeHeight="251722752" behindDoc="0" locked="0" layoutInCell="1" allowOverlap="1" wp14:anchorId="7CAAE8B2" wp14:editId="43ADFB29">
                      <wp:simplePos x="0" y="0"/>
                      <wp:positionH relativeFrom="column">
                        <wp:posOffset>1070610</wp:posOffset>
                      </wp:positionH>
                      <wp:positionV relativeFrom="paragraph">
                        <wp:posOffset>66674</wp:posOffset>
                      </wp:positionV>
                      <wp:extent cx="120142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73C2AA5" id="Straight Connector 34"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C4ygEAAHk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38eCOFh4FntEkE&#10;tuuTWKH3rCCS4CArNYZYc8HKrylzVQe/CY+onqPwuOrBd6Z0/HQMjDLLFdUfJdmIgd/bjt9Rcw7s&#10;EhbZDi0NGZIFEYcyneN1OuaQhGLnjBW6mfMQ1SVWQX0pDBTTN4ODyJdGOuuzcFDD/jGm3AjUl5Ts&#10;9vhgnSvDd16MjfxyO78tBRGd1TmY0yJ125UjsYe8PuUrrDjyOo1w53UB6w3or+d7AutOd37c+bMY&#10;mf9JyS3q45ouIvF8S5fnXcwL9Nou1S9/zPI3AAAA//8DAFBLAwQUAAYACAAAACEAB2mRR90AAAAJ&#10;AQAADwAAAGRycy9kb3ducmV2LnhtbEyPQU/DMAyF70j8h8hIXKYtZdO6qTSdENAbFwaIq9eYtqJx&#10;uibbCr8eox3g5mc/PX8v34yuU0caQuvZwM0sAUVcedtybeD1pZyuQYWIbLHzTAa+KMCmuLzIMbP+&#10;xM903MZaSQiHDA00MfaZ1qFqyGGY+Z5Ybh9+cBhFDrW2A54k3HV6niSpdtiyfGiwp/uGqs/twRkI&#10;5Rvty+9JNUneF7Wn+f7h6RGNub4a725BRRrjnxl+8QUdCmHa+QPboDrR6ToVqwzJEpQYFsuVdNmd&#10;F7rI9f8GxQ8AAAD//wMAUEsBAi0AFAAGAAgAAAAhALaDOJL+AAAA4QEAABMAAAAAAAAAAAAAAAAA&#10;AAAAAFtDb250ZW50X1R5cGVzXS54bWxQSwECLQAUAAYACAAAACEAOP0h/9YAAACUAQAACwAAAAAA&#10;AAAAAAAAAAAvAQAAX3JlbHMvLnJlbHNQSwECLQAUAAYACAAAACEAC5kwuMoBAAB5AwAADgAAAAAA&#10;AAAAAAAAAAAuAgAAZHJzL2Uyb0RvYy54bWxQSwECLQAUAAYACAAAACEAB2mRR90AAAAJAQAADwAA&#10;AAAAAAAAAAAAAAAkBAAAZHJzL2Rvd25yZXYueG1sUEsFBgAAAAAEAAQA8wAAAC4FAAAAAA==&#10;"/>
                  </w:pict>
                </mc:Fallback>
              </mc:AlternateContent>
            </w:r>
          </w:p>
        </w:tc>
      </w:tr>
    </w:tbl>
    <w:p w14:paraId="102E1010" w14:textId="70F06A67" w:rsidR="00151267" w:rsidRPr="00C254F0" w:rsidRDefault="00151267" w:rsidP="00151267">
      <w:pPr>
        <w:pStyle w:val="NormalWeb"/>
        <w:spacing w:before="0" w:beforeAutospacing="0" w:after="0" w:afterAutospacing="0"/>
        <w:ind w:firstLine="0"/>
        <w:jc w:val="center"/>
        <w:rPr>
          <w:b/>
          <w:bCs/>
          <w:color w:val="000000"/>
          <w:szCs w:val="28"/>
        </w:rPr>
      </w:pPr>
      <w:r w:rsidRPr="00C254F0">
        <w:rPr>
          <w:b/>
          <w:bCs/>
          <w:color w:val="000000"/>
          <w:szCs w:val="28"/>
        </w:rPr>
        <w:t>ĐƠN ĐỀ NGHỊ ĐĂNG KÝ ĐỦ</w:t>
      </w:r>
      <w:r w:rsidRPr="00C254F0">
        <w:rPr>
          <w:b/>
          <w:bCs/>
          <w:color w:val="000000"/>
          <w:szCs w:val="28"/>
          <w:lang w:val="vi-VN"/>
        </w:rPr>
        <w:t xml:space="preserve"> ĐIỀU KIỆN THỰC HIỆN THẨM ĐỊNH</w:t>
      </w:r>
    </w:p>
    <w:p w14:paraId="53CBB2FA" w14:textId="17DB694A" w:rsidR="00151267" w:rsidRPr="00C254F0" w:rsidRDefault="00151267" w:rsidP="00151267">
      <w:pPr>
        <w:pStyle w:val="NormalWeb"/>
        <w:spacing w:before="0" w:beforeAutospacing="0" w:after="0" w:afterAutospacing="0"/>
        <w:ind w:firstLine="0"/>
        <w:jc w:val="center"/>
        <w:rPr>
          <w:b/>
          <w:bCs/>
          <w:color w:val="222222"/>
          <w:szCs w:val="28"/>
        </w:rPr>
      </w:pPr>
      <w:r w:rsidRPr="00C254F0">
        <w:rPr>
          <w:b/>
          <w:bCs/>
          <w:color w:val="000000"/>
          <w:szCs w:val="28"/>
          <w:lang w:val="vi-VN"/>
        </w:rPr>
        <w:t>KẾT QUẢ KIỂM KÊ KHÍ NHÀ KÍNH</w:t>
      </w:r>
      <w:r w:rsidRPr="00C254F0">
        <w:rPr>
          <w:b/>
          <w:bCs/>
          <w:color w:val="000000"/>
          <w:szCs w:val="28"/>
        </w:rPr>
        <w:t xml:space="preserve"> </w:t>
      </w:r>
      <w:r w:rsidRPr="00C254F0">
        <w:rPr>
          <w:b/>
          <w:bCs/>
          <w:color w:val="000000"/>
          <w:szCs w:val="28"/>
          <w:lang w:val="vi-VN"/>
        </w:rPr>
        <w:t xml:space="preserve">VÀ KẾT QUẢ GIẢM NHẸ </w:t>
      </w:r>
      <w:r w:rsidRPr="00C254F0">
        <w:rPr>
          <w:b/>
          <w:bCs/>
          <w:color w:val="000000"/>
          <w:szCs w:val="28"/>
          <w:lang w:val="vi-VN"/>
        </w:rPr>
        <w:br/>
        <w:t>PHÁT THẢI KHÍ NHÀ KÍNH</w:t>
      </w:r>
    </w:p>
    <w:p w14:paraId="489E0706" w14:textId="77777777" w:rsidR="00151267" w:rsidRPr="00C254F0" w:rsidRDefault="00151267" w:rsidP="00151267">
      <w:pPr>
        <w:pStyle w:val="NormalWeb"/>
        <w:spacing w:before="0" w:beforeAutospacing="0" w:after="0" w:afterAutospacing="0"/>
        <w:ind w:firstLine="0"/>
        <w:jc w:val="center"/>
        <w:rPr>
          <w:rFonts w:ascii="Arial" w:hAnsi="Arial" w:cs="Arial"/>
          <w:b/>
          <w:bCs/>
          <w:color w:val="000000"/>
          <w:sz w:val="20"/>
          <w:szCs w:val="20"/>
        </w:rPr>
      </w:pPr>
    </w:p>
    <w:p w14:paraId="718041BA" w14:textId="77777777" w:rsidR="00151267" w:rsidRPr="00C254F0" w:rsidRDefault="00151267" w:rsidP="00151267">
      <w:pPr>
        <w:pStyle w:val="NormalWeb"/>
        <w:spacing w:before="0" w:beforeAutospacing="0" w:after="0" w:afterAutospacing="0"/>
        <w:ind w:firstLine="0"/>
        <w:jc w:val="center"/>
        <w:rPr>
          <w:b/>
          <w:bCs/>
          <w:color w:val="222222"/>
          <w:sz w:val="26"/>
          <w:szCs w:val="26"/>
          <w:lang w:val="vi-VN"/>
        </w:rPr>
      </w:pPr>
      <w:r w:rsidRPr="00C254F0">
        <w:rPr>
          <w:b/>
          <w:bCs/>
          <w:color w:val="000000"/>
          <w:sz w:val="26"/>
          <w:szCs w:val="26"/>
        </w:rPr>
        <w:t>Kính gửi: Bộ</w:t>
      </w:r>
      <w:r w:rsidRPr="00C254F0">
        <w:rPr>
          <w:b/>
          <w:bCs/>
          <w:color w:val="000000"/>
          <w:sz w:val="26"/>
          <w:szCs w:val="26"/>
          <w:lang w:val="vi-VN"/>
        </w:rPr>
        <w:t xml:space="preserve"> Tài nguyên và Môi trường</w:t>
      </w:r>
    </w:p>
    <w:p w14:paraId="60666086" w14:textId="77777777" w:rsidR="00151267" w:rsidRPr="00C254F0" w:rsidRDefault="00151267" w:rsidP="00151267">
      <w:pPr>
        <w:pStyle w:val="NormalWeb"/>
        <w:spacing w:before="0" w:beforeAutospacing="0" w:after="0" w:afterAutospacing="0"/>
        <w:ind w:firstLine="0"/>
        <w:jc w:val="center"/>
        <w:rPr>
          <w:rFonts w:ascii="Arial" w:hAnsi="Arial" w:cs="Arial"/>
          <w:color w:val="222222"/>
        </w:rPr>
      </w:pPr>
      <w:r w:rsidRPr="00C254F0">
        <w:rPr>
          <w:rFonts w:ascii="Arial" w:hAnsi="Arial" w:cs="Arial"/>
          <w:color w:val="222222"/>
        </w:rPr>
        <w:t> </w:t>
      </w:r>
    </w:p>
    <w:p w14:paraId="5291DA82" w14:textId="77777777" w:rsidR="00151267" w:rsidRPr="00C254F0" w:rsidRDefault="00151267" w:rsidP="00151267">
      <w:pPr>
        <w:pStyle w:val="NormalWeb"/>
        <w:spacing w:before="120" w:beforeAutospacing="0" w:after="120" w:afterAutospacing="0" w:line="320" w:lineRule="atLeast"/>
        <w:rPr>
          <w:color w:val="000000"/>
          <w:sz w:val="26"/>
          <w:szCs w:val="26"/>
          <w:lang w:val="vi-VN"/>
        </w:rPr>
      </w:pPr>
      <w:r w:rsidRPr="00C254F0">
        <w:rPr>
          <w:color w:val="000000"/>
          <w:sz w:val="26"/>
          <w:szCs w:val="26"/>
        </w:rPr>
        <w:t>Căn cứ Nghị định số ……/20</w:t>
      </w:r>
      <w:r w:rsidRPr="00C254F0">
        <w:rPr>
          <w:color w:val="000000"/>
          <w:sz w:val="26"/>
          <w:szCs w:val="26"/>
          <w:lang w:val="vi-VN"/>
        </w:rPr>
        <w:t>21</w:t>
      </w:r>
      <w:r w:rsidRPr="00C254F0">
        <w:rPr>
          <w:color w:val="000000"/>
          <w:sz w:val="26"/>
          <w:szCs w:val="26"/>
        </w:rPr>
        <w:t>/NĐ-CP ngày ….. tháng ….. năm 20</w:t>
      </w:r>
      <w:r w:rsidRPr="00C254F0">
        <w:rPr>
          <w:color w:val="000000"/>
          <w:sz w:val="26"/>
          <w:szCs w:val="26"/>
          <w:lang w:val="vi-VN"/>
        </w:rPr>
        <w:t>21</w:t>
      </w:r>
      <w:r w:rsidRPr="00C254F0">
        <w:rPr>
          <w:color w:val="000000"/>
          <w:sz w:val="26"/>
          <w:szCs w:val="26"/>
        </w:rPr>
        <w:t xml:space="preserve"> của Chính phủ quy định giảm</w:t>
      </w:r>
      <w:r w:rsidRPr="00C254F0">
        <w:rPr>
          <w:color w:val="000000"/>
          <w:sz w:val="26"/>
          <w:szCs w:val="26"/>
          <w:lang w:val="vi-VN"/>
        </w:rPr>
        <w:t xml:space="preserve"> nhẹ phát thải khí nhà kính và bảo vệ tầng ô-dôn,</w:t>
      </w:r>
    </w:p>
    <w:p w14:paraId="4078814C" w14:textId="628B709E"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Tôi là (Ghi họ tên bằng chữ in hoa) :………………………………………………</w:t>
      </w:r>
    </w:p>
    <w:p w14:paraId="6A0512CE" w14:textId="1A6C5B48"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Đề nghị đăng ký đủ điều kiện thực hiện thẩm định kết quả kiểm kê khí nhà kính và kết quả giảm nhẹ phát thải khí nhà kính cho công ty/tổ chức do tôi là người đại diện theo pháp luật với những thông tin sau:</w:t>
      </w:r>
    </w:p>
    <w:p w14:paraId="5FAF4CA4" w14:textId="77777777" w:rsidR="00151267" w:rsidRPr="00C254F0" w:rsidRDefault="00151267" w:rsidP="00151267">
      <w:pPr>
        <w:pStyle w:val="NormalWeb"/>
        <w:spacing w:before="120" w:beforeAutospacing="0" w:after="120" w:afterAutospacing="0" w:line="320" w:lineRule="atLeast"/>
        <w:rPr>
          <w:b/>
          <w:bCs/>
          <w:color w:val="000000"/>
          <w:sz w:val="26"/>
          <w:szCs w:val="26"/>
        </w:rPr>
      </w:pPr>
      <w:r w:rsidRPr="00C254F0">
        <w:rPr>
          <w:b/>
          <w:bCs/>
          <w:color w:val="000000"/>
          <w:sz w:val="26"/>
          <w:szCs w:val="26"/>
        </w:rPr>
        <w:t>1. Tên công ty:</w:t>
      </w:r>
    </w:p>
    <w:p w14:paraId="631C0751" w14:textId="6F96296C"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Tên công ty/tổ chức viết bằng tiếng Việt (ghi bằng chữ in hoa):.........................</w:t>
      </w:r>
    </w:p>
    <w:p w14:paraId="4551A32A" w14:textId="022D8385"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Tên công ty/tổ chức viết bằng tiếng nước ngoài (nếu có): ..................................</w:t>
      </w:r>
    </w:p>
    <w:p w14:paraId="67ED5BF2" w14:textId="77777777" w:rsidR="00151267" w:rsidRPr="00C254F0" w:rsidRDefault="00151267" w:rsidP="00151267">
      <w:pPr>
        <w:pStyle w:val="NormalWeb"/>
        <w:spacing w:before="120" w:beforeAutospacing="0" w:after="120" w:afterAutospacing="0" w:line="320" w:lineRule="atLeast"/>
        <w:rPr>
          <w:b/>
          <w:bCs/>
          <w:color w:val="000000"/>
          <w:sz w:val="26"/>
          <w:szCs w:val="26"/>
        </w:rPr>
      </w:pPr>
      <w:r w:rsidRPr="00C254F0">
        <w:rPr>
          <w:b/>
          <w:bCs/>
          <w:color w:val="000000"/>
          <w:sz w:val="26"/>
          <w:szCs w:val="26"/>
        </w:rPr>
        <w:t>2. Địa chỉ trụ sở chính:</w:t>
      </w:r>
    </w:p>
    <w:p w14:paraId="17ED3D04" w14:textId="1D86BAEA"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Số nhà, ngách, hẻm, ngõ, đường phố/tổ/xóm/ấp/thôn: ...........................................</w:t>
      </w:r>
    </w:p>
    <w:p w14:paraId="034A7DBA" w14:textId="5ECC9D5A"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Xã/Phường/Thị trấn:............................................................................................... </w:t>
      </w:r>
    </w:p>
    <w:p w14:paraId="5BC5EFAE" w14:textId="32B99ACB"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Quận/Huyện/Thị xã/Thành phố thuộc tỉnh: .............................................................</w:t>
      </w:r>
    </w:p>
    <w:p w14:paraId="5388DF5F" w14:textId="2AF9B63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Tỉnh/Thành phố: .....................................................................................................</w:t>
      </w:r>
    </w:p>
    <w:p w14:paraId="44EE2557" w14:textId="3690C8EF"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Điện thoại: ................................................... Fax (nếu có):...................................</w:t>
      </w:r>
    </w:p>
    <w:p w14:paraId="7F1B4EAC" w14:textId="3BE6C4DA"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Email (nếu có):............................................. Website (nếu có):.....................</w:t>
      </w:r>
    </w:p>
    <w:p w14:paraId="55A6150B" w14:textId="77777777" w:rsidR="00151267" w:rsidRPr="00C254F0" w:rsidRDefault="00151267" w:rsidP="00151267">
      <w:pPr>
        <w:pStyle w:val="NormalWeb"/>
        <w:spacing w:before="120" w:beforeAutospacing="0" w:after="120" w:afterAutospacing="0" w:line="320" w:lineRule="atLeast"/>
        <w:rPr>
          <w:b/>
          <w:bCs/>
          <w:color w:val="000000"/>
          <w:sz w:val="26"/>
          <w:szCs w:val="26"/>
        </w:rPr>
      </w:pPr>
      <w:r w:rsidRPr="00C254F0">
        <w:rPr>
          <w:b/>
          <w:bCs/>
          <w:color w:val="000000"/>
          <w:sz w:val="26"/>
          <w:szCs w:val="26"/>
        </w:rPr>
        <w:t>3. Thông tin về giấy phép kinh doanh</w:t>
      </w:r>
    </w:p>
    <w:p w14:paraId="1FB3B216" w14:textId="77777777" w:rsidR="00151267" w:rsidRPr="00C254F0" w:rsidRDefault="00151267" w:rsidP="00151267">
      <w:pPr>
        <w:pStyle w:val="NormalWeb"/>
        <w:spacing w:before="120" w:beforeAutospacing="0" w:after="120" w:afterAutospacing="0" w:line="320" w:lineRule="atLeast"/>
        <w:rPr>
          <w:b/>
          <w:bCs/>
          <w:color w:val="000000"/>
          <w:sz w:val="26"/>
          <w:szCs w:val="26"/>
        </w:rPr>
      </w:pPr>
      <w:r w:rsidRPr="00C254F0">
        <w:rPr>
          <w:b/>
          <w:bCs/>
          <w:color w:val="000000"/>
          <w:sz w:val="26"/>
          <w:szCs w:val="26"/>
        </w:rPr>
        <w:t>4. Thông tin về năng lực thẩm định kết quả kiểm kê khí nhà kính và kết quả giảm nhẹ phát thải khí nhà kính:</w:t>
      </w:r>
    </w:p>
    <w:p w14:paraId="4BC3C03F" w14:textId="21A0C323"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Chứng nhận năng lực thẩm định được Công ước khung của Liên hợp quốc về biến đổi khí hậu công nhận:</w:t>
      </w:r>
      <w:r w:rsidR="00D6380C" w:rsidRPr="00C254F0">
        <w:rPr>
          <w:color w:val="000000"/>
          <w:sz w:val="26"/>
          <w:szCs w:val="26"/>
        </w:rPr>
        <w:t xml:space="preserve"> </w:t>
      </w:r>
      <w:r w:rsidRPr="00C254F0">
        <w:rPr>
          <w:color w:val="000000"/>
          <w:sz w:val="26"/>
          <w:szCs w:val="26"/>
        </w:rPr>
        <w:t>…………</w:t>
      </w:r>
    </w:p>
    <w:p w14:paraId="2FB30AF4"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xml:space="preserve">- Chứng nhận tiêu chuẩn TCVN ISO 14065: </w:t>
      </w:r>
    </w:p>
    <w:p w14:paraId="02B7F2DC"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lastRenderedPageBreak/>
        <w:t>- Số kỹ thuật viên được cấp chứng nhận hoàn thành khóa học về kiểm kê khí nhà kính theo quy định của Công ước khung của Liên hợp quốc về biến đổi khí hậu đối với lĩnh vực:</w:t>
      </w:r>
    </w:p>
    <w:p w14:paraId="65EC8895"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Số kỹ thuật viên được cấp chứng nhận:… cho lĩnh vực:…</w:t>
      </w:r>
    </w:p>
    <w:p w14:paraId="3E40B1D8"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Số kỹ thuật viên được cấp chứng nhận:… cho lĩnh vực:…</w:t>
      </w:r>
    </w:p>
    <w:p w14:paraId="52F383A9"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Số kỹ thuật viên được cấp chứng nhận:… cho lĩnh vực:…</w:t>
      </w:r>
    </w:p>
    <w:p w14:paraId="630EBC37"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Số kỹ thuật viên được cấp chứng nhận:… cho lĩnh vực:…</w:t>
      </w:r>
    </w:p>
    <w:p w14:paraId="4757714E"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Số kỹ thuật viên được cấp chứng nhận:… cho lĩnh vực:…</w:t>
      </w:r>
    </w:p>
    <w:p w14:paraId="00A2A9B0"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xml:space="preserve"> 5. Hồ sơ đề nghị chứng nhận, gồm:</w:t>
      </w:r>
    </w:p>
    <w:p w14:paraId="7B546B13"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Bản sao công chứng giấy phép kinh doanh</w:t>
      </w:r>
    </w:p>
    <w:p w14:paraId="709CA333" w14:textId="6C0F08CD"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w:t>
      </w:r>
      <w:r w:rsidR="00D6380C" w:rsidRPr="00C254F0">
        <w:rPr>
          <w:color w:val="000000"/>
          <w:sz w:val="26"/>
          <w:szCs w:val="26"/>
        </w:rPr>
        <w:t xml:space="preserve"> </w:t>
      </w:r>
      <w:r w:rsidRPr="00C254F0">
        <w:rPr>
          <w:color w:val="000000"/>
          <w:sz w:val="26"/>
          <w:szCs w:val="26"/>
        </w:rPr>
        <w:t>Bản sao công chứng chứng nhận năng lực thẩm định được Công ước khung của Liên hợp quốc về biến đổi khí hậu công nhận (nếu có) đã công chứng</w:t>
      </w:r>
    </w:p>
    <w:p w14:paraId="442DC51A"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Bản sao công chứng chứng nhận tiêu chuẩn TCVN ISO 14065 (nếu có)</w:t>
      </w:r>
    </w:p>
    <w:p w14:paraId="2AEF4DBD"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 Bản sao công chứng chứng nhận hoàn thành khóa học về kiểm kê khí nhà kính theo quy định của Công ước khung của Liên hợp quốc về biến đổi khí hậu (nếu có)</w:t>
      </w:r>
    </w:p>
    <w:p w14:paraId="39861697"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Công ty/Tổ chức cam kết tuân thủ mọi quy định kỹ thuật về quy trình, phương pháp thẩm định kết quả kiểm kê khí nhà kính và giảm nhẹ phát thải khí nhà kính do Bộ Tài nguyên và Môi trường và các Bộ quản lý lĩnh vực liên quan quy định; xây dựng, thực hiện và duy trì chương trình bảo đảm chất lượng, kiểm soát chất lượng phù hợp với phạm vi hoạt động thẩm định. Tổ chức xin hoàn toàn chịu trách nhiệm trước pháp luật Việt Nam nếu vi phạm các quy định về yêu cầu đối với đơn vị thẩm định.</w:t>
      </w:r>
    </w:p>
    <w:p w14:paraId="681D6AE8" w14:textId="77777777" w:rsidR="00151267" w:rsidRPr="00C254F0" w:rsidRDefault="00151267" w:rsidP="00151267">
      <w:pPr>
        <w:pStyle w:val="NormalWeb"/>
        <w:spacing w:before="120" w:beforeAutospacing="0" w:after="120" w:afterAutospacing="0" w:line="320" w:lineRule="atLeast"/>
        <w:rPr>
          <w:color w:val="000000"/>
          <w:sz w:val="26"/>
          <w:szCs w:val="26"/>
        </w:rPr>
      </w:pPr>
      <w:r w:rsidRPr="00C254F0">
        <w:rPr>
          <w:color w:val="000000"/>
          <w:sz w:val="26"/>
          <w:szCs w:val="26"/>
        </w:rPr>
        <w:t>Đề nghị Bộ Tài nguyên và Môi trường xem xét, chứng nhận./.</w:t>
      </w:r>
    </w:p>
    <w:p w14:paraId="1B459EC1" w14:textId="77777777" w:rsidR="00151267" w:rsidRPr="00C254F0" w:rsidRDefault="00151267" w:rsidP="00151267">
      <w:pPr>
        <w:ind w:firstLine="709"/>
        <w:rPr>
          <w:color w:val="333333"/>
          <w:sz w:val="26"/>
          <w:szCs w:val="26"/>
          <w:lang w:val="vi-VN"/>
        </w:rPr>
      </w:pPr>
      <w:r w:rsidRPr="00C254F0">
        <w:rPr>
          <w:color w:val="333333"/>
          <w:sz w:val="26"/>
          <w:szCs w:val="26"/>
        </w:rPr>
        <w:t> </w:t>
      </w:r>
    </w:p>
    <w:tbl>
      <w:tblPr>
        <w:tblW w:w="0" w:type="auto"/>
        <w:tblLook w:val="04A0" w:firstRow="1" w:lastRow="0" w:firstColumn="1" w:lastColumn="0" w:noHBand="0" w:noVBand="1"/>
      </w:tblPr>
      <w:tblGrid>
        <w:gridCol w:w="4637"/>
        <w:gridCol w:w="4708"/>
      </w:tblGrid>
      <w:tr w:rsidR="00151267" w:rsidRPr="00C254F0" w14:paraId="4786B192" w14:textId="77777777" w:rsidTr="00D6380C">
        <w:trPr>
          <w:trHeight w:val="557"/>
        </w:trPr>
        <w:tc>
          <w:tcPr>
            <w:tcW w:w="5069" w:type="dxa"/>
          </w:tcPr>
          <w:p w14:paraId="58E801C4" w14:textId="77777777" w:rsidR="00151267" w:rsidRPr="00C254F0" w:rsidRDefault="00151267" w:rsidP="00D6380C">
            <w:pPr>
              <w:widowControl w:val="0"/>
              <w:rPr>
                <w:i/>
                <w:lang w:val="vi-VN"/>
              </w:rPr>
            </w:pPr>
          </w:p>
          <w:p w14:paraId="5798AA1F" w14:textId="77777777" w:rsidR="00151267" w:rsidRPr="00C254F0" w:rsidRDefault="00151267" w:rsidP="00D6380C">
            <w:pPr>
              <w:widowControl w:val="0"/>
              <w:rPr>
                <w:szCs w:val="28"/>
                <w:lang w:val="vi-VN"/>
              </w:rPr>
            </w:pPr>
          </w:p>
        </w:tc>
        <w:tc>
          <w:tcPr>
            <w:tcW w:w="5070" w:type="dxa"/>
          </w:tcPr>
          <w:p w14:paraId="16C35303" w14:textId="77777777" w:rsidR="00151267" w:rsidRPr="00C254F0" w:rsidRDefault="00151267" w:rsidP="00D6380C">
            <w:pPr>
              <w:widowControl w:val="0"/>
              <w:jc w:val="center"/>
              <w:rPr>
                <w:b/>
                <w:sz w:val="26"/>
                <w:szCs w:val="28"/>
                <w:lang w:val="vi-VN"/>
              </w:rPr>
            </w:pPr>
            <w:r w:rsidRPr="00C254F0">
              <w:rPr>
                <w:b/>
                <w:sz w:val="26"/>
                <w:szCs w:val="28"/>
                <w:lang w:val="vi-VN"/>
              </w:rPr>
              <w:t>TM. TỔ CHỨC</w:t>
            </w:r>
          </w:p>
          <w:p w14:paraId="5E545535" w14:textId="77777777" w:rsidR="00151267" w:rsidRPr="00C254F0" w:rsidRDefault="00151267" w:rsidP="00D6380C">
            <w:pPr>
              <w:widowControl w:val="0"/>
              <w:jc w:val="center"/>
              <w:rPr>
                <w:b/>
                <w:sz w:val="26"/>
                <w:szCs w:val="28"/>
                <w:lang w:val="vi-VN"/>
              </w:rPr>
            </w:pPr>
          </w:p>
          <w:p w14:paraId="6455B828" w14:textId="77777777" w:rsidR="00151267" w:rsidRPr="00C254F0" w:rsidRDefault="00151267" w:rsidP="00D6380C">
            <w:pPr>
              <w:widowControl w:val="0"/>
              <w:jc w:val="center"/>
              <w:rPr>
                <w:sz w:val="26"/>
                <w:szCs w:val="28"/>
                <w:lang w:val="vi-VN"/>
              </w:rPr>
            </w:pPr>
          </w:p>
        </w:tc>
      </w:tr>
    </w:tbl>
    <w:p w14:paraId="07B26B67" w14:textId="204D3FCF" w:rsidR="00151267" w:rsidRPr="00C254F0" w:rsidRDefault="00151267">
      <w:pPr>
        <w:spacing w:after="0" w:line="240" w:lineRule="auto"/>
        <w:ind w:firstLine="0"/>
        <w:jc w:val="left"/>
        <w:rPr>
          <w:lang w:val="vi-VN"/>
        </w:rPr>
      </w:pPr>
      <w:r w:rsidRPr="00C254F0">
        <w:rPr>
          <w:lang w:val="vi-VN"/>
        </w:rPr>
        <w:br w:type="page"/>
      </w:r>
    </w:p>
    <w:p w14:paraId="62CEFCF2" w14:textId="189F33B0" w:rsidR="004F1E21" w:rsidRPr="00C254F0" w:rsidRDefault="004F1E21" w:rsidP="00C254F0">
      <w:pPr>
        <w:pStyle w:val="Heading1"/>
      </w:pPr>
      <w:bookmarkStart w:id="7" w:name="_Toc65145340"/>
      <w:r w:rsidRPr="00C254F0">
        <w:lastRenderedPageBreak/>
        <w:t xml:space="preserve">PHỤ LỤC </w:t>
      </w:r>
      <w:r w:rsidRPr="00C254F0">
        <w:rPr>
          <w:lang w:val="en-US"/>
        </w:rPr>
        <w:t>I</w:t>
      </w:r>
      <w:r w:rsidR="00E40485" w:rsidRPr="00C254F0">
        <w:rPr>
          <w:lang w:val="en-US"/>
        </w:rPr>
        <w:t>I</w:t>
      </w:r>
      <w:r w:rsidRPr="00C254F0">
        <w:rPr>
          <w:lang w:val="en-US"/>
        </w:rPr>
        <w:t>I</w:t>
      </w:r>
      <w:r w:rsidR="00425FD8" w:rsidRPr="00C254F0">
        <w:rPr>
          <w:lang w:val="en-US"/>
        </w:rPr>
        <w:t>.</w:t>
      </w:r>
      <w:r w:rsidR="00677C3F" w:rsidRPr="00C254F0">
        <w:rPr>
          <w:lang w:val="en-US"/>
        </w:rPr>
        <w:br/>
      </w:r>
      <w:r w:rsidRPr="00C254F0">
        <w:t xml:space="preserve">MẪU BÁO CÁO GIẢM NHẸ PHÁT THẢI KHÍ NHÀ KÍNH </w:t>
      </w:r>
      <w:bookmarkEnd w:id="7"/>
    </w:p>
    <w:p w14:paraId="39CAC866" w14:textId="3419C2C6" w:rsidR="004F1E21" w:rsidRPr="00C254F0" w:rsidRDefault="004F1E21" w:rsidP="00006EF9">
      <w:pPr>
        <w:widowControl w:val="0"/>
        <w:jc w:val="center"/>
        <w:rPr>
          <w:i/>
          <w:sz w:val="26"/>
          <w:szCs w:val="26"/>
          <w:lang w:val="vi-VN"/>
        </w:rPr>
      </w:pPr>
      <w:r w:rsidRPr="00C254F0">
        <w:rPr>
          <w:i/>
          <w:sz w:val="26"/>
          <w:szCs w:val="26"/>
          <w:lang w:val="vi-VN"/>
        </w:rPr>
        <w:t xml:space="preserve">(Ban hành kèm theo Quyết định số     /2021/QĐ-TTg ngày     tháng     năm 2021 </w:t>
      </w:r>
      <w:r w:rsidRPr="00C254F0">
        <w:rPr>
          <w:i/>
          <w:sz w:val="26"/>
          <w:szCs w:val="26"/>
          <w:lang w:val="vi-VN"/>
        </w:rPr>
        <w:br/>
        <w:t>của Thủ tướng Chính phủ)</w:t>
      </w:r>
    </w:p>
    <w:p w14:paraId="5B51FFFE" w14:textId="77777777" w:rsidR="00425FD8" w:rsidRPr="00C254F0" w:rsidRDefault="00425FD8" w:rsidP="00006EF9">
      <w:pPr>
        <w:widowControl w:val="0"/>
        <w:jc w:val="center"/>
        <w:rPr>
          <w:bCs/>
          <w:szCs w:val="28"/>
          <w:lang w:val="vi-VN"/>
        </w:rPr>
      </w:pPr>
    </w:p>
    <w:tbl>
      <w:tblPr>
        <w:tblStyle w:val="TableGrid"/>
        <w:tblW w:w="4894" w:type="pct"/>
        <w:tblLook w:val="04A0" w:firstRow="1" w:lastRow="0" w:firstColumn="1" w:lastColumn="0" w:noHBand="0" w:noVBand="1"/>
      </w:tblPr>
      <w:tblGrid>
        <w:gridCol w:w="2611"/>
        <w:gridCol w:w="6536"/>
      </w:tblGrid>
      <w:tr w:rsidR="00AE2F99" w:rsidRPr="00C254F0" w14:paraId="06C0774E" w14:textId="77777777" w:rsidTr="006F5F7A">
        <w:tc>
          <w:tcPr>
            <w:tcW w:w="1427" w:type="pct"/>
          </w:tcPr>
          <w:p w14:paraId="42A2B855" w14:textId="77777777" w:rsidR="004F1E21" w:rsidRPr="00C254F0" w:rsidRDefault="004F1E21" w:rsidP="00006EF9">
            <w:pPr>
              <w:widowControl w:val="0"/>
              <w:ind w:firstLine="0"/>
              <w:rPr>
                <w:bCs/>
                <w:szCs w:val="28"/>
              </w:rPr>
            </w:pPr>
            <w:r w:rsidRPr="00C254F0">
              <w:rPr>
                <w:bCs/>
                <w:szCs w:val="28"/>
              </w:rPr>
              <w:t>Mẫu số 01</w:t>
            </w:r>
          </w:p>
          <w:p w14:paraId="3376CDE4" w14:textId="21BF4ABB" w:rsidR="00425FD8" w:rsidRPr="00C254F0" w:rsidRDefault="00425FD8" w:rsidP="00006EF9">
            <w:pPr>
              <w:widowControl w:val="0"/>
              <w:ind w:firstLine="0"/>
              <w:rPr>
                <w:bCs/>
                <w:szCs w:val="28"/>
              </w:rPr>
            </w:pPr>
          </w:p>
        </w:tc>
        <w:tc>
          <w:tcPr>
            <w:tcW w:w="3573" w:type="pct"/>
          </w:tcPr>
          <w:p w14:paraId="6FC57FB0" w14:textId="77777777" w:rsidR="004F1E21" w:rsidRPr="00C254F0" w:rsidRDefault="004F1E21" w:rsidP="00006EF9">
            <w:pPr>
              <w:widowControl w:val="0"/>
              <w:ind w:firstLine="0"/>
              <w:rPr>
                <w:bCs/>
                <w:szCs w:val="28"/>
              </w:rPr>
            </w:pPr>
            <w:r w:rsidRPr="00C254F0">
              <w:rPr>
                <w:bCs/>
                <w:szCs w:val="28"/>
              </w:rPr>
              <w:t>Mẫu báo cáo giảm nhẹ phát thải khí nhà kính cấp ngành</w:t>
            </w:r>
          </w:p>
        </w:tc>
      </w:tr>
      <w:tr w:rsidR="004F1E21" w:rsidRPr="00C254F0" w14:paraId="0A3CD529" w14:textId="77777777" w:rsidTr="006F5F7A">
        <w:tc>
          <w:tcPr>
            <w:tcW w:w="1427" w:type="pct"/>
          </w:tcPr>
          <w:p w14:paraId="6C4C28B5" w14:textId="77777777" w:rsidR="004F1E21" w:rsidRPr="00C254F0" w:rsidRDefault="004F1E21" w:rsidP="00006EF9">
            <w:pPr>
              <w:widowControl w:val="0"/>
              <w:ind w:firstLine="0"/>
              <w:rPr>
                <w:bCs/>
                <w:szCs w:val="28"/>
              </w:rPr>
            </w:pPr>
            <w:r w:rsidRPr="00C254F0">
              <w:rPr>
                <w:bCs/>
                <w:szCs w:val="28"/>
              </w:rPr>
              <w:t>Mẫu số 02</w:t>
            </w:r>
          </w:p>
          <w:p w14:paraId="20ADA243" w14:textId="440E1BC5" w:rsidR="00425FD8" w:rsidRPr="00C254F0" w:rsidRDefault="00425FD8" w:rsidP="00006EF9">
            <w:pPr>
              <w:widowControl w:val="0"/>
              <w:ind w:firstLine="0"/>
              <w:rPr>
                <w:bCs/>
                <w:szCs w:val="28"/>
              </w:rPr>
            </w:pPr>
          </w:p>
        </w:tc>
        <w:tc>
          <w:tcPr>
            <w:tcW w:w="3573" w:type="pct"/>
          </w:tcPr>
          <w:p w14:paraId="40369D49" w14:textId="77777777" w:rsidR="004F1E21" w:rsidRPr="00C254F0" w:rsidRDefault="004F1E21" w:rsidP="00006EF9">
            <w:pPr>
              <w:widowControl w:val="0"/>
              <w:ind w:firstLine="0"/>
              <w:rPr>
                <w:bCs/>
                <w:szCs w:val="28"/>
              </w:rPr>
            </w:pPr>
            <w:r w:rsidRPr="00C254F0">
              <w:rPr>
                <w:bCs/>
                <w:szCs w:val="28"/>
              </w:rPr>
              <w:t>Mẫu báo cáo giảm nhẹ phát thải khí nhà kính cấp cơ sở</w:t>
            </w:r>
          </w:p>
        </w:tc>
      </w:tr>
    </w:tbl>
    <w:p w14:paraId="5ACA3EFD" w14:textId="77777777" w:rsidR="004F1E21" w:rsidRPr="00C254F0" w:rsidRDefault="004F1E21" w:rsidP="00006EF9">
      <w:pPr>
        <w:widowControl w:val="0"/>
        <w:rPr>
          <w:b/>
          <w:szCs w:val="28"/>
          <w:lang w:val="vi-VN"/>
        </w:rPr>
      </w:pPr>
    </w:p>
    <w:p w14:paraId="1BDF597D" w14:textId="7F76E873" w:rsidR="004F1E21" w:rsidRPr="00C254F0" w:rsidRDefault="004F1E21" w:rsidP="00006EF9">
      <w:pPr>
        <w:widowControl w:val="0"/>
        <w:ind w:firstLine="0"/>
        <w:jc w:val="right"/>
        <w:rPr>
          <w:b/>
          <w:szCs w:val="28"/>
        </w:rPr>
      </w:pPr>
      <w:r w:rsidRPr="00C254F0">
        <w:rPr>
          <w:lang w:val="vi-VN"/>
        </w:rPr>
        <w:br w:type="page"/>
      </w:r>
      <w:r w:rsidRPr="00C254F0">
        <w:rPr>
          <w:b/>
          <w:szCs w:val="28"/>
        </w:rPr>
        <w:lastRenderedPageBreak/>
        <w:t>Mẫu số 01</w:t>
      </w:r>
    </w:p>
    <w:tbl>
      <w:tblPr>
        <w:tblW w:w="0" w:type="auto"/>
        <w:tblInd w:w="-176" w:type="dxa"/>
        <w:tblLook w:val="04A0" w:firstRow="1" w:lastRow="0" w:firstColumn="1" w:lastColumn="0" w:noHBand="0" w:noVBand="1"/>
      </w:tblPr>
      <w:tblGrid>
        <w:gridCol w:w="3551"/>
        <w:gridCol w:w="5912"/>
      </w:tblGrid>
      <w:tr w:rsidR="00AE2F99" w:rsidRPr="00C254F0" w14:paraId="3DDF5402" w14:textId="77777777" w:rsidTr="006F5F7A">
        <w:tc>
          <w:tcPr>
            <w:tcW w:w="3551" w:type="dxa"/>
          </w:tcPr>
          <w:p w14:paraId="6278C143"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TÊN CƠ QUAN</w:t>
            </w:r>
          </w:p>
          <w:p w14:paraId="4D9B11AA" w14:textId="77777777" w:rsidR="004F1E21" w:rsidRPr="00C254F0" w:rsidRDefault="004F1E21" w:rsidP="00006EF9">
            <w:pPr>
              <w:widowControl w:val="0"/>
              <w:jc w:val="center"/>
              <w:rPr>
                <w:b/>
                <w:sz w:val="26"/>
                <w:lang w:val="vi-VN"/>
              </w:rPr>
            </w:pPr>
            <w:r w:rsidRPr="00C254F0">
              <w:rPr>
                <w:noProof/>
              </w:rPr>
              <mc:AlternateContent>
                <mc:Choice Requires="wps">
                  <w:drawing>
                    <wp:anchor distT="4294967294" distB="4294967294" distL="114300" distR="114300" simplePos="0" relativeHeight="251678720" behindDoc="0" locked="0" layoutInCell="1" allowOverlap="1" wp14:anchorId="0A1B27E8" wp14:editId="4ED6A11C">
                      <wp:simplePos x="0" y="0"/>
                      <wp:positionH relativeFrom="column">
                        <wp:posOffset>598805</wp:posOffset>
                      </wp:positionH>
                      <wp:positionV relativeFrom="paragraph">
                        <wp:posOffset>30479</wp:posOffset>
                      </wp:positionV>
                      <wp:extent cx="9042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A153355" id="Straight Connector 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Jk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nd/M7nqC6hiqor3WBYvpqcBD50khnfVYNajg8xZT7gPqakt0e&#10;H61zZfLOi5GxF/NFKYjorM7BnBap260diQPk3SlfIcWR12mEe68LWG9Af7ncE1h3vvPjzl+0yPTP&#10;Qu5QnzZ01YiHW7q8LGLentd2qf79u6x+AQAA//8DAFBLAwQUAAYACAAAACEA6F8xsNsAAAAGAQAA&#10;DwAAAGRycy9kb3ducmV2LnhtbEyPwU7DMBBE70j8g7VIXCrqkFQFQpwKAblxaQFx3cZLEhGv09ht&#10;A1/PwgWOoxnNvClWk+vVgcbQeTZwOU9AEdfedtwYeHmuLq5BhYhssfdMBj4pwKo8PSkwt/7Iazps&#10;YqOkhEOOBtoYh1zrULfkMMz9QCzeux8dRpFjo+2IRyl3vU6TZKkddiwLLQ5031L9sdk7A6F6pV31&#10;NatnyVvWeEp3D0+PaMz52XR3CyrSFP/C8IMv6FAK09bv2QbVG7hZZJI0sJADYqfZ8grU9lfrstD/&#10;8ctvAAAA//8DAFBLAQItABQABgAIAAAAIQC2gziS/gAAAOEBAAATAAAAAAAAAAAAAAAAAAAAAABb&#10;Q29udGVudF9UeXBlc10ueG1sUEsBAi0AFAAGAAgAAAAhADj9If/WAAAAlAEAAAsAAAAAAAAAAAAA&#10;AAAALwEAAF9yZWxzLy5yZWxzUEsBAi0AFAAGAAgAAAAhAN6y0mTHAQAAdgMAAA4AAAAAAAAAAAAA&#10;AAAALgIAAGRycy9lMm9Eb2MueG1sUEsBAi0AFAAGAAgAAAAhAOhfMbDbAAAABgEAAA8AAAAAAAAA&#10;AAAAAAAAIQQAAGRycy9kb3ducmV2LnhtbFBLBQYAAAAABAAEAPMAAAApBQAAAAA=&#10;"/>
                  </w:pict>
                </mc:Fallback>
              </mc:AlternateContent>
            </w:r>
          </w:p>
          <w:p w14:paraId="510176EE" w14:textId="77777777" w:rsidR="004F1E21" w:rsidRPr="00C254F0" w:rsidRDefault="004F1E21" w:rsidP="00006EF9">
            <w:pPr>
              <w:widowControl w:val="0"/>
              <w:rPr>
                <w:i/>
                <w:lang w:val="vi-VN"/>
              </w:rPr>
            </w:pPr>
          </w:p>
        </w:tc>
        <w:tc>
          <w:tcPr>
            <w:tcW w:w="5912" w:type="dxa"/>
          </w:tcPr>
          <w:p w14:paraId="403C6FF0"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CỘNG HÒA XÃ HỘI CHỦ NGHĨA VIỆT NAM</w:t>
            </w:r>
          </w:p>
          <w:p w14:paraId="699F1E1B" w14:textId="77777777" w:rsidR="004F1E21" w:rsidRPr="00C254F0" w:rsidRDefault="004F1E21" w:rsidP="00006EF9">
            <w:pPr>
              <w:widowControl w:val="0"/>
              <w:spacing w:after="0" w:line="240" w:lineRule="auto"/>
              <w:ind w:firstLine="0"/>
              <w:jc w:val="center"/>
              <w:rPr>
                <w:b/>
                <w:sz w:val="26"/>
                <w:szCs w:val="28"/>
                <w:lang w:val="vi-VN"/>
              </w:rPr>
            </w:pPr>
            <w:r w:rsidRPr="00C254F0">
              <w:rPr>
                <w:rFonts w:eastAsia="Calibri"/>
                <w:b/>
                <w:sz w:val="26"/>
                <w:lang w:val="vi-VN"/>
              </w:rPr>
              <w:t>Độc lập - Tự do - Hạnh phúc</w:t>
            </w:r>
          </w:p>
          <w:p w14:paraId="1852DC6F" w14:textId="77777777" w:rsidR="004F1E21" w:rsidRPr="00C254F0" w:rsidRDefault="004F1E21" w:rsidP="00006EF9">
            <w:pPr>
              <w:widowControl w:val="0"/>
              <w:rPr>
                <w:i/>
                <w:lang w:val="vi-VN"/>
              </w:rPr>
            </w:pPr>
            <w:r w:rsidRPr="00C254F0">
              <w:rPr>
                <w:noProof/>
              </w:rPr>
              <mc:AlternateContent>
                <mc:Choice Requires="wps">
                  <w:drawing>
                    <wp:anchor distT="4294967294" distB="4294967294" distL="114300" distR="114300" simplePos="0" relativeHeight="251679744" behindDoc="0" locked="0" layoutInCell="1" allowOverlap="1" wp14:anchorId="1AEF80FF" wp14:editId="71347799">
                      <wp:simplePos x="0" y="0"/>
                      <wp:positionH relativeFrom="column">
                        <wp:posOffset>1070610</wp:posOffset>
                      </wp:positionH>
                      <wp:positionV relativeFrom="paragraph">
                        <wp:posOffset>66674</wp:posOffset>
                      </wp:positionV>
                      <wp:extent cx="12014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F665CCB" id="Straight Connector 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kkyAEAAHc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TPWZzHnEaprrIL6Whgopq8GB5EvjXTWZ9mghsNTTLkRqK8p2e3x&#10;0TpXRu+8GBv5+W5+VwoiOqtzMKdF6nZrR+IAeXnKV1hx5HUa4d7rAtYb0F8u9wTWne/8uPMXMTL/&#10;s5I71KcNXUXi6ZYuL5uY1+e1Xap//y+rXwA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E9YmSTIAQAAdwMAAA4AAAAAAAAA&#10;AAAAAAAALgIAAGRycy9lMm9Eb2MueG1sUEsBAi0AFAAGAAgAAAAhAAdpkUfdAAAACQEAAA8AAAAA&#10;AAAAAAAAAAAAIgQAAGRycy9kb3ducmV2LnhtbFBLBQYAAAAABAAEAPMAAAAsBQAAAAA=&#10;"/>
                  </w:pict>
                </mc:Fallback>
              </mc:AlternateContent>
            </w:r>
          </w:p>
        </w:tc>
      </w:tr>
    </w:tbl>
    <w:p w14:paraId="3BA6A7B8" w14:textId="77777777" w:rsidR="004F1E21" w:rsidRPr="00C254F0" w:rsidRDefault="004F1E21" w:rsidP="00006EF9">
      <w:pPr>
        <w:widowControl w:val="0"/>
        <w:spacing w:after="0" w:line="240" w:lineRule="auto"/>
        <w:ind w:firstLine="0"/>
        <w:jc w:val="center"/>
        <w:rPr>
          <w:rFonts w:eastAsia="Calibri"/>
          <w:b/>
          <w:szCs w:val="32"/>
        </w:rPr>
      </w:pPr>
      <w:r w:rsidRPr="00C254F0">
        <w:rPr>
          <w:rFonts w:eastAsia="Calibri"/>
          <w:b/>
          <w:szCs w:val="32"/>
          <w:lang w:val="vi-VN"/>
        </w:rPr>
        <w:t>BÁO CÁO</w:t>
      </w:r>
      <w:r w:rsidRPr="00C254F0">
        <w:rPr>
          <w:rFonts w:eastAsia="Calibri"/>
          <w:b/>
          <w:szCs w:val="32"/>
          <w:lang w:val="vi-VN"/>
        </w:rPr>
        <w:br/>
        <w:t xml:space="preserve">Kết quả giảm nhẹ phát thải khí nhà kính </w:t>
      </w:r>
      <w:r w:rsidRPr="00C254F0">
        <w:rPr>
          <w:rFonts w:eastAsia="Calibri"/>
          <w:b/>
          <w:szCs w:val="32"/>
        </w:rPr>
        <w:t>của</w:t>
      </w:r>
    </w:p>
    <w:p w14:paraId="037D1344" w14:textId="77777777" w:rsidR="004F1E21" w:rsidRPr="00C254F0" w:rsidRDefault="004F1E21" w:rsidP="00006EF9">
      <w:pPr>
        <w:widowControl w:val="0"/>
        <w:spacing w:after="0" w:line="240" w:lineRule="auto"/>
        <w:ind w:firstLine="0"/>
        <w:jc w:val="center"/>
        <w:rPr>
          <w:rFonts w:eastAsia="Calibri"/>
          <w:b/>
          <w:szCs w:val="32"/>
          <w:lang w:val="vi-VN"/>
        </w:rPr>
      </w:pPr>
      <w:r w:rsidRPr="00C254F0">
        <w:rPr>
          <w:rFonts w:eastAsia="Calibri"/>
          <w:b/>
          <w:szCs w:val="32"/>
          <w:lang w:val="vi-VN"/>
        </w:rPr>
        <w:t xml:space="preserve"> …</w:t>
      </w:r>
    </w:p>
    <w:p w14:paraId="7058CDE0" w14:textId="77777777" w:rsidR="004F1E21" w:rsidRPr="00C254F0" w:rsidRDefault="004F1E21" w:rsidP="00006EF9">
      <w:pPr>
        <w:widowControl w:val="0"/>
        <w:rPr>
          <w:szCs w:val="28"/>
          <w:lang w:val="vi-VN"/>
        </w:rPr>
      </w:pPr>
    </w:p>
    <w:p w14:paraId="19DEF0BB"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 xml:space="preserve">I. Thông tin chung </w:t>
      </w:r>
    </w:p>
    <w:p w14:paraId="18C5EE35"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1. Mục tiêu chung của ngành</w:t>
      </w:r>
    </w:p>
    <w:p w14:paraId="7C502A89"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2. Đường phát thải cơ sở của ngành</w:t>
      </w:r>
    </w:p>
    <w:p w14:paraId="2A7CCE52"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3. Các biện pháp, hoạt động giảm nhẹ phát thải khí nhà kính</w:t>
      </w:r>
    </w:p>
    <w:p w14:paraId="1103DFB5" w14:textId="77777777" w:rsidR="004F1E21" w:rsidRPr="00C254F0" w:rsidRDefault="004F1E21" w:rsidP="00006EF9">
      <w:pPr>
        <w:widowControl w:val="0"/>
        <w:spacing w:after="0" w:line="240" w:lineRule="auto"/>
        <w:rPr>
          <w:sz w:val="26"/>
          <w:lang w:val="vi-VN" w:eastAsia="ja-JP"/>
        </w:rPr>
      </w:pPr>
    </w:p>
    <w:tbl>
      <w:tblPr>
        <w:tblStyle w:val="TableGrid"/>
        <w:tblW w:w="5000" w:type="pct"/>
        <w:tblLook w:val="04A0" w:firstRow="1" w:lastRow="0" w:firstColumn="1" w:lastColumn="0" w:noHBand="0" w:noVBand="1"/>
      </w:tblPr>
      <w:tblGrid>
        <w:gridCol w:w="748"/>
        <w:gridCol w:w="2538"/>
        <w:gridCol w:w="4637"/>
        <w:gridCol w:w="1422"/>
      </w:tblGrid>
      <w:tr w:rsidR="00AE2F99" w:rsidRPr="00C254F0" w14:paraId="3B999D2B" w14:textId="77777777" w:rsidTr="006F5F7A">
        <w:tc>
          <w:tcPr>
            <w:tcW w:w="400" w:type="pct"/>
          </w:tcPr>
          <w:p w14:paraId="5CA9D3E8" w14:textId="77777777" w:rsidR="004F1E21" w:rsidRPr="00C254F0" w:rsidRDefault="004F1E21" w:rsidP="00006EF9">
            <w:pPr>
              <w:widowControl w:val="0"/>
              <w:spacing w:after="0" w:line="240" w:lineRule="auto"/>
              <w:ind w:firstLine="0"/>
              <w:jc w:val="center"/>
              <w:rPr>
                <w:b/>
                <w:bCs/>
                <w:sz w:val="26"/>
                <w:szCs w:val="22"/>
                <w:lang w:val="vi-VN" w:eastAsia="ja-JP"/>
              </w:rPr>
            </w:pPr>
            <w:r w:rsidRPr="00C254F0">
              <w:rPr>
                <w:b/>
                <w:bCs/>
                <w:sz w:val="26"/>
                <w:szCs w:val="22"/>
                <w:lang w:val="vi-VN" w:eastAsia="ja-JP"/>
              </w:rPr>
              <w:t>STT</w:t>
            </w:r>
          </w:p>
        </w:tc>
        <w:tc>
          <w:tcPr>
            <w:tcW w:w="1358" w:type="pct"/>
            <w:vAlign w:val="center"/>
          </w:tcPr>
          <w:p w14:paraId="7A334B1C" w14:textId="77777777" w:rsidR="004F1E21" w:rsidRPr="00C254F0" w:rsidRDefault="004F1E21" w:rsidP="00006EF9">
            <w:pPr>
              <w:widowControl w:val="0"/>
              <w:spacing w:after="0" w:line="240" w:lineRule="auto"/>
              <w:ind w:firstLine="0"/>
              <w:jc w:val="left"/>
              <w:rPr>
                <w:b/>
                <w:bCs/>
                <w:sz w:val="26"/>
                <w:szCs w:val="22"/>
                <w:lang w:val="vi-VN" w:eastAsia="ja-JP"/>
              </w:rPr>
            </w:pPr>
            <w:r w:rsidRPr="00C254F0">
              <w:rPr>
                <w:b/>
                <w:bCs/>
                <w:sz w:val="26"/>
                <w:szCs w:val="22"/>
                <w:lang w:val="vi-VN" w:eastAsia="ja-JP"/>
              </w:rPr>
              <w:t>Tên biện pháp/hoạt động</w:t>
            </w:r>
          </w:p>
        </w:tc>
        <w:tc>
          <w:tcPr>
            <w:tcW w:w="2481" w:type="pct"/>
            <w:vAlign w:val="center"/>
          </w:tcPr>
          <w:p w14:paraId="1CD57D97" w14:textId="77777777" w:rsidR="004F1E21" w:rsidRPr="00C254F0" w:rsidRDefault="004F1E21" w:rsidP="00006EF9">
            <w:pPr>
              <w:widowControl w:val="0"/>
              <w:spacing w:after="0" w:line="240" w:lineRule="auto"/>
              <w:ind w:firstLine="0"/>
              <w:jc w:val="left"/>
              <w:rPr>
                <w:b/>
                <w:bCs/>
                <w:sz w:val="26"/>
                <w:szCs w:val="22"/>
                <w:lang w:val="vi-VN" w:eastAsia="ja-JP"/>
              </w:rPr>
            </w:pPr>
            <w:r w:rsidRPr="00C254F0">
              <w:rPr>
                <w:b/>
                <w:bCs/>
                <w:sz w:val="26"/>
                <w:szCs w:val="22"/>
                <w:lang w:val="vi-VN" w:eastAsia="ja-JP"/>
              </w:rPr>
              <w:t>Mục tiêu giảm nhẹ phát thải khí nhà kính định lượng</w:t>
            </w:r>
          </w:p>
        </w:tc>
        <w:tc>
          <w:tcPr>
            <w:tcW w:w="761" w:type="pct"/>
            <w:vAlign w:val="center"/>
          </w:tcPr>
          <w:p w14:paraId="453FCC9E" w14:textId="77777777" w:rsidR="004F1E21" w:rsidRPr="00C254F0" w:rsidRDefault="004F1E21" w:rsidP="00006EF9">
            <w:pPr>
              <w:widowControl w:val="0"/>
              <w:spacing w:after="0" w:line="240" w:lineRule="auto"/>
              <w:ind w:firstLine="0"/>
              <w:jc w:val="left"/>
              <w:rPr>
                <w:b/>
                <w:bCs/>
                <w:sz w:val="26"/>
                <w:szCs w:val="22"/>
                <w:lang w:val="vi-VN" w:eastAsia="ja-JP"/>
              </w:rPr>
            </w:pPr>
            <w:r w:rsidRPr="00C254F0">
              <w:rPr>
                <w:b/>
                <w:bCs/>
                <w:sz w:val="26"/>
                <w:szCs w:val="22"/>
                <w:lang w:val="vi-VN" w:eastAsia="ja-JP"/>
              </w:rPr>
              <w:t>Giai đoạn thực hiện</w:t>
            </w:r>
          </w:p>
        </w:tc>
      </w:tr>
      <w:tr w:rsidR="00AE2F99" w:rsidRPr="00C254F0" w14:paraId="6693B50E" w14:textId="77777777" w:rsidTr="006F5F7A">
        <w:tc>
          <w:tcPr>
            <w:tcW w:w="400" w:type="pct"/>
          </w:tcPr>
          <w:p w14:paraId="0F2F5750" w14:textId="77777777" w:rsidR="004F1E21" w:rsidRPr="00C254F0" w:rsidRDefault="004F1E21" w:rsidP="00006EF9">
            <w:pPr>
              <w:widowControl w:val="0"/>
              <w:spacing w:after="0" w:line="240" w:lineRule="auto"/>
              <w:ind w:firstLine="22"/>
              <w:jc w:val="center"/>
              <w:rPr>
                <w:szCs w:val="22"/>
                <w:lang w:val="vi-VN" w:eastAsia="ja-JP"/>
              </w:rPr>
            </w:pPr>
            <w:r w:rsidRPr="00C254F0">
              <w:rPr>
                <w:szCs w:val="22"/>
                <w:lang w:val="vi-VN" w:eastAsia="ja-JP"/>
              </w:rPr>
              <w:t>1</w:t>
            </w:r>
          </w:p>
        </w:tc>
        <w:tc>
          <w:tcPr>
            <w:tcW w:w="1358" w:type="pct"/>
          </w:tcPr>
          <w:p w14:paraId="26353FA0" w14:textId="77777777" w:rsidR="004F1E21" w:rsidRPr="00C254F0" w:rsidRDefault="004F1E21" w:rsidP="00006EF9">
            <w:pPr>
              <w:widowControl w:val="0"/>
              <w:spacing w:after="0" w:line="240" w:lineRule="auto"/>
              <w:rPr>
                <w:szCs w:val="22"/>
                <w:lang w:val="vi-VN" w:eastAsia="ja-JP"/>
              </w:rPr>
            </w:pPr>
          </w:p>
        </w:tc>
        <w:tc>
          <w:tcPr>
            <w:tcW w:w="2481" w:type="pct"/>
          </w:tcPr>
          <w:p w14:paraId="63D6B35E" w14:textId="77777777" w:rsidR="004F1E21" w:rsidRPr="00C254F0" w:rsidRDefault="004F1E21" w:rsidP="00006EF9">
            <w:pPr>
              <w:widowControl w:val="0"/>
              <w:spacing w:after="0" w:line="240" w:lineRule="auto"/>
              <w:rPr>
                <w:szCs w:val="22"/>
                <w:lang w:val="vi-VN" w:eastAsia="ja-JP"/>
              </w:rPr>
            </w:pPr>
          </w:p>
        </w:tc>
        <w:tc>
          <w:tcPr>
            <w:tcW w:w="761" w:type="pct"/>
          </w:tcPr>
          <w:p w14:paraId="3EABF99C" w14:textId="77777777" w:rsidR="004F1E21" w:rsidRPr="00C254F0" w:rsidRDefault="004F1E21" w:rsidP="00006EF9">
            <w:pPr>
              <w:widowControl w:val="0"/>
              <w:spacing w:after="0" w:line="240" w:lineRule="auto"/>
              <w:rPr>
                <w:szCs w:val="22"/>
                <w:lang w:val="vi-VN" w:eastAsia="ja-JP"/>
              </w:rPr>
            </w:pPr>
          </w:p>
        </w:tc>
      </w:tr>
      <w:tr w:rsidR="00AE2F99" w:rsidRPr="00C254F0" w14:paraId="4492FC6F" w14:textId="77777777" w:rsidTr="006F5F7A">
        <w:tc>
          <w:tcPr>
            <w:tcW w:w="400" w:type="pct"/>
          </w:tcPr>
          <w:p w14:paraId="4B95BCB1" w14:textId="77777777" w:rsidR="004F1E21" w:rsidRPr="00C254F0" w:rsidRDefault="004F1E21" w:rsidP="00006EF9">
            <w:pPr>
              <w:widowControl w:val="0"/>
              <w:spacing w:after="0" w:line="240" w:lineRule="auto"/>
              <w:ind w:firstLine="22"/>
              <w:jc w:val="center"/>
              <w:rPr>
                <w:szCs w:val="22"/>
                <w:lang w:val="vi-VN" w:eastAsia="ja-JP"/>
              </w:rPr>
            </w:pPr>
            <w:r w:rsidRPr="00C254F0">
              <w:rPr>
                <w:szCs w:val="22"/>
                <w:lang w:val="vi-VN" w:eastAsia="ja-JP"/>
              </w:rPr>
              <w:t>2</w:t>
            </w:r>
          </w:p>
        </w:tc>
        <w:tc>
          <w:tcPr>
            <w:tcW w:w="1358" w:type="pct"/>
          </w:tcPr>
          <w:p w14:paraId="4A74ADA3" w14:textId="77777777" w:rsidR="004F1E21" w:rsidRPr="00C254F0" w:rsidRDefault="004F1E21" w:rsidP="00006EF9">
            <w:pPr>
              <w:widowControl w:val="0"/>
              <w:spacing w:after="0" w:line="240" w:lineRule="auto"/>
              <w:rPr>
                <w:szCs w:val="22"/>
                <w:lang w:val="vi-VN" w:eastAsia="ja-JP"/>
              </w:rPr>
            </w:pPr>
          </w:p>
        </w:tc>
        <w:tc>
          <w:tcPr>
            <w:tcW w:w="2481" w:type="pct"/>
          </w:tcPr>
          <w:p w14:paraId="79363029" w14:textId="77777777" w:rsidR="004F1E21" w:rsidRPr="00C254F0" w:rsidRDefault="004F1E21" w:rsidP="00006EF9">
            <w:pPr>
              <w:widowControl w:val="0"/>
              <w:spacing w:after="0" w:line="240" w:lineRule="auto"/>
              <w:rPr>
                <w:szCs w:val="22"/>
                <w:lang w:val="vi-VN" w:eastAsia="ja-JP"/>
              </w:rPr>
            </w:pPr>
          </w:p>
        </w:tc>
        <w:tc>
          <w:tcPr>
            <w:tcW w:w="761" w:type="pct"/>
          </w:tcPr>
          <w:p w14:paraId="2EE28EF4" w14:textId="77777777" w:rsidR="004F1E21" w:rsidRPr="00C254F0" w:rsidRDefault="004F1E21" w:rsidP="00006EF9">
            <w:pPr>
              <w:widowControl w:val="0"/>
              <w:spacing w:after="0" w:line="240" w:lineRule="auto"/>
              <w:rPr>
                <w:szCs w:val="22"/>
                <w:lang w:val="vi-VN" w:eastAsia="ja-JP"/>
              </w:rPr>
            </w:pPr>
          </w:p>
        </w:tc>
      </w:tr>
      <w:tr w:rsidR="004F1E21" w:rsidRPr="00C254F0" w14:paraId="16D59E01" w14:textId="77777777" w:rsidTr="006F5F7A">
        <w:tc>
          <w:tcPr>
            <w:tcW w:w="400" w:type="pct"/>
          </w:tcPr>
          <w:p w14:paraId="55EB0757" w14:textId="77777777" w:rsidR="004F1E21" w:rsidRPr="00C254F0" w:rsidRDefault="004F1E21" w:rsidP="00006EF9">
            <w:pPr>
              <w:widowControl w:val="0"/>
              <w:spacing w:after="0" w:line="240" w:lineRule="auto"/>
              <w:ind w:firstLine="22"/>
              <w:jc w:val="center"/>
              <w:rPr>
                <w:szCs w:val="22"/>
                <w:lang w:val="vi-VN" w:eastAsia="ja-JP"/>
              </w:rPr>
            </w:pPr>
            <w:r w:rsidRPr="00C254F0">
              <w:rPr>
                <w:szCs w:val="22"/>
                <w:lang w:val="vi-VN" w:eastAsia="ja-JP"/>
              </w:rPr>
              <w:t>…</w:t>
            </w:r>
          </w:p>
        </w:tc>
        <w:tc>
          <w:tcPr>
            <w:tcW w:w="1358" w:type="pct"/>
          </w:tcPr>
          <w:p w14:paraId="3485665A" w14:textId="77777777" w:rsidR="004F1E21" w:rsidRPr="00C254F0" w:rsidRDefault="004F1E21" w:rsidP="00006EF9">
            <w:pPr>
              <w:widowControl w:val="0"/>
              <w:spacing w:after="0" w:line="240" w:lineRule="auto"/>
              <w:rPr>
                <w:szCs w:val="22"/>
                <w:lang w:val="vi-VN" w:eastAsia="ja-JP"/>
              </w:rPr>
            </w:pPr>
          </w:p>
        </w:tc>
        <w:tc>
          <w:tcPr>
            <w:tcW w:w="2481" w:type="pct"/>
          </w:tcPr>
          <w:p w14:paraId="7CB46B0D" w14:textId="77777777" w:rsidR="004F1E21" w:rsidRPr="00C254F0" w:rsidRDefault="004F1E21" w:rsidP="00006EF9">
            <w:pPr>
              <w:widowControl w:val="0"/>
              <w:spacing w:after="0" w:line="240" w:lineRule="auto"/>
              <w:rPr>
                <w:szCs w:val="22"/>
                <w:lang w:val="vi-VN" w:eastAsia="ja-JP"/>
              </w:rPr>
            </w:pPr>
          </w:p>
        </w:tc>
        <w:tc>
          <w:tcPr>
            <w:tcW w:w="761" w:type="pct"/>
          </w:tcPr>
          <w:p w14:paraId="307BC231" w14:textId="77777777" w:rsidR="004F1E21" w:rsidRPr="00C254F0" w:rsidRDefault="004F1E21" w:rsidP="00006EF9">
            <w:pPr>
              <w:widowControl w:val="0"/>
              <w:spacing w:after="0" w:line="240" w:lineRule="auto"/>
              <w:rPr>
                <w:szCs w:val="22"/>
                <w:lang w:val="vi-VN" w:eastAsia="ja-JP"/>
              </w:rPr>
            </w:pPr>
          </w:p>
        </w:tc>
      </w:tr>
    </w:tbl>
    <w:p w14:paraId="1C1B5BCA" w14:textId="77777777" w:rsidR="004F1E21" w:rsidRPr="00C254F0" w:rsidRDefault="004F1E21" w:rsidP="00006EF9">
      <w:pPr>
        <w:widowControl w:val="0"/>
        <w:spacing w:after="0" w:line="240" w:lineRule="auto"/>
        <w:rPr>
          <w:b/>
          <w:sz w:val="26"/>
          <w:lang w:val="vi-VN" w:eastAsia="ja-JP"/>
        </w:rPr>
      </w:pPr>
    </w:p>
    <w:p w14:paraId="609D1C89"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II. Kết quả thực hiện các biện pháp giảm nhẹ phát thải khí nhà kính</w:t>
      </w:r>
    </w:p>
    <w:p w14:paraId="065CB0E7"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xml:space="preserve">1. Biện pháp số 1: </w:t>
      </w:r>
    </w:p>
    <w:p w14:paraId="2CFB4E6F"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a) Thông tin chung</w:t>
      </w:r>
    </w:p>
    <w:p w14:paraId="3FFCBADC"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Phạm vi thực hiện</w:t>
      </w:r>
    </w:p>
    <w:p w14:paraId="5D996F26"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Thời gian thực hiện</w:t>
      </w:r>
    </w:p>
    <w:p w14:paraId="6249EDDA"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Điểm tham chiếu/ đường phát thải cơ sở/ năm cơ sở</w:t>
      </w:r>
    </w:p>
    <w:p w14:paraId="4936B75C"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Mục tiêu giảm nhẹ phát thải khí nhà kính</w:t>
      </w:r>
    </w:p>
    <w:p w14:paraId="5325253A"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b) Phương pháp đo đạc</w:t>
      </w:r>
    </w:p>
    <w:p w14:paraId="531215FC"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Mô tả phương pháp đo đạc</w:t>
      </w:r>
    </w:p>
    <w:p w14:paraId="77E23E4F"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Các chỉ số đo đạc</w:t>
      </w:r>
    </w:p>
    <w:p w14:paraId="3D7D4DC4"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c) Tổ chức đo đạc, báo cáo thẩm định</w:t>
      </w:r>
    </w:p>
    <w:p w14:paraId="0B1D35CB"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Bên thực hiện đo đạc</w:t>
      </w:r>
    </w:p>
    <w:p w14:paraId="7AA55B33"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Bên thực hiện xây dựng báo cáo kết quả đo đạc</w:t>
      </w:r>
    </w:p>
    <w:p w14:paraId="34A8A50B"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Bên thực hiện thẩm định báo cáo kết quả đo đạc</w:t>
      </w:r>
    </w:p>
    <w:p w14:paraId="44D07807"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Mô tả quy trình đo đạc, báo cáo, thẩm định</w:t>
      </w:r>
    </w:p>
    <w:p w14:paraId="0C998701"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c) Kết quả giảm nhẹ phát thải khí nhà kính</w:t>
      </w:r>
    </w:p>
    <w:p w14:paraId="78DCD866"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Kết quả giảm nhẹ phát thải khí nhà kính định lượng</w:t>
      </w:r>
    </w:p>
    <w:p w14:paraId="4B66B33F"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 So sánh với kết quả thực hiện của năm gần nhất</w:t>
      </w:r>
    </w:p>
    <w:p w14:paraId="3DF74AD5" w14:textId="77777777" w:rsidR="004F1E21" w:rsidRPr="00C254F0" w:rsidRDefault="004F1E21" w:rsidP="00006EF9">
      <w:pPr>
        <w:widowControl w:val="0"/>
        <w:spacing w:after="0" w:line="240" w:lineRule="auto"/>
        <w:ind w:firstLine="567"/>
        <w:rPr>
          <w:sz w:val="26"/>
          <w:lang w:val="vi-VN" w:eastAsia="ja-JP"/>
        </w:rPr>
      </w:pPr>
      <w:r w:rsidRPr="00C254F0">
        <w:rPr>
          <w:sz w:val="26"/>
          <w:lang w:val="vi-VN" w:eastAsia="ja-JP"/>
        </w:rPr>
        <w:t>2. Biện pháp số 2:</w:t>
      </w:r>
    </w:p>
    <w:p w14:paraId="52FEAA24"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III. Kết quả giảm nhẹ phát thải khí nhà kính định lượng của ngành</w:t>
      </w:r>
    </w:p>
    <w:p w14:paraId="0ED1FBFA"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IV. Hoạt động giám sát, đánh giá</w:t>
      </w:r>
    </w:p>
    <w:p w14:paraId="28BC5195" w14:textId="77777777" w:rsidR="004F1E21" w:rsidRPr="00C254F0" w:rsidRDefault="004F1E21" w:rsidP="00006EF9">
      <w:pPr>
        <w:widowControl w:val="0"/>
        <w:spacing w:after="0" w:line="240" w:lineRule="auto"/>
        <w:ind w:firstLine="567"/>
        <w:rPr>
          <w:b/>
          <w:sz w:val="26"/>
          <w:lang w:val="vi-VN" w:eastAsia="ja-JP"/>
        </w:rPr>
      </w:pPr>
      <w:r w:rsidRPr="00C254F0">
        <w:rPr>
          <w:b/>
          <w:sz w:val="26"/>
          <w:lang w:val="vi-VN" w:eastAsia="ja-JP"/>
        </w:rPr>
        <w:t>V. Khó khăn, vướng mắc, kiến nghị, đề xuất</w:t>
      </w:r>
    </w:p>
    <w:p w14:paraId="5B92779A" w14:textId="77777777" w:rsidR="004F1E21" w:rsidRPr="00C254F0" w:rsidRDefault="004F1E21" w:rsidP="00006EF9">
      <w:pPr>
        <w:widowControl w:val="0"/>
        <w:rPr>
          <w:b/>
          <w:sz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AE2F99" w:rsidRPr="00C254F0" w14:paraId="6ED022BC" w14:textId="77777777" w:rsidTr="006F5F7A">
        <w:tc>
          <w:tcPr>
            <w:tcW w:w="4390" w:type="dxa"/>
          </w:tcPr>
          <w:p w14:paraId="1D032ACF" w14:textId="77777777" w:rsidR="004F1E21" w:rsidRPr="00C254F0" w:rsidRDefault="004F1E21" w:rsidP="00006EF9">
            <w:pPr>
              <w:widowControl w:val="0"/>
              <w:rPr>
                <w:sz w:val="26"/>
                <w:lang w:val="vi-VN" w:eastAsia="ja-JP"/>
              </w:rPr>
            </w:pPr>
          </w:p>
        </w:tc>
        <w:tc>
          <w:tcPr>
            <w:tcW w:w="4672" w:type="dxa"/>
          </w:tcPr>
          <w:p w14:paraId="1D8E1534" w14:textId="77777777" w:rsidR="004F1E21" w:rsidRPr="00C254F0" w:rsidRDefault="004F1E21" w:rsidP="00006EF9">
            <w:pPr>
              <w:widowControl w:val="0"/>
              <w:jc w:val="center"/>
              <w:rPr>
                <w:b/>
                <w:sz w:val="26"/>
                <w:szCs w:val="28"/>
                <w:lang w:val="vi-VN"/>
              </w:rPr>
            </w:pPr>
            <w:r w:rsidRPr="00C254F0">
              <w:rPr>
                <w:b/>
                <w:sz w:val="26"/>
                <w:szCs w:val="28"/>
                <w:lang w:val="vi-VN"/>
              </w:rPr>
              <w:t>THỦ TRƯỞNG CƠ QUAN</w:t>
            </w:r>
          </w:p>
        </w:tc>
      </w:tr>
    </w:tbl>
    <w:p w14:paraId="41D18500" w14:textId="77777777" w:rsidR="004F1E21" w:rsidRPr="00C254F0" w:rsidRDefault="004F1E21" w:rsidP="00006EF9">
      <w:pPr>
        <w:widowControl w:val="0"/>
        <w:spacing w:before="120" w:line="360" w:lineRule="exact"/>
        <w:rPr>
          <w:szCs w:val="28"/>
        </w:rPr>
        <w:sectPr w:rsidR="004F1E21" w:rsidRPr="00C254F0" w:rsidSect="00535609">
          <w:pgSz w:w="11907" w:h="16840" w:code="9"/>
          <w:pgMar w:top="1134" w:right="1134" w:bottom="1134" w:left="1644" w:header="680" w:footer="680" w:gutter="0"/>
          <w:cols w:space="720"/>
          <w:titlePg/>
          <w:docGrid w:linePitch="381"/>
        </w:sectPr>
      </w:pPr>
    </w:p>
    <w:p w14:paraId="1DE830D6" w14:textId="68743BD7" w:rsidR="004F1E21" w:rsidRPr="00C254F0" w:rsidRDefault="004F1E21" w:rsidP="00006EF9">
      <w:pPr>
        <w:widowControl w:val="0"/>
        <w:ind w:firstLine="0"/>
        <w:jc w:val="right"/>
        <w:rPr>
          <w:b/>
          <w:szCs w:val="28"/>
        </w:rPr>
      </w:pPr>
      <w:r w:rsidRPr="00C254F0">
        <w:rPr>
          <w:b/>
          <w:szCs w:val="28"/>
        </w:rPr>
        <w:lastRenderedPageBreak/>
        <w:t>Mẫu số 02</w:t>
      </w:r>
    </w:p>
    <w:tbl>
      <w:tblPr>
        <w:tblW w:w="0" w:type="auto"/>
        <w:tblInd w:w="-176" w:type="dxa"/>
        <w:tblLook w:val="04A0" w:firstRow="1" w:lastRow="0" w:firstColumn="1" w:lastColumn="0" w:noHBand="0" w:noVBand="1"/>
      </w:tblPr>
      <w:tblGrid>
        <w:gridCol w:w="3496"/>
        <w:gridCol w:w="5809"/>
      </w:tblGrid>
      <w:tr w:rsidR="00AE2F99" w:rsidRPr="00C254F0" w14:paraId="2C78DE0C" w14:textId="77777777" w:rsidTr="006F5F7A">
        <w:tc>
          <w:tcPr>
            <w:tcW w:w="3496" w:type="dxa"/>
          </w:tcPr>
          <w:p w14:paraId="6FA6416E" w14:textId="0D28B3EA" w:rsidR="00BD4B68" w:rsidRPr="00C254F0" w:rsidRDefault="004F1E21" w:rsidP="00BD4B68">
            <w:pPr>
              <w:widowControl w:val="0"/>
              <w:spacing w:after="0" w:line="240" w:lineRule="auto"/>
              <w:ind w:firstLine="0"/>
              <w:jc w:val="center"/>
              <w:rPr>
                <w:b/>
                <w:sz w:val="26"/>
                <w:lang w:val="vi-VN"/>
              </w:rPr>
            </w:pPr>
            <w:r w:rsidRPr="00C254F0">
              <w:rPr>
                <w:b/>
                <w:sz w:val="26"/>
                <w:lang w:val="vi-VN"/>
              </w:rPr>
              <w:t xml:space="preserve">TÊN CƠ SỞ </w:t>
            </w:r>
          </w:p>
          <w:p w14:paraId="383C1A19" w14:textId="74F4A628" w:rsidR="004F1E21" w:rsidRPr="00C254F0" w:rsidRDefault="004F1E21" w:rsidP="00006EF9">
            <w:pPr>
              <w:widowControl w:val="0"/>
              <w:spacing w:after="0" w:line="240" w:lineRule="auto"/>
              <w:ind w:firstLine="0"/>
              <w:jc w:val="center"/>
              <w:rPr>
                <w:b/>
                <w:sz w:val="26"/>
                <w:lang w:val="vi-VN"/>
              </w:rPr>
            </w:pPr>
          </w:p>
          <w:p w14:paraId="501ED474" w14:textId="7587187A" w:rsidR="004F1E21" w:rsidRPr="00C254F0" w:rsidRDefault="004F1E21" w:rsidP="00006EF9">
            <w:pPr>
              <w:widowControl w:val="0"/>
              <w:jc w:val="center"/>
              <w:rPr>
                <w:i/>
                <w:lang w:val="vi-VN"/>
              </w:rPr>
            </w:pPr>
            <w:r w:rsidRPr="00C254F0">
              <w:rPr>
                <w:noProof/>
              </w:rPr>
              <mc:AlternateContent>
                <mc:Choice Requires="wps">
                  <w:drawing>
                    <wp:anchor distT="4294967294" distB="4294967294" distL="114300" distR="114300" simplePos="0" relativeHeight="251680768" behindDoc="0" locked="0" layoutInCell="1" allowOverlap="1" wp14:anchorId="04DD14EF" wp14:editId="3078BB1D">
                      <wp:simplePos x="0" y="0"/>
                      <wp:positionH relativeFrom="column">
                        <wp:posOffset>598805</wp:posOffset>
                      </wp:positionH>
                      <wp:positionV relativeFrom="paragraph">
                        <wp:posOffset>30479</wp:posOffset>
                      </wp:positionV>
                      <wp:extent cx="90424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5E31EC1" id="Straight Connector 2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eNyAEAAHgDAAAOAAAAZHJzL2Uyb0RvYy54bWysU02PEzEMvSPxH6Lc6bSjXQSjTvfQZbks&#10;UKnLD3CTzExEJo6ctNP+e5z0AxZuiDlEjv38Yj97lg/H0YmDoWjRt3Ixm0thvEJtfd/K7y9P7z5I&#10;ERN4DQ69aeXJRPmwevtmOYXG1Dig04YEk/jYTKGVQ0qhqaqoBjNCnGEwnoMd0giJr9RXmmBi9tFV&#10;9Xz+vpqQdCBUJkb2Pp6DclX4u86o9K3roknCtZJrS+Wkcu7yWa2W0PQEYbDqUgb8QxUjWM+P3qge&#10;IYHYk/2LarSKMGKXZgrHCrvOKlN64G4W8z+62Q4QTOmFxYnhJlP8f7Tq62FDwupW1gspPIw8o20i&#10;sP2QxBq9ZwWRBAdZqSnEhhPWfkO5V3X02/CM6kcUHtcD+N6Uil9OgVlKRvUqJV9i4Pd20xfUjIF9&#10;wiLbsaMxU7Ig4limc7pNxxyTUOz8OL+r73iG6hqqoLnmBYrps8FRZKOVzvqsGzRweI6JK2foFZLd&#10;Hp+sc2X2zouJue/r+5IQ0VmdgxkWqd+tHYkD5O0pX5aByV7BCPdeF7LBgP50sRNYd7YZ7zynXds/&#10;C7lDfdpQpst+Hm8hvqxi3p/f7wX164dZ/QQ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B3w0eNyAEAAHgDAAAOAAAAAAAAAAAA&#10;AAAAAC4CAABkcnMvZTJvRG9jLnhtbFBLAQItABQABgAIAAAAIQDoXzGw2wAAAAYBAAAPAAAAAAAA&#10;AAAAAAAAACIEAABkcnMvZG93bnJldi54bWxQSwUGAAAAAAQABADzAAAAKgUAAAAA&#10;"/>
                  </w:pict>
                </mc:Fallback>
              </mc:AlternateContent>
            </w:r>
          </w:p>
        </w:tc>
        <w:tc>
          <w:tcPr>
            <w:tcW w:w="5809" w:type="dxa"/>
          </w:tcPr>
          <w:p w14:paraId="49C943E0" w14:textId="77777777" w:rsidR="004F1E21" w:rsidRPr="00C254F0" w:rsidRDefault="004F1E21" w:rsidP="00006EF9">
            <w:pPr>
              <w:widowControl w:val="0"/>
              <w:spacing w:after="0" w:line="240" w:lineRule="auto"/>
              <w:ind w:firstLine="0"/>
              <w:jc w:val="center"/>
              <w:rPr>
                <w:rFonts w:eastAsia="Calibri"/>
                <w:b/>
                <w:sz w:val="26"/>
                <w:lang w:val="vi-VN"/>
              </w:rPr>
            </w:pPr>
            <w:r w:rsidRPr="00C254F0">
              <w:rPr>
                <w:rFonts w:eastAsia="Calibri"/>
                <w:b/>
                <w:sz w:val="26"/>
                <w:lang w:val="vi-VN"/>
              </w:rPr>
              <w:t>CỘNG HÒA XÃ HỘI CHỦ NGHĨA VIỆT NAM</w:t>
            </w:r>
          </w:p>
          <w:p w14:paraId="493DCB21" w14:textId="77777777" w:rsidR="004F1E21" w:rsidRPr="00C254F0" w:rsidRDefault="004F1E21" w:rsidP="00006EF9">
            <w:pPr>
              <w:widowControl w:val="0"/>
              <w:spacing w:after="0" w:line="240" w:lineRule="auto"/>
              <w:ind w:firstLine="0"/>
              <w:jc w:val="center"/>
              <w:rPr>
                <w:b/>
                <w:sz w:val="26"/>
                <w:szCs w:val="28"/>
                <w:lang w:val="vi-VN"/>
              </w:rPr>
            </w:pPr>
            <w:r w:rsidRPr="00C254F0">
              <w:rPr>
                <w:rFonts w:eastAsia="Calibri"/>
                <w:b/>
                <w:sz w:val="26"/>
                <w:lang w:val="vi-VN"/>
              </w:rPr>
              <w:t>Độc lập - Tự do - Hạnh phúc</w:t>
            </w:r>
          </w:p>
          <w:p w14:paraId="62A69A43" w14:textId="77777777" w:rsidR="004F1E21" w:rsidRPr="00C254F0" w:rsidRDefault="004F1E21" w:rsidP="00006EF9">
            <w:pPr>
              <w:widowControl w:val="0"/>
              <w:rPr>
                <w:i/>
                <w:lang w:val="vi-VN"/>
              </w:rPr>
            </w:pPr>
            <w:r w:rsidRPr="00C254F0">
              <w:rPr>
                <w:noProof/>
              </w:rPr>
              <mc:AlternateContent>
                <mc:Choice Requires="wps">
                  <w:drawing>
                    <wp:anchor distT="4294967294" distB="4294967294" distL="114300" distR="114300" simplePos="0" relativeHeight="251681792" behindDoc="0" locked="0" layoutInCell="1" allowOverlap="1" wp14:anchorId="22AF1A68" wp14:editId="3294DD93">
                      <wp:simplePos x="0" y="0"/>
                      <wp:positionH relativeFrom="column">
                        <wp:posOffset>1070610</wp:posOffset>
                      </wp:positionH>
                      <wp:positionV relativeFrom="paragraph">
                        <wp:posOffset>66674</wp:posOffset>
                      </wp:positionV>
                      <wp:extent cx="120142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D848FAB" id="Straight Connector 2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I8yAEAAHkDAAAOAAAAZHJzL2Uyb0RvYy54bWysU02P0zAQvSPxHyzfadqIRRA13UOX5bJA&#10;pS4/YGo7iYXjscZu0/57xu7HLnBD5GB5vp7nvZks74+jEwdD0aJv5WI2l8J4hdr6vpU/nh/ffZQi&#10;JvAaHHrTypOJ8n719s1yCo2pcUCnDQkG8bGZQiuHlEJTVVENZoQ4w2A8BzukERKb1FeaYGL00VX1&#10;fP6hmpB0IFQmRvY+nINyVfC7zqj0veuiScK1kntL5aRy7vJZrZbQ9ARhsOrSBvxDFyNYz4/eoB4g&#10;gdiT/QtqtIowYpdmCscKu84qUzgwm8X8DzbbAYIpXFicGG4yxf8Hq74dNiSsbmVdS+Fh5BltE4Ht&#10;hyTW6D0riCQ4yEpNITZcsPYbylzV0W/DE6qfUXhcD+B7Uzp+PgVGWeSK6reSbMTA7+2mr6g5B/YJ&#10;i2zHjsYMyYKIY5nO6TYdc0xCsXPBCr2veYjqGquguRYGiumLwVHkSyud9Vk4aODwFFNuBJprSnZ7&#10;fLTOleE7L6ZWfrqr70pBRGd1Dua0SP1u7UgcIK9P+QorjrxOI9x7XcAGA/rz5Z7AuvOdH3f+Ikbm&#10;f1Zyh/q0oatIPN/S5WUX8wK9tkv1yx+z+gUAAP//AwBQSwMEFAAGAAgAAAAhAAdpkUfdAAAACQEA&#10;AA8AAABkcnMvZG93bnJldi54bWxMj0FPwzAMhe9I/IfISFymLWXTuqk0nRDQGxcGiKvXmLaicbom&#10;2wq/HqMd4OZnPz1/L9+MrlNHGkLr2cDNLAFFXHnbcm3g9aWcrkGFiGyx80wGvijApri8yDGz/sTP&#10;dNzGWkkIhwwNNDH2mdahashhmPmeWG4ffnAYRQ61tgOeJNx1ep4kqXbYsnxosKf7hqrP7cEZCOUb&#10;7cvvSTVJ3he1p/n+4ekRjbm+Gu9uQUUa458ZfvEFHQph2vkD26A60ek6FasMyRKUGBbLlXTZnRe6&#10;yPX/BsUPAAAA//8DAFBLAQItABQABgAIAAAAIQC2gziS/gAAAOEBAAATAAAAAAAAAAAAAAAAAAAA&#10;AABbQ29udGVudF9UeXBlc10ueG1sUEsBAi0AFAAGAAgAAAAhADj9If/WAAAAlAEAAAsAAAAAAAAA&#10;AAAAAAAALwEAAF9yZWxzLy5yZWxzUEsBAi0AFAAGAAgAAAAhAEdTIjzIAQAAeQMAAA4AAAAAAAAA&#10;AAAAAAAALgIAAGRycy9lMm9Eb2MueG1sUEsBAi0AFAAGAAgAAAAhAAdpkUfdAAAACQEAAA8AAAAA&#10;AAAAAAAAAAAAIgQAAGRycy9kb3ducmV2LnhtbFBLBQYAAAAABAAEAPMAAAAsBQAAAAA=&#10;"/>
                  </w:pict>
                </mc:Fallback>
              </mc:AlternateContent>
            </w:r>
          </w:p>
        </w:tc>
      </w:tr>
    </w:tbl>
    <w:p w14:paraId="64081B82" w14:textId="77777777" w:rsidR="004F1E21" w:rsidRPr="00C254F0" w:rsidRDefault="004F1E21" w:rsidP="00006EF9">
      <w:pPr>
        <w:widowControl w:val="0"/>
        <w:spacing w:after="0" w:line="240" w:lineRule="auto"/>
        <w:ind w:firstLine="0"/>
        <w:jc w:val="center"/>
        <w:rPr>
          <w:rFonts w:eastAsia="Calibri"/>
          <w:b/>
          <w:szCs w:val="32"/>
          <w:lang w:val="vi-VN"/>
        </w:rPr>
      </w:pPr>
      <w:r w:rsidRPr="00C254F0">
        <w:rPr>
          <w:rFonts w:eastAsia="Calibri"/>
          <w:b/>
          <w:szCs w:val="32"/>
          <w:lang w:val="vi-VN"/>
        </w:rPr>
        <w:t>BÁO CÁO</w:t>
      </w:r>
      <w:r w:rsidRPr="00C254F0">
        <w:rPr>
          <w:rFonts w:eastAsia="Calibri"/>
          <w:b/>
          <w:szCs w:val="32"/>
          <w:lang w:val="vi-VN"/>
        </w:rPr>
        <w:br/>
        <w:t xml:space="preserve">Kết quả giảm nhẹ phát thải khí nhà kính </w:t>
      </w:r>
      <w:r w:rsidRPr="00C254F0">
        <w:rPr>
          <w:rFonts w:eastAsia="Calibri"/>
          <w:b/>
          <w:szCs w:val="32"/>
        </w:rPr>
        <w:t>của cơ sở</w:t>
      </w:r>
      <w:r w:rsidRPr="00C254F0">
        <w:rPr>
          <w:rFonts w:eastAsia="Calibri"/>
          <w:b/>
          <w:szCs w:val="32"/>
          <w:lang w:val="vi-VN"/>
        </w:rPr>
        <w:t xml:space="preserve"> …</w:t>
      </w:r>
    </w:p>
    <w:p w14:paraId="26143FCA" w14:textId="77777777" w:rsidR="004F1E21" w:rsidRPr="00C254F0" w:rsidRDefault="004F1E21" w:rsidP="00006EF9">
      <w:pPr>
        <w:widowControl w:val="0"/>
        <w:spacing w:after="0" w:line="240" w:lineRule="auto"/>
        <w:ind w:firstLine="567"/>
        <w:rPr>
          <w:b/>
          <w:sz w:val="26"/>
          <w:lang w:val="vi-VN" w:eastAsia="ja-JP"/>
        </w:rPr>
      </w:pPr>
    </w:p>
    <w:p w14:paraId="71E001FF" w14:textId="77777777" w:rsidR="004F1E21" w:rsidRPr="00C254F0" w:rsidRDefault="004F1E21" w:rsidP="001B2C9D">
      <w:pPr>
        <w:widowControl w:val="0"/>
        <w:spacing w:before="120" w:after="0" w:line="240" w:lineRule="auto"/>
        <w:ind w:firstLine="567"/>
        <w:rPr>
          <w:b/>
          <w:sz w:val="26"/>
          <w:lang w:val="vi-VN" w:eastAsia="ja-JP"/>
        </w:rPr>
      </w:pPr>
      <w:r w:rsidRPr="00C254F0">
        <w:rPr>
          <w:b/>
          <w:sz w:val="26"/>
          <w:lang w:val="vi-VN" w:eastAsia="ja-JP"/>
        </w:rPr>
        <w:t>I. Thông tin của cơ sở phải thực hiện kiểm kê khí nhà kính</w:t>
      </w:r>
    </w:p>
    <w:p w14:paraId="39B976C4" w14:textId="77777777" w:rsidR="004F1E21" w:rsidRPr="00C254F0" w:rsidRDefault="004F1E21" w:rsidP="001B2C9D">
      <w:pPr>
        <w:widowControl w:val="0"/>
        <w:spacing w:before="120" w:after="0" w:line="240" w:lineRule="auto"/>
        <w:ind w:firstLine="567"/>
        <w:rPr>
          <w:sz w:val="26"/>
          <w:lang w:val="vi-VN" w:eastAsia="ja-JP"/>
        </w:rPr>
      </w:pPr>
      <w:r w:rsidRPr="00C254F0">
        <w:rPr>
          <w:sz w:val="26"/>
          <w:lang w:val="vi-VN" w:eastAsia="ja-JP"/>
        </w:rPr>
        <w:t>1. Tên cơ sở, địa chỉ, giấy phép kinh doanh …</w:t>
      </w:r>
    </w:p>
    <w:p w14:paraId="1B0E2309" w14:textId="77777777" w:rsidR="004F1E21" w:rsidRPr="00C254F0" w:rsidRDefault="004F1E21" w:rsidP="001B2C9D">
      <w:pPr>
        <w:widowControl w:val="0"/>
        <w:spacing w:before="120" w:after="0" w:line="240" w:lineRule="auto"/>
        <w:ind w:firstLine="567"/>
        <w:rPr>
          <w:sz w:val="26"/>
          <w:lang w:val="vi-VN" w:eastAsia="ja-JP"/>
        </w:rPr>
      </w:pPr>
      <w:r w:rsidRPr="00C254F0">
        <w:rPr>
          <w:sz w:val="26"/>
          <w:lang w:val="vi-VN" w:eastAsia="ja-JP"/>
        </w:rPr>
        <w:t>2. Thông tin về người đại diện của cơ sở trước pháp luật</w:t>
      </w:r>
    </w:p>
    <w:p w14:paraId="0862BDFB" w14:textId="40D319A6" w:rsidR="004F1E21" w:rsidRPr="00C254F0" w:rsidRDefault="004F1E21" w:rsidP="001B2C9D">
      <w:pPr>
        <w:widowControl w:val="0"/>
        <w:spacing w:before="120" w:after="0" w:line="240" w:lineRule="auto"/>
        <w:ind w:firstLine="567"/>
        <w:rPr>
          <w:sz w:val="26"/>
          <w:lang w:val="vi-VN" w:eastAsia="ja-JP"/>
        </w:rPr>
      </w:pPr>
      <w:r w:rsidRPr="00C254F0">
        <w:rPr>
          <w:sz w:val="26"/>
          <w:lang w:val="vi-VN" w:eastAsia="ja-JP"/>
        </w:rPr>
        <w:t>3. Thông tin về lĩnh vực hoạt động kinh doanh, sản xuất</w:t>
      </w:r>
    </w:p>
    <w:p w14:paraId="7D8BC314" w14:textId="77777777" w:rsidR="00425FD8" w:rsidRPr="00C254F0" w:rsidRDefault="00425FD8" w:rsidP="001B2C9D">
      <w:pPr>
        <w:widowControl w:val="0"/>
        <w:spacing w:before="120" w:after="0" w:line="240" w:lineRule="auto"/>
        <w:ind w:firstLine="567"/>
        <w:rPr>
          <w:sz w:val="26"/>
          <w:lang w:val="vi-VN" w:eastAsia="ja-JP"/>
        </w:rPr>
      </w:pPr>
    </w:p>
    <w:p w14:paraId="4F1EF204" w14:textId="77777777" w:rsidR="004F1E21" w:rsidRPr="00C254F0" w:rsidRDefault="004F1E21" w:rsidP="001B2C9D">
      <w:pPr>
        <w:widowControl w:val="0"/>
        <w:spacing w:before="120" w:after="0" w:line="240" w:lineRule="auto"/>
        <w:ind w:firstLine="567"/>
        <w:rPr>
          <w:b/>
          <w:sz w:val="26"/>
          <w:lang w:val="vi-VN" w:eastAsia="ja-JP"/>
        </w:rPr>
      </w:pPr>
      <w:r w:rsidRPr="00C254F0">
        <w:rPr>
          <w:b/>
          <w:sz w:val="26"/>
          <w:lang w:val="vi-VN" w:eastAsia="ja-JP"/>
        </w:rPr>
        <w:t xml:space="preserve">II. Kết quả thực hiện </w:t>
      </w:r>
      <w:r w:rsidRPr="00C254F0">
        <w:rPr>
          <w:b/>
          <w:sz w:val="26"/>
          <w:lang w:eastAsia="ja-JP"/>
        </w:rPr>
        <w:t>giảm nhẹ</w:t>
      </w:r>
      <w:r w:rsidRPr="00C254F0">
        <w:rPr>
          <w:b/>
          <w:sz w:val="26"/>
          <w:lang w:val="vi-VN" w:eastAsia="ja-JP"/>
        </w:rPr>
        <w:t xml:space="preserve"> phát thải khí nhà kính</w:t>
      </w:r>
    </w:p>
    <w:p w14:paraId="71376741" w14:textId="77777777" w:rsidR="004F1E21" w:rsidRPr="00C254F0" w:rsidRDefault="004F1E21" w:rsidP="001B2C9D">
      <w:pPr>
        <w:widowControl w:val="0"/>
        <w:spacing w:before="120" w:after="0" w:line="240" w:lineRule="auto"/>
        <w:ind w:firstLine="567"/>
        <w:rPr>
          <w:sz w:val="26"/>
          <w:lang w:val="vi-VN" w:eastAsia="ja-JP"/>
        </w:rPr>
      </w:pPr>
      <w:r w:rsidRPr="00C254F0">
        <w:rPr>
          <w:sz w:val="26"/>
          <w:lang w:val="vi-VN" w:eastAsia="ja-JP"/>
        </w:rPr>
        <w:t xml:space="preserve">1. Mô tả </w:t>
      </w:r>
      <w:r w:rsidRPr="00C254F0">
        <w:rPr>
          <w:sz w:val="26"/>
          <w:lang w:eastAsia="ja-JP"/>
        </w:rPr>
        <w:t>biện chi tiết pháp giảm nhẹ</w:t>
      </w:r>
      <w:r w:rsidRPr="00C254F0">
        <w:rPr>
          <w:sz w:val="26"/>
          <w:lang w:val="vi-VN" w:eastAsia="ja-JP"/>
        </w:rPr>
        <w:t xml:space="preserve"> phát thải khí nhà kính </w:t>
      </w:r>
    </w:p>
    <w:p w14:paraId="758126B7" w14:textId="77777777" w:rsidR="004F1E21" w:rsidRPr="00C254F0" w:rsidRDefault="004F1E21" w:rsidP="001B2C9D">
      <w:pPr>
        <w:widowControl w:val="0"/>
        <w:spacing w:before="120" w:after="0" w:line="240" w:lineRule="auto"/>
        <w:ind w:firstLine="567"/>
        <w:rPr>
          <w:sz w:val="26"/>
          <w:lang w:eastAsia="ja-JP"/>
        </w:rPr>
      </w:pPr>
      <w:r w:rsidRPr="00C254F0">
        <w:rPr>
          <w:sz w:val="26"/>
          <w:lang w:eastAsia="ja-JP"/>
        </w:rPr>
        <w:t>2. Mô tả phương pháp tính toán lượng giảm phát thải khí nhà kính</w:t>
      </w:r>
    </w:p>
    <w:p w14:paraId="76B72F4A" w14:textId="77777777" w:rsidR="004F1E21" w:rsidRPr="00C254F0" w:rsidRDefault="004F1E21" w:rsidP="001B2C9D">
      <w:pPr>
        <w:widowControl w:val="0"/>
        <w:spacing w:before="120" w:after="0" w:line="240" w:lineRule="auto"/>
        <w:ind w:firstLine="567"/>
        <w:rPr>
          <w:sz w:val="26"/>
          <w:lang w:eastAsia="ja-JP"/>
        </w:rPr>
      </w:pPr>
      <w:r w:rsidRPr="00C254F0">
        <w:rPr>
          <w:sz w:val="26"/>
          <w:lang w:eastAsia="ja-JP"/>
        </w:rPr>
        <w:t>3. Mô tả phương pháp thu thập số liệu</w:t>
      </w:r>
    </w:p>
    <w:p w14:paraId="6C9E30FA" w14:textId="77777777" w:rsidR="004F1E21" w:rsidRPr="00C254F0" w:rsidRDefault="004F1E21" w:rsidP="001B2C9D">
      <w:pPr>
        <w:widowControl w:val="0"/>
        <w:spacing w:before="120" w:after="0" w:line="240" w:lineRule="auto"/>
        <w:ind w:firstLine="567"/>
        <w:rPr>
          <w:sz w:val="26"/>
          <w:lang w:eastAsia="ja-JP"/>
        </w:rPr>
      </w:pPr>
      <w:r w:rsidRPr="00C254F0">
        <w:rPr>
          <w:sz w:val="26"/>
          <w:lang w:val="vi-VN" w:eastAsia="ja-JP"/>
        </w:rPr>
        <w:t xml:space="preserve">2. Kết quả </w:t>
      </w:r>
      <w:r w:rsidRPr="00C254F0">
        <w:rPr>
          <w:sz w:val="26"/>
          <w:lang w:eastAsia="ja-JP"/>
        </w:rPr>
        <w:t>giảm nhẹ phát thải khí nhà kính năm …</w:t>
      </w:r>
    </w:p>
    <w:p w14:paraId="0BC9D3D8" w14:textId="77777777" w:rsidR="004F1E21" w:rsidRPr="00C254F0" w:rsidRDefault="004F1E21" w:rsidP="00006EF9">
      <w:pPr>
        <w:widowControl w:val="0"/>
        <w:spacing w:after="0" w:line="240" w:lineRule="auto"/>
        <w:ind w:firstLine="567"/>
        <w:rPr>
          <w:sz w:val="26"/>
          <w:lang w:eastAsia="ja-JP"/>
        </w:rPr>
      </w:pPr>
    </w:p>
    <w:p w14:paraId="58D0C408" w14:textId="77777777" w:rsidR="004F1E21" w:rsidRPr="00C254F0" w:rsidRDefault="004F1E21" w:rsidP="00006EF9">
      <w:pPr>
        <w:widowControl w:val="0"/>
        <w:spacing w:after="0" w:line="240" w:lineRule="auto"/>
        <w:ind w:firstLine="0"/>
        <w:jc w:val="left"/>
        <w:rPr>
          <w:lang w:val="vi-VN"/>
        </w:rPr>
      </w:pPr>
    </w:p>
    <w:p w14:paraId="5BFD5A72" w14:textId="77777777" w:rsidR="004F1E21" w:rsidRPr="00C254F0" w:rsidRDefault="004F1E21" w:rsidP="00006EF9">
      <w:pPr>
        <w:widowControl w:val="0"/>
        <w:spacing w:after="0" w:line="240" w:lineRule="auto"/>
        <w:ind w:left="5040"/>
        <w:jc w:val="center"/>
        <w:rPr>
          <w:b/>
          <w:sz w:val="26"/>
          <w:szCs w:val="28"/>
          <w:lang w:val="vi-VN"/>
        </w:rPr>
      </w:pPr>
      <w:r w:rsidRPr="00C254F0">
        <w:rPr>
          <w:b/>
          <w:sz w:val="26"/>
          <w:szCs w:val="28"/>
          <w:lang w:val="vi-VN"/>
        </w:rPr>
        <w:t>TM. TỔ CHỨC</w:t>
      </w:r>
    </w:p>
    <w:p w14:paraId="2183A4B4" w14:textId="77777777" w:rsidR="004F1E21" w:rsidRPr="00C254F0" w:rsidRDefault="004F1E21" w:rsidP="00006EF9">
      <w:pPr>
        <w:widowControl w:val="0"/>
        <w:spacing w:after="0" w:line="240" w:lineRule="auto"/>
        <w:ind w:firstLine="0"/>
        <w:jc w:val="left"/>
        <w:rPr>
          <w:lang w:val="vi-VN"/>
        </w:rPr>
        <w:sectPr w:rsidR="004F1E21" w:rsidRPr="00C254F0" w:rsidSect="00A30E73">
          <w:pgSz w:w="11907" w:h="16840" w:code="9"/>
          <w:pgMar w:top="1134" w:right="1134" w:bottom="1134" w:left="1644" w:header="680" w:footer="680" w:gutter="0"/>
          <w:cols w:space="720"/>
          <w:titlePg/>
          <w:docGrid w:linePitch="381"/>
        </w:sectPr>
      </w:pPr>
    </w:p>
    <w:p w14:paraId="52524656" w14:textId="24FB6A7D" w:rsidR="004F1E21" w:rsidRPr="00C254F0" w:rsidRDefault="004F1E21" w:rsidP="00006EF9">
      <w:pPr>
        <w:widowControl w:val="0"/>
        <w:spacing w:after="0" w:line="240" w:lineRule="auto"/>
        <w:ind w:firstLine="0"/>
        <w:jc w:val="left"/>
        <w:rPr>
          <w:lang w:val="vi-VN"/>
        </w:rPr>
      </w:pPr>
    </w:p>
    <w:p w14:paraId="5C3116E9" w14:textId="77777777" w:rsidR="00425FD8" w:rsidRPr="00C254F0" w:rsidRDefault="00425FD8" w:rsidP="00006EF9">
      <w:pPr>
        <w:widowControl w:val="0"/>
        <w:spacing w:after="0" w:line="240" w:lineRule="auto"/>
        <w:ind w:firstLine="0"/>
        <w:jc w:val="left"/>
        <w:rPr>
          <w:lang w:val="vi-VN"/>
        </w:rPr>
      </w:pPr>
    </w:p>
    <w:p w14:paraId="39612CE1" w14:textId="3C893955" w:rsidR="004F1E21" w:rsidRPr="00C254F0" w:rsidRDefault="008001FC" w:rsidP="00C254F0">
      <w:pPr>
        <w:pStyle w:val="Heading1"/>
      </w:pPr>
      <w:r w:rsidRPr="00C254F0">
        <w:rPr>
          <w:lang w:val="en-US"/>
        </w:rPr>
        <w:t>PHỤ LỤC</w:t>
      </w:r>
      <w:r w:rsidR="004F1E21" w:rsidRPr="00C254F0">
        <w:t xml:space="preserve"> I</w:t>
      </w:r>
      <w:r w:rsidR="00E40485" w:rsidRPr="00C254F0">
        <w:rPr>
          <w:lang w:val="en-US"/>
        </w:rPr>
        <w:t>V</w:t>
      </w:r>
      <w:r w:rsidR="00425FD8" w:rsidRPr="00C254F0">
        <w:t>.</w:t>
      </w:r>
      <w:r w:rsidR="004F1E21" w:rsidRPr="00C254F0">
        <w:t xml:space="preserve"> </w:t>
      </w:r>
      <w:r w:rsidR="00677C3F" w:rsidRPr="00C254F0">
        <w:br/>
      </w:r>
      <w:r w:rsidR="004F1E21" w:rsidRPr="00C254F0">
        <w:t xml:space="preserve">MẪU KẾ HOẠCH GIẢM NHẸ PHÁT THẢI KHÍ NHÀ KÍNH </w:t>
      </w:r>
    </w:p>
    <w:p w14:paraId="4335D186" w14:textId="77777777" w:rsidR="00425FD8" w:rsidRPr="00C254F0" w:rsidRDefault="00425FD8" w:rsidP="00006EF9">
      <w:pPr>
        <w:widowControl w:val="0"/>
        <w:jc w:val="center"/>
        <w:rPr>
          <w:bCs/>
          <w:szCs w:val="28"/>
          <w:lang w:val="vi-VN"/>
        </w:rPr>
      </w:pPr>
    </w:p>
    <w:tbl>
      <w:tblPr>
        <w:tblStyle w:val="TableGrid"/>
        <w:tblW w:w="4894" w:type="pct"/>
        <w:tblLook w:val="04A0" w:firstRow="1" w:lastRow="0" w:firstColumn="1" w:lastColumn="0" w:noHBand="0" w:noVBand="1"/>
      </w:tblPr>
      <w:tblGrid>
        <w:gridCol w:w="2175"/>
        <w:gridCol w:w="6972"/>
      </w:tblGrid>
      <w:tr w:rsidR="00AE2F99" w:rsidRPr="00C254F0" w14:paraId="15321EB4" w14:textId="77777777" w:rsidTr="006F5F7A">
        <w:tc>
          <w:tcPr>
            <w:tcW w:w="1189" w:type="pct"/>
          </w:tcPr>
          <w:p w14:paraId="22A0C59C" w14:textId="77777777" w:rsidR="004F1E21" w:rsidRPr="00C254F0" w:rsidRDefault="004F1E21" w:rsidP="00006EF9">
            <w:pPr>
              <w:widowControl w:val="0"/>
              <w:ind w:firstLine="0"/>
              <w:rPr>
                <w:bCs/>
                <w:szCs w:val="28"/>
              </w:rPr>
            </w:pPr>
            <w:r w:rsidRPr="00C254F0">
              <w:rPr>
                <w:bCs/>
                <w:szCs w:val="28"/>
              </w:rPr>
              <w:t>Mẫu số 01</w:t>
            </w:r>
          </w:p>
          <w:p w14:paraId="0432CEBE" w14:textId="604DC58E" w:rsidR="00425FD8" w:rsidRPr="00C254F0" w:rsidRDefault="00425FD8" w:rsidP="00006EF9">
            <w:pPr>
              <w:widowControl w:val="0"/>
              <w:ind w:firstLine="0"/>
              <w:rPr>
                <w:bCs/>
                <w:szCs w:val="28"/>
              </w:rPr>
            </w:pPr>
          </w:p>
        </w:tc>
        <w:tc>
          <w:tcPr>
            <w:tcW w:w="3811" w:type="pct"/>
          </w:tcPr>
          <w:p w14:paraId="2C31FFE1" w14:textId="77777777" w:rsidR="004F1E21" w:rsidRPr="00C254F0" w:rsidRDefault="004F1E21" w:rsidP="00006EF9">
            <w:pPr>
              <w:widowControl w:val="0"/>
              <w:ind w:firstLine="0"/>
              <w:rPr>
                <w:bCs/>
                <w:szCs w:val="28"/>
              </w:rPr>
            </w:pPr>
            <w:r w:rsidRPr="00C254F0">
              <w:rPr>
                <w:bCs/>
                <w:szCs w:val="28"/>
              </w:rPr>
              <w:t>Mẫu kế hoạch giảm nhẹ phát thải khí nhà kính cấp ngành</w:t>
            </w:r>
          </w:p>
        </w:tc>
      </w:tr>
      <w:tr w:rsidR="00AE2F99" w:rsidRPr="00C254F0" w14:paraId="7C2C6748" w14:textId="77777777" w:rsidTr="006F5F7A">
        <w:tc>
          <w:tcPr>
            <w:tcW w:w="1189" w:type="pct"/>
          </w:tcPr>
          <w:p w14:paraId="6C2E6882" w14:textId="77777777" w:rsidR="004F1E21" w:rsidRPr="00C254F0" w:rsidRDefault="004F1E21" w:rsidP="00006EF9">
            <w:pPr>
              <w:widowControl w:val="0"/>
              <w:ind w:firstLine="0"/>
              <w:rPr>
                <w:bCs/>
                <w:szCs w:val="28"/>
              </w:rPr>
            </w:pPr>
            <w:r w:rsidRPr="00C254F0">
              <w:rPr>
                <w:bCs/>
                <w:szCs w:val="28"/>
              </w:rPr>
              <w:t>Mẫu số 02</w:t>
            </w:r>
          </w:p>
          <w:p w14:paraId="3ED08933" w14:textId="21D7BB05" w:rsidR="00425FD8" w:rsidRPr="00C254F0" w:rsidRDefault="00425FD8" w:rsidP="00006EF9">
            <w:pPr>
              <w:widowControl w:val="0"/>
              <w:ind w:firstLine="0"/>
              <w:rPr>
                <w:bCs/>
                <w:szCs w:val="28"/>
              </w:rPr>
            </w:pPr>
          </w:p>
        </w:tc>
        <w:tc>
          <w:tcPr>
            <w:tcW w:w="3811" w:type="pct"/>
          </w:tcPr>
          <w:p w14:paraId="612C5100" w14:textId="77777777" w:rsidR="004F1E21" w:rsidRPr="00C254F0" w:rsidRDefault="004F1E21" w:rsidP="00006EF9">
            <w:pPr>
              <w:widowControl w:val="0"/>
              <w:ind w:firstLine="0"/>
              <w:rPr>
                <w:bCs/>
                <w:szCs w:val="28"/>
              </w:rPr>
            </w:pPr>
            <w:r w:rsidRPr="00C254F0">
              <w:rPr>
                <w:bCs/>
                <w:szCs w:val="28"/>
              </w:rPr>
              <w:t>Mẫu kế hoạch giảm nhẹ phát thải khí nhà kính cấp cơ sở</w:t>
            </w:r>
          </w:p>
        </w:tc>
      </w:tr>
    </w:tbl>
    <w:p w14:paraId="4E831FC7" w14:textId="77777777" w:rsidR="004F1E21" w:rsidRPr="00C254F0" w:rsidRDefault="004F1E21" w:rsidP="00006EF9">
      <w:pPr>
        <w:widowControl w:val="0"/>
        <w:spacing w:after="200" w:line="276" w:lineRule="auto"/>
        <w:ind w:firstLine="0"/>
        <w:rPr>
          <w:b/>
          <w:szCs w:val="28"/>
          <w:lang w:val="vi-VN"/>
        </w:rPr>
        <w:sectPr w:rsidR="004F1E21" w:rsidRPr="00C254F0" w:rsidSect="00535609">
          <w:pgSz w:w="11907" w:h="16840" w:code="9"/>
          <w:pgMar w:top="1134" w:right="1134" w:bottom="1134" w:left="1644" w:header="680" w:footer="680" w:gutter="0"/>
          <w:cols w:space="720"/>
          <w:titlePg/>
          <w:docGrid w:linePitch="381"/>
        </w:sectPr>
      </w:pPr>
    </w:p>
    <w:p w14:paraId="1767016B" w14:textId="4D69EC1A" w:rsidR="004F1E21" w:rsidRPr="00C254F0" w:rsidRDefault="004F1E21" w:rsidP="00006EF9">
      <w:pPr>
        <w:widowControl w:val="0"/>
        <w:spacing w:after="200" w:line="276" w:lineRule="auto"/>
        <w:ind w:firstLine="0"/>
        <w:jc w:val="right"/>
        <w:rPr>
          <w:b/>
          <w:szCs w:val="28"/>
        </w:rPr>
      </w:pPr>
      <w:r w:rsidRPr="00C254F0">
        <w:rPr>
          <w:b/>
          <w:szCs w:val="28"/>
        </w:rPr>
        <w:lastRenderedPageBreak/>
        <w:t>Mẫu số 01</w:t>
      </w:r>
    </w:p>
    <w:tbl>
      <w:tblPr>
        <w:tblW w:w="0" w:type="auto"/>
        <w:tblInd w:w="-176" w:type="dxa"/>
        <w:tblLook w:val="04A0" w:firstRow="1" w:lastRow="0" w:firstColumn="1" w:lastColumn="0" w:noHBand="0" w:noVBand="1"/>
      </w:tblPr>
      <w:tblGrid>
        <w:gridCol w:w="3295"/>
        <w:gridCol w:w="5806"/>
      </w:tblGrid>
      <w:tr w:rsidR="00AE2F99" w:rsidRPr="00C254F0" w14:paraId="171E1A6F" w14:textId="77777777" w:rsidTr="006F5F7A">
        <w:tc>
          <w:tcPr>
            <w:tcW w:w="3295" w:type="dxa"/>
          </w:tcPr>
          <w:p w14:paraId="65AE1D77" w14:textId="77777777" w:rsidR="004F1E21" w:rsidRPr="00C254F0" w:rsidRDefault="004F1E21" w:rsidP="00006EF9">
            <w:pPr>
              <w:widowControl w:val="0"/>
              <w:spacing w:after="0" w:line="276" w:lineRule="auto"/>
              <w:ind w:firstLine="0"/>
              <w:jc w:val="center"/>
              <w:rPr>
                <w:b/>
                <w:sz w:val="26"/>
                <w:lang w:val="vi-VN"/>
              </w:rPr>
            </w:pPr>
            <w:r w:rsidRPr="00C254F0">
              <w:rPr>
                <w:b/>
                <w:sz w:val="26"/>
                <w:lang w:val="vi-VN"/>
              </w:rPr>
              <w:t>TÊN CƠ QUAN</w:t>
            </w:r>
          </w:p>
          <w:p w14:paraId="63AD55E4" w14:textId="77777777" w:rsidR="004F1E21" w:rsidRPr="00C254F0" w:rsidRDefault="004F1E21" w:rsidP="00006EF9">
            <w:pPr>
              <w:widowControl w:val="0"/>
              <w:spacing w:after="0" w:line="276" w:lineRule="auto"/>
              <w:jc w:val="center"/>
              <w:rPr>
                <w:b/>
                <w:sz w:val="26"/>
                <w:lang w:val="vi-VN"/>
              </w:rPr>
            </w:pPr>
            <w:r w:rsidRPr="00C254F0">
              <w:rPr>
                <w:noProof/>
              </w:rPr>
              <mc:AlternateContent>
                <mc:Choice Requires="wps">
                  <w:drawing>
                    <wp:anchor distT="4294967294" distB="4294967294" distL="114300" distR="114300" simplePos="0" relativeHeight="251674624" behindDoc="0" locked="0" layoutInCell="1" allowOverlap="1" wp14:anchorId="1405296C" wp14:editId="2512BF9F">
                      <wp:simplePos x="0" y="0"/>
                      <wp:positionH relativeFrom="column">
                        <wp:posOffset>598805</wp:posOffset>
                      </wp:positionH>
                      <wp:positionV relativeFrom="paragraph">
                        <wp:posOffset>30479</wp:posOffset>
                      </wp:positionV>
                      <wp:extent cx="90424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CE3F3ED" id="Straight Connector 1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WtyAEAAHgDAAAOAAAAZHJzL2Uyb0RvYy54bWysU02P0zAQvSPxHyzfadJqF0HUdA9dlssC&#10;lbr8gKntJBaOxxq7TfvvGbsfLHBD5GB5PDPP895zlg/H0YmDoWjRt3I+q6UwXqG2vm/l95endx+k&#10;iAm8BofetPJkonxYvX2znEJjFjig04YEg/jYTKGVQ0qhqaqoBjNCnGEwnpMd0giJQ+orTTAx+uiq&#10;RV2/ryYkHQiViZFPH89JuSr4XWdU+tZ10SThWsmzpbJSWXd5rVZLaHqCMFh1GQP+YYoRrOdLb1CP&#10;kEDsyf4FNVpFGLFLM4VjhV1nlSkcmM28/oPNdoBgChcWJ4abTPH/waqvhw0Jq9k7dsrDyB5tE4Ht&#10;hyTW6D0riCQ4yUpNITbcsPYbylzV0W/DM6ofUXhcD+B7UyZ+OQVGmeeO6reWHMTA9+2mL6i5BvYJ&#10;i2zHjsYMyYKIY3HndHPHHJNQfPixvlvcsYfqmqqgufYFiumzwVHkTSud9Vk3aODwHFOeA5prST72&#10;+GSdK947LybGvl/cl4aIzuqczGWR+t3akThAfj3lK6Q487qMcO91ARsM6E+XfQLrznu+3PmLFpn+&#10;Wcgd6tOGrhqxvWXKy1PM7+d1XLp//TCrnwAAAP//AwBQSwMEFAAGAAgAAAAhAOhfMbDbAAAABgEA&#10;AA8AAABkcnMvZG93bnJldi54bWxMj8FOwzAQRO9I/IO1SFwq6pBUBUKcCgG5cWkBcd3GSxIRr9PY&#10;bQNfz8IFjqMZzbwpVpPr1YHG0Hk2cDlPQBHX3nbcGHh5ri6uQYWIbLH3TAY+KcCqPD0pMLf+yGs6&#10;bGKjpIRDjgbaGIdc61C35DDM/UAs3rsfHUaRY6PtiEcpd71Ok2SpHXYsCy0OdN9S/bHZOwOheqVd&#10;9TWrZ8lb1nhKdw9Pj2jM+dl0dwsq0hT/wvCDL+hQCtPW79kG1Ru4WWSSNLCQA2Kn2fIK1PZX67LQ&#10;//HLbwAAAP//AwBQSwECLQAUAAYACAAAACEAtoM4kv4AAADhAQAAEwAAAAAAAAAAAAAAAAAAAAAA&#10;W0NvbnRlbnRfVHlwZXNdLnhtbFBLAQItABQABgAIAAAAIQA4/SH/1gAAAJQBAAALAAAAAAAAAAAA&#10;AAAAAC8BAABfcmVscy8ucmVsc1BLAQItABQABgAIAAAAIQCNBIWtyAEAAHgDAAAOAAAAAAAAAAAA&#10;AAAAAC4CAABkcnMvZTJvRG9jLnhtbFBLAQItABQABgAIAAAAIQDoXzGw2wAAAAYBAAAPAAAAAAAA&#10;AAAAAAAAACIEAABkcnMvZG93bnJldi54bWxQSwUGAAAAAAQABADzAAAAKgUAAAAA&#10;"/>
                  </w:pict>
                </mc:Fallback>
              </mc:AlternateContent>
            </w:r>
          </w:p>
          <w:p w14:paraId="0BC4E8BE" w14:textId="77777777" w:rsidR="004F1E21" w:rsidRPr="00C254F0" w:rsidRDefault="004F1E21" w:rsidP="00006EF9">
            <w:pPr>
              <w:widowControl w:val="0"/>
              <w:spacing w:after="0" w:line="276" w:lineRule="auto"/>
              <w:rPr>
                <w:i/>
                <w:lang w:val="vi-VN"/>
              </w:rPr>
            </w:pPr>
          </w:p>
        </w:tc>
        <w:tc>
          <w:tcPr>
            <w:tcW w:w="5806" w:type="dxa"/>
          </w:tcPr>
          <w:p w14:paraId="1C217D7E" w14:textId="77777777" w:rsidR="004F1E21" w:rsidRPr="00C254F0" w:rsidRDefault="004F1E21" w:rsidP="00006EF9">
            <w:pPr>
              <w:widowControl w:val="0"/>
              <w:spacing w:after="0" w:line="276" w:lineRule="auto"/>
              <w:ind w:firstLine="0"/>
              <w:jc w:val="center"/>
              <w:rPr>
                <w:b/>
                <w:sz w:val="26"/>
                <w:lang w:val="vi-VN"/>
              </w:rPr>
            </w:pPr>
            <w:r w:rsidRPr="00C254F0">
              <w:rPr>
                <w:b/>
                <w:sz w:val="26"/>
                <w:lang w:val="vi-VN"/>
              </w:rPr>
              <w:t>CỘNG HÒA XÃ HỘI CHỦ NGHĨA VIỆT NAM</w:t>
            </w:r>
          </w:p>
          <w:p w14:paraId="4BD814A7" w14:textId="77777777" w:rsidR="004F1E21" w:rsidRPr="00C254F0" w:rsidRDefault="004F1E21" w:rsidP="00006EF9">
            <w:pPr>
              <w:widowControl w:val="0"/>
              <w:spacing w:after="0" w:line="276" w:lineRule="auto"/>
              <w:jc w:val="center"/>
              <w:rPr>
                <w:b/>
                <w:szCs w:val="28"/>
                <w:lang w:val="vi-VN"/>
              </w:rPr>
            </w:pPr>
            <w:r w:rsidRPr="00C254F0">
              <w:rPr>
                <w:b/>
                <w:szCs w:val="28"/>
                <w:lang w:val="vi-VN"/>
              </w:rPr>
              <w:t>Độc lập - Tự do - Hạnh phúc</w:t>
            </w:r>
          </w:p>
          <w:p w14:paraId="3B9D2841" w14:textId="77777777" w:rsidR="004F1E21" w:rsidRPr="00C254F0" w:rsidRDefault="004F1E21" w:rsidP="00006EF9">
            <w:pPr>
              <w:widowControl w:val="0"/>
              <w:spacing w:after="0" w:line="276" w:lineRule="auto"/>
              <w:rPr>
                <w:i/>
                <w:lang w:val="vi-VN"/>
              </w:rPr>
            </w:pPr>
            <w:r w:rsidRPr="00C254F0">
              <w:rPr>
                <w:noProof/>
              </w:rPr>
              <mc:AlternateContent>
                <mc:Choice Requires="wps">
                  <w:drawing>
                    <wp:anchor distT="4294967294" distB="4294967294" distL="114300" distR="114300" simplePos="0" relativeHeight="251675648" behindDoc="0" locked="0" layoutInCell="1" allowOverlap="1" wp14:anchorId="5B4DF0C1" wp14:editId="581A0C94">
                      <wp:simplePos x="0" y="0"/>
                      <wp:positionH relativeFrom="column">
                        <wp:posOffset>1070610</wp:posOffset>
                      </wp:positionH>
                      <wp:positionV relativeFrom="paragraph">
                        <wp:posOffset>66674</wp:posOffset>
                      </wp:positionV>
                      <wp:extent cx="12014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5A9994A" id="Straight Connector 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8dxwEAAHcDAAAOAAAAZHJzL2Uyb0RvYy54bWysU02P0zAQvSPxHyzfadqIRRA13UOX5bJA&#10;pS4/YGo7iYXjscZu0/57xu7HLnBD5GB5vp7nvZks74+jEwdD0aJv5WI2l8J4hdr6vpU/nh/ffZQi&#10;JvAaHHrTypOJ8n719s1yCo2pcUCnDQkG8bGZQiuHlEJTVVENZoQ4w2A8BzukERKb1FeaYGL00VX1&#10;fP6hmpB0IFQmRvY+nINyVfC7zqj0veuiScK1kntL5aRy7vJZrZbQ9ARhsOrSBvxDFyNYz4/eoB4g&#10;gdiT/QtqtIowYpdmCscKu84qUzgwm8X8DzbbAYIpXFicGG4yxf8Hq74dNiSsbmUthYeRR7RNBLYf&#10;klij9ywgkqizTlOIDaev/YYyU3X02/CE6mcUHtcD+N6Ufp9PgUEWuaL6rSQbMfBru+kras6BfcIi&#10;2rGjMUOyHOJYZnO6zcYck1DsXLA+72seobrGKmiuhYFi+mJwFPnSSmd9lg0aODzFlBuB5pqS3R4f&#10;rXNl9M6LqZWf7uq7UhDRWZ2DOS1Sv1s7EgfIy1O+woojr9MI914XsMGA/ny5J7DufOfHnb+Ikfmf&#10;ldyhPm3oKhJPt3R52cS8Pq/tUv3yv6x+AQAA//8DAFBLAwQUAAYACAAAACEAB2mRR90AAAAJAQAA&#10;DwAAAGRycy9kb3ducmV2LnhtbEyPQU/DMAyF70j8h8hIXKYtZdO6qTSdENAbFwaIq9eYtqJxuibb&#10;Cr8eox3g5mc/PX8v34yuU0caQuvZwM0sAUVcedtybeD1pZyuQYWIbLHzTAa+KMCmuLzIMbP+xM90&#10;3MZaSQiHDA00MfaZ1qFqyGGY+Z5Ybh9+cBhFDrW2A54k3HV6niSpdtiyfGiwp/uGqs/twRkI5Rvt&#10;y+9JNUneF7Wn+f7h6RGNub4a725BRRrjnxl+8QUdCmHa+QPboDrR6ToVqwzJEpQYFsuVdNmdF7rI&#10;9f8GxQ8AAAD//wMAUEsBAi0AFAAGAAgAAAAhALaDOJL+AAAA4QEAABMAAAAAAAAAAAAAAAAAAAAA&#10;AFtDb250ZW50X1R5cGVzXS54bWxQSwECLQAUAAYACAAAACEAOP0h/9YAAACUAQAACwAAAAAAAAAA&#10;AAAAAAAvAQAAX3JlbHMvLnJlbHNQSwECLQAUAAYACAAAACEAk02PHccBAAB3AwAADgAAAAAAAAAA&#10;AAAAAAAuAgAAZHJzL2Uyb0RvYy54bWxQSwECLQAUAAYACAAAACEAB2mRR90AAAAJAQAADwAAAAAA&#10;AAAAAAAAAAAhBAAAZHJzL2Rvd25yZXYueG1sUEsFBgAAAAAEAAQA8wAAACsFAAAAAA==&#10;"/>
                  </w:pict>
                </mc:Fallback>
              </mc:AlternateContent>
            </w:r>
          </w:p>
        </w:tc>
      </w:tr>
    </w:tbl>
    <w:p w14:paraId="78E8DF79" w14:textId="77777777" w:rsidR="004F1E21" w:rsidRPr="00C254F0" w:rsidRDefault="004F1E21" w:rsidP="00006EF9">
      <w:pPr>
        <w:widowControl w:val="0"/>
        <w:jc w:val="center"/>
        <w:rPr>
          <w:b/>
          <w:sz w:val="32"/>
          <w:szCs w:val="32"/>
          <w:lang w:val="vi-VN"/>
        </w:rPr>
      </w:pPr>
    </w:p>
    <w:p w14:paraId="18D22C48" w14:textId="5EA5CF83" w:rsidR="004F1E21" w:rsidRPr="00C254F0" w:rsidRDefault="004F1E21" w:rsidP="00006EF9">
      <w:pPr>
        <w:widowControl w:val="0"/>
        <w:ind w:firstLine="0"/>
        <w:jc w:val="center"/>
        <w:rPr>
          <w:b/>
          <w:szCs w:val="32"/>
        </w:rPr>
      </w:pPr>
      <w:r w:rsidRPr="00C254F0">
        <w:rPr>
          <w:rFonts w:eastAsia="Calibri"/>
          <w:b/>
          <w:szCs w:val="32"/>
          <w:lang w:val="vi-VN"/>
        </w:rPr>
        <w:t>KẾ HOẠCH</w:t>
      </w:r>
      <w:r w:rsidR="00677C3F" w:rsidRPr="00C254F0">
        <w:rPr>
          <w:rFonts w:eastAsia="Calibri"/>
          <w:b/>
          <w:szCs w:val="32"/>
          <w:lang w:val="vi-VN"/>
        </w:rPr>
        <w:br/>
      </w:r>
      <w:r w:rsidRPr="00C254F0">
        <w:rPr>
          <w:rFonts w:eastAsia="Calibri"/>
          <w:b/>
          <w:szCs w:val="32"/>
          <w:lang w:val="vi-VN"/>
        </w:rPr>
        <w:t>GIẢM NHẸ PHÁT THẢI KHÍ NHÀ KÍNH C</w:t>
      </w:r>
      <w:r w:rsidRPr="00C254F0">
        <w:rPr>
          <w:rFonts w:eastAsia="Calibri"/>
          <w:b/>
          <w:szCs w:val="32"/>
        </w:rPr>
        <w:t>ỦA NGÀNH</w:t>
      </w:r>
      <w:r w:rsidRPr="00C254F0">
        <w:rPr>
          <w:b/>
          <w:szCs w:val="32"/>
        </w:rPr>
        <w:t xml:space="preserve"> …</w:t>
      </w:r>
    </w:p>
    <w:p w14:paraId="1A16BA92" w14:textId="77777777" w:rsidR="00677C3F" w:rsidRPr="00C254F0" w:rsidRDefault="00677C3F" w:rsidP="00006EF9">
      <w:pPr>
        <w:widowControl w:val="0"/>
        <w:ind w:firstLine="0"/>
        <w:jc w:val="center"/>
        <w:rPr>
          <w:b/>
          <w:sz w:val="32"/>
          <w:szCs w:val="32"/>
        </w:rPr>
      </w:pPr>
    </w:p>
    <w:p w14:paraId="51F97B6E" w14:textId="77777777" w:rsidR="004F1E21" w:rsidRPr="00C254F0" w:rsidRDefault="004F1E21" w:rsidP="00006EF9">
      <w:pPr>
        <w:widowControl w:val="0"/>
        <w:spacing w:before="120" w:after="0" w:line="240" w:lineRule="auto"/>
        <w:ind w:firstLine="567"/>
        <w:rPr>
          <w:b/>
          <w:sz w:val="26"/>
          <w:lang w:val="vi-VN" w:eastAsia="ja-JP"/>
        </w:rPr>
      </w:pPr>
      <w:r w:rsidRPr="00C254F0">
        <w:rPr>
          <w:b/>
          <w:sz w:val="26"/>
          <w:lang w:val="vi-VN" w:eastAsia="ja-JP"/>
        </w:rPr>
        <w:t>I. Mục tiêu chung của ngành</w:t>
      </w:r>
    </w:p>
    <w:p w14:paraId="6B010A6B" w14:textId="6FE33EB6" w:rsidR="004F1E21" w:rsidRPr="00C254F0" w:rsidRDefault="004F1E21" w:rsidP="00006EF9">
      <w:pPr>
        <w:widowControl w:val="0"/>
        <w:spacing w:before="120" w:after="0" w:line="240" w:lineRule="auto"/>
        <w:ind w:firstLine="567"/>
        <w:rPr>
          <w:sz w:val="26"/>
          <w:lang w:val="vi-VN" w:eastAsia="ja-JP"/>
        </w:rPr>
      </w:pPr>
      <w:r w:rsidRPr="00C254F0">
        <w:rPr>
          <w:sz w:val="26"/>
          <w:lang w:val="vi-VN" w:eastAsia="ja-JP"/>
        </w:rPr>
        <w:t>(theo mức phân bổ quy định tại Điều 6 của Nghị định).</w:t>
      </w:r>
    </w:p>
    <w:p w14:paraId="7BE9C33E" w14:textId="77777777" w:rsidR="00677C3F" w:rsidRPr="00C254F0" w:rsidRDefault="00677C3F" w:rsidP="00006EF9">
      <w:pPr>
        <w:widowControl w:val="0"/>
        <w:spacing w:before="120" w:after="0" w:line="240" w:lineRule="auto"/>
        <w:ind w:firstLine="567"/>
        <w:rPr>
          <w:sz w:val="26"/>
          <w:lang w:val="vi-VN" w:eastAsia="ja-JP"/>
        </w:rPr>
      </w:pPr>
    </w:p>
    <w:p w14:paraId="21F99472" w14:textId="77777777" w:rsidR="004F1E21" w:rsidRPr="00C254F0" w:rsidRDefault="004F1E21" w:rsidP="00006EF9">
      <w:pPr>
        <w:widowControl w:val="0"/>
        <w:spacing w:before="120" w:after="0" w:line="240" w:lineRule="auto"/>
        <w:ind w:firstLine="567"/>
        <w:rPr>
          <w:b/>
          <w:sz w:val="26"/>
          <w:lang w:val="vi-VN" w:eastAsia="ja-JP"/>
        </w:rPr>
      </w:pPr>
      <w:r w:rsidRPr="00C254F0">
        <w:rPr>
          <w:b/>
          <w:sz w:val="26"/>
          <w:lang w:val="vi-VN" w:eastAsia="ja-JP"/>
        </w:rPr>
        <w:t>II. Các biện pháp, hoạt động giảm nhẹ phát thải khí nhà kính</w:t>
      </w:r>
    </w:p>
    <w:p w14:paraId="7EC0B0B4" w14:textId="77777777" w:rsidR="004F1E21" w:rsidRPr="00C254F0" w:rsidRDefault="004F1E21" w:rsidP="00006EF9">
      <w:pPr>
        <w:widowControl w:val="0"/>
        <w:spacing w:before="120" w:after="0" w:line="240" w:lineRule="auto"/>
        <w:ind w:firstLine="567"/>
        <w:rPr>
          <w:sz w:val="26"/>
          <w:lang w:eastAsia="ja-JP"/>
        </w:rPr>
      </w:pPr>
      <w:r w:rsidRPr="00C254F0">
        <w:rPr>
          <w:sz w:val="26"/>
          <w:lang w:eastAsia="ja-JP"/>
        </w:rPr>
        <w:t>- Mô tả, trình bày kết quả kiểm kê khí nhà kính của toàn ngành và các tiểu ngành trong phạm vi quản lý;</w:t>
      </w:r>
    </w:p>
    <w:p w14:paraId="4147DAAF" w14:textId="77777777" w:rsidR="004F1E21" w:rsidRPr="00C254F0" w:rsidRDefault="004F1E21" w:rsidP="00006EF9">
      <w:pPr>
        <w:widowControl w:val="0"/>
        <w:spacing w:before="120" w:after="0" w:line="240" w:lineRule="auto"/>
        <w:ind w:firstLine="567"/>
        <w:rPr>
          <w:sz w:val="26"/>
          <w:lang w:eastAsia="ja-JP"/>
        </w:rPr>
      </w:pPr>
      <w:r w:rsidRPr="00C254F0">
        <w:rPr>
          <w:sz w:val="26"/>
          <w:lang w:val="vi-VN" w:eastAsia="ja-JP"/>
        </w:rPr>
        <w:t xml:space="preserve">- </w:t>
      </w:r>
      <w:r w:rsidRPr="00C254F0">
        <w:rPr>
          <w:sz w:val="26"/>
          <w:lang w:eastAsia="ja-JP"/>
        </w:rPr>
        <w:t>Mô tả chi tiết phương pháp, số liệu đầu vào, m</w:t>
      </w:r>
      <w:r w:rsidRPr="00C254F0">
        <w:rPr>
          <w:sz w:val="26"/>
          <w:lang w:val="vi-VN" w:eastAsia="ja-JP"/>
        </w:rPr>
        <w:t xml:space="preserve">ô hình </w:t>
      </w:r>
      <w:r w:rsidRPr="00C254F0">
        <w:rPr>
          <w:sz w:val="26"/>
          <w:lang w:eastAsia="ja-JP"/>
        </w:rPr>
        <w:t xml:space="preserve">xây dựng kịch bản </w:t>
      </w:r>
      <w:r w:rsidRPr="00C254F0">
        <w:rPr>
          <w:sz w:val="26"/>
          <w:lang w:val="vi-VN" w:eastAsia="ja-JP"/>
        </w:rPr>
        <w:t xml:space="preserve">phát thải </w:t>
      </w:r>
      <w:r w:rsidRPr="00C254F0">
        <w:rPr>
          <w:sz w:val="26"/>
          <w:lang w:eastAsia="ja-JP"/>
        </w:rPr>
        <w:t>khí nhà kính trong điều kiện phát triển thông thường (BAU);</w:t>
      </w:r>
    </w:p>
    <w:p w14:paraId="7C9D37A0" w14:textId="77777777" w:rsidR="004F1E21" w:rsidRPr="00C254F0" w:rsidRDefault="004F1E21" w:rsidP="00006EF9">
      <w:pPr>
        <w:widowControl w:val="0"/>
        <w:spacing w:before="120" w:after="0" w:line="240" w:lineRule="auto"/>
        <w:ind w:firstLine="567"/>
        <w:rPr>
          <w:sz w:val="26"/>
          <w:lang w:eastAsia="ja-JP"/>
        </w:rPr>
      </w:pPr>
      <w:r w:rsidRPr="00C254F0">
        <w:rPr>
          <w:sz w:val="26"/>
          <w:lang w:eastAsia="ja-JP"/>
        </w:rPr>
        <w:t>- Tiềm năng giảm nhẹ phát thải khí nhà kính của toàn ngành và các tiểu ngành trong phạm vi quản lý;</w:t>
      </w:r>
    </w:p>
    <w:p w14:paraId="366BDCFA" w14:textId="77777777" w:rsidR="004F1E21" w:rsidRPr="00C254F0" w:rsidRDefault="004F1E21" w:rsidP="00006EF9">
      <w:pPr>
        <w:widowControl w:val="0"/>
        <w:spacing w:before="120" w:after="0" w:line="240" w:lineRule="auto"/>
        <w:ind w:firstLine="567"/>
        <w:rPr>
          <w:sz w:val="26"/>
          <w:lang w:eastAsia="ja-JP"/>
        </w:rPr>
      </w:pPr>
      <w:r w:rsidRPr="00C254F0">
        <w:rPr>
          <w:sz w:val="26"/>
          <w:lang w:val="vi-VN" w:eastAsia="ja-JP"/>
        </w:rPr>
        <w:t xml:space="preserve">- </w:t>
      </w:r>
      <w:r w:rsidRPr="00C254F0">
        <w:rPr>
          <w:sz w:val="26"/>
          <w:lang w:eastAsia="ja-JP"/>
        </w:rPr>
        <w:t xml:space="preserve">Mô tả </w:t>
      </w:r>
      <w:r w:rsidRPr="00C254F0">
        <w:rPr>
          <w:sz w:val="26"/>
          <w:lang w:val="vi-VN" w:eastAsia="ja-JP"/>
        </w:rPr>
        <w:t>biện pháp, hoạt động</w:t>
      </w:r>
      <w:r w:rsidRPr="00C254F0">
        <w:rPr>
          <w:sz w:val="26"/>
          <w:lang w:eastAsia="ja-JP"/>
        </w:rPr>
        <w:t>, mục tiêu giảm phát thải khí nhà kính của toàn ngành và các tiểu ngành trong phạm vi quản lý;</w:t>
      </w:r>
    </w:p>
    <w:p w14:paraId="6309335E" w14:textId="7612AB90" w:rsidR="004F1E21" w:rsidRPr="00C254F0" w:rsidRDefault="004F1E21" w:rsidP="00006EF9">
      <w:pPr>
        <w:widowControl w:val="0"/>
        <w:spacing w:before="120" w:after="0" w:line="240" w:lineRule="auto"/>
        <w:ind w:firstLine="567"/>
        <w:rPr>
          <w:sz w:val="26"/>
          <w:lang w:eastAsia="ja-JP"/>
        </w:rPr>
      </w:pPr>
      <w:r w:rsidRPr="00C254F0">
        <w:rPr>
          <w:sz w:val="26"/>
          <w:lang w:val="vi-VN" w:eastAsia="ja-JP"/>
        </w:rPr>
        <w:t xml:space="preserve">- Mô tả phương </w:t>
      </w:r>
      <w:r w:rsidRPr="00C254F0">
        <w:rPr>
          <w:sz w:val="26"/>
          <w:lang w:eastAsia="ja-JP"/>
        </w:rPr>
        <w:t xml:space="preserve">thức </w:t>
      </w:r>
      <w:r w:rsidRPr="00C254F0">
        <w:rPr>
          <w:sz w:val="26"/>
          <w:lang w:val="vi-VN" w:eastAsia="ja-JP"/>
        </w:rPr>
        <w:t>thực hiện</w:t>
      </w:r>
      <w:r w:rsidRPr="00C254F0">
        <w:rPr>
          <w:sz w:val="26"/>
          <w:lang w:eastAsia="ja-JP"/>
        </w:rPr>
        <w:t xml:space="preserve"> các </w:t>
      </w:r>
      <w:r w:rsidRPr="00C254F0">
        <w:rPr>
          <w:sz w:val="26"/>
          <w:lang w:val="vi-VN" w:eastAsia="ja-JP"/>
        </w:rPr>
        <w:t>biện pháp, hoạt động</w:t>
      </w:r>
      <w:r w:rsidRPr="00C254F0">
        <w:rPr>
          <w:sz w:val="26"/>
          <w:lang w:eastAsia="ja-JP"/>
        </w:rPr>
        <w:t xml:space="preserve"> giảm phát thải khí nhà kính trong phạm vi quản lý;</w:t>
      </w:r>
    </w:p>
    <w:p w14:paraId="454CB6BD" w14:textId="77777777" w:rsidR="00677C3F" w:rsidRPr="00C254F0" w:rsidRDefault="00677C3F" w:rsidP="00006EF9">
      <w:pPr>
        <w:widowControl w:val="0"/>
        <w:spacing w:before="120" w:after="0" w:line="240" w:lineRule="auto"/>
        <w:ind w:firstLine="567"/>
        <w:rPr>
          <w:sz w:val="26"/>
          <w:lang w:eastAsia="ja-JP"/>
        </w:rPr>
      </w:pPr>
    </w:p>
    <w:p w14:paraId="7304811A" w14:textId="77777777" w:rsidR="004F1E21" w:rsidRPr="00C254F0" w:rsidRDefault="004F1E21" w:rsidP="00006EF9">
      <w:pPr>
        <w:widowControl w:val="0"/>
        <w:spacing w:before="120" w:after="0" w:line="240" w:lineRule="auto"/>
        <w:ind w:firstLine="567"/>
        <w:rPr>
          <w:b/>
          <w:sz w:val="26"/>
          <w:lang w:val="vi-VN" w:eastAsia="ja-JP"/>
        </w:rPr>
      </w:pPr>
      <w:r w:rsidRPr="00C254F0">
        <w:rPr>
          <w:b/>
          <w:sz w:val="26"/>
          <w:lang w:val="vi-VN" w:eastAsia="ja-JP"/>
        </w:rPr>
        <w:t>III. Kế hoạch thực hiện</w:t>
      </w:r>
    </w:p>
    <w:p w14:paraId="0ED9A820" w14:textId="7FECC068" w:rsidR="004F1E21" w:rsidRPr="00C254F0" w:rsidRDefault="004F1E21" w:rsidP="00006EF9">
      <w:pPr>
        <w:widowControl w:val="0"/>
        <w:spacing w:before="120" w:after="0" w:line="240" w:lineRule="auto"/>
        <w:ind w:firstLine="567"/>
        <w:rPr>
          <w:sz w:val="26"/>
          <w:lang w:eastAsia="ja-JP"/>
        </w:rPr>
      </w:pPr>
      <w:r w:rsidRPr="00C254F0">
        <w:rPr>
          <w:sz w:val="26"/>
          <w:lang w:eastAsia="ja-JP"/>
        </w:rPr>
        <w:t xml:space="preserve">- </w:t>
      </w:r>
      <w:r w:rsidRPr="00C254F0">
        <w:rPr>
          <w:sz w:val="26"/>
          <w:lang w:val="vi-VN" w:eastAsia="ja-JP"/>
        </w:rPr>
        <w:t>Mô tả</w:t>
      </w:r>
      <w:r w:rsidRPr="00C254F0">
        <w:rPr>
          <w:sz w:val="26"/>
          <w:lang w:eastAsia="ja-JP"/>
        </w:rPr>
        <w:t xml:space="preserve"> kế hoạch, nguồn lực, lộ trình thực hiện </w:t>
      </w:r>
      <w:r w:rsidRPr="00C254F0">
        <w:rPr>
          <w:sz w:val="26"/>
          <w:lang w:val="vi-VN" w:eastAsia="ja-JP"/>
        </w:rPr>
        <w:t>biện pháp, hoạt động</w:t>
      </w:r>
      <w:r w:rsidRPr="00C254F0">
        <w:rPr>
          <w:sz w:val="26"/>
          <w:lang w:eastAsia="ja-JP"/>
        </w:rPr>
        <w:t>, mục tiêu giảm phát thải khí nhà kính của toàn ngành và các tiểu ngành trong phạm vi quản lý.</w:t>
      </w:r>
    </w:p>
    <w:p w14:paraId="389E6233" w14:textId="77777777" w:rsidR="00677C3F" w:rsidRPr="00C254F0" w:rsidRDefault="00677C3F" w:rsidP="00006EF9">
      <w:pPr>
        <w:widowControl w:val="0"/>
        <w:spacing w:before="120" w:after="0" w:line="240" w:lineRule="auto"/>
        <w:ind w:firstLine="567"/>
        <w:rPr>
          <w:sz w:val="26"/>
          <w:lang w:eastAsia="ja-JP"/>
        </w:rPr>
      </w:pPr>
    </w:p>
    <w:p w14:paraId="4F1399D5" w14:textId="77777777" w:rsidR="004F1E21" w:rsidRPr="00C254F0" w:rsidRDefault="004F1E21" w:rsidP="00006EF9">
      <w:pPr>
        <w:widowControl w:val="0"/>
        <w:spacing w:before="120" w:after="0" w:line="240" w:lineRule="auto"/>
        <w:ind w:firstLine="567"/>
        <w:rPr>
          <w:b/>
          <w:sz w:val="26"/>
          <w:lang w:val="vi-VN" w:eastAsia="ja-JP"/>
        </w:rPr>
      </w:pPr>
      <w:r w:rsidRPr="00C254F0">
        <w:rPr>
          <w:b/>
          <w:sz w:val="26"/>
          <w:lang w:val="vi-VN" w:eastAsia="ja-JP"/>
        </w:rPr>
        <w:t>IV. Hoạt động giám sát, đánh giá</w:t>
      </w:r>
    </w:p>
    <w:p w14:paraId="3E0161C9" w14:textId="58DB19DC" w:rsidR="004F1E21" w:rsidRPr="00C254F0" w:rsidRDefault="004F1E21" w:rsidP="00006EF9">
      <w:pPr>
        <w:widowControl w:val="0"/>
        <w:spacing w:before="120" w:after="0" w:line="240" w:lineRule="auto"/>
        <w:ind w:firstLine="567"/>
        <w:rPr>
          <w:sz w:val="26"/>
          <w:lang w:eastAsia="ja-JP"/>
        </w:rPr>
      </w:pPr>
      <w:r w:rsidRPr="00C254F0">
        <w:rPr>
          <w:sz w:val="26"/>
          <w:lang w:eastAsia="ja-JP"/>
        </w:rPr>
        <w:t xml:space="preserve">- </w:t>
      </w:r>
      <w:r w:rsidRPr="00C254F0">
        <w:rPr>
          <w:sz w:val="26"/>
          <w:lang w:val="vi-VN" w:eastAsia="ja-JP"/>
        </w:rPr>
        <w:t>Mô tả</w:t>
      </w:r>
      <w:r w:rsidRPr="00C254F0">
        <w:rPr>
          <w:sz w:val="26"/>
          <w:lang w:eastAsia="ja-JP"/>
        </w:rPr>
        <w:t xml:space="preserve"> các biện pháp giám sát, đánh giá các </w:t>
      </w:r>
      <w:r w:rsidRPr="00C254F0">
        <w:rPr>
          <w:sz w:val="26"/>
          <w:lang w:val="vi-VN" w:eastAsia="ja-JP"/>
        </w:rPr>
        <w:t>biện pháp, hoạt động</w:t>
      </w:r>
      <w:r w:rsidRPr="00C254F0">
        <w:rPr>
          <w:sz w:val="26"/>
          <w:lang w:eastAsia="ja-JP"/>
        </w:rPr>
        <w:t>, mục tiêu giảm phát thải khí nhà kính của toàn ngành và các tiểu ngành trong phạm vi quản lý.</w:t>
      </w:r>
    </w:p>
    <w:p w14:paraId="687C00D5" w14:textId="77777777" w:rsidR="001B2C9D" w:rsidRPr="00C254F0" w:rsidRDefault="001B2C9D" w:rsidP="00006EF9">
      <w:pPr>
        <w:widowControl w:val="0"/>
        <w:spacing w:before="120" w:after="0" w:line="240" w:lineRule="auto"/>
        <w:ind w:firstLine="567"/>
        <w:rPr>
          <w:sz w:val="26"/>
          <w:lang w:eastAsia="ja-JP"/>
        </w:rPr>
      </w:pPr>
    </w:p>
    <w:p w14:paraId="56113AF4" w14:textId="7522EDB7" w:rsidR="004F1E21" w:rsidRPr="00C254F0" w:rsidRDefault="004F1E21" w:rsidP="00006EF9">
      <w:pPr>
        <w:widowControl w:val="0"/>
        <w:spacing w:before="120" w:after="0" w:line="240" w:lineRule="auto"/>
        <w:ind w:firstLine="567"/>
        <w:rPr>
          <w:b/>
          <w:sz w:val="26"/>
          <w:lang w:val="vi-VN" w:eastAsia="ja-JP"/>
        </w:rPr>
      </w:pPr>
      <w:r w:rsidRPr="00C254F0">
        <w:rPr>
          <w:b/>
          <w:sz w:val="26"/>
          <w:lang w:val="vi-VN" w:eastAsia="ja-JP"/>
        </w:rPr>
        <w:t>V. Tổ chức thực hiện</w:t>
      </w:r>
    </w:p>
    <w:p w14:paraId="6E0F81CC" w14:textId="77777777" w:rsidR="004F1E21" w:rsidRPr="00C254F0" w:rsidRDefault="004F1E21" w:rsidP="00006EF9">
      <w:pPr>
        <w:widowControl w:val="0"/>
        <w:spacing w:before="120" w:after="0" w:line="240" w:lineRule="auto"/>
        <w:ind w:firstLine="567"/>
        <w:rPr>
          <w:b/>
          <w:sz w:val="26"/>
          <w:lang w:val="vi-VN" w:eastAsia="ja-JP"/>
        </w:rPr>
      </w:pPr>
    </w:p>
    <w:tbl>
      <w:tblPr>
        <w:tblW w:w="0" w:type="auto"/>
        <w:tblLook w:val="04A0" w:firstRow="1" w:lastRow="0" w:firstColumn="1" w:lastColumn="0" w:noHBand="0" w:noVBand="1"/>
      </w:tblPr>
      <w:tblGrid>
        <w:gridCol w:w="4512"/>
        <w:gridCol w:w="4306"/>
      </w:tblGrid>
      <w:tr w:rsidR="004F1E21" w:rsidRPr="00C254F0" w14:paraId="0F5F6570" w14:textId="77777777" w:rsidTr="00677C3F">
        <w:trPr>
          <w:trHeight w:val="329"/>
        </w:trPr>
        <w:tc>
          <w:tcPr>
            <w:tcW w:w="4512" w:type="dxa"/>
          </w:tcPr>
          <w:p w14:paraId="63F3632C" w14:textId="77777777" w:rsidR="004F1E21" w:rsidRPr="00C254F0" w:rsidRDefault="004F1E21" w:rsidP="00006EF9">
            <w:pPr>
              <w:widowControl w:val="0"/>
              <w:spacing w:after="0" w:line="240" w:lineRule="auto"/>
              <w:rPr>
                <w:sz w:val="24"/>
                <w:lang w:val="vi-VN"/>
              </w:rPr>
            </w:pPr>
          </w:p>
          <w:p w14:paraId="0B3076C3" w14:textId="77777777" w:rsidR="004F1E21" w:rsidRPr="00C254F0" w:rsidRDefault="004F1E21" w:rsidP="00006EF9">
            <w:pPr>
              <w:widowControl w:val="0"/>
              <w:spacing w:after="0" w:line="240" w:lineRule="auto"/>
              <w:ind w:firstLine="0"/>
              <w:rPr>
                <w:szCs w:val="28"/>
                <w:lang w:val="vi-VN"/>
              </w:rPr>
            </w:pPr>
          </w:p>
        </w:tc>
        <w:tc>
          <w:tcPr>
            <w:tcW w:w="4306" w:type="dxa"/>
          </w:tcPr>
          <w:p w14:paraId="5D48E045" w14:textId="77777777" w:rsidR="004F1E21" w:rsidRPr="00C254F0" w:rsidRDefault="004F1E21" w:rsidP="00006EF9">
            <w:pPr>
              <w:widowControl w:val="0"/>
              <w:spacing w:after="0" w:line="240" w:lineRule="auto"/>
              <w:jc w:val="center"/>
              <w:rPr>
                <w:b/>
                <w:sz w:val="26"/>
                <w:szCs w:val="28"/>
                <w:lang w:val="vi-VN"/>
              </w:rPr>
            </w:pPr>
            <w:r w:rsidRPr="00C254F0">
              <w:rPr>
                <w:b/>
                <w:sz w:val="26"/>
                <w:szCs w:val="28"/>
                <w:lang w:val="vi-VN"/>
              </w:rPr>
              <w:t>THỦ TRƯỞNG CƠ QUAN</w:t>
            </w:r>
          </w:p>
          <w:p w14:paraId="4FD09134" w14:textId="77777777" w:rsidR="004F1E21" w:rsidRPr="00C254F0" w:rsidRDefault="004F1E21" w:rsidP="00006EF9">
            <w:pPr>
              <w:widowControl w:val="0"/>
              <w:spacing w:after="0" w:line="240" w:lineRule="auto"/>
              <w:jc w:val="center"/>
              <w:rPr>
                <w:sz w:val="26"/>
                <w:szCs w:val="28"/>
                <w:lang w:val="vi-VN"/>
              </w:rPr>
            </w:pPr>
          </w:p>
        </w:tc>
      </w:tr>
    </w:tbl>
    <w:p w14:paraId="59C34297" w14:textId="77777777" w:rsidR="004F1E21" w:rsidRPr="00C254F0" w:rsidRDefault="004F1E21" w:rsidP="00006EF9">
      <w:pPr>
        <w:widowControl w:val="0"/>
        <w:jc w:val="center"/>
        <w:rPr>
          <w:b/>
          <w:szCs w:val="28"/>
          <w:lang w:val="vi-VN"/>
        </w:rPr>
      </w:pPr>
    </w:p>
    <w:p w14:paraId="32DE90F2" w14:textId="739392E2" w:rsidR="004F1E21" w:rsidRPr="00C254F0" w:rsidRDefault="004F1E21" w:rsidP="00006EF9">
      <w:pPr>
        <w:widowControl w:val="0"/>
        <w:spacing w:after="200" w:line="276" w:lineRule="auto"/>
        <w:ind w:firstLine="0"/>
        <w:jc w:val="right"/>
        <w:rPr>
          <w:b/>
          <w:szCs w:val="28"/>
        </w:rPr>
      </w:pPr>
      <w:r w:rsidRPr="00C254F0">
        <w:rPr>
          <w:b/>
          <w:szCs w:val="28"/>
          <w:lang w:val="vi-VN"/>
        </w:rPr>
        <w:br w:type="page"/>
      </w:r>
      <w:r w:rsidRPr="00C254F0">
        <w:rPr>
          <w:b/>
          <w:szCs w:val="28"/>
        </w:rPr>
        <w:lastRenderedPageBreak/>
        <w:t>Mẫu số 02</w:t>
      </w:r>
    </w:p>
    <w:tbl>
      <w:tblPr>
        <w:tblW w:w="0" w:type="auto"/>
        <w:tblInd w:w="-176" w:type="dxa"/>
        <w:tblLook w:val="04A0" w:firstRow="1" w:lastRow="0" w:firstColumn="1" w:lastColumn="0" w:noHBand="0" w:noVBand="1"/>
      </w:tblPr>
      <w:tblGrid>
        <w:gridCol w:w="3295"/>
        <w:gridCol w:w="5806"/>
      </w:tblGrid>
      <w:tr w:rsidR="00AE2F99" w:rsidRPr="00C254F0" w14:paraId="1806C2A8" w14:textId="77777777" w:rsidTr="006F5F7A">
        <w:tc>
          <w:tcPr>
            <w:tcW w:w="3295" w:type="dxa"/>
          </w:tcPr>
          <w:p w14:paraId="1F6B5195" w14:textId="3F0CBD3D" w:rsidR="004F1E21" w:rsidRPr="00C254F0" w:rsidRDefault="004F1E21" w:rsidP="00006EF9">
            <w:pPr>
              <w:widowControl w:val="0"/>
              <w:spacing w:after="0" w:line="276" w:lineRule="auto"/>
              <w:ind w:firstLine="0"/>
              <w:jc w:val="center"/>
              <w:rPr>
                <w:b/>
                <w:sz w:val="26"/>
              </w:rPr>
            </w:pPr>
            <w:r w:rsidRPr="00C254F0">
              <w:rPr>
                <w:b/>
                <w:sz w:val="26"/>
                <w:lang w:val="vi-VN"/>
              </w:rPr>
              <w:t xml:space="preserve">TÊN </w:t>
            </w:r>
            <w:r w:rsidR="00CF1597" w:rsidRPr="00C254F0">
              <w:rPr>
                <w:b/>
                <w:sz w:val="26"/>
              </w:rPr>
              <w:t>TỔ CHỨC</w:t>
            </w:r>
          </w:p>
          <w:p w14:paraId="73258769" w14:textId="77777777" w:rsidR="004F1E21" w:rsidRPr="00C254F0" w:rsidRDefault="004F1E21" w:rsidP="00006EF9">
            <w:pPr>
              <w:widowControl w:val="0"/>
              <w:spacing w:after="0" w:line="276" w:lineRule="auto"/>
              <w:jc w:val="center"/>
              <w:rPr>
                <w:b/>
                <w:sz w:val="26"/>
                <w:lang w:val="vi-VN"/>
              </w:rPr>
            </w:pPr>
            <w:r w:rsidRPr="00C254F0">
              <w:rPr>
                <w:noProof/>
              </w:rPr>
              <mc:AlternateContent>
                <mc:Choice Requires="wps">
                  <w:drawing>
                    <wp:anchor distT="4294967294" distB="4294967294" distL="114300" distR="114300" simplePos="0" relativeHeight="251676672" behindDoc="0" locked="0" layoutInCell="1" allowOverlap="1" wp14:anchorId="7A617C41" wp14:editId="08E8B870">
                      <wp:simplePos x="0" y="0"/>
                      <wp:positionH relativeFrom="column">
                        <wp:posOffset>598805</wp:posOffset>
                      </wp:positionH>
                      <wp:positionV relativeFrom="paragraph">
                        <wp:posOffset>30479</wp:posOffset>
                      </wp:positionV>
                      <wp:extent cx="90424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7F09319" id="Straight Connector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15pt,2.4pt" to="1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2GyQEAAHg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cf5TCw8Az2iQC&#10;2/VJrNB7VhBJcJCVGkOsuWDl15S5qoPfhEdUz1F4XPXgO1M6fjoGRpnliuqPkmzEwO9tx++oOQd2&#10;CYtsh5aGDMmCiEOZzvE6HXNIQrHzy/RmfsMzVJdQBfWlLlBM3wwOIl8a6azPukEN+8eYch9QX1Ky&#10;2+ODda7M3nkxMvbt/LYURHRW52BOi9RtV47EHvL2lK+Q4sjrNMKd1wWsN6C/nu8JrDvd+XHnz1pk&#10;+icht6iPa7poxOMtXZ5XMe/Pa7tUv/wwy98AAAD//wMAUEsDBBQABgAIAAAAIQDoXzGw2wAAAAYB&#10;AAAPAAAAZHJzL2Rvd25yZXYueG1sTI/BTsMwEETvSPyDtUhcKuqQVAVCnAoBuXFpAXHdxksSEa/T&#10;2G0DX8/CBY6jGc28KVaT69WBxtB5NnA5T0AR19523Bh4ea4urkGFiGyx90wGPinAqjw9KTC3/shr&#10;Omxio6SEQ44G2hiHXOtQt+QwzP1ALN67Hx1GkWOj7YhHKXe9TpNkqR12LAstDnTfUv2x2TsDoXql&#10;XfU1q2fJW9Z4SncPT49ozPnZdHcLKtIU/8Lwgy/oUArT1u/ZBtUbuFlkkjSwkANip9nyCtT2V+uy&#10;0P/xy28AAAD//wMAUEsBAi0AFAAGAAgAAAAhALaDOJL+AAAA4QEAABMAAAAAAAAAAAAAAAAAAAAA&#10;AFtDb250ZW50X1R5cGVzXS54bWxQSwECLQAUAAYACAAAACEAOP0h/9YAAACUAQAACwAAAAAAAAAA&#10;AAAAAAAvAQAAX3JlbHMvLnJlbHNQSwECLQAUAAYACAAAACEAg5mNhskBAAB4AwAADgAAAAAAAAAA&#10;AAAAAAAuAgAAZHJzL2Uyb0RvYy54bWxQSwECLQAUAAYACAAAACEA6F8xsNsAAAAGAQAADwAAAAAA&#10;AAAAAAAAAAAjBAAAZHJzL2Rvd25yZXYueG1sUEsFBgAAAAAEAAQA8wAAACsFAAAAAA==&#10;"/>
                  </w:pict>
                </mc:Fallback>
              </mc:AlternateContent>
            </w:r>
          </w:p>
          <w:p w14:paraId="01C8AF86" w14:textId="77777777" w:rsidR="004F1E21" w:rsidRPr="00C254F0" w:rsidRDefault="004F1E21" w:rsidP="00006EF9">
            <w:pPr>
              <w:widowControl w:val="0"/>
              <w:spacing w:after="0" w:line="276" w:lineRule="auto"/>
              <w:rPr>
                <w:i/>
                <w:lang w:val="vi-VN"/>
              </w:rPr>
            </w:pPr>
          </w:p>
        </w:tc>
        <w:tc>
          <w:tcPr>
            <w:tcW w:w="5806" w:type="dxa"/>
          </w:tcPr>
          <w:p w14:paraId="0B025C35" w14:textId="77777777" w:rsidR="004F1E21" w:rsidRPr="00C254F0" w:rsidRDefault="004F1E21" w:rsidP="00006EF9">
            <w:pPr>
              <w:widowControl w:val="0"/>
              <w:spacing w:after="0" w:line="276" w:lineRule="auto"/>
              <w:ind w:firstLine="0"/>
              <w:jc w:val="center"/>
              <w:rPr>
                <w:b/>
                <w:sz w:val="26"/>
                <w:lang w:val="vi-VN"/>
              </w:rPr>
            </w:pPr>
            <w:r w:rsidRPr="00C254F0">
              <w:rPr>
                <w:b/>
                <w:sz w:val="26"/>
                <w:lang w:val="vi-VN"/>
              </w:rPr>
              <w:t>CỘNG HÒA XÃ HỘI CHỦ NGHĨA VIỆT NAM</w:t>
            </w:r>
          </w:p>
          <w:p w14:paraId="74981D64" w14:textId="77777777" w:rsidR="004F1E21" w:rsidRPr="00C254F0" w:rsidRDefault="004F1E21" w:rsidP="00006EF9">
            <w:pPr>
              <w:widowControl w:val="0"/>
              <w:spacing w:after="0" w:line="276" w:lineRule="auto"/>
              <w:jc w:val="center"/>
              <w:rPr>
                <w:b/>
                <w:szCs w:val="28"/>
                <w:lang w:val="vi-VN"/>
              </w:rPr>
            </w:pPr>
            <w:r w:rsidRPr="00C254F0">
              <w:rPr>
                <w:b/>
                <w:szCs w:val="28"/>
                <w:lang w:val="vi-VN"/>
              </w:rPr>
              <w:t>Độc lập - Tự do - Hạnh phúc</w:t>
            </w:r>
          </w:p>
          <w:p w14:paraId="0AAC88BF" w14:textId="77777777" w:rsidR="004F1E21" w:rsidRPr="00C254F0" w:rsidRDefault="004F1E21" w:rsidP="00006EF9">
            <w:pPr>
              <w:widowControl w:val="0"/>
              <w:spacing w:after="0" w:line="276" w:lineRule="auto"/>
              <w:rPr>
                <w:i/>
                <w:lang w:val="vi-VN"/>
              </w:rPr>
            </w:pPr>
            <w:r w:rsidRPr="00C254F0">
              <w:rPr>
                <w:noProof/>
              </w:rPr>
              <mc:AlternateContent>
                <mc:Choice Requires="wps">
                  <w:drawing>
                    <wp:anchor distT="4294967294" distB="4294967294" distL="114300" distR="114300" simplePos="0" relativeHeight="251677696" behindDoc="0" locked="0" layoutInCell="1" allowOverlap="1" wp14:anchorId="62F846AD" wp14:editId="69BC3835">
                      <wp:simplePos x="0" y="0"/>
                      <wp:positionH relativeFrom="column">
                        <wp:posOffset>1070610</wp:posOffset>
                      </wp:positionH>
                      <wp:positionV relativeFrom="paragraph">
                        <wp:posOffset>66674</wp:posOffset>
                      </wp:positionV>
                      <wp:extent cx="120142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346985F" id="Straight Connector 2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3pt,5.25pt" to="178.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8oyQEAAHkDAAAOAAAAZHJzL2Uyb0RvYy54bWysU02P0zAQvSPxHyzfadpoF0H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V9J4WHkWe0TQS2&#10;H5JYo/esIJLgICs1hdhwwdpvKHNVR78Nz6h+ROFxPYDvTen45RQYZZErqt9KshEDv7ebvqDmHNgn&#10;LLIdOxozJAsijmU6p9t0zDEJxc4FK3RX8xDVNVZBcy0MFNNng6PIl1Y667Nw0MDhOabcCDTXlOz2&#10;+GSdK8N3Xkyt/Hhf35eCiM7qHMxpkfrd2pE4QF6f8hVWHHmdRrj3uoANBvSnyz2Bdec7P+78RYzM&#10;/6zkDvVpQ1eReL6ly8su5gV6bZfqX3/M6icAAAD//wMAUEsDBBQABgAIAAAAIQAHaZFH3QAAAAkB&#10;AAAPAAAAZHJzL2Rvd25yZXYueG1sTI9BT8MwDIXvSPyHyEhcpi1l07qpNJ0Q0BsXBoir15i2onG6&#10;JtsKvx6jHeDmZz89fy/fjK5TRxpC69nAzSwBRVx523Jt4PWlnK5BhYhssfNMBr4owKa4vMgxs/7E&#10;z3TcxlpJCIcMDTQx9pnWoWrIYZj5nlhuH35wGEUOtbYDniTcdXqeJKl22LJ8aLCn+4aqz+3BGQjl&#10;G+3L70k1Sd4Xtaf5/uHpEY25vhrvbkFFGuOfGX7xBR0KYdr5A9ugOtHpOhWrDMkSlBgWy5V02Z0X&#10;usj1/wbFDwAAAP//AwBQSwECLQAUAAYACAAAACEAtoM4kv4AAADhAQAAEwAAAAAAAAAAAAAAAAAA&#10;AAAAW0NvbnRlbnRfVHlwZXNdLnhtbFBLAQItABQABgAIAAAAIQA4/SH/1gAAAJQBAAALAAAAAAAA&#10;AAAAAAAAAC8BAABfcmVscy8ucmVsc1BLAQItABQABgAIAAAAIQDnUT8oyQEAAHkDAAAOAAAAAAAA&#10;AAAAAAAAAC4CAABkcnMvZTJvRG9jLnhtbFBLAQItABQABgAIAAAAIQAHaZFH3QAAAAkBAAAPAAAA&#10;AAAAAAAAAAAAACMEAABkcnMvZG93bnJldi54bWxQSwUGAAAAAAQABADzAAAALQUAAAAA&#10;"/>
                  </w:pict>
                </mc:Fallback>
              </mc:AlternateContent>
            </w:r>
          </w:p>
        </w:tc>
      </w:tr>
    </w:tbl>
    <w:p w14:paraId="33907206" w14:textId="0A90C2B8" w:rsidR="004F1E21" w:rsidRPr="00C254F0" w:rsidRDefault="004F1E21" w:rsidP="00006EF9">
      <w:pPr>
        <w:widowControl w:val="0"/>
        <w:ind w:firstLine="0"/>
        <w:jc w:val="center"/>
        <w:rPr>
          <w:rFonts w:eastAsia="Calibri"/>
          <w:b/>
          <w:szCs w:val="32"/>
          <w:lang w:val="vi-VN"/>
        </w:rPr>
      </w:pPr>
      <w:r w:rsidRPr="00C254F0">
        <w:rPr>
          <w:rFonts w:eastAsia="Calibri"/>
          <w:b/>
          <w:szCs w:val="32"/>
          <w:lang w:val="vi-VN"/>
        </w:rPr>
        <w:t>KẾ HOẠCH</w:t>
      </w:r>
      <w:r w:rsidR="00677C3F" w:rsidRPr="00C254F0">
        <w:rPr>
          <w:rFonts w:eastAsia="Calibri"/>
          <w:b/>
          <w:szCs w:val="32"/>
          <w:lang w:val="vi-VN"/>
        </w:rPr>
        <w:br/>
      </w:r>
      <w:r w:rsidRPr="00C254F0">
        <w:rPr>
          <w:rFonts w:eastAsia="Calibri"/>
          <w:b/>
          <w:szCs w:val="32"/>
          <w:lang w:val="vi-VN"/>
        </w:rPr>
        <w:t>GIẢM NHẸ PHÁT THẢI KHÍ NHÀ KÍNH</w:t>
      </w:r>
      <w:r w:rsidR="00677C3F" w:rsidRPr="00C254F0">
        <w:rPr>
          <w:rFonts w:eastAsia="Calibri"/>
          <w:b/>
          <w:szCs w:val="32"/>
        </w:rPr>
        <w:t xml:space="preserve"> </w:t>
      </w:r>
      <w:r w:rsidRPr="00C254F0">
        <w:rPr>
          <w:rFonts w:eastAsia="Calibri"/>
          <w:b/>
          <w:szCs w:val="32"/>
        </w:rPr>
        <w:t>CỦA</w:t>
      </w:r>
      <w:r w:rsidRPr="00C254F0">
        <w:rPr>
          <w:rFonts w:eastAsia="Calibri"/>
          <w:b/>
          <w:szCs w:val="32"/>
          <w:lang w:val="vi-VN"/>
        </w:rPr>
        <w:t xml:space="preserve"> CƠ SỞ</w:t>
      </w:r>
      <w:r w:rsidRPr="00C254F0">
        <w:rPr>
          <w:rFonts w:eastAsia="Calibri"/>
          <w:b/>
          <w:szCs w:val="32"/>
        </w:rPr>
        <w:t xml:space="preserve"> </w:t>
      </w:r>
      <w:r w:rsidRPr="00C254F0">
        <w:rPr>
          <w:rFonts w:eastAsia="Calibri"/>
          <w:b/>
          <w:szCs w:val="32"/>
          <w:lang w:val="vi-VN"/>
        </w:rPr>
        <w:t>….</w:t>
      </w:r>
    </w:p>
    <w:p w14:paraId="47731F01" w14:textId="77777777" w:rsidR="004F1E21" w:rsidRPr="00C254F0" w:rsidRDefault="004F1E21" w:rsidP="00006EF9">
      <w:pPr>
        <w:widowControl w:val="0"/>
        <w:spacing w:before="60" w:after="60"/>
        <w:rPr>
          <w:szCs w:val="28"/>
          <w:lang w:val="vi-VN"/>
        </w:rPr>
      </w:pPr>
    </w:p>
    <w:p w14:paraId="26794680" w14:textId="77777777" w:rsidR="004F1E21" w:rsidRPr="00C254F0" w:rsidRDefault="004F1E21" w:rsidP="00006EF9">
      <w:pPr>
        <w:widowControl w:val="0"/>
        <w:spacing w:before="120" w:after="0" w:line="240" w:lineRule="auto"/>
        <w:ind w:firstLine="567"/>
        <w:rPr>
          <w:b/>
          <w:sz w:val="26"/>
          <w:lang w:val="vi-VN" w:eastAsia="ja-JP"/>
        </w:rPr>
      </w:pPr>
      <w:r w:rsidRPr="00C254F0">
        <w:rPr>
          <w:b/>
          <w:sz w:val="26"/>
          <w:lang w:val="vi-VN" w:eastAsia="ja-JP"/>
        </w:rPr>
        <w:t>I. Thông tin của cơ sở phải thực hiện kiểm kê khí nhà kính</w:t>
      </w:r>
    </w:p>
    <w:p w14:paraId="15926DE0" w14:textId="77777777" w:rsidR="004F1E21" w:rsidRPr="00C254F0" w:rsidRDefault="004F1E21" w:rsidP="00006EF9">
      <w:pPr>
        <w:widowControl w:val="0"/>
        <w:spacing w:before="120" w:after="0" w:line="240" w:lineRule="auto"/>
        <w:ind w:firstLine="567"/>
        <w:rPr>
          <w:sz w:val="26"/>
          <w:lang w:val="vi-VN" w:eastAsia="ja-JP"/>
        </w:rPr>
      </w:pPr>
      <w:r w:rsidRPr="00C254F0">
        <w:rPr>
          <w:sz w:val="26"/>
          <w:lang w:val="vi-VN" w:eastAsia="ja-JP"/>
        </w:rPr>
        <w:t>1. Tên cơ sở, địa chỉ, giấy phép kinh doanh …</w:t>
      </w:r>
    </w:p>
    <w:p w14:paraId="2D8DE7E5" w14:textId="77777777" w:rsidR="004F1E21" w:rsidRPr="00C254F0" w:rsidRDefault="004F1E21" w:rsidP="00006EF9">
      <w:pPr>
        <w:widowControl w:val="0"/>
        <w:spacing w:before="120" w:after="0" w:line="240" w:lineRule="auto"/>
        <w:ind w:firstLine="567"/>
        <w:rPr>
          <w:sz w:val="26"/>
          <w:lang w:val="vi-VN" w:eastAsia="ja-JP"/>
        </w:rPr>
      </w:pPr>
      <w:r w:rsidRPr="00C254F0">
        <w:rPr>
          <w:sz w:val="26"/>
          <w:lang w:val="vi-VN" w:eastAsia="ja-JP"/>
        </w:rPr>
        <w:t>2. Thông tin về người đại diện của cơ sở trước pháp luật</w:t>
      </w:r>
    </w:p>
    <w:p w14:paraId="3805F48A" w14:textId="1C335AA6" w:rsidR="004F1E21" w:rsidRPr="00C254F0" w:rsidRDefault="004F1E21" w:rsidP="00006EF9">
      <w:pPr>
        <w:widowControl w:val="0"/>
        <w:spacing w:before="120" w:after="0" w:line="240" w:lineRule="auto"/>
        <w:ind w:firstLine="567"/>
        <w:rPr>
          <w:sz w:val="26"/>
          <w:lang w:val="vi-VN" w:eastAsia="ja-JP"/>
        </w:rPr>
      </w:pPr>
      <w:r w:rsidRPr="00C254F0">
        <w:rPr>
          <w:sz w:val="26"/>
          <w:lang w:val="vi-VN" w:eastAsia="ja-JP"/>
        </w:rPr>
        <w:t>3. Thông tin về lĩnh vực hoạt động kinh doanh, sản xuất</w:t>
      </w:r>
    </w:p>
    <w:p w14:paraId="79295E81" w14:textId="77777777" w:rsidR="00677C3F" w:rsidRPr="00C254F0" w:rsidRDefault="00677C3F" w:rsidP="00006EF9">
      <w:pPr>
        <w:widowControl w:val="0"/>
        <w:spacing w:before="120" w:after="0" w:line="240" w:lineRule="auto"/>
        <w:ind w:firstLine="567"/>
        <w:rPr>
          <w:sz w:val="26"/>
          <w:lang w:val="vi-VN" w:eastAsia="ja-JP"/>
        </w:rPr>
      </w:pPr>
    </w:p>
    <w:p w14:paraId="57831C63" w14:textId="77777777" w:rsidR="004F1E21" w:rsidRPr="00C254F0" w:rsidRDefault="004F1E21" w:rsidP="00006EF9">
      <w:pPr>
        <w:widowControl w:val="0"/>
        <w:spacing w:before="120" w:after="0" w:line="240" w:lineRule="auto"/>
        <w:ind w:firstLine="567"/>
        <w:rPr>
          <w:b/>
          <w:sz w:val="26"/>
          <w:lang w:val="vi-VN" w:eastAsia="ja-JP"/>
        </w:rPr>
      </w:pPr>
      <w:r w:rsidRPr="00C254F0">
        <w:rPr>
          <w:b/>
          <w:sz w:val="26"/>
          <w:lang w:val="vi-VN" w:eastAsia="ja-JP"/>
        </w:rPr>
        <w:t xml:space="preserve">II. </w:t>
      </w:r>
      <w:r w:rsidRPr="00C254F0">
        <w:rPr>
          <w:b/>
          <w:sz w:val="26"/>
          <w:lang w:eastAsia="ja-JP"/>
        </w:rPr>
        <w:t xml:space="preserve">Kết quả kiểm kê khí nhà kính và kịch bản </w:t>
      </w:r>
      <w:r w:rsidRPr="00C254F0">
        <w:rPr>
          <w:b/>
          <w:sz w:val="26"/>
          <w:lang w:val="vi-VN" w:eastAsia="ja-JP"/>
        </w:rPr>
        <w:t>phát thải cơ sở</w:t>
      </w:r>
    </w:p>
    <w:p w14:paraId="5BE4DC07" w14:textId="612490DD" w:rsidR="004F1E21" w:rsidRPr="00C254F0" w:rsidRDefault="004F1E21" w:rsidP="00006EF9">
      <w:pPr>
        <w:widowControl w:val="0"/>
        <w:spacing w:before="120" w:after="0" w:line="240" w:lineRule="auto"/>
        <w:ind w:firstLine="567"/>
        <w:rPr>
          <w:sz w:val="26"/>
          <w:lang w:eastAsia="ja-JP"/>
        </w:rPr>
      </w:pPr>
      <w:r w:rsidRPr="00C254F0">
        <w:rPr>
          <w:sz w:val="26"/>
          <w:lang w:eastAsia="ja-JP"/>
        </w:rPr>
        <w:t>- Mô tả, trình bày kết quả kiểm kê khí nhà kính của cơ sở đã được nêu trong báo cáo</w:t>
      </w:r>
      <w:r w:rsidR="00677C3F" w:rsidRPr="00C254F0">
        <w:rPr>
          <w:sz w:val="26"/>
          <w:lang w:eastAsia="ja-JP"/>
        </w:rPr>
        <w:t xml:space="preserve"> kiểm kê khí nhà kính của cơ sở.</w:t>
      </w:r>
    </w:p>
    <w:p w14:paraId="75D9DF1E" w14:textId="232EF45F" w:rsidR="004F1E21" w:rsidRPr="00C254F0" w:rsidRDefault="004F1E21" w:rsidP="00006EF9">
      <w:pPr>
        <w:widowControl w:val="0"/>
        <w:spacing w:before="120" w:after="0" w:line="240" w:lineRule="auto"/>
        <w:ind w:firstLine="567"/>
        <w:rPr>
          <w:sz w:val="26"/>
          <w:lang w:eastAsia="ja-JP"/>
        </w:rPr>
      </w:pPr>
      <w:r w:rsidRPr="00C254F0">
        <w:rPr>
          <w:sz w:val="26"/>
          <w:lang w:val="vi-VN" w:eastAsia="ja-JP"/>
        </w:rPr>
        <w:t xml:space="preserve">- </w:t>
      </w:r>
      <w:r w:rsidRPr="00C254F0">
        <w:rPr>
          <w:sz w:val="26"/>
          <w:lang w:eastAsia="ja-JP"/>
        </w:rPr>
        <w:t>Mô tả chi tiết phương pháp, số liệu đầu vào, m</w:t>
      </w:r>
      <w:r w:rsidRPr="00C254F0">
        <w:rPr>
          <w:sz w:val="26"/>
          <w:lang w:val="vi-VN" w:eastAsia="ja-JP"/>
        </w:rPr>
        <w:t xml:space="preserve">ô hình </w:t>
      </w:r>
      <w:r w:rsidRPr="00C254F0">
        <w:rPr>
          <w:sz w:val="26"/>
          <w:lang w:eastAsia="ja-JP"/>
        </w:rPr>
        <w:t xml:space="preserve">xây dựng kịch bản </w:t>
      </w:r>
      <w:r w:rsidRPr="00C254F0">
        <w:rPr>
          <w:sz w:val="26"/>
          <w:lang w:val="vi-VN" w:eastAsia="ja-JP"/>
        </w:rPr>
        <w:t xml:space="preserve">phát thải </w:t>
      </w:r>
      <w:r w:rsidRPr="00C254F0">
        <w:rPr>
          <w:sz w:val="26"/>
          <w:lang w:eastAsia="ja-JP"/>
        </w:rPr>
        <w:t>khí nhà kính của cơ sở trong điều kiệ</w:t>
      </w:r>
      <w:r w:rsidR="00677C3F" w:rsidRPr="00C254F0">
        <w:rPr>
          <w:sz w:val="26"/>
          <w:lang w:eastAsia="ja-JP"/>
        </w:rPr>
        <w:t>n phát triển thông thường (BAU).</w:t>
      </w:r>
    </w:p>
    <w:p w14:paraId="03567AB8" w14:textId="77777777" w:rsidR="00677C3F" w:rsidRPr="00C254F0" w:rsidRDefault="00677C3F" w:rsidP="00006EF9">
      <w:pPr>
        <w:widowControl w:val="0"/>
        <w:spacing w:before="120" w:after="0" w:line="240" w:lineRule="auto"/>
        <w:ind w:firstLine="567"/>
        <w:rPr>
          <w:sz w:val="26"/>
          <w:lang w:eastAsia="ja-JP"/>
        </w:rPr>
      </w:pPr>
    </w:p>
    <w:p w14:paraId="4251754A" w14:textId="77777777" w:rsidR="004F1E21" w:rsidRPr="00C254F0" w:rsidRDefault="004F1E21" w:rsidP="00006EF9">
      <w:pPr>
        <w:widowControl w:val="0"/>
        <w:spacing w:before="120" w:after="0" w:line="240" w:lineRule="auto"/>
        <w:ind w:firstLine="567"/>
        <w:rPr>
          <w:b/>
          <w:sz w:val="26"/>
          <w:lang w:eastAsia="ja-JP"/>
        </w:rPr>
      </w:pPr>
      <w:r w:rsidRPr="00C254F0">
        <w:rPr>
          <w:b/>
          <w:sz w:val="26"/>
          <w:lang w:val="vi-VN" w:eastAsia="ja-JP"/>
        </w:rPr>
        <w:t>I</w:t>
      </w:r>
      <w:r w:rsidRPr="00C254F0">
        <w:rPr>
          <w:b/>
          <w:sz w:val="26"/>
          <w:lang w:eastAsia="ja-JP"/>
        </w:rPr>
        <w:t>II</w:t>
      </w:r>
      <w:r w:rsidRPr="00C254F0">
        <w:rPr>
          <w:b/>
          <w:sz w:val="26"/>
          <w:lang w:val="vi-VN" w:eastAsia="ja-JP"/>
        </w:rPr>
        <w:t xml:space="preserve">. </w:t>
      </w:r>
      <w:r w:rsidRPr="00C254F0">
        <w:rPr>
          <w:b/>
          <w:sz w:val="26"/>
          <w:lang w:eastAsia="ja-JP"/>
        </w:rPr>
        <w:t>Mục tiêu và biện pháp giảm nhẹ phát thải khí nhà kính</w:t>
      </w:r>
    </w:p>
    <w:p w14:paraId="4A0D673B" w14:textId="794F0975" w:rsidR="004F1E21" w:rsidRPr="00C254F0" w:rsidRDefault="004F1E21" w:rsidP="00006EF9">
      <w:pPr>
        <w:widowControl w:val="0"/>
        <w:spacing w:before="120" w:after="0" w:line="240" w:lineRule="auto"/>
        <w:ind w:firstLine="567"/>
        <w:rPr>
          <w:sz w:val="26"/>
          <w:lang w:eastAsia="ja-JP"/>
        </w:rPr>
      </w:pPr>
      <w:r w:rsidRPr="00C254F0">
        <w:rPr>
          <w:sz w:val="26"/>
          <w:lang w:val="vi-VN" w:eastAsia="ja-JP"/>
        </w:rPr>
        <w:t xml:space="preserve">- </w:t>
      </w:r>
      <w:r w:rsidRPr="00C254F0">
        <w:rPr>
          <w:sz w:val="26"/>
          <w:lang w:eastAsia="ja-JP"/>
        </w:rPr>
        <w:t xml:space="preserve">Mô tả </w:t>
      </w:r>
      <w:r w:rsidRPr="00C254F0">
        <w:rPr>
          <w:sz w:val="26"/>
          <w:lang w:val="vi-VN" w:eastAsia="ja-JP"/>
        </w:rPr>
        <w:t>biện pháp, hoạt động</w:t>
      </w:r>
      <w:r w:rsidRPr="00C254F0">
        <w:rPr>
          <w:sz w:val="26"/>
          <w:lang w:eastAsia="ja-JP"/>
        </w:rPr>
        <w:t>, mục tiêu giảm p</w:t>
      </w:r>
      <w:r w:rsidR="00677C3F" w:rsidRPr="00C254F0">
        <w:rPr>
          <w:sz w:val="26"/>
          <w:lang w:eastAsia="ja-JP"/>
        </w:rPr>
        <w:t>hát thải khí nhà kính của cơ sở.</w:t>
      </w:r>
    </w:p>
    <w:p w14:paraId="682ABD12" w14:textId="77777777" w:rsidR="00677C3F" w:rsidRPr="00C254F0" w:rsidRDefault="00677C3F" w:rsidP="00006EF9">
      <w:pPr>
        <w:widowControl w:val="0"/>
        <w:spacing w:before="120" w:after="0" w:line="240" w:lineRule="auto"/>
        <w:ind w:firstLine="567"/>
        <w:rPr>
          <w:sz w:val="26"/>
          <w:lang w:eastAsia="ja-JP"/>
        </w:rPr>
      </w:pPr>
    </w:p>
    <w:p w14:paraId="7F3E29FB" w14:textId="77777777" w:rsidR="004F1E21" w:rsidRPr="00C254F0" w:rsidRDefault="004F1E21" w:rsidP="00006EF9">
      <w:pPr>
        <w:widowControl w:val="0"/>
        <w:spacing w:before="120" w:after="0" w:line="240" w:lineRule="auto"/>
        <w:ind w:firstLine="567"/>
        <w:rPr>
          <w:b/>
          <w:sz w:val="26"/>
          <w:lang w:eastAsia="ja-JP"/>
        </w:rPr>
      </w:pPr>
      <w:r w:rsidRPr="00C254F0">
        <w:rPr>
          <w:b/>
          <w:sz w:val="26"/>
          <w:lang w:eastAsia="ja-JP"/>
        </w:rPr>
        <w:t>I</w:t>
      </w:r>
      <w:r w:rsidRPr="00C254F0">
        <w:rPr>
          <w:b/>
          <w:sz w:val="26"/>
          <w:lang w:val="vi-VN" w:eastAsia="ja-JP"/>
        </w:rPr>
        <w:t xml:space="preserve">V. </w:t>
      </w:r>
      <w:r w:rsidRPr="00C254F0">
        <w:rPr>
          <w:b/>
          <w:sz w:val="26"/>
          <w:lang w:eastAsia="ja-JP"/>
        </w:rPr>
        <w:t>Kế hoạch thực hiện giảm nhẹ phát thải khí nhà kính</w:t>
      </w:r>
    </w:p>
    <w:p w14:paraId="0EDD8370" w14:textId="77777777" w:rsidR="004F1E21" w:rsidRPr="00C254F0" w:rsidRDefault="004F1E21" w:rsidP="00006EF9">
      <w:pPr>
        <w:widowControl w:val="0"/>
        <w:spacing w:before="120" w:after="0" w:line="240" w:lineRule="auto"/>
        <w:ind w:firstLine="567"/>
        <w:rPr>
          <w:sz w:val="26"/>
          <w:lang w:eastAsia="ja-JP"/>
        </w:rPr>
      </w:pPr>
      <w:r w:rsidRPr="00C254F0">
        <w:rPr>
          <w:sz w:val="26"/>
          <w:lang w:val="vi-VN" w:eastAsia="ja-JP"/>
        </w:rPr>
        <w:t xml:space="preserve">- Mô tả phương </w:t>
      </w:r>
      <w:r w:rsidRPr="00C254F0">
        <w:rPr>
          <w:sz w:val="26"/>
          <w:lang w:eastAsia="ja-JP"/>
        </w:rPr>
        <w:t xml:space="preserve">thức </w:t>
      </w:r>
      <w:r w:rsidRPr="00C254F0">
        <w:rPr>
          <w:sz w:val="26"/>
          <w:lang w:val="vi-VN" w:eastAsia="ja-JP"/>
        </w:rPr>
        <w:t>thực hiện</w:t>
      </w:r>
      <w:r w:rsidRPr="00C254F0">
        <w:rPr>
          <w:sz w:val="26"/>
          <w:lang w:eastAsia="ja-JP"/>
        </w:rPr>
        <w:t xml:space="preserve"> các </w:t>
      </w:r>
      <w:r w:rsidRPr="00C254F0">
        <w:rPr>
          <w:sz w:val="26"/>
          <w:lang w:val="vi-VN" w:eastAsia="ja-JP"/>
        </w:rPr>
        <w:t>biện pháp, hoạt động</w:t>
      </w:r>
      <w:r w:rsidRPr="00C254F0">
        <w:rPr>
          <w:sz w:val="26"/>
          <w:lang w:eastAsia="ja-JP"/>
        </w:rPr>
        <w:t xml:space="preserve"> giảm phát thải khí nhà kính trong phạm vi quản lý.</w:t>
      </w:r>
    </w:p>
    <w:p w14:paraId="63081FE6" w14:textId="43513FCC" w:rsidR="004F1E21" w:rsidRPr="00C254F0" w:rsidRDefault="004F1E21" w:rsidP="00006EF9">
      <w:pPr>
        <w:widowControl w:val="0"/>
        <w:spacing w:before="120" w:after="0" w:line="240" w:lineRule="auto"/>
        <w:ind w:firstLine="567"/>
        <w:rPr>
          <w:sz w:val="26"/>
          <w:lang w:eastAsia="ja-JP"/>
        </w:rPr>
      </w:pPr>
      <w:r w:rsidRPr="00C254F0">
        <w:rPr>
          <w:sz w:val="26"/>
          <w:lang w:eastAsia="ja-JP"/>
        </w:rPr>
        <w:t>- Mô tả chi tiết phương pháp đo đạc lượng giảm p</w:t>
      </w:r>
      <w:r w:rsidR="00677C3F" w:rsidRPr="00C254F0">
        <w:rPr>
          <w:sz w:val="26"/>
          <w:lang w:eastAsia="ja-JP"/>
        </w:rPr>
        <w:t>hát thải khí nhà kính của cơ sở.</w:t>
      </w:r>
    </w:p>
    <w:p w14:paraId="1F095DF0" w14:textId="77777777" w:rsidR="00677C3F" w:rsidRPr="00C254F0" w:rsidRDefault="00677C3F" w:rsidP="00006EF9">
      <w:pPr>
        <w:widowControl w:val="0"/>
        <w:spacing w:before="120" w:after="0" w:line="240" w:lineRule="auto"/>
        <w:ind w:firstLine="567"/>
        <w:rPr>
          <w:sz w:val="26"/>
          <w:lang w:eastAsia="ja-JP"/>
        </w:rPr>
      </w:pPr>
    </w:p>
    <w:p w14:paraId="49BCADF2" w14:textId="77777777" w:rsidR="004F1E21" w:rsidRPr="00C254F0" w:rsidRDefault="004F1E21" w:rsidP="00006EF9">
      <w:pPr>
        <w:widowControl w:val="0"/>
        <w:spacing w:before="120" w:after="0" w:line="240" w:lineRule="auto"/>
        <w:ind w:firstLine="567"/>
        <w:rPr>
          <w:b/>
          <w:sz w:val="26"/>
          <w:lang w:val="vi-VN" w:eastAsia="ja-JP"/>
        </w:rPr>
      </w:pPr>
      <w:r w:rsidRPr="00C254F0">
        <w:rPr>
          <w:b/>
          <w:sz w:val="26"/>
          <w:lang w:val="vi-VN" w:eastAsia="ja-JP"/>
        </w:rPr>
        <w:t>V. Hoạt động giám sát, đánh giá</w:t>
      </w:r>
    </w:p>
    <w:p w14:paraId="6669EC43" w14:textId="6915DD3C" w:rsidR="004F1E21" w:rsidRPr="00C254F0" w:rsidRDefault="004F1E21" w:rsidP="00006EF9">
      <w:pPr>
        <w:widowControl w:val="0"/>
        <w:spacing w:before="120" w:after="0" w:line="240" w:lineRule="auto"/>
        <w:ind w:firstLine="567"/>
        <w:rPr>
          <w:sz w:val="26"/>
          <w:lang w:eastAsia="ja-JP"/>
        </w:rPr>
      </w:pPr>
      <w:r w:rsidRPr="00C254F0">
        <w:rPr>
          <w:sz w:val="26"/>
          <w:lang w:eastAsia="ja-JP"/>
        </w:rPr>
        <w:t xml:space="preserve">- </w:t>
      </w:r>
      <w:r w:rsidRPr="00C254F0">
        <w:rPr>
          <w:sz w:val="26"/>
          <w:lang w:val="vi-VN" w:eastAsia="ja-JP"/>
        </w:rPr>
        <w:t>Mô tả</w:t>
      </w:r>
      <w:r w:rsidRPr="00C254F0">
        <w:rPr>
          <w:sz w:val="26"/>
          <w:lang w:eastAsia="ja-JP"/>
        </w:rPr>
        <w:t xml:space="preserve"> các biện pháp giám sát, đánh giá các </w:t>
      </w:r>
      <w:r w:rsidRPr="00C254F0">
        <w:rPr>
          <w:sz w:val="26"/>
          <w:lang w:val="vi-VN" w:eastAsia="ja-JP"/>
        </w:rPr>
        <w:t>biện pháp, hoạt động</w:t>
      </w:r>
      <w:r w:rsidRPr="00C254F0">
        <w:rPr>
          <w:sz w:val="26"/>
          <w:lang w:eastAsia="ja-JP"/>
        </w:rPr>
        <w:t>, mục tiêu giảm phát thải khí nhà kính của cơ sở.</w:t>
      </w:r>
    </w:p>
    <w:p w14:paraId="06D52B94" w14:textId="77777777" w:rsidR="00677C3F" w:rsidRPr="00C254F0" w:rsidRDefault="00677C3F" w:rsidP="00006EF9">
      <w:pPr>
        <w:widowControl w:val="0"/>
        <w:spacing w:before="120" w:after="0" w:line="240" w:lineRule="auto"/>
        <w:ind w:firstLine="567"/>
        <w:rPr>
          <w:sz w:val="26"/>
          <w:lang w:eastAsia="ja-JP"/>
        </w:rPr>
      </w:pPr>
    </w:p>
    <w:p w14:paraId="0899ADE5" w14:textId="77777777" w:rsidR="004F1E21" w:rsidRPr="00C254F0" w:rsidRDefault="004F1E21" w:rsidP="00006EF9">
      <w:pPr>
        <w:widowControl w:val="0"/>
        <w:spacing w:before="120" w:after="0" w:line="240" w:lineRule="auto"/>
        <w:ind w:firstLine="567"/>
        <w:rPr>
          <w:b/>
          <w:sz w:val="26"/>
          <w:lang w:val="vi-VN" w:eastAsia="ja-JP"/>
        </w:rPr>
      </w:pPr>
      <w:r w:rsidRPr="00C254F0">
        <w:rPr>
          <w:b/>
          <w:sz w:val="26"/>
          <w:lang w:val="vi-VN" w:eastAsia="ja-JP"/>
        </w:rPr>
        <w:t>VI. Chế độ báo cáo theo quy định của pháp luật</w:t>
      </w:r>
    </w:p>
    <w:p w14:paraId="0AB0DEB8" w14:textId="77777777" w:rsidR="004F1E21" w:rsidRPr="00C254F0" w:rsidRDefault="004F1E21" w:rsidP="00006EF9">
      <w:pPr>
        <w:widowControl w:val="0"/>
        <w:spacing w:before="120" w:after="0" w:line="240" w:lineRule="auto"/>
        <w:ind w:firstLine="567"/>
        <w:rPr>
          <w:sz w:val="26"/>
          <w:lang w:eastAsia="ja-JP"/>
        </w:rPr>
      </w:pPr>
      <w:r w:rsidRPr="00C254F0">
        <w:rPr>
          <w:sz w:val="26"/>
          <w:lang w:val="vi-VN" w:eastAsia="ja-JP"/>
        </w:rPr>
        <w:t xml:space="preserve">- Liệt kê </w:t>
      </w:r>
      <w:r w:rsidRPr="00C254F0">
        <w:rPr>
          <w:sz w:val="26"/>
          <w:lang w:eastAsia="ja-JP"/>
        </w:rPr>
        <w:t>các cơ quan, tổ chức cơ sở gửi báo cáo.</w:t>
      </w:r>
    </w:p>
    <w:p w14:paraId="3E5CF8FC" w14:textId="77777777" w:rsidR="004F1E21" w:rsidRPr="00C254F0" w:rsidRDefault="004F1E21" w:rsidP="00006EF9">
      <w:pPr>
        <w:widowControl w:val="0"/>
        <w:spacing w:after="0" w:line="240" w:lineRule="auto"/>
        <w:ind w:firstLine="567"/>
        <w:rPr>
          <w:b/>
          <w:sz w:val="26"/>
          <w:lang w:val="vi-VN" w:eastAsia="ja-JP"/>
        </w:rPr>
      </w:pPr>
    </w:p>
    <w:tbl>
      <w:tblPr>
        <w:tblW w:w="0" w:type="auto"/>
        <w:tblLook w:val="04A0" w:firstRow="1" w:lastRow="0" w:firstColumn="1" w:lastColumn="0" w:noHBand="0" w:noVBand="1"/>
      </w:tblPr>
      <w:tblGrid>
        <w:gridCol w:w="4606"/>
        <w:gridCol w:w="4682"/>
      </w:tblGrid>
      <w:tr w:rsidR="004F1E21" w:rsidRPr="00C254F0" w14:paraId="2235965C" w14:textId="77777777" w:rsidTr="006F5F7A">
        <w:trPr>
          <w:trHeight w:val="557"/>
        </w:trPr>
        <w:tc>
          <w:tcPr>
            <w:tcW w:w="5069" w:type="dxa"/>
          </w:tcPr>
          <w:p w14:paraId="0FC8A19C" w14:textId="77777777" w:rsidR="004F1E21" w:rsidRPr="00C254F0" w:rsidRDefault="004F1E21" w:rsidP="00006EF9">
            <w:pPr>
              <w:widowControl w:val="0"/>
              <w:spacing w:after="0" w:line="240" w:lineRule="auto"/>
              <w:rPr>
                <w:i/>
                <w:sz w:val="24"/>
                <w:lang w:val="vi-VN"/>
              </w:rPr>
            </w:pPr>
          </w:p>
          <w:p w14:paraId="1EEC8AC8" w14:textId="77777777" w:rsidR="004F1E21" w:rsidRPr="00C254F0" w:rsidRDefault="004F1E21" w:rsidP="00006EF9">
            <w:pPr>
              <w:widowControl w:val="0"/>
              <w:spacing w:after="0" w:line="240" w:lineRule="auto"/>
              <w:ind w:firstLine="0"/>
              <w:rPr>
                <w:szCs w:val="28"/>
                <w:lang w:val="vi-VN"/>
              </w:rPr>
            </w:pPr>
          </w:p>
        </w:tc>
        <w:tc>
          <w:tcPr>
            <w:tcW w:w="5070" w:type="dxa"/>
          </w:tcPr>
          <w:p w14:paraId="7394DB77" w14:textId="77777777" w:rsidR="004F1E21" w:rsidRPr="00C254F0" w:rsidRDefault="004F1E21" w:rsidP="00006EF9">
            <w:pPr>
              <w:widowControl w:val="0"/>
              <w:spacing w:after="0" w:line="240" w:lineRule="auto"/>
              <w:jc w:val="center"/>
              <w:rPr>
                <w:b/>
                <w:sz w:val="26"/>
                <w:szCs w:val="28"/>
                <w:lang w:val="vi-VN"/>
              </w:rPr>
            </w:pPr>
            <w:r w:rsidRPr="00C254F0">
              <w:rPr>
                <w:b/>
                <w:sz w:val="26"/>
                <w:szCs w:val="28"/>
                <w:lang w:val="vi-VN"/>
              </w:rPr>
              <w:t>TM. TỔ CHỨC</w:t>
            </w:r>
          </w:p>
          <w:p w14:paraId="30B46901" w14:textId="77777777" w:rsidR="004F1E21" w:rsidRPr="00C254F0" w:rsidRDefault="004F1E21" w:rsidP="00006EF9">
            <w:pPr>
              <w:widowControl w:val="0"/>
              <w:spacing w:after="0" w:line="240" w:lineRule="auto"/>
              <w:jc w:val="center"/>
              <w:rPr>
                <w:b/>
                <w:sz w:val="26"/>
                <w:szCs w:val="28"/>
                <w:lang w:val="vi-VN"/>
              </w:rPr>
            </w:pPr>
          </w:p>
          <w:p w14:paraId="142D201C" w14:textId="77777777" w:rsidR="004F1E21" w:rsidRPr="00C254F0" w:rsidRDefault="004F1E21" w:rsidP="00006EF9">
            <w:pPr>
              <w:widowControl w:val="0"/>
              <w:spacing w:after="0" w:line="240" w:lineRule="auto"/>
              <w:jc w:val="center"/>
              <w:rPr>
                <w:sz w:val="26"/>
                <w:szCs w:val="28"/>
                <w:lang w:val="vi-VN"/>
              </w:rPr>
            </w:pPr>
          </w:p>
        </w:tc>
      </w:tr>
    </w:tbl>
    <w:p w14:paraId="14A3669E" w14:textId="2DF14516" w:rsidR="000D3F09" w:rsidRPr="00C254F0" w:rsidRDefault="000D3F09" w:rsidP="00006EF9">
      <w:pPr>
        <w:widowControl w:val="0"/>
        <w:spacing w:before="120" w:line="360" w:lineRule="exact"/>
        <w:rPr>
          <w:szCs w:val="28"/>
        </w:rPr>
      </w:pPr>
    </w:p>
    <w:p w14:paraId="0ACBCBF6" w14:textId="10D4C3B8" w:rsidR="00BC793E" w:rsidRPr="00C254F0" w:rsidRDefault="00BC793E" w:rsidP="00C254F0">
      <w:pPr>
        <w:pStyle w:val="Heading1"/>
      </w:pPr>
      <w:r w:rsidRPr="00C254F0">
        <w:rPr>
          <w:lang w:val="vi-VN"/>
        </w:rPr>
        <w:lastRenderedPageBreak/>
        <w:t>PHỤ LỤC</w:t>
      </w:r>
      <w:r w:rsidRPr="00C254F0">
        <w:t xml:space="preserve"> V</w:t>
      </w:r>
      <w:r w:rsidR="00425FD8" w:rsidRPr="00C254F0">
        <w:t>.</w:t>
      </w:r>
      <w:r w:rsidRPr="00C254F0">
        <w:rPr>
          <w:lang w:val="vi-VN"/>
        </w:rPr>
        <w:t xml:space="preserve"> </w:t>
      </w:r>
      <w:r w:rsidR="00677C3F" w:rsidRPr="00C254F0">
        <w:rPr>
          <w:lang w:val="vi-VN"/>
        </w:rPr>
        <w:br/>
      </w:r>
      <w:r w:rsidRPr="00C254F0">
        <w:t xml:space="preserve">MẪU VĂN BẢN VỀ TỔ CHỨC VÀ </w:t>
      </w:r>
      <w:r w:rsidR="001B2C9D" w:rsidRPr="00C254F0">
        <w:br/>
      </w:r>
      <w:r w:rsidRPr="00C254F0">
        <w:t>PHÁT TRIỂN THỊ TRƯỜNG CÁC-BON TRONG NƯỚC</w:t>
      </w:r>
    </w:p>
    <w:p w14:paraId="6E4F8BAB" w14:textId="77777777" w:rsidR="00425FD8" w:rsidRPr="00C254F0" w:rsidRDefault="00425FD8" w:rsidP="00006EF9">
      <w:pPr>
        <w:widowControl w:val="0"/>
        <w:spacing w:before="120"/>
        <w:ind w:hanging="3"/>
        <w:jc w:val="center"/>
        <w:rPr>
          <w:i/>
        </w:rPr>
      </w:pPr>
    </w:p>
    <w:tbl>
      <w:tblPr>
        <w:tblStyle w:val="TableGrid"/>
        <w:tblW w:w="4894" w:type="pct"/>
        <w:tblLook w:val="04A0" w:firstRow="1" w:lastRow="0" w:firstColumn="1" w:lastColumn="0" w:noHBand="0" w:noVBand="1"/>
      </w:tblPr>
      <w:tblGrid>
        <w:gridCol w:w="2162"/>
        <w:gridCol w:w="6929"/>
      </w:tblGrid>
      <w:tr w:rsidR="00AE2F99" w:rsidRPr="00C254F0" w14:paraId="4DAFDECC" w14:textId="77777777" w:rsidTr="00BC793E">
        <w:tc>
          <w:tcPr>
            <w:tcW w:w="1189" w:type="pct"/>
          </w:tcPr>
          <w:p w14:paraId="13897FD9" w14:textId="0212D42E" w:rsidR="0067547C" w:rsidRPr="00C254F0" w:rsidRDefault="0067547C" w:rsidP="001B2C9D">
            <w:pPr>
              <w:widowControl w:val="0"/>
              <w:spacing w:before="200" w:after="200"/>
              <w:ind w:firstLine="0"/>
              <w:rPr>
                <w:bCs/>
                <w:szCs w:val="28"/>
              </w:rPr>
            </w:pPr>
            <w:r w:rsidRPr="00C254F0">
              <w:rPr>
                <w:bCs/>
                <w:szCs w:val="28"/>
              </w:rPr>
              <w:t>Mẫu số 01</w:t>
            </w:r>
          </w:p>
        </w:tc>
        <w:tc>
          <w:tcPr>
            <w:tcW w:w="3811" w:type="pct"/>
          </w:tcPr>
          <w:p w14:paraId="1CFA698C" w14:textId="565AFB2F" w:rsidR="0067547C" w:rsidRPr="00C254F0" w:rsidRDefault="0067547C" w:rsidP="001B2C9D">
            <w:pPr>
              <w:widowControl w:val="0"/>
              <w:spacing w:before="200" w:after="200"/>
              <w:ind w:firstLine="0"/>
              <w:rPr>
                <w:bCs/>
                <w:szCs w:val="28"/>
              </w:rPr>
            </w:pPr>
            <w:r w:rsidRPr="00C254F0">
              <w:rPr>
                <w:bCs/>
                <w:szCs w:val="28"/>
              </w:rPr>
              <w:t>Đơn đề nghị xác nhận tín chỉ các-bon</w:t>
            </w:r>
            <w:r w:rsidR="00D2153D" w:rsidRPr="00C254F0">
              <w:rPr>
                <w:bCs/>
                <w:szCs w:val="28"/>
              </w:rPr>
              <w:t xml:space="preserve"> được giao dịch</w:t>
            </w:r>
          </w:p>
        </w:tc>
      </w:tr>
      <w:tr w:rsidR="00AE2F99" w:rsidRPr="00C254F0" w14:paraId="1A8FC057" w14:textId="77777777" w:rsidTr="00BC793E">
        <w:tc>
          <w:tcPr>
            <w:tcW w:w="1189" w:type="pct"/>
          </w:tcPr>
          <w:p w14:paraId="6211BF1D" w14:textId="0A90CB09" w:rsidR="00AF4005" w:rsidRPr="00C254F0" w:rsidRDefault="00AF4005" w:rsidP="001B2C9D">
            <w:pPr>
              <w:widowControl w:val="0"/>
              <w:spacing w:before="200" w:after="200"/>
              <w:ind w:firstLine="0"/>
              <w:rPr>
                <w:bCs/>
                <w:szCs w:val="28"/>
              </w:rPr>
            </w:pPr>
            <w:r w:rsidRPr="00C254F0">
              <w:rPr>
                <w:bCs/>
                <w:szCs w:val="28"/>
              </w:rPr>
              <w:t>Mẫu số 02</w:t>
            </w:r>
          </w:p>
        </w:tc>
        <w:tc>
          <w:tcPr>
            <w:tcW w:w="3811" w:type="pct"/>
          </w:tcPr>
          <w:p w14:paraId="5DDDA1A9" w14:textId="23FCEDC0" w:rsidR="00AF4005" w:rsidRPr="00C254F0" w:rsidRDefault="00AF4005" w:rsidP="001B2C9D">
            <w:pPr>
              <w:widowControl w:val="0"/>
              <w:spacing w:before="200" w:after="200"/>
              <w:ind w:firstLine="0"/>
              <w:rPr>
                <w:bCs/>
                <w:szCs w:val="28"/>
              </w:rPr>
            </w:pPr>
            <w:r w:rsidRPr="00C254F0">
              <w:rPr>
                <w:szCs w:val="28"/>
              </w:rPr>
              <w:t>Giấy xác nhận tín chỉ các-bon</w:t>
            </w:r>
            <w:r w:rsidR="00D2153D" w:rsidRPr="00C254F0">
              <w:rPr>
                <w:szCs w:val="28"/>
              </w:rPr>
              <w:t xml:space="preserve"> được giao dịch</w:t>
            </w:r>
          </w:p>
        </w:tc>
      </w:tr>
      <w:tr w:rsidR="00AE2F99" w:rsidRPr="00C254F0" w14:paraId="2FB706CF" w14:textId="77777777" w:rsidTr="00BC793E">
        <w:tc>
          <w:tcPr>
            <w:tcW w:w="1189" w:type="pct"/>
          </w:tcPr>
          <w:p w14:paraId="5DB9DA97" w14:textId="2B387475" w:rsidR="00AF4005" w:rsidRPr="00C254F0" w:rsidRDefault="00AF4005" w:rsidP="001B2C9D">
            <w:pPr>
              <w:widowControl w:val="0"/>
              <w:spacing w:before="200" w:after="200"/>
              <w:ind w:firstLine="0"/>
              <w:rPr>
                <w:bCs/>
                <w:szCs w:val="28"/>
              </w:rPr>
            </w:pPr>
            <w:r w:rsidRPr="00C254F0">
              <w:rPr>
                <w:bCs/>
                <w:szCs w:val="28"/>
              </w:rPr>
              <w:t>Mẫu số 03</w:t>
            </w:r>
          </w:p>
        </w:tc>
        <w:tc>
          <w:tcPr>
            <w:tcW w:w="3811" w:type="pct"/>
          </w:tcPr>
          <w:p w14:paraId="3E03B802" w14:textId="375254D9" w:rsidR="000322B4" w:rsidRPr="00C254F0" w:rsidRDefault="00AF4005" w:rsidP="001B2C9D">
            <w:pPr>
              <w:widowControl w:val="0"/>
              <w:spacing w:before="200" w:after="200"/>
              <w:ind w:firstLine="0"/>
            </w:pPr>
            <w:r w:rsidRPr="00C254F0">
              <w:rPr>
                <w:bCs/>
                <w:szCs w:val="28"/>
              </w:rPr>
              <w:t xml:space="preserve">Mẫu thông tin </w:t>
            </w:r>
            <w:r w:rsidR="000322B4" w:rsidRPr="00C254F0">
              <w:rPr>
                <w:bCs/>
                <w:szCs w:val="28"/>
              </w:rPr>
              <w:t>về đăng ký</w:t>
            </w:r>
            <w:r w:rsidRPr="00C254F0">
              <w:rPr>
                <w:bCs/>
                <w:szCs w:val="28"/>
              </w:rPr>
              <w:t xml:space="preserve"> thực hiện chương trình, dự án </w:t>
            </w:r>
            <w:r w:rsidRPr="00C254F0">
              <w:t>theo cơ trao đổi, bù trừ tín chỉ các-bon ngoài khuôn khổ Công ước khung của Liên hợp quốc về biến đổi khí hậu</w:t>
            </w:r>
          </w:p>
        </w:tc>
      </w:tr>
      <w:tr w:rsidR="00AF4005" w:rsidRPr="00C254F0" w14:paraId="78191AF5" w14:textId="77777777" w:rsidTr="00BC793E">
        <w:tc>
          <w:tcPr>
            <w:tcW w:w="1189" w:type="pct"/>
          </w:tcPr>
          <w:p w14:paraId="4AC9748B" w14:textId="1E95C770" w:rsidR="00AF4005" w:rsidRPr="00C254F0" w:rsidRDefault="00AF4005" w:rsidP="001B2C9D">
            <w:pPr>
              <w:widowControl w:val="0"/>
              <w:spacing w:before="200" w:after="200"/>
              <w:ind w:firstLine="0"/>
              <w:rPr>
                <w:bCs/>
                <w:szCs w:val="28"/>
              </w:rPr>
            </w:pPr>
            <w:r w:rsidRPr="00C254F0">
              <w:rPr>
                <w:bCs/>
                <w:szCs w:val="28"/>
              </w:rPr>
              <w:t>Mẫu số 04</w:t>
            </w:r>
          </w:p>
        </w:tc>
        <w:tc>
          <w:tcPr>
            <w:tcW w:w="3811" w:type="pct"/>
          </w:tcPr>
          <w:p w14:paraId="2D88E72B" w14:textId="22333FA0" w:rsidR="00AF4005" w:rsidRPr="00C254F0" w:rsidRDefault="00AF4005" w:rsidP="001B2C9D">
            <w:pPr>
              <w:widowControl w:val="0"/>
              <w:spacing w:before="200" w:after="200"/>
              <w:ind w:firstLine="0"/>
              <w:rPr>
                <w:bCs/>
                <w:szCs w:val="28"/>
              </w:rPr>
            </w:pPr>
            <w:r w:rsidRPr="00C254F0">
              <w:rPr>
                <w:bCs/>
                <w:szCs w:val="28"/>
              </w:rPr>
              <w:t xml:space="preserve">Mẫu thông tin định kỳ về tình hình thực hiện chương trình, dự án </w:t>
            </w:r>
            <w:r w:rsidRPr="00C254F0">
              <w:t>theo cơ trao đổi, bù trừ tín chỉ các-bon ngoài khuôn khổ Công ước khung của Liên hợp quốc về biến đổi khí hậu</w:t>
            </w:r>
          </w:p>
        </w:tc>
      </w:tr>
    </w:tbl>
    <w:p w14:paraId="5B6E34ED" w14:textId="0B6D55D8" w:rsidR="00645FA5" w:rsidRPr="00C254F0" w:rsidRDefault="00645FA5" w:rsidP="00006EF9">
      <w:pPr>
        <w:widowControl w:val="0"/>
        <w:spacing w:before="120" w:line="360" w:lineRule="exact"/>
        <w:rPr>
          <w:szCs w:val="28"/>
        </w:rPr>
      </w:pPr>
    </w:p>
    <w:p w14:paraId="7C830706" w14:textId="77777777" w:rsidR="00645FA5" w:rsidRPr="00C254F0" w:rsidRDefault="00645FA5" w:rsidP="00006EF9">
      <w:pPr>
        <w:widowControl w:val="0"/>
        <w:spacing w:after="0" w:line="240" w:lineRule="auto"/>
        <w:ind w:firstLine="0"/>
        <w:jc w:val="left"/>
        <w:rPr>
          <w:szCs w:val="28"/>
        </w:rPr>
      </w:pPr>
      <w:r w:rsidRPr="00C254F0">
        <w:rPr>
          <w:szCs w:val="28"/>
        </w:rPr>
        <w:br w:type="page"/>
      </w:r>
    </w:p>
    <w:p w14:paraId="4EF516F9" w14:textId="1922BB3A" w:rsidR="00AF4005" w:rsidRPr="00C254F0" w:rsidRDefault="00AF4005" w:rsidP="00006EF9">
      <w:pPr>
        <w:widowControl w:val="0"/>
        <w:jc w:val="right"/>
        <w:rPr>
          <w:b/>
          <w:bCs/>
          <w:szCs w:val="28"/>
          <w:lang w:val="nl-NL"/>
        </w:rPr>
      </w:pPr>
      <w:r w:rsidRPr="00C254F0">
        <w:rPr>
          <w:b/>
          <w:szCs w:val="28"/>
        </w:rPr>
        <w:lastRenderedPageBreak/>
        <w:t>Mẫu số 01</w:t>
      </w:r>
    </w:p>
    <w:p w14:paraId="2B7F1E1B" w14:textId="77777777" w:rsidR="00AF4005" w:rsidRPr="00C254F0" w:rsidRDefault="00AF4005" w:rsidP="00006EF9">
      <w:pPr>
        <w:widowControl w:val="0"/>
        <w:spacing w:before="60" w:after="60"/>
        <w:jc w:val="center"/>
        <w:rPr>
          <w:i/>
          <w:lang w:val="nl-NL"/>
        </w:rPr>
      </w:pPr>
    </w:p>
    <w:tbl>
      <w:tblPr>
        <w:tblW w:w="10632" w:type="dxa"/>
        <w:tblInd w:w="-851" w:type="dxa"/>
        <w:tblLook w:val="04A0" w:firstRow="1" w:lastRow="0" w:firstColumn="1" w:lastColumn="0" w:noHBand="0" w:noVBand="1"/>
      </w:tblPr>
      <w:tblGrid>
        <w:gridCol w:w="4173"/>
        <w:gridCol w:w="6459"/>
      </w:tblGrid>
      <w:tr w:rsidR="00AE2F99" w:rsidRPr="00C254F0" w14:paraId="1A7A121A" w14:textId="77777777" w:rsidTr="00B21735">
        <w:tc>
          <w:tcPr>
            <w:tcW w:w="4173" w:type="dxa"/>
          </w:tcPr>
          <w:p w14:paraId="46B2CEDF" w14:textId="77777777" w:rsidR="00AF4005" w:rsidRPr="00C254F0" w:rsidRDefault="00AF4005" w:rsidP="00006EF9">
            <w:pPr>
              <w:widowControl w:val="0"/>
              <w:spacing w:line="240" w:lineRule="auto"/>
              <w:jc w:val="center"/>
              <w:rPr>
                <w:b/>
                <w:sz w:val="26"/>
              </w:rPr>
            </w:pPr>
            <w:r w:rsidRPr="00C254F0">
              <w:rPr>
                <w:b/>
                <w:noProof/>
                <w:sz w:val="26"/>
              </w:rPr>
              <mc:AlternateContent>
                <mc:Choice Requires="wps">
                  <w:drawing>
                    <wp:anchor distT="0" distB="0" distL="114300" distR="114300" simplePos="0" relativeHeight="251716608" behindDoc="0" locked="0" layoutInCell="1" allowOverlap="1" wp14:anchorId="43805A33" wp14:editId="2E11310B">
                      <wp:simplePos x="0" y="0"/>
                      <wp:positionH relativeFrom="column">
                        <wp:posOffset>979805</wp:posOffset>
                      </wp:positionH>
                      <wp:positionV relativeFrom="paragraph">
                        <wp:posOffset>274955</wp:posOffset>
                      </wp:positionV>
                      <wp:extent cx="904240" cy="0"/>
                      <wp:effectExtent l="8255" t="11430" r="11430"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5CFD24DD" id="Straight Connector 2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21.65pt" to="14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mRyQEAAHgDAAAOAAAAZHJzL2Uyb0RvYy54bWysU8lu2zAQvRfoPxC817KNpItgOQen6SVt&#10;DTj9gDFJSUQoDjGkLfvvO6SXpO2tiA4EZ3uc92a0uDsMTuwNRYu+kbPJVArjFWrru0b+enr48FmK&#10;mMBrcOhNI48myrvl+3eLMdRmjj06bUgwiI/1GBrZpxTqqoqqNwPECQbjOdgiDZDYpK7SBCOjD66a&#10;T6cfqxFJB0JlYmTv/SkolwW/bY1KP9s2miRcI7m3VE4q5zaf1XIBdUcQeqvObcB/dDGA9fzoFeoe&#10;Eogd2X+gBqsII7ZponCosG2tMoUDs5lN/2Kz6SGYwoXFieEqU3w7WPVjvyZhdSPnn6TwMPCMNonA&#10;dn0SK/SeFUQSHGSlxhBrLlj5NWWu6uA34RHVcxQeVz34zpSOn46BUWa5ovqjJBsx8Hvb8TtqzoFd&#10;wiLboaUhQ7Ig4lCmc7xOxxySUOz8Mr2Z3/AM1SVUQX2pCxTTN4ODyJdGOuuzblDD/jGm3AfUl5Ts&#10;9vhgnSuzd16MjH07vy0FEZ3VOZjTInXblSOxh7w95SukOPI6jXDndQHrDeiv53sC6053ftz5sxaZ&#10;/knILerjmi4a8XhLl+dVzPvz2i7VLz/M8jcAAAD//wMAUEsDBBQABgAIAAAAIQCvxpGU3QAAAAkB&#10;AAAPAAAAZHJzL2Rvd25yZXYueG1sTI9BT8MwDIXvSPyHyEhcJpbSjgGl6YSA3rgwQFy9xrQVjdM1&#10;2Vb49RhxgJP17Kfn7xWryfVqT2PoPBs4nyegiGtvO24MvDxXZ1egQkS22HsmA58UYFUeHxWYW3/g&#10;J9qvY6MkhEOOBtoYh1zrULfkMMz9QCy3dz86jCLHRtsRDxLuep0myVI77Fg+tDjQXUv1x3rnDITq&#10;lbbV16yeJW9Z4ynd3j8+oDGnJ9PtDahIU/wzww++oEMpTBu/YxtUL/pikYnVwCKTKYb0enkJavO7&#10;0GWh/zcovwEAAP//AwBQSwECLQAUAAYACAAAACEAtoM4kv4AAADhAQAAEwAAAAAAAAAAAAAAAAAA&#10;AAAAW0NvbnRlbnRfVHlwZXNdLnhtbFBLAQItABQABgAIAAAAIQA4/SH/1gAAAJQBAAALAAAAAAAA&#10;AAAAAAAAAC8BAABfcmVscy8ucmVsc1BLAQItABQABgAIAAAAIQBrLBmRyQEAAHgDAAAOAAAAAAAA&#10;AAAAAAAAAC4CAABkcnMvZTJvRG9jLnhtbFBLAQItABQABgAIAAAAIQCvxpGU3QAAAAkBAAAPAAAA&#10;AAAAAAAAAAAAACMEAABkcnMvZG93bnJldi54bWxQSwUGAAAAAAQABADzAAAALQUAAAAA&#10;"/>
                  </w:pict>
                </mc:Fallback>
              </mc:AlternateContent>
            </w:r>
            <w:r w:rsidRPr="00C254F0">
              <w:rPr>
                <w:b/>
                <w:sz w:val="26"/>
              </w:rPr>
              <w:t>TÊN CƠ QUAN/ TỔ CHỨC</w:t>
            </w:r>
          </w:p>
          <w:p w14:paraId="54B70B6A" w14:textId="77777777" w:rsidR="00AF4005" w:rsidRPr="00C254F0" w:rsidRDefault="00AF4005" w:rsidP="00006EF9">
            <w:pPr>
              <w:widowControl w:val="0"/>
              <w:spacing w:line="240" w:lineRule="auto"/>
              <w:jc w:val="center"/>
              <w:rPr>
                <w:b/>
                <w:sz w:val="26"/>
              </w:rPr>
            </w:pPr>
          </w:p>
          <w:p w14:paraId="0D3DC983" w14:textId="77777777" w:rsidR="00AF4005" w:rsidRPr="00C254F0" w:rsidRDefault="00AF4005" w:rsidP="00006EF9">
            <w:pPr>
              <w:widowControl w:val="0"/>
              <w:spacing w:line="240" w:lineRule="auto"/>
              <w:rPr>
                <w:i/>
                <w:lang w:val="nl-NL"/>
              </w:rPr>
            </w:pPr>
          </w:p>
        </w:tc>
        <w:tc>
          <w:tcPr>
            <w:tcW w:w="6459" w:type="dxa"/>
          </w:tcPr>
          <w:p w14:paraId="16685E90" w14:textId="77777777" w:rsidR="00AF4005" w:rsidRPr="00C254F0" w:rsidRDefault="00AF4005" w:rsidP="00006EF9">
            <w:pPr>
              <w:widowControl w:val="0"/>
              <w:spacing w:line="240" w:lineRule="auto"/>
              <w:jc w:val="center"/>
              <w:rPr>
                <w:b/>
                <w:sz w:val="26"/>
              </w:rPr>
            </w:pPr>
            <w:r w:rsidRPr="00C254F0">
              <w:rPr>
                <w:b/>
                <w:sz w:val="26"/>
              </w:rPr>
              <w:t>CỘNG HÒA XÃ HỘI CHỦ NGHĨA VIỆT NAM</w:t>
            </w:r>
          </w:p>
          <w:p w14:paraId="3D008817" w14:textId="77777777" w:rsidR="00AF4005" w:rsidRPr="00C254F0" w:rsidRDefault="00AF4005" w:rsidP="00006EF9">
            <w:pPr>
              <w:widowControl w:val="0"/>
              <w:spacing w:line="240" w:lineRule="auto"/>
              <w:jc w:val="center"/>
              <w:rPr>
                <w:b/>
                <w:szCs w:val="28"/>
              </w:rPr>
            </w:pPr>
            <w:r w:rsidRPr="00C254F0">
              <w:rPr>
                <w:noProof/>
                <w:szCs w:val="28"/>
              </w:rPr>
              <mc:AlternateContent>
                <mc:Choice Requires="wps">
                  <w:drawing>
                    <wp:anchor distT="0" distB="0" distL="114300" distR="114300" simplePos="0" relativeHeight="251717632" behindDoc="0" locked="0" layoutInCell="1" allowOverlap="1" wp14:anchorId="649336A8" wp14:editId="7EA4A5B1">
                      <wp:simplePos x="0" y="0"/>
                      <wp:positionH relativeFrom="column">
                        <wp:posOffset>1584960</wp:posOffset>
                      </wp:positionH>
                      <wp:positionV relativeFrom="paragraph">
                        <wp:posOffset>282575</wp:posOffset>
                      </wp:positionV>
                      <wp:extent cx="1201420" cy="0"/>
                      <wp:effectExtent l="13335" t="9525" r="1397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34CFD97" id="Straight Connecto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22.25pt" to="21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UAyQEAAHkDAAAOAAAAZHJzL2Uyb0RvYy54bWysU02P0zAQvSPxHyzfadqIRRA13UOX5bJA&#10;pS4/YGo7iYXjscZu0/57xu7HLnBD5GB5PDPP895zlvfH0YmDoWjRt3Ixm0thvEJtfd/KH8+P7z5K&#10;ERN4DQ69aeXJRHm/evtmOYXG1Dig04YEg/jYTKGVQ0qhqaqoBjNCnGEwnpMd0giJQ+orTTAx+uiq&#10;ej7/UE1IOhAqEyOfPpyTclXwu86o9L3roknCtZJnS2Wlsu7yWq2W0PQEYbDqMgb8wxQjWM+X3qAe&#10;IIHYk/0LarSKMGKXZgrHCrvOKlM4MJvF/A822wGCKVxYnBhuMsX/B6u+HTYkrG5lzU55GNmjbSKw&#10;/ZDEGr1nBZEEJ1mpKcSGG9Z+Q5mrOvpteEL1MwqP6wF8b8rEz6fAKIvcUf3WkoMY+L7d9BU118A+&#10;YZHt2NGYIVkQcSzunG7umGMSig8XrND7mk1U11wFzbUxUExfDI4ib1rprM/CQQOHp5jyINBcS/Kx&#10;x0frXDHfeTG18tNdfVcaIjqrczKXRep3a0fiAPn5lK+w4szrMsK91wVsMKA/X/YJrDvv+XLnL2Jk&#10;/mcld6hPG7qKxP6WKS9vMT+g13HpfvljVr8AAAD//wMAUEsDBBQABgAIAAAAIQCyM1/23QAAAAkB&#10;AAAPAAAAZHJzL2Rvd25yZXYueG1sTI/BTsMwDIbvSLxDZCQuE0vpyjRK0wkBvXFhgLh6jWkrGqdr&#10;sq3w9BhxgKPtT7+/v1hPrlcHGkPn2cDlPAFFXHvbcWPg5bm6WIEKEdli75kMfFKAdXl6UmBu/ZGf&#10;6LCJjZIQDjkaaGMccq1D3ZLDMPcDsdze/egwyjg22o54lHDX6zRJltphx/KhxYHuWqo/NntnIFSv&#10;tKu+ZvUseVs0ntLd/eMDGnN+Nt3egIo0xT8YfvRFHUpx2vo926B6A2l2vRTUQJZdgRIgW6yky/Z3&#10;octC/29QfgMAAP//AwBQSwECLQAUAAYACAAAACEAtoM4kv4AAADhAQAAEwAAAAAAAAAAAAAAAAAA&#10;AAAAW0NvbnRlbnRfVHlwZXNdLnhtbFBLAQItABQABgAIAAAAIQA4/SH/1gAAAJQBAAALAAAAAAAA&#10;AAAAAAAAAC8BAABfcmVscy8ucmVsc1BLAQItABQABgAIAAAAIQCnVAUAyQEAAHkDAAAOAAAAAAAA&#10;AAAAAAAAAC4CAABkcnMvZTJvRG9jLnhtbFBLAQItABQABgAIAAAAIQCyM1/23QAAAAkBAAAPAAAA&#10;AAAAAAAAAAAAACMEAABkcnMvZG93bnJldi54bWxQSwUGAAAAAAQABADzAAAALQUAAAAA&#10;"/>
                  </w:pict>
                </mc:Fallback>
              </mc:AlternateContent>
            </w:r>
            <w:r w:rsidRPr="00C254F0">
              <w:rPr>
                <w:b/>
                <w:szCs w:val="28"/>
              </w:rPr>
              <w:t>Độc lập - Tự do - Hạnh phúc</w:t>
            </w:r>
          </w:p>
          <w:p w14:paraId="5871A2A9" w14:textId="77777777" w:rsidR="00AF4005" w:rsidRPr="00C254F0" w:rsidRDefault="00AF4005" w:rsidP="00006EF9">
            <w:pPr>
              <w:widowControl w:val="0"/>
              <w:spacing w:line="240" w:lineRule="auto"/>
              <w:rPr>
                <w:i/>
                <w:lang w:val="nl-NL"/>
              </w:rPr>
            </w:pPr>
          </w:p>
        </w:tc>
      </w:tr>
    </w:tbl>
    <w:p w14:paraId="581527B7" w14:textId="00998989" w:rsidR="00AF4005" w:rsidRPr="00C254F0" w:rsidRDefault="00AF4005" w:rsidP="00006EF9">
      <w:pPr>
        <w:widowControl w:val="0"/>
        <w:spacing w:before="120"/>
        <w:ind w:firstLine="0"/>
        <w:jc w:val="center"/>
        <w:rPr>
          <w:b/>
          <w:sz w:val="32"/>
          <w:szCs w:val="32"/>
        </w:rPr>
      </w:pPr>
      <w:r w:rsidRPr="00C254F0">
        <w:rPr>
          <w:b/>
          <w:sz w:val="32"/>
          <w:szCs w:val="32"/>
        </w:rPr>
        <w:t xml:space="preserve">ĐƠN ĐỀ NGHỊ XÁC NHẬN TÍN CHỈ CÁC-BON </w:t>
      </w:r>
      <w:r w:rsidR="0026329B" w:rsidRPr="00C254F0">
        <w:rPr>
          <w:b/>
          <w:sz w:val="32"/>
          <w:szCs w:val="32"/>
        </w:rPr>
        <w:br/>
        <w:t xml:space="preserve">ĐƯỢC </w:t>
      </w:r>
      <w:r w:rsidRPr="00C254F0">
        <w:rPr>
          <w:b/>
          <w:sz w:val="32"/>
          <w:szCs w:val="32"/>
        </w:rPr>
        <w:t>GIAO DỊCH</w:t>
      </w:r>
    </w:p>
    <w:p w14:paraId="3EA18121" w14:textId="77777777" w:rsidR="00AF4005" w:rsidRPr="00C254F0" w:rsidRDefault="00AF4005" w:rsidP="00006EF9">
      <w:pPr>
        <w:widowControl w:val="0"/>
        <w:jc w:val="center"/>
        <w:rPr>
          <w:b/>
          <w:sz w:val="32"/>
          <w:szCs w:val="32"/>
        </w:rPr>
      </w:pPr>
    </w:p>
    <w:p w14:paraId="54E3AD2C" w14:textId="7EB05C9B" w:rsidR="00AF4005" w:rsidRPr="00C254F0" w:rsidRDefault="00677C3F" w:rsidP="00006EF9">
      <w:pPr>
        <w:widowControl w:val="0"/>
        <w:spacing w:before="120" w:after="0" w:line="240" w:lineRule="auto"/>
        <w:jc w:val="center"/>
        <w:rPr>
          <w:szCs w:val="28"/>
        </w:rPr>
      </w:pPr>
      <w:r w:rsidRPr="00C254F0">
        <w:rPr>
          <w:szCs w:val="28"/>
        </w:rPr>
        <w:t xml:space="preserve">Kính gửi: </w:t>
      </w:r>
      <w:r w:rsidR="00AF4005" w:rsidRPr="00C254F0">
        <w:rPr>
          <w:szCs w:val="28"/>
        </w:rPr>
        <w:t>Bộ Tài nguyên và Môi trường</w:t>
      </w:r>
      <w:r w:rsidRPr="00C254F0">
        <w:rPr>
          <w:szCs w:val="28"/>
        </w:rPr>
        <w:br/>
        <w:t xml:space="preserve">                       </w:t>
      </w:r>
      <w:r w:rsidR="00AF4005" w:rsidRPr="00C254F0">
        <w:rPr>
          <w:szCs w:val="28"/>
        </w:rPr>
        <w:t>(qua Cục Biến đổi khí hậu)</w:t>
      </w:r>
    </w:p>
    <w:p w14:paraId="6E180882" w14:textId="77777777" w:rsidR="0026329B" w:rsidRPr="00C254F0" w:rsidRDefault="0026329B" w:rsidP="00006EF9">
      <w:pPr>
        <w:widowControl w:val="0"/>
        <w:tabs>
          <w:tab w:val="right" w:leader="dot" w:pos="14459"/>
        </w:tabs>
        <w:spacing w:before="120" w:after="0" w:line="240" w:lineRule="auto"/>
        <w:rPr>
          <w:szCs w:val="28"/>
        </w:rPr>
      </w:pPr>
    </w:p>
    <w:p w14:paraId="26589CFD" w14:textId="540D1073" w:rsidR="00AF4005" w:rsidRPr="00C254F0" w:rsidRDefault="00AF4005" w:rsidP="00006EF9">
      <w:pPr>
        <w:widowControl w:val="0"/>
        <w:tabs>
          <w:tab w:val="right" w:leader="dot" w:pos="14459"/>
        </w:tabs>
        <w:spacing w:before="120" w:after="0" w:line="240" w:lineRule="auto"/>
        <w:rPr>
          <w:szCs w:val="28"/>
        </w:rPr>
      </w:pPr>
      <w:r w:rsidRPr="00C254F0">
        <w:rPr>
          <w:szCs w:val="28"/>
        </w:rPr>
        <w:t xml:space="preserve">Tên </w:t>
      </w:r>
      <w:r w:rsidR="0026329B" w:rsidRPr="00C254F0">
        <w:rPr>
          <w:szCs w:val="28"/>
        </w:rPr>
        <w:t>doanh nghiệp</w:t>
      </w:r>
      <w:r w:rsidRPr="00C254F0">
        <w:rPr>
          <w:szCs w:val="28"/>
        </w:rPr>
        <w:t>:..........................................................................</w:t>
      </w:r>
    </w:p>
    <w:p w14:paraId="308B5381" w14:textId="522E508C" w:rsidR="00AF4005" w:rsidRPr="00C254F0" w:rsidRDefault="00AF4005" w:rsidP="00006EF9">
      <w:pPr>
        <w:widowControl w:val="0"/>
        <w:tabs>
          <w:tab w:val="right" w:leader="dot" w:pos="14459"/>
        </w:tabs>
        <w:spacing w:before="120" w:after="0" w:line="240" w:lineRule="auto"/>
        <w:rPr>
          <w:szCs w:val="28"/>
        </w:rPr>
      </w:pPr>
      <w:r w:rsidRPr="00C254F0">
        <w:rPr>
          <w:szCs w:val="28"/>
        </w:rPr>
        <w:t>Địa chỉ:..........................................................................................................</w:t>
      </w:r>
    </w:p>
    <w:p w14:paraId="6C0F3B2D" w14:textId="55D4FDB9" w:rsidR="00AF4005" w:rsidRPr="00C254F0" w:rsidRDefault="00AF4005" w:rsidP="00006EF9">
      <w:pPr>
        <w:widowControl w:val="0"/>
        <w:tabs>
          <w:tab w:val="right" w:leader="dot" w:pos="5103"/>
          <w:tab w:val="right" w:leader="dot" w:pos="14459"/>
        </w:tabs>
        <w:spacing w:before="120" w:after="0" w:line="240" w:lineRule="auto"/>
        <w:rPr>
          <w:szCs w:val="28"/>
        </w:rPr>
      </w:pPr>
      <w:r w:rsidRPr="00C254F0">
        <w:rPr>
          <w:szCs w:val="28"/>
        </w:rPr>
        <w:t>Điện thoại:.............................................Fax:.................................................</w:t>
      </w:r>
    </w:p>
    <w:p w14:paraId="1F5E19D9" w14:textId="77777777" w:rsidR="00AF4005" w:rsidRPr="00C254F0" w:rsidRDefault="00AF4005" w:rsidP="00006EF9">
      <w:pPr>
        <w:widowControl w:val="0"/>
        <w:spacing w:before="120" w:after="0" w:line="240" w:lineRule="auto"/>
        <w:rPr>
          <w:szCs w:val="28"/>
        </w:rPr>
      </w:pPr>
      <w:r w:rsidRPr="00C254F0">
        <w:rPr>
          <w:szCs w:val="28"/>
        </w:rPr>
        <w:t>Email:........................................................</w:t>
      </w:r>
    </w:p>
    <w:p w14:paraId="7143A055" w14:textId="43B59E98" w:rsidR="00AF4005" w:rsidRPr="00C254F0" w:rsidRDefault="00AF4005" w:rsidP="00006EF9">
      <w:pPr>
        <w:widowControl w:val="0"/>
        <w:spacing w:before="120" w:after="0" w:line="240" w:lineRule="auto"/>
        <w:rPr>
          <w:b/>
          <w:szCs w:val="28"/>
        </w:rPr>
      </w:pPr>
      <w:r w:rsidRPr="00C254F0">
        <w:rPr>
          <w:b/>
          <w:szCs w:val="28"/>
        </w:rPr>
        <w:t xml:space="preserve">1. </w:t>
      </w:r>
      <w:r w:rsidR="0026329B" w:rsidRPr="00C254F0">
        <w:rPr>
          <w:b/>
          <w:szCs w:val="28"/>
        </w:rPr>
        <w:t>Thông tin dự án</w:t>
      </w:r>
    </w:p>
    <w:p w14:paraId="4A6AE22D" w14:textId="77777777" w:rsidR="00AF4005" w:rsidRPr="00C254F0" w:rsidRDefault="00AF4005" w:rsidP="00006EF9">
      <w:pPr>
        <w:widowControl w:val="0"/>
        <w:spacing w:before="120" w:after="0" w:line="240" w:lineRule="auto"/>
        <w:rPr>
          <w:szCs w:val="28"/>
        </w:rPr>
      </w:pPr>
      <w:r w:rsidRPr="00C254F0">
        <w:rPr>
          <w:szCs w:val="28"/>
        </w:rPr>
        <w:t>- Cơ chế trao đổi, bù trừ tín chỉ các-bon áp dụng cho chương trình/dự án: …(tên cơ chế)…;</w:t>
      </w:r>
    </w:p>
    <w:p w14:paraId="0173B796" w14:textId="77777777" w:rsidR="00AF4005" w:rsidRPr="00C254F0" w:rsidRDefault="00AF4005" w:rsidP="00006EF9">
      <w:pPr>
        <w:widowControl w:val="0"/>
        <w:spacing w:before="120" w:after="0" w:line="240" w:lineRule="auto"/>
        <w:rPr>
          <w:szCs w:val="28"/>
        </w:rPr>
      </w:pPr>
      <w:r w:rsidRPr="00C254F0">
        <w:rPr>
          <w:szCs w:val="28"/>
        </w:rPr>
        <w:t>- Lĩnh vực hoạt động của chương trình/dự án: …(tên lĩnh vực)…;</w:t>
      </w:r>
    </w:p>
    <w:p w14:paraId="4F56A3CC" w14:textId="77777777" w:rsidR="00AF4005" w:rsidRPr="00C254F0" w:rsidRDefault="00AF4005" w:rsidP="00006EF9">
      <w:pPr>
        <w:widowControl w:val="0"/>
        <w:spacing w:before="120" w:after="0" w:line="240" w:lineRule="auto"/>
        <w:rPr>
          <w:szCs w:val="28"/>
        </w:rPr>
      </w:pPr>
      <w:r w:rsidRPr="00C254F0">
        <w:rPr>
          <w:szCs w:val="28"/>
        </w:rPr>
        <w:t>- Giai đoạn tín dụng của chương trình/dự án: từ tháng …/năm… đến tháng…/năm…;</w:t>
      </w:r>
    </w:p>
    <w:p w14:paraId="49D6ACB1" w14:textId="77777777" w:rsidR="00AF4005" w:rsidRPr="00C254F0" w:rsidRDefault="00AF4005" w:rsidP="00006EF9">
      <w:pPr>
        <w:widowControl w:val="0"/>
        <w:spacing w:before="120" w:after="0" w:line="240" w:lineRule="auto"/>
        <w:rPr>
          <w:szCs w:val="28"/>
        </w:rPr>
      </w:pPr>
      <w:r w:rsidRPr="00C254F0">
        <w:rPr>
          <w:szCs w:val="28"/>
        </w:rPr>
        <w:t>- Tổng lượng tín chỉ các-bon dự kiến được cấp cho chương trình/dự án trong giai đoạn tín dụng:…(số tín chỉ)…;</w:t>
      </w:r>
    </w:p>
    <w:p w14:paraId="4BABD09A" w14:textId="4E9BF402" w:rsidR="00AF4005" w:rsidRPr="00C254F0" w:rsidRDefault="00AF4005" w:rsidP="00006EF9">
      <w:pPr>
        <w:widowControl w:val="0"/>
        <w:spacing w:before="120" w:after="0" w:line="240" w:lineRule="auto"/>
        <w:rPr>
          <w:b/>
          <w:szCs w:val="28"/>
        </w:rPr>
      </w:pPr>
      <w:r w:rsidRPr="00C254F0">
        <w:rPr>
          <w:b/>
          <w:szCs w:val="28"/>
        </w:rPr>
        <w:t xml:space="preserve">2. </w:t>
      </w:r>
      <w:r w:rsidR="0026329B" w:rsidRPr="00C254F0">
        <w:rPr>
          <w:b/>
          <w:szCs w:val="28"/>
        </w:rPr>
        <w:t>Đề nghị xác nhận</w:t>
      </w:r>
      <w:r w:rsidRPr="00C254F0">
        <w:rPr>
          <w:b/>
          <w:szCs w:val="28"/>
        </w:rPr>
        <w:t>:</w:t>
      </w:r>
    </w:p>
    <w:p w14:paraId="4FECBFA0" w14:textId="00B41F55" w:rsidR="0026329B" w:rsidRPr="00C254F0" w:rsidRDefault="0026329B" w:rsidP="00006EF9">
      <w:pPr>
        <w:widowControl w:val="0"/>
        <w:spacing w:before="120" w:after="0" w:line="240" w:lineRule="auto"/>
        <w:rPr>
          <w:bCs/>
          <w:szCs w:val="28"/>
        </w:rPr>
      </w:pPr>
      <w:r w:rsidRPr="00C254F0">
        <w:rPr>
          <w:bCs/>
          <w:szCs w:val="28"/>
        </w:rPr>
        <w:t>Lượng tín chỉ các-bon đề nghị xác nhận giao dịch:…</w:t>
      </w:r>
    </w:p>
    <w:p w14:paraId="196E76AB" w14:textId="77777777" w:rsidR="00AF4005" w:rsidRPr="00C254F0" w:rsidRDefault="00AF4005" w:rsidP="00006EF9">
      <w:pPr>
        <w:widowControl w:val="0"/>
        <w:spacing w:before="120"/>
        <w:rPr>
          <w:szCs w:val="28"/>
        </w:rPr>
      </w:pPr>
    </w:p>
    <w:tbl>
      <w:tblPr>
        <w:tblW w:w="0" w:type="auto"/>
        <w:tblLook w:val="04A0" w:firstRow="1" w:lastRow="0" w:firstColumn="1" w:lastColumn="0" w:noHBand="0" w:noVBand="1"/>
      </w:tblPr>
      <w:tblGrid>
        <w:gridCol w:w="4588"/>
        <w:gridCol w:w="4700"/>
      </w:tblGrid>
      <w:tr w:rsidR="00AF4005" w:rsidRPr="00C254F0" w14:paraId="36B12FFA" w14:textId="77777777" w:rsidTr="00B21735">
        <w:tc>
          <w:tcPr>
            <w:tcW w:w="5069" w:type="dxa"/>
          </w:tcPr>
          <w:p w14:paraId="3DCB45FA" w14:textId="77777777" w:rsidR="00AF4005" w:rsidRPr="00C254F0" w:rsidRDefault="00AF4005" w:rsidP="00006EF9">
            <w:pPr>
              <w:widowControl w:val="0"/>
              <w:spacing w:before="40" w:line="240" w:lineRule="auto"/>
              <w:rPr>
                <w:szCs w:val="28"/>
              </w:rPr>
            </w:pPr>
          </w:p>
        </w:tc>
        <w:tc>
          <w:tcPr>
            <w:tcW w:w="5070" w:type="dxa"/>
          </w:tcPr>
          <w:p w14:paraId="3A486914" w14:textId="77777777" w:rsidR="00AF4005" w:rsidRPr="00C254F0" w:rsidRDefault="00AF4005" w:rsidP="00006EF9">
            <w:pPr>
              <w:widowControl w:val="0"/>
              <w:spacing w:line="240" w:lineRule="auto"/>
              <w:ind w:firstLine="0"/>
              <w:jc w:val="center"/>
              <w:rPr>
                <w:i/>
                <w:szCs w:val="28"/>
              </w:rPr>
            </w:pPr>
            <w:r w:rsidRPr="00C254F0">
              <w:rPr>
                <w:i/>
                <w:szCs w:val="28"/>
              </w:rPr>
              <w:t>......., ngày .......tháng .....năm ....</w:t>
            </w:r>
          </w:p>
          <w:p w14:paraId="06F3F544" w14:textId="77777777" w:rsidR="00AF4005" w:rsidRPr="00C254F0" w:rsidRDefault="00AF4005" w:rsidP="00006EF9">
            <w:pPr>
              <w:widowControl w:val="0"/>
              <w:spacing w:line="240" w:lineRule="auto"/>
              <w:ind w:firstLine="0"/>
              <w:jc w:val="center"/>
              <w:rPr>
                <w:b/>
                <w:szCs w:val="28"/>
              </w:rPr>
            </w:pPr>
            <w:r w:rsidRPr="00C254F0">
              <w:rPr>
                <w:b/>
                <w:szCs w:val="28"/>
              </w:rPr>
              <w:t>TM. CƠ QUAN/ TỔ CHỨC</w:t>
            </w:r>
          </w:p>
          <w:p w14:paraId="5814F2BD" w14:textId="77777777" w:rsidR="00AF4005" w:rsidRPr="00C254F0" w:rsidRDefault="00AF4005" w:rsidP="00006EF9">
            <w:pPr>
              <w:widowControl w:val="0"/>
              <w:spacing w:before="40" w:line="240" w:lineRule="auto"/>
              <w:ind w:firstLine="0"/>
              <w:jc w:val="center"/>
              <w:rPr>
                <w:szCs w:val="28"/>
              </w:rPr>
            </w:pPr>
            <w:r w:rsidRPr="00C254F0">
              <w:rPr>
                <w:szCs w:val="28"/>
              </w:rPr>
              <w:t>(Ký tên, ghi rõ họ tên và đóng dấu)</w:t>
            </w:r>
          </w:p>
        </w:tc>
      </w:tr>
    </w:tbl>
    <w:p w14:paraId="6F2A9077" w14:textId="468A5233" w:rsidR="00AF4005" w:rsidRPr="00C254F0" w:rsidRDefault="00AF4005" w:rsidP="00006EF9">
      <w:pPr>
        <w:widowControl w:val="0"/>
        <w:spacing w:after="0" w:line="240" w:lineRule="auto"/>
        <w:ind w:firstLine="0"/>
        <w:jc w:val="left"/>
        <w:rPr>
          <w:b/>
          <w:szCs w:val="28"/>
        </w:rPr>
      </w:pPr>
    </w:p>
    <w:p w14:paraId="6D3A2FD5" w14:textId="77777777" w:rsidR="00AF4005" w:rsidRPr="00C254F0" w:rsidRDefault="00AF4005" w:rsidP="00006EF9">
      <w:pPr>
        <w:widowControl w:val="0"/>
        <w:spacing w:after="0" w:line="240" w:lineRule="auto"/>
        <w:ind w:firstLine="0"/>
        <w:jc w:val="left"/>
        <w:rPr>
          <w:b/>
          <w:szCs w:val="28"/>
        </w:rPr>
      </w:pPr>
      <w:r w:rsidRPr="00C254F0">
        <w:rPr>
          <w:b/>
          <w:szCs w:val="28"/>
        </w:rPr>
        <w:br w:type="page"/>
      </w:r>
    </w:p>
    <w:p w14:paraId="5933188A" w14:textId="3A01C829" w:rsidR="00D911C7" w:rsidRPr="00C254F0" w:rsidRDefault="00D911C7" w:rsidP="00006EF9">
      <w:pPr>
        <w:widowControl w:val="0"/>
        <w:shd w:val="clear" w:color="auto" w:fill="FFFFFF"/>
        <w:spacing w:line="240" w:lineRule="auto"/>
        <w:ind w:firstLine="0"/>
        <w:jc w:val="right"/>
        <w:rPr>
          <w:b/>
          <w:szCs w:val="28"/>
        </w:rPr>
      </w:pPr>
      <w:r w:rsidRPr="00C254F0">
        <w:rPr>
          <w:b/>
          <w:szCs w:val="28"/>
        </w:rPr>
        <w:lastRenderedPageBreak/>
        <w:t>Mẫu số 02</w:t>
      </w:r>
    </w:p>
    <w:tbl>
      <w:tblPr>
        <w:tblW w:w="10492" w:type="dxa"/>
        <w:jc w:val="center"/>
        <w:tblLayout w:type="fixed"/>
        <w:tblLook w:val="04A0" w:firstRow="1" w:lastRow="0" w:firstColumn="1" w:lastColumn="0" w:noHBand="0" w:noVBand="1"/>
      </w:tblPr>
      <w:tblGrid>
        <w:gridCol w:w="4722"/>
        <w:gridCol w:w="5770"/>
      </w:tblGrid>
      <w:tr w:rsidR="00D911C7" w:rsidRPr="00C254F0" w14:paraId="50FA6998" w14:textId="77777777" w:rsidTr="00D911C7">
        <w:trPr>
          <w:jc w:val="center"/>
        </w:trPr>
        <w:tc>
          <w:tcPr>
            <w:tcW w:w="4722" w:type="dxa"/>
          </w:tcPr>
          <w:p w14:paraId="18413B54" w14:textId="77777777" w:rsidR="00D911C7" w:rsidRPr="00C254F0" w:rsidRDefault="00D911C7" w:rsidP="00006EF9">
            <w:pPr>
              <w:widowControl w:val="0"/>
              <w:spacing w:after="0" w:line="240" w:lineRule="auto"/>
              <w:ind w:firstLine="0"/>
              <w:jc w:val="center"/>
              <w:rPr>
                <w:b/>
                <w:sz w:val="26"/>
                <w:szCs w:val="26"/>
              </w:rPr>
            </w:pPr>
            <w:r w:rsidRPr="00C254F0">
              <w:rPr>
                <w:b/>
                <w:sz w:val="26"/>
                <w:szCs w:val="26"/>
              </w:rPr>
              <w:t>BỘ TÀI NGUYÊN VÀ MÔI TRƯỜNG</w:t>
            </w:r>
          </w:p>
          <w:p w14:paraId="7003F727" w14:textId="77777777" w:rsidR="00D911C7" w:rsidRPr="00C254F0" w:rsidRDefault="00D911C7" w:rsidP="00006EF9">
            <w:pPr>
              <w:widowControl w:val="0"/>
              <w:spacing w:after="0" w:line="240" w:lineRule="auto"/>
              <w:ind w:firstLine="0"/>
              <w:jc w:val="center"/>
              <w:rPr>
                <w:sz w:val="26"/>
                <w:szCs w:val="26"/>
                <w:vertAlign w:val="superscript"/>
              </w:rPr>
            </w:pPr>
            <w:r w:rsidRPr="00C254F0">
              <w:rPr>
                <w:sz w:val="26"/>
                <w:szCs w:val="26"/>
                <w:vertAlign w:val="superscript"/>
              </w:rPr>
              <w:t>____________</w:t>
            </w:r>
          </w:p>
          <w:p w14:paraId="632D96E4" w14:textId="6C900F3D" w:rsidR="00D911C7" w:rsidRPr="00C254F0" w:rsidRDefault="00D911C7" w:rsidP="00006EF9">
            <w:pPr>
              <w:widowControl w:val="0"/>
              <w:spacing w:after="0" w:line="240" w:lineRule="auto"/>
              <w:ind w:firstLine="0"/>
              <w:jc w:val="center"/>
              <w:rPr>
                <w:sz w:val="26"/>
                <w:szCs w:val="26"/>
              </w:rPr>
            </w:pPr>
            <w:r w:rsidRPr="00C254F0">
              <w:rPr>
                <w:sz w:val="26"/>
                <w:szCs w:val="26"/>
              </w:rPr>
              <w:t xml:space="preserve">Số:   </w:t>
            </w:r>
            <w:r w:rsidRPr="00C254F0">
              <w:rPr>
                <w:b/>
                <w:sz w:val="26"/>
                <w:szCs w:val="26"/>
              </w:rPr>
              <w:t xml:space="preserve">     </w:t>
            </w:r>
            <w:r w:rsidRPr="00C254F0">
              <w:rPr>
                <w:sz w:val="26"/>
                <w:szCs w:val="26"/>
              </w:rPr>
              <w:t xml:space="preserve">  /GXN-BĐKH</w:t>
            </w:r>
          </w:p>
          <w:p w14:paraId="67028F41" w14:textId="77777777" w:rsidR="00D911C7" w:rsidRPr="00C254F0" w:rsidRDefault="00D911C7" w:rsidP="00006EF9">
            <w:pPr>
              <w:widowControl w:val="0"/>
              <w:shd w:val="clear" w:color="auto" w:fill="FFFFFF"/>
              <w:spacing w:after="0" w:line="240" w:lineRule="auto"/>
              <w:ind w:firstLine="0"/>
              <w:jc w:val="center"/>
              <w:rPr>
                <w:sz w:val="24"/>
              </w:rPr>
            </w:pPr>
          </w:p>
        </w:tc>
        <w:tc>
          <w:tcPr>
            <w:tcW w:w="5770" w:type="dxa"/>
            <w:hideMark/>
          </w:tcPr>
          <w:p w14:paraId="683E9610" w14:textId="77777777" w:rsidR="00D911C7" w:rsidRPr="00C254F0" w:rsidRDefault="00D911C7" w:rsidP="00006EF9">
            <w:pPr>
              <w:widowControl w:val="0"/>
              <w:spacing w:after="0" w:line="240" w:lineRule="auto"/>
              <w:ind w:firstLine="0"/>
              <w:jc w:val="center"/>
              <w:rPr>
                <w:b/>
                <w:sz w:val="26"/>
                <w:szCs w:val="26"/>
              </w:rPr>
            </w:pPr>
            <w:r w:rsidRPr="00C254F0">
              <w:rPr>
                <w:b/>
                <w:sz w:val="26"/>
                <w:szCs w:val="26"/>
              </w:rPr>
              <w:t>CỘNG HOÀ XÃ HỘI CHỦ NGHĨA VIỆT NAM</w:t>
            </w:r>
          </w:p>
          <w:p w14:paraId="440FE1C4" w14:textId="77777777" w:rsidR="00D911C7" w:rsidRPr="00C254F0" w:rsidRDefault="00D911C7" w:rsidP="00006EF9">
            <w:pPr>
              <w:widowControl w:val="0"/>
              <w:spacing w:after="0" w:line="240" w:lineRule="auto"/>
              <w:ind w:firstLine="0"/>
              <w:jc w:val="center"/>
              <w:rPr>
                <w:b/>
                <w:sz w:val="26"/>
                <w:szCs w:val="26"/>
              </w:rPr>
            </w:pPr>
            <w:r w:rsidRPr="00C254F0">
              <w:rPr>
                <w:b/>
                <w:sz w:val="26"/>
                <w:szCs w:val="26"/>
              </w:rPr>
              <w:t>Độc lập - Tự do - Hạnh phúc</w:t>
            </w:r>
          </w:p>
          <w:p w14:paraId="30550302" w14:textId="77777777" w:rsidR="00D911C7" w:rsidRPr="00C254F0" w:rsidRDefault="00D911C7" w:rsidP="00006EF9">
            <w:pPr>
              <w:widowControl w:val="0"/>
              <w:tabs>
                <w:tab w:val="center" w:pos="2676"/>
                <w:tab w:val="right" w:pos="5353"/>
              </w:tabs>
              <w:spacing w:after="0" w:line="240" w:lineRule="auto"/>
              <w:ind w:firstLine="0"/>
              <w:jc w:val="center"/>
              <w:rPr>
                <w:i/>
                <w:sz w:val="24"/>
              </w:rPr>
            </w:pPr>
            <w:r w:rsidRPr="00C254F0">
              <w:rPr>
                <w:i/>
                <w:sz w:val="24"/>
                <w:vertAlign w:val="superscript"/>
              </w:rPr>
              <w:t>____________________________________</w:t>
            </w:r>
          </w:p>
          <w:p w14:paraId="48611F4B" w14:textId="77777777" w:rsidR="00D911C7" w:rsidRPr="00C254F0" w:rsidRDefault="00D911C7" w:rsidP="00006EF9">
            <w:pPr>
              <w:widowControl w:val="0"/>
              <w:spacing w:after="0" w:line="240" w:lineRule="auto"/>
              <w:ind w:firstLine="0"/>
              <w:jc w:val="center"/>
              <w:rPr>
                <w:i/>
                <w:sz w:val="26"/>
                <w:szCs w:val="26"/>
              </w:rPr>
            </w:pPr>
            <w:r w:rsidRPr="00C254F0">
              <w:rPr>
                <w:i/>
                <w:sz w:val="26"/>
                <w:szCs w:val="26"/>
              </w:rPr>
              <w:t xml:space="preserve">Hà Nội, ngày  </w:t>
            </w:r>
            <w:r w:rsidRPr="00C254F0">
              <w:rPr>
                <w:b/>
                <w:sz w:val="26"/>
                <w:szCs w:val="26"/>
              </w:rPr>
              <w:t xml:space="preserve">       </w:t>
            </w:r>
            <w:r w:rsidRPr="00C254F0">
              <w:rPr>
                <w:i/>
                <w:sz w:val="26"/>
                <w:szCs w:val="26"/>
              </w:rPr>
              <w:t xml:space="preserve">  tháng         năm</w:t>
            </w:r>
          </w:p>
        </w:tc>
      </w:tr>
    </w:tbl>
    <w:p w14:paraId="0358B4F3" w14:textId="77777777" w:rsidR="00D911C7" w:rsidRPr="00C254F0" w:rsidRDefault="00D911C7" w:rsidP="00006EF9">
      <w:pPr>
        <w:widowControl w:val="0"/>
        <w:spacing w:after="0" w:line="240" w:lineRule="auto"/>
        <w:ind w:firstLine="0"/>
        <w:jc w:val="center"/>
        <w:rPr>
          <w:b/>
        </w:rPr>
      </w:pPr>
    </w:p>
    <w:p w14:paraId="00622BA5" w14:textId="77777777" w:rsidR="00425FD8" w:rsidRPr="00C254F0" w:rsidRDefault="00D911C7" w:rsidP="00006EF9">
      <w:pPr>
        <w:widowControl w:val="0"/>
        <w:spacing w:after="0" w:line="240" w:lineRule="auto"/>
        <w:ind w:firstLine="0"/>
        <w:jc w:val="center"/>
        <w:rPr>
          <w:b/>
        </w:rPr>
      </w:pPr>
      <w:r w:rsidRPr="00C254F0">
        <w:rPr>
          <w:b/>
        </w:rPr>
        <w:t>GIẤY XÁC NHẬN</w:t>
      </w:r>
    </w:p>
    <w:p w14:paraId="74490800" w14:textId="3283ABCA" w:rsidR="00D911C7" w:rsidRPr="00C254F0" w:rsidRDefault="00D911C7" w:rsidP="00006EF9">
      <w:pPr>
        <w:widowControl w:val="0"/>
        <w:spacing w:after="0" w:line="240" w:lineRule="auto"/>
        <w:ind w:firstLine="0"/>
        <w:jc w:val="center"/>
        <w:rPr>
          <w:b/>
          <w:sz w:val="26"/>
          <w:szCs w:val="26"/>
        </w:rPr>
      </w:pPr>
      <w:r w:rsidRPr="00C254F0">
        <w:rPr>
          <w:b/>
        </w:rPr>
        <w:t>TÍN CHỈ CÁC-BON ĐƯỢC GIAO DỊCH</w:t>
      </w:r>
    </w:p>
    <w:p w14:paraId="30C4DA0B" w14:textId="77777777" w:rsidR="00D911C7" w:rsidRPr="00C254F0" w:rsidRDefault="00D911C7" w:rsidP="00006EF9">
      <w:pPr>
        <w:widowControl w:val="0"/>
        <w:shd w:val="clear" w:color="auto" w:fill="FFFFFF"/>
        <w:spacing w:after="0" w:line="240" w:lineRule="auto"/>
        <w:ind w:firstLine="0"/>
        <w:jc w:val="left"/>
        <w:rPr>
          <w:rFonts w:ascii="Helvetica" w:hAnsi="Helvetica"/>
          <w:i/>
          <w:iCs/>
          <w:sz w:val="21"/>
          <w:szCs w:val="21"/>
        </w:rPr>
      </w:pPr>
    </w:p>
    <w:p w14:paraId="0AED9D29" w14:textId="77777777" w:rsidR="00D911C7" w:rsidRPr="00C254F0" w:rsidRDefault="00D911C7" w:rsidP="00006EF9">
      <w:pPr>
        <w:widowControl w:val="0"/>
        <w:spacing w:before="160" w:after="0" w:line="240" w:lineRule="auto"/>
        <w:ind w:firstLine="567"/>
      </w:pPr>
      <w:r w:rsidRPr="00C254F0">
        <w:t>Căn cứ Nghị định số      /NĐ-CP ngày     tháng    năm 2021 của Chính phủ quy định giảm nhẹ phát thải khí nhà kính và bảo vệ tầng ô-dôn;</w:t>
      </w:r>
    </w:p>
    <w:p w14:paraId="58B2D41B" w14:textId="20B66116" w:rsidR="00D911C7" w:rsidRPr="00C254F0" w:rsidRDefault="00D911C7" w:rsidP="00006EF9">
      <w:pPr>
        <w:widowControl w:val="0"/>
        <w:spacing w:before="160" w:after="0" w:line="240" w:lineRule="auto"/>
        <w:ind w:firstLine="567"/>
      </w:pPr>
      <w:r w:rsidRPr="00C254F0">
        <w:t xml:space="preserve">Căn cứ đề nghị xác nhận tín chỉ các-bon được giao dịch của … </w:t>
      </w:r>
      <w:r w:rsidR="00321AD3" w:rsidRPr="00C254F0">
        <w:t>(tên doanh nghiệp) … tại văn bản số … (số hiệu văn bản đề nghị của doanh nghiệp)…;</w:t>
      </w:r>
      <w:r w:rsidRPr="00C254F0">
        <w:t xml:space="preserve"> </w:t>
      </w:r>
    </w:p>
    <w:p w14:paraId="5F800213" w14:textId="7F9DCA8E" w:rsidR="00D911C7" w:rsidRPr="00C254F0" w:rsidRDefault="00D911C7" w:rsidP="00006EF9">
      <w:pPr>
        <w:widowControl w:val="0"/>
        <w:spacing w:before="160" w:after="0" w:line="240" w:lineRule="auto"/>
        <w:ind w:firstLine="567"/>
      </w:pPr>
      <w:r w:rsidRPr="00C254F0">
        <w:t xml:space="preserve">Bộ Tài nguyên và Môi trường </w:t>
      </w:r>
      <w:r w:rsidR="00321AD3" w:rsidRPr="00C254F0">
        <w:t xml:space="preserve">xác nhận lượng tín chỉ các-bon được giao dịch </w:t>
      </w:r>
      <w:r w:rsidRPr="00C254F0">
        <w:t>như sau:</w:t>
      </w:r>
    </w:p>
    <w:p w14:paraId="4139C6AE" w14:textId="77777777" w:rsidR="00321AD3" w:rsidRPr="00C254F0" w:rsidRDefault="00321AD3" w:rsidP="00006EF9">
      <w:pPr>
        <w:widowControl w:val="0"/>
        <w:spacing w:before="120" w:after="0" w:line="240" w:lineRule="auto"/>
        <w:rPr>
          <w:b/>
          <w:szCs w:val="28"/>
        </w:rPr>
      </w:pPr>
      <w:r w:rsidRPr="00C254F0">
        <w:rPr>
          <w:b/>
          <w:szCs w:val="28"/>
        </w:rPr>
        <w:t>1. Thông tin dự án</w:t>
      </w:r>
    </w:p>
    <w:p w14:paraId="6087E96F" w14:textId="7AE79955" w:rsidR="00321AD3" w:rsidRPr="00C254F0" w:rsidRDefault="00321AD3" w:rsidP="00006EF9">
      <w:pPr>
        <w:widowControl w:val="0"/>
        <w:spacing w:before="120" w:after="0" w:line="240" w:lineRule="auto"/>
        <w:rPr>
          <w:szCs w:val="28"/>
        </w:rPr>
      </w:pPr>
      <w:r w:rsidRPr="00C254F0">
        <w:rPr>
          <w:szCs w:val="28"/>
        </w:rPr>
        <w:t>- Cơ chế trao đổi, bù trừ tín chỉ các-bon áp dụng cho chương trình/dự án: …</w:t>
      </w:r>
      <w:r w:rsidR="001B2C9D" w:rsidRPr="00C254F0">
        <w:rPr>
          <w:szCs w:val="28"/>
        </w:rPr>
        <w:t xml:space="preserve"> </w:t>
      </w:r>
      <w:r w:rsidRPr="00C254F0">
        <w:rPr>
          <w:szCs w:val="28"/>
        </w:rPr>
        <w:t>(tên cơ chế)…;</w:t>
      </w:r>
    </w:p>
    <w:p w14:paraId="59133A90" w14:textId="77777777" w:rsidR="00321AD3" w:rsidRPr="00C254F0" w:rsidRDefault="00321AD3" w:rsidP="00006EF9">
      <w:pPr>
        <w:widowControl w:val="0"/>
        <w:spacing w:before="120" w:after="0" w:line="240" w:lineRule="auto"/>
        <w:rPr>
          <w:szCs w:val="28"/>
        </w:rPr>
      </w:pPr>
      <w:r w:rsidRPr="00C254F0">
        <w:rPr>
          <w:szCs w:val="28"/>
        </w:rPr>
        <w:t>- Lĩnh vực hoạt động của chương trình/dự án: …(tên lĩnh vực)…;</w:t>
      </w:r>
    </w:p>
    <w:p w14:paraId="51BA8E16" w14:textId="77777777" w:rsidR="00321AD3" w:rsidRPr="00C254F0" w:rsidRDefault="00321AD3" w:rsidP="00006EF9">
      <w:pPr>
        <w:widowControl w:val="0"/>
        <w:spacing w:before="120" w:after="0" w:line="240" w:lineRule="auto"/>
        <w:rPr>
          <w:szCs w:val="28"/>
        </w:rPr>
      </w:pPr>
      <w:r w:rsidRPr="00C254F0">
        <w:rPr>
          <w:szCs w:val="28"/>
        </w:rPr>
        <w:t>- Giai đoạn tín dụng của chương trình/dự án: từ tháng …/năm… đến tháng…/năm…;</w:t>
      </w:r>
    </w:p>
    <w:p w14:paraId="7CE9D1C8" w14:textId="77777777" w:rsidR="00321AD3" w:rsidRPr="00C254F0" w:rsidRDefault="00321AD3" w:rsidP="00006EF9">
      <w:pPr>
        <w:widowControl w:val="0"/>
        <w:spacing w:before="120" w:after="0" w:line="240" w:lineRule="auto"/>
        <w:rPr>
          <w:szCs w:val="28"/>
        </w:rPr>
      </w:pPr>
      <w:r w:rsidRPr="00C254F0">
        <w:rPr>
          <w:szCs w:val="28"/>
        </w:rPr>
        <w:t>- Tổng lượng tín chỉ các-bon dự kiến được cấp cho chương trình/dự án trong giai đoạn tín dụng:…(số tín chỉ)…;</w:t>
      </w:r>
    </w:p>
    <w:p w14:paraId="3121E629" w14:textId="4B7C8A6A" w:rsidR="00321AD3" w:rsidRPr="00C254F0" w:rsidRDefault="00321AD3" w:rsidP="00006EF9">
      <w:pPr>
        <w:widowControl w:val="0"/>
        <w:spacing w:before="120" w:after="0" w:line="240" w:lineRule="auto"/>
        <w:rPr>
          <w:b/>
          <w:szCs w:val="28"/>
        </w:rPr>
      </w:pPr>
      <w:r w:rsidRPr="00C254F0">
        <w:rPr>
          <w:b/>
          <w:szCs w:val="28"/>
        </w:rPr>
        <w:t>2. X</w:t>
      </w:r>
      <w:r w:rsidR="00677C3F" w:rsidRPr="00C254F0">
        <w:rPr>
          <w:b/>
          <w:szCs w:val="28"/>
        </w:rPr>
        <w:t>ác nhận</w:t>
      </w:r>
    </w:p>
    <w:p w14:paraId="6370A6A4" w14:textId="6A70BCB8" w:rsidR="00321AD3" w:rsidRPr="00C254F0" w:rsidRDefault="00321AD3" w:rsidP="00006EF9">
      <w:pPr>
        <w:widowControl w:val="0"/>
        <w:spacing w:before="160" w:after="0" w:line="240" w:lineRule="auto"/>
        <w:ind w:firstLine="567"/>
      </w:pPr>
      <w:r w:rsidRPr="00C254F0">
        <w:rPr>
          <w:bCs/>
          <w:szCs w:val="28"/>
        </w:rPr>
        <w:t>Lượng tín chỉ các-bon được xác nhận để giao dịch:…</w:t>
      </w:r>
      <w:r w:rsidRPr="00C254F0">
        <w:t xml:space="preserve"> ./.</w:t>
      </w:r>
    </w:p>
    <w:p w14:paraId="284797C6" w14:textId="2B957BE9" w:rsidR="00D911C7" w:rsidRPr="00C254F0" w:rsidRDefault="00D911C7" w:rsidP="00006EF9">
      <w:pPr>
        <w:widowControl w:val="0"/>
        <w:spacing w:before="120" w:after="0" w:line="240" w:lineRule="auto"/>
        <w:ind w:firstLine="567"/>
      </w:pPr>
    </w:p>
    <w:p w14:paraId="5D965621" w14:textId="77777777" w:rsidR="00D911C7" w:rsidRPr="00C254F0" w:rsidRDefault="00D911C7" w:rsidP="00006EF9">
      <w:pPr>
        <w:widowControl w:val="0"/>
        <w:spacing w:before="120" w:after="0" w:line="240" w:lineRule="auto"/>
        <w:ind w:firstLine="567"/>
      </w:pPr>
    </w:p>
    <w:tbl>
      <w:tblPr>
        <w:tblW w:w="9000" w:type="dxa"/>
        <w:tblLayout w:type="fixed"/>
        <w:tblLook w:val="04A0" w:firstRow="1" w:lastRow="0" w:firstColumn="1" w:lastColumn="0" w:noHBand="0" w:noVBand="1"/>
      </w:tblPr>
      <w:tblGrid>
        <w:gridCol w:w="3934"/>
        <w:gridCol w:w="5066"/>
      </w:tblGrid>
      <w:tr w:rsidR="00D911C7" w:rsidRPr="00C254F0" w14:paraId="01178490" w14:textId="77777777" w:rsidTr="00425FD8">
        <w:tc>
          <w:tcPr>
            <w:tcW w:w="3936" w:type="dxa"/>
          </w:tcPr>
          <w:p w14:paraId="6B73099A" w14:textId="77777777" w:rsidR="00D911C7" w:rsidRPr="00C254F0" w:rsidRDefault="00D911C7" w:rsidP="00006EF9">
            <w:pPr>
              <w:widowControl w:val="0"/>
              <w:spacing w:after="0" w:line="240" w:lineRule="auto"/>
              <w:ind w:firstLine="0"/>
              <w:jc w:val="left"/>
              <w:rPr>
                <w:sz w:val="22"/>
                <w:szCs w:val="22"/>
              </w:rPr>
            </w:pPr>
          </w:p>
        </w:tc>
        <w:tc>
          <w:tcPr>
            <w:tcW w:w="5068" w:type="dxa"/>
            <w:hideMark/>
          </w:tcPr>
          <w:p w14:paraId="37443C14" w14:textId="1CD2C34F" w:rsidR="00D911C7" w:rsidRPr="00C254F0" w:rsidRDefault="00321AD3" w:rsidP="00006EF9">
            <w:pPr>
              <w:widowControl w:val="0"/>
              <w:spacing w:after="0" w:line="240" w:lineRule="auto"/>
              <w:ind w:firstLine="0"/>
              <w:jc w:val="center"/>
              <w:rPr>
                <w:b/>
              </w:rPr>
            </w:pPr>
            <w:r w:rsidRPr="00C254F0">
              <w:rPr>
                <w:b/>
              </w:rPr>
              <w:t>BỘ</w:t>
            </w:r>
            <w:r w:rsidR="00D911C7" w:rsidRPr="00C254F0">
              <w:rPr>
                <w:b/>
              </w:rPr>
              <w:t xml:space="preserve"> TRƯỞNG </w:t>
            </w:r>
          </w:p>
          <w:p w14:paraId="4EF3FC01" w14:textId="1844B008" w:rsidR="00D911C7" w:rsidRPr="00C254F0" w:rsidRDefault="00D911C7" w:rsidP="00006EF9">
            <w:pPr>
              <w:widowControl w:val="0"/>
              <w:spacing w:after="0" w:line="240" w:lineRule="auto"/>
              <w:ind w:firstLine="0"/>
              <w:jc w:val="center"/>
              <w:rPr>
                <w:sz w:val="24"/>
              </w:rPr>
            </w:pPr>
          </w:p>
        </w:tc>
      </w:tr>
    </w:tbl>
    <w:p w14:paraId="1380C872" w14:textId="77777777" w:rsidR="00D911C7" w:rsidRPr="00C254F0" w:rsidRDefault="00D911C7" w:rsidP="00006EF9">
      <w:pPr>
        <w:widowControl w:val="0"/>
        <w:spacing w:after="0" w:line="240" w:lineRule="auto"/>
        <w:ind w:firstLine="0"/>
        <w:jc w:val="left"/>
        <w:rPr>
          <w:b/>
          <w:szCs w:val="28"/>
        </w:rPr>
      </w:pPr>
    </w:p>
    <w:p w14:paraId="5EDBC4B1" w14:textId="77777777" w:rsidR="00321AD3" w:rsidRPr="00C254F0" w:rsidRDefault="00321AD3" w:rsidP="00006EF9">
      <w:pPr>
        <w:widowControl w:val="0"/>
        <w:spacing w:after="0" w:line="240" w:lineRule="auto"/>
        <w:ind w:firstLine="0"/>
        <w:jc w:val="left"/>
        <w:rPr>
          <w:b/>
          <w:szCs w:val="28"/>
        </w:rPr>
      </w:pPr>
      <w:r w:rsidRPr="00C254F0">
        <w:rPr>
          <w:b/>
          <w:szCs w:val="28"/>
        </w:rPr>
        <w:br w:type="page"/>
      </w:r>
    </w:p>
    <w:p w14:paraId="7AA4F4EF" w14:textId="7E174C6C" w:rsidR="00770284" w:rsidRPr="00C254F0" w:rsidRDefault="00770284" w:rsidP="00006EF9">
      <w:pPr>
        <w:widowControl w:val="0"/>
        <w:jc w:val="right"/>
        <w:rPr>
          <w:b/>
          <w:bCs/>
          <w:szCs w:val="28"/>
          <w:lang w:val="nl-NL"/>
        </w:rPr>
      </w:pPr>
      <w:r w:rsidRPr="00C254F0">
        <w:rPr>
          <w:b/>
          <w:szCs w:val="28"/>
        </w:rPr>
        <w:lastRenderedPageBreak/>
        <w:t>Mẫu số 0</w:t>
      </w:r>
      <w:r w:rsidR="00AF4005" w:rsidRPr="00C254F0">
        <w:rPr>
          <w:b/>
          <w:szCs w:val="28"/>
        </w:rPr>
        <w:t>3</w:t>
      </w:r>
    </w:p>
    <w:p w14:paraId="255579AD" w14:textId="77777777" w:rsidR="00770284" w:rsidRPr="00C254F0" w:rsidRDefault="00770284" w:rsidP="00006EF9">
      <w:pPr>
        <w:widowControl w:val="0"/>
        <w:spacing w:before="60" w:after="60"/>
        <w:jc w:val="center"/>
        <w:rPr>
          <w:i/>
          <w:lang w:val="nl-NL"/>
        </w:rPr>
      </w:pPr>
    </w:p>
    <w:tbl>
      <w:tblPr>
        <w:tblW w:w="10632" w:type="dxa"/>
        <w:tblInd w:w="-851" w:type="dxa"/>
        <w:tblLook w:val="04A0" w:firstRow="1" w:lastRow="0" w:firstColumn="1" w:lastColumn="0" w:noHBand="0" w:noVBand="1"/>
      </w:tblPr>
      <w:tblGrid>
        <w:gridCol w:w="4173"/>
        <w:gridCol w:w="6459"/>
      </w:tblGrid>
      <w:tr w:rsidR="00AE2F99" w:rsidRPr="00C254F0" w14:paraId="1470915F" w14:textId="77777777" w:rsidTr="001D70B1">
        <w:tc>
          <w:tcPr>
            <w:tcW w:w="4173" w:type="dxa"/>
          </w:tcPr>
          <w:p w14:paraId="5B299745" w14:textId="77777777" w:rsidR="00770284" w:rsidRPr="00C254F0" w:rsidRDefault="00770284" w:rsidP="00006EF9">
            <w:pPr>
              <w:widowControl w:val="0"/>
              <w:spacing w:line="240" w:lineRule="auto"/>
              <w:jc w:val="center"/>
              <w:rPr>
                <w:b/>
                <w:sz w:val="26"/>
              </w:rPr>
            </w:pPr>
            <w:r w:rsidRPr="00C254F0">
              <w:rPr>
                <w:b/>
                <w:noProof/>
                <w:sz w:val="26"/>
              </w:rPr>
              <mc:AlternateContent>
                <mc:Choice Requires="wps">
                  <w:drawing>
                    <wp:anchor distT="0" distB="0" distL="114300" distR="114300" simplePos="0" relativeHeight="251699200" behindDoc="0" locked="0" layoutInCell="1" allowOverlap="1" wp14:anchorId="1AA297A3" wp14:editId="6AA01131">
                      <wp:simplePos x="0" y="0"/>
                      <wp:positionH relativeFrom="column">
                        <wp:posOffset>979805</wp:posOffset>
                      </wp:positionH>
                      <wp:positionV relativeFrom="paragraph">
                        <wp:posOffset>274955</wp:posOffset>
                      </wp:positionV>
                      <wp:extent cx="904240" cy="0"/>
                      <wp:effectExtent l="8255" t="11430" r="11430"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E07FBA1"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21.65pt" to="14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0zyQEAAHg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38OJfCw8Az2iQC&#10;2/VJrNB7VhBJcJCVGkOsuWDl15S5qoPfhEdUz1F4XPXgO1M6fjoGRpnliuqPkmzEwO9tx++oOQd2&#10;CYtsh5aGDMmCiEOZzvE6HXNIQrHzy/RmfsMzVJdQBfWlLlBM3wwOIl8a6azPukEN+8eYch9QX1Ky&#10;2+ODda7M3nkxMvbt/LYURHRW52BOi9RtV47EHvL2lK+Q4sjrNMKd1wWsN6C/nu8JrDvd+XHnz1pk&#10;+icht6iPa7poxOMtXZ5XMe/Pa7tUv/wwy98AAAD//wMAUEsDBBQABgAIAAAAIQCvxpGU3QAAAAkB&#10;AAAPAAAAZHJzL2Rvd25yZXYueG1sTI9BT8MwDIXvSPyHyEhcJpbSjgGl6YSA3rgwQFy9xrQVjdM1&#10;2Vb49RhxgJP17Kfn7xWryfVqT2PoPBs4nyegiGtvO24MvDxXZ1egQkS22HsmA58UYFUeHxWYW3/g&#10;J9qvY6MkhEOOBtoYh1zrULfkMMz9QCy3dz86jCLHRtsRDxLuep0myVI77Fg+tDjQXUv1x3rnDITq&#10;lbbV16yeJW9Z4ynd3j8+oDGnJ9PtDahIU/wzww++oEMpTBu/YxtUL/pikYnVwCKTKYb0enkJavO7&#10;0GWh/zcovwEAAP//AwBQSwECLQAUAAYACAAAACEAtoM4kv4AAADhAQAAEwAAAAAAAAAAAAAAAAAA&#10;AAAAW0NvbnRlbnRfVHlwZXNdLnhtbFBLAQItABQABgAIAAAAIQA4/SH/1gAAAJQBAAALAAAAAAAA&#10;AAAAAAAAAC8BAABfcmVscy8ucmVsc1BLAQItABQABgAIAAAAIQD2yb0zyQEAAHgDAAAOAAAAAAAA&#10;AAAAAAAAAC4CAABkcnMvZTJvRG9jLnhtbFBLAQItABQABgAIAAAAIQCvxpGU3QAAAAkBAAAPAAAA&#10;AAAAAAAAAAAAACMEAABkcnMvZG93bnJldi54bWxQSwUGAAAAAAQABADzAAAALQUAAAAA&#10;"/>
                  </w:pict>
                </mc:Fallback>
              </mc:AlternateContent>
            </w:r>
            <w:r w:rsidRPr="00C254F0">
              <w:rPr>
                <w:b/>
                <w:sz w:val="26"/>
              </w:rPr>
              <w:t>TÊN CƠ QUAN/ TỔ CHỨC</w:t>
            </w:r>
          </w:p>
          <w:p w14:paraId="659D1F76" w14:textId="77777777" w:rsidR="00770284" w:rsidRPr="00C254F0" w:rsidRDefault="00770284" w:rsidP="00006EF9">
            <w:pPr>
              <w:widowControl w:val="0"/>
              <w:spacing w:line="240" w:lineRule="auto"/>
              <w:jc w:val="center"/>
              <w:rPr>
                <w:b/>
                <w:sz w:val="26"/>
              </w:rPr>
            </w:pPr>
          </w:p>
          <w:p w14:paraId="57CCD333" w14:textId="77777777" w:rsidR="00770284" w:rsidRPr="00C254F0" w:rsidRDefault="00770284" w:rsidP="00006EF9">
            <w:pPr>
              <w:widowControl w:val="0"/>
              <w:spacing w:line="240" w:lineRule="auto"/>
              <w:rPr>
                <w:i/>
                <w:lang w:val="nl-NL"/>
              </w:rPr>
            </w:pPr>
          </w:p>
        </w:tc>
        <w:tc>
          <w:tcPr>
            <w:tcW w:w="6459" w:type="dxa"/>
          </w:tcPr>
          <w:p w14:paraId="67CF237E" w14:textId="77777777" w:rsidR="00770284" w:rsidRPr="00C254F0" w:rsidRDefault="00770284" w:rsidP="00006EF9">
            <w:pPr>
              <w:widowControl w:val="0"/>
              <w:spacing w:line="240" w:lineRule="auto"/>
              <w:jc w:val="center"/>
              <w:rPr>
                <w:b/>
                <w:sz w:val="26"/>
              </w:rPr>
            </w:pPr>
            <w:r w:rsidRPr="00C254F0">
              <w:rPr>
                <w:b/>
                <w:sz w:val="26"/>
              </w:rPr>
              <w:t>CỘNG HÒA XÃ HỘI CHỦ NGHĨA VIỆT NAM</w:t>
            </w:r>
          </w:p>
          <w:p w14:paraId="10917C0F" w14:textId="77777777" w:rsidR="00770284" w:rsidRPr="00C254F0" w:rsidRDefault="00770284" w:rsidP="00006EF9">
            <w:pPr>
              <w:widowControl w:val="0"/>
              <w:spacing w:line="240" w:lineRule="auto"/>
              <w:jc w:val="center"/>
              <w:rPr>
                <w:b/>
                <w:szCs w:val="28"/>
              </w:rPr>
            </w:pPr>
            <w:r w:rsidRPr="00C254F0">
              <w:rPr>
                <w:noProof/>
                <w:szCs w:val="28"/>
              </w:rPr>
              <mc:AlternateContent>
                <mc:Choice Requires="wps">
                  <w:drawing>
                    <wp:anchor distT="0" distB="0" distL="114300" distR="114300" simplePos="0" relativeHeight="251700224" behindDoc="0" locked="0" layoutInCell="1" allowOverlap="1" wp14:anchorId="19C081DC" wp14:editId="09428E78">
                      <wp:simplePos x="0" y="0"/>
                      <wp:positionH relativeFrom="column">
                        <wp:posOffset>1584960</wp:posOffset>
                      </wp:positionH>
                      <wp:positionV relativeFrom="paragraph">
                        <wp:posOffset>282575</wp:posOffset>
                      </wp:positionV>
                      <wp:extent cx="1201420" cy="0"/>
                      <wp:effectExtent l="13335" t="9525" r="1397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5A2F62C7" id="Straight Connector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22.25pt" to="21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VaygEAAHkDAAAOAAAAZHJzL2Uyb0RvYy54bWysU8tu2zAQvBfoPxC817LdpG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8+SiFh4FntEkE&#10;tuuTWKH3rCCS4CArNYZYc8HKrylzVQe/CY+onqPwuOrBd6Z0/HQMjDLLFdUfJdmIgd/bjt9Rcw7s&#10;EhbZDi0NGZIFEYcyneN1OuaQhGLnjBW6mfMQ1SVWQX0pDBTTN4ODyJdGOuuzcFDD/jGm3AjUl5Ts&#10;9vhgnSvDd16MjfxyO78tBRGd1TmY0yJ125UjsYe8PuUrrDjyOo1w53UB6w3or+d7AutOd37c+bMY&#10;mf9JyS3q45ouIvF8S5fnXcwL9Nou1S9/zPI3AAAA//8DAFBLAwQUAAYACAAAACEAsjNf9t0AAAAJ&#10;AQAADwAAAGRycy9kb3ducmV2LnhtbEyPwU7DMAyG70i8Q2QkLhNL6co0StMJAb1xYYC4eo1pKxqn&#10;a7Kt8PQYcYCj7U+/v79YT65XBxpD59nA5TwBRVx723Fj4OW5uliBChHZYu+ZDHxSgHV5elJgbv2R&#10;n+iwiY2SEA45GmhjHHKtQ92SwzD3A7Hc3v3oMMo4NtqOeJRw1+s0SZbaYcfyocWB7lqqPzZ7ZyBU&#10;r7Srvmb1LHlbNJ7S3f3jAxpzfjbd3oCKNMU/GH70RR1Kcdr6PdugegNpdr0U1ECWXYESIFuspMv2&#10;d6HLQv9vUH4DAAD//wMAUEsBAi0AFAAGAAgAAAAhALaDOJL+AAAA4QEAABMAAAAAAAAAAAAAAAAA&#10;AAAAAFtDb250ZW50X1R5cGVzXS54bWxQSwECLQAUAAYACAAAACEAOP0h/9YAAACUAQAACwAAAAAA&#10;AAAAAAAAAAAvAQAAX3JlbHMvLnJlbHNQSwECLQAUAAYACAAAACEAopA1WsoBAAB5AwAADgAAAAAA&#10;AAAAAAAAAAAuAgAAZHJzL2Uyb0RvYy54bWxQSwECLQAUAAYACAAAACEAsjNf9t0AAAAJAQAADwAA&#10;AAAAAAAAAAAAAAAkBAAAZHJzL2Rvd25yZXYueG1sUEsFBgAAAAAEAAQA8wAAAC4FAAAAAA==&#10;"/>
                  </w:pict>
                </mc:Fallback>
              </mc:AlternateContent>
            </w:r>
            <w:r w:rsidRPr="00C254F0">
              <w:rPr>
                <w:b/>
                <w:szCs w:val="28"/>
              </w:rPr>
              <w:t>Độc lập - Tự do - Hạnh phúc</w:t>
            </w:r>
          </w:p>
          <w:p w14:paraId="3850F26A" w14:textId="77777777" w:rsidR="00770284" w:rsidRPr="00C254F0" w:rsidRDefault="00770284" w:rsidP="00006EF9">
            <w:pPr>
              <w:widowControl w:val="0"/>
              <w:spacing w:line="240" w:lineRule="auto"/>
              <w:rPr>
                <w:i/>
                <w:lang w:val="nl-NL"/>
              </w:rPr>
            </w:pPr>
          </w:p>
        </w:tc>
      </w:tr>
    </w:tbl>
    <w:p w14:paraId="3D859A37" w14:textId="28C92225" w:rsidR="00770284" w:rsidRPr="00C254F0" w:rsidRDefault="000322B4" w:rsidP="00006EF9">
      <w:pPr>
        <w:widowControl w:val="0"/>
        <w:spacing w:before="120"/>
        <w:ind w:firstLine="0"/>
        <w:jc w:val="center"/>
        <w:rPr>
          <w:b/>
          <w:sz w:val="32"/>
          <w:szCs w:val="32"/>
        </w:rPr>
      </w:pPr>
      <w:r w:rsidRPr="00C254F0">
        <w:rPr>
          <w:b/>
          <w:sz w:val="32"/>
          <w:szCs w:val="32"/>
        </w:rPr>
        <w:t xml:space="preserve">THÔNG TIN VỀ ĐĂNG KÝ </w:t>
      </w:r>
      <w:r w:rsidR="00770284" w:rsidRPr="00C254F0">
        <w:rPr>
          <w:b/>
          <w:sz w:val="32"/>
          <w:szCs w:val="32"/>
        </w:rPr>
        <w:t>CHƯƠNG TRÌNH, DỰ ÁN</w:t>
      </w:r>
    </w:p>
    <w:p w14:paraId="497A0C5E" w14:textId="77777777" w:rsidR="00770284" w:rsidRPr="00C254F0" w:rsidRDefault="00770284" w:rsidP="00006EF9">
      <w:pPr>
        <w:widowControl w:val="0"/>
        <w:jc w:val="center"/>
        <w:rPr>
          <w:b/>
          <w:sz w:val="32"/>
          <w:szCs w:val="32"/>
        </w:rPr>
      </w:pPr>
    </w:p>
    <w:p w14:paraId="6A394A90" w14:textId="77777777" w:rsidR="00770284" w:rsidRPr="00C254F0" w:rsidRDefault="00770284" w:rsidP="00006EF9">
      <w:pPr>
        <w:widowControl w:val="0"/>
        <w:spacing w:before="120" w:after="0" w:line="240" w:lineRule="auto"/>
        <w:jc w:val="center"/>
        <w:rPr>
          <w:szCs w:val="28"/>
        </w:rPr>
      </w:pPr>
      <w:r w:rsidRPr="00C254F0">
        <w:rPr>
          <w:szCs w:val="28"/>
        </w:rPr>
        <w:t>Kính gửi: - Bộ Tài nguyên và Môi trường (qua Cục Biến đổi khí hậu)</w:t>
      </w:r>
    </w:p>
    <w:p w14:paraId="32EE5D0A" w14:textId="77777777" w:rsidR="00770284" w:rsidRPr="00C254F0" w:rsidRDefault="00770284" w:rsidP="00006EF9">
      <w:pPr>
        <w:widowControl w:val="0"/>
        <w:spacing w:before="120" w:after="0" w:line="240" w:lineRule="auto"/>
        <w:ind w:left="1418"/>
        <w:rPr>
          <w:szCs w:val="28"/>
        </w:rPr>
      </w:pPr>
      <w:r w:rsidRPr="00C254F0">
        <w:rPr>
          <w:szCs w:val="28"/>
        </w:rPr>
        <w:t xml:space="preserve"> - Sở Tài nguyên và Môi trường</w:t>
      </w:r>
    </w:p>
    <w:p w14:paraId="74CDE63A" w14:textId="77777777" w:rsidR="00425FD8" w:rsidRPr="00C254F0" w:rsidRDefault="00425FD8" w:rsidP="00006EF9">
      <w:pPr>
        <w:widowControl w:val="0"/>
        <w:tabs>
          <w:tab w:val="right" w:leader="dot" w:pos="14459"/>
        </w:tabs>
        <w:spacing w:before="120" w:after="0" w:line="240" w:lineRule="auto"/>
        <w:rPr>
          <w:szCs w:val="28"/>
        </w:rPr>
      </w:pPr>
    </w:p>
    <w:p w14:paraId="7D742398" w14:textId="42954D93" w:rsidR="00770284" w:rsidRPr="00C254F0" w:rsidRDefault="00770284" w:rsidP="00006EF9">
      <w:pPr>
        <w:widowControl w:val="0"/>
        <w:tabs>
          <w:tab w:val="right" w:leader="dot" w:pos="14459"/>
        </w:tabs>
        <w:spacing w:before="120" w:after="0" w:line="240" w:lineRule="auto"/>
        <w:rPr>
          <w:szCs w:val="28"/>
        </w:rPr>
      </w:pPr>
      <w:r w:rsidRPr="00C254F0">
        <w:rPr>
          <w:szCs w:val="28"/>
        </w:rPr>
        <w:t xml:space="preserve">Tên chủ </w:t>
      </w:r>
      <w:r w:rsidR="00580AAF" w:rsidRPr="00C254F0">
        <w:rPr>
          <w:szCs w:val="28"/>
        </w:rPr>
        <w:t>chương trình/</w:t>
      </w:r>
      <w:r w:rsidRPr="00C254F0">
        <w:rPr>
          <w:szCs w:val="28"/>
        </w:rPr>
        <w:t>dự án:.........................................................................</w:t>
      </w:r>
      <w:r w:rsidR="00580AAF" w:rsidRPr="00C254F0">
        <w:rPr>
          <w:szCs w:val="28"/>
        </w:rPr>
        <w:t>.</w:t>
      </w:r>
    </w:p>
    <w:p w14:paraId="6B866BB0" w14:textId="67168D81" w:rsidR="00770284" w:rsidRPr="00C254F0" w:rsidRDefault="00770284" w:rsidP="00006EF9">
      <w:pPr>
        <w:widowControl w:val="0"/>
        <w:tabs>
          <w:tab w:val="right" w:leader="dot" w:pos="14459"/>
        </w:tabs>
        <w:spacing w:before="120" w:after="0" w:line="240" w:lineRule="auto"/>
        <w:rPr>
          <w:szCs w:val="28"/>
        </w:rPr>
      </w:pPr>
      <w:r w:rsidRPr="00C254F0">
        <w:rPr>
          <w:szCs w:val="28"/>
        </w:rPr>
        <w:t>Địa chỉ:..........................................................................................................</w:t>
      </w:r>
    </w:p>
    <w:p w14:paraId="1EDE2751" w14:textId="673F6BE5" w:rsidR="00770284" w:rsidRPr="00C254F0" w:rsidRDefault="00770284" w:rsidP="00006EF9">
      <w:pPr>
        <w:widowControl w:val="0"/>
        <w:tabs>
          <w:tab w:val="right" w:leader="dot" w:pos="5103"/>
          <w:tab w:val="right" w:leader="dot" w:pos="14459"/>
        </w:tabs>
        <w:spacing w:before="120" w:after="0" w:line="240" w:lineRule="auto"/>
        <w:rPr>
          <w:szCs w:val="28"/>
        </w:rPr>
      </w:pPr>
      <w:r w:rsidRPr="00C254F0">
        <w:rPr>
          <w:szCs w:val="28"/>
        </w:rPr>
        <w:t>Điện thoại:.............................................Fax:.................................................</w:t>
      </w:r>
    </w:p>
    <w:p w14:paraId="4B9702F3" w14:textId="77777777" w:rsidR="00770284" w:rsidRPr="00C254F0" w:rsidRDefault="00770284" w:rsidP="00006EF9">
      <w:pPr>
        <w:widowControl w:val="0"/>
        <w:spacing w:before="120" w:after="0" w:line="240" w:lineRule="auto"/>
        <w:rPr>
          <w:szCs w:val="28"/>
        </w:rPr>
      </w:pPr>
      <w:r w:rsidRPr="00C254F0">
        <w:rPr>
          <w:szCs w:val="28"/>
        </w:rPr>
        <w:t>Email:........................................................</w:t>
      </w:r>
    </w:p>
    <w:p w14:paraId="7B590AC7" w14:textId="7238DC2F" w:rsidR="00770284" w:rsidRPr="00C254F0" w:rsidRDefault="00770284" w:rsidP="00006EF9">
      <w:pPr>
        <w:widowControl w:val="0"/>
        <w:spacing w:before="120" w:after="0" w:line="240" w:lineRule="auto"/>
        <w:rPr>
          <w:szCs w:val="28"/>
        </w:rPr>
      </w:pPr>
      <w:r w:rsidRPr="00C254F0">
        <w:rPr>
          <w:szCs w:val="28"/>
        </w:rPr>
        <w:t xml:space="preserve">Chủ </w:t>
      </w:r>
      <w:r w:rsidR="00580AAF" w:rsidRPr="00C254F0">
        <w:rPr>
          <w:szCs w:val="28"/>
        </w:rPr>
        <w:t>chương trình/</w:t>
      </w:r>
      <w:r w:rsidRPr="00C254F0">
        <w:rPr>
          <w:szCs w:val="28"/>
        </w:rPr>
        <w:t xml:space="preserve">dự án ...(tên </w:t>
      </w:r>
      <w:r w:rsidR="00580AAF" w:rsidRPr="00C254F0">
        <w:rPr>
          <w:szCs w:val="28"/>
        </w:rPr>
        <w:t>chương trình/</w:t>
      </w:r>
      <w:r w:rsidRPr="00C254F0">
        <w:rPr>
          <w:szCs w:val="28"/>
        </w:rPr>
        <w:t xml:space="preserve">dự án)... </w:t>
      </w:r>
      <w:r w:rsidR="000322B4" w:rsidRPr="00C254F0">
        <w:rPr>
          <w:szCs w:val="28"/>
        </w:rPr>
        <w:t>gửi Quý Cơ quan</w:t>
      </w:r>
      <w:r w:rsidRPr="00C254F0">
        <w:rPr>
          <w:szCs w:val="28"/>
        </w:rPr>
        <w:t xml:space="preserve"> </w:t>
      </w:r>
      <w:r w:rsidR="000322B4" w:rsidRPr="00C254F0">
        <w:rPr>
          <w:szCs w:val="28"/>
        </w:rPr>
        <w:t xml:space="preserve">thông tin về đăng ký </w:t>
      </w:r>
      <w:r w:rsidR="00580AAF" w:rsidRPr="00C254F0">
        <w:rPr>
          <w:szCs w:val="28"/>
        </w:rPr>
        <w:t>chương trình/</w:t>
      </w:r>
      <w:r w:rsidRPr="00C254F0">
        <w:rPr>
          <w:szCs w:val="28"/>
        </w:rPr>
        <w:t>dự án như sau:</w:t>
      </w:r>
    </w:p>
    <w:p w14:paraId="21FF60B7" w14:textId="1E167DBC" w:rsidR="00770284" w:rsidRPr="00C254F0" w:rsidRDefault="00770284" w:rsidP="00006EF9">
      <w:pPr>
        <w:widowControl w:val="0"/>
        <w:spacing w:before="120" w:after="0" w:line="240" w:lineRule="auto"/>
        <w:rPr>
          <w:b/>
          <w:szCs w:val="28"/>
        </w:rPr>
      </w:pPr>
      <w:r w:rsidRPr="00C254F0">
        <w:rPr>
          <w:b/>
          <w:szCs w:val="28"/>
        </w:rPr>
        <w:t xml:space="preserve">1. </w:t>
      </w:r>
      <w:r w:rsidR="000322B4" w:rsidRPr="00C254F0">
        <w:rPr>
          <w:b/>
          <w:szCs w:val="28"/>
        </w:rPr>
        <w:t>Thông tin về chương trình/</w:t>
      </w:r>
      <w:r w:rsidRPr="00C254F0">
        <w:rPr>
          <w:b/>
          <w:szCs w:val="28"/>
        </w:rPr>
        <w:t>dự án</w:t>
      </w:r>
    </w:p>
    <w:p w14:paraId="5D2E2006" w14:textId="03282517" w:rsidR="00770284" w:rsidRPr="00C254F0" w:rsidRDefault="00770284" w:rsidP="00006EF9">
      <w:pPr>
        <w:widowControl w:val="0"/>
        <w:spacing w:before="120" w:after="0" w:line="240" w:lineRule="auto"/>
        <w:rPr>
          <w:szCs w:val="28"/>
        </w:rPr>
      </w:pPr>
      <w:r w:rsidRPr="00C254F0">
        <w:rPr>
          <w:szCs w:val="28"/>
        </w:rPr>
        <w:t xml:space="preserve">- Cơ chế trao đổi, bù trừ tín chỉ các-bon áp dụng cho </w:t>
      </w:r>
      <w:r w:rsidR="00580AAF" w:rsidRPr="00C254F0">
        <w:rPr>
          <w:szCs w:val="28"/>
        </w:rPr>
        <w:t>chương trình/</w:t>
      </w:r>
      <w:r w:rsidRPr="00C254F0">
        <w:rPr>
          <w:szCs w:val="28"/>
        </w:rPr>
        <w:t>dự án: …(tên cơ chế)…;</w:t>
      </w:r>
    </w:p>
    <w:p w14:paraId="4D8F7453" w14:textId="3623854D" w:rsidR="00770284" w:rsidRPr="00C254F0" w:rsidRDefault="00770284" w:rsidP="00006EF9">
      <w:pPr>
        <w:widowControl w:val="0"/>
        <w:spacing w:before="120" w:after="0" w:line="240" w:lineRule="auto"/>
        <w:rPr>
          <w:szCs w:val="28"/>
        </w:rPr>
      </w:pPr>
      <w:r w:rsidRPr="00C254F0">
        <w:rPr>
          <w:szCs w:val="28"/>
        </w:rPr>
        <w:t xml:space="preserve">- Lĩnh vực hoạt động của </w:t>
      </w:r>
      <w:r w:rsidR="00580AAF" w:rsidRPr="00C254F0">
        <w:rPr>
          <w:szCs w:val="28"/>
        </w:rPr>
        <w:t>chương trình/</w:t>
      </w:r>
      <w:r w:rsidRPr="00C254F0">
        <w:rPr>
          <w:szCs w:val="28"/>
        </w:rPr>
        <w:t>dự án: …(tên lĩnh vực)…;</w:t>
      </w:r>
    </w:p>
    <w:p w14:paraId="0E8FBA2C" w14:textId="0BBD9952" w:rsidR="00770284" w:rsidRPr="00C254F0" w:rsidRDefault="00770284" w:rsidP="00006EF9">
      <w:pPr>
        <w:widowControl w:val="0"/>
        <w:spacing w:before="120" w:after="0" w:line="240" w:lineRule="auto"/>
        <w:rPr>
          <w:szCs w:val="28"/>
        </w:rPr>
      </w:pPr>
      <w:r w:rsidRPr="00C254F0">
        <w:rPr>
          <w:szCs w:val="28"/>
        </w:rPr>
        <w:t xml:space="preserve">- Giai đoạn tín dụng của </w:t>
      </w:r>
      <w:r w:rsidR="00580AAF" w:rsidRPr="00C254F0">
        <w:rPr>
          <w:szCs w:val="28"/>
        </w:rPr>
        <w:t>chương trình/</w:t>
      </w:r>
      <w:r w:rsidRPr="00C254F0">
        <w:rPr>
          <w:szCs w:val="28"/>
        </w:rPr>
        <w:t>dự án: từ tháng …/năm… đến tháng…/năm…;</w:t>
      </w:r>
    </w:p>
    <w:p w14:paraId="3AE5EAA6" w14:textId="119E45AF" w:rsidR="00770284" w:rsidRPr="00C254F0" w:rsidRDefault="00770284" w:rsidP="00006EF9">
      <w:pPr>
        <w:widowControl w:val="0"/>
        <w:spacing w:before="120" w:after="0" w:line="240" w:lineRule="auto"/>
        <w:rPr>
          <w:szCs w:val="28"/>
        </w:rPr>
      </w:pPr>
      <w:r w:rsidRPr="00C254F0">
        <w:rPr>
          <w:szCs w:val="28"/>
        </w:rPr>
        <w:t xml:space="preserve">- Tổng lượng tín chỉ các-bon dự kiến được cấp cho </w:t>
      </w:r>
      <w:r w:rsidR="00580AAF" w:rsidRPr="00C254F0">
        <w:rPr>
          <w:szCs w:val="28"/>
        </w:rPr>
        <w:t>chương trình/</w:t>
      </w:r>
      <w:r w:rsidRPr="00C254F0">
        <w:rPr>
          <w:szCs w:val="28"/>
        </w:rPr>
        <w:t>dự án trong giai đoạn tín dụng:…(số tín chỉ)…;</w:t>
      </w:r>
    </w:p>
    <w:p w14:paraId="64C7A3F4" w14:textId="77777777" w:rsidR="00770284" w:rsidRPr="00C254F0" w:rsidRDefault="00770284" w:rsidP="00006EF9">
      <w:pPr>
        <w:widowControl w:val="0"/>
        <w:spacing w:before="120" w:after="0" w:line="240" w:lineRule="auto"/>
        <w:rPr>
          <w:b/>
          <w:szCs w:val="28"/>
        </w:rPr>
      </w:pPr>
      <w:r w:rsidRPr="00C254F0">
        <w:rPr>
          <w:b/>
          <w:szCs w:val="28"/>
        </w:rPr>
        <w:t>2. Kiến nghị (</w:t>
      </w:r>
      <w:r w:rsidRPr="00C254F0">
        <w:rPr>
          <w:b/>
          <w:i/>
          <w:iCs/>
          <w:szCs w:val="28"/>
        </w:rPr>
        <w:t>nếu có</w:t>
      </w:r>
      <w:r w:rsidRPr="00C254F0">
        <w:rPr>
          <w:b/>
          <w:szCs w:val="28"/>
        </w:rPr>
        <w:t>):</w:t>
      </w:r>
    </w:p>
    <w:p w14:paraId="59E9A4A0" w14:textId="77777777" w:rsidR="00770284" w:rsidRPr="00C254F0" w:rsidRDefault="00770284" w:rsidP="00006EF9">
      <w:pPr>
        <w:widowControl w:val="0"/>
        <w:spacing w:before="120"/>
        <w:rPr>
          <w:szCs w:val="28"/>
        </w:rPr>
      </w:pPr>
    </w:p>
    <w:tbl>
      <w:tblPr>
        <w:tblW w:w="0" w:type="auto"/>
        <w:tblLook w:val="04A0" w:firstRow="1" w:lastRow="0" w:firstColumn="1" w:lastColumn="0" w:noHBand="0" w:noVBand="1"/>
      </w:tblPr>
      <w:tblGrid>
        <w:gridCol w:w="4588"/>
        <w:gridCol w:w="4700"/>
      </w:tblGrid>
      <w:tr w:rsidR="00770284" w:rsidRPr="00C254F0" w14:paraId="78E42BD5" w14:textId="77777777" w:rsidTr="001D70B1">
        <w:tc>
          <w:tcPr>
            <w:tcW w:w="5069" w:type="dxa"/>
          </w:tcPr>
          <w:p w14:paraId="735D77EC" w14:textId="77777777" w:rsidR="00770284" w:rsidRPr="00C254F0" w:rsidRDefault="00770284" w:rsidP="00006EF9">
            <w:pPr>
              <w:widowControl w:val="0"/>
              <w:spacing w:before="40" w:line="240" w:lineRule="auto"/>
              <w:rPr>
                <w:szCs w:val="28"/>
              </w:rPr>
            </w:pPr>
          </w:p>
        </w:tc>
        <w:tc>
          <w:tcPr>
            <w:tcW w:w="5070" w:type="dxa"/>
          </w:tcPr>
          <w:p w14:paraId="63CE84DB" w14:textId="77777777" w:rsidR="00770284" w:rsidRPr="00C254F0" w:rsidRDefault="00770284" w:rsidP="00006EF9">
            <w:pPr>
              <w:widowControl w:val="0"/>
              <w:spacing w:line="240" w:lineRule="auto"/>
              <w:ind w:firstLine="0"/>
              <w:jc w:val="center"/>
              <w:rPr>
                <w:i/>
                <w:szCs w:val="28"/>
              </w:rPr>
            </w:pPr>
            <w:r w:rsidRPr="00C254F0">
              <w:rPr>
                <w:i/>
                <w:szCs w:val="28"/>
              </w:rPr>
              <w:t>......., ngày .......tháng .....năm ....</w:t>
            </w:r>
          </w:p>
          <w:p w14:paraId="04CBA399" w14:textId="77777777" w:rsidR="00770284" w:rsidRPr="00C254F0" w:rsidRDefault="00770284" w:rsidP="00006EF9">
            <w:pPr>
              <w:widowControl w:val="0"/>
              <w:spacing w:line="240" w:lineRule="auto"/>
              <w:ind w:firstLine="0"/>
              <w:jc w:val="center"/>
              <w:rPr>
                <w:b/>
                <w:szCs w:val="28"/>
              </w:rPr>
            </w:pPr>
            <w:r w:rsidRPr="00C254F0">
              <w:rPr>
                <w:b/>
                <w:szCs w:val="28"/>
              </w:rPr>
              <w:t>TM. CƠ QUAN/ TỔ CHỨC</w:t>
            </w:r>
          </w:p>
          <w:p w14:paraId="134FD67D" w14:textId="77777777" w:rsidR="00770284" w:rsidRPr="00C254F0" w:rsidRDefault="00770284" w:rsidP="00006EF9">
            <w:pPr>
              <w:widowControl w:val="0"/>
              <w:spacing w:before="40" w:line="240" w:lineRule="auto"/>
              <w:ind w:firstLine="0"/>
              <w:jc w:val="center"/>
              <w:rPr>
                <w:szCs w:val="28"/>
              </w:rPr>
            </w:pPr>
            <w:r w:rsidRPr="00C254F0">
              <w:rPr>
                <w:szCs w:val="28"/>
              </w:rPr>
              <w:t>(Ký tên, ghi rõ họ tên và đóng dấu)</w:t>
            </w:r>
          </w:p>
        </w:tc>
      </w:tr>
    </w:tbl>
    <w:p w14:paraId="34F3738F" w14:textId="647293F2" w:rsidR="00770284" w:rsidRPr="00C254F0" w:rsidRDefault="00770284" w:rsidP="00006EF9">
      <w:pPr>
        <w:widowControl w:val="0"/>
        <w:spacing w:after="0" w:line="240" w:lineRule="auto"/>
        <w:ind w:firstLine="0"/>
        <w:jc w:val="left"/>
        <w:rPr>
          <w:b/>
          <w:szCs w:val="28"/>
        </w:rPr>
      </w:pPr>
    </w:p>
    <w:p w14:paraId="7FF5BE9B" w14:textId="77777777" w:rsidR="00580AAF" w:rsidRPr="00C254F0" w:rsidRDefault="00580AAF" w:rsidP="00006EF9">
      <w:pPr>
        <w:widowControl w:val="0"/>
        <w:spacing w:after="0" w:line="240" w:lineRule="auto"/>
        <w:ind w:firstLine="0"/>
        <w:jc w:val="left"/>
        <w:rPr>
          <w:b/>
          <w:szCs w:val="28"/>
        </w:rPr>
      </w:pPr>
      <w:r w:rsidRPr="00C254F0">
        <w:rPr>
          <w:b/>
          <w:szCs w:val="28"/>
        </w:rPr>
        <w:br w:type="page"/>
      </w:r>
    </w:p>
    <w:p w14:paraId="7B41A52E" w14:textId="7C3F4B08" w:rsidR="00645FA5" w:rsidRPr="00C254F0" w:rsidRDefault="00645FA5" w:rsidP="00006EF9">
      <w:pPr>
        <w:widowControl w:val="0"/>
        <w:jc w:val="right"/>
        <w:rPr>
          <w:b/>
          <w:bCs/>
          <w:szCs w:val="28"/>
          <w:lang w:val="nl-NL"/>
        </w:rPr>
      </w:pPr>
      <w:r w:rsidRPr="00C254F0">
        <w:rPr>
          <w:b/>
          <w:szCs w:val="28"/>
        </w:rPr>
        <w:lastRenderedPageBreak/>
        <w:t>Mẫu số 0</w:t>
      </w:r>
      <w:r w:rsidR="00AF4005" w:rsidRPr="00C254F0">
        <w:rPr>
          <w:b/>
          <w:szCs w:val="28"/>
        </w:rPr>
        <w:t>4</w:t>
      </w:r>
    </w:p>
    <w:p w14:paraId="1EFAD137" w14:textId="77777777" w:rsidR="00645FA5" w:rsidRPr="00C254F0" w:rsidRDefault="00645FA5" w:rsidP="00006EF9">
      <w:pPr>
        <w:widowControl w:val="0"/>
        <w:spacing w:before="60" w:after="60"/>
        <w:jc w:val="center"/>
        <w:rPr>
          <w:i/>
          <w:lang w:val="nl-NL"/>
        </w:rPr>
      </w:pPr>
    </w:p>
    <w:tbl>
      <w:tblPr>
        <w:tblW w:w="10632" w:type="dxa"/>
        <w:tblInd w:w="-851" w:type="dxa"/>
        <w:tblLook w:val="04A0" w:firstRow="1" w:lastRow="0" w:firstColumn="1" w:lastColumn="0" w:noHBand="0" w:noVBand="1"/>
      </w:tblPr>
      <w:tblGrid>
        <w:gridCol w:w="4173"/>
        <w:gridCol w:w="6459"/>
      </w:tblGrid>
      <w:tr w:rsidR="00AE2F99" w:rsidRPr="00C254F0" w14:paraId="5AFBD2FD" w14:textId="77777777" w:rsidTr="00645FA5">
        <w:tc>
          <w:tcPr>
            <w:tcW w:w="4173" w:type="dxa"/>
          </w:tcPr>
          <w:p w14:paraId="1738F649" w14:textId="20116C6C" w:rsidR="00645FA5" w:rsidRPr="00C254F0" w:rsidRDefault="00645FA5" w:rsidP="00006EF9">
            <w:pPr>
              <w:widowControl w:val="0"/>
              <w:spacing w:line="240" w:lineRule="auto"/>
              <w:jc w:val="center"/>
              <w:rPr>
                <w:b/>
                <w:sz w:val="26"/>
              </w:rPr>
            </w:pPr>
            <w:r w:rsidRPr="00C254F0">
              <w:rPr>
                <w:b/>
                <w:noProof/>
                <w:sz w:val="26"/>
              </w:rPr>
              <mc:AlternateContent>
                <mc:Choice Requires="wps">
                  <w:drawing>
                    <wp:anchor distT="0" distB="0" distL="114300" distR="114300" simplePos="0" relativeHeight="251696128" behindDoc="0" locked="0" layoutInCell="1" allowOverlap="1" wp14:anchorId="4A327056" wp14:editId="03021016">
                      <wp:simplePos x="0" y="0"/>
                      <wp:positionH relativeFrom="column">
                        <wp:posOffset>979805</wp:posOffset>
                      </wp:positionH>
                      <wp:positionV relativeFrom="paragraph">
                        <wp:posOffset>274955</wp:posOffset>
                      </wp:positionV>
                      <wp:extent cx="904240" cy="0"/>
                      <wp:effectExtent l="8255" t="11430" r="11430"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15E71B1A" id="Straight Connector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21.65pt" to="148.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WXyAEAAHg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5lJ4GHhG20Rg&#10;uz6JNXrPCiIJDrJSY4g1F6z9hjJXdfTb8ITqJQqP6x58Z0rHz6fAKLNcUf1Rko0Y+L3d+A0158A+&#10;YZHt2NKQIVkQcSzTOd2mY45JKHZ+ni7mC56huoYqqK91gWL6anAQ+dJIZ33WDWo4PMWU+4D6mpLd&#10;Hh+tc2X2zouRse/md6UgorM6B3NapG63diQOkLenfIUUR16nEe69LmC9Af3lck9g3fnOjzt/0SLT&#10;Pwu5Q33a0FUjHm/p8rKKeX9e26X69w+z+gUAAP//AwBQSwMEFAAGAAgAAAAhAK/GkZTdAAAACQEA&#10;AA8AAABkcnMvZG93bnJldi54bWxMj0FPwzAMhe9I/IfISFwmltKOAaXphIDeuDBAXL3GtBWN0zXZ&#10;Vvj1GHGAk/Xsp+fvFavJ9WpPY+g8GzifJ6CIa287bgy8PFdnV6BCRLbYeyYDnxRgVR4fFZhbf+An&#10;2q9joySEQ44G2hiHXOtQt+QwzP1ALLd3PzqMIsdG2xEPEu56nSbJUjvsWD60ONBdS/XHeucMhOqV&#10;ttXXrJ4lb1njKd3ePz6gMacn0+0NqEhT/DPDD76gQylMG79jG1Qv+mKRidXAIpMphvR6eQlq87vQ&#10;ZaH/Nyi/AQAA//8DAFBLAQItABQABgAIAAAAIQC2gziS/gAAAOEBAAATAAAAAAAAAAAAAAAAAAAA&#10;AABbQ29udGVudF9UeXBlc10ueG1sUEsBAi0AFAAGAAgAAAAhADj9If/WAAAAlAEAAAsAAAAAAAAA&#10;AAAAAAAALwEAAF9yZWxzLy5yZWxzUEsBAi0AFAAGAAgAAAAhAFm2dZfIAQAAeAMAAA4AAAAAAAAA&#10;AAAAAAAALgIAAGRycy9lMm9Eb2MueG1sUEsBAi0AFAAGAAgAAAAhAK/GkZTdAAAACQEAAA8AAAAA&#10;AAAAAAAAAAAAIgQAAGRycy9kb3ducmV2LnhtbFBLBQYAAAAABAAEAPMAAAAsBQAAAAA=&#10;"/>
                  </w:pict>
                </mc:Fallback>
              </mc:AlternateContent>
            </w:r>
            <w:r w:rsidRPr="00C254F0">
              <w:rPr>
                <w:b/>
                <w:sz w:val="26"/>
              </w:rPr>
              <w:t>TÊN CƠ QUAN/ TỔ CHỨC</w:t>
            </w:r>
          </w:p>
          <w:p w14:paraId="7F4D170C" w14:textId="74DEBD4F" w:rsidR="00645FA5" w:rsidRPr="00C254F0" w:rsidRDefault="00645FA5" w:rsidP="00006EF9">
            <w:pPr>
              <w:widowControl w:val="0"/>
              <w:spacing w:line="240" w:lineRule="auto"/>
              <w:jc w:val="center"/>
              <w:rPr>
                <w:b/>
                <w:sz w:val="26"/>
              </w:rPr>
            </w:pPr>
          </w:p>
          <w:p w14:paraId="4B7A20F8" w14:textId="77777777" w:rsidR="00645FA5" w:rsidRPr="00C254F0" w:rsidRDefault="00645FA5" w:rsidP="00006EF9">
            <w:pPr>
              <w:widowControl w:val="0"/>
              <w:spacing w:line="240" w:lineRule="auto"/>
              <w:rPr>
                <w:i/>
                <w:lang w:val="nl-NL"/>
              </w:rPr>
            </w:pPr>
          </w:p>
        </w:tc>
        <w:tc>
          <w:tcPr>
            <w:tcW w:w="6459" w:type="dxa"/>
          </w:tcPr>
          <w:p w14:paraId="274F9C71" w14:textId="77777777" w:rsidR="00645FA5" w:rsidRPr="00C254F0" w:rsidRDefault="00645FA5" w:rsidP="00006EF9">
            <w:pPr>
              <w:widowControl w:val="0"/>
              <w:spacing w:line="240" w:lineRule="auto"/>
              <w:jc w:val="center"/>
              <w:rPr>
                <w:b/>
                <w:sz w:val="26"/>
              </w:rPr>
            </w:pPr>
            <w:r w:rsidRPr="00C254F0">
              <w:rPr>
                <w:b/>
                <w:sz w:val="26"/>
              </w:rPr>
              <w:t>CỘNG HÒA XÃ HỘI CHỦ NGHĨA VIỆT NAM</w:t>
            </w:r>
          </w:p>
          <w:p w14:paraId="66335975" w14:textId="0CF0BF0A" w:rsidR="00645FA5" w:rsidRPr="00C254F0" w:rsidRDefault="00645FA5" w:rsidP="00006EF9">
            <w:pPr>
              <w:widowControl w:val="0"/>
              <w:spacing w:line="240" w:lineRule="auto"/>
              <w:jc w:val="center"/>
              <w:rPr>
                <w:b/>
                <w:szCs w:val="28"/>
              </w:rPr>
            </w:pPr>
            <w:r w:rsidRPr="00C254F0">
              <w:rPr>
                <w:noProof/>
                <w:szCs w:val="28"/>
              </w:rPr>
              <mc:AlternateContent>
                <mc:Choice Requires="wps">
                  <w:drawing>
                    <wp:anchor distT="0" distB="0" distL="114300" distR="114300" simplePos="0" relativeHeight="251697152" behindDoc="0" locked="0" layoutInCell="1" allowOverlap="1" wp14:anchorId="0C0C75C7" wp14:editId="65CBAE41">
                      <wp:simplePos x="0" y="0"/>
                      <wp:positionH relativeFrom="column">
                        <wp:posOffset>1584960</wp:posOffset>
                      </wp:positionH>
                      <wp:positionV relativeFrom="paragraph">
                        <wp:posOffset>282575</wp:posOffset>
                      </wp:positionV>
                      <wp:extent cx="1201420" cy="0"/>
                      <wp:effectExtent l="13335" t="9525" r="1397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0D5F80F" id="Straight Connector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22.25pt" to="21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8gygEAAHk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Z+vJXCw8Az2iQC&#10;2/VJrNB7VhBJcJCVGkOsuWDl15S5qoPfhEdUv6PwuOrBd6Z0/HQMjDLLFdVfJdmIgd/bjt9Rcw7s&#10;EhbZDi0NGZIFEYcyneN1OuaQhGLnjBX6NOchqkusgvpSGCimbwYHkS+NdNZn4aCG/WNMuRGoLynZ&#10;7fHBOleG77wYG3l7M78pBRGd1TmY0yJ125UjsYe8PuUrrDjyMo1w53UB6w3or+d7AutOd37c+bMY&#10;mf9JyS3q45ouIvF8S5fnXcwL9NIu1c9/zPIPAAAA//8DAFBLAwQUAAYACAAAACEAsjNf9t0AAAAJ&#10;AQAADwAAAGRycy9kb3ducmV2LnhtbEyPwU7DMAyG70i8Q2QkLhNL6co0StMJAb1xYYC4eo1pKxqn&#10;a7Kt8PQYcYCj7U+/v79YT65XBxpD59nA5TwBRVx723Fj4OW5uliBChHZYu+ZDHxSgHV5elJgbv2R&#10;n+iwiY2SEA45GmhjHHKtQ92SwzD3A7Hc3v3oMMo4NtqOeJRw1+s0SZbaYcfyocWB7lqqPzZ7ZyBU&#10;r7Srvmb1LHlbNJ7S3f3jAxpzfjbd3oCKNMU/GH70RR1Kcdr6PdugegNpdr0U1ECWXYESIFuspMv2&#10;d6HLQv9vUH4DAAD//wMAUEsBAi0AFAAGAAgAAAAhALaDOJL+AAAA4QEAABMAAAAAAAAAAAAAAAAA&#10;AAAAAFtDb250ZW50X1R5cGVzXS54bWxQSwECLQAUAAYACAAAACEAOP0h/9YAAACUAQAACwAAAAAA&#10;AAAAAAAAAAAvAQAAX3JlbHMvLnJlbHNQSwECLQAUAAYACAAAACEAROHfIMoBAAB5AwAADgAAAAAA&#10;AAAAAAAAAAAuAgAAZHJzL2Uyb0RvYy54bWxQSwECLQAUAAYACAAAACEAsjNf9t0AAAAJAQAADwAA&#10;AAAAAAAAAAAAAAAkBAAAZHJzL2Rvd25yZXYueG1sUEsFBgAAAAAEAAQA8wAAAC4FAAAAAA==&#10;"/>
                  </w:pict>
                </mc:Fallback>
              </mc:AlternateContent>
            </w:r>
            <w:r w:rsidRPr="00C254F0">
              <w:rPr>
                <w:b/>
                <w:szCs w:val="28"/>
              </w:rPr>
              <w:t>Độc lập - Tự do - Hạnh phúc</w:t>
            </w:r>
          </w:p>
        </w:tc>
      </w:tr>
    </w:tbl>
    <w:p w14:paraId="1CAE13A8" w14:textId="5723A776" w:rsidR="00425FD8" w:rsidRPr="00C254F0" w:rsidRDefault="000322B4" w:rsidP="00006EF9">
      <w:pPr>
        <w:widowControl w:val="0"/>
        <w:spacing w:before="120"/>
        <w:ind w:firstLine="0"/>
        <w:jc w:val="center"/>
        <w:rPr>
          <w:b/>
          <w:sz w:val="32"/>
          <w:szCs w:val="32"/>
        </w:rPr>
      </w:pPr>
      <w:r w:rsidRPr="00C254F0">
        <w:rPr>
          <w:b/>
          <w:sz w:val="32"/>
          <w:szCs w:val="32"/>
        </w:rPr>
        <w:t>THÔNG TIN VỀ</w:t>
      </w:r>
    </w:p>
    <w:p w14:paraId="09DA2CEC" w14:textId="24E2679F" w:rsidR="00645FA5" w:rsidRPr="00C254F0" w:rsidRDefault="00645FA5" w:rsidP="00006EF9">
      <w:pPr>
        <w:widowControl w:val="0"/>
        <w:spacing w:before="120"/>
        <w:ind w:firstLine="0"/>
        <w:jc w:val="center"/>
        <w:rPr>
          <w:b/>
          <w:szCs w:val="32"/>
        </w:rPr>
      </w:pPr>
      <w:r w:rsidRPr="00C254F0">
        <w:rPr>
          <w:b/>
          <w:szCs w:val="32"/>
        </w:rPr>
        <w:t>TÌNH HÌNH THỰC HIỆN</w:t>
      </w:r>
      <w:r w:rsidR="00770284" w:rsidRPr="00C254F0">
        <w:rPr>
          <w:b/>
          <w:szCs w:val="32"/>
        </w:rPr>
        <w:t xml:space="preserve"> CHƯƠNG TRÌNH,</w:t>
      </w:r>
      <w:r w:rsidRPr="00C254F0">
        <w:rPr>
          <w:b/>
          <w:szCs w:val="32"/>
        </w:rPr>
        <w:t xml:space="preserve"> DỰ ÁN</w:t>
      </w:r>
    </w:p>
    <w:p w14:paraId="42DC2B24" w14:textId="2B1EB981" w:rsidR="00645FA5" w:rsidRPr="00C254F0" w:rsidRDefault="00645FA5" w:rsidP="00006EF9">
      <w:pPr>
        <w:widowControl w:val="0"/>
        <w:spacing w:after="0" w:line="240" w:lineRule="auto"/>
        <w:jc w:val="center"/>
        <w:rPr>
          <w:szCs w:val="28"/>
        </w:rPr>
      </w:pPr>
      <w:r w:rsidRPr="00C254F0">
        <w:rPr>
          <w:szCs w:val="28"/>
        </w:rPr>
        <w:t xml:space="preserve">Kính gửi: - </w:t>
      </w:r>
      <w:r w:rsidR="00292B49" w:rsidRPr="00C254F0">
        <w:rPr>
          <w:szCs w:val="28"/>
        </w:rPr>
        <w:t xml:space="preserve">Bộ Tài nguyên và Môi trường (qua </w:t>
      </w:r>
      <w:r w:rsidRPr="00C254F0">
        <w:rPr>
          <w:szCs w:val="28"/>
        </w:rPr>
        <w:t>Cục Biến đổi khí hậu</w:t>
      </w:r>
      <w:r w:rsidR="00292B49" w:rsidRPr="00C254F0">
        <w:rPr>
          <w:szCs w:val="28"/>
        </w:rPr>
        <w:t>)</w:t>
      </w:r>
    </w:p>
    <w:p w14:paraId="136FD4B4" w14:textId="447AE27D" w:rsidR="00645FA5" w:rsidRPr="00C254F0" w:rsidRDefault="00292B49" w:rsidP="00006EF9">
      <w:pPr>
        <w:widowControl w:val="0"/>
        <w:spacing w:after="0" w:line="240" w:lineRule="auto"/>
        <w:ind w:left="1418"/>
        <w:rPr>
          <w:szCs w:val="28"/>
        </w:rPr>
      </w:pPr>
      <w:r w:rsidRPr="00C254F0">
        <w:rPr>
          <w:szCs w:val="28"/>
        </w:rPr>
        <w:t xml:space="preserve"> </w:t>
      </w:r>
      <w:r w:rsidR="00645FA5" w:rsidRPr="00C254F0">
        <w:rPr>
          <w:szCs w:val="28"/>
        </w:rPr>
        <w:t>- Sở Tài nguyên và Môi trường</w:t>
      </w:r>
    </w:p>
    <w:p w14:paraId="443FC1F3" w14:textId="35E17247" w:rsidR="00645FA5" w:rsidRPr="00C254F0" w:rsidRDefault="00645FA5" w:rsidP="00006EF9">
      <w:pPr>
        <w:widowControl w:val="0"/>
        <w:tabs>
          <w:tab w:val="right" w:leader="dot" w:pos="14459"/>
        </w:tabs>
        <w:spacing w:before="120" w:after="0" w:line="240" w:lineRule="auto"/>
        <w:rPr>
          <w:szCs w:val="28"/>
        </w:rPr>
      </w:pPr>
      <w:r w:rsidRPr="00C254F0">
        <w:rPr>
          <w:szCs w:val="28"/>
        </w:rPr>
        <w:t xml:space="preserve">Tên chủ </w:t>
      </w:r>
      <w:r w:rsidR="00580AAF" w:rsidRPr="00C254F0">
        <w:rPr>
          <w:szCs w:val="28"/>
        </w:rPr>
        <w:t>chương trình/</w:t>
      </w:r>
      <w:r w:rsidRPr="00C254F0">
        <w:rPr>
          <w:szCs w:val="28"/>
        </w:rPr>
        <w:t>dự án:..........................................................................</w:t>
      </w:r>
    </w:p>
    <w:p w14:paraId="5D0068D5" w14:textId="30714326" w:rsidR="00645FA5" w:rsidRPr="00C254F0" w:rsidRDefault="00645FA5" w:rsidP="00006EF9">
      <w:pPr>
        <w:widowControl w:val="0"/>
        <w:tabs>
          <w:tab w:val="right" w:leader="dot" w:pos="14459"/>
        </w:tabs>
        <w:spacing w:before="120" w:after="0" w:line="240" w:lineRule="auto"/>
        <w:rPr>
          <w:szCs w:val="28"/>
        </w:rPr>
      </w:pPr>
      <w:r w:rsidRPr="00C254F0">
        <w:rPr>
          <w:szCs w:val="28"/>
        </w:rPr>
        <w:t>Địa chỉ:..........................................................................................................</w:t>
      </w:r>
    </w:p>
    <w:p w14:paraId="73C2A03F" w14:textId="0429C9C6" w:rsidR="00645FA5" w:rsidRPr="00C254F0" w:rsidRDefault="00645FA5" w:rsidP="00006EF9">
      <w:pPr>
        <w:widowControl w:val="0"/>
        <w:tabs>
          <w:tab w:val="right" w:leader="dot" w:pos="5103"/>
          <w:tab w:val="right" w:leader="dot" w:pos="14459"/>
        </w:tabs>
        <w:spacing w:before="120" w:after="0" w:line="240" w:lineRule="auto"/>
        <w:rPr>
          <w:szCs w:val="28"/>
        </w:rPr>
      </w:pPr>
      <w:r w:rsidRPr="00C254F0">
        <w:rPr>
          <w:szCs w:val="28"/>
        </w:rPr>
        <w:t>Điện thoại:.............................................Fax:</w:t>
      </w:r>
      <w:r w:rsidR="00292B49" w:rsidRPr="00C254F0">
        <w:rPr>
          <w:szCs w:val="28"/>
        </w:rPr>
        <w:t>.</w:t>
      </w:r>
      <w:r w:rsidRPr="00C254F0">
        <w:rPr>
          <w:szCs w:val="28"/>
        </w:rPr>
        <w:t>................................................</w:t>
      </w:r>
    </w:p>
    <w:p w14:paraId="0C8A8E2C" w14:textId="77777777" w:rsidR="00645FA5" w:rsidRPr="00C254F0" w:rsidRDefault="00645FA5" w:rsidP="00006EF9">
      <w:pPr>
        <w:widowControl w:val="0"/>
        <w:spacing w:before="120" w:after="0" w:line="240" w:lineRule="auto"/>
        <w:rPr>
          <w:szCs w:val="28"/>
        </w:rPr>
      </w:pPr>
      <w:r w:rsidRPr="00C254F0">
        <w:rPr>
          <w:szCs w:val="28"/>
        </w:rPr>
        <w:t>Email:........................................................</w:t>
      </w:r>
    </w:p>
    <w:p w14:paraId="3A7CD612" w14:textId="35DAFEF2" w:rsidR="00645FA5" w:rsidRPr="00C254F0" w:rsidRDefault="00645FA5" w:rsidP="00006EF9">
      <w:pPr>
        <w:widowControl w:val="0"/>
        <w:spacing w:before="120" w:after="0" w:line="240" w:lineRule="auto"/>
        <w:rPr>
          <w:szCs w:val="28"/>
        </w:rPr>
      </w:pPr>
      <w:r w:rsidRPr="00C254F0">
        <w:rPr>
          <w:szCs w:val="28"/>
        </w:rPr>
        <w:t xml:space="preserve">Chủ </w:t>
      </w:r>
      <w:r w:rsidR="00580AAF" w:rsidRPr="00C254F0">
        <w:rPr>
          <w:szCs w:val="28"/>
        </w:rPr>
        <w:t>chương trình/</w:t>
      </w:r>
      <w:r w:rsidRPr="00C254F0">
        <w:rPr>
          <w:szCs w:val="28"/>
        </w:rPr>
        <w:t xml:space="preserve">dự án ...(tên </w:t>
      </w:r>
      <w:r w:rsidR="00580AAF" w:rsidRPr="00C254F0">
        <w:rPr>
          <w:szCs w:val="28"/>
        </w:rPr>
        <w:t>chương trình/</w:t>
      </w:r>
      <w:r w:rsidRPr="00C254F0">
        <w:rPr>
          <w:szCs w:val="28"/>
        </w:rPr>
        <w:t xml:space="preserve">dự án)... </w:t>
      </w:r>
      <w:r w:rsidR="000322B4" w:rsidRPr="00C254F0">
        <w:rPr>
          <w:szCs w:val="28"/>
        </w:rPr>
        <w:t>gửi Quý Cơ quan</w:t>
      </w:r>
      <w:r w:rsidRPr="00C254F0">
        <w:rPr>
          <w:szCs w:val="28"/>
        </w:rPr>
        <w:t xml:space="preserve"> tình hình thực hiện </w:t>
      </w:r>
      <w:r w:rsidR="00580AAF" w:rsidRPr="00C254F0">
        <w:rPr>
          <w:szCs w:val="28"/>
        </w:rPr>
        <w:t>chương trình/</w:t>
      </w:r>
      <w:r w:rsidRPr="00C254F0">
        <w:rPr>
          <w:szCs w:val="28"/>
        </w:rPr>
        <w:t>dự án như sau:</w:t>
      </w:r>
    </w:p>
    <w:p w14:paraId="2B7A80EF" w14:textId="47E448E3" w:rsidR="00645FA5" w:rsidRPr="00C254F0" w:rsidRDefault="00292B49" w:rsidP="00006EF9">
      <w:pPr>
        <w:widowControl w:val="0"/>
        <w:spacing w:before="120" w:after="0" w:line="240" w:lineRule="auto"/>
        <w:rPr>
          <w:b/>
          <w:szCs w:val="28"/>
        </w:rPr>
      </w:pPr>
      <w:r w:rsidRPr="00C254F0">
        <w:rPr>
          <w:b/>
          <w:szCs w:val="28"/>
        </w:rPr>
        <w:t>1</w:t>
      </w:r>
      <w:r w:rsidR="00645FA5" w:rsidRPr="00C254F0">
        <w:rPr>
          <w:b/>
          <w:szCs w:val="28"/>
        </w:rPr>
        <w:t>. Tình hình thực hiện dự án</w:t>
      </w:r>
    </w:p>
    <w:p w14:paraId="7FCCEE02" w14:textId="5B6216A7" w:rsidR="00CF1596" w:rsidRPr="00C254F0" w:rsidRDefault="00CF1596" w:rsidP="00006EF9">
      <w:pPr>
        <w:widowControl w:val="0"/>
        <w:spacing w:before="120" w:after="0" w:line="240" w:lineRule="auto"/>
        <w:rPr>
          <w:szCs w:val="28"/>
        </w:rPr>
      </w:pPr>
      <w:r w:rsidRPr="00C254F0">
        <w:rPr>
          <w:szCs w:val="28"/>
        </w:rPr>
        <w:t xml:space="preserve">- Cơ chế trao đổi, bù trừ tín chỉ các-bon áp dụng cho </w:t>
      </w:r>
      <w:r w:rsidR="00580AAF" w:rsidRPr="00C254F0">
        <w:rPr>
          <w:szCs w:val="28"/>
        </w:rPr>
        <w:t>chương trình/</w:t>
      </w:r>
      <w:r w:rsidRPr="00C254F0">
        <w:rPr>
          <w:szCs w:val="28"/>
        </w:rPr>
        <w:t>dự án: …(tên cơ chế)…</w:t>
      </w:r>
      <w:r w:rsidR="00CF0F82" w:rsidRPr="00C254F0">
        <w:rPr>
          <w:szCs w:val="28"/>
        </w:rPr>
        <w:t>;</w:t>
      </w:r>
    </w:p>
    <w:p w14:paraId="7810CB0A" w14:textId="5D0BF61C" w:rsidR="00CF0F82" w:rsidRPr="00C254F0" w:rsidRDefault="00CF0F82" w:rsidP="00006EF9">
      <w:pPr>
        <w:widowControl w:val="0"/>
        <w:spacing w:before="120" w:after="0" w:line="240" w:lineRule="auto"/>
        <w:rPr>
          <w:szCs w:val="28"/>
        </w:rPr>
      </w:pPr>
      <w:r w:rsidRPr="00C254F0">
        <w:rPr>
          <w:szCs w:val="28"/>
        </w:rPr>
        <w:t xml:space="preserve">- Lĩnh vực hoạt động của </w:t>
      </w:r>
      <w:r w:rsidR="00580AAF" w:rsidRPr="00C254F0">
        <w:rPr>
          <w:szCs w:val="28"/>
        </w:rPr>
        <w:t>chương trình/</w:t>
      </w:r>
      <w:r w:rsidRPr="00C254F0">
        <w:rPr>
          <w:szCs w:val="28"/>
        </w:rPr>
        <w:t>dự án: …(tên lĩnh vực)…;</w:t>
      </w:r>
    </w:p>
    <w:p w14:paraId="02846B73" w14:textId="2EED6A2A" w:rsidR="00645FA5" w:rsidRPr="00C254F0" w:rsidRDefault="00645FA5" w:rsidP="00006EF9">
      <w:pPr>
        <w:widowControl w:val="0"/>
        <w:spacing w:before="120" w:after="0" w:line="240" w:lineRule="auto"/>
        <w:rPr>
          <w:szCs w:val="28"/>
        </w:rPr>
      </w:pPr>
      <w:r w:rsidRPr="00C254F0">
        <w:rPr>
          <w:szCs w:val="28"/>
        </w:rPr>
        <w:t xml:space="preserve">- Thời điểm được công nhận là </w:t>
      </w:r>
      <w:r w:rsidR="00580AAF" w:rsidRPr="00C254F0">
        <w:rPr>
          <w:szCs w:val="28"/>
        </w:rPr>
        <w:t>chương trình/</w:t>
      </w:r>
      <w:r w:rsidRPr="00C254F0">
        <w:rPr>
          <w:szCs w:val="28"/>
        </w:rPr>
        <w:t xml:space="preserve">dự án </w:t>
      </w:r>
      <w:r w:rsidR="00CF1596" w:rsidRPr="00C254F0">
        <w:rPr>
          <w:szCs w:val="28"/>
        </w:rPr>
        <w:t>theo …(tên cơ chế)…</w:t>
      </w:r>
      <w:r w:rsidRPr="00C254F0">
        <w:rPr>
          <w:szCs w:val="28"/>
        </w:rPr>
        <w:t xml:space="preserve">; </w:t>
      </w:r>
    </w:p>
    <w:p w14:paraId="7A2A2BD0" w14:textId="650E8680" w:rsidR="00CF0F82" w:rsidRPr="00C254F0" w:rsidRDefault="00CF0F82" w:rsidP="00006EF9">
      <w:pPr>
        <w:widowControl w:val="0"/>
        <w:spacing w:before="120" w:after="0" w:line="240" w:lineRule="auto"/>
        <w:rPr>
          <w:szCs w:val="28"/>
        </w:rPr>
      </w:pPr>
      <w:r w:rsidRPr="00C254F0">
        <w:rPr>
          <w:szCs w:val="28"/>
        </w:rPr>
        <w:t xml:space="preserve">- Giai đoạn tín dụng của </w:t>
      </w:r>
      <w:r w:rsidR="00580AAF" w:rsidRPr="00C254F0">
        <w:rPr>
          <w:szCs w:val="28"/>
        </w:rPr>
        <w:t>chương trình/</w:t>
      </w:r>
      <w:r w:rsidRPr="00C254F0">
        <w:rPr>
          <w:szCs w:val="28"/>
        </w:rPr>
        <w:t>dự án: từ tháng …/năm… đến tháng…/năm…;</w:t>
      </w:r>
    </w:p>
    <w:p w14:paraId="08CA2827" w14:textId="794AD402" w:rsidR="00CF0F82" w:rsidRPr="00C254F0" w:rsidRDefault="00CF0F82" w:rsidP="00006EF9">
      <w:pPr>
        <w:widowControl w:val="0"/>
        <w:spacing w:before="120" w:after="0" w:line="240" w:lineRule="auto"/>
        <w:rPr>
          <w:szCs w:val="28"/>
        </w:rPr>
      </w:pPr>
      <w:r w:rsidRPr="00C254F0">
        <w:rPr>
          <w:szCs w:val="28"/>
        </w:rPr>
        <w:t xml:space="preserve">- Tổng lượng tín chỉ các-bon dự kiến được cấp cho </w:t>
      </w:r>
      <w:r w:rsidR="00580AAF" w:rsidRPr="00C254F0">
        <w:rPr>
          <w:szCs w:val="28"/>
        </w:rPr>
        <w:t>chương trình/</w:t>
      </w:r>
      <w:r w:rsidRPr="00C254F0">
        <w:rPr>
          <w:szCs w:val="28"/>
        </w:rPr>
        <w:t>dự án trong giai đoạn tín dụng:…(số tín chỉ)…;</w:t>
      </w:r>
    </w:p>
    <w:p w14:paraId="63ACE83C" w14:textId="46B44610" w:rsidR="00CF0F82" w:rsidRPr="00C254F0" w:rsidRDefault="00645FA5" w:rsidP="00006EF9">
      <w:pPr>
        <w:widowControl w:val="0"/>
        <w:spacing w:before="120" w:after="0" w:line="240" w:lineRule="auto"/>
        <w:rPr>
          <w:szCs w:val="28"/>
        </w:rPr>
      </w:pPr>
      <w:r w:rsidRPr="00C254F0">
        <w:rPr>
          <w:szCs w:val="28"/>
        </w:rPr>
        <w:t xml:space="preserve">- </w:t>
      </w:r>
      <w:r w:rsidR="00CF0F82" w:rsidRPr="00C254F0">
        <w:rPr>
          <w:szCs w:val="28"/>
        </w:rPr>
        <w:t xml:space="preserve">Tổng lượng tín chỉ các-bon đã được cấp cho </w:t>
      </w:r>
      <w:r w:rsidR="00580AAF" w:rsidRPr="00C254F0">
        <w:rPr>
          <w:szCs w:val="28"/>
        </w:rPr>
        <w:t>chương trình/</w:t>
      </w:r>
      <w:r w:rsidR="00CF0F82" w:rsidRPr="00C254F0">
        <w:rPr>
          <w:szCs w:val="28"/>
        </w:rPr>
        <w:t>dự án:…(số tín chỉ)… Thông tin chi tiết cụ thể như sau:</w:t>
      </w:r>
    </w:p>
    <w:p w14:paraId="0D03E0C7" w14:textId="4CB80924" w:rsidR="00CF0F82" w:rsidRPr="00C254F0" w:rsidRDefault="00CF0F82" w:rsidP="00006EF9">
      <w:pPr>
        <w:widowControl w:val="0"/>
        <w:spacing w:after="0" w:line="240" w:lineRule="auto"/>
        <w:rPr>
          <w:szCs w:val="28"/>
        </w:rPr>
      </w:pPr>
      <w:r w:rsidRPr="00C254F0">
        <w:rPr>
          <w:szCs w:val="28"/>
        </w:rPr>
        <w:t>+ Giai đoạn 1 (từ tháng …/năm… đến tháng…/năm…):…(số tin chỉ)…;</w:t>
      </w:r>
    </w:p>
    <w:p w14:paraId="6342C653" w14:textId="69F239EE" w:rsidR="00645FA5" w:rsidRPr="00C254F0" w:rsidRDefault="00CF0F82" w:rsidP="00006EF9">
      <w:pPr>
        <w:widowControl w:val="0"/>
        <w:spacing w:after="0" w:line="240" w:lineRule="auto"/>
        <w:rPr>
          <w:szCs w:val="28"/>
        </w:rPr>
      </w:pPr>
      <w:r w:rsidRPr="00C254F0">
        <w:rPr>
          <w:szCs w:val="28"/>
        </w:rPr>
        <w:t>+ Giai đoạn 2 (từ tháng …/năm… đến tháng…/năm…):…(số tin chỉ)…;</w:t>
      </w:r>
    </w:p>
    <w:p w14:paraId="0CA5431E" w14:textId="05BEA4E7" w:rsidR="00CF0F82" w:rsidRPr="00C254F0" w:rsidRDefault="00CF0F82" w:rsidP="00006EF9">
      <w:pPr>
        <w:widowControl w:val="0"/>
        <w:spacing w:after="0" w:line="240" w:lineRule="auto"/>
        <w:rPr>
          <w:szCs w:val="28"/>
        </w:rPr>
      </w:pPr>
      <w:r w:rsidRPr="00C254F0">
        <w:rPr>
          <w:szCs w:val="28"/>
        </w:rPr>
        <w:t>…</w:t>
      </w:r>
    </w:p>
    <w:p w14:paraId="7DC8ECA9" w14:textId="3CB82F96" w:rsidR="00CF0F82" w:rsidRPr="00C254F0" w:rsidRDefault="00CF0F82" w:rsidP="00006EF9">
      <w:pPr>
        <w:widowControl w:val="0"/>
        <w:spacing w:before="120" w:after="0" w:line="240" w:lineRule="auto"/>
        <w:rPr>
          <w:szCs w:val="28"/>
        </w:rPr>
      </w:pPr>
      <w:r w:rsidRPr="00C254F0">
        <w:rPr>
          <w:szCs w:val="28"/>
        </w:rPr>
        <w:t>- Tổng lượng tín chỉ đã trao đổi: …(số tín chỉ)….</w:t>
      </w:r>
    </w:p>
    <w:p w14:paraId="13BF49AD" w14:textId="3A4422D8" w:rsidR="00645FA5" w:rsidRPr="00C254F0" w:rsidRDefault="00292B49" w:rsidP="00006EF9">
      <w:pPr>
        <w:widowControl w:val="0"/>
        <w:spacing w:before="120" w:after="0" w:line="240" w:lineRule="auto"/>
        <w:rPr>
          <w:b/>
          <w:szCs w:val="28"/>
        </w:rPr>
      </w:pPr>
      <w:r w:rsidRPr="00C254F0">
        <w:rPr>
          <w:b/>
          <w:szCs w:val="28"/>
        </w:rPr>
        <w:t xml:space="preserve">2. </w:t>
      </w:r>
      <w:r w:rsidR="00645FA5" w:rsidRPr="00C254F0">
        <w:rPr>
          <w:b/>
          <w:szCs w:val="28"/>
        </w:rPr>
        <w:t>Kiến nghị (</w:t>
      </w:r>
      <w:r w:rsidR="00645FA5" w:rsidRPr="00C254F0">
        <w:rPr>
          <w:b/>
          <w:i/>
          <w:iCs/>
          <w:szCs w:val="28"/>
        </w:rPr>
        <w:t>nếu có</w:t>
      </w:r>
      <w:r w:rsidR="00645FA5" w:rsidRPr="00C254F0">
        <w:rPr>
          <w:b/>
          <w:szCs w:val="28"/>
        </w:rPr>
        <w:t>):</w:t>
      </w:r>
    </w:p>
    <w:tbl>
      <w:tblPr>
        <w:tblW w:w="0" w:type="auto"/>
        <w:tblLook w:val="04A0" w:firstRow="1" w:lastRow="0" w:firstColumn="1" w:lastColumn="0" w:noHBand="0" w:noVBand="1"/>
      </w:tblPr>
      <w:tblGrid>
        <w:gridCol w:w="4499"/>
        <w:gridCol w:w="4630"/>
      </w:tblGrid>
      <w:tr w:rsidR="00645FA5" w:rsidRPr="00C254F0" w14:paraId="6D150480" w14:textId="77777777" w:rsidTr="00580AAF">
        <w:tc>
          <w:tcPr>
            <w:tcW w:w="4499" w:type="dxa"/>
          </w:tcPr>
          <w:p w14:paraId="68B9A77F" w14:textId="77777777" w:rsidR="00645FA5" w:rsidRPr="00C254F0" w:rsidRDefault="00645FA5" w:rsidP="00006EF9">
            <w:pPr>
              <w:widowControl w:val="0"/>
              <w:spacing w:before="40" w:line="240" w:lineRule="auto"/>
              <w:rPr>
                <w:szCs w:val="28"/>
              </w:rPr>
            </w:pPr>
          </w:p>
        </w:tc>
        <w:tc>
          <w:tcPr>
            <w:tcW w:w="4630" w:type="dxa"/>
          </w:tcPr>
          <w:p w14:paraId="355BB36A" w14:textId="74447D58" w:rsidR="00645FA5" w:rsidRPr="00C254F0" w:rsidRDefault="00645FA5" w:rsidP="00006EF9">
            <w:pPr>
              <w:widowControl w:val="0"/>
              <w:spacing w:line="240" w:lineRule="auto"/>
              <w:ind w:firstLine="0"/>
              <w:jc w:val="center"/>
              <w:rPr>
                <w:i/>
                <w:szCs w:val="28"/>
              </w:rPr>
            </w:pPr>
            <w:r w:rsidRPr="00C254F0">
              <w:rPr>
                <w:i/>
                <w:szCs w:val="28"/>
              </w:rPr>
              <w:t>......., ngày .......tháng .....năm ....</w:t>
            </w:r>
          </w:p>
          <w:p w14:paraId="19FEC227" w14:textId="77777777" w:rsidR="00645FA5" w:rsidRPr="00C254F0" w:rsidRDefault="00645FA5" w:rsidP="00006EF9">
            <w:pPr>
              <w:widowControl w:val="0"/>
              <w:spacing w:line="240" w:lineRule="auto"/>
              <w:ind w:firstLine="0"/>
              <w:jc w:val="center"/>
              <w:rPr>
                <w:b/>
                <w:szCs w:val="28"/>
              </w:rPr>
            </w:pPr>
            <w:r w:rsidRPr="00C254F0">
              <w:rPr>
                <w:b/>
                <w:szCs w:val="28"/>
              </w:rPr>
              <w:t>TM. CƠ QUAN/ TỔ CHỨC</w:t>
            </w:r>
          </w:p>
          <w:p w14:paraId="5D6B0112" w14:textId="77777777" w:rsidR="00645FA5" w:rsidRPr="00C254F0" w:rsidRDefault="00645FA5" w:rsidP="00006EF9">
            <w:pPr>
              <w:widowControl w:val="0"/>
              <w:spacing w:before="40" w:line="240" w:lineRule="auto"/>
              <w:ind w:firstLine="0"/>
              <w:jc w:val="center"/>
              <w:rPr>
                <w:szCs w:val="28"/>
              </w:rPr>
            </w:pPr>
            <w:r w:rsidRPr="00C254F0">
              <w:rPr>
                <w:szCs w:val="28"/>
              </w:rPr>
              <w:t>(Ký tên, ghi rõ họ tên và đóng dấu)</w:t>
            </w:r>
          </w:p>
        </w:tc>
      </w:tr>
    </w:tbl>
    <w:p w14:paraId="62974BA0" w14:textId="40723F36" w:rsidR="0068630A" w:rsidRPr="00C254F0" w:rsidRDefault="0068630A" w:rsidP="00006EF9">
      <w:pPr>
        <w:widowControl w:val="0"/>
        <w:spacing w:after="0" w:line="240" w:lineRule="auto"/>
        <w:ind w:firstLine="0"/>
        <w:jc w:val="left"/>
        <w:rPr>
          <w:b/>
          <w:bCs/>
          <w:lang w:val="x-none" w:eastAsia="x-none"/>
        </w:rPr>
      </w:pPr>
    </w:p>
    <w:p w14:paraId="0D31A946" w14:textId="77777777" w:rsidR="00A10B45" w:rsidRPr="00C254F0" w:rsidRDefault="00A10B45" w:rsidP="00A10B45">
      <w:pPr>
        <w:widowControl w:val="0"/>
        <w:ind w:firstLine="0"/>
        <w:rPr>
          <w:b/>
          <w:szCs w:val="28"/>
          <w:lang w:val="vi-VN"/>
        </w:rPr>
        <w:sectPr w:rsidR="00A10B45" w:rsidRPr="00C254F0" w:rsidSect="00A407E6">
          <w:headerReference w:type="default" r:id="rId17"/>
          <w:footerReference w:type="default" r:id="rId18"/>
          <w:pgSz w:w="11907" w:h="16840" w:code="9"/>
          <w:pgMar w:top="1134" w:right="1134" w:bottom="1134" w:left="1701" w:header="720" w:footer="720" w:gutter="0"/>
          <w:cols w:space="720"/>
          <w:titlePg/>
          <w:docGrid w:linePitch="381"/>
        </w:sectPr>
      </w:pPr>
    </w:p>
    <w:p w14:paraId="45379229" w14:textId="77777777" w:rsidR="00A10B45" w:rsidRPr="00C254F0" w:rsidRDefault="00A10B45" w:rsidP="00C254F0">
      <w:pPr>
        <w:pStyle w:val="Heading1"/>
      </w:pPr>
      <w:r w:rsidRPr="00C254F0">
        <w:lastRenderedPageBreak/>
        <w:t>PHỤ LỤC</w:t>
      </w:r>
      <w:r w:rsidRPr="00C254F0">
        <w:rPr>
          <w:lang w:val="vi-VN"/>
        </w:rPr>
        <w:t xml:space="preserve"> VI.</w:t>
      </w:r>
      <w:r w:rsidRPr="00C254F0">
        <w:t xml:space="preserve"> </w:t>
      </w:r>
      <w:r w:rsidRPr="00C254F0">
        <w:br/>
        <w:t>MẪU VĂN BẢN VỀ QUẢN LÝ BẢO VỆ TẦNG Ô-DÔN</w:t>
      </w:r>
    </w:p>
    <w:p w14:paraId="7FEEFD6A" w14:textId="77777777" w:rsidR="00A10B45" w:rsidRPr="00C254F0" w:rsidRDefault="00A10B45" w:rsidP="00A10B45">
      <w:pPr>
        <w:widowControl w:val="0"/>
        <w:spacing w:before="120"/>
        <w:ind w:hanging="3"/>
        <w:rPr>
          <w:lang w:val="vi-VN"/>
        </w:rPr>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6894"/>
      </w:tblGrid>
      <w:tr w:rsidR="00A10B45" w:rsidRPr="00C254F0" w14:paraId="259ED887" w14:textId="77777777" w:rsidTr="00674199">
        <w:tc>
          <w:tcPr>
            <w:tcW w:w="2225" w:type="dxa"/>
            <w:shd w:val="clear" w:color="auto" w:fill="auto"/>
          </w:tcPr>
          <w:p w14:paraId="0E7CD980" w14:textId="77777777" w:rsidR="00A10B45" w:rsidRPr="00C254F0" w:rsidRDefault="00A10B45" w:rsidP="00674199">
            <w:pPr>
              <w:widowControl w:val="0"/>
              <w:spacing w:before="120" w:after="0" w:line="240" w:lineRule="auto"/>
              <w:ind w:firstLine="0"/>
            </w:pPr>
            <w:r w:rsidRPr="00C254F0">
              <w:t>Mẫu số 01</w:t>
            </w:r>
          </w:p>
        </w:tc>
        <w:tc>
          <w:tcPr>
            <w:tcW w:w="6894" w:type="dxa"/>
            <w:shd w:val="clear" w:color="auto" w:fill="auto"/>
          </w:tcPr>
          <w:p w14:paraId="66B0BF11" w14:textId="77777777" w:rsidR="00A10B45" w:rsidRPr="00C254F0" w:rsidRDefault="00A10B45" w:rsidP="00674199">
            <w:pPr>
              <w:widowControl w:val="0"/>
              <w:spacing w:before="120" w:after="0" w:line="240" w:lineRule="auto"/>
              <w:ind w:firstLine="0"/>
            </w:pPr>
            <w:r w:rsidRPr="00C254F0">
              <w:t>Mẫu đơn đăng ký sử dụng các chất được kiểm soát</w:t>
            </w:r>
          </w:p>
        </w:tc>
      </w:tr>
      <w:tr w:rsidR="00A10B45" w:rsidRPr="00C254F0" w14:paraId="285322A7" w14:textId="77777777" w:rsidTr="00674199">
        <w:tc>
          <w:tcPr>
            <w:tcW w:w="2225" w:type="dxa"/>
            <w:shd w:val="clear" w:color="auto" w:fill="auto"/>
          </w:tcPr>
          <w:p w14:paraId="59E5755A" w14:textId="77777777" w:rsidR="00A10B45" w:rsidRPr="00C254F0" w:rsidRDefault="00A10B45" w:rsidP="00674199">
            <w:pPr>
              <w:widowControl w:val="0"/>
              <w:spacing w:before="120" w:after="0" w:line="240" w:lineRule="auto"/>
              <w:ind w:firstLine="0"/>
            </w:pPr>
            <w:r w:rsidRPr="00C254F0">
              <w:t>Mẫu số 02</w:t>
            </w:r>
          </w:p>
        </w:tc>
        <w:tc>
          <w:tcPr>
            <w:tcW w:w="6894" w:type="dxa"/>
            <w:shd w:val="clear" w:color="auto" w:fill="auto"/>
          </w:tcPr>
          <w:p w14:paraId="52D3F462" w14:textId="77777777" w:rsidR="00A10B45" w:rsidRPr="00C254F0" w:rsidRDefault="00A10B45" w:rsidP="00674199">
            <w:pPr>
              <w:widowControl w:val="0"/>
              <w:spacing w:before="120" w:after="0" w:line="240" w:lineRule="auto"/>
              <w:ind w:firstLine="0"/>
            </w:pPr>
            <w:r w:rsidRPr="00C254F0">
              <w:t>Mẫu báo cáo tình hình sử dụng các chất được kiểm soát</w:t>
            </w:r>
          </w:p>
        </w:tc>
      </w:tr>
      <w:tr w:rsidR="00A10B45" w:rsidRPr="00C254F0" w14:paraId="0083499D" w14:textId="77777777" w:rsidTr="00674199">
        <w:tc>
          <w:tcPr>
            <w:tcW w:w="2225" w:type="dxa"/>
            <w:shd w:val="clear" w:color="auto" w:fill="auto"/>
          </w:tcPr>
          <w:p w14:paraId="18652C59" w14:textId="77777777" w:rsidR="00A10B45" w:rsidRPr="00C254F0" w:rsidRDefault="00A10B45" w:rsidP="00674199">
            <w:pPr>
              <w:widowControl w:val="0"/>
              <w:spacing w:before="120" w:after="0" w:line="240" w:lineRule="auto"/>
              <w:ind w:firstLine="0"/>
            </w:pPr>
            <w:r w:rsidRPr="00C254F0">
              <w:t>Mẫu số 03A</w:t>
            </w:r>
          </w:p>
        </w:tc>
        <w:tc>
          <w:tcPr>
            <w:tcW w:w="6894" w:type="dxa"/>
            <w:shd w:val="clear" w:color="auto" w:fill="auto"/>
          </w:tcPr>
          <w:p w14:paraId="7C631756" w14:textId="76684A89" w:rsidR="00A10B45" w:rsidRPr="00C254F0" w:rsidRDefault="00A10B45" w:rsidP="00A10B45">
            <w:pPr>
              <w:widowControl w:val="0"/>
              <w:spacing w:before="120" w:after="0" w:line="240" w:lineRule="auto"/>
              <w:ind w:firstLine="0"/>
            </w:pPr>
            <w:r w:rsidRPr="00C254F0">
              <w:t>Mẫu Quyết định về việc phân bổ hạn ngạch sản xuất, nhập khẩu các chất được kiểm soát</w:t>
            </w:r>
          </w:p>
        </w:tc>
      </w:tr>
      <w:tr w:rsidR="00A10B45" w:rsidRPr="00C254F0" w14:paraId="1CE73D81" w14:textId="77777777" w:rsidTr="00674199">
        <w:tc>
          <w:tcPr>
            <w:tcW w:w="2225" w:type="dxa"/>
            <w:shd w:val="clear" w:color="auto" w:fill="auto"/>
          </w:tcPr>
          <w:p w14:paraId="47ABB9D1" w14:textId="77777777" w:rsidR="00A10B45" w:rsidRPr="00C254F0" w:rsidRDefault="00A10B45" w:rsidP="00674199">
            <w:pPr>
              <w:widowControl w:val="0"/>
              <w:spacing w:before="120" w:after="0" w:line="240" w:lineRule="auto"/>
              <w:ind w:firstLine="0"/>
            </w:pPr>
            <w:r w:rsidRPr="00C254F0">
              <w:t>Mẫu số 03B</w:t>
            </w:r>
          </w:p>
        </w:tc>
        <w:tc>
          <w:tcPr>
            <w:tcW w:w="6894" w:type="dxa"/>
            <w:shd w:val="clear" w:color="auto" w:fill="auto"/>
          </w:tcPr>
          <w:p w14:paraId="22046018" w14:textId="752638F0" w:rsidR="00A10B45" w:rsidRPr="00C254F0" w:rsidRDefault="00A10B45" w:rsidP="00A10B45">
            <w:pPr>
              <w:widowControl w:val="0"/>
              <w:spacing w:before="120" w:after="0" w:line="240" w:lineRule="auto"/>
              <w:ind w:firstLine="0"/>
            </w:pPr>
            <w:r w:rsidRPr="00C254F0">
              <w:t>Mẫu Quyết định về việc điều chỉnh, bổ sung hạn ngạch sản xuất và nhập khẩu các chất được kiểm soát</w:t>
            </w:r>
          </w:p>
        </w:tc>
      </w:tr>
      <w:tr w:rsidR="00A10B45" w:rsidRPr="00C254F0" w14:paraId="404A876B" w14:textId="77777777" w:rsidTr="00674199">
        <w:tc>
          <w:tcPr>
            <w:tcW w:w="2225" w:type="dxa"/>
            <w:shd w:val="clear" w:color="auto" w:fill="auto"/>
          </w:tcPr>
          <w:p w14:paraId="6E2F4DF6" w14:textId="77777777" w:rsidR="00A10B45" w:rsidRPr="00C254F0" w:rsidRDefault="00A10B45" w:rsidP="00674199">
            <w:pPr>
              <w:widowControl w:val="0"/>
              <w:spacing w:before="120" w:after="0" w:line="240" w:lineRule="auto"/>
              <w:ind w:firstLine="0"/>
            </w:pPr>
            <w:r w:rsidRPr="00C254F0">
              <w:t>Mẫu số 04</w:t>
            </w:r>
          </w:p>
        </w:tc>
        <w:tc>
          <w:tcPr>
            <w:tcW w:w="6894" w:type="dxa"/>
            <w:shd w:val="clear" w:color="auto" w:fill="auto"/>
          </w:tcPr>
          <w:p w14:paraId="27CEB6E0" w14:textId="3F092131" w:rsidR="00A10B45" w:rsidRPr="00C254F0" w:rsidRDefault="00A10B45" w:rsidP="00A10B45">
            <w:pPr>
              <w:widowControl w:val="0"/>
              <w:spacing w:before="120" w:after="0" w:line="240" w:lineRule="auto"/>
              <w:ind w:firstLine="0"/>
            </w:pPr>
            <w:r w:rsidRPr="00C254F0">
              <w:t>Mẫu đơn đề nghị điều chỉnh, bổ sung hạn ngạch sản xuất, nhập khẩu các chất được kiểm soát</w:t>
            </w:r>
          </w:p>
        </w:tc>
      </w:tr>
      <w:tr w:rsidR="00A10B45" w:rsidRPr="00C254F0" w14:paraId="30025CCF" w14:textId="77777777" w:rsidTr="00674199">
        <w:tc>
          <w:tcPr>
            <w:tcW w:w="2225" w:type="dxa"/>
            <w:shd w:val="clear" w:color="auto" w:fill="auto"/>
          </w:tcPr>
          <w:p w14:paraId="0639D7C3" w14:textId="77777777" w:rsidR="00A10B45" w:rsidRPr="00C254F0" w:rsidRDefault="00A10B45" w:rsidP="00674199">
            <w:pPr>
              <w:widowControl w:val="0"/>
              <w:spacing w:before="120" w:after="0" w:line="240" w:lineRule="auto"/>
              <w:ind w:firstLine="0"/>
            </w:pPr>
            <w:r w:rsidRPr="00C254F0">
              <w:t>Mẫu số 05A</w:t>
            </w:r>
          </w:p>
        </w:tc>
        <w:tc>
          <w:tcPr>
            <w:tcW w:w="6894" w:type="dxa"/>
            <w:shd w:val="clear" w:color="auto" w:fill="auto"/>
          </w:tcPr>
          <w:p w14:paraId="7416F6AE" w14:textId="2FE5A068" w:rsidR="00A10B45" w:rsidRPr="00C254F0" w:rsidRDefault="00A10B45" w:rsidP="00A10B45">
            <w:pPr>
              <w:widowControl w:val="0"/>
              <w:spacing w:before="120" w:after="0" w:line="240" w:lineRule="auto"/>
              <w:ind w:firstLine="0"/>
            </w:pPr>
            <w:r w:rsidRPr="00C254F0">
              <w:t>Thông báo phân bổ hạn ngạch sản xuất và nhập khẩu các chất được kiểm soát</w:t>
            </w:r>
          </w:p>
        </w:tc>
      </w:tr>
      <w:tr w:rsidR="00A10B45" w:rsidRPr="00C254F0" w14:paraId="16381AEA" w14:textId="77777777" w:rsidTr="00674199">
        <w:tc>
          <w:tcPr>
            <w:tcW w:w="2225" w:type="dxa"/>
            <w:shd w:val="clear" w:color="auto" w:fill="auto"/>
          </w:tcPr>
          <w:p w14:paraId="65AF44BE" w14:textId="77777777" w:rsidR="00A10B45" w:rsidRPr="00C254F0" w:rsidRDefault="00A10B45" w:rsidP="00674199">
            <w:pPr>
              <w:widowControl w:val="0"/>
              <w:spacing w:before="120" w:after="0" w:line="240" w:lineRule="auto"/>
              <w:ind w:firstLine="0"/>
            </w:pPr>
            <w:r w:rsidRPr="00C254F0">
              <w:t>Mẫu số 05B</w:t>
            </w:r>
          </w:p>
        </w:tc>
        <w:tc>
          <w:tcPr>
            <w:tcW w:w="6894" w:type="dxa"/>
            <w:shd w:val="clear" w:color="auto" w:fill="auto"/>
          </w:tcPr>
          <w:p w14:paraId="0FED1B2C" w14:textId="3BD7778E" w:rsidR="00A10B45" w:rsidRPr="00C254F0" w:rsidRDefault="00A10B45" w:rsidP="00A10B45">
            <w:pPr>
              <w:widowControl w:val="0"/>
              <w:spacing w:before="120" w:after="0" w:line="240" w:lineRule="auto"/>
              <w:ind w:firstLine="0"/>
            </w:pPr>
            <w:r w:rsidRPr="00C254F0">
              <w:t>Thông báo điều chỉnh, bổ sung hạn ngạch sản xuất, nhập khẩu các chất được kiểm soát</w:t>
            </w:r>
          </w:p>
        </w:tc>
      </w:tr>
      <w:tr w:rsidR="00A10B45" w:rsidRPr="00C254F0" w14:paraId="04FDD120" w14:textId="77777777" w:rsidTr="00674199">
        <w:tc>
          <w:tcPr>
            <w:tcW w:w="2225" w:type="dxa"/>
            <w:shd w:val="clear" w:color="auto" w:fill="auto"/>
          </w:tcPr>
          <w:p w14:paraId="016D31C4" w14:textId="77777777" w:rsidR="00A10B45" w:rsidRPr="00C254F0" w:rsidRDefault="00A10B45" w:rsidP="00674199">
            <w:pPr>
              <w:widowControl w:val="0"/>
              <w:spacing w:before="120" w:after="0" w:line="240" w:lineRule="auto"/>
              <w:ind w:firstLine="0"/>
            </w:pPr>
            <w:r w:rsidRPr="00C254F0">
              <w:t>Mẫu số 06</w:t>
            </w:r>
          </w:p>
        </w:tc>
        <w:tc>
          <w:tcPr>
            <w:tcW w:w="6894" w:type="dxa"/>
            <w:shd w:val="clear" w:color="auto" w:fill="auto"/>
          </w:tcPr>
          <w:p w14:paraId="551AECDE" w14:textId="14674F7A" w:rsidR="00A10B45" w:rsidRPr="00C254F0" w:rsidRDefault="00A10B45" w:rsidP="00A10B45">
            <w:pPr>
              <w:widowControl w:val="0"/>
              <w:spacing w:before="120" w:after="0" w:line="240" w:lineRule="auto"/>
              <w:ind w:firstLine="0"/>
            </w:pPr>
            <w:r w:rsidRPr="00C254F0">
              <w:t>Mẫu Quyết định về việc hủy phân bổ hạn ngạch sản xuất, nhập khẩu các chất được kiểm soát</w:t>
            </w:r>
            <w:r w:rsidRPr="00C254F0" w:rsidDel="005A2A2E">
              <w:t xml:space="preserve"> </w:t>
            </w:r>
          </w:p>
        </w:tc>
      </w:tr>
      <w:tr w:rsidR="00A10B45" w:rsidRPr="00C254F0" w14:paraId="7EAD47F7" w14:textId="77777777" w:rsidTr="00674199">
        <w:tc>
          <w:tcPr>
            <w:tcW w:w="2225" w:type="dxa"/>
            <w:shd w:val="clear" w:color="auto" w:fill="auto"/>
          </w:tcPr>
          <w:p w14:paraId="184C7AB7" w14:textId="77777777" w:rsidR="00A10B45" w:rsidRPr="00C254F0" w:rsidRDefault="00A10B45" w:rsidP="00674199">
            <w:pPr>
              <w:widowControl w:val="0"/>
              <w:spacing w:before="120" w:after="0" w:line="240" w:lineRule="auto"/>
              <w:ind w:firstLine="0"/>
            </w:pPr>
            <w:r w:rsidRPr="00C254F0">
              <w:t>Mẫu số 07A</w:t>
            </w:r>
          </w:p>
        </w:tc>
        <w:tc>
          <w:tcPr>
            <w:tcW w:w="6894" w:type="dxa"/>
            <w:shd w:val="clear" w:color="auto" w:fill="auto"/>
          </w:tcPr>
          <w:p w14:paraId="490C79E6" w14:textId="77777777" w:rsidR="00A10B45" w:rsidRPr="00C254F0" w:rsidRDefault="00A10B45" w:rsidP="00674199">
            <w:pPr>
              <w:widowControl w:val="0"/>
              <w:spacing w:before="120" w:after="0" w:line="240" w:lineRule="auto"/>
              <w:ind w:firstLine="0"/>
            </w:pPr>
            <w:r w:rsidRPr="00C254F0">
              <w:t>Mẫu Đơn đăng ký nhập khẩu các chất được kiểm soát</w:t>
            </w:r>
            <w:r w:rsidRPr="00C254F0" w:rsidDel="005A2A2E">
              <w:t xml:space="preserve"> </w:t>
            </w:r>
          </w:p>
        </w:tc>
      </w:tr>
      <w:tr w:rsidR="00A10B45" w:rsidRPr="00C254F0" w14:paraId="3512F7B4" w14:textId="77777777" w:rsidTr="00674199">
        <w:tc>
          <w:tcPr>
            <w:tcW w:w="2225" w:type="dxa"/>
            <w:shd w:val="clear" w:color="auto" w:fill="auto"/>
          </w:tcPr>
          <w:p w14:paraId="58AEBFA5" w14:textId="77777777" w:rsidR="00A10B45" w:rsidRPr="00C254F0" w:rsidRDefault="00A10B45" w:rsidP="00674199">
            <w:pPr>
              <w:widowControl w:val="0"/>
              <w:spacing w:before="120" w:after="0" w:line="240" w:lineRule="auto"/>
              <w:ind w:firstLine="0"/>
            </w:pPr>
            <w:r w:rsidRPr="00C254F0">
              <w:t>Mẫu số 07B</w:t>
            </w:r>
          </w:p>
        </w:tc>
        <w:tc>
          <w:tcPr>
            <w:tcW w:w="6894" w:type="dxa"/>
            <w:shd w:val="clear" w:color="auto" w:fill="auto"/>
          </w:tcPr>
          <w:p w14:paraId="42FB12F4" w14:textId="77777777" w:rsidR="00A10B45" w:rsidRPr="00C254F0" w:rsidRDefault="00A10B45" w:rsidP="00674199">
            <w:pPr>
              <w:widowControl w:val="0"/>
              <w:spacing w:before="120" w:after="0" w:line="240" w:lineRule="auto"/>
              <w:ind w:firstLine="0"/>
            </w:pPr>
            <w:r w:rsidRPr="00C254F0">
              <w:t>Mẫu Đơn đăng ký xuất khẩu các chất được kiểm soát</w:t>
            </w:r>
            <w:r w:rsidRPr="00C254F0" w:rsidDel="005A2A2E">
              <w:t xml:space="preserve"> </w:t>
            </w:r>
          </w:p>
        </w:tc>
      </w:tr>
      <w:tr w:rsidR="00A10B45" w:rsidRPr="00C254F0" w14:paraId="01BE92BA" w14:textId="77777777" w:rsidTr="00674199">
        <w:tc>
          <w:tcPr>
            <w:tcW w:w="2225" w:type="dxa"/>
            <w:shd w:val="clear" w:color="auto" w:fill="auto"/>
          </w:tcPr>
          <w:p w14:paraId="33B57ECC" w14:textId="77777777" w:rsidR="00A10B45" w:rsidRPr="00C254F0" w:rsidRDefault="00A10B45" w:rsidP="00674199">
            <w:pPr>
              <w:widowControl w:val="0"/>
              <w:spacing w:before="120" w:after="0" w:line="240" w:lineRule="auto"/>
              <w:ind w:firstLine="0"/>
            </w:pPr>
            <w:r w:rsidRPr="00C254F0">
              <w:t>Mẫu số 08A</w:t>
            </w:r>
          </w:p>
        </w:tc>
        <w:tc>
          <w:tcPr>
            <w:tcW w:w="6894" w:type="dxa"/>
            <w:shd w:val="clear" w:color="auto" w:fill="auto"/>
          </w:tcPr>
          <w:p w14:paraId="54CE19BF" w14:textId="77777777" w:rsidR="00A10B45" w:rsidRPr="00C254F0" w:rsidRDefault="00A10B45" w:rsidP="00674199">
            <w:pPr>
              <w:widowControl w:val="0"/>
              <w:spacing w:before="120" w:after="0" w:line="240" w:lineRule="auto"/>
              <w:ind w:firstLine="0"/>
            </w:pPr>
            <w:r w:rsidRPr="00C254F0">
              <w:t>Mẫu Giấy phép nhập khẩu khẩu các chất được kiểm soát</w:t>
            </w:r>
            <w:r w:rsidRPr="00C254F0" w:rsidDel="005A2A2E">
              <w:t xml:space="preserve"> </w:t>
            </w:r>
          </w:p>
        </w:tc>
      </w:tr>
      <w:tr w:rsidR="00A10B45" w:rsidRPr="00C254F0" w14:paraId="75B435E4" w14:textId="77777777" w:rsidTr="00674199">
        <w:tc>
          <w:tcPr>
            <w:tcW w:w="2225" w:type="dxa"/>
            <w:shd w:val="clear" w:color="auto" w:fill="auto"/>
          </w:tcPr>
          <w:p w14:paraId="070F90FD" w14:textId="77777777" w:rsidR="00A10B45" w:rsidRPr="00C254F0" w:rsidRDefault="00A10B45" w:rsidP="00674199">
            <w:pPr>
              <w:widowControl w:val="0"/>
              <w:spacing w:before="120" w:after="0" w:line="240" w:lineRule="auto"/>
              <w:ind w:firstLine="0"/>
            </w:pPr>
            <w:r w:rsidRPr="00C254F0">
              <w:t>Mẫu số 08B</w:t>
            </w:r>
          </w:p>
        </w:tc>
        <w:tc>
          <w:tcPr>
            <w:tcW w:w="6894" w:type="dxa"/>
            <w:shd w:val="clear" w:color="auto" w:fill="auto"/>
          </w:tcPr>
          <w:p w14:paraId="7B39DBDA" w14:textId="77777777" w:rsidR="00A10B45" w:rsidRPr="00C254F0" w:rsidRDefault="00A10B45" w:rsidP="00674199">
            <w:pPr>
              <w:widowControl w:val="0"/>
              <w:spacing w:before="120" w:after="0" w:line="240" w:lineRule="auto"/>
              <w:ind w:firstLine="0"/>
            </w:pPr>
            <w:r w:rsidRPr="00C254F0">
              <w:t>Mẫu Giấy phép xuất khẩu khẩu các chất được kiểm soát</w:t>
            </w:r>
            <w:r w:rsidRPr="00C254F0" w:rsidDel="005A2A2E">
              <w:t xml:space="preserve"> </w:t>
            </w:r>
          </w:p>
        </w:tc>
      </w:tr>
      <w:tr w:rsidR="00A10B45" w:rsidRPr="00C254F0" w14:paraId="09069B75" w14:textId="77777777" w:rsidTr="00674199">
        <w:tc>
          <w:tcPr>
            <w:tcW w:w="2225" w:type="dxa"/>
            <w:shd w:val="clear" w:color="auto" w:fill="auto"/>
          </w:tcPr>
          <w:p w14:paraId="1D84588D" w14:textId="77777777" w:rsidR="00A10B45" w:rsidRPr="00C254F0" w:rsidRDefault="00A10B45" w:rsidP="00674199">
            <w:pPr>
              <w:widowControl w:val="0"/>
              <w:spacing w:before="120" w:after="0" w:line="240" w:lineRule="auto"/>
              <w:ind w:firstLine="0"/>
            </w:pPr>
            <w:r w:rsidRPr="00C254F0">
              <w:t>Mẫu số 09</w:t>
            </w:r>
          </w:p>
        </w:tc>
        <w:tc>
          <w:tcPr>
            <w:tcW w:w="6894" w:type="dxa"/>
            <w:shd w:val="clear" w:color="auto" w:fill="auto"/>
          </w:tcPr>
          <w:p w14:paraId="7945E246" w14:textId="77777777" w:rsidR="00A10B45" w:rsidRPr="00C254F0" w:rsidRDefault="00A10B45" w:rsidP="00674199">
            <w:pPr>
              <w:widowControl w:val="0"/>
              <w:spacing w:before="120" w:after="0" w:line="240" w:lineRule="auto"/>
              <w:ind w:firstLine="0"/>
            </w:pPr>
            <w:r w:rsidRPr="00C254F0">
              <w:t>Mẫu cung cấp thông tin, dữ liệu về các chất làm suy giảm tầng ô-dôn, chất gây hiệu ứng nhà kính được kiểm soát trong khuôn khổ Nghị định thư Montreal</w:t>
            </w:r>
            <w:r w:rsidRPr="00C254F0" w:rsidDel="005A2A2E">
              <w:t xml:space="preserve"> </w:t>
            </w:r>
          </w:p>
        </w:tc>
      </w:tr>
      <w:tr w:rsidR="00A10B45" w:rsidRPr="00C254F0" w14:paraId="410B8FE3" w14:textId="77777777" w:rsidTr="00674199">
        <w:tc>
          <w:tcPr>
            <w:tcW w:w="2225" w:type="dxa"/>
            <w:shd w:val="clear" w:color="auto" w:fill="auto"/>
          </w:tcPr>
          <w:p w14:paraId="5D868D13" w14:textId="77777777" w:rsidR="00A10B45" w:rsidRPr="00C254F0" w:rsidRDefault="00A10B45" w:rsidP="00674199">
            <w:pPr>
              <w:widowControl w:val="0"/>
              <w:spacing w:before="120" w:after="0" w:line="240" w:lineRule="auto"/>
              <w:ind w:firstLine="0"/>
            </w:pPr>
            <w:r w:rsidRPr="00C254F0">
              <w:t>Mẫu số 10</w:t>
            </w:r>
          </w:p>
        </w:tc>
        <w:tc>
          <w:tcPr>
            <w:tcW w:w="6894" w:type="dxa"/>
            <w:shd w:val="clear" w:color="auto" w:fill="auto"/>
          </w:tcPr>
          <w:p w14:paraId="0DDF0D3D" w14:textId="77777777" w:rsidR="00A10B45" w:rsidRPr="00C254F0" w:rsidRDefault="00A10B45" w:rsidP="00674199">
            <w:pPr>
              <w:widowControl w:val="0"/>
              <w:spacing w:before="120" w:after="0" w:line="240" w:lineRule="auto"/>
              <w:ind w:firstLine="0"/>
            </w:pPr>
            <w:r w:rsidRPr="00C254F0">
              <w:t>Mẫu cung cấp thông tin, dữ liệu hải quan về các chất làm suy giảm tầng ô-dôn, chất gây hiệu ứng nhà kính được kiểm soát trong khuôn khổ Nghị định thư Montreal</w:t>
            </w:r>
            <w:r w:rsidRPr="00C254F0" w:rsidDel="005A2A2E">
              <w:t xml:space="preserve"> </w:t>
            </w:r>
          </w:p>
        </w:tc>
      </w:tr>
    </w:tbl>
    <w:p w14:paraId="739BD02D" w14:textId="77777777" w:rsidR="00A10B45" w:rsidRPr="00C254F0" w:rsidRDefault="00A10B45" w:rsidP="00A10B45">
      <w:pPr>
        <w:widowControl w:val="0"/>
        <w:spacing w:before="120"/>
        <w:ind w:hanging="3"/>
      </w:pPr>
    </w:p>
    <w:p w14:paraId="3B8E50F3" w14:textId="77777777" w:rsidR="00A10B45" w:rsidRPr="00C254F0" w:rsidRDefault="00A10B45" w:rsidP="00A10B45">
      <w:pPr>
        <w:widowControl w:val="0"/>
        <w:spacing w:after="0" w:line="240" w:lineRule="auto"/>
        <w:ind w:firstLine="0"/>
        <w:jc w:val="left"/>
      </w:pPr>
      <w:r w:rsidRPr="00C254F0">
        <w:br w:type="page"/>
      </w:r>
    </w:p>
    <w:p w14:paraId="5DC444D4" w14:textId="77777777" w:rsidR="00A10B45" w:rsidRPr="00C254F0" w:rsidRDefault="00A10B45" w:rsidP="00A10B45">
      <w:pPr>
        <w:widowControl w:val="0"/>
        <w:pBdr>
          <w:top w:val="nil"/>
          <w:left w:val="nil"/>
          <w:bottom w:val="nil"/>
          <w:right w:val="nil"/>
          <w:between w:val="nil"/>
        </w:pBdr>
        <w:shd w:val="clear" w:color="auto" w:fill="FFFFFF"/>
        <w:spacing w:after="0" w:line="340" w:lineRule="auto"/>
        <w:ind w:hanging="3"/>
        <w:jc w:val="right"/>
        <w:rPr>
          <w:b/>
          <w:szCs w:val="28"/>
        </w:rPr>
      </w:pPr>
      <w:r w:rsidRPr="00C254F0">
        <w:rPr>
          <w:b/>
          <w:szCs w:val="28"/>
        </w:rPr>
        <w:lastRenderedPageBreak/>
        <w:t>Mẫu số 01</w:t>
      </w:r>
    </w:p>
    <w:p w14:paraId="4D916EF4" w14:textId="77777777" w:rsidR="00A10B45" w:rsidRPr="00C254F0" w:rsidRDefault="00A10B45" w:rsidP="00A10B45">
      <w:pPr>
        <w:widowControl w:val="0"/>
        <w:pBdr>
          <w:top w:val="nil"/>
          <w:left w:val="nil"/>
          <w:bottom w:val="nil"/>
          <w:right w:val="nil"/>
          <w:between w:val="nil"/>
        </w:pBdr>
        <w:shd w:val="clear" w:color="auto" w:fill="FFFFFF"/>
        <w:spacing w:after="0" w:line="340" w:lineRule="auto"/>
        <w:ind w:hanging="3"/>
        <w:jc w:val="right"/>
        <w:rPr>
          <w:b/>
          <w:szCs w:val="28"/>
        </w:rPr>
      </w:pPr>
    </w:p>
    <w:tbl>
      <w:tblPr>
        <w:tblW w:w="9954" w:type="dxa"/>
        <w:jc w:val="center"/>
        <w:tblLayout w:type="fixed"/>
        <w:tblLook w:val="0400" w:firstRow="0" w:lastRow="0" w:firstColumn="0" w:lastColumn="0" w:noHBand="0" w:noVBand="1"/>
      </w:tblPr>
      <w:tblGrid>
        <w:gridCol w:w="3940"/>
        <w:gridCol w:w="6014"/>
      </w:tblGrid>
      <w:tr w:rsidR="00A10B45" w:rsidRPr="00C254F0" w14:paraId="46096DEA" w14:textId="77777777" w:rsidTr="00674199">
        <w:trPr>
          <w:jc w:val="center"/>
        </w:trPr>
        <w:tc>
          <w:tcPr>
            <w:tcW w:w="3940" w:type="dxa"/>
            <w:shd w:val="clear" w:color="auto" w:fill="FFFFFF"/>
            <w:tcMar>
              <w:top w:w="0" w:type="dxa"/>
              <w:left w:w="108" w:type="dxa"/>
              <w:bottom w:w="0" w:type="dxa"/>
              <w:right w:w="108" w:type="dxa"/>
            </w:tcMar>
          </w:tcPr>
          <w:p w14:paraId="5F5A5CBB" w14:textId="77777777" w:rsidR="00A10B45" w:rsidRPr="00C254F0" w:rsidRDefault="00A10B45" w:rsidP="00674199">
            <w:pPr>
              <w:widowControl w:val="0"/>
              <w:pBdr>
                <w:top w:val="nil"/>
                <w:left w:val="nil"/>
                <w:bottom w:val="nil"/>
                <w:right w:val="nil"/>
                <w:between w:val="nil"/>
              </w:pBdr>
              <w:spacing w:after="0" w:line="240" w:lineRule="auto"/>
              <w:ind w:hanging="6"/>
              <w:jc w:val="center"/>
              <w:rPr>
                <w:sz w:val="26"/>
                <w:szCs w:val="26"/>
              </w:rPr>
            </w:pPr>
            <w:r w:rsidRPr="00C254F0">
              <w:rPr>
                <w:b/>
                <w:sz w:val="26"/>
                <w:szCs w:val="26"/>
              </w:rPr>
              <w:t>TÊN TỔ CHỨC</w:t>
            </w:r>
            <w:r w:rsidRPr="00C254F0">
              <w:rPr>
                <w:b/>
                <w:sz w:val="26"/>
                <w:szCs w:val="26"/>
              </w:rPr>
              <w:br/>
            </w:r>
            <w:r w:rsidRPr="00C254F0">
              <w:rPr>
                <w:noProof/>
              </w:rPr>
              <mc:AlternateContent>
                <mc:Choice Requires="wps">
                  <w:drawing>
                    <wp:anchor distT="0" distB="0" distL="114300" distR="114300" simplePos="0" relativeHeight="251732992" behindDoc="0" locked="0" layoutInCell="1" hidden="0" allowOverlap="1" wp14:anchorId="5B5BAD63" wp14:editId="671797B6">
                      <wp:simplePos x="0" y="0"/>
                      <wp:positionH relativeFrom="column">
                        <wp:posOffset>723900</wp:posOffset>
                      </wp:positionH>
                      <wp:positionV relativeFrom="paragraph">
                        <wp:posOffset>406400</wp:posOffset>
                      </wp:positionV>
                      <wp:extent cx="952500"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0" y="0"/>
                                <a:ext cx="952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738CF96E" id="_x0000_t32" coordsize="21600,21600" o:spt="32" o:oned="t" path="m,l21600,21600e" filled="f">
                      <v:path arrowok="t" fillok="f" o:connecttype="none"/>
                      <o:lock v:ext="edit" shapetype="t"/>
                    </v:shapetype>
                    <v:shape id="Straight Arrow Connector 40" o:spid="_x0000_s1026" type="#_x0000_t32" style="position:absolute;margin-left:57pt;margin-top:32pt;width:75pt;height: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Wh2QEAALsDAAAOAAAAZHJzL2Uyb0RvYy54bWysU9tu2zAMfR+wfxD0vjgJ1l2MOEWRrHsZ&#10;tgDtPoCRZFuAJAqUGid/P0rJ0l1ehqF+oCleDskjanV79E4cDCWLoZOL2VwKExRqG4ZOfn+8f/NB&#10;ipQhaHAYTCdPJsnb9etXqym2ZokjOm1IMEhI7RQ7OeYc26ZJajQe0gyjCezskTxkPtLQaIKJ0b1r&#10;lvP5u2ZC0pFQmZTYuj075bri971R+VvfJ5OF6yT3lqukKvdFNusVtANBHK26tAH/0YUHG7joFWoL&#10;GcQT2b+gvFWECfs8U+gb7HurTJ2Bp1nM/5jmYYRo6ixMTopXmtLLwaqvhx0Jqzv5lukJ4PmOHjKB&#10;HcYs7ohwEhsMgXlEEhzCfE0xtZy2CTu6nFLcURn+2JMvfx5LHCvHpyvH5piFYuPHm+XNnEspdi2W&#10;71llkOY5N1LKnw16UZROpksv1yYWlWY4fEn5nPgzoRQOeG+dYzu0LojpXI1rAW9W7yCz6iPPmsJQ&#10;YRI6q0tKyUg07DeOxAHKrtTv0ttvYaXeFtJ4jquuEgYt4VPQVRsN6E9Bi3yKTGfgxZelGW+0FM7w&#10;Oylajcxg3b9EMkEuME+F+zPbRdujPtVLqHbekMrkZZvLCv56rtnPb279AwAA//8DAFBLAwQUAAYA&#10;CAAAACEAf1Hx1NsAAAAJAQAADwAAAGRycy9kb3ducmV2LnhtbExPTU/DMAy9I/EfIk/igljSilVQ&#10;mk4TEgeObJO4Zo1pyxqnatK17NfjcRkn+9lP76NYz64TJxxC60lDslQgkCpvW6o17HdvD08gQjRk&#10;TecJNfxggHV5e1OY3PqJPvC0jbVgEQq50dDE2OdShqpBZ8LS90j8+/KDM5HhUEs7mInFXSdTpTLp&#10;TEvs0JgeXxusjtvRacAwrhK1eXb1/v083X+m5++p32l9t5g3LyAizvFKhkt8jg4lZzr4kWwQHePk&#10;kbtEDdllMiH9Ww58yBTIspD/G5S/AAAA//8DAFBLAQItABQABgAIAAAAIQC2gziS/gAAAOEBAAAT&#10;AAAAAAAAAAAAAAAAAAAAAABbQ29udGVudF9UeXBlc10ueG1sUEsBAi0AFAAGAAgAAAAhADj9If/W&#10;AAAAlAEAAAsAAAAAAAAAAAAAAAAALwEAAF9yZWxzLy5yZWxzUEsBAi0AFAAGAAgAAAAhAEPtlaHZ&#10;AQAAuwMAAA4AAAAAAAAAAAAAAAAALgIAAGRycy9lMm9Eb2MueG1sUEsBAi0AFAAGAAgAAAAhAH9R&#10;8dTbAAAACQEAAA8AAAAAAAAAAAAAAAAAMwQAAGRycy9kb3ducmV2LnhtbFBLBQYAAAAABAAEAPMA&#10;AAA7BQAAAAA=&#10;"/>
                  </w:pict>
                </mc:Fallback>
              </mc:AlternateContent>
            </w:r>
          </w:p>
        </w:tc>
        <w:tc>
          <w:tcPr>
            <w:tcW w:w="6014" w:type="dxa"/>
            <w:shd w:val="clear" w:color="auto" w:fill="FFFFFF"/>
            <w:tcMar>
              <w:top w:w="0" w:type="dxa"/>
              <w:left w:w="108" w:type="dxa"/>
              <w:bottom w:w="0" w:type="dxa"/>
              <w:right w:w="108" w:type="dxa"/>
            </w:tcMar>
          </w:tcPr>
          <w:p w14:paraId="28A466D3" w14:textId="77777777" w:rsidR="00A10B45" w:rsidRPr="00C254F0" w:rsidRDefault="00A10B45" w:rsidP="00674199">
            <w:pPr>
              <w:widowControl w:val="0"/>
              <w:pBdr>
                <w:top w:val="nil"/>
                <w:left w:val="nil"/>
                <w:bottom w:val="nil"/>
                <w:right w:val="nil"/>
                <w:between w:val="nil"/>
              </w:pBdr>
              <w:spacing w:after="0" w:line="240" w:lineRule="auto"/>
              <w:ind w:hanging="6"/>
              <w:jc w:val="center"/>
              <w:rPr>
                <w:sz w:val="26"/>
                <w:szCs w:val="26"/>
              </w:rPr>
            </w:pPr>
            <w:r w:rsidRPr="00C254F0">
              <w:rPr>
                <w:b/>
                <w:sz w:val="26"/>
                <w:szCs w:val="26"/>
              </w:rPr>
              <w:t>CỘNG HÒA XÃ HỘI CHỦ NGHĨA VIỆT NAM</w:t>
            </w:r>
            <w:r w:rsidRPr="00C254F0">
              <w:rPr>
                <w:b/>
                <w:sz w:val="26"/>
                <w:szCs w:val="26"/>
              </w:rPr>
              <w:br/>
              <w:t>Độc lập - Tự do - Hạnh phúc</w:t>
            </w:r>
            <w:r w:rsidRPr="00C254F0">
              <w:rPr>
                <w:noProof/>
              </w:rPr>
              <mc:AlternateContent>
                <mc:Choice Requires="wps">
                  <w:drawing>
                    <wp:anchor distT="0" distB="0" distL="114300" distR="114300" simplePos="0" relativeHeight="251734016" behindDoc="0" locked="0" layoutInCell="1" hidden="0" allowOverlap="1" wp14:anchorId="0F241EC6" wp14:editId="77BD5CDB">
                      <wp:simplePos x="0" y="0"/>
                      <wp:positionH relativeFrom="column">
                        <wp:posOffset>863600</wp:posOffset>
                      </wp:positionH>
                      <wp:positionV relativeFrom="paragraph">
                        <wp:posOffset>508000</wp:posOffset>
                      </wp:positionV>
                      <wp:extent cx="1971675" cy="12700"/>
                      <wp:effectExtent l="0" t="0" r="0" b="0"/>
                      <wp:wrapNone/>
                      <wp:docPr id="48" name="Straight Arrow Connector 48"/>
                      <wp:cNvGraphicFramePr/>
                      <a:graphic xmlns:a="http://schemas.openxmlformats.org/drawingml/2006/main">
                        <a:graphicData uri="http://schemas.microsoft.com/office/word/2010/wordprocessingShape">
                          <wps:wsp>
                            <wps:cNvCnPr/>
                            <wps:spPr>
                              <a:xfrm>
                                <a:off x="0" y="0"/>
                                <a:ext cx="197167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257EC04" id="Straight Arrow Connector 48" o:spid="_x0000_s1026" type="#_x0000_t32" style="position:absolute;margin-left:68pt;margin-top:40pt;width:155.25pt;height: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iF3wEAALwDAAAOAAAAZHJzL2Uyb0RvYy54bWysU9uO2yAQfa/Uf0C8N46j7qYbxVlVSbcv&#10;VbvSth9AANtIwKAZNk7+vgNJs728VFX9gAeYyzlnhvX9MXhxsEgOYifb2VwKGzUYF4dOfvv68Oad&#10;FJRVNMpDtJ08WZL3m9ev1lNa2QWM4I1FwUkirabUyTHntGoa0qMNimaQbOTLHjCozFscGoNq4uzB&#10;N4v5/LaZAE1C0JaIT3fnS7mp+fve6vyl78lm4TvJ2HJdsa77sjabtVoNqNLo9AWG+gcUQbnIRa+p&#10;dior8Yzuj1TBaQSCPs80hAb63mlbOTCbdv4bm6dRJVu5sDiUrjLR/0urPx8eUTjTybfcqagC9+gp&#10;o3LDmMV7RJjEFmJkHQEFu7BeU6IVh23jI152lB6xkD/2GMqfaYlj1fh01dges9B82N4t29vljRSa&#10;79rFcl570LwEJ6T80UIQxegkXcBcUbRVZ3X4RJnLc+CPgFI5woPzvjbVRzF18u5mUWopHq3eq8xm&#10;SEyW4lDTEHhnSkgJJhz2W4/ioMqw1K/w5RK/uJV6O0Xj2a9enccI4TmaWnu0ynyIRuRTYj0jT74s&#10;YII1UnjLD6VY1TMr5//Gk0H4yFiK+Ge5i7UHc6pdqOc8IhXtZZzLDP68r9Evj27zHQAA//8DAFBL&#10;AwQUAAYACAAAACEAyAkUK94AAAAJAQAADwAAAGRycy9kb3ducmV2LnhtbEyPQU/DMAyF70j7D5En&#10;7YJYsrJVozSdpkkcOLJN4po1pi00TtWka9mvx5zgZD376fl7+W5yrbhiHxpPGlZLBQKp9LahSsP5&#10;9PKwBRGiIWtaT6jhGwPsitldbjLrR3rD6zFWgkMoZEZDHWOXSRnKGp0JS98h8e3D985Eln0lbW9G&#10;DnetTJRKpTMN8YfadHiosfw6Dk4DhmGzUvsnV51fb+P9e3L7HLuT1ov5tH8GEXGKf2b4xWd0KJjp&#10;4geyQbSsH1PuEjVsFU82rNfpBsSFF4kCWeTyf4PiBwAA//8DAFBLAQItABQABgAIAAAAIQC2gziS&#10;/gAAAOEBAAATAAAAAAAAAAAAAAAAAAAAAABbQ29udGVudF9UeXBlc10ueG1sUEsBAi0AFAAGAAgA&#10;AAAhADj9If/WAAAAlAEAAAsAAAAAAAAAAAAAAAAALwEAAF9yZWxzLy5yZWxzUEsBAi0AFAAGAAgA&#10;AAAhAEjpaIXfAQAAvAMAAA4AAAAAAAAAAAAAAAAALgIAAGRycy9lMm9Eb2MueG1sUEsBAi0AFAAG&#10;AAgAAAAhAMgJFCveAAAACQEAAA8AAAAAAAAAAAAAAAAAOQQAAGRycy9kb3ducmV2LnhtbFBLBQYA&#10;AAAABAAEAPMAAABEBQAAAAA=&#10;"/>
                  </w:pict>
                </mc:Fallback>
              </mc:AlternateContent>
            </w:r>
          </w:p>
        </w:tc>
      </w:tr>
    </w:tbl>
    <w:p w14:paraId="72CA8BDD"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rPr>
          <w:szCs w:val="28"/>
        </w:rPr>
      </w:pPr>
      <w:r w:rsidRPr="00C254F0">
        <w:rPr>
          <w:szCs w:val="28"/>
        </w:rPr>
        <w:t> </w:t>
      </w:r>
    </w:p>
    <w:p w14:paraId="5F647FAA"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b/>
          <w:szCs w:val="28"/>
        </w:rPr>
      </w:pPr>
    </w:p>
    <w:p w14:paraId="2D8289A1"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b/>
          <w:szCs w:val="28"/>
        </w:rPr>
      </w:pPr>
      <w:r w:rsidRPr="00C254F0">
        <w:rPr>
          <w:b/>
          <w:szCs w:val="28"/>
        </w:rPr>
        <w:t>ĐƠN ĐĂNG KÝ</w:t>
      </w:r>
      <w:r w:rsidRPr="00C254F0">
        <w:rPr>
          <w:b/>
          <w:szCs w:val="28"/>
        </w:rPr>
        <w:br/>
        <w:t>SỬ DỤNG CÁC CHẤT ĐƯỢC KIỂM SOÁT</w:t>
      </w:r>
    </w:p>
    <w:p w14:paraId="03E6BC69"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szCs w:val="28"/>
        </w:rPr>
      </w:pPr>
    </w:p>
    <w:p w14:paraId="45D6B03B"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szCs w:val="28"/>
        </w:rPr>
      </w:pPr>
      <w:r w:rsidRPr="00C254F0">
        <w:rPr>
          <w:szCs w:val="28"/>
        </w:rPr>
        <w:t>Kính gửi: Bộ Tài nguyên và Môi trường</w:t>
      </w:r>
    </w:p>
    <w:p w14:paraId="5833A817"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szCs w:val="28"/>
        </w:rPr>
      </w:pPr>
    </w:p>
    <w:p w14:paraId="50C46055" w14:textId="77777777" w:rsidR="00A10B45" w:rsidRPr="00C254F0" w:rsidRDefault="00A10B45" w:rsidP="00A10B45">
      <w:pPr>
        <w:widowControl w:val="0"/>
        <w:pBdr>
          <w:top w:val="nil"/>
          <w:left w:val="nil"/>
          <w:bottom w:val="nil"/>
          <w:right w:val="nil"/>
          <w:between w:val="nil"/>
        </w:pBdr>
        <w:shd w:val="clear" w:color="auto" w:fill="FFFFFF"/>
        <w:spacing w:before="120" w:after="0" w:line="240" w:lineRule="auto"/>
        <w:ind w:firstLine="566"/>
        <w:rPr>
          <w:szCs w:val="28"/>
        </w:rPr>
      </w:pPr>
      <w:r w:rsidRPr="00C254F0">
        <w:rPr>
          <w:szCs w:val="28"/>
        </w:rPr>
        <w:t xml:space="preserve">Căn cứ Nghị định số …/2021/NĐ-CP ngày … tháng 10 năm 2021 của Chính phủ quy định giảm nhẹ phát thải khí nhà kính và bảo vệ tầng ô-dôn, (tên tổ chức) đăng ký sử dụng và đăng ký cấp hạn ngạch các chất làm suy giảm tầng ô-dôn, chất gây hiệu ứng nhà kính được kiểm soát trong khuôn khổ Nghị định thư Montreal với các thông tin như sau: </w:t>
      </w:r>
    </w:p>
    <w:p w14:paraId="18B07EE3" w14:textId="77777777" w:rsidR="00A10B45" w:rsidRPr="00C254F0" w:rsidRDefault="00A10B45" w:rsidP="00A10B45">
      <w:pPr>
        <w:widowControl w:val="0"/>
        <w:pBdr>
          <w:top w:val="nil"/>
          <w:left w:val="nil"/>
          <w:bottom w:val="nil"/>
          <w:right w:val="nil"/>
          <w:between w:val="nil"/>
        </w:pBdr>
        <w:shd w:val="clear" w:color="auto" w:fill="FFFFFF"/>
        <w:spacing w:before="120" w:after="0" w:line="240" w:lineRule="auto"/>
        <w:ind w:firstLine="566"/>
        <w:rPr>
          <w:szCs w:val="28"/>
        </w:rPr>
      </w:pPr>
    </w:p>
    <w:p w14:paraId="4600946B" w14:textId="77777777" w:rsidR="00A10B45" w:rsidRPr="00C254F0" w:rsidRDefault="00A10B45" w:rsidP="00A10B45">
      <w:pPr>
        <w:widowControl w:val="0"/>
        <w:spacing w:before="120" w:after="0" w:line="240" w:lineRule="auto"/>
        <w:ind w:firstLine="567"/>
        <w:rPr>
          <w:b/>
        </w:rPr>
      </w:pPr>
      <w:r w:rsidRPr="00C254F0">
        <w:rPr>
          <w:b/>
        </w:rPr>
        <w:t xml:space="preserve">1. Thông tin về tổ chức </w:t>
      </w:r>
    </w:p>
    <w:p w14:paraId="1F4AB16D" w14:textId="77777777" w:rsidR="00A10B45" w:rsidRPr="00C254F0" w:rsidRDefault="00A10B45" w:rsidP="00A10B45">
      <w:pPr>
        <w:widowControl w:val="0"/>
        <w:spacing w:before="120" w:after="0" w:line="240" w:lineRule="auto"/>
        <w:ind w:firstLine="567"/>
      </w:pPr>
      <w:r w:rsidRPr="00C254F0">
        <w:t>- Tên đầy đủ của tổ chức: …</w:t>
      </w:r>
    </w:p>
    <w:p w14:paraId="0F85734C" w14:textId="77777777" w:rsidR="00A10B45" w:rsidRPr="00C254F0" w:rsidRDefault="00A10B45" w:rsidP="00A10B45">
      <w:pPr>
        <w:widowControl w:val="0"/>
        <w:spacing w:before="120" w:after="0" w:line="240" w:lineRule="auto"/>
        <w:ind w:firstLine="567"/>
      </w:pPr>
      <w:r w:rsidRPr="00C254F0">
        <w:t>- Số, ký hiệu của giấy phép đăng ký kinh doanh, hoạt động hoặc quyết định thành lập: …</w:t>
      </w:r>
      <w:r w:rsidRPr="00C254F0">
        <w:tab/>
      </w:r>
      <w:r w:rsidRPr="00C254F0">
        <w:tab/>
        <w:t>Ngày cấp: …</w:t>
      </w:r>
      <w:r w:rsidRPr="00C254F0">
        <w:tab/>
      </w:r>
      <w:r w:rsidRPr="00C254F0">
        <w:tab/>
        <w:t>Nơi cấp: …</w:t>
      </w:r>
    </w:p>
    <w:p w14:paraId="0DA4F624" w14:textId="77777777" w:rsidR="00A10B45" w:rsidRPr="00C254F0" w:rsidRDefault="00A10B45" w:rsidP="00A10B45">
      <w:pPr>
        <w:widowControl w:val="0"/>
        <w:spacing w:before="120" w:after="0" w:line="240" w:lineRule="auto"/>
        <w:ind w:firstLine="567"/>
      </w:pPr>
      <w:r w:rsidRPr="00C254F0">
        <w:t>- Tên người đại diện theo pháp luật của tổ chức…</w:t>
      </w:r>
      <w:r w:rsidRPr="00C254F0">
        <w:tab/>
      </w:r>
      <w:r w:rsidRPr="00C254F0">
        <w:tab/>
        <w:t xml:space="preserve">Chức vụ: … </w:t>
      </w:r>
    </w:p>
    <w:p w14:paraId="0C837A27" w14:textId="77777777" w:rsidR="00A10B45" w:rsidRPr="00C254F0" w:rsidRDefault="00A10B45" w:rsidP="00A10B45">
      <w:pPr>
        <w:widowControl w:val="0"/>
        <w:spacing w:before="120" w:after="0" w:line="240" w:lineRule="auto"/>
        <w:ind w:firstLine="567"/>
      </w:pPr>
      <w:r w:rsidRPr="00C254F0">
        <w:t>- Tên người đại diện liên lạc của tổ chức: …</w:t>
      </w:r>
    </w:p>
    <w:p w14:paraId="2AF1F10D" w14:textId="77777777" w:rsidR="00A10B45" w:rsidRPr="00C254F0" w:rsidRDefault="00A10B45" w:rsidP="00A10B45">
      <w:pPr>
        <w:widowControl w:val="0"/>
        <w:spacing w:before="120" w:after="0" w:line="240" w:lineRule="auto"/>
        <w:ind w:firstLine="567"/>
      </w:pPr>
      <w:r w:rsidRPr="00C254F0">
        <w:t>- Địa chỉ liên hệ: …</w:t>
      </w:r>
      <w:r w:rsidRPr="00C254F0">
        <w:tab/>
      </w:r>
      <w:r w:rsidRPr="00C254F0">
        <w:tab/>
      </w:r>
      <w:r w:rsidRPr="00C254F0">
        <w:tab/>
        <w:t>Điện thoại: …</w:t>
      </w:r>
    </w:p>
    <w:p w14:paraId="1EB9531F" w14:textId="77777777" w:rsidR="00A10B45" w:rsidRPr="00C254F0" w:rsidRDefault="00A10B45" w:rsidP="00A10B45">
      <w:pPr>
        <w:widowControl w:val="0"/>
        <w:spacing w:before="120" w:after="0" w:line="240" w:lineRule="auto"/>
        <w:ind w:firstLine="567"/>
      </w:pPr>
      <w:r w:rsidRPr="00C254F0">
        <w:t>- Fax: …</w:t>
      </w:r>
      <w:r w:rsidRPr="00C254F0">
        <w:tab/>
      </w:r>
      <w:r w:rsidRPr="00C254F0">
        <w:tab/>
      </w:r>
      <w:r w:rsidRPr="00C254F0">
        <w:tab/>
        <w:t xml:space="preserve"> </w:t>
      </w:r>
      <w:r w:rsidRPr="00C254F0">
        <w:tab/>
        <w:t>Địa chỉ thư điện tử: …</w:t>
      </w:r>
    </w:p>
    <w:p w14:paraId="46B6861B" w14:textId="77777777" w:rsidR="00A10B45" w:rsidRPr="00C254F0" w:rsidRDefault="00A10B45" w:rsidP="00A10B45">
      <w:pPr>
        <w:widowControl w:val="0"/>
        <w:spacing w:before="120" w:after="0" w:line="240" w:lineRule="auto"/>
        <w:ind w:firstLine="567"/>
      </w:pPr>
    </w:p>
    <w:p w14:paraId="63439C56" w14:textId="77777777" w:rsidR="00A10B45" w:rsidRPr="00C254F0" w:rsidRDefault="00A10B45" w:rsidP="00A10B45">
      <w:pPr>
        <w:widowControl w:val="0"/>
        <w:spacing w:before="120" w:line="240" w:lineRule="auto"/>
        <w:ind w:firstLine="567"/>
        <w:rPr>
          <w:b/>
        </w:rPr>
      </w:pPr>
      <w:r w:rsidRPr="00C254F0">
        <w:rPr>
          <w:b/>
        </w:rPr>
        <w:t>2. Nội dung đăng ký</w:t>
      </w:r>
    </w:p>
    <w:p w14:paraId="33D189FA" w14:textId="77777777" w:rsidR="00A10B45" w:rsidRPr="00C254F0" w:rsidRDefault="00A10B45" w:rsidP="00A10B45">
      <w:pPr>
        <w:widowControl w:val="0"/>
        <w:spacing w:before="120" w:line="240" w:lineRule="auto"/>
        <w:ind w:firstLine="567"/>
      </w:pPr>
      <w:r w:rsidRPr="00C254F0">
        <w:t>a) Đăng ký hoạt động sử dụng:</w:t>
      </w:r>
    </w:p>
    <w:p w14:paraId="08A70388" w14:textId="77777777" w:rsidR="00A10B45" w:rsidRPr="00C254F0" w:rsidRDefault="00A10B45" w:rsidP="00A10B45">
      <w:pPr>
        <w:widowControl w:val="0"/>
        <w:spacing w:before="120" w:line="240" w:lineRule="auto"/>
        <w:ind w:firstLine="567"/>
        <w:jc w:val="left"/>
      </w:pPr>
      <w:r w:rsidRPr="00C254F0">
        <w:rPr>
          <w:noProof/>
        </w:rPr>
        <w:drawing>
          <wp:inline distT="0" distB="0" distL="0" distR="0" wp14:anchorId="36A02FFA" wp14:editId="3A5D4B62">
            <wp:extent cx="163195" cy="226060"/>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63195" cy="226060"/>
                    </a:xfrm>
                    <a:prstGeom prst="rect">
                      <a:avLst/>
                    </a:prstGeom>
                    <a:ln/>
                  </pic:spPr>
                </pic:pic>
              </a:graphicData>
            </a:graphic>
          </wp:inline>
        </w:drawing>
      </w:r>
      <w:r w:rsidRPr="00C254F0">
        <w:t xml:space="preserve"> Sản xuất ra chất được kiểm soát;</w:t>
      </w:r>
    </w:p>
    <w:p w14:paraId="0A3F255E" w14:textId="77777777" w:rsidR="00A10B45" w:rsidRPr="00C254F0" w:rsidRDefault="00A10B45" w:rsidP="00A10B45">
      <w:pPr>
        <w:widowControl w:val="0"/>
        <w:spacing w:before="120" w:line="240" w:lineRule="auto"/>
        <w:ind w:firstLine="567"/>
        <w:jc w:val="left"/>
      </w:pPr>
      <w:r w:rsidRPr="00C254F0">
        <w:rPr>
          <w:noProof/>
        </w:rPr>
        <w:drawing>
          <wp:inline distT="0" distB="0" distL="0" distR="0" wp14:anchorId="2821C5F8" wp14:editId="32B48CFE">
            <wp:extent cx="163195" cy="280670"/>
            <wp:effectExtent l="0" t="0" r="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63195" cy="280670"/>
                    </a:xfrm>
                    <a:prstGeom prst="rect">
                      <a:avLst/>
                    </a:prstGeom>
                    <a:ln/>
                  </pic:spPr>
                </pic:pic>
              </a:graphicData>
            </a:graphic>
          </wp:inline>
        </w:drawing>
      </w:r>
      <w:r w:rsidRPr="00C254F0">
        <w:t xml:space="preserve"> Nhập khẩu chất được kiểm soát;</w:t>
      </w:r>
    </w:p>
    <w:p w14:paraId="33893A07" w14:textId="77777777" w:rsidR="00A10B45" w:rsidRPr="00C254F0" w:rsidRDefault="00A10B45" w:rsidP="00A10B45">
      <w:pPr>
        <w:widowControl w:val="0"/>
        <w:spacing w:before="120" w:line="240" w:lineRule="auto"/>
        <w:ind w:firstLine="567"/>
        <w:jc w:val="left"/>
      </w:pPr>
      <w:r w:rsidRPr="00C254F0">
        <w:rPr>
          <w:noProof/>
        </w:rPr>
        <w:drawing>
          <wp:inline distT="0" distB="0" distL="0" distR="0" wp14:anchorId="5391B434" wp14:editId="17BB171E">
            <wp:extent cx="182880" cy="182880"/>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82880" cy="182880"/>
                    </a:xfrm>
                    <a:prstGeom prst="rect">
                      <a:avLst/>
                    </a:prstGeom>
                    <a:ln/>
                  </pic:spPr>
                </pic:pic>
              </a:graphicData>
            </a:graphic>
          </wp:inline>
        </w:drawing>
      </w:r>
      <w:r w:rsidRPr="00C254F0">
        <w:t xml:space="preserve"> Xuất khẩu chất được kiểm soát;</w:t>
      </w:r>
    </w:p>
    <w:p w14:paraId="3283DED5" w14:textId="77777777" w:rsidR="00A10B45" w:rsidRPr="00C254F0" w:rsidRDefault="00A10B45" w:rsidP="00A10B45">
      <w:pPr>
        <w:widowControl w:val="0"/>
        <w:spacing w:before="120" w:line="240" w:lineRule="auto"/>
        <w:ind w:firstLine="567"/>
        <w:jc w:val="left"/>
      </w:pPr>
      <w:r w:rsidRPr="00C254F0">
        <w:rPr>
          <w:noProof/>
        </w:rPr>
        <w:drawing>
          <wp:inline distT="0" distB="0" distL="0" distR="0" wp14:anchorId="7F72A6C5" wp14:editId="6C74E1B4">
            <wp:extent cx="163195" cy="280670"/>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63195" cy="280670"/>
                    </a:xfrm>
                    <a:prstGeom prst="rect">
                      <a:avLst/>
                    </a:prstGeom>
                    <a:ln/>
                  </pic:spPr>
                </pic:pic>
              </a:graphicData>
            </a:graphic>
          </wp:inline>
        </w:drawing>
      </w:r>
      <w:r w:rsidRPr="00C254F0">
        <w:t xml:space="preserve"> Sản xuất thiết bị, sản phẩm có chứa chất được kiểm soát;</w:t>
      </w:r>
    </w:p>
    <w:p w14:paraId="08086561" w14:textId="77777777" w:rsidR="00A10B45" w:rsidRPr="00C254F0" w:rsidRDefault="00A10B45" w:rsidP="00A10B45">
      <w:pPr>
        <w:widowControl w:val="0"/>
        <w:spacing w:before="120" w:line="240" w:lineRule="auto"/>
        <w:ind w:firstLine="567"/>
      </w:pPr>
      <w:r w:rsidRPr="00C254F0">
        <w:rPr>
          <w:noProof/>
        </w:rPr>
        <w:drawing>
          <wp:inline distT="0" distB="0" distL="0" distR="0" wp14:anchorId="5B03A642" wp14:editId="360E1329">
            <wp:extent cx="163195" cy="280670"/>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63195" cy="280670"/>
                    </a:xfrm>
                    <a:prstGeom prst="rect">
                      <a:avLst/>
                    </a:prstGeom>
                    <a:ln/>
                  </pic:spPr>
                </pic:pic>
              </a:graphicData>
            </a:graphic>
          </wp:inline>
        </w:drawing>
      </w:r>
      <w:r w:rsidRPr="00C254F0">
        <w:t xml:space="preserve"> Nạp chất được kiểm soát vào các thiết bị thuộc sở hữu của tổ chức.</w:t>
      </w:r>
    </w:p>
    <w:p w14:paraId="4525DF1A" w14:textId="77777777" w:rsidR="00A10B45" w:rsidRPr="00C254F0" w:rsidRDefault="00A10B45" w:rsidP="00A10B45">
      <w:pPr>
        <w:widowControl w:val="0"/>
        <w:spacing w:before="120" w:line="240" w:lineRule="auto"/>
        <w:ind w:firstLine="567"/>
      </w:pPr>
    </w:p>
    <w:p w14:paraId="58ECD05F" w14:textId="77777777" w:rsidR="00A10B45" w:rsidRPr="00C254F0" w:rsidRDefault="00A10B45" w:rsidP="00A10B45">
      <w:pPr>
        <w:widowControl w:val="0"/>
        <w:spacing w:before="120" w:line="240" w:lineRule="auto"/>
        <w:ind w:firstLine="567"/>
      </w:pPr>
      <w:r w:rsidRPr="00C254F0">
        <w:lastRenderedPageBreak/>
        <w:t>b) Thông tin về chất đăng ký sử dụng:</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2164"/>
        <w:gridCol w:w="1134"/>
        <w:gridCol w:w="1843"/>
        <w:gridCol w:w="992"/>
        <w:gridCol w:w="2320"/>
      </w:tblGrid>
      <w:tr w:rsidR="00A10B45" w:rsidRPr="00C254F0" w14:paraId="37F76E6A" w14:textId="77777777" w:rsidTr="00674199">
        <w:tc>
          <w:tcPr>
            <w:tcW w:w="666" w:type="dxa"/>
            <w:vMerge w:val="restart"/>
          </w:tcPr>
          <w:p w14:paraId="1002A3E2" w14:textId="77777777" w:rsidR="00A10B45" w:rsidRPr="00C254F0" w:rsidRDefault="00A10B45" w:rsidP="00674199">
            <w:pPr>
              <w:widowControl w:val="0"/>
              <w:spacing w:after="0" w:line="240" w:lineRule="auto"/>
              <w:ind w:firstLine="0"/>
              <w:jc w:val="center"/>
              <w:rPr>
                <w:b/>
                <w:sz w:val="24"/>
              </w:rPr>
            </w:pPr>
            <w:r w:rsidRPr="00C254F0">
              <w:rPr>
                <w:b/>
                <w:sz w:val="24"/>
              </w:rPr>
              <w:t>TT</w:t>
            </w:r>
          </w:p>
        </w:tc>
        <w:tc>
          <w:tcPr>
            <w:tcW w:w="2164" w:type="dxa"/>
            <w:vMerge w:val="restart"/>
          </w:tcPr>
          <w:p w14:paraId="5055C0A2" w14:textId="77777777" w:rsidR="00A10B45" w:rsidRPr="00C254F0" w:rsidRDefault="00A10B45" w:rsidP="00674199">
            <w:pPr>
              <w:widowControl w:val="0"/>
              <w:spacing w:after="0" w:line="240" w:lineRule="auto"/>
              <w:ind w:firstLine="0"/>
              <w:jc w:val="center"/>
              <w:rPr>
                <w:b/>
                <w:sz w:val="24"/>
              </w:rPr>
            </w:pPr>
            <w:r w:rsidRPr="00C254F0">
              <w:rPr>
                <w:b/>
                <w:sz w:val="24"/>
              </w:rPr>
              <w:t>Hoạt động</w:t>
            </w:r>
          </w:p>
        </w:tc>
        <w:tc>
          <w:tcPr>
            <w:tcW w:w="3969" w:type="dxa"/>
            <w:gridSpan w:val="3"/>
          </w:tcPr>
          <w:p w14:paraId="04CBF526" w14:textId="77777777" w:rsidR="00A10B45" w:rsidRPr="00C254F0" w:rsidRDefault="00A10B45" w:rsidP="00674199">
            <w:pPr>
              <w:widowControl w:val="0"/>
              <w:spacing w:after="0" w:line="240" w:lineRule="auto"/>
              <w:ind w:firstLine="0"/>
              <w:jc w:val="center"/>
              <w:rPr>
                <w:b/>
                <w:sz w:val="24"/>
              </w:rPr>
            </w:pPr>
            <w:r w:rsidRPr="00C254F0">
              <w:rPr>
                <w:b/>
                <w:sz w:val="24"/>
              </w:rPr>
              <w:t>Thông tin về chất đăng ký sử dụng</w:t>
            </w:r>
          </w:p>
        </w:tc>
        <w:tc>
          <w:tcPr>
            <w:tcW w:w="2320" w:type="dxa"/>
            <w:vMerge w:val="restart"/>
          </w:tcPr>
          <w:p w14:paraId="1F8874AB" w14:textId="77777777" w:rsidR="00A10B45" w:rsidRPr="00C254F0" w:rsidRDefault="00A10B45" w:rsidP="00674199">
            <w:pPr>
              <w:widowControl w:val="0"/>
              <w:spacing w:after="0" w:line="240" w:lineRule="auto"/>
              <w:ind w:firstLine="0"/>
              <w:jc w:val="center"/>
              <w:rPr>
                <w:b/>
                <w:sz w:val="24"/>
              </w:rPr>
            </w:pPr>
            <w:r w:rsidRPr="00C254F0">
              <w:rPr>
                <w:b/>
                <w:sz w:val="24"/>
              </w:rPr>
              <w:t>Thông tin khác</w:t>
            </w:r>
          </w:p>
          <w:p w14:paraId="50F090FF" w14:textId="77777777" w:rsidR="00A10B45" w:rsidRPr="00C254F0" w:rsidRDefault="00A10B45" w:rsidP="00674199">
            <w:pPr>
              <w:widowControl w:val="0"/>
              <w:spacing w:after="0" w:line="240" w:lineRule="auto"/>
              <w:jc w:val="center"/>
              <w:rPr>
                <w:b/>
                <w:sz w:val="24"/>
              </w:rPr>
            </w:pPr>
          </w:p>
        </w:tc>
      </w:tr>
      <w:tr w:rsidR="00A10B45" w:rsidRPr="00C254F0" w14:paraId="18646130" w14:textId="77777777" w:rsidTr="00674199">
        <w:tc>
          <w:tcPr>
            <w:tcW w:w="666" w:type="dxa"/>
            <w:vMerge/>
          </w:tcPr>
          <w:p w14:paraId="2A53A1F0"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4"/>
              </w:rPr>
            </w:pPr>
          </w:p>
        </w:tc>
        <w:tc>
          <w:tcPr>
            <w:tcW w:w="2164" w:type="dxa"/>
            <w:vMerge/>
          </w:tcPr>
          <w:p w14:paraId="65784E53"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4"/>
              </w:rPr>
            </w:pPr>
          </w:p>
        </w:tc>
        <w:tc>
          <w:tcPr>
            <w:tcW w:w="1134" w:type="dxa"/>
          </w:tcPr>
          <w:p w14:paraId="5361B3B2" w14:textId="77777777" w:rsidR="00A10B45" w:rsidRPr="00C254F0" w:rsidRDefault="00A10B45" w:rsidP="00674199">
            <w:pPr>
              <w:widowControl w:val="0"/>
              <w:spacing w:after="0" w:line="240" w:lineRule="auto"/>
              <w:ind w:firstLine="0"/>
              <w:jc w:val="center"/>
              <w:rPr>
                <w:sz w:val="24"/>
              </w:rPr>
            </w:pPr>
            <w:r w:rsidRPr="00C254F0">
              <w:rPr>
                <w:sz w:val="24"/>
              </w:rPr>
              <w:t>Tên chất</w:t>
            </w:r>
          </w:p>
        </w:tc>
        <w:tc>
          <w:tcPr>
            <w:tcW w:w="1843" w:type="dxa"/>
          </w:tcPr>
          <w:p w14:paraId="6637A2EE" w14:textId="77777777" w:rsidR="00A10B45" w:rsidRPr="00C254F0" w:rsidRDefault="00A10B45" w:rsidP="00674199">
            <w:pPr>
              <w:widowControl w:val="0"/>
              <w:spacing w:after="0" w:line="240" w:lineRule="auto"/>
              <w:ind w:firstLine="0"/>
              <w:jc w:val="center"/>
              <w:rPr>
                <w:sz w:val="24"/>
              </w:rPr>
            </w:pPr>
            <w:r w:rsidRPr="00C254F0">
              <w:rPr>
                <w:sz w:val="24"/>
              </w:rPr>
              <w:t>Lượng</w:t>
            </w:r>
          </w:p>
        </w:tc>
        <w:tc>
          <w:tcPr>
            <w:tcW w:w="992" w:type="dxa"/>
          </w:tcPr>
          <w:p w14:paraId="7F727A8B" w14:textId="77777777" w:rsidR="00A10B45" w:rsidRPr="00C254F0" w:rsidRDefault="00A10B45" w:rsidP="00674199">
            <w:pPr>
              <w:widowControl w:val="0"/>
              <w:spacing w:after="0" w:line="240" w:lineRule="auto"/>
              <w:ind w:firstLine="0"/>
              <w:jc w:val="center"/>
              <w:rPr>
                <w:sz w:val="24"/>
              </w:rPr>
            </w:pPr>
            <w:r w:rsidRPr="00C254F0">
              <w:rPr>
                <w:sz w:val="24"/>
              </w:rPr>
              <w:t>ĐVT</w:t>
            </w:r>
          </w:p>
        </w:tc>
        <w:tc>
          <w:tcPr>
            <w:tcW w:w="2320" w:type="dxa"/>
            <w:vMerge/>
          </w:tcPr>
          <w:p w14:paraId="65D430E3" w14:textId="77777777" w:rsidR="00A10B45" w:rsidRPr="00C254F0" w:rsidRDefault="00A10B45" w:rsidP="00674199">
            <w:pPr>
              <w:widowControl w:val="0"/>
              <w:pBdr>
                <w:top w:val="nil"/>
                <w:left w:val="nil"/>
                <w:bottom w:val="nil"/>
                <w:right w:val="nil"/>
                <w:between w:val="nil"/>
              </w:pBdr>
              <w:spacing w:after="0" w:line="276" w:lineRule="auto"/>
              <w:ind w:firstLine="0"/>
              <w:jc w:val="left"/>
              <w:rPr>
                <w:sz w:val="24"/>
              </w:rPr>
            </w:pPr>
          </w:p>
        </w:tc>
      </w:tr>
      <w:tr w:rsidR="00A10B45" w:rsidRPr="00C254F0" w14:paraId="56C2E46D" w14:textId="77777777" w:rsidTr="00674199">
        <w:tc>
          <w:tcPr>
            <w:tcW w:w="666" w:type="dxa"/>
          </w:tcPr>
          <w:p w14:paraId="5DF1376B" w14:textId="77777777" w:rsidR="00A10B45" w:rsidRPr="00C254F0" w:rsidRDefault="00A10B45" w:rsidP="00674199">
            <w:pPr>
              <w:widowControl w:val="0"/>
              <w:numPr>
                <w:ilvl w:val="0"/>
                <w:numId w:val="19"/>
              </w:numPr>
              <w:pBdr>
                <w:top w:val="nil"/>
                <w:left w:val="nil"/>
                <w:bottom w:val="nil"/>
                <w:right w:val="nil"/>
                <w:between w:val="nil"/>
              </w:pBdr>
              <w:spacing w:after="0" w:line="240" w:lineRule="auto"/>
              <w:rPr>
                <w:sz w:val="24"/>
              </w:rPr>
            </w:pPr>
          </w:p>
        </w:tc>
        <w:tc>
          <w:tcPr>
            <w:tcW w:w="2164" w:type="dxa"/>
          </w:tcPr>
          <w:p w14:paraId="09E7DA91" w14:textId="77777777" w:rsidR="00A10B45" w:rsidRPr="00C254F0" w:rsidRDefault="00A10B45" w:rsidP="00674199">
            <w:pPr>
              <w:widowControl w:val="0"/>
              <w:spacing w:after="0" w:line="240" w:lineRule="auto"/>
              <w:ind w:firstLine="0"/>
              <w:rPr>
                <w:sz w:val="24"/>
              </w:rPr>
            </w:pPr>
            <w:r w:rsidRPr="00C254F0">
              <w:rPr>
                <w:sz w:val="24"/>
              </w:rPr>
              <w:t>Sản xuất ra chất được kiểm soát</w:t>
            </w:r>
          </w:p>
        </w:tc>
        <w:tc>
          <w:tcPr>
            <w:tcW w:w="1134" w:type="dxa"/>
          </w:tcPr>
          <w:p w14:paraId="1EB8A639" w14:textId="77777777" w:rsidR="00A10B45" w:rsidRPr="00C254F0" w:rsidRDefault="00A10B45" w:rsidP="00674199">
            <w:pPr>
              <w:widowControl w:val="0"/>
              <w:spacing w:after="0" w:line="240" w:lineRule="auto"/>
              <w:ind w:firstLine="0"/>
              <w:rPr>
                <w:sz w:val="24"/>
              </w:rPr>
            </w:pPr>
            <w:r w:rsidRPr="00C254F0">
              <w:rPr>
                <w:sz w:val="24"/>
              </w:rPr>
              <w:t>HCFC...</w:t>
            </w:r>
          </w:p>
        </w:tc>
        <w:tc>
          <w:tcPr>
            <w:tcW w:w="1843" w:type="dxa"/>
          </w:tcPr>
          <w:p w14:paraId="2CCD9F5E" w14:textId="77777777" w:rsidR="00A10B45" w:rsidRPr="00C254F0" w:rsidRDefault="00A10B45" w:rsidP="00674199">
            <w:pPr>
              <w:widowControl w:val="0"/>
              <w:spacing w:after="0" w:line="240" w:lineRule="auto"/>
              <w:ind w:firstLine="0"/>
              <w:rPr>
                <w:sz w:val="24"/>
              </w:rPr>
            </w:pPr>
          </w:p>
        </w:tc>
        <w:tc>
          <w:tcPr>
            <w:tcW w:w="992" w:type="dxa"/>
          </w:tcPr>
          <w:p w14:paraId="676797A3" w14:textId="77777777" w:rsidR="00A10B45" w:rsidRPr="00C254F0" w:rsidRDefault="00A10B45" w:rsidP="00674199">
            <w:pPr>
              <w:widowControl w:val="0"/>
              <w:spacing w:after="0" w:line="240" w:lineRule="auto"/>
              <w:ind w:firstLine="0"/>
              <w:rPr>
                <w:sz w:val="24"/>
              </w:rPr>
            </w:pPr>
          </w:p>
        </w:tc>
        <w:tc>
          <w:tcPr>
            <w:tcW w:w="2320" w:type="dxa"/>
          </w:tcPr>
          <w:p w14:paraId="0C3134CA" w14:textId="77777777" w:rsidR="00A10B45" w:rsidRPr="00C254F0" w:rsidRDefault="00A10B45" w:rsidP="00674199">
            <w:pPr>
              <w:widowControl w:val="0"/>
              <w:spacing w:after="0" w:line="240" w:lineRule="auto"/>
              <w:ind w:firstLine="0"/>
              <w:rPr>
                <w:sz w:val="24"/>
              </w:rPr>
            </w:pPr>
            <w:r w:rsidRPr="00C254F0">
              <w:rPr>
                <w:i/>
                <w:sz w:val="24"/>
              </w:rPr>
              <w:t>Dự kiến sử dụng trong nước, xuất khẩu, nhập khẩu</w:t>
            </w:r>
          </w:p>
        </w:tc>
      </w:tr>
      <w:tr w:rsidR="00A10B45" w:rsidRPr="00C254F0" w14:paraId="614368AF" w14:textId="77777777" w:rsidTr="00674199">
        <w:tc>
          <w:tcPr>
            <w:tcW w:w="666" w:type="dxa"/>
          </w:tcPr>
          <w:p w14:paraId="0DC20889"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164" w:type="dxa"/>
          </w:tcPr>
          <w:p w14:paraId="67CE2890" w14:textId="77777777" w:rsidR="00A10B45" w:rsidRPr="00C254F0" w:rsidRDefault="00A10B45" w:rsidP="00674199">
            <w:pPr>
              <w:widowControl w:val="0"/>
              <w:spacing w:after="0" w:line="240" w:lineRule="auto"/>
              <w:ind w:firstLine="0"/>
              <w:rPr>
                <w:sz w:val="24"/>
              </w:rPr>
            </w:pPr>
          </w:p>
        </w:tc>
        <w:tc>
          <w:tcPr>
            <w:tcW w:w="1134" w:type="dxa"/>
          </w:tcPr>
          <w:p w14:paraId="6AF71060" w14:textId="77777777" w:rsidR="00A10B45" w:rsidRPr="00C254F0" w:rsidRDefault="00A10B45" w:rsidP="00674199">
            <w:pPr>
              <w:widowControl w:val="0"/>
              <w:spacing w:after="0" w:line="240" w:lineRule="auto"/>
              <w:ind w:firstLine="0"/>
              <w:rPr>
                <w:sz w:val="24"/>
              </w:rPr>
            </w:pPr>
            <w:r w:rsidRPr="00C254F0">
              <w:rPr>
                <w:sz w:val="24"/>
              </w:rPr>
              <w:t>HFC...</w:t>
            </w:r>
          </w:p>
        </w:tc>
        <w:tc>
          <w:tcPr>
            <w:tcW w:w="1843" w:type="dxa"/>
          </w:tcPr>
          <w:p w14:paraId="233C1A94" w14:textId="77777777" w:rsidR="00A10B45" w:rsidRPr="00C254F0" w:rsidRDefault="00A10B45" w:rsidP="00674199">
            <w:pPr>
              <w:widowControl w:val="0"/>
              <w:spacing w:after="0" w:line="240" w:lineRule="auto"/>
              <w:ind w:firstLine="0"/>
              <w:rPr>
                <w:sz w:val="24"/>
              </w:rPr>
            </w:pPr>
          </w:p>
        </w:tc>
        <w:tc>
          <w:tcPr>
            <w:tcW w:w="992" w:type="dxa"/>
          </w:tcPr>
          <w:p w14:paraId="53D4623A" w14:textId="77777777" w:rsidR="00A10B45" w:rsidRPr="00C254F0" w:rsidRDefault="00A10B45" w:rsidP="00674199">
            <w:pPr>
              <w:widowControl w:val="0"/>
              <w:spacing w:after="0" w:line="240" w:lineRule="auto"/>
              <w:ind w:firstLine="0"/>
              <w:rPr>
                <w:sz w:val="24"/>
              </w:rPr>
            </w:pPr>
          </w:p>
        </w:tc>
        <w:tc>
          <w:tcPr>
            <w:tcW w:w="2320" w:type="dxa"/>
          </w:tcPr>
          <w:p w14:paraId="15C92955" w14:textId="77777777" w:rsidR="00A10B45" w:rsidRPr="00C254F0" w:rsidRDefault="00A10B45" w:rsidP="00674199">
            <w:pPr>
              <w:widowControl w:val="0"/>
              <w:spacing w:after="0" w:line="240" w:lineRule="auto"/>
              <w:ind w:firstLine="0"/>
              <w:rPr>
                <w:sz w:val="24"/>
              </w:rPr>
            </w:pPr>
          </w:p>
        </w:tc>
      </w:tr>
      <w:tr w:rsidR="00A10B45" w:rsidRPr="00C254F0" w14:paraId="472B5CD5" w14:textId="77777777" w:rsidTr="00674199">
        <w:tc>
          <w:tcPr>
            <w:tcW w:w="666" w:type="dxa"/>
          </w:tcPr>
          <w:p w14:paraId="7213F45D" w14:textId="77777777" w:rsidR="00A10B45" w:rsidRPr="00C254F0" w:rsidRDefault="00A10B45" w:rsidP="00674199">
            <w:pPr>
              <w:widowControl w:val="0"/>
              <w:numPr>
                <w:ilvl w:val="0"/>
                <w:numId w:val="19"/>
              </w:numPr>
              <w:pBdr>
                <w:top w:val="nil"/>
                <w:left w:val="nil"/>
                <w:bottom w:val="nil"/>
                <w:right w:val="nil"/>
                <w:between w:val="nil"/>
              </w:pBdr>
              <w:spacing w:after="0" w:line="240" w:lineRule="auto"/>
              <w:rPr>
                <w:sz w:val="24"/>
              </w:rPr>
            </w:pPr>
          </w:p>
        </w:tc>
        <w:tc>
          <w:tcPr>
            <w:tcW w:w="2164" w:type="dxa"/>
          </w:tcPr>
          <w:p w14:paraId="0292781E" w14:textId="77777777" w:rsidR="00A10B45" w:rsidRPr="00C254F0" w:rsidRDefault="00A10B45" w:rsidP="00674199">
            <w:pPr>
              <w:widowControl w:val="0"/>
              <w:spacing w:after="0" w:line="240" w:lineRule="auto"/>
              <w:ind w:firstLine="0"/>
              <w:rPr>
                <w:sz w:val="24"/>
              </w:rPr>
            </w:pPr>
            <w:r w:rsidRPr="00C254F0">
              <w:rPr>
                <w:sz w:val="24"/>
              </w:rPr>
              <w:t>Nhập khẩu chất được kiểm soát</w:t>
            </w:r>
          </w:p>
        </w:tc>
        <w:tc>
          <w:tcPr>
            <w:tcW w:w="1134" w:type="dxa"/>
          </w:tcPr>
          <w:p w14:paraId="4816D2C4" w14:textId="77777777" w:rsidR="00A10B45" w:rsidRPr="00C254F0" w:rsidRDefault="00A10B45" w:rsidP="00674199">
            <w:pPr>
              <w:widowControl w:val="0"/>
              <w:spacing w:after="0" w:line="240" w:lineRule="auto"/>
              <w:ind w:firstLine="0"/>
              <w:rPr>
                <w:sz w:val="24"/>
              </w:rPr>
            </w:pPr>
          </w:p>
        </w:tc>
        <w:tc>
          <w:tcPr>
            <w:tcW w:w="1843" w:type="dxa"/>
          </w:tcPr>
          <w:p w14:paraId="2EA08811" w14:textId="77777777" w:rsidR="00A10B45" w:rsidRPr="00C254F0" w:rsidRDefault="00A10B45" w:rsidP="00674199">
            <w:pPr>
              <w:widowControl w:val="0"/>
              <w:spacing w:after="0" w:line="240" w:lineRule="auto"/>
              <w:ind w:firstLine="0"/>
              <w:rPr>
                <w:sz w:val="24"/>
              </w:rPr>
            </w:pPr>
          </w:p>
        </w:tc>
        <w:tc>
          <w:tcPr>
            <w:tcW w:w="992" w:type="dxa"/>
          </w:tcPr>
          <w:p w14:paraId="5F90BD01" w14:textId="77777777" w:rsidR="00A10B45" w:rsidRPr="00C254F0" w:rsidRDefault="00A10B45" w:rsidP="00674199">
            <w:pPr>
              <w:widowControl w:val="0"/>
              <w:spacing w:after="0" w:line="240" w:lineRule="auto"/>
              <w:ind w:firstLine="0"/>
              <w:rPr>
                <w:sz w:val="24"/>
              </w:rPr>
            </w:pPr>
          </w:p>
        </w:tc>
        <w:tc>
          <w:tcPr>
            <w:tcW w:w="2320" w:type="dxa"/>
          </w:tcPr>
          <w:p w14:paraId="4EAFBE7B" w14:textId="77777777" w:rsidR="00A10B45" w:rsidRPr="00C254F0" w:rsidRDefault="00A10B45" w:rsidP="00674199">
            <w:pPr>
              <w:widowControl w:val="0"/>
              <w:spacing w:after="0" w:line="240" w:lineRule="auto"/>
              <w:ind w:firstLine="0"/>
              <w:rPr>
                <w:sz w:val="24"/>
              </w:rPr>
            </w:pPr>
            <w:r w:rsidRPr="00C254F0">
              <w:rPr>
                <w:i/>
                <w:sz w:val="24"/>
              </w:rPr>
              <w:t>Nơi dự kiến nhập khẩu</w:t>
            </w:r>
          </w:p>
        </w:tc>
      </w:tr>
      <w:tr w:rsidR="00A10B45" w:rsidRPr="00C254F0" w14:paraId="476AFCB6" w14:textId="77777777" w:rsidTr="00674199">
        <w:tc>
          <w:tcPr>
            <w:tcW w:w="666" w:type="dxa"/>
          </w:tcPr>
          <w:p w14:paraId="659543A6"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164" w:type="dxa"/>
          </w:tcPr>
          <w:p w14:paraId="2A512334" w14:textId="77777777" w:rsidR="00A10B45" w:rsidRPr="00C254F0" w:rsidRDefault="00A10B45" w:rsidP="00674199">
            <w:pPr>
              <w:widowControl w:val="0"/>
              <w:spacing w:after="0" w:line="240" w:lineRule="auto"/>
              <w:ind w:firstLine="0"/>
              <w:rPr>
                <w:sz w:val="24"/>
              </w:rPr>
            </w:pPr>
          </w:p>
        </w:tc>
        <w:tc>
          <w:tcPr>
            <w:tcW w:w="1134" w:type="dxa"/>
          </w:tcPr>
          <w:p w14:paraId="05C04AF3" w14:textId="77777777" w:rsidR="00A10B45" w:rsidRPr="00C254F0" w:rsidRDefault="00A10B45" w:rsidP="00674199">
            <w:pPr>
              <w:widowControl w:val="0"/>
              <w:spacing w:after="0" w:line="240" w:lineRule="auto"/>
              <w:ind w:firstLine="0"/>
              <w:rPr>
                <w:sz w:val="24"/>
              </w:rPr>
            </w:pPr>
            <w:r w:rsidRPr="00C254F0">
              <w:rPr>
                <w:sz w:val="24"/>
              </w:rPr>
              <w:t>HCFC...</w:t>
            </w:r>
          </w:p>
        </w:tc>
        <w:tc>
          <w:tcPr>
            <w:tcW w:w="1843" w:type="dxa"/>
          </w:tcPr>
          <w:p w14:paraId="3D080393" w14:textId="77777777" w:rsidR="00A10B45" w:rsidRPr="00C254F0" w:rsidRDefault="00A10B45" w:rsidP="00674199">
            <w:pPr>
              <w:widowControl w:val="0"/>
              <w:spacing w:after="0" w:line="240" w:lineRule="auto"/>
              <w:ind w:firstLine="0"/>
              <w:rPr>
                <w:sz w:val="24"/>
              </w:rPr>
            </w:pPr>
          </w:p>
        </w:tc>
        <w:tc>
          <w:tcPr>
            <w:tcW w:w="992" w:type="dxa"/>
          </w:tcPr>
          <w:p w14:paraId="777DFA30" w14:textId="77777777" w:rsidR="00A10B45" w:rsidRPr="00C254F0" w:rsidRDefault="00A10B45" w:rsidP="00674199">
            <w:pPr>
              <w:widowControl w:val="0"/>
              <w:spacing w:after="0" w:line="240" w:lineRule="auto"/>
              <w:ind w:firstLine="0"/>
              <w:rPr>
                <w:sz w:val="24"/>
              </w:rPr>
            </w:pPr>
          </w:p>
        </w:tc>
        <w:tc>
          <w:tcPr>
            <w:tcW w:w="2320" w:type="dxa"/>
          </w:tcPr>
          <w:p w14:paraId="36F3F0D5" w14:textId="77777777" w:rsidR="00A10B45" w:rsidRPr="00C254F0" w:rsidRDefault="00A10B45" w:rsidP="00674199">
            <w:pPr>
              <w:widowControl w:val="0"/>
              <w:spacing w:after="0" w:line="240" w:lineRule="auto"/>
              <w:ind w:firstLine="0"/>
              <w:rPr>
                <w:sz w:val="24"/>
              </w:rPr>
            </w:pPr>
          </w:p>
        </w:tc>
      </w:tr>
      <w:tr w:rsidR="00A10B45" w:rsidRPr="00C254F0" w14:paraId="58F261AF" w14:textId="77777777" w:rsidTr="00674199">
        <w:tc>
          <w:tcPr>
            <w:tcW w:w="666" w:type="dxa"/>
          </w:tcPr>
          <w:p w14:paraId="6E6DAA15"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164" w:type="dxa"/>
          </w:tcPr>
          <w:p w14:paraId="0022CAEA" w14:textId="77777777" w:rsidR="00A10B45" w:rsidRPr="00C254F0" w:rsidRDefault="00A10B45" w:rsidP="00674199">
            <w:pPr>
              <w:widowControl w:val="0"/>
              <w:spacing w:after="0" w:line="240" w:lineRule="auto"/>
              <w:ind w:firstLine="0"/>
              <w:rPr>
                <w:sz w:val="24"/>
              </w:rPr>
            </w:pPr>
          </w:p>
        </w:tc>
        <w:tc>
          <w:tcPr>
            <w:tcW w:w="1134" w:type="dxa"/>
          </w:tcPr>
          <w:p w14:paraId="51CF1A0B" w14:textId="77777777" w:rsidR="00A10B45" w:rsidRPr="00C254F0" w:rsidRDefault="00A10B45" w:rsidP="00674199">
            <w:pPr>
              <w:widowControl w:val="0"/>
              <w:spacing w:after="0" w:line="240" w:lineRule="auto"/>
              <w:ind w:firstLine="0"/>
              <w:rPr>
                <w:sz w:val="24"/>
              </w:rPr>
            </w:pPr>
            <w:r w:rsidRPr="00C254F0">
              <w:rPr>
                <w:sz w:val="24"/>
              </w:rPr>
              <w:t>HFC...</w:t>
            </w:r>
          </w:p>
        </w:tc>
        <w:tc>
          <w:tcPr>
            <w:tcW w:w="1843" w:type="dxa"/>
          </w:tcPr>
          <w:p w14:paraId="11270A31" w14:textId="77777777" w:rsidR="00A10B45" w:rsidRPr="00C254F0" w:rsidRDefault="00A10B45" w:rsidP="00674199">
            <w:pPr>
              <w:widowControl w:val="0"/>
              <w:spacing w:after="0" w:line="240" w:lineRule="auto"/>
              <w:ind w:firstLine="0"/>
              <w:rPr>
                <w:sz w:val="24"/>
              </w:rPr>
            </w:pPr>
          </w:p>
        </w:tc>
        <w:tc>
          <w:tcPr>
            <w:tcW w:w="992" w:type="dxa"/>
          </w:tcPr>
          <w:p w14:paraId="21BEB4C6" w14:textId="77777777" w:rsidR="00A10B45" w:rsidRPr="00C254F0" w:rsidRDefault="00A10B45" w:rsidP="00674199">
            <w:pPr>
              <w:widowControl w:val="0"/>
              <w:spacing w:after="0" w:line="240" w:lineRule="auto"/>
              <w:ind w:firstLine="0"/>
              <w:rPr>
                <w:sz w:val="24"/>
              </w:rPr>
            </w:pPr>
          </w:p>
        </w:tc>
        <w:tc>
          <w:tcPr>
            <w:tcW w:w="2320" w:type="dxa"/>
          </w:tcPr>
          <w:p w14:paraId="2C29C189" w14:textId="77777777" w:rsidR="00A10B45" w:rsidRPr="00C254F0" w:rsidRDefault="00A10B45" w:rsidP="00674199">
            <w:pPr>
              <w:widowControl w:val="0"/>
              <w:spacing w:after="0" w:line="240" w:lineRule="auto"/>
              <w:ind w:firstLine="0"/>
              <w:rPr>
                <w:sz w:val="24"/>
              </w:rPr>
            </w:pPr>
          </w:p>
        </w:tc>
      </w:tr>
      <w:tr w:rsidR="00A10B45" w:rsidRPr="00C254F0" w14:paraId="1DDC984B" w14:textId="77777777" w:rsidTr="00674199">
        <w:tc>
          <w:tcPr>
            <w:tcW w:w="666" w:type="dxa"/>
          </w:tcPr>
          <w:p w14:paraId="659A6A43" w14:textId="77777777" w:rsidR="00A10B45" w:rsidRPr="00C254F0" w:rsidRDefault="00A10B45" w:rsidP="00674199">
            <w:pPr>
              <w:widowControl w:val="0"/>
              <w:numPr>
                <w:ilvl w:val="0"/>
                <w:numId w:val="19"/>
              </w:numPr>
              <w:pBdr>
                <w:top w:val="nil"/>
                <w:left w:val="nil"/>
                <w:bottom w:val="nil"/>
                <w:right w:val="nil"/>
                <w:between w:val="nil"/>
              </w:pBdr>
              <w:spacing w:after="0" w:line="240" w:lineRule="auto"/>
              <w:rPr>
                <w:sz w:val="24"/>
              </w:rPr>
            </w:pPr>
          </w:p>
        </w:tc>
        <w:tc>
          <w:tcPr>
            <w:tcW w:w="2164" w:type="dxa"/>
          </w:tcPr>
          <w:p w14:paraId="6FEB778F" w14:textId="77777777" w:rsidR="00A10B45" w:rsidRPr="00C254F0" w:rsidRDefault="00A10B45" w:rsidP="00674199">
            <w:pPr>
              <w:widowControl w:val="0"/>
              <w:spacing w:after="0" w:line="240" w:lineRule="auto"/>
              <w:ind w:firstLine="0"/>
              <w:rPr>
                <w:sz w:val="24"/>
              </w:rPr>
            </w:pPr>
            <w:r w:rsidRPr="00C254F0">
              <w:rPr>
                <w:sz w:val="24"/>
              </w:rPr>
              <w:t>Xuất khẩu chất được kiểm soát</w:t>
            </w:r>
          </w:p>
        </w:tc>
        <w:tc>
          <w:tcPr>
            <w:tcW w:w="1134" w:type="dxa"/>
          </w:tcPr>
          <w:p w14:paraId="3756A661" w14:textId="77777777" w:rsidR="00A10B45" w:rsidRPr="00C254F0" w:rsidRDefault="00A10B45" w:rsidP="00674199">
            <w:pPr>
              <w:widowControl w:val="0"/>
              <w:spacing w:after="0" w:line="240" w:lineRule="auto"/>
              <w:ind w:firstLine="0"/>
              <w:rPr>
                <w:sz w:val="24"/>
              </w:rPr>
            </w:pPr>
          </w:p>
        </w:tc>
        <w:tc>
          <w:tcPr>
            <w:tcW w:w="1843" w:type="dxa"/>
          </w:tcPr>
          <w:p w14:paraId="1239B3C7" w14:textId="77777777" w:rsidR="00A10B45" w:rsidRPr="00C254F0" w:rsidRDefault="00A10B45" w:rsidP="00674199">
            <w:pPr>
              <w:widowControl w:val="0"/>
              <w:spacing w:after="0" w:line="240" w:lineRule="auto"/>
              <w:ind w:firstLine="0"/>
              <w:rPr>
                <w:sz w:val="24"/>
              </w:rPr>
            </w:pPr>
          </w:p>
        </w:tc>
        <w:tc>
          <w:tcPr>
            <w:tcW w:w="992" w:type="dxa"/>
          </w:tcPr>
          <w:p w14:paraId="4AB29948" w14:textId="77777777" w:rsidR="00A10B45" w:rsidRPr="00C254F0" w:rsidRDefault="00A10B45" w:rsidP="00674199">
            <w:pPr>
              <w:widowControl w:val="0"/>
              <w:spacing w:after="0" w:line="240" w:lineRule="auto"/>
              <w:ind w:firstLine="0"/>
              <w:rPr>
                <w:sz w:val="24"/>
              </w:rPr>
            </w:pPr>
          </w:p>
        </w:tc>
        <w:tc>
          <w:tcPr>
            <w:tcW w:w="2320" w:type="dxa"/>
          </w:tcPr>
          <w:p w14:paraId="40AF3DA4" w14:textId="77777777" w:rsidR="00A10B45" w:rsidRPr="00C254F0" w:rsidRDefault="00A10B45" w:rsidP="00674199">
            <w:pPr>
              <w:widowControl w:val="0"/>
              <w:spacing w:after="0" w:line="240" w:lineRule="auto"/>
              <w:ind w:firstLine="0"/>
              <w:rPr>
                <w:sz w:val="24"/>
              </w:rPr>
            </w:pPr>
            <w:r w:rsidRPr="00C254F0">
              <w:rPr>
                <w:i/>
                <w:sz w:val="24"/>
              </w:rPr>
              <w:t>Nơi dự kiến xuất khẩu</w:t>
            </w:r>
          </w:p>
        </w:tc>
      </w:tr>
      <w:tr w:rsidR="00A10B45" w:rsidRPr="00C254F0" w14:paraId="0C7E4C36" w14:textId="77777777" w:rsidTr="00674199">
        <w:tc>
          <w:tcPr>
            <w:tcW w:w="666" w:type="dxa"/>
          </w:tcPr>
          <w:p w14:paraId="32CB3550"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164" w:type="dxa"/>
          </w:tcPr>
          <w:p w14:paraId="38C8FD27" w14:textId="77777777" w:rsidR="00A10B45" w:rsidRPr="00C254F0" w:rsidRDefault="00A10B45" w:rsidP="00674199">
            <w:pPr>
              <w:widowControl w:val="0"/>
              <w:spacing w:after="0" w:line="240" w:lineRule="auto"/>
              <w:ind w:firstLine="0"/>
              <w:rPr>
                <w:sz w:val="24"/>
              </w:rPr>
            </w:pPr>
          </w:p>
        </w:tc>
        <w:tc>
          <w:tcPr>
            <w:tcW w:w="1134" w:type="dxa"/>
          </w:tcPr>
          <w:p w14:paraId="11A498C3" w14:textId="77777777" w:rsidR="00A10B45" w:rsidRPr="00C254F0" w:rsidRDefault="00A10B45" w:rsidP="00674199">
            <w:pPr>
              <w:widowControl w:val="0"/>
              <w:spacing w:after="0" w:line="240" w:lineRule="auto"/>
              <w:ind w:firstLine="0"/>
              <w:rPr>
                <w:sz w:val="24"/>
              </w:rPr>
            </w:pPr>
            <w:r w:rsidRPr="00C254F0">
              <w:rPr>
                <w:sz w:val="24"/>
              </w:rPr>
              <w:t>HCFC...</w:t>
            </w:r>
          </w:p>
        </w:tc>
        <w:tc>
          <w:tcPr>
            <w:tcW w:w="1843" w:type="dxa"/>
          </w:tcPr>
          <w:p w14:paraId="72853147" w14:textId="77777777" w:rsidR="00A10B45" w:rsidRPr="00C254F0" w:rsidRDefault="00A10B45" w:rsidP="00674199">
            <w:pPr>
              <w:widowControl w:val="0"/>
              <w:spacing w:after="0" w:line="240" w:lineRule="auto"/>
              <w:ind w:firstLine="0"/>
              <w:rPr>
                <w:sz w:val="24"/>
              </w:rPr>
            </w:pPr>
          </w:p>
        </w:tc>
        <w:tc>
          <w:tcPr>
            <w:tcW w:w="992" w:type="dxa"/>
          </w:tcPr>
          <w:p w14:paraId="7AC052B9" w14:textId="77777777" w:rsidR="00A10B45" w:rsidRPr="00C254F0" w:rsidRDefault="00A10B45" w:rsidP="00674199">
            <w:pPr>
              <w:widowControl w:val="0"/>
              <w:spacing w:after="0" w:line="240" w:lineRule="auto"/>
              <w:ind w:firstLine="0"/>
              <w:rPr>
                <w:sz w:val="24"/>
              </w:rPr>
            </w:pPr>
          </w:p>
        </w:tc>
        <w:tc>
          <w:tcPr>
            <w:tcW w:w="2320" w:type="dxa"/>
          </w:tcPr>
          <w:p w14:paraId="3F326CA2" w14:textId="77777777" w:rsidR="00A10B45" w:rsidRPr="00C254F0" w:rsidRDefault="00A10B45" w:rsidP="00674199">
            <w:pPr>
              <w:widowControl w:val="0"/>
              <w:spacing w:after="0" w:line="240" w:lineRule="auto"/>
              <w:ind w:firstLine="0"/>
              <w:rPr>
                <w:sz w:val="24"/>
              </w:rPr>
            </w:pPr>
          </w:p>
        </w:tc>
      </w:tr>
      <w:tr w:rsidR="00A10B45" w:rsidRPr="00C254F0" w14:paraId="0EF58BAA" w14:textId="77777777" w:rsidTr="00674199">
        <w:tc>
          <w:tcPr>
            <w:tcW w:w="666" w:type="dxa"/>
          </w:tcPr>
          <w:p w14:paraId="643E606C"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164" w:type="dxa"/>
          </w:tcPr>
          <w:p w14:paraId="480600E7" w14:textId="77777777" w:rsidR="00A10B45" w:rsidRPr="00C254F0" w:rsidRDefault="00A10B45" w:rsidP="00674199">
            <w:pPr>
              <w:widowControl w:val="0"/>
              <w:spacing w:after="0" w:line="240" w:lineRule="auto"/>
              <w:ind w:firstLine="0"/>
              <w:rPr>
                <w:sz w:val="24"/>
              </w:rPr>
            </w:pPr>
          </w:p>
        </w:tc>
        <w:tc>
          <w:tcPr>
            <w:tcW w:w="1134" w:type="dxa"/>
          </w:tcPr>
          <w:p w14:paraId="295D6673" w14:textId="77777777" w:rsidR="00A10B45" w:rsidRPr="00C254F0" w:rsidRDefault="00A10B45" w:rsidP="00674199">
            <w:pPr>
              <w:widowControl w:val="0"/>
              <w:spacing w:after="0" w:line="240" w:lineRule="auto"/>
              <w:ind w:firstLine="0"/>
              <w:rPr>
                <w:sz w:val="24"/>
              </w:rPr>
            </w:pPr>
            <w:r w:rsidRPr="00C254F0">
              <w:rPr>
                <w:sz w:val="24"/>
              </w:rPr>
              <w:t>HFC...</w:t>
            </w:r>
          </w:p>
        </w:tc>
        <w:tc>
          <w:tcPr>
            <w:tcW w:w="1843" w:type="dxa"/>
          </w:tcPr>
          <w:p w14:paraId="7F301D05" w14:textId="77777777" w:rsidR="00A10B45" w:rsidRPr="00C254F0" w:rsidRDefault="00A10B45" w:rsidP="00674199">
            <w:pPr>
              <w:widowControl w:val="0"/>
              <w:spacing w:after="0" w:line="240" w:lineRule="auto"/>
              <w:ind w:firstLine="0"/>
              <w:rPr>
                <w:sz w:val="24"/>
              </w:rPr>
            </w:pPr>
          </w:p>
        </w:tc>
        <w:tc>
          <w:tcPr>
            <w:tcW w:w="992" w:type="dxa"/>
          </w:tcPr>
          <w:p w14:paraId="73D64173" w14:textId="77777777" w:rsidR="00A10B45" w:rsidRPr="00C254F0" w:rsidRDefault="00A10B45" w:rsidP="00674199">
            <w:pPr>
              <w:widowControl w:val="0"/>
              <w:spacing w:after="0" w:line="240" w:lineRule="auto"/>
              <w:ind w:firstLine="0"/>
              <w:rPr>
                <w:sz w:val="24"/>
              </w:rPr>
            </w:pPr>
          </w:p>
        </w:tc>
        <w:tc>
          <w:tcPr>
            <w:tcW w:w="2320" w:type="dxa"/>
          </w:tcPr>
          <w:p w14:paraId="7D99C3B2" w14:textId="77777777" w:rsidR="00A10B45" w:rsidRPr="00C254F0" w:rsidRDefault="00A10B45" w:rsidP="00674199">
            <w:pPr>
              <w:widowControl w:val="0"/>
              <w:spacing w:after="0" w:line="240" w:lineRule="auto"/>
              <w:ind w:firstLine="0"/>
              <w:rPr>
                <w:sz w:val="24"/>
              </w:rPr>
            </w:pPr>
          </w:p>
        </w:tc>
      </w:tr>
      <w:tr w:rsidR="00A10B45" w:rsidRPr="00C254F0" w14:paraId="5B7A2F83" w14:textId="77777777" w:rsidTr="00674199">
        <w:tc>
          <w:tcPr>
            <w:tcW w:w="666" w:type="dxa"/>
          </w:tcPr>
          <w:p w14:paraId="7CFB9FF1" w14:textId="77777777" w:rsidR="00A10B45" w:rsidRPr="00C254F0" w:rsidRDefault="00A10B45" w:rsidP="00674199">
            <w:pPr>
              <w:widowControl w:val="0"/>
              <w:numPr>
                <w:ilvl w:val="0"/>
                <w:numId w:val="19"/>
              </w:numPr>
              <w:pBdr>
                <w:top w:val="nil"/>
                <w:left w:val="nil"/>
                <w:bottom w:val="nil"/>
                <w:right w:val="nil"/>
                <w:between w:val="nil"/>
              </w:pBdr>
              <w:spacing w:after="0" w:line="240" w:lineRule="auto"/>
              <w:rPr>
                <w:sz w:val="24"/>
              </w:rPr>
            </w:pPr>
          </w:p>
        </w:tc>
        <w:tc>
          <w:tcPr>
            <w:tcW w:w="2164" w:type="dxa"/>
          </w:tcPr>
          <w:p w14:paraId="5C33E0AD" w14:textId="77777777" w:rsidR="00A10B45" w:rsidRPr="00C254F0" w:rsidRDefault="00A10B45" w:rsidP="00674199">
            <w:pPr>
              <w:widowControl w:val="0"/>
              <w:spacing w:after="0" w:line="240" w:lineRule="auto"/>
              <w:ind w:firstLine="0"/>
              <w:rPr>
                <w:sz w:val="24"/>
              </w:rPr>
            </w:pPr>
            <w:r w:rsidRPr="00C254F0">
              <w:rPr>
                <w:sz w:val="24"/>
              </w:rPr>
              <w:t>Sản xuất thiết bị, sản phẩm có chứa chất được kiểm soát</w:t>
            </w:r>
          </w:p>
        </w:tc>
        <w:tc>
          <w:tcPr>
            <w:tcW w:w="1134" w:type="dxa"/>
          </w:tcPr>
          <w:p w14:paraId="4D3F3E10" w14:textId="77777777" w:rsidR="00A10B45" w:rsidRPr="00C254F0" w:rsidRDefault="00A10B45" w:rsidP="00674199">
            <w:pPr>
              <w:widowControl w:val="0"/>
              <w:spacing w:after="0" w:line="240" w:lineRule="auto"/>
              <w:ind w:firstLine="0"/>
              <w:rPr>
                <w:sz w:val="24"/>
              </w:rPr>
            </w:pPr>
          </w:p>
        </w:tc>
        <w:tc>
          <w:tcPr>
            <w:tcW w:w="1843" w:type="dxa"/>
          </w:tcPr>
          <w:p w14:paraId="0E3CD743" w14:textId="77777777" w:rsidR="00A10B45" w:rsidRPr="00C254F0" w:rsidRDefault="00A10B45" w:rsidP="00674199">
            <w:pPr>
              <w:widowControl w:val="0"/>
              <w:spacing w:after="0" w:line="240" w:lineRule="auto"/>
              <w:ind w:firstLine="0"/>
              <w:rPr>
                <w:sz w:val="24"/>
              </w:rPr>
            </w:pPr>
          </w:p>
        </w:tc>
        <w:tc>
          <w:tcPr>
            <w:tcW w:w="992" w:type="dxa"/>
          </w:tcPr>
          <w:p w14:paraId="4F1AEAF3" w14:textId="77777777" w:rsidR="00A10B45" w:rsidRPr="00C254F0" w:rsidRDefault="00A10B45" w:rsidP="00674199">
            <w:pPr>
              <w:widowControl w:val="0"/>
              <w:spacing w:after="0" w:line="240" w:lineRule="auto"/>
              <w:ind w:firstLine="0"/>
              <w:rPr>
                <w:sz w:val="24"/>
              </w:rPr>
            </w:pPr>
          </w:p>
        </w:tc>
        <w:tc>
          <w:tcPr>
            <w:tcW w:w="2320" w:type="dxa"/>
          </w:tcPr>
          <w:p w14:paraId="56B43C4D" w14:textId="77777777" w:rsidR="00A10B45" w:rsidRPr="00C254F0" w:rsidRDefault="00A10B45" w:rsidP="00674199">
            <w:pPr>
              <w:widowControl w:val="0"/>
              <w:spacing w:after="0" w:line="240" w:lineRule="auto"/>
              <w:ind w:firstLine="0"/>
              <w:rPr>
                <w:sz w:val="24"/>
              </w:rPr>
            </w:pPr>
            <w:r w:rsidRPr="00C254F0">
              <w:rPr>
                <w:i/>
                <w:sz w:val="24"/>
              </w:rPr>
              <w:t>Dự kiến sản phẩm, thiết bị được sản xuất,</w:t>
            </w:r>
          </w:p>
        </w:tc>
      </w:tr>
      <w:tr w:rsidR="00A10B45" w:rsidRPr="00C254F0" w14:paraId="22196D26" w14:textId="77777777" w:rsidTr="00674199">
        <w:tc>
          <w:tcPr>
            <w:tcW w:w="666" w:type="dxa"/>
          </w:tcPr>
          <w:p w14:paraId="797D90C0"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164" w:type="dxa"/>
          </w:tcPr>
          <w:p w14:paraId="6126FF9F" w14:textId="77777777" w:rsidR="00A10B45" w:rsidRPr="00C254F0" w:rsidRDefault="00A10B45" w:rsidP="00674199">
            <w:pPr>
              <w:widowControl w:val="0"/>
              <w:spacing w:after="0" w:line="240" w:lineRule="auto"/>
              <w:ind w:firstLine="0"/>
              <w:rPr>
                <w:sz w:val="24"/>
              </w:rPr>
            </w:pPr>
          </w:p>
        </w:tc>
        <w:tc>
          <w:tcPr>
            <w:tcW w:w="1134" w:type="dxa"/>
          </w:tcPr>
          <w:p w14:paraId="302969EE" w14:textId="77777777" w:rsidR="00A10B45" w:rsidRPr="00C254F0" w:rsidRDefault="00A10B45" w:rsidP="00674199">
            <w:pPr>
              <w:widowControl w:val="0"/>
              <w:spacing w:after="0" w:line="240" w:lineRule="auto"/>
              <w:ind w:firstLine="0"/>
              <w:rPr>
                <w:sz w:val="24"/>
              </w:rPr>
            </w:pPr>
            <w:r w:rsidRPr="00C254F0">
              <w:rPr>
                <w:sz w:val="24"/>
              </w:rPr>
              <w:t>HCFC...</w:t>
            </w:r>
          </w:p>
        </w:tc>
        <w:tc>
          <w:tcPr>
            <w:tcW w:w="1843" w:type="dxa"/>
          </w:tcPr>
          <w:p w14:paraId="3FD189E8" w14:textId="77777777" w:rsidR="00A10B45" w:rsidRPr="00C254F0" w:rsidRDefault="00A10B45" w:rsidP="00674199">
            <w:pPr>
              <w:widowControl w:val="0"/>
              <w:spacing w:after="0" w:line="240" w:lineRule="auto"/>
              <w:ind w:firstLine="0"/>
              <w:rPr>
                <w:sz w:val="24"/>
              </w:rPr>
            </w:pPr>
          </w:p>
        </w:tc>
        <w:tc>
          <w:tcPr>
            <w:tcW w:w="992" w:type="dxa"/>
          </w:tcPr>
          <w:p w14:paraId="64A456D5" w14:textId="77777777" w:rsidR="00A10B45" w:rsidRPr="00C254F0" w:rsidRDefault="00A10B45" w:rsidP="00674199">
            <w:pPr>
              <w:widowControl w:val="0"/>
              <w:spacing w:after="0" w:line="240" w:lineRule="auto"/>
              <w:ind w:firstLine="0"/>
              <w:rPr>
                <w:sz w:val="24"/>
              </w:rPr>
            </w:pPr>
          </w:p>
        </w:tc>
        <w:tc>
          <w:tcPr>
            <w:tcW w:w="2320" w:type="dxa"/>
          </w:tcPr>
          <w:p w14:paraId="0FA40325" w14:textId="77777777" w:rsidR="00A10B45" w:rsidRPr="00C254F0" w:rsidRDefault="00A10B45" w:rsidP="00674199">
            <w:pPr>
              <w:widowControl w:val="0"/>
              <w:spacing w:after="0" w:line="240" w:lineRule="auto"/>
              <w:ind w:firstLine="0"/>
              <w:rPr>
                <w:sz w:val="24"/>
              </w:rPr>
            </w:pPr>
          </w:p>
        </w:tc>
      </w:tr>
      <w:tr w:rsidR="00A10B45" w:rsidRPr="00C254F0" w14:paraId="750324D8" w14:textId="77777777" w:rsidTr="00674199">
        <w:tc>
          <w:tcPr>
            <w:tcW w:w="666" w:type="dxa"/>
          </w:tcPr>
          <w:p w14:paraId="447D01F4" w14:textId="77777777" w:rsidR="00A10B45" w:rsidRPr="00C254F0" w:rsidRDefault="00A10B45" w:rsidP="00674199">
            <w:pPr>
              <w:widowControl w:val="0"/>
              <w:spacing w:after="0" w:line="240" w:lineRule="auto"/>
              <w:rPr>
                <w:sz w:val="24"/>
              </w:rPr>
            </w:pPr>
          </w:p>
        </w:tc>
        <w:tc>
          <w:tcPr>
            <w:tcW w:w="2164" w:type="dxa"/>
          </w:tcPr>
          <w:p w14:paraId="0AC0BB7F" w14:textId="77777777" w:rsidR="00A10B45" w:rsidRPr="00C254F0" w:rsidRDefault="00A10B45" w:rsidP="00674199">
            <w:pPr>
              <w:widowControl w:val="0"/>
              <w:spacing w:after="0" w:line="240" w:lineRule="auto"/>
              <w:ind w:firstLine="0"/>
              <w:rPr>
                <w:sz w:val="24"/>
              </w:rPr>
            </w:pPr>
          </w:p>
        </w:tc>
        <w:tc>
          <w:tcPr>
            <w:tcW w:w="1134" w:type="dxa"/>
          </w:tcPr>
          <w:p w14:paraId="1EE5A00D" w14:textId="77777777" w:rsidR="00A10B45" w:rsidRPr="00C254F0" w:rsidRDefault="00A10B45" w:rsidP="00674199">
            <w:pPr>
              <w:widowControl w:val="0"/>
              <w:spacing w:after="0" w:line="240" w:lineRule="auto"/>
              <w:ind w:firstLine="0"/>
              <w:rPr>
                <w:sz w:val="24"/>
              </w:rPr>
            </w:pPr>
            <w:r w:rsidRPr="00C254F0">
              <w:rPr>
                <w:sz w:val="24"/>
              </w:rPr>
              <w:t>HFC...</w:t>
            </w:r>
          </w:p>
        </w:tc>
        <w:tc>
          <w:tcPr>
            <w:tcW w:w="1843" w:type="dxa"/>
          </w:tcPr>
          <w:p w14:paraId="6A39CCF1" w14:textId="77777777" w:rsidR="00A10B45" w:rsidRPr="00C254F0" w:rsidRDefault="00A10B45" w:rsidP="00674199">
            <w:pPr>
              <w:widowControl w:val="0"/>
              <w:spacing w:after="0" w:line="240" w:lineRule="auto"/>
              <w:ind w:firstLine="0"/>
              <w:rPr>
                <w:sz w:val="24"/>
              </w:rPr>
            </w:pPr>
          </w:p>
        </w:tc>
        <w:tc>
          <w:tcPr>
            <w:tcW w:w="992" w:type="dxa"/>
          </w:tcPr>
          <w:p w14:paraId="4678188F" w14:textId="77777777" w:rsidR="00A10B45" w:rsidRPr="00C254F0" w:rsidRDefault="00A10B45" w:rsidP="00674199">
            <w:pPr>
              <w:widowControl w:val="0"/>
              <w:spacing w:after="0" w:line="240" w:lineRule="auto"/>
              <w:ind w:firstLine="0"/>
              <w:rPr>
                <w:sz w:val="24"/>
              </w:rPr>
            </w:pPr>
          </w:p>
        </w:tc>
        <w:tc>
          <w:tcPr>
            <w:tcW w:w="2320" w:type="dxa"/>
          </w:tcPr>
          <w:p w14:paraId="08530C15" w14:textId="77777777" w:rsidR="00A10B45" w:rsidRPr="00C254F0" w:rsidRDefault="00A10B45" w:rsidP="00674199">
            <w:pPr>
              <w:widowControl w:val="0"/>
              <w:spacing w:after="0" w:line="240" w:lineRule="auto"/>
              <w:ind w:firstLine="0"/>
              <w:rPr>
                <w:sz w:val="24"/>
              </w:rPr>
            </w:pPr>
          </w:p>
        </w:tc>
      </w:tr>
      <w:tr w:rsidR="00A10B45" w:rsidRPr="00C254F0" w14:paraId="79394BF4" w14:textId="77777777" w:rsidTr="00674199">
        <w:tc>
          <w:tcPr>
            <w:tcW w:w="666" w:type="dxa"/>
          </w:tcPr>
          <w:p w14:paraId="14A95A8C" w14:textId="77777777" w:rsidR="00A10B45" w:rsidRPr="00C254F0" w:rsidRDefault="00A10B45" w:rsidP="00674199">
            <w:pPr>
              <w:widowControl w:val="0"/>
              <w:numPr>
                <w:ilvl w:val="0"/>
                <w:numId w:val="19"/>
              </w:numPr>
              <w:pBdr>
                <w:top w:val="nil"/>
                <w:left w:val="nil"/>
                <w:bottom w:val="nil"/>
                <w:right w:val="nil"/>
                <w:between w:val="nil"/>
              </w:pBdr>
              <w:spacing w:after="0" w:line="240" w:lineRule="auto"/>
              <w:rPr>
                <w:sz w:val="24"/>
              </w:rPr>
            </w:pPr>
          </w:p>
        </w:tc>
        <w:tc>
          <w:tcPr>
            <w:tcW w:w="2164" w:type="dxa"/>
          </w:tcPr>
          <w:p w14:paraId="40036BE0" w14:textId="77777777" w:rsidR="00A10B45" w:rsidRPr="00C254F0" w:rsidRDefault="00A10B45" w:rsidP="00674199">
            <w:pPr>
              <w:widowControl w:val="0"/>
              <w:spacing w:after="0" w:line="240" w:lineRule="auto"/>
              <w:ind w:firstLine="0"/>
              <w:rPr>
                <w:sz w:val="24"/>
              </w:rPr>
            </w:pPr>
            <w:r w:rsidRPr="00C254F0">
              <w:rPr>
                <w:sz w:val="24"/>
              </w:rPr>
              <w:t>Nạp chất được kiểm soát vào các thiết bị thuộc sở hữu của tổ chức</w:t>
            </w:r>
          </w:p>
        </w:tc>
        <w:tc>
          <w:tcPr>
            <w:tcW w:w="1134" w:type="dxa"/>
          </w:tcPr>
          <w:p w14:paraId="5E4E40FF" w14:textId="77777777" w:rsidR="00A10B45" w:rsidRPr="00C254F0" w:rsidRDefault="00A10B45" w:rsidP="00674199">
            <w:pPr>
              <w:widowControl w:val="0"/>
              <w:spacing w:after="0" w:line="240" w:lineRule="auto"/>
              <w:ind w:firstLine="0"/>
              <w:rPr>
                <w:sz w:val="24"/>
              </w:rPr>
            </w:pPr>
          </w:p>
        </w:tc>
        <w:tc>
          <w:tcPr>
            <w:tcW w:w="1843" w:type="dxa"/>
          </w:tcPr>
          <w:p w14:paraId="7B20618E" w14:textId="77777777" w:rsidR="00A10B45" w:rsidRPr="00C254F0" w:rsidRDefault="00A10B45" w:rsidP="00674199">
            <w:pPr>
              <w:widowControl w:val="0"/>
              <w:spacing w:after="0" w:line="240" w:lineRule="auto"/>
              <w:ind w:firstLine="0"/>
              <w:rPr>
                <w:sz w:val="24"/>
              </w:rPr>
            </w:pPr>
          </w:p>
        </w:tc>
        <w:tc>
          <w:tcPr>
            <w:tcW w:w="992" w:type="dxa"/>
          </w:tcPr>
          <w:p w14:paraId="244B8C82" w14:textId="77777777" w:rsidR="00A10B45" w:rsidRPr="00C254F0" w:rsidRDefault="00A10B45" w:rsidP="00674199">
            <w:pPr>
              <w:widowControl w:val="0"/>
              <w:spacing w:after="0" w:line="240" w:lineRule="auto"/>
              <w:ind w:firstLine="0"/>
              <w:rPr>
                <w:sz w:val="24"/>
              </w:rPr>
            </w:pPr>
          </w:p>
        </w:tc>
        <w:tc>
          <w:tcPr>
            <w:tcW w:w="2320" w:type="dxa"/>
          </w:tcPr>
          <w:p w14:paraId="015A1DE3" w14:textId="77777777" w:rsidR="00A10B45" w:rsidRPr="00C254F0" w:rsidRDefault="00A10B45" w:rsidP="00674199">
            <w:pPr>
              <w:widowControl w:val="0"/>
              <w:spacing w:after="0" w:line="240" w:lineRule="auto"/>
              <w:ind w:firstLine="0"/>
              <w:rPr>
                <w:sz w:val="24"/>
              </w:rPr>
            </w:pPr>
            <w:r w:rsidRPr="00C254F0">
              <w:rPr>
                <w:i/>
                <w:sz w:val="24"/>
              </w:rPr>
              <w:t>Tần suất nạp chất được kiểm soát vào thiết bị</w:t>
            </w:r>
          </w:p>
        </w:tc>
      </w:tr>
      <w:tr w:rsidR="00A10B45" w:rsidRPr="00C254F0" w14:paraId="7817AE5E" w14:textId="77777777" w:rsidTr="00674199">
        <w:tc>
          <w:tcPr>
            <w:tcW w:w="666" w:type="dxa"/>
          </w:tcPr>
          <w:p w14:paraId="2623BC37"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164" w:type="dxa"/>
          </w:tcPr>
          <w:p w14:paraId="43F850A3" w14:textId="77777777" w:rsidR="00A10B45" w:rsidRPr="00C254F0" w:rsidRDefault="00A10B45" w:rsidP="00674199">
            <w:pPr>
              <w:widowControl w:val="0"/>
              <w:spacing w:after="0" w:line="240" w:lineRule="auto"/>
              <w:ind w:firstLine="0"/>
              <w:rPr>
                <w:sz w:val="24"/>
              </w:rPr>
            </w:pPr>
          </w:p>
        </w:tc>
        <w:tc>
          <w:tcPr>
            <w:tcW w:w="1134" w:type="dxa"/>
          </w:tcPr>
          <w:p w14:paraId="283A6212" w14:textId="77777777" w:rsidR="00A10B45" w:rsidRPr="00C254F0" w:rsidRDefault="00A10B45" w:rsidP="00674199">
            <w:pPr>
              <w:widowControl w:val="0"/>
              <w:spacing w:after="0" w:line="240" w:lineRule="auto"/>
              <w:ind w:firstLine="0"/>
              <w:rPr>
                <w:sz w:val="24"/>
              </w:rPr>
            </w:pPr>
            <w:r w:rsidRPr="00C254F0">
              <w:rPr>
                <w:sz w:val="24"/>
              </w:rPr>
              <w:t>HCFC...</w:t>
            </w:r>
          </w:p>
        </w:tc>
        <w:tc>
          <w:tcPr>
            <w:tcW w:w="1843" w:type="dxa"/>
          </w:tcPr>
          <w:p w14:paraId="62D112BF" w14:textId="77777777" w:rsidR="00A10B45" w:rsidRPr="00C254F0" w:rsidRDefault="00A10B45" w:rsidP="00674199">
            <w:pPr>
              <w:widowControl w:val="0"/>
              <w:spacing w:after="0" w:line="240" w:lineRule="auto"/>
              <w:ind w:firstLine="0"/>
              <w:rPr>
                <w:sz w:val="24"/>
              </w:rPr>
            </w:pPr>
          </w:p>
        </w:tc>
        <w:tc>
          <w:tcPr>
            <w:tcW w:w="992" w:type="dxa"/>
          </w:tcPr>
          <w:p w14:paraId="09C90ACC" w14:textId="77777777" w:rsidR="00A10B45" w:rsidRPr="00C254F0" w:rsidRDefault="00A10B45" w:rsidP="00674199">
            <w:pPr>
              <w:widowControl w:val="0"/>
              <w:spacing w:after="0" w:line="240" w:lineRule="auto"/>
              <w:ind w:firstLine="0"/>
              <w:rPr>
                <w:sz w:val="24"/>
              </w:rPr>
            </w:pPr>
          </w:p>
        </w:tc>
        <w:tc>
          <w:tcPr>
            <w:tcW w:w="2320" w:type="dxa"/>
          </w:tcPr>
          <w:p w14:paraId="00AFECAF" w14:textId="77777777" w:rsidR="00A10B45" w:rsidRPr="00C254F0" w:rsidRDefault="00A10B45" w:rsidP="00674199">
            <w:pPr>
              <w:widowControl w:val="0"/>
              <w:spacing w:after="0" w:line="240" w:lineRule="auto"/>
              <w:ind w:firstLine="0"/>
              <w:rPr>
                <w:sz w:val="24"/>
              </w:rPr>
            </w:pPr>
          </w:p>
        </w:tc>
      </w:tr>
      <w:tr w:rsidR="00A10B45" w:rsidRPr="00C254F0" w14:paraId="43CF8683" w14:textId="77777777" w:rsidTr="00674199">
        <w:tc>
          <w:tcPr>
            <w:tcW w:w="666" w:type="dxa"/>
          </w:tcPr>
          <w:p w14:paraId="3F894037"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164" w:type="dxa"/>
          </w:tcPr>
          <w:p w14:paraId="0F714AEF" w14:textId="77777777" w:rsidR="00A10B45" w:rsidRPr="00C254F0" w:rsidRDefault="00A10B45" w:rsidP="00674199">
            <w:pPr>
              <w:widowControl w:val="0"/>
              <w:spacing w:after="0" w:line="240" w:lineRule="auto"/>
              <w:ind w:firstLine="0"/>
              <w:rPr>
                <w:sz w:val="24"/>
              </w:rPr>
            </w:pPr>
          </w:p>
        </w:tc>
        <w:tc>
          <w:tcPr>
            <w:tcW w:w="1134" w:type="dxa"/>
          </w:tcPr>
          <w:p w14:paraId="08547B35" w14:textId="77777777" w:rsidR="00A10B45" w:rsidRPr="00C254F0" w:rsidRDefault="00A10B45" w:rsidP="00674199">
            <w:pPr>
              <w:widowControl w:val="0"/>
              <w:spacing w:after="0" w:line="240" w:lineRule="auto"/>
              <w:ind w:firstLine="0"/>
              <w:rPr>
                <w:sz w:val="24"/>
              </w:rPr>
            </w:pPr>
            <w:r w:rsidRPr="00C254F0">
              <w:rPr>
                <w:sz w:val="24"/>
              </w:rPr>
              <w:t>HFC...</w:t>
            </w:r>
          </w:p>
        </w:tc>
        <w:tc>
          <w:tcPr>
            <w:tcW w:w="1843" w:type="dxa"/>
          </w:tcPr>
          <w:p w14:paraId="2C076590" w14:textId="77777777" w:rsidR="00A10B45" w:rsidRPr="00C254F0" w:rsidRDefault="00A10B45" w:rsidP="00674199">
            <w:pPr>
              <w:widowControl w:val="0"/>
              <w:spacing w:after="0" w:line="240" w:lineRule="auto"/>
              <w:ind w:firstLine="0"/>
              <w:rPr>
                <w:sz w:val="24"/>
              </w:rPr>
            </w:pPr>
          </w:p>
        </w:tc>
        <w:tc>
          <w:tcPr>
            <w:tcW w:w="992" w:type="dxa"/>
          </w:tcPr>
          <w:p w14:paraId="32D01FD4" w14:textId="77777777" w:rsidR="00A10B45" w:rsidRPr="00C254F0" w:rsidRDefault="00A10B45" w:rsidP="00674199">
            <w:pPr>
              <w:widowControl w:val="0"/>
              <w:spacing w:after="0" w:line="240" w:lineRule="auto"/>
              <w:ind w:firstLine="0"/>
              <w:rPr>
                <w:sz w:val="24"/>
              </w:rPr>
            </w:pPr>
          </w:p>
        </w:tc>
        <w:tc>
          <w:tcPr>
            <w:tcW w:w="2320" w:type="dxa"/>
          </w:tcPr>
          <w:p w14:paraId="7561CBAC" w14:textId="77777777" w:rsidR="00A10B45" w:rsidRPr="00C254F0" w:rsidRDefault="00A10B45" w:rsidP="00674199">
            <w:pPr>
              <w:widowControl w:val="0"/>
              <w:spacing w:after="0" w:line="240" w:lineRule="auto"/>
              <w:ind w:firstLine="0"/>
              <w:rPr>
                <w:sz w:val="24"/>
              </w:rPr>
            </w:pPr>
          </w:p>
        </w:tc>
      </w:tr>
    </w:tbl>
    <w:p w14:paraId="0B682157" w14:textId="77777777" w:rsidR="00A10B45" w:rsidRPr="00C254F0" w:rsidRDefault="00A10B45" w:rsidP="00A10B45">
      <w:pPr>
        <w:widowControl w:val="0"/>
        <w:spacing w:before="120" w:after="0" w:line="240" w:lineRule="auto"/>
        <w:ind w:firstLine="567"/>
      </w:pPr>
      <w:r w:rsidRPr="00C254F0">
        <w:tab/>
        <w:t xml:space="preserve">c) Thông tin khác. </w:t>
      </w:r>
    </w:p>
    <w:p w14:paraId="34D3C09A" w14:textId="77777777" w:rsidR="00A10B45" w:rsidRPr="00C254F0" w:rsidRDefault="00A10B45" w:rsidP="00A10B45">
      <w:pPr>
        <w:widowControl w:val="0"/>
        <w:spacing w:before="120" w:after="0" w:line="240" w:lineRule="auto"/>
        <w:ind w:firstLine="567"/>
      </w:pPr>
    </w:p>
    <w:p w14:paraId="3A909E0D" w14:textId="77777777" w:rsidR="00A10B45" w:rsidRPr="00C254F0" w:rsidRDefault="00A10B45" w:rsidP="00A10B45">
      <w:pPr>
        <w:widowControl w:val="0"/>
        <w:spacing w:before="120" w:after="0" w:line="240" w:lineRule="auto"/>
        <w:ind w:firstLine="567"/>
        <w:jc w:val="left"/>
      </w:pPr>
      <w:r w:rsidRPr="00C254F0">
        <w:rPr>
          <w:b/>
        </w:rPr>
        <w:t>3. Tài liệu kèm theo Đơn đăng ký</w:t>
      </w:r>
      <w:r w:rsidRPr="00C254F0">
        <w:t xml:space="preserve"> (liệt kê các tài liệu kèm theo, nếu có)</w:t>
      </w:r>
    </w:p>
    <w:p w14:paraId="590C24D9" w14:textId="77777777" w:rsidR="00A10B45" w:rsidRPr="00C254F0" w:rsidRDefault="00A10B45" w:rsidP="00A10B45">
      <w:pPr>
        <w:widowControl w:val="0"/>
        <w:spacing w:before="120" w:after="0" w:line="240" w:lineRule="auto"/>
        <w:ind w:firstLine="567"/>
        <w:jc w:val="left"/>
        <w:rPr>
          <w:b/>
        </w:rPr>
      </w:pPr>
      <w:r w:rsidRPr="00C254F0">
        <w:t>....</w:t>
      </w:r>
    </w:p>
    <w:p w14:paraId="41EE87A7" w14:textId="77777777" w:rsidR="00A10B45" w:rsidRPr="00C254F0" w:rsidRDefault="00A10B45" w:rsidP="00A10B45">
      <w:pPr>
        <w:widowControl w:val="0"/>
        <w:spacing w:before="120" w:after="0" w:line="240" w:lineRule="auto"/>
        <w:ind w:firstLine="567"/>
      </w:pPr>
      <w:r w:rsidRPr="00C254F0">
        <w:t xml:space="preserve">Các thông tin trên được đăng ký trên nhu cầu sử dụng thực tế của (Tên tổ chức đăng ký). </w:t>
      </w:r>
    </w:p>
    <w:p w14:paraId="76D6DDF1" w14:textId="77777777" w:rsidR="00A10B45" w:rsidRPr="00C254F0" w:rsidRDefault="00A10B45" w:rsidP="00A10B45">
      <w:pPr>
        <w:widowControl w:val="0"/>
        <w:spacing w:before="120" w:after="0" w:line="240" w:lineRule="auto"/>
        <w:ind w:firstLine="567"/>
      </w:pPr>
      <w:r w:rsidRPr="00C254F0">
        <w:t>(Tên tổ chức đăng ký) bảo đảm và hoàn toàn chịu trách nhiệm trước pháp luật của nước Cộng hòa xã hội chủ nghĩa Việt Nam về tính trung thực của các thông tin, dữ liệu được cung cấp trong đơn đăng ký này và tài liệu kèm theo./.</w:t>
      </w:r>
    </w:p>
    <w:p w14:paraId="2C0D634F" w14:textId="77777777" w:rsidR="00A10B45" w:rsidRPr="00C254F0" w:rsidRDefault="00A10B45" w:rsidP="00A10B45">
      <w:pPr>
        <w:widowControl w:val="0"/>
        <w:spacing w:before="120" w:after="0" w:line="240" w:lineRule="auto"/>
        <w:ind w:firstLine="567"/>
      </w:pPr>
    </w:p>
    <w:tbl>
      <w:tblPr>
        <w:tblW w:w="8682" w:type="dxa"/>
        <w:tblLayout w:type="fixed"/>
        <w:tblLook w:val="0000" w:firstRow="0" w:lastRow="0" w:firstColumn="0" w:lastColumn="0" w:noHBand="0" w:noVBand="0"/>
      </w:tblPr>
      <w:tblGrid>
        <w:gridCol w:w="3335"/>
        <w:gridCol w:w="5347"/>
      </w:tblGrid>
      <w:tr w:rsidR="00A10B45" w:rsidRPr="00C254F0" w14:paraId="7A437564" w14:textId="77777777" w:rsidTr="00674199">
        <w:trPr>
          <w:trHeight w:val="1416"/>
        </w:trPr>
        <w:tc>
          <w:tcPr>
            <w:tcW w:w="3335" w:type="dxa"/>
          </w:tcPr>
          <w:p w14:paraId="18A791D0" w14:textId="77777777" w:rsidR="00A10B45" w:rsidRPr="00C254F0" w:rsidRDefault="00A10B45" w:rsidP="00674199">
            <w:pPr>
              <w:widowControl w:val="0"/>
              <w:spacing w:after="0" w:line="240" w:lineRule="auto"/>
              <w:ind w:firstLine="0"/>
              <w:jc w:val="left"/>
              <w:rPr>
                <w:sz w:val="26"/>
                <w:szCs w:val="26"/>
              </w:rPr>
            </w:pPr>
          </w:p>
          <w:p w14:paraId="6F91904E" w14:textId="77777777" w:rsidR="00A10B45" w:rsidRPr="00C254F0" w:rsidRDefault="00A10B45" w:rsidP="00674199">
            <w:pPr>
              <w:widowControl w:val="0"/>
              <w:spacing w:after="0" w:line="240" w:lineRule="auto"/>
              <w:ind w:firstLine="0"/>
              <w:jc w:val="left"/>
              <w:rPr>
                <w:sz w:val="26"/>
                <w:szCs w:val="26"/>
              </w:rPr>
            </w:pPr>
          </w:p>
          <w:p w14:paraId="3E5A05EF" w14:textId="77777777" w:rsidR="00A10B45" w:rsidRPr="00C254F0" w:rsidRDefault="00A10B45" w:rsidP="00674199">
            <w:pPr>
              <w:widowControl w:val="0"/>
              <w:spacing w:after="0" w:line="240" w:lineRule="auto"/>
              <w:ind w:firstLine="0"/>
              <w:jc w:val="left"/>
              <w:rPr>
                <w:sz w:val="26"/>
                <w:szCs w:val="26"/>
              </w:rPr>
            </w:pPr>
          </w:p>
        </w:tc>
        <w:tc>
          <w:tcPr>
            <w:tcW w:w="5347" w:type="dxa"/>
          </w:tcPr>
          <w:p w14:paraId="1EA27692" w14:textId="77777777" w:rsidR="00A10B45" w:rsidRPr="00C254F0" w:rsidRDefault="00A10B45" w:rsidP="00674199">
            <w:pPr>
              <w:widowControl w:val="0"/>
              <w:spacing w:after="0" w:line="240" w:lineRule="auto"/>
              <w:ind w:firstLine="0"/>
              <w:jc w:val="center"/>
              <w:rPr>
                <w:b/>
                <w:i/>
              </w:rPr>
            </w:pPr>
            <w:r w:rsidRPr="00C254F0">
              <w:rPr>
                <w:i/>
                <w:sz w:val="26"/>
                <w:szCs w:val="26"/>
              </w:rPr>
              <w:t>(Địa danh), ngày…  tháng … năm …</w:t>
            </w:r>
          </w:p>
          <w:p w14:paraId="59AB8339" w14:textId="77777777" w:rsidR="00A10B45" w:rsidRPr="00C254F0" w:rsidRDefault="00A10B45" w:rsidP="00674199">
            <w:pPr>
              <w:widowControl w:val="0"/>
              <w:spacing w:after="0" w:line="240" w:lineRule="auto"/>
              <w:ind w:firstLine="0"/>
              <w:jc w:val="center"/>
              <w:rPr>
                <w:b/>
              </w:rPr>
            </w:pPr>
            <w:r w:rsidRPr="00C254F0">
              <w:rPr>
                <w:b/>
              </w:rPr>
              <w:t>TỔ CHỨC ĐĂNG KÝ</w:t>
            </w:r>
          </w:p>
          <w:p w14:paraId="23D606CA" w14:textId="77777777" w:rsidR="00A10B45" w:rsidRPr="00C254F0" w:rsidRDefault="00A10B45" w:rsidP="00674199">
            <w:pPr>
              <w:widowControl w:val="0"/>
              <w:spacing w:after="0" w:line="240" w:lineRule="auto"/>
              <w:ind w:firstLine="0"/>
              <w:jc w:val="center"/>
              <w:rPr>
                <w:i/>
              </w:rPr>
            </w:pPr>
            <w:r w:rsidRPr="00C254F0">
              <w:rPr>
                <w:i/>
              </w:rPr>
              <w:t>(Ký, ghi rõ họ và tên kèm theo chức danh</w:t>
            </w:r>
          </w:p>
          <w:p w14:paraId="64CF2821" w14:textId="77777777" w:rsidR="00A10B45" w:rsidRPr="00C254F0" w:rsidRDefault="00A10B45" w:rsidP="00674199">
            <w:pPr>
              <w:widowControl w:val="0"/>
              <w:spacing w:after="0" w:line="240" w:lineRule="auto"/>
              <w:ind w:firstLine="0"/>
              <w:jc w:val="center"/>
              <w:rPr>
                <w:i/>
              </w:rPr>
            </w:pPr>
            <w:r w:rsidRPr="00C254F0">
              <w:rPr>
                <w:i/>
              </w:rPr>
              <w:t>và đóng dấu nếu có)</w:t>
            </w:r>
          </w:p>
        </w:tc>
      </w:tr>
    </w:tbl>
    <w:p w14:paraId="08FB83C1" w14:textId="77777777" w:rsidR="00A10B45" w:rsidRPr="00C254F0" w:rsidRDefault="00A10B45" w:rsidP="00A10B45">
      <w:pPr>
        <w:widowControl w:val="0"/>
        <w:pBdr>
          <w:top w:val="nil"/>
          <w:left w:val="nil"/>
          <w:bottom w:val="nil"/>
          <w:right w:val="nil"/>
          <w:between w:val="nil"/>
        </w:pBdr>
        <w:shd w:val="clear" w:color="auto" w:fill="FFFFFF"/>
        <w:spacing w:line="240" w:lineRule="auto"/>
        <w:ind w:firstLine="566"/>
        <w:rPr>
          <w:szCs w:val="28"/>
        </w:rPr>
      </w:pPr>
    </w:p>
    <w:p w14:paraId="33FA317F" w14:textId="77777777" w:rsidR="00A10B45" w:rsidRPr="00C254F0" w:rsidRDefault="00A10B45" w:rsidP="00A10B45">
      <w:pPr>
        <w:widowControl w:val="0"/>
        <w:spacing w:after="0" w:line="240" w:lineRule="auto"/>
        <w:ind w:firstLine="0"/>
        <w:jc w:val="left"/>
        <w:rPr>
          <w:b/>
          <w:i/>
        </w:rPr>
      </w:pPr>
      <w:r w:rsidRPr="00C254F0">
        <w:br w:type="page"/>
      </w:r>
    </w:p>
    <w:p w14:paraId="20499953" w14:textId="77777777" w:rsidR="00A10B45" w:rsidRPr="00C254F0" w:rsidRDefault="00A10B45" w:rsidP="00A10B45">
      <w:pPr>
        <w:widowControl w:val="0"/>
        <w:pBdr>
          <w:top w:val="nil"/>
          <w:left w:val="nil"/>
          <w:bottom w:val="nil"/>
          <w:right w:val="nil"/>
          <w:between w:val="nil"/>
        </w:pBdr>
        <w:shd w:val="clear" w:color="auto" w:fill="FFFFFF"/>
        <w:spacing w:after="0" w:line="340" w:lineRule="auto"/>
        <w:ind w:hanging="3"/>
        <w:jc w:val="right"/>
        <w:rPr>
          <w:b/>
          <w:szCs w:val="28"/>
        </w:rPr>
      </w:pPr>
      <w:r w:rsidRPr="00C254F0">
        <w:rPr>
          <w:b/>
          <w:szCs w:val="28"/>
        </w:rPr>
        <w:lastRenderedPageBreak/>
        <w:t>Mẫu số 02</w:t>
      </w:r>
    </w:p>
    <w:p w14:paraId="428BC3DE" w14:textId="77777777" w:rsidR="00A10B45" w:rsidRPr="00C254F0" w:rsidRDefault="00A10B45" w:rsidP="00A10B45">
      <w:pPr>
        <w:widowControl w:val="0"/>
        <w:pBdr>
          <w:top w:val="nil"/>
          <w:left w:val="nil"/>
          <w:bottom w:val="nil"/>
          <w:right w:val="nil"/>
          <w:between w:val="nil"/>
        </w:pBdr>
        <w:shd w:val="clear" w:color="auto" w:fill="FFFFFF"/>
        <w:spacing w:after="0" w:line="340" w:lineRule="auto"/>
        <w:ind w:hanging="3"/>
        <w:jc w:val="right"/>
        <w:rPr>
          <w:b/>
          <w:szCs w:val="28"/>
        </w:rPr>
      </w:pPr>
    </w:p>
    <w:tbl>
      <w:tblPr>
        <w:tblW w:w="9954" w:type="dxa"/>
        <w:jc w:val="center"/>
        <w:tblLayout w:type="fixed"/>
        <w:tblLook w:val="0400" w:firstRow="0" w:lastRow="0" w:firstColumn="0" w:lastColumn="0" w:noHBand="0" w:noVBand="1"/>
      </w:tblPr>
      <w:tblGrid>
        <w:gridCol w:w="3940"/>
        <w:gridCol w:w="6014"/>
      </w:tblGrid>
      <w:tr w:rsidR="00A10B45" w:rsidRPr="00C254F0" w14:paraId="728F9D28" w14:textId="77777777" w:rsidTr="00674199">
        <w:trPr>
          <w:jc w:val="center"/>
        </w:trPr>
        <w:tc>
          <w:tcPr>
            <w:tcW w:w="3940" w:type="dxa"/>
            <w:shd w:val="clear" w:color="auto" w:fill="FFFFFF"/>
            <w:tcMar>
              <w:top w:w="0" w:type="dxa"/>
              <w:left w:w="108" w:type="dxa"/>
              <w:bottom w:w="0" w:type="dxa"/>
              <w:right w:w="108" w:type="dxa"/>
            </w:tcMar>
          </w:tcPr>
          <w:p w14:paraId="06E5F6C4" w14:textId="77777777" w:rsidR="00A10B45" w:rsidRPr="00C254F0" w:rsidRDefault="00A10B45" w:rsidP="00674199">
            <w:pPr>
              <w:widowControl w:val="0"/>
              <w:pBdr>
                <w:top w:val="nil"/>
                <w:left w:val="nil"/>
                <w:bottom w:val="nil"/>
                <w:right w:val="nil"/>
                <w:between w:val="nil"/>
              </w:pBdr>
              <w:spacing w:before="120" w:line="240" w:lineRule="auto"/>
              <w:ind w:hanging="6"/>
              <w:jc w:val="center"/>
              <w:rPr>
                <w:sz w:val="26"/>
                <w:szCs w:val="26"/>
              </w:rPr>
            </w:pPr>
            <w:r w:rsidRPr="00C254F0">
              <w:rPr>
                <w:b/>
                <w:sz w:val="26"/>
                <w:szCs w:val="26"/>
              </w:rPr>
              <w:t>TÊN TỔ CHỨC</w:t>
            </w:r>
            <w:r w:rsidRPr="00C254F0">
              <w:rPr>
                <w:b/>
                <w:sz w:val="26"/>
                <w:szCs w:val="26"/>
              </w:rPr>
              <w:br/>
            </w:r>
            <w:r w:rsidRPr="00C254F0">
              <w:rPr>
                <w:noProof/>
              </w:rPr>
              <mc:AlternateContent>
                <mc:Choice Requires="wps">
                  <w:drawing>
                    <wp:anchor distT="0" distB="0" distL="114300" distR="114300" simplePos="0" relativeHeight="251735040" behindDoc="0" locked="0" layoutInCell="1" hidden="0" allowOverlap="1" wp14:anchorId="5501D5EC" wp14:editId="4278AA42">
                      <wp:simplePos x="0" y="0"/>
                      <wp:positionH relativeFrom="column">
                        <wp:posOffset>723900</wp:posOffset>
                      </wp:positionH>
                      <wp:positionV relativeFrom="paragraph">
                        <wp:posOffset>406400</wp:posOffset>
                      </wp:positionV>
                      <wp:extent cx="95250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4869750" y="3780000"/>
                                <a:ext cx="952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4ED2DD2C" id="Straight Arrow Connector 50" o:spid="_x0000_s1026" type="#_x0000_t32" style="position:absolute;margin-left:57pt;margin-top:32pt;width:75pt;height: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885AEAAMMDAAAOAAAAZHJzL2Uyb0RvYy54bWysU9tu2zAMfR+wfxD0vtjJljY14hRDsu5l&#10;2AJ0/QBFkm0BuoFU4+TvR8lZustLMcwPMiWRh4eH1Pr+5Cw7akATfMvns5oz7WVQxvctf/r+8G7F&#10;GSbhlbDB65afNfL7zds36zE2ehGGYJUGRiAemzG2fEgpNlWFctBO4CxE7emyC+BEoi30lQIxErqz&#10;1aKub6oxgIoQpEak0910yTcFv+u0TN+6DnVituXELZUVynrIa7VZi6YHEQcjLzTEP7BwwnhKeoXa&#10;iSTYM5i/oJyREDB0aSaDq0LXGalLDVTNvP6jmsdBRF1qIXEwXmXC/wcrvx73wIxq+ZLk8cJRjx4T&#10;CNMPiX0ECCPbBu9JxwCMXEivMWJDYVu/h8sO4x5y8acOXP5TWezU8g+rm7vbDHtu+fvbVU3fpLc+&#10;JSbJ4W65WNIZk+RQrqoXjAiYPuvgWDZajhdOVzLzIrc4fsFELCjwZ0Am4MODsbb01no2Tpkoj6AJ&#10;66xIZLpINaPvCwwGa1QOycEI/WFrgR1FnpnyZdqU4je3nG8ncJj8ytVUHYRnr0ruQQv1ySuWzpFk&#10;9fQAeCbjtOLManov2SqeSRj7Gk8iYT1xyT2YVM/WIahzaUY5p0kpbC9TnUfx132Jfnl7mx8AAAD/&#10;/wMAUEsDBBQABgAIAAAAIQB/UfHU2wAAAAkBAAAPAAAAZHJzL2Rvd25yZXYueG1sTE9NT8MwDL0j&#10;8R8iT+KCWNKKVVCaThMSB45sk7hmjWnLGqdq0rXs1+NxGSf72U/vo1jPrhMnHELrSUOyVCCQKm9b&#10;qjXsd28PTyBCNGRN5wk1/GCAdXl7U5jc+ok+8LSNtWARCrnR0MTY51KGqkFnwtL3SPz78oMzkeFQ&#10;SzuYicVdJ1OlMulMS+zQmB5fG6yO29FpwDCuErV5dvX+/Tzdf6bn76nfaX23mDcvICLO8UqGS3yO&#10;DiVnOviRbBAd4+SRu0QN2WUyIf1bDnzIFMiykP8blL8AAAD//wMAUEsBAi0AFAAGAAgAAAAhALaD&#10;OJL+AAAA4QEAABMAAAAAAAAAAAAAAAAAAAAAAFtDb250ZW50X1R5cGVzXS54bWxQSwECLQAUAAYA&#10;CAAAACEAOP0h/9YAAACUAQAACwAAAAAAAAAAAAAAAAAvAQAAX3JlbHMvLnJlbHNQSwECLQAUAAYA&#10;CAAAACEAzySvPOQBAADDAwAADgAAAAAAAAAAAAAAAAAuAgAAZHJzL2Uyb0RvYy54bWxQSwECLQAU&#10;AAYACAAAACEAf1Hx1NsAAAAJAQAADwAAAAAAAAAAAAAAAAA+BAAAZHJzL2Rvd25yZXYueG1sUEsF&#10;BgAAAAAEAAQA8wAAAEYFAAAAAA==&#10;"/>
                  </w:pict>
                </mc:Fallback>
              </mc:AlternateContent>
            </w:r>
          </w:p>
        </w:tc>
        <w:tc>
          <w:tcPr>
            <w:tcW w:w="6014" w:type="dxa"/>
            <w:shd w:val="clear" w:color="auto" w:fill="FFFFFF"/>
            <w:tcMar>
              <w:top w:w="0" w:type="dxa"/>
              <w:left w:w="108" w:type="dxa"/>
              <w:bottom w:w="0" w:type="dxa"/>
              <w:right w:w="108" w:type="dxa"/>
            </w:tcMar>
          </w:tcPr>
          <w:p w14:paraId="3F386BE2" w14:textId="77777777" w:rsidR="00A10B45" w:rsidRPr="00C254F0" w:rsidRDefault="00A10B45" w:rsidP="00674199">
            <w:pPr>
              <w:widowControl w:val="0"/>
              <w:pBdr>
                <w:top w:val="nil"/>
                <w:left w:val="nil"/>
                <w:bottom w:val="nil"/>
                <w:right w:val="nil"/>
                <w:between w:val="nil"/>
              </w:pBdr>
              <w:spacing w:before="120" w:line="240" w:lineRule="auto"/>
              <w:ind w:hanging="6"/>
              <w:jc w:val="center"/>
              <w:rPr>
                <w:sz w:val="26"/>
                <w:szCs w:val="26"/>
              </w:rPr>
            </w:pPr>
            <w:r w:rsidRPr="00C254F0">
              <w:rPr>
                <w:b/>
                <w:sz w:val="26"/>
                <w:szCs w:val="26"/>
              </w:rPr>
              <w:t>CỘNG HÒA XÃ HỘI CHỦ NGHĨA VIỆT NAM</w:t>
            </w:r>
            <w:r w:rsidRPr="00C254F0">
              <w:rPr>
                <w:b/>
                <w:sz w:val="26"/>
                <w:szCs w:val="26"/>
              </w:rPr>
              <w:br/>
              <w:t>Độc lập - Tự do - Hạnh phúc</w:t>
            </w:r>
            <w:r w:rsidRPr="00C254F0">
              <w:rPr>
                <w:noProof/>
              </w:rPr>
              <mc:AlternateContent>
                <mc:Choice Requires="wps">
                  <w:drawing>
                    <wp:anchor distT="0" distB="0" distL="114300" distR="114300" simplePos="0" relativeHeight="251736064" behindDoc="0" locked="0" layoutInCell="1" hidden="0" allowOverlap="1" wp14:anchorId="2A28728E" wp14:editId="6CBF7D7C">
                      <wp:simplePos x="0" y="0"/>
                      <wp:positionH relativeFrom="column">
                        <wp:posOffset>863600</wp:posOffset>
                      </wp:positionH>
                      <wp:positionV relativeFrom="paragraph">
                        <wp:posOffset>508000</wp:posOffset>
                      </wp:positionV>
                      <wp:extent cx="1971675" cy="12700"/>
                      <wp:effectExtent l="0" t="0" r="0" b="0"/>
                      <wp:wrapNone/>
                      <wp:docPr id="52" name="Straight Arrow Connector 52"/>
                      <wp:cNvGraphicFramePr/>
                      <a:graphic xmlns:a="http://schemas.openxmlformats.org/drawingml/2006/main">
                        <a:graphicData uri="http://schemas.microsoft.com/office/word/2010/wordprocessingShape">
                          <wps:wsp>
                            <wps:cNvCnPr/>
                            <wps:spPr>
                              <a:xfrm>
                                <a:off x="4360163" y="3780000"/>
                                <a:ext cx="197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45B769CC" id="Straight Arrow Connector 52" o:spid="_x0000_s1026" type="#_x0000_t32" style="position:absolute;margin-left:68pt;margin-top:40pt;width:155.25pt;height: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p+6QEAAMQDAAAOAAAAZHJzL2Uyb0RvYy54bWysU9uO2jAQfa/Uf7D8XpJAgV1EWFXQ7UvV&#10;Im37AcZ2Eku+acZL4O87Nizby0tVNQ/O2J7LOWfG64eTs+yoAU3wLW8mNWfay6CM71v+/dvjuzvO&#10;MAmvhA1et/yskT9s3r5Zj3Glp2EIVmlglMTjaowtH1KKq6pCOWgncBKi9nTZBXAi0Rb6SoEYKbuz&#10;1bSuF9UYQEUIUiPS6e5yyTclf9dpmb52HerEbMsJWyorlPWQ12qzFqseRByMvMIQ/4DCCeOp6C3V&#10;TiTBnsH8kcoZCQFDlyYyuCp0nZG6cCA2Tf0bm6dBRF24kDgYbzLh/0srvxz3wIxq+XzKmReOevSU&#10;QJh+SOwDQBjZNnhPOgZg5EJ6jRFXFLb1e7juMO4hkz914PKfaLFTy9/PFnWzmHF2bvlseVfTd9Fb&#10;nxKT5NDcL5vFcs6ZJI9yV70miYDpkw6OZaPleAV1Q9MUvcXxMyaCQYEvARmBD4/G2tJc69nY8vv5&#10;NNcRNGKdFYlMF4k0+r6kwWCNyiE5GKE/bC2wo8hDU76Mm0r84pbr7QQOF79ydaEH4dmrUnvQQn30&#10;iqVzJF09vQCewTitOLOaHky2imcSxv6NJ4GwnrDkJlxkz9YhqHPpRjmnUSlor2OdZ/HnfYl+fXyb&#10;HwAAAP//AwBQSwMEFAAGAAgAAAAhAMgJFCveAAAACQEAAA8AAABkcnMvZG93bnJldi54bWxMj0FP&#10;wzAMhe9I+w+RJ+2CWLKyVaM0naZJHDiyTeKaNaYtNE7VpGvZr8ec4GQ9++n5e/lucq24Yh8aTxpW&#10;SwUCqfS2oUrD+fTysAURoiFrWk+o4RsD7IrZXW4y60d6w+sxVoJDKGRGQx1jl0kZyhqdCUvfIfHt&#10;w/fORJZ9JW1vRg53rUyUSqUzDfGH2nR4qLH8Og5OA4Zhs1L7J1edX2/j/Xty+xy7k9aL+bR/BhFx&#10;in9m+MVndCiY6eIHskG0rB9T7hI1bBVPNqzX6QbEhReJAlnk8n+D4gcAAP//AwBQSwECLQAUAAYA&#10;CAAAACEAtoM4kv4AAADhAQAAEwAAAAAAAAAAAAAAAAAAAAAAW0NvbnRlbnRfVHlwZXNdLnhtbFBL&#10;AQItABQABgAIAAAAIQA4/SH/1gAAAJQBAAALAAAAAAAAAAAAAAAAAC8BAABfcmVscy8ucmVsc1BL&#10;AQItABQABgAIAAAAIQD1YHp+6QEAAMQDAAAOAAAAAAAAAAAAAAAAAC4CAABkcnMvZTJvRG9jLnht&#10;bFBLAQItABQABgAIAAAAIQDICRQr3gAAAAkBAAAPAAAAAAAAAAAAAAAAAEMEAABkcnMvZG93bnJl&#10;di54bWxQSwUGAAAAAAQABADzAAAATgUAAAAA&#10;"/>
                  </w:pict>
                </mc:Fallback>
              </mc:AlternateContent>
            </w:r>
          </w:p>
        </w:tc>
      </w:tr>
    </w:tbl>
    <w:p w14:paraId="0A8D027E"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rPr>
          <w:szCs w:val="28"/>
        </w:rPr>
      </w:pPr>
      <w:r w:rsidRPr="00C254F0">
        <w:rPr>
          <w:szCs w:val="28"/>
        </w:rPr>
        <w:t> </w:t>
      </w:r>
    </w:p>
    <w:p w14:paraId="5EA55218"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b/>
          <w:sz w:val="30"/>
          <w:szCs w:val="28"/>
        </w:rPr>
      </w:pPr>
      <w:r w:rsidRPr="00C254F0">
        <w:rPr>
          <w:b/>
          <w:sz w:val="30"/>
          <w:szCs w:val="28"/>
        </w:rPr>
        <w:t>BÁO CÁO</w:t>
      </w:r>
    </w:p>
    <w:p w14:paraId="074B5703"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b/>
          <w:szCs w:val="28"/>
        </w:rPr>
      </w:pPr>
      <w:r w:rsidRPr="00C254F0">
        <w:rPr>
          <w:b/>
          <w:szCs w:val="28"/>
        </w:rPr>
        <w:t>TÌNH HÌNH SỬ DỤNG CÁC CHẤT ĐƯỢC KIỂM SOÁT</w:t>
      </w:r>
    </w:p>
    <w:p w14:paraId="7055BDF7"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szCs w:val="28"/>
        </w:rPr>
      </w:pPr>
    </w:p>
    <w:p w14:paraId="2465AF8F"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szCs w:val="28"/>
        </w:rPr>
      </w:pPr>
      <w:r w:rsidRPr="00C254F0">
        <w:rPr>
          <w:szCs w:val="28"/>
        </w:rPr>
        <w:t>Kính gửi: Bộ Tài nguyên và Môi trường</w:t>
      </w:r>
    </w:p>
    <w:p w14:paraId="6C0CBA1E"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jc w:val="center"/>
        <w:rPr>
          <w:szCs w:val="28"/>
        </w:rPr>
      </w:pPr>
    </w:p>
    <w:p w14:paraId="3F4D0171" w14:textId="77777777" w:rsidR="00A10B45" w:rsidRPr="00C254F0" w:rsidRDefault="00A10B45" w:rsidP="00A10B45">
      <w:pPr>
        <w:widowControl w:val="0"/>
        <w:pBdr>
          <w:top w:val="nil"/>
          <w:left w:val="nil"/>
          <w:bottom w:val="nil"/>
          <w:right w:val="nil"/>
          <w:between w:val="nil"/>
        </w:pBdr>
        <w:shd w:val="clear" w:color="auto" w:fill="FFFFFF"/>
        <w:spacing w:before="120" w:after="0" w:line="240" w:lineRule="auto"/>
        <w:ind w:firstLine="566"/>
        <w:rPr>
          <w:szCs w:val="28"/>
        </w:rPr>
      </w:pPr>
      <w:r w:rsidRPr="00C254F0">
        <w:rPr>
          <w:szCs w:val="28"/>
        </w:rPr>
        <w:t xml:space="preserve">Căn cứ Nghị định số …/2021/NĐ-CP ngày … tháng 10 năm 2021 của Chính phủ quy định giảm nhẹ phát thải khí nhà kính và bảo vệ tầng ô-dôn, (tên tổ chức) báo cáo tình hình sử dụng các chất làm suy giảm tầng ô-dôn, chất gây hiệu ứng nhà kính được kiểm soát trong khuôn khổ Nghị định thư Montreal trong thời gian từ ngày …. tháng …. năm .... đến ngày …. tháng …. năm …. với các thông tin cụ thể như sau: </w:t>
      </w:r>
    </w:p>
    <w:p w14:paraId="083D1F4D" w14:textId="77777777" w:rsidR="00A10B45" w:rsidRPr="00C254F0" w:rsidRDefault="00A10B45" w:rsidP="00A10B45">
      <w:pPr>
        <w:widowControl w:val="0"/>
        <w:spacing w:before="120" w:after="0" w:line="240" w:lineRule="auto"/>
        <w:ind w:firstLine="567"/>
      </w:pPr>
      <w:r w:rsidRPr="00C254F0">
        <w:rPr>
          <w:b/>
        </w:rPr>
        <w:t xml:space="preserve">1. Thông tin chung </w:t>
      </w:r>
      <w:r w:rsidRPr="00C254F0">
        <w:t>(đề nghị ghi rõ nếu có thay đổi so với thông tin đăng ký)</w:t>
      </w:r>
    </w:p>
    <w:p w14:paraId="2BE678E2" w14:textId="77777777" w:rsidR="00A10B45" w:rsidRPr="00C254F0" w:rsidRDefault="00A10B45" w:rsidP="00A10B45">
      <w:pPr>
        <w:widowControl w:val="0"/>
        <w:spacing w:before="120" w:after="0" w:line="240" w:lineRule="auto"/>
        <w:ind w:firstLine="567"/>
        <w:rPr>
          <w:b/>
        </w:rPr>
      </w:pPr>
      <w:r w:rsidRPr="00C254F0">
        <w:rPr>
          <w:b/>
        </w:rPr>
        <w:t>a) Thông tin về tổ chức báo cáo</w:t>
      </w:r>
    </w:p>
    <w:p w14:paraId="43B83A83" w14:textId="77777777" w:rsidR="00A10B45" w:rsidRPr="00C254F0" w:rsidRDefault="00A10B45" w:rsidP="00A10B45">
      <w:pPr>
        <w:widowControl w:val="0"/>
        <w:spacing w:before="120" w:after="0" w:line="240" w:lineRule="auto"/>
        <w:ind w:firstLine="567"/>
      </w:pPr>
      <w:r w:rsidRPr="00C254F0">
        <w:t>- Tên đầy đủ của tổ chức: …</w:t>
      </w:r>
    </w:p>
    <w:p w14:paraId="0DA98737" w14:textId="77777777" w:rsidR="00A10B45" w:rsidRPr="00C254F0" w:rsidRDefault="00A10B45" w:rsidP="00A10B45">
      <w:pPr>
        <w:widowControl w:val="0"/>
        <w:spacing w:before="120" w:after="0" w:line="240" w:lineRule="auto"/>
        <w:ind w:firstLine="567"/>
      </w:pPr>
      <w:r w:rsidRPr="00C254F0">
        <w:t>- Số, ký hiệu của giấy phép đăng ký kinh doanh, hoạt động hoặc quyết định thành lập: …</w:t>
      </w:r>
      <w:r w:rsidRPr="00C254F0">
        <w:tab/>
      </w:r>
      <w:r w:rsidRPr="00C254F0">
        <w:tab/>
        <w:t>Ngày cấp: …</w:t>
      </w:r>
      <w:r w:rsidRPr="00C254F0">
        <w:tab/>
      </w:r>
      <w:r w:rsidRPr="00C254F0">
        <w:tab/>
        <w:t>Nơi cấp: …</w:t>
      </w:r>
    </w:p>
    <w:p w14:paraId="3BB4F15E" w14:textId="77777777" w:rsidR="00A10B45" w:rsidRPr="00C254F0" w:rsidRDefault="00A10B45" w:rsidP="00A10B45">
      <w:pPr>
        <w:widowControl w:val="0"/>
        <w:spacing w:before="120" w:after="0" w:line="240" w:lineRule="auto"/>
        <w:ind w:firstLine="567"/>
      </w:pPr>
      <w:r w:rsidRPr="00C254F0">
        <w:t>- Tên người đại diện theo pháp luật của tổ chức…</w:t>
      </w:r>
      <w:r w:rsidRPr="00C254F0">
        <w:tab/>
      </w:r>
      <w:r w:rsidRPr="00C254F0">
        <w:tab/>
        <w:t xml:space="preserve">Chức vụ: … </w:t>
      </w:r>
    </w:p>
    <w:p w14:paraId="279C7951" w14:textId="77777777" w:rsidR="00A10B45" w:rsidRPr="00C254F0" w:rsidRDefault="00A10B45" w:rsidP="00A10B45">
      <w:pPr>
        <w:widowControl w:val="0"/>
        <w:spacing w:before="120" w:after="0" w:line="240" w:lineRule="auto"/>
        <w:ind w:firstLine="567"/>
      </w:pPr>
      <w:r w:rsidRPr="00C254F0">
        <w:t>- Tên người đại diện liên lạc của tổ chức: …</w:t>
      </w:r>
    </w:p>
    <w:p w14:paraId="38E6EDEB" w14:textId="77777777" w:rsidR="00A10B45" w:rsidRPr="00C254F0" w:rsidRDefault="00A10B45" w:rsidP="00A10B45">
      <w:pPr>
        <w:widowControl w:val="0"/>
        <w:spacing w:before="120" w:after="0" w:line="240" w:lineRule="auto"/>
        <w:ind w:firstLine="567"/>
      </w:pPr>
      <w:r w:rsidRPr="00C254F0">
        <w:t>- Địa chỉ liên hệ: …</w:t>
      </w:r>
      <w:r w:rsidRPr="00C254F0">
        <w:tab/>
      </w:r>
      <w:r w:rsidRPr="00C254F0">
        <w:tab/>
      </w:r>
      <w:r w:rsidRPr="00C254F0">
        <w:tab/>
        <w:t>Điện thoại: …</w:t>
      </w:r>
    </w:p>
    <w:p w14:paraId="0E4233E1" w14:textId="77777777" w:rsidR="00A10B45" w:rsidRPr="00C254F0" w:rsidRDefault="00A10B45" w:rsidP="00A10B45">
      <w:pPr>
        <w:widowControl w:val="0"/>
        <w:spacing w:before="120" w:after="0" w:line="240" w:lineRule="auto"/>
        <w:ind w:firstLine="567"/>
      </w:pPr>
      <w:r w:rsidRPr="00C254F0">
        <w:t>- Fax: …</w:t>
      </w:r>
      <w:r w:rsidRPr="00C254F0">
        <w:tab/>
      </w:r>
      <w:r w:rsidRPr="00C254F0">
        <w:tab/>
      </w:r>
      <w:r w:rsidRPr="00C254F0">
        <w:tab/>
        <w:t xml:space="preserve"> </w:t>
      </w:r>
      <w:r w:rsidRPr="00C254F0">
        <w:tab/>
        <w:t>Địa chỉ thư điện tử: …</w:t>
      </w:r>
    </w:p>
    <w:p w14:paraId="1CCCFA9C" w14:textId="77777777" w:rsidR="00A10B45" w:rsidRPr="00C254F0" w:rsidRDefault="00A10B45" w:rsidP="00A10B45">
      <w:pPr>
        <w:widowControl w:val="0"/>
        <w:spacing w:before="120" w:after="0" w:line="240" w:lineRule="auto"/>
        <w:ind w:firstLine="567"/>
        <w:rPr>
          <w:b/>
        </w:rPr>
      </w:pPr>
      <w:r w:rsidRPr="00C254F0">
        <w:rPr>
          <w:b/>
        </w:rPr>
        <w:t>b) Thông tin về hoạt động đăng ký sử dụng</w:t>
      </w:r>
    </w:p>
    <w:p w14:paraId="7EB6EB2A" w14:textId="77777777" w:rsidR="00A10B45" w:rsidRPr="00C254F0" w:rsidRDefault="00A10B45" w:rsidP="00A10B45">
      <w:pPr>
        <w:widowControl w:val="0"/>
        <w:spacing w:after="0" w:line="240" w:lineRule="auto"/>
        <w:ind w:firstLine="567"/>
        <w:jc w:val="left"/>
      </w:pPr>
      <w:r w:rsidRPr="00C254F0">
        <w:rPr>
          <w:noProof/>
        </w:rPr>
        <w:drawing>
          <wp:inline distT="0" distB="0" distL="0" distR="0" wp14:anchorId="093DFE54" wp14:editId="2A528ECB">
            <wp:extent cx="163195" cy="22606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63195" cy="226060"/>
                    </a:xfrm>
                    <a:prstGeom prst="rect">
                      <a:avLst/>
                    </a:prstGeom>
                    <a:ln/>
                  </pic:spPr>
                </pic:pic>
              </a:graphicData>
            </a:graphic>
          </wp:inline>
        </w:drawing>
      </w:r>
      <w:r w:rsidRPr="00C254F0">
        <w:t xml:space="preserve"> Sản xuất ra chất được kiểm soát;</w:t>
      </w:r>
    </w:p>
    <w:p w14:paraId="4A68A8D0" w14:textId="77777777" w:rsidR="00A10B45" w:rsidRPr="00C254F0" w:rsidRDefault="00A10B45" w:rsidP="00A10B45">
      <w:pPr>
        <w:widowControl w:val="0"/>
        <w:spacing w:after="0" w:line="240" w:lineRule="auto"/>
        <w:ind w:firstLine="567"/>
        <w:jc w:val="left"/>
      </w:pPr>
      <w:r w:rsidRPr="00C254F0">
        <w:rPr>
          <w:noProof/>
        </w:rPr>
        <w:drawing>
          <wp:inline distT="0" distB="0" distL="0" distR="0" wp14:anchorId="3C3CD704" wp14:editId="0511830F">
            <wp:extent cx="163195" cy="280670"/>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63195" cy="280670"/>
                    </a:xfrm>
                    <a:prstGeom prst="rect">
                      <a:avLst/>
                    </a:prstGeom>
                    <a:ln/>
                  </pic:spPr>
                </pic:pic>
              </a:graphicData>
            </a:graphic>
          </wp:inline>
        </w:drawing>
      </w:r>
      <w:r w:rsidRPr="00C254F0">
        <w:t xml:space="preserve"> Nhập khẩu chất được kiểm soát;</w:t>
      </w:r>
    </w:p>
    <w:p w14:paraId="2C210576" w14:textId="77777777" w:rsidR="00A10B45" w:rsidRPr="00C254F0" w:rsidRDefault="00A10B45" w:rsidP="00A10B45">
      <w:pPr>
        <w:widowControl w:val="0"/>
        <w:spacing w:after="0" w:line="240" w:lineRule="auto"/>
        <w:ind w:firstLine="567"/>
        <w:jc w:val="left"/>
      </w:pPr>
      <w:r w:rsidRPr="00C254F0">
        <w:rPr>
          <w:noProof/>
        </w:rPr>
        <w:drawing>
          <wp:inline distT="0" distB="0" distL="0" distR="0" wp14:anchorId="0BDD7852" wp14:editId="4A5D9929">
            <wp:extent cx="182880" cy="182880"/>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82880" cy="182880"/>
                    </a:xfrm>
                    <a:prstGeom prst="rect">
                      <a:avLst/>
                    </a:prstGeom>
                    <a:ln/>
                  </pic:spPr>
                </pic:pic>
              </a:graphicData>
            </a:graphic>
          </wp:inline>
        </w:drawing>
      </w:r>
      <w:r w:rsidRPr="00C254F0">
        <w:t xml:space="preserve"> Xuất khẩu chất được kiểm soát;</w:t>
      </w:r>
    </w:p>
    <w:p w14:paraId="09DB47CD" w14:textId="77777777" w:rsidR="00A10B45" w:rsidRPr="00C254F0" w:rsidRDefault="00A10B45" w:rsidP="00A10B45">
      <w:pPr>
        <w:widowControl w:val="0"/>
        <w:spacing w:after="0" w:line="240" w:lineRule="auto"/>
        <w:ind w:firstLine="567"/>
        <w:jc w:val="left"/>
      </w:pPr>
      <w:r w:rsidRPr="00C254F0">
        <w:rPr>
          <w:noProof/>
        </w:rPr>
        <w:drawing>
          <wp:inline distT="0" distB="0" distL="0" distR="0" wp14:anchorId="03C99CA7" wp14:editId="688B7594">
            <wp:extent cx="163195" cy="280670"/>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63195" cy="280670"/>
                    </a:xfrm>
                    <a:prstGeom prst="rect">
                      <a:avLst/>
                    </a:prstGeom>
                    <a:ln/>
                  </pic:spPr>
                </pic:pic>
              </a:graphicData>
            </a:graphic>
          </wp:inline>
        </w:drawing>
      </w:r>
      <w:r w:rsidRPr="00C254F0">
        <w:t xml:space="preserve"> Sản xuất thiết bị, sản phẩm có chứa chất được kiểm soát;</w:t>
      </w:r>
    </w:p>
    <w:p w14:paraId="3C5E4556" w14:textId="77777777" w:rsidR="00A10B45" w:rsidRPr="00C254F0" w:rsidRDefault="00A10B45" w:rsidP="00A10B45">
      <w:pPr>
        <w:widowControl w:val="0"/>
        <w:spacing w:after="0" w:line="240" w:lineRule="auto"/>
        <w:ind w:firstLine="567"/>
      </w:pPr>
      <w:r w:rsidRPr="00C254F0">
        <w:rPr>
          <w:noProof/>
        </w:rPr>
        <w:drawing>
          <wp:inline distT="0" distB="0" distL="0" distR="0" wp14:anchorId="492A9079" wp14:editId="00F54668">
            <wp:extent cx="163195" cy="280670"/>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63195" cy="280670"/>
                    </a:xfrm>
                    <a:prstGeom prst="rect">
                      <a:avLst/>
                    </a:prstGeom>
                    <a:ln/>
                  </pic:spPr>
                </pic:pic>
              </a:graphicData>
            </a:graphic>
          </wp:inline>
        </w:drawing>
      </w:r>
      <w:r w:rsidRPr="00C254F0">
        <w:t xml:space="preserve"> Nạp chất được kiểm soát vào các thiết bị thuộc sở hữu của tổ chức.</w:t>
      </w:r>
    </w:p>
    <w:p w14:paraId="0796C11F" w14:textId="77777777" w:rsidR="00A10B45" w:rsidRPr="00C254F0" w:rsidRDefault="00A10B45" w:rsidP="00A10B45">
      <w:pPr>
        <w:widowControl w:val="0"/>
        <w:spacing w:before="120" w:after="0" w:line="240" w:lineRule="auto"/>
        <w:ind w:firstLine="567"/>
        <w:rPr>
          <w:b/>
        </w:rPr>
      </w:pPr>
      <w:r w:rsidRPr="00C254F0">
        <w:rPr>
          <w:b/>
        </w:rPr>
        <w:t xml:space="preserve">2. Thông tin về tình hình sử dụng các chất được kiểm soát </w:t>
      </w:r>
    </w:p>
    <w:p w14:paraId="3D7B83AD" w14:textId="77777777" w:rsidR="00A10B45" w:rsidRPr="00C254F0" w:rsidRDefault="00A10B45" w:rsidP="00A10B45">
      <w:pPr>
        <w:widowControl w:val="0"/>
        <w:spacing w:before="120" w:after="0" w:line="240" w:lineRule="auto"/>
        <w:ind w:firstLine="567"/>
        <w:rPr>
          <w:i/>
        </w:rPr>
      </w:pPr>
      <w:r w:rsidRPr="00C254F0">
        <w:rPr>
          <w:i/>
        </w:rPr>
        <w:t>(Thông tin tổng hợp theo bảng 2A và 2B kèm theo)</w:t>
      </w:r>
    </w:p>
    <w:p w14:paraId="46774D47" w14:textId="77777777" w:rsidR="00A10B45" w:rsidRPr="00C254F0" w:rsidRDefault="00A10B45" w:rsidP="00A10B45">
      <w:pPr>
        <w:widowControl w:val="0"/>
        <w:spacing w:before="120" w:after="0" w:line="240" w:lineRule="auto"/>
        <w:ind w:firstLine="567"/>
      </w:pPr>
      <w:r w:rsidRPr="00C254F0">
        <w:rPr>
          <w:b/>
        </w:rPr>
        <w:t>3. Tài liệu kèm theo Báo cáo</w:t>
      </w:r>
      <w:r w:rsidRPr="00C254F0">
        <w:t xml:space="preserve"> (liệt kê các tài liệu kèm theo, nếu có)</w:t>
      </w:r>
    </w:p>
    <w:p w14:paraId="69DC76EE" w14:textId="77777777" w:rsidR="00A10B45" w:rsidRPr="00C254F0" w:rsidRDefault="00A10B45" w:rsidP="00A10B45">
      <w:pPr>
        <w:widowControl w:val="0"/>
        <w:spacing w:before="120" w:after="0" w:line="240" w:lineRule="auto"/>
        <w:ind w:firstLine="567"/>
        <w:jc w:val="left"/>
        <w:rPr>
          <w:b/>
        </w:rPr>
      </w:pPr>
      <w:r w:rsidRPr="00C254F0">
        <w:lastRenderedPageBreak/>
        <w:t>....</w:t>
      </w:r>
    </w:p>
    <w:p w14:paraId="49CB7601" w14:textId="77777777" w:rsidR="00A10B45" w:rsidRPr="00C254F0" w:rsidRDefault="00A10B45" w:rsidP="00A10B45">
      <w:pPr>
        <w:widowControl w:val="0"/>
        <w:spacing w:before="120" w:after="0" w:line="240" w:lineRule="auto"/>
        <w:ind w:firstLine="567"/>
        <w:rPr>
          <w:b/>
        </w:rPr>
      </w:pPr>
      <w:r w:rsidRPr="00C254F0">
        <w:rPr>
          <w:b/>
        </w:rPr>
        <w:t>4. Cam kết</w:t>
      </w:r>
    </w:p>
    <w:p w14:paraId="1D7AF3A2" w14:textId="77777777" w:rsidR="00A10B45" w:rsidRPr="00C254F0" w:rsidRDefault="00A10B45" w:rsidP="00A10B45">
      <w:pPr>
        <w:widowControl w:val="0"/>
        <w:spacing w:before="120" w:after="0" w:line="240" w:lineRule="auto"/>
        <w:ind w:firstLine="567"/>
      </w:pPr>
      <w:r w:rsidRPr="00C254F0">
        <w:t>(Tên tổ chức) bảo đảm và hoàn toàn chịu trách nhiệm trước pháp luật của nước Cộng hòa xã hội chủ nghĩa Việt Nam về tính trung thực của các thông tin, dữ liệu được cung cấp trong báo cáo này và tài liệu kèm theo./.</w:t>
      </w:r>
    </w:p>
    <w:p w14:paraId="10E15D94" w14:textId="77777777" w:rsidR="00A10B45" w:rsidRPr="00C254F0" w:rsidRDefault="00A10B45" w:rsidP="00A10B45">
      <w:pPr>
        <w:widowControl w:val="0"/>
        <w:spacing w:before="120" w:after="0" w:line="240" w:lineRule="auto"/>
        <w:ind w:firstLine="567"/>
      </w:pPr>
    </w:p>
    <w:tbl>
      <w:tblPr>
        <w:tblW w:w="8682" w:type="dxa"/>
        <w:tblLayout w:type="fixed"/>
        <w:tblLook w:val="0000" w:firstRow="0" w:lastRow="0" w:firstColumn="0" w:lastColumn="0" w:noHBand="0" w:noVBand="0"/>
      </w:tblPr>
      <w:tblGrid>
        <w:gridCol w:w="3335"/>
        <w:gridCol w:w="5347"/>
      </w:tblGrid>
      <w:tr w:rsidR="00A10B45" w:rsidRPr="00C254F0" w14:paraId="5F8DF065" w14:textId="77777777" w:rsidTr="00674199">
        <w:trPr>
          <w:trHeight w:val="1416"/>
        </w:trPr>
        <w:tc>
          <w:tcPr>
            <w:tcW w:w="3335" w:type="dxa"/>
          </w:tcPr>
          <w:p w14:paraId="30CFB46F" w14:textId="77777777" w:rsidR="00A10B45" w:rsidRPr="00C254F0" w:rsidRDefault="00A10B45" w:rsidP="00674199">
            <w:pPr>
              <w:widowControl w:val="0"/>
              <w:spacing w:after="0" w:line="240" w:lineRule="auto"/>
              <w:ind w:firstLine="0"/>
              <w:jc w:val="left"/>
              <w:rPr>
                <w:sz w:val="26"/>
                <w:szCs w:val="26"/>
              </w:rPr>
            </w:pPr>
          </w:p>
          <w:p w14:paraId="2B49CC9C" w14:textId="77777777" w:rsidR="00A10B45" w:rsidRPr="00C254F0" w:rsidRDefault="00A10B45" w:rsidP="00674199">
            <w:pPr>
              <w:widowControl w:val="0"/>
              <w:spacing w:after="0" w:line="240" w:lineRule="auto"/>
              <w:ind w:firstLine="0"/>
              <w:jc w:val="left"/>
              <w:rPr>
                <w:sz w:val="26"/>
                <w:szCs w:val="26"/>
              </w:rPr>
            </w:pPr>
          </w:p>
          <w:p w14:paraId="493B3EAF" w14:textId="77777777" w:rsidR="00A10B45" w:rsidRPr="00C254F0" w:rsidRDefault="00A10B45" w:rsidP="00674199">
            <w:pPr>
              <w:widowControl w:val="0"/>
              <w:spacing w:after="0" w:line="240" w:lineRule="auto"/>
              <w:ind w:firstLine="0"/>
              <w:jc w:val="left"/>
              <w:rPr>
                <w:sz w:val="26"/>
                <w:szCs w:val="26"/>
              </w:rPr>
            </w:pPr>
          </w:p>
        </w:tc>
        <w:tc>
          <w:tcPr>
            <w:tcW w:w="5347" w:type="dxa"/>
          </w:tcPr>
          <w:p w14:paraId="00E09A64" w14:textId="77777777" w:rsidR="00A10B45" w:rsidRPr="00C254F0" w:rsidRDefault="00A10B45" w:rsidP="00674199">
            <w:pPr>
              <w:widowControl w:val="0"/>
              <w:spacing w:after="0" w:line="240" w:lineRule="auto"/>
              <w:ind w:firstLine="0"/>
              <w:jc w:val="center"/>
              <w:rPr>
                <w:b/>
                <w:i/>
              </w:rPr>
            </w:pPr>
            <w:r w:rsidRPr="00C254F0">
              <w:rPr>
                <w:i/>
                <w:sz w:val="26"/>
                <w:szCs w:val="26"/>
              </w:rPr>
              <w:t>(Địa danh), ngày…  tháng … năm …</w:t>
            </w:r>
          </w:p>
          <w:p w14:paraId="438FA780" w14:textId="77777777" w:rsidR="00A10B45" w:rsidRPr="00C254F0" w:rsidRDefault="00A10B45" w:rsidP="00674199">
            <w:pPr>
              <w:widowControl w:val="0"/>
              <w:spacing w:after="0" w:line="240" w:lineRule="auto"/>
              <w:ind w:firstLine="0"/>
              <w:jc w:val="center"/>
              <w:rPr>
                <w:sz w:val="26"/>
              </w:rPr>
            </w:pPr>
            <w:r w:rsidRPr="00C254F0">
              <w:rPr>
                <w:b/>
                <w:sz w:val="26"/>
              </w:rPr>
              <w:t>TỔ CHỨC BÁO CÁO</w:t>
            </w:r>
          </w:p>
          <w:p w14:paraId="7919A3AD" w14:textId="77777777" w:rsidR="00A10B45" w:rsidRPr="00C254F0" w:rsidRDefault="00A10B45" w:rsidP="00674199">
            <w:pPr>
              <w:widowControl w:val="0"/>
              <w:spacing w:after="0" w:line="240" w:lineRule="auto"/>
              <w:ind w:firstLine="0"/>
              <w:jc w:val="center"/>
              <w:rPr>
                <w:i/>
                <w:sz w:val="26"/>
              </w:rPr>
            </w:pPr>
            <w:r w:rsidRPr="00C254F0">
              <w:rPr>
                <w:i/>
                <w:sz w:val="26"/>
              </w:rPr>
              <w:t>(Ký, ghi rõ họ và tên kèm theo chức danh</w:t>
            </w:r>
          </w:p>
          <w:p w14:paraId="67A928C5" w14:textId="77777777" w:rsidR="00A10B45" w:rsidRPr="00C254F0" w:rsidRDefault="00A10B45" w:rsidP="00674199">
            <w:pPr>
              <w:widowControl w:val="0"/>
              <w:spacing w:after="0" w:line="240" w:lineRule="auto"/>
              <w:ind w:firstLine="0"/>
              <w:jc w:val="center"/>
              <w:rPr>
                <w:i/>
              </w:rPr>
            </w:pPr>
            <w:r w:rsidRPr="00C254F0">
              <w:rPr>
                <w:i/>
                <w:sz w:val="26"/>
              </w:rPr>
              <w:t>và đóng dấu nếu có)</w:t>
            </w:r>
          </w:p>
        </w:tc>
      </w:tr>
    </w:tbl>
    <w:p w14:paraId="634C42EF" w14:textId="77777777" w:rsidR="00A10B45" w:rsidRPr="00C254F0" w:rsidRDefault="00A10B45" w:rsidP="00A10B45">
      <w:pPr>
        <w:widowControl w:val="0"/>
        <w:spacing w:before="120" w:line="240" w:lineRule="auto"/>
        <w:ind w:firstLine="0"/>
        <w:jc w:val="left"/>
        <w:sectPr w:rsidR="00A10B45" w:rsidRPr="00C254F0" w:rsidSect="00A407E6">
          <w:headerReference w:type="even" r:id="rId22"/>
          <w:headerReference w:type="default" r:id="rId23"/>
          <w:footerReference w:type="even" r:id="rId24"/>
          <w:footerReference w:type="default" r:id="rId25"/>
          <w:pgSz w:w="11907" w:h="16840"/>
          <w:pgMar w:top="1134" w:right="1134" w:bottom="1134" w:left="1644" w:header="680" w:footer="680" w:gutter="0"/>
          <w:cols w:space="720"/>
          <w:titlePg/>
        </w:sectPr>
      </w:pPr>
    </w:p>
    <w:p w14:paraId="7FB0A868" w14:textId="0EEF5C11" w:rsidR="00A10B45" w:rsidRPr="00C254F0" w:rsidRDefault="00A10B45" w:rsidP="00A10B45">
      <w:pPr>
        <w:widowControl w:val="0"/>
        <w:spacing w:before="120" w:line="240" w:lineRule="auto"/>
        <w:ind w:firstLine="0"/>
        <w:jc w:val="center"/>
        <w:rPr>
          <w:b/>
        </w:rPr>
      </w:pPr>
      <w:r w:rsidRPr="00C254F0">
        <w:rPr>
          <w:b/>
        </w:rPr>
        <w:lastRenderedPageBreak/>
        <w:t>Bảng 1: Thông tin về tình hình phân bổ, điều chỉnh, bổ sung hạn ngạch sản xuất và nhập khẩu các chất được kiểm soát</w:t>
      </w:r>
    </w:p>
    <w:p w14:paraId="373998F7" w14:textId="77777777" w:rsidR="00A10B45" w:rsidRPr="00C254F0" w:rsidRDefault="00A10B45" w:rsidP="00A10B45">
      <w:pPr>
        <w:widowControl w:val="0"/>
        <w:spacing w:before="120" w:line="240" w:lineRule="auto"/>
        <w:ind w:firstLine="0"/>
        <w:jc w:val="center"/>
        <w:rPr>
          <w:b/>
        </w:rPr>
      </w:pPr>
    </w:p>
    <w:tbl>
      <w:tblPr>
        <w:tblW w:w="14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2557"/>
        <w:gridCol w:w="1577"/>
        <w:gridCol w:w="1276"/>
        <w:gridCol w:w="1134"/>
        <w:gridCol w:w="1559"/>
        <w:gridCol w:w="1276"/>
        <w:gridCol w:w="1134"/>
        <w:gridCol w:w="1559"/>
        <w:gridCol w:w="1276"/>
        <w:gridCol w:w="1039"/>
      </w:tblGrid>
      <w:tr w:rsidR="00A10B45" w:rsidRPr="00C254F0" w14:paraId="56DF9B74" w14:textId="77777777" w:rsidTr="00674199">
        <w:tc>
          <w:tcPr>
            <w:tcW w:w="539" w:type="dxa"/>
            <w:vMerge w:val="restart"/>
          </w:tcPr>
          <w:p w14:paraId="37AE06E2" w14:textId="77777777" w:rsidR="00A10B45" w:rsidRPr="00C254F0" w:rsidRDefault="00A10B45" w:rsidP="00674199">
            <w:pPr>
              <w:widowControl w:val="0"/>
              <w:spacing w:after="0" w:line="240" w:lineRule="auto"/>
              <w:ind w:firstLine="0"/>
              <w:rPr>
                <w:b/>
                <w:sz w:val="24"/>
              </w:rPr>
            </w:pPr>
            <w:r w:rsidRPr="00C254F0">
              <w:rPr>
                <w:b/>
                <w:sz w:val="24"/>
              </w:rPr>
              <w:t>TT</w:t>
            </w:r>
          </w:p>
        </w:tc>
        <w:tc>
          <w:tcPr>
            <w:tcW w:w="2557" w:type="dxa"/>
            <w:vMerge w:val="restart"/>
          </w:tcPr>
          <w:p w14:paraId="2A4AED0F" w14:textId="77777777" w:rsidR="00A10B45" w:rsidRPr="00C254F0" w:rsidRDefault="00A10B45" w:rsidP="00674199">
            <w:pPr>
              <w:widowControl w:val="0"/>
              <w:spacing w:after="0" w:line="240" w:lineRule="auto"/>
              <w:ind w:firstLine="0"/>
              <w:rPr>
                <w:b/>
                <w:sz w:val="24"/>
              </w:rPr>
            </w:pPr>
            <w:r w:rsidRPr="00C254F0">
              <w:rPr>
                <w:b/>
                <w:sz w:val="24"/>
              </w:rPr>
              <w:t xml:space="preserve">Hoạt động </w:t>
            </w:r>
          </w:p>
        </w:tc>
        <w:tc>
          <w:tcPr>
            <w:tcW w:w="3987" w:type="dxa"/>
            <w:gridSpan w:val="3"/>
          </w:tcPr>
          <w:p w14:paraId="177533F1" w14:textId="77777777" w:rsidR="00A10B45" w:rsidRPr="00C254F0" w:rsidRDefault="00A10B45" w:rsidP="00674199">
            <w:pPr>
              <w:widowControl w:val="0"/>
              <w:spacing w:after="0" w:line="240" w:lineRule="auto"/>
              <w:ind w:firstLine="0"/>
              <w:jc w:val="center"/>
              <w:rPr>
                <w:b/>
                <w:sz w:val="23"/>
                <w:szCs w:val="23"/>
              </w:rPr>
            </w:pPr>
            <w:r w:rsidRPr="00C254F0">
              <w:rPr>
                <w:b/>
                <w:sz w:val="23"/>
                <w:szCs w:val="23"/>
              </w:rPr>
              <w:t>Lượng chất được phân bổ trong năm báo cáo</w:t>
            </w:r>
          </w:p>
          <w:p w14:paraId="06564FB7" w14:textId="77777777" w:rsidR="00A10B45" w:rsidRPr="00C254F0" w:rsidRDefault="00A10B45" w:rsidP="00674199">
            <w:pPr>
              <w:widowControl w:val="0"/>
              <w:spacing w:after="0" w:line="240" w:lineRule="auto"/>
              <w:ind w:firstLine="0"/>
              <w:jc w:val="center"/>
              <w:rPr>
                <w:b/>
                <w:sz w:val="24"/>
              </w:rPr>
            </w:pPr>
            <w:r w:rsidRPr="00C254F0">
              <w:rPr>
                <w:i/>
                <w:sz w:val="23"/>
                <w:szCs w:val="23"/>
              </w:rPr>
              <w:t>(căn cứ ...)</w:t>
            </w:r>
          </w:p>
        </w:tc>
        <w:tc>
          <w:tcPr>
            <w:tcW w:w="3969" w:type="dxa"/>
            <w:gridSpan w:val="3"/>
          </w:tcPr>
          <w:p w14:paraId="383CC492" w14:textId="77777777" w:rsidR="00A10B45" w:rsidRPr="00C254F0" w:rsidRDefault="00A10B45" w:rsidP="00674199">
            <w:pPr>
              <w:widowControl w:val="0"/>
              <w:spacing w:after="0" w:line="240" w:lineRule="auto"/>
              <w:ind w:firstLine="0"/>
              <w:jc w:val="center"/>
              <w:rPr>
                <w:b/>
                <w:sz w:val="23"/>
                <w:szCs w:val="23"/>
              </w:rPr>
            </w:pPr>
            <w:r w:rsidRPr="00C254F0">
              <w:rPr>
                <w:b/>
                <w:sz w:val="23"/>
                <w:szCs w:val="23"/>
              </w:rPr>
              <w:t xml:space="preserve">Lượng chất được điều chỉnh, bổ sung trong năm báo cáo </w:t>
            </w:r>
          </w:p>
          <w:p w14:paraId="0E4DEB82" w14:textId="77777777" w:rsidR="00A10B45" w:rsidRPr="00C254F0" w:rsidRDefault="00A10B45" w:rsidP="00674199">
            <w:pPr>
              <w:widowControl w:val="0"/>
              <w:spacing w:after="0" w:line="240" w:lineRule="auto"/>
              <w:ind w:firstLine="0"/>
              <w:jc w:val="center"/>
              <w:rPr>
                <w:b/>
                <w:sz w:val="24"/>
              </w:rPr>
            </w:pPr>
            <w:r w:rsidRPr="00C254F0">
              <w:rPr>
                <w:i/>
                <w:sz w:val="23"/>
                <w:szCs w:val="23"/>
              </w:rPr>
              <w:t>(căn cứ....)</w:t>
            </w:r>
          </w:p>
        </w:tc>
        <w:tc>
          <w:tcPr>
            <w:tcW w:w="3874" w:type="dxa"/>
            <w:gridSpan w:val="3"/>
          </w:tcPr>
          <w:p w14:paraId="5E50A53A" w14:textId="77777777" w:rsidR="00A10B45" w:rsidRPr="00C254F0" w:rsidRDefault="00A10B45" w:rsidP="00674199">
            <w:pPr>
              <w:widowControl w:val="0"/>
              <w:spacing w:after="0" w:line="240" w:lineRule="auto"/>
              <w:ind w:firstLine="0"/>
              <w:jc w:val="center"/>
              <w:rPr>
                <w:b/>
                <w:sz w:val="24"/>
              </w:rPr>
            </w:pPr>
            <w:r w:rsidRPr="00C254F0">
              <w:rPr>
                <w:b/>
                <w:sz w:val="23"/>
                <w:szCs w:val="23"/>
              </w:rPr>
              <w:t>Tổng lượng sử dụng đến hết 31/12 của năm báo cáo</w:t>
            </w:r>
          </w:p>
        </w:tc>
      </w:tr>
      <w:tr w:rsidR="00A10B45" w:rsidRPr="00C254F0" w14:paraId="3B623266" w14:textId="77777777" w:rsidTr="00674199">
        <w:tc>
          <w:tcPr>
            <w:tcW w:w="539" w:type="dxa"/>
            <w:vMerge/>
          </w:tcPr>
          <w:p w14:paraId="5B5B94DE"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4"/>
              </w:rPr>
            </w:pPr>
          </w:p>
        </w:tc>
        <w:tc>
          <w:tcPr>
            <w:tcW w:w="2557" w:type="dxa"/>
            <w:vMerge/>
          </w:tcPr>
          <w:p w14:paraId="636AFFC8"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4"/>
              </w:rPr>
            </w:pPr>
          </w:p>
        </w:tc>
        <w:tc>
          <w:tcPr>
            <w:tcW w:w="1577" w:type="dxa"/>
          </w:tcPr>
          <w:p w14:paraId="1AE39485" w14:textId="77777777" w:rsidR="00A10B45" w:rsidRPr="00C254F0" w:rsidRDefault="00A10B45" w:rsidP="00674199">
            <w:pPr>
              <w:widowControl w:val="0"/>
              <w:spacing w:after="0" w:line="240" w:lineRule="auto"/>
              <w:ind w:firstLine="0"/>
              <w:jc w:val="center"/>
              <w:rPr>
                <w:sz w:val="22"/>
                <w:szCs w:val="22"/>
              </w:rPr>
            </w:pPr>
            <w:r w:rsidRPr="00C254F0">
              <w:rPr>
                <w:sz w:val="22"/>
                <w:szCs w:val="22"/>
              </w:rPr>
              <w:t>Tên chất</w:t>
            </w:r>
          </w:p>
        </w:tc>
        <w:tc>
          <w:tcPr>
            <w:tcW w:w="1276" w:type="dxa"/>
          </w:tcPr>
          <w:p w14:paraId="27C56545" w14:textId="77777777" w:rsidR="00A10B45" w:rsidRPr="00C254F0" w:rsidRDefault="00A10B45" w:rsidP="00674199">
            <w:pPr>
              <w:widowControl w:val="0"/>
              <w:spacing w:after="0" w:line="240" w:lineRule="auto"/>
              <w:ind w:firstLine="0"/>
              <w:jc w:val="center"/>
              <w:rPr>
                <w:sz w:val="22"/>
                <w:szCs w:val="22"/>
              </w:rPr>
            </w:pPr>
            <w:r w:rsidRPr="00C254F0">
              <w:rPr>
                <w:sz w:val="22"/>
                <w:szCs w:val="22"/>
              </w:rPr>
              <w:t>Lượng</w:t>
            </w:r>
          </w:p>
        </w:tc>
        <w:tc>
          <w:tcPr>
            <w:tcW w:w="1134" w:type="dxa"/>
          </w:tcPr>
          <w:p w14:paraId="5ACACF52" w14:textId="77777777" w:rsidR="00A10B45" w:rsidRPr="00C254F0" w:rsidRDefault="00A10B45" w:rsidP="00674199">
            <w:pPr>
              <w:widowControl w:val="0"/>
              <w:spacing w:after="0" w:line="240" w:lineRule="auto"/>
              <w:ind w:firstLine="0"/>
              <w:jc w:val="center"/>
              <w:rPr>
                <w:sz w:val="22"/>
                <w:szCs w:val="22"/>
              </w:rPr>
            </w:pPr>
            <w:r w:rsidRPr="00C254F0">
              <w:rPr>
                <w:sz w:val="22"/>
                <w:szCs w:val="22"/>
              </w:rPr>
              <w:t>ĐVT</w:t>
            </w:r>
          </w:p>
        </w:tc>
        <w:tc>
          <w:tcPr>
            <w:tcW w:w="1559" w:type="dxa"/>
          </w:tcPr>
          <w:p w14:paraId="31807307"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Tên chất</w:t>
            </w:r>
          </w:p>
        </w:tc>
        <w:tc>
          <w:tcPr>
            <w:tcW w:w="1276" w:type="dxa"/>
          </w:tcPr>
          <w:p w14:paraId="27C99F26"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Lượng</w:t>
            </w:r>
          </w:p>
        </w:tc>
        <w:tc>
          <w:tcPr>
            <w:tcW w:w="1134" w:type="dxa"/>
          </w:tcPr>
          <w:p w14:paraId="7CEB32D8"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ĐVT</w:t>
            </w:r>
          </w:p>
        </w:tc>
        <w:tc>
          <w:tcPr>
            <w:tcW w:w="1559" w:type="dxa"/>
          </w:tcPr>
          <w:p w14:paraId="660A7197"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Tên chất</w:t>
            </w:r>
          </w:p>
        </w:tc>
        <w:tc>
          <w:tcPr>
            <w:tcW w:w="1276" w:type="dxa"/>
          </w:tcPr>
          <w:p w14:paraId="39B4A810"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Lượng</w:t>
            </w:r>
          </w:p>
        </w:tc>
        <w:tc>
          <w:tcPr>
            <w:tcW w:w="1039" w:type="dxa"/>
          </w:tcPr>
          <w:p w14:paraId="62A05177"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ĐVT</w:t>
            </w:r>
          </w:p>
        </w:tc>
      </w:tr>
      <w:tr w:rsidR="00A10B45" w:rsidRPr="00C254F0" w14:paraId="7002E3BA" w14:textId="77777777" w:rsidTr="00674199">
        <w:tc>
          <w:tcPr>
            <w:tcW w:w="539" w:type="dxa"/>
          </w:tcPr>
          <w:p w14:paraId="413449AC" w14:textId="77777777" w:rsidR="00A10B45" w:rsidRPr="00C254F0" w:rsidRDefault="00A10B45" w:rsidP="00A10B45">
            <w:pPr>
              <w:widowControl w:val="0"/>
              <w:numPr>
                <w:ilvl w:val="0"/>
                <w:numId w:val="20"/>
              </w:numPr>
              <w:pBdr>
                <w:top w:val="nil"/>
                <w:left w:val="nil"/>
                <w:bottom w:val="nil"/>
                <w:right w:val="nil"/>
                <w:between w:val="nil"/>
              </w:pBdr>
              <w:spacing w:after="0" w:line="240" w:lineRule="auto"/>
              <w:ind w:left="644"/>
              <w:rPr>
                <w:sz w:val="24"/>
              </w:rPr>
            </w:pPr>
          </w:p>
        </w:tc>
        <w:tc>
          <w:tcPr>
            <w:tcW w:w="2557" w:type="dxa"/>
          </w:tcPr>
          <w:p w14:paraId="0DFB246D" w14:textId="77777777" w:rsidR="00A10B45" w:rsidRPr="00C254F0" w:rsidRDefault="00A10B45" w:rsidP="00674199">
            <w:pPr>
              <w:widowControl w:val="0"/>
              <w:spacing w:after="0" w:line="240" w:lineRule="auto"/>
              <w:ind w:firstLine="0"/>
              <w:rPr>
                <w:sz w:val="24"/>
              </w:rPr>
            </w:pPr>
            <w:r w:rsidRPr="00C254F0">
              <w:rPr>
                <w:sz w:val="24"/>
              </w:rPr>
              <w:t>Sản xuất ra chất được kiểm soát</w:t>
            </w:r>
          </w:p>
        </w:tc>
        <w:tc>
          <w:tcPr>
            <w:tcW w:w="1577" w:type="dxa"/>
          </w:tcPr>
          <w:p w14:paraId="76B13460" w14:textId="77777777" w:rsidR="00A10B45" w:rsidRPr="00C254F0" w:rsidRDefault="00A10B45" w:rsidP="00674199">
            <w:pPr>
              <w:widowControl w:val="0"/>
              <w:spacing w:after="0" w:line="240" w:lineRule="auto"/>
              <w:ind w:firstLine="0"/>
              <w:rPr>
                <w:sz w:val="24"/>
              </w:rPr>
            </w:pPr>
          </w:p>
        </w:tc>
        <w:tc>
          <w:tcPr>
            <w:tcW w:w="1276" w:type="dxa"/>
          </w:tcPr>
          <w:p w14:paraId="07332B5C" w14:textId="77777777" w:rsidR="00A10B45" w:rsidRPr="00C254F0" w:rsidRDefault="00A10B45" w:rsidP="00674199">
            <w:pPr>
              <w:widowControl w:val="0"/>
              <w:spacing w:after="0" w:line="240" w:lineRule="auto"/>
              <w:ind w:firstLine="0"/>
              <w:rPr>
                <w:sz w:val="24"/>
              </w:rPr>
            </w:pPr>
          </w:p>
        </w:tc>
        <w:tc>
          <w:tcPr>
            <w:tcW w:w="1134" w:type="dxa"/>
          </w:tcPr>
          <w:p w14:paraId="51130BDD" w14:textId="77777777" w:rsidR="00A10B45" w:rsidRPr="00C254F0" w:rsidRDefault="00A10B45" w:rsidP="00674199">
            <w:pPr>
              <w:widowControl w:val="0"/>
              <w:spacing w:after="0" w:line="240" w:lineRule="auto"/>
              <w:ind w:firstLine="0"/>
              <w:rPr>
                <w:sz w:val="24"/>
              </w:rPr>
            </w:pPr>
          </w:p>
        </w:tc>
        <w:tc>
          <w:tcPr>
            <w:tcW w:w="1559" w:type="dxa"/>
          </w:tcPr>
          <w:p w14:paraId="62BAF3E7" w14:textId="77777777" w:rsidR="00A10B45" w:rsidRPr="00C254F0" w:rsidRDefault="00A10B45" w:rsidP="00674199">
            <w:pPr>
              <w:widowControl w:val="0"/>
              <w:spacing w:after="0" w:line="240" w:lineRule="auto"/>
              <w:ind w:firstLine="0"/>
              <w:rPr>
                <w:sz w:val="24"/>
              </w:rPr>
            </w:pPr>
          </w:p>
        </w:tc>
        <w:tc>
          <w:tcPr>
            <w:tcW w:w="1276" w:type="dxa"/>
          </w:tcPr>
          <w:p w14:paraId="392BBDDC" w14:textId="77777777" w:rsidR="00A10B45" w:rsidRPr="00C254F0" w:rsidRDefault="00A10B45" w:rsidP="00674199">
            <w:pPr>
              <w:widowControl w:val="0"/>
              <w:spacing w:after="0" w:line="240" w:lineRule="auto"/>
              <w:ind w:firstLine="0"/>
              <w:rPr>
                <w:sz w:val="24"/>
              </w:rPr>
            </w:pPr>
          </w:p>
        </w:tc>
        <w:tc>
          <w:tcPr>
            <w:tcW w:w="1134" w:type="dxa"/>
          </w:tcPr>
          <w:p w14:paraId="5E1F6BB3" w14:textId="77777777" w:rsidR="00A10B45" w:rsidRPr="00C254F0" w:rsidRDefault="00A10B45" w:rsidP="00674199">
            <w:pPr>
              <w:widowControl w:val="0"/>
              <w:spacing w:after="0" w:line="240" w:lineRule="auto"/>
              <w:ind w:firstLine="0"/>
              <w:rPr>
                <w:sz w:val="24"/>
              </w:rPr>
            </w:pPr>
          </w:p>
        </w:tc>
        <w:tc>
          <w:tcPr>
            <w:tcW w:w="1559" w:type="dxa"/>
          </w:tcPr>
          <w:p w14:paraId="76739681" w14:textId="77777777" w:rsidR="00A10B45" w:rsidRPr="00C254F0" w:rsidRDefault="00A10B45" w:rsidP="00674199">
            <w:pPr>
              <w:widowControl w:val="0"/>
              <w:spacing w:after="0" w:line="240" w:lineRule="auto"/>
              <w:ind w:firstLine="0"/>
              <w:rPr>
                <w:sz w:val="24"/>
              </w:rPr>
            </w:pPr>
          </w:p>
        </w:tc>
        <w:tc>
          <w:tcPr>
            <w:tcW w:w="1276" w:type="dxa"/>
          </w:tcPr>
          <w:p w14:paraId="4B61C2F5" w14:textId="77777777" w:rsidR="00A10B45" w:rsidRPr="00C254F0" w:rsidRDefault="00A10B45" w:rsidP="00674199">
            <w:pPr>
              <w:widowControl w:val="0"/>
              <w:spacing w:after="0" w:line="240" w:lineRule="auto"/>
              <w:ind w:firstLine="0"/>
              <w:rPr>
                <w:sz w:val="24"/>
              </w:rPr>
            </w:pPr>
          </w:p>
        </w:tc>
        <w:tc>
          <w:tcPr>
            <w:tcW w:w="1039" w:type="dxa"/>
          </w:tcPr>
          <w:p w14:paraId="008100A8" w14:textId="77777777" w:rsidR="00A10B45" w:rsidRPr="00C254F0" w:rsidRDefault="00A10B45" w:rsidP="00674199">
            <w:pPr>
              <w:widowControl w:val="0"/>
              <w:spacing w:after="0" w:line="240" w:lineRule="auto"/>
              <w:ind w:firstLine="0"/>
              <w:rPr>
                <w:sz w:val="24"/>
              </w:rPr>
            </w:pPr>
          </w:p>
        </w:tc>
      </w:tr>
      <w:tr w:rsidR="00A10B45" w:rsidRPr="00C254F0" w14:paraId="5BFCA2E5" w14:textId="77777777" w:rsidTr="00674199">
        <w:tc>
          <w:tcPr>
            <w:tcW w:w="539" w:type="dxa"/>
          </w:tcPr>
          <w:p w14:paraId="39E74757"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78A8A1DA" w14:textId="77777777" w:rsidR="00A10B45" w:rsidRPr="00C254F0" w:rsidRDefault="00A10B45" w:rsidP="00674199">
            <w:pPr>
              <w:widowControl w:val="0"/>
              <w:spacing w:after="0" w:line="240" w:lineRule="auto"/>
              <w:ind w:firstLine="0"/>
              <w:rPr>
                <w:sz w:val="24"/>
              </w:rPr>
            </w:pPr>
          </w:p>
        </w:tc>
        <w:tc>
          <w:tcPr>
            <w:tcW w:w="1577" w:type="dxa"/>
          </w:tcPr>
          <w:p w14:paraId="785632CF" w14:textId="77777777" w:rsidR="00A10B45" w:rsidRPr="00C254F0" w:rsidRDefault="00A10B45" w:rsidP="00674199">
            <w:pPr>
              <w:widowControl w:val="0"/>
              <w:spacing w:after="0" w:line="240" w:lineRule="auto"/>
              <w:ind w:firstLine="0"/>
              <w:rPr>
                <w:sz w:val="24"/>
              </w:rPr>
            </w:pPr>
            <w:r w:rsidRPr="00C254F0">
              <w:rPr>
                <w:sz w:val="24"/>
              </w:rPr>
              <w:t>HCFC...</w:t>
            </w:r>
          </w:p>
        </w:tc>
        <w:tc>
          <w:tcPr>
            <w:tcW w:w="1276" w:type="dxa"/>
          </w:tcPr>
          <w:p w14:paraId="1DE830E7" w14:textId="77777777" w:rsidR="00A10B45" w:rsidRPr="00C254F0" w:rsidRDefault="00A10B45" w:rsidP="00674199">
            <w:pPr>
              <w:widowControl w:val="0"/>
              <w:spacing w:after="0" w:line="240" w:lineRule="auto"/>
              <w:ind w:firstLine="0"/>
              <w:rPr>
                <w:sz w:val="24"/>
              </w:rPr>
            </w:pPr>
          </w:p>
        </w:tc>
        <w:tc>
          <w:tcPr>
            <w:tcW w:w="1134" w:type="dxa"/>
          </w:tcPr>
          <w:p w14:paraId="6FA8D193" w14:textId="77777777" w:rsidR="00A10B45" w:rsidRPr="00C254F0" w:rsidRDefault="00A10B45" w:rsidP="00674199">
            <w:pPr>
              <w:widowControl w:val="0"/>
              <w:spacing w:after="0" w:line="240" w:lineRule="auto"/>
              <w:ind w:firstLine="0"/>
              <w:rPr>
                <w:sz w:val="24"/>
              </w:rPr>
            </w:pPr>
          </w:p>
        </w:tc>
        <w:tc>
          <w:tcPr>
            <w:tcW w:w="1559" w:type="dxa"/>
          </w:tcPr>
          <w:p w14:paraId="3A7CF56E" w14:textId="77777777" w:rsidR="00A10B45" w:rsidRPr="00C254F0" w:rsidRDefault="00A10B45" w:rsidP="00674199">
            <w:pPr>
              <w:widowControl w:val="0"/>
              <w:spacing w:after="0" w:line="240" w:lineRule="auto"/>
              <w:ind w:firstLine="0"/>
              <w:rPr>
                <w:sz w:val="24"/>
              </w:rPr>
            </w:pPr>
          </w:p>
        </w:tc>
        <w:tc>
          <w:tcPr>
            <w:tcW w:w="1276" w:type="dxa"/>
          </w:tcPr>
          <w:p w14:paraId="66E04EB5" w14:textId="77777777" w:rsidR="00A10B45" w:rsidRPr="00C254F0" w:rsidRDefault="00A10B45" w:rsidP="00674199">
            <w:pPr>
              <w:widowControl w:val="0"/>
              <w:spacing w:after="0" w:line="240" w:lineRule="auto"/>
              <w:ind w:firstLine="0"/>
              <w:rPr>
                <w:sz w:val="24"/>
              </w:rPr>
            </w:pPr>
          </w:p>
        </w:tc>
        <w:tc>
          <w:tcPr>
            <w:tcW w:w="1134" w:type="dxa"/>
          </w:tcPr>
          <w:p w14:paraId="4638561D" w14:textId="77777777" w:rsidR="00A10B45" w:rsidRPr="00C254F0" w:rsidRDefault="00A10B45" w:rsidP="00674199">
            <w:pPr>
              <w:widowControl w:val="0"/>
              <w:spacing w:after="0" w:line="240" w:lineRule="auto"/>
              <w:ind w:firstLine="0"/>
              <w:rPr>
                <w:sz w:val="24"/>
              </w:rPr>
            </w:pPr>
          </w:p>
        </w:tc>
        <w:tc>
          <w:tcPr>
            <w:tcW w:w="1559" w:type="dxa"/>
          </w:tcPr>
          <w:p w14:paraId="7A4C60A3" w14:textId="77777777" w:rsidR="00A10B45" w:rsidRPr="00C254F0" w:rsidRDefault="00A10B45" w:rsidP="00674199">
            <w:pPr>
              <w:widowControl w:val="0"/>
              <w:spacing w:after="0" w:line="240" w:lineRule="auto"/>
              <w:ind w:firstLine="0"/>
              <w:rPr>
                <w:sz w:val="24"/>
              </w:rPr>
            </w:pPr>
          </w:p>
        </w:tc>
        <w:tc>
          <w:tcPr>
            <w:tcW w:w="1276" w:type="dxa"/>
          </w:tcPr>
          <w:p w14:paraId="5F243FB4" w14:textId="77777777" w:rsidR="00A10B45" w:rsidRPr="00C254F0" w:rsidRDefault="00A10B45" w:rsidP="00674199">
            <w:pPr>
              <w:widowControl w:val="0"/>
              <w:spacing w:after="0" w:line="240" w:lineRule="auto"/>
              <w:ind w:firstLine="0"/>
              <w:rPr>
                <w:sz w:val="24"/>
              </w:rPr>
            </w:pPr>
          </w:p>
        </w:tc>
        <w:tc>
          <w:tcPr>
            <w:tcW w:w="1039" w:type="dxa"/>
          </w:tcPr>
          <w:p w14:paraId="0CACCB37" w14:textId="77777777" w:rsidR="00A10B45" w:rsidRPr="00C254F0" w:rsidRDefault="00A10B45" w:rsidP="00674199">
            <w:pPr>
              <w:widowControl w:val="0"/>
              <w:spacing w:after="0" w:line="240" w:lineRule="auto"/>
              <w:ind w:firstLine="0"/>
              <w:rPr>
                <w:sz w:val="24"/>
              </w:rPr>
            </w:pPr>
          </w:p>
        </w:tc>
      </w:tr>
      <w:tr w:rsidR="00A10B45" w:rsidRPr="00C254F0" w14:paraId="5EA94911" w14:textId="77777777" w:rsidTr="00674199">
        <w:tc>
          <w:tcPr>
            <w:tcW w:w="539" w:type="dxa"/>
          </w:tcPr>
          <w:p w14:paraId="06020196"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16039B88" w14:textId="77777777" w:rsidR="00A10B45" w:rsidRPr="00C254F0" w:rsidRDefault="00A10B45" w:rsidP="00674199">
            <w:pPr>
              <w:widowControl w:val="0"/>
              <w:spacing w:after="0" w:line="240" w:lineRule="auto"/>
              <w:ind w:firstLine="0"/>
              <w:rPr>
                <w:sz w:val="24"/>
              </w:rPr>
            </w:pPr>
          </w:p>
        </w:tc>
        <w:tc>
          <w:tcPr>
            <w:tcW w:w="1577" w:type="dxa"/>
          </w:tcPr>
          <w:p w14:paraId="23726130" w14:textId="77777777" w:rsidR="00A10B45" w:rsidRPr="00C254F0" w:rsidRDefault="00A10B45" w:rsidP="00674199">
            <w:pPr>
              <w:widowControl w:val="0"/>
              <w:spacing w:after="0" w:line="240" w:lineRule="auto"/>
              <w:ind w:firstLine="0"/>
              <w:rPr>
                <w:sz w:val="24"/>
              </w:rPr>
            </w:pPr>
            <w:r w:rsidRPr="00C254F0">
              <w:rPr>
                <w:sz w:val="24"/>
              </w:rPr>
              <w:t>HFC...</w:t>
            </w:r>
          </w:p>
        </w:tc>
        <w:tc>
          <w:tcPr>
            <w:tcW w:w="1276" w:type="dxa"/>
          </w:tcPr>
          <w:p w14:paraId="76072B6D" w14:textId="77777777" w:rsidR="00A10B45" w:rsidRPr="00C254F0" w:rsidRDefault="00A10B45" w:rsidP="00674199">
            <w:pPr>
              <w:widowControl w:val="0"/>
              <w:spacing w:after="0" w:line="240" w:lineRule="auto"/>
              <w:ind w:firstLine="0"/>
              <w:rPr>
                <w:sz w:val="24"/>
              </w:rPr>
            </w:pPr>
          </w:p>
        </w:tc>
        <w:tc>
          <w:tcPr>
            <w:tcW w:w="1134" w:type="dxa"/>
          </w:tcPr>
          <w:p w14:paraId="0C19EF42" w14:textId="77777777" w:rsidR="00A10B45" w:rsidRPr="00C254F0" w:rsidRDefault="00A10B45" w:rsidP="00674199">
            <w:pPr>
              <w:widowControl w:val="0"/>
              <w:spacing w:after="0" w:line="240" w:lineRule="auto"/>
              <w:ind w:firstLine="0"/>
              <w:rPr>
                <w:sz w:val="24"/>
              </w:rPr>
            </w:pPr>
          </w:p>
        </w:tc>
        <w:tc>
          <w:tcPr>
            <w:tcW w:w="1559" w:type="dxa"/>
          </w:tcPr>
          <w:p w14:paraId="59FC77CA" w14:textId="77777777" w:rsidR="00A10B45" w:rsidRPr="00C254F0" w:rsidRDefault="00A10B45" w:rsidP="00674199">
            <w:pPr>
              <w:widowControl w:val="0"/>
              <w:spacing w:after="0" w:line="240" w:lineRule="auto"/>
              <w:ind w:firstLine="0"/>
              <w:rPr>
                <w:sz w:val="24"/>
              </w:rPr>
            </w:pPr>
          </w:p>
        </w:tc>
        <w:tc>
          <w:tcPr>
            <w:tcW w:w="1276" w:type="dxa"/>
          </w:tcPr>
          <w:p w14:paraId="458C5ECB" w14:textId="77777777" w:rsidR="00A10B45" w:rsidRPr="00C254F0" w:rsidRDefault="00A10B45" w:rsidP="00674199">
            <w:pPr>
              <w:widowControl w:val="0"/>
              <w:spacing w:after="0" w:line="240" w:lineRule="auto"/>
              <w:ind w:firstLine="0"/>
              <w:rPr>
                <w:sz w:val="24"/>
              </w:rPr>
            </w:pPr>
          </w:p>
        </w:tc>
        <w:tc>
          <w:tcPr>
            <w:tcW w:w="1134" w:type="dxa"/>
          </w:tcPr>
          <w:p w14:paraId="351D667E" w14:textId="77777777" w:rsidR="00A10B45" w:rsidRPr="00C254F0" w:rsidRDefault="00A10B45" w:rsidP="00674199">
            <w:pPr>
              <w:widowControl w:val="0"/>
              <w:spacing w:after="0" w:line="240" w:lineRule="auto"/>
              <w:ind w:firstLine="0"/>
              <w:rPr>
                <w:sz w:val="24"/>
              </w:rPr>
            </w:pPr>
          </w:p>
        </w:tc>
        <w:tc>
          <w:tcPr>
            <w:tcW w:w="1559" w:type="dxa"/>
          </w:tcPr>
          <w:p w14:paraId="43F1B3F5" w14:textId="77777777" w:rsidR="00A10B45" w:rsidRPr="00C254F0" w:rsidRDefault="00A10B45" w:rsidP="00674199">
            <w:pPr>
              <w:widowControl w:val="0"/>
              <w:spacing w:after="0" w:line="240" w:lineRule="auto"/>
              <w:ind w:firstLine="0"/>
              <w:rPr>
                <w:sz w:val="24"/>
              </w:rPr>
            </w:pPr>
          </w:p>
        </w:tc>
        <w:tc>
          <w:tcPr>
            <w:tcW w:w="1276" w:type="dxa"/>
          </w:tcPr>
          <w:p w14:paraId="2A91A315" w14:textId="77777777" w:rsidR="00A10B45" w:rsidRPr="00C254F0" w:rsidRDefault="00A10B45" w:rsidP="00674199">
            <w:pPr>
              <w:widowControl w:val="0"/>
              <w:spacing w:after="0" w:line="240" w:lineRule="auto"/>
              <w:ind w:firstLine="0"/>
              <w:rPr>
                <w:sz w:val="24"/>
              </w:rPr>
            </w:pPr>
          </w:p>
        </w:tc>
        <w:tc>
          <w:tcPr>
            <w:tcW w:w="1039" w:type="dxa"/>
          </w:tcPr>
          <w:p w14:paraId="302A37BE" w14:textId="77777777" w:rsidR="00A10B45" w:rsidRPr="00C254F0" w:rsidRDefault="00A10B45" w:rsidP="00674199">
            <w:pPr>
              <w:widowControl w:val="0"/>
              <w:spacing w:after="0" w:line="240" w:lineRule="auto"/>
              <w:ind w:firstLine="0"/>
              <w:rPr>
                <w:sz w:val="24"/>
              </w:rPr>
            </w:pPr>
          </w:p>
        </w:tc>
      </w:tr>
      <w:tr w:rsidR="00A10B45" w:rsidRPr="00C254F0" w14:paraId="57BC4477" w14:textId="77777777" w:rsidTr="00674199">
        <w:tc>
          <w:tcPr>
            <w:tcW w:w="539" w:type="dxa"/>
          </w:tcPr>
          <w:p w14:paraId="1F64F13C" w14:textId="77777777" w:rsidR="00A10B45" w:rsidRPr="00C254F0" w:rsidRDefault="00A10B45" w:rsidP="00A10B45">
            <w:pPr>
              <w:widowControl w:val="0"/>
              <w:numPr>
                <w:ilvl w:val="0"/>
                <w:numId w:val="20"/>
              </w:numPr>
              <w:pBdr>
                <w:top w:val="nil"/>
                <w:left w:val="nil"/>
                <w:bottom w:val="nil"/>
                <w:right w:val="nil"/>
                <w:between w:val="nil"/>
              </w:pBdr>
              <w:spacing w:after="0" w:line="240" w:lineRule="auto"/>
              <w:ind w:left="644"/>
              <w:rPr>
                <w:sz w:val="24"/>
              </w:rPr>
            </w:pPr>
          </w:p>
        </w:tc>
        <w:tc>
          <w:tcPr>
            <w:tcW w:w="2557" w:type="dxa"/>
          </w:tcPr>
          <w:p w14:paraId="7E875F63" w14:textId="77777777" w:rsidR="00A10B45" w:rsidRPr="00C254F0" w:rsidRDefault="00A10B45" w:rsidP="00674199">
            <w:pPr>
              <w:widowControl w:val="0"/>
              <w:spacing w:after="0" w:line="240" w:lineRule="auto"/>
              <w:ind w:firstLine="0"/>
              <w:rPr>
                <w:sz w:val="24"/>
              </w:rPr>
            </w:pPr>
            <w:r w:rsidRPr="00C254F0">
              <w:rPr>
                <w:sz w:val="24"/>
              </w:rPr>
              <w:t>Nhập khẩu chất được kiểm soát</w:t>
            </w:r>
          </w:p>
        </w:tc>
        <w:tc>
          <w:tcPr>
            <w:tcW w:w="1577" w:type="dxa"/>
          </w:tcPr>
          <w:p w14:paraId="2A635BF1" w14:textId="77777777" w:rsidR="00A10B45" w:rsidRPr="00C254F0" w:rsidRDefault="00A10B45" w:rsidP="00674199">
            <w:pPr>
              <w:widowControl w:val="0"/>
              <w:spacing w:after="0" w:line="240" w:lineRule="auto"/>
              <w:ind w:firstLine="0"/>
              <w:rPr>
                <w:sz w:val="24"/>
              </w:rPr>
            </w:pPr>
          </w:p>
        </w:tc>
        <w:tc>
          <w:tcPr>
            <w:tcW w:w="1276" w:type="dxa"/>
          </w:tcPr>
          <w:p w14:paraId="40CAF382" w14:textId="77777777" w:rsidR="00A10B45" w:rsidRPr="00C254F0" w:rsidRDefault="00A10B45" w:rsidP="00674199">
            <w:pPr>
              <w:widowControl w:val="0"/>
              <w:spacing w:after="0" w:line="240" w:lineRule="auto"/>
              <w:ind w:firstLine="0"/>
              <w:rPr>
                <w:sz w:val="24"/>
              </w:rPr>
            </w:pPr>
          </w:p>
        </w:tc>
        <w:tc>
          <w:tcPr>
            <w:tcW w:w="1134" w:type="dxa"/>
          </w:tcPr>
          <w:p w14:paraId="44EC9C97" w14:textId="77777777" w:rsidR="00A10B45" w:rsidRPr="00C254F0" w:rsidRDefault="00A10B45" w:rsidP="00674199">
            <w:pPr>
              <w:widowControl w:val="0"/>
              <w:spacing w:after="0" w:line="240" w:lineRule="auto"/>
              <w:ind w:firstLine="0"/>
              <w:rPr>
                <w:sz w:val="24"/>
              </w:rPr>
            </w:pPr>
          </w:p>
        </w:tc>
        <w:tc>
          <w:tcPr>
            <w:tcW w:w="1559" w:type="dxa"/>
          </w:tcPr>
          <w:p w14:paraId="444028F1" w14:textId="77777777" w:rsidR="00A10B45" w:rsidRPr="00C254F0" w:rsidRDefault="00A10B45" w:rsidP="00674199">
            <w:pPr>
              <w:widowControl w:val="0"/>
              <w:spacing w:after="0" w:line="240" w:lineRule="auto"/>
              <w:ind w:firstLine="0"/>
              <w:rPr>
                <w:sz w:val="24"/>
              </w:rPr>
            </w:pPr>
          </w:p>
        </w:tc>
        <w:tc>
          <w:tcPr>
            <w:tcW w:w="1276" w:type="dxa"/>
          </w:tcPr>
          <w:p w14:paraId="6C6F8874" w14:textId="77777777" w:rsidR="00A10B45" w:rsidRPr="00C254F0" w:rsidRDefault="00A10B45" w:rsidP="00674199">
            <w:pPr>
              <w:widowControl w:val="0"/>
              <w:spacing w:after="0" w:line="240" w:lineRule="auto"/>
              <w:ind w:firstLine="0"/>
              <w:rPr>
                <w:sz w:val="24"/>
              </w:rPr>
            </w:pPr>
          </w:p>
        </w:tc>
        <w:tc>
          <w:tcPr>
            <w:tcW w:w="1134" w:type="dxa"/>
          </w:tcPr>
          <w:p w14:paraId="0DD2C15B" w14:textId="77777777" w:rsidR="00A10B45" w:rsidRPr="00C254F0" w:rsidRDefault="00A10B45" w:rsidP="00674199">
            <w:pPr>
              <w:widowControl w:val="0"/>
              <w:spacing w:after="0" w:line="240" w:lineRule="auto"/>
              <w:ind w:firstLine="0"/>
              <w:rPr>
                <w:sz w:val="24"/>
              </w:rPr>
            </w:pPr>
          </w:p>
        </w:tc>
        <w:tc>
          <w:tcPr>
            <w:tcW w:w="1559" w:type="dxa"/>
          </w:tcPr>
          <w:p w14:paraId="6950733C" w14:textId="77777777" w:rsidR="00A10B45" w:rsidRPr="00C254F0" w:rsidRDefault="00A10B45" w:rsidP="00674199">
            <w:pPr>
              <w:widowControl w:val="0"/>
              <w:spacing w:after="0" w:line="240" w:lineRule="auto"/>
              <w:ind w:firstLine="0"/>
              <w:rPr>
                <w:sz w:val="24"/>
              </w:rPr>
            </w:pPr>
          </w:p>
        </w:tc>
        <w:tc>
          <w:tcPr>
            <w:tcW w:w="1276" w:type="dxa"/>
          </w:tcPr>
          <w:p w14:paraId="4E61A0F5" w14:textId="77777777" w:rsidR="00A10B45" w:rsidRPr="00C254F0" w:rsidRDefault="00A10B45" w:rsidP="00674199">
            <w:pPr>
              <w:widowControl w:val="0"/>
              <w:spacing w:after="0" w:line="240" w:lineRule="auto"/>
              <w:ind w:firstLine="0"/>
              <w:rPr>
                <w:sz w:val="24"/>
              </w:rPr>
            </w:pPr>
          </w:p>
        </w:tc>
        <w:tc>
          <w:tcPr>
            <w:tcW w:w="1039" w:type="dxa"/>
          </w:tcPr>
          <w:p w14:paraId="1268C0E1" w14:textId="77777777" w:rsidR="00A10B45" w:rsidRPr="00C254F0" w:rsidRDefault="00A10B45" w:rsidP="00674199">
            <w:pPr>
              <w:widowControl w:val="0"/>
              <w:spacing w:after="0" w:line="240" w:lineRule="auto"/>
              <w:ind w:firstLine="0"/>
              <w:rPr>
                <w:sz w:val="24"/>
              </w:rPr>
            </w:pPr>
          </w:p>
        </w:tc>
      </w:tr>
      <w:tr w:rsidR="00A10B45" w:rsidRPr="00C254F0" w14:paraId="60F8AB24" w14:textId="77777777" w:rsidTr="00674199">
        <w:tc>
          <w:tcPr>
            <w:tcW w:w="539" w:type="dxa"/>
          </w:tcPr>
          <w:p w14:paraId="6C9B6311"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20347B37" w14:textId="77777777" w:rsidR="00A10B45" w:rsidRPr="00C254F0" w:rsidRDefault="00A10B45" w:rsidP="00674199">
            <w:pPr>
              <w:widowControl w:val="0"/>
              <w:spacing w:after="0" w:line="240" w:lineRule="auto"/>
              <w:ind w:firstLine="0"/>
              <w:rPr>
                <w:sz w:val="24"/>
              </w:rPr>
            </w:pPr>
          </w:p>
        </w:tc>
        <w:tc>
          <w:tcPr>
            <w:tcW w:w="1577" w:type="dxa"/>
          </w:tcPr>
          <w:p w14:paraId="1867A029" w14:textId="77777777" w:rsidR="00A10B45" w:rsidRPr="00C254F0" w:rsidRDefault="00A10B45" w:rsidP="00674199">
            <w:pPr>
              <w:widowControl w:val="0"/>
              <w:spacing w:after="0" w:line="240" w:lineRule="auto"/>
              <w:ind w:firstLine="0"/>
              <w:rPr>
                <w:sz w:val="24"/>
              </w:rPr>
            </w:pPr>
            <w:r w:rsidRPr="00C254F0">
              <w:rPr>
                <w:sz w:val="24"/>
              </w:rPr>
              <w:t>HCFC...</w:t>
            </w:r>
          </w:p>
        </w:tc>
        <w:tc>
          <w:tcPr>
            <w:tcW w:w="1276" w:type="dxa"/>
          </w:tcPr>
          <w:p w14:paraId="5A77FAB1" w14:textId="77777777" w:rsidR="00A10B45" w:rsidRPr="00C254F0" w:rsidRDefault="00A10B45" w:rsidP="00674199">
            <w:pPr>
              <w:widowControl w:val="0"/>
              <w:spacing w:after="0" w:line="240" w:lineRule="auto"/>
              <w:ind w:firstLine="0"/>
              <w:rPr>
                <w:sz w:val="24"/>
              </w:rPr>
            </w:pPr>
          </w:p>
        </w:tc>
        <w:tc>
          <w:tcPr>
            <w:tcW w:w="1134" w:type="dxa"/>
          </w:tcPr>
          <w:p w14:paraId="47D9422D" w14:textId="77777777" w:rsidR="00A10B45" w:rsidRPr="00C254F0" w:rsidRDefault="00A10B45" w:rsidP="00674199">
            <w:pPr>
              <w:widowControl w:val="0"/>
              <w:spacing w:after="0" w:line="240" w:lineRule="auto"/>
              <w:ind w:firstLine="0"/>
              <w:rPr>
                <w:sz w:val="24"/>
              </w:rPr>
            </w:pPr>
          </w:p>
        </w:tc>
        <w:tc>
          <w:tcPr>
            <w:tcW w:w="1559" w:type="dxa"/>
          </w:tcPr>
          <w:p w14:paraId="74CC8512" w14:textId="77777777" w:rsidR="00A10B45" w:rsidRPr="00C254F0" w:rsidRDefault="00A10B45" w:rsidP="00674199">
            <w:pPr>
              <w:widowControl w:val="0"/>
              <w:spacing w:after="0" w:line="240" w:lineRule="auto"/>
              <w:ind w:firstLine="0"/>
              <w:rPr>
                <w:sz w:val="24"/>
              </w:rPr>
            </w:pPr>
          </w:p>
        </w:tc>
        <w:tc>
          <w:tcPr>
            <w:tcW w:w="1276" w:type="dxa"/>
          </w:tcPr>
          <w:p w14:paraId="651A03BD" w14:textId="77777777" w:rsidR="00A10B45" w:rsidRPr="00C254F0" w:rsidRDefault="00A10B45" w:rsidP="00674199">
            <w:pPr>
              <w:widowControl w:val="0"/>
              <w:spacing w:after="0" w:line="240" w:lineRule="auto"/>
              <w:ind w:firstLine="0"/>
              <w:rPr>
                <w:sz w:val="24"/>
              </w:rPr>
            </w:pPr>
          </w:p>
        </w:tc>
        <w:tc>
          <w:tcPr>
            <w:tcW w:w="1134" w:type="dxa"/>
          </w:tcPr>
          <w:p w14:paraId="320E61C5" w14:textId="77777777" w:rsidR="00A10B45" w:rsidRPr="00C254F0" w:rsidRDefault="00A10B45" w:rsidP="00674199">
            <w:pPr>
              <w:widowControl w:val="0"/>
              <w:spacing w:after="0" w:line="240" w:lineRule="auto"/>
              <w:ind w:firstLine="0"/>
              <w:rPr>
                <w:sz w:val="24"/>
              </w:rPr>
            </w:pPr>
          </w:p>
        </w:tc>
        <w:tc>
          <w:tcPr>
            <w:tcW w:w="1559" w:type="dxa"/>
          </w:tcPr>
          <w:p w14:paraId="6CC9A2EC" w14:textId="77777777" w:rsidR="00A10B45" w:rsidRPr="00C254F0" w:rsidRDefault="00A10B45" w:rsidP="00674199">
            <w:pPr>
              <w:widowControl w:val="0"/>
              <w:spacing w:after="0" w:line="240" w:lineRule="auto"/>
              <w:ind w:firstLine="0"/>
              <w:rPr>
                <w:sz w:val="24"/>
              </w:rPr>
            </w:pPr>
          </w:p>
        </w:tc>
        <w:tc>
          <w:tcPr>
            <w:tcW w:w="1276" w:type="dxa"/>
          </w:tcPr>
          <w:p w14:paraId="0E7C2835" w14:textId="77777777" w:rsidR="00A10B45" w:rsidRPr="00C254F0" w:rsidRDefault="00A10B45" w:rsidP="00674199">
            <w:pPr>
              <w:widowControl w:val="0"/>
              <w:spacing w:after="0" w:line="240" w:lineRule="auto"/>
              <w:ind w:firstLine="0"/>
              <w:rPr>
                <w:sz w:val="24"/>
              </w:rPr>
            </w:pPr>
          </w:p>
        </w:tc>
        <w:tc>
          <w:tcPr>
            <w:tcW w:w="1039" w:type="dxa"/>
          </w:tcPr>
          <w:p w14:paraId="4C1F1F18" w14:textId="77777777" w:rsidR="00A10B45" w:rsidRPr="00C254F0" w:rsidRDefault="00A10B45" w:rsidP="00674199">
            <w:pPr>
              <w:widowControl w:val="0"/>
              <w:spacing w:after="0" w:line="240" w:lineRule="auto"/>
              <w:ind w:firstLine="0"/>
              <w:rPr>
                <w:sz w:val="24"/>
              </w:rPr>
            </w:pPr>
          </w:p>
        </w:tc>
      </w:tr>
      <w:tr w:rsidR="00A10B45" w:rsidRPr="00C254F0" w14:paraId="0A0A72C7" w14:textId="77777777" w:rsidTr="00674199">
        <w:tc>
          <w:tcPr>
            <w:tcW w:w="539" w:type="dxa"/>
          </w:tcPr>
          <w:p w14:paraId="3ECA7299"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779B2E59" w14:textId="77777777" w:rsidR="00A10B45" w:rsidRPr="00C254F0" w:rsidRDefault="00A10B45" w:rsidP="00674199">
            <w:pPr>
              <w:widowControl w:val="0"/>
              <w:spacing w:after="0" w:line="240" w:lineRule="auto"/>
              <w:ind w:firstLine="0"/>
              <w:rPr>
                <w:sz w:val="24"/>
              </w:rPr>
            </w:pPr>
          </w:p>
        </w:tc>
        <w:tc>
          <w:tcPr>
            <w:tcW w:w="1577" w:type="dxa"/>
          </w:tcPr>
          <w:p w14:paraId="174DF336" w14:textId="77777777" w:rsidR="00A10B45" w:rsidRPr="00C254F0" w:rsidRDefault="00A10B45" w:rsidP="00674199">
            <w:pPr>
              <w:widowControl w:val="0"/>
              <w:spacing w:after="0" w:line="240" w:lineRule="auto"/>
              <w:ind w:firstLine="0"/>
              <w:rPr>
                <w:sz w:val="24"/>
              </w:rPr>
            </w:pPr>
            <w:r w:rsidRPr="00C254F0">
              <w:rPr>
                <w:sz w:val="24"/>
              </w:rPr>
              <w:t>HFC...</w:t>
            </w:r>
          </w:p>
        </w:tc>
        <w:tc>
          <w:tcPr>
            <w:tcW w:w="1276" w:type="dxa"/>
          </w:tcPr>
          <w:p w14:paraId="2478213B" w14:textId="77777777" w:rsidR="00A10B45" w:rsidRPr="00C254F0" w:rsidRDefault="00A10B45" w:rsidP="00674199">
            <w:pPr>
              <w:widowControl w:val="0"/>
              <w:spacing w:after="0" w:line="240" w:lineRule="auto"/>
              <w:ind w:firstLine="0"/>
              <w:rPr>
                <w:sz w:val="24"/>
              </w:rPr>
            </w:pPr>
          </w:p>
        </w:tc>
        <w:tc>
          <w:tcPr>
            <w:tcW w:w="1134" w:type="dxa"/>
          </w:tcPr>
          <w:p w14:paraId="2F9F9A45" w14:textId="77777777" w:rsidR="00A10B45" w:rsidRPr="00C254F0" w:rsidRDefault="00A10B45" w:rsidP="00674199">
            <w:pPr>
              <w:widowControl w:val="0"/>
              <w:spacing w:after="0" w:line="240" w:lineRule="auto"/>
              <w:ind w:firstLine="0"/>
              <w:rPr>
                <w:sz w:val="24"/>
              </w:rPr>
            </w:pPr>
          </w:p>
        </w:tc>
        <w:tc>
          <w:tcPr>
            <w:tcW w:w="1559" w:type="dxa"/>
          </w:tcPr>
          <w:p w14:paraId="18EE07A2" w14:textId="77777777" w:rsidR="00A10B45" w:rsidRPr="00C254F0" w:rsidRDefault="00A10B45" w:rsidP="00674199">
            <w:pPr>
              <w:widowControl w:val="0"/>
              <w:spacing w:after="0" w:line="240" w:lineRule="auto"/>
              <w:ind w:firstLine="0"/>
              <w:rPr>
                <w:sz w:val="24"/>
              </w:rPr>
            </w:pPr>
          </w:p>
        </w:tc>
        <w:tc>
          <w:tcPr>
            <w:tcW w:w="1276" w:type="dxa"/>
          </w:tcPr>
          <w:p w14:paraId="7EA79F06" w14:textId="77777777" w:rsidR="00A10B45" w:rsidRPr="00C254F0" w:rsidRDefault="00A10B45" w:rsidP="00674199">
            <w:pPr>
              <w:widowControl w:val="0"/>
              <w:spacing w:after="0" w:line="240" w:lineRule="auto"/>
              <w:ind w:firstLine="0"/>
              <w:rPr>
                <w:sz w:val="24"/>
              </w:rPr>
            </w:pPr>
          </w:p>
        </w:tc>
        <w:tc>
          <w:tcPr>
            <w:tcW w:w="1134" w:type="dxa"/>
          </w:tcPr>
          <w:p w14:paraId="7F8CACD3" w14:textId="77777777" w:rsidR="00A10B45" w:rsidRPr="00C254F0" w:rsidRDefault="00A10B45" w:rsidP="00674199">
            <w:pPr>
              <w:widowControl w:val="0"/>
              <w:spacing w:after="0" w:line="240" w:lineRule="auto"/>
              <w:ind w:firstLine="0"/>
              <w:rPr>
                <w:sz w:val="24"/>
              </w:rPr>
            </w:pPr>
          </w:p>
        </w:tc>
        <w:tc>
          <w:tcPr>
            <w:tcW w:w="1559" w:type="dxa"/>
          </w:tcPr>
          <w:p w14:paraId="52CF2066" w14:textId="77777777" w:rsidR="00A10B45" w:rsidRPr="00C254F0" w:rsidRDefault="00A10B45" w:rsidP="00674199">
            <w:pPr>
              <w:widowControl w:val="0"/>
              <w:spacing w:after="0" w:line="240" w:lineRule="auto"/>
              <w:ind w:firstLine="0"/>
              <w:rPr>
                <w:sz w:val="24"/>
              </w:rPr>
            </w:pPr>
          </w:p>
        </w:tc>
        <w:tc>
          <w:tcPr>
            <w:tcW w:w="1276" w:type="dxa"/>
          </w:tcPr>
          <w:p w14:paraId="6F1ACBBC" w14:textId="77777777" w:rsidR="00A10B45" w:rsidRPr="00C254F0" w:rsidRDefault="00A10B45" w:rsidP="00674199">
            <w:pPr>
              <w:widowControl w:val="0"/>
              <w:spacing w:after="0" w:line="240" w:lineRule="auto"/>
              <w:ind w:firstLine="0"/>
              <w:rPr>
                <w:sz w:val="24"/>
              </w:rPr>
            </w:pPr>
          </w:p>
        </w:tc>
        <w:tc>
          <w:tcPr>
            <w:tcW w:w="1039" w:type="dxa"/>
          </w:tcPr>
          <w:p w14:paraId="7206CD9A" w14:textId="77777777" w:rsidR="00A10B45" w:rsidRPr="00C254F0" w:rsidRDefault="00A10B45" w:rsidP="00674199">
            <w:pPr>
              <w:widowControl w:val="0"/>
              <w:spacing w:after="0" w:line="240" w:lineRule="auto"/>
              <w:ind w:firstLine="0"/>
              <w:rPr>
                <w:sz w:val="24"/>
              </w:rPr>
            </w:pPr>
          </w:p>
        </w:tc>
      </w:tr>
      <w:tr w:rsidR="00A10B45" w:rsidRPr="00C254F0" w14:paraId="6AE7CE6A" w14:textId="77777777" w:rsidTr="00674199">
        <w:tc>
          <w:tcPr>
            <w:tcW w:w="539" w:type="dxa"/>
          </w:tcPr>
          <w:p w14:paraId="4DE1EA13"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6EDDB411" w14:textId="77777777" w:rsidR="00A10B45" w:rsidRPr="00C254F0" w:rsidRDefault="00A10B45" w:rsidP="00674199">
            <w:pPr>
              <w:widowControl w:val="0"/>
              <w:spacing w:after="0" w:line="240" w:lineRule="auto"/>
              <w:ind w:firstLine="0"/>
              <w:rPr>
                <w:sz w:val="24"/>
              </w:rPr>
            </w:pPr>
          </w:p>
        </w:tc>
        <w:tc>
          <w:tcPr>
            <w:tcW w:w="1577" w:type="dxa"/>
          </w:tcPr>
          <w:p w14:paraId="4A51CFDC" w14:textId="77777777" w:rsidR="00A10B45" w:rsidRPr="00C254F0" w:rsidRDefault="00A10B45" w:rsidP="00674199">
            <w:pPr>
              <w:widowControl w:val="0"/>
              <w:spacing w:after="0" w:line="240" w:lineRule="auto"/>
              <w:ind w:firstLine="0"/>
              <w:rPr>
                <w:sz w:val="24"/>
              </w:rPr>
            </w:pPr>
            <w:r w:rsidRPr="00C254F0">
              <w:rPr>
                <w:sz w:val="24"/>
              </w:rPr>
              <w:t>HCFC...</w:t>
            </w:r>
          </w:p>
        </w:tc>
        <w:tc>
          <w:tcPr>
            <w:tcW w:w="1276" w:type="dxa"/>
          </w:tcPr>
          <w:p w14:paraId="3FA0031D" w14:textId="77777777" w:rsidR="00A10B45" w:rsidRPr="00C254F0" w:rsidRDefault="00A10B45" w:rsidP="00674199">
            <w:pPr>
              <w:widowControl w:val="0"/>
              <w:spacing w:after="0" w:line="240" w:lineRule="auto"/>
              <w:ind w:firstLine="0"/>
              <w:rPr>
                <w:sz w:val="24"/>
              </w:rPr>
            </w:pPr>
          </w:p>
        </w:tc>
        <w:tc>
          <w:tcPr>
            <w:tcW w:w="1134" w:type="dxa"/>
          </w:tcPr>
          <w:p w14:paraId="78A4415B" w14:textId="77777777" w:rsidR="00A10B45" w:rsidRPr="00C254F0" w:rsidRDefault="00A10B45" w:rsidP="00674199">
            <w:pPr>
              <w:widowControl w:val="0"/>
              <w:spacing w:after="0" w:line="240" w:lineRule="auto"/>
              <w:ind w:firstLine="0"/>
              <w:rPr>
                <w:sz w:val="24"/>
              </w:rPr>
            </w:pPr>
          </w:p>
        </w:tc>
        <w:tc>
          <w:tcPr>
            <w:tcW w:w="1559" w:type="dxa"/>
          </w:tcPr>
          <w:p w14:paraId="506C2762" w14:textId="77777777" w:rsidR="00A10B45" w:rsidRPr="00C254F0" w:rsidRDefault="00A10B45" w:rsidP="00674199">
            <w:pPr>
              <w:widowControl w:val="0"/>
              <w:spacing w:after="0" w:line="240" w:lineRule="auto"/>
              <w:ind w:firstLine="0"/>
              <w:rPr>
                <w:sz w:val="24"/>
              </w:rPr>
            </w:pPr>
          </w:p>
        </w:tc>
        <w:tc>
          <w:tcPr>
            <w:tcW w:w="1276" w:type="dxa"/>
          </w:tcPr>
          <w:p w14:paraId="602FC705" w14:textId="77777777" w:rsidR="00A10B45" w:rsidRPr="00C254F0" w:rsidRDefault="00A10B45" w:rsidP="00674199">
            <w:pPr>
              <w:widowControl w:val="0"/>
              <w:spacing w:after="0" w:line="240" w:lineRule="auto"/>
              <w:ind w:firstLine="0"/>
              <w:rPr>
                <w:sz w:val="24"/>
              </w:rPr>
            </w:pPr>
          </w:p>
        </w:tc>
        <w:tc>
          <w:tcPr>
            <w:tcW w:w="1134" w:type="dxa"/>
          </w:tcPr>
          <w:p w14:paraId="23F304A7" w14:textId="77777777" w:rsidR="00A10B45" w:rsidRPr="00C254F0" w:rsidRDefault="00A10B45" w:rsidP="00674199">
            <w:pPr>
              <w:widowControl w:val="0"/>
              <w:spacing w:after="0" w:line="240" w:lineRule="auto"/>
              <w:ind w:firstLine="0"/>
              <w:rPr>
                <w:sz w:val="24"/>
              </w:rPr>
            </w:pPr>
          </w:p>
        </w:tc>
        <w:tc>
          <w:tcPr>
            <w:tcW w:w="1559" w:type="dxa"/>
          </w:tcPr>
          <w:p w14:paraId="3D063B7B" w14:textId="77777777" w:rsidR="00A10B45" w:rsidRPr="00C254F0" w:rsidRDefault="00A10B45" w:rsidP="00674199">
            <w:pPr>
              <w:widowControl w:val="0"/>
              <w:spacing w:after="0" w:line="240" w:lineRule="auto"/>
              <w:ind w:firstLine="0"/>
              <w:rPr>
                <w:sz w:val="24"/>
              </w:rPr>
            </w:pPr>
          </w:p>
        </w:tc>
        <w:tc>
          <w:tcPr>
            <w:tcW w:w="1276" w:type="dxa"/>
          </w:tcPr>
          <w:p w14:paraId="3324BC18" w14:textId="77777777" w:rsidR="00A10B45" w:rsidRPr="00C254F0" w:rsidRDefault="00A10B45" w:rsidP="00674199">
            <w:pPr>
              <w:widowControl w:val="0"/>
              <w:spacing w:after="0" w:line="240" w:lineRule="auto"/>
              <w:ind w:firstLine="0"/>
              <w:rPr>
                <w:sz w:val="24"/>
              </w:rPr>
            </w:pPr>
          </w:p>
        </w:tc>
        <w:tc>
          <w:tcPr>
            <w:tcW w:w="1039" w:type="dxa"/>
          </w:tcPr>
          <w:p w14:paraId="2350B977" w14:textId="77777777" w:rsidR="00A10B45" w:rsidRPr="00C254F0" w:rsidRDefault="00A10B45" w:rsidP="00674199">
            <w:pPr>
              <w:widowControl w:val="0"/>
              <w:spacing w:after="0" w:line="240" w:lineRule="auto"/>
              <w:ind w:firstLine="0"/>
              <w:rPr>
                <w:sz w:val="24"/>
              </w:rPr>
            </w:pPr>
          </w:p>
        </w:tc>
      </w:tr>
      <w:tr w:rsidR="00A10B45" w:rsidRPr="00C254F0" w14:paraId="49749E16" w14:textId="77777777" w:rsidTr="00674199">
        <w:tc>
          <w:tcPr>
            <w:tcW w:w="539" w:type="dxa"/>
          </w:tcPr>
          <w:p w14:paraId="59E69D96"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7F385EAD" w14:textId="77777777" w:rsidR="00A10B45" w:rsidRPr="00C254F0" w:rsidRDefault="00A10B45" w:rsidP="00674199">
            <w:pPr>
              <w:widowControl w:val="0"/>
              <w:spacing w:after="0" w:line="240" w:lineRule="auto"/>
              <w:ind w:firstLine="0"/>
              <w:rPr>
                <w:sz w:val="24"/>
              </w:rPr>
            </w:pPr>
          </w:p>
        </w:tc>
        <w:tc>
          <w:tcPr>
            <w:tcW w:w="1577" w:type="dxa"/>
          </w:tcPr>
          <w:p w14:paraId="30951539" w14:textId="77777777" w:rsidR="00A10B45" w:rsidRPr="00C254F0" w:rsidRDefault="00A10B45" w:rsidP="00674199">
            <w:pPr>
              <w:widowControl w:val="0"/>
              <w:spacing w:after="0" w:line="240" w:lineRule="auto"/>
              <w:ind w:firstLine="0"/>
              <w:rPr>
                <w:sz w:val="24"/>
              </w:rPr>
            </w:pPr>
            <w:r w:rsidRPr="00C254F0">
              <w:rPr>
                <w:sz w:val="24"/>
              </w:rPr>
              <w:t>…</w:t>
            </w:r>
          </w:p>
        </w:tc>
        <w:tc>
          <w:tcPr>
            <w:tcW w:w="1276" w:type="dxa"/>
          </w:tcPr>
          <w:p w14:paraId="625C07A4" w14:textId="77777777" w:rsidR="00A10B45" w:rsidRPr="00C254F0" w:rsidRDefault="00A10B45" w:rsidP="00674199">
            <w:pPr>
              <w:widowControl w:val="0"/>
              <w:spacing w:after="0" w:line="240" w:lineRule="auto"/>
              <w:ind w:firstLine="0"/>
              <w:rPr>
                <w:sz w:val="24"/>
              </w:rPr>
            </w:pPr>
          </w:p>
        </w:tc>
        <w:tc>
          <w:tcPr>
            <w:tcW w:w="1134" w:type="dxa"/>
          </w:tcPr>
          <w:p w14:paraId="7F9E19E8" w14:textId="77777777" w:rsidR="00A10B45" w:rsidRPr="00C254F0" w:rsidRDefault="00A10B45" w:rsidP="00674199">
            <w:pPr>
              <w:widowControl w:val="0"/>
              <w:spacing w:after="0" w:line="240" w:lineRule="auto"/>
              <w:ind w:firstLine="0"/>
              <w:rPr>
                <w:sz w:val="24"/>
              </w:rPr>
            </w:pPr>
          </w:p>
        </w:tc>
        <w:tc>
          <w:tcPr>
            <w:tcW w:w="1559" w:type="dxa"/>
          </w:tcPr>
          <w:p w14:paraId="6F54D8BB" w14:textId="77777777" w:rsidR="00A10B45" w:rsidRPr="00C254F0" w:rsidRDefault="00A10B45" w:rsidP="00674199">
            <w:pPr>
              <w:widowControl w:val="0"/>
              <w:spacing w:after="0" w:line="240" w:lineRule="auto"/>
              <w:ind w:firstLine="0"/>
              <w:rPr>
                <w:sz w:val="24"/>
              </w:rPr>
            </w:pPr>
          </w:p>
        </w:tc>
        <w:tc>
          <w:tcPr>
            <w:tcW w:w="1276" w:type="dxa"/>
          </w:tcPr>
          <w:p w14:paraId="250B7D17" w14:textId="77777777" w:rsidR="00A10B45" w:rsidRPr="00C254F0" w:rsidRDefault="00A10B45" w:rsidP="00674199">
            <w:pPr>
              <w:widowControl w:val="0"/>
              <w:spacing w:after="0" w:line="240" w:lineRule="auto"/>
              <w:ind w:firstLine="0"/>
              <w:rPr>
                <w:sz w:val="24"/>
              </w:rPr>
            </w:pPr>
          </w:p>
        </w:tc>
        <w:tc>
          <w:tcPr>
            <w:tcW w:w="1134" w:type="dxa"/>
          </w:tcPr>
          <w:p w14:paraId="44CA9846" w14:textId="77777777" w:rsidR="00A10B45" w:rsidRPr="00C254F0" w:rsidRDefault="00A10B45" w:rsidP="00674199">
            <w:pPr>
              <w:widowControl w:val="0"/>
              <w:spacing w:after="0" w:line="240" w:lineRule="auto"/>
              <w:ind w:firstLine="0"/>
              <w:rPr>
                <w:sz w:val="24"/>
              </w:rPr>
            </w:pPr>
          </w:p>
        </w:tc>
        <w:tc>
          <w:tcPr>
            <w:tcW w:w="1559" w:type="dxa"/>
          </w:tcPr>
          <w:p w14:paraId="2B4082C2" w14:textId="77777777" w:rsidR="00A10B45" w:rsidRPr="00C254F0" w:rsidRDefault="00A10B45" w:rsidP="00674199">
            <w:pPr>
              <w:widowControl w:val="0"/>
              <w:spacing w:after="0" w:line="240" w:lineRule="auto"/>
              <w:ind w:firstLine="0"/>
              <w:rPr>
                <w:sz w:val="24"/>
              </w:rPr>
            </w:pPr>
          </w:p>
        </w:tc>
        <w:tc>
          <w:tcPr>
            <w:tcW w:w="1276" w:type="dxa"/>
          </w:tcPr>
          <w:p w14:paraId="64E51155" w14:textId="77777777" w:rsidR="00A10B45" w:rsidRPr="00C254F0" w:rsidRDefault="00A10B45" w:rsidP="00674199">
            <w:pPr>
              <w:widowControl w:val="0"/>
              <w:spacing w:after="0" w:line="240" w:lineRule="auto"/>
              <w:ind w:firstLine="0"/>
              <w:rPr>
                <w:sz w:val="24"/>
              </w:rPr>
            </w:pPr>
          </w:p>
        </w:tc>
        <w:tc>
          <w:tcPr>
            <w:tcW w:w="1039" w:type="dxa"/>
          </w:tcPr>
          <w:p w14:paraId="42D6E74F" w14:textId="77777777" w:rsidR="00A10B45" w:rsidRPr="00C254F0" w:rsidRDefault="00A10B45" w:rsidP="00674199">
            <w:pPr>
              <w:widowControl w:val="0"/>
              <w:spacing w:after="0" w:line="240" w:lineRule="auto"/>
              <w:ind w:firstLine="0"/>
              <w:rPr>
                <w:sz w:val="24"/>
              </w:rPr>
            </w:pPr>
          </w:p>
        </w:tc>
      </w:tr>
      <w:tr w:rsidR="00A10B45" w:rsidRPr="00C254F0" w14:paraId="112937A1" w14:textId="77777777" w:rsidTr="00674199">
        <w:tc>
          <w:tcPr>
            <w:tcW w:w="539" w:type="dxa"/>
          </w:tcPr>
          <w:p w14:paraId="19E18A69" w14:textId="77777777" w:rsidR="00A10B45" w:rsidRPr="00C254F0" w:rsidRDefault="00A10B45" w:rsidP="00A10B45">
            <w:pPr>
              <w:widowControl w:val="0"/>
              <w:numPr>
                <w:ilvl w:val="0"/>
                <w:numId w:val="20"/>
              </w:numPr>
              <w:pBdr>
                <w:top w:val="nil"/>
                <w:left w:val="nil"/>
                <w:bottom w:val="nil"/>
                <w:right w:val="nil"/>
                <w:between w:val="nil"/>
              </w:pBdr>
              <w:spacing w:after="0" w:line="240" w:lineRule="auto"/>
              <w:ind w:left="644"/>
              <w:rPr>
                <w:sz w:val="24"/>
              </w:rPr>
            </w:pPr>
          </w:p>
        </w:tc>
        <w:tc>
          <w:tcPr>
            <w:tcW w:w="2557" w:type="dxa"/>
          </w:tcPr>
          <w:p w14:paraId="7C879E81" w14:textId="77777777" w:rsidR="00A10B45" w:rsidRPr="00C254F0" w:rsidRDefault="00A10B45" w:rsidP="00674199">
            <w:pPr>
              <w:widowControl w:val="0"/>
              <w:spacing w:after="0" w:line="240" w:lineRule="auto"/>
              <w:ind w:firstLine="0"/>
              <w:rPr>
                <w:sz w:val="24"/>
              </w:rPr>
            </w:pPr>
            <w:r w:rsidRPr="00C254F0">
              <w:rPr>
                <w:sz w:val="24"/>
              </w:rPr>
              <w:t>Xuất khẩu chất được kiểm soát</w:t>
            </w:r>
          </w:p>
        </w:tc>
        <w:tc>
          <w:tcPr>
            <w:tcW w:w="1577" w:type="dxa"/>
          </w:tcPr>
          <w:p w14:paraId="79D8BC30" w14:textId="77777777" w:rsidR="00A10B45" w:rsidRPr="00C254F0" w:rsidRDefault="00A10B45" w:rsidP="00674199">
            <w:pPr>
              <w:widowControl w:val="0"/>
              <w:spacing w:after="0" w:line="240" w:lineRule="auto"/>
              <w:ind w:firstLine="0"/>
              <w:rPr>
                <w:sz w:val="24"/>
              </w:rPr>
            </w:pPr>
          </w:p>
        </w:tc>
        <w:tc>
          <w:tcPr>
            <w:tcW w:w="1276" w:type="dxa"/>
          </w:tcPr>
          <w:p w14:paraId="0AB86B10" w14:textId="77777777" w:rsidR="00A10B45" w:rsidRPr="00C254F0" w:rsidRDefault="00A10B45" w:rsidP="00674199">
            <w:pPr>
              <w:widowControl w:val="0"/>
              <w:spacing w:after="0" w:line="240" w:lineRule="auto"/>
              <w:ind w:firstLine="0"/>
              <w:rPr>
                <w:sz w:val="24"/>
              </w:rPr>
            </w:pPr>
          </w:p>
        </w:tc>
        <w:tc>
          <w:tcPr>
            <w:tcW w:w="1134" w:type="dxa"/>
          </w:tcPr>
          <w:p w14:paraId="5FEFEE65" w14:textId="77777777" w:rsidR="00A10B45" w:rsidRPr="00C254F0" w:rsidRDefault="00A10B45" w:rsidP="00674199">
            <w:pPr>
              <w:widowControl w:val="0"/>
              <w:spacing w:after="0" w:line="240" w:lineRule="auto"/>
              <w:ind w:firstLine="0"/>
              <w:rPr>
                <w:sz w:val="24"/>
              </w:rPr>
            </w:pPr>
          </w:p>
        </w:tc>
        <w:tc>
          <w:tcPr>
            <w:tcW w:w="1559" w:type="dxa"/>
          </w:tcPr>
          <w:p w14:paraId="129991A1" w14:textId="77777777" w:rsidR="00A10B45" w:rsidRPr="00C254F0" w:rsidRDefault="00A10B45" w:rsidP="00674199">
            <w:pPr>
              <w:widowControl w:val="0"/>
              <w:spacing w:after="0" w:line="240" w:lineRule="auto"/>
              <w:ind w:firstLine="0"/>
              <w:rPr>
                <w:sz w:val="24"/>
              </w:rPr>
            </w:pPr>
          </w:p>
        </w:tc>
        <w:tc>
          <w:tcPr>
            <w:tcW w:w="1276" w:type="dxa"/>
          </w:tcPr>
          <w:p w14:paraId="28748769" w14:textId="77777777" w:rsidR="00A10B45" w:rsidRPr="00C254F0" w:rsidRDefault="00A10B45" w:rsidP="00674199">
            <w:pPr>
              <w:widowControl w:val="0"/>
              <w:spacing w:after="0" w:line="240" w:lineRule="auto"/>
              <w:ind w:firstLine="0"/>
              <w:rPr>
                <w:sz w:val="24"/>
              </w:rPr>
            </w:pPr>
          </w:p>
        </w:tc>
        <w:tc>
          <w:tcPr>
            <w:tcW w:w="1134" w:type="dxa"/>
          </w:tcPr>
          <w:p w14:paraId="197B8A48" w14:textId="77777777" w:rsidR="00A10B45" w:rsidRPr="00C254F0" w:rsidRDefault="00A10B45" w:rsidP="00674199">
            <w:pPr>
              <w:widowControl w:val="0"/>
              <w:spacing w:after="0" w:line="240" w:lineRule="auto"/>
              <w:ind w:firstLine="0"/>
              <w:rPr>
                <w:sz w:val="24"/>
              </w:rPr>
            </w:pPr>
          </w:p>
        </w:tc>
        <w:tc>
          <w:tcPr>
            <w:tcW w:w="1559" w:type="dxa"/>
          </w:tcPr>
          <w:p w14:paraId="3374BC68" w14:textId="77777777" w:rsidR="00A10B45" w:rsidRPr="00C254F0" w:rsidRDefault="00A10B45" w:rsidP="00674199">
            <w:pPr>
              <w:widowControl w:val="0"/>
              <w:spacing w:after="0" w:line="240" w:lineRule="auto"/>
              <w:ind w:firstLine="0"/>
              <w:rPr>
                <w:sz w:val="24"/>
              </w:rPr>
            </w:pPr>
          </w:p>
        </w:tc>
        <w:tc>
          <w:tcPr>
            <w:tcW w:w="1276" w:type="dxa"/>
          </w:tcPr>
          <w:p w14:paraId="206CA9DD" w14:textId="77777777" w:rsidR="00A10B45" w:rsidRPr="00C254F0" w:rsidRDefault="00A10B45" w:rsidP="00674199">
            <w:pPr>
              <w:widowControl w:val="0"/>
              <w:spacing w:after="0" w:line="240" w:lineRule="auto"/>
              <w:ind w:firstLine="0"/>
              <w:rPr>
                <w:sz w:val="24"/>
              </w:rPr>
            </w:pPr>
          </w:p>
        </w:tc>
        <w:tc>
          <w:tcPr>
            <w:tcW w:w="1039" w:type="dxa"/>
          </w:tcPr>
          <w:p w14:paraId="03BD5316" w14:textId="77777777" w:rsidR="00A10B45" w:rsidRPr="00C254F0" w:rsidRDefault="00A10B45" w:rsidP="00674199">
            <w:pPr>
              <w:widowControl w:val="0"/>
              <w:spacing w:after="0" w:line="240" w:lineRule="auto"/>
              <w:ind w:firstLine="0"/>
              <w:rPr>
                <w:sz w:val="24"/>
              </w:rPr>
            </w:pPr>
          </w:p>
        </w:tc>
      </w:tr>
      <w:tr w:rsidR="00A10B45" w:rsidRPr="00C254F0" w14:paraId="7D617D2F" w14:textId="77777777" w:rsidTr="00674199">
        <w:tc>
          <w:tcPr>
            <w:tcW w:w="539" w:type="dxa"/>
          </w:tcPr>
          <w:p w14:paraId="7547DDA6"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610F120E" w14:textId="77777777" w:rsidR="00A10B45" w:rsidRPr="00C254F0" w:rsidRDefault="00A10B45" w:rsidP="00674199">
            <w:pPr>
              <w:widowControl w:val="0"/>
              <w:spacing w:after="0" w:line="240" w:lineRule="auto"/>
              <w:ind w:firstLine="0"/>
              <w:rPr>
                <w:sz w:val="24"/>
              </w:rPr>
            </w:pPr>
          </w:p>
        </w:tc>
        <w:tc>
          <w:tcPr>
            <w:tcW w:w="1577" w:type="dxa"/>
          </w:tcPr>
          <w:p w14:paraId="1A347A88" w14:textId="77777777" w:rsidR="00A10B45" w:rsidRPr="00C254F0" w:rsidRDefault="00A10B45" w:rsidP="00674199">
            <w:pPr>
              <w:widowControl w:val="0"/>
              <w:spacing w:after="0" w:line="240" w:lineRule="auto"/>
              <w:ind w:firstLine="0"/>
              <w:rPr>
                <w:sz w:val="24"/>
              </w:rPr>
            </w:pPr>
            <w:r w:rsidRPr="00C254F0">
              <w:rPr>
                <w:sz w:val="24"/>
              </w:rPr>
              <w:t>HCFC...</w:t>
            </w:r>
          </w:p>
        </w:tc>
        <w:tc>
          <w:tcPr>
            <w:tcW w:w="1276" w:type="dxa"/>
          </w:tcPr>
          <w:p w14:paraId="6A4D65E8" w14:textId="77777777" w:rsidR="00A10B45" w:rsidRPr="00C254F0" w:rsidRDefault="00A10B45" w:rsidP="00674199">
            <w:pPr>
              <w:widowControl w:val="0"/>
              <w:spacing w:after="0" w:line="240" w:lineRule="auto"/>
              <w:ind w:firstLine="0"/>
              <w:rPr>
                <w:sz w:val="24"/>
              </w:rPr>
            </w:pPr>
          </w:p>
        </w:tc>
        <w:tc>
          <w:tcPr>
            <w:tcW w:w="1134" w:type="dxa"/>
          </w:tcPr>
          <w:p w14:paraId="364B5F75" w14:textId="77777777" w:rsidR="00A10B45" w:rsidRPr="00C254F0" w:rsidRDefault="00A10B45" w:rsidP="00674199">
            <w:pPr>
              <w:widowControl w:val="0"/>
              <w:spacing w:after="0" w:line="240" w:lineRule="auto"/>
              <w:ind w:firstLine="0"/>
              <w:rPr>
                <w:sz w:val="24"/>
              </w:rPr>
            </w:pPr>
          </w:p>
        </w:tc>
        <w:tc>
          <w:tcPr>
            <w:tcW w:w="1559" w:type="dxa"/>
          </w:tcPr>
          <w:p w14:paraId="0499CDBF" w14:textId="77777777" w:rsidR="00A10B45" w:rsidRPr="00C254F0" w:rsidRDefault="00A10B45" w:rsidP="00674199">
            <w:pPr>
              <w:widowControl w:val="0"/>
              <w:spacing w:after="0" w:line="240" w:lineRule="auto"/>
              <w:ind w:firstLine="0"/>
              <w:rPr>
                <w:sz w:val="24"/>
              </w:rPr>
            </w:pPr>
          </w:p>
        </w:tc>
        <w:tc>
          <w:tcPr>
            <w:tcW w:w="1276" w:type="dxa"/>
          </w:tcPr>
          <w:p w14:paraId="1B76BB61" w14:textId="77777777" w:rsidR="00A10B45" w:rsidRPr="00C254F0" w:rsidRDefault="00A10B45" w:rsidP="00674199">
            <w:pPr>
              <w:widowControl w:val="0"/>
              <w:spacing w:after="0" w:line="240" w:lineRule="auto"/>
              <w:ind w:firstLine="0"/>
              <w:rPr>
                <w:sz w:val="24"/>
              </w:rPr>
            </w:pPr>
          </w:p>
        </w:tc>
        <w:tc>
          <w:tcPr>
            <w:tcW w:w="1134" w:type="dxa"/>
          </w:tcPr>
          <w:p w14:paraId="34FF4B69" w14:textId="77777777" w:rsidR="00A10B45" w:rsidRPr="00C254F0" w:rsidRDefault="00A10B45" w:rsidP="00674199">
            <w:pPr>
              <w:widowControl w:val="0"/>
              <w:spacing w:after="0" w:line="240" w:lineRule="auto"/>
              <w:ind w:firstLine="0"/>
              <w:rPr>
                <w:sz w:val="24"/>
              </w:rPr>
            </w:pPr>
          </w:p>
        </w:tc>
        <w:tc>
          <w:tcPr>
            <w:tcW w:w="1559" w:type="dxa"/>
          </w:tcPr>
          <w:p w14:paraId="40FCC673" w14:textId="77777777" w:rsidR="00A10B45" w:rsidRPr="00C254F0" w:rsidRDefault="00A10B45" w:rsidP="00674199">
            <w:pPr>
              <w:widowControl w:val="0"/>
              <w:spacing w:after="0" w:line="240" w:lineRule="auto"/>
              <w:ind w:firstLine="0"/>
              <w:rPr>
                <w:sz w:val="24"/>
              </w:rPr>
            </w:pPr>
          </w:p>
        </w:tc>
        <w:tc>
          <w:tcPr>
            <w:tcW w:w="1276" w:type="dxa"/>
          </w:tcPr>
          <w:p w14:paraId="3C55F24F" w14:textId="77777777" w:rsidR="00A10B45" w:rsidRPr="00C254F0" w:rsidRDefault="00A10B45" w:rsidP="00674199">
            <w:pPr>
              <w:widowControl w:val="0"/>
              <w:spacing w:after="0" w:line="240" w:lineRule="auto"/>
              <w:ind w:firstLine="0"/>
              <w:rPr>
                <w:sz w:val="24"/>
              </w:rPr>
            </w:pPr>
          </w:p>
        </w:tc>
        <w:tc>
          <w:tcPr>
            <w:tcW w:w="1039" w:type="dxa"/>
          </w:tcPr>
          <w:p w14:paraId="483D93F2" w14:textId="77777777" w:rsidR="00A10B45" w:rsidRPr="00C254F0" w:rsidRDefault="00A10B45" w:rsidP="00674199">
            <w:pPr>
              <w:widowControl w:val="0"/>
              <w:spacing w:after="0" w:line="240" w:lineRule="auto"/>
              <w:ind w:firstLine="0"/>
              <w:rPr>
                <w:sz w:val="24"/>
              </w:rPr>
            </w:pPr>
          </w:p>
        </w:tc>
      </w:tr>
      <w:tr w:rsidR="00A10B45" w:rsidRPr="00C254F0" w14:paraId="2E3A4AAA" w14:textId="77777777" w:rsidTr="00674199">
        <w:tc>
          <w:tcPr>
            <w:tcW w:w="539" w:type="dxa"/>
          </w:tcPr>
          <w:p w14:paraId="200C5ED9"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159F7E88" w14:textId="77777777" w:rsidR="00A10B45" w:rsidRPr="00C254F0" w:rsidRDefault="00A10B45" w:rsidP="00674199">
            <w:pPr>
              <w:widowControl w:val="0"/>
              <w:spacing w:after="0" w:line="240" w:lineRule="auto"/>
              <w:ind w:firstLine="0"/>
              <w:rPr>
                <w:sz w:val="24"/>
              </w:rPr>
            </w:pPr>
          </w:p>
        </w:tc>
        <w:tc>
          <w:tcPr>
            <w:tcW w:w="1577" w:type="dxa"/>
          </w:tcPr>
          <w:p w14:paraId="22C5D6C3" w14:textId="77777777" w:rsidR="00A10B45" w:rsidRPr="00C254F0" w:rsidRDefault="00A10B45" w:rsidP="00674199">
            <w:pPr>
              <w:widowControl w:val="0"/>
              <w:spacing w:after="0" w:line="240" w:lineRule="auto"/>
              <w:ind w:firstLine="0"/>
              <w:rPr>
                <w:sz w:val="24"/>
              </w:rPr>
            </w:pPr>
            <w:r w:rsidRPr="00C254F0">
              <w:rPr>
                <w:sz w:val="24"/>
              </w:rPr>
              <w:t>HFC...</w:t>
            </w:r>
          </w:p>
        </w:tc>
        <w:tc>
          <w:tcPr>
            <w:tcW w:w="1276" w:type="dxa"/>
          </w:tcPr>
          <w:p w14:paraId="1ACCC8E4" w14:textId="77777777" w:rsidR="00A10B45" w:rsidRPr="00C254F0" w:rsidRDefault="00A10B45" w:rsidP="00674199">
            <w:pPr>
              <w:widowControl w:val="0"/>
              <w:spacing w:after="0" w:line="240" w:lineRule="auto"/>
              <w:ind w:firstLine="0"/>
              <w:rPr>
                <w:sz w:val="24"/>
              </w:rPr>
            </w:pPr>
          </w:p>
        </w:tc>
        <w:tc>
          <w:tcPr>
            <w:tcW w:w="1134" w:type="dxa"/>
          </w:tcPr>
          <w:p w14:paraId="3D438255" w14:textId="77777777" w:rsidR="00A10B45" w:rsidRPr="00C254F0" w:rsidRDefault="00A10B45" w:rsidP="00674199">
            <w:pPr>
              <w:widowControl w:val="0"/>
              <w:spacing w:after="0" w:line="240" w:lineRule="auto"/>
              <w:ind w:firstLine="0"/>
              <w:rPr>
                <w:sz w:val="24"/>
              </w:rPr>
            </w:pPr>
          </w:p>
        </w:tc>
        <w:tc>
          <w:tcPr>
            <w:tcW w:w="1559" w:type="dxa"/>
          </w:tcPr>
          <w:p w14:paraId="61EBD6DC" w14:textId="77777777" w:rsidR="00A10B45" w:rsidRPr="00C254F0" w:rsidRDefault="00A10B45" w:rsidP="00674199">
            <w:pPr>
              <w:widowControl w:val="0"/>
              <w:spacing w:after="0" w:line="240" w:lineRule="auto"/>
              <w:ind w:firstLine="0"/>
              <w:rPr>
                <w:sz w:val="24"/>
              </w:rPr>
            </w:pPr>
          </w:p>
        </w:tc>
        <w:tc>
          <w:tcPr>
            <w:tcW w:w="1276" w:type="dxa"/>
          </w:tcPr>
          <w:p w14:paraId="2F9EA9EA" w14:textId="77777777" w:rsidR="00A10B45" w:rsidRPr="00C254F0" w:rsidRDefault="00A10B45" w:rsidP="00674199">
            <w:pPr>
              <w:widowControl w:val="0"/>
              <w:spacing w:after="0" w:line="240" w:lineRule="auto"/>
              <w:ind w:firstLine="0"/>
              <w:rPr>
                <w:sz w:val="24"/>
              </w:rPr>
            </w:pPr>
          </w:p>
        </w:tc>
        <w:tc>
          <w:tcPr>
            <w:tcW w:w="1134" w:type="dxa"/>
          </w:tcPr>
          <w:p w14:paraId="74E93060" w14:textId="77777777" w:rsidR="00A10B45" w:rsidRPr="00C254F0" w:rsidRDefault="00A10B45" w:rsidP="00674199">
            <w:pPr>
              <w:widowControl w:val="0"/>
              <w:spacing w:after="0" w:line="240" w:lineRule="auto"/>
              <w:ind w:firstLine="0"/>
              <w:rPr>
                <w:sz w:val="24"/>
              </w:rPr>
            </w:pPr>
          </w:p>
        </w:tc>
        <w:tc>
          <w:tcPr>
            <w:tcW w:w="1559" w:type="dxa"/>
          </w:tcPr>
          <w:p w14:paraId="30F1BFD2" w14:textId="77777777" w:rsidR="00A10B45" w:rsidRPr="00C254F0" w:rsidRDefault="00A10B45" w:rsidP="00674199">
            <w:pPr>
              <w:widowControl w:val="0"/>
              <w:spacing w:after="0" w:line="240" w:lineRule="auto"/>
              <w:ind w:firstLine="0"/>
              <w:rPr>
                <w:sz w:val="24"/>
              </w:rPr>
            </w:pPr>
          </w:p>
        </w:tc>
        <w:tc>
          <w:tcPr>
            <w:tcW w:w="1276" w:type="dxa"/>
          </w:tcPr>
          <w:p w14:paraId="4558B953" w14:textId="77777777" w:rsidR="00A10B45" w:rsidRPr="00C254F0" w:rsidRDefault="00A10B45" w:rsidP="00674199">
            <w:pPr>
              <w:widowControl w:val="0"/>
              <w:spacing w:after="0" w:line="240" w:lineRule="auto"/>
              <w:ind w:firstLine="0"/>
              <w:rPr>
                <w:sz w:val="24"/>
              </w:rPr>
            </w:pPr>
          </w:p>
        </w:tc>
        <w:tc>
          <w:tcPr>
            <w:tcW w:w="1039" w:type="dxa"/>
          </w:tcPr>
          <w:p w14:paraId="77CA7D6A" w14:textId="77777777" w:rsidR="00A10B45" w:rsidRPr="00C254F0" w:rsidRDefault="00A10B45" w:rsidP="00674199">
            <w:pPr>
              <w:widowControl w:val="0"/>
              <w:spacing w:after="0" w:line="240" w:lineRule="auto"/>
              <w:ind w:firstLine="0"/>
              <w:rPr>
                <w:sz w:val="24"/>
              </w:rPr>
            </w:pPr>
          </w:p>
        </w:tc>
      </w:tr>
    </w:tbl>
    <w:p w14:paraId="0D4F18AE" w14:textId="77777777" w:rsidR="00A10B45" w:rsidRPr="00C254F0" w:rsidRDefault="00A10B45" w:rsidP="00A10B45">
      <w:pPr>
        <w:widowControl w:val="0"/>
        <w:spacing w:before="120" w:after="0" w:line="240" w:lineRule="auto"/>
        <w:ind w:firstLine="0"/>
      </w:pPr>
    </w:p>
    <w:p w14:paraId="2E72722D" w14:textId="77777777" w:rsidR="00A10B45" w:rsidRPr="00C254F0" w:rsidRDefault="00A10B45" w:rsidP="00A10B45">
      <w:pPr>
        <w:spacing w:after="0" w:line="240" w:lineRule="auto"/>
        <w:ind w:firstLine="0"/>
        <w:jc w:val="left"/>
        <w:rPr>
          <w:b/>
        </w:rPr>
      </w:pPr>
      <w:r w:rsidRPr="00C254F0">
        <w:rPr>
          <w:b/>
        </w:rPr>
        <w:br w:type="page"/>
      </w:r>
    </w:p>
    <w:p w14:paraId="7792ED34" w14:textId="77777777" w:rsidR="00A10B45" w:rsidRPr="00C254F0" w:rsidRDefault="00A10B45" w:rsidP="00A10B45">
      <w:pPr>
        <w:widowControl w:val="0"/>
        <w:spacing w:after="0" w:line="240" w:lineRule="auto"/>
        <w:ind w:firstLine="0"/>
        <w:jc w:val="center"/>
        <w:rPr>
          <w:b/>
        </w:rPr>
      </w:pPr>
      <w:r w:rsidRPr="00C254F0">
        <w:rPr>
          <w:b/>
        </w:rPr>
        <w:lastRenderedPageBreak/>
        <w:t>Bảng 2: Thông tin về tình hình sử dụng các chất được kiểm soát trong 03 năm gần nhất</w:t>
      </w:r>
    </w:p>
    <w:p w14:paraId="5AA2E152" w14:textId="77777777" w:rsidR="00A10B45" w:rsidRPr="00C254F0" w:rsidRDefault="00A10B45" w:rsidP="00A10B45">
      <w:pPr>
        <w:widowControl w:val="0"/>
        <w:spacing w:after="0" w:line="240" w:lineRule="auto"/>
        <w:ind w:firstLine="0"/>
        <w:jc w:val="center"/>
        <w:rPr>
          <w:b/>
        </w:rPr>
      </w:pP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1091"/>
        <w:gridCol w:w="591"/>
        <w:gridCol w:w="567"/>
        <w:gridCol w:w="649"/>
        <w:gridCol w:w="566"/>
        <w:gridCol w:w="586"/>
        <w:gridCol w:w="567"/>
        <w:gridCol w:w="567"/>
        <w:gridCol w:w="567"/>
        <w:gridCol w:w="566"/>
        <w:gridCol w:w="586"/>
        <w:gridCol w:w="567"/>
        <w:gridCol w:w="567"/>
        <w:gridCol w:w="566"/>
        <w:gridCol w:w="614"/>
        <w:gridCol w:w="567"/>
        <w:gridCol w:w="567"/>
        <w:gridCol w:w="567"/>
        <w:gridCol w:w="567"/>
        <w:gridCol w:w="567"/>
        <w:gridCol w:w="567"/>
        <w:gridCol w:w="658"/>
        <w:gridCol w:w="618"/>
        <w:gridCol w:w="567"/>
        <w:gridCol w:w="567"/>
      </w:tblGrid>
      <w:tr w:rsidR="00A10B45" w:rsidRPr="00C254F0" w14:paraId="1C77A24C" w14:textId="77777777" w:rsidTr="00674199">
        <w:tc>
          <w:tcPr>
            <w:tcW w:w="565" w:type="dxa"/>
            <w:vMerge w:val="restart"/>
            <w:tcBorders>
              <w:top w:val="single" w:sz="4" w:space="0" w:color="000000"/>
              <w:left w:val="single" w:sz="4" w:space="0" w:color="000000"/>
              <w:bottom w:val="single" w:sz="4" w:space="0" w:color="000000"/>
              <w:right w:val="single" w:sz="4" w:space="0" w:color="000000"/>
            </w:tcBorders>
          </w:tcPr>
          <w:p w14:paraId="35AAE354" w14:textId="77777777" w:rsidR="00A10B45" w:rsidRPr="00C254F0" w:rsidRDefault="00A10B45" w:rsidP="00674199">
            <w:pPr>
              <w:widowControl w:val="0"/>
              <w:spacing w:after="0" w:line="240" w:lineRule="auto"/>
              <w:ind w:firstLine="0"/>
              <w:rPr>
                <w:b/>
                <w:sz w:val="26"/>
                <w:szCs w:val="26"/>
              </w:rPr>
            </w:pPr>
            <w:r w:rsidRPr="00C254F0">
              <w:rPr>
                <w:b/>
                <w:sz w:val="26"/>
                <w:szCs w:val="26"/>
              </w:rPr>
              <w:t>TT</w:t>
            </w:r>
          </w:p>
        </w:tc>
        <w:tc>
          <w:tcPr>
            <w:tcW w:w="1091" w:type="dxa"/>
            <w:vMerge w:val="restart"/>
            <w:tcBorders>
              <w:top w:val="single" w:sz="4" w:space="0" w:color="000000"/>
              <w:left w:val="single" w:sz="4" w:space="0" w:color="000000"/>
              <w:bottom w:val="single" w:sz="4" w:space="0" w:color="000000"/>
              <w:right w:val="single" w:sz="4" w:space="0" w:color="000000"/>
            </w:tcBorders>
          </w:tcPr>
          <w:p w14:paraId="77DFCD80"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Tên chất</w:t>
            </w:r>
          </w:p>
        </w:tc>
        <w:tc>
          <w:tcPr>
            <w:tcW w:w="13938" w:type="dxa"/>
            <w:gridSpan w:val="24"/>
            <w:tcBorders>
              <w:top w:val="single" w:sz="4" w:space="0" w:color="000000"/>
              <w:left w:val="single" w:sz="4" w:space="0" w:color="000000"/>
              <w:bottom w:val="single" w:sz="4" w:space="0" w:color="000000"/>
              <w:right w:val="single" w:sz="4" w:space="0" w:color="000000"/>
            </w:tcBorders>
          </w:tcPr>
          <w:p w14:paraId="5FDBAC59"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 xml:space="preserve">Lượng chất sử dụng thực tế trong 03 năm gần nhất </w:t>
            </w:r>
          </w:p>
          <w:p w14:paraId="096FAE1F"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theo tấn)</w:t>
            </w:r>
          </w:p>
        </w:tc>
      </w:tr>
      <w:tr w:rsidR="00A10B45" w:rsidRPr="00C254F0" w14:paraId="3EBDD379" w14:textId="77777777" w:rsidTr="00674199">
        <w:tc>
          <w:tcPr>
            <w:tcW w:w="565" w:type="dxa"/>
            <w:vMerge/>
            <w:tcBorders>
              <w:top w:val="single" w:sz="4" w:space="0" w:color="000000"/>
              <w:left w:val="single" w:sz="4" w:space="0" w:color="000000"/>
              <w:bottom w:val="single" w:sz="4" w:space="0" w:color="000000"/>
              <w:right w:val="single" w:sz="4" w:space="0" w:color="000000"/>
            </w:tcBorders>
          </w:tcPr>
          <w:p w14:paraId="3499F894"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6"/>
                <w:szCs w:val="26"/>
              </w:rPr>
            </w:pPr>
          </w:p>
        </w:tc>
        <w:tc>
          <w:tcPr>
            <w:tcW w:w="1091" w:type="dxa"/>
            <w:vMerge/>
            <w:tcBorders>
              <w:top w:val="single" w:sz="4" w:space="0" w:color="000000"/>
              <w:left w:val="single" w:sz="4" w:space="0" w:color="000000"/>
              <w:bottom w:val="single" w:sz="4" w:space="0" w:color="000000"/>
              <w:right w:val="single" w:sz="4" w:space="0" w:color="000000"/>
            </w:tcBorders>
          </w:tcPr>
          <w:p w14:paraId="11E21DBC"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6"/>
                <w:szCs w:val="26"/>
              </w:rPr>
            </w:pPr>
          </w:p>
        </w:tc>
        <w:tc>
          <w:tcPr>
            <w:tcW w:w="1807" w:type="dxa"/>
            <w:gridSpan w:val="3"/>
            <w:tcBorders>
              <w:top w:val="single" w:sz="4" w:space="0" w:color="000000"/>
              <w:left w:val="single" w:sz="4" w:space="0" w:color="000000"/>
              <w:bottom w:val="single" w:sz="4" w:space="0" w:color="000000"/>
              <w:right w:val="single" w:sz="4" w:space="0" w:color="000000"/>
            </w:tcBorders>
          </w:tcPr>
          <w:p w14:paraId="2A9B7237" w14:textId="77777777" w:rsidR="00A10B45" w:rsidRPr="00C254F0" w:rsidRDefault="00A10B45" w:rsidP="00674199">
            <w:pPr>
              <w:widowControl w:val="0"/>
              <w:spacing w:after="0" w:line="240" w:lineRule="auto"/>
              <w:ind w:firstLine="0"/>
              <w:jc w:val="center"/>
              <w:rPr>
                <w:i/>
                <w:sz w:val="18"/>
                <w:szCs w:val="18"/>
              </w:rPr>
            </w:pPr>
            <w:r w:rsidRPr="00C254F0">
              <w:rPr>
                <w:i/>
                <w:sz w:val="18"/>
                <w:szCs w:val="18"/>
              </w:rPr>
              <w:t>Lượng chất được sản xuất ra (nếu có)</w:t>
            </w:r>
          </w:p>
        </w:tc>
        <w:tc>
          <w:tcPr>
            <w:tcW w:w="1719" w:type="dxa"/>
            <w:gridSpan w:val="3"/>
            <w:tcBorders>
              <w:top w:val="single" w:sz="4" w:space="0" w:color="000000"/>
              <w:left w:val="single" w:sz="4" w:space="0" w:color="000000"/>
              <w:bottom w:val="single" w:sz="4" w:space="0" w:color="000000"/>
              <w:right w:val="single" w:sz="4" w:space="0" w:color="000000"/>
            </w:tcBorders>
          </w:tcPr>
          <w:p w14:paraId="2879754F" w14:textId="77777777" w:rsidR="00A10B45" w:rsidRPr="00C254F0" w:rsidRDefault="00A10B45" w:rsidP="00674199">
            <w:pPr>
              <w:widowControl w:val="0"/>
              <w:spacing w:after="0" w:line="240" w:lineRule="auto"/>
              <w:ind w:firstLine="0"/>
              <w:jc w:val="center"/>
              <w:rPr>
                <w:i/>
                <w:sz w:val="18"/>
                <w:szCs w:val="18"/>
              </w:rPr>
            </w:pPr>
            <w:r w:rsidRPr="00C254F0">
              <w:rPr>
                <w:i/>
                <w:sz w:val="18"/>
                <w:szCs w:val="18"/>
              </w:rPr>
              <w:t>Lượng chất nhập khẩu (nếu có)</w:t>
            </w:r>
          </w:p>
        </w:tc>
        <w:tc>
          <w:tcPr>
            <w:tcW w:w="1700" w:type="dxa"/>
            <w:gridSpan w:val="3"/>
            <w:tcBorders>
              <w:top w:val="single" w:sz="4" w:space="0" w:color="000000"/>
              <w:left w:val="single" w:sz="4" w:space="0" w:color="000000"/>
              <w:bottom w:val="single" w:sz="4" w:space="0" w:color="000000"/>
              <w:right w:val="single" w:sz="4" w:space="0" w:color="000000"/>
            </w:tcBorders>
          </w:tcPr>
          <w:p w14:paraId="56961C8F" w14:textId="77777777" w:rsidR="00A10B45" w:rsidRPr="00C254F0" w:rsidRDefault="00A10B45" w:rsidP="00674199">
            <w:pPr>
              <w:widowControl w:val="0"/>
              <w:spacing w:after="0" w:line="240" w:lineRule="auto"/>
              <w:ind w:firstLine="0"/>
              <w:rPr>
                <w:i/>
                <w:sz w:val="18"/>
                <w:szCs w:val="18"/>
              </w:rPr>
            </w:pPr>
            <w:r w:rsidRPr="00C254F0">
              <w:rPr>
                <w:i/>
                <w:sz w:val="18"/>
                <w:szCs w:val="18"/>
              </w:rPr>
              <w:t>Lượng chất xuất khẩu (nếu có)</w:t>
            </w:r>
          </w:p>
        </w:tc>
        <w:tc>
          <w:tcPr>
            <w:tcW w:w="1720" w:type="dxa"/>
            <w:gridSpan w:val="3"/>
            <w:tcBorders>
              <w:top w:val="single" w:sz="4" w:space="0" w:color="000000"/>
              <w:left w:val="single" w:sz="4" w:space="0" w:color="000000"/>
              <w:bottom w:val="single" w:sz="4" w:space="0" w:color="000000"/>
              <w:right w:val="single" w:sz="4" w:space="0" w:color="000000"/>
            </w:tcBorders>
          </w:tcPr>
          <w:p w14:paraId="57D27104" w14:textId="77777777" w:rsidR="00A10B45" w:rsidRPr="00C254F0" w:rsidRDefault="00A10B45" w:rsidP="00674199">
            <w:pPr>
              <w:widowControl w:val="0"/>
              <w:spacing w:after="0" w:line="240" w:lineRule="auto"/>
              <w:ind w:firstLine="0"/>
              <w:jc w:val="center"/>
              <w:rPr>
                <w:i/>
                <w:sz w:val="18"/>
                <w:szCs w:val="18"/>
              </w:rPr>
            </w:pPr>
            <w:r w:rsidRPr="00C254F0">
              <w:rPr>
                <w:i/>
                <w:sz w:val="18"/>
                <w:szCs w:val="18"/>
              </w:rPr>
              <w:t>Lượng chất sử dụng trong sản xuất sản phẩm, thiết bị (nếu có)</w:t>
            </w:r>
          </w:p>
        </w:tc>
        <w:tc>
          <w:tcPr>
            <w:tcW w:w="1747" w:type="dxa"/>
            <w:gridSpan w:val="3"/>
            <w:tcBorders>
              <w:top w:val="single" w:sz="4" w:space="0" w:color="000000"/>
              <w:left w:val="single" w:sz="4" w:space="0" w:color="000000"/>
              <w:bottom w:val="single" w:sz="4" w:space="0" w:color="000000"/>
              <w:right w:val="single" w:sz="4" w:space="0" w:color="000000"/>
            </w:tcBorders>
          </w:tcPr>
          <w:p w14:paraId="3F4682D7" w14:textId="77777777" w:rsidR="00A10B45" w:rsidRPr="00C254F0" w:rsidRDefault="00A10B45" w:rsidP="00674199">
            <w:pPr>
              <w:widowControl w:val="0"/>
              <w:spacing w:after="0" w:line="240" w:lineRule="auto"/>
              <w:ind w:firstLine="0"/>
              <w:jc w:val="center"/>
              <w:rPr>
                <w:i/>
                <w:sz w:val="18"/>
                <w:szCs w:val="18"/>
              </w:rPr>
            </w:pPr>
            <w:r w:rsidRPr="00C254F0">
              <w:rPr>
                <w:i/>
                <w:sz w:val="18"/>
                <w:szCs w:val="18"/>
              </w:rPr>
              <w:t>Lượng chất nạp vào các thiết bị thuộc sở hữu của tổ chức (nếu có)</w:t>
            </w:r>
          </w:p>
        </w:tc>
        <w:tc>
          <w:tcPr>
            <w:tcW w:w="1701" w:type="dxa"/>
            <w:gridSpan w:val="3"/>
            <w:tcBorders>
              <w:top w:val="single" w:sz="4" w:space="0" w:color="000000"/>
              <w:left w:val="single" w:sz="4" w:space="0" w:color="000000"/>
              <w:bottom w:val="single" w:sz="4" w:space="0" w:color="000000"/>
              <w:right w:val="single" w:sz="4" w:space="0" w:color="000000"/>
            </w:tcBorders>
          </w:tcPr>
          <w:p w14:paraId="0F164A86" w14:textId="77777777" w:rsidR="00A10B45" w:rsidRPr="00C254F0" w:rsidRDefault="00A10B45" w:rsidP="00674199">
            <w:pPr>
              <w:widowControl w:val="0"/>
              <w:spacing w:after="0" w:line="240" w:lineRule="auto"/>
              <w:ind w:firstLine="0"/>
              <w:jc w:val="center"/>
              <w:rPr>
                <w:i/>
                <w:sz w:val="18"/>
                <w:szCs w:val="18"/>
              </w:rPr>
            </w:pPr>
            <w:r w:rsidRPr="00C254F0">
              <w:rPr>
                <w:i/>
                <w:sz w:val="18"/>
                <w:szCs w:val="18"/>
              </w:rPr>
              <w:t>Lượng chất được thu gom (nếu có)</w:t>
            </w:r>
          </w:p>
        </w:tc>
        <w:tc>
          <w:tcPr>
            <w:tcW w:w="1792" w:type="dxa"/>
            <w:gridSpan w:val="3"/>
            <w:tcBorders>
              <w:top w:val="single" w:sz="4" w:space="0" w:color="000000"/>
              <w:left w:val="single" w:sz="4" w:space="0" w:color="000000"/>
              <w:bottom w:val="single" w:sz="4" w:space="0" w:color="000000"/>
              <w:right w:val="single" w:sz="4" w:space="0" w:color="000000"/>
            </w:tcBorders>
          </w:tcPr>
          <w:p w14:paraId="6535B70B" w14:textId="77777777" w:rsidR="00A10B45" w:rsidRPr="00C254F0" w:rsidRDefault="00A10B45" w:rsidP="00674199">
            <w:pPr>
              <w:widowControl w:val="0"/>
              <w:spacing w:after="0" w:line="240" w:lineRule="auto"/>
              <w:ind w:firstLine="0"/>
              <w:jc w:val="center"/>
              <w:rPr>
                <w:i/>
                <w:sz w:val="18"/>
                <w:szCs w:val="18"/>
              </w:rPr>
            </w:pPr>
            <w:r w:rsidRPr="00C254F0">
              <w:rPr>
                <w:i/>
                <w:sz w:val="18"/>
                <w:szCs w:val="18"/>
              </w:rPr>
              <w:t>Lượng chất được tái chế, tái sử dụng (nếu có)</w:t>
            </w:r>
          </w:p>
        </w:tc>
        <w:tc>
          <w:tcPr>
            <w:tcW w:w="1752" w:type="dxa"/>
            <w:gridSpan w:val="3"/>
            <w:tcBorders>
              <w:top w:val="single" w:sz="4" w:space="0" w:color="000000"/>
              <w:left w:val="single" w:sz="4" w:space="0" w:color="000000"/>
              <w:bottom w:val="single" w:sz="4" w:space="0" w:color="000000"/>
              <w:right w:val="single" w:sz="4" w:space="0" w:color="000000"/>
            </w:tcBorders>
          </w:tcPr>
          <w:p w14:paraId="58BBFBF5" w14:textId="77777777" w:rsidR="00A10B45" w:rsidRPr="00C254F0" w:rsidRDefault="00A10B45" w:rsidP="00674199">
            <w:pPr>
              <w:widowControl w:val="0"/>
              <w:spacing w:after="0" w:line="240" w:lineRule="auto"/>
              <w:ind w:firstLine="0"/>
              <w:jc w:val="center"/>
              <w:rPr>
                <w:i/>
                <w:sz w:val="18"/>
                <w:szCs w:val="18"/>
              </w:rPr>
            </w:pPr>
            <w:r w:rsidRPr="00C254F0">
              <w:rPr>
                <w:i/>
                <w:sz w:val="18"/>
                <w:szCs w:val="18"/>
              </w:rPr>
              <w:t>Tiêu hủy (nếu có)</w:t>
            </w:r>
          </w:p>
        </w:tc>
      </w:tr>
      <w:tr w:rsidR="00A10B45" w:rsidRPr="00C254F0" w14:paraId="3446AAD2" w14:textId="77777777" w:rsidTr="00674199">
        <w:tc>
          <w:tcPr>
            <w:tcW w:w="565" w:type="dxa"/>
            <w:tcBorders>
              <w:top w:val="single" w:sz="4" w:space="0" w:color="000000"/>
              <w:left w:val="single" w:sz="4" w:space="0" w:color="000000"/>
              <w:bottom w:val="single" w:sz="4" w:space="0" w:color="000000"/>
              <w:right w:val="single" w:sz="4" w:space="0" w:color="000000"/>
            </w:tcBorders>
          </w:tcPr>
          <w:p w14:paraId="1366B143" w14:textId="77777777" w:rsidR="00A10B45" w:rsidRPr="00C254F0" w:rsidRDefault="00A10B45" w:rsidP="00674199">
            <w:pPr>
              <w:widowControl w:val="0"/>
              <w:spacing w:after="0" w:line="240" w:lineRule="auto"/>
              <w:ind w:firstLine="0"/>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65AB04D2" w14:textId="77777777" w:rsidR="00A10B45" w:rsidRPr="00C254F0" w:rsidRDefault="00A10B45" w:rsidP="0067419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6CE4CFF1"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210A40B8"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2</w:t>
            </w:r>
          </w:p>
        </w:tc>
        <w:tc>
          <w:tcPr>
            <w:tcW w:w="649" w:type="dxa"/>
            <w:tcBorders>
              <w:top w:val="single" w:sz="4" w:space="0" w:color="000000"/>
              <w:left w:val="single" w:sz="4" w:space="0" w:color="000000"/>
              <w:bottom w:val="single" w:sz="4" w:space="0" w:color="000000"/>
              <w:right w:val="single" w:sz="4" w:space="0" w:color="000000"/>
            </w:tcBorders>
          </w:tcPr>
          <w:p w14:paraId="2161A98A"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3</w:t>
            </w:r>
          </w:p>
        </w:tc>
        <w:tc>
          <w:tcPr>
            <w:tcW w:w="566" w:type="dxa"/>
            <w:tcBorders>
              <w:top w:val="single" w:sz="4" w:space="0" w:color="000000"/>
              <w:left w:val="single" w:sz="4" w:space="0" w:color="000000"/>
              <w:bottom w:val="single" w:sz="4" w:space="0" w:color="000000"/>
              <w:right w:val="single" w:sz="4" w:space="0" w:color="000000"/>
            </w:tcBorders>
          </w:tcPr>
          <w:p w14:paraId="3AB1CCAE" w14:textId="77777777" w:rsidR="00A10B45" w:rsidRPr="00C254F0" w:rsidRDefault="00A10B45" w:rsidP="00674199">
            <w:pPr>
              <w:widowControl w:val="0"/>
              <w:spacing w:after="0" w:line="240" w:lineRule="auto"/>
              <w:ind w:firstLine="0"/>
              <w:jc w:val="center"/>
              <w:rPr>
                <w:i/>
                <w:sz w:val="18"/>
                <w:szCs w:val="18"/>
              </w:rPr>
            </w:pPr>
            <w:r w:rsidRPr="00C254F0">
              <w:rPr>
                <w:sz w:val="18"/>
                <w:szCs w:val="18"/>
              </w:rPr>
              <w:t>Năm 1</w:t>
            </w:r>
          </w:p>
        </w:tc>
        <w:tc>
          <w:tcPr>
            <w:tcW w:w="586" w:type="dxa"/>
            <w:tcBorders>
              <w:top w:val="single" w:sz="4" w:space="0" w:color="000000"/>
              <w:left w:val="single" w:sz="4" w:space="0" w:color="000000"/>
              <w:bottom w:val="single" w:sz="4" w:space="0" w:color="000000"/>
              <w:right w:val="single" w:sz="4" w:space="0" w:color="000000"/>
            </w:tcBorders>
          </w:tcPr>
          <w:p w14:paraId="5205F5DE" w14:textId="77777777" w:rsidR="00A10B45" w:rsidRPr="00C254F0" w:rsidRDefault="00A10B45" w:rsidP="00674199">
            <w:pPr>
              <w:widowControl w:val="0"/>
              <w:spacing w:after="0" w:line="240" w:lineRule="auto"/>
              <w:ind w:firstLine="0"/>
              <w:jc w:val="center"/>
              <w:rPr>
                <w:i/>
                <w:sz w:val="18"/>
                <w:szCs w:val="18"/>
              </w:rPr>
            </w:pPr>
            <w:r w:rsidRPr="00C254F0">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49B62A80" w14:textId="77777777" w:rsidR="00A10B45" w:rsidRPr="00C254F0" w:rsidRDefault="00A10B45" w:rsidP="00674199">
            <w:pPr>
              <w:widowControl w:val="0"/>
              <w:spacing w:after="0" w:line="240" w:lineRule="auto"/>
              <w:ind w:firstLine="0"/>
              <w:jc w:val="center"/>
              <w:rPr>
                <w:i/>
                <w:sz w:val="18"/>
                <w:szCs w:val="18"/>
              </w:rPr>
            </w:pPr>
            <w:r w:rsidRPr="00C254F0">
              <w:rPr>
                <w:sz w:val="18"/>
                <w:szCs w:val="18"/>
              </w:rPr>
              <w:t>Năm 3</w:t>
            </w:r>
          </w:p>
        </w:tc>
        <w:tc>
          <w:tcPr>
            <w:tcW w:w="567" w:type="dxa"/>
            <w:tcBorders>
              <w:top w:val="single" w:sz="4" w:space="0" w:color="000000"/>
              <w:left w:val="single" w:sz="4" w:space="0" w:color="000000"/>
              <w:bottom w:val="single" w:sz="4" w:space="0" w:color="000000"/>
              <w:right w:val="single" w:sz="4" w:space="0" w:color="000000"/>
            </w:tcBorders>
          </w:tcPr>
          <w:p w14:paraId="6C895D12" w14:textId="77777777" w:rsidR="00A10B45" w:rsidRPr="00C254F0" w:rsidRDefault="00A10B45" w:rsidP="00674199">
            <w:pPr>
              <w:widowControl w:val="0"/>
              <w:spacing w:after="0" w:line="240" w:lineRule="auto"/>
              <w:ind w:firstLine="0"/>
              <w:jc w:val="center"/>
              <w:rPr>
                <w:i/>
                <w:sz w:val="18"/>
                <w:szCs w:val="18"/>
              </w:rPr>
            </w:pPr>
            <w:r w:rsidRPr="00C254F0">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6CC45CF2" w14:textId="77777777" w:rsidR="00A10B45" w:rsidRPr="00C254F0" w:rsidRDefault="00A10B45" w:rsidP="00674199">
            <w:pPr>
              <w:widowControl w:val="0"/>
              <w:spacing w:after="0" w:line="240" w:lineRule="auto"/>
              <w:ind w:firstLine="0"/>
              <w:jc w:val="center"/>
              <w:rPr>
                <w:i/>
                <w:sz w:val="18"/>
                <w:szCs w:val="18"/>
              </w:rPr>
            </w:pPr>
            <w:r w:rsidRPr="00C254F0">
              <w:rPr>
                <w:sz w:val="18"/>
                <w:szCs w:val="18"/>
              </w:rPr>
              <w:t>Năm 2</w:t>
            </w:r>
          </w:p>
        </w:tc>
        <w:tc>
          <w:tcPr>
            <w:tcW w:w="566" w:type="dxa"/>
            <w:tcBorders>
              <w:top w:val="single" w:sz="4" w:space="0" w:color="000000"/>
              <w:left w:val="single" w:sz="4" w:space="0" w:color="000000"/>
              <w:bottom w:val="single" w:sz="4" w:space="0" w:color="000000"/>
              <w:right w:val="single" w:sz="4" w:space="0" w:color="000000"/>
            </w:tcBorders>
          </w:tcPr>
          <w:p w14:paraId="442E8ED9" w14:textId="77777777" w:rsidR="00A10B45" w:rsidRPr="00C254F0" w:rsidRDefault="00A10B45" w:rsidP="00674199">
            <w:pPr>
              <w:widowControl w:val="0"/>
              <w:spacing w:after="0" w:line="240" w:lineRule="auto"/>
              <w:ind w:firstLine="0"/>
              <w:jc w:val="center"/>
              <w:rPr>
                <w:i/>
                <w:sz w:val="18"/>
                <w:szCs w:val="18"/>
              </w:rPr>
            </w:pPr>
            <w:r w:rsidRPr="00C254F0">
              <w:rPr>
                <w:sz w:val="18"/>
                <w:szCs w:val="18"/>
              </w:rPr>
              <w:t>Năm 3</w:t>
            </w:r>
          </w:p>
        </w:tc>
        <w:tc>
          <w:tcPr>
            <w:tcW w:w="586" w:type="dxa"/>
            <w:tcBorders>
              <w:top w:val="single" w:sz="4" w:space="0" w:color="000000"/>
              <w:left w:val="single" w:sz="4" w:space="0" w:color="000000"/>
              <w:bottom w:val="single" w:sz="4" w:space="0" w:color="000000"/>
              <w:right w:val="single" w:sz="4" w:space="0" w:color="000000"/>
            </w:tcBorders>
          </w:tcPr>
          <w:p w14:paraId="492AFA11"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10C832D9"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6B536C0C"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3</w:t>
            </w:r>
          </w:p>
        </w:tc>
        <w:tc>
          <w:tcPr>
            <w:tcW w:w="566" w:type="dxa"/>
            <w:tcBorders>
              <w:top w:val="single" w:sz="4" w:space="0" w:color="000000"/>
              <w:left w:val="single" w:sz="4" w:space="0" w:color="000000"/>
              <w:bottom w:val="single" w:sz="4" w:space="0" w:color="000000"/>
              <w:right w:val="single" w:sz="4" w:space="0" w:color="000000"/>
            </w:tcBorders>
          </w:tcPr>
          <w:p w14:paraId="7A64F18E"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1</w:t>
            </w:r>
          </w:p>
        </w:tc>
        <w:tc>
          <w:tcPr>
            <w:tcW w:w="614" w:type="dxa"/>
            <w:tcBorders>
              <w:top w:val="single" w:sz="4" w:space="0" w:color="000000"/>
              <w:left w:val="single" w:sz="4" w:space="0" w:color="000000"/>
              <w:bottom w:val="single" w:sz="4" w:space="0" w:color="000000"/>
              <w:right w:val="single" w:sz="4" w:space="0" w:color="000000"/>
            </w:tcBorders>
          </w:tcPr>
          <w:p w14:paraId="0D93D5B1"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7B799993"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3</w:t>
            </w:r>
          </w:p>
        </w:tc>
        <w:tc>
          <w:tcPr>
            <w:tcW w:w="567" w:type="dxa"/>
            <w:tcBorders>
              <w:top w:val="single" w:sz="4" w:space="0" w:color="000000"/>
              <w:left w:val="single" w:sz="4" w:space="0" w:color="000000"/>
              <w:bottom w:val="single" w:sz="4" w:space="0" w:color="000000"/>
              <w:right w:val="single" w:sz="4" w:space="0" w:color="000000"/>
            </w:tcBorders>
          </w:tcPr>
          <w:p w14:paraId="0305980A"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08A66006"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71BE75FC"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3</w:t>
            </w:r>
          </w:p>
        </w:tc>
        <w:tc>
          <w:tcPr>
            <w:tcW w:w="567" w:type="dxa"/>
            <w:tcBorders>
              <w:top w:val="single" w:sz="4" w:space="0" w:color="000000"/>
              <w:left w:val="single" w:sz="4" w:space="0" w:color="000000"/>
              <w:bottom w:val="single" w:sz="4" w:space="0" w:color="000000"/>
              <w:right w:val="single" w:sz="4" w:space="0" w:color="000000"/>
            </w:tcBorders>
          </w:tcPr>
          <w:p w14:paraId="32C13109"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3882F193"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2</w:t>
            </w:r>
          </w:p>
        </w:tc>
        <w:tc>
          <w:tcPr>
            <w:tcW w:w="658" w:type="dxa"/>
            <w:tcBorders>
              <w:top w:val="single" w:sz="4" w:space="0" w:color="000000"/>
              <w:left w:val="single" w:sz="4" w:space="0" w:color="000000"/>
              <w:bottom w:val="single" w:sz="4" w:space="0" w:color="000000"/>
              <w:right w:val="single" w:sz="4" w:space="0" w:color="000000"/>
            </w:tcBorders>
          </w:tcPr>
          <w:p w14:paraId="127A5CF0" w14:textId="77777777" w:rsidR="00A10B45" w:rsidRPr="00C254F0" w:rsidRDefault="00A10B45" w:rsidP="00674199">
            <w:pPr>
              <w:widowControl w:val="0"/>
              <w:spacing w:after="0" w:line="240" w:lineRule="auto"/>
              <w:ind w:firstLine="0"/>
              <w:jc w:val="center"/>
              <w:rPr>
                <w:sz w:val="18"/>
                <w:szCs w:val="18"/>
              </w:rPr>
            </w:pPr>
            <w:r w:rsidRPr="00C254F0">
              <w:rPr>
                <w:sz w:val="18"/>
                <w:szCs w:val="18"/>
              </w:rPr>
              <w:t>Năm 3</w:t>
            </w:r>
          </w:p>
        </w:tc>
        <w:tc>
          <w:tcPr>
            <w:tcW w:w="618" w:type="dxa"/>
            <w:tcBorders>
              <w:top w:val="single" w:sz="4" w:space="0" w:color="000000"/>
              <w:left w:val="single" w:sz="4" w:space="0" w:color="000000"/>
              <w:bottom w:val="single" w:sz="4" w:space="0" w:color="000000"/>
              <w:right w:val="single" w:sz="4" w:space="0" w:color="000000"/>
            </w:tcBorders>
          </w:tcPr>
          <w:p w14:paraId="7B4C1011" w14:textId="77777777" w:rsidR="00A10B45" w:rsidRPr="00C254F0" w:rsidRDefault="00A10B45" w:rsidP="00674199">
            <w:pPr>
              <w:widowControl w:val="0"/>
              <w:spacing w:after="0" w:line="240" w:lineRule="auto"/>
              <w:ind w:firstLine="0"/>
              <w:jc w:val="center"/>
              <w:rPr>
                <w:i/>
                <w:sz w:val="18"/>
                <w:szCs w:val="18"/>
              </w:rPr>
            </w:pPr>
            <w:r w:rsidRPr="00C254F0">
              <w:rPr>
                <w:sz w:val="18"/>
                <w:szCs w:val="18"/>
              </w:rPr>
              <w:t>Năm 1</w:t>
            </w:r>
          </w:p>
        </w:tc>
        <w:tc>
          <w:tcPr>
            <w:tcW w:w="567" w:type="dxa"/>
            <w:tcBorders>
              <w:top w:val="single" w:sz="4" w:space="0" w:color="000000"/>
              <w:left w:val="single" w:sz="4" w:space="0" w:color="000000"/>
              <w:bottom w:val="single" w:sz="4" w:space="0" w:color="000000"/>
              <w:right w:val="single" w:sz="4" w:space="0" w:color="000000"/>
            </w:tcBorders>
          </w:tcPr>
          <w:p w14:paraId="301154D0" w14:textId="77777777" w:rsidR="00A10B45" w:rsidRPr="00C254F0" w:rsidRDefault="00A10B45" w:rsidP="00674199">
            <w:pPr>
              <w:widowControl w:val="0"/>
              <w:spacing w:after="0" w:line="240" w:lineRule="auto"/>
              <w:ind w:firstLine="0"/>
              <w:jc w:val="center"/>
              <w:rPr>
                <w:i/>
                <w:sz w:val="18"/>
                <w:szCs w:val="18"/>
              </w:rPr>
            </w:pPr>
            <w:r w:rsidRPr="00C254F0">
              <w:rPr>
                <w:sz w:val="18"/>
                <w:szCs w:val="18"/>
              </w:rPr>
              <w:t>Năm 2</w:t>
            </w:r>
          </w:p>
        </w:tc>
        <w:tc>
          <w:tcPr>
            <w:tcW w:w="567" w:type="dxa"/>
            <w:tcBorders>
              <w:top w:val="single" w:sz="4" w:space="0" w:color="000000"/>
              <w:left w:val="single" w:sz="4" w:space="0" w:color="000000"/>
              <w:bottom w:val="single" w:sz="4" w:space="0" w:color="000000"/>
              <w:right w:val="single" w:sz="4" w:space="0" w:color="000000"/>
            </w:tcBorders>
          </w:tcPr>
          <w:p w14:paraId="23EF7420" w14:textId="77777777" w:rsidR="00A10B45" w:rsidRPr="00C254F0" w:rsidRDefault="00A10B45" w:rsidP="00674199">
            <w:pPr>
              <w:widowControl w:val="0"/>
              <w:spacing w:after="0" w:line="240" w:lineRule="auto"/>
              <w:ind w:firstLine="0"/>
              <w:jc w:val="center"/>
              <w:rPr>
                <w:i/>
                <w:sz w:val="18"/>
                <w:szCs w:val="18"/>
              </w:rPr>
            </w:pPr>
            <w:r w:rsidRPr="00C254F0">
              <w:rPr>
                <w:sz w:val="18"/>
                <w:szCs w:val="18"/>
              </w:rPr>
              <w:t>Năm 3</w:t>
            </w:r>
          </w:p>
        </w:tc>
      </w:tr>
      <w:tr w:rsidR="00A10B45" w:rsidRPr="00C254F0" w14:paraId="2B5053D5" w14:textId="77777777" w:rsidTr="00674199">
        <w:tc>
          <w:tcPr>
            <w:tcW w:w="565" w:type="dxa"/>
            <w:tcBorders>
              <w:top w:val="single" w:sz="4" w:space="0" w:color="000000"/>
              <w:left w:val="single" w:sz="4" w:space="0" w:color="000000"/>
              <w:bottom w:val="single" w:sz="4" w:space="0" w:color="000000"/>
              <w:right w:val="single" w:sz="4" w:space="0" w:color="000000"/>
            </w:tcBorders>
          </w:tcPr>
          <w:p w14:paraId="161400CD" w14:textId="77777777" w:rsidR="00A10B45" w:rsidRPr="00C254F0" w:rsidRDefault="00A10B45" w:rsidP="0067419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186F6907" w14:textId="77777777" w:rsidR="00A10B45" w:rsidRPr="00C254F0" w:rsidRDefault="00A10B45" w:rsidP="00674199">
            <w:pPr>
              <w:widowControl w:val="0"/>
              <w:spacing w:after="0" w:line="240" w:lineRule="auto"/>
              <w:ind w:firstLine="0"/>
              <w:rPr>
                <w:sz w:val="26"/>
                <w:szCs w:val="26"/>
              </w:rPr>
            </w:pPr>
            <w:r w:rsidRPr="00C254F0">
              <w:rPr>
                <w:sz w:val="26"/>
                <w:szCs w:val="26"/>
              </w:rPr>
              <w:t>HCFC...</w:t>
            </w:r>
          </w:p>
        </w:tc>
        <w:tc>
          <w:tcPr>
            <w:tcW w:w="591" w:type="dxa"/>
            <w:tcBorders>
              <w:top w:val="single" w:sz="4" w:space="0" w:color="000000"/>
              <w:left w:val="single" w:sz="4" w:space="0" w:color="000000"/>
              <w:bottom w:val="single" w:sz="4" w:space="0" w:color="000000"/>
              <w:right w:val="single" w:sz="4" w:space="0" w:color="000000"/>
            </w:tcBorders>
          </w:tcPr>
          <w:p w14:paraId="051CFFFF"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9593EE" w14:textId="77777777" w:rsidR="00A10B45" w:rsidRPr="00C254F0" w:rsidRDefault="00A10B45" w:rsidP="0067419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3958F770"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251965B2"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5A5F279E"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F7FBCF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280AD57"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D86AE23"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02D32BCB"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7A43AB43"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10E231B"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6656D4A"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5C1EAFB6" w14:textId="77777777" w:rsidR="00A10B45" w:rsidRPr="00C254F0" w:rsidRDefault="00A10B45" w:rsidP="0067419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2047AE50"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8F6FAB1"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5FC4B04"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AD6B5E4"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A0CB2B7"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30C384"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DC958CB" w14:textId="77777777" w:rsidR="00A10B45" w:rsidRPr="00C254F0" w:rsidRDefault="00A10B45" w:rsidP="0067419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30606CA4" w14:textId="77777777" w:rsidR="00A10B45" w:rsidRPr="00C254F0" w:rsidRDefault="00A10B45" w:rsidP="0067419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7E34A40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8548DB"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848C8E8" w14:textId="77777777" w:rsidR="00A10B45" w:rsidRPr="00C254F0" w:rsidRDefault="00A10B45" w:rsidP="00674199">
            <w:pPr>
              <w:widowControl w:val="0"/>
              <w:spacing w:after="0" w:line="240" w:lineRule="auto"/>
              <w:ind w:firstLine="0"/>
              <w:rPr>
                <w:sz w:val="26"/>
                <w:szCs w:val="26"/>
              </w:rPr>
            </w:pPr>
          </w:p>
        </w:tc>
      </w:tr>
      <w:tr w:rsidR="00A10B45" w:rsidRPr="00C254F0" w14:paraId="2A31398B" w14:textId="77777777" w:rsidTr="00674199">
        <w:tc>
          <w:tcPr>
            <w:tcW w:w="565" w:type="dxa"/>
            <w:tcBorders>
              <w:top w:val="single" w:sz="4" w:space="0" w:color="000000"/>
              <w:left w:val="single" w:sz="4" w:space="0" w:color="000000"/>
              <w:bottom w:val="single" w:sz="4" w:space="0" w:color="000000"/>
              <w:right w:val="single" w:sz="4" w:space="0" w:color="000000"/>
            </w:tcBorders>
          </w:tcPr>
          <w:p w14:paraId="43ACED44" w14:textId="77777777" w:rsidR="00A10B45" w:rsidRPr="00C254F0" w:rsidRDefault="00A10B45" w:rsidP="0067419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5C173034" w14:textId="77777777" w:rsidR="00A10B45" w:rsidRPr="00C254F0" w:rsidRDefault="00A10B45" w:rsidP="00674199">
            <w:pPr>
              <w:widowControl w:val="0"/>
              <w:spacing w:after="0" w:line="240" w:lineRule="auto"/>
              <w:ind w:firstLine="0"/>
              <w:rPr>
                <w:sz w:val="26"/>
                <w:szCs w:val="26"/>
              </w:rPr>
            </w:pPr>
            <w:r w:rsidRPr="00C254F0">
              <w:rPr>
                <w:sz w:val="26"/>
                <w:szCs w:val="26"/>
              </w:rPr>
              <w:t>HFC...</w:t>
            </w:r>
          </w:p>
        </w:tc>
        <w:tc>
          <w:tcPr>
            <w:tcW w:w="591" w:type="dxa"/>
            <w:tcBorders>
              <w:top w:val="single" w:sz="4" w:space="0" w:color="000000"/>
              <w:left w:val="single" w:sz="4" w:space="0" w:color="000000"/>
              <w:bottom w:val="single" w:sz="4" w:space="0" w:color="000000"/>
              <w:right w:val="single" w:sz="4" w:space="0" w:color="000000"/>
            </w:tcBorders>
          </w:tcPr>
          <w:p w14:paraId="00A12751"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16DFB88" w14:textId="77777777" w:rsidR="00A10B45" w:rsidRPr="00C254F0" w:rsidRDefault="00A10B45" w:rsidP="0067419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33577796"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3D937901"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5D95E817"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AF59431"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A4313D7"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A5CD222"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75F63093"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00B26986"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786DF5E"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C3400FF"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221738DD" w14:textId="77777777" w:rsidR="00A10B45" w:rsidRPr="00C254F0" w:rsidRDefault="00A10B45" w:rsidP="0067419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6FED446F"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C674178"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0478F3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44DAC68"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2DC0EE9"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F34E7AC"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A881F6" w14:textId="77777777" w:rsidR="00A10B45" w:rsidRPr="00C254F0" w:rsidRDefault="00A10B45" w:rsidP="0067419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2A8E70FE" w14:textId="77777777" w:rsidR="00A10B45" w:rsidRPr="00C254F0" w:rsidRDefault="00A10B45" w:rsidP="0067419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359183B6"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A76A2E1"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534956" w14:textId="77777777" w:rsidR="00A10B45" w:rsidRPr="00C254F0" w:rsidRDefault="00A10B45" w:rsidP="00674199">
            <w:pPr>
              <w:widowControl w:val="0"/>
              <w:spacing w:after="0" w:line="240" w:lineRule="auto"/>
              <w:ind w:firstLine="0"/>
              <w:rPr>
                <w:sz w:val="26"/>
                <w:szCs w:val="26"/>
              </w:rPr>
            </w:pPr>
          </w:p>
        </w:tc>
      </w:tr>
      <w:tr w:rsidR="00A10B45" w:rsidRPr="00C254F0" w14:paraId="3ACFA716" w14:textId="77777777" w:rsidTr="00674199">
        <w:tc>
          <w:tcPr>
            <w:tcW w:w="565" w:type="dxa"/>
            <w:tcBorders>
              <w:top w:val="single" w:sz="4" w:space="0" w:color="000000"/>
              <w:left w:val="single" w:sz="4" w:space="0" w:color="000000"/>
              <w:bottom w:val="single" w:sz="4" w:space="0" w:color="000000"/>
              <w:right w:val="single" w:sz="4" w:space="0" w:color="000000"/>
            </w:tcBorders>
          </w:tcPr>
          <w:p w14:paraId="3D79400B" w14:textId="77777777" w:rsidR="00A10B45" w:rsidRPr="00C254F0" w:rsidRDefault="00A10B45" w:rsidP="0067419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6F9AC8D3" w14:textId="77777777" w:rsidR="00A10B45" w:rsidRPr="00C254F0" w:rsidRDefault="00A10B45" w:rsidP="0067419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201736E6"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5A1CCED" w14:textId="77777777" w:rsidR="00A10B45" w:rsidRPr="00C254F0" w:rsidRDefault="00A10B45" w:rsidP="0067419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1B3F82DB"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6E8BCE78"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047CB34E"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EF7656B"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3FA888C"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D55320F"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386E4310"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790F9FF1"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777C64D"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8FF6B95"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79CF3DBE" w14:textId="77777777" w:rsidR="00A10B45" w:rsidRPr="00C254F0" w:rsidRDefault="00A10B45" w:rsidP="0067419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1E80A3B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815DA3B"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961E41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B7864AF"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4BB39A2"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D9ECE33"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05945E9" w14:textId="77777777" w:rsidR="00A10B45" w:rsidRPr="00C254F0" w:rsidRDefault="00A10B45" w:rsidP="0067419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4BDBA4C8" w14:textId="77777777" w:rsidR="00A10B45" w:rsidRPr="00C254F0" w:rsidRDefault="00A10B45" w:rsidP="0067419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444D5BC8"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6C6DA4D"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5B1A339" w14:textId="77777777" w:rsidR="00A10B45" w:rsidRPr="00C254F0" w:rsidRDefault="00A10B45" w:rsidP="00674199">
            <w:pPr>
              <w:widowControl w:val="0"/>
              <w:spacing w:after="0" w:line="240" w:lineRule="auto"/>
              <w:ind w:firstLine="0"/>
              <w:rPr>
                <w:sz w:val="26"/>
                <w:szCs w:val="26"/>
              </w:rPr>
            </w:pPr>
          </w:p>
        </w:tc>
      </w:tr>
      <w:tr w:rsidR="00A10B45" w:rsidRPr="00C254F0" w14:paraId="55CD1321" w14:textId="77777777" w:rsidTr="00674199">
        <w:trPr>
          <w:trHeight w:val="214"/>
        </w:trPr>
        <w:tc>
          <w:tcPr>
            <w:tcW w:w="565" w:type="dxa"/>
            <w:tcBorders>
              <w:top w:val="single" w:sz="4" w:space="0" w:color="000000"/>
              <w:left w:val="single" w:sz="4" w:space="0" w:color="000000"/>
              <w:bottom w:val="single" w:sz="4" w:space="0" w:color="000000"/>
              <w:right w:val="single" w:sz="4" w:space="0" w:color="000000"/>
            </w:tcBorders>
          </w:tcPr>
          <w:p w14:paraId="4B49C7B1" w14:textId="77777777" w:rsidR="00A10B45" w:rsidRPr="00C254F0" w:rsidRDefault="00A10B45" w:rsidP="0067419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687E9CD4" w14:textId="77777777" w:rsidR="00A10B45" w:rsidRPr="00C254F0" w:rsidRDefault="00A10B45" w:rsidP="0067419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5C534E73"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2F57F07" w14:textId="77777777" w:rsidR="00A10B45" w:rsidRPr="00C254F0" w:rsidRDefault="00A10B45" w:rsidP="0067419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1F16DC94"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4B18D39D"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127B013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3EA198F"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6E34B7C"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8D380EE"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5505FCBB"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61BD7CB4"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D65FF60"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D02D4A1"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40A3D44B" w14:textId="77777777" w:rsidR="00A10B45" w:rsidRPr="00C254F0" w:rsidRDefault="00A10B45" w:rsidP="0067419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681416BD"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B9342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D13117E"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F92C74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CF37A42"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3A607CD"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386046F" w14:textId="77777777" w:rsidR="00A10B45" w:rsidRPr="00C254F0" w:rsidRDefault="00A10B45" w:rsidP="0067419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276502AC" w14:textId="77777777" w:rsidR="00A10B45" w:rsidRPr="00C254F0" w:rsidRDefault="00A10B45" w:rsidP="0067419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69244CFC"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0AA4AD8"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0061E82" w14:textId="77777777" w:rsidR="00A10B45" w:rsidRPr="00C254F0" w:rsidRDefault="00A10B45" w:rsidP="00674199">
            <w:pPr>
              <w:widowControl w:val="0"/>
              <w:spacing w:after="0" w:line="240" w:lineRule="auto"/>
              <w:ind w:firstLine="0"/>
              <w:rPr>
                <w:sz w:val="26"/>
                <w:szCs w:val="26"/>
              </w:rPr>
            </w:pPr>
          </w:p>
        </w:tc>
      </w:tr>
      <w:tr w:rsidR="00A10B45" w:rsidRPr="00C254F0" w14:paraId="77606479" w14:textId="77777777" w:rsidTr="00674199">
        <w:tc>
          <w:tcPr>
            <w:tcW w:w="565" w:type="dxa"/>
            <w:tcBorders>
              <w:top w:val="single" w:sz="4" w:space="0" w:color="000000"/>
              <w:left w:val="single" w:sz="4" w:space="0" w:color="000000"/>
              <w:bottom w:val="single" w:sz="4" w:space="0" w:color="000000"/>
              <w:right w:val="single" w:sz="4" w:space="0" w:color="000000"/>
            </w:tcBorders>
          </w:tcPr>
          <w:p w14:paraId="3763B1C7" w14:textId="77777777" w:rsidR="00A10B45" w:rsidRPr="00C254F0" w:rsidRDefault="00A10B45" w:rsidP="0067419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06A80280" w14:textId="77777777" w:rsidR="00A10B45" w:rsidRPr="00C254F0" w:rsidRDefault="00A10B45" w:rsidP="0067419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7674AEDB"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564F6E6" w14:textId="77777777" w:rsidR="00A10B45" w:rsidRPr="00C254F0" w:rsidRDefault="00A10B45" w:rsidP="0067419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3D60D2C3"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46824A65"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0F6CF071"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150DA2B"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5CE898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F7EB4B9"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0AE7C4FF"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787D2F6B"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5911254"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9792776"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17EBB8F4" w14:textId="77777777" w:rsidR="00A10B45" w:rsidRPr="00C254F0" w:rsidRDefault="00A10B45" w:rsidP="0067419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49232F5F"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DD3B5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33A1453"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62ABC4D"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0868B1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4930F9B"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8CA78C3" w14:textId="77777777" w:rsidR="00A10B45" w:rsidRPr="00C254F0" w:rsidRDefault="00A10B45" w:rsidP="0067419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6A87B2C5" w14:textId="77777777" w:rsidR="00A10B45" w:rsidRPr="00C254F0" w:rsidRDefault="00A10B45" w:rsidP="0067419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72E218E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6E2B1AE"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1C756F9" w14:textId="77777777" w:rsidR="00A10B45" w:rsidRPr="00C254F0" w:rsidRDefault="00A10B45" w:rsidP="00674199">
            <w:pPr>
              <w:widowControl w:val="0"/>
              <w:spacing w:after="0" w:line="240" w:lineRule="auto"/>
              <w:ind w:firstLine="0"/>
              <w:rPr>
                <w:sz w:val="26"/>
                <w:szCs w:val="26"/>
              </w:rPr>
            </w:pPr>
          </w:p>
        </w:tc>
      </w:tr>
      <w:tr w:rsidR="00A10B45" w:rsidRPr="00C254F0" w14:paraId="31C01102" w14:textId="77777777" w:rsidTr="00674199">
        <w:tc>
          <w:tcPr>
            <w:tcW w:w="565" w:type="dxa"/>
            <w:tcBorders>
              <w:top w:val="single" w:sz="4" w:space="0" w:color="000000"/>
              <w:left w:val="single" w:sz="4" w:space="0" w:color="000000"/>
              <w:bottom w:val="single" w:sz="4" w:space="0" w:color="000000"/>
              <w:right w:val="single" w:sz="4" w:space="0" w:color="000000"/>
            </w:tcBorders>
          </w:tcPr>
          <w:p w14:paraId="47FB63E0" w14:textId="77777777" w:rsidR="00A10B45" w:rsidRPr="00C254F0" w:rsidRDefault="00A10B45" w:rsidP="0067419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12337433" w14:textId="77777777" w:rsidR="00A10B45" w:rsidRPr="00C254F0" w:rsidRDefault="00A10B45" w:rsidP="0067419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5AFD8A9D"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BBB8AD1" w14:textId="77777777" w:rsidR="00A10B45" w:rsidRPr="00C254F0" w:rsidRDefault="00A10B45" w:rsidP="0067419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74C94F56"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69F58728"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0B4EFF8C"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0AE548E"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AEEBC5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3BCB0C5"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58D65AF1"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326BC68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BAC60B1"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F0647DB"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3EFF8994" w14:textId="77777777" w:rsidR="00A10B45" w:rsidRPr="00C254F0" w:rsidRDefault="00A10B45" w:rsidP="0067419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6C4DD79E"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155B4F9"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500C6F93"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821404F"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ACD6D6"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7BABC2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1D16ACD" w14:textId="77777777" w:rsidR="00A10B45" w:rsidRPr="00C254F0" w:rsidRDefault="00A10B45" w:rsidP="0067419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39FB289E" w14:textId="77777777" w:rsidR="00A10B45" w:rsidRPr="00C254F0" w:rsidRDefault="00A10B45" w:rsidP="0067419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73520FAF"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E30A80F"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BAC081D" w14:textId="77777777" w:rsidR="00A10B45" w:rsidRPr="00C254F0" w:rsidRDefault="00A10B45" w:rsidP="00674199">
            <w:pPr>
              <w:widowControl w:val="0"/>
              <w:spacing w:after="0" w:line="240" w:lineRule="auto"/>
              <w:ind w:firstLine="0"/>
              <w:rPr>
                <w:sz w:val="26"/>
                <w:szCs w:val="26"/>
              </w:rPr>
            </w:pPr>
          </w:p>
        </w:tc>
      </w:tr>
      <w:tr w:rsidR="00A10B45" w:rsidRPr="00C254F0" w14:paraId="0F770905" w14:textId="77777777" w:rsidTr="00674199">
        <w:tc>
          <w:tcPr>
            <w:tcW w:w="565" w:type="dxa"/>
            <w:tcBorders>
              <w:top w:val="single" w:sz="4" w:space="0" w:color="000000"/>
              <w:left w:val="single" w:sz="4" w:space="0" w:color="000000"/>
              <w:bottom w:val="single" w:sz="4" w:space="0" w:color="000000"/>
              <w:right w:val="single" w:sz="4" w:space="0" w:color="000000"/>
            </w:tcBorders>
          </w:tcPr>
          <w:p w14:paraId="305956B7" w14:textId="77777777" w:rsidR="00A10B45" w:rsidRPr="00C254F0" w:rsidRDefault="00A10B45" w:rsidP="00674199">
            <w:pPr>
              <w:widowControl w:val="0"/>
              <w:numPr>
                <w:ilvl w:val="0"/>
                <w:numId w:val="17"/>
              </w:numPr>
              <w:pBdr>
                <w:top w:val="nil"/>
                <w:left w:val="nil"/>
                <w:bottom w:val="nil"/>
                <w:right w:val="nil"/>
                <w:between w:val="nil"/>
              </w:pBdr>
              <w:spacing w:after="0" w:line="240" w:lineRule="auto"/>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6E606DEA" w14:textId="77777777" w:rsidR="00A10B45" w:rsidRPr="00C254F0" w:rsidRDefault="00A10B45" w:rsidP="00674199">
            <w:pPr>
              <w:widowControl w:val="0"/>
              <w:spacing w:after="0" w:line="240" w:lineRule="auto"/>
              <w:ind w:firstLine="0"/>
              <w:rPr>
                <w:sz w:val="26"/>
                <w:szCs w:val="26"/>
              </w:rPr>
            </w:pPr>
          </w:p>
        </w:tc>
        <w:tc>
          <w:tcPr>
            <w:tcW w:w="591" w:type="dxa"/>
            <w:tcBorders>
              <w:top w:val="single" w:sz="4" w:space="0" w:color="000000"/>
              <w:left w:val="single" w:sz="4" w:space="0" w:color="000000"/>
              <w:bottom w:val="single" w:sz="4" w:space="0" w:color="000000"/>
              <w:right w:val="single" w:sz="4" w:space="0" w:color="000000"/>
            </w:tcBorders>
          </w:tcPr>
          <w:p w14:paraId="04659622"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83D4E06" w14:textId="77777777" w:rsidR="00A10B45" w:rsidRPr="00C254F0" w:rsidRDefault="00A10B45" w:rsidP="0067419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72E71471"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26083235"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237AD82C"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AC3DD50"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70E0AED"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C5D6CD"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00CE52DD"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064D9A57"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A26BBF8"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B05FF8D"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6029B8BC" w14:textId="77777777" w:rsidR="00A10B45" w:rsidRPr="00C254F0" w:rsidRDefault="00A10B45" w:rsidP="0067419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3BA0EF8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8119863"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60FC3FD"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DE9953"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7ACEBE1"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FE1F1B4"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A024D80" w14:textId="77777777" w:rsidR="00A10B45" w:rsidRPr="00C254F0" w:rsidRDefault="00A10B45" w:rsidP="0067419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1563E971" w14:textId="77777777" w:rsidR="00A10B45" w:rsidRPr="00C254F0" w:rsidRDefault="00A10B45" w:rsidP="0067419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34FF4189"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3F81E210"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4CA499D" w14:textId="77777777" w:rsidR="00A10B45" w:rsidRPr="00C254F0" w:rsidRDefault="00A10B45" w:rsidP="00674199">
            <w:pPr>
              <w:widowControl w:val="0"/>
              <w:spacing w:after="0" w:line="240" w:lineRule="auto"/>
              <w:ind w:firstLine="0"/>
              <w:rPr>
                <w:sz w:val="26"/>
                <w:szCs w:val="26"/>
              </w:rPr>
            </w:pPr>
          </w:p>
        </w:tc>
      </w:tr>
      <w:tr w:rsidR="00A10B45" w:rsidRPr="00C254F0" w14:paraId="1439C36E" w14:textId="77777777" w:rsidTr="00674199">
        <w:tc>
          <w:tcPr>
            <w:tcW w:w="565" w:type="dxa"/>
            <w:tcBorders>
              <w:top w:val="single" w:sz="4" w:space="0" w:color="000000"/>
              <w:left w:val="single" w:sz="4" w:space="0" w:color="000000"/>
              <w:bottom w:val="single" w:sz="4" w:space="0" w:color="000000"/>
              <w:right w:val="single" w:sz="4" w:space="0" w:color="000000"/>
            </w:tcBorders>
          </w:tcPr>
          <w:p w14:paraId="64A1B764"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6"/>
                <w:szCs w:val="26"/>
              </w:rPr>
            </w:pPr>
          </w:p>
        </w:tc>
        <w:tc>
          <w:tcPr>
            <w:tcW w:w="1091" w:type="dxa"/>
            <w:tcBorders>
              <w:top w:val="single" w:sz="4" w:space="0" w:color="000000"/>
              <w:left w:val="single" w:sz="4" w:space="0" w:color="000000"/>
              <w:bottom w:val="single" w:sz="4" w:space="0" w:color="000000"/>
              <w:right w:val="single" w:sz="4" w:space="0" w:color="000000"/>
            </w:tcBorders>
          </w:tcPr>
          <w:p w14:paraId="2B056879" w14:textId="77777777" w:rsidR="00A10B45" w:rsidRPr="00C254F0" w:rsidRDefault="00A10B45" w:rsidP="00674199">
            <w:pPr>
              <w:widowControl w:val="0"/>
              <w:spacing w:after="0" w:line="240" w:lineRule="auto"/>
              <w:ind w:firstLine="0"/>
              <w:rPr>
                <w:b/>
                <w:sz w:val="26"/>
                <w:szCs w:val="26"/>
              </w:rPr>
            </w:pPr>
            <w:r w:rsidRPr="00C254F0">
              <w:rPr>
                <w:b/>
                <w:sz w:val="26"/>
                <w:szCs w:val="26"/>
              </w:rPr>
              <w:t>Tổng</w:t>
            </w:r>
          </w:p>
        </w:tc>
        <w:tc>
          <w:tcPr>
            <w:tcW w:w="591" w:type="dxa"/>
            <w:tcBorders>
              <w:top w:val="single" w:sz="4" w:space="0" w:color="000000"/>
              <w:left w:val="single" w:sz="4" w:space="0" w:color="000000"/>
              <w:bottom w:val="single" w:sz="4" w:space="0" w:color="000000"/>
              <w:right w:val="single" w:sz="4" w:space="0" w:color="000000"/>
            </w:tcBorders>
          </w:tcPr>
          <w:p w14:paraId="0985A814"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78DAAA1" w14:textId="77777777" w:rsidR="00A10B45" w:rsidRPr="00C254F0" w:rsidRDefault="00A10B45" w:rsidP="00674199">
            <w:pPr>
              <w:widowControl w:val="0"/>
              <w:spacing w:after="0" w:line="240" w:lineRule="auto"/>
              <w:ind w:firstLine="0"/>
              <w:rPr>
                <w:sz w:val="26"/>
                <w:szCs w:val="26"/>
              </w:rPr>
            </w:pPr>
          </w:p>
        </w:tc>
        <w:tc>
          <w:tcPr>
            <w:tcW w:w="649" w:type="dxa"/>
            <w:tcBorders>
              <w:top w:val="single" w:sz="4" w:space="0" w:color="000000"/>
              <w:left w:val="single" w:sz="4" w:space="0" w:color="000000"/>
              <w:bottom w:val="single" w:sz="4" w:space="0" w:color="000000"/>
              <w:right w:val="single" w:sz="4" w:space="0" w:color="000000"/>
            </w:tcBorders>
          </w:tcPr>
          <w:p w14:paraId="40D7D880"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33998390"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2358F5B8"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6D7557C"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DF72E0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EAD4397"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5806E686" w14:textId="77777777" w:rsidR="00A10B45" w:rsidRPr="00C254F0" w:rsidRDefault="00A10B45" w:rsidP="00674199">
            <w:pPr>
              <w:widowControl w:val="0"/>
              <w:spacing w:after="0" w:line="240" w:lineRule="auto"/>
              <w:ind w:firstLine="0"/>
              <w:rPr>
                <w:sz w:val="26"/>
                <w:szCs w:val="26"/>
              </w:rPr>
            </w:pPr>
          </w:p>
        </w:tc>
        <w:tc>
          <w:tcPr>
            <w:tcW w:w="586" w:type="dxa"/>
            <w:tcBorders>
              <w:top w:val="single" w:sz="4" w:space="0" w:color="000000"/>
              <w:left w:val="single" w:sz="4" w:space="0" w:color="000000"/>
              <w:bottom w:val="single" w:sz="4" w:space="0" w:color="000000"/>
              <w:right w:val="single" w:sz="4" w:space="0" w:color="000000"/>
            </w:tcBorders>
          </w:tcPr>
          <w:p w14:paraId="1BC68776"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A47791C"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12FDE657" w14:textId="77777777" w:rsidR="00A10B45" w:rsidRPr="00C254F0" w:rsidRDefault="00A10B45" w:rsidP="00674199">
            <w:pPr>
              <w:widowControl w:val="0"/>
              <w:spacing w:after="0" w:line="240" w:lineRule="auto"/>
              <w:ind w:firstLine="0"/>
              <w:rPr>
                <w:sz w:val="26"/>
                <w:szCs w:val="26"/>
              </w:rPr>
            </w:pPr>
          </w:p>
        </w:tc>
        <w:tc>
          <w:tcPr>
            <w:tcW w:w="566" w:type="dxa"/>
            <w:tcBorders>
              <w:top w:val="single" w:sz="4" w:space="0" w:color="000000"/>
              <w:left w:val="single" w:sz="4" w:space="0" w:color="000000"/>
              <w:bottom w:val="single" w:sz="4" w:space="0" w:color="000000"/>
              <w:right w:val="single" w:sz="4" w:space="0" w:color="000000"/>
            </w:tcBorders>
          </w:tcPr>
          <w:p w14:paraId="317A4FCE" w14:textId="77777777" w:rsidR="00A10B45" w:rsidRPr="00C254F0" w:rsidRDefault="00A10B45" w:rsidP="00674199">
            <w:pPr>
              <w:widowControl w:val="0"/>
              <w:spacing w:after="0" w:line="240" w:lineRule="auto"/>
              <w:ind w:firstLine="0"/>
              <w:rPr>
                <w:sz w:val="26"/>
                <w:szCs w:val="26"/>
              </w:rPr>
            </w:pPr>
          </w:p>
        </w:tc>
        <w:tc>
          <w:tcPr>
            <w:tcW w:w="614" w:type="dxa"/>
            <w:tcBorders>
              <w:top w:val="single" w:sz="4" w:space="0" w:color="000000"/>
              <w:left w:val="single" w:sz="4" w:space="0" w:color="000000"/>
              <w:bottom w:val="single" w:sz="4" w:space="0" w:color="000000"/>
              <w:right w:val="single" w:sz="4" w:space="0" w:color="000000"/>
            </w:tcBorders>
          </w:tcPr>
          <w:p w14:paraId="3C544E27"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947107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64FD7CA"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40160E17"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29275A8E"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65C9B706"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67F5F4A" w14:textId="77777777" w:rsidR="00A10B45" w:rsidRPr="00C254F0" w:rsidRDefault="00A10B45" w:rsidP="00674199">
            <w:pPr>
              <w:widowControl w:val="0"/>
              <w:spacing w:after="0" w:line="240" w:lineRule="auto"/>
              <w:ind w:firstLine="0"/>
              <w:rPr>
                <w:sz w:val="26"/>
                <w:szCs w:val="26"/>
              </w:rPr>
            </w:pPr>
          </w:p>
        </w:tc>
        <w:tc>
          <w:tcPr>
            <w:tcW w:w="658" w:type="dxa"/>
            <w:tcBorders>
              <w:top w:val="single" w:sz="4" w:space="0" w:color="000000"/>
              <w:left w:val="single" w:sz="4" w:space="0" w:color="000000"/>
              <w:bottom w:val="single" w:sz="4" w:space="0" w:color="000000"/>
              <w:right w:val="single" w:sz="4" w:space="0" w:color="000000"/>
            </w:tcBorders>
          </w:tcPr>
          <w:p w14:paraId="5F7741E5" w14:textId="77777777" w:rsidR="00A10B45" w:rsidRPr="00C254F0" w:rsidRDefault="00A10B45" w:rsidP="00674199">
            <w:pPr>
              <w:widowControl w:val="0"/>
              <w:spacing w:after="0" w:line="240" w:lineRule="auto"/>
              <w:ind w:firstLine="0"/>
              <w:rPr>
                <w:sz w:val="26"/>
                <w:szCs w:val="26"/>
              </w:rPr>
            </w:pPr>
          </w:p>
        </w:tc>
        <w:tc>
          <w:tcPr>
            <w:tcW w:w="618" w:type="dxa"/>
            <w:tcBorders>
              <w:top w:val="single" w:sz="4" w:space="0" w:color="000000"/>
              <w:left w:val="single" w:sz="4" w:space="0" w:color="000000"/>
              <w:bottom w:val="single" w:sz="4" w:space="0" w:color="000000"/>
              <w:right w:val="single" w:sz="4" w:space="0" w:color="000000"/>
            </w:tcBorders>
          </w:tcPr>
          <w:p w14:paraId="7D27C7E1"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7A2BECD5" w14:textId="77777777" w:rsidR="00A10B45" w:rsidRPr="00C254F0" w:rsidRDefault="00A10B45" w:rsidP="00674199">
            <w:pPr>
              <w:widowControl w:val="0"/>
              <w:spacing w:after="0" w:line="240" w:lineRule="auto"/>
              <w:ind w:firstLine="0"/>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14:paraId="0229AF61" w14:textId="77777777" w:rsidR="00A10B45" w:rsidRPr="00C254F0" w:rsidRDefault="00A10B45" w:rsidP="00674199">
            <w:pPr>
              <w:widowControl w:val="0"/>
              <w:spacing w:after="0" w:line="240" w:lineRule="auto"/>
              <w:ind w:firstLine="0"/>
              <w:rPr>
                <w:sz w:val="26"/>
                <w:szCs w:val="26"/>
              </w:rPr>
            </w:pPr>
          </w:p>
        </w:tc>
      </w:tr>
    </w:tbl>
    <w:p w14:paraId="070B065E" w14:textId="77777777" w:rsidR="00A10B45" w:rsidRPr="00C254F0" w:rsidRDefault="00A10B45" w:rsidP="00A10B45">
      <w:pPr>
        <w:widowControl w:val="0"/>
        <w:spacing w:after="0" w:line="240" w:lineRule="auto"/>
        <w:ind w:firstLine="0"/>
        <w:jc w:val="center"/>
        <w:rPr>
          <w:b/>
        </w:rPr>
      </w:pPr>
    </w:p>
    <w:p w14:paraId="4CFFFF7E" w14:textId="77777777" w:rsidR="00A10B45" w:rsidRPr="00C254F0" w:rsidRDefault="00A10B45" w:rsidP="00A10B45">
      <w:pPr>
        <w:widowControl w:val="0"/>
        <w:spacing w:after="0" w:line="240" w:lineRule="auto"/>
        <w:ind w:firstLine="0"/>
        <w:jc w:val="center"/>
        <w:rPr>
          <w:b/>
        </w:rPr>
      </w:pPr>
      <w:r w:rsidRPr="00C254F0">
        <w:rPr>
          <w:b/>
        </w:rPr>
        <w:t xml:space="preserve">Bảng 3: Thông tin thống kê về thiết bị lạnh và điều hòa không khí của cơ sở </w:t>
      </w:r>
    </w:p>
    <w:p w14:paraId="13F95938" w14:textId="77777777" w:rsidR="00A10B45" w:rsidRPr="00C254F0" w:rsidRDefault="00A10B45" w:rsidP="00A10B45">
      <w:pPr>
        <w:widowControl w:val="0"/>
        <w:spacing w:after="0" w:line="240" w:lineRule="auto"/>
        <w:ind w:firstLine="0"/>
        <w:jc w:val="center"/>
        <w:rPr>
          <w:b/>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3142"/>
        <w:gridCol w:w="2835"/>
        <w:gridCol w:w="1701"/>
        <w:gridCol w:w="5670"/>
      </w:tblGrid>
      <w:tr w:rsidR="00A10B45" w:rsidRPr="00C254F0" w14:paraId="40DF254E" w14:textId="77777777" w:rsidTr="00674199">
        <w:tc>
          <w:tcPr>
            <w:tcW w:w="539" w:type="dxa"/>
            <w:vMerge w:val="restart"/>
          </w:tcPr>
          <w:p w14:paraId="5FE08804" w14:textId="77777777" w:rsidR="00A10B45" w:rsidRPr="00C254F0" w:rsidRDefault="00A10B45" w:rsidP="00674199">
            <w:pPr>
              <w:widowControl w:val="0"/>
              <w:spacing w:after="0" w:line="240" w:lineRule="auto"/>
              <w:ind w:firstLine="0"/>
              <w:rPr>
                <w:b/>
                <w:sz w:val="24"/>
              </w:rPr>
            </w:pPr>
            <w:r w:rsidRPr="00C254F0">
              <w:rPr>
                <w:b/>
                <w:sz w:val="24"/>
              </w:rPr>
              <w:t>TT</w:t>
            </w:r>
          </w:p>
        </w:tc>
        <w:tc>
          <w:tcPr>
            <w:tcW w:w="3142" w:type="dxa"/>
            <w:vMerge w:val="restart"/>
          </w:tcPr>
          <w:p w14:paraId="43CEF704" w14:textId="77777777" w:rsidR="00A10B45" w:rsidRPr="00C254F0" w:rsidRDefault="00A10B45" w:rsidP="00674199">
            <w:pPr>
              <w:widowControl w:val="0"/>
              <w:spacing w:after="0" w:line="240" w:lineRule="auto"/>
              <w:ind w:firstLine="0"/>
              <w:jc w:val="center"/>
              <w:rPr>
                <w:b/>
                <w:sz w:val="24"/>
              </w:rPr>
            </w:pPr>
            <w:r w:rsidRPr="00C254F0">
              <w:rPr>
                <w:b/>
                <w:sz w:val="24"/>
              </w:rPr>
              <w:t>Thiết bị</w:t>
            </w:r>
          </w:p>
        </w:tc>
        <w:tc>
          <w:tcPr>
            <w:tcW w:w="10206" w:type="dxa"/>
            <w:gridSpan w:val="3"/>
          </w:tcPr>
          <w:p w14:paraId="75E72E10" w14:textId="77777777" w:rsidR="00A10B45" w:rsidRPr="00C254F0" w:rsidRDefault="00A10B45" w:rsidP="00674199">
            <w:pPr>
              <w:widowControl w:val="0"/>
              <w:spacing w:after="0" w:line="240" w:lineRule="auto"/>
              <w:ind w:firstLine="0"/>
              <w:jc w:val="center"/>
              <w:rPr>
                <w:b/>
                <w:sz w:val="24"/>
              </w:rPr>
            </w:pPr>
            <w:r w:rsidRPr="00C254F0">
              <w:rPr>
                <w:b/>
                <w:sz w:val="23"/>
                <w:szCs w:val="23"/>
              </w:rPr>
              <w:t>Thông số</w:t>
            </w:r>
          </w:p>
        </w:tc>
      </w:tr>
      <w:tr w:rsidR="00A10B45" w:rsidRPr="00C254F0" w14:paraId="6CE75AC5" w14:textId="77777777" w:rsidTr="00674199">
        <w:tc>
          <w:tcPr>
            <w:tcW w:w="539" w:type="dxa"/>
            <w:vMerge/>
          </w:tcPr>
          <w:p w14:paraId="4BA7072A"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4"/>
              </w:rPr>
            </w:pPr>
          </w:p>
        </w:tc>
        <w:tc>
          <w:tcPr>
            <w:tcW w:w="3142" w:type="dxa"/>
            <w:vMerge/>
          </w:tcPr>
          <w:p w14:paraId="61CAAA53"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4"/>
              </w:rPr>
            </w:pPr>
          </w:p>
        </w:tc>
        <w:tc>
          <w:tcPr>
            <w:tcW w:w="2835" w:type="dxa"/>
          </w:tcPr>
          <w:p w14:paraId="36F52AB6" w14:textId="77777777" w:rsidR="00A10B45" w:rsidRPr="00C254F0" w:rsidRDefault="00A10B45" w:rsidP="00674199">
            <w:pPr>
              <w:widowControl w:val="0"/>
              <w:spacing w:after="0" w:line="240" w:lineRule="auto"/>
              <w:ind w:firstLine="0"/>
              <w:jc w:val="center"/>
              <w:rPr>
                <w:sz w:val="22"/>
                <w:szCs w:val="22"/>
              </w:rPr>
            </w:pPr>
            <w:r w:rsidRPr="00C254F0">
              <w:rPr>
                <w:sz w:val="22"/>
                <w:szCs w:val="22"/>
              </w:rPr>
              <w:t>Loại thiết bị</w:t>
            </w:r>
          </w:p>
        </w:tc>
        <w:tc>
          <w:tcPr>
            <w:tcW w:w="1701" w:type="dxa"/>
          </w:tcPr>
          <w:p w14:paraId="76746BEB" w14:textId="77777777" w:rsidR="00A10B45" w:rsidRPr="00C254F0" w:rsidRDefault="00A10B45" w:rsidP="00674199">
            <w:pPr>
              <w:widowControl w:val="0"/>
              <w:spacing w:after="0" w:line="240" w:lineRule="auto"/>
              <w:ind w:firstLine="0"/>
              <w:rPr>
                <w:sz w:val="22"/>
                <w:szCs w:val="22"/>
              </w:rPr>
            </w:pPr>
            <w:r w:rsidRPr="00C254F0">
              <w:rPr>
                <w:sz w:val="22"/>
                <w:szCs w:val="22"/>
              </w:rPr>
              <w:t>Công suất</w:t>
            </w:r>
          </w:p>
        </w:tc>
        <w:tc>
          <w:tcPr>
            <w:tcW w:w="5670" w:type="dxa"/>
          </w:tcPr>
          <w:p w14:paraId="6B5D1479" w14:textId="77777777" w:rsidR="00A10B45" w:rsidRPr="00C254F0" w:rsidRDefault="00A10B45" w:rsidP="00674199">
            <w:pPr>
              <w:widowControl w:val="0"/>
              <w:spacing w:after="0" w:line="240" w:lineRule="auto"/>
              <w:ind w:firstLine="0"/>
              <w:rPr>
                <w:sz w:val="22"/>
                <w:szCs w:val="22"/>
              </w:rPr>
            </w:pPr>
            <w:r w:rsidRPr="00C254F0">
              <w:rPr>
                <w:sz w:val="22"/>
                <w:szCs w:val="22"/>
              </w:rPr>
              <w:t>Thông tin khác (năm sử dụng…)</w:t>
            </w:r>
          </w:p>
        </w:tc>
      </w:tr>
      <w:tr w:rsidR="00A10B45" w:rsidRPr="00C254F0" w14:paraId="09E0517C" w14:textId="77777777" w:rsidTr="00674199">
        <w:tc>
          <w:tcPr>
            <w:tcW w:w="539" w:type="dxa"/>
          </w:tcPr>
          <w:p w14:paraId="0292184E" w14:textId="77777777" w:rsidR="00A10B45" w:rsidRPr="00C254F0" w:rsidRDefault="00A10B45" w:rsidP="00674199">
            <w:pPr>
              <w:widowControl w:val="0"/>
              <w:pBdr>
                <w:top w:val="nil"/>
                <w:left w:val="nil"/>
                <w:bottom w:val="nil"/>
                <w:right w:val="nil"/>
                <w:between w:val="nil"/>
              </w:pBdr>
              <w:spacing w:after="0" w:line="240" w:lineRule="auto"/>
              <w:ind w:left="284" w:firstLine="0"/>
              <w:rPr>
                <w:sz w:val="24"/>
              </w:rPr>
            </w:pPr>
          </w:p>
        </w:tc>
        <w:tc>
          <w:tcPr>
            <w:tcW w:w="3142" w:type="dxa"/>
          </w:tcPr>
          <w:p w14:paraId="39BB08A1" w14:textId="77777777" w:rsidR="00A10B45" w:rsidRPr="00C254F0" w:rsidRDefault="00A10B45" w:rsidP="00674199">
            <w:pPr>
              <w:widowControl w:val="0"/>
              <w:spacing w:after="0" w:line="240" w:lineRule="auto"/>
              <w:ind w:firstLine="0"/>
              <w:rPr>
                <w:sz w:val="24"/>
              </w:rPr>
            </w:pPr>
          </w:p>
        </w:tc>
        <w:tc>
          <w:tcPr>
            <w:tcW w:w="2835" w:type="dxa"/>
          </w:tcPr>
          <w:p w14:paraId="5746ED58" w14:textId="77777777" w:rsidR="00A10B45" w:rsidRPr="00C254F0" w:rsidRDefault="00A10B45" w:rsidP="00674199">
            <w:pPr>
              <w:widowControl w:val="0"/>
              <w:spacing w:after="0" w:line="240" w:lineRule="auto"/>
              <w:ind w:firstLine="0"/>
              <w:rPr>
                <w:sz w:val="24"/>
              </w:rPr>
            </w:pPr>
          </w:p>
        </w:tc>
        <w:tc>
          <w:tcPr>
            <w:tcW w:w="1701" w:type="dxa"/>
          </w:tcPr>
          <w:p w14:paraId="570C262E" w14:textId="77777777" w:rsidR="00A10B45" w:rsidRPr="00C254F0" w:rsidRDefault="00A10B45" w:rsidP="00674199">
            <w:pPr>
              <w:widowControl w:val="0"/>
              <w:spacing w:after="0" w:line="240" w:lineRule="auto"/>
              <w:ind w:firstLine="0"/>
              <w:rPr>
                <w:sz w:val="24"/>
              </w:rPr>
            </w:pPr>
          </w:p>
        </w:tc>
        <w:tc>
          <w:tcPr>
            <w:tcW w:w="5670" w:type="dxa"/>
          </w:tcPr>
          <w:p w14:paraId="08218B0E" w14:textId="77777777" w:rsidR="00A10B45" w:rsidRPr="00C254F0" w:rsidRDefault="00A10B45" w:rsidP="00674199">
            <w:pPr>
              <w:widowControl w:val="0"/>
              <w:spacing w:after="0" w:line="240" w:lineRule="auto"/>
              <w:ind w:firstLine="0"/>
              <w:rPr>
                <w:sz w:val="24"/>
              </w:rPr>
            </w:pPr>
          </w:p>
        </w:tc>
      </w:tr>
      <w:tr w:rsidR="00A10B45" w:rsidRPr="00C254F0" w14:paraId="5D56B582" w14:textId="77777777" w:rsidTr="00674199">
        <w:tc>
          <w:tcPr>
            <w:tcW w:w="539" w:type="dxa"/>
          </w:tcPr>
          <w:p w14:paraId="7DA2BAC4"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3142" w:type="dxa"/>
          </w:tcPr>
          <w:p w14:paraId="66E3DE4C" w14:textId="77777777" w:rsidR="00A10B45" w:rsidRPr="00C254F0" w:rsidRDefault="00A10B45" w:rsidP="00674199">
            <w:pPr>
              <w:widowControl w:val="0"/>
              <w:spacing w:after="0" w:line="240" w:lineRule="auto"/>
              <w:ind w:firstLine="0"/>
              <w:rPr>
                <w:sz w:val="24"/>
              </w:rPr>
            </w:pPr>
          </w:p>
        </w:tc>
        <w:tc>
          <w:tcPr>
            <w:tcW w:w="2835" w:type="dxa"/>
          </w:tcPr>
          <w:p w14:paraId="4ED3F56E" w14:textId="77777777" w:rsidR="00A10B45" w:rsidRPr="00C254F0" w:rsidRDefault="00A10B45" w:rsidP="00674199">
            <w:pPr>
              <w:widowControl w:val="0"/>
              <w:spacing w:after="0" w:line="240" w:lineRule="auto"/>
              <w:ind w:firstLine="0"/>
              <w:rPr>
                <w:sz w:val="24"/>
              </w:rPr>
            </w:pPr>
          </w:p>
        </w:tc>
        <w:tc>
          <w:tcPr>
            <w:tcW w:w="1701" w:type="dxa"/>
          </w:tcPr>
          <w:p w14:paraId="347B6569" w14:textId="77777777" w:rsidR="00A10B45" w:rsidRPr="00C254F0" w:rsidRDefault="00A10B45" w:rsidP="00674199">
            <w:pPr>
              <w:widowControl w:val="0"/>
              <w:spacing w:after="0" w:line="240" w:lineRule="auto"/>
              <w:ind w:firstLine="0"/>
              <w:rPr>
                <w:sz w:val="24"/>
              </w:rPr>
            </w:pPr>
          </w:p>
        </w:tc>
        <w:tc>
          <w:tcPr>
            <w:tcW w:w="5670" w:type="dxa"/>
          </w:tcPr>
          <w:p w14:paraId="7CEE4EEC" w14:textId="77777777" w:rsidR="00A10B45" w:rsidRPr="00C254F0" w:rsidRDefault="00A10B45" w:rsidP="00674199">
            <w:pPr>
              <w:widowControl w:val="0"/>
              <w:spacing w:after="0" w:line="240" w:lineRule="auto"/>
              <w:ind w:firstLine="0"/>
              <w:rPr>
                <w:sz w:val="24"/>
              </w:rPr>
            </w:pPr>
          </w:p>
        </w:tc>
      </w:tr>
    </w:tbl>
    <w:p w14:paraId="627E2D24" w14:textId="77777777" w:rsidR="00A10B45" w:rsidRPr="00C254F0" w:rsidRDefault="00A10B45" w:rsidP="00A10B45">
      <w:pPr>
        <w:widowControl w:val="0"/>
        <w:spacing w:after="0" w:line="240" w:lineRule="auto"/>
        <w:ind w:firstLine="0"/>
        <w:jc w:val="center"/>
        <w:rPr>
          <w:b/>
        </w:rPr>
      </w:pPr>
    </w:p>
    <w:p w14:paraId="1D96B405" w14:textId="77777777" w:rsidR="00A10B45" w:rsidRPr="00C254F0" w:rsidRDefault="00A10B45" w:rsidP="00A10B45">
      <w:pPr>
        <w:widowControl w:val="0"/>
        <w:spacing w:before="120" w:after="0" w:line="240" w:lineRule="auto"/>
        <w:rPr>
          <w:b/>
        </w:rPr>
      </w:pPr>
    </w:p>
    <w:p w14:paraId="3984D38C" w14:textId="77777777" w:rsidR="00A10B45" w:rsidRPr="00C254F0" w:rsidRDefault="00A10B45" w:rsidP="00A10B45">
      <w:pPr>
        <w:spacing w:after="0" w:line="240" w:lineRule="auto"/>
        <w:ind w:firstLine="0"/>
        <w:jc w:val="left"/>
      </w:pPr>
      <w:r w:rsidRPr="00C254F0">
        <w:br w:type="page"/>
      </w:r>
    </w:p>
    <w:p w14:paraId="37B47063" w14:textId="77777777" w:rsidR="00A10B45" w:rsidRPr="00C254F0" w:rsidRDefault="00A10B45" w:rsidP="00A10B45">
      <w:pPr>
        <w:widowControl w:val="0"/>
        <w:spacing w:before="120" w:after="0" w:line="240" w:lineRule="auto"/>
        <w:sectPr w:rsidR="00A10B45" w:rsidRPr="00C254F0" w:rsidSect="009F07DA">
          <w:pgSz w:w="16840" w:h="11907" w:orient="landscape"/>
          <w:pgMar w:top="1134" w:right="1134" w:bottom="1134" w:left="1134" w:header="680" w:footer="680" w:gutter="0"/>
          <w:cols w:space="720"/>
          <w:titlePg/>
        </w:sectPr>
      </w:pPr>
    </w:p>
    <w:p w14:paraId="2048473B" w14:textId="77777777" w:rsidR="00A10B45" w:rsidRPr="00C254F0" w:rsidRDefault="00A10B45" w:rsidP="00A10B45">
      <w:pPr>
        <w:widowControl w:val="0"/>
        <w:pBdr>
          <w:top w:val="nil"/>
          <w:left w:val="nil"/>
          <w:bottom w:val="nil"/>
          <w:right w:val="nil"/>
          <w:between w:val="nil"/>
        </w:pBdr>
        <w:shd w:val="clear" w:color="auto" w:fill="FFFFFF"/>
        <w:spacing w:line="340" w:lineRule="auto"/>
        <w:ind w:firstLine="0"/>
        <w:jc w:val="right"/>
        <w:rPr>
          <w:b/>
          <w:szCs w:val="28"/>
        </w:rPr>
      </w:pPr>
      <w:r w:rsidRPr="00C254F0">
        <w:rPr>
          <w:b/>
          <w:szCs w:val="28"/>
        </w:rPr>
        <w:lastRenderedPageBreak/>
        <w:t>Mẫu số 03A</w:t>
      </w:r>
    </w:p>
    <w:tbl>
      <w:tblPr>
        <w:tblW w:w="10348" w:type="dxa"/>
        <w:jc w:val="center"/>
        <w:tblLayout w:type="fixed"/>
        <w:tblLook w:val="0000" w:firstRow="0" w:lastRow="0" w:firstColumn="0" w:lastColumn="0" w:noHBand="0" w:noVBand="0"/>
      </w:tblPr>
      <w:tblGrid>
        <w:gridCol w:w="4779"/>
        <w:gridCol w:w="5569"/>
      </w:tblGrid>
      <w:tr w:rsidR="00A10B45" w:rsidRPr="00C254F0" w14:paraId="55FC674A" w14:textId="77777777" w:rsidTr="00674199">
        <w:trPr>
          <w:jc w:val="center"/>
        </w:trPr>
        <w:tc>
          <w:tcPr>
            <w:tcW w:w="4779" w:type="dxa"/>
          </w:tcPr>
          <w:p w14:paraId="0FE15DEE"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BỘ TÀI NGUYÊN VÀ MÔI TRƯỜNG</w:t>
            </w:r>
          </w:p>
          <w:p w14:paraId="53DD2F7A" w14:textId="77777777" w:rsidR="00A10B45" w:rsidRPr="00C254F0" w:rsidRDefault="00A10B45" w:rsidP="00674199">
            <w:pPr>
              <w:widowControl w:val="0"/>
              <w:spacing w:after="0" w:line="240" w:lineRule="auto"/>
              <w:ind w:firstLine="0"/>
              <w:jc w:val="center"/>
              <w:rPr>
                <w:sz w:val="26"/>
                <w:szCs w:val="26"/>
                <w:vertAlign w:val="superscript"/>
              </w:rPr>
            </w:pPr>
            <w:r w:rsidRPr="00C254F0">
              <w:rPr>
                <w:sz w:val="26"/>
                <w:szCs w:val="26"/>
                <w:vertAlign w:val="superscript"/>
              </w:rPr>
              <w:t>____________</w:t>
            </w:r>
          </w:p>
          <w:p w14:paraId="6773481D" w14:textId="77777777" w:rsidR="00A10B45" w:rsidRPr="00C254F0" w:rsidRDefault="00A10B45" w:rsidP="00674199">
            <w:pPr>
              <w:widowControl w:val="0"/>
              <w:spacing w:after="0" w:line="240" w:lineRule="auto"/>
              <w:ind w:firstLine="0"/>
              <w:jc w:val="center"/>
              <w:rPr>
                <w:sz w:val="24"/>
              </w:rPr>
            </w:pPr>
            <w:r w:rsidRPr="00C254F0">
              <w:rPr>
                <w:sz w:val="26"/>
                <w:szCs w:val="26"/>
              </w:rPr>
              <w:t xml:space="preserve">Số:   </w:t>
            </w:r>
            <w:r w:rsidRPr="00C254F0">
              <w:rPr>
                <w:b/>
                <w:sz w:val="26"/>
                <w:szCs w:val="26"/>
              </w:rPr>
              <w:t xml:space="preserve">     </w:t>
            </w:r>
            <w:r w:rsidRPr="00C254F0">
              <w:rPr>
                <w:sz w:val="26"/>
                <w:szCs w:val="26"/>
              </w:rPr>
              <w:t xml:space="preserve">  /QĐ-BTNMT</w:t>
            </w:r>
          </w:p>
        </w:tc>
        <w:tc>
          <w:tcPr>
            <w:tcW w:w="5569" w:type="dxa"/>
          </w:tcPr>
          <w:p w14:paraId="4CA276D9" w14:textId="77777777" w:rsidR="00A10B45" w:rsidRPr="00C254F0" w:rsidRDefault="00A10B45" w:rsidP="00674199">
            <w:pPr>
              <w:widowControl w:val="0"/>
              <w:spacing w:after="0" w:line="240" w:lineRule="auto"/>
              <w:ind w:firstLine="0"/>
              <w:rPr>
                <w:b/>
                <w:sz w:val="26"/>
                <w:szCs w:val="26"/>
              </w:rPr>
            </w:pPr>
            <w:r w:rsidRPr="00C254F0">
              <w:rPr>
                <w:b/>
                <w:sz w:val="26"/>
                <w:szCs w:val="26"/>
              </w:rPr>
              <w:t>CỘNG HOÀ XÃ HỘI CHỦ NGHĨA VIỆT NAM</w:t>
            </w:r>
          </w:p>
          <w:p w14:paraId="0FB63568" w14:textId="77777777" w:rsidR="00A10B45" w:rsidRPr="00C254F0" w:rsidRDefault="00A10B45" w:rsidP="00674199">
            <w:pPr>
              <w:widowControl w:val="0"/>
              <w:spacing w:after="0" w:line="240" w:lineRule="auto"/>
              <w:ind w:firstLine="0"/>
              <w:jc w:val="center"/>
              <w:rPr>
                <w:b/>
                <w:sz w:val="24"/>
              </w:rPr>
            </w:pPr>
            <w:r w:rsidRPr="00C254F0">
              <w:rPr>
                <w:b/>
              </w:rPr>
              <w:t>Độc lập - Tự do - Hạnh phúc</w:t>
            </w:r>
          </w:p>
          <w:p w14:paraId="5C2B90B3" w14:textId="77777777" w:rsidR="00A10B45" w:rsidRPr="00C254F0" w:rsidRDefault="00A10B45" w:rsidP="00674199">
            <w:pPr>
              <w:widowControl w:val="0"/>
              <w:tabs>
                <w:tab w:val="center" w:pos="2676"/>
                <w:tab w:val="right" w:pos="5353"/>
              </w:tabs>
              <w:spacing w:after="0" w:line="240" w:lineRule="auto"/>
              <w:ind w:firstLine="0"/>
              <w:jc w:val="left"/>
              <w:rPr>
                <w:i/>
                <w:sz w:val="24"/>
              </w:rPr>
            </w:pPr>
            <w:r w:rsidRPr="00C254F0">
              <w:rPr>
                <w:i/>
                <w:sz w:val="24"/>
              </w:rPr>
              <w:tab/>
            </w:r>
            <w:r w:rsidRPr="00C254F0">
              <w:rPr>
                <w:i/>
                <w:sz w:val="24"/>
                <w:vertAlign w:val="superscript"/>
              </w:rPr>
              <w:t>____________________________________________</w:t>
            </w:r>
            <w:r w:rsidRPr="00C254F0">
              <w:rPr>
                <w:i/>
                <w:sz w:val="24"/>
              </w:rPr>
              <w:tab/>
            </w:r>
          </w:p>
          <w:p w14:paraId="0E5B0C88" w14:textId="77777777" w:rsidR="00A10B45" w:rsidRPr="00C254F0" w:rsidRDefault="00A10B45" w:rsidP="00674199">
            <w:pPr>
              <w:widowControl w:val="0"/>
              <w:spacing w:after="0" w:line="240" w:lineRule="auto"/>
              <w:ind w:firstLine="0"/>
              <w:jc w:val="center"/>
              <w:rPr>
                <w:i/>
                <w:sz w:val="24"/>
              </w:rPr>
            </w:pPr>
            <w:r w:rsidRPr="00C254F0">
              <w:rPr>
                <w:i/>
                <w:sz w:val="26"/>
              </w:rPr>
              <w:t xml:space="preserve">Hà Nội, ngày  </w:t>
            </w:r>
            <w:r w:rsidRPr="00C254F0">
              <w:rPr>
                <w:b/>
                <w:sz w:val="26"/>
              </w:rPr>
              <w:t xml:space="preserve">    </w:t>
            </w:r>
            <w:r w:rsidRPr="00C254F0">
              <w:rPr>
                <w:i/>
                <w:sz w:val="26"/>
              </w:rPr>
              <w:t xml:space="preserve">  tháng     năm….</w:t>
            </w:r>
          </w:p>
        </w:tc>
      </w:tr>
    </w:tbl>
    <w:p w14:paraId="4F137054" w14:textId="77777777" w:rsidR="00A10B45" w:rsidRPr="00C254F0" w:rsidRDefault="00A10B45" w:rsidP="00A10B45">
      <w:pPr>
        <w:widowControl w:val="0"/>
        <w:spacing w:after="0" w:line="240" w:lineRule="auto"/>
        <w:jc w:val="center"/>
        <w:rPr>
          <w:b/>
          <w:sz w:val="6"/>
        </w:rPr>
      </w:pPr>
    </w:p>
    <w:p w14:paraId="37C91651" w14:textId="77777777" w:rsidR="00A10B45" w:rsidRPr="00C254F0" w:rsidRDefault="00A10B45" w:rsidP="00A10B45">
      <w:pPr>
        <w:widowControl w:val="0"/>
        <w:spacing w:after="0" w:line="240" w:lineRule="auto"/>
        <w:ind w:firstLine="0"/>
        <w:jc w:val="center"/>
        <w:rPr>
          <w:b/>
        </w:rPr>
      </w:pPr>
      <w:r w:rsidRPr="00C254F0">
        <w:rPr>
          <w:b/>
        </w:rPr>
        <w:t xml:space="preserve">QUYẾT ĐỊNH </w:t>
      </w:r>
    </w:p>
    <w:p w14:paraId="3869E610" w14:textId="3901CCB9" w:rsidR="00A10B45" w:rsidRPr="00C254F0" w:rsidRDefault="00A10B45" w:rsidP="00A10B45">
      <w:pPr>
        <w:widowControl w:val="0"/>
        <w:spacing w:after="0" w:line="240" w:lineRule="auto"/>
        <w:ind w:firstLine="0"/>
        <w:jc w:val="center"/>
        <w:rPr>
          <w:rFonts w:ascii="Times" w:eastAsia="Times" w:hAnsi="Times" w:cs="Times"/>
          <w:b/>
          <w:spacing w:val="-4"/>
        </w:rPr>
      </w:pPr>
      <w:r w:rsidRPr="00C254F0">
        <w:rPr>
          <w:rFonts w:ascii="Times" w:eastAsia="Times" w:hAnsi="Times" w:cs="Times"/>
          <w:b/>
          <w:spacing w:val="-4"/>
        </w:rPr>
        <w:t xml:space="preserve">Về việc phân bổ hạn ngạch sản xuất, nhập khẩu </w:t>
      </w:r>
      <w:r w:rsidRPr="00C254F0">
        <w:rPr>
          <w:rFonts w:ascii="Times" w:eastAsia="Times" w:hAnsi="Times" w:cs="Times"/>
          <w:b/>
          <w:spacing w:val="-4"/>
        </w:rPr>
        <w:br/>
        <w:t>các chất làm suy giảm tầng ô-dôn, chất gây hiệu ứng nhà kính được kiểm soát trong khuôn khổ Nghị định thư Montreal</w:t>
      </w:r>
    </w:p>
    <w:p w14:paraId="51ABB5F9" w14:textId="77777777" w:rsidR="00A10B45" w:rsidRPr="00C254F0" w:rsidRDefault="00A10B45" w:rsidP="00A10B45">
      <w:pPr>
        <w:widowControl w:val="0"/>
        <w:spacing w:after="0" w:line="240" w:lineRule="auto"/>
        <w:ind w:firstLine="0"/>
        <w:jc w:val="center"/>
        <w:rPr>
          <w:i/>
          <w:vertAlign w:val="superscript"/>
        </w:rPr>
      </w:pPr>
      <w:r w:rsidRPr="00C254F0">
        <w:rPr>
          <w:i/>
          <w:vertAlign w:val="superscript"/>
        </w:rPr>
        <w:t>_____________</w:t>
      </w:r>
    </w:p>
    <w:p w14:paraId="4370FA35" w14:textId="77777777" w:rsidR="00A10B45" w:rsidRPr="00C254F0" w:rsidRDefault="00A10B45" w:rsidP="00A10B45">
      <w:pPr>
        <w:widowControl w:val="0"/>
        <w:spacing w:after="80" w:line="240" w:lineRule="auto"/>
        <w:ind w:firstLine="0"/>
        <w:jc w:val="center"/>
        <w:rPr>
          <w:b/>
          <w:sz w:val="26"/>
          <w:szCs w:val="26"/>
        </w:rPr>
      </w:pPr>
      <w:r w:rsidRPr="00C254F0">
        <w:rPr>
          <w:b/>
          <w:sz w:val="26"/>
          <w:szCs w:val="26"/>
        </w:rPr>
        <w:t>BỘ TRƯỞNG BỘ TÀI NGUYÊN VÀ MÔI TRƯỜNG</w:t>
      </w:r>
    </w:p>
    <w:p w14:paraId="603B9A8B" w14:textId="77777777" w:rsidR="00A10B45" w:rsidRPr="00C254F0" w:rsidRDefault="00A10B45" w:rsidP="00A10B45">
      <w:pPr>
        <w:widowControl w:val="0"/>
        <w:spacing w:after="80" w:line="240" w:lineRule="auto"/>
        <w:ind w:firstLine="567"/>
        <w:rPr>
          <w:i/>
        </w:rPr>
      </w:pPr>
      <w:r w:rsidRPr="00C254F0">
        <w:rPr>
          <w:i/>
        </w:rPr>
        <w:t>Căn cứ Nghị định số …/…. /NĐ-CP ngày … tháng … năm … của Chính phủ quy định chức năng, nhiệm vụ, quyền hạn và cơ cấu tổ chức của Bộ Tài nguyên và Môi trường;</w:t>
      </w:r>
    </w:p>
    <w:p w14:paraId="69A4B7C9" w14:textId="77777777" w:rsidR="00A10B45" w:rsidRPr="00C254F0" w:rsidRDefault="00A10B45" w:rsidP="00A10B45">
      <w:pPr>
        <w:widowControl w:val="0"/>
        <w:spacing w:after="80" w:line="240" w:lineRule="auto"/>
        <w:ind w:firstLine="567"/>
        <w:rPr>
          <w:i/>
        </w:rPr>
      </w:pPr>
      <w:r w:rsidRPr="00C254F0">
        <w:rPr>
          <w:i/>
        </w:rPr>
        <w:t>Căn cứ Nghị định số     /2021/NĐ-CP ngày     tháng 10 năm 2021 của Chính phủ quy định giảm nhẹ phát thải khí nhà kính và bảo vệ tầng ô-dôn;</w:t>
      </w:r>
    </w:p>
    <w:p w14:paraId="6F2B8C6F" w14:textId="72C27F8E" w:rsidR="00A10B45" w:rsidRPr="00C254F0" w:rsidRDefault="00A10B45" w:rsidP="00A10B45">
      <w:pPr>
        <w:widowControl w:val="0"/>
        <w:spacing w:after="80" w:line="240" w:lineRule="auto"/>
        <w:ind w:firstLine="567"/>
        <w:rPr>
          <w:i/>
        </w:rPr>
      </w:pPr>
      <w:r w:rsidRPr="00C254F0">
        <w:rPr>
          <w:i/>
        </w:rPr>
        <w:t>Xét đơn đăng ký sử dụng và phân bổ hạn ngạch sản xuất, nhập khẩu các chất làm suy giảm tầng ô-dôn, chất gây hiệu ứng nhà kính được kiểm soát trong khuôn khổ Nghị định thư Montreal của ... (tên tổ chức);</w:t>
      </w:r>
    </w:p>
    <w:p w14:paraId="74B7662C" w14:textId="77777777" w:rsidR="00A10B45" w:rsidRPr="00C254F0" w:rsidRDefault="00A10B45" w:rsidP="00A10B45">
      <w:pPr>
        <w:widowControl w:val="0"/>
        <w:spacing w:after="80" w:line="240" w:lineRule="auto"/>
        <w:ind w:firstLine="567"/>
        <w:rPr>
          <w:i/>
        </w:rPr>
      </w:pPr>
      <w:r w:rsidRPr="00C254F0">
        <w:rPr>
          <w:i/>
        </w:rPr>
        <w:t>Theo đề nghị của Cục trưởng ….</w:t>
      </w:r>
    </w:p>
    <w:p w14:paraId="3AD79CE5" w14:textId="77777777" w:rsidR="00A10B45" w:rsidRPr="00C254F0" w:rsidRDefault="00A10B45" w:rsidP="00A10B45">
      <w:pPr>
        <w:widowControl w:val="0"/>
        <w:spacing w:after="80" w:line="240" w:lineRule="auto"/>
        <w:ind w:firstLine="0"/>
        <w:jc w:val="center"/>
        <w:rPr>
          <w:b/>
        </w:rPr>
      </w:pPr>
      <w:r w:rsidRPr="00C254F0">
        <w:rPr>
          <w:b/>
        </w:rPr>
        <w:t>QUYẾT ĐỊNH:</w:t>
      </w:r>
    </w:p>
    <w:p w14:paraId="7CAAE138" w14:textId="17A2953F" w:rsidR="00A10B45" w:rsidRPr="00C254F0" w:rsidRDefault="00A10B45" w:rsidP="00A10B45">
      <w:pPr>
        <w:widowControl w:val="0"/>
        <w:spacing w:after="80" w:line="240" w:lineRule="auto"/>
        <w:ind w:firstLine="567"/>
      </w:pPr>
      <w:r w:rsidRPr="00C254F0">
        <w:rPr>
          <w:b/>
        </w:rPr>
        <w:t>Điều 1.</w:t>
      </w:r>
      <w:r w:rsidRPr="00C254F0">
        <w:t xml:space="preserve"> Phân bổ hạn ngạch sản xuất, nhập khẩu các chất làm suy giảm tầng ô-dôn, chất gây hiệu ứng nhà kính được kiểm soát trong khuôn khổ Nghị định thư Montreal cho các tổ chức có tên tại Phụ lục kèm theo Quyết định này. </w:t>
      </w:r>
    </w:p>
    <w:p w14:paraId="428F0DFD" w14:textId="77777777" w:rsidR="00A10B45" w:rsidRPr="00C254F0" w:rsidRDefault="00A10B45" w:rsidP="00A10B45">
      <w:pPr>
        <w:widowControl w:val="0"/>
        <w:tabs>
          <w:tab w:val="left" w:pos="3828"/>
        </w:tabs>
        <w:spacing w:after="80" w:line="240" w:lineRule="auto"/>
        <w:ind w:firstLine="567"/>
      </w:pPr>
      <w:r w:rsidRPr="00C254F0">
        <w:rPr>
          <w:b/>
        </w:rPr>
        <w:t>Điều 2.</w:t>
      </w:r>
      <w:r w:rsidRPr="00C254F0">
        <w:t xml:space="preserve"> Trách nhiệm của tổ chức được phân bổ hạn ngạch:</w:t>
      </w:r>
    </w:p>
    <w:p w14:paraId="05188B70" w14:textId="77777777" w:rsidR="00A10B45" w:rsidRPr="00C254F0" w:rsidRDefault="00A10B45" w:rsidP="00A10B45">
      <w:pPr>
        <w:widowControl w:val="0"/>
        <w:spacing w:after="80" w:line="240" w:lineRule="auto"/>
        <w:ind w:firstLine="567"/>
      </w:pPr>
      <w:r w:rsidRPr="00C254F0">
        <w:t>1. Sử dụng các chất được kiểm soát theo đúng mục đích, lượng đã được phân bổ hạn ngạch.</w:t>
      </w:r>
    </w:p>
    <w:p w14:paraId="19AA0A14" w14:textId="69C58B1C" w:rsidR="00A10B45" w:rsidRPr="00C254F0" w:rsidRDefault="00A10B45" w:rsidP="00A10B45">
      <w:pPr>
        <w:widowControl w:val="0"/>
        <w:spacing w:after="80" w:line="240" w:lineRule="auto"/>
        <w:ind w:firstLine="567"/>
      </w:pPr>
      <w:r w:rsidRPr="00C254F0">
        <w:t xml:space="preserve">2. Tuân thủ nghĩa vụ về báo cáo và các quy định khác có liên quan đối với chất được kiểm soát đã được phân bổ hạn ngạch sản xuất, nhập khẩu trước ngày .... </w:t>
      </w:r>
    </w:p>
    <w:p w14:paraId="2B515232" w14:textId="77777777" w:rsidR="00A10B45" w:rsidRPr="00C254F0" w:rsidRDefault="00A10B45" w:rsidP="00A10B45">
      <w:pPr>
        <w:widowControl w:val="0"/>
        <w:spacing w:after="80" w:line="240" w:lineRule="auto"/>
        <w:ind w:firstLine="567"/>
      </w:pPr>
      <w:r w:rsidRPr="00C254F0">
        <w:t>3. Tuân thủ các yêu cầu về sản xuất, xuất khẩu, nhập khẩu, tiêu thụ các chất được kiểm soát quy định tại Luật Bảo vệ Môi trường và các văn bản hướng dẫn có liên quan.</w:t>
      </w:r>
    </w:p>
    <w:p w14:paraId="69CB1317" w14:textId="77777777" w:rsidR="00A10B45" w:rsidRPr="00C254F0" w:rsidRDefault="00A10B45" w:rsidP="00A10B45">
      <w:pPr>
        <w:widowControl w:val="0"/>
        <w:spacing w:after="80" w:line="240" w:lineRule="auto"/>
        <w:ind w:firstLine="567"/>
      </w:pPr>
      <w:r w:rsidRPr="00C254F0">
        <w:rPr>
          <w:b/>
        </w:rPr>
        <w:t xml:space="preserve">Điều 4. </w:t>
      </w:r>
      <w:r w:rsidRPr="00C254F0">
        <w:t>Quyết định này có hiệu lực kể từ ngày ký đến đến ngày 31 tháng 12 năm …</w:t>
      </w:r>
    </w:p>
    <w:p w14:paraId="2EA84BC6" w14:textId="77777777" w:rsidR="00A10B45" w:rsidRPr="00C254F0" w:rsidRDefault="00A10B45" w:rsidP="00A10B45">
      <w:pPr>
        <w:widowControl w:val="0"/>
        <w:spacing w:after="80" w:line="240" w:lineRule="auto"/>
        <w:ind w:firstLine="567"/>
        <w:rPr>
          <w:b/>
        </w:rPr>
      </w:pPr>
      <w:r w:rsidRPr="00C254F0">
        <w:rPr>
          <w:b/>
        </w:rPr>
        <w:t xml:space="preserve">Điều 5. </w:t>
      </w:r>
      <w:r w:rsidRPr="00C254F0">
        <w:t>Chánh Văn phòng Bộ, Cục trưởng …, tổ chức có tên tại Điều 1, Thủ trưởng các đơn vị có liên quan chịu trách nhiệm thi hành Quyết định này./.</w:t>
      </w:r>
    </w:p>
    <w:tbl>
      <w:tblPr>
        <w:tblW w:w="9004" w:type="dxa"/>
        <w:tblLayout w:type="fixed"/>
        <w:tblLook w:val="0000" w:firstRow="0" w:lastRow="0" w:firstColumn="0" w:lastColumn="0" w:noHBand="0" w:noVBand="0"/>
      </w:tblPr>
      <w:tblGrid>
        <w:gridCol w:w="4503"/>
        <w:gridCol w:w="4501"/>
      </w:tblGrid>
      <w:tr w:rsidR="00A10B45" w:rsidRPr="00C254F0" w14:paraId="45B9E4C3" w14:textId="77777777" w:rsidTr="00674199">
        <w:tc>
          <w:tcPr>
            <w:tcW w:w="4503" w:type="dxa"/>
          </w:tcPr>
          <w:p w14:paraId="096FAC6C" w14:textId="77777777" w:rsidR="00A10B45" w:rsidRPr="00C254F0" w:rsidRDefault="00A10B45" w:rsidP="00674199">
            <w:pPr>
              <w:widowControl w:val="0"/>
              <w:spacing w:after="0" w:line="240" w:lineRule="auto"/>
              <w:ind w:firstLine="0"/>
              <w:jc w:val="left"/>
              <w:rPr>
                <w:b/>
                <w:i/>
                <w:sz w:val="24"/>
              </w:rPr>
            </w:pPr>
          </w:p>
          <w:p w14:paraId="1C365546" w14:textId="77777777" w:rsidR="00A10B45" w:rsidRPr="00C254F0" w:rsidRDefault="00A10B45" w:rsidP="00674199">
            <w:pPr>
              <w:widowControl w:val="0"/>
              <w:spacing w:after="0" w:line="240" w:lineRule="auto"/>
              <w:ind w:firstLine="0"/>
              <w:jc w:val="left"/>
              <w:rPr>
                <w:b/>
                <w:i/>
                <w:sz w:val="24"/>
              </w:rPr>
            </w:pPr>
            <w:r w:rsidRPr="00C254F0">
              <w:rPr>
                <w:b/>
                <w:i/>
                <w:sz w:val="24"/>
              </w:rPr>
              <w:t>Nơi nhận:</w:t>
            </w:r>
          </w:p>
          <w:p w14:paraId="6B720E15" w14:textId="77777777" w:rsidR="00A10B45" w:rsidRPr="00C254F0" w:rsidRDefault="00A10B45" w:rsidP="00674199">
            <w:pPr>
              <w:widowControl w:val="0"/>
              <w:spacing w:after="0" w:line="240" w:lineRule="auto"/>
              <w:ind w:firstLine="0"/>
              <w:jc w:val="left"/>
              <w:rPr>
                <w:sz w:val="22"/>
                <w:szCs w:val="22"/>
              </w:rPr>
            </w:pPr>
            <w:r w:rsidRPr="00C254F0">
              <w:rPr>
                <w:sz w:val="22"/>
                <w:szCs w:val="22"/>
              </w:rPr>
              <w:t>- Như Điều 5;</w:t>
            </w:r>
          </w:p>
          <w:p w14:paraId="1193298D" w14:textId="77777777" w:rsidR="00A10B45" w:rsidRPr="00C254F0" w:rsidRDefault="00A10B45" w:rsidP="00674199">
            <w:pPr>
              <w:widowControl w:val="0"/>
              <w:spacing w:after="0" w:line="240" w:lineRule="auto"/>
              <w:ind w:firstLine="0"/>
              <w:jc w:val="left"/>
              <w:rPr>
                <w:sz w:val="22"/>
                <w:szCs w:val="22"/>
              </w:rPr>
            </w:pPr>
            <w:r w:rsidRPr="00C254F0">
              <w:rPr>
                <w:sz w:val="22"/>
                <w:szCs w:val="22"/>
              </w:rPr>
              <w:t>- Bộ Công Thương;</w:t>
            </w:r>
          </w:p>
          <w:p w14:paraId="55ADCBAE" w14:textId="77777777" w:rsidR="00A10B45" w:rsidRPr="00C254F0" w:rsidRDefault="00A10B45" w:rsidP="00674199">
            <w:pPr>
              <w:widowControl w:val="0"/>
              <w:spacing w:after="0" w:line="240" w:lineRule="auto"/>
              <w:ind w:firstLine="0"/>
              <w:jc w:val="left"/>
              <w:rPr>
                <w:sz w:val="22"/>
                <w:szCs w:val="22"/>
              </w:rPr>
            </w:pPr>
            <w:r w:rsidRPr="00C254F0">
              <w:rPr>
                <w:sz w:val="22"/>
                <w:szCs w:val="22"/>
              </w:rPr>
              <w:lastRenderedPageBreak/>
              <w:t>- Lưu: VT,…</w:t>
            </w:r>
          </w:p>
        </w:tc>
        <w:tc>
          <w:tcPr>
            <w:tcW w:w="4501" w:type="dxa"/>
          </w:tcPr>
          <w:p w14:paraId="076BBAAA" w14:textId="77777777" w:rsidR="00A10B45" w:rsidRPr="00C254F0" w:rsidRDefault="00A10B45" w:rsidP="00674199">
            <w:pPr>
              <w:widowControl w:val="0"/>
              <w:spacing w:after="0" w:line="240" w:lineRule="auto"/>
              <w:ind w:firstLine="0"/>
              <w:jc w:val="center"/>
              <w:rPr>
                <w:b/>
              </w:rPr>
            </w:pPr>
          </w:p>
          <w:p w14:paraId="4AE4C72D" w14:textId="77777777" w:rsidR="00A10B45" w:rsidRPr="00C254F0" w:rsidRDefault="00A10B45" w:rsidP="00674199">
            <w:pPr>
              <w:widowControl w:val="0"/>
              <w:spacing w:after="0" w:line="240" w:lineRule="auto"/>
              <w:ind w:firstLine="0"/>
              <w:jc w:val="center"/>
              <w:rPr>
                <w:sz w:val="24"/>
              </w:rPr>
            </w:pPr>
            <w:r w:rsidRPr="00C254F0">
              <w:rPr>
                <w:b/>
              </w:rPr>
              <w:t xml:space="preserve">BỘ TRƯỞNG </w:t>
            </w:r>
          </w:p>
        </w:tc>
      </w:tr>
    </w:tbl>
    <w:p w14:paraId="0789D766" w14:textId="77777777" w:rsidR="00A10B45" w:rsidRPr="00C254F0" w:rsidRDefault="00A10B45" w:rsidP="00A10B45">
      <w:pPr>
        <w:widowControl w:val="0"/>
        <w:pBdr>
          <w:top w:val="nil"/>
          <w:left w:val="nil"/>
          <w:bottom w:val="nil"/>
          <w:right w:val="nil"/>
          <w:between w:val="nil"/>
        </w:pBdr>
        <w:shd w:val="clear" w:color="auto" w:fill="FFFFFF"/>
        <w:spacing w:line="340" w:lineRule="auto"/>
        <w:ind w:firstLine="0"/>
        <w:jc w:val="right"/>
        <w:rPr>
          <w:b/>
          <w:szCs w:val="28"/>
        </w:rPr>
      </w:pPr>
      <w:r w:rsidRPr="00C254F0">
        <w:rPr>
          <w:b/>
          <w:szCs w:val="28"/>
        </w:rPr>
        <w:lastRenderedPageBreak/>
        <w:t>Mẫu số 03B</w:t>
      </w:r>
    </w:p>
    <w:tbl>
      <w:tblPr>
        <w:tblW w:w="10348" w:type="dxa"/>
        <w:jc w:val="center"/>
        <w:tblLayout w:type="fixed"/>
        <w:tblLook w:val="0000" w:firstRow="0" w:lastRow="0" w:firstColumn="0" w:lastColumn="0" w:noHBand="0" w:noVBand="0"/>
      </w:tblPr>
      <w:tblGrid>
        <w:gridCol w:w="4779"/>
        <w:gridCol w:w="5569"/>
      </w:tblGrid>
      <w:tr w:rsidR="00A10B45" w:rsidRPr="00C254F0" w14:paraId="3D6B5CE1" w14:textId="77777777" w:rsidTr="00674199">
        <w:trPr>
          <w:jc w:val="center"/>
        </w:trPr>
        <w:tc>
          <w:tcPr>
            <w:tcW w:w="4779" w:type="dxa"/>
          </w:tcPr>
          <w:p w14:paraId="4E190D44"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BỘ TÀI NGUYÊN VÀ MÔI TRƯỜNG</w:t>
            </w:r>
          </w:p>
          <w:p w14:paraId="321EBFCC" w14:textId="77777777" w:rsidR="00A10B45" w:rsidRPr="00C254F0" w:rsidRDefault="00A10B45" w:rsidP="00674199">
            <w:pPr>
              <w:widowControl w:val="0"/>
              <w:spacing w:after="0" w:line="240" w:lineRule="auto"/>
              <w:ind w:firstLine="0"/>
              <w:jc w:val="center"/>
              <w:rPr>
                <w:sz w:val="26"/>
                <w:szCs w:val="26"/>
                <w:vertAlign w:val="superscript"/>
              </w:rPr>
            </w:pPr>
            <w:r w:rsidRPr="00C254F0">
              <w:rPr>
                <w:sz w:val="26"/>
                <w:szCs w:val="26"/>
                <w:vertAlign w:val="superscript"/>
              </w:rPr>
              <w:t>____________</w:t>
            </w:r>
          </w:p>
          <w:p w14:paraId="60B0C3A2" w14:textId="77777777" w:rsidR="00A10B45" w:rsidRPr="00C254F0" w:rsidRDefault="00A10B45" w:rsidP="00674199">
            <w:pPr>
              <w:widowControl w:val="0"/>
              <w:spacing w:after="0" w:line="240" w:lineRule="auto"/>
              <w:ind w:firstLine="0"/>
              <w:jc w:val="center"/>
              <w:rPr>
                <w:sz w:val="24"/>
              </w:rPr>
            </w:pPr>
            <w:r w:rsidRPr="00C254F0">
              <w:rPr>
                <w:sz w:val="26"/>
                <w:szCs w:val="26"/>
              </w:rPr>
              <w:t xml:space="preserve">Số:   </w:t>
            </w:r>
            <w:r w:rsidRPr="00C254F0">
              <w:rPr>
                <w:b/>
                <w:sz w:val="26"/>
                <w:szCs w:val="26"/>
              </w:rPr>
              <w:t xml:space="preserve">     </w:t>
            </w:r>
            <w:r w:rsidRPr="00C254F0">
              <w:rPr>
                <w:sz w:val="26"/>
                <w:szCs w:val="26"/>
              </w:rPr>
              <w:t xml:space="preserve">  /QĐ-BTNMT</w:t>
            </w:r>
          </w:p>
        </w:tc>
        <w:tc>
          <w:tcPr>
            <w:tcW w:w="5569" w:type="dxa"/>
          </w:tcPr>
          <w:p w14:paraId="784E0579" w14:textId="77777777" w:rsidR="00A10B45" w:rsidRPr="00C254F0" w:rsidRDefault="00A10B45" w:rsidP="00674199">
            <w:pPr>
              <w:widowControl w:val="0"/>
              <w:spacing w:after="0" w:line="240" w:lineRule="auto"/>
              <w:ind w:firstLine="0"/>
              <w:rPr>
                <w:b/>
                <w:sz w:val="26"/>
                <w:szCs w:val="26"/>
              </w:rPr>
            </w:pPr>
            <w:r w:rsidRPr="00C254F0">
              <w:rPr>
                <w:b/>
                <w:sz w:val="26"/>
                <w:szCs w:val="26"/>
              </w:rPr>
              <w:t>CỘNG HOÀ XÃ HỘI CHỦ NGHĨA VIỆT NAM</w:t>
            </w:r>
          </w:p>
          <w:p w14:paraId="6434FB2D" w14:textId="77777777" w:rsidR="00A10B45" w:rsidRPr="00C254F0" w:rsidRDefault="00A10B45" w:rsidP="00674199">
            <w:pPr>
              <w:widowControl w:val="0"/>
              <w:spacing w:after="0" w:line="240" w:lineRule="auto"/>
              <w:ind w:firstLine="0"/>
              <w:jc w:val="center"/>
              <w:rPr>
                <w:b/>
                <w:sz w:val="24"/>
              </w:rPr>
            </w:pPr>
            <w:r w:rsidRPr="00C254F0">
              <w:rPr>
                <w:b/>
              </w:rPr>
              <w:t>Độc lập - Tự do - Hạnh phúc</w:t>
            </w:r>
          </w:p>
          <w:p w14:paraId="5F94CFE0" w14:textId="77777777" w:rsidR="00A10B45" w:rsidRPr="00C254F0" w:rsidRDefault="00A10B45" w:rsidP="00674199">
            <w:pPr>
              <w:widowControl w:val="0"/>
              <w:tabs>
                <w:tab w:val="center" w:pos="2676"/>
                <w:tab w:val="right" w:pos="5353"/>
              </w:tabs>
              <w:spacing w:after="0" w:line="240" w:lineRule="auto"/>
              <w:ind w:firstLine="0"/>
              <w:jc w:val="left"/>
              <w:rPr>
                <w:i/>
                <w:sz w:val="24"/>
              </w:rPr>
            </w:pPr>
            <w:r w:rsidRPr="00C254F0">
              <w:rPr>
                <w:i/>
                <w:sz w:val="24"/>
              </w:rPr>
              <w:tab/>
            </w:r>
            <w:r w:rsidRPr="00C254F0">
              <w:rPr>
                <w:i/>
                <w:sz w:val="24"/>
                <w:vertAlign w:val="superscript"/>
              </w:rPr>
              <w:t>____________________________________________</w:t>
            </w:r>
            <w:r w:rsidRPr="00C254F0">
              <w:rPr>
                <w:i/>
                <w:sz w:val="24"/>
              </w:rPr>
              <w:tab/>
            </w:r>
          </w:p>
          <w:p w14:paraId="6AF7BF1B" w14:textId="77777777" w:rsidR="00A10B45" w:rsidRPr="00C254F0" w:rsidRDefault="00A10B45" w:rsidP="00674199">
            <w:pPr>
              <w:widowControl w:val="0"/>
              <w:spacing w:after="0" w:line="240" w:lineRule="auto"/>
              <w:ind w:firstLine="0"/>
              <w:jc w:val="center"/>
              <w:rPr>
                <w:i/>
                <w:sz w:val="24"/>
              </w:rPr>
            </w:pPr>
            <w:r w:rsidRPr="00C254F0">
              <w:rPr>
                <w:i/>
              </w:rPr>
              <w:t xml:space="preserve">Hà Nội, ngày  </w:t>
            </w:r>
            <w:r w:rsidRPr="00C254F0">
              <w:rPr>
                <w:b/>
              </w:rPr>
              <w:t xml:space="preserve">    </w:t>
            </w:r>
            <w:r w:rsidRPr="00C254F0">
              <w:rPr>
                <w:i/>
              </w:rPr>
              <w:t xml:space="preserve">  tháng      năm…  </w:t>
            </w:r>
          </w:p>
        </w:tc>
      </w:tr>
    </w:tbl>
    <w:p w14:paraId="5AD6F722" w14:textId="77777777" w:rsidR="00A10B45" w:rsidRPr="00C254F0" w:rsidRDefault="00A10B45" w:rsidP="00A10B45">
      <w:pPr>
        <w:widowControl w:val="0"/>
        <w:spacing w:after="0" w:line="240" w:lineRule="auto"/>
        <w:ind w:firstLine="0"/>
        <w:jc w:val="center"/>
        <w:rPr>
          <w:b/>
        </w:rPr>
      </w:pPr>
      <w:r w:rsidRPr="00C254F0">
        <w:rPr>
          <w:b/>
        </w:rPr>
        <w:t xml:space="preserve">QUYẾT ĐỊNH </w:t>
      </w:r>
    </w:p>
    <w:p w14:paraId="03D3B390" w14:textId="642AAA78" w:rsidR="00A10B45" w:rsidRPr="00C254F0" w:rsidRDefault="00A10B45" w:rsidP="00A10B45">
      <w:pPr>
        <w:widowControl w:val="0"/>
        <w:spacing w:after="0" w:line="240" w:lineRule="auto"/>
        <w:ind w:firstLine="0"/>
        <w:jc w:val="center"/>
        <w:rPr>
          <w:b/>
        </w:rPr>
      </w:pPr>
      <w:r w:rsidRPr="00C254F0">
        <w:rPr>
          <w:b/>
        </w:rPr>
        <w:t xml:space="preserve">Về việc điều chỉnh, bổ sung hạn ngạch sản xuất, nhập khẩu </w:t>
      </w:r>
      <w:r w:rsidRPr="00C254F0">
        <w:rPr>
          <w:rFonts w:ascii="Times" w:eastAsia="Times" w:hAnsi="Times" w:cs="Times"/>
          <w:b/>
        </w:rPr>
        <w:t>các chất làm suy giảm tầng ô-dôn, chất gây hiệu ứng nhà kính được kiểm soát trong khuôn khổ Nghị định thư Montreal</w:t>
      </w:r>
    </w:p>
    <w:p w14:paraId="6B9C577A" w14:textId="77777777" w:rsidR="00A10B45" w:rsidRPr="00C254F0" w:rsidRDefault="00A10B45" w:rsidP="00A10B45">
      <w:pPr>
        <w:widowControl w:val="0"/>
        <w:spacing w:after="0" w:line="240" w:lineRule="auto"/>
        <w:ind w:firstLine="0"/>
        <w:jc w:val="center"/>
        <w:rPr>
          <w:i/>
          <w:vertAlign w:val="superscript"/>
        </w:rPr>
      </w:pPr>
      <w:r w:rsidRPr="00C254F0">
        <w:rPr>
          <w:i/>
          <w:vertAlign w:val="superscript"/>
        </w:rPr>
        <w:t>_____________</w:t>
      </w:r>
    </w:p>
    <w:p w14:paraId="67D4DE0D" w14:textId="77777777" w:rsidR="00A10B45" w:rsidRPr="00C254F0" w:rsidRDefault="00A10B45" w:rsidP="00A10B45">
      <w:pPr>
        <w:widowControl w:val="0"/>
        <w:spacing w:before="120" w:after="0" w:line="240" w:lineRule="auto"/>
        <w:ind w:firstLine="0"/>
        <w:jc w:val="center"/>
        <w:rPr>
          <w:b/>
          <w:sz w:val="26"/>
          <w:szCs w:val="26"/>
        </w:rPr>
      </w:pPr>
      <w:r w:rsidRPr="00C254F0">
        <w:rPr>
          <w:b/>
          <w:sz w:val="26"/>
          <w:szCs w:val="26"/>
        </w:rPr>
        <w:t>BỘ TRƯỞNG BỘ TÀI NGUYÊN VÀ MÔI TRƯỜNG</w:t>
      </w:r>
    </w:p>
    <w:p w14:paraId="6C5786F1" w14:textId="77777777" w:rsidR="00A10B45" w:rsidRPr="00C254F0" w:rsidRDefault="00A10B45" w:rsidP="00A10B45">
      <w:pPr>
        <w:widowControl w:val="0"/>
        <w:spacing w:before="120" w:after="0" w:line="240" w:lineRule="auto"/>
        <w:ind w:firstLine="567"/>
        <w:rPr>
          <w:i/>
        </w:rPr>
      </w:pPr>
      <w:r w:rsidRPr="00C254F0">
        <w:rPr>
          <w:i/>
        </w:rPr>
        <w:t>Căn cứ Nghị định số …/…. /NĐ-CP ngày … tháng … năm … của Chính phủ quy định chức năng, nhiệm vụ, quyền hạn và cơ cấu tổ chức của Bộ Tài nguyên và Môi trường;</w:t>
      </w:r>
    </w:p>
    <w:p w14:paraId="74E0ACCE" w14:textId="77777777" w:rsidR="00A10B45" w:rsidRPr="00C254F0" w:rsidRDefault="00A10B45" w:rsidP="00A10B45">
      <w:pPr>
        <w:widowControl w:val="0"/>
        <w:spacing w:before="120" w:after="0" w:line="240" w:lineRule="auto"/>
        <w:ind w:firstLine="567"/>
        <w:rPr>
          <w:i/>
        </w:rPr>
      </w:pPr>
      <w:r w:rsidRPr="00C254F0">
        <w:rPr>
          <w:i/>
        </w:rPr>
        <w:t>Căn cứ Nghị định số     /2021/NĐ-CP ngày     tháng 10 năm 2021 của Chính phủ quy định giảm nhẹ phát thải khí nhà kính và bảo vệ tầng ô-dôn;</w:t>
      </w:r>
    </w:p>
    <w:p w14:paraId="6A525258" w14:textId="60E16843" w:rsidR="00A10B45" w:rsidRPr="00C254F0" w:rsidRDefault="00A10B45" w:rsidP="00A10B45">
      <w:pPr>
        <w:widowControl w:val="0"/>
        <w:spacing w:before="120" w:after="0" w:line="240" w:lineRule="auto"/>
        <w:ind w:firstLine="567"/>
        <w:rPr>
          <w:i/>
        </w:rPr>
      </w:pPr>
      <w:r w:rsidRPr="00C254F0">
        <w:rPr>
          <w:i/>
        </w:rPr>
        <w:t>Xét đơn đề nghị điều chỉnh, bổ sung hạn ngạch sản xuất, nhập khẩu các chất được kiểm soát đã được phân bổ của ... (tên tổ chức);</w:t>
      </w:r>
    </w:p>
    <w:p w14:paraId="732DEF61" w14:textId="77777777" w:rsidR="00A10B45" w:rsidRPr="00C254F0" w:rsidRDefault="00A10B45" w:rsidP="00A10B45">
      <w:pPr>
        <w:widowControl w:val="0"/>
        <w:spacing w:before="120" w:after="0" w:line="240" w:lineRule="auto"/>
        <w:ind w:firstLine="567"/>
        <w:rPr>
          <w:i/>
        </w:rPr>
      </w:pPr>
      <w:r w:rsidRPr="00C254F0">
        <w:rPr>
          <w:i/>
        </w:rPr>
        <w:t>Theo đề nghị của Cục trưởng ….</w:t>
      </w:r>
    </w:p>
    <w:p w14:paraId="44454E47" w14:textId="77777777" w:rsidR="00A10B45" w:rsidRPr="00C254F0" w:rsidRDefault="00A10B45" w:rsidP="00A10B45">
      <w:pPr>
        <w:widowControl w:val="0"/>
        <w:spacing w:before="120" w:after="0" w:line="240" w:lineRule="auto"/>
        <w:ind w:firstLine="0"/>
        <w:jc w:val="center"/>
        <w:rPr>
          <w:b/>
        </w:rPr>
      </w:pPr>
      <w:r w:rsidRPr="00C254F0">
        <w:rPr>
          <w:b/>
        </w:rPr>
        <w:t>QUYẾT ĐỊNH:</w:t>
      </w:r>
    </w:p>
    <w:p w14:paraId="31D8E551" w14:textId="23CD5FAB" w:rsidR="00A10B45" w:rsidRPr="00C254F0" w:rsidRDefault="00A10B45" w:rsidP="00A10B45">
      <w:pPr>
        <w:widowControl w:val="0"/>
        <w:spacing w:before="120" w:after="0" w:line="240" w:lineRule="auto"/>
        <w:ind w:firstLine="567"/>
      </w:pPr>
      <w:r w:rsidRPr="00C254F0">
        <w:rPr>
          <w:b/>
        </w:rPr>
        <w:t>Điều 1.</w:t>
      </w:r>
      <w:r w:rsidRPr="00C254F0">
        <w:t xml:space="preserve"> Điều chỉnh, bổ sung việc phân bổ hạn ngạch sản xuất, nhập khẩu các chất được kiểm soát tại Quyết định số ... /QĐ-BTNMT ngày ... tháng ... năm ... của Bộ trưởng Bộ Tài nguyên và Môi trường về việc phân bổ hạn ngạch sản xuất, nhập khẩu các chất làm suy giảm tầng ô-dôn, chất gây hiệu ứng nhà kính được kiểm soát trong khuôn khổ Nghị định thư Montreal cho tổ chức có tên tại Phụ lục kèm theo Quyết định này.</w:t>
      </w:r>
    </w:p>
    <w:p w14:paraId="68E22100" w14:textId="65B7C996" w:rsidR="00A10B45" w:rsidRPr="00C254F0" w:rsidRDefault="00A10B45" w:rsidP="00A10B45">
      <w:pPr>
        <w:widowControl w:val="0"/>
        <w:spacing w:before="120" w:after="0" w:line="240" w:lineRule="auto"/>
        <w:ind w:firstLine="567"/>
      </w:pPr>
      <w:r w:rsidRPr="00C254F0">
        <w:rPr>
          <w:b/>
        </w:rPr>
        <w:t>Điều 2.</w:t>
      </w:r>
      <w:r w:rsidRPr="00C254F0">
        <w:t xml:space="preserve"> Các nội dung không điều chỉnh tại Quyết định này vẫn tiếp tục thực hiện theo Quyết định số ... /QĐ-BTNMT ngày ... tháng ... năm ... của Bộ trưởng Bộ Tài nguyên và Môi trường về việc phân bổ hạn ngạch sản xuất, nhập khẩu các chất làm suy giảm tầng ô-dôn, chất gây hiệu ứng nhà kính được kiểm soát trong khuôn khổ Nghị định thư Montreal.</w:t>
      </w:r>
    </w:p>
    <w:p w14:paraId="4618EF44" w14:textId="77777777" w:rsidR="00A10B45" w:rsidRPr="00C254F0" w:rsidRDefault="00A10B45" w:rsidP="00A10B45">
      <w:pPr>
        <w:widowControl w:val="0"/>
        <w:spacing w:before="120" w:after="0" w:line="240" w:lineRule="auto"/>
        <w:ind w:firstLine="567"/>
      </w:pPr>
      <w:r w:rsidRPr="00C254F0">
        <w:rPr>
          <w:b/>
        </w:rPr>
        <w:t>Điều 3.</w:t>
      </w:r>
      <w:r w:rsidRPr="00C254F0">
        <w:t xml:space="preserve"> Quyết định này có hiệu lực thi hành kể từ ngày ký đến ngày 31 tháng 12 năm ...</w:t>
      </w:r>
    </w:p>
    <w:p w14:paraId="459FDD9E" w14:textId="77777777" w:rsidR="00A10B45" w:rsidRPr="00C254F0" w:rsidRDefault="00A10B45" w:rsidP="00A10B45">
      <w:pPr>
        <w:widowControl w:val="0"/>
        <w:spacing w:before="120" w:after="0" w:line="240" w:lineRule="auto"/>
        <w:ind w:firstLine="567"/>
      </w:pPr>
      <w:r w:rsidRPr="00C254F0">
        <w:rPr>
          <w:b/>
        </w:rPr>
        <w:t>Điều 4.</w:t>
      </w:r>
      <w:r w:rsidRPr="00C254F0">
        <w:t xml:space="preserve"> Chánh Văn phòng Bộ, Cục trưởng …, tổ chức …, Thủ trưởng các đơn vị có liên quan chịu trách nhiệm thi hành Quyết định này./.</w:t>
      </w:r>
    </w:p>
    <w:tbl>
      <w:tblPr>
        <w:tblW w:w="9004" w:type="dxa"/>
        <w:tblLayout w:type="fixed"/>
        <w:tblLook w:val="0000" w:firstRow="0" w:lastRow="0" w:firstColumn="0" w:lastColumn="0" w:noHBand="0" w:noVBand="0"/>
      </w:tblPr>
      <w:tblGrid>
        <w:gridCol w:w="4503"/>
        <w:gridCol w:w="4501"/>
      </w:tblGrid>
      <w:tr w:rsidR="00A10B45" w:rsidRPr="00C254F0" w14:paraId="3C473BEF" w14:textId="77777777" w:rsidTr="00674199">
        <w:tc>
          <w:tcPr>
            <w:tcW w:w="4503" w:type="dxa"/>
          </w:tcPr>
          <w:p w14:paraId="2105CF0A" w14:textId="77777777" w:rsidR="00A10B45" w:rsidRPr="00C254F0" w:rsidRDefault="00A10B45" w:rsidP="00674199">
            <w:pPr>
              <w:widowControl w:val="0"/>
              <w:spacing w:after="0" w:line="240" w:lineRule="auto"/>
              <w:ind w:firstLine="0"/>
              <w:jc w:val="left"/>
              <w:rPr>
                <w:b/>
                <w:i/>
                <w:sz w:val="24"/>
              </w:rPr>
            </w:pPr>
          </w:p>
          <w:p w14:paraId="76E487E6" w14:textId="77777777" w:rsidR="00A10B45" w:rsidRPr="00C254F0" w:rsidRDefault="00A10B45" w:rsidP="00674199">
            <w:pPr>
              <w:widowControl w:val="0"/>
              <w:spacing w:after="0" w:line="240" w:lineRule="auto"/>
              <w:ind w:firstLine="0"/>
              <w:jc w:val="left"/>
              <w:rPr>
                <w:b/>
                <w:i/>
                <w:sz w:val="24"/>
              </w:rPr>
            </w:pPr>
            <w:r w:rsidRPr="00C254F0">
              <w:rPr>
                <w:b/>
                <w:i/>
                <w:sz w:val="24"/>
              </w:rPr>
              <w:t>Nơi nhận:</w:t>
            </w:r>
          </w:p>
          <w:p w14:paraId="383E7785" w14:textId="77777777" w:rsidR="00A10B45" w:rsidRPr="00C254F0" w:rsidRDefault="00A10B45" w:rsidP="00674199">
            <w:pPr>
              <w:widowControl w:val="0"/>
              <w:spacing w:after="0" w:line="240" w:lineRule="auto"/>
              <w:ind w:firstLine="0"/>
              <w:jc w:val="left"/>
              <w:rPr>
                <w:sz w:val="22"/>
                <w:szCs w:val="22"/>
              </w:rPr>
            </w:pPr>
            <w:r w:rsidRPr="00C254F0">
              <w:rPr>
                <w:sz w:val="22"/>
                <w:szCs w:val="22"/>
              </w:rPr>
              <w:t>- Như Điều 4;</w:t>
            </w:r>
          </w:p>
          <w:p w14:paraId="4F7BF19F" w14:textId="77777777" w:rsidR="00A10B45" w:rsidRPr="00C254F0" w:rsidRDefault="00A10B45" w:rsidP="00674199">
            <w:pPr>
              <w:widowControl w:val="0"/>
              <w:spacing w:after="0" w:line="240" w:lineRule="auto"/>
              <w:ind w:firstLine="0"/>
              <w:jc w:val="left"/>
              <w:rPr>
                <w:sz w:val="22"/>
                <w:szCs w:val="22"/>
              </w:rPr>
            </w:pPr>
            <w:r w:rsidRPr="00C254F0">
              <w:rPr>
                <w:sz w:val="22"/>
                <w:szCs w:val="22"/>
              </w:rPr>
              <w:t>- Bộ Công Thương;</w:t>
            </w:r>
          </w:p>
          <w:p w14:paraId="60F14577" w14:textId="77777777" w:rsidR="00A10B45" w:rsidRPr="00C254F0" w:rsidRDefault="00A10B45" w:rsidP="00674199">
            <w:pPr>
              <w:widowControl w:val="0"/>
              <w:spacing w:after="0" w:line="240" w:lineRule="auto"/>
              <w:ind w:firstLine="0"/>
              <w:jc w:val="left"/>
              <w:rPr>
                <w:sz w:val="22"/>
                <w:szCs w:val="22"/>
              </w:rPr>
            </w:pPr>
            <w:r w:rsidRPr="00C254F0">
              <w:rPr>
                <w:sz w:val="22"/>
                <w:szCs w:val="22"/>
              </w:rPr>
              <w:lastRenderedPageBreak/>
              <w:t>- Lưu: VT,…</w:t>
            </w:r>
          </w:p>
        </w:tc>
        <w:tc>
          <w:tcPr>
            <w:tcW w:w="4501" w:type="dxa"/>
          </w:tcPr>
          <w:p w14:paraId="2302C4DE" w14:textId="77777777" w:rsidR="00A10B45" w:rsidRPr="00C254F0" w:rsidRDefault="00A10B45" w:rsidP="00674199">
            <w:pPr>
              <w:widowControl w:val="0"/>
              <w:spacing w:before="120" w:after="0" w:line="240" w:lineRule="auto"/>
              <w:ind w:firstLine="0"/>
              <w:jc w:val="center"/>
              <w:rPr>
                <w:sz w:val="24"/>
              </w:rPr>
            </w:pPr>
            <w:r w:rsidRPr="00C254F0">
              <w:rPr>
                <w:b/>
              </w:rPr>
              <w:lastRenderedPageBreak/>
              <w:t xml:space="preserve">BỘ TRƯỞNG </w:t>
            </w:r>
          </w:p>
        </w:tc>
      </w:tr>
    </w:tbl>
    <w:p w14:paraId="13D31E03" w14:textId="77777777" w:rsidR="00A10B45" w:rsidRPr="00C254F0" w:rsidRDefault="00A10B45" w:rsidP="00A10B45">
      <w:pPr>
        <w:widowControl w:val="0"/>
        <w:spacing w:after="0" w:line="240" w:lineRule="auto"/>
        <w:ind w:firstLine="0"/>
        <w:jc w:val="left"/>
        <w:rPr>
          <w:b/>
          <w:szCs w:val="28"/>
        </w:rPr>
      </w:pPr>
      <w:r w:rsidRPr="00C254F0">
        <w:rPr>
          <w:b/>
          <w:szCs w:val="28"/>
        </w:rPr>
        <w:lastRenderedPageBreak/>
        <w:br w:type="page"/>
      </w:r>
    </w:p>
    <w:p w14:paraId="253318EE"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firstLine="0"/>
        <w:jc w:val="right"/>
        <w:rPr>
          <w:b/>
          <w:szCs w:val="28"/>
        </w:rPr>
      </w:pPr>
      <w:r w:rsidRPr="00C254F0">
        <w:rPr>
          <w:b/>
          <w:szCs w:val="28"/>
        </w:rPr>
        <w:lastRenderedPageBreak/>
        <w:t>Mẫu số 04</w:t>
      </w:r>
    </w:p>
    <w:p w14:paraId="34503303"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firstLine="0"/>
        <w:jc w:val="right"/>
        <w:rPr>
          <w:b/>
          <w:szCs w:val="28"/>
        </w:rPr>
      </w:pPr>
    </w:p>
    <w:tbl>
      <w:tblPr>
        <w:tblW w:w="9954" w:type="dxa"/>
        <w:jc w:val="center"/>
        <w:tblLayout w:type="fixed"/>
        <w:tblLook w:val="0400" w:firstRow="0" w:lastRow="0" w:firstColumn="0" w:lastColumn="0" w:noHBand="0" w:noVBand="1"/>
      </w:tblPr>
      <w:tblGrid>
        <w:gridCol w:w="3940"/>
        <w:gridCol w:w="6014"/>
      </w:tblGrid>
      <w:tr w:rsidR="00A10B45" w:rsidRPr="00C254F0" w14:paraId="415AB7F6" w14:textId="77777777" w:rsidTr="00674199">
        <w:trPr>
          <w:jc w:val="center"/>
        </w:trPr>
        <w:tc>
          <w:tcPr>
            <w:tcW w:w="3940" w:type="dxa"/>
            <w:shd w:val="clear" w:color="auto" w:fill="FFFFFF"/>
            <w:tcMar>
              <w:top w:w="0" w:type="dxa"/>
              <w:left w:w="108" w:type="dxa"/>
              <w:bottom w:w="0" w:type="dxa"/>
              <w:right w:w="108" w:type="dxa"/>
            </w:tcMar>
          </w:tcPr>
          <w:p w14:paraId="03C1B7AF" w14:textId="77777777" w:rsidR="00A10B45" w:rsidRPr="00C254F0" w:rsidRDefault="00A10B45" w:rsidP="00674199">
            <w:pPr>
              <w:widowControl w:val="0"/>
              <w:pBdr>
                <w:top w:val="nil"/>
                <w:left w:val="nil"/>
                <w:bottom w:val="nil"/>
                <w:right w:val="nil"/>
                <w:between w:val="nil"/>
              </w:pBdr>
              <w:spacing w:after="0" w:line="240" w:lineRule="auto"/>
              <w:ind w:hanging="3"/>
              <w:jc w:val="center"/>
              <w:rPr>
                <w:sz w:val="26"/>
                <w:szCs w:val="26"/>
              </w:rPr>
            </w:pPr>
            <w:r w:rsidRPr="00C254F0">
              <w:rPr>
                <w:b/>
                <w:sz w:val="26"/>
                <w:szCs w:val="26"/>
              </w:rPr>
              <w:t>TÊN TỔ CHỨC</w:t>
            </w:r>
            <w:r w:rsidRPr="00C254F0">
              <w:rPr>
                <w:b/>
                <w:sz w:val="26"/>
                <w:szCs w:val="26"/>
              </w:rPr>
              <w:br/>
            </w:r>
            <w:r w:rsidRPr="00C254F0">
              <w:rPr>
                <w:noProof/>
              </w:rPr>
              <mc:AlternateContent>
                <mc:Choice Requires="wps">
                  <w:drawing>
                    <wp:anchor distT="0" distB="0" distL="114300" distR="114300" simplePos="0" relativeHeight="251741184" behindDoc="0" locked="0" layoutInCell="1" hidden="0" allowOverlap="1" wp14:anchorId="5C9AAC17" wp14:editId="34C8E3EC">
                      <wp:simplePos x="0" y="0"/>
                      <wp:positionH relativeFrom="column">
                        <wp:posOffset>685800</wp:posOffset>
                      </wp:positionH>
                      <wp:positionV relativeFrom="paragraph">
                        <wp:posOffset>190500</wp:posOffset>
                      </wp:positionV>
                      <wp:extent cx="952500" cy="12700"/>
                      <wp:effectExtent l="0" t="0" r="0" b="0"/>
                      <wp:wrapNone/>
                      <wp:docPr id="53" name="Straight Arrow Connector 53"/>
                      <wp:cNvGraphicFramePr/>
                      <a:graphic xmlns:a="http://schemas.openxmlformats.org/drawingml/2006/main">
                        <a:graphicData uri="http://schemas.microsoft.com/office/word/2010/wordprocessingShape">
                          <wps:wsp>
                            <wps:cNvCnPr/>
                            <wps:spPr>
                              <a:xfrm>
                                <a:off x="4869750" y="3780000"/>
                                <a:ext cx="952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0C140E3B" id="Straight Arrow Connector 53" o:spid="_x0000_s1026" type="#_x0000_t32" style="position:absolute;margin-left:54pt;margin-top:15pt;width:75pt;height: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hR5QEAAMMDAAAOAAAAZHJzL2Uyb0RvYy54bWysU8lu2zAQvRfoPxC815KdOnEEy0FhN70U&#10;rYG0H0CTlESAG2YYy/77DinH6XIpiupADclZ3nszXD+cnGVHDWiCb/l8VnOmvQzK+L7l3789vltx&#10;hkl4JWzwuuVnjfxh8/bNeoyNXoQhWKWBURKPzRhbPqQUm6pCOWgncBai9nTZBXAi0Rb6SoEYKbuz&#10;1aKub6sxgIoQpEak0910yTclf9dpmb52HerEbMsJWyorlPWQ12qzFk0PIg5GXmCIf0DhhPFU9Jpq&#10;J5Jgz2D+SOWMhIChSzMZXBW6zkhdOBCbef0bm6dBRF24kDgYrzLh/0srvxz3wIxq+fKGMy8c9egp&#10;gTD9kNgHgDCybfCedAzAyIX0GiM2FLb1e7jsMO4hkz914PKfaLFTy9+vbu/vlqT6ueU3d6uavklv&#10;fUpMksP9crGkMybJoVxVrzkiYPqkg2PZaDleMF3BzIvc4vgZE6GgwJeADMCHR2Nt6a31bJwqUR1B&#10;E9ZZkch0kTij70saDNaoHJKDEfrD1gI7ijwz5cuwqcQvbrneTuAw+ZWriR2EZ69K7UEL9dErls6R&#10;ZPX0AHgG47TizGp6L9kqnkkY+zeeBMJ6wpJ7MKmerUNQ59KMck6TUtBepjqP4s/7Ev369jY/AAAA&#10;//8DAFBLAwQUAAYACAAAACEAIn3AgdsAAAAJAQAADwAAAGRycy9kb3ducmV2LnhtbExPTUvDQBC9&#10;C/6HZQQvYncbqdSYTSmCB4+2Ba/T7JhEs7Mhu2lif73Tk56G98Gb94rN7Dt1oiG2gS0sFwYUcRVc&#10;y7WFw/71fg0qJmSHXWCy8EMRNuX1VYG5CxO/02mXaiUhHHO00KTU51rHqiGPcRF6YtE+w+AxCRxq&#10;7QacJNx3OjPmUXtsWT402NNLQ9X3bvQWKI6rpdk++frwdp7uPrLz19Tvrb29mbfPoBLN6c8Ml/pS&#10;HUrpdAwju6g6wWYtW5KFByNXDNnqQhyFyAzostD/F5S/AAAA//8DAFBLAQItABQABgAIAAAAIQC2&#10;gziS/gAAAOEBAAATAAAAAAAAAAAAAAAAAAAAAABbQ29udGVudF9UeXBlc10ueG1sUEsBAi0AFAAG&#10;AAgAAAAhADj9If/WAAAAlAEAAAsAAAAAAAAAAAAAAAAALwEAAF9yZWxzLy5yZWxzUEsBAi0AFAAG&#10;AAgAAAAhAHWVSFHlAQAAwwMAAA4AAAAAAAAAAAAAAAAALgIAAGRycy9lMm9Eb2MueG1sUEsBAi0A&#10;FAAGAAgAAAAhACJ9wIHbAAAACQEAAA8AAAAAAAAAAAAAAAAAPwQAAGRycy9kb3ducmV2LnhtbFBL&#10;BQYAAAAABAAEAPMAAABHBQAAAAA=&#10;"/>
                  </w:pict>
                </mc:Fallback>
              </mc:AlternateContent>
            </w:r>
          </w:p>
        </w:tc>
        <w:tc>
          <w:tcPr>
            <w:tcW w:w="6014" w:type="dxa"/>
            <w:shd w:val="clear" w:color="auto" w:fill="FFFFFF"/>
            <w:tcMar>
              <w:top w:w="0" w:type="dxa"/>
              <w:left w:w="108" w:type="dxa"/>
              <w:bottom w:w="0" w:type="dxa"/>
              <w:right w:w="108" w:type="dxa"/>
            </w:tcMar>
          </w:tcPr>
          <w:p w14:paraId="39B073E4" w14:textId="77777777" w:rsidR="00A10B45" w:rsidRPr="00C254F0" w:rsidRDefault="00A10B45" w:rsidP="00674199">
            <w:pPr>
              <w:widowControl w:val="0"/>
              <w:pBdr>
                <w:top w:val="nil"/>
                <w:left w:val="nil"/>
                <w:bottom w:val="nil"/>
                <w:right w:val="nil"/>
                <w:between w:val="nil"/>
              </w:pBdr>
              <w:spacing w:after="0" w:line="240" w:lineRule="auto"/>
              <w:ind w:hanging="3"/>
              <w:jc w:val="center"/>
              <w:rPr>
                <w:sz w:val="26"/>
                <w:szCs w:val="26"/>
              </w:rPr>
            </w:pPr>
            <w:r w:rsidRPr="00C254F0">
              <w:rPr>
                <w:b/>
                <w:sz w:val="26"/>
                <w:szCs w:val="26"/>
              </w:rPr>
              <w:t>CỘNG HÒA XÃ HỘI CHỦ NGHĨA VIỆT NAM</w:t>
            </w:r>
            <w:r w:rsidRPr="00C254F0">
              <w:rPr>
                <w:b/>
                <w:sz w:val="26"/>
                <w:szCs w:val="26"/>
              </w:rPr>
              <w:br/>
              <w:t>Độc lập - Tự do - Hạnh phúc</w:t>
            </w:r>
          </w:p>
        </w:tc>
      </w:tr>
    </w:tbl>
    <w:p w14:paraId="505032CE" w14:textId="77777777" w:rsidR="00A10B45" w:rsidRPr="00C254F0" w:rsidRDefault="00A10B45" w:rsidP="00A10B45">
      <w:pPr>
        <w:widowControl w:val="0"/>
        <w:pBdr>
          <w:top w:val="nil"/>
          <w:left w:val="nil"/>
          <w:bottom w:val="nil"/>
          <w:right w:val="nil"/>
          <w:between w:val="nil"/>
        </w:pBdr>
        <w:shd w:val="clear" w:color="auto" w:fill="FFFFFF"/>
        <w:spacing w:after="0" w:line="240" w:lineRule="auto"/>
        <w:ind w:hanging="3"/>
        <w:rPr>
          <w:sz w:val="16"/>
          <w:szCs w:val="16"/>
        </w:rPr>
      </w:pPr>
      <w:r w:rsidRPr="00C254F0">
        <w:rPr>
          <w:sz w:val="16"/>
          <w:szCs w:val="16"/>
        </w:rPr>
        <w:t> </w:t>
      </w:r>
      <w:r w:rsidRPr="00C254F0">
        <w:rPr>
          <w:noProof/>
        </w:rPr>
        <mc:AlternateContent>
          <mc:Choice Requires="wps">
            <w:drawing>
              <wp:anchor distT="0" distB="0" distL="114300" distR="114300" simplePos="0" relativeHeight="251742208" behindDoc="0" locked="0" layoutInCell="1" hidden="0" allowOverlap="1" wp14:anchorId="19DC9374" wp14:editId="3E117DE4">
                <wp:simplePos x="0" y="0"/>
                <wp:positionH relativeFrom="column">
                  <wp:posOffset>3162300</wp:posOffset>
                </wp:positionH>
                <wp:positionV relativeFrom="paragraph">
                  <wp:posOffset>25400</wp:posOffset>
                </wp:positionV>
                <wp:extent cx="1971675"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4360163" y="3780000"/>
                          <a:ext cx="197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D48C9DC" id="Straight Arrow Connector 62" o:spid="_x0000_s1026" type="#_x0000_t32" style="position:absolute;margin-left:249pt;margin-top:2pt;width:155.25pt;height: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bc6gEAAMQDAAAOAAAAZHJzL2Uyb0RvYy54bWysU9tuGyEQfa/Uf0C817trN3ZieR1VdtOX&#10;qrWU5gMwsLtIwKCBeO2/74Adp5eXKuo+sAPM5Zwzw+r+6Cw7aIwGfMubSc2Z9hKU8X3Ln348fLjl&#10;LCbhlbDgdctPOvL79ft3qzEs9RQGsEojoyQ+LsfQ8iGlsKyqKAftRJxA0J4uO0AnEm2xrxSKkbI7&#10;W03rel6NgCogSB0jnW7Pl3xd8nedlul710WdmG05YUtlxbLu81qtV2LZowiDkRcY4g0onDCeil5T&#10;bUUS7BnNX6mckQgRujSR4CroOiN14UBsmvoPNo+DCLpwIXFiuMoU/19a+e2wQ2ZUy+dTzrxw1KPH&#10;hML0Q2KfEGFkG/CedARk5EJ6jSEuKWzjd3jZxbDDTP7Yoct/osWOLf84m9fNfMbZqeWzxW1N31lv&#10;fUxMkkNzt2jmixvOJHmUu+o1ScCYvmhwLBstjxdQVzRN0VscvsZEMCjwJSAj8PBgrC3NtZ6NLb+7&#10;meY6gkassyKR6QKRjr4vaSJYo3JIDo7Y7zcW2UHkoSlfxk0lfnPL9bYiDme/cnWmh/DsVak9aKE+&#10;e8XSKZCunl4Az2CcVpxZTQ8mW8UzCWP/xZNAWE9YchPOsmdrD+pUulHOaVQK2stY51n8dV+iXx/f&#10;+icAAAD//wMAUEsDBBQABgAIAAAAIQBW9YaO3QAAAAcBAAAPAAAAZHJzL2Rvd25yZXYueG1sTI9B&#10;b8IwDIXvk/gPkZF2mUYCGqiUpggh7bDjAIlraLy20DhVk9KOXz/vtJ38rGe99znbjq4Rd+xC7UnD&#10;fKZAIBXe1lRqOB3fXxMQIRqypvGEGr4xwDafPGUmtX6gT7wfYik4hEJqNFQxtqmUoajQmTDzLRJ7&#10;X75zJvLaldJ2ZuBw18iFUivpTE3cUJkW9xUWt0PvNGDol3O1W7vy9PEYXs6Lx3Voj1o/T8fdBkTE&#10;Mf4dwy8+o0POTBffkw2i0fC2TviXyIIH+4lKliAuGlYKZJ7J//z5DwAAAP//AwBQSwECLQAUAAYA&#10;CAAAACEAtoM4kv4AAADhAQAAEwAAAAAAAAAAAAAAAAAAAAAAW0NvbnRlbnRfVHlwZXNdLnhtbFBL&#10;AQItABQABgAIAAAAIQA4/SH/1gAAAJQBAAALAAAAAAAAAAAAAAAAAC8BAABfcmVscy8ucmVsc1BL&#10;AQItABQABgAIAAAAIQA6yDbc6gEAAMQDAAAOAAAAAAAAAAAAAAAAAC4CAABkcnMvZTJvRG9jLnht&#10;bFBLAQItABQABgAIAAAAIQBW9YaO3QAAAAcBAAAPAAAAAAAAAAAAAAAAAEQEAABkcnMvZG93bnJl&#10;di54bWxQSwUGAAAAAAQABADzAAAATgUAAAAA&#10;"/>
            </w:pict>
          </mc:Fallback>
        </mc:AlternateContent>
      </w:r>
    </w:p>
    <w:p w14:paraId="2FB9EBE4" w14:textId="77777777" w:rsidR="00A10B45" w:rsidRPr="00C254F0" w:rsidRDefault="00A10B45" w:rsidP="00A10B45">
      <w:pPr>
        <w:widowControl w:val="0"/>
        <w:pBdr>
          <w:top w:val="nil"/>
          <w:left w:val="nil"/>
          <w:bottom w:val="nil"/>
          <w:right w:val="nil"/>
          <w:between w:val="nil"/>
        </w:pBdr>
        <w:shd w:val="clear" w:color="auto" w:fill="FFFFFF"/>
        <w:spacing w:before="80" w:after="80" w:line="240" w:lineRule="auto"/>
        <w:ind w:firstLine="0"/>
        <w:jc w:val="center"/>
        <w:rPr>
          <w:b/>
          <w:szCs w:val="28"/>
        </w:rPr>
      </w:pPr>
    </w:p>
    <w:p w14:paraId="0A9B689E" w14:textId="77777777" w:rsidR="00A10B45" w:rsidRPr="00C254F0" w:rsidRDefault="00A10B45" w:rsidP="00A10B45">
      <w:pPr>
        <w:widowControl w:val="0"/>
        <w:pBdr>
          <w:top w:val="nil"/>
          <w:left w:val="nil"/>
          <w:bottom w:val="nil"/>
          <w:right w:val="nil"/>
          <w:between w:val="nil"/>
        </w:pBdr>
        <w:shd w:val="clear" w:color="auto" w:fill="FFFFFF"/>
        <w:spacing w:before="80" w:after="80" w:line="240" w:lineRule="auto"/>
        <w:ind w:firstLine="0"/>
        <w:jc w:val="center"/>
        <w:rPr>
          <w:b/>
          <w:szCs w:val="28"/>
        </w:rPr>
      </w:pPr>
      <w:r w:rsidRPr="00C254F0">
        <w:rPr>
          <w:b/>
          <w:szCs w:val="28"/>
        </w:rPr>
        <w:t>ĐƠN ĐỀ NGHỊ</w:t>
      </w:r>
      <w:r w:rsidRPr="00C254F0">
        <w:rPr>
          <w:b/>
          <w:szCs w:val="28"/>
        </w:rPr>
        <w:br/>
        <w:t>ĐIỀU CHỈNH, BỔ SUNG HẠN NGẠCH SẢN XUẤT, XUẤT KHẨU</w:t>
      </w:r>
      <w:r w:rsidRPr="00C254F0">
        <w:rPr>
          <w:b/>
          <w:szCs w:val="28"/>
        </w:rPr>
        <w:br/>
        <w:t xml:space="preserve">VÀ NHẬP KHẨU CÁC CHẤT ĐƯỢC KIỂM SOÁT </w:t>
      </w:r>
    </w:p>
    <w:p w14:paraId="07092043" w14:textId="77777777" w:rsidR="00A10B45" w:rsidRPr="00C254F0" w:rsidRDefault="00A10B45" w:rsidP="00A10B45">
      <w:pPr>
        <w:widowControl w:val="0"/>
        <w:pBdr>
          <w:top w:val="nil"/>
          <w:left w:val="nil"/>
          <w:bottom w:val="nil"/>
          <w:right w:val="nil"/>
          <w:between w:val="nil"/>
        </w:pBdr>
        <w:shd w:val="clear" w:color="auto" w:fill="FFFFFF"/>
        <w:spacing w:before="80" w:after="80" w:line="240" w:lineRule="auto"/>
        <w:ind w:firstLine="0"/>
        <w:jc w:val="center"/>
        <w:rPr>
          <w:b/>
          <w:szCs w:val="28"/>
        </w:rPr>
      </w:pPr>
    </w:p>
    <w:p w14:paraId="042759EC" w14:textId="77777777" w:rsidR="00A10B45" w:rsidRPr="00C254F0" w:rsidRDefault="00A10B45" w:rsidP="00A10B45">
      <w:pPr>
        <w:widowControl w:val="0"/>
        <w:pBdr>
          <w:top w:val="nil"/>
          <w:left w:val="nil"/>
          <w:bottom w:val="nil"/>
          <w:right w:val="nil"/>
          <w:between w:val="nil"/>
        </w:pBdr>
        <w:shd w:val="clear" w:color="auto" w:fill="FFFFFF"/>
        <w:spacing w:before="120" w:line="240" w:lineRule="auto"/>
        <w:ind w:firstLine="0"/>
        <w:jc w:val="center"/>
      </w:pPr>
      <w:r w:rsidRPr="00C254F0">
        <w:t>Kính gửi: Bộ Tài nguyên và Môi trường</w:t>
      </w:r>
    </w:p>
    <w:p w14:paraId="74B17352" w14:textId="77777777" w:rsidR="00A10B45" w:rsidRPr="00C254F0" w:rsidRDefault="00A10B45" w:rsidP="00A10B45">
      <w:pPr>
        <w:widowControl w:val="0"/>
        <w:pBdr>
          <w:top w:val="nil"/>
          <w:left w:val="nil"/>
          <w:bottom w:val="nil"/>
          <w:right w:val="nil"/>
          <w:between w:val="nil"/>
        </w:pBdr>
        <w:shd w:val="clear" w:color="auto" w:fill="FFFFFF"/>
        <w:spacing w:before="120" w:line="240" w:lineRule="auto"/>
        <w:ind w:firstLine="0"/>
        <w:jc w:val="center"/>
      </w:pPr>
    </w:p>
    <w:p w14:paraId="56A200A8" w14:textId="6C22E20D" w:rsidR="00A10B45" w:rsidRPr="00C254F0" w:rsidRDefault="00A10B45" w:rsidP="00A10B45">
      <w:pPr>
        <w:widowControl w:val="0"/>
        <w:pBdr>
          <w:top w:val="nil"/>
          <w:left w:val="nil"/>
          <w:bottom w:val="nil"/>
          <w:right w:val="nil"/>
          <w:between w:val="nil"/>
        </w:pBdr>
        <w:shd w:val="clear" w:color="auto" w:fill="FFFFFF"/>
        <w:spacing w:before="120" w:after="0" w:line="240" w:lineRule="auto"/>
        <w:ind w:firstLine="708"/>
      </w:pPr>
      <w:r w:rsidRPr="00C254F0">
        <w:t xml:space="preserve">Căn cứ Nghị định số …/2021/NĐ-CP ngày … tháng 10 năm 2021 của Chính phủ quy định giảm nhẹ phát thải khí nhà kính và bảo vệ tầng ô-dôn, (tên tổ chức) đề nghị điều chỉnh, bổ sung hạn ngạch sản xuất, nhập khẩu các chất làm suy giảm tầng ô-dôn, chất gây hiệu ứng nhà kính được kiểm soát trong khuôn khổ Nghị định thư Montreal với các thông tin như sau: </w:t>
      </w:r>
    </w:p>
    <w:p w14:paraId="20000E37" w14:textId="77777777" w:rsidR="00A10B45" w:rsidRPr="00C254F0" w:rsidRDefault="00A10B45" w:rsidP="00A10B45">
      <w:pPr>
        <w:widowControl w:val="0"/>
        <w:spacing w:before="120" w:after="0" w:line="240" w:lineRule="auto"/>
        <w:ind w:firstLine="708"/>
        <w:rPr>
          <w:b/>
          <w:szCs w:val="20"/>
        </w:rPr>
      </w:pPr>
      <w:r w:rsidRPr="00C254F0">
        <w:rPr>
          <w:b/>
          <w:szCs w:val="20"/>
        </w:rPr>
        <w:t>1. Thông tin về tổ chức đề nghị</w:t>
      </w:r>
    </w:p>
    <w:p w14:paraId="3D2E1E03" w14:textId="77777777" w:rsidR="00A10B45" w:rsidRPr="00C254F0" w:rsidRDefault="00A10B45" w:rsidP="00A10B45">
      <w:pPr>
        <w:widowControl w:val="0"/>
        <w:spacing w:before="120" w:after="0" w:line="240" w:lineRule="auto"/>
        <w:ind w:firstLine="708"/>
        <w:rPr>
          <w:szCs w:val="20"/>
        </w:rPr>
      </w:pPr>
      <w:r w:rsidRPr="00C254F0">
        <w:rPr>
          <w:szCs w:val="20"/>
        </w:rPr>
        <w:t>- Tên đầy đủ của tổ chức: …</w:t>
      </w:r>
    </w:p>
    <w:p w14:paraId="2D421E40" w14:textId="77777777" w:rsidR="00A10B45" w:rsidRPr="00C254F0" w:rsidRDefault="00A10B45" w:rsidP="00A10B45">
      <w:pPr>
        <w:widowControl w:val="0"/>
        <w:spacing w:before="120" w:after="0" w:line="240" w:lineRule="auto"/>
        <w:ind w:firstLine="708"/>
        <w:rPr>
          <w:szCs w:val="20"/>
        </w:rPr>
      </w:pPr>
      <w:r w:rsidRPr="00C254F0">
        <w:rPr>
          <w:szCs w:val="20"/>
        </w:rPr>
        <w:t>- Số, ký hiệu của giấy phép đăng ký kinh doanh, hoạt động hoặc quyết định thành lập: …</w:t>
      </w:r>
      <w:r w:rsidRPr="00C254F0">
        <w:rPr>
          <w:szCs w:val="20"/>
        </w:rPr>
        <w:tab/>
      </w:r>
      <w:r w:rsidRPr="00C254F0">
        <w:rPr>
          <w:szCs w:val="20"/>
        </w:rPr>
        <w:tab/>
        <w:t>Ngày cấp: …</w:t>
      </w:r>
      <w:r w:rsidRPr="00C254F0">
        <w:rPr>
          <w:szCs w:val="20"/>
        </w:rPr>
        <w:tab/>
      </w:r>
      <w:r w:rsidRPr="00C254F0">
        <w:rPr>
          <w:szCs w:val="20"/>
        </w:rPr>
        <w:tab/>
        <w:t>Nơi cấp: …</w:t>
      </w:r>
    </w:p>
    <w:p w14:paraId="5C8F49D3" w14:textId="77777777" w:rsidR="00A10B45" w:rsidRPr="00C254F0" w:rsidRDefault="00A10B45" w:rsidP="00A10B45">
      <w:pPr>
        <w:widowControl w:val="0"/>
        <w:spacing w:before="120" w:after="0" w:line="240" w:lineRule="auto"/>
        <w:ind w:firstLine="708"/>
        <w:rPr>
          <w:szCs w:val="20"/>
        </w:rPr>
      </w:pPr>
      <w:r w:rsidRPr="00C254F0">
        <w:rPr>
          <w:szCs w:val="20"/>
        </w:rPr>
        <w:t>- Tên người đại diện theo pháp luật của tổ chức…</w:t>
      </w:r>
      <w:r w:rsidRPr="00C254F0">
        <w:rPr>
          <w:szCs w:val="20"/>
        </w:rPr>
        <w:tab/>
      </w:r>
      <w:r w:rsidRPr="00C254F0">
        <w:rPr>
          <w:szCs w:val="20"/>
        </w:rPr>
        <w:tab/>
        <w:t xml:space="preserve">Chức vụ: … </w:t>
      </w:r>
    </w:p>
    <w:p w14:paraId="001015EC" w14:textId="77777777" w:rsidR="00A10B45" w:rsidRPr="00C254F0" w:rsidRDefault="00A10B45" w:rsidP="00A10B45">
      <w:pPr>
        <w:widowControl w:val="0"/>
        <w:spacing w:before="120" w:after="0" w:line="240" w:lineRule="auto"/>
        <w:ind w:firstLine="708"/>
        <w:rPr>
          <w:szCs w:val="20"/>
        </w:rPr>
      </w:pPr>
      <w:r w:rsidRPr="00C254F0">
        <w:rPr>
          <w:szCs w:val="20"/>
        </w:rPr>
        <w:t>- Tên người đại diện liên lạc của tổ chức: …</w:t>
      </w:r>
    </w:p>
    <w:p w14:paraId="0425B24A" w14:textId="77777777" w:rsidR="00A10B45" w:rsidRPr="00C254F0" w:rsidRDefault="00A10B45" w:rsidP="00A10B45">
      <w:pPr>
        <w:widowControl w:val="0"/>
        <w:spacing w:before="120" w:after="0" w:line="240" w:lineRule="auto"/>
        <w:ind w:firstLine="708"/>
        <w:rPr>
          <w:szCs w:val="20"/>
        </w:rPr>
      </w:pPr>
      <w:r w:rsidRPr="00C254F0">
        <w:rPr>
          <w:szCs w:val="20"/>
        </w:rPr>
        <w:t>- Địa chỉ liên hệ: …</w:t>
      </w:r>
      <w:r w:rsidRPr="00C254F0">
        <w:rPr>
          <w:szCs w:val="20"/>
        </w:rPr>
        <w:tab/>
      </w:r>
      <w:r w:rsidRPr="00C254F0">
        <w:rPr>
          <w:szCs w:val="20"/>
        </w:rPr>
        <w:tab/>
      </w:r>
      <w:r w:rsidRPr="00C254F0">
        <w:rPr>
          <w:szCs w:val="20"/>
        </w:rPr>
        <w:tab/>
        <w:t>Điện thoại: …</w:t>
      </w:r>
    </w:p>
    <w:p w14:paraId="35357329" w14:textId="77777777" w:rsidR="00A10B45" w:rsidRPr="00C254F0" w:rsidRDefault="00A10B45" w:rsidP="00A10B45">
      <w:pPr>
        <w:widowControl w:val="0"/>
        <w:spacing w:before="120" w:after="0" w:line="240" w:lineRule="auto"/>
        <w:ind w:firstLine="708"/>
        <w:rPr>
          <w:szCs w:val="20"/>
        </w:rPr>
      </w:pPr>
      <w:r w:rsidRPr="00C254F0">
        <w:rPr>
          <w:szCs w:val="20"/>
        </w:rPr>
        <w:t>- Fax: …</w:t>
      </w:r>
      <w:r w:rsidRPr="00C254F0">
        <w:rPr>
          <w:szCs w:val="20"/>
        </w:rPr>
        <w:tab/>
      </w:r>
      <w:r w:rsidRPr="00C254F0">
        <w:rPr>
          <w:szCs w:val="20"/>
        </w:rPr>
        <w:tab/>
      </w:r>
      <w:r w:rsidRPr="00C254F0">
        <w:rPr>
          <w:szCs w:val="20"/>
        </w:rPr>
        <w:tab/>
        <w:t xml:space="preserve"> </w:t>
      </w:r>
      <w:r w:rsidRPr="00C254F0">
        <w:rPr>
          <w:szCs w:val="20"/>
        </w:rPr>
        <w:tab/>
        <w:t>Địa chỉ thư điện tử: …</w:t>
      </w:r>
    </w:p>
    <w:p w14:paraId="5E8FCED1" w14:textId="77777777" w:rsidR="00A10B45" w:rsidRPr="00C254F0" w:rsidRDefault="00A10B45" w:rsidP="00A10B45">
      <w:pPr>
        <w:widowControl w:val="0"/>
        <w:spacing w:before="120" w:after="0" w:line="240" w:lineRule="auto"/>
        <w:ind w:firstLine="708"/>
        <w:rPr>
          <w:b/>
          <w:szCs w:val="20"/>
        </w:rPr>
      </w:pPr>
      <w:r w:rsidRPr="00C254F0">
        <w:rPr>
          <w:b/>
          <w:szCs w:val="20"/>
        </w:rPr>
        <w:t>2. Nội dung đề nghị</w:t>
      </w:r>
    </w:p>
    <w:p w14:paraId="4DFE1745" w14:textId="77777777" w:rsidR="00A10B45" w:rsidRPr="00C254F0" w:rsidRDefault="00A10B45" w:rsidP="00A10B45">
      <w:pPr>
        <w:widowControl w:val="0"/>
        <w:spacing w:before="120" w:after="0" w:line="240" w:lineRule="auto"/>
        <w:ind w:firstLine="708"/>
        <w:rPr>
          <w:szCs w:val="20"/>
        </w:rPr>
      </w:pPr>
      <w:r w:rsidRPr="00C254F0">
        <w:rPr>
          <w:szCs w:val="20"/>
        </w:rPr>
        <w:t>- Đề nghị điều chỉnh phân bổ hạn ngạch       </w:t>
      </w:r>
      <w:r w:rsidRPr="00C254F0">
        <w:rPr>
          <w:szCs w:val="20"/>
        </w:rPr>
        <w:tab/>
      </w:r>
      <w:r w:rsidRPr="00C254F0">
        <w:rPr>
          <w:szCs w:val="20"/>
        </w:rPr>
        <w:tab/>
      </w:r>
      <w:r w:rsidRPr="00C254F0">
        <w:rPr>
          <w:noProof/>
          <w:szCs w:val="20"/>
        </w:rPr>
        <w:drawing>
          <wp:inline distT="0" distB="0" distL="0" distR="0" wp14:anchorId="401768DF" wp14:editId="5D1F1311">
            <wp:extent cx="163195" cy="226060"/>
            <wp:effectExtent l="0" t="0" r="0" b="0"/>
            <wp:docPr id="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63195" cy="226060"/>
                    </a:xfrm>
                    <a:prstGeom prst="rect">
                      <a:avLst/>
                    </a:prstGeom>
                    <a:ln/>
                  </pic:spPr>
                </pic:pic>
              </a:graphicData>
            </a:graphic>
          </wp:inline>
        </w:drawing>
      </w:r>
    </w:p>
    <w:p w14:paraId="27CF88C3" w14:textId="77777777" w:rsidR="00A10B45" w:rsidRPr="00C254F0" w:rsidRDefault="00A10B45" w:rsidP="00A10B45">
      <w:pPr>
        <w:widowControl w:val="0"/>
        <w:spacing w:before="120" w:after="0" w:line="240" w:lineRule="auto"/>
        <w:ind w:firstLine="708"/>
        <w:rPr>
          <w:szCs w:val="20"/>
        </w:rPr>
      </w:pPr>
      <w:r w:rsidRPr="00C254F0">
        <w:rPr>
          <w:szCs w:val="20"/>
        </w:rPr>
        <w:t xml:space="preserve">- Đề nghị bổ sung phân bổ hạn ngạch                     </w:t>
      </w:r>
      <w:r w:rsidRPr="00C254F0">
        <w:rPr>
          <w:szCs w:val="20"/>
        </w:rPr>
        <w:tab/>
      </w:r>
      <w:r w:rsidRPr="00C254F0">
        <w:rPr>
          <w:noProof/>
          <w:szCs w:val="20"/>
        </w:rPr>
        <w:drawing>
          <wp:inline distT="0" distB="0" distL="0" distR="0" wp14:anchorId="0C2B6E23" wp14:editId="792CEAF6">
            <wp:extent cx="163195" cy="226060"/>
            <wp:effectExtent l="0" t="0" r="0" b="0"/>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63195" cy="226060"/>
                    </a:xfrm>
                    <a:prstGeom prst="rect">
                      <a:avLst/>
                    </a:prstGeom>
                    <a:ln/>
                  </pic:spPr>
                </pic:pic>
              </a:graphicData>
            </a:graphic>
          </wp:inline>
        </w:drawing>
      </w:r>
    </w:p>
    <w:p w14:paraId="5FBE5A62" w14:textId="77777777" w:rsidR="00A10B45" w:rsidRPr="00C254F0" w:rsidRDefault="00A10B45" w:rsidP="00A10B45">
      <w:pPr>
        <w:widowControl w:val="0"/>
        <w:spacing w:before="120" w:after="0" w:line="240" w:lineRule="auto"/>
        <w:ind w:firstLine="708"/>
        <w:rPr>
          <w:b/>
          <w:szCs w:val="20"/>
        </w:rPr>
      </w:pPr>
      <w:r w:rsidRPr="00C254F0">
        <w:rPr>
          <w:b/>
          <w:szCs w:val="20"/>
        </w:rPr>
        <w:t xml:space="preserve">3. Tóm tắt tình hình sử dụng theo HN đã được phân bổ và đề nghị điều chỉnh, bổ sung HN sử dụng các chất được kiểm soát </w:t>
      </w:r>
      <w:r w:rsidRPr="00C254F0">
        <w:rPr>
          <w:i/>
          <w:szCs w:val="20"/>
        </w:rPr>
        <w:t>(mẫu kèm theo)</w:t>
      </w:r>
    </w:p>
    <w:p w14:paraId="249E4EA0" w14:textId="7AD27F26" w:rsidR="00A10B45" w:rsidRPr="00C254F0" w:rsidRDefault="00A10B45" w:rsidP="00A10B45">
      <w:pPr>
        <w:widowControl w:val="0"/>
        <w:spacing w:before="120" w:after="0" w:line="240" w:lineRule="auto"/>
        <w:ind w:firstLine="708"/>
        <w:rPr>
          <w:szCs w:val="20"/>
        </w:rPr>
      </w:pPr>
      <w:r w:rsidRPr="00C254F0">
        <w:rPr>
          <w:szCs w:val="20"/>
        </w:rPr>
        <w:t>- Căn cứ về hạn ngạch sản xuất, nhập khẩu đã cấp: Quyết định/ Thông báo số…;</w:t>
      </w:r>
    </w:p>
    <w:p w14:paraId="683B0E9D" w14:textId="77777777" w:rsidR="00A10B45" w:rsidRPr="00C254F0" w:rsidRDefault="00A10B45" w:rsidP="00A10B45">
      <w:pPr>
        <w:widowControl w:val="0"/>
        <w:spacing w:before="120" w:after="0" w:line="240" w:lineRule="auto"/>
        <w:ind w:firstLine="708"/>
        <w:rPr>
          <w:szCs w:val="20"/>
        </w:rPr>
      </w:pPr>
      <w:r w:rsidRPr="00C254F0">
        <w:rPr>
          <w:szCs w:val="20"/>
        </w:rPr>
        <w:t>- Lý do (nêu rõ lý do và giải trình) về đề nghị điều chỉnh, bổ sung HN sử dụng các chất được kiểm soát: …</w:t>
      </w:r>
    </w:p>
    <w:p w14:paraId="3CAC899B" w14:textId="77777777" w:rsidR="00A10B45" w:rsidRPr="00C254F0" w:rsidRDefault="00A10B45" w:rsidP="00A10B45">
      <w:pPr>
        <w:widowControl w:val="0"/>
        <w:spacing w:before="120" w:after="0" w:line="240" w:lineRule="auto"/>
        <w:ind w:firstLine="708"/>
        <w:rPr>
          <w:szCs w:val="20"/>
        </w:rPr>
      </w:pPr>
      <w:r w:rsidRPr="00C254F0">
        <w:rPr>
          <w:szCs w:val="20"/>
        </w:rPr>
        <w:t>- Lượng chất được kiểm soát đề nghị điều chỉnh, bổ sung: … (lượng, đơn vị tính) theo bảng đính kèm.</w:t>
      </w:r>
    </w:p>
    <w:p w14:paraId="4227E0B7" w14:textId="77777777" w:rsidR="00A10B45" w:rsidRPr="00C254F0" w:rsidRDefault="00A10B45" w:rsidP="00A10B45">
      <w:pPr>
        <w:widowControl w:val="0"/>
        <w:spacing w:before="120" w:after="0" w:line="240" w:lineRule="auto"/>
        <w:ind w:firstLine="698"/>
        <w:rPr>
          <w:szCs w:val="20"/>
        </w:rPr>
      </w:pPr>
      <w:r w:rsidRPr="00C254F0">
        <w:rPr>
          <w:b/>
          <w:szCs w:val="20"/>
        </w:rPr>
        <w:t>4. Tài liệu kèm theo Đơn đề nghị</w:t>
      </w:r>
      <w:r w:rsidRPr="00C254F0">
        <w:rPr>
          <w:szCs w:val="20"/>
        </w:rPr>
        <w:t xml:space="preserve"> (liệt kê các tài liệu kèm theo, nếu có)</w:t>
      </w:r>
    </w:p>
    <w:p w14:paraId="0EE4AB6B" w14:textId="77777777" w:rsidR="00A10B45" w:rsidRPr="00C254F0" w:rsidRDefault="00A10B45" w:rsidP="00A10B45">
      <w:pPr>
        <w:widowControl w:val="0"/>
        <w:spacing w:before="120" w:after="0" w:line="240" w:lineRule="auto"/>
        <w:ind w:firstLine="708"/>
        <w:rPr>
          <w:b/>
          <w:szCs w:val="20"/>
        </w:rPr>
      </w:pPr>
      <w:r w:rsidRPr="00C254F0">
        <w:rPr>
          <w:b/>
          <w:szCs w:val="20"/>
        </w:rPr>
        <w:lastRenderedPageBreak/>
        <w:t>5. Cam kết</w:t>
      </w:r>
    </w:p>
    <w:p w14:paraId="7590E0AA" w14:textId="77777777" w:rsidR="00A10B45" w:rsidRPr="00C254F0" w:rsidRDefault="00A10B45" w:rsidP="00A10B45">
      <w:pPr>
        <w:widowControl w:val="0"/>
        <w:spacing w:before="120" w:after="0" w:line="240" w:lineRule="auto"/>
        <w:ind w:firstLine="708"/>
        <w:rPr>
          <w:szCs w:val="20"/>
        </w:rPr>
      </w:pPr>
      <w:r w:rsidRPr="00C254F0">
        <w:rPr>
          <w:szCs w:val="20"/>
        </w:rPr>
        <w:t>(Tên tổ chức đề nghị) bảo đảm và hoàn toàn chịu trách nhiệm trước pháp luật của nước Cộng hòa xã hội chủ nghĩa Việt Nam về tính trung thực của các thông tin, dữ liệu được cung cấp trong đơn đề nghị này và tài liệu kèm theo./.</w:t>
      </w:r>
    </w:p>
    <w:p w14:paraId="5207CDD2" w14:textId="77777777" w:rsidR="00A10B45" w:rsidRPr="00C254F0" w:rsidRDefault="00A10B45" w:rsidP="00A10B45">
      <w:pPr>
        <w:widowControl w:val="0"/>
        <w:spacing w:before="120" w:after="0" w:line="240" w:lineRule="auto"/>
        <w:ind w:firstLine="708"/>
        <w:rPr>
          <w:szCs w:val="20"/>
        </w:rPr>
      </w:pPr>
    </w:p>
    <w:tbl>
      <w:tblPr>
        <w:tblW w:w="8682" w:type="dxa"/>
        <w:tblLayout w:type="fixed"/>
        <w:tblLook w:val="0000" w:firstRow="0" w:lastRow="0" w:firstColumn="0" w:lastColumn="0" w:noHBand="0" w:noVBand="0"/>
      </w:tblPr>
      <w:tblGrid>
        <w:gridCol w:w="3335"/>
        <w:gridCol w:w="5347"/>
      </w:tblGrid>
      <w:tr w:rsidR="00A10B45" w:rsidRPr="00C254F0" w14:paraId="15AEA9D0" w14:textId="77777777" w:rsidTr="00674199">
        <w:trPr>
          <w:trHeight w:val="1416"/>
        </w:trPr>
        <w:tc>
          <w:tcPr>
            <w:tcW w:w="3335" w:type="dxa"/>
          </w:tcPr>
          <w:p w14:paraId="106FD911" w14:textId="77777777" w:rsidR="00A10B45" w:rsidRPr="00C254F0" w:rsidRDefault="00A10B45" w:rsidP="00674199">
            <w:pPr>
              <w:widowControl w:val="0"/>
              <w:spacing w:after="0" w:line="240" w:lineRule="auto"/>
              <w:ind w:firstLine="0"/>
              <w:jc w:val="left"/>
              <w:rPr>
                <w:sz w:val="26"/>
                <w:szCs w:val="26"/>
              </w:rPr>
            </w:pPr>
          </w:p>
          <w:p w14:paraId="2DE72A9B" w14:textId="77777777" w:rsidR="00A10B45" w:rsidRPr="00C254F0" w:rsidRDefault="00A10B45" w:rsidP="00674199">
            <w:pPr>
              <w:widowControl w:val="0"/>
              <w:spacing w:after="0" w:line="240" w:lineRule="auto"/>
              <w:ind w:firstLine="0"/>
              <w:jc w:val="left"/>
              <w:rPr>
                <w:sz w:val="26"/>
                <w:szCs w:val="26"/>
              </w:rPr>
            </w:pPr>
          </w:p>
          <w:p w14:paraId="185A5673" w14:textId="77777777" w:rsidR="00A10B45" w:rsidRPr="00C254F0" w:rsidRDefault="00A10B45" w:rsidP="00674199">
            <w:pPr>
              <w:widowControl w:val="0"/>
              <w:spacing w:after="0" w:line="240" w:lineRule="auto"/>
              <w:ind w:firstLine="0"/>
              <w:jc w:val="left"/>
              <w:rPr>
                <w:sz w:val="26"/>
                <w:szCs w:val="26"/>
              </w:rPr>
            </w:pPr>
          </w:p>
        </w:tc>
        <w:tc>
          <w:tcPr>
            <w:tcW w:w="5347" w:type="dxa"/>
          </w:tcPr>
          <w:p w14:paraId="5CB340F5" w14:textId="77777777" w:rsidR="00A10B45" w:rsidRPr="00C254F0" w:rsidRDefault="00A10B45" w:rsidP="00674199">
            <w:pPr>
              <w:widowControl w:val="0"/>
              <w:spacing w:after="0" w:line="240" w:lineRule="auto"/>
              <w:ind w:firstLine="0"/>
              <w:jc w:val="center"/>
              <w:rPr>
                <w:b/>
                <w:i/>
                <w:sz w:val="26"/>
                <w:szCs w:val="26"/>
              </w:rPr>
            </w:pPr>
            <w:r w:rsidRPr="00C254F0">
              <w:rPr>
                <w:i/>
                <w:sz w:val="26"/>
                <w:szCs w:val="26"/>
              </w:rPr>
              <w:t>(Địa danh), ngày…  tháng … năm …</w:t>
            </w:r>
          </w:p>
          <w:p w14:paraId="63CFE645" w14:textId="77777777" w:rsidR="00A10B45" w:rsidRPr="00C254F0" w:rsidRDefault="00A10B45" w:rsidP="00674199">
            <w:pPr>
              <w:widowControl w:val="0"/>
              <w:spacing w:after="0" w:line="240" w:lineRule="auto"/>
              <w:ind w:firstLine="0"/>
              <w:jc w:val="center"/>
              <w:rPr>
                <w:sz w:val="26"/>
                <w:szCs w:val="26"/>
              </w:rPr>
            </w:pPr>
            <w:r w:rsidRPr="00C254F0">
              <w:rPr>
                <w:b/>
                <w:sz w:val="26"/>
                <w:szCs w:val="26"/>
              </w:rPr>
              <w:t>TỔ CHỨC ĐỀ NGHỊ</w:t>
            </w:r>
          </w:p>
          <w:p w14:paraId="39C1DB27" w14:textId="77777777" w:rsidR="00A10B45" w:rsidRPr="00C254F0" w:rsidRDefault="00A10B45" w:rsidP="00674199">
            <w:pPr>
              <w:widowControl w:val="0"/>
              <w:spacing w:after="0" w:line="240" w:lineRule="auto"/>
              <w:ind w:firstLine="0"/>
              <w:jc w:val="center"/>
              <w:rPr>
                <w:i/>
                <w:sz w:val="26"/>
              </w:rPr>
            </w:pPr>
            <w:r w:rsidRPr="00C254F0">
              <w:rPr>
                <w:i/>
                <w:sz w:val="26"/>
              </w:rPr>
              <w:t>(Ký, ghi rõ họ và tên kèm theo chức danh</w:t>
            </w:r>
          </w:p>
          <w:p w14:paraId="5D014B32" w14:textId="77777777" w:rsidR="00A10B45" w:rsidRPr="00C254F0" w:rsidRDefault="00A10B45" w:rsidP="00674199">
            <w:pPr>
              <w:widowControl w:val="0"/>
              <w:spacing w:after="0" w:line="240" w:lineRule="auto"/>
              <w:ind w:firstLine="0"/>
              <w:jc w:val="center"/>
              <w:rPr>
                <w:i/>
              </w:rPr>
            </w:pPr>
            <w:r w:rsidRPr="00C254F0">
              <w:rPr>
                <w:i/>
                <w:sz w:val="26"/>
              </w:rPr>
              <w:t>và đóng dấu nếu có)</w:t>
            </w:r>
          </w:p>
        </w:tc>
      </w:tr>
    </w:tbl>
    <w:p w14:paraId="68B55292" w14:textId="77777777" w:rsidR="00A10B45" w:rsidRPr="00C254F0" w:rsidRDefault="00A10B45" w:rsidP="00A10B45">
      <w:pPr>
        <w:widowControl w:val="0"/>
        <w:spacing w:line="240" w:lineRule="auto"/>
        <w:ind w:firstLine="708"/>
        <w:sectPr w:rsidR="00A10B45" w:rsidRPr="00C254F0" w:rsidSect="009F07DA">
          <w:headerReference w:type="even" r:id="rId26"/>
          <w:headerReference w:type="default" r:id="rId27"/>
          <w:footerReference w:type="even" r:id="rId28"/>
          <w:footerReference w:type="default" r:id="rId29"/>
          <w:pgSz w:w="11907" w:h="16840" w:code="9"/>
          <w:pgMar w:top="1134" w:right="1021" w:bottom="1134" w:left="1588" w:header="680" w:footer="680" w:gutter="0"/>
          <w:cols w:space="720"/>
          <w:titlePg/>
        </w:sectPr>
      </w:pPr>
    </w:p>
    <w:p w14:paraId="0F2DAC38" w14:textId="511C3DFB" w:rsidR="00A10B45" w:rsidRPr="00C254F0" w:rsidRDefault="00A10B45" w:rsidP="00A10B45">
      <w:pPr>
        <w:widowControl w:val="0"/>
        <w:spacing w:before="120" w:line="240" w:lineRule="auto"/>
        <w:ind w:firstLine="0"/>
        <w:jc w:val="center"/>
        <w:rPr>
          <w:b/>
        </w:rPr>
      </w:pPr>
      <w:r w:rsidRPr="00C254F0">
        <w:rPr>
          <w:b/>
        </w:rPr>
        <w:lastRenderedPageBreak/>
        <w:t>Bảng 1: Thông tin đề nghị điều chỉnh, bổ sung hạn ngạch sản xuất, nhập khẩu các chất được kiểm soát</w:t>
      </w:r>
    </w:p>
    <w:tbl>
      <w:tblPr>
        <w:tblW w:w="14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2557"/>
        <w:gridCol w:w="1577"/>
        <w:gridCol w:w="1276"/>
        <w:gridCol w:w="1134"/>
        <w:gridCol w:w="1559"/>
        <w:gridCol w:w="1276"/>
        <w:gridCol w:w="1134"/>
        <w:gridCol w:w="1559"/>
        <w:gridCol w:w="1276"/>
        <w:gridCol w:w="1039"/>
      </w:tblGrid>
      <w:tr w:rsidR="00A10B45" w:rsidRPr="00C254F0" w14:paraId="498571CA" w14:textId="77777777" w:rsidTr="00674199">
        <w:tc>
          <w:tcPr>
            <w:tcW w:w="539" w:type="dxa"/>
            <w:vMerge w:val="restart"/>
          </w:tcPr>
          <w:p w14:paraId="66349983" w14:textId="77777777" w:rsidR="00A10B45" w:rsidRPr="00C254F0" w:rsidRDefault="00A10B45" w:rsidP="00674199">
            <w:pPr>
              <w:widowControl w:val="0"/>
              <w:spacing w:after="0" w:line="240" w:lineRule="auto"/>
              <w:ind w:firstLine="0"/>
              <w:rPr>
                <w:b/>
                <w:sz w:val="24"/>
              </w:rPr>
            </w:pPr>
            <w:r w:rsidRPr="00C254F0">
              <w:rPr>
                <w:b/>
                <w:sz w:val="24"/>
              </w:rPr>
              <w:t>TT</w:t>
            </w:r>
          </w:p>
        </w:tc>
        <w:tc>
          <w:tcPr>
            <w:tcW w:w="2557" w:type="dxa"/>
            <w:vMerge w:val="restart"/>
          </w:tcPr>
          <w:p w14:paraId="0AF22723" w14:textId="77777777" w:rsidR="00A10B45" w:rsidRPr="00C254F0" w:rsidRDefault="00A10B45" w:rsidP="00674199">
            <w:pPr>
              <w:widowControl w:val="0"/>
              <w:spacing w:after="0" w:line="240" w:lineRule="auto"/>
              <w:ind w:firstLine="0"/>
              <w:rPr>
                <w:b/>
                <w:sz w:val="24"/>
              </w:rPr>
            </w:pPr>
            <w:r w:rsidRPr="00C254F0">
              <w:rPr>
                <w:b/>
                <w:sz w:val="24"/>
              </w:rPr>
              <w:t xml:space="preserve">Hoạt động </w:t>
            </w:r>
          </w:p>
        </w:tc>
        <w:tc>
          <w:tcPr>
            <w:tcW w:w="3987" w:type="dxa"/>
            <w:gridSpan w:val="3"/>
          </w:tcPr>
          <w:p w14:paraId="06D41673" w14:textId="77777777" w:rsidR="00A10B45" w:rsidRPr="00C254F0" w:rsidRDefault="00A10B45" w:rsidP="00674199">
            <w:pPr>
              <w:widowControl w:val="0"/>
              <w:spacing w:after="0" w:line="240" w:lineRule="auto"/>
              <w:ind w:firstLine="0"/>
              <w:jc w:val="center"/>
              <w:rPr>
                <w:b/>
                <w:sz w:val="24"/>
              </w:rPr>
            </w:pPr>
            <w:r w:rsidRPr="00C254F0">
              <w:rPr>
                <w:b/>
                <w:sz w:val="24"/>
              </w:rPr>
              <w:t>Lượng chất đăng ký sử dụng trong năm</w:t>
            </w:r>
          </w:p>
          <w:p w14:paraId="116DFE1D" w14:textId="77777777" w:rsidR="00A10B45" w:rsidRPr="00C254F0" w:rsidRDefault="00A10B45" w:rsidP="00674199">
            <w:pPr>
              <w:widowControl w:val="0"/>
              <w:spacing w:after="0" w:line="240" w:lineRule="auto"/>
              <w:ind w:firstLine="0"/>
              <w:jc w:val="center"/>
              <w:rPr>
                <w:b/>
                <w:sz w:val="24"/>
              </w:rPr>
            </w:pPr>
            <w:r w:rsidRPr="00C254F0">
              <w:rPr>
                <w:i/>
                <w:sz w:val="24"/>
              </w:rPr>
              <w:t>(theo Đơn đăng ký đã gửi tới cơ quan NN có thẩm quyền)</w:t>
            </w:r>
          </w:p>
        </w:tc>
        <w:tc>
          <w:tcPr>
            <w:tcW w:w="3969" w:type="dxa"/>
            <w:gridSpan w:val="3"/>
          </w:tcPr>
          <w:p w14:paraId="43BA6B30" w14:textId="77777777" w:rsidR="00A10B45" w:rsidRPr="00C254F0" w:rsidRDefault="00A10B45" w:rsidP="00674199">
            <w:pPr>
              <w:widowControl w:val="0"/>
              <w:spacing w:after="0" w:line="240" w:lineRule="auto"/>
              <w:ind w:firstLine="0"/>
              <w:jc w:val="center"/>
              <w:rPr>
                <w:b/>
                <w:sz w:val="24"/>
              </w:rPr>
            </w:pPr>
            <w:r w:rsidRPr="00C254F0">
              <w:rPr>
                <w:b/>
                <w:sz w:val="24"/>
              </w:rPr>
              <w:t>Lượng chất được phân bổ trong năm</w:t>
            </w:r>
          </w:p>
          <w:p w14:paraId="61AEE34E" w14:textId="77777777" w:rsidR="00A10B45" w:rsidRPr="00C254F0" w:rsidRDefault="00A10B45" w:rsidP="00674199">
            <w:pPr>
              <w:widowControl w:val="0"/>
              <w:spacing w:after="0" w:line="240" w:lineRule="auto"/>
              <w:ind w:firstLine="0"/>
              <w:jc w:val="center"/>
              <w:rPr>
                <w:b/>
                <w:sz w:val="24"/>
              </w:rPr>
            </w:pPr>
            <w:r w:rsidRPr="00C254F0">
              <w:rPr>
                <w:i/>
                <w:sz w:val="24"/>
              </w:rPr>
              <w:t>(căn cứ...)</w:t>
            </w:r>
          </w:p>
        </w:tc>
        <w:tc>
          <w:tcPr>
            <w:tcW w:w="3874" w:type="dxa"/>
            <w:gridSpan w:val="3"/>
          </w:tcPr>
          <w:p w14:paraId="0D53237F" w14:textId="77777777" w:rsidR="00A10B45" w:rsidRPr="00C254F0" w:rsidRDefault="00A10B45" w:rsidP="00674199">
            <w:pPr>
              <w:widowControl w:val="0"/>
              <w:spacing w:after="0" w:line="240" w:lineRule="auto"/>
              <w:ind w:firstLine="0"/>
              <w:jc w:val="center"/>
              <w:rPr>
                <w:b/>
                <w:sz w:val="24"/>
              </w:rPr>
            </w:pPr>
            <w:r w:rsidRPr="00C254F0">
              <w:rPr>
                <w:b/>
                <w:sz w:val="24"/>
              </w:rPr>
              <w:t>Đề nghị điều chỉnh, bổ sung</w:t>
            </w:r>
          </w:p>
        </w:tc>
      </w:tr>
      <w:tr w:rsidR="00A10B45" w:rsidRPr="00C254F0" w14:paraId="2C027A20" w14:textId="77777777" w:rsidTr="00674199">
        <w:tc>
          <w:tcPr>
            <w:tcW w:w="539" w:type="dxa"/>
            <w:vMerge/>
          </w:tcPr>
          <w:p w14:paraId="1F6B2422"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4"/>
              </w:rPr>
            </w:pPr>
          </w:p>
        </w:tc>
        <w:tc>
          <w:tcPr>
            <w:tcW w:w="2557" w:type="dxa"/>
            <w:vMerge/>
          </w:tcPr>
          <w:p w14:paraId="6C55E658"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4"/>
              </w:rPr>
            </w:pPr>
          </w:p>
        </w:tc>
        <w:tc>
          <w:tcPr>
            <w:tcW w:w="1577" w:type="dxa"/>
          </w:tcPr>
          <w:p w14:paraId="3672AE70" w14:textId="77777777" w:rsidR="00A10B45" w:rsidRPr="00C254F0" w:rsidRDefault="00A10B45" w:rsidP="00674199">
            <w:pPr>
              <w:widowControl w:val="0"/>
              <w:spacing w:after="0" w:line="240" w:lineRule="auto"/>
              <w:ind w:firstLine="0"/>
              <w:jc w:val="center"/>
              <w:rPr>
                <w:sz w:val="22"/>
                <w:szCs w:val="22"/>
              </w:rPr>
            </w:pPr>
            <w:r w:rsidRPr="00C254F0">
              <w:rPr>
                <w:sz w:val="22"/>
                <w:szCs w:val="22"/>
              </w:rPr>
              <w:t>Tên chất</w:t>
            </w:r>
          </w:p>
        </w:tc>
        <w:tc>
          <w:tcPr>
            <w:tcW w:w="1276" w:type="dxa"/>
          </w:tcPr>
          <w:p w14:paraId="689ACAE3" w14:textId="77777777" w:rsidR="00A10B45" w:rsidRPr="00C254F0" w:rsidRDefault="00A10B45" w:rsidP="00674199">
            <w:pPr>
              <w:widowControl w:val="0"/>
              <w:spacing w:after="0" w:line="240" w:lineRule="auto"/>
              <w:ind w:firstLine="0"/>
              <w:jc w:val="center"/>
              <w:rPr>
                <w:sz w:val="22"/>
                <w:szCs w:val="22"/>
              </w:rPr>
            </w:pPr>
            <w:r w:rsidRPr="00C254F0">
              <w:rPr>
                <w:sz w:val="22"/>
                <w:szCs w:val="22"/>
              </w:rPr>
              <w:t>Lượng</w:t>
            </w:r>
          </w:p>
        </w:tc>
        <w:tc>
          <w:tcPr>
            <w:tcW w:w="1134" w:type="dxa"/>
          </w:tcPr>
          <w:p w14:paraId="15665C41" w14:textId="77777777" w:rsidR="00A10B45" w:rsidRPr="00C254F0" w:rsidRDefault="00A10B45" w:rsidP="00674199">
            <w:pPr>
              <w:widowControl w:val="0"/>
              <w:spacing w:after="0" w:line="240" w:lineRule="auto"/>
              <w:ind w:firstLine="0"/>
              <w:jc w:val="center"/>
              <w:rPr>
                <w:sz w:val="22"/>
                <w:szCs w:val="22"/>
              </w:rPr>
            </w:pPr>
            <w:r w:rsidRPr="00C254F0">
              <w:rPr>
                <w:sz w:val="22"/>
                <w:szCs w:val="22"/>
              </w:rPr>
              <w:t>ĐVT</w:t>
            </w:r>
          </w:p>
        </w:tc>
        <w:tc>
          <w:tcPr>
            <w:tcW w:w="1559" w:type="dxa"/>
          </w:tcPr>
          <w:p w14:paraId="12EDF1C6"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Tên chất</w:t>
            </w:r>
          </w:p>
        </w:tc>
        <w:tc>
          <w:tcPr>
            <w:tcW w:w="1276" w:type="dxa"/>
          </w:tcPr>
          <w:p w14:paraId="4D60E955"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Lượng</w:t>
            </w:r>
          </w:p>
        </w:tc>
        <w:tc>
          <w:tcPr>
            <w:tcW w:w="1134" w:type="dxa"/>
          </w:tcPr>
          <w:p w14:paraId="19E448C2"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ĐVT</w:t>
            </w:r>
          </w:p>
        </w:tc>
        <w:tc>
          <w:tcPr>
            <w:tcW w:w="1559" w:type="dxa"/>
          </w:tcPr>
          <w:p w14:paraId="65C7FD03"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Tên chất</w:t>
            </w:r>
          </w:p>
        </w:tc>
        <w:tc>
          <w:tcPr>
            <w:tcW w:w="1276" w:type="dxa"/>
          </w:tcPr>
          <w:p w14:paraId="44424151"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Lượng</w:t>
            </w:r>
          </w:p>
        </w:tc>
        <w:tc>
          <w:tcPr>
            <w:tcW w:w="1039" w:type="dxa"/>
          </w:tcPr>
          <w:p w14:paraId="3CD0A97A" w14:textId="77777777" w:rsidR="00A10B45" w:rsidRPr="00C254F0" w:rsidRDefault="00A10B45" w:rsidP="00674199">
            <w:pPr>
              <w:widowControl w:val="0"/>
              <w:spacing w:after="0" w:line="240" w:lineRule="auto"/>
              <w:ind w:firstLine="0"/>
              <w:jc w:val="center"/>
              <w:rPr>
                <w:i/>
                <w:sz w:val="22"/>
                <w:szCs w:val="22"/>
              </w:rPr>
            </w:pPr>
            <w:r w:rsidRPr="00C254F0">
              <w:rPr>
                <w:sz w:val="22"/>
                <w:szCs w:val="22"/>
              </w:rPr>
              <w:t>ĐVT</w:t>
            </w:r>
          </w:p>
        </w:tc>
      </w:tr>
      <w:tr w:rsidR="00A10B45" w:rsidRPr="00C254F0" w14:paraId="3B4283AF" w14:textId="77777777" w:rsidTr="00674199">
        <w:tc>
          <w:tcPr>
            <w:tcW w:w="539" w:type="dxa"/>
          </w:tcPr>
          <w:p w14:paraId="7613D811" w14:textId="77777777" w:rsidR="00A10B45" w:rsidRPr="00C254F0" w:rsidRDefault="00A10B45" w:rsidP="00A10B45">
            <w:pPr>
              <w:widowControl w:val="0"/>
              <w:numPr>
                <w:ilvl w:val="0"/>
                <w:numId w:val="20"/>
              </w:numPr>
              <w:pBdr>
                <w:top w:val="nil"/>
                <w:left w:val="nil"/>
                <w:bottom w:val="nil"/>
                <w:right w:val="nil"/>
                <w:between w:val="nil"/>
              </w:pBdr>
              <w:spacing w:after="0" w:line="240" w:lineRule="auto"/>
              <w:ind w:left="644"/>
              <w:rPr>
                <w:sz w:val="24"/>
              </w:rPr>
            </w:pPr>
          </w:p>
        </w:tc>
        <w:tc>
          <w:tcPr>
            <w:tcW w:w="2557" w:type="dxa"/>
          </w:tcPr>
          <w:p w14:paraId="7254F816" w14:textId="77777777" w:rsidR="00A10B45" w:rsidRPr="00C254F0" w:rsidRDefault="00A10B45" w:rsidP="00674199">
            <w:pPr>
              <w:widowControl w:val="0"/>
              <w:spacing w:after="0" w:line="240" w:lineRule="auto"/>
              <w:ind w:firstLine="0"/>
              <w:rPr>
                <w:sz w:val="24"/>
              </w:rPr>
            </w:pPr>
            <w:r w:rsidRPr="00C254F0">
              <w:rPr>
                <w:sz w:val="24"/>
              </w:rPr>
              <w:t>Sản xuất ra chất được kiểm soát</w:t>
            </w:r>
          </w:p>
        </w:tc>
        <w:tc>
          <w:tcPr>
            <w:tcW w:w="1577" w:type="dxa"/>
          </w:tcPr>
          <w:p w14:paraId="40BE6432" w14:textId="77777777" w:rsidR="00A10B45" w:rsidRPr="00C254F0" w:rsidRDefault="00A10B45" w:rsidP="00674199">
            <w:pPr>
              <w:widowControl w:val="0"/>
              <w:spacing w:after="0" w:line="240" w:lineRule="auto"/>
              <w:ind w:firstLine="0"/>
              <w:rPr>
                <w:sz w:val="24"/>
              </w:rPr>
            </w:pPr>
          </w:p>
        </w:tc>
        <w:tc>
          <w:tcPr>
            <w:tcW w:w="1276" w:type="dxa"/>
          </w:tcPr>
          <w:p w14:paraId="6316A3E9" w14:textId="77777777" w:rsidR="00A10B45" w:rsidRPr="00C254F0" w:rsidRDefault="00A10B45" w:rsidP="00674199">
            <w:pPr>
              <w:widowControl w:val="0"/>
              <w:spacing w:after="0" w:line="240" w:lineRule="auto"/>
              <w:ind w:firstLine="0"/>
              <w:rPr>
                <w:sz w:val="24"/>
              </w:rPr>
            </w:pPr>
          </w:p>
        </w:tc>
        <w:tc>
          <w:tcPr>
            <w:tcW w:w="1134" w:type="dxa"/>
          </w:tcPr>
          <w:p w14:paraId="769B0200" w14:textId="77777777" w:rsidR="00A10B45" w:rsidRPr="00C254F0" w:rsidRDefault="00A10B45" w:rsidP="00674199">
            <w:pPr>
              <w:widowControl w:val="0"/>
              <w:spacing w:after="0" w:line="240" w:lineRule="auto"/>
              <w:ind w:firstLine="0"/>
              <w:rPr>
                <w:sz w:val="24"/>
              </w:rPr>
            </w:pPr>
          </w:p>
        </w:tc>
        <w:tc>
          <w:tcPr>
            <w:tcW w:w="1559" w:type="dxa"/>
          </w:tcPr>
          <w:p w14:paraId="33A8AA78" w14:textId="77777777" w:rsidR="00A10B45" w:rsidRPr="00C254F0" w:rsidRDefault="00A10B45" w:rsidP="00674199">
            <w:pPr>
              <w:widowControl w:val="0"/>
              <w:spacing w:after="0" w:line="240" w:lineRule="auto"/>
              <w:ind w:firstLine="0"/>
              <w:rPr>
                <w:sz w:val="24"/>
              </w:rPr>
            </w:pPr>
          </w:p>
        </w:tc>
        <w:tc>
          <w:tcPr>
            <w:tcW w:w="1276" w:type="dxa"/>
          </w:tcPr>
          <w:p w14:paraId="68A089CB" w14:textId="77777777" w:rsidR="00A10B45" w:rsidRPr="00C254F0" w:rsidRDefault="00A10B45" w:rsidP="00674199">
            <w:pPr>
              <w:widowControl w:val="0"/>
              <w:spacing w:after="0" w:line="240" w:lineRule="auto"/>
              <w:ind w:firstLine="0"/>
              <w:rPr>
                <w:sz w:val="24"/>
              </w:rPr>
            </w:pPr>
          </w:p>
        </w:tc>
        <w:tc>
          <w:tcPr>
            <w:tcW w:w="1134" w:type="dxa"/>
          </w:tcPr>
          <w:p w14:paraId="71D32688" w14:textId="77777777" w:rsidR="00A10B45" w:rsidRPr="00C254F0" w:rsidRDefault="00A10B45" w:rsidP="00674199">
            <w:pPr>
              <w:widowControl w:val="0"/>
              <w:spacing w:after="0" w:line="240" w:lineRule="auto"/>
              <w:ind w:firstLine="0"/>
              <w:rPr>
                <w:sz w:val="24"/>
              </w:rPr>
            </w:pPr>
          </w:p>
        </w:tc>
        <w:tc>
          <w:tcPr>
            <w:tcW w:w="1559" w:type="dxa"/>
          </w:tcPr>
          <w:p w14:paraId="4C7A1DED" w14:textId="77777777" w:rsidR="00A10B45" w:rsidRPr="00C254F0" w:rsidRDefault="00A10B45" w:rsidP="00674199">
            <w:pPr>
              <w:widowControl w:val="0"/>
              <w:spacing w:after="0" w:line="240" w:lineRule="auto"/>
              <w:ind w:firstLine="0"/>
              <w:rPr>
                <w:sz w:val="24"/>
              </w:rPr>
            </w:pPr>
          </w:p>
        </w:tc>
        <w:tc>
          <w:tcPr>
            <w:tcW w:w="1276" w:type="dxa"/>
          </w:tcPr>
          <w:p w14:paraId="03DAE3F2" w14:textId="77777777" w:rsidR="00A10B45" w:rsidRPr="00C254F0" w:rsidRDefault="00A10B45" w:rsidP="00674199">
            <w:pPr>
              <w:widowControl w:val="0"/>
              <w:spacing w:after="0" w:line="240" w:lineRule="auto"/>
              <w:ind w:firstLine="0"/>
              <w:rPr>
                <w:sz w:val="24"/>
              </w:rPr>
            </w:pPr>
          </w:p>
        </w:tc>
        <w:tc>
          <w:tcPr>
            <w:tcW w:w="1039" w:type="dxa"/>
          </w:tcPr>
          <w:p w14:paraId="7F675C07" w14:textId="77777777" w:rsidR="00A10B45" w:rsidRPr="00C254F0" w:rsidRDefault="00A10B45" w:rsidP="00674199">
            <w:pPr>
              <w:widowControl w:val="0"/>
              <w:spacing w:after="0" w:line="240" w:lineRule="auto"/>
              <w:ind w:firstLine="0"/>
              <w:rPr>
                <w:sz w:val="24"/>
              </w:rPr>
            </w:pPr>
          </w:p>
        </w:tc>
      </w:tr>
      <w:tr w:rsidR="00A10B45" w:rsidRPr="00C254F0" w14:paraId="1976DA0C" w14:textId="77777777" w:rsidTr="00674199">
        <w:tc>
          <w:tcPr>
            <w:tcW w:w="539" w:type="dxa"/>
          </w:tcPr>
          <w:p w14:paraId="01C2B642"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25D6A1C0" w14:textId="77777777" w:rsidR="00A10B45" w:rsidRPr="00C254F0" w:rsidRDefault="00A10B45" w:rsidP="00674199">
            <w:pPr>
              <w:widowControl w:val="0"/>
              <w:spacing w:after="0" w:line="240" w:lineRule="auto"/>
              <w:ind w:firstLine="0"/>
              <w:rPr>
                <w:sz w:val="24"/>
              </w:rPr>
            </w:pPr>
          </w:p>
        </w:tc>
        <w:tc>
          <w:tcPr>
            <w:tcW w:w="1577" w:type="dxa"/>
          </w:tcPr>
          <w:p w14:paraId="3607F6D4" w14:textId="77777777" w:rsidR="00A10B45" w:rsidRPr="00C254F0" w:rsidRDefault="00A10B45" w:rsidP="00674199">
            <w:pPr>
              <w:widowControl w:val="0"/>
              <w:spacing w:after="0" w:line="240" w:lineRule="auto"/>
              <w:ind w:firstLine="0"/>
              <w:rPr>
                <w:sz w:val="24"/>
              </w:rPr>
            </w:pPr>
            <w:r w:rsidRPr="00C254F0">
              <w:rPr>
                <w:sz w:val="24"/>
              </w:rPr>
              <w:t>HCFC...</w:t>
            </w:r>
          </w:p>
        </w:tc>
        <w:tc>
          <w:tcPr>
            <w:tcW w:w="1276" w:type="dxa"/>
          </w:tcPr>
          <w:p w14:paraId="6A94F6B5" w14:textId="77777777" w:rsidR="00A10B45" w:rsidRPr="00C254F0" w:rsidRDefault="00A10B45" w:rsidP="00674199">
            <w:pPr>
              <w:widowControl w:val="0"/>
              <w:spacing w:after="0" w:line="240" w:lineRule="auto"/>
              <w:ind w:firstLine="0"/>
              <w:rPr>
                <w:sz w:val="24"/>
              </w:rPr>
            </w:pPr>
          </w:p>
        </w:tc>
        <w:tc>
          <w:tcPr>
            <w:tcW w:w="1134" w:type="dxa"/>
          </w:tcPr>
          <w:p w14:paraId="6FC979D5" w14:textId="77777777" w:rsidR="00A10B45" w:rsidRPr="00C254F0" w:rsidRDefault="00A10B45" w:rsidP="00674199">
            <w:pPr>
              <w:widowControl w:val="0"/>
              <w:spacing w:after="0" w:line="240" w:lineRule="auto"/>
              <w:ind w:firstLine="0"/>
              <w:rPr>
                <w:sz w:val="24"/>
              </w:rPr>
            </w:pPr>
          </w:p>
        </w:tc>
        <w:tc>
          <w:tcPr>
            <w:tcW w:w="1559" w:type="dxa"/>
          </w:tcPr>
          <w:p w14:paraId="1F53D8CA" w14:textId="77777777" w:rsidR="00A10B45" w:rsidRPr="00C254F0" w:rsidRDefault="00A10B45" w:rsidP="00674199">
            <w:pPr>
              <w:widowControl w:val="0"/>
              <w:spacing w:after="0" w:line="240" w:lineRule="auto"/>
              <w:ind w:firstLine="0"/>
              <w:rPr>
                <w:sz w:val="24"/>
              </w:rPr>
            </w:pPr>
          </w:p>
        </w:tc>
        <w:tc>
          <w:tcPr>
            <w:tcW w:w="1276" w:type="dxa"/>
          </w:tcPr>
          <w:p w14:paraId="6EB09353" w14:textId="77777777" w:rsidR="00A10B45" w:rsidRPr="00C254F0" w:rsidRDefault="00A10B45" w:rsidP="00674199">
            <w:pPr>
              <w:widowControl w:val="0"/>
              <w:spacing w:after="0" w:line="240" w:lineRule="auto"/>
              <w:ind w:firstLine="0"/>
              <w:rPr>
                <w:sz w:val="24"/>
              </w:rPr>
            </w:pPr>
          </w:p>
        </w:tc>
        <w:tc>
          <w:tcPr>
            <w:tcW w:w="1134" w:type="dxa"/>
          </w:tcPr>
          <w:p w14:paraId="0710BE1C" w14:textId="77777777" w:rsidR="00A10B45" w:rsidRPr="00C254F0" w:rsidRDefault="00A10B45" w:rsidP="00674199">
            <w:pPr>
              <w:widowControl w:val="0"/>
              <w:spacing w:after="0" w:line="240" w:lineRule="auto"/>
              <w:ind w:firstLine="0"/>
              <w:rPr>
                <w:sz w:val="24"/>
              </w:rPr>
            </w:pPr>
          </w:p>
        </w:tc>
        <w:tc>
          <w:tcPr>
            <w:tcW w:w="1559" w:type="dxa"/>
          </w:tcPr>
          <w:p w14:paraId="2859DB77" w14:textId="77777777" w:rsidR="00A10B45" w:rsidRPr="00C254F0" w:rsidRDefault="00A10B45" w:rsidP="00674199">
            <w:pPr>
              <w:widowControl w:val="0"/>
              <w:spacing w:after="0" w:line="240" w:lineRule="auto"/>
              <w:ind w:firstLine="0"/>
              <w:rPr>
                <w:sz w:val="24"/>
              </w:rPr>
            </w:pPr>
          </w:p>
        </w:tc>
        <w:tc>
          <w:tcPr>
            <w:tcW w:w="1276" w:type="dxa"/>
          </w:tcPr>
          <w:p w14:paraId="1A452CEA" w14:textId="77777777" w:rsidR="00A10B45" w:rsidRPr="00C254F0" w:rsidRDefault="00A10B45" w:rsidP="00674199">
            <w:pPr>
              <w:widowControl w:val="0"/>
              <w:spacing w:after="0" w:line="240" w:lineRule="auto"/>
              <w:ind w:firstLine="0"/>
              <w:rPr>
                <w:sz w:val="24"/>
              </w:rPr>
            </w:pPr>
          </w:p>
        </w:tc>
        <w:tc>
          <w:tcPr>
            <w:tcW w:w="1039" w:type="dxa"/>
          </w:tcPr>
          <w:p w14:paraId="6AD8C7D3" w14:textId="77777777" w:rsidR="00A10B45" w:rsidRPr="00C254F0" w:rsidRDefault="00A10B45" w:rsidP="00674199">
            <w:pPr>
              <w:widowControl w:val="0"/>
              <w:spacing w:after="0" w:line="240" w:lineRule="auto"/>
              <w:ind w:firstLine="0"/>
              <w:rPr>
                <w:sz w:val="24"/>
              </w:rPr>
            </w:pPr>
          </w:p>
        </w:tc>
      </w:tr>
      <w:tr w:rsidR="00A10B45" w:rsidRPr="00C254F0" w14:paraId="75F1AF62" w14:textId="77777777" w:rsidTr="00674199">
        <w:tc>
          <w:tcPr>
            <w:tcW w:w="539" w:type="dxa"/>
          </w:tcPr>
          <w:p w14:paraId="7F97C384"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7C3491E4" w14:textId="77777777" w:rsidR="00A10B45" w:rsidRPr="00C254F0" w:rsidRDefault="00A10B45" w:rsidP="00674199">
            <w:pPr>
              <w:widowControl w:val="0"/>
              <w:spacing w:after="0" w:line="240" w:lineRule="auto"/>
              <w:ind w:firstLine="0"/>
              <w:rPr>
                <w:sz w:val="24"/>
              </w:rPr>
            </w:pPr>
          </w:p>
        </w:tc>
        <w:tc>
          <w:tcPr>
            <w:tcW w:w="1577" w:type="dxa"/>
          </w:tcPr>
          <w:p w14:paraId="07CDCA3F" w14:textId="77777777" w:rsidR="00A10B45" w:rsidRPr="00C254F0" w:rsidRDefault="00A10B45" w:rsidP="00674199">
            <w:pPr>
              <w:widowControl w:val="0"/>
              <w:spacing w:after="0" w:line="240" w:lineRule="auto"/>
              <w:ind w:firstLine="0"/>
              <w:rPr>
                <w:sz w:val="24"/>
              </w:rPr>
            </w:pPr>
            <w:r w:rsidRPr="00C254F0">
              <w:rPr>
                <w:sz w:val="24"/>
              </w:rPr>
              <w:t>HFC...</w:t>
            </w:r>
          </w:p>
        </w:tc>
        <w:tc>
          <w:tcPr>
            <w:tcW w:w="1276" w:type="dxa"/>
          </w:tcPr>
          <w:p w14:paraId="7CD49472" w14:textId="77777777" w:rsidR="00A10B45" w:rsidRPr="00C254F0" w:rsidRDefault="00A10B45" w:rsidP="00674199">
            <w:pPr>
              <w:widowControl w:val="0"/>
              <w:spacing w:after="0" w:line="240" w:lineRule="auto"/>
              <w:ind w:firstLine="0"/>
              <w:rPr>
                <w:sz w:val="24"/>
              </w:rPr>
            </w:pPr>
          </w:p>
        </w:tc>
        <w:tc>
          <w:tcPr>
            <w:tcW w:w="1134" w:type="dxa"/>
          </w:tcPr>
          <w:p w14:paraId="024FD726" w14:textId="77777777" w:rsidR="00A10B45" w:rsidRPr="00C254F0" w:rsidRDefault="00A10B45" w:rsidP="00674199">
            <w:pPr>
              <w:widowControl w:val="0"/>
              <w:spacing w:after="0" w:line="240" w:lineRule="auto"/>
              <w:ind w:firstLine="0"/>
              <w:rPr>
                <w:sz w:val="24"/>
              </w:rPr>
            </w:pPr>
          </w:p>
        </w:tc>
        <w:tc>
          <w:tcPr>
            <w:tcW w:w="1559" w:type="dxa"/>
          </w:tcPr>
          <w:p w14:paraId="4BFD787D" w14:textId="77777777" w:rsidR="00A10B45" w:rsidRPr="00C254F0" w:rsidRDefault="00A10B45" w:rsidP="00674199">
            <w:pPr>
              <w:widowControl w:val="0"/>
              <w:spacing w:after="0" w:line="240" w:lineRule="auto"/>
              <w:ind w:firstLine="0"/>
              <w:rPr>
                <w:sz w:val="24"/>
              </w:rPr>
            </w:pPr>
          </w:p>
        </w:tc>
        <w:tc>
          <w:tcPr>
            <w:tcW w:w="1276" w:type="dxa"/>
          </w:tcPr>
          <w:p w14:paraId="56042948" w14:textId="77777777" w:rsidR="00A10B45" w:rsidRPr="00C254F0" w:rsidRDefault="00A10B45" w:rsidP="00674199">
            <w:pPr>
              <w:widowControl w:val="0"/>
              <w:spacing w:after="0" w:line="240" w:lineRule="auto"/>
              <w:ind w:firstLine="0"/>
              <w:rPr>
                <w:sz w:val="24"/>
              </w:rPr>
            </w:pPr>
          </w:p>
        </w:tc>
        <w:tc>
          <w:tcPr>
            <w:tcW w:w="1134" w:type="dxa"/>
          </w:tcPr>
          <w:p w14:paraId="78B07FC7" w14:textId="77777777" w:rsidR="00A10B45" w:rsidRPr="00C254F0" w:rsidRDefault="00A10B45" w:rsidP="00674199">
            <w:pPr>
              <w:widowControl w:val="0"/>
              <w:spacing w:after="0" w:line="240" w:lineRule="auto"/>
              <w:ind w:firstLine="0"/>
              <w:rPr>
                <w:sz w:val="24"/>
              </w:rPr>
            </w:pPr>
          </w:p>
        </w:tc>
        <w:tc>
          <w:tcPr>
            <w:tcW w:w="1559" w:type="dxa"/>
          </w:tcPr>
          <w:p w14:paraId="2622E038" w14:textId="77777777" w:rsidR="00A10B45" w:rsidRPr="00C254F0" w:rsidRDefault="00A10B45" w:rsidP="00674199">
            <w:pPr>
              <w:widowControl w:val="0"/>
              <w:spacing w:after="0" w:line="240" w:lineRule="auto"/>
              <w:ind w:firstLine="0"/>
              <w:rPr>
                <w:sz w:val="24"/>
              </w:rPr>
            </w:pPr>
          </w:p>
        </w:tc>
        <w:tc>
          <w:tcPr>
            <w:tcW w:w="1276" w:type="dxa"/>
          </w:tcPr>
          <w:p w14:paraId="23007F9D" w14:textId="77777777" w:rsidR="00A10B45" w:rsidRPr="00C254F0" w:rsidRDefault="00A10B45" w:rsidP="00674199">
            <w:pPr>
              <w:widowControl w:val="0"/>
              <w:spacing w:after="0" w:line="240" w:lineRule="auto"/>
              <w:ind w:firstLine="0"/>
              <w:rPr>
                <w:sz w:val="24"/>
              </w:rPr>
            </w:pPr>
          </w:p>
        </w:tc>
        <w:tc>
          <w:tcPr>
            <w:tcW w:w="1039" w:type="dxa"/>
          </w:tcPr>
          <w:p w14:paraId="652C7782" w14:textId="77777777" w:rsidR="00A10B45" w:rsidRPr="00C254F0" w:rsidRDefault="00A10B45" w:rsidP="00674199">
            <w:pPr>
              <w:widowControl w:val="0"/>
              <w:spacing w:after="0" w:line="240" w:lineRule="auto"/>
              <w:ind w:firstLine="0"/>
              <w:rPr>
                <w:sz w:val="24"/>
              </w:rPr>
            </w:pPr>
          </w:p>
        </w:tc>
      </w:tr>
      <w:tr w:rsidR="00A10B45" w:rsidRPr="00C254F0" w14:paraId="79F8737C" w14:textId="77777777" w:rsidTr="00674199">
        <w:tc>
          <w:tcPr>
            <w:tcW w:w="539" w:type="dxa"/>
          </w:tcPr>
          <w:p w14:paraId="53E237CA" w14:textId="77777777" w:rsidR="00A10B45" w:rsidRPr="00C254F0" w:rsidRDefault="00A10B45" w:rsidP="00A10B45">
            <w:pPr>
              <w:widowControl w:val="0"/>
              <w:numPr>
                <w:ilvl w:val="0"/>
                <w:numId w:val="20"/>
              </w:numPr>
              <w:pBdr>
                <w:top w:val="nil"/>
                <w:left w:val="nil"/>
                <w:bottom w:val="nil"/>
                <w:right w:val="nil"/>
                <w:between w:val="nil"/>
              </w:pBdr>
              <w:spacing w:after="0" w:line="240" w:lineRule="auto"/>
              <w:ind w:left="644"/>
              <w:rPr>
                <w:sz w:val="24"/>
              </w:rPr>
            </w:pPr>
          </w:p>
        </w:tc>
        <w:tc>
          <w:tcPr>
            <w:tcW w:w="2557" w:type="dxa"/>
          </w:tcPr>
          <w:p w14:paraId="28831D85" w14:textId="77777777" w:rsidR="00A10B45" w:rsidRPr="00C254F0" w:rsidRDefault="00A10B45" w:rsidP="00674199">
            <w:pPr>
              <w:widowControl w:val="0"/>
              <w:spacing w:after="0" w:line="240" w:lineRule="auto"/>
              <w:ind w:firstLine="0"/>
              <w:rPr>
                <w:sz w:val="24"/>
              </w:rPr>
            </w:pPr>
            <w:r w:rsidRPr="00C254F0">
              <w:rPr>
                <w:sz w:val="24"/>
              </w:rPr>
              <w:t>Nhập khẩu chất được kiểm soát</w:t>
            </w:r>
          </w:p>
        </w:tc>
        <w:tc>
          <w:tcPr>
            <w:tcW w:w="1577" w:type="dxa"/>
          </w:tcPr>
          <w:p w14:paraId="491048B0" w14:textId="77777777" w:rsidR="00A10B45" w:rsidRPr="00C254F0" w:rsidRDefault="00A10B45" w:rsidP="00674199">
            <w:pPr>
              <w:widowControl w:val="0"/>
              <w:spacing w:after="0" w:line="240" w:lineRule="auto"/>
              <w:ind w:firstLine="0"/>
              <w:rPr>
                <w:sz w:val="24"/>
              </w:rPr>
            </w:pPr>
          </w:p>
        </w:tc>
        <w:tc>
          <w:tcPr>
            <w:tcW w:w="1276" w:type="dxa"/>
          </w:tcPr>
          <w:p w14:paraId="10C16BD2" w14:textId="77777777" w:rsidR="00A10B45" w:rsidRPr="00C254F0" w:rsidRDefault="00A10B45" w:rsidP="00674199">
            <w:pPr>
              <w:widowControl w:val="0"/>
              <w:spacing w:after="0" w:line="240" w:lineRule="auto"/>
              <w:ind w:firstLine="0"/>
              <w:rPr>
                <w:sz w:val="24"/>
              </w:rPr>
            </w:pPr>
          </w:p>
        </w:tc>
        <w:tc>
          <w:tcPr>
            <w:tcW w:w="1134" w:type="dxa"/>
          </w:tcPr>
          <w:p w14:paraId="67520FA2" w14:textId="77777777" w:rsidR="00A10B45" w:rsidRPr="00C254F0" w:rsidRDefault="00A10B45" w:rsidP="00674199">
            <w:pPr>
              <w:widowControl w:val="0"/>
              <w:spacing w:after="0" w:line="240" w:lineRule="auto"/>
              <w:ind w:firstLine="0"/>
              <w:rPr>
                <w:sz w:val="24"/>
              </w:rPr>
            </w:pPr>
          </w:p>
        </w:tc>
        <w:tc>
          <w:tcPr>
            <w:tcW w:w="1559" w:type="dxa"/>
          </w:tcPr>
          <w:p w14:paraId="522EAA78" w14:textId="77777777" w:rsidR="00A10B45" w:rsidRPr="00C254F0" w:rsidRDefault="00A10B45" w:rsidP="00674199">
            <w:pPr>
              <w:widowControl w:val="0"/>
              <w:spacing w:after="0" w:line="240" w:lineRule="auto"/>
              <w:ind w:firstLine="0"/>
              <w:rPr>
                <w:sz w:val="24"/>
              </w:rPr>
            </w:pPr>
          </w:p>
        </w:tc>
        <w:tc>
          <w:tcPr>
            <w:tcW w:w="1276" w:type="dxa"/>
          </w:tcPr>
          <w:p w14:paraId="634E97A8" w14:textId="77777777" w:rsidR="00A10B45" w:rsidRPr="00C254F0" w:rsidRDefault="00A10B45" w:rsidP="00674199">
            <w:pPr>
              <w:widowControl w:val="0"/>
              <w:spacing w:after="0" w:line="240" w:lineRule="auto"/>
              <w:ind w:firstLine="0"/>
              <w:rPr>
                <w:sz w:val="24"/>
              </w:rPr>
            </w:pPr>
          </w:p>
        </w:tc>
        <w:tc>
          <w:tcPr>
            <w:tcW w:w="1134" w:type="dxa"/>
          </w:tcPr>
          <w:p w14:paraId="591CEE9B" w14:textId="77777777" w:rsidR="00A10B45" w:rsidRPr="00C254F0" w:rsidRDefault="00A10B45" w:rsidP="00674199">
            <w:pPr>
              <w:widowControl w:val="0"/>
              <w:spacing w:after="0" w:line="240" w:lineRule="auto"/>
              <w:ind w:firstLine="0"/>
              <w:rPr>
                <w:sz w:val="24"/>
              </w:rPr>
            </w:pPr>
          </w:p>
        </w:tc>
        <w:tc>
          <w:tcPr>
            <w:tcW w:w="1559" w:type="dxa"/>
          </w:tcPr>
          <w:p w14:paraId="45FAA3B3" w14:textId="77777777" w:rsidR="00A10B45" w:rsidRPr="00C254F0" w:rsidRDefault="00A10B45" w:rsidP="00674199">
            <w:pPr>
              <w:widowControl w:val="0"/>
              <w:spacing w:after="0" w:line="240" w:lineRule="auto"/>
              <w:ind w:firstLine="0"/>
              <w:rPr>
                <w:sz w:val="24"/>
              </w:rPr>
            </w:pPr>
          </w:p>
        </w:tc>
        <w:tc>
          <w:tcPr>
            <w:tcW w:w="1276" w:type="dxa"/>
          </w:tcPr>
          <w:p w14:paraId="3B66D961" w14:textId="77777777" w:rsidR="00A10B45" w:rsidRPr="00C254F0" w:rsidRDefault="00A10B45" w:rsidP="00674199">
            <w:pPr>
              <w:widowControl w:val="0"/>
              <w:spacing w:after="0" w:line="240" w:lineRule="auto"/>
              <w:ind w:firstLine="0"/>
              <w:rPr>
                <w:sz w:val="24"/>
              </w:rPr>
            </w:pPr>
          </w:p>
        </w:tc>
        <w:tc>
          <w:tcPr>
            <w:tcW w:w="1039" w:type="dxa"/>
          </w:tcPr>
          <w:p w14:paraId="73AE1F6C" w14:textId="77777777" w:rsidR="00A10B45" w:rsidRPr="00C254F0" w:rsidRDefault="00A10B45" w:rsidP="00674199">
            <w:pPr>
              <w:widowControl w:val="0"/>
              <w:spacing w:after="0" w:line="240" w:lineRule="auto"/>
              <w:ind w:firstLine="0"/>
              <w:rPr>
                <w:sz w:val="24"/>
              </w:rPr>
            </w:pPr>
          </w:p>
        </w:tc>
      </w:tr>
      <w:tr w:rsidR="00A10B45" w:rsidRPr="00C254F0" w14:paraId="032BE98F" w14:textId="77777777" w:rsidTr="00674199">
        <w:tc>
          <w:tcPr>
            <w:tcW w:w="539" w:type="dxa"/>
          </w:tcPr>
          <w:p w14:paraId="4B7342A0"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1FCFC13A" w14:textId="77777777" w:rsidR="00A10B45" w:rsidRPr="00C254F0" w:rsidRDefault="00A10B45" w:rsidP="00674199">
            <w:pPr>
              <w:widowControl w:val="0"/>
              <w:spacing w:after="0" w:line="240" w:lineRule="auto"/>
              <w:ind w:firstLine="0"/>
              <w:rPr>
                <w:sz w:val="24"/>
              </w:rPr>
            </w:pPr>
          </w:p>
        </w:tc>
        <w:tc>
          <w:tcPr>
            <w:tcW w:w="1577" w:type="dxa"/>
          </w:tcPr>
          <w:p w14:paraId="0034A464" w14:textId="77777777" w:rsidR="00A10B45" w:rsidRPr="00C254F0" w:rsidRDefault="00A10B45" w:rsidP="00674199">
            <w:pPr>
              <w:widowControl w:val="0"/>
              <w:spacing w:after="0" w:line="240" w:lineRule="auto"/>
              <w:ind w:firstLine="0"/>
              <w:rPr>
                <w:sz w:val="24"/>
              </w:rPr>
            </w:pPr>
            <w:r w:rsidRPr="00C254F0">
              <w:rPr>
                <w:sz w:val="24"/>
              </w:rPr>
              <w:t>HCFC...</w:t>
            </w:r>
          </w:p>
        </w:tc>
        <w:tc>
          <w:tcPr>
            <w:tcW w:w="1276" w:type="dxa"/>
          </w:tcPr>
          <w:p w14:paraId="7E934D64" w14:textId="77777777" w:rsidR="00A10B45" w:rsidRPr="00C254F0" w:rsidRDefault="00A10B45" w:rsidP="00674199">
            <w:pPr>
              <w:widowControl w:val="0"/>
              <w:spacing w:after="0" w:line="240" w:lineRule="auto"/>
              <w:ind w:firstLine="0"/>
              <w:rPr>
                <w:sz w:val="24"/>
              </w:rPr>
            </w:pPr>
          </w:p>
        </w:tc>
        <w:tc>
          <w:tcPr>
            <w:tcW w:w="1134" w:type="dxa"/>
          </w:tcPr>
          <w:p w14:paraId="740CF6F4" w14:textId="77777777" w:rsidR="00A10B45" w:rsidRPr="00C254F0" w:rsidRDefault="00A10B45" w:rsidP="00674199">
            <w:pPr>
              <w:widowControl w:val="0"/>
              <w:spacing w:after="0" w:line="240" w:lineRule="auto"/>
              <w:ind w:firstLine="0"/>
              <w:rPr>
                <w:sz w:val="24"/>
              </w:rPr>
            </w:pPr>
          </w:p>
        </w:tc>
        <w:tc>
          <w:tcPr>
            <w:tcW w:w="1559" w:type="dxa"/>
          </w:tcPr>
          <w:p w14:paraId="306AE002" w14:textId="77777777" w:rsidR="00A10B45" w:rsidRPr="00C254F0" w:rsidRDefault="00A10B45" w:rsidP="00674199">
            <w:pPr>
              <w:widowControl w:val="0"/>
              <w:spacing w:after="0" w:line="240" w:lineRule="auto"/>
              <w:ind w:firstLine="0"/>
              <w:rPr>
                <w:sz w:val="24"/>
              </w:rPr>
            </w:pPr>
          </w:p>
        </w:tc>
        <w:tc>
          <w:tcPr>
            <w:tcW w:w="1276" w:type="dxa"/>
          </w:tcPr>
          <w:p w14:paraId="0F207FD3" w14:textId="77777777" w:rsidR="00A10B45" w:rsidRPr="00C254F0" w:rsidRDefault="00A10B45" w:rsidP="00674199">
            <w:pPr>
              <w:widowControl w:val="0"/>
              <w:spacing w:after="0" w:line="240" w:lineRule="auto"/>
              <w:ind w:firstLine="0"/>
              <w:rPr>
                <w:sz w:val="24"/>
              </w:rPr>
            </w:pPr>
          </w:p>
        </w:tc>
        <w:tc>
          <w:tcPr>
            <w:tcW w:w="1134" w:type="dxa"/>
          </w:tcPr>
          <w:p w14:paraId="6CD485FC" w14:textId="77777777" w:rsidR="00A10B45" w:rsidRPr="00C254F0" w:rsidRDefault="00A10B45" w:rsidP="00674199">
            <w:pPr>
              <w:widowControl w:val="0"/>
              <w:spacing w:after="0" w:line="240" w:lineRule="auto"/>
              <w:ind w:firstLine="0"/>
              <w:rPr>
                <w:sz w:val="24"/>
              </w:rPr>
            </w:pPr>
          </w:p>
        </w:tc>
        <w:tc>
          <w:tcPr>
            <w:tcW w:w="1559" w:type="dxa"/>
          </w:tcPr>
          <w:p w14:paraId="30250790" w14:textId="77777777" w:rsidR="00A10B45" w:rsidRPr="00C254F0" w:rsidRDefault="00A10B45" w:rsidP="00674199">
            <w:pPr>
              <w:widowControl w:val="0"/>
              <w:spacing w:after="0" w:line="240" w:lineRule="auto"/>
              <w:ind w:firstLine="0"/>
              <w:rPr>
                <w:sz w:val="24"/>
              </w:rPr>
            </w:pPr>
          </w:p>
        </w:tc>
        <w:tc>
          <w:tcPr>
            <w:tcW w:w="1276" w:type="dxa"/>
          </w:tcPr>
          <w:p w14:paraId="179FF243" w14:textId="77777777" w:rsidR="00A10B45" w:rsidRPr="00C254F0" w:rsidRDefault="00A10B45" w:rsidP="00674199">
            <w:pPr>
              <w:widowControl w:val="0"/>
              <w:spacing w:after="0" w:line="240" w:lineRule="auto"/>
              <w:ind w:firstLine="0"/>
              <w:rPr>
                <w:sz w:val="24"/>
              </w:rPr>
            </w:pPr>
          </w:p>
        </w:tc>
        <w:tc>
          <w:tcPr>
            <w:tcW w:w="1039" w:type="dxa"/>
          </w:tcPr>
          <w:p w14:paraId="6E1DAABC" w14:textId="77777777" w:rsidR="00A10B45" w:rsidRPr="00C254F0" w:rsidRDefault="00A10B45" w:rsidP="00674199">
            <w:pPr>
              <w:widowControl w:val="0"/>
              <w:spacing w:after="0" w:line="240" w:lineRule="auto"/>
              <w:ind w:firstLine="0"/>
              <w:rPr>
                <w:sz w:val="24"/>
              </w:rPr>
            </w:pPr>
          </w:p>
        </w:tc>
      </w:tr>
      <w:tr w:rsidR="00A10B45" w:rsidRPr="00C254F0" w14:paraId="230667E6" w14:textId="77777777" w:rsidTr="00674199">
        <w:tc>
          <w:tcPr>
            <w:tcW w:w="539" w:type="dxa"/>
          </w:tcPr>
          <w:p w14:paraId="46ABBEC8"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45C2E277" w14:textId="77777777" w:rsidR="00A10B45" w:rsidRPr="00C254F0" w:rsidRDefault="00A10B45" w:rsidP="00674199">
            <w:pPr>
              <w:widowControl w:val="0"/>
              <w:spacing w:after="0" w:line="240" w:lineRule="auto"/>
              <w:ind w:firstLine="0"/>
              <w:rPr>
                <w:sz w:val="24"/>
              </w:rPr>
            </w:pPr>
          </w:p>
        </w:tc>
        <w:tc>
          <w:tcPr>
            <w:tcW w:w="1577" w:type="dxa"/>
          </w:tcPr>
          <w:p w14:paraId="6076B79C" w14:textId="77777777" w:rsidR="00A10B45" w:rsidRPr="00C254F0" w:rsidRDefault="00A10B45" w:rsidP="00674199">
            <w:pPr>
              <w:widowControl w:val="0"/>
              <w:spacing w:after="0" w:line="240" w:lineRule="auto"/>
              <w:ind w:firstLine="0"/>
              <w:rPr>
                <w:sz w:val="24"/>
              </w:rPr>
            </w:pPr>
            <w:r w:rsidRPr="00C254F0">
              <w:rPr>
                <w:sz w:val="24"/>
              </w:rPr>
              <w:t>HFC...</w:t>
            </w:r>
          </w:p>
        </w:tc>
        <w:tc>
          <w:tcPr>
            <w:tcW w:w="1276" w:type="dxa"/>
          </w:tcPr>
          <w:p w14:paraId="456EC758" w14:textId="77777777" w:rsidR="00A10B45" w:rsidRPr="00C254F0" w:rsidRDefault="00A10B45" w:rsidP="00674199">
            <w:pPr>
              <w:widowControl w:val="0"/>
              <w:spacing w:after="0" w:line="240" w:lineRule="auto"/>
              <w:ind w:firstLine="0"/>
              <w:rPr>
                <w:sz w:val="24"/>
              </w:rPr>
            </w:pPr>
          </w:p>
        </w:tc>
        <w:tc>
          <w:tcPr>
            <w:tcW w:w="1134" w:type="dxa"/>
          </w:tcPr>
          <w:p w14:paraId="45E2557B" w14:textId="77777777" w:rsidR="00A10B45" w:rsidRPr="00C254F0" w:rsidRDefault="00A10B45" w:rsidP="00674199">
            <w:pPr>
              <w:widowControl w:val="0"/>
              <w:spacing w:after="0" w:line="240" w:lineRule="auto"/>
              <w:ind w:firstLine="0"/>
              <w:rPr>
                <w:sz w:val="24"/>
              </w:rPr>
            </w:pPr>
          </w:p>
        </w:tc>
        <w:tc>
          <w:tcPr>
            <w:tcW w:w="1559" w:type="dxa"/>
          </w:tcPr>
          <w:p w14:paraId="16F639B6" w14:textId="77777777" w:rsidR="00A10B45" w:rsidRPr="00C254F0" w:rsidRDefault="00A10B45" w:rsidP="00674199">
            <w:pPr>
              <w:widowControl w:val="0"/>
              <w:spacing w:after="0" w:line="240" w:lineRule="auto"/>
              <w:ind w:firstLine="0"/>
              <w:rPr>
                <w:sz w:val="24"/>
              </w:rPr>
            </w:pPr>
          </w:p>
        </w:tc>
        <w:tc>
          <w:tcPr>
            <w:tcW w:w="1276" w:type="dxa"/>
          </w:tcPr>
          <w:p w14:paraId="7F10AF6A" w14:textId="77777777" w:rsidR="00A10B45" w:rsidRPr="00C254F0" w:rsidRDefault="00A10B45" w:rsidP="00674199">
            <w:pPr>
              <w:widowControl w:val="0"/>
              <w:spacing w:after="0" w:line="240" w:lineRule="auto"/>
              <w:ind w:firstLine="0"/>
              <w:rPr>
                <w:sz w:val="24"/>
              </w:rPr>
            </w:pPr>
          </w:p>
        </w:tc>
        <w:tc>
          <w:tcPr>
            <w:tcW w:w="1134" w:type="dxa"/>
          </w:tcPr>
          <w:p w14:paraId="3E266D78" w14:textId="77777777" w:rsidR="00A10B45" w:rsidRPr="00C254F0" w:rsidRDefault="00A10B45" w:rsidP="00674199">
            <w:pPr>
              <w:widowControl w:val="0"/>
              <w:spacing w:after="0" w:line="240" w:lineRule="auto"/>
              <w:ind w:firstLine="0"/>
              <w:rPr>
                <w:sz w:val="24"/>
              </w:rPr>
            </w:pPr>
          </w:p>
        </w:tc>
        <w:tc>
          <w:tcPr>
            <w:tcW w:w="1559" w:type="dxa"/>
          </w:tcPr>
          <w:p w14:paraId="63426717" w14:textId="77777777" w:rsidR="00A10B45" w:rsidRPr="00C254F0" w:rsidRDefault="00A10B45" w:rsidP="00674199">
            <w:pPr>
              <w:widowControl w:val="0"/>
              <w:spacing w:after="0" w:line="240" w:lineRule="auto"/>
              <w:ind w:firstLine="0"/>
              <w:rPr>
                <w:sz w:val="24"/>
              </w:rPr>
            </w:pPr>
          </w:p>
        </w:tc>
        <w:tc>
          <w:tcPr>
            <w:tcW w:w="1276" w:type="dxa"/>
          </w:tcPr>
          <w:p w14:paraId="0579B6AD" w14:textId="77777777" w:rsidR="00A10B45" w:rsidRPr="00C254F0" w:rsidRDefault="00A10B45" w:rsidP="00674199">
            <w:pPr>
              <w:widowControl w:val="0"/>
              <w:spacing w:after="0" w:line="240" w:lineRule="auto"/>
              <w:ind w:firstLine="0"/>
              <w:rPr>
                <w:sz w:val="24"/>
              </w:rPr>
            </w:pPr>
          </w:p>
        </w:tc>
        <w:tc>
          <w:tcPr>
            <w:tcW w:w="1039" w:type="dxa"/>
          </w:tcPr>
          <w:p w14:paraId="2961ABBE" w14:textId="77777777" w:rsidR="00A10B45" w:rsidRPr="00C254F0" w:rsidRDefault="00A10B45" w:rsidP="00674199">
            <w:pPr>
              <w:widowControl w:val="0"/>
              <w:spacing w:after="0" w:line="240" w:lineRule="auto"/>
              <w:ind w:firstLine="0"/>
              <w:rPr>
                <w:sz w:val="24"/>
              </w:rPr>
            </w:pPr>
          </w:p>
        </w:tc>
      </w:tr>
      <w:tr w:rsidR="00A10B45" w:rsidRPr="00C254F0" w14:paraId="160F62AC" w14:textId="77777777" w:rsidTr="00674199">
        <w:tc>
          <w:tcPr>
            <w:tcW w:w="539" w:type="dxa"/>
          </w:tcPr>
          <w:p w14:paraId="47CCAE28"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124218F0" w14:textId="77777777" w:rsidR="00A10B45" w:rsidRPr="00C254F0" w:rsidRDefault="00A10B45" w:rsidP="00674199">
            <w:pPr>
              <w:widowControl w:val="0"/>
              <w:spacing w:after="0" w:line="240" w:lineRule="auto"/>
              <w:ind w:firstLine="0"/>
              <w:rPr>
                <w:sz w:val="24"/>
              </w:rPr>
            </w:pPr>
          </w:p>
        </w:tc>
        <w:tc>
          <w:tcPr>
            <w:tcW w:w="1577" w:type="dxa"/>
          </w:tcPr>
          <w:p w14:paraId="0CC371F4" w14:textId="77777777" w:rsidR="00A10B45" w:rsidRPr="00C254F0" w:rsidRDefault="00A10B45" w:rsidP="00674199">
            <w:pPr>
              <w:widowControl w:val="0"/>
              <w:spacing w:after="0" w:line="240" w:lineRule="auto"/>
              <w:ind w:firstLine="0"/>
              <w:rPr>
                <w:sz w:val="24"/>
              </w:rPr>
            </w:pPr>
            <w:r w:rsidRPr="00C254F0">
              <w:rPr>
                <w:sz w:val="24"/>
              </w:rPr>
              <w:t>HCFC...</w:t>
            </w:r>
          </w:p>
        </w:tc>
        <w:tc>
          <w:tcPr>
            <w:tcW w:w="1276" w:type="dxa"/>
          </w:tcPr>
          <w:p w14:paraId="40F74B0C" w14:textId="77777777" w:rsidR="00A10B45" w:rsidRPr="00C254F0" w:rsidRDefault="00A10B45" w:rsidP="00674199">
            <w:pPr>
              <w:widowControl w:val="0"/>
              <w:spacing w:after="0" w:line="240" w:lineRule="auto"/>
              <w:ind w:firstLine="0"/>
              <w:rPr>
                <w:sz w:val="24"/>
              </w:rPr>
            </w:pPr>
          </w:p>
        </w:tc>
        <w:tc>
          <w:tcPr>
            <w:tcW w:w="1134" w:type="dxa"/>
          </w:tcPr>
          <w:p w14:paraId="6A06E80B" w14:textId="77777777" w:rsidR="00A10B45" w:rsidRPr="00C254F0" w:rsidRDefault="00A10B45" w:rsidP="00674199">
            <w:pPr>
              <w:widowControl w:val="0"/>
              <w:spacing w:after="0" w:line="240" w:lineRule="auto"/>
              <w:ind w:firstLine="0"/>
              <w:rPr>
                <w:sz w:val="24"/>
              </w:rPr>
            </w:pPr>
          </w:p>
        </w:tc>
        <w:tc>
          <w:tcPr>
            <w:tcW w:w="1559" w:type="dxa"/>
          </w:tcPr>
          <w:p w14:paraId="2600E249" w14:textId="77777777" w:rsidR="00A10B45" w:rsidRPr="00C254F0" w:rsidRDefault="00A10B45" w:rsidP="00674199">
            <w:pPr>
              <w:widowControl w:val="0"/>
              <w:spacing w:after="0" w:line="240" w:lineRule="auto"/>
              <w:ind w:firstLine="0"/>
              <w:rPr>
                <w:sz w:val="24"/>
              </w:rPr>
            </w:pPr>
          </w:p>
        </w:tc>
        <w:tc>
          <w:tcPr>
            <w:tcW w:w="1276" w:type="dxa"/>
          </w:tcPr>
          <w:p w14:paraId="0AF5E0C4" w14:textId="77777777" w:rsidR="00A10B45" w:rsidRPr="00C254F0" w:rsidRDefault="00A10B45" w:rsidP="00674199">
            <w:pPr>
              <w:widowControl w:val="0"/>
              <w:spacing w:after="0" w:line="240" w:lineRule="auto"/>
              <w:ind w:firstLine="0"/>
              <w:rPr>
                <w:sz w:val="24"/>
              </w:rPr>
            </w:pPr>
          </w:p>
        </w:tc>
        <w:tc>
          <w:tcPr>
            <w:tcW w:w="1134" w:type="dxa"/>
          </w:tcPr>
          <w:p w14:paraId="15BC754E" w14:textId="77777777" w:rsidR="00A10B45" w:rsidRPr="00C254F0" w:rsidRDefault="00A10B45" w:rsidP="00674199">
            <w:pPr>
              <w:widowControl w:val="0"/>
              <w:spacing w:after="0" w:line="240" w:lineRule="auto"/>
              <w:ind w:firstLine="0"/>
              <w:rPr>
                <w:sz w:val="24"/>
              </w:rPr>
            </w:pPr>
          </w:p>
        </w:tc>
        <w:tc>
          <w:tcPr>
            <w:tcW w:w="1559" w:type="dxa"/>
          </w:tcPr>
          <w:p w14:paraId="79ECEA5A" w14:textId="77777777" w:rsidR="00A10B45" w:rsidRPr="00C254F0" w:rsidRDefault="00A10B45" w:rsidP="00674199">
            <w:pPr>
              <w:widowControl w:val="0"/>
              <w:spacing w:after="0" w:line="240" w:lineRule="auto"/>
              <w:ind w:firstLine="0"/>
              <w:rPr>
                <w:sz w:val="24"/>
              </w:rPr>
            </w:pPr>
          </w:p>
        </w:tc>
        <w:tc>
          <w:tcPr>
            <w:tcW w:w="1276" w:type="dxa"/>
          </w:tcPr>
          <w:p w14:paraId="10E787AB" w14:textId="77777777" w:rsidR="00A10B45" w:rsidRPr="00C254F0" w:rsidRDefault="00A10B45" w:rsidP="00674199">
            <w:pPr>
              <w:widowControl w:val="0"/>
              <w:spacing w:after="0" w:line="240" w:lineRule="auto"/>
              <w:ind w:firstLine="0"/>
              <w:rPr>
                <w:sz w:val="24"/>
              </w:rPr>
            </w:pPr>
          </w:p>
        </w:tc>
        <w:tc>
          <w:tcPr>
            <w:tcW w:w="1039" w:type="dxa"/>
          </w:tcPr>
          <w:p w14:paraId="1D4C6019" w14:textId="77777777" w:rsidR="00A10B45" w:rsidRPr="00C254F0" w:rsidRDefault="00A10B45" w:rsidP="00674199">
            <w:pPr>
              <w:widowControl w:val="0"/>
              <w:spacing w:after="0" w:line="240" w:lineRule="auto"/>
              <w:ind w:firstLine="0"/>
              <w:rPr>
                <w:sz w:val="24"/>
              </w:rPr>
            </w:pPr>
          </w:p>
        </w:tc>
      </w:tr>
      <w:tr w:rsidR="00A10B45" w:rsidRPr="00C254F0" w14:paraId="06B6F1B1" w14:textId="77777777" w:rsidTr="00674199">
        <w:tc>
          <w:tcPr>
            <w:tcW w:w="539" w:type="dxa"/>
          </w:tcPr>
          <w:p w14:paraId="67490DD0"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78A3E0A4" w14:textId="77777777" w:rsidR="00A10B45" w:rsidRPr="00C254F0" w:rsidRDefault="00A10B45" w:rsidP="00674199">
            <w:pPr>
              <w:widowControl w:val="0"/>
              <w:spacing w:after="0" w:line="240" w:lineRule="auto"/>
              <w:ind w:firstLine="0"/>
              <w:rPr>
                <w:sz w:val="24"/>
              </w:rPr>
            </w:pPr>
          </w:p>
        </w:tc>
        <w:tc>
          <w:tcPr>
            <w:tcW w:w="1577" w:type="dxa"/>
          </w:tcPr>
          <w:p w14:paraId="41EDEBFD" w14:textId="77777777" w:rsidR="00A10B45" w:rsidRPr="00C254F0" w:rsidRDefault="00A10B45" w:rsidP="00674199">
            <w:pPr>
              <w:widowControl w:val="0"/>
              <w:spacing w:after="0" w:line="240" w:lineRule="auto"/>
              <w:ind w:firstLine="0"/>
              <w:rPr>
                <w:sz w:val="24"/>
              </w:rPr>
            </w:pPr>
            <w:r w:rsidRPr="00C254F0">
              <w:rPr>
                <w:sz w:val="24"/>
              </w:rPr>
              <w:t>…</w:t>
            </w:r>
          </w:p>
        </w:tc>
        <w:tc>
          <w:tcPr>
            <w:tcW w:w="1276" w:type="dxa"/>
          </w:tcPr>
          <w:p w14:paraId="5F831EDA" w14:textId="77777777" w:rsidR="00A10B45" w:rsidRPr="00C254F0" w:rsidRDefault="00A10B45" w:rsidP="00674199">
            <w:pPr>
              <w:widowControl w:val="0"/>
              <w:spacing w:after="0" w:line="240" w:lineRule="auto"/>
              <w:ind w:firstLine="0"/>
              <w:rPr>
                <w:sz w:val="24"/>
              </w:rPr>
            </w:pPr>
          </w:p>
        </w:tc>
        <w:tc>
          <w:tcPr>
            <w:tcW w:w="1134" w:type="dxa"/>
          </w:tcPr>
          <w:p w14:paraId="44437826" w14:textId="77777777" w:rsidR="00A10B45" w:rsidRPr="00C254F0" w:rsidRDefault="00A10B45" w:rsidP="00674199">
            <w:pPr>
              <w:widowControl w:val="0"/>
              <w:spacing w:after="0" w:line="240" w:lineRule="auto"/>
              <w:ind w:firstLine="0"/>
              <w:rPr>
                <w:sz w:val="24"/>
              </w:rPr>
            </w:pPr>
          </w:p>
        </w:tc>
        <w:tc>
          <w:tcPr>
            <w:tcW w:w="1559" w:type="dxa"/>
          </w:tcPr>
          <w:p w14:paraId="6B65134F" w14:textId="77777777" w:rsidR="00A10B45" w:rsidRPr="00C254F0" w:rsidRDefault="00A10B45" w:rsidP="00674199">
            <w:pPr>
              <w:widowControl w:val="0"/>
              <w:spacing w:after="0" w:line="240" w:lineRule="auto"/>
              <w:ind w:firstLine="0"/>
              <w:rPr>
                <w:sz w:val="24"/>
              </w:rPr>
            </w:pPr>
          </w:p>
        </w:tc>
        <w:tc>
          <w:tcPr>
            <w:tcW w:w="1276" w:type="dxa"/>
          </w:tcPr>
          <w:p w14:paraId="1FA29ECF" w14:textId="77777777" w:rsidR="00A10B45" w:rsidRPr="00C254F0" w:rsidRDefault="00A10B45" w:rsidP="00674199">
            <w:pPr>
              <w:widowControl w:val="0"/>
              <w:spacing w:after="0" w:line="240" w:lineRule="auto"/>
              <w:ind w:firstLine="0"/>
              <w:rPr>
                <w:sz w:val="24"/>
              </w:rPr>
            </w:pPr>
          </w:p>
        </w:tc>
        <w:tc>
          <w:tcPr>
            <w:tcW w:w="1134" w:type="dxa"/>
          </w:tcPr>
          <w:p w14:paraId="3CB32E43" w14:textId="77777777" w:rsidR="00A10B45" w:rsidRPr="00C254F0" w:rsidRDefault="00A10B45" w:rsidP="00674199">
            <w:pPr>
              <w:widowControl w:val="0"/>
              <w:spacing w:after="0" w:line="240" w:lineRule="auto"/>
              <w:ind w:firstLine="0"/>
              <w:rPr>
                <w:sz w:val="24"/>
              </w:rPr>
            </w:pPr>
          </w:p>
        </w:tc>
        <w:tc>
          <w:tcPr>
            <w:tcW w:w="1559" w:type="dxa"/>
          </w:tcPr>
          <w:p w14:paraId="4102899F" w14:textId="77777777" w:rsidR="00A10B45" w:rsidRPr="00C254F0" w:rsidRDefault="00A10B45" w:rsidP="00674199">
            <w:pPr>
              <w:widowControl w:val="0"/>
              <w:spacing w:after="0" w:line="240" w:lineRule="auto"/>
              <w:ind w:firstLine="0"/>
              <w:rPr>
                <w:sz w:val="24"/>
              </w:rPr>
            </w:pPr>
          </w:p>
        </w:tc>
        <w:tc>
          <w:tcPr>
            <w:tcW w:w="1276" w:type="dxa"/>
          </w:tcPr>
          <w:p w14:paraId="196664F7" w14:textId="77777777" w:rsidR="00A10B45" w:rsidRPr="00C254F0" w:rsidRDefault="00A10B45" w:rsidP="00674199">
            <w:pPr>
              <w:widowControl w:val="0"/>
              <w:spacing w:after="0" w:line="240" w:lineRule="auto"/>
              <w:ind w:firstLine="0"/>
              <w:rPr>
                <w:sz w:val="24"/>
              </w:rPr>
            </w:pPr>
          </w:p>
        </w:tc>
        <w:tc>
          <w:tcPr>
            <w:tcW w:w="1039" w:type="dxa"/>
          </w:tcPr>
          <w:p w14:paraId="083C2728" w14:textId="77777777" w:rsidR="00A10B45" w:rsidRPr="00C254F0" w:rsidRDefault="00A10B45" w:rsidP="00674199">
            <w:pPr>
              <w:widowControl w:val="0"/>
              <w:spacing w:after="0" w:line="240" w:lineRule="auto"/>
              <w:ind w:firstLine="0"/>
              <w:rPr>
                <w:sz w:val="24"/>
              </w:rPr>
            </w:pPr>
          </w:p>
        </w:tc>
      </w:tr>
      <w:tr w:rsidR="00A10B45" w:rsidRPr="00C254F0" w14:paraId="35F79D1B" w14:textId="77777777" w:rsidTr="00674199">
        <w:tc>
          <w:tcPr>
            <w:tcW w:w="539" w:type="dxa"/>
          </w:tcPr>
          <w:p w14:paraId="3362C3B5" w14:textId="77777777" w:rsidR="00A10B45" w:rsidRPr="00C254F0" w:rsidRDefault="00A10B45" w:rsidP="00A10B45">
            <w:pPr>
              <w:widowControl w:val="0"/>
              <w:numPr>
                <w:ilvl w:val="0"/>
                <w:numId w:val="20"/>
              </w:numPr>
              <w:pBdr>
                <w:top w:val="nil"/>
                <w:left w:val="nil"/>
                <w:bottom w:val="nil"/>
                <w:right w:val="nil"/>
                <w:between w:val="nil"/>
              </w:pBdr>
              <w:spacing w:after="0" w:line="240" w:lineRule="auto"/>
              <w:ind w:left="644"/>
              <w:rPr>
                <w:sz w:val="24"/>
              </w:rPr>
            </w:pPr>
          </w:p>
        </w:tc>
        <w:tc>
          <w:tcPr>
            <w:tcW w:w="2557" w:type="dxa"/>
          </w:tcPr>
          <w:p w14:paraId="6EFAB744" w14:textId="77777777" w:rsidR="00A10B45" w:rsidRPr="00C254F0" w:rsidRDefault="00A10B45" w:rsidP="00674199">
            <w:pPr>
              <w:widowControl w:val="0"/>
              <w:spacing w:after="0" w:line="240" w:lineRule="auto"/>
              <w:ind w:firstLine="0"/>
              <w:rPr>
                <w:sz w:val="24"/>
              </w:rPr>
            </w:pPr>
            <w:r w:rsidRPr="00C254F0">
              <w:rPr>
                <w:sz w:val="24"/>
              </w:rPr>
              <w:t>Xuất khẩu chất được kiểm soát</w:t>
            </w:r>
          </w:p>
        </w:tc>
        <w:tc>
          <w:tcPr>
            <w:tcW w:w="1577" w:type="dxa"/>
          </w:tcPr>
          <w:p w14:paraId="2355949B" w14:textId="77777777" w:rsidR="00A10B45" w:rsidRPr="00C254F0" w:rsidRDefault="00A10B45" w:rsidP="00674199">
            <w:pPr>
              <w:widowControl w:val="0"/>
              <w:spacing w:after="0" w:line="240" w:lineRule="auto"/>
              <w:ind w:firstLine="0"/>
              <w:rPr>
                <w:sz w:val="24"/>
              </w:rPr>
            </w:pPr>
          </w:p>
        </w:tc>
        <w:tc>
          <w:tcPr>
            <w:tcW w:w="1276" w:type="dxa"/>
          </w:tcPr>
          <w:p w14:paraId="2532BD2D" w14:textId="77777777" w:rsidR="00A10B45" w:rsidRPr="00C254F0" w:rsidRDefault="00A10B45" w:rsidP="00674199">
            <w:pPr>
              <w:widowControl w:val="0"/>
              <w:spacing w:after="0" w:line="240" w:lineRule="auto"/>
              <w:ind w:firstLine="0"/>
              <w:rPr>
                <w:sz w:val="24"/>
              </w:rPr>
            </w:pPr>
          </w:p>
        </w:tc>
        <w:tc>
          <w:tcPr>
            <w:tcW w:w="1134" w:type="dxa"/>
          </w:tcPr>
          <w:p w14:paraId="26902A09" w14:textId="77777777" w:rsidR="00A10B45" w:rsidRPr="00C254F0" w:rsidRDefault="00A10B45" w:rsidP="00674199">
            <w:pPr>
              <w:widowControl w:val="0"/>
              <w:spacing w:after="0" w:line="240" w:lineRule="auto"/>
              <w:ind w:firstLine="0"/>
              <w:rPr>
                <w:sz w:val="24"/>
              </w:rPr>
            </w:pPr>
          </w:p>
        </w:tc>
        <w:tc>
          <w:tcPr>
            <w:tcW w:w="1559" w:type="dxa"/>
          </w:tcPr>
          <w:p w14:paraId="03A96813" w14:textId="77777777" w:rsidR="00A10B45" w:rsidRPr="00C254F0" w:rsidRDefault="00A10B45" w:rsidP="00674199">
            <w:pPr>
              <w:widowControl w:val="0"/>
              <w:spacing w:after="0" w:line="240" w:lineRule="auto"/>
              <w:ind w:firstLine="0"/>
              <w:rPr>
                <w:sz w:val="24"/>
              </w:rPr>
            </w:pPr>
          </w:p>
        </w:tc>
        <w:tc>
          <w:tcPr>
            <w:tcW w:w="1276" w:type="dxa"/>
          </w:tcPr>
          <w:p w14:paraId="150A5B59" w14:textId="77777777" w:rsidR="00A10B45" w:rsidRPr="00C254F0" w:rsidRDefault="00A10B45" w:rsidP="00674199">
            <w:pPr>
              <w:widowControl w:val="0"/>
              <w:spacing w:after="0" w:line="240" w:lineRule="auto"/>
              <w:ind w:firstLine="0"/>
              <w:rPr>
                <w:sz w:val="24"/>
              </w:rPr>
            </w:pPr>
          </w:p>
        </w:tc>
        <w:tc>
          <w:tcPr>
            <w:tcW w:w="1134" w:type="dxa"/>
          </w:tcPr>
          <w:p w14:paraId="495F32E2" w14:textId="77777777" w:rsidR="00A10B45" w:rsidRPr="00C254F0" w:rsidRDefault="00A10B45" w:rsidP="00674199">
            <w:pPr>
              <w:widowControl w:val="0"/>
              <w:spacing w:after="0" w:line="240" w:lineRule="auto"/>
              <w:ind w:firstLine="0"/>
              <w:rPr>
                <w:sz w:val="24"/>
              </w:rPr>
            </w:pPr>
          </w:p>
        </w:tc>
        <w:tc>
          <w:tcPr>
            <w:tcW w:w="1559" w:type="dxa"/>
          </w:tcPr>
          <w:p w14:paraId="642FE1DD" w14:textId="77777777" w:rsidR="00A10B45" w:rsidRPr="00C254F0" w:rsidRDefault="00A10B45" w:rsidP="00674199">
            <w:pPr>
              <w:widowControl w:val="0"/>
              <w:spacing w:after="0" w:line="240" w:lineRule="auto"/>
              <w:ind w:firstLine="0"/>
              <w:rPr>
                <w:sz w:val="24"/>
              </w:rPr>
            </w:pPr>
          </w:p>
        </w:tc>
        <w:tc>
          <w:tcPr>
            <w:tcW w:w="1276" w:type="dxa"/>
          </w:tcPr>
          <w:p w14:paraId="1BF8CC5B" w14:textId="77777777" w:rsidR="00A10B45" w:rsidRPr="00C254F0" w:rsidRDefault="00A10B45" w:rsidP="00674199">
            <w:pPr>
              <w:widowControl w:val="0"/>
              <w:spacing w:after="0" w:line="240" w:lineRule="auto"/>
              <w:ind w:firstLine="0"/>
              <w:rPr>
                <w:sz w:val="24"/>
              </w:rPr>
            </w:pPr>
          </w:p>
        </w:tc>
        <w:tc>
          <w:tcPr>
            <w:tcW w:w="1039" w:type="dxa"/>
          </w:tcPr>
          <w:p w14:paraId="32C47635" w14:textId="77777777" w:rsidR="00A10B45" w:rsidRPr="00C254F0" w:rsidRDefault="00A10B45" w:rsidP="00674199">
            <w:pPr>
              <w:widowControl w:val="0"/>
              <w:spacing w:after="0" w:line="240" w:lineRule="auto"/>
              <w:ind w:firstLine="0"/>
              <w:rPr>
                <w:sz w:val="24"/>
              </w:rPr>
            </w:pPr>
          </w:p>
        </w:tc>
      </w:tr>
      <w:tr w:rsidR="00A10B45" w:rsidRPr="00C254F0" w14:paraId="48820628" w14:textId="77777777" w:rsidTr="00674199">
        <w:tc>
          <w:tcPr>
            <w:tcW w:w="539" w:type="dxa"/>
          </w:tcPr>
          <w:p w14:paraId="7752E414"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4204DA36" w14:textId="77777777" w:rsidR="00A10B45" w:rsidRPr="00C254F0" w:rsidRDefault="00A10B45" w:rsidP="00674199">
            <w:pPr>
              <w:widowControl w:val="0"/>
              <w:spacing w:after="0" w:line="240" w:lineRule="auto"/>
              <w:ind w:firstLine="0"/>
              <w:rPr>
                <w:sz w:val="24"/>
              </w:rPr>
            </w:pPr>
          </w:p>
        </w:tc>
        <w:tc>
          <w:tcPr>
            <w:tcW w:w="1577" w:type="dxa"/>
          </w:tcPr>
          <w:p w14:paraId="4F3428B3" w14:textId="77777777" w:rsidR="00A10B45" w:rsidRPr="00C254F0" w:rsidRDefault="00A10B45" w:rsidP="00674199">
            <w:pPr>
              <w:widowControl w:val="0"/>
              <w:spacing w:after="0" w:line="240" w:lineRule="auto"/>
              <w:ind w:firstLine="0"/>
              <w:rPr>
                <w:sz w:val="24"/>
              </w:rPr>
            </w:pPr>
            <w:r w:rsidRPr="00C254F0">
              <w:rPr>
                <w:sz w:val="24"/>
              </w:rPr>
              <w:t>HCFC...</w:t>
            </w:r>
          </w:p>
        </w:tc>
        <w:tc>
          <w:tcPr>
            <w:tcW w:w="1276" w:type="dxa"/>
          </w:tcPr>
          <w:p w14:paraId="1F0A4820" w14:textId="77777777" w:rsidR="00A10B45" w:rsidRPr="00C254F0" w:rsidRDefault="00A10B45" w:rsidP="00674199">
            <w:pPr>
              <w:widowControl w:val="0"/>
              <w:spacing w:after="0" w:line="240" w:lineRule="auto"/>
              <w:ind w:firstLine="0"/>
              <w:rPr>
                <w:sz w:val="24"/>
              </w:rPr>
            </w:pPr>
          </w:p>
        </w:tc>
        <w:tc>
          <w:tcPr>
            <w:tcW w:w="1134" w:type="dxa"/>
          </w:tcPr>
          <w:p w14:paraId="687DB915" w14:textId="77777777" w:rsidR="00A10B45" w:rsidRPr="00C254F0" w:rsidRDefault="00A10B45" w:rsidP="00674199">
            <w:pPr>
              <w:widowControl w:val="0"/>
              <w:spacing w:after="0" w:line="240" w:lineRule="auto"/>
              <w:ind w:firstLine="0"/>
              <w:rPr>
                <w:sz w:val="24"/>
              </w:rPr>
            </w:pPr>
          </w:p>
        </w:tc>
        <w:tc>
          <w:tcPr>
            <w:tcW w:w="1559" w:type="dxa"/>
          </w:tcPr>
          <w:p w14:paraId="3A324314" w14:textId="77777777" w:rsidR="00A10B45" w:rsidRPr="00C254F0" w:rsidRDefault="00A10B45" w:rsidP="00674199">
            <w:pPr>
              <w:widowControl w:val="0"/>
              <w:spacing w:after="0" w:line="240" w:lineRule="auto"/>
              <w:ind w:firstLine="0"/>
              <w:rPr>
                <w:sz w:val="24"/>
              </w:rPr>
            </w:pPr>
          </w:p>
        </w:tc>
        <w:tc>
          <w:tcPr>
            <w:tcW w:w="1276" w:type="dxa"/>
          </w:tcPr>
          <w:p w14:paraId="3544380C" w14:textId="77777777" w:rsidR="00A10B45" w:rsidRPr="00C254F0" w:rsidRDefault="00A10B45" w:rsidP="00674199">
            <w:pPr>
              <w:widowControl w:val="0"/>
              <w:spacing w:after="0" w:line="240" w:lineRule="auto"/>
              <w:ind w:firstLine="0"/>
              <w:rPr>
                <w:sz w:val="24"/>
              </w:rPr>
            </w:pPr>
          </w:p>
        </w:tc>
        <w:tc>
          <w:tcPr>
            <w:tcW w:w="1134" w:type="dxa"/>
          </w:tcPr>
          <w:p w14:paraId="1526FFC6" w14:textId="77777777" w:rsidR="00A10B45" w:rsidRPr="00C254F0" w:rsidRDefault="00A10B45" w:rsidP="00674199">
            <w:pPr>
              <w:widowControl w:val="0"/>
              <w:spacing w:after="0" w:line="240" w:lineRule="auto"/>
              <w:ind w:firstLine="0"/>
              <w:rPr>
                <w:sz w:val="24"/>
              </w:rPr>
            </w:pPr>
          </w:p>
        </w:tc>
        <w:tc>
          <w:tcPr>
            <w:tcW w:w="1559" w:type="dxa"/>
          </w:tcPr>
          <w:p w14:paraId="142F197D" w14:textId="77777777" w:rsidR="00A10B45" w:rsidRPr="00C254F0" w:rsidRDefault="00A10B45" w:rsidP="00674199">
            <w:pPr>
              <w:widowControl w:val="0"/>
              <w:spacing w:after="0" w:line="240" w:lineRule="auto"/>
              <w:ind w:firstLine="0"/>
              <w:rPr>
                <w:sz w:val="24"/>
              </w:rPr>
            </w:pPr>
          </w:p>
        </w:tc>
        <w:tc>
          <w:tcPr>
            <w:tcW w:w="1276" w:type="dxa"/>
          </w:tcPr>
          <w:p w14:paraId="6DF1799E" w14:textId="77777777" w:rsidR="00A10B45" w:rsidRPr="00C254F0" w:rsidRDefault="00A10B45" w:rsidP="00674199">
            <w:pPr>
              <w:widowControl w:val="0"/>
              <w:spacing w:after="0" w:line="240" w:lineRule="auto"/>
              <w:ind w:firstLine="0"/>
              <w:rPr>
                <w:sz w:val="24"/>
              </w:rPr>
            </w:pPr>
          </w:p>
        </w:tc>
        <w:tc>
          <w:tcPr>
            <w:tcW w:w="1039" w:type="dxa"/>
          </w:tcPr>
          <w:p w14:paraId="63D39EDA" w14:textId="77777777" w:rsidR="00A10B45" w:rsidRPr="00C254F0" w:rsidRDefault="00A10B45" w:rsidP="00674199">
            <w:pPr>
              <w:widowControl w:val="0"/>
              <w:spacing w:after="0" w:line="240" w:lineRule="auto"/>
              <w:ind w:firstLine="0"/>
              <w:rPr>
                <w:sz w:val="24"/>
              </w:rPr>
            </w:pPr>
          </w:p>
        </w:tc>
      </w:tr>
      <w:tr w:rsidR="00A10B45" w:rsidRPr="00C254F0" w14:paraId="0206692C" w14:textId="77777777" w:rsidTr="00674199">
        <w:tc>
          <w:tcPr>
            <w:tcW w:w="539" w:type="dxa"/>
          </w:tcPr>
          <w:p w14:paraId="3F331B20" w14:textId="77777777" w:rsidR="00A10B45" w:rsidRPr="00C254F0" w:rsidRDefault="00A10B45" w:rsidP="00674199">
            <w:pPr>
              <w:widowControl w:val="0"/>
              <w:pBdr>
                <w:top w:val="nil"/>
                <w:left w:val="nil"/>
                <w:bottom w:val="nil"/>
                <w:right w:val="nil"/>
                <w:between w:val="nil"/>
              </w:pBdr>
              <w:spacing w:after="0" w:line="240" w:lineRule="auto"/>
              <w:ind w:left="360" w:firstLine="0"/>
              <w:rPr>
                <w:sz w:val="24"/>
              </w:rPr>
            </w:pPr>
          </w:p>
        </w:tc>
        <w:tc>
          <w:tcPr>
            <w:tcW w:w="2557" w:type="dxa"/>
          </w:tcPr>
          <w:p w14:paraId="26A4785D" w14:textId="77777777" w:rsidR="00A10B45" w:rsidRPr="00C254F0" w:rsidRDefault="00A10B45" w:rsidP="00674199">
            <w:pPr>
              <w:widowControl w:val="0"/>
              <w:spacing w:after="0" w:line="240" w:lineRule="auto"/>
              <w:ind w:firstLine="0"/>
              <w:rPr>
                <w:sz w:val="24"/>
              </w:rPr>
            </w:pPr>
          </w:p>
        </w:tc>
        <w:tc>
          <w:tcPr>
            <w:tcW w:w="1577" w:type="dxa"/>
          </w:tcPr>
          <w:p w14:paraId="0EAA442E" w14:textId="77777777" w:rsidR="00A10B45" w:rsidRPr="00C254F0" w:rsidRDefault="00A10B45" w:rsidP="00674199">
            <w:pPr>
              <w:widowControl w:val="0"/>
              <w:spacing w:after="0" w:line="240" w:lineRule="auto"/>
              <w:ind w:firstLine="0"/>
              <w:rPr>
                <w:sz w:val="24"/>
              </w:rPr>
            </w:pPr>
            <w:r w:rsidRPr="00C254F0">
              <w:rPr>
                <w:sz w:val="24"/>
              </w:rPr>
              <w:t>HFC...</w:t>
            </w:r>
          </w:p>
        </w:tc>
        <w:tc>
          <w:tcPr>
            <w:tcW w:w="1276" w:type="dxa"/>
          </w:tcPr>
          <w:p w14:paraId="35065B9F" w14:textId="77777777" w:rsidR="00A10B45" w:rsidRPr="00C254F0" w:rsidRDefault="00A10B45" w:rsidP="00674199">
            <w:pPr>
              <w:widowControl w:val="0"/>
              <w:spacing w:after="0" w:line="240" w:lineRule="auto"/>
              <w:ind w:firstLine="0"/>
              <w:rPr>
                <w:sz w:val="24"/>
              </w:rPr>
            </w:pPr>
          </w:p>
        </w:tc>
        <w:tc>
          <w:tcPr>
            <w:tcW w:w="1134" w:type="dxa"/>
          </w:tcPr>
          <w:p w14:paraId="4FF5C478" w14:textId="77777777" w:rsidR="00A10B45" w:rsidRPr="00C254F0" w:rsidRDefault="00A10B45" w:rsidP="00674199">
            <w:pPr>
              <w:widowControl w:val="0"/>
              <w:spacing w:after="0" w:line="240" w:lineRule="auto"/>
              <w:ind w:firstLine="0"/>
              <w:rPr>
                <w:sz w:val="24"/>
              </w:rPr>
            </w:pPr>
          </w:p>
        </w:tc>
        <w:tc>
          <w:tcPr>
            <w:tcW w:w="1559" w:type="dxa"/>
          </w:tcPr>
          <w:p w14:paraId="227F040A" w14:textId="77777777" w:rsidR="00A10B45" w:rsidRPr="00C254F0" w:rsidRDefault="00A10B45" w:rsidP="00674199">
            <w:pPr>
              <w:widowControl w:val="0"/>
              <w:spacing w:after="0" w:line="240" w:lineRule="auto"/>
              <w:ind w:firstLine="0"/>
              <w:rPr>
                <w:sz w:val="24"/>
              </w:rPr>
            </w:pPr>
          </w:p>
        </w:tc>
        <w:tc>
          <w:tcPr>
            <w:tcW w:w="1276" w:type="dxa"/>
          </w:tcPr>
          <w:p w14:paraId="7DCAC24E" w14:textId="77777777" w:rsidR="00A10B45" w:rsidRPr="00C254F0" w:rsidRDefault="00A10B45" w:rsidP="00674199">
            <w:pPr>
              <w:widowControl w:val="0"/>
              <w:spacing w:after="0" w:line="240" w:lineRule="auto"/>
              <w:ind w:firstLine="0"/>
              <w:rPr>
                <w:sz w:val="24"/>
              </w:rPr>
            </w:pPr>
          </w:p>
        </w:tc>
        <w:tc>
          <w:tcPr>
            <w:tcW w:w="1134" w:type="dxa"/>
          </w:tcPr>
          <w:p w14:paraId="668D1FE5" w14:textId="77777777" w:rsidR="00A10B45" w:rsidRPr="00C254F0" w:rsidRDefault="00A10B45" w:rsidP="00674199">
            <w:pPr>
              <w:widowControl w:val="0"/>
              <w:spacing w:after="0" w:line="240" w:lineRule="auto"/>
              <w:ind w:firstLine="0"/>
              <w:rPr>
                <w:sz w:val="24"/>
              </w:rPr>
            </w:pPr>
          </w:p>
        </w:tc>
        <w:tc>
          <w:tcPr>
            <w:tcW w:w="1559" w:type="dxa"/>
          </w:tcPr>
          <w:p w14:paraId="4F0D943E" w14:textId="77777777" w:rsidR="00A10B45" w:rsidRPr="00C254F0" w:rsidRDefault="00A10B45" w:rsidP="00674199">
            <w:pPr>
              <w:widowControl w:val="0"/>
              <w:spacing w:after="0" w:line="240" w:lineRule="auto"/>
              <w:ind w:firstLine="0"/>
              <w:rPr>
                <w:sz w:val="24"/>
              </w:rPr>
            </w:pPr>
          </w:p>
        </w:tc>
        <w:tc>
          <w:tcPr>
            <w:tcW w:w="1276" w:type="dxa"/>
          </w:tcPr>
          <w:p w14:paraId="56FCF89F" w14:textId="77777777" w:rsidR="00A10B45" w:rsidRPr="00C254F0" w:rsidRDefault="00A10B45" w:rsidP="00674199">
            <w:pPr>
              <w:widowControl w:val="0"/>
              <w:spacing w:after="0" w:line="240" w:lineRule="auto"/>
              <w:ind w:firstLine="0"/>
              <w:rPr>
                <w:sz w:val="24"/>
              </w:rPr>
            </w:pPr>
          </w:p>
        </w:tc>
        <w:tc>
          <w:tcPr>
            <w:tcW w:w="1039" w:type="dxa"/>
          </w:tcPr>
          <w:p w14:paraId="41DACD65" w14:textId="77777777" w:rsidR="00A10B45" w:rsidRPr="00C254F0" w:rsidRDefault="00A10B45" w:rsidP="00674199">
            <w:pPr>
              <w:widowControl w:val="0"/>
              <w:spacing w:after="0" w:line="240" w:lineRule="auto"/>
              <w:ind w:firstLine="0"/>
              <w:rPr>
                <w:sz w:val="24"/>
              </w:rPr>
            </w:pPr>
          </w:p>
        </w:tc>
      </w:tr>
    </w:tbl>
    <w:p w14:paraId="4AFD696B" w14:textId="77777777" w:rsidR="00A10B45" w:rsidRPr="00C254F0" w:rsidRDefault="00A10B45" w:rsidP="00A10B45">
      <w:pPr>
        <w:widowControl w:val="0"/>
        <w:spacing w:line="240" w:lineRule="auto"/>
        <w:ind w:firstLine="0"/>
        <w:rPr>
          <w:b/>
        </w:rPr>
        <w:sectPr w:rsidR="00A10B45" w:rsidRPr="00C254F0">
          <w:pgSz w:w="16840" w:h="11907" w:orient="landscape"/>
          <w:pgMar w:top="1644" w:right="1134" w:bottom="1134" w:left="1134" w:header="680" w:footer="680" w:gutter="0"/>
          <w:cols w:space="720"/>
          <w:titlePg/>
        </w:sectPr>
      </w:pPr>
    </w:p>
    <w:p w14:paraId="76C1FCB2" w14:textId="77777777" w:rsidR="00A10B45" w:rsidRPr="00C254F0" w:rsidRDefault="00A10B45" w:rsidP="00A10B45">
      <w:pPr>
        <w:widowControl w:val="0"/>
        <w:shd w:val="clear" w:color="auto" w:fill="FFFFFF"/>
        <w:spacing w:line="240" w:lineRule="auto"/>
        <w:ind w:firstLine="0"/>
        <w:jc w:val="right"/>
        <w:rPr>
          <w:b/>
          <w:szCs w:val="28"/>
        </w:rPr>
      </w:pPr>
      <w:r w:rsidRPr="00C254F0">
        <w:rPr>
          <w:b/>
          <w:szCs w:val="28"/>
        </w:rPr>
        <w:lastRenderedPageBreak/>
        <w:t>Mẫu số 05A</w:t>
      </w:r>
    </w:p>
    <w:tbl>
      <w:tblPr>
        <w:tblW w:w="10350" w:type="dxa"/>
        <w:jc w:val="center"/>
        <w:tblLayout w:type="fixed"/>
        <w:tblLook w:val="04A0" w:firstRow="1" w:lastRow="0" w:firstColumn="1" w:lastColumn="0" w:noHBand="0" w:noVBand="1"/>
      </w:tblPr>
      <w:tblGrid>
        <w:gridCol w:w="4580"/>
        <w:gridCol w:w="5770"/>
      </w:tblGrid>
      <w:tr w:rsidR="00A10B45" w:rsidRPr="00C254F0" w14:paraId="64DA1EC6" w14:textId="77777777" w:rsidTr="00674199">
        <w:trPr>
          <w:jc w:val="center"/>
        </w:trPr>
        <w:tc>
          <w:tcPr>
            <w:tcW w:w="4580" w:type="dxa"/>
          </w:tcPr>
          <w:p w14:paraId="0B082CCE" w14:textId="77777777" w:rsidR="00A10B45" w:rsidRPr="00C254F0" w:rsidRDefault="00A10B45" w:rsidP="00674199">
            <w:pPr>
              <w:widowControl w:val="0"/>
              <w:spacing w:after="0" w:line="240" w:lineRule="auto"/>
              <w:ind w:firstLine="0"/>
              <w:jc w:val="center"/>
              <w:rPr>
                <w:sz w:val="26"/>
                <w:szCs w:val="26"/>
              </w:rPr>
            </w:pPr>
            <w:r w:rsidRPr="00C254F0">
              <w:rPr>
                <w:sz w:val="26"/>
                <w:szCs w:val="26"/>
              </w:rPr>
              <w:t>BỘ TÀI NGUYÊN VÀ MÔI TRƯỜNG</w:t>
            </w:r>
          </w:p>
          <w:p w14:paraId="53ABA34A"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CỤC BIẾN ĐỔI KHÍ HẬU</w:t>
            </w:r>
          </w:p>
          <w:p w14:paraId="7AA44085" w14:textId="77777777" w:rsidR="00A10B45" w:rsidRPr="00C254F0" w:rsidRDefault="00A10B45" w:rsidP="00674199">
            <w:pPr>
              <w:widowControl w:val="0"/>
              <w:spacing w:after="0" w:line="240" w:lineRule="auto"/>
              <w:ind w:firstLine="0"/>
              <w:jc w:val="center"/>
              <w:rPr>
                <w:sz w:val="26"/>
                <w:szCs w:val="26"/>
                <w:vertAlign w:val="superscript"/>
              </w:rPr>
            </w:pPr>
            <w:r w:rsidRPr="00C254F0">
              <w:rPr>
                <w:sz w:val="26"/>
                <w:szCs w:val="26"/>
                <w:vertAlign w:val="superscript"/>
              </w:rPr>
              <w:t>____________</w:t>
            </w:r>
          </w:p>
          <w:p w14:paraId="0A4C2B13" w14:textId="77777777" w:rsidR="00A10B45" w:rsidRPr="00C254F0" w:rsidRDefault="00A10B45" w:rsidP="00674199">
            <w:pPr>
              <w:widowControl w:val="0"/>
              <w:spacing w:after="0" w:line="240" w:lineRule="auto"/>
              <w:ind w:firstLine="0"/>
              <w:jc w:val="center"/>
              <w:rPr>
                <w:sz w:val="26"/>
                <w:szCs w:val="26"/>
              </w:rPr>
            </w:pPr>
            <w:r w:rsidRPr="00C254F0">
              <w:rPr>
                <w:sz w:val="26"/>
                <w:szCs w:val="26"/>
              </w:rPr>
              <w:t xml:space="preserve">Số:   </w:t>
            </w:r>
            <w:r w:rsidRPr="00C254F0">
              <w:rPr>
                <w:b/>
                <w:sz w:val="26"/>
                <w:szCs w:val="26"/>
              </w:rPr>
              <w:t xml:space="preserve">     </w:t>
            </w:r>
            <w:r w:rsidRPr="00C254F0">
              <w:rPr>
                <w:sz w:val="26"/>
                <w:szCs w:val="26"/>
              </w:rPr>
              <w:t xml:space="preserve">  /TB-BĐKH</w:t>
            </w:r>
          </w:p>
          <w:p w14:paraId="271D3C04" w14:textId="77777777" w:rsidR="00A10B45" w:rsidRPr="00C254F0" w:rsidRDefault="00A10B45" w:rsidP="00674199">
            <w:pPr>
              <w:widowControl w:val="0"/>
              <w:shd w:val="clear" w:color="auto" w:fill="FFFFFF"/>
              <w:spacing w:after="0" w:line="240" w:lineRule="auto"/>
              <w:ind w:firstLine="0"/>
              <w:jc w:val="center"/>
              <w:rPr>
                <w:sz w:val="24"/>
              </w:rPr>
            </w:pPr>
          </w:p>
        </w:tc>
        <w:tc>
          <w:tcPr>
            <w:tcW w:w="5770" w:type="dxa"/>
            <w:hideMark/>
          </w:tcPr>
          <w:p w14:paraId="27941D34"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CỘNG HOÀ XÃ HỘI CHỦ NGHĨA VIỆT NAM</w:t>
            </w:r>
          </w:p>
          <w:p w14:paraId="78310CC2"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Độc lập - Tự do - Hạnh phúc</w:t>
            </w:r>
          </w:p>
          <w:p w14:paraId="0CC36983" w14:textId="77777777" w:rsidR="00A10B45" w:rsidRPr="00C254F0" w:rsidRDefault="00A10B45" w:rsidP="00674199">
            <w:pPr>
              <w:widowControl w:val="0"/>
              <w:tabs>
                <w:tab w:val="center" w:pos="2676"/>
                <w:tab w:val="right" w:pos="5353"/>
              </w:tabs>
              <w:spacing w:after="0" w:line="240" w:lineRule="auto"/>
              <w:ind w:firstLine="0"/>
              <w:jc w:val="center"/>
              <w:rPr>
                <w:i/>
                <w:sz w:val="24"/>
              </w:rPr>
            </w:pPr>
            <w:r w:rsidRPr="00C254F0">
              <w:rPr>
                <w:i/>
                <w:sz w:val="24"/>
                <w:vertAlign w:val="superscript"/>
              </w:rPr>
              <w:t>____________________________________</w:t>
            </w:r>
          </w:p>
          <w:p w14:paraId="3FB383F5" w14:textId="77777777" w:rsidR="00A10B45" w:rsidRPr="00C254F0" w:rsidRDefault="00A10B45" w:rsidP="00674199">
            <w:pPr>
              <w:widowControl w:val="0"/>
              <w:spacing w:after="0" w:line="240" w:lineRule="auto"/>
              <w:ind w:firstLine="0"/>
              <w:jc w:val="center"/>
              <w:rPr>
                <w:i/>
                <w:sz w:val="26"/>
                <w:szCs w:val="26"/>
              </w:rPr>
            </w:pPr>
            <w:r w:rsidRPr="00C254F0">
              <w:rPr>
                <w:i/>
                <w:sz w:val="26"/>
                <w:szCs w:val="26"/>
              </w:rPr>
              <w:t xml:space="preserve">Hà Nội, ngày  </w:t>
            </w:r>
            <w:r w:rsidRPr="00C254F0">
              <w:rPr>
                <w:b/>
                <w:sz w:val="26"/>
                <w:szCs w:val="26"/>
              </w:rPr>
              <w:t xml:space="preserve">    </w:t>
            </w:r>
            <w:r w:rsidRPr="00C254F0">
              <w:rPr>
                <w:i/>
                <w:sz w:val="26"/>
                <w:szCs w:val="26"/>
              </w:rPr>
              <w:t xml:space="preserve">  tháng     năm…</w:t>
            </w:r>
          </w:p>
        </w:tc>
      </w:tr>
    </w:tbl>
    <w:p w14:paraId="1EDB8ACB" w14:textId="77777777" w:rsidR="00A10B45" w:rsidRPr="00C254F0" w:rsidRDefault="00A10B45" w:rsidP="00A10B45">
      <w:pPr>
        <w:widowControl w:val="0"/>
        <w:spacing w:before="120" w:after="0" w:line="240" w:lineRule="auto"/>
        <w:ind w:firstLine="0"/>
        <w:jc w:val="center"/>
        <w:rPr>
          <w:b/>
          <w:sz w:val="30"/>
        </w:rPr>
      </w:pPr>
      <w:r w:rsidRPr="00C254F0">
        <w:rPr>
          <w:b/>
          <w:sz w:val="30"/>
        </w:rPr>
        <w:t>THÔNG BÁO</w:t>
      </w:r>
    </w:p>
    <w:p w14:paraId="676840B2" w14:textId="77777777" w:rsidR="00A10B45" w:rsidRPr="00C254F0" w:rsidRDefault="00A10B45" w:rsidP="00A10B45">
      <w:pPr>
        <w:widowControl w:val="0"/>
        <w:spacing w:after="0" w:line="240" w:lineRule="auto"/>
        <w:ind w:firstLine="0"/>
        <w:jc w:val="center"/>
        <w:rPr>
          <w:b/>
          <w:sz w:val="26"/>
          <w:szCs w:val="26"/>
        </w:rPr>
      </w:pPr>
      <w:r w:rsidRPr="00C254F0">
        <w:rPr>
          <w:b/>
          <w:sz w:val="26"/>
          <w:szCs w:val="26"/>
        </w:rPr>
        <w:t xml:space="preserve">VỀ VIỆC PHÂN BỔ HẠN NGẠCH SẢN XUẤT, XUẤT KHẨU </w:t>
      </w:r>
      <w:r w:rsidRPr="00C254F0">
        <w:rPr>
          <w:b/>
          <w:sz w:val="26"/>
          <w:szCs w:val="26"/>
        </w:rPr>
        <w:br/>
        <w:t>VÀ NHẬP KHẨU CÁC CHẤT ĐƯỢC KIỂM SOÁT</w:t>
      </w:r>
    </w:p>
    <w:p w14:paraId="2586DA49" w14:textId="77777777" w:rsidR="00A10B45" w:rsidRPr="00C254F0" w:rsidRDefault="00A10B45" w:rsidP="00A10B45">
      <w:pPr>
        <w:widowControl w:val="0"/>
        <w:shd w:val="clear" w:color="auto" w:fill="FFFFFF"/>
        <w:spacing w:after="0" w:line="240" w:lineRule="auto"/>
        <w:ind w:firstLine="0"/>
        <w:jc w:val="left"/>
        <w:rPr>
          <w:rFonts w:ascii="Helvetica" w:hAnsi="Helvetica"/>
          <w:i/>
          <w:iCs/>
          <w:sz w:val="21"/>
          <w:szCs w:val="21"/>
        </w:rPr>
      </w:pPr>
    </w:p>
    <w:p w14:paraId="4170F265" w14:textId="77777777" w:rsidR="00A10B45" w:rsidRPr="00C254F0" w:rsidRDefault="00A10B45" w:rsidP="00A10B45">
      <w:pPr>
        <w:widowControl w:val="0"/>
        <w:spacing w:before="80" w:after="0" w:line="240" w:lineRule="auto"/>
        <w:ind w:firstLine="567"/>
      </w:pPr>
      <w:r w:rsidRPr="00C254F0">
        <w:t>Căn cứ Nghị định số      /NĐ-CP ngày     tháng    năm 2021 của Chính phủ quy định giảm nhẹ phát thải khí nhà kính và bảo vệ tầng ô-dôn;</w:t>
      </w:r>
    </w:p>
    <w:p w14:paraId="250FD84C" w14:textId="6580B3FE" w:rsidR="00A10B45" w:rsidRPr="00C254F0" w:rsidRDefault="00A10B45" w:rsidP="00A10B45">
      <w:pPr>
        <w:widowControl w:val="0"/>
        <w:spacing w:before="80" w:after="0" w:line="240" w:lineRule="auto"/>
        <w:ind w:firstLine="567"/>
      </w:pPr>
      <w:r w:rsidRPr="00C254F0">
        <w:t>Căn cứ Quyết định số      /NĐ-CP ngày     tháng    năm 2021 của /QĐ-BTNMT ngày ... tháng ... năm ... của Bộ trưởng Bộ Tài nguyên và Môi trường về việc phân bổ hạn ngạch sản xuất, nhập khẩu các chất làm suy giảm tầng ô-dôn, chất gây hiệu ứng nhà kính được kiểm soát trong khuôn khổ Nghị định thư Montreal;</w:t>
      </w:r>
    </w:p>
    <w:p w14:paraId="6BE999A6" w14:textId="1FD5FD14" w:rsidR="00A10B45" w:rsidRPr="00C254F0" w:rsidRDefault="00A10B45" w:rsidP="00A10B45">
      <w:pPr>
        <w:widowControl w:val="0"/>
        <w:spacing w:before="80" w:after="0" w:line="240" w:lineRule="auto"/>
        <w:ind w:firstLine="567"/>
      </w:pPr>
      <w:r w:rsidRPr="00C254F0">
        <w:t>Cục Biến đổi khí hậu, Bộ Tài nguyên và Môi trường thông báo việc phân bổ hạn ngạch sản xuất, nhập khẩu các chất làm suy giảm tầng ô-dôn, chất gây hiệu ứng nhà kính được kiểm soát trong khuôn khổ Nghị định thư Montreal với các thông tin như sau:</w:t>
      </w:r>
    </w:p>
    <w:p w14:paraId="7BB85E6D" w14:textId="77777777" w:rsidR="00A10B45" w:rsidRPr="00C254F0" w:rsidRDefault="00A10B45" w:rsidP="00A10B45">
      <w:pPr>
        <w:widowControl w:val="0"/>
        <w:spacing w:before="80" w:after="0" w:line="240" w:lineRule="auto"/>
        <w:ind w:firstLine="567"/>
      </w:pPr>
      <w:r w:rsidRPr="00C254F0">
        <w:t>1. Thông tin về tổ chức được phân bổ hạn ngạch</w:t>
      </w:r>
    </w:p>
    <w:p w14:paraId="6B0B75CE" w14:textId="77777777" w:rsidR="00A10B45" w:rsidRPr="00C254F0" w:rsidRDefault="00A10B45" w:rsidP="00A10B45">
      <w:pPr>
        <w:widowControl w:val="0"/>
        <w:spacing w:before="80" w:after="0" w:line="240" w:lineRule="auto"/>
        <w:ind w:firstLine="567"/>
      </w:pPr>
      <w:r w:rsidRPr="00C254F0">
        <w:t>- Tên đầy đủ của tổ chức: …</w:t>
      </w:r>
    </w:p>
    <w:p w14:paraId="31B34391" w14:textId="77777777" w:rsidR="00A10B45" w:rsidRPr="00C254F0" w:rsidRDefault="00A10B45" w:rsidP="00A10B45">
      <w:pPr>
        <w:widowControl w:val="0"/>
        <w:spacing w:before="80" w:after="0" w:line="240" w:lineRule="auto"/>
        <w:ind w:firstLine="567"/>
      </w:pPr>
      <w:r w:rsidRPr="00C254F0">
        <w:t>- Số, ký hiệu của giấy phép đăng ký kinh doanh, hoạt động hoặc quyết định thành lập: …</w:t>
      </w:r>
      <w:r w:rsidRPr="00C254F0">
        <w:tab/>
      </w:r>
      <w:r w:rsidRPr="00C254F0">
        <w:tab/>
        <w:t>Ngày cấp: …</w:t>
      </w:r>
      <w:r w:rsidRPr="00C254F0">
        <w:tab/>
      </w:r>
      <w:r w:rsidRPr="00C254F0">
        <w:tab/>
        <w:t>Nơi cấp: …</w:t>
      </w:r>
    </w:p>
    <w:p w14:paraId="4533E286" w14:textId="77777777" w:rsidR="00A10B45" w:rsidRPr="00C254F0" w:rsidRDefault="00A10B45" w:rsidP="00A10B45">
      <w:pPr>
        <w:widowControl w:val="0"/>
        <w:spacing w:before="80" w:after="0" w:line="240" w:lineRule="auto"/>
        <w:ind w:firstLine="567"/>
      </w:pPr>
      <w:r w:rsidRPr="00C254F0">
        <w:t>- Tên người đại diện theo pháp luật của tổ chức…</w:t>
      </w:r>
      <w:r w:rsidRPr="00C254F0">
        <w:tab/>
      </w:r>
      <w:r w:rsidRPr="00C254F0">
        <w:tab/>
        <w:t xml:space="preserve">Chức vụ: … </w:t>
      </w:r>
    </w:p>
    <w:p w14:paraId="72860824" w14:textId="77777777" w:rsidR="00A10B45" w:rsidRPr="00C254F0" w:rsidRDefault="00A10B45" w:rsidP="00A10B45">
      <w:pPr>
        <w:widowControl w:val="0"/>
        <w:spacing w:before="80" w:after="0" w:line="240" w:lineRule="auto"/>
        <w:ind w:firstLine="567"/>
      </w:pPr>
      <w:r w:rsidRPr="00C254F0">
        <w:t>- Tên người đại diện liên lạc của tổ chức: …</w:t>
      </w:r>
    </w:p>
    <w:p w14:paraId="1AF348A3" w14:textId="77777777" w:rsidR="00A10B45" w:rsidRPr="00C254F0" w:rsidRDefault="00A10B45" w:rsidP="00A10B45">
      <w:pPr>
        <w:widowControl w:val="0"/>
        <w:spacing w:before="80" w:after="0" w:line="240" w:lineRule="auto"/>
        <w:ind w:firstLine="567"/>
      </w:pPr>
      <w:r w:rsidRPr="00C254F0">
        <w:t>- Địa chỉ liên hệ: …</w:t>
      </w:r>
      <w:r w:rsidRPr="00C254F0">
        <w:tab/>
      </w:r>
      <w:r w:rsidRPr="00C254F0">
        <w:tab/>
      </w:r>
      <w:r w:rsidRPr="00C254F0">
        <w:tab/>
        <w:t>Điện thoại: …</w:t>
      </w:r>
    </w:p>
    <w:p w14:paraId="02365CED" w14:textId="77777777" w:rsidR="00A10B45" w:rsidRPr="00C254F0" w:rsidRDefault="00A10B45" w:rsidP="00A10B45">
      <w:pPr>
        <w:widowControl w:val="0"/>
        <w:spacing w:before="80" w:after="0" w:line="240" w:lineRule="auto"/>
        <w:ind w:firstLine="567"/>
      </w:pPr>
      <w:r w:rsidRPr="00C254F0">
        <w:t>- Fax: …</w:t>
      </w:r>
      <w:r w:rsidRPr="00C254F0">
        <w:tab/>
      </w:r>
      <w:r w:rsidRPr="00C254F0">
        <w:tab/>
      </w:r>
      <w:r w:rsidRPr="00C254F0">
        <w:tab/>
        <w:t xml:space="preserve"> </w:t>
      </w:r>
      <w:r w:rsidRPr="00C254F0">
        <w:tab/>
        <w:t>Địa chỉ thư điện tử: …</w:t>
      </w:r>
    </w:p>
    <w:p w14:paraId="7A979D0D" w14:textId="77777777" w:rsidR="00A10B45" w:rsidRPr="00C254F0" w:rsidRDefault="00A10B45" w:rsidP="00A10B45">
      <w:pPr>
        <w:widowControl w:val="0"/>
        <w:spacing w:before="80" w:after="0" w:line="240" w:lineRule="auto"/>
        <w:ind w:firstLine="567"/>
      </w:pPr>
      <w:r w:rsidRPr="00C254F0">
        <w:t>2. Hạn ngạch được phân bổ tính đến hết ngày… tháng … năm … của tổ chức ….  như sau:</w:t>
      </w:r>
    </w:p>
    <w:p w14:paraId="2570FB54" w14:textId="77777777" w:rsidR="00A10B45" w:rsidRPr="00C254F0" w:rsidRDefault="00A10B45" w:rsidP="00A10B45">
      <w:pPr>
        <w:widowControl w:val="0"/>
        <w:spacing w:before="80" w:after="0" w:line="240" w:lineRule="auto"/>
        <w:ind w:firstLine="567"/>
      </w:pPr>
      <w:r w:rsidRPr="00C254F0">
        <w:t>- Tên chất:</w:t>
      </w:r>
    </w:p>
    <w:p w14:paraId="7A669CCE" w14:textId="77777777" w:rsidR="00A10B45" w:rsidRPr="00C254F0" w:rsidRDefault="00A10B45" w:rsidP="00A10B45">
      <w:pPr>
        <w:widowControl w:val="0"/>
        <w:spacing w:before="80" w:after="0" w:line="240" w:lineRule="auto"/>
        <w:ind w:firstLine="567"/>
      </w:pPr>
      <w:r w:rsidRPr="00C254F0">
        <w:t>- Lượng phân bổ (đơn vị tính):</w:t>
      </w:r>
    </w:p>
    <w:p w14:paraId="4D9A7C21" w14:textId="77777777" w:rsidR="00A10B45" w:rsidRPr="00C254F0" w:rsidRDefault="00A10B45" w:rsidP="00A10B45">
      <w:pPr>
        <w:widowControl w:val="0"/>
        <w:spacing w:before="80" w:after="0" w:line="240" w:lineRule="auto"/>
        <w:ind w:firstLine="567"/>
      </w:pPr>
      <w:r w:rsidRPr="00C254F0">
        <w:t>Cục Biến đổi khí hậu thông báo để tổ chức … biết và thực hiện./.</w:t>
      </w:r>
    </w:p>
    <w:p w14:paraId="3A98CA0B" w14:textId="77777777" w:rsidR="00A10B45" w:rsidRPr="00C254F0" w:rsidRDefault="00A10B45" w:rsidP="00A10B45">
      <w:pPr>
        <w:widowControl w:val="0"/>
        <w:spacing w:before="80" w:after="0" w:line="240" w:lineRule="auto"/>
        <w:ind w:firstLine="567"/>
      </w:pPr>
    </w:p>
    <w:tbl>
      <w:tblPr>
        <w:tblW w:w="9000" w:type="dxa"/>
        <w:tblLayout w:type="fixed"/>
        <w:tblLook w:val="04A0" w:firstRow="1" w:lastRow="0" w:firstColumn="1" w:lastColumn="0" w:noHBand="0" w:noVBand="1"/>
      </w:tblPr>
      <w:tblGrid>
        <w:gridCol w:w="3934"/>
        <w:gridCol w:w="5066"/>
      </w:tblGrid>
      <w:tr w:rsidR="00A10B45" w:rsidRPr="00C254F0" w14:paraId="57F35D7C" w14:textId="77777777" w:rsidTr="00674199">
        <w:tc>
          <w:tcPr>
            <w:tcW w:w="3936" w:type="dxa"/>
          </w:tcPr>
          <w:p w14:paraId="128BC97D" w14:textId="77777777" w:rsidR="00A10B45" w:rsidRPr="00C254F0" w:rsidRDefault="00A10B45" w:rsidP="00674199">
            <w:pPr>
              <w:widowControl w:val="0"/>
              <w:spacing w:after="0" w:line="240" w:lineRule="auto"/>
              <w:ind w:firstLine="0"/>
              <w:jc w:val="left"/>
              <w:rPr>
                <w:sz w:val="26"/>
                <w:szCs w:val="22"/>
              </w:rPr>
            </w:pPr>
          </w:p>
        </w:tc>
        <w:tc>
          <w:tcPr>
            <w:tcW w:w="5068" w:type="dxa"/>
            <w:hideMark/>
          </w:tcPr>
          <w:p w14:paraId="17BD6A73" w14:textId="77777777" w:rsidR="00A10B45" w:rsidRPr="00C254F0" w:rsidRDefault="00A10B45" w:rsidP="00674199">
            <w:pPr>
              <w:widowControl w:val="0"/>
              <w:spacing w:after="0" w:line="240" w:lineRule="auto"/>
              <w:ind w:firstLine="0"/>
              <w:jc w:val="center"/>
              <w:rPr>
                <w:b/>
                <w:sz w:val="26"/>
              </w:rPr>
            </w:pPr>
            <w:r w:rsidRPr="00C254F0">
              <w:rPr>
                <w:b/>
                <w:sz w:val="26"/>
              </w:rPr>
              <w:t xml:space="preserve">CỤC TRƯỞNG </w:t>
            </w:r>
          </w:p>
          <w:p w14:paraId="58A96D6E" w14:textId="77777777" w:rsidR="00A10B45" w:rsidRPr="00C254F0" w:rsidRDefault="00A10B45" w:rsidP="00674199">
            <w:pPr>
              <w:widowControl w:val="0"/>
              <w:spacing w:after="0" w:line="240" w:lineRule="auto"/>
              <w:ind w:firstLine="0"/>
              <w:jc w:val="center"/>
              <w:rPr>
                <w:i/>
                <w:sz w:val="26"/>
              </w:rPr>
            </w:pPr>
            <w:r w:rsidRPr="00C254F0">
              <w:rPr>
                <w:i/>
                <w:sz w:val="26"/>
              </w:rPr>
              <w:t>(Ký, ghi rõ họ và tên kèm theo chức danh</w:t>
            </w:r>
          </w:p>
          <w:p w14:paraId="76D802E1" w14:textId="77777777" w:rsidR="00A10B45" w:rsidRPr="00C254F0" w:rsidRDefault="00A10B45" w:rsidP="00674199">
            <w:pPr>
              <w:widowControl w:val="0"/>
              <w:spacing w:after="0" w:line="240" w:lineRule="auto"/>
              <w:ind w:firstLine="0"/>
              <w:jc w:val="center"/>
              <w:rPr>
                <w:sz w:val="26"/>
              </w:rPr>
            </w:pPr>
            <w:r w:rsidRPr="00C254F0">
              <w:rPr>
                <w:i/>
                <w:sz w:val="26"/>
              </w:rPr>
              <w:t>và đóng dấu)</w:t>
            </w:r>
          </w:p>
        </w:tc>
      </w:tr>
    </w:tbl>
    <w:p w14:paraId="2E563FAE" w14:textId="77777777" w:rsidR="00A10B45" w:rsidRPr="00C254F0" w:rsidRDefault="00A10B45" w:rsidP="00A10B45">
      <w:pPr>
        <w:widowControl w:val="0"/>
        <w:shd w:val="clear" w:color="auto" w:fill="FFFFFF"/>
        <w:spacing w:after="0" w:line="240" w:lineRule="auto"/>
        <w:ind w:firstLine="0"/>
        <w:rPr>
          <w:b/>
          <w:i/>
          <w:szCs w:val="28"/>
        </w:rPr>
      </w:pPr>
    </w:p>
    <w:p w14:paraId="3DD5C3B0" w14:textId="77777777" w:rsidR="00A10B45" w:rsidRPr="00C254F0" w:rsidRDefault="00A10B45" w:rsidP="00A10B45">
      <w:pPr>
        <w:widowControl w:val="0"/>
        <w:spacing w:after="0" w:line="240" w:lineRule="auto"/>
        <w:ind w:firstLine="0"/>
        <w:jc w:val="left"/>
        <w:rPr>
          <w:b/>
          <w:i/>
          <w:szCs w:val="28"/>
        </w:rPr>
      </w:pPr>
      <w:r w:rsidRPr="00C254F0">
        <w:rPr>
          <w:b/>
          <w:i/>
          <w:szCs w:val="28"/>
        </w:rPr>
        <w:br w:type="page"/>
      </w:r>
    </w:p>
    <w:p w14:paraId="4CC109BC" w14:textId="77777777" w:rsidR="00A10B45" w:rsidRPr="00C254F0" w:rsidRDefault="00A10B45" w:rsidP="00A10B45">
      <w:pPr>
        <w:widowControl w:val="0"/>
        <w:shd w:val="clear" w:color="auto" w:fill="FFFFFF"/>
        <w:spacing w:line="240" w:lineRule="auto"/>
        <w:ind w:firstLine="0"/>
        <w:jc w:val="right"/>
        <w:rPr>
          <w:b/>
          <w:szCs w:val="28"/>
        </w:rPr>
      </w:pPr>
      <w:r w:rsidRPr="00C254F0">
        <w:rPr>
          <w:b/>
          <w:szCs w:val="28"/>
        </w:rPr>
        <w:lastRenderedPageBreak/>
        <w:t>Mẫu số 05B</w:t>
      </w:r>
    </w:p>
    <w:tbl>
      <w:tblPr>
        <w:tblW w:w="10350" w:type="dxa"/>
        <w:jc w:val="center"/>
        <w:tblLayout w:type="fixed"/>
        <w:tblLook w:val="04A0" w:firstRow="1" w:lastRow="0" w:firstColumn="1" w:lastColumn="0" w:noHBand="0" w:noVBand="1"/>
      </w:tblPr>
      <w:tblGrid>
        <w:gridCol w:w="4580"/>
        <w:gridCol w:w="5770"/>
      </w:tblGrid>
      <w:tr w:rsidR="00A10B45" w:rsidRPr="00C254F0" w14:paraId="3C71993B" w14:textId="77777777" w:rsidTr="00674199">
        <w:trPr>
          <w:jc w:val="center"/>
        </w:trPr>
        <w:tc>
          <w:tcPr>
            <w:tcW w:w="4579" w:type="dxa"/>
            <w:hideMark/>
          </w:tcPr>
          <w:p w14:paraId="249F4020" w14:textId="77777777" w:rsidR="00A10B45" w:rsidRPr="00C254F0" w:rsidRDefault="00A10B45" w:rsidP="00674199">
            <w:pPr>
              <w:widowControl w:val="0"/>
              <w:spacing w:after="0" w:line="240" w:lineRule="auto"/>
              <w:ind w:firstLine="0"/>
              <w:jc w:val="center"/>
              <w:rPr>
                <w:sz w:val="26"/>
                <w:szCs w:val="26"/>
              </w:rPr>
            </w:pPr>
            <w:r w:rsidRPr="00C254F0">
              <w:rPr>
                <w:sz w:val="26"/>
                <w:szCs w:val="26"/>
              </w:rPr>
              <w:t>BỘ TÀI NGUYÊN VÀ MÔI TRƯỜNG</w:t>
            </w:r>
          </w:p>
          <w:p w14:paraId="0C6BC267"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CỤC BIẾN ĐỔI KHÍ HẬU</w:t>
            </w:r>
          </w:p>
          <w:p w14:paraId="1D0D946E" w14:textId="77777777" w:rsidR="00A10B45" w:rsidRPr="00C254F0" w:rsidRDefault="00A10B45" w:rsidP="00674199">
            <w:pPr>
              <w:widowControl w:val="0"/>
              <w:spacing w:after="0" w:line="240" w:lineRule="auto"/>
              <w:ind w:firstLine="0"/>
              <w:jc w:val="center"/>
              <w:rPr>
                <w:sz w:val="26"/>
                <w:szCs w:val="26"/>
                <w:vertAlign w:val="superscript"/>
              </w:rPr>
            </w:pPr>
            <w:r w:rsidRPr="00C254F0">
              <w:rPr>
                <w:sz w:val="26"/>
                <w:szCs w:val="26"/>
                <w:vertAlign w:val="superscript"/>
              </w:rPr>
              <w:t>____________</w:t>
            </w:r>
          </w:p>
          <w:p w14:paraId="2D03FD7B" w14:textId="77777777" w:rsidR="00A10B45" w:rsidRPr="00C254F0" w:rsidRDefault="00A10B45" w:rsidP="00674199">
            <w:pPr>
              <w:widowControl w:val="0"/>
              <w:shd w:val="clear" w:color="auto" w:fill="FFFFFF"/>
              <w:spacing w:after="0" w:line="240" w:lineRule="auto"/>
              <w:ind w:firstLine="0"/>
              <w:jc w:val="center"/>
              <w:rPr>
                <w:sz w:val="24"/>
              </w:rPr>
            </w:pPr>
            <w:r w:rsidRPr="00C254F0">
              <w:rPr>
                <w:sz w:val="26"/>
                <w:szCs w:val="26"/>
              </w:rPr>
              <w:t xml:space="preserve">Số:   </w:t>
            </w:r>
            <w:r w:rsidRPr="00C254F0">
              <w:rPr>
                <w:b/>
                <w:sz w:val="26"/>
                <w:szCs w:val="26"/>
              </w:rPr>
              <w:t xml:space="preserve">     </w:t>
            </w:r>
            <w:r w:rsidRPr="00C254F0">
              <w:rPr>
                <w:sz w:val="26"/>
                <w:szCs w:val="26"/>
              </w:rPr>
              <w:t xml:space="preserve">  /TB-BĐKH</w:t>
            </w:r>
          </w:p>
        </w:tc>
        <w:tc>
          <w:tcPr>
            <w:tcW w:w="5769" w:type="dxa"/>
            <w:hideMark/>
          </w:tcPr>
          <w:p w14:paraId="0D201008"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CỘNG HOÀ XÃ HỘI CHỦ NGHĨA VIỆT NAM</w:t>
            </w:r>
          </w:p>
          <w:p w14:paraId="2213CD2A"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Độc lập - Tự do - Hạnh phúc</w:t>
            </w:r>
          </w:p>
          <w:p w14:paraId="6CB277F5" w14:textId="77777777" w:rsidR="00A10B45" w:rsidRPr="00C254F0" w:rsidRDefault="00A10B45" w:rsidP="00674199">
            <w:pPr>
              <w:widowControl w:val="0"/>
              <w:tabs>
                <w:tab w:val="center" w:pos="2676"/>
                <w:tab w:val="right" w:pos="5353"/>
              </w:tabs>
              <w:spacing w:after="0" w:line="240" w:lineRule="auto"/>
              <w:ind w:firstLine="0"/>
              <w:jc w:val="center"/>
              <w:rPr>
                <w:i/>
                <w:sz w:val="26"/>
                <w:szCs w:val="26"/>
              </w:rPr>
            </w:pPr>
            <w:r w:rsidRPr="00C254F0">
              <w:rPr>
                <w:i/>
                <w:sz w:val="26"/>
                <w:szCs w:val="26"/>
                <w:vertAlign w:val="superscript"/>
              </w:rPr>
              <w:t>____________________________________</w:t>
            </w:r>
          </w:p>
          <w:p w14:paraId="15B0D895" w14:textId="77777777" w:rsidR="00A10B45" w:rsidRPr="00C254F0" w:rsidRDefault="00A10B45" w:rsidP="00674199">
            <w:pPr>
              <w:widowControl w:val="0"/>
              <w:spacing w:after="0" w:line="240" w:lineRule="auto"/>
              <w:ind w:firstLine="0"/>
              <w:jc w:val="center"/>
              <w:rPr>
                <w:i/>
                <w:sz w:val="24"/>
              </w:rPr>
            </w:pPr>
            <w:r w:rsidRPr="00C254F0">
              <w:rPr>
                <w:i/>
                <w:sz w:val="26"/>
                <w:szCs w:val="26"/>
              </w:rPr>
              <w:t xml:space="preserve">Hà Nội, ngày  </w:t>
            </w:r>
            <w:r w:rsidRPr="00C254F0">
              <w:rPr>
                <w:b/>
                <w:sz w:val="26"/>
                <w:szCs w:val="26"/>
              </w:rPr>
              <w:t xml:space="preserve">   </w:t>
            </w:r>
            <w:r w:rsidRPr="00C254F0">
              <w:rPr>
                <w:i/>
                <w:sz w:val="26"/>
                <w:szCs w:val="26"/>
              </w:rPr>
              <w:t xml:space="preserve">  tháng      năm…</w:t>
            </w:r>
          </w:p>
        </w:tc>
      </w:tr>
    </w:tbl>
    <w:p w14:paraId="6D1042C0" w14:textId="77777777" w:rsidR="00A10B45" w:rsidRPr="00C254F0" w:rsidRDefault="00A10B45" w:rsidP="00A10B45">
      <w:pPr>
        <w:widowControl w:val="0"/>
        <w:shd w:val="clear" w:color="auto" w:fill="FFFFFF"/>
        <w:spacing w:after="0" w:line="240" w:lineRule="auto"/>
        <w:ind w:firstLine="0"/>
        <w:jc w:val="center"/>
        <w:rPr>
          <w:rFonts w:ascii="Helvetica" w:hAnsi="Helvetica"/>
          <w:b/>
          <w:bCs/>
          <w:sz w:val="24"/>
        </w:rPr>
      </w:pPr>
    </w:p>
    <w:p w14:paraId="23DDA32F" w14:textId="77777777" w:rsidR="00A10B45" w:rsidRPr="00C254F0" w:rsidRDefault="00A10B45" w:rsidP="00A10B45">
      <w:pPr>
        <w:widowControl w:val="0"/>
        <w:spacing w:before="120" w:after="0" w:line="240" w:lineRule="auto"/>
        <w:ind w:firstLine="0"/>
        <w:jc w:val="center"/>
        <w:rPr>
          <w:b/>
          <w:sz w:val="30"/>
          <w:szCs w:val="26"/>
        </w:rPr>
      </w:pPr>
      <w:r w:rsidRPr="00C254F0">
        <w:rPr>
          <w:b/>
          <w:sz w:val="30"/>
          <w:szCs w:val="26"/>
        </w:rPr>
        <w:t>THÔNG BÁO</w:t>
      </w:r>
    </w:p>
    <w:p w14:paraId="08C9F70D" w14:textId="3B74299C" w:rsidR="00A10B45" w:rsidRPr="00C254F0" w:rsidRDefault="00A10B45" w:rsidP="00A10B45">
      <w:pPr>
        <w:widowControl w:val="0"/>
        <w:spacing w:before="120" w:after="0" w:line="240" w:lineRule="auto"/>
        <w:ind w:firstLine="0"/>
        <w:jc w:val="center"/>
        <w:rPr>
          <w:b/>
          <w:sz w:val="26"/>
          <w:szCs w:val="26"/>
        </w:rPr>
      </w:pPr>
      <w:r w:rsidRPr="00C254F0">
        <w:rPr>
          <w:b/>
          <w:sz w:val="26"/>
          <w:szCs w:val="26"/>
        </w:rPr>
        <w:t>VỀ VIỆC THÔNG BÁO ĐIỀU CHỈNH, BỔ SUNG HẠN NGẠCH SẢN XUẤT, NHẬP KHẨU CÁC CHẤT ĐƯỢC KIỂM SOÁT</w:t>
      </w:r>
    </w:p>
    <w:p w14:paraId="4717714F" w14:textId="77777777" w:rsidR="00A10B45" w:rsidRPr="00C254F0" w:rsidRDefault="00A10B45" w:rsidP="00A10B45">
      <w:pPr>
        <w:widowControl w:val="0"/>
        <w:shd w:val="clear" w:color="auto" w:fill="FFFFFF"/>
        <w:spacing w:after="0" w:line="240" w:lineRule="auto"/>
        <w:ind w:firstLine="0"/>
        <w:jc w:val="left"/>
        <w:rPr>
          <w:rFonts w:ascii="Helvetica" w:hAnsi="Helvetica"/>
          <w:i/>
          <w:iCs/>
          <w:sz w:val="21"/>
          <w:szCs w:val="21"/>
        </w:rPr>
      </w:pPr>
    </w:p>
    <w:p w14:paraId="6962B764" w14:textId="77777777" w:rsidR="00A10B45" w:rsidRPr="00C254F0" w:rsidRDefault="00A10B45" w:rsidP="00A10B45">
      <w:pPr>
        <w:widowControl w:val="0"/>
        <w:spacing w:before="160" w:after="0" w:line="240" w:lineRule="auto"/>
        <w:ind w:firstLine="567"/>
      </w:pPr>
      <w:r w:rsidRPr="00C254F0">
        <w:t>Căn cứ Nghị định số      /NĐ-CP ngày     tháng    năm 2021 của Chính phủ quy định giảm nhẹ phát thải khí nhà kính và bảo vệ tầng ô-dôn;</w:t>
      </w:r>
    </w:p>
    <w:p w14:paraId="0B22736A" w14:textId="24FE0643" w:rsidR="00A10B45" w:rsidRPr="00C254F0" w:rsidRDefault="00A10B45" w:rsidP="00A10B45">
      <w:pPr>
        <w:widowControl w:val="0"/>
        <w:spacing w:before="160" w:after="0" w:line="240" w:lineRule="auto"/>
        <w:ind w:firstLine="567"/>
      </w:pPr>
      <w:r w:rsidRPr="00C254F0">
        <w:t>Căn cứ Quyết định số      /NĐ-CP ngày     tháng    năm 2021 của /QĐ-BTNMT ngày ... tháng ... năm ... của Bộ trưởng Bộ Tài nguyên và Môi trường về việc điều chỉnh, bổ sung hạn ngạch sản xuất, nhập khẩu các chất làm suy giảm tầng ô-dôn, chất gây hiệu ứng nhà kính được kiểm soát trong khuôn khổ Nghị định thư Montreal.</w:t>
      </w:r>
    </w:p>
    <w:p w14:paraId="43B25531" w14:textId="5C662DC5" w:rsidR="00A10B45" w:rsidRPr="00C254F0" w:rsidRDefault="00A10B45" w:rsidP="00A10B45">
      <w:pPr>
        <w:widowControl w:val="0"/>
        <w:spacing w:before="160" w:after="0" w:line="240" w:lineRule="auto"/>
        <w:ind w:firstLine="567"/>
      </w:pPr>
      <w:r w:rsidRPr="00C254F0">
        <w:t>Cục Biến đổi khí hậu, Bộ Tài nguyên và Môi trường thông báo việc điều chỉnh, bổ sung hạn ngạch sản xuất, nhập khẩu các chất làm suy giảm tầng ô-dôn, chất gây hiệu ứng nhà kính được kiểm soát trong khuôn khổ Nghị định thư Montreal với các thông tin như sau:</w:t>
      </w:r>
    </w:p>
    <w:p w14:paraId="2B7B0EAC" w14:textId="77777777" w:rsidR="00A10B45" w:rsidRPr="00C254F0" w:rsidRDefault="00A10B45" w:rsidP="00A10B45">
      <w:pPr>
        <w:widowControl w:val="0"/>
        <w:spacing w:before="120" w:after="0" w:line="240" w:lineRule="auto"/>
        <w:ind w:firstLine="567"/>
      </w:pPr>
      <w:r w:rsidRPr="00C254F0">
        <w:t>1. Thông tin về tổ chức được điều chỉnh, bổ sung hạn ngạch:</w:t>
      </w:r>
    </w:p>
    <w:p w14:paraId="2AEE961B" w14:textId="77777777" w:rsidR="00A10B45" w:rsidRPr="00C254F0" w:rsidRDefault="00A10B45" w:rsidP="00A10B45">
      <w:pPr>
        <w:widowControl w:val="0"/>
        <w:spacing w:before="120" w:after="0" w:line="240" w:lineRule="auto"/>
        <w:ind w:firstLine="567"/>
      </w:pPr>
      <w:r w:rsidRPr="00C254F0">
        <w:t>- Tên đầy đủ của tổ chức: …</w:t>
      </w:r>
    </w:p>
    <w:p w14:paraId="1E015770" w14:textId="77777777" w:rsidR="00A10B45" w:rsidRPr="00C254F0" w:rsidRDefault="00A10B45" w:rsidP="00A10B45">
      <w:pPr>
        <w:widowControl w:val="0"/>
        <w:spacing w:before="120" w:after="0" w:line="240" w:lineRule="auto"/>
        <w:ind w:firstLine="567"/>
      </w:pPr>
      <w:r w:rsidRPr="00C254F0">
        <w:t>- Số, ký hiệu của giấy phép đăng ký kinh doanh, hoạt động hoặc quyết định thành lập: …</w:t>
      </w:r>
      <w:r w:rsidRPr="00C254F0">
        <w:tab/>
      </w:r>
      <w:r w:rsidRPr="00C254F0">
        <w:tab/>
        <w:t>Ngày cấp: …</w:t>
      </w:r>
      <w:r w:rsidRPr="00C254F0">
        <w:tab/>
      </w:r>
      <w:r w:rsidRPr="00C254F0">
        <w:tab/>
        <w:t>Nơi cấp: …</w:t>
      </w:r>
    </w:p>
    <w:p w14:paraId="34841E0F" w14:textId="77777777" w:rsidR="00A10B45" w:rsidRPr="00C254F0" w:rsidRDefault="00A10B45" w:rsidP="00A10B45">
      <w:pPr>
        <w:widowControl w:val="0"/>
        <w:spacing w:before="120" w:after="0" w:line="240" w:lineRule="auto"/>
        <w:ind w:firstLine="567"/>
      </w:pPr>
      <w:r w:rsidRPr="00C254F0">
        <w:t>- Tên người đại diện theo pháp luật của tổ chức…</w:t>
      </w:r>
      <w:r w:rsidRPr="00C254F0">
        <w:tab/>
      </w:r>
      <w:r w:rsidRPr="00C254F0">
        <w:tab/>
        <w:t xml:space="preserve">Chức vụ: … </w:t>
      </w:r>
    </w:p>
    <w:p w14:paraId="4B81EC08" w14:textId="77777777" w:rsidR="00A10B45" w:rsidRPr="00C254F0" w:rsidRDefault="00A10B45" w:rsidP="00A10B45">
      <w:pPr>
        <w:widowControl w:val="0"/>
        <w:spacing w:before="120" w:after="0" w:line="240" w:lineRule="auto"/>
        <w:ind w:firstLine="567"/>
      </w:pPr>
      <w:r w:rsidRPr="00C254F0">
        <w:t>- Tên người đại diện liên lạc của tổ chức: …</w:t>
      </w:r>
    </w:p>
    <w:p w14:paraId="5248CCCA" w14:textId="77777777" w:rsidR="00A10B45" w:rsidRPr="00C254F0" w:rsidRDefault="00A10B45" w:rsidP="00A10B45">
      <w:pPr>
        <w:widowControl w:val="0"/>
        <w:spacing w:before="120" w:after="0" w:line="240" w:lineRule="auto"/>
        <w:ind w:firstLine="567"/>
      </w:pPr>
      <w:r w:rsidRPr="00C254F0">
        <w:t>- Địa chỉ liên hệ: …</w:t>
      </w:r>
      <w:r w:rsidRPr="00C254F0">
        <w:tab/>
      </w:r>
      <w:r w:rsidRPr="00C254F0">
        <w:tab/>
      </w:r>
      <w:r w:rsidRPr="00C254F0">
        <w:tab/>
        <w:t>Điện thoại: …</w:t>
      </w:r>
    </w:p>
    <w:p w14:paraId="4DE55213" w14:textId="77777777" w:rsidR="00A10B45" w:rsidRPr="00C254F0" w:rsidRDefault="00A10B45" w:rsidP="00A10B45">
      <w:pPr>
        <w:widowControl w:val="0"/>
        <w:spacing w:before="120" w:after="0" w:line="240" w:lineRule="auto"/>
        <w:ind w:firstLine="567"/>
      </w:pPr>
      <w:r w:rsidRPr="00C254F0">
        <w:t>- Fax: …</w:t>
      </w:r>
      <w:r w:rsidRPr="00C254F0">
        <w:tab/>
      </w:r>
      <w:r w:rsidRPr="00C254F0">
        <w:tab/>
      </w:r>
      <w:r w:rsidRPr="00C254F0">
        <w:tab/>
        <w:t xml:space="preserve"> </w:t>
      </w:r>
      <w:r w:rsidRPr="00C254F0">
        <w:tab/>
        <w:t>Địa chỉ thư điện tử: …</w:t>
      </w:r>
    </w:p>
    <w:p w14:paraId="718A83EF" w14:textId="77777777" w:rsidR="00A10B45" w:rsidRPr="00C254F0" w:rsidRDefault="00A10B45" w:rsidP="00A10B45">
      <w:pPr>
        <w:widowControl w:val="0"/>
        <w:spacing w:before="120" w:after="0" w:line="240" w:lineRule="auto"/>
        <w:ind w:firstLine="567"/>
      </w:pPr>
      <w:r w:rsidRPr="00C254F0">
        <w:t>2. Hạn ngạch được điều chỉnh, bổ sung tính đến hết ngày… tháng … năm … của tổ chức …. như sau:</w:t>
      </w:r>
    </w:p>
    <w:p w14:paraId="69F44A47" w14:textId="77777777" w:rsidR="00A10B45" w:rsidRPr="00C254F0" w:rsidRDefault="00A10B45" w:rsidP="00A10B45">
      <w:pPr>
        <w:widowControl w:val="0"/>
        <w:spacing w:before="120" w:after="0" w:line="240" w:lineRule="auto"/>
        <w:ind w:firstLine="567"/>
      </w:pPr>
      <w:r w:rsidRPr="00C254F0">
        <w:t>- Tên chất:</w:t>
      </w:r>
    </w:p>
    <w:p w14:paraId="5BD279B5" w14:textId="77777777" w:rsidR="00A10B45" w:rsidRPr="00C254F0" w:rsidRDefault="00A10B45" w:rsidP="00A10B45">
      <w:pPr>
        <w:widowControl w:val="0"/>
        <w:spacing w:before="120" w:after="0" w:line="240" w:lineRule="auto"/>
        <w:ind w:firstLine="567"/>
      </w:pPr>
      <w:r w:rsidRPr="00C254F0">
        <w:t>- Lượng điều chỉnh, bổ sung (đơn vị tính):</w:t>
      </w:r>
    </w:p>
    <w:p w14:paraId="3493EE85" w14:textId="77777777" w:rsidR="00A10B45" w:rsidRPr="00C254F0" w:rsidRDefault="00A10B45" w:rsidP="00A10B45">
      <w:pPr>
        <w:widowControl w:val="0"/>
        <w:spacing w:before="120" w:after="0" w:line="240" w:lineRule="auto"/>
        <w:ind w:firstLine="567"/>
      </w:pPr>
      <w:r w:rsidRPr="00C254F0">
        <w:t>Cục Biến đổi khí hậu thông báo để tổ chức … biết và thực hiện./.</w:t>
      </w:r>
    </w:p>
    <w:p w14:paraId="2A322F06" w14:textId="77777777" w:rsidR="00A10B45" w:rsidRPr="00C254F0" w:rsidRDefault="00A10B45" w:rsidP="00A10B45">
      <w:pPr>
        <w:widowControl w:val="0"/>
        <w:spacing w:before="120" w:after="0" w:line="240" w:lineRule="auto"/>
        <w:ind w:firstLine="567"/>
      </w:pPr>
    </w:p>
    <w:tbl>
      <w:tblPr>
        <w:tblW w:w="9000" w:type="dxa"/>
        <w:tblLayout w:type="fixed"/>
        <w:tblLook w:val="04A0" w:firstRow="1" w:lastRow="0" w:firstColumn="1" w:lastColumn="0" w:noHBand="0" w:noVBand="1"/>
      </w:tblPr>
      <w:tblGrid>
        <w:gridCol w:w="3934"/>
        <w:gridCol w:w="5066"/>
      </w:tblGrid>
      <w:tr w:rsidR="00A10B45" w:rsidRPr="00C254F0" w14:paraId="1A0414F0" w14:textId="77777777" w:rsidTr="00674199">
        <w:tc>
          <w:tcPr>
            <w:tcW w:w="3936" w:type="dxa"/>
          </w:tcPr>
          <w:p w14:paraId="6242B053" w14:textId="77777777" w:rsidR="00A10B45" w:rsidRPr="00C254F0" w:rsidRDefault="00A10B45" w:rsidP="00674199">
            <w:pPr>
              <w:widowControl w:val="0"/>
              <w:spacing w:after="0" w:line="240" w:lineRule="auto"/>
              <w:ind w:firstLine="0"/>
              <w:jc w:val="left"/>
              <w:rPr>
                <w:sz w:val="22"/>
                <w:szCs w:val="22"/>
              </w:rPr>
            </w:pPr>
          </w:p>
        </w:tc>
        <w:tc>
          <w:tcPr>
            <w:tcW w:w="5068" w:type="dxa"/>
            <w:hideMark/>
          </w:tcPr>
          <w:p w14:paraId="3373545E" w14:textId="77777777" w:rsidR="00A10B45" w:rsidRPr="00C254F0" w:rsidRDefault="00A10B45" w:rsidP="00674199">
            <w:pPr>
              <w:widowControl w:val="0"/>
              <w:spacing w:after="0" w:line="240" w:lineRule="auto"/>
              <w:ind w:firstLine="0"/>
              <w:jc w:val="center"/>
              <w:rPr>
                <w:b/>
                <w:sz w:val="26"/>
              </w:rPr>
            </w:pPr>
            <w:r w:rsidRPr="00C254F0">
              <w:rPr>
                <w:b/>
                <w:sz w:val="26"/>
              </w:rPr>
              <w:t xml:space="preserve">CỤC TRƯỞNG </w:t>
            </w:r>
          </w:p>
          <w:p w14:paraId="6A78696C" w14:textId="77777777" w:rsidR="00A10B45" w:rsidRPr="00C254F0" w:rsidRDefault="00A10B45" w:rsidP="00674199">
            <w:pPr>
              <w:widowControl w:val="0"/>
              <w:spacing w:after="0" w:line="240" w:lineRule="auto"/>
              <w:ind w:firstLine="0"/>
              <w:jc w:val="center"/>
              <w:rPr>
                <w:i/>
                <w:sz w:val="26"/>
              </w:rPr>
            </w:pPr>
            <w:r w:rsidRPr="00C254F0">
              <w:rPr>
                <w:i/>
                <w:sz w:val="26"/>
              </w:rPr>
              <w:t>(Ký, ghi rõ họ và tên kèm theo chức danh</w:t>
            </w:r>
          </w:p>
          <w:p w14:paraId="287134D2" w14:textId="77777777" w:rsidR="00A10B45" w:rsidRPr="00C254F0" w:rsidRDefault="00A10B45" w:rsidP="00674199">
            <w:pPr>
              <w:widowControl w:val="0"/>
              <w:spacing w:after="0" w:line="240" w:lineRule="auto"/>
              <w:ind w:firstLine="0"/>
              <w:jc w:val="center"/>
              <w:rPr>
                <w:sz w:val="24"/>
              </w:rPr>
            </w:pPr>
            <w:r w:rsidRPr="00C254F0">
              <w:rPr>
                <w:i/>
                <w:sz w:val="26"/>
              </w:rPr>
              <w:t>và đóng dấu)</w:t>
            </w:r>
          </w:p>
        </w:tc>
      </w:tr>
    </w:tbl>
    <w:p w14:paraId="29A3FAF4" w14:textId="77777777" w:rsidR="00A10B45" w:rsidRPr="00C254F0" w:rsidRDefault="00A10B45" w:rsidP="00A10B45">
      <w:pPr>
        <w:widowControl w:val="0"/>
        <w:spacing w:line="338" w:lineRule="auto"/>
        <w:rPr>
          <w:b/>
          <w:i/>
        </w:rPr>
      </w:pPr>
    </w:p>
    <w:p w14:paraId="12DF2C39" w14:textId="77777777" w:rsidR="00A10B45" w:rsidRPr="00C254F0" w:rsidRDefault="00A10B45" w:rsidP="00A10B45">
      <w:pPr>
        <w:widowControl w:val="0"/>
        <w:pBdr>
          <w:top w:val="nil"/>
          <w:left w:val="nil"/>
          <w:bottom w:val="nil"/>
          <w:right w:val="nil"/>
          <w:between w:val="nil"/>
        </w:pBdr>
        <w:shd w:val="clear" w:color="auto" w:fill="FFFFFF"/>
        <w:spacing w:after="0" w:line="340" w:lineRule="auto"/>
        <w:ind w:firstLine="0"/>
        <w:jc w:val="right"/>
        <w:rPr>
          <w:b/>
          <w:szCs w:val="28"/>
        </w:rPr>
      </w:pPr>
      <w:r w:rsidRPr="00C254F0">
        <w:rPr>
          <w:b/>
          <w:szCs w:val="28"/>
        </w:rPr>
        <w:lastRenderedPageBreak/>
        <w:t>Mẫu số 06</w:t>
      </w:r>
    </w:p>
    <w:tbl>
      <w:tblPr>
        <w:tblW w:w="10348" w:type="dxa"/>
        <w:jc w:val="center"/>
        <w:tblLayout w:type="fixed"/>
        <w:tblLook w:val="0000" w:firstRow="0" w:lastRow="0" w:firstColumn="0" w:lastColumn="0" w:noHBand="0" w:noVBand="0"/>
      </w:tblPr>
      <w:tblGrid>
        <w:gridCol w:w="4779"/>
        <w:gridCol w:w="5569"/>
      </w:tblGrid>
      <w:tr w:rsidR="00A10B45" w:rsidRPr="00C254F0" w14:paraId="73146C0E" w14:textId="77777777" w:rsidTr="00674199">
        <w:trPr>
          <w:jc w:val="center"/>
        </w:trPr>
        <w:tc>
          <w:tcPr>
            <w:tcW w:w="4779" w:type="dxa"/>
          </w:tcPr>
          <w:p w14:paraId="16B0486C" w14:textId="77777777" w:rsidR="00A10B45" w:rsidRPr="00C254F0" w:rsidRDefault="00A10B45" w:rsidP="00674199">
            <w:pPr>
              <w:widowControl w:val="0"/>
              <w:spacing w:after="0" w:line="240" w:lineRule="auto"/>
              <w:ind w:firstLine="0"/>
              <w:jc w:val="center"/>
              <w:rPr>
                <w:b/>
                <w:sz w:val="26"/>
                <w:szCs w:val="26"/>
              </w:rPr>
            </w:pPr>
            <w:r w:rsidRPr="00C254F0">
              <w:rPr>
                <w:b/>
                <w:sz w:val="26"/>
                <w:szCs w:val="26"/>
              </w:rPr>
              <w:t>BỘ TÀI NGUYÊN VÀ MÔI TRƯỜNG</w:t>
            </w:r>
          </w:p>
          <w:p w14:paraId="03D7162E" w14:textId="77777777" w:rsidR="00A10B45" w:rsidRPr="00C254F0" w:rsidRDefault="00A10B45" w:rsidP="00674199">
            <w:pPr>
              <w:widowControl w:val="0"/>
              <w:spacing w:after="0" w:line="240" w:lineRule="auto"/>
              <w:ind w:firstLine="0"/>
              <w:jc w:val="center"/>
              <w:rPr>
                <w:sz w:val="26"/>
                <w:szCs w:val="26"/>
                <w:vertAlign w:val="superscript"/>
              </w:rPr>
            </w:pPr>
            <w:r w:rsidRPr="00C254F0">
              <w:rPr>
                <w:sz w:val="26"/>
                <w:szCs w:val="26"/>
                <w:vertAlign w:val="superscript"/>
              </w:rPr>
              <w:t>____________</w:t>
            </w:r>
          </w:p>
          <w:p w14:paraId="6D7A8600" w14:textId="77777777" w:rsidR="00A10B45" w:rsidRPr="00C254F0" w:rsidRDefault="00A10B45" w:rsidP="00674199">
            <w:pPr>
              <w:widowControl w:val="0"/>
              <w:spacing w:after="0" w:line="240" w:lineRule="auto"/>
              <w:ind w:firstLine="0"/>
              <w:jc w:val="center"/>
              <w:rPr>
                <w:sz w:val="24"/>
              </w:rPr>
            </w:pPr>
            <w:r w:rsidRPr="00C254F0">
              <w:rPr>
                <w:sz w:val="26"/>
                <w:szCs w:val="26"/>
              </w:rPr>
              <w:t xml:space="preserve">Số:   </w:t>
            </w:r>
            <w:r w:rsidRPr="00C254F0">
              <w:rPr>
                <w:b/>
                <w:sz w:val="26"/>
                <w:szCs w:val="26"/>
              </w:rPr>
              <w:t xml:space="preserve">     </w:t>
            </w:r>
            <w:r w:rsidRPr="00C254F0">
              <w:rPr>
                <w:sz w:val="26"/>
                <w:szCs w:val="26"/>
              </w:rPr>
              <w:t xml:space="preserve">  /QĐ-BTNMT</w:t>
            </w:r>
          </w:p>
        </w:tc>
        <w:tc>
          <w:tcPr>
            <w:tcW w:w="5569" w:type="dxa"/>
          </w:tcPr>
          <w:p w14:paraId="10739D0C" w14:textId="77777777" w:rsidR="00A10B45" w:rsidRPr="00C254F0" w:rsidRDefault="00A10B45" w:rsidP="00674199">
            <w:pPr>
              <w:widowControl w:val="0"/>
              <w:spacing w:after="0" w:line="240" w:lineRule="auto"/>
              <w:ind w:firstLine="0"/>
              <w:rPr>
                <w:b/>
                <w:sz w:val="26"/>
                <w:szCs w:val="26"/>
              </w:rPr>
            </w:pPr>
            <w:r w:rsidRPr="00C254F0">
              <w:rPr>
                <w:b/>
                <w:sz w:val="26"/>
                <w:szCs w:val="26"/>
              </w:rPr>
              <w:t>CỘNG HOÀ XÃ HỘI CHỦ NGHĨA VIỆT NAM</w:t>
            </w:r>
          </w:p>
          <w:p w14:paraId="3E5C9054" w14:textId="77777777" w:rsidR="00A10B45" w:rsidRPr="00C254F0" w:rsidRDefault="00A10B45" w:rsidP="00674199">
            <w:pPr>
              <w:widowControl w:val="0"/>
              <w:spacing w:after="0" w:line="240" w:lineRule="auto"/>
              <w:ind w:firstLine="0"/>
              <w:jc w:val="center"/>
              <w:rPr>
                <w:b/>
                <w:sz w:val="24"/>
              </w:rPr>
            </w:pPr>
            <w:r w:rsidRPr="00C254F0">
              <w:rPr>
                <w:b/>
              </w:rPr>
              <w:t>Độc lập - Tự do - Hạnh phúc</w:t>
            </w:r>
          </w:p>
          <w:p w14:paraId="0019BE7C" w14:textId="77777777" w:rsidR="00A10B45" w:rsidRPr="00C254F0" w:rsidRDefault="00A10B45" w:rsidP="00674199">
            <w:pPr>
              <w:widowControl w:val="0"/>
              <w:tabs>
                <w:tab w:val="center" w:pos="2676"/>
                <w:tab w:val="right" w:pos="5353"/>
              </w:tabs>
              <w:spacing w:after="0" w:line="240" w:lineRule="auto"/>
              <w:ind w:firstLine="0"/>
              <w:jc w:val="left"/>
              <w:rPr>
                <w:i/>
                <w:sz w:val="24"/>
              </w:rPr>
            </w:pPr>
            <w:r w:rsidRPr="00C254F0">
              <w:rPr>
                <w:i/>
                <w:sz w:val="24"/>
              </w:rPr>
              <w:tab/>
            </w:r>
            <w:r w:rsidRPr="00C254F0">
              <w:rPr>
                <w:i/>
                <w:sz w:val="24"/>
                <w:vertAlign w:val="superscript"/>
              </w:rPr>
              <w:t>____________________________________________</w:t>
            </w:r>
            <w:r w:rsidRPr="00C254F0">
              <w:rPr>
                <w:i/>
                <w:sz w:val="24"/>
              </w:rPr>
              <w:tab/>
            </w:r>
          </w:p>
          <w:p w14:paraId="76AD57F6" w14:textId="77777777" w:rsidR="00A10B45" w:rsidRPr="00C254F0" w:rsidRDefault="00A10B45" w:rsidP="00674199">
            <w:pPr>
              <w:widowControl w:val="0"/>
              <w:spacing w:after="0" w:line="240" w:lineRule="auto"/>
              <w:ind w:firstLine="0"/>
              <w:jc w:val="center"/>
              <w:rPr>
                <w:i/>
                <w:sz w:val="24"/>
              </w:rPr>
            </w:pPr>
            <w:r w:rsidRPr="00C254F0">
              <w:rPr>
                <w:i/>
              </w:rPr>
              <w:t xml:space="preserve">Hà Nội, ngày  </w:t>
            </w:r>
            <w:r w:rsidRPr="00C254F0">
              <w:rPr>
                <w:b/>
              </w:rPr>
              <w:t xml:space="preserve">    </w:t>
            </w:r>
            <w:r w:rsidRPr="00C254F0">
              <w:rPr>
                <w:i/>
              </w:rPr>
              <w:t xml:space="preserve"> tháng     năm…  </w:t>
            </w:r>
          </w:p>
        </w:tc>
      </w:tr>
    </w:tbl>
    <w:p w14:paraId="71824E18" w14:textId="77777777" w:rsidR="00A10B45" w:rsidRPr="00C254F0" w:rsidRDefault="00A10B45" w:rsidP="00A10B45">
      <w:pPr>
        <w:widowControl w:val="0"/>
        <w:spacing w:after="0" w:line="240" w:lineRule="auto"/>
        <w:jc w:val="center"/>
        <w:rPr>
          <w:b/>
        </w:rPr>
      </w:pPr>
    </w:p>
    <w:p w14:paraId="2EFAD60C" w14:textId="77777777" w:rsidR="00A10B45" w:rsidRPr="00C254F0" w:rsidRDefault="00A10B45" w:rsidP="00A10B45">
      <w:pPr>
        <w:widowControl w:val="0"/>
        <w:spacing w:after="0" w:line="240" w:lineRule="auto"/>
        <w:ind w:firstLine="0"/>
        <w:jc w:val="center"/>
        <w:rPr>
          <w:b/>
        </w:rPr>
      </w:pPr>
      <w:r w:rsidRPr="00C254F0">
        <w:rPr>
          <w:b/>
        </w:rPr>
        <w:t xml:space="preserve">QUYẾT ĐỊNH </w:t>
      </w:r>
    </w:p>
    <w:p w14:paraId="67F2506A" w14:textId="7A060DB0" w:rsidR="00A10B45" w:rsidRPr="00C254F0" w:rsidRDefault="00A10B45" w:rsidP="00A10B45">
      <w:pPr>
        <w:widowControl w:val="0"/>
        <w:spacing w:after="0" w:line="240" w:lineRule="auto"/>
        <w:ind w:firstLine="0"/>
        <w:jc w:val="center"/>
        <w:rPr>
          <w:b/>
        </w:rPr>
      </w:pPr>
      <w:r w:rsidRPr="00C254F0">
        <w:rPr>
          <w:b/>
        </w:rPr>
        <w:t>Về việc hủy phân bổ hạn ngạch sản xuất, nhập khẩu các chất được kiểm soát</w:t>
      </w:r>
    </w:p>
    <w:p w14:paraId="5603EC57" w14:textId="77777777" w:rsidR="00A10B45" w:rsidRPr="00C254F0" w:rsidRDefault="00A10B45" w:rsidP="00A10B45">
      <w:pPr>
        <w:widowControl w:val="0"/>
        <w:spacing w:after="0" w:line="240" w:lineRule="auto"/>
        <w:ind w:firstLine="0"/>
        <w:jc w:val="center"/>
        <w:rPr>
          <w:i/>
          <w:vertAlign w:val="superscript"/>
        </w:rPr>
      </w:pPr>
      <w:r w:rsidRPr="00C254F0">
        <w:rPr>
          <w:i/>
          <w:vertAlign w:val="superscript"/>
        </w:rPr>
        <w:t>_____________</w:t>
      </w:r>
    </w:p>
    <w:p w14:paraId="6F8EACC7" w14:textId="77777777" w:rsidR="00A10B45" w:rsidRPr="00C254F0" w:rsidRDefault="00A10B45" w:rsidP="00A10B45">
      <w:pPr>
        <w:widowControl w:val="0"/>
        <w:spacing w:before="80" w:after="0" w:line="240" w:lineRule="auto"/>
        <w:ind w:firstLine="0"/>
        <w:jc w:val="center"/>
        <w:rPr>
          <w:b/>
          <w:sz w:val="26"/>
          <w:szCs w:val="26"/>
        </w:rPr>
      </w:pPr>
      <w:r w:rsidRPr="00C254F0">
        <w:rPr>
          <w:b/>
          <w:sz w:val="26"/>
          <w:szCs w:val="26"/>
        </w:rPr>
        <w:t>BỘ TRƯỞNG BỘ TÀI NGUYÊN VÀ MÔI TRƯỜNG</w:t>
      </w:r>
    </w:p>
    <w:p w14:paraId="4F875311" w14:textId="77777777" w:rsidR="00A10B45" w:rsidRPr="00C254F0" w:rsidRDefault="00A10B45" w:rsidP="00A10B45">
      <w:pPr>
        <w:widowControl w:val="0"/>
        <w:spacing w:before="80" w:after="0" w:line="240" w:lineRule="auto"/>
        <w:ind w:firstLine="567"/>
        <w:rPr>
          <w:i/>
        </w:rPr>
      </w:pPr>
      <w:r w:rsidRPr="00C254F0">
        <w:rPr>
          <w:i/>
        </w:rPr>
        <w:t>Căn cứ Nghị định số …/…. /NĐ-CP ngày … tháng … năm … của Chính phủ quy định chức năng, nhiệm vụ, quyền hạn và cơ cấu tổ chức của Bộ Tài nguyên và Môi trường;</w:t>
      </w:r>
    </w:p>
    <w:p w14:paraId="158A87EC" w14:textId="77777777" w:rsidR="00A10B45" w:rsidRPr="00C254F0" w:rsidRDefault="00A10B45" w:rsidP="00A10B45">
      <w:pPr>
        <w:widowControl w:val="0"/>
        <w:spacing w:before="80" w:after="0" w:line="240" w:lineRule="auto"/>
        <w:ind w:firstLine="567"/>
        <w:rPr>
          <w:i/>
        </w:rPr>
      </w:pPr>
      <w:r w:rsidRPr="00C254F0">
        <w:rPr>
          <w:i/>
        </w:rPr>
        <w:t>Căn cứ Nghị định số     /2021/NĐ-CP ngày     tháng 10 năm 2021 của Chính phủ quy định giảm nhẹ phát thải khí nhà kính và bảo vệ tầng ô-dôn;</w:t>
      </w:r>
    </w:p>
    <w:p w14:paraId="7E8D2CEA" w14:textId="77777777" w:rsidR="00A10B45" w:rsidRPr="00C254F0" w:rsidRDefault="00A10B45" w:rsidP="00A10B45">
      <w:pPr>
        <w:widowControl w:val="0"/>
        <w:spacing w:before="80" w:after="0" w:line="240" w:lineRule="auto"/>
        <w:ind w:firstLine="567"/>
        <w:rPr>
          <w:i/>
        </w:rPr>
      </w:pPr>
      <w:r w:rsidRPr="00C254F0">
        <w:rPr>
          <w:i/>
        </w:rPr>
        <w:t>Theo đề nghị của Cục trưởng ….</w:t>
      </w:r>
    </w:p>
    <w:p w14:paraId="09011874" w14:textId="77777777" w:rsidR="00A10B45" w:rsidRPr="00C254F0" w:rsidRDefault="00A10B45" w:rsidP="00A10B45">
      <w:pPr>
        <w:widowControl w:val="0"/>
        <w:spacing w:before="120" w:line="240" w:lineRule="auto"/>
        <w:ind w:firstLine="0"/>
        <w:jc w:val="center"/>
        <w:rPr>
          <w:b/>
        </w:rPr>
      </w:pPr>
      <w:r w:rsidRPr="00C254F0">
        <w:rPr>
          <w:b/>
        </w:rPr>
        <w:t>QUYẾT ĐỊNH:</w:t>
      </w:r>
    </w:p>
    <w:p w14:paraId="0A13CEF8" w14:textId="7B41338C" w:rsidR="00A10B45" w:rsidRPr="00C254F0" w:rsidRDefault="00A10B45" w:rsidP="00A10B45">
      <w:pPr>
        <w:widowControl w:val="0"/>
        <w:spacing w:before="120"/>
        <w:ind w:firstLine="567"/>
      </w:pPr>
      <w:r w:rsidRPr="00C254F0">
        <w:rPr>
          <w:b/>
        </w:rPr>
        <w:t>Điều 1.</w:t>
      </w:r>
      <w:r w:rsidRPr="00C254F0">
        <w:t xml:space="preserve"> Hủy phân bổ hạn ngạch sản xuất, nhập khẩu các chất được kiểm soát tại Quyết định số ... /QĐ-BTNMT ngày ... tháng ... năm ... của Bộ trưởng Bộ Tài nguyên và Môi trường về việc phân bổ hạn ngạch sản xuất, nhập khẩu các chất làm suy giảm tầng ô-dôn, chất gây hiệu ứng nhà kính được kiểm soát trong khuôn khổ Nghị định thư Montreal cho tổ chức …, đối với chất …</w:t>
      </w:r>
    </w:p>
    <w:p w14:paraId="34F7B5BE" w14:textId="635DD341" w:rsidR="00A10B45" w:rsidRPr="00C254F0" w:rsidRDefault="00A10B45" w:rsidP="00A10B45">
      <w:pPr>
        <w:widowControl w:val="0"/>
        <w:spacing w:before="120"/>
        <w:ind w:firstLine="567"/>
      </w:pPr>
      <w:r w:rsidRPr="00C254F0">
        <w:rPr>
          <w:b/>
        </w:rPr>
        <w:t>Điều 2.</w:t>
      </w:r>
      <w:r w:rsidRPr="00C254F0">
        <w:t xml:space="preserve"> (Tên tổ chức)… đã được phân bổ hạn ngạch sản xuất, nhập khẩu các chất được kiểm soát tại Quyết định số ... /QĐ-BTNMT phải chấm dứt ngay các hoạt động sử dụng các chất đã được phân bổ hạn ngạch và thực hiện các nghĩa vụ sau:</w:t>
      </w:r>
    </w:p>
    <w:p w14:paraId="1E0415F6" w14:textId="77777777" w:rsidR="00A10B45" w:rsidRPr="00C254F0" w:rsidRDefault="00A10B45" w:rsidP="00A10B45">
      <w:pPr>
        <w:widowControl w:val="0"/>
        <w:spacing w:before="120"/>
        <w:ind w:firstLine="567"/>
      </w:pPr>
      <w:r w:rsidRPr="00C254F0">
        <w:t>…</w:t>
      </w:r>
    </w:p>
    <w:p w14:paraId="1DCB5357" w14:textId="77777777" w:rsidR="00A10B45" w:rsidRPr="00C254F0" w:rsidRDefault="00A10B45" w:rsidP="00A10B45">
      <w:pPr>
        <w:widowControl w:val="0"/>
        <w:spacing w:before="120"/>
        <w:ind w:firstLine="567"/>
      </w:pPr>
      <w:r w:rsidRPr="00C254F0">
        <w:rPr>
          <w:b/>
        </w:rPr>
        <w:t>Điều 3.</w:t>
      </w:r>
      <w:r w:rsidRPr="00C254F0">
        <w:t xml:space="preserve"> Quyết định này có hiệu lực thi hành kể từ ngày ký.</w:t>
      </w:r>
    </w:p>
    <w:p w14:paraId="1C48E356" w14:textId="77777777" w:rsidR="00A10B45" w:rsidRPr="00C254F0" w:rsidRDefault="00A10B45" w:rsidP="00A10B45">
      <w:pPr>
        <w:widowControl w:val="0"/>
        <w:spacing w:before="120"/>
        <w:ind w:firstLine="567"/>
      </w:pPr>
      <w:r w:rsidRPr="00C254F0">
        <w:rPr>
          <w:b/>
        </w:rPr>
        <w:t>Điều 4.</w:t>
      </w:r>
      <w:r w:rsidRPr="00C254F0">
        <w:t xml:space="preserve"> Chánh Văn phòng Bộ, Cục trưởng …, tổ chức …, Thủ trưởng các đơn vị có liên quan chịu trách nhiệm thi hành Quyết định này./.</w:t>
      </w:r>
    </w:p>
    <w:p w14:paraId="33460C98" w14:textId="77777777" w:rsidR="00A10B45" w:rsidRPr="00C254F0" w:rsidRDefault="00A10B45" w:rsidP="00A10B45">
      <w:pPr>
        <w:widowControl w:val="0"/>
        <w:spacing w:before="120" w:after="0" w:line="240" w:lineRule="auto"/>
        <w:ind w:firstLine="567"/>
      </w:pPr>
    </w:p>
    <w:tbl>
      <w:tblPr>
        <w:tblW w:w="9004" w:type="dxa"/>
        <w:tblLayout w:type="fixed"/>
        <w:tblLook w:val="0000" w:firstRow="0" w:lastRow="0" w:firstColumn="0" w:lastColumn="0" w:noHBand="0" w:noVBand="0"/>
      </w:tblPr>
      <w:tblGrid>
        <w:gridCol w:w="4503"/>
        <w:gridCol w:w="4501"/>
      </w:tblGrid>
      <w:tr w:rsidR="00A10B45" w:rsidRPr="00C254F0" w14:paraId="1AFFF3A8" w14:textId="77777777" w:rsidTr="00674199">
        <w:tc>
          <w:tcPr>
            <w:tcW w:w="4503" w:type="dxa"/>
          </w:tcPr>
          <w:p w14:paraId="215DFF75" w14:textId="77777777" w:rsidR="00A10B45" w:rsidRPr="00C254F0" w:rsidRDefault="00A10B45" w:rsidP="00674199">
            <w:pPr>
              <w:widowControl w:val="0"/>
              <w:spacing w:after="0" w:line="240" w:lineRule="auto"/>
              <w:ind w:firstLine="0"/>
              <w:jc w:val="left"/>
              <w:rPr>
                <w:b/>
                <w:i/>
                <w:sz w:val="24"/>
              </w:rPr>
            </w:pPr>
          </w:p>
          <w:p w14:paraId="2E1DF5FC" w14:textId="77777777" w:rsidR="00A10B45" w:rsidRPr="00C254F0" w:rsidRDefault="00A10B45" w:rsidP="00674199">
            <w:pPr>
              <w:widowControl w:val="0"/>
              <w:spacing w:after="0" w:line="240" w:lineRule="auto"/>
              <w:ind w:firstLine="0"/>
              <w:jc w:val="left"/>
              <w:rPr>
                <w:b/>
                <w:i/>
                <w:sz w:val="24"/>
              </w:rPr>
            </w:pPr>
            <w:r w:rsidRPr="00C254F0">
              <w:rPr>
                <w:b/>
                <w:i/>
                <w:sz w:val="24"/>
              </w:rPr>
              <w:t>Nơi nhận:</w:t>
            </w:r>
          </w:p>
          <w:p w14:paraId="4E728D27" w14:textId="77777777" w:rsidR="00A10B45" w:rsidRPr="00C254F0" w:rsidRDefault="00A10B45" w:rsidP="00674199">
            <w:pPr>
              <w:widowControl w:val="0"/>
              <w:spacing w:after="0" w:line="240" w:lineRule="auto"/>
              <w:ind w:firstLine="0"/>
              <w:jc w:val="left"/>
              <w:rPr>
                <w:sz w:val="22"/>
                <w:szCs w:val="22"/>
              </w:rPr>
            </w:pPr>
            <w:r w:rsidRPr="00C254F0">
              <w:rPr>
                <w:sz w:val="22"/>
                <w:szCs w:val="22"/>
              </w:rPr>
              <w:t>- Như Điều 4;</w:t>
            </w:r>
          </w:p>
          <w:p w14:paraId="1B9DEB62" w14:textId="77777777" w:rsidR="00A10B45" w:rsidRPr="00C254F0" w:rsidRDefault="00A10B45" w:rsidP="00674199">
            <w:pPr>
              <w:widowControl w:val="0"/>
              <w:spacing w:after="0" w:line="240" w:lineRule="auto"/>
              <w:ind w:firstLine="0"/>
              <w:jc w:val="left"/>
              <w:rPr>
                <w:sz w:val="22"/>
                <w:szCs w:val="22"/>
              </w:rPr>
            </w:pPr>
            <w:r w:rsidRPr="00C254F0">
              <w:rPr>
                <w:sz w:val="22"/>
                <w:szCs w:val="22"/>
              </w:rPr>
              <w:t>- Bộ Công Thương;</w:t>
            </w:r>
          </w:p>
          <w:p w14:paraId="145BDCC1" w14:textId="77777777" w:rsidR="00A10B45" w:rsidRPr="00C254F0" w:rsidRDefault="00A10B45" w:rsidP="00674199">
            <w:pPr>
              <w:widowControl w:val="0"/>
              <w:spacing w:after="0" w:line="240" w:lineRule="auto"/>
              <w:ind w:firstLine="0"/>
              <w:jc w:val="left"/>
              <w:rPr>
                <w:sz w:val="22"/>
                <w:szCs w:val="22"/>
              </w:rPr>
            </w:pPr>
            <w:r w:rsidRPr="00C254F0">
              <w:rPr>
                <w:sz w:val="22"/>
                <w:szCs w:val="22"/>
              </w:rPr>
              <w:t>- Lưu: VT,…</w:t>
            </w:r>
          </w:p>
        </w:tc>
        <w:tc>
          <w:tcPr>
            <w:tcW w:w="4501" w:type="dxa"/>
          </w:tcPr>
          <w:p w14:paraId="23309CE6" w14:textId="77777777" w:rsidR="00A10B45" w:rsidRPr="00C254F0" w:rsidRDefault="00A10B45" w:rsidP="00674199">
            <w:pPr>
              <w:widowControl w:val="0"/>
              <w:spacing w:after="0" w:line="240" w:lineRule="auto"/>
              <w:ind w:firstLine="0"/>
              <w:jc w:val="center"/>
              <w:rPr>
                <w:sz w:val="24"/>
              </w:rPr>
            </w:pPr>
            <w:r w:rsidRPr="00C254F0">
              <w:rPr>
                <w:b/>
              </w:rPr>
              <w:t xml:space="preserve">BỘ TRƯỞNG </w:t>
            </w:r>
          </w:p>
        </w:tc>
      </w:tr>
    </w:tbl>
    <w:p w14:paraId="68332E2C" w14:textId="77777777" w:rsidR="00A10B45" w:rsidRPr="00C254F0" w:rsidRDefault="00A10B45" w:rsidP="00A10B45">
      <w:pPr>
        <w:widowControl w:val="0"/>
        <w:pBdr>
          <w:top w:val="nil"/>
          <w:left w:val="nil"/>
          <w:bottom w:val="nil"/>
          <w:right w:val="nil"/>
          <w:between w:val="nil"/>
        </w:pBdr>
        <w:shd w:val="clear" w:color="auto" w:fill="FFFFFF"/>
        <w:spacing w:after="0" w:line="340" w:lineRule="auto"/>
        <w:ind w:firstLine="0"/>
        <w:rPr>
          <w:b/>
          <w:i/>
          <w:szCs w:val="28"/>
        </w:rPr>
      </w:pPr>
    </w:p>
    <w:p w14:paraId="0E7F4C64" w14:textId="77777777" w:rsidR="00A10B45" w:rsidRPr="00C254F0" w:rsidRDefault="00A10B45" w:rsidP="00A10B45">
      <w:pPr>
        <w:widowControl w:val="0"/>
        <w:spacing w:after="0" w:line="240" w:lineRule="auto"/>
        <w:ind w:firstLine="0"/>
        <w:jc w:val="left"/>
        <w:rPr>
          <w:b/>
          <w:i/>
          <w:szCs w:val="28"/>
        </w:rPr>
      </w:pPr>
      <w:r w:rsidRPr="00C254F0">
        <w:rPr>
          <w:b/>
          <w:i/>
          <w:szCs w:val="28"/>
        </w:rPr>
        <w:br w:type="page"/>
      </w:r>
    </w:p>
    <w:p w14:paraId="44A25C37" w14:textId="77777777" w:rsidR="00A10B45" w:rsidRPr="00C254F0" w:rsidRDefault="00A10B45" w:rsidP="00A10B45">
      <w:pPr>
        <w:spacing w:after="0" w:line="240" w:lineRule="auto"/>
        <w:ind w:firstLine="0"/>
        <w:jc w:val="right"/>
        <w:rPr>
          <w:b/>
          <w:szCs w:val="28"/>
        </w:rPr>
      </w:pPr>
      <w:r w:rsidRPr="00C254F0">
        <w:rPr>
          <w:b/>
          <w:szCs w:val="28"/>
        </w:rPr>
        <w:lastRenderedPageBreak/>
        <w:t>Mẫu số 07A</w:t>
      </w:r>
    </w:p>
    <w:p w14:paraId="23B87330" w14:textId="77777777" w:rsidR="00A10B45" w:rsidRPr="00C254F0" w:rsidRDefault="00A10B45" w:rsidP="00A10B45">
      <w:pPr>
        <w:spacing w:after="0" w:line="240" w:lineRule="auto"/>
        <w:ind w:firstLine="0"/>
        <w:jc w:val="right"/>
        <w:rPr>
          <w:b/>
          <w:szCs w:val="28"/>
        </w:rPr>
      </w:pPr>
    </w:p>
    <w:tbl>
      <w:tblPr>
        <w:tblW w:w="9442" w:type="dxa"/>
        <w:tblInd w:w="108" w:type="dxa"/>
        <w:tblLook w:val="04A0" w:firstRow="1" w:lastRow="0" w:firstColumn="1" w:lastColumn="0" w:noHBand="0" w:noVBand="1"/>
      </w:tblPr>
      <w:tblGrid>
        <w:gridCol w:w="3402"/>
        <w:gridCol w:w="6040"/>
      </w:tblGrid>
      <w:tr w:rsidR="00A10B45" w:rsidRPr="00C254F0" w14:paraId="04C8BD0B" w14:textId="77777777" w:rsidTr="00674199">
        <w:tc>
          <w:tcPr>
            <w:tcW w:w="3402" w:type="dxa"/>
            <w:hideMark/>
          </w:tcPr>
          <w:p w14:paraId="7627BDAB" w14:textId="77777777" w:rsidR="00A10B45" w:rsidRPr="00C254F0" w:rsidRDefault="00A10B45" w:rsidP="00674199">
            <w:pPr>
              <w:pStyle w:val="BodyText"/>
              <w:spacing w:after="0"/>
              <w:ind w:leftChars="0" w:left="0" w:firstLineChars="0" w:firstLine="0"/>
              <w:jc w:val="center"/>
              <w:rPr>
                <w:rStyle w:val="BodyTextChar10"/>
                <w:b/>
                <w:bCs/>
                <w:sz w:val="28"/>
                <w:szCs w:val="28"/>
                <w:lang w:val="en-US"/>
              </w:rPr>
            </w:pPr>
            <w:r w:rsidRPr="00C254F0">
              <w:rPr>
                <w:b/>
                <w:szCs w:val="28"/>
              </w:rPr>
              <w:br w:type="page"/>
            </w:r>
            <w:r w:rsidRPr="00C254F0">
              <w:rPr>
                <w:rStyle w:val="BodyTextChar10"/>
                <w:b/>
                <w:bCs/>
                <w:sz w:val="28"/>
                <w:szCs w:val="28"/>
                <w:lang w:eastAsia="vi-VN"/>
              </w:rPr>
              <w:t xml:space="preserve">TÊN </w:t>
            </w:r>
            <w:r w:rsidRPr="00C254F0">
              <w:rPr>
                <w:rStyle w:val="BodyTextChar10"/>
                <w:b/>
                <w:bCs/>
                <w:sz w:val="28"/>
                <w:szCs w:val="28"/>
                <w:lang w:val="en-US" w:eastAsia="vi-VN"/>
              </w:rPr>
              <w:t>TỔ CHỨC</w:t>
            </w:r>
          </w:p>
          <w:p w14:paraId="6DA44307" w14:textId="77777777" w:rsidR="00A10B45" w:rsidRPr="00C254F0" w:rsidRDefault="00A10B45" w:rsidP="00674199">
            <w:pPr>
              <w:pStyle w:val="BodyText"/>
              <w:spacing w:after="0"/>
              <w:ind w:leftChars="0" w:left="0" w:firstLineChars="0" w:firstLine="0"/>
              <w:jc w:val="center"/>
              <w:rPr>
                <w:rStyle w:val="BodyTextChar10"/>
                <w:bCs/>
                <w:sz w:val="28"/>
                <w:szCs w:val="28"/>
                <w:lang w:eastAsia="vi-VN"/>
              </w:rPr>
            </w:pPr>
            <w:r w:rsidRPr="00C254F0">
              <w:rPr>
                <w:rStyle w:val="BodyTextChar10"/>
                <w:bCs/>
                <w:sz w:val="28"/>
                <w:szCs w:val="28"/>
                <w:lang w:eastAsia="vi-VN"/>
              </w:rPr>
              <w:t>_________</w:t>
            </w:r>
          </w:p>
          <w:p w14:paraId="51AC51C3" w14:textId="77777777" w:rsidR="00A10B45" w:rsidRPr="00C254F0" w:rsidRDefault="00A10B45" w:rsidP="00674199">
            <w:pPr>
              <w:pStyle w:val="Bodytext40"/>
              <w:shd w:val="clear" w:color="auto" w:fill="auto"/>
              <w:tabs>
                <w:tab w:val="right" w:leader="dot" w:pos="4310"/>
              </w:tabs>
              <w:spacing w:after="0" w:line="240" w:lineRule="auto"/>
              <w:jc w:val="center"/>
              <w:rPr>
                <w:rFonts w:ascii="Times New Roman" w:hAnsi="Times New Roman" w:cs="Times New Roman"/>
                <w:sz w:val="26"/>
                <w:szCs w:val="26"/>
              </w:rPr>
            </w:pPr>
            <w:r w:rsidRPr="00C254F0">
              <w:rPr>
                <w:rStyle w:val="Bodytext4"/>
                <w:rFonts w:ascii="Times New Roman" w:hAnsi="Times New Roman" w:cs="Times New Roman"/>
                <w:sz w:val="26"/>
                <w:szCs w:val="26"/>
                <w:lang w:eastAsia="vi-VN"/>
              </w:rPr>
              <w:t>Số: .........</w:t>
            </w:r>
          </w:p>
          <w:p w14:paraId="5AC9872C" w14:textId="77777777" w:rsidR="00A10B45" w:rsidRPr="00C254F0" w:rsidRDefault="00A10B45" w:rsidP="00674199">
            <w:pPr>
              <w:pStyle w:val="Bodytext21"/>
              <w:shd w:val="clear" w:color="auto" w:fill="auto"/>
              <w:jc w:val="center"/>
              <w:rPr>
                <w:rStyle w:val="Heading10"/>
                <w:rFonts w:cs="Arial"/>
                <w:b w:val="0"/>
                <w:bCs w:val="0"/>
                <w:sz w:val="28"/>
                <w:szCs w:val="28"/>
              </w:rPr>
            </w:pPr>
            <w:r w:rsidRPr="00C254F0">
              <w:rPr>
                <w:rStyle w:val="Bodytext20"/>
                <w:sz w:val="26"/>
                <w:szCs w:val="26"/>
                <w:lang w:eastAsia="vi-VN"/>
              </w:rPr>
              <w:t xml:space="preserve">V/v Đăng ký nhập khẩu các chất </w:t>
            </w:r>
            <w:r w:rsidRPr="00C254F0">
              <w:rPr>
                <w:rStyle w:val="Bodytext20"/>
                <w:sz w:val="26"/>
                <w:szCs w:val="26"/>
              </w:rPr>
              <w:t>được kiểm soát</w:t>
            </w:r>
          </w:p>
        </w:tc>
        <w:tc>
          <w:tcPr>
            <w:tcW w:w="6040" w:type="dxa"/>
            <w:hideMark/>
          </w:tcPr>
          <w:p w14:paraId="00537AF4" w14:textId="77777777" w:rsidR="00A10B45" w:rsidRPr="00C254F0" w:rsidRDefault="00A10B45" w:rsidP="00674199">
            <w:pPr>
              <w:pStyle w:val="Heading11"/>
              <w:keepNext/>
              <w:keepLines/>
              <w:shd w:val="clear" w:color="auto" w:fill="auto"/>
              <w:ind w:right="-188"/>
              <w:rPr>
                <w:rStyle w:val="Heading10"/>
                <w:b/>
                <w:bCs/>
                <w:sz w:val="28"/>
                <w:szCs w:val="28"/>
                <w:lang w:eastAsia="vi-VN"/>
              </w:rPr>
            </w:pPr>
            <w:r w:rsidRPr="00C254F0">
              <w:rPr>
                <w:rStyle w:val="Heading10"/>
                <w:b/>
                <w:bCs/>
                <w:sz w:val="28"/>
                <w:szCs w:val="28"/>
                <w:lang w:eastAsia="vi-VN"/>
              </w:rPr>
              <w:t>CỘNG HÒA XÃ HỘI CHỦ NGHĨA VIỆT NAM</w:t>
            </w:r>
            <w:r w:rsidRPr="00C254F0">
              <w:rPr>
                <w:rStyle w:val="Heading10"/>
                <w:b/>
                <w:bCs/>
                <w:sz w:val="28"/>
                <w:szCs w:val="28"/>
                <w:lang w:eastAsia="vi-VN"/>
              </w:rPr>
              <w:br/>
              <w:t>Độc lập - Tự do - Hạnh phúc</w:t>
            </w:r>
          </w:p>
          <w:p w14:paraId="1DA09F8F" w14:textId="77777777" w:rsidR="00A10B45" w:rsidRPr="00C254F0" w:rsidRDefault="00A10B45" w:rsidP="00674199">
            <w:pPr>
              <w:pStyle w:val="Heading11"/>
              <w:keepNext/>
              <w:keepLines/>
              <w:shd w:val="clear" w:color="auto" w:fill="auto"/>
              <w:rPr>
                <w:sz w:val="28"/>
                <w:szCs w:val="28"/>
              </w:rPr>
            </w:pPr>
            <w:r w:rsidRPr="00C254F0">
              <w:rPr>
                <w:rStyle w:val="Heading10"/>
                <w:sz w:val="28"/>
                <w:szCs w:val="28"/>
                <w:lang w:eastAsia="vi-VN"/>
              </w:rPr>
              <w:t>________________________</w:t>
            </w:r>
          </w:p>
          <w:p w14:paraId="3615FE47" w14:textId="77777777" w:rsidR="00A10B45" w:rsidRPr="00C254F0" w:rsidRDefault="00A10B45" w:rsidP="00674199">
            <w:pPr>
              <w:pStyle w:val="BodyText"/>
              <w:tabs>
                <w:tab w:val="left" w:leader="dot" w:pos="2040"/>
                <w:tab w:val="left" w:leader="dot" w:pos="2280"/>
                <w:tab w:val="left" w:leader="dot" w:pos="5680"/>
                <w:tab w:val="left" w:leader="dot" w:pos="9500"/>
              </w:tabs>
              <w:spacing w:after="0"/>
              <w:ind w:left="420" w:firstLine="773"/>
              <w:jc w:val="right"/>
              <w:rPr>
                <w:rStyle w:val="Heading10"/>
                <w:b w:val="0"/>
                <w:bCs w:val="0"/>
                <w:sz w:val="28"/>
                <w:szCs w:val="28"/>
              </w:rPr>
            </w:pPr>
            <w:r w:rsidRPr="00C254F0">
              <w:rPr>
                <w:rStyle w:val="BodyTextChar10"/>
                <w:i/>
                <w:iCs/>
                <w:sz w:val="28"/>
                <w:szCs w:val="28"/>
                <w:lang w:eastAsia="vi-VN"/>
              </w:rPr>
              <w:t>..., ngày …tháng ...năm 20...</w:t>
            </w:r>
          </w:p>
        </w:tc>
      </w:tr>
    </w:tbl>
    <w:p w14:paraId="2408FAE8" w14:textId="77777777" w:rsidR="00A10B45" w:rsidRPr="00C254F0" w:rsidRDefault="00A10B45" w:rsidP="00A10B45">
      <w:pPr>
        <w:pStyle w:val="BodyText"/>
        <w:tabs>
          <w:tab w:val="left" w:pos="10070"/>
        </w:tabs>
        <w:spacing w:after="0"/>
        <w:ind w:left="420" w:firstLine="773"/>
        <w:jc w:val="center"/>
        <w:rPr>
          <w:rFonts w:eastAsia="Times New Roman"/>
          <w:kern w:val="0"/>
          <w:sz w:val="28"/>
          <w:szCs w:val="24"/>
          <w:lang w:val="en-US" w:eastAsia="en-US"/>
        </w:rPr>
      </w:pPr>
    </w:p>
    <w:p w14:paraId="078E5AB2" w14:textId="77777777" w:rsidR="00A10B45" w:rsidRPr="00C254F0" w:rsidRDefault="00A10B45" w:rsidP="00A10B45">
      <w:pPr>
        <w:pStyle w:val="BodyText"/>
        <w:tabs>
          <w:tab w:val="left" w:pos="10070"/>
        </w:tabs>
        <w:spacing w:after="0"/>
        <w:ind w:left="420" w:firstLine="773"/>
        <w:jc w:val="center"/>
        <w:rPr>
          <w:rFonts w:eastAsia="Times New Roman"/>
          <w:kern w:val="0"/>
          <w:sz w:val="28"/>
          <w:szCs w:val="24"/>
          <w:lang w:val="en-US" w:eastAsia="en-US"/>
        </w:rPr>
      </w:pPr>
    </w:p>
    <w:p w14:paraId="7B3A0BEB" w14:textId="77777777" w:rsidR="00A10B45" w:rsidRPr="00C254F0" w:rsidRDefault="00A10B45" w:rsidP="00A10B45">
      <w:pPr>
        <w:pStyle w:val="BodyText"/>
        <w:tabs>
          <w:tab w:val="left" w:pos="10070"/>
        </w:tabs>
        <w:spacing w:after="0"/>
        <w:ind w:left="420" w:firstLine="773"/>
        <w:jc w:val="center"/>
        <w:rPr>
          <w:rFonts w:eastAsia="Times New Roman"/>
          <w:kern w:val="0"/>
          <w:sz w:val="28"/>
          <w:szCs w:val="24"/>
          <w:lang w:val="en-US" w:eastAsia="en-US"/>
        </w:rPr>
      </w:pPr>
      <w:r w:rsidRPr="00C254F0">
        <w:rPr>
          <w:rFonts w:eastAsia="Times New Roman"/>
          <w:kern w:val="0"/>
          <w:sz w:val="28"/>
          <w:szCs w:val="24"/>
          <w:lang w:val="en-US" w:eastAsia="en-US"/>
        </w:rPr>
        <w:t>Kính gửi: Bộ …</w:t>
      </w:r>
    </w:p>
    <w:p w14:paraId="7CE82B7B" w14:textId="77777777" w:rsidR="00A10B45" w:rsidRPr="00C254F0" w:rsidRDefault="00A10B45" w:rsidP="00A10B45">
      <w:pPr>
        <w:pStyle w:val="BodyText"/>
        <w:tabs>
          <w:tab w:val="left" w:pos="10070"/>
        </w:tabs>
        <w:spacing w:after="0"/>
        <w:ind w:left="420" w:firstLine="773"/>
        <w:jc w:val="center"/>
        <w:rPr>
          <w:rFonts w:eastAsia="Times New Roman"/>
          <w:kern w:val="0"/>
          <w:sz w:val="28"/>
          <w:szCs w:val="24"/>
          <w:lang w:val="en-US" w:eastAsia="en-US"/>
        </w:rPr>
      </w:pPr>
    </w:p>
    <w:p w14:paraId="71D90A49" w14:textId="77777777" w:rsidR="00A10B45" w:rsidRPr="00C254F0" w:rsidRDefault="00A10B45" w:rsidP="00A10B45">
      <w:pPr>
        <w:pStyle w:val="BodyText"/>
        <w:tabs>
          <w:tab w:val="left" w:leader="dot" w:pos="24470"/>
        </w:tabs>
        <w:ind w:left="420" w:firstLineChars="0" w:firstLine="773"/>
        <w:rPr>
          <w:rFonts w:eastAsia="Times New Roman"/>
          <w:kern w:val="0"/>
          <w:sz w:val="28"/>
          <w:szCs w:val="24"/>
          <w:lang w:val="en-US" w:eastAsia="en-US"/>
        </w:rPr>
      </w:pPr>
      <w:r w:rsidRPr="00C254F0">
        <w:rPr>
          <w:rFonts w:eastAsia="Times New Roman"/>
          <w:kern w:val="0"/>
          <w:sz w:val="28"/>
          <w:szCs w:val="24"/>
          <w:lang w:val="en-US" w:eastAsia="en-US"/>
        </w:rPr>
        <w:t>Tên tổ chức: ...........................................................................................</w:t>
      </w:r>
    </w:p>
    <w:p w14:paraId="2E6C956C" w14:textId="77777777" w:rsidR="00A10B45" w:rsidRPr="00C254F0" w:rsidRDefault="00A10B45" w:rsidP="00A10B45">
      <w:pPr>
        <w:pStyle w:val="BodyText"/>
        <w:tabs>
          <w:tab w:val="left" w:leader="dot" w:pos="24470"/>
        </w:tabs>
        <w:ind w:left="420" w:firstLineChars="0" w:firstLine="773"/>
        <w:rPr>
          <w:rFonts w:eastAsia="Times New Roman"/>
          <w:kern w:val="0"/>
          <w:sz w:val="28"/>
          <w:szCs w:val="24"/>
          <w:lang w:val="en-US" w:eastAsia="en-US"/>
        </w:rPr>
      </w:pPr>
      <w:r w:rsidRPr="00C254F0">
        <w:rPr>
          <w:rFonts w:eastAsia="Times New Roman"/>
          <w:kern w:val="0"/>
          <w:sz w:val="28"/>
          <w:szCs w:val="24"/>
          <w:lang w:val="en-US" w:eastAsia="en-US"/>
        </w:rPr>
        <w:t>Địa chỉ liên hệ: ..........................................................................</w:t>
      </w:r>
    </w:p>
    <w:p w14:paraId="16AD104D" w14:textId="77777777" w:rsidR="00A10B45" w:rsidRPr="00C254F0" w:rsidRDefault="00A10B45" w:rsidP="00A10B45">
      <w:pPr>
        <w:pStyle w:val="BodyText"/>
        <w:tabs>
          <w:tab w:val="left" w:leader="dot" w:pos="9090"/>
          <w:tab w:val="left" w:leader="dot" w:pos="15120"/>
          <w:tab w:val="left" w:leader="dot" w:pos="24470"/>
        </w:tabs>
        <w:ind w:left="420" w:firstLineChars="0" w:firstLine="773"/>
        <w:rPr>
          <w:rFonts w:eastAsia="Times New Roman"/>
          <w:kern w:val="0"/>
          <w:sz w:val="28"/>
          <w:szCs w:val="24"/>
          <w:lang w:val="en-US" w:eastAsia="en-US"/>
        </w:rPr>
      </w:pPr>
      <w:r w:rsidRPr="00C254F0">
        <w:rPr>
          <w:rFonts w:eastAsia="Times New Roman"/>
          <w:kern w:val="0"/>
          <w:sz w:val="28"/>
          <w:szCs w:val="24"/>
          <w:lang w:val="en-US" w:eastAsia="en-US"/>
        </w:rPr>
        <w:t xml:space="preserve">Điện thoại: ............................. Fax ..................... </w:t>
      </w:r>
    </w:p>
    <w:p w14:paraId="08571911" w14:textId="77777777" w:rsidR="00A10B45" w:rsidRPr="00C254F0" w:rsidRDefault="00A10B45" w:rsidP="00A10B45">
      <w:pPr>
        <w:pStyle w:val="BodyText"/>
        <w:tabs>
          <w:tab w:val="left" w:leader="dot" w:pos="9090"/>
          <w:tab w:val="left" w:leader="dot" w:pos="15120"/>
          <w:tab w:val="left" w:leader="dot" w:pos="24470"/>
        </w:tabs>
        <w:ind w:left="420" w:firstLineChars="0" w:firstLine="773"/>
        <w:rPr>
          <w:rFonts w:eastAsia="Times New Roman"/>
          <w:kern w:val="0"/>
          <w:sz w:val="28"/>
          <w:szCs w:val="24"/>
          <w:lang w:val="en-US" w:eastAsia="en-US"/>
        </w:rPr>
      </w:pPr>
      <w:r w:rsidRPr="00C254F0">
        <w:rPr>
          <w:rFonts w:eastAsia="Times New Roman"/>
          <w:kern w:val="0"/>
          <w:sz w:val="28"/>
          <w:szCs w:val="24"/>
          <w:lang w:val="en-US" w:eastAsia="en-US"/>
        </w:rPr>
        <w:t>E-mail .........................................</w:t>
      </w:r>
    </w:p>
    <w:p w14:paraId="10695268" w14:textId="77777777" w:rsidR="00A10B45" w:rsidRPr="00C254F0" w:rsidRDefault="00A10B45" w:rsidP="00A10B45">
      <w:pPr>
        <w:pStyle w:val="BodyText"/>
        <w:ind w:left="420" w:firstLine="773"/>
        <w:rPr>
          <w:rFonts w:eastAsia="Times New Roman"/>
          <w:kern w:val="0"/>
          <w:sz w:val="28"/>
          <w:szCs w:val="28"/>
          <w:lang w:val="en-US" w:eastAsia="en-US"/>
        </w:rPr>
      </w:pPr>
      <w:r w:rsidRPr="00C254F0">
        <w:rPr>
          <w:rFonts w:eastAsia="Times New Roman"/>
          <w:kern w:val="0"/>
          <w:sz w:val="28"/>
          <w:szCs w:val="24"/>
          <w:lang w:val="en-US" w:eastAsia="en-US"/>
        </w:rPr>
        <w:t>Nghị định số     /2021/NĐ-CP ngày     tháng     năm 2021 của Chính phủ</w:t>
      </w:r>
      <w:r w:rsidRPr="00C254F0">
        <w:rPr>
          <w:rFonts w:eastAsia="Times New Roman"/>
          <w:kern w:val="0"/>
          <w:sz w:val="28"/>
          <w:szCs w:val="28"/>
          <w:lang w:val="en-US" w:eastAsia="en-US"/>
        </w:rPr>
        <w:t xml:space="preserve"> quy định giảm nhẹ phát thải khí nhà kính và bảo vệ tầng ô-dôn, (tên tổ chức) .... đăng ký nhập khẩu các chất được kiểm soát như sau:</w:t>
      </w:r>
    </w:p>
    <w:p w14:paraId="338B2038" w14:textId="77777777" w:rsidR="00A10B45" w:rsidRPr="00C254F0" w:rsidRDefault="00A10B45" w:rsidP="00A10B45">
      <w:pPr>
        <w:pStyle w:val="BodyText"/>
        <w:tabs>
          <w:tab w:val="left" w:leader="dot" w:pos="24733"/>
        </w:tabs>
        <w:ind w:leftChars="0" w:left="420" w:firstLineChars="0" w:firstLine="773"/>
        <w:rPr>
          <w:rFonts w:eastAsia="Times New Roman"/>
          <w:kern w:val="0"/>
          <w:sz w:val="28"/>
          <w:szCs w:val="28"/>
          <w:lang w:val="en-US" w:eastAsia="en-US"/>
        </w:rPr>
      </w:pPr>
      <w:r w:rsidRPr="00C254F0">
        <w:rPr>
          <w:rFonts w:eastAsia="Times New Roman"/>
          <w:kern w:val="0"/>
          <w:sz w:val="28"/>
          <w:szCs w:val="28"/>
          <w:lang w:val="en-US" w:eastAsia="en-US"/>
        </w:rPr>
        <w:t>Tên chất: ..................................... ..................... .....................</w:t>
      </w:r>
    </w:p>
    <w:p w14:paraId="7B5FE646" w14:textId="77777777" w:rsidR="00A10B45" w:rsidRPr="00C254F0" w:rsidRDefault="00A10B45" w:rsidP="00A10B45">
      <w:pPr>
        <w:pStyle w:val="BodyText"/>
        <w:tabs>
          <w:tab w:val="left" w:leader="dot" w:pos="24733"/>
        </w:tabs>
        <w:ind w:leftChars="0" w:left="420" w:firstLine="773"/>
        <w:rPr>
          <w:rFonts w:eastAsia="Times New Roman"/>
          <w:kern w:val="0"/>
          <w:sz w:val="28"/>
          <w:szCs w:val="28"/>
          <w:lang w:val="en-US" w:eastAsia="en-US"/>
        </w:rPr>
      </w:pPr>
      <w:r w:rsidRPr="00C254F0">
        <w:rPr>
          <w:rFonts w:eastAsia="Times New Roman"/>
          <w:kern w:val="0"/>
          <w:sz w:val="28"/>
          <w:szCs w:val="28"/>
          <w:lang w:val="en-US" w:eastAsia="en-US"/>
        </w:rPr>
        <w:t>Khối lượng nhập khẩu dự kiến (kg) ..................... .....................</w:t>
      </w:r>
    </w:p>
    <w:p w14:paraId="2911F4C8" w14:textId="77777777" w:rsidR="00A10B45" w:rsidRPr="00C254F0" w:rsidRDefault="00A10B45" w:rsidP="00A10B45">
      <w:pPr>
        <w:pStyle w:val="BodyText"/>
        <w:tabs>
          <w:tab w:val="left" w:leader="dot" w:pos="24733"/>
        </w:tabs>
        <w:ind w:leftChars="0" w:left="420" w:firstLine="773"/>
        <w:rPr>
          <w:rFonts w:eastAsia="Times New Roman"/>
          <w:kern w:val="0"/>
          <w:sz w:val="28"/>
          <w:szCs w:val="28"/>
          <w:lang w:val="en-US" w:eastAsia="en-US"/>
        </w:rPr>
      </w:pPr>
      <w:r w:rsidRPr="00C254F0">
        <w:rPr>
          <w:rFonts w:eastAsia="Times New Roman"/>
          <w:kern w:val="0"/>
          <w:sz w:val="28"/>
          <w:szCs w:val="28"/>
          <w:lang w:val="en-US" w:eastAsia="en-US"/>
        </w:rPr>
        <w:t>Khối lượng đăng ký (kg) ..................... ..................... .....................</w:t>
      </w:r>
    </w:p>
    <w:p w14:paraId="30E85F1E" w14:textId="77777777" w:rsidR="00A10B45" w:rsidRPr="00C254F0" w:rsidRDefault="00A10B45" w:rsidP="00A10B45">
      <w:pPr>
        <w:pStyle w:val="BodyText"/>
        <w:tabs>
          <w:tab w:val="left" w:leader="dot" w:pos="14840"/>
          <w:tab w:val="left" w:leader="dot" w:pos="24020"/>
        </w:tabs>
        <w:ind w:left="420" w:firstLine="773"/>
        <w:rPr>
          <w:sz w:val="28"/>
          <w:szCs w:val="28"/>
        </w:rPr>
      </w:pPr>
      <w:r w:rsidRPr="00C254F0">
        <w:rPr>
          <w:rStyle w:val="BodyTextChar10"/>
          <w:sz w:val="28"/>
          <w:szCs w:val="28"/>
          <w:lang w:val="en-US" w:eastAsia="vi-VN"/>
        </w:rPr>
        <w:t>Tổ chức</w:t>
      </w:r>
      <w:r w:rsidRPr="00C254F0">
        <w:rPr>
          <w:rStyle w:val="BodyTextChar10"/>
          <w:sz w:val="28"/>
          <w:szCs w:val="28"/>
          <w:lang w:eastAsia="vi-VN"/>
        </w:rPr>
        <w:t xml:space="preserve"> </w:t>
      </w:r>
      <w:r w:rsidRPr="00C254F0">
        <w:rPr>
          <w:rStyle w:val="BodyTextChar10"/>
          <w:sz w:val="28"/>
          <w:szCs w:val="28"/>
          <w:lang w:val="en-US" w:eastAsia="vi-VN"/>
        </w:rPr>
        <w:t>xuất</w:t>
      </w:r>
      <w:r w:rsidRPr="00C254F0">
        <w:rPr>
          <w:rStyle w:val="BodyTextChar10"/>
          <w:sz w:val="28"/>
          <w:szCs w:val="28"/>
          <w:lang w:eastAsia="vi-VN"/>
        </w:rPr>
        <w:t xml:space="preserve"> khẩu:</w:t>
      </w:r>
      <w:r w:rsidRPr="00C254F0">
        <w:rPr>
          <w:rStyle w:val="BodyTextChar10"/>
          <w:sz w:val="28"/>
          <w:szCs w:val="28"/>
          <w:lang w:val="en-US" w:eastAsia="vi-VN"/>
        </w:rPr>
        <w:t xml:space="preserve"> </w:t>
      </w:r>
      <w:r w:rsidRPr="00C254F0">
        <w:rPr>
          <w:rStyle w:val="BodyTextChar10"/>
          <w:sz w:val="28"/>
          <w:szCs w:val="28"/>
          <w:lang w:eastAsia="vi-VN"/>
        </w:rPr>
        <w:t>..................</w:t>
      </w:r>
      <w:r w:rsidRPr="00C254F0">
        <w:rPr>
          <w:rStyle w:val="BodyTextChar10"/>
          <w:sz w:val="28"/>
          <w:szCs w:val="28"/>
          <w:lang w:val="en-US" w:eastAsia="vi-VN"/>
        </w:rPr>
        <w:t xml:space="preserve"> </w:t>
      </w:r>
      <w:r w:rsidRPr="00C254F0">
        <w:rPr>
          <w:rStyle w:val="BodyTextChar10"/>
          <w:sz w:val="28"/>
          <w:szCs w:val="28"/>
          <w:lang w:eastAsia="vi-VN"/>
        </w:rPr>
        <w:t xml:space="preserve">Nước </w:t>
      </w:r>
      <w:r w:rsidRPr="00C254F0">
        <w:rPr>
          <w:rStyle w:val="BodyTextChar10"/>
          <w:sz w:val="28"/>
          <w:szCs w:val="28"/>
          <w:lang w:val="en-US" w:eastAsia="vi-VN"/>
        </w:rPr>
        <w:t>xuất</w:t>
      </w:r>
      <w:r w:rsidRPr="00C254F0">
        <w:rPr>
          <w:rStyle w:val="BodyTextChar10"/>
          <w:sz w:val="28"/>
          <w:szCs w:val="28"/>
          <w:lang w:eastAsia="vi-VN"/>
        </w:rPr>
        <w:t xml:space="preserve"> khẩu:</w:t>
      </w:r>
      <w:r w:rsidRPr="00C254F0">
        <w:rPr>
          <w:rStyle w:val="BodyTextChar10"/>
          <w:sz w:val="28"/>
          <w:szCs w:val="28"/>
          <w:lang w:val="en-US" w:eastAsia="vi-VN"/>
        </w:rPr>
        <w:t xml:space="preserve"> </w:t>
      </w:r>
      <w:r w:rsidRPr="00C254F0">
        <w:rPr>
          <w:rStyle w:val="BodyTextChar10"/>
          <w:sz w:val="28"/>
          <w:szCs w:val="28"/>
          <w:lang w:eastAsia="vi-VN"/>
        </w:rPr>
        <w:t>..........................</w:t>
      </w:r>
    </w:p>
    <w:p w14:paraId="5D95E028" w14:textId="77777777" w:rsidR="00A10B45" w:rsidRPr="00C254F0" w:rsidRDefault="00A10B45" w:rsidP="00A10B45">
      <w:pPr>
        <w:pStyle w:val="BodyText"/>
        <w:tabs>
          <w:tab w:val="right" w:leader="dot" w:pos="13130"/>
          <w:tab w:val="left" w:leader="dot" w:pos="15750"/>
          <w:tab w:val="right" w:leader="dot" w:pos="21770"/>
          <w:tab w:val="left" w:leader="dot" w:pos="24450"/>
        </w:tabs>
        <w:ind w:left="420" w:firstLine="773"/>
        <w:rPr>
          <w:sz w:val="28"/>
          <w:szCs w:val="28"/>
        </w:rPr>
      </w:pPr>
      <w:r w:rsidRPr="00C254F0">
        <w:rPr>
          <w:rStyle w:val="BodyTextChar10"/>
          <w:sz w:val="28"/>
          <w:szCs w:val="28"/>
          <w:lang w:eastAsia="vi-VN"/>
        </w:rPr>
        <w:t xml:space="preserve">Hợp đồng </w:t>
      </w:r>
      <w:r w:rsidRPr="00C254F0">
        <w:rPr>
          <w:rFonts w:eastAsia="Times New Roman"/>
          <w:kern w:val="0"/>
          <w:sz w:val="28"/>
          <w:szCs w:val="28"/>
          <w:lang w:eastAsia="en-US"/>
        </w:rPr>
        <w:t>nhập</w:t>
      </w:r>
      <w:r w:rsidRPr="00C254F0">
        <w:rPr>
          <w:rStyle w:val="BodyTextChar10"/>
          <w:sz w:val="28"/>
          <w:szCs w:val="28"/>
          <w:lang w:eastAsia="vi-VN"/>
        </w:rPr>
        <w:t xml:space="preserve"> khẩu số .......ngày ....tháng ....năm .....</w:t>
      </w:r>
    </w:p>
    <w:p w14:paraId="59C54BB3" w14:textId="77777777" w:rsidR="00A10B45" w:rsidRPr="00C254F0" w:rsidRDefault="00A10B45" w:rsidP="00A10B45">
      <w:pPr>
        <w:pStyle w:val="BodyText"/>
        <w:spacing w:after="0"/>
        <w:ind w:left="420" w:firstLine="773"/>
        <w:rPr>
          <w:rStyle w:val="BodyTextChar10"/>
          <w:sz w:val="28"/>
          <w:szCs w:val="28"/>
          <w:lang w:eastAsia="vi-VN"/>
        </w:rPr>
      </w:pPr>
      <w:r w:rsidRPr="00C254F0">
        <w:rPr>
          <w:rStyle w:val="BodyTextChar10"/>
          <w:sz w:val="28"/>
          <w:szCs w:val="28"/>
          <w:lang w:eastAsia="vi-VN"/>
        </w:rPr>
        <w:t xml:space="preserve"> (Tổ chức) .... cam đoan những nội dung kê khai trên đây là đúng sự thật và cam kết thực hiện đúng các quy định của pháp luật hiện hành.</w:t>
      </w:r>
    </w:p>
    <w:p w14:paraId="00F604D2" w14:textId="77777777" w:rsidR="00A10B45" w:rsidRPr="00C254F0" w:rsidRDefault="00A10B45" w:rsidP="00A10B45">
      <w:pPr>
        <w:pStyle w:val="BodyText"/>
        <w:spacing w:after="0"/>
        <w:ind w:left="420" w:firstLine="773"/>
        <w:rPr>
          <w:sz w:val="28"/>
          <w:szCs w:val="28"/>
          <w:lang w:eastAsia="en-US"/>
        </w:rPr>
      </w:pPr>
    </w:p>
    <w:tbl>
      <w:tblPr>
        <w:tblW w:w="9294" w:type="dxa"/>
        <w:tblInd w:w="108" w:type="dxa"/>
        <w:tblLook w:val="04A0" w:firstRow="1" w:lastRow="0" w:firstColumn="1" w:lastColumn="0" w:noHBand="0" w:noVBand="1"/>
      </w:tblPr>
      <w:tblGrid>
        <w:gridCol w:w="4392"/>
        <w:gridCol w:w="4902"/>
      </w:tblGrid>
      <w:tr w:rsidR="00A10B45" w:rsidRPr="00C254F0" w14:paraId="6F0B86D5" w14:textId="77777777" w:rsidTr="00674199">
        <w:tc>
          <w:tcPr>
            <w:tcW w:w="4392" w:type="dxa"/>
          </w:tcPr>
          <w:p w14:paraId="7923AA40" w14:textId="77777777" w:rsidR="00A10B45" w:rsidRPr="00C254F0" w:rsidRDefault="00A10B45" w:rsidP="00674199">
            <w:pPr>
              <w:pStyle w:val="BodyText"/>
              <w:spacing w:after="0"/>
              <w:ind w:left="420" w:firstLineChars="0" w:firstLine="0"/>
              <w:rPr>
                <w:rStyle w:val="BodyTextChar10"/>
                <w:i/>
                <w:iCs/>
                <w:sz w:val="28"/>
                <w:szCs w:val="28"/>
                <w:lang w:eastAsia="vi-VN"/>
              </w:rPr>
            </w:pPr>
          </w:p>
        </w:tc>
        <w:tc>
          <w:tcPr>
            <w:tcW w:w="4902" w:type="dxa"/>
          </w:tcPr>
          <w:p w14:paraId="684761C5" w14:textId="77777777" w:rsidR="00A10B45" w:rsidRPr="00C254F0" w:rsidRDefault="00A10B45" w:rsidP="00674199">
            <w:pPr>
              <w:pStyle w:val="BodyText"/>
              <w:spacing w:after="0"/>
              <w:ind w:leftChars="0" w:left="0" w:firstLineChars="0" w:firstLine="0"/>
              <w:jc w:val="center"/>
              <w:rPr>
                <w:rStyle w:val="BodyTextChar10"/>
                <w:b/>
                <w:bCs/>
                <w:sz w:val="28"/>
                <w:szCs w:val="28"/>
                <w:lang w:eastAsia="vi-VN"/>
              </w:rPr>
            </w:pPr>
            <w:r w:rsidRPr="00C254F0">
              <w:rPr>
                <w:rStyle w:val="BodyTextChar10"/>
                <w:b/>
                <w:bCs/>
                <w:sz w:val="28"/>
                <w:szCs w:val="28"/>
                <w:lang w:eastAsia="vi-VN"/>
              </w:rPr>
              <w:t xml:space="preserve">Người đại diện theo pháp luật của </w:t>
            </w:r>
          </w:p>
          <w:p w14:paraId="157EA600" w14:textId="77777777" w:rsidR="00A10B45" w:rsidRPr="00C254F0" w:rsidRDefault="00A10B45" w:rsidP="00674199">
            <w:pPr>
              <w:pStyle w:val="BodyText"/>
              <w:spacing w:after="0"/>
              <w:ind w:leftChars="0" w:left="0" w:firstLineChars="0" w:firstLine="0"/>
              <w:jc w:val="center"/>
              <w:rPr>
                <w:sz w:val="28"/>
                <w:szCs w:val="28"/>
                <w:lang w:eastAsia="en-US"/>
              </w:rPr>
            </w:pPr>
            <w:r w:rsidRPr="00C254F0">
              <w:rPr>
                <w:rStyle w:val="BodyTextChar10"/>
                <w:b/>
                <w:bCs/>
                <w:sz w:val="28"/>
                <w:szCs w:val="28"/>
                <w:lang w:eastAsia="vi-VN"/>
              </w:rPr>
              <w:t>tổ chức</w:t>
            </w:r>
          </w:p>
          <w:p w14:paraId="36B302E6" w14:textId="77777777" w:rsidR="00A10B45" w:rsidRPr="00C254F0" w:rsidRDefault="00A10B45" w:rsidP="00674199">
            <w:pPr>
              <w:pStyle w:val="BodyText"/>
              <w:spacing w:after="0"/>
              <w:ind w:leftChars="53" w:left="148" w:firstLineChars="0" w:firstLine="0"/>
              <w:jc w:val="center"/>
              <w:rPr>
                <w:rStyle w:val="BodyTextChar10"/>
                <w:i/>
                <w:iCs/>
                <w:sz w:val="28"/>
                <w:szCs w:val="28"/>
                <w:lang w:eastAsia="vi-VN"/>
              </w:rPr>
            </w:pPr>
            <w:r w:rsidRPr="00C254F0">
              <w:rPr>
                <w:rStyle w:val="BodyTextChar10"/>
                <w:i/>
                <w:iCs/>
                <w:sz w:val="28"/>
                <w:szCs w:val="28"/>
                <w:lang w:eastAsia="vi-VN"/>
              </w:rPr>
              <w:t>(Ghi rõ họ tên, chức danh, ký tên và đóng dấu)</w:t>
            </w:r>
          </w:p>
          <w:p w14:paraId="0C83148A" w14:textId="77777777" w:rsidR="00A10B45" w:rsidRPr="00C254F0" w:rsidRDefault="00A10B45" w:rsidP="00674199">
            <w:pPr>
              <w:pStyle w:val="BodyText"/>
              <w:spacing w:after="0"/>
              <w:ind w:left="420" w:firstLine="773"/>
              <w:jc w:val="center"/>
              <w:rPr>
                <w:rStyle w:val="BodyTextChar10"/>
                <w:i/>
                <w:iCs/>
                <w:sz w:val="28"/>
                <w:szCs w:val="28"/>
                <w:lang w:eastAsia="vi-VN"/>
              </w:rPr>
            </w:pPr>
          </w:p>
          <w:p w14:paraId="1BB7A397" w14:textId="77777777" w:rsidR="00A10B45" w:rsidRPr="00C254F0" w:rsidRDefault="00A10B45" w:rsidP="00674199">
            <w:pPr>
              <w:pStyle w:val="BodyText"/>
              <w:spacing w:after="0"/>
              <w:ind w:leftChars="0" w:left="0" w:firstLineChars="0" w:firstLine="0"/>
              <w:rPr>
                <w:rStyle w:val="BodyTextChar10"/>
                <w:i/>
                <w:iCs/>
                <w:sz w:val="28"/>
                <w:szCs w:val="28"/>
                <w:lang w:eastAsia="vi-VN"/>
              </w:rPr>
            </w:pPr>
          </w:p>
        </w:tc>
      </w:tr>
    </w:tbl>
    <w:p w14:paraId="28409550" w14:textId="77777777" w:rsidR="00A10B45" w:rsidRPr="00C254F0" w:rsidRDefault="00A10B45" w:rsidP="00A10B45">
      <w:pPr>
        <w:spacing w:after="0" w:line="240" w:lineRule="auto"/>
        <w:ind w:firstLine="0"/>
        <w:jc w:val="left"/>
        <w:rPr>
          <w:b/>
          <w:szCs w:val="28"/>
          <w:lang w:val="vi-VN"/>
        </w:rPr>
      </w:pPr>
    </w:p>
    <w:p w14:paraId="50ACE252" w14:textId="77777777" w:rsidR="00A10B45" w:rsidRPr="00C254F0" w:rsidRDefault="00A10B45" w:rsidP="00A10B45">
      <w:pPr>
        <w:spacing w:after="0" w:line="240" w:lineRule="auto"/>
        <w:ind w:firstLine="0"/>
        <w:jc w:val="left"/>
        <w:rPr>
          <w:b/>
          <w:szCs w:val="28"/>
          <w:lang w:val="vi-VN"/>
        </w:rPr>
      </w:pPr>
      <w:r w:rsidRPr="00C254F0">
        <w:rPr>
          <w:b/>
          <w:szCs w:val="28"/>
          <w:lang w:val="vi-VN"/>
        </w:rPr>
        <w:br w:type="page"/>
      </w:r>
    </w:p>
    <w:p w14:paraId="13734FD7" w14:textId="77777777" w:rsidR="00A10B45" w:rsidRPr="00C254F0" w:rsidRDefault="00A10B45" w:rsidP="00A10B45">
      <w:pPr>
        <w:spacing w:after="0" w:line="240" w:lineRule="auto"/>
        <w:ind w:firstLine="0"/>
        <w:jc w:val="right"/>
        <w:rPr>
          <w:b/>
          <w:szCs w:val="28"/>
        </w:rPr>
      </w:pPr>
      <w:r w:rsidRPr="00C254F0">
        <w:rPr>
          <w:b/>
          <w:szCs w:val="28"/>
        </w:rPr>
        <w:lastRenderedPageBreak/>
        <w:t>Mẫu số 07B</w:t>
      </w:r>
    </w:p>
    <w:p w14:paraId="49CA9BBC" w14:textId="77777777" w:rsidR="00A10B45" w:rsidRPr="00C254F0" w:rsidRDefault="00A10B45" w:rsidP="00A10B45">
      <w:pPr>
        <w:pStyle w:val="BodyText"/>
        <w:spacing w:after="0"/>
        <w:ind w:left="420" w:firstLine="552"/>
        <w:jc w:val="center"/>
        <w:rPr>
          <w:rStyle w:val="BodyTextChar10"/>
          <w:rFonts w:ascii="Arial" w:hAnsi="Arial" w:cs="Arial"/>
          <w:i/>
          <w:iCs/>
          <w:sz w:val="20"/>
          <w:szCs w:val="20"/>
          <w:lang w:eastAsia="vi-VN"/>
        </w:rPr>
      </w:pPr>
    </w:p>
    <w:tbl>
      <w:tblPr>
        <w:tblW w:w="9442" w:type="dxa"/>
        <w:tblInd w:w="108" w:type="dxa"/>
        <w:tblLook w:val="04A0" w:firstRow="1" w:lastRow="0" w:firstColumn="1" w:lastColumn="0" w:noHBand="0" w:noVBand="1"/>
      </w:tblPr>
      <w:tblGrid>
        <w:gridCol w:w="3402"/>
        <w:gridCol w:w="6040"/>
      </w:tblGrid>
      <w:tr w:rsidR="00A10B45" w:rsidRPr="00C254F0" w14:paraId="11F5C89D" w14:textId="77777777" w:rsidTr="00674199">
        <w:tc>
          <w:tcPr>
            <w:tcW w:w="3402" w:type="dxa"/>
            <w:hideMark/>
          </w:tcPr>
          <w:p w14:paraId="7CC550B6" w14:textId="77777777" w:rsidR="00A10B45" w:rsidRPr="00C254F0" w:rsidRDefault="00A10B45" w:rsidP="00674199">
            <w:pPr>
              <w:pStyle w:val="BodyText"/>
              <w:spacing w:after="0"/>
              <w:ind w:leftChars="0" w:left="0" w:firstLineChars="0" w:firstLine="0"/>
              <w:jc w:val="center"/>
              <w:rPr>
                <w:rStyle w:val="BodyTextChar10"/>
                <w:b/>
                <w:bCs/>
                <w:sz w:val="28"/>
                <w:szCs w:val="28"/>
              </w:rPr>
            </w:pPr>
            <w:r w:rsidRPr="00C254F0">
              <w:rPr>
                <w:rStyle w:val="BodyTextChar10"/>
                <w:b/>
                <w:bCs/>
                <w:sz w:val="28"/>
                <w:szCs w:val="28"/>
                <w:lang w:eastAsia="vi-VN"/>
              </w:rPr>
              <w:t>TÊN TỔ CHỨC</w:t>
            </w:r>
          </w:p>
          <w:p w14:paraId="38B65905" w14:textId="77777777" w:rsidR="00A10B45" w:rsidRPr="00C254F0" w:rsidRDefault="00A10B45" w:rsidP="00674199">
            <w:pPr>
              <w:pStyle w:val="BodyText"/>
              <w:spacing w:after="0"/>
              <w:ind w:left="420" w:firstLine="773"/>
              <w:jc w:val="center"/>
              <w:rPr>
                <w:rStyle w:val="BodyTextChar10"/>
                <w:bCs/>
                <w:sz w:val="28"/>
                <w:szCs w:val="28"/>
                <w:lang w:eastAsia="vi-VN"/>
              </w:rPr>
            </w:pPr>
            <w:r w:rsidRPr="00C254F0">
              <w:rPr>
                <w:rStyle w:val="BodyTextChar10"/>
                <w:bCs/>
                <w:sz w:val="28"/>
                <w:szCs w:val="28"/>
                <w:lang w:eastAsia="vi-VN"/>
              </w:rPr>
              <w:t>_________</w:t>
            </w:r>
          </w:p>
          <w:p w14:paraId="4681D4E1" w14:textId="77777777" w:rsidR="00A10B45" w:rsidRPr="00C254F0" w:rsidRDefault="00A10B45" w:rsidP="00674199">
            <w:pPr>
              <w:pStyle w:val="Bodytext40"/>
              <w:shd w:val="clear" w:color="auto" w:fill="auto"/>
              <w:tabs>
                <w:tab w:val="right" w:leader="dot" w:pos="4310"/>
              </w:tabs>
              <w:spacing w:after="0" w:line="240" w:lineRule="auto"/>
              <w:jc w:val="center"/>
              <w:rPr>
                <w:rFonts w:ascii="Times New Roman" w:hAnsi="Times New Roman" w:cs="Times New Roman"/>
                <w:sz w:val="26"/>
                <w:szCs w:val="26"/>
                <w:lang w:val="vi-VN"/>
              </w:rPr>
            </w:pPr>
            <w:r w:rsidRPr="00C254F0">
              <w:rPr>
                <w:rStyle w:val="Bodytext4"/>
                <w:rFonts w:ascii="Times New Roman" w:hAnsi="Times New Roman" w:cs="Times New Roman"/>
                <w:sz w:val="26"/>
                <w:szCs w:val="26"/>
                <w:lang w:val="vi-VN" w:eastAsia="vi-VN"/>
              </w:rPr>
              <w:t>Số: .........</w:t>
            </w:r>
          </w:p>
          <w:p w14:paraId="7DD0A130" w14:textId="77777777" w:rsidR="00A10B45" w:rsidRPr="00C254F0" w:rsidRDefault="00A10B45" w:rsidP="00674199">
            <w:pPr>
              <w:pStyle w:val="Bodytext21"/>
              <w:shd w:val="clear" w:color="auto" w:fill="auto"/>
              <w:jc w:val="center"/>
              <w:rPr>
                <w:rStyle w:val="Heading10"/>
                <w:rFonts w:cs="Arial"/>
                <w:b w:val="0"/>
                <w:bCs w:val="0"/>
                <w:sz w:val="28"/>
                <w:szCs w:val="28"/>
                <w:lang w:val="vi-VN"/>
              </w:rPr>
            </w:pPr>
            <w:r w:rsidRPr="00C254F0">
              <w:rPr>
                <w:rStyle w:val="Bodytext20"/>
                <w:sz w:val="26"/>
                <w:szCs w:val="26"/>
                <w:lang w:val="vi-VN" w:eastAsia="vi-VN"/>
              </w:rPr>
              <w:t xml:space="preserve">V/v Đăng ký xuất khẩu các chất </w:t>
            </w:r>
            <w:r w:rsidRPr="00C254F0">
              <w:rPr>
                <w:rStyle w:val="Bodytext20"/>
                <w:sz w:val="26"/>
                <w:szCs w:val="26"/>
                <w:lang w:val="vi-VN"/>
              </w:rPr>
              <w:t>được kiểm soát</w:t>
            </w:r>
          </w:p>
        </w:tc>
        <w:tc>
          <w:tcPr>
            <w:tcW w:w="6040" w:type="dxa"/>
            <w:hideMark/>
          </w:tcPr>
          <w:p w14:paraId="47C4AC64" w14:textId="77777777" w:rsidR="00A10B45" w:rsidRPr="00C254F0" w:rsidRDefault="00A10B45" w:rsidP="00674199">
            <w:pPr>
              <w:pStyle w:val="Heading11"/>
              <w:keepNext/>
              <w:keepLines/>
              <w:shd w:val="clear" w:color="auto" w:fill="auto"/>
              <w:ind w:right="-188"/>
              <w:rPr>
                <w:rStyle w:val="Heading10"/>
                <w:b/>
                <w:bCs/>
                <w:sz w:val="28"/>
                <w:szCs w:val="28"/>
                <w:lang w:val="vi-VN" w:eastAsia="vi-VN"/>
              </w:rPr>
            </w:pPr>
            <w:r w:rsidRPr="00C254F0">
              <w:rPr>
                <w:rStyle w:val="Heading10"/>
                <w:b/>
                <w:bCs/>
                <w:sz w:val="28"/>
                <w:szCs w:val="28"/>
                <w:lang w:val="vi-VN" w:eastAsia="vi-VN"/>
              </w:rPr>
              <w:t>CỘNG HÒA XÃ HỘI CHỦ NGHĨA VIỆT NAM</w:t>
            </w:r>
            <w:r w:rsidRPr="00C254F0">
              <w:rPr>
                <w:rStyle w:val="Heading10"/>
                <w:b/>
                <w:bCs/>
                <w:sz w:val="28"/>
                <w:szCs w:val="28"/>
                <w:lang w:val="vi-VN" w:eastAsia="vi-VN"/>
              </w:rPr>
              <w:br/>
              <w:t>Độc lập - Tự do - Hạnh phúc</w:t>
            </w:r>
          </w:p>
          <w:p w14:paraId="5F165F34" w14:textId="77777777" w:rsidR="00A10B45" w:rsidRPr="00C254F0" w:rsidRDefault="00A10B45" w:rsidP="00674199">
            <w:pPr>
              <w:pStyle w:val="Heading11"/>
              <w:keepNext/>
              <w:keepLines/>
              <w:shd w:val="clear" w:color="auto" w:fill="auto"/>
              <w:rPr>
                <w:sz w:val="28"/>
                <w:szCs w:val="28"/>
              </w:rPr>
            </w:pPr>
            <w:r w:rsidRPr="00C254F0">
              <w:rPr>
                <w:rStyle w:val="Heading10"/>
                <w:sz w:val="28"/>
                <w:szCs w:val="28"/>
                <w:lang w:eastAsia="vi-VN"/>
              </w:rPr>
              <w:t>________________________</w:t>
            </w:r>
          </w:p>
          <w:p w14:paraId="784F36CA" w14:textId="77777777" w:rsidR="00A10B45" w:rsidRPr="00C254F0" w:rsidRDefault="00A10B45" w:rsidP="00674199">
            <w:pPr>
              <w:pStyle w:val="BodyText"/>
              <w:tabs>
                <w:tab w:val="left" w:leader="dot" w:pos="2040"/>
                <w:tab w:val="left" w:leader="dot" w:pos="2280"/>
                <w:tab w:val="left" w:leader="dot" w:pos="5680"/>
                <w:tab w:val="left" w:leader="dot" w:pos="9500"/>
              </w:tabs>
              <w:spacing w:after="0"/>
              <w:ind w:left="420" w:firstLine="773"/>
              <w:jc w:val="right"/>
              <w:rPr>
                <w:rStyle w:val="Heading10"/>
                <w:b w:val="0"/>
                <w:bCs w:val="0"/>
                <w:sz w:val="28"/>
                <w:szCs w:val="28"/>
              </w:rPr>
            </w:pPr>
            <w:r w:rsidRPr="00C254F0">
              <w:rPr>
                <w:rStyle w:val="BodyTextChar10"/>
                <w:i/>
                <w:iCs/>
                <w:sz w:val="28"/>
                <w:szCs w:val="28"/>
                <w:lang w:eastAsia="vi-VN"/>
              </w:rPr>
              <w:t>..., ngày …tháng ...năm 20...</w:t>
            </w:r>
          </w:p>
        </w:tc>
      </w:tr>
    </w:tbl>
    <w:p w14:paraId="1D1DF1CC" w14:textId="77777777" w:rsidR="00A10B45" w:rsidRPr="00C254F0" w:rsidRDefault="00A10B45" w:rsidP="00A10B45">
      <w:pPr>
        <w:pStyle w:val="BodyText"/>
        <w:tabs>
          <w:tab w:val="left" w:pos="10070"/>
        </w:tabs>
        <w:spacing w:after="0"/>
        <w:ind w:left="420" w:firstLine="773"/>
        <w:jc w:val="center"/>
        <w:rPr>
          <w:rFonts w:eastAsia="Times New Roman"/>
          <w:kern w:val="0"/>
          <w:sz w:val="28"/>
          <w:szCs w:val="24"/>
          <w:lang w:val="en-US" w:eastAsia="en-US"/>
        </w:rPr>
      </w:pPr>
    </w:p>
    <w:p w14:paraId="20D1F2E2" w14:textId="77777777" w:rsidR="00A10B45" w:rsidRPr="00C254F0" w:rsidRDefault="00A10B45" w:rsidP="00A10B45">
      <w:pPr>
        <w:pStyle w:val="BodyText"/>
        <w:tabs>
          <w:tab w:val="left" w:pos="10070"/>
        </w:tabs>
        <w:spacing w:after="0"/>
        <w:ind w:left="420" w:firstLine="773"/>
        <w:jc w:val="center"/>
        <w:rPr>
          <w:rFonts w:eastAsia="Times New Roman"/>
          <w:kern w:val="0"/>
          <w:sz w:val="28"/>
          <w:szCs w:val="24"/>
          <w:lang w:val="en-US" w:eastAsia="en-US"/>
        </w:rPr>
      </w:pPr>
    </w:p>
    <w:p w14:paraId="315F7E6D" w14:textId="77777777" w:rsidR="00A10B45" w:rsidRPr="00C254F0" w:rsidRDefault="00A10B45" w:rsidP="00A10B45">
      <w:pPr>
        <w:pStyle w:val="BodyText"/>
        <w:tabs>
          <w:tab w:val="left" w:pos="10070"/>
        </w:tabs>
        <w:spacing w:after="0"/>
        <w:ind w:left="420" w:firstLine="773"/>
        <w:jc w:val="center"/>
        <w:rPr>
          <w:rFonts w:eastAsia="Times New Roman"/>
          <w:kern w:val="0"/>
          <w:sz w:val="28"/>
          <w:szCs w:val="24"/>
          <w:lang w:val="en-US" w:eastAsia="en-US"/>
        </w:rPr>
      </w:pPr>
      <w:r w:rsidRPr="00C254F0">
        <w:rPr>
          <w:rFonts w:eastAsia="Times New Roman"/>
          <w:kern w:val="0"/>
          <w:sz w:val="28"/>
          <w:szCs w:val="24"/>
          <w:lang w:val="en-US" w:eastAsia="en-US"/>
        </w:rPr>
        <w:t>Kính gửi: Bộ …</w:t>
      </w:r>
    </w:p>
    <w:p w14:paraId="3781E986" w14:textId="77777777" w:rsidR="00A10B45" w:rsidRPr="00C254F0" w:rsidRDefault="00A10B45" w:rsidP="00A10B45">
      <w:pPr>
        <w:pStyle w:val="BodyText"/>
        <w:tabs>
          <w:tab w:val="left" w:pos="10070"/>
        </w:tabs>
        <w:spacing w:after="0"/>
        <w:ind w:left="420" w:firstLine="773"/>
        <w:jc w:val="center"/>
        <w:rPr>
          <w:rFonts w:eastAsia="Times New Roman"/>
          <w:kern w:val="0"/>
          <w:sz w:val="28"/>
          <w:szCs w:val="24"/>
          <w:lang w:val="en-US" w:eastAsia="en-US"/>
        </w:rPr>
      </w:pPr>
    </w:p>
    <w:p w14:paraId="0DE88FED" w14:textId="77777777" w:rsidR="00A10B45" w:rsidRPr="00C254F0" w:rsidRDefault="00A10B45" w:rsidP="00A10B45">
      <w:pPr>
        <w:pStyle w:val="BodyText"/>
        <w:tabs>
          <w:tab w:val="left" w:leader="dot" w:pos="24470"/>
        </w:tabs>
        <w:ind w:left="420" w:firstLineChars="0" w:firstLine="773"/>
        <w:rPr>
          <w:rFonts w:eastAsia="Times New Roman"/>
          <w:kern w:val="0"/>
          <w:sz w:val="28"/>
          <w:szCs w:val="24"/>
          <w:lang w:val="en-US" w:eastAsia="en-US"/>
        </w:rPr>
      </w:pPr>
      <w:r w:rsidRPr="00C254F0">
        <w:rPr>
          <w:rFonts w:eastAsia="Times New Roman"/>
          <w:kern w:val="0"/>
          <w:sz w:val="28"/>
          <w:szCs w:val="24"/>
          <w:lang w:val="en-US" w:eastAsia="en-US"/>
        </w:rPr>
        <w:t>Tên tổ chức: ...........................................................................................</w:t>
      </w:r>
    </w:p>
    <w:p w14:paraId="2DE62D33" w14:textId="77777777" w:rsidR="00A10B45" w:rsidRPr="00C254F0" w:rsidRDefault="00A10B45" w:rsidP="00A10B45">
      <w:pPr>
        <w:pStyle w:val="BodyText"/>
        <w:tabs>
          <w:tab w:val="left" w:leader="dot" w:pos="24470"/>
        </w:tabs>
        <w:ind w:left="420" w:firstLineChars="0" w:firstLine="773"/>
        <w:rPr>
          <w:rFonts w:eastAsia="Times New Roman"/>
          <w:kern w:val="0"/>
          <w:sz w:val="28"/>
          <w:szCs w:val="24"/>
          <w:lang w:val="en-US" w:eastAsia="en-US"/>
        </w:rPr>
      </w:pPr>
      <w:r w:rsidRPr="00C254F0">
        <w:rPr>
          <w:rFonts w:eastAsia="Times New Roman"/>
          <w:kern w:val="0"/>
          <w:sz w:val="28"/>
          <w:szCs w:val="24"/>
          <w:lang w:val="en-US" w:eastAsia="en-US"/>
        </w:rPr>
        <w:t>Địa chỉ liên hệ: ..........................................................................</w:t>
      </w:r>
    </w:p>
    <w:p w14:paraId="7260B68C" w14:textId="77777777" w:rsidR="00A10B45" w:rsidRPr="00C254F0" w:rsidRDefault="00A10B45" w:rsidP="00A10B45">
      <w:pPr>
        <w:pStyle w:val="BodyText"/>
        <w:tabs>
          <w:tab w:val="left" w:leader="dot" w:pos="9090"/>
          <w:tab w:val="left" w:leader="dot" w:pos="15120"/>
          <w:tab w:val="left" w:leader="dot" w:pos="24470"/>
        </w:tabs>
        <w:ind w:left="420" w:firstLineChars="0" w:firstLine="773"/>
        <w:rPr>
          <w:rFonts w:eastAsia="Times New Roman"/>
          <w:kern w:val="0"/>
          <w:sz w:val="28"/>
          <w:szCs w:val="24"/>
          <w:lang w:val="en-US" w:eastAsia="en-US"/>
        </w:rPr>
      </w:pPr>
      <w:r w:rsidRPr="00C254F0">
        <w:rPr>
          <w:rFonts w:eastAsia="Times New Roman"/>
          <w:kern w:val="0"/>
          <w:sz w:val="28"/>
          <w:szCs w:val="24"/>
          <w:lang w:val="en-US" w:eastAsia="en-US"/>
        </w:rPr>
        <w:t xml:space="preserve">Điện thoại: ............................. Fax ..................... </w:t>
      </w:r>
    </w:p>
    <w:p w14:paraId="0347FB78" w14:textId="77777777" w:rsidR="00A10B45" w:rsidRPr="00C254F0" w:rsidRDefault="00A10B45" w:rsidP="00A10B45">
      <w:pPr>
        <w:pStyle w:val="BodyText"/>
        <w:tabs>
          <w:tab w:val="left" w:leader="dot" w:pos="9090"/>
          <w:tab w:val="left" w:leader="dot" w:pos="15120"/>
          <w:tab w:val="left" w:leader="dot" w:pos="24470"/>
        </w:tabs>
        <w:ind w:left="420" w:firstLineChars="0" w:firstLine="773"/>
        <w:rPr>
          <w:rFonts w:eastAsia="Times New Roman"/>
          <w:kern w:val="0"/>
          <w:sz w:val="28"/>
          <w:szCs w:val="24"/>
          <w:lang w:val="en-US" w:eastAsia="en-US"/>
        </w:rPr>
      </w:pPr>
      <w:r w:rsidRPr="00C254F0">
        <w:rPr>
          <w:rFonts w:eastAsia="Times New Roman"/>
          <w:kern w:val="0"/>
          <w:sz w:val="28"/>
          <w:szCs w:val="24"/>
          <w:lang w:val="en-US" w:eastAsia="en-US"/>
        </w:rPr>
        <w:t>E-mail .........................................</w:t>
      </w:r>
    </w:p>
    <w:p w14:paraId="7B86DF91" w14:textId="77777777" w:rsidR="00A10B45" w:rsidRPr="00C254F0" w:rsidRDefault="00A10B45" w:rsidP="00A10B45">
      <w:pPr>
        <w:pStyle w:val="BodyText"/>
        <w:ind w:left="420" w:firstLine="773"/>
        <w:rPr>
          <w:rFonts w:eastAsia="Times New Roman"/>
          <w:kern w:val="0"/>
          <w:sz w:val="28"/>
          <w:szCs w:val="28"/>
          <w:lang w:val="en-US" w:eastAsia="en-US"/>
        </w:rPr>
      </w:pPr>
      <w:r w:rsidRPr="00C254F0">
        <w:rPr>
          <w:rFonts w:eastAsia="Times New Roman"/>
          <w:kern w:val="0"/>
          <w:sz w:val="28"/>
          <w:szCs w:val="24"/>
          <w:lang w:val="en-US" w:eastAsia="en-US"/>
        </w:rPr>
        <w:t>Nghị định số     /2021/NĐ-CP ngày     tháng     năm 2021 của Chính phủ</w:t>
      </w:r>
      <w:r w:rsidRPr="00C254F0">
        <w:rPr>
          <w:rFonts w:eastAsia="Times New Roman"/>
          <w:kern w:val="0"/>
          <w:sz w:val="28"/>
          <w:szCs w:val="28"/>
          <w:lang w:val="en-US" w:eastAsia="en-US"/>
        </w:rPr>
        <w:t xml:space="preserve"> quy định giảm nhẹ phát thải khí nhà kính và bảo vệ tầng ô-dôn, (tên tổ chức) .... đăng ký xuất khẩu các chất được kiểm soát như sau:</w:t>
      </w:r>
    </w:p>
    <w:p w14:paraId="003BA7A2" w14:textId="77777777" w:rsidR="00A10B45" w:rsidRPr="00C254F0" w:rsidRDefault="00A10B45" w:rsidP="00A10B45">
      <w:pPr>
        <w:pStyle w:val="BodyText"/>
        <w:tabs>
          <w:tab w:val="left" w:leader="dot" w:pos="24733"/>
        </w:tabs>
        <w:ind w:leftChars="0" w:left="420" w:firstLineChars="0" w:firstLine="773"/>
        <w:rPr>
          <w:rFonts w:eastAsia="Times New Roman"/>
          <w:kern w:val="0"/>
          <w:sz w:val="28"/>
          <w:szCs w:val="28"/>
          <w:lang w:val="en-US" w:eastAsia="en-US"/>
        </w:rPr>
      </w:pPr>
      <w:r w:rsidRPr="00C254F0">
        <w:rPr>
          <w:rFonts w:eastAsia="Times New Roman"/>
          <w:kern w:val="0"/>
          <w:sz w:val="28"/>
          <w:szCs w:val="28"/>
          <w:lang w:val="en-US" w:eastAsia="en-US"/>
        </w:rPr>
        <w:t>Tên chất: ...................................... ……………………………</w:t>
      </w:r>
    </w:p>
    <w:p w14:paraId="0B9A8FE7" w14:textId="77777777" w:rsidR="00A10B45" w:rsidRPr="00C254F0" w:rsidRDefault="00A10B45" w:rsidP="00A10B45">
      <w:pPr>
        <w:pStyle w:val="BodyText"/>
        <w:tabs>
          <w:tab w:val="left" w:leader="dot" w:pos="24733"/>
        </w:tabs>
        <w:ind w:leftChars="0" w:left="420" w:firstLine="773"/>
        <w:rPr>
          <w:rFonts w:eastAsia="Times New Roman"/>
          <w:kern w:val="0"/>
          <w:sz w:val="28"/>
          <w:szCs w:val="28"/>
          <w:lang w:val="en-US" w:eastAsia="en-US"/>
        </w:rPr>
      </w:pPr>
      <w:r w:rsidRPr="00C254F0">
        <w:rPr>
          <w:rFonts w:eastAsia="Times New Roman"/>
          <w:kern w:val="0"/>
          <w:sz w:val="28"/>
          <w:szCs w:val="28"/>
          <w:lang w:val="en-US" w:eastAsia="en-US"/>
        </w:rPr>
        <w:t>Khối lượng xuất khẩu dự kiến (kg) …………………………………</w:t>
      </w:r>
    </w:p>
    <w:p w14:paraId="438F3E2D" w14:textId="77777777" w:rsidR="00A10B45" w:rsidRPr="00C254F0" w:rsidRDefault="00A10B45" w:rsidP="00A10B45">
      <w:pPr>
        <w:pStyle w:val="BodyText"/>
        <w:tabs>
          <w:tab w:val="left" w:leader="dot" w:pos="24800"/>
        </w:tabs>
        <w:ind w:left="420" w:firstLine="773"/>
        <w:rPr>
          <w:rFonts w:eastAsia="Times New Roman"/>
          <w:kern w:val="0"/>
          <w:sz w:val="28"/>
          <w:szCs w:val="28"/>
          <w:lang w:val="en-US" w:eastAsia="en-US"/>
        </w:rPr>
      </w:pPr>
      <w:r w:rsidRPr="00C254F0">
        <w:rPr>
          <w:rFonts w:eastAsia="Times New Roman"/>
          <w:kern w:val="0"/>
          <w:sz w:val="28"/>
          <w:szCs w:val="28"/>
          <w:lang w:val="en-US" w:eastAsia="en-US"/>
        </w:rPr>
        <w:t>Khối lượng đăng ký (kg) ............................... …………………..........</w:t>
      </w:r>
    </w:p>
    <w:p w14:paraId="69512179" w14:textId="77777777" w:rsidR="00A10B45" w:rsidRPr="00C254F0" w:rsidRDefault="00A10B45" w:rsidP="00A10B45">
      <w:pPr>
        <w:pStyle w:val="BodyText"/>
        <w:tabs>
          <w:tab w:val="left" w:leader="dot" w:pos="14840"/>
          <w:tab w:val="left" w:leader="dot" w:pos="24020"/>
        </w:tabs>
        <w:ind w:left="420" w:firstLine="773"/>
        <w:rPr>
          <w:sz w:val="28"/>
          <w:szCs w:val="28"/>
        </w:rPr>
      </w:pPr>
      <w:r w:rsidRPr="00C254F0">
        <w:rPr>
          <w:rStyle w:val="BodyTextChar10"/>
          <w:sz w:val="28"/>
          <w:szCs w:val="28"/>
          <w:lang w:val="en-US" w:eastAsia="vi-VN"/>
        </w:rPr>
        <w:t>Tổ chức</w:t>
      </w:r>
      <w:r w:rsidRPr="00C254F0">
        <w:rPr>
          <w:rStyle w:val="BodyTextChar10"/>
          <w:sz w:val="28"/>
          <w:szCs w:val="28"/>
          <w:lang w:eastAsia="vi-VN"/>
        </w:rPr>
        <w:t xml:space="preserve"> nhập khẩu: ..................Nước nhập khẩu: ..........................</w:t>
      </w:r>
    </w:p>
    <w:p w14:paraId="687E0768" w14:textId="77777777" w:rsidR="00A10B45" w:rsidRPr="00C254F0" w:rsidRDefault="00A10B45" w:rsidP="00A10B45">
      <w:pPr>
        <w:pStyle w:val="BodyText"/>
        <w:tabs>
          <w:tab w:val="right" w:leader="dot" w:pos="13130"/>
          <w:tab w:val="left" w:leader="dot" w:pos="15750"/>
          <w:tab w:val="right" w:leader="dot" w:pos="21770"/>
          <w:tab w:val="left" w:leader="dot" w:pos="24450"/>
        </w:tabs>
        <w:ind w:left="420" w:firstLine="773"/>
        <w:rPr>
          <w:sz w:val="28"/>
          <w:szCs w:val="28"/>
        </w:rPr>
      </w:pPr>
      <w:r w:rsidRPr="00C254F0">
        <w:rPr>
          <w:rStyle w:val="BodyTextChar10"/>
          <w:sz w:val="28"/>
          <w:szCs w:val="28"/>
          <w:lang w:eastAsia="vi-VN"/>
        </w:rPr>
        <w:t>Hợp đồng xuất khẩu số .......ngày ....tháng ....năm .....</w:t>
      </w:r>
    </w:p>
    <w:p w14:paraId="45EF0290" w14:textId="77777777" w:rsidR="00A10B45" w:rsidRPr="00C254F0" w:rsidRDefault="00A10B45" w:rsidP="00A10B45">
      <w:pPr>
        <w:pStyle w:val="BodyText"/>
        <w:tabs>
          <w:tab w:val="left" w:leader="dot" w:pos="25020"/>
        </w:tabs>
        <w:ind w:left="420" w:firstLine="773"/>
        <w:rPr>
          <w:sz w:val="28"/>
          <w:szCs w:val="28"/>
        </w:rPr>
      </w:pPr>
      <w:r w:rsidRPr="00C254F0">
        <w:rPr>
          <w:rStyle w:val="BodyTextChar10"/>
          <w:sz w:val="28"/>
          <w:szCs w:val="28"/>
          <w:lang w:eastAsia="vi-VN"/>
        </w:rPr>
        <w:t>Tổ chức bán hàng: .........................................................</w:t>
      </w:r>
    </w:p>
    <w:p w14:paraId="7D4229B9" w14:textId="77777777" w:rsidR="00A10B45" w:rsidRPr="00C254F0" w:rsidRDefault="00A10B45" w:rsidP="00A10B45">
      <w:pPr>
        <w:pStyle w:val="BodyText"/>
        <w:spacing w:after="0"/>
        <w:ind w:left="420" w:firstLine="773"/>
        <w:rPr>
          <w:rStyle w:val="BodyTextChar10"/>
          <w:sz w:val="28"/>
          <w:szCs w:val="28"/>
          <w:lang w:eastAsia="vi-VN"/>
        </w:rPr>
      </w:pPr>
      <w:r w:rsidRPr="00C254F0">
        <w:rPr>
          <w:rStyle w:val="BodyTextChar10"/>
          <w:sz w:val="28"/>
          <w:szCs w:val="28"/>
          <w:lang w:eastAsia="vi-VN"/>
        </w:rPr>
        <w:t>(Tổ chức) .... cam đoan những nội dung kê khai trên đây là đúng sự thật và cam kết thực hiện đúng các quy định của pháp luật hiện hành.</w:t>
      </w:r>
    </w:p>
    <w:p w14:paraId="6E478F1F" w14:textId="77777777" w:rsidR="00A10B45" w:rsidRPr="00C254F0" w:rsidRDefault="00A10B45" w:rsidP="00A10B45">
      <w:pPr>
        <w:pStyle w:val="BodyText"/>
        <w:spacing w:after="0"/>
        <w:ind w:left="420" w:firstLine="773"/>
        <w:rPr>
          <w:sz w:val="28"/>
          <w:szCs w:val="28"/>
          <w:lang w:eastAsia="en-US"/>
        </w:rPr>
      </w:pPr>
    </w:p>
    <w:tbl>
      <w:tblPr>
        <w:tblW w:w="9294" w:type="dxa"/>
        <w:tblInd w:w="108" w:type="dxa"/>
        <w:tblLook w:val="04A0" w:firstRow="1" w:lastRow="0" w:firstColumn="1" w:lastColumn="0" w:noHBand="0" w:noVBand="1"/>
      </w:tblPr>
      <w:tblGrid>
        <w:gridCol w:w="4392"/>
        <w:gridCol w:w="4902"/>
      </w:tblGrid>
      <w:tr w:rsidR="00A10B45" w:rsidRPr="00C254F0" w14:paraId="782FC9C4" w14:textId="77777777" w:rsidTr="00674199">
        <w:tc>
          <w:tcPr>
            <w:tcW w:w="4392" w:type="dxa"/>
          </w:tcPr>
          <w:p w14:paraId="4A4A8E46" w14:textId="77777777" w:rsidR="00A10B45" w:rsidRPr="00C254F0" w:rsidRDefault="00A10B45" w:rsidP="00674199">
            <w:pPr>
              <w:pStyle w:val="BodyText"/>
              <w:spacing w:after="0"/>
              <w:ind w:left="420" w:firstLineChars="0" w:firstLine="0"/>
              <w:rPr>
                <w:rStyle w:val="BodyTextChar10"/>
                <w:i/>
                <w:iCs/>
                <w:sz w:val="28"/>
                <w:szCs w:val="28"/>
                <w:lang w:eastAsia="vi-VN"/>
              </w:rPr>
            </w:pPr>
          </w:p>
        </w:tc>
        <w:tc>
          <w:tcPr>
            <w:tcW w:w="4902" w:type="dxa"/>
          </w:tcPr>
          <w:p w14:paraId="2940F091" w14:textId="77777777" w:rsidR="00A10B45" w:rsidRPr="00C254F0" w:rsidRDefault="00A10B45" w:rsidP="00674199">
            <w:pPr>
              <w:pStyle w:val="BodyText"/>
              <w:spacing w:after="0"/>
              <w:ind w:leftChars="0" w:left="0" w:firstLineChars="0" w:firstLine="0"/>
              <w:jc w:val="center"/>
              <w:rPr>
                <w:rStyle w:val="BodyTextChar10"/>
                <w:b/>
                <w:bCs/>
                <w:sz w:val="28"/>
                <w:szCs w:val="28"/>
                <w:lang w:eastAsia="vi-VN"/>
              </w:rPr>
            </w:pPr>
            <w:r w:rsidRPr="00C254F0">
              <w:rPr>
                <w:rStyle w:val="BodyTextChar10"/>
                <w:b/>
                <w:bCs/>
                <w:sz w:val="28"/>
                <w:szCs w:val="28"/>
                <w:lang w:eastAsia="vi-VN"/>
              </w:rPr>
              <w:t xml:space="preserve">Người đại diện theo pháp luật của </w:t>
            </w:r>
          </w:p>
          <w:p w14:paraId="3B59BC0C" w14:textId="77777777" w:rsidR="00A10B45" w:rsidRPr="00C254F0" w:rsidRDefault="00A10B45" w:rsidP="00674199">
            <w:pPr>
              <w:pStyle w:val="BodyText"/>
              <w:spacing w:after="0"/>
              <w:ind w:leftChars="0" w:left="0" w:firstLineChars="0" w:firstLine="0"/>
              <w:jc w:val="center"/>
              <w:rPr>
                <w:sz w:val="28"/>
                <w:szCs w:val="28"/>
                <w:lang w:eastAsia="en-US"/>
              </w:rPr>
            </w:pPr>
            <w:r w:rsidRPr="00C254F0">
              <w:rPr>
                <w:rStyle w:val="BodyTextChar10"/>
                <w:b/>
                <w:bCs/>
                <w:sz w:val="28"/>
                <w:szCs w:val="28"/>
                <w:lang w:eastAsia="vi-VN"/>
              </w:rPr>
              <w:t>tổ chức</w:t>
            </w:r>
          </w:p>
          <w:p w14:paraId="7C8FFC3C" w14:textId="77777777" w:rsidR="00A10B45" w:rsidRPr="00C254F0" w:rsidRDefault="00A10B45" w:rsidP="00674199">
            <w:pPr>
              <w:pStyle w:val="BodyText"/>
              <w:spacing w:after="0"/>
              <w:ind w:leftChars="53" w:left="148" w:firstLineChars="0" w:firstLine="0"/>
              <w:jc w:val="center"/>
              <w:rPr>
                <w:rStyle w:val="BodyTextChar10"/>
                <w:i/>
                <w:iCs/>
                <w:sz w:val="28"/>
                <w:szCs w:val="28"/>
                <w:lang w:eastAsia="vi-VN"/>
              </w:rPr>
            </w:pPr>
            <w:r w:rsidRPr="00C254F0">
              <w:rPr>
                <w:rStyle w:val="BodyTextChar10"/>
                <w:i/>
                <w:iCs/>
                <w:sz w:val="28"/>
                <w:szCs w:val="28"/>
                <w:lang w:eastAsia="vi-VN"/>
              </w:rPr>
              <w:t>(Ghi rõ họ tên, chức danh, ký tên và đóng dấu)</w:t>
            </w:r>
          </w:p>
          <w:p w14:paraId="3ACC8EDF" w14:textId="77777777" w:rsidR="00A10B45" w:rsidRPr="00C254F0" w:rsidRDefault="00A10B45" w:rsidP="00674199">
            <w:pPr>
              <w:pStyle w:val="BodyText"/>
              <w:spacing w:after="0"/>
              <w:ind w:left="420" w:firstLine="773"/>
              <w:jc w:val="center"/>
              <w:rPr>
                <w:rStyle w:val="BodyTextChar10"/>
                <w:i/>
                <w:iCs/>
                <w:sz w:val="28"/>
                <w:szCs w:val="28"/>
                <w:lang w:eastAsia="vi-VN"/>
              </w:rPr>
            </w:pPr>
          </w:p>
          <w:p w14:paraId="5491CB44" w14:textId="77777777" w:rsidR="00A10B45" w:rsidRPr="00C254F0" w:rsidRDefault="00A10B45" w:rsidP="00674199">
            <w:pPr>
              <w:pStyle w:val="BodyText"/>
              <w:spacing w:after="0"/>
              <w:ind w:leftChars="0" w:left="0" w:firstLineChars="0" w:firstLine="0"/>
              <w:rPr>
                <w:rStyle w:val="BodyTextChar10"/>
                <w:i/>
                <w:iCs/>
                <w:sz w:val="28"/>
                <w:szCs w:val="28"/>
                <w:lang w:eastAsia="vi-VN"/>
              </w:rPr>
            </w:pPr>
          </w:p>
        </w:tc>
      </w:tr>
    </w:tbl>
    <w:p w14:paraId="5C5C4AC7" w14:textId="77777777" w:rsidR="00A10B45" w:rsidRPr="00C254F0" w:rsidRDefault="00A10B45" w:rsidP="00A10B45">
      <w:pPr>
        <w:spacing w:after="0" w:line="240" w:lineRule="auto"/>
        <w:ind w:firstLine="0"/>
        <w:jc w:val="left"/>
        <w:rPr>
          <w:b/>
          <w:szCs w:val="28"/>
          <w:lang w:val="vi-VN"/>
        </w:rPr>
      </w:pPr>
    </w:p>
    <w:p w14:paraId="5BADA7C2" w14:textId="77777777" w:rsidR="00A10B45" w:rsidRPr="00C254F0" w:rsidRDefault="00A10B45" w:rsidP="00A10B45">
      <w:pPr>
        <w:spacing w:after="0" w:line="240" w:lineRule="auto"/>
        <w:ind w:firstLine="0"/>
        <w:jc w:val="left"/>
        <w:rPr>
          <w:b/>
          <w:szCs w:val="28"/>
          <w:lang w:val="vi-VN"/>
        </w:rPr>
      </w:pPr>
      <w:r w:rsidRPr="00C254F0">
        <w:rPr>
          <w:b/>
          <w:szCs w:val="28"/>
          <w:lang w:val="vi-VN"/>
        </w:rPr>
        <w:br w:type="page"/>
      </w:r>
    </w:p>
    <w:p w14:paraId="300993CC" w14:textId="77777777" w:rsidR="00A10B45" w:rsidRPr="00C254F0" w:rsidRDefault="00A10B45" w:rsidP="00A10B45">
      <w:pPr>
        <w:spacing w:after="0" w:line="240" w:lineRule="auto"/>
        <w:ind w:firstLine="0"/>
        <w:jc w:val="right"/>
        <w:rPr>
          <w:b/>
          <w:szCs w:val="28"/>
        </w:rPr>
      </w:pPr>
      <w:r w:rsidRPr="00C254F0">
        <w:rPr>
          <w:b/>
          <w:szCs w:val="28"/>
        </w:rPr>
        <w:lastRenderedPageBreak/>
        <w:t>Mẫu số 08A</w:t>
      </w:r>
    </w:p>
    <w:p w14:paraId="7A77B62C" w14:textId="77777777" w:rsidR="00A10B45" w:rsidRPr="00C254F0" w:rsidRDefault="00A10B45" w:rsidP="00A10B45">
      <w:pPr>
        <w:spacing w:line="240" w:lineRule="atLeast"/>
        <w:jc w:val="center"/>
        <w:rPr>
          <w:b/>
          <w:bCs/>
          <w:szCs w:val="28"/>
        </w:rPr>
      </w:pPr>
    </w:p>
    <w:tbl>
      <w:tblPr>
        <w:tblW w:w="0" w:type="auto"/>
        <w:jc w:val="center"/>
        <w:tblLook w:val="04A0" w:firstRow="1" w:lastRow="0" w:firstColumn="1" w:lastColumn="0" w:noHBand="0" w:noVBand="1"/>
      </w:tblPr>
      <w:tblGrid>
        <w:gridCol w:w="3385"/>
        <w:gridCol w:w="5960"/>
      </w:tblGrid>
      <w:tr w:rsidR="00A10B45" w:rsidRPr="00C254F0" w14:paraId="4DFE409E" w14:textId="77777777" w:rsidTr="00674199">
        <w:trPr>
          <w:jc w:val="center"/>
        </w:trPr>
        <w:tc>
          <w:tcPr>
            <w:tcW w:w="3451" w:type="dxa"/>
          </w:tcPr>
          <w:p w14:paraId="5D94B79C" w14:textId="77777777" w:rsidR="00A10B45" w:rsidRPr="00C254F0" w:rsidRDefault="00A10B45" w:rsidP="00674199">
            <w:pPr>
              <w:tabs>
                <w:tab w:val="left" w:leader="dot" w:pos="4320"/>
                <w:tab w:val="left" w:leader="dot" w:pos="8640"/>
              </w:tabs>
              <w:ind w:firstLine="0"/>
              <w:jc w:val="center"/>
              <w:rPr>
                <w:b/>
                <w:bCs/>
                <w:sz w:val="26"/>
                <w:szCs w:val="26"/>
              </w:rPr>
            </w:pPr>
            <w:r w:rsidRPr="00C254F0">
              <w:rPr>
                <w:noProof/>
              </w:rPr>
              <mc:AlternateContent>
                <mc:Choice Requires="wps">
                  <w:drawing>
                    <wp:anchor distT="0" distB="0" distL="114300" distR="114300" simplePos="0" relativeHeight="251743232" behindDoc="0" locked="0" layoutInCell="1" allowOverlap="1" wp14:anchorId="4B3ECCB0" wp14:editId="433F5660">
                      <wp:simplePos x="0" y="0"/>
                      <wp:positionH relativeFrom="column">
                        <wp:posOffset>355600</wp:posOffset>
                      </wp:positionH>
                      <wp:positionV relativeFrom="paragraph">
                        <wp:posOffset>239395</wp:posOffset>
                      </wp:positionV>
                      <wp:extent cx="1333500" cy="0"/>
                      <wp:effectExtent l="12700" t="10795" r="6350" b="82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A2DA4AA" id="Straight Connector 6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85pt" to="1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2b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PMFKk&#10;gx7tvSWiaT0qtVKgoLYInKBUb1wOCaXa2VArPau9edH0u0NKly1RDY+MXy8GULKQkbxJCRtn4L5D&#10;/1kziCFHr6Ns59p2ARIEQefYncu9O/zsEYXDbDKZzFJoIh18CcmHRGOd/8R1h4JRYClUEI7k5PTi&#10;fCBC8iEkHCu9FVLG5kuF+gIvZ+NZTHBaChacIczZ5lBKi04kjE/8YlXgeQyz+qhYBGs5YZub7YmQ&#10;VxsulyrgQSlA52Zd5+PHMl1uFpvFdDQdzzejaVpVo4/bcjqab7MPs2pSlWWV/QzUsmneCsa4CuyG&#10;Wc2mfzcLt1dznbL7tN5lSN6iR72A7PCPpGMvQ/uug3DQ7LKzQ49hPGPw7SmF+X/cg/344Ne/AAAA&#10;//8DAFBLAwQUAAYACAAAACEAl+t8AtwAAAAIAQAADwAAAGRycy9kb3ducmV2LnhtbEyPwU7DMBBE&#10;70j8g7VIXCrqkIoUhWwqBOTGhQLiuo2XJCJep7HbBr4eVz3AcWdGs2+K1WR7tefRd04QrucJKJba&#10;mU4ahLfX6uoWlA8khnonjPDNHlbl+VlBuXEHeeH9OjQqlojPCaENYci19nXLlvzcDSzR+3SjpRDP&#10;sdFmpEMst71OkyTTljqJH1oa+KHl+mu9swi+eudt9TOrZ8nHonGcbh+fnwjx8mK6vwMVeAp/YTji&#10;R3QoI9PG7cR41SPcZHFKQFgsl6Cin2ZHYXMSdFno/wPKXwAAAP//AwBQSwECLQAUAAYACAAAACEA&#10;toM4kv4AAADhAQAAEwAAAAAAAAAAAAAAAAAAAAAAW0NvbnRlbnRfVHlwZXNdLnhtbFBLAQItABQA&#10;BgAIAAAAIQA4/SH/1gAAAJQBAAALAAAAAAAAAAAAAAAAAC8BAABfcmVscy8ucmVsc1BLAQItABQA&#10;BgAIAAAAIQBCdl2bHgIAADgEAAAOAAAAAAAAAAAAAAAAAC4CAABkcnMvZTJvRG9jLnhtbFBLAQIt&#10;ABQABgAIAAAAIQCX63wC3AAAAAgBAAAPAAAAAAAAAAAAAAAAAHgEAABkcnMvZG93bnJldi54bWxQ&#10;SwUGAAAAAAQABADzAAAAgQUAAAAA&#10;"/>
                  </w:pict>
                </mc:Fallback>
              </mc:AlternateContent>
            </w:r>
            <w:r w:rsidRPr="00C254F0">
              <w:rPr>
                <w:b/>
                <w:bCs/>
                <w:sz w:val="26"/>
                <w:szCs w:val="26"/>
              </w:rPr>
              <w:t>BỘ CÔNG THƯƠNG</w:t>
            </w:r>
          </w:p>
          <w:p w14:paraId="2D54BECE" w14:textId="77777777" w:rsidR="00A10B45" w:rsidRPr="00C254F0" w:rsidRDefault="00A10B45" w:rsidP="00674199">
            <w:pPr>
              <w:tabs>
                <w:tab w:val="left" w:leader="dot" w:pos="4320"/>
                <w:tab w:val="left" w:leader="dot" w:pos="8640"/>
              </w:tabs>
              <w:jc w:val="center"/>
              <w:rPr>
                <w:b/>
                <w:bCs/>
                <w:sz w:val="24"/>
              </w:rPr>
            </w:pPr>
          </w:p>
          <w:p w14:paraId="2728A43A" w14:textId="77777777" w:rsidR="00A10B45" w:rsidRPr="00C254F0" w:rsidRDefault="00A10B45" w:rsidP="00674199">
            <w:pPr>
              <w:tabs>
                <w:tab w:val="left" w:leader="dot" w:pos="4320"/>
                <w:tab w:val="left" w:leader="dot" w:pos="8640"/>
              </w:tabs>
              <w:rPr>
                <w:sz w:val="26"/>
                <w:szCs w:val="26"/>
              </w:rPr>
            </w:pPr>
            <w:r w:rsidRPr="00C254F0">
              <w:rPr>
                <w:sz w:val="26"/>
                <w:szCs w:val="26"/>
              </w:rPr>
              <w:t>Số:          /BCT-XNK</w:t>
            </w:r>
          </w:p>
          <w:p w14:paraId="5D31122C" w14:textId="77777777" w:rsidR="00A10B45" w:rsidRPr="00C254F0" w:rsidRDefault="00A10B45" w:rsidP="00674199">
            <w:pPr>
              <w:ind w:firstLine="0"/>
              <w:jc w:val="center"/>
              <w:rPr>
                <w:sz w:val="24"/>
              </w:rPr>
            </w:pPr>
            <w:r w:rsidRPr="00C254F0">
              <w:rPr>
                <w:iCs/>
                <w:sz w:val="24"/>
              </w:rPr>
              <w:t>V/v cấp phép nhập khẩu các chất HCFC (Phụ lục I)</w:t>
            </w:r>
          </w:p>
        </w:tc>
        <w:tc>
          <w:tcPr>
            <w:tcW w:w="6120" w:type="dxa"/>
          </w:tcPr>
          <w:p w14:paraId="3E92F84D" w14:textId="77777777" w:rsidR="00A10B45" w:rsidRPr="00C254F0" w:rsidRDefault="00A10B45" w:rsidP="00674199">
            <w:pPr>
              <w:ind w:firstLine="0"/>
              <w:rPr>
                <w:b/>
                <w:bCs/>
                <w:sz w:val="26"/>
                <w:szCs w:val="26"/>
              </w:rPr>
            </w:pPr>
            <w:r w:rsidRPr="00C254F0">
              <w:rPr>
                <w:b/>
                <w:bCs/>
                <w:sz w:val="26"/>
                <w:szCs w:val="26"/>
              </w:rPr>
              <w:t>CỘNG HÒA XÃ HỘI CHỦ NGHĨA VIỆT NAM</w:t>
            </w:r>
          </w:p>
          <w:p w14:paraId="274C8568" w14:textId="77777777" w:rsidR="00A10B45" w:rsidRPr="00C254F0" w:rsidRDefault="00A10B45" w:rsidP="00674199">
            <w:pPr>
              <w:tabs>
                <w:tab w:val="left" w:leader="dot" w:pos="4320"/>
                <w:tab w:val="left" w:leader="dot" w:pos="8640"/>
              </w:tabs>
              <w:jc w:val="center"/>
              <w:rPr>
                <w:b/>
                <w:bCs/>
                <w:i/>
                <w:iCs/>
                <w:szCs w:val="28"/>
              </w:rPr>
            </w:pPr>
            <w:r w:rsidRPr="00C254F0">
              <w:rPr>
                <w:noProof/>
                <w:szCs w:val="28"/>
              </w:rPr>
              <mc:AlternateContent>
                <mc:Choice Requires="wps">
                  <w:drawing>
                    <wp:anchor distT="0" distB="0" distL="114300" distR="114300" simplePos="0" relativeHeight="251744256" behindDoc="0" locked="0" layoutInCell="1" allowOverlap="1" wp14:anchorId="6FE183ED" wp14:editId="398F203F">
                      <wp:simplePos x="0" y="0"/>
                      <wp:positionH relativeFrom="column">
                        <wp:posOffset>801370</wp:posOffset>
                      </wp:positionH>
                      <wp:positionV relativeFrom="paragraph">
                        <wp:posOffset>244475</wp:posOffset>
                      </wp:positionV>
                      <wp:extent cx="2133600" cy="0"/>
                      <wp:effectExtent l="10795" t="6350" r="8255" b="127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FBB48B9" id="Straight Connector 6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9.25pt" to="23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DQ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sx0iR&#10;Hnq085aItvOo0kqBgtoicIJSg3EFJFRqa0Ot9KR25kXT7w4pXXVEtTwyfj0bQMlCRvImJWycgfv2&#10;w2fNIIYcvI6ynRrbB0gQBJ1id8737vCTRxQOx9lkMkuh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DuAdxdwAAAAJAQAADwAAAGRycy9kb3ducmV2LnhtbEyPwU7DMBBE&#10;70j8g7VIXKrWIYWoCnEqBOTGhULFdRsvSUS8TmO3DXw9izjAcWafZmeK9eR6daQxdJ4NXC0SUMS1&#10;tx03Bl5fqvkKVIjIFnvPZOCTAqzL87MCc+tP/EzHTWyUhHDI0UAb45BrHeqWHIaFH4jl9u5Hh1Hk&#10;2Gg74knCXa/TJMm0w47lQ4sD3bdUf2wOzkCotrSvvmb1LHlbNp7S/cPTIxpzeTHd3YKKNMU/GH7q&#10;S3UopdPOH9gG1YtOs1RQA8vVDSgBrrNUjN2voctC/19QfgMAAP//AwBQSwECLQAUAAYACAAAACEA&#10;toM4kv4AAADhAQAAEwAAAAAAAAAAAAAAAAAAAAAAW0NvbnRlbnRfVHlwZXNdLnhtbFBLAQItABQA&#10;BgAIAAAAIQA4/SH/1gAAAJQBAAALAAAAAAAAAAAAAAAAAC8BAABfcmVscy8ucmVsc1BLAQItABQA&#10;BgAIAAAAIQDEJaDQHgIAADgEAAAOAAAAAAAAAAAAAAAAAC4CAABkcnMvZTJvRG9jLnhtbFBLAQIt&#10;ABQABgAIAAAAIQAO4B3F3AAAAAkBAAAPAAAAAAAAAAAAAAAAAHgEAABkcnMvZG93bnJldi54bWxQ&#10;SwUGAAAAAAQABADzAAAAgQUAAAAA&#10;"/>
                  </w:pict>
                </mc:Fallback>
              </mc:AlternateContent>
            </w:r>
            <w:r w:rsidRPr="00C254F0">
              <w:rPr>
                <w:b/>
                <w:bCs/>
              </w:rPr>
              <w:t>Độc lập - Tự do - Hạnh phúc</w:t>
            </w:r>
            <w:r w:rsidRPr="00C254F0">
              <w:rPr>
                <w:b/>
                <w:bCs/>
                <w:i/>
                <w:iCs/>
              </w:rPr>
              <w:t xml:space="preserve"> </w:t>
            </w:r>
          </w:p>
          <w:p w14:paraId="3DA69BAE" w14:textId="77777777" w:rsidR="00A10B45" w:rsidRPr="00C254F0" w:rsidRDefault="00A10B45" w:rsidP="00674199">
            <w:pPr>
              <w:tabs>
                <w:tab w:val="left" w:leader="dot" w:pos="4320"/>
                <w:tab w:val="left" w:leader="dot" w:pos="8640"/>
              </w:tabs>
              <w:jc w:val="right"/>
              <w:rPr>
                <w:i/>
                <w:iCs/>
              </w:rPr>
            </w:pPr>
          </w:p>
          <w:p w14:paraId="3BAF4531" w14:textId="77777777" w:rsidR="00A10B45" w:rsidRPr="00C254F0" w:rsidRDefault="00A10B45" w:rsidP="00674199">
            <w:pPr>
              <w:tabs>
                <w:tab w:val="left" w:leader="dot" w:pos="4320"/>
                <w:tab w:val="left" w:leader="dot" w:pos="8640"/>
              </w:tabs>
              <w:jc w:val="right"/>
              <w:rPr>
                <w:sz w:val="24"/>
              </w:rPr>
            </w:pPr>
            <w:r w:rsidRPr="00C254F0">
              <w:rPr>
                <w:i/>
                <w:iCs/>
              </w:rPr>
              <w:t>Hà Nội, ngày . . . . tháng . . . . năm 20 . . .</w:t>
            </w:r>
          </w:p>
        </w:tc>
      </w:tr>
    </w:tbl>
    <w:p w14:paraId="2E01C2BE" w14:textId="77777777" w:rsidR="00A10B45" w:rsidRPr="00C254F0" w:rsidRDefault="00A10B45" w:rsidP="00A10B45">
      <w:pPr>
        <w:spacing w:line="240" w:lineRule="atLeast"/>
        <w:rPr>
          <w:szCs w:val="28"/>
        </w:rPr>
      </w:pPr>
      <w:r w:rsidRPr="00C254F0">
        <w:rPr>
          <w:bCs/>
          <w:sz w:val="24"/>
        </w:rPr>
        <w:t xml:space="preserve">                                        </w:t>
      </w:r>
      <w:r w:rsidRPr="00C254F0">
        <w:t xml:space="preserve"> </w:t>
      </w:r>
    </w:p>
    <w:p w14:paraId="1498C898" w14:textId="77777777" w:rsidR="00A10B45" w:rsidRPr="00C254F0" w:rsidRDefault="00A10B45" w:rsidP="00A10B45">
      <w:pPr>
        <w:spacing w:line="240" w:lineRule="atLeast"/>
        <w:jc w:val="center"/>
        <w:rPr>
          <w:b/>
          <w:bCs/>
        </w:rPr>
      </w:pPr>
      <w:r w:rsidRPr="00C254F0">
        <w:rPr>
          <w:bCs/>
        </w:rPr>
        <w:t>Kính gửi:</w:t>
      </w:r>
      <w:r w:rsidRPr="00C254F0">
        <w:t>. . . . . . . . . . . . . . . . . . . . . .</w:t>
      </w:r>
    </w:p>
    <w:p w14:paraId="44543354" w14:textId="77777777" w:rsidR="00A10B45" w:rsidRPr="00C254F0" w:rsidRDefault="00A10B45" w:rsidP="00A10B45">
      <w:pPr>
        <w:spacing w:line="240" w:lineRule="atLeast"/>
        <w:rPr>
          <w:b/>
          <w:bCs/>
        </w:rPr>
      </w:pPr>
    </w:p>
    <w:p w14:paraId="6D41FBA0" w14:textId="77777777" w:rsidR="00A10B45" w:rsidRPr="00C254F0" w:rsidRDefault="00A10B45" w:rsidP="00A10B45">
      <w:pPr>
        <w:pStyle w:val="BodyText"/>
        <w:ind w:leftChars="0" w:firstLineChars="0"/>
        <w:rPr>
          <w:rFonts w:eastAsia="Times New Roman"/>
          <w:sz w:val="28"/>
          <w:lang w:eastAsia="en-US"/>
        </w:rPr>
      </w:pPr>
      <w:r w:rsidRPr="00C254F0">
        <w:rPr>
          <w:rFonts w:eastAsia="Times New Roman"/>
          <w:kern w:val="0"/>
          <w:sz w:val="28"/>
          <w:szCs w:val="24"/>
          <w:lang w:val="en-US" w:eastAsia="en-US"/>
        </w:rPr>
        <w:t>Căn cứ</w:t>
      </w:r>
      <w:r w:rsidRPr="00C254F0">
        <w:rPr>
          <w:rFonts w:eastAsia="Times New Roman"/>
          <w:kern w:val="0"/>
          <w:sz w:val="28"/>
          <w:lang w:val="en-US" w:eastAsia="en-US"/>
        </w:rPr>
        <w:t xml:space="preserve"> Nghị định số  . . . . . . . . . . . . . . . . . . . . . ngày     tháng … năm 2021 của Chính phủ quy định giảm nhẹ phát thải khí nhà kính và bảo vệ tầng ô-dôn;</w:t>
      </w:r>
    </w:p>
    <w:p w14:paraId="175F085D" w14:textId="77777777" w:rsidR="00A10B45" w:rsidRPr="00C254F0" w:rsidRDefault="00A10B45" w:rsidP="00A10B45">
      <w:pPr>
        <w:spacing w:before="120" w:line="240" w:lineRule="atLeast"/>
      </w:pPr>
      <w:r w:rsidRPr="00C254F0">
        <w:t xml:space="preserve"> Xét Đơn đăng ký nhập khẩu số . . . ngày . . . tháng . . . năm . . .  của (tên thương nhân) . . . . về việc đăng ký nhập khẩu các chất …  ;. </w:t>
      </w:r>
    </w:p>
    <w:p w14:paraId="33D0862B" w14:textId="77777777" w:rsidR="00A10B45" w:rsidRPr="00C254F0" w:rsidRDefault="00A10B45" w:rsidP="00A10B45">
      <w:pPr>
        <w:spacing w:before="120" w:line="240" w:lineRule="atLeast"/>
      </w:pPr>
      <w:r w:rsidRPr="00C254F0">
        <w:t xml:space="preserve">   Bộ Công Thương đồng ý (tên thương nhân) . . . . . được nhập khẩu:</w:t>
      </w:r>
    </w:p>
    <w:p w14:paraId="61B7E3CE" w14:textId="77777777" w:rsidR="00A10B45" w:rsidRPr="00C254F0" w:rsidRDefault="00A10B45" w:rsidP="00A10B45">
      <w:pPr>
        <w:spacing w:before="120" w:line="240" w:lineRule="atLeast"/>
      </w:pPr>
      <w:r w:rsidRPr="00C254F0">
        <w:tab/>
        <w:t>- Tên chất: . . . . . . . . . . . . . . . . . . . . . . . . . . . . .. . . . . . . . . . . .</w:t>
      </w:r>
    </w:p>
    <w:p w14:paraId="66AB3AEA" w14:textId="77777777" w:rsidR="00A10B45" w:rsidRPr="00C254F0" w:rsidRDefault="00A10B45" w:rsidP="00A10B45">
      <w:pPr>
        <w:spacing w:before="120" w:line="240" w:lineRule="atLeast"/>
      </w:pPr>
      <w:r w:rsidRPr="00C254F0">
        <w:tab/>
        <w:t>- Khối lượng (kg):. . . . . . . . . . . . . . . . . . .. . . . . . . . . . . . . . . .</w:t>
      </w:r>
    </w:p>
    <w:p w14:paraId="51FFFE1F" w14:textId="77777777" w:rsidR="00A10B45" w:rsidRPr="00C254F0" w:rsidRDefault="00A10B45" w:rsidP="00A10B45">
      <w:pPr>
        <w:spacing w:before="120" w:line="240" w:lineRule="atLeast"/>
      </w:pPr>
      <w:r w:rsidRPr="00C254F0">
        <w:tab/>
        <w:t xml:space="preserve">- Mã HS . . . . . . . . . . . . . . . . . . . . . . . .. . . . . . . . . . . . . . . . . . </w:t>
      </w:r>
    </w:p>
    <w:p w14:paraId="64C4C04E" w14:textId="77777777" w:rsidR="00A10B45" w:rsidRPr="00C254F0" w:rsidRDefault="00A10B45" w:rsidP="00A10B45">
      <w:pPr>
        <w:spacing w:before="120" w:line="240" w:lineRule="atLeast"/>
      </w:pPr>
      <w:r w:rsidRPr="00C254F0">
        <w:tab/>
        <w:t xml:space="preserve">- Nước xuất khẩu: . . . . . . . . . . . . . . . . . .. . . . . . . . . . . . . . . . . . . . . </w:t>
      </w:r>
    </w:p>
    <w:p w14:paraId="6B125064" w14:textId="77777777" w:rsidR="00A10B45" w:rsidRPr="00C254F0" w:rsidRDefault="00A10B45" w:rsidP="00A10B45">
      <w:pPr>
        <w:spacing w:before="120" w:line="240" w:lineRule="atLeast"/>
      </w:pPr>
      <w:r w:rsidRPr="00C254F0">
        <w:tab/>
        <w:t>Văn bản này có giá trị đến hết ngày 31 tháng 12 năm 20 . . .</w:t>
      </w:r>
    </w:p>
    <w:p w14:paraId="38A30749" w14:textId="77777777" w:rsidR="00A10B45" w:rsidRPr="00C254F0" w:rsidRDefault="00A10B45" w:rsidP="00A10B45"/>
    <w:tbl>
      <w:tblPr>
        <w:tblW w:w="0" w:type="auto"/>
        <w:tblLook w:val="04A0" w:firstRow="1" w:lastRow="0" w:firstColumn="1" w:lastColumn="0" w:noHBand="0" w:noVBand="1"/>
      </w:tblPr>
      <w:tblGrid>
        <w:gridCol w:w="4663"/>
        <w:gridCol w:w="4682"/>
      </w:tblGrid>
      <w:tr w:rsidR="00A10B45" w:rsidRPr="00C254F0" w14:paraId="6E89CFC7" w14:textId="77777777" w:rsidTr="00674199">
        <w:tc>
          <w:tcPr>
            <w:tcW w:w="4814" w:type="dxa"/>
          </w:tcPr>
          <w:p w14:paraId="615B5834" w14:textId="77777777" w:rsidR="00A10B45" w:rsidRPr="00C254F0" w:rsidRDefault="00A10B45" w:rsidP="00674199">
            <w:pPr>
              <w:spacing w:after="0" w:line="240" w:lineRule="auto"/>
              <w:rPr>
                <w:b/>
                <w:bCs/>
                <w:sz w:val="24"/>
              </w:rPr>
            </w:pPr>
          </w:p>
          <w:p w14:paraId="0853B72F" w14:textId="77777777" w:rsidR="00A10B45" w:rsidRPr="00C254F0" w:rsidRDefault="00A10B45" w:rsidP="00674199">
            <w:pPr>
              <w:spacing w:after="0" w:line="240" w:lineRule="auto"/>
              <w:rPr>
                <w:b/>
                <w:i/>
                <w:iCs/>
                <w:sz w:val="24"/>
              </w:rPr>
            </w:pPr>
            <w:r w:rsidRPr="00C254F0">
              <w:rPr>
                <w:b/>
                <w:i/>
                <w:iCs/>
                <w:sz w:val="24"/>
              </w:rPr>
              <w:t>Nơi nhận:</w:t>
            </w:r>
          </w:p>
          <w:p w14:paraId="0EA735F5" w14:textId="77777777" w:rsidR="00A10B45" w:rsidRPr="00C254F0" w:rsidRDefault="00A10B45" w:rsidP="00674199">
            <w:pPr>
              <w:spacing w:after="0" w:line="240" w:lineRule="auto"/>
              <w:rPr>
                <w:sz w:val="22"/>
                <w:szCs w:val="22"/>
              </w:rPr>
            </w:pPr>
            <w:r w:rsidRPr="00C254F0">
              <w:rPr>
                <w:sz w:val="22"/>
                <w:szCs w:val="22"/>
              </w:rPr>
              <w:t>- Như trên;</w:t>
            </w:r>
          </w:p>
          <w:p w14:paraId="3FCDAE1A" w14:textId="77777777" w:rsidR="00A10B45" w:rsidRPr="00C254F0" w:rsidRDefault="00A10B45" w:rsidP="00674199">
            <w:pPr>
              <w:spacing w:after="0" w:line="240" w:lineRule="auto"/>
              <w:rPr>
                <w:sz w:val="22"/>
                <w:szCs w:val="22"/>
              </w:rPr>
            </w:pPr>
            <w:r w:rsidRPr="00C254F0">
              <w:rPr>
                <w:sz w:val="22"/>
                <w:szCs w:val="22"/>
              </w:rPr>
              <w:t>- Bộ Tài nguyên và Môi trường;</w:t>
            </w:r>
          </w:p>
          <w:p w14:paraId="509CFAD4" w14:textId="77777777" w:rsidR="00A10B45" w:rsidRPr="00C254F0" w:rsidRDefault="00A10B45" w:rsidP="00674199">
            <w:pPr>
              <w:spacing w:after="0" w:line="240" w:lineRule="auto"/>
              <w:rPr>
                <w:sz w:val="22"/>
                <w:szCs w:val="22"/>
              </w:rPr>
            </w:pPr>
            <w:r w:rsidRPr="00C254F0">
              <w:rPr>
                <w:sz w:val="22"/>
                <w:szCs w:val="22"/>
              </w:rPr>
              <w:t>- Bộ Tài chính (Tổng cục Hải quan);</w:t>
            </w:r>
          </w:p>
          <w:p w14:paraId="314F799F" w14:textId="77777777" w:rsidR="00A10B45" w:rsidRPr="00C254F0" w:rsidRDefault="00A10B45" w:rsidP="00674199">
            <w:pPr>
              <w:spacing w:after="0" w:line="240" w:lineRule="auto"/>
              <w:rPr>
                <w:szCs w:val="28"/>
              </w:rPr>
            </w:pPr>
            <w:r w:rsidRPr="00C254F0">
              <w:rPr>
                <w:sz w:val="22"/>
                <w:szCs w:val="22"/>
              </w:rPr>
              <w:t>- Lưu: VT, XNK.</w:t>
            </w:r>
          </w:p>
        </w:tc>
        <w:tc>
          <w:tcPr>
            <w:tcW w:w="4814" w:type="dxa"/>
          </w:tcPr>
          <w:p w14:paraId="50F9A419" w14:textId="77777777" w:rsidR="00A10B45" w:rsidRPr="00C254F0" w:rsidRDefault="00A10B45" w:rsidP="00674199">
            <w:pPr>
              <w:spacing w:after="0" w:line="240" w:lineRule="auto"/>
              <w:jc w:val="center"/>
              <w:rPr>
                <w:b/>
                <w:bCs/>
                <w:sz w:val="26"/>
                <w:szCs w:val="26"/>
              </w:rPr>
            </w:pPr>
            <w:r w:rsidRPr="00C254F0">
              <w:rPr>
                <w:b/>
                <w:bCs/>
                <w:sz w:val="26"/>
                <w:szCs w:val="26"/>
              </w:rPr>
              <w:t xml:space="preserve"> KT. BỘ TRƯỞNG</w:t>
            </w:r>
          </w:p>
          <w:p w14:paraId="14193D09" w14:textId="77777777" w:rsidR="00A10B45" w:rsidRPr="00C254F0" w:rsidRDefault="00A10B45" w:rsidP="00674199">
            <w:pPr>
              <w:spacing w:after="0" w:line="240" w:lineRule="auto"/>
              <w:jc w:val="center"/>
              <w:rPr>
                <w:b/>
                <w:sz w:val="26"/>
                <w:szCs w:val="26"/>
              </w:rPr>
            </w:pPr>
            <w:r w:rsidRPr="00C254F0">
              <w:rPr>
                <w:b/>
                <w:sz w:val="26"/>
                <w:szCs w:val="26"/>
              </w:rPr>
              <w:t>THỨ TRƯỞNG</w:t>
            </w:r>
          </w:p>
          <w:p w14:paraId="27472F9A" w14:textId="77777777" w:rsidR="00A10B45" w:rsidRPr="00C254F0" w:rsidRDefault="00A10B45" w:rsidP="00674199">
            <w:pPr>
              <w:spacing w:after="0" w:line="240" w:lineRule="auto"/>
              <w:jc w:val="center"/>
              <w:rPr>
                <w:b/>
                <w:sz w:val="26"/>
                <w:szCs w:val="26"/>
              </w:rPr>
            </w:pPr>
          </w:p>
          <w:p w14:paraId="70F9FCA9" w14:textId="77777777" w:rsidR="00A10B45" w:rsidRPr="00C254F0" w:rsidRDefault="00A10B45" w:rsidP="00674199">
            <w:pPr>
              <w:spacing w:after="0" w:line="240" w:lineRule="auto"/>
              <w:jc w:val="center"/>
              <w:rPr>
                <w:b/>
                <w:sz w:val="26"/>
                <w:szCs w:val="26"/>
              </w:rPr>
            </w:pPr>
          </w:p>
          <w:p w14:paraId="415ED7CE" w14:textId="77777777" w:rsidR="00A10B45" w:rsidRPr="00C254F0" w:rsidRDefault="00A10B45" w:rsidP="00674199">
            <w:pPr>
              <w:spacing w:after="0" w:line="240" w:lineRule="auto"/>
              <w:jc w:val="center"/>
              <w:rPr>
                <w:szCs w:val="28"/>
              </w:rPr>
            </w:pPr>
          </w:p>
        </w:tc>
      </w:tr>
    </w:tbl>
    <w:p w14:paraId="37F4EC3F" w14:textId="77777777" w:rsidR="00A10B45" w:rsidRPr="00C254F0" w:rsidRDefault="00A10B45" w:rsidP="00A10B45">
      <w:pPr>
        <w:spacing w:after="0" w:line="240" w:lineRule="auto"/>
        <w:ind w:firstLine="0"/>
        <w:jc w:val="left"/>
        <w:rPr>
          <w:b/>
          <w:szCs w:val="28"/>
        </w:rPr>
      </w:pPr>
    </w:p>
    <w:p w14:paraId="4A17F68A" w14:textId="77777777" w:rsidR="00A10B45" w:rsidRPr="00C254F0" w:rsidRDefault="00A10B45" w:rsidP="00A10B45">
      <w:pPr>
        <w:spacing w:after="0" w:line="240" w:lineRule="auto"/>
        <w:ind w:firstLine="0"/>
        <w:jc w:val="left"/>
        <w:rPr>
          <w:b/>
          <w:szCs w:val="28"/>
        </w:rPr>
      </w:pPr>
    </w:p>
    <w:p w14:paraId="1459FB2E" w14:textId="77777777" w:rsidR="00A10B45" w:rsidRPr="00C254F0" w:rsidRDefault="00A10B45" w:rsidP="00A10B45">
      <w:pPr>
        <w:spacing w:after="0" w:line="240" w:lineRule="auto"/>
        <w:ind w:firstLine="0"/>
        <w:jc w:val="left"/>
        <w:rPr>
          <w:b/>
          <w:szCs w:val="28"/>
        </w:rPr>
      </w:pPr>
      <w:r w:rsidRPr="00C254F0">
        <w:rPr>
          <w:b/>
          <w:szCs w:val="28"/>
        </w:rPr>
        <w:br w:type="page"/>
      </w:r>
    </w:p>
    <w:p w14:paraId="5B05CE87" w14:textId="77777777" w:rsidR="00A10B45" w:rsidRPr="00C254F0" w:rsidRDefault="00A10B45" w:rsidP="00A10B45">
      <w:pPr>
        <w:spacing w:after="0" w:line="240" w:lineRule="auto"/>
        <w:ind w:firstLine="0"/>
        <w:jc w:val="right"/>
        <w:rPr>
          <w:b/>
          <w:szCs w:val="28"/>
        </w:rPr>
      </w:pPr>
      <w:r w:rsidRPr="00C254F0">
        <w:rPr>
          <w:b/>
          <w:szCs w:val="28"/>
        </w:rPr>
        <w:lastRenderedPageBreak/>
        <w:t>Mẫu số 08B</w:t>
      </w:r>
    </w:p>
    <w:p w14:paraId="08D10170" w14:textId="77777777" w:rsidR="00A10B45" w:rsidRPr="00C254F0" w:rsidRDefault="00A10B45" w:rsidP="00A10B45">
      <w:pPr>
        <w:spacing w:after="0" w:line="240" w:lineRule="auto"/>
        <w:ind w:firstLine="0"/>
        <w:jc w:val="left"/>
        <w:rPr>
          <w:b/>
          <w:szCs w:val="28"/>
        </w:rPr>
      </w:pPr>
    </w:p>
    <w:tbl>
      <w:tblPr>
        <w:tblW w:w="0" w:type="auto"/>
        <w:jc w:val="center"/>
        <w:tblLook w:val="04A0" w:firstRow="1" w:lastRow="0" w:firstColumn="1" w:lastColumn="0" w:noHBand="0" w:noVBand="1"/>
      </w:tblPr>
      <w:tblGrid>
        <w:gridCol w:w="3385"/>
        <w:gridCol w:w="5960"/>
      </w:tblGrid>
      <w:tr w:rsidR="00A10B45" w:rsidRPr="00C254F0" w14:paraId="443CA020" w14:textId="77777777" w:rsidTr="00674199">
        <w:trPr>
          <w:jc w:val="center"/>
        </w:trPr>
        <w:tc>
          <w:tcPr>
            <w:tcW w:w="3451" w:type="dxa"/>
          </w:tcPr>
          <w:p w14:paraId="5530EAD8" w14:textId="77777777" w:rsidR="00A10B45" w:rsidRPr="00C254F0" w:rsidRDefault="00A10B45" w:rsidP="00674199">
            <w:pPr>
              <w:tabs>
                <w:tab w:val="left" w:leader="dot" w:pos="4320"/>
                <w:tab w:val="left" w:leader="dot" w:pos="8640"/>
              </w:tabs>
              <w:ind w:firstLine="0"/>
              <w:jc w:val="center"/>
              <w:rPr>
                <w:b/>
                <w:bCs/>
                <w:sz w:val="26"/>
                <w:szCs w:val="26"/>
              </w:rPr>
            </w:pPr>
            <w:r w:rsidRPr="00C254F0">
              <w:rPr>
                <w:noProof/>
              </w:rPr>
              <mc:AlternateContent>
                <mc:Choice Requires="wps">
                  <w:drawing>
                    <wp:anchor distT="0" distB="0" distL="114300" distR="114300" simplePos="0" relativeHeight="251745280" behindDoc="0" locked="0" layoutInCell="1" allowOverlap="1" wp14:anchorId="42D4E22F" wp14:editId="7BF601FB">
                      <wp:simplePos x="0" y="0"/>
                      <wp:positionH relativeFrom="column">
                        <wp:posOffset>355600</wp:posOffset>
                      </wp:positionH>
                      <wp:positionV relativeFrom="paragraph">
                        <wp:posOffset>239395</wp:posOffset>
                      </wp:positionV>
                      <wp:extent cx="1333500" cy="0"/>
                      <wp:effectExtent l="12700" t="10795" r="6350" b="825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FF8CC0B" id="Straight Connector 6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85pt" to="1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P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PMFKk&#10;gx7tvSWiaT0qtVKgoLYInKBUb1wOCaXa2VArPau9edH0u0NKly1RDY+MXy8GULKQkbxJCRtn4L5D&#10;/1kziCFHr6Ns59p2ARIEQefYncu9O/zsEYXDbDKZzFJoIh18CcmHRGOd/8R1h4JRYClUEI7k5PTi&#10;fCBC8iEkHCu9FVLG5kuF+gIvZ+NZTHBaChacIczZ5lBKi04kjE/8YlXgeQyz+qhYBGs5YZub7YmQ&#10;VxsulyrgQSlA52Zd5+PHMl1uFpvFdDQdzzejaVpVo4/bcjqab7MPs2pSlWWV/QzUsmneCsa4CuyG&#10;Wc2mfzcLt1dznbL7tN5lSN6iR72A7PCPpGMvQ/uug3DQ7LKzQ49hPGPw7SmF+X/cg/344Ne/AAAA&#10;//8DAFBLAwQUAAYACAAAACEAl+t8AtwAAAAIAQAADwAAAGRycy9kb3ducmV2LnhtbEyPwU7DMBBE&#10;70j8g7VIXCrqkIoUhWwqBOTGhQLiuo2XJCJep7HbBr4eVz3AcWdGs2+K1WR7tefRd04QrucJKJba&#10;mU4ahLfX6uoWlA8khnonjPDNHlbl+VlBuXEHeeH9OjQqlojPCaENYci19nXLlvzcDSzR+3SjpRDP&#10;sdFmpEMst71OkyTTljqJH1oa+KHl+mu9swi+eudt9TOrZ8nHonGcbh+fnwjx8mK6vwMVeAp/YTji&#10;R3QoI9PG7cR41SPcZHFKQFgsl6Cin2ZHYXMSdFno/wPKXwAAAP//AwBQSwECLQAUAAYACAAAACEA&#10;toM4kv4AAADhAQAAEwAAAAAAAAAAAAAAAAAAAAAAW0NvbnRlbnRfVHlwZXNdLnhtbFBLAQItABQA&#10;BgAIAAAAIQA4/SH/1gAAAJQBAAALAAAAAAAAAAAAAAAAAC8BAABfcmVscy8ucmVsc1BLAQItABQA&#10;BgAIAAAAIQBhGGDPHgIAADgEAAAOAAAAAAAAAAAAAAAAAC4CAABkcnMvZTJvRG9jLnhtbFBLAQIt&#10;ABQABgAIAAAAIQCX63wC3AAAAAgBAAAPAAAAAAAAAAAAAAAAAHgEAABkcnMvZG93bnJldi54bWxQ&#10;SwUGAAAAAAQABADzAAAAgQUAAAAA&#10;"/>
                  </w:pict>
                </mc:Fallback>
              </mc:AlternateContent>
            </w:r>
            <w:r w:rsidRPr="00C254F0">
              <w:rPr>
                <w:b/>
                <w:bCs/>
                <w:sz w:val="26"/>
                <w:szCs w:val="26"/>
              </w:rPr>
              <w:t>BỘ CÔNG THƯƠNG</w:t>
            </w:r>
          </w:p>
          <w:p w14:paraId="50AE5368" w14:textId="77777777" w:rsidR="00A10B45" w:rsidRPr="00C254F0" w:rsidRDefault="00A10B45" w:rsidP="00674199">
            <w:pPr>
              <w:tabs>
                <w:tab w:val="left" w:leader="dot" w:pos="4320"/>
                <w:tab w:val="left" w:leader="dot" w:pos="8640"/>
              </w:tabs>
              <w:jc w:val="center"/>
              <w:rPr>
                <w:b/>
                <w:bCs/>
                <w:sz w:val="24"/>
              </w:rPr>
            </w:pPr>
          </w:p>
          <w:p w14:paraId="4AC2AF0C" w14:textId="77777777" w:rsidR="00A10B45" w:rsidRPr="00C254F0" w:rsidRDefault="00A10B45" w:rsidP="00674199">
            <w:pPr>
              <w:tabs>
                <w:tab w:val="left" w:leader="dot" w:pos="4320"/>
                <w:tab w:val="left" w:leader="dot" w:pos="8640"/>
              </w:tabs>
              <w:rPr>
                <w:sz w:val="26"/>
                <w:szCs w:val="26"/>
              </w:rPr>
            </w:pPr>
            <w:r w:rsidRPr="00C254F0">
              <w:rPr>
                <w:sz w:val="26"/>
                <w:szCs w:val="26"/>
              </w:rPr>
              <w:t>Số:          /BCT-XNK</w:t>
            </w:r>
          </w:p>
          <w:p w14:paraId="29C23946" w14:textId="77777777" w:rsidR="00A10B45" w:rsidRPr="00C254F0" w:rsidRDefault="00A10B45" w:rsidP="00674199">
            <w:pPr>
              <w:ind w:firstLine="0"/>
              <w:rPr>
                <w:sz w:val="24"/>
              </w:rPr>
            </w:pPr>
            <w:r w:rsidRPr="00C254F0">
              <w:rPr>
                <w:iCs/>
                <w:sz w:val="24"/>
              </w:rPr>
              <w:t xml:space="preserve">V/v cấp phép xuất khẩu các chất </w:t>
            </w:r>
          </w:p>
        </w:tc>
        <w:tc>
          <w:tcPr>
            <w:tcW w:w="6120" w:type="dxa"/>
          </w:tcPr>
          <w:p w14:paraId="1B1C0B13" w14:textId="77777777" w:rsidR="00A10B45" w:rsidRPr="00C254F0" w:rsidRDefault="00A10B45" w:rsidP="00674199">
            <w:pPr>
              <w:ind w:firstLine="0"/>
              <w:rPr>
                <w:b/>
                <w:bCs/>
                <w:sz w:val="26"/>
                <w:szCs w:val="26"/>
              </w:rPr>
            </w:pPr>
            <w:r w:rsidRPr="00C254F0">
              <w:rPr>
                <w:b/>
                <w:bCs/>
                <w:sz w:val="26"/>
                <w:szCs w:val="26"/>
              </w:rPr>
              <w:t>CỘNG HÒA XÃ HỘI CHỦ NGHĨA VIỆT NAM</w:t>
            </w:r>
          </w:p>
          <w:p w14:paraId="1DE186CF" w14:textId="77777777" w:rsidR="00A10B45" w:rsidRPr="00C254F0" w:rsidRDefault="00A10B45" w:rsidP="00674199">
            <w:pPr>
              <w:tabs>
                <w:tab w:val="left" w:leader="dot" w:pos="4320"/>
                <w:tab w:val="left" w:leader="dot" w:pos="8640"/>
              </w:tabs>
              <w:jc w:val="center"/>
              <w:rPr>
                <w:b/>
                <w:bCs/>
                <w:i/>
                <w:iCs/>
                <w:szCs w:val="28"/>
              </w:rPr>
            </w:pPr>
            <w:r w:rsidRPr="00C254F0">
              <w:rPr>
                <w:noProof/>
                <w:szCs w:val="28"/>
              </w:rPr>
              <mc:AlternateContent>
                <mc:Choice Requires="wps">
                  <w:drawing>
                    <wp:anchor distT="0" distB="0" distL="114300" distR="114300" simplePos="0" relativeHeight="251746304" behindDoc="0" locked="0" layoutInCell="1" allowOverlap="1" wp14:anchorId="27B70361" wp14:editId="33096A32">
                      <wp:simplePos x="0" y="0"/>
                      <wp:positionH relativeFrom="column">
                        <wp:posOffset>801370</wp:posOffset>
                      </wp:positionH>
                      <wp:positionV relativeFrom="paragraph">
                        <wp:posOffset>244475</wp:posOffset>
                      </wp:positionV>
                      <wp:extent cx="2133600" cy="0"/>
                      <wp:effectExtent l="10795" t="6350" r="8255" b="127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BF8FF0B" id="Straight Connector 6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9.25pt" to="23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vj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PMVKk&#10;gx7tvSWiaT0qtVKgoLYInKBUb1wOCaXa2VArPau9edH0u0NKly1RDY+MXy8GULKQkbxJCRtn4L5D&#10;/1kziCFHr6Ns59p2ARIEQefYncu9O/zsEYXDcTaZzFNoIh18CcmHRGOd/8R1h4JRYClUEI7k5PTi&#10;fCBC8iEkHCu9FVLG5kuF+gIvZ+NZTHBaChacIczZ5lBKi04kjE/8YlXgeQyz+qhYBGs5YZub7YmQ&#10;VxsulyrgQSlA52Zd5+PHMl1uFpvFdDQdzzejaVpVo4/bcjqab7MPs2pSlWWV/QzUsmneCsa4CuyG&#10;Wc2mfzcLt1dznbL7tN5lSN6iR72A7PCPpGMvQ/uug3DQ7LKzQ49hPGPw7SmF+X/cg/344Ne/AAAA&#10;//8DAFBLAwQUAAYACAAAACEADuAdxdwAAAAJAQAADwAAAGRycy9kb3ducmV2LnhtbEyPwU7DMBBE&#10;70j8g7VIXKrWIYWoCnEqBOTGhULFdRsvSUS8TmO3DXw9izjAcWafZmeK9eR6daQxdJ4NXC0SUMS1&#10;tx03Bl5fqvkKVIjIFnvPZOCTAqzL87MCc+tP/EzHTWyUhHDI0UAb45BrHeqWHIaFH4jl9u5Hh1Hk&#10;2Gg74knCXa/TJMm0w47lQ4sD3bdUf2wOzkCotrSvvmb1LHlbNp7S/cPTIxpzeTHd3YKKNMU/GH7q&#10;S3UopdPOH9gG1YtOs1RQA8vVDSgBrrNUjN2voctC/19QfgMAAP//AwBQSwECLQAUAAYACAAAACEA&#10;toM4kv4AAADhAQAAEwAAAAAAAAAAAAAAAAAAAAAAW0NvbnRlbnRfVHlwZXNdLnhtbFBLAQItABQA&#10;BgAIAAAAIQA4/SH/1gAAAJQBAAALAAAAAAAAAAAAAAAAAC8BAABfcmVscy8ucmVsc1BLAQItABQA&#10;BgAIAAAAIQAlAEvjHgIAADgEAAAOAAAAAAAAAAAAAAAAAC4CAABkcnMvZTJvRG9jLnhtbFBLAQIt&#10;ABQABgAIAAAAIQAO4B3F3AAAAAkBAAAPAAAAAAAAAAAAAAAAAHgEAABkcnMvZG93bnJldi54bWxQ&#10;SwUGAAAAAAQABADzAAAAgQUAAAAA&#10;"/>
                  </w:pict>
                </mc:Fallback>
              </mc:AlternateContent>
            </w:r>
            <w:r w:rsidRPr="00C254F0">
              <w:rPr>
                <w:b/>
                <w:bCs/>
              </w:rPr>
              <w:t>Độc lập - Tự do - Hạnh phúc</w:t>
            </w:r>
            <w:r w:rsidRPr="00C254F0">
              <w:rPr>
                <w:b/>
                <w:bCs/>
                <w:i/>
                <w:iCs/>
              </w:rPr>
              <w:t xml:space="preserve"> </w:t>
            </w:r>
          </w:p>
          <w:p w14:paraId="6FFD81CC" w14:textId="77777777" w:rsidR="00A10B45" w:rsidRPr="00C254F0" w:rsidRDefault="00A10B45" w:rsidP="00674199">
            <w:pPr>
              <w:tabs>
                <w:tab w:val="left" w:leader="dot" w:pos="4320"/>
                <w:tab w:val="left" w:leader="dot" w:pos="8640"/>
              </w:tabs>
              <w:jc w:val="right"/>
              <w:rPr>
                <w:i/>
                <w:iCs/>
              </w:rPr>
            </w:pPr>
          </w:p>
          <w:p w14:paraId="6B695DB4" w14:textId="77777777" w:rsidR="00A10B45" w:rsidRPr="00C254F0" w:rsidRDefault="00A10B45" w:rsidP="00674199">
            <w:pPr>
              <w:tabs>
                <w:tab w:val="left" w:leader="dot" w:pos="4320"/>
                <w:tab w:val="left" w:leader="dot" w:pos="8640"/>
              </w:tabs>
              <w:jc w:val="right"/>
              <w:rPr>
                <w:sz w:val="24"/>
              </w:rPr>
            </w:pPr>
            <w:r w:rsidRPr="00C254F0">
              <w:rPr>
                <w:i/>
                <w:iCs/>
              </w:rPr>
              <w:t>Hà Nội, ngày . . . . tháng . . . . năm 20 . . .</w:t>
            </w:r>
          </w:p>
        </w:tc>
      </w:tr>
    </w:tbl>
    <w:p w14:paraId="64D7CE74" w14:textId="77777777" w:rsidR="00A10B45" w:rsidRPr="00C254F0" w:rsidRDefault="00A10B45" w:rsidP="00A10B45">
      <w:pPr>
        <w:spacing w:line="240" w:lineRule="atLeast"/>
        <w:rPr>
          <w:szCs w:val="28"/>
        </w:rPr>
      </w:pPr>
      <w:r w:rsidRPr="00C254F0">
        <w:rPr>
          <w:bCs/>
          <w:sz w:val="24"/>
        </w:rPr>
        <w:t xml:space="preserve">                                        </w:t>
      </w:r>
      <w:r w:rsidRPr="00C254F0">
        <w:t xml:space="preserve"> </w:t>
      </w:r>
    </w:p>
    <w:p w14:paraId="46182862" w14:textId="77777777" w:rsidR="00A10B45" w:rsidRPr="00C254F0" w:rsidRDefault="00A10B45" w:rsidP="00A10B45">
      <w:pPr>
        <w:spacing w:line="240" w:lineRule="atLeast"/>
        <w:jc w:val="center"/>
        <w:rPr>
          <w:b/>
          <w:bCs/>
        </w:rPr>
      </w:pPr>
      <w:r w:rsidRPr="00C254F0">
        <w:rPr>
          <w:bCs/>
        </w:rPr>
        <w:t>Kính gửi:</w:t>
      </w:r>
      <w:r w:rsidRPr="00C254F0">
        <w:t>. . . . . . . . . . . . . . . . . . . . . .</w:t>
      </w:r>
    </w:p>
    <w:p w14:paraId="27D21530" w14:textId="77777777" w:rsidR="00A10B45" w:rsidRPr="00C254F0" w:rsidRDefault="00A10B45" w:rsidP="00A10B45">
      <w:pPr>
        <w:spacing w:line="240" w:lineRule="atLeast"/>
        <w:rPr>
          <w:b/>
          <w:bCs/>
        </w:rPr>
      </w:pPr>
    </w:p>
    <w:p w14:paraId="4183A742" w14:textId="77777777" w:rsidR="00A10B45" w:rsidRPr="00C254F0" w:rsidRDefault="00A10B45" w:rsidP="00A10B45">
      <w:pPr>
        <w:pStyle w:val="BodyText"/>
        <w:ind w:leftChars="0" w:left="420" w:firstLineChars="0" w:firstLine="773"/>
        <w:rPr>
          <w:rFonts w:eastAsia="Times New Roman"/>
          <w:kern w:val="0"/>
          <w:sz w:val="28"/>
          <w:lang w:val="en-US" w:eastAsia="en-US"/>
        </w:rPr>
      </w:pPr>
      <w:r w:rsidRPr="00C254F0">
        <w:rPr>
          <w:rFonts w:eastAsia="Times New Roman"/>
          <w:kern w:val="0"/>
          <w:sz w:val="28"/>
          <w:szCs w:val="24"/>
          <w:lang w:val="en-US" w:eastAsia="en-US"/>
        </w:rPr>
        <w:t xml:space="preserve">Căn cứ </w:t>
      </w:r>
      <w:r w:rsidRPr="00C254F0">
        <w:rPr>
          <w:rFonts w:eastAsia="Times New Roman"/>
          <w:kern w:val="0"/>
          <w:sz w:val="28"/>
          <w:lang w:val="en-US" w:eastAsia="en-US"/>
        </w:rPr>
        <w:t xml:space="preserve">  Nghị định số     /2021/NĐ-CP ngày     tháng 10 năm 2021 của Chính phủ quy định giảm nhẹ phát thải khí nhà kính và bảo vệ tầng ô-dôn;</w:t>
      </w:r>
    </w:p>
    <w:p w14:paraId="72B45A20" w14:textId="77777777" w:rsidR="00A10B45" w:rsidRPr="00C254F0" w:rsidRDefault="00A10B45" w:rsidP="00A10B45">
      <w:pPr>
        <w:spacing w:before="120" w:line="240" w:lineRule="atLeast"/>
      </w:pPr>
      <w:r w:rsidRPr="00C254F0">
        <w:t xml:space="preserve"> Xét Đơn đăng ký xuất khẩu số . . . ngày . . . tháng . . . năm . . .  của (tên thương nhân) . . . . về việc đăng ký xuất khẩu các chất …  ;. </w:t>
      </w:r>
    </w:p>
    <w:p w14:paraId="0BF284F3" w14:textId="77777777" w:rsidR="00A10B45" w:rsidRPr="00C254F0" w:rsidRDefault="00A10B45" w:rsidP="00A10B45">
      <w:pPr>
        <w:spacing w:before="120" w:line="240" w:lineRule="atLeast"/>
      </w:pPr>
      <w:r w:rsidRPr="00C254F0">
        <w:t xml:space="preserve">   Bộ Công Thương đồng ý (tên thương nhân) . . . . . được xuất khẩu:</w:t>
      </w:r>
    </w:p>
    <w:p w14:paraId="71E3138C" w14:textId="77777777" w:rsidR="00A10B45" w:rsidRPr="00C254F0" w:rsidRDefault="00A10B45" w:rsidP="00A10B45">
      <w:pPr>
        <w:spacing w:before="120" w:line="240" w:lineRule="atLeast"/>
      </w:pPr>
      <w:r w:rsidRPr="00C254F0">
        <w:tab/>
        <w:t>- Tên chất: . . . . . . . . . . . . . . . . . . . . . . . . . . . . .. . . . . . . . . . . .</w:t>
      </w:r>
    </w:p>
    <w:p w14:paraId="2F71E7AF" w14:textId="77777777" w:rsidR="00A10B45" w:rsidRPr="00C254F0" w:rsidRDefault="00A10B45" w:rsidP="00A10B45">
      <w:pPr>
        <w:spacing w:before="120" w:line="240" w:lineRule="atLeast"/>
      </w:pPr>
      <w:r w:rsidRPr="00C254F0">
        <w:tab/>
        <w:t>- Khối lượng (kg):. . . . . . . . . . . . . . . . . . .. . . . . . . . . . . . . . . .</w:t>
      </w:r>
    </w:p>
    <w:p w14:paraId="3FD1E7EF" w14:textId="77777777" w:rsidR="00A10B45" w:rsidRPr="00C254F0" w:rsidRDefault="00A10B45" w:rsidP="00A10B45">
      <w:pPr>
        <w:spacing w:before="120" w:line="240" w:lineRule="atLeast"/>
      </w:pPr>
      <w:r w:rsidRPr="00C254F0">
        <w:tab/>
        <w:t xml:space="preserve">- Mã HS . . . . . . . . . . . . . . . . . . . . . . . .. . . . . . . . . . . . . . . . . . </w:t>
      </w:r>
    </w:p>
    <w:p w14:paraId="72BBA0FA" w14:textId="77777777" w:rsidR="00A10B45" w:rsidRPr="00C254F0" w:rsidRDefault="00A10B45" w:rsidP="00A10B45">
      <w:pPr>
        <w:spacing w:before="120" w:line="240" w:lineRule="atLeast"/>
      </w:pPr>
      <w:r w:rsidRPr="00C254F0">
        <w:tab/>
        <w:t xml:space="preserve">- Nước nhập khẩu: . . . . . . . . . . . . . . . . . .. . . . . . . . . . . . . . . . . . . . . </w:t>
      </w:r>
    </w:p>
    <w:p w14:paraId="231B78E7" w14:textId="77777777" w:rsidR="00A10B45" w:rsidRPr="00C254F0" w:rsidRDefault="00A10B45" w:rsidP="00A10B45">
      <w:pPr>
        <w:spacing w:before="120" w:line="240" w:lineRule="atLeast"/>
      </w:pPr>
      <w:r w:rsidRPr="00C254F0">
        <w:tab/>
        <w:t>Văn bản này có giá trị đến hết ngày 31 tháng 12 năm 20 . . .</w:t>
      </w:r>
    </w:p>
    <w:p w14:paraId="6FFA06EA" w14:textId="77777777" w:rsidR="00A10B45" w:rsidRPr="00C254F0" w:rsidRDefault="00A10B45" w:rsidP="00A10B45"/>
    <w:tbl>
      <w:tblPr>
        <w:tblW w:w="0" w:type="auto"/>
        <w:tblLook w:val="04A0" w:firstRow="1" w:lastRow="0" w:firstColumn="1" w:lastColumn="0" w:noHBand="0" w:noVBand="1"/>
      </w:tblPr>
      <w:tblGrid>
        <w:gridCol w:w="4663"/>
        <w:gridCol w:w="4682"/>
      </w:tblGrid>
      <w:tr w:rsidR="00A10B45" w:rsidRPr="00C254F0" w14:paraId="29830178" w14:textId="77777777" w:rsidTr="00674199">
        <w:tc>
          <w:tcPr>
            <w:tcW w:w="4814" w:type="dxa"/>
          </w:tcPr>
          <w:p w14:paraId="65E82668" w14:textId="77777777" w:rsidR="00A10B45" w:rsidRPr="00C254F0" w:rsidRDefault="00A10B45" w:rsidP="00674199">
            <w:pPr>
              <w:spacing w:after="0" w:line="240" w:lineRule="auto"/>
              <w:rPr>
                <w:b/>
                <w:bCs/>
                <w:sz w:val="24"/>
              </w:rPr>
            </w:pPr>
          </w:p>
          <w:p w14:paraId="16165719" w14:textId="77777777" w:rsidR="00A10B45" w:rsidRPr="00C254F0" w:rsidRDefault="00A10B45" w:rsidP="00674199">
            <w:pPr>
              <w:spacing w:after="0" w:line="240" w:lineRule="auto"/>
              <w:rPr>
                <w:b/>
                <w:i/>
                <w:iCs/>
                <w:sz w:val="24"/>
              </w:rPr>
            </w:pPr>
            <w:r w:rsidRPr="00C254F0">
              <w:rPr>
                <w:b/>
                <w:i/>
                <w:iCs/>
                <w:sz w:val="24"/>
              </w:rPr>
              <w:t>Nơi nhận:</w:t>
            </w:r>
          </w:p>
          <w:p w14:paraId="72182276" w14:textId="77777777" w:rsidR="00A10B45" w:rsidRPr="00C254F0" w:rsidRDefault="00A10B45" w:rsidP="00674199">
            <w:pPr>
              <w:spacing w:after="0" w:line="240" w:lineRule="auto"/>
              <w:rPr>
                <w:sz w:val="22"/>
                <w:szCs w:val="22"/>
              </w:rPr>
            </w:pPr>
            <w:r w:rsidRPr="00C254F0">
              <w:rPr>
                <w:sz w:val="22"/>
                <w:szCs w:val="22"/>
              </w:rPr>
              <w:t>- Như trên;</w:t>
            </w:r>
          </w:p>
          <w:p w14:paraId="22EEF48B" w14:textId="77777777" w:rsidR="00A10B45" w:rsidRPr="00C254F0" w:rsidRDefault="00A10B45" w:rsidP="00674199">
            <w:pPr>
              <w:spacing w:after="0" w:line="240" w:lineRule="auto"/>
              <w:rPr>
                <w:sz w:val="22"/>
                <w:szCs w:val="22"/>
              </w:rPr>
            </w:pPr>
            <w:r w:rsidRPr="00C254F0">
              <w:rPr>
                <w:sz w:val="22"/>
                <w:szCs w:val="22"/>
              </w:rPr>
              <w:t>- Bộ Tài nguyên và Môi trường;</w:t>
            </w:r>
          </w:p>
          <w:p w14:paraId="44282CB9" w14:textId="77777777" w:rsidR="00A10B45" w:rsidRPr="00C254F0" w:rsidRDefault="00A10B45" w:rsidP="00674199">
            <w:pPr>
              <w:spacing w:after="0" w:line="240" w:lineRule="auto"/>
              <w:rPr>
                <w:sz w:val="22"/>
                <w:szCs w:val="22"/>
              </w:rPr>
            </w:pPr>
            <w:r w:rsidRPr="00C254F0">
              <w:rPr>
                <w:sz w:val="22"/>
                <w:szCs w:val="22"/>
              </w:rPr>
              <w:t>- Bộ Tài chính (Tổng cục Hải quan);</w:t>
            </w:r>
          </w:p>
          <w:p w14:paraId="54487FD6" w14:textId="77777777" w:rsidR="00A10B45" w:rsidRPr="00C254F0" w:rsidRDefault="00A10B45" w:rsidP="00674199">
            <w:pPr>
              <w:spacing w:after="0" w:line="240" w:lineRule="auto"/>
              <w:rPr>
                <w:szCs w:val="28"/>
              </w:rPr>
            </w:pPr>
            <w:r w:rsidRPr="00C254F0">
              <w:rPr>
                <w:sz w:val="22"/>
                <w:szCs w:val="22"/>
              </w:rPr>
              <w:t>- Lưu: VT, XNK.</w:t>
            </w:r>
          </w:p>
        </w:tc>
        <w:tc>
          <w:tcPr>
            <w:tcW w:w="4814" w:type="dxa"/>
          </w:tcPr>
          <w:p w14:paraId="7C5D0B48" w14:textId="77777777" w:rsidR="00A10B45" w:rsidRPr="00C254F0" w:rsidRDefault="00A10B45" w:rsidP="00674199">
            <w:pPr>
              <w:spacing w:after="0" w:line="240" w:lineRule="auto"/>
              <w:jc w:val="center"/>
              <w:rPr>
                <w:b/>
                <w:bCs/>
                <w:sz w:val="26"/>
                <w:szCs w:val="26"/>
              </w:rPr>
            </w:pPr>
            <w:r w:rsidRPr="00C254F0">
              <w:rPr>
                <w:b/>
                <w:bCs/>
                <w:sz w:val="26"/>
                <w:szCs w:val="26"/>
              </w:rPr>
              <w:t xml:space="preserve"> KT. BỘ TRƯỞNG</w:t>
            </w:r>
          </w:p>
          <w:p w14:paraId="1886C17E" w14:textId="77777777" w:rsidR="00A10B45" w:rsidRPr="00C254F0" w:rsidRDefault="00A10B45" w:rsidP="00674199">
            <w:pPr>
              <w:spacing w:after="0" w:line="240" w:lineRule="auto"/>
              <w:jc w:val="center"/>
              <w:rPr>
                <w:b/>
                <w:sz w:val="26"/>
                <w:szCs w:val="26"/>
              </w:rPr>
            </w:pPr>
            <w:r w:rsidRPr="00C254F0">
              <w:rPr>
                <w:b/>
                <w:sz w:val="26"/>
                <w:szCs w:val="26"/>
              </w:rPr>
              <w:t>THỨ TRƯỞNG</w:t>
            </w:r>
          </w:p>
          <w:p w14:paraId="04B9CDD4" w14:textId="77777777" w:rsidR="00A10B45" w:rsidRPr="00C254F0" w:rsidRDefault="00A10B45" w:rsidP="00674199">
            <w:pPr>
              <w:spacing w:after="0" w:line="240" w:lineRule="auto"/>
              <w:jc w:val="center"/>
              <w:rPr>
                <w:b/>
                <w:sz w:val="26"/>
                <w:szCs w:val="26"/>
              </w:rPr>
            </w:pPr>
          </w:p>
          <w:p w14:paraId="6719E354" w14:textId="77777777" w:rsidR="00A10B45" w:rsidRPr="00C254F0" w:rsidRDefault="00A10B45" w:rsidP="00674199">
            <w:pPr>
              <w:spacing w:after="0" w:line="240" w:lineRule="auto"/>
              <w:jc w:val="center"/>
              <w:rPr>
                <w:b/>
                <w:sz w:val="26"/>
                <w:szCs w:val="26"/>
              </w:rPr>
            </w:pPr>
          </w:p>
          <w:p w14:paraId="6732F8E3" w14:textId="77777777" w:rsidR="00A10B45" w:rsidRPr="00C254F0" w:rsidRDefault="00A10B45" w:rsidP="00674199">
            <w:pPr>
              <w:spacing w:after="0" w:line="240" w:lineRule="auto"/>
              <w:jc w:val="center"/>
              <w:rPr>
                <w:szCs w:val="28"/>
              </w:rPr>
            </w:pPr>
          </w:p>
        </w:tc>
      </w:tr>
    </w:tbl>
    <w:p w14:paraId="21DC2CBE" w14:textId="77777777" w:rsidR="00A10B45" w:rsidRPr="00C254F0" w:rsidRDefault="00A10B45" w:rsidP="00A10B45">
      <w:pPr>
        <w:spacing w:after="0" w:line="240" w:lineRule="auto"/>
        <w:ind w:firstLine="0"/>
        <w:jc w:val="left"/>
        <w:rPr>
          <w:b/>
          <w:szCs w:val="28"/>
        </w:rPr>
      </w:pPr>
    </w:p>
    <w:p w14:paraId="16AD27D4" w14:textId="77777777" w:rsidR="00A10B45" w:rsidRPr="00C254F0" w:rsidRDefault="00A10B45" w:rsidP="00A10B45">
      <w:pPr>
        <w:spacing w:after="0" w:line="240" w:lineRule="auto"/>
        <w:ind w:firstLine="0"/>
        <w:jc w:val="left"/>
        <w:rPr>
          <w:b/>
          <w:szCs w:val="28"/>
        </w:rPr>
      </w:pPr>
    </w:p>
    <w:p w14:paraId="0BDDA957" w14:textId="77777777" w:rsidR="00A10B45" w:rsidRPr="00C254F0" w:rsidRDefault="00A10B45" w:rsidP="00A10B45">
      <w:pPr>
        <w:spacing w:after="0" w:line="240" w:lineRule="auto"/>
        <w:ind w:firstLine="0"/>
        <w:jc w:val="left"/>
        <w:rPr>
          <w:b/>
          <w:szCs w:val="28"/>
        </w:rPr>
      </w:pPr>
      <w:r w:rsidRPr="00C254F0">
        <w:rPr>
          <w:b/>
          <w:szCs w:val="28"/>
        </w:rPr>
        <w:br w:type="page"/>
      </w:r>
    </w:p>
    <w:p w14:paraId="51B6205B" w14:textId="77777777" w:rsidR="00A10B45" w:rsidRPr="00C254F0" w:rsidRDefault="00A10B45" w:rsidP="00A10B45">
      <w:pPr>
        <w:widowControl w:val="0"/>
        <w:pBdr>
          <w:top w:val="nil"/>
          <w:left w:val="nil"/>
          <w:bottom w:val="nil"/>
          <w:right w:val="nil"/>
          <w:between w:val="nil"/>
        </w:pBdr>
        <w:shd w:val="clear" w:color="auto" w:fill="FFFFFF"/>
        <w:spacing w:after="0" w:line="340" w:lineRule="auto"/>
        <w:ind w:firstLine="0"/>
        <w:jc w:val="right"/>
        <w:rPr>
          <w:b/>
          <w:szCs w:val="28"/>
        </w:rPr>
      </w:pPr>
      <w:r w:rsidRPr="00C254F0">
        <w:rPr>
          <w:b/>
          <w:szCs w:val="28"/>
        </w:rPr>
        <w:lastRenderedPageBreak/>
        <w:t>Mẫu số 09</w:t>
      </w:r>
    </w:p>
    <w:tbl>
      <w:tblPr>
        <w:tblW w:w="9954" w:type="dxa"/>
        <w:jc w:val="center"/>
        <w:tblLayout w:type="fixed"/>
        <w:tblLook w:val="0400" w:firstRow="0" w:lastRow="0" w:firstColumn="0" w:lastColumn="0" w:noHBand="0" w:noVBand="1"/>
      </w:tblPr>
      <w:tblGrid>
        <w:gridCol w:w="3940"/>
        <w:gridCol w:w="6014"/>
      </w:tblGrid>
      <w:tr w:rsidR="00A10B45" w:rsidRPr="00C254F0" w14:paraId="00D0195A" w14:textId="77777777" w:rsidTr="00674199">
        <w:trPr>
          <w:jc w:val="center"/>
        </w:trPr>
        <w:tc>
          <w:tcPr>
            <w:tcW w:w="3940" w:type="dxa"/>
            <w:shd w:val="clear" w:color="auto" w:fill="FFFFFF"/>
            <w:tcMar>
              <w:top w:w="0" w:type="dxa"/>
              <w:left w:w="108" w:type="dxa"/>
              <w:bottom w:w="0" w:type="dxa"/>
              <w:right w:w="108" w:type="dxa"/>
            </w:tcMar>
          </w:tcPr>
          <w:p w14:paraId="53043446"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sz w:val="26"/>
                <w:szCs w:val="26"/>
              </w:rPr>
            </w:pPr>
            <w:r w:rsidRPr="00C254F0">
              <w:rPr>
                <w:noProof/>
              </w:rPr>
              <mc:AlternateContent>
                <mc:Choice Requires="wps">
                  <w:drawing>
                    <wp:anchor distT="0" distB="0" distL="114300" distR="114300" simplePos="0" relativeHeight="251737088" behindDoc="0" locked="0" layoutInCell="1" hidden="0" allowOverlap="1" wp14:anchorId="0B3BBE5C" wp14:editId="0E0279C2">
                      <wp:simplePos x="0" y="0"/>
                      <wp:positionH relativeFrom="column">
                        <wp:posOffset>731215</wp:posOffset>
                      </wp:positionH>
                      <wp:positionV relativeFrom="paragraph">
                        <wp:posOffset>496113</wp:posOffset>
                      </wp:positionV>
                      <wp:extent cx="952500" cy="12700"/>
                      <wp:effectExtent l="0" t="0" r="0" b="0"/>
                      <wp:wrapNone/>
                      <wp:docPr id="67" name="Straight Arrow Connector 67"/>
                      <wp:cNvGraphicFramePr/>
                      <a:graphic xmlns:a="http://schemas.openxmlformats.org/drawingml/2006/main">
                        <a:graphicData uri="http://schemas.microsoft.com/office/word/2010/wordprocessingShape">
                          <wps:wsp>
                            <wps:cNvCnPr/>
                            <wps:spPr>
                              <a:xfrm>
                                <a:off x="0" y="0"/>
                                <a:ext cx="952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A4E5999" id="Straight Arrow Connector 67" o:spid="_x0000_s1026" type="#_x0000_t32" style="position:absolute;margin-left:57.6pt;margin-top:39.05pt;width:75pt;height: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LI2gEAALsDAAAOAAAAZHJzL2Uyb0RvYy54bWysU9tu2zAMfR+wfxD0vjgJ0HYz4hRFsu5l&#10;2AJ0+wBGkm0BuoFU4+TvRylZusvLMNQPNMXLIXlEre6P3omDQbIxdHIxm0thgorahqGT3789vnsv&#10;BWUIGlwMppMnQ/J+/fbNakqtWcYxOm1QMEigdkqdHHNObdOQGo0HmsVkAjv7iB4yH3FoNMLE6N41&#10;y/n8tpki6oRRGSK2bs9Oua74fW9U/tr3ZLJwneTecpVY5b7IZr2CdkBIo1WXNuA/uvBgAxe9Qm0h&#10;g3hG+xeUtwojxT7PVPRN7HurTJ2Bp1nM/5jmaYRk6ixMDqUrTfR6sOrLYYfC6k7e3kkRwPMdPWUE&#10;O4xZPCDGSWxiCMxjRMEhzNeUqOW0Tdjh5URph2X4Y4++/Hkscawcn64cm2MWio0fbpY3c74Jxa7F&#10;8o5VBmlechNS/mSiF0XpJF16uTaxqDTD4TPlc+LPhFI4xEfrHNuhdUFM52pcC3izegeZVZ94VgpD&#10;haHorC4pJYNw2G8cigOUXanfpbffwkq9LdB4jquuEgYtxuegqzYa0B+DFvmUmM7Aiy9LM95oKZzh&#10;d1K0GpnBun+JZIJcYJ4K92e2i7aP+lQvodp5QyqTl20uK/jruWa/vLn1DwAAAP//AwBQSwMEFAAG&#10;AAgAAAAhAOMBmdXdAAAACQEAAA8AAABkcnMvZG93bnJldi54bWxMj8FOwzAMhu9IvENkJC6IJa20&#10;Ubqm04TEgSPbpF2zxrQdjVM16Vr29HgnOP72p9+fi83sOnHBIbSeNCQLBQKp8ralWsNh//6cgQjR&#10;kDWdJ9TwgwE25f1dYXLrJ/rEyy7Wgkso5EZDE2OfSxmqBp0JC98j8e7LD85EjkMt7WAmLnedTJVa&#10;SWda4guN6fGtwep7NzoNGMZloravrj58XKenY3o9T/1e68eHebsGEXGOfzDc9FkdSnY6+ZFsEB3n&#10;ZJkyquElS0AwkK5ug5OGTCUgy0L+/6D8BQAA//8DAFBLAQItABQABgAIAAAAIQC2gziS/gAAAOEB&#10;AAATAAAAAAAAAAAAAAAAAAAAAABbQ29udGVudF9UeXBlc10ueG1sUEsBAi0AFAAGAAgAAAAhADj9&#10;If/WAAAAlAEAAAsAAAAAAAAAAAAAAAAALwEAAF9yZWxzLy5yZWxzUEsBAi0AFAAGAAgAAAAhACBe&#10;4sjaAQAAuwMAAA4AAAAAAAAAAAAAAAAALgIAAGRycy9lMm9Eb2MueG1sUEsBAi0AFAAGAAgAAAAh&#10;AOMBmdXdAAAACQEAAA8AAAAAAAAAAAAAAAAANAQAAGRycy9kb3ducmV2LnhtbFBLBQYAAAAABAAE&#10;APMAAAA+BQAAAAA=&#10;"/>
                  </w:pict>
                </mc:Fallback>
              </mc:AlternateContent>
            </w:r>
            <w:r w:rsidRPr="00C254F0">
              <w:rPr>
                <w:b/>
                <w:sz w:val="26"/>
                <w:szCs w:val="26"/>
              </w:rPr>
              <w:t>BỘ ….</w:t>
            </w:r>
            <w:r w:rsidRPr="00C254F0">
              <w:rPr>
                <w:b/>
                <w:sz w:val="26"/>
                <w:szCs w:val="26"/>
              </w:rPr>
              <w:br/>
              <w:t>CỤC…</w:t>
            </w:r>
            <w:r w:rsidRPr="00C254F0">
              <w:rPr>
                <w:b/>
                <w:sz w:val="26"/>
                <w:szCs w:val="26"/>
              </w:rPr>
              <w:br/>
            </w:r>
          </w:p>
        </w:tc>
        <w:tc>
          <w:tcPr>
            <w:tcW w:w="6014" w:type="dxa"/>
            <w:shd w:val="clear" w:color="auto" w:fill="FFFFFF"/>
            <w:tcMar>
              <w:top w:w="0" w:type="dxa"/>
              <w:left w:w="108" w:type="dxa"/>
              <w:bottom w:w="0" w:type="dxa"/>
              <w:right w:w="108" w:type="dxa"/>
            </w:tcMar>
          </w:tcPr>
          <w:p w14:paraId="63564CE0"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sz w:val="26"/>
                <w:szCs w:val="26"/>
              </w:rPr>
            </w:pPr>
            <w:r w:rsidRPr="00C254F0">
              <w:rPr>
                <w:b/>
                <w:sz w:val="26"/>
                <w:szCs w:val="26"/>
              </w:rPr>
              <w:t>CỘNG HÒA XÃ HỘI CHỦ NGHĨA VIỆT NAM</w:t>
            </w:r>
            <w:r w:rsidRPr="00C254F0">
              <w:rPr>
                <w:b/>
                <w:sz w:val="26"/>
                <w:szCs w:val="26"/>
              </w:rPr>
              <w:br/>
              <w:t>Độc lập - Tự do - Hạnh phúc</w:t>
            </w:r>
            <w:r w:rsidRPr="00C254F0">
              <w:rPr>
                <w:noProof/>
              </w:rPr>
              <mc:AlternateContent>
                <mc:Choice Requires="wps">
                  <w:drawing>
                    <wp:anchor distT="0" distB="0" distL="114300" distR="114300" simplePos="0" relativeHeight="251738112" behindDoc="0" locked="0" layoutInCell="1" hidden="0" allowOverlap="1" wp14:anchorId="1005D302" wp14:editId="4A7CAACC">
                      <wp:simplePos x="0" y="0"/>
                      <wp:positionH relativeFrom="column">
                        <wp:posOffset>863600</wp:posOffset>
                      </wp:positionH>
                      <wp:positionV relativeFrom="paragraph">
                        <wp:posOffset>508000</wp:posOffset>
                      </wp:positionV>
                      <wp:extent cx="1971675" cy="12700"/>
                      <wp:effectExtent l="0" t="0" r="0" b="0"/>
                      <wp:wrapNone/>
                      <wp:docPr id="68" name="Straight Arrow Connector 68"/>
                      <wp:cNvGraphicFramePr/>
                      <a:graphic xmlns:a="http://schemas.openxmlformats.org/drawingml/2006/main">
                        <a:graphicData uri="http://schemas.microsoft.com/office/word/2010/wordprocessingShape">
                          <wps:wsp>
                            <wps:cNvCnPr/>
                            <wps:spPr>
                              <a:xfrm>
                                <a:off x="4360163" y="3780000"/>
                                <a:ext cx="197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0ACACFE0" id="Straight Arrow Connector 68" o:spid="_x0000_s1026" type="#_x0000_t32" style="position:absolute;margin-left:68pt;margin-top:40pt;width:155.25pt;height: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Mk6QEAAMQDAAAOAAAAZHJzL2Uyb0RvYy54bWysU8lu2zAQvRfoPxC815Lsxk4My0FhN70U&#10;rYE0H0CTlESAG2YYy/77DmnH6XIpgupADclZ3nszXN0fnWUHDWiCb3kzqTnTXgZlfN/ypx8PH245&#10;wyS8EjZ43fKTRn6/fv9uNcalnoYhWKWBURKPyzG2fEgpLqsK5aCdwEmI2tNlF8CJRFvoKwVipOzO&#10;VtO6nldjABUhSI1Ip9vzJV+X/F2nZfredagTsy0nbKmsUNZ9Xqv1Six7EHEw8gJDvAGFE8ZT0Wuq&#10;rUiCPYP5K5UzEgKGLk1kcFXoOiN14UBsmvoPNo+DiLpwIXEwXmXC/5dWfjvsgBnV8jl1ygtHPXpM&#10;IEw/JPYJIIxsE7wnHQMwciG9xohLCtv4HVx2GHeQyR87cPlPtNix5R9n87qZzzg7tXy2uK3pO+ut&#10;j4lJcmjuFs18ccOZJI9yV70miYDpiw6OZaPleAF1RdMUvcXhKyaCQYEvARmBDw/G2tJc69nY8rub&#10;aa4jaMQ6KxKZLhJp9H1Jg8EalUNyMEK/31hgB5GHpnwZN5X4zS3X2woczn7l6kwPwrNXpfaghfrs&#10;FUunSLp6egE8g3FacWY1PZhsFc8kjP0XTwJhPWHJTTjLnq19UKfSjXJOo1LQXsY6z+Kv+xL9+vjW&#10;PwEAAP//AwBQSwMEFAAGAAgAAAAhAMgJFCveAAAACQEAAA8AAABkcnMvZG93bnJldi54bWxMj0FP&#10;wzAMhe9I+w+RJ+2CWLKyVaM0naZJHDiyTeKaNaYtNE7VpGvZr8ec4GQ9++n5e/lucq24Yh8aTxpW&#10;SwUCqfS2oUrD+fTysAURoiFrWk+o4RsD7IrZXW4y60d6w+sxVoJDKGRGQx1jl0kZyhqdCUvfIfHt&#10;w/fORJZ9JW1vRg53rUyUSqUzDfGH2nR4qLH8Og5OA4Zhs1L7J1edX2/j/Xty+xy7k9aL+bR/BhFx&#10;in9m+MVndCiY6eIHskG0rB9T7hI1bBVPNqzX6QbEhReJAlnk8n+D4gcAAP//AwBQSwECLQAUAAYA&#10;CAAAACEAtoM4kv4AAADhAQAAEwAAAAAAAAAAAAAAAAAAAAAAW0NvbnRlbnRfVHlwZXNdLnhtbFBL&#10;AQItABQABgAIAAAAIQA4/SH/1gAAAJQBAAALAAAAAAAAAAAAAAAAAC8BAABfcmVscy8ucmVsc1BL&#10;AQItABQABgAIAAAAIQDwRuMk6QEAAMQDAAAOAAAAAAAAAAAAAAAAAC4CAABkcnMvZTJvRG9jLnht&#10;bFBLAQItABQABgAIAAAAIQDICRQr3gAAAAkBAAAPAAAAAAAAAAAAAAAAAEMEAABkcnMvZG93bnJl&#10;di54bWxQSwUGAAAAAAQABADzAAAATgUAAAAA&#10;"/>
                  </w:pict>
                </mc:Fallback>
              </mc:AlternateContent>
            </w:r>
          </w:p>
        </w:tc>
      </w:tr>
      <w:tr w:rsidR="00A10B45" w:rsidRPr="00C254F0" w14:paraId="6D34B71C" w14:textId="77777777" w:rsidTr="00674199">
        <w:trPr>
          <w:jc w:val="center"/>
        </w:trPr>
        <w:tc>
          <w:tcPr>
            <w:tcW w:w="3940" w:type="dxa"/>
            <w:shd w:val="clear" w:color="auto" w:fill="FFFFFF"/>
            <w:tcMar>
              <w:top w:w="0" w:type="dxa"/>
              <w:left w:w="108" w:type="dxa"/>
              <w:bottom w:w="0" w:type="dxa"/>
              <w:right w:w="108" w:type="dxa"/>
            </w:tcMar>
          </w:tcPr>
          <w:p w14:paraId="4A693B5B"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sz w:val="26"/>
                <w:szCs w:val="26"/>
              </w:rPr>
            </w:pPr>
            <w:r w:rsidRPr="00C254F0">
              <w:rPr>
                <w:sz w:val="26"/>
                <w:szCs w:val="26"/>
              </w:rPr>
              <w:t>Số: ……..</w:t>
            </w:r>
          </w:p>
          <w:p w14:paraId="4216EB99"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sz w:val="24"/>
              </w:rPr>
            </w:pPr>
            <w:r w:rsidRPr="00C254F0">
              <w:rPr>
                <w:sz w:val="24"/>
              </w:rPr>
              <w:t>V/v cung cấp thông tin, dữ liệu về các chất làm suy giảm tầng ô-dôn, chất gây hiệu ứng nhà kính được kiểm soát trong khuôn khổ Nghị định thư Montreal</w:t>
            </w:r>
          </w:p>
        </w:tc>
        <w:tc>
          <w:tcPr>
            <w:tcW w:w="6014" w:type="dxa"/>
            <w:shd w:val="clear" w:color="auto" w:fill="FFFFFF"/>
            <w:tcMar>
              <w:top w:w="0" w:type="dxa"/>
              <w:left w:w="108" w:type="dxa"/>
              <w:bottom w:w="0" w:type="dxa"/>
              <w:right w:w="108" w:type="dxa"/>
            </w:tcMar>
          </w:tcPr>
          <w:p w14:paraId="04593436"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sz w:val="26"/>
                <w:szCs w:val="26"/>
              </w:rPr>
            </w:pPr>
            <w:r w:rsidRPr="00C254F0">
              <w:rPr>
                <w:i/>
                <w:sz w:val="26"/>
                <w:szCs w:val="26"/>
              </w:rPr>
              <w:t>Hà Nội, ngày … tháng … năm 20…</w:t>
            </w:r>
          </w:p>
        </w:tc>
      </w:tr>
    </w:tbl>
    <w:p w14:paraId="1A618F8E" w14:textId="77777777" w:rsidR="00A10B45" w:rsidRPr="00C254F0" w:rsidRDefault="00A10B45" w:rsidP="00A10B45">
      <w:pPr>
        <w:widowControl w:val="0"/>
        <w:pBdr>
          <w:top w:val="nil"/>
          <w:left w:val="nil"/>
          <w:bottom w:val="nil"/>
          <w:right w:val="nil"/>
          <w:between w:val="nil"/>
        </w:pBdr>
        <w:shd w:val="clear" w:color="auto" w:fill="FFFFFF"/>
        <w:spacing w:before="120" w:line="340" w:lineRule="auto"/>
        <w:ind w:hanging="3"/>
        <w:jc w:val="center"/>
        <w:rPr>
          <w:szCs w:val="28"/>
        </w:rPr>
      </w:pPr>
      <w:r w:rsidRPr="00C254F0">
        <w:rPr>
          <w:szCs w:val="28"/>
        </w:rPr>
        <w:t> Kính gửi: Bộ Tài nguyên và Môi trường</w:t>
      </w:r>
    </w:p>
    <w:p w14:paraId="2BCD0118" w14:textId="77777777" w:rsidR="00A10B45" w:rsidRPr="00C254F0" w:rsidRDefault="00A10B45" w:rsidP="00A10B45">
      <w:pPr>
        <w:widowControl w:val="0"/>
        <w:pBdr>
          <w:top w:val="nil"/>
          <w:left w:val="nil"/>
          <w:bottom w:val="nil"/>
          <w:right w:val="nil"/>
          <w:between w:val="nil"/>
        </w:pBdr>
        <w:shd w:val="clear" w:color="auto" w:fill="FFFFFF"/>
        <w:spacing w:line="240" w:lineRule="auto"/>
        <w:ind w:firstLine="566"/>
        <w:rPr>
          <w:szCs w:val="28"/>
        </w:rPr>
      </w:pPr>
      <w:r w:rsidRPr="00C254F0">
        <w:rPr>
          <w:szCs w:val="28"/>
        </w:rPr>
        <w:t>Căn cứ Nghị định số …/2021/NĐ-CP ngày … tháng 10 năm 2021 của Chính phủ quy định giảm nhẹ phát thải khí nhà kính và bảo vệ tầng ô-dôn, Cục…, Bộ … gửi các thông tin, dữ liệu về các chất được kiểm soát thuộc phạm vi quản lý để Bộ Tài nguyên và Môi trường tổng hợp, xây dựng báo cáo quốc gia về việc thực hiện Nghị định thư Montreal tại Việt Nam như sau:</w:t>
      </w:r>
    </w:p>
    <w:p w14:paraId="72AFCCA2" w14:textId="77777777" w:rsidR="00A10B45" w:rsidRPr="00C254F0" w:rsidRDefault="00A10B45" w:rsidP="00A10B45">
      <w:pPr>
        <w:widowControl w:val="0"/>
        <w:pBdr>
          <w:top w:val="nil"/>
          <w:left w:val="nil"/>
          <w:bottom w:val="nil"/>
          <w:right w:val="nil"/>
          <w:between w:val="nil"/>
        </w:pBdr>
        <w:shd w:val="clear" w:color="auto" w:fill="FFFFFF"/>
        <w:spacing w:line="240" w:lineRule="auto"/>
        <w:ind w:firstLine="566"/>
        <w:rPr>
          <w:szCs w:val="28"/>
        </w:rPr>
      </w:pPr>
      <w:r w:rsidRPr="00C254F0">
        <w:rPr>
          <w:szCs w:val="28"/>
        </w:rPr>
        <w:t>1. Thời gian chốt số liệu trong báo cáo: …… (từ ngày 01 tháng 01 đến ngày 31 tháng 12 của năm báo cáo).</w:t>
      </w:r>
    </w:p>
    <w:p w14:paraId="5D4A57AA" w14:textId="77777777" w:rsidR="00A10B45" w:rsidRPr="00C254F0" w:rsidRDefault="00A10B45" w:rsidP="00A10B45">
      <w:pPr>
        <w:widowControl w:val="0"/>
        <w:pBdr>
          <w:top w:val="nil"/>
          <w:left w:val="nil"/>
          <w:bottom w:val="nil"/>
          <w:right w:val="nil"/>
          <w:between w:val="nil"/>
        </w:pBdr>
        <w:shd w:val="clear" w:color="auto" w:fill="FFFFFF"/>
        <w:spacing w:line="240" w:lineRule="auto"/>
        <w:ind w:firstLine="566"/>
        <w:rPr>
          <w:szCs w:val="28"/>
        </w:rPr>
      </w:pPr>
      <w:r w:rsidRPr="00C254F0">
        <w:rPr>
          <w:szCs w:val="28"/>
        </w:rPr>
        <w:t>2. Tổng hợp thông tin về các chất được kiểm soát thuộc phạm vi quản lý:</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10"/>
        <w:gridCol w:w="1391"/>
        <w:gridCol w:w="840"/>
        <w:gridCol w:w="984"/>
        <w:gridCol w:w="969"/>
        <w:gridCol w:w="984"/>
        <w:gridCol w:w="1211"/>
      </w:tblGrid>
      <w:tr w:rsidR="00A10B45" w:rsidRPr="00C254F0" w14:paraId="2461B366" w14:textId="77777777" w:rsidTr="00674199">
        <w:tc>
          <w:tcPr>
            <w:tcW w:w="709" w:type="dxa"/>
            <w:vMerge w:val="restart"/>
            <w:shd w:val="clear" w:color="auto" w:fill="auto"/>
          </w:tcPr>
          <w:p w14:paraId="0811F57E" w14:textId="77777777" w:rsidR="00A10B45" w:rsidRPr="00C254F0" w:rsidRDefault="00A10B45" w:rsidP="00674199">
            <w:pPr>
              <w:widowControl w:val="0"/>
              <w:pBdr>
                <w:top w:val="nil"/>
                <w:left w:val="nil"/>
                <w:bottom w:val="nil"/>
                <w:right w:val="nil"/>
                <w:between w:val="nil"/>
              </w:pBdr>
              <w:spacing w:after="0" w:line="240" w:lineRule="auto"/>
              <w:ind w:firstLine="0"/>
              <w:jc w:val="center"/>
              <w:rPr>
                <w:b/>
                <w:sz w:val="26"/>
                <w:szCs w:val="26"/>
              </w:rPr>
            </w:pPr>
            <w:r w:rsidRPr="00C254F0">
              <w:rPr>
                <w:b/>
                <w:sz w:val="26"/>
                <w:szCs w:val="26"/>
              </w:rPr>
              <w:t>STT</w:t>
            </w:r>
          </w:p>
        </w:tc>
        <w:tc>
          <w:tcPr>
            <w:tcW w:w="2410" w:type="dxa"/>
            <w:vMerge w:val="restart"/>
            <w:shd w:val="clear" w:color="auto" w:fill="auto"/>
          </w:tcPr>
          <w:p w14:paraId="3403A95B" w14:textId="77777777" w:rsidR="00A10B45" w:rsidRPr="00C254F0" w:rsidRDefault="00A10B45" w:rsidP="00674199">
            <w:pPr>
              <w:widowControl w:val="0"/>
              <w:pBdr>
                <w:top w:val="nil"/>
                <w:left w:val="nil"/>
                <w:bottom w:val="nil"/>
                <w:right w:val="nil"/>
                <w:between w:val="nil"/>
              </w:pBdr>
              <w:spacing w:after="0" w:line="240" w:lineRule="auto"/>
              <w:ind w:firstLine="0"/>
              <w:jc w:val="center"/>
              <w:rPr>
                <w:b/>
                <w:sz w:val="26"/>
                <w:szCs w:val="26"/>
              </w:rPr>
            </w:pPr>
            <w:r w:rsidRPr="00C254F0">
              <w:rPr>
                <w:b/>
                <w:sz w:val="26"/>
                <w:szCs w:val="26"/>
              </w:rPr>
              <w:t>Tên doanh nghiệp</w:t>
            </w:r>
          </w:p>
        </w:tc>
        <w:tc>
          <w:tcPr>
            <w:tcW w:w="1391" w:type="dxa"/>
            <w:vMerge w:val="restart"/>
          </w:tcPr>
          <w:p w14:paraId="0B84E5F3" w14:textId="77777777" w:rsidR="00A10B45" w:rsidRPr="00C254F0" w:rsidRDefault="00A10B45" w:rsidP="00674199">
            <w:pPr>
              <w:widowControl w:val="0"/>
              <w:pBdr>
                <w:top w:val="nil"/>
                <w:left w:val="nil"/>
                <w:bottom w:val="nil"/>
                <w:right w:val="nil"/>
                <w:between w:val="nil"/>
              </w:pBdr>
              <w:spacing w:after="0" w:line="240" w:lineRule="auto"/>
              <w:ind w:firstLine="0"/>
              <w:jc w:val="center"/>
              <w:rPr>
                <w:b/>
                <w:sz w:val="26"/>
                <w:szCs w:val="26"/>
              </w:rPr>
            </w:pPr>
            <w:r w:rsidRPr="00C254F0">
              <w:rPr>
                <w:b/>
                <w:sz w:val="26"/>
                <w:szCs w:val="26"/>
              </w:rPr>
              <w:t>Tên chất</w:t>
            </w:r>
          </w:p>
        </w:tc>
        <w:tc>
          <w:tcPr>
            <w:tcW w:w="1824" w:type="dxa"/>
            <w:gridSpan w:val="2"/>
            <w:shd w:val="clear" w:color="auto" w:fill="auto"/>
          </w:tcPr>
          <w:p w14:paraId="04763F3F" w14:textId="77777777" w:rsidR="00A10B45" w:rsidRPr="00C254F0" w:rsidRDefault="00A10B45" w:rsidP="00674199">
            <w:pPr>
              <w:widowControl w:val="0"/>
              <w:pBdr>
                <w:top w:val="nil"/>
                <w:left w:val="nil"/>
                <w:bottom w:val="nil"/>
                <w:right w:val="nil"/>
                <w:between w:val="nil"/>
              </w:pBdr>
              <w:spacing w:after="0" w:line="240" w:lineRule="auto"/>
              <w:ind w:firstLine="0"/>
              <w:jc w:val="center"/>
              <w:rPr>
                <w:b/>
                <w:sz w:val="26"/>
                <w:szCs w:val="26"/>
              </w:rPr>
            </w:pPr>
            <w:r w:rsidRPr="00C254F0">
              <w:rPr>
                <w:b/>
                <w:sz w:val="26"/>
                <w:szCs w:val="26"/>
              </w:rPr>
              <w:t>Cấp phép nhập khẩu</w:t>
            </w:r>
          </w:p>
        </w:tc>
        <w:tc>
          <w:tcPr>
            <w:tcW w:w="1953" w:type="dxa"/>
            <w:gridSpan w:val="2"/>
            <w:shd w:val="clear" w:color="auto" w:fill="auto"/>
          </w:tcPr>
          <w:p w14:paraId="47650E8E" w14:textId="77777777" w:rsidR="00A10B45" w:rsidRPr="00C254F0" w:rsidRDefault="00A10B45" w:rsidP="00674199">
            <w:pPr>
              <w:widowControl w:val="0"/>
              <w:pBdr>
                <w:top w:val="nil"/>
                <w:left w:val="nil"/>
                <w:bottom w:val="nil"/>
                <w:right w:val="nil"/>
                <w:between w:val="nil"/>
              </w:pBdr>
              <w:spacing w:after="0" w:line="240" w:lineRule="auto"/>
              <w:ind w:firstLine="0"/>
              <w:jc w:val="center"/>
              <w:rPr>
                <w:b/>
                <w:sz w:val="26"/>
                <w:szCs w:val="26"/>
              </w:rPr>
            </w:pPr>
            <w:r w:rsidRPr="00C254F0">
              <w:rPr>
                <w:b/>
                <w:sz w:val="26"/>
                <w:szCs w:val="26"/>
              </w:rPr>
              <w:t>Cấp phép xuất khẩu</w:t>
            </w:r>
          </w:p>
        </w:tc>
        <w:tc>
          <w:tcPr>
            <w:tcW w:w="1211" w:type="dxa"/>
            <w:vMerge w:val="restart"/>
            <w:shd w:val="clear" w:color="auto" w:fill="auto"/>
          </w:tcPr>
          <w:p w14:paraId="0AEC400C" w14:textId="77777777" w:rsidR="00A10B45" w:rsidRPr="00C254F0" w:rsidRDefault="00A10B45" w:rsidP="00674199">
            <w:pPr>
              <w:widowControl w:val="0"/>
              <w:pBdr>
                <w:top w:val="nil"/>
                <w:left w:val="nil"/>
                <w:bottom w:val="nil"/>
                <w:right w:val="nil"/>
                <w:between w:val="nil"/>
              </w:pBdr>
              <w:spacing w:after="0" w:line="240" w:lineRule="auto"/>
              <w:ind w:firstLine="0"/>
              <w:jc w:val="center"/>
              <w:rPr>
                <w:b/>
                <w:sz w:val="26"/>
                <w:szCs w:val="26"/>
              </w:rPr>
            </w:pPr>
            <w:r w:rsidRPr="00C254F0">
              <w:rPr>
                <w:b/>
                <w:sz w:val="26"/>
                <w:szCs w:val="26"/>
              </w:rPr>
              <w:t>Ghi chú</w:t>
            </w:r>
          </w:p>
        </w:tc>
      </w:tr>
      <w:tr w:rsidR="00A10B45" w:rsidRPr="00C254F0" w14:paraId="068C50C6" w14:textId="77777777" w:rsidTr="00674199">
        <w:tc>
          <w:tcPr>
            <w:tcW w:w="709" w:type="dxa"/>
            <w:vMerge/>
            <w:shd w:val="clear" w:color="auto" w:fill="auto"/>
          </w:tcPr>
          <w:p w14:paraId="532C1BE2"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6"/>
                <w:szCs w:val="26"/>
              </w:rPr>
            </w:pPr>
          </w:p>
        </w:tc>
        <w:tc>
          <w:tcPr>
            <w:tcW w:w="2410" w:type="dxa"/>
            <w:vMerge/>
            <w:shd w:val="clear" w:color="auto" w:fill="auto"/>
          </w:tcPr>
          <w:p w14:paraId="5E36800C"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6"/>
                <w:szCs w:val="26"/>
              </w:rPr>
            </w:pPr>
          </w:p>
        </w:tc>
        <w:tc>
          <w:tcPr>
            <w:tcW w:w="1391" w:type="dxa"/>
            <w:vMerge/>
          </w:tcPr>
          <w:p w14:paraId="6BDB291E" w14:textId="77777777" w:rsidR="00A10B45" w:rsidRPr="00C254F0" w:rsidRDefault="00A10B45" w:rsidP="00674199">
            <w:pPr>
              <w:widowControl w:val="0"/>
              <w:pBdr>
                <w:top w:val="nil"/>
                <w:left w:val="nil"/>
                <w:bottom w:val="nil"/>
                <w:right w:val="nil"/>
                <w:between w:val="nil"/>
              </w:pBdr>
              <w:spacing w:after="0" w:line="276" w:lineRule="auto"/>
              <w:ind w:firstLine="0"/>
              <w:jc w:val="left"/>
              <w:rPr>
                <w:b/>
                <w:sz w:val="26"/>
                <w:szCs w:val="26"/>
              </w:rPr>
            </w:pPr>
          </w:p>
        </w:tc>
        <w:tc>
          <w:tcPr>
            <w:tcW w:w="840" w:type="dxa"/>
            <w:shd w:val="clear" w:color="auto" w:fill="auto"/>
          </w:tcPr>
          <w:p w14:paraId="51C55F28" w14:textId="77777777" w:rsidR="00A10B45" w:rsidRPr="00C254F0" w:rsidRDefault="00A10B45" w:rsidP="00674199">
            <w:pPr>
              <w:widowControl w:val="0"/>
              <w:pBdr>
                <w:top w:val="nil"/>
                <w:left w:val="nil"/>
                <w:bottom w:val="nil"/>
                <w:right w:val="nil"/>
                <w:between w:val="nil"/>
              </w:pBdr>
              <w:spacing w:after="0" w:line="240" w:lineRule="auto"/>
              <w:ind w:firstLine="0"/>
              <w:jc w:val="center"/>
              <w:rPr>
                <w:sz w:val="26"/>
                <w:szCs w:val="26"/>
              </w:rPr>
            </w:pPr>
            <w:r w:rsidRPr="00C254F0">
              <w:rPr>
                <w:sz w:val="26"/>
                <w:szCs w:val="26"/>
              </w:rPr>
              <w:t>ĐVT</w:t>
            </w:r>
          </w:p>
        </w:tc>
        <w:tc>
          <w:tcPr>
            <w:tcW w:w="984" w:type="dxa"/>
            <w:shd w:val="clear" w:color="auto" w:fill="auto"/>
          </w:tcPr>
          <w:p w14:paraId="1BE053BB" w14:textId="77777777" w:rsidR="00A10B45" w:rsidRPr="00C254F0" w:rsidRDefault="00A10B45" w:rsidP="00674199">
            <w:pPr>
              <w:widowControl w:val="0"/>
              <w:pBdr>
                <w:top w:val="nil"/>
                <w:left w:val="nil"/>
                <w:bottom w:val="nil"/>
                <w:right w:val="nil"/>
                <w:between w:val="nil"/>
              </w:pBdr>
              <w:spacing w:after="0" w:line="240" w:lineRule="auto"/>
              <w:ind w:firstLine="0"/>
              <w:jc w:val="center"/>
              <w:rPr>
                <w:sz w:val="26"/>
                <w:szCs w:val="26"/>
              </w:rPr>
            </w:pPr>
            <w:r w:rsidRPr="00C254F0">
              <w:rPr>
                <w:sz w:val="26"/>
                <w:szCs w:val="26"/>
              </w:rPr>
              <w:t>Lượng</w:t>
            </w:r>
          </w:p>
        </w:tc>
        <w:tc>
          <w:tcPr>
            <w:tcW w:w="969" w:type="dxa"/>
            <w:shd w:val="clear" w:color="auto" w:fill="auto"/>
          </w:tcPr>
          <w:p w14:paraId="07F8EA61" w14:textId="77777777" w:rsidR="00A10B45" w:rsidRPr="00C254F0" w:rsidRDefault="00A10B45" w:rsidP="00674199">
            <w:pPr>
              <w:widowControl w:val="0"/>
              <w:pBdr>
                <w:top w:val="nil"/>
                <w:left w:val="nil"/>
                <w:bottom w:val="nil"/>
                <w:right w:val="nil"/>
                <w:between w:val="nil"/>
              </w:pBdr>
              <w:spacing w:after="0" w:line="240" w:lineRule="auto"/>
              <w:ind w:firstLine="0"/>
              <w:jc w:val="center"/>
              <w:rPr>
                <w:sz w:val="26"/>
                <w:szCs w:val="26"/>
              </w:rPr>
            </w:pPr>
            <w:r w:rsidRPr="00C254F0">
              <w:rPr>
                <w:sz w:val="26"/>
                <w:szCs w:val="26"/>
              </w:rPr>
              <w:t>ĐVT</w:t>
            </w:r>
          </w:p>
        </w:tc>
        <w:tc>
          <w:tcPr>
            <w:tcW w:w="984" w:type="dxa"/>
            <w:shd w:val="clear" w:color="auto" w:fill="auto"/>
          </w:tcPr>
          <w:p w14:paraId="73443C9D" w14:textId="77777777" w:rsidR="00A10B45" w:rsidRPr="00C254F0" w:rsidRDefault="00A10B45" w:rsidP="00674199">
            <w:pPr>
              <w:widowControl w:val="0"/>
              <w:pBdr>
                <w:top w:val="nil"/>
                <w:left w:val="nil"/>
                <w:bottom w:val="nil"/>
                <w:right w:val="nil"/>
                <w:between w:val="nil"/>
              </w:pBdr>
              <w:spacing w:after="0" w:line="240" w:lineRule="auto"/>
              <w:ind w:firstLine="0"/>
              <w:jc w:val="center"/>
              <w:rPr>
                <w:sz w:val="26"/>
                <w:szCs w:val="26"/>
              </w:rPr>
            </w:pPr>
            <w:r w:rsidRPr="00C254F0">
              <w:rPr>
                <w:sz w:val="26"/>
                <w:szCs w:val="26"/>
              </w:rPr>
              <w:t>Lượng</w:t>
            </w:r>
          </w:p>
        </w:tc>
        <w:tc>
          <w:tcPr>
            <w:tcW w:w="1211" w:type="dxa"/>
            <w:vMerge/>
            <w:shd w:val="clear" w:color="auto" w:fill="auto"/>
          </w:tcPr>
          <w:p w14:paraId="1BD647C7" w14:textId="77777777" w:rsidR="00A10B45" w:rsidRPr="00C254F0" w:rsidRDefault="00A10B45" w:rsidP="00674199">
            <w:pPr>
              <w:widowControl w:val="0"/>
              <w:pBdr>
                <w:top w:val="nil"/>
                <w:left w:val="nil"/>
                <w:bottom w:val="nil"/>
                <w:right w:val="nil"/>
                <w:between w:val="nil"/>
              </w:pBdr>
              <w:spacing w:after="0" w:line="276" w:lineRule="auto"/>
              <w:ind w:firstLine="0"/>
              <w:jc w:val="left"/>
              <w:rPr>
                <w:sz w:val="26"/>
                <w:szCs w:val="26"/>
              </w:rPr>
            </w:pPr>
          </w:p>
        </w:tc>
      </w:tr>
      <w:tr w:rsidR="00A10B45" w:rsidRPr="00C254F0" w14:paraId="19CDBCDF" w14:textId="77777777" w:rsidTr="00674199">
        <w:tc>
          <w:tcPr>
            <w:tcW w:w="709" w:type="dxa"/>
            <w:shd w:val="clear" w:color="auto" w:fill="auto"/>
          </w:tcPr>
          <w:p w14:paraId="5003673D"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r w:rsidRPr="00C254F0">
              <w:rPr>
                <w:szCs w:val="28"/>
              </w:rPr>
              <w:t>1.</w:t>
            </w:r>
          </w:p>
        </w:tc>
        <w:tc>
          <w:tcPr>
            <w:tcW w:w="2410" w:type="dxa"/>
            <w:shd w:val="clear" w:color="auto" w:fill="auto"/>
          </w:tcPr>
          <w:p w14:paraId="2D9C688D"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r w:rsidRPr="00C254F0">
              <w:rPr>
                <w:szCs w:val="28"/>
              </w:rPr>
              <w:t>Doanh nghiệp A</w:t>
            </w:r>
          </w:p>
        </w:tc>
        <w:tc>
          <w:tcPr>
            <w:tcW w:w="1391" w:type="dxa"/>
          </w:tcPr>
          <w:p w14:paraId="6463B772"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840" w:type="dxa"/>
            <w:shd w:val="clear" w:color="auto" w:fill="auto"/>
          </w:tcPr>
          <w:p w14:paraId="60818287"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63796762"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437FFB7C"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1FDF9891"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5FECC851"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r>
      <w:tr w:rsidR="00A10B45" w:rsidRPr="00C254F0" w14:paraId="1BD78328" w14:textId="77777777" w:rsidTr="00674199">
        <w:tc>
          <w:tcPr>
            <w:tcW w:w="709" w:type="dxa"/>
            <w:shd w:val="clear" w:color="auto" w:fill="auto"/>
          </w:tcPr>
          <w:p w14:paraId="04D36AA4"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2410" w:type="dxa"/>
            <w:shd w:val="clear" w:color="auto" w:fill="auto"/>
          </w:tcPr>
          <w:p w14:paraId="3DAECED3"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391" w:type="dxa"/>
          </w:tcPr>
          <w:p w14:paraId="764145CC"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r w:rsidRPr="00C254F0">
              <w:rPr>
                <w:szCs w:val="28"/>
              </w:rPr>
              <w:t>HCFC….</w:t>
            </w:r>
          </w:p>
        </w:tc>
        <w:tc>
          <w:tcPr>
            <w:tcW w:w="840" w:type="dxa"/>
            <w:shd w:val="clear" w:color="auto" w:fill="auto"/>
          </w:tcPr>
          <w:p w14:paraId="411F9873"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742838A2"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46119C48"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2CA552B2"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5D6236A7"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r>
      <w:tr w:rsidR="00A10B45" w:rsidRPr="00C254F0" w14:paraId="31743F9C" w14:textId="77777777" w:rsidTr="00674199">
        <w:tc>
          <w:tcPr>
            <w:tcW w:w="709" w:type="dxa"/>
            <w:shd w:val="clear" w:color="auto" w:fill="auto"/>
          </w:tcPr>
          <w:p w14:paraId="35CF4AE2"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2410" w:type="dxa"/>
            <w:shd w:val="clear" w:color="auto" w:fill="auto"/>
          </w:tcPr>
          <w:p w14:paraId="6C78802A"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391" w:type="dxa"/>
          </w:tcPr>
          <w:p w14:paraId="65D9B0B5"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r w:rsidRPr="00C254F0">
              <w:rPr>
                <w:szCs w:val="28"/>
              </w:rPr>
              <w:t>HFC…</w:t>
            </w:r>
          </w:p>
        </w:tc>
        <w:tc>
          <w:tcPr>
            <w:tcW w:w="840" w:type="dxa"/>
            <w:shd w:val="clear" w:color="auto" w:fill="auto"/>
          </w:tcPr>
          <w:p w14:paraId="6B5D0DDB"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6BE97F4B"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77C56072"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6A11ED86"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4CD20E1D"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r>
      <w:tr w:rsidR="00A10B45" w:rsidRPr="00C254F0" w14:paraId="0E891B3E" w14:textId="77777777" w:rsidTr="00674199">
        <w:tc>
          <w:tcPr>
            <w:tcW w:w="709" w:type="dxa"/>
            <w:shd w:val="clear" w:color="auto" w:fill="auto"/>
          </w:tcPr>
          <w:p w14:paraId="53B90BAD"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r w:rsidRPr="00C254F0">
              <w:rPr>
                <w:szCs w:val="28"/>
              </w:rPr>
              <w:t>2.</w:t>
            </w:r>
          </w:p>
        </w:tc>
        <w:tc>
          <w:tcPr>
            <w:tcW w:w="2410" w:type="dxa"/>
            <w:shd w:val="clear" w:color="auto" w:fill="auto"/>
          </w:tcPr>
          <w:p w14:paraId="7D01DB0A"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r w:rsidRPr="00C254F0">
              <w:rPr>
                <w:szCs w:val="28"/>
              </w:rPr>
              <w:t>Doanh nghiệp B</w:t>
            </w:r>
          </w:p>
        </w:tc>
        <w:tc>
          <w:tcPr>
            <w:tcW w:w="1391" w:type="dxa"/>
          </w:tcPr>
          <w:p w14:paraId="4B3CFDC0"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840" w:type="dxa"/>
            <w:shd w:val="clear" w:color="auto" w:fill="auto"/>
          </w:tcPr>
          <w:p w14:paraId="7DDF96F9"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05AFC1B3"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42A6B197"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0FF7C53A"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2F55ED9B"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r>
      <w:tr w:rsidR="00A10B45" w:rsidRPr="00C254F0" w14:paraId="4B3C4D97" w14:textId="77777777" w:rsidTr="00674199">
        <w:tc>
          <w:tcPr>
            <w:tcW w:w="709" w:type="dxa"/>
            <w:shd w:val="clear" w:color="auto" w:fill="auto"/>
          </w:tcPr>
          <w:p w14:paraId="3CE6DB63"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2410" w:type="dxa"/>
            <w:shd w:val="clear" w:color="auto" w:fill="auto"/>
          </w:tcPr>
          <w:p w14:paraId="7F7B31D6"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391" w:type="dxa"/>
          </w:tcPr>
          <w:p w14:paraId="3433ECE2"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r w:rsidRPr="00C254F0">
              <w:rPr>
                <w:szCs w:val="28"/>
              </w:rPr>
              <w:t>HCFC….</w:t>
            </w:r>
          </w:p>
        </w:tc>
        <w:tc>
          <w:tcPr>
            <w:tcW w:w="840" w:type="dxa"/>
            <w:shd w:val="clear" w:color="auto" w:fill="auto"/>
          </w:tcPr>
          <w:p w14:paraId="4713639B"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4DE1126A"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4E8C55EE"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78C97B1A"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64848702"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r>
      <w:tr w:rsidR="00A10B45" w:rsidRPr="00C254F0" w14:paraId="104EC42D" w14:textId="77777777" w:rsidTr="00674199">
        <w:tc>
          <w:tcPr>
            <w:tcW w:w="709" w:type="dxa"/>
            <w:shd w:val="clear" w:color="auto" w:fill="auto"/>
          </w:tcPr>
          <w:p w14:paraId="637968FA"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2410" w:type="dxa"/>
            <w:shd w:val="clear" w:color="auto" w:fill="auto"/>
          </w:tcPr>
          <w:p w14:paraId="43BD37D4"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391" w:type="dxa"/>
          </w:tcPr>
          <w:p w14:paraId="4D13A744"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r w:rsidRPr="00C254F0">
              <w:rPr>
                <w:szCs w:val="28"/>
              </w:rPr>
              <w:t>HFC…</w:t>
            </w:r>
          </w:p>
        </w:tc>
        <w:tc>
          <w:tcPr>
            <w:tcW w:w="840" w:type="dxa"/>
            <w:shd w:val="clear" w:color="auto" w:fill="auto"/>
          </w:tcPr>
          <w:p w14:paraId="0604C116"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7F701340"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69" w:type="dxa"/>
            <w:shd w:val="clear" w:color="auto" w:fill="auto"/>
          </w:tcPr>
          <w:p w14:paraId="099F692D"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984" w:type="dxa"/>
            <w:shd w:val="clear" w:color="auto" w:fill="auto"/>
          </w:tcPr>
          <w:p w14:paraId="43929E9E"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c>
          <w:tcPr>
            <w:tcW w:w="1211" w:type="dxa"/>
            <w:shd w:val="clear" w:color="auto" w:fill="auto"/>
          </w:tcPr>
          <w:p w14:paraId="6ADBE0DF" w14:textId="77777777" w:rsidR="00A10B45" w:rsidRPr="00C254F0" w:rsidRDefault="00A10B45" w:rsidP="00674199">
            <w:pPr>
              <w:widowControl w:val="0"/>
              <w:pBdr>
                <w:top w:val="nil"/>
                <w:left w:val="nil"/>
                <w:bottom w:val="nil"/>
                <w:right w:val="nil"/>
                <w:between w:val="nil"/>
              </w:pBdr>
              <w:spacing w:after="0" w:line="340" w:lineRule="auto"/>
              <w:ind w:firstLine="0"/>
              <w:rPr>
                <w:szCs w:val="28"/>
              </w:rPr>
            </w:pPr>
          </w:p>
        </w:tc>
      </w:tr>
    </w:tbl>
    <w:p w14:paraId="38C89AE2" w14:textId="77777777" w:rsidR="00A10B45" w:rsidRPr="00C254F0" w:rsidRDefault="00A10B45" w:rsidP="00A10B45">
      <w:pPr>
        <w:widowControl w:val="0"/>
        <w:pBdr>
          <w:top w:val="nil"/>
          <w:left w:val="nil"/>
          <w:bottom w:val="nil"/>
          <w:right w:val="nil"/>
          <w:between w:val="nil"/>
        </w:pBdr>
        <w:shd w:val="clear" w:color="auto" w:fill="FFFFFF"/>
        <w:spacing w:before="120" w:line="340" w:lineRule="auto"/>
        <w:rPr>
          <w:szCs w:val="28"/>
        </w:rPr>
      </w:pPr>
      <w:r w:rsidRPr="00C254F0">
        <w:rPr>
          <w:szCs w:val="28"/>
        </w:rPr>
        <w:t>3. Các thông tin có liên quan khác: ….</w:t>
      </w:r>
    </w:p>
    <w:tbl>
      <w:tblPr>
        <w:tblW w:w="8080" w:type="dxa"/>
        <w:tblInd w:w="108" w:type="dxa"/>
        <w:tblLayout w:type="fixed"/>
        <w:tblLook w:val="0000" w:firstRow="0" w:lastRow="0" w:firstColumn="0" w:lastColumn="0" w:noHBand="0" w:noVBand="0"/>
      </w:tblPr>
      <w:tblGrid>
        <w:gridCol w:w="4428"/>
        <w:gridCol w:w="3652"/>
      </w:tblGrid>
      <w:tr w:rsidR="00A10B45" w:rsidRPr="00C254F0" w14:paraId="37660C73" w14:textId="77777777" w:rsidTr="00674199">
        <w:trPr>
          <w:trHeight w:val="80"/>
        </w:trPr>
        <w:tc>
          <w:tcPr>
            <w:tcW w:w="4428" w:type="dxa"/>
          </w:tcPr>
          <w:p w14:paraId="02EAB436" w14:textId="77777777" w:rsidR="00A10B45" w:rsidRPr="00C254F0" w:rsidRDefault="00A10B45" w:rsidP="00674199">
            <w:pPr>
              <w:widowControl w:val="0"/>
              <w:spacing w:after="0" w:line="240" w:lineRule="auto"/>
              <w:ind w:hanging="3"/>
              <w:rPr>
                <w:b/>
                <w:i/>
                <w:sz w:val="24"/>
              </w:rPr>
            </w:pPr>
          </w:p>
          <w:p w14:paraId="01102282" w14:textId="77777777" w:rsidR="00A10B45" w:rsidRPr="00C254F0" w:rsidRDefault="00A10B45" w:rsidP="00674199">
            <w:pPr>
              <w:widowControl w:val="0"/>
              <w:spacing w:after="0" w:line="240" w:lineRule="auto"/>
              <w:ind w:hanging="3"/>
              <w:rPr>
                <w:b/>
                <w:sz w:val="24"/>
              </w:rPr>
            </w:pPr>
            <w:r w:rsidRPr="00C254F0">
              <w:rPr>
                <w:b/>
                <w:i/>
                <w:sz w:val="24"/>
              </w:rPr>
              <w:t>Nơi nhận:</w:t>
            </w:r>
            <w:r w:rsidRPr="00C254F0">
              <w:rPr>
                <w:b/>
                <w:i/>
                <w:sz w:val="24"/>
              </w:rPr>
              <w:tab/>
            </w:r>
            <w:r w:rsidRPr="00C254F0">
              <w:rPr>
                <w:b/>
                <w:i/>
                <w:sz w:val="24"/>
              </w:rPr>
              <w:tab/>
            </w:r>
            <w:r w:rsidRPr="00C254F0">
              <w:rPr>
                <w:b/>
                <w:i/>
                <w:sz w:val="24"/>
              </w:rPr>
              <w:tab/>
            </w:r>
            <w:r w:rsidRPr="00C254F0">
              <w:rPr>
                <w:b/>
                <w:i/>
                <w:sz w:val="24"/>
              </w:rPr>
              <w:tab/>
            </w:r>
          </w:p>
          <w:p w14:paraId="6308931E" w14:textId="77777777" w:rsidR="00A10B45" w:rsidRPr="00C254F0" w:rsidRDefault="00A10B45" w:rsidP="00674199">
            <w:pPr>
              <w:widowControl w:val="0"/>
              <w:spacing w:after="0" w:line="240" w:lineRule="auto"/>
              <w:ind w:hanging="3"/>
              <w:jc w:val="left"/>
              <w:rPr>
                <w:sz w:val="24"/>
              </w:rPr>
            </w:pPr>
            <w:r w:rsidRPr="00C254F0">
              <w:rPr>
                <w:sz w:val="24"/>
              </w:rPr>
              <w:t>- Như trên;</w:t>
            </w:r>
          </w:p>
          <w:p w14:paraId="5B00D815" w14:textId="77777777" w:rsidR="00A10B45" w:rsidRPr="00C254F0" w:rsidRDefault="00A10B45" w:rsidP="00674199">
            <w:pPr>
              <w:widowControl w:val="0"/>
              <w:spacing w:after="0" w:line="240" w:lineRule="auto"/>
              <w:ind w:hanging="3"/>
              <w:jc w:val="left"/>
              <w:rPr>
                <w:sz w:val="24"/>
              </w:rPr>
            </w:pPr>
            <w:r w:rsidRPr="00C254F0">
              <w:rPr>
                <w:sz w:val="24"/>
              </w:rPr>
              <w:t>- …</w:t>
            </w:r>
          </w:p>
          <w:p w14:paraId="4A6E83D5" w14:textId="77777777" w:rsidR="00A10B45" w:rsidRPr="00C254F0" w:rsidRDefault="00A10B45" w:rsidP="00674199">
            <w:pPr>
              <w:widowControl w:val="0"/>
              <w:spacing w:after="0" w:line="240" w:lineRule="auto"/>
              <w:ind w:hanging="3"/>
              <w:jc w:val="left"/>
              <w:rPr>
                <w:sz w:val="24"/>
              </w:rPr>
            </w:pPr>
            <w:r w:rsidRPr="00C254F0">
              <w:rPr>
                <w:sz w:val="24"/>
              </w:rPr>
              <w:t>- Lưu: ….</w:t>
            </w:r>
          </w:p>
        </w:tc>
        <w:tc>
          <w:tcPr>
            <w:tcW w:w="3652" w:type="dxa"/>
          </w:tcPr>
          <w:p w14:paraId="0CC452EE" w14:textId="77777777" w:rsidR="00A10B45" w:rsidRPr="00C254F0" w:rsidRDefault="00A10B45" w:rsidP="00674199">
            <w:pPr>
              <w:widowControl w:val="0"/>
              <w:spacing w:after="0" w:line="240" w:lineRule="auto"/>
              <w:ind w:hanging="3"/>
              <w:jc w:val="center"/>
              <w:rPr>
                <w:b/>
                <w:sz w:val="26"/>
                <w:szCs w:val="26"/>
              </w:rPr>
            </w:pPr>
            <w:r w:rsidRPr="00C254F0">
              <w:rPr>
                <w:b/>
                <w:sz w:val="26"/>
                <w:szCs w:val="26"/>
              </w:rPr>
              <w:t>THỦ TRƯỞNG ĐƠN VỊ</w:t>
            </w:r>
          </w:p>
          <w:p w14:paraId="62AE320D" w14:textId="77777777" w:rsidR="00A10B45" w:rsidRPr="00C254F0" w:rsidRDefault="00A10B45" w:rsidP="00674199">
            <w:pPr>
              <w:widowControl w:val="0"/>
              <w:spacing w:after="0" w:line="240" w:lineRule="auto"/>
              <w:ind w:hanging="3"/>
              <w:jc w:val="center"/>
              <w:rPr>
                <w:b/>
                <w:sz w:val="26"/>
                <w:szCs w:val="26"/>
              </w:rPr>
            </w:pPr>
          </w:p>
          <w:p w14:paraId="4FC30266" w14:textId="77777777" w:rsidR="00A10B45" w:rsidRPr="00C254F0" w:rsidRDefault="00A10B45" w:rsidP="00674199">
            <w:pPr>
              <w:widowControl w:val="0"/>
              <w:spacing w:after="0" w:line="240" w:lineRule="auto"/>
              <w:ind w:hanging="3"/>
              <w:jc w:val="center"/>
              <w:rPr>
                <w:b/>
                <w:sz w:val="26"/>
                <w:szCs w:val="26"/>
              </w:rPr>
            </w:pPr>
          </w:p>
          <w:p w14:paraId="073FEF8E" w14:textId="77777777" w:rsidR="00A10B45" w:rsidRPr="00C254F0" w:rsidRDefault="00A10B45" w:rsidP="00674199">
            <w:pPr>
              <w:widowControl w:val="0"/>
              <w:spacing w:after="0" w:line="240" w:lineRule="auto"/>
              <w:ind w:hanging="3"/>
              <w:jc w:val="center"/>
              <w:rPr>
                <w:b/>
                <w:sz w:val="26"/>
                <w:szCs w:val="26"/>
              </w:rPr>
            </w:pPr>
          </w:p>
          <w:p w14:paraId="3AD5CEA9" w14:textId="77777777" w:rsidR="00A10B45" w:rsidRPr="00C254F0" w:rsidRDefault="00A10B45" w:rsidP="00674199">
            <w:pPr>
              <w:widowControl w:val="0"/>
              <w:spacing w:after="0" w:line="240" w:lineRule="auto"/>
              <w:ind w:firstLine="0"/>
              <w:rPr>
                <w:b/>
              </w:rPr>
            </w:pPr>
          </w:p>
        </w:tc>
      </w:tr>
    </w:tbl>
    <w:p w14:paraId="60F8768F" w14:textId="77777777" w:rsidR="00A10B45" w:rsidRPr="00C254F0" w:rsidRDefault="00A10B45" w:rsidP="00A10B45">
      <w:pPr>
        <w:widowControl w:val="0"/>
        <w:spacing w:after="0" w:line="240" w:lineRule="auto"/>
        <w:ind w:firstLine="0"/>
        <w:jc w:val="left"/>
        <w:rPr>
          <w:szCs w:val="28"/>
        </w:rPr>
      </w:pPr>
    </w:p>
    <w:p w14:paraId="36E94389" w14:textId="77777777" w:rsidR="00A10B45" w:rsidRPr="00C254F0" w:rsidRDefault="00A10B45" w:rsidP="00A10B45">
      <w:pPr>
        <w:widowControl w:val="0"/>
        <w:spacing w:after="0" w:line="240" w:lineRule="auto"/>
        <w:ind w:firstLine="0"/>
        <w:jc w:val="right"/>
        <w:rPr>
          <w:b/>
          <w:szCs w:val="28"/>
        </w:rPr>
      </w:pPr>
      <w:r w:rsidRPr="00C254F0">
        <w:rPr>
          <w:szCs w:val="28"/>
        </w:rPr>
        <w:br w:type="page"/>
      </w:r>
      <w:r w:rsidRPr="00C254F0">
        <w:rPr>
          <w:b/>
          <w:szCs w:val="28"/>
        </w:rPr>
        <w:lastRenderedPageBreak/>
        <w:t>Mẫu số 10</w:t>
      </w:r>
    </w:p>
    <w:tbl>
      <w:tblPr>
        <w:tblW w:w="9954" w:type="dxa"/>
        <w:jc w:val="center"/>
        <w:tblLayout w:type="fixed"/>
        <w:tblLook w:val="0400" w:firstRow="0" w:lastRow="0" w:firstColumn="0" w:lastColumn="0" w:noHBand="0" w:noVBand="1"/>
      </w:tblPr>
      <w:tblGrid>
        <w:gridCol w:w="3940"/>
        <w:gridCol w:w="6014"/>
      </w:tblGrid>
      <w:tr w:rsidR="00A10B45" w:rsidRPr="00C254F0" w14:paraId="4917290B" w14:textId="77777777" w:rsidTr="00674199">
        <w:trPr>
          <w:jc w:val="center"/>
        </w:trPr>
        <w:tc>
          <w:tcPr>
            <w:tcW w:w="3940" w:type="dxa"/>
            <w:shd w:val="clear" w:color="auto" w:fill="FFFFFF"/>
            <w:tcMar>
              <w:top w:w="0" w:type="dxa"/>
              <w:left w:w="108" w:type="dxa"/>
              <w:bottom w:w="0" w:type="dxa"/>
              <w:right w:w="108" w:type="dxa"/>
            </w:tcMar>
          </w:tcPr>
          <w:p w14:paraId="2DD0B4B7" w14:textId="77777777" w:rsidR="00A10B45" w:rsidRPr="00C254F0" w:rsidRDefault="00A10B45" w:rsidP="00674199">
            <w:pPr>
              <w:widowControl w:val="0"/>
              <w:pBdr>
                <w:top w:val="nil"/>
                <w:left w:val="nil"/>
                <w:bottom w:val="nil"/>
                <w:right w:val="nil"/>
                <w:between w:val="nil"/>
              </w:pBdr>
              <w:spacing w:before="120" w:line="240" w:lineRule="auto"/>
              <w:ind w:hanging="6"/>
              <w:jc w:val="center"/>
              <w:rPr>
                <w:sz w:val="26"/>
                <w:szCs w:val="26"/>
              </w:rPr>
            </w:pPr>
            <w:r w:rsidRPr="00C254F0">
              <w:rPr>
                <w:noProof/>
              </w:rPr>
              <mc:AlternateContent>
                <mc:Choice Requires="wps">
                  <w:drawing>
                    <wp:anchor distT="0" distB="0" distL="114300" distR="114300" simplePos="0" relativeHeight="251739136" behindDoc="0" locked="0" layoutInCell="1" hidden="0" allowOverlap="1" wp14:anchorId="2BB1415B" wp14:editId="4A251374">
                      <wp:simplePos x="0" y="0"/>
                      <wp:positionH relativeFrom="column">
                        <wp:posOffset>685394</wp:posOffset>
                      </wp:positionH>
                      <wp:positionV relativeFrom="paragraph">
                        <wp:posOffset>513487</wp:posOffset>
                      </wp:positionV>
                      <wp:extent cx="952500" cy="1270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9525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04C35EB6" id="Straight Arrow Connector 69" o:spid="_x0000_s1026" type="#_x0000_t32" style="position:absolute;margin-left:53.95pt;margin-top:40.45pt;width:75pt;height: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4b2gEAALsDAAAOAAAAZHJzL2Uyb0RvYy54bWysU81u2zAMvg/YOwi6L04CtFuNOEWRrLsM&#10;W4BuD8BIsi1AEgVKjZO3H6Vk6X4uw1AfaIo/H8lP1Or+6J04GEoWQycXs7kUJijUNgyd/P7t8d0H&#10;KVKGoMFhMJ08mSTv12/frKbYmiWO6LQhwSAhtVPs5JhzbJsmqdF4SDOMJrCzR/KQ+UhDowkmRveu&#10;Wc7nt82EpCOhMimxdXt2ynXF73uj8te+TyYL10nuLVdJVe6LbNYraAeCOFp1aQP+owsPNnDRK9QW&#10;Mohnsn9BeasIE/Z5ptA32PdWmToDT7OY/zHN0wjR1FmYnBSvNKXXg1VfDjsSVnfy9k6KAJ7v6CkT&#10;2GHM4oEIJ7HBEJhHJMEhzNcUU8tpm7CjyynFHZXhjz358uexxLFyfLpybI5ZKDbe3Sxv5nwTil2L&#10;5XtWGaR5yY2U8ieDXhSlk+nSy7WJRaUZDp9TPif+TCiFAz5a59gOrQtiOlfjWsCb1TvIrPrIs6Yw&#10;VJiEzuqSUjISDfuNI3GAsiv1u/T2W1ipt4U0nuOqq4RBS/gcdNVGA/pj0CKfItMZePFlacYbLYUz&#10;/E6KViMzWPcvkUyQC8xT4f7MdtH2qE/1EqqdN6QyednmsoK/nmv2y5tb/wAAAP//AwBQSwMEFAAG&#10;AAgAAAAhAKJbYNvdAAAACQEAAA8AAABkcnMvZG93bnJldi54bWxMj0FvwjAMhe+T+A+RkXaZRkIl&#10;Nto1RQiJw44DJK6h8dpujVM1Ke349TOn7WS956fnz/lmcq24Yh8aTxqWCwUCqfS2oUrD6bh/XoMI&#10;0ZA1rSfU8IMBNsXsITeZ9SN94PUQK8ElFDKjoY6xy6QMZY3OhIXvkHj36XtnIsu+krY3I5e7ViZK&#10;vUhnGuILtelwV2P5fRicBgzDaqm2qatO77fx6ZzcvsbuqPXjfNq+gYg4xb8w3PEZHQpmuviBbBAt&#10;a/WaclTDWvHkQLK6Gxc2khRkkcv/HxS/AAAA//8DAFBLAQItABQABgAIAAAAIQC2gziS/gAAAOEB&#10;AAATAAAAAAAAAAAAAAAAAAAAAABbQ29udGVudF9UeXBlc10ueG1sUEsBAi0AFAAGAAgAAAAhADj9&#10;If/WAAAAlAEAAAsAAAAAAAAAAAAAAAAALwEAAF9yZWxzLy5yZWxzUEsBAi0AFAAGAAgAAAAhAKK8&#10;ThvaAQAAuwMAAA4AAAAAAAAAAAAAAAAALgIAAGRycy9lMm9Eb2MueG1sUEsBAi0AFAAGAAgAAAAh&#10;AKJbYNvdAAAACQEAAA8AAAAAAAAAAAAAAAAANAQAAGRycy9kb3ducmV2LnhtbFBLBQYAAAAABAAE&#10;APMAAAA+BQAAAAA=&#10;"/>
                  </w:pict>
                </mc:Fallback>
              </mc:AlternateContent>
            </w:r>
            <w:r w:rsidRPr="00C254F0">
              <w:rPr>
                <w:b/>
                <w:sz w:val="26"/>
                <w:szCs w:val="26"/>
              </w:rPr>
              <w:t>BỘ TÀI CHÍNH</w:t>
            </w:r>
            <w:r w:rsidRPr="00C254F0">
              <w:rPr>
                <w:b/>
                <w:sz w:val="26"/>
                <w:szCs w:val="26"/>
              </w:rPr>
              <w:br/>
              <w:t>TỔNG CỤC HẢI QUAN</w:t>
            </w:r>
            <w:r w:rsidRPr="00C254F0">
              <w:rPr>
                <w:b/>
                <w:sz w:val="26"/>
                <w:szCs w:val="26"/>
              </w:rPr>
              <w:br/>
            </w:r>
          </w:p>
        </w:tc>
        <w:tc>
          <w:tcPr>
            <w:tcW w:w="6014" w:type="dxa"/>
            <w:shd w:val="clear" w:color="auto" w:fill="FFFFFF"/>
            <w:tcMar>
              <w:top w:w="0" w:type="dxa"/>
              <w:left w:w="108" w:type="dxa"/>
              <w:bottom w:w="0" w:type="dxa"/>
              <w:right w:w="108" w:type="dxa"/>
            </w:tcMar>
          </w:tcPr>
          <w:p w14:paraId="3AB19112" w14:textId="77777777" w:rsidR="00A10B45" w:rsidRPr="00C254F0" w:rsidRDefault="00A10B45" w:rsidP="00674199">
            <w:pPr>
              <w:widowControl w:val="0"/>
              <w:pBdr>
                <w:top w:val="nil"/>
                <w:left w:val="nil"/>
                <w:bottom w:val="nil"/>
                <w:right w:val="nil"/>
                <w:between w:val="nil"/>
              </w:pBdr>
              <w:spacing w:before="120" w:line="240" w:lineRule="auto"/>
              <w:ind w:hanging="6"/>
              <w:jc w:val="center"/>
              <w:rPr>
                <w:sz w:val="26"/>
                <w:szCs w:val="26"/>
              </w:rPr>
            </w:pPr>
            <w:r w:rsidRPr="00C254F0">
              <w:rPr>
                <w:b/>
                <w:sz w:val="26"/>
                <w:szCs w:val="26"/>
              </w:rPr>
              <w:t>CỘNG HÒA XÃ HỘI CHỦ NGHĨA VIỆT NAM</w:t>
            </w:r>
            <w:r w:rsidRPr="00C254F0">
              <w:rPr>
                <w:b/>
                <w:sz w:val="26"/>
                <w:szCs w:val="26"/>
              </w:rPr>
              <w:br/>
              <w:t>Độc lập - Tự do - Hạnh phúc</w:t>
            </w:r>
            <w:r w:rsidRPr="00C254F0">
              <w:rPr>
                <w:noProof/>
              </w:rPr>
              <mc:AlternateContent>
                <mc:Choice Requires="wps">
                  <w:drawing>
                    <wp:anchor distT="0" distB="0" distL="114300" distR="114300" simplePos="0" relativeHeight="251740160" behindDoc="0" locked="0" layoutInCell="1" hidden="0" allowOverlap="1" wp14:anchorId="0B68295A" wp14:editId="36071DDD">
                      <wp:simplePos x="0" y="0"/>
                      <wp:positionH relativeFrom="column">
                        <wp:posOffset>863600</wp:posOffset>
                      </wp:positionH>
                      <wp:positionV relativeFrom="paragraph">
                        <wp:posOffset>508000</wp:posOffset>
                      </wp:positionV>
                      <wp:extent cx="1971675" cy="12700"/>
                      <wp:effectExtent l="0" t="0" r="0" b="0"/>
                      <wp:wrapNone/>
                      <wp:docPr id="70" name="Straight Arrow Connector 70"/>
                      <wp:cNvGraphicFramePr/>
                      <a:graphic xmlns:a="http://schemas.openxmlformats.org/drawingml/2006/main">
                        <a:graphicData uri="http://schemas.microsoft.com/office/word/2010/wordprocessingShape">
                          <wps:wsp>
                            <wps:cNvCnPr/>
                            <wps:spPr>
                              <a:xfrm>
                                <a:off x="4360163" y="3780000"/>
                                <a:ext cx="19716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47DF4F6" id="Straight Arrow Connector 70" o:spid="_x0000_s1026" type="#_x0000_t32" style="position:absolute;margin-left:68pt;margin-top:40pt;width:155.25pt;height: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M56QEAAMQDAAAOAAAAZHJzL2Uyb0RvYy54bWysU8lu2zAQvRfoPxC815Lsxk4My0FhN70U&#10;rYE0H0CTlESAG2YYy/77DmnH6XIpgupADclZ3nszXN0fnWUHDWiCb3kzqTnTXgZlfN/ypx8PH245&#10;wyS8EjZ43fKTRn6/fv9uNcalnoYhWKWBURKPyzG2fEgpLqsK5aCdwEmI2tNlF8CJRFvoKwVipOzO&#10;VtO6nldjABUhSI1Ip9vzJV+X/F2nZfredagTsy0nbKmsUNZ9Xqv1Six7EHEw8gJDvAGFE8ZT0Wuq&#10;rUiCPYP5K5UzEgKGLk1kcFXoOiN14UBsmvoPNo+DiLpwIXEwXmXC/5dWfjvsgBnV8gXJ44WjHj0m&#10;EKYfEvsEEEa2Cd6TjgEYuZBeY8QlhW38Di47jDvI5I8duPwnWuzY8o+zed3MZ5ydWj5b3Nb0nfXW&#10;x8QkOTR3i2a+uOFMkke5q16TRMD0RQfHstFyvIC6ommK3uLwFRPBoMCXgIzAhwdjbWmu9Wxs+d3N&#10;NNcRNGKdFYlMF4k0+r6kwWCNyiE5GKHfbyywg8hDU76Mm0r85pbrbQUOZ79ydaYH4dmrUnvQQn32&#10;iqVTJF09vQCewTitOLOaHky2imcSxv6LJ4GwnrDkJpxlz9Y+qFPpRjmnUSloL2OdZ/HXfYl+fXzr&#10;nwAAAP//AwBQSwMEFAAGAAgAAAAhAMgJFCveAAAACQEAAA8AAABkcnMvZG93bnJldi54bWxMj0FP&#10;wzAMhe9I+w+RJ+2CWLKyVaM0naZJHDiyTeKaNaYtNE7VpGvZr8ec4GQ9++n5e/lucq24Yh8aTxpW&#10;SwUCqfS2oUrD+fTysAURoiFrWk+o4RsD7IrZXW4y60d6w+sxVoJDKGRGQx1jl0kZyhqdCUvfIfHt&#10;w/fORJZ9JW1vRg53rUyUSqUzDfGH2nR4qLH8Og5OA4Zhs1L7J1edX2/j/Xty+xy7k9aL+bR/BhFx&#10;in9m+MVndCiY6eIHskG0rB9T7hI1bBVPNqzX6QbEhReJAlnk8n+D4gcAAP//AwBQSwECLQAUAAYA&#10;CAAAACEAtoM4kv4AAADhAQAAEwAAAAAAAAAAAAAAAAAAAAAAW0NvbnRlbnRfVHlwZXNdLnhtbFBL&#10;AQItABQABgAIAAAAIQA4/SH/1gAAAJQBAAALAAAAAAAAAAAAAAAAAC8BAABfcmVscy8ucmVsc1BL&#10;AQItABQABgAIAAAAIQCCe7M56QEAAMQDAAAOAAAAAAAAAAAAAAAAAC4CAABkcnMvZTJvRG9jLnht&#10;bFBLAQItABQABgAIAAAAIQDICRQr3gAAAAkBAAAPAAAAAAAAAAAAAAAAAEMEAABkcnMvZG93bnJl&#10;di54bWxQSwUGAAAAAAQABADzAAAATgUAAAAA&#10;"/>
                  </w:pict>
                </mc:Fallback>
              </mc:AlternateContent>
            </w:r>
          </w:p>
        </w:tc>
      </w:tr>
      <w:tr w:rsidR="00A10B45" w:rsidRPr="00C254F0" w14:paraId="7408C772" w14:textId="77777777" w:rsidTr="00674199">
        <w:trPr>
          <w:jc w:val="center"/>
        </w:trPr>
        <w:tc>
          <w:tcPr>
            <w:tcW w:w="3940" w:type="dxa"/>
            <w:shd w:val="clear" w:color="auto" w:fill="FFFFFF"/>
            <w:tcMar>
              <w:top w:w="0" w:type="dxa"/>
              <w:left w:w="108" w:type="dxa"/>
              <w:bottom w:w="0" w:type="dxa"/>
              <w:right w:w="108" w:type="dxa"/>
            </w:tcMar>
          </w:tcPr>
          <w:p w14:paraId="188E6C1B" w14:textId="77777777" w:rsidR="00A10B45" w:rsidRPr="00C254F0" w:rsidRDefault="00A10B45" w:rsidP="00674199">
            <w:pPr>
              <w:widowControl w:val="0"/>
              <w:pBdr>
                <w:top w:val="nil"/>
                <w:left w:val="nil"/>
                <w:bottom w:val="nil"/>
                <w:right w:val="nil"/>
                <w:between w:val="nil"/>
              </w:pBdr>
              <w:spacing w:after="0" w:line="240" w:lineRule="auto"/>
              <w:ind w:hanging="6"/>
              <w:jc w:val="center"/>
              <w:rPr>
                <w:sz w:val="26"/>
                <w:szCs w:val="26"/>
              </w:rPr>
            </w:pPr>
            <w:r w:rsidRPr="00C254F0">
              <w:rPr>
                <w:sz w:val="26"/>
                <w:szCs w:val="26"/>
              </w:rPr>
              <w:t>Số: ……..</w:t>
            </w:r>
          </w:p>
          <w:p w14:paraId="2AD60ADF" w14:textId="77777777" w:rsidR="00A10B45" w:rsidRPr="00C254F0" w:rsidRDefault="00A10B45" w:rsidP="00674199">
            <w:pPr>
              <w:widowControl w:val="0"/>
              <w:pBdr>
                <w:top w:val="nil"/>
                <w:left w:val="nil"/>
                <w:bottom w:val="nil"/>
                <w:right w:val="nil"/>
                <w:between w:val="nil"/>
              </w:pBdr>
              <w:spacing w:before="120" w:line="240" w:lineRule="auto"/>
              <w:ind w:hanging="6"/>
              <w:jc w:val="center"/>
              <w:rPr>
                <w:sz w:val="26"/>
                <w:szCs w:val="26"/>
              </w:rPr>
            </w:pPr>
            <w:r w:rsidRPr="00C254F0">
              <w:rPr>
                <w:sz w:val="26"/>
                <w:szCs w:val="26"/>
              </w:rPr>
              <w:t>V/v cung cấp thông tin, dữ liệu hải quan về các chất làm suy giảm tầng ô-dôn, chất gây hiệu ứng nhà kính được kiểm soát trong khuôn khổ Nghị định thư Montreal</w:t>
            </w:r>
          </w:p>
        </w:tc>
        <w:tc>
          <w:tcPr>
            <w:tcW w:w="6014" w:type="dxa"/>
            <w:shd w:val="clear" w:color="auto" w:fill="FFFFFF"/>
            <w:tcMar>
              <w:top w:w="0" w:type="dxa"/>
              <w:left w:w="108" w:type="dxa"/>
              <w:bottom w:w="0" w:type="dxa"/>
              <w:right w:w="108" w:type="dxa"/>
            </w:tcMar>
          </w:tcPr>
          <w:p w14:paraId="706BD64A" w14:textId="77777777" w:rsidR="00A10B45" w:rsidRPr="00C254F0" w:rsidRDefault="00A10B45" w:rsidP="00674199">
            <w:pPr>
              <w:widowControl w:val="0"/>
              <w:pBdr>
                <w:top w:val="nil"/>
                <w:left w:val="nil"/>
                <w:bottom w:val="nil"/>
                <w:right w:val="nil"/>
                <w:between w:val="nil"/>
              </w:pBdr>
              <w:spacing w:after="0" w:line="240" w:lineRule="auto"/>
              <w:ind w:hanging="6"/>
              <w:jc w:val="center"/>
              <w:rPr>
                <w:sz w:val="26"/>
                <w:szCs w:val="26"/>
              </w:rPr>
            </w:pPr>
            <w:r w:rsidRPr="00C254F0">
              <w:rPr>
                <w:i/>
                <w:sz w:val="26"/>
                <w:szCs w:val="26"/>
              </w:rPr>
              <w:t>Hà Nội, ngày … tháng … năm 20…</w:t>
            </w:r>
          </w:p>
        </w:tc>
      </w:tr>
    </w:tbl>
    <w:p w14:paraId="0FD85648" w14:textId="77777777" w:rsidR="00A10B45" w:rsidRPr="00C254F0" w:rsidRDefault="00A10B45" w:rsidP="00A10B45">
      <w:pPr>
        <w:widowControl w:val="0"/>
        <w:pBdr>
          <w:top w:val="nil"/>
          <w:left w:val="nil"/>
          <w:bottom w:val="nil"/>
          <w:right w:val="nil"/>
          <w:between w:val="nil"/>
        </w:pBdr>
        <w:shd w:val="clear" w:color="auto" w:fill="FFFFFF"/>
        <w:spacing w:before="120" w:line="240" w:lineRule="auto"/>
        <w:ind w:hanging="6"/>
        <w:jc w:val="center"/>
        <w:rPr>
          <w:szCs w:val="28"/>
        </w:rPr>
      </w:pPr>
      <w:r w:rsidRPr="00C254F0">
        <w:rPr>
          <w:szCs w:val="28"/>
        </w:rPr>
        <w:t>Kính gửi: Bộ Tài nguyên và Môi trường</w:t>
      </w:r>
    </w:p>
    <w:p w14:paraId="7972B0FD" w14:textId="77777777" w:rsidR="00A10B45" w:rsidRPr="00C254F0" w:rsidRDefault="00A10B45" w:rsidP="00A10B45">
      <w:pPr>
        <w:widowControl w:val="0"/>
        <w:pBdr>
          <w:top w:val="nil"/>
          <w:left w:val="nil"/>
          <w:bottom w:val="nil"/>
          <w:right w:val="nil"/>
          <w:between w:val="nil"/>
        </w:pBdr>
        <w:shd w:val="clear" w:color="auto" w:fill="FFFFFF"/>
        <w:spacing w:line="240" w:lineRule="auto"/>
        <w:ind w:firstLine="566"/>
        <w:rPr>
          <w:szCs w:val="28"/>
        </w:rPr>
      </w:pPr>
      <w:r w:rsidRPr="00C254F0">
        <w:rPr>
          <w:szCs w:val="28"/>
        </w:rPr>
        <w:t>Căn cứ Nghị định số …/2021/NĐ-CP ngày … tháng 10 năm 2021 của Chính phủ quy định giảm nhẹ phát thải khí nhà kính và bảo vệ tầng ô-dôn, Tổng cục Hải quan, Bộ Tài chính kính gửi các thông tin, dữ liệu hải quan về các chất được kiểm soát để Bộ Tài nguyên và Môi trường tổng hợp, xây dựng báo cáo quốc gia về việc thực hiện Nghị định thư Montreal tại Việt Nam:</w:t>
      </w:r>
    </w:p>
    <w:p w14:paraId="3FFCD9E3" w14:textId="77777777" w:rsidR="00A10B45" w:rsidRPr="00C254F0" w:rsidRDefault="00A10B45" w:rsidP="00A10B45">
      <w:pPr>
        <w:widowControl w:val="0"/>
        <w:pBdr>
          <w:top w:val="nil"/>
          <w:left w:val="nil"/>
          <w:bottom w:val="nil"/>
          <w:right w:val="nil"/>
          <w:between w:val="nil"/>
        </w:pBdr>
        <w:shd w:val="clear" w:color="auto" w:fill="FFFFFF"/>
        <w:spacing w:line="240" w:lineRule="auto"/>
        <w:ind w:firstLine="566"/>
        <w:rPr>
          <w:szCs w:val="28"/>
        </w:rPr>
      </w:pPr>
      <w:r w:rsidRPr="00C254F0">
        <w:rPr>
          <w:szCs w:val="28"/>
        </w:rPr>
        <w:t>1. Thời gian chốt số liệu trong báo cáo: …. (từ ngày 01 tháng 01 đến ngày 31 tháng 12 của năm báo cáo).</w:t>
      </w:r>
    </w:p>
    <w:p w14:paraId="623FBC98" w14:textId="77777777" w:rsidR="00A10B45" w:rsidRPr="00C254F0" w:rsidRDefault="00A10B45" w:rsidP="00A10B45">
      <w:pPr>
        <w:widowControl w:val="0"/>
        <w:pBdr>
          <w:top w:val="nil"/>
          <w:left w:val="nil"/>
          <w:bottom w:val="nil"/>
          <w:right w:val="nil"/>
          <w:between w:val="nil"/>
        </w:pBdr>
        <w:shd w:val="clear" w:color="auto" w:fill="FFFFFF"/>
        <w:spacing w:line="240" w:lineRule="auto"/>
        <w:ind w:firstLine="566"/>
        <w:rPr>
          <w:szCs w:val="28"/>
        </w:rPr>
      </w:pPr>
      <w:r w:rsidRPr="00C254F0">
        <w:rPr>
          <w:szCs w:val="28"/>
        </w:rPr>
        <w:t>2. Tổng hợp thông tin về việc nhập khẩu các chất được kiểm soát:</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1179"/>
        <w:gridCol w:w="1351"/>
        <w:gridCol w:w="1685"/>
        <w:gridCol w:w="978"/>
        <w:gridCol w:w="1097"/>
        <w:gridCol w:w="997"/>
        <w:gridCol w:w="1089"/>
      </w:tblGrid>
      <w:tr w:rsidR="00A10B45" w:rsidRPr="00C254F0" w14:paraId="65003CB6" w14:textId="77777777" w:rsidTr="00674199">
        <w:tc>
          <w:tcPr>
            <w:tcW w:w="743" w:type="dxa"/>
            <w:shd w:val="clear" w:color="auto" w:fill="auto"/>
          </w:tcPr>
          <w:p w14:paraId="4232F8F9"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STT</w:t>
            </w:r>
          </w:p>
        </w:tc>
        <w:tc>
          <w:tcPr>
            <w:tcW w:w="1179" w:type="dxa"/>
            <w:shd w:val="clear" w:color="auto" w:fill="auto"/>
          </w:tcPr>
          <w:p w14:paraId="3886358F"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Mã hàng</w:t>
            </w:r>
          </w:p>
        </w:tc>
        <w:tc>
          <w:tcPr>
            <w:tcW w:w="1351" w:type="dxa"/>
            <w:shd w:val="clear" w:color="auto" w:fill="auto"/>
          </w:tcPr>
          <w:p w14:paraId="0FC18545"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Tên hàng</w:t>
            </w:r>
          </w:p>
        </w:tc>
        <w:tc>
          <w:tcPr>
            <w:tcW w:w="1685" w:type="dxa"/>
            <w:shd w:val="clear" w:color="auto" w:fill="auto"/>
          </w:tcPr>
          <w:p w14:paraId="0E226523"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Tên doanh nghiệp</w:t>
            </w:r>
          </w:p>
        </w:tc>
        <w:tc>
          <w:tcPr>
            <w:tcW w:w="978" w:type="dxa"/>
            <w:shd w:val="clear" w:color="auto" w:fill="auto"/>
          </w:tcPr>
          <w:p w14:paraId="588EA49D"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Xuất xứ</w:t>
            </w:r>
          </w:p>
        </w:tc>
        <w:tc>
          <w:tcPr>
            <w:tcW w:w="1097" w:type="dxa"/>
            <w:shd w:val="clear" w:color="auto" w:fill="auto"/>
          </w:tcPr>
          <w:p w14:paraId="734DFE03"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ĐVT</w:t>
            </w:r>
          </w:p>
        </w:tc>
        <w:tc>
          <w:tcPr>
            <w:tcW w:w="997" w:type="dxa"/>
            <w:shd w:val="clear" w:color="auto" w:fill="auto"/>
          </w:tcPr>
          <w:p w14:paraId="1216B746"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Lượng</w:t>
            </w:r>
          </w:p>
        </w:tc>
        <w:tc>
          <w:tcPr>
            <w:tcW w:w="1089" w:type="dxa"/>
            <w:shd w:val="clear" w:color="auto" w:fill="auto"/>
          </w:tcPr>
          <w:p w14:paraId="0C81A76A"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Ghi chú</w:t>
            </w:r>
          </w:p>
        </w:tc>
      </w:tr>
      <w:tr w:rsidR="00A10B45" w:rsidRPr="00C254F0" w14:paraId="510378D4" w14:textId="77777777" w:rsidTr="00674199">
        <w:tc>
          <w:tcPr>
            <w:tcW w:w="743" w:type="dxa"/>
            <w:shd w:val="clear" w:color="auto" w:fill="auto"/>
          </w:tcPr>
          <w:p w14:paraId="5525FC97"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179" w:type="dxa"/>
            <w:shd w:val="clear" w:color="auto" w:fill="auto"/>
          </w:tcPr>
          <w:p w14:paraId="2D580AF8"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351" w:type="dxa"/>
            <w:shd w:val="clear" w:color="auto" w:fill="auto"/>
          </w:tcPr>
          <w:p w14:paraId="25A984F7"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685" w:type="dxa"/>
            <w:shd w:val="clear" w:color="auto" w:fill="auto"/>
          </w:tcPr>
          <w:p w14:paraId="735ECC66"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978" w:type="dxa"/>
            <w:shd w:val="clear" w:color="auto" w:fill="auto"/>
          </w:tcPr>
          <w:p w14:paraId="16D448A3"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097" w:type="dxa"/>
            <w:shd w:val="clear" w:color="auto" w:fill="auto"/>
          </w:tcPr>
          <w:p w14:paraId="68F35820"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997" w:type="dxa"/>
            <w:shd w:val="clear" w:color="auto" w:fill="auto"/>
          </w:tcPr>
          <w:p w14:paraId="5A88A555"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089" w:type="dxa"/>
            <w:shd w:val="clear" w:color="auto" w:fill="auto"/>
          </w:tcPr>
          <w:p w14:paraId="473B8253"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r>
    </w:tbl>
    <w:p w14:paraId="0D3F2C38" w14:textId="77777777" w:rsidR="00A10B45" w:rsidRPr="00C254F0" w:rsidRDefault="00A10B45" w:rsidP="00A10B45">
      <w:pPr>
        <w:widowControl w:val="0"/>
        <w:pBdr>
          <w:top w:val="nil"/>
          <w:left w:val="nil"/>
          <w:bottom w:val="nil"/>
          <w:right w:val="nil"/>
          <w:between w:val="nil"/>
        </w:pBdr>
        <w:shd w:val="clear" w:color="auto" w:fill="FFFFFF"/>
        <w:spacing w:before="120" w:line="240" w:lineRule="auto"/>
        <w:ind w:firstLine="566"/>
        <w:rPr>
          <w:szCs w:val="28"/>
        </w:rPr>
      </w:pPr>
      <w:r w:rsidRPr="00C254F0">
        <w:rPr>
          <w:szCs w:val="28"/>
        </w:rPr>
        <w:t>3. Tổng hợp thông tin về việc xuất khẩu các chất được kiểm soát:</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
        <w:gridCol w:w="790"/>
        <w:gridCol w:w="966"/>
        <w:gridCol w:w="1367"/>
        <w:gridCol w:w="1385"/>
        <w:gridCol w:w="1168"/>
        <w:gridCol w:w="807"/>
        <w:gridCol w:w="985"/>
        <w:gridCol w:w="921"/>
      </w:tblGrid>
      <w:tr w:rsidR="00A10B45" w:rsidRPr="00C254F0" w14:paraId="2358CD1A" w14:textId="77777777" w:rsidTr="00674199">
        <w:tc>
          <w:tcPr>
            <w:tcW w:w="730" w:type="dxa"/>
            <w:shd w:val="clear" w:color="auto" w:fill="auto"/>
          </w:tcPr>
          <w:p w14:paraId="4B901398"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STT</w:t>
            </w:r>
          </w:p>
        </w:tc>
        <w:tc>
          <w:tcPr>
            <w:tcW w:w="790" w:type="dxa"/>
            <w:shd w:val="clear" w:color="auto" w:fill="auto"/>
          </w:tcPr>
          <w:p w14:paraId="714C9159"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Mã hàng</w:t>
            </w:r>
          </w:p>
        </w:tc>
        <w:tc>
          <w:tcPr>
            <w:tcW w:w="966" w:type="dxa"/>
            <w:shd w:val="clear" w:color="auto" w:fill="auto"/>
          </w:tcPr>
          <w:p w14:paraId="2170E916"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Tên hàng</w:t>
            </w:r>
          </w:p>
        </w:tc>
        <w:tc>
          <w:tcPr>
            <w:tcW w:w="1367" w:type="dxa"/>
            <w:shd w:val="clear" w:color="auto" w:fill="auto"/>
          </w:tcPr>
          <w:p w14:paraId="03AABE3F"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Tên doanh nghiệp xuất khẩu</w:t>
            </w:r>
          </w:p>
        </w:tc>
        <w:tc>
          <w:tcPr>
            <w:tcW w:w="1385" w:type="dxa"/>
            <w:shd w:val="clear" w:color="auto" w:fill="auto"/>
          </w:tcPr>
          <w:p w14:paraId="485134C7"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Tên doanh nghiệp nhập khẩu</w:t>
            </w:r>
          </w:p>
        </w:tc>
        <w:tc>
          <w:tcPr>
            <w:tcW w:w="1168" w:type="dxa"/>
            <w:shd w:val="clear" w:color="auto" w:fill="auto"/>
          </w:tcPr>
          <w:p w14:paraId="6E62917A"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Quốc gia nhập khẩu</w:t>
            </w:r>
          </w:p>
        </w:tc>
        <w:tc>
          <w:tcPr>
            <w:tcW w:w="807" w:type="dxa"/>
            <w:shd w:val="clear" w:color="auto" w:fill="auto"/>
          </w:tcPr>
          <w:p w14:paraId="5673F7B2"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ĐVT</w:t>
            </w:r>
          </w:p>
        </w:tc>
        <w:tc>
          <w:tcPr>
            <w:tcW w:w="985" w:type="dxa"/>
            <w:shd w:val="clear" w:color="auto" w:fill="auto"/>
          </w:tcPr>
          <w:p w14:paraId="39F2439A"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Lượng</w:t>
            </w:r>
          </w:p>
        </w:tc>
        <w:tc>
          <w:tcPr>
            <w:tcW w:w="921" w:type="dxa"/>
            <w:shd w:val="clear" w:color="auto" w:fill="auto"/>
          </w:tcPr>
          <w:p w14:paraId="1E183FEB" w14:textId="77777777" w:rsidR="00A10B45" w:rsidRPr="00C254F0" w:rsidRDefault="00A10B45" w:rsidP="00674199">
            <w:pPr>
              <w:widowControl w:val="0"/>
              <w:pBdr>
                <w:top w:val="nil"/>
                <w:left w:val="nil"/>
                <w:bottom w:val="nil"/>
                <w:right w:val="nil"/>
                <w:between w:val="nil"/>
              </w:pBdr>
              <w:spacing w:before="120" w:line="240" w:lineRule="auto"/>
              <w:ind w:firstLine="0"/>
              <w:jc w:val="center"/>
              <w:rPr>
                <w:b/>
                <w:sz w:val="26"/>
                <w:szCs w:val="26"/>
              </w:rPr>
            </w:pPr>
            <w:r w:rsidRPr="00C254F0">
              <w:rPr>
                <w:b/>
                <w:sz w:val="26"/>
                <w:szCs w:val="26"/>
              </w:rPr>
              <w:t>Ghi chú</w:t>
            </w:r>
          </w:p>
        </w:tc>
      </w:tr>
      <w:tr w:rsidR="00A10B45" w:rsidRPr="00C254F0" w14:paraId="7A978A0E" w14:textId="77777777" w:rsidTr="00674199">
        <w:tc>
          <w:tcPr>
            <w:tcW w:w="730" w:type="dxa"/>
            <w:shd w:val="clear" w:color="auto" w:fill="auto"/>
          </w:tcPr>
          <w:p w14:paraId="20C110CD"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790" w:type="dxa"/>
            <w:shd w:val="clear" w:color="auto" w:fill="auto"/>
          </w:tcPr>
          <w:p w14:paraId="29AE3E59"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966" w:type="dxa"/>
            <w:shd w:val="clear" w:color="auto" w:fill="auto"/>
          </w:tcPr>
          <w:p w14:paraId="1C9AA6D0"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367" w:type="dxa"/>
            <w:shd w:val="clear" w:color="auto" w:fill="auto"/>
          </w:tcPr>
          <w:p w14:paraId="73FE422A"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385" w:type="dxa"/>
            <w:shd w:val="clear" w:color="auto" w:fill="auto"/>
          </w:tcPr>
          <w:p w14:paraId="7C3D45D5"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168" w:type="dxa"/>
            <w:shd w:val="clear" w:color="auto" w:fill="auto"/>
          </w:tcPr>
          <w:p w14:paraId="55ACF0E4"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807" w:type="dxa"/>
            <w:shd w:val="clear" w:color="auto" w:fill="auto"/>
          </w:tcPr>
          <w:p w14:paraId="66A2460C"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985" w:type="dxa"/>
            <w:shd w:val="clear" w:color="auto" w:fill="auto"/>
          </w:tcPr>
          <w:p w14:paraId="7A6637C9"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921" w:type="dxa"/>
            <w:shd w:val="clear" w:color="auto" w:fill="auto"/>
          </w:tcPr>
          <w:p w14:paraId="3E771CC5"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r>
      <w:tr w:rsidR="00A10B45" w:rsidRPr="00C254F0" w14:paraId="36CFC22A" w14:textId="77777777" w:rsidTr="00674199">
        <w:tc>
          <w:tcPr>
            <w:tcW w:w="730" w:type="dxa"/>
            <w:shd w:val="clear" w:color="auto" w:fill="auto"/>
          </w:tcPr>
          <w:p w14:paraId="229828C8"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790" w:type="dxa"/>
            <w:shd w:val="clear" w:color="auto" w:fill="auto"/>
          </w:tcPr>
          <w:p w14:paraId="42615780"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966" w:type="dxa"/>
            <w:shd w:val="clear" w:color="auto" w:fill="auto"/>
          </w:tcPr>
          <w:p w14:paraId="2B6690FC"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367" w:type="dxa"/>
            <w:shd w:val="clear" w:color="auto" w:fill="auto"/>
          </w:tcPr>
          <w:p w14:paraId="18D4D1F7"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385" w:type="dxa"/>
            <w:shd w:val="clear" w:color="auto" w:fill="auto"/>
          </w:tcPr>
          <w:p w14:paraId="3787AFF9"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1168" w:type="dxa"/>
            <w:shd w:val="clear" w:color="auto" w:fill="auto"/>
          </w:tcPr>
          <w:p w14:paraId="6B76A29F"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807" w:type="dxa"/>
            <w:shd w:val="clear" w:color="auto" w:fill="auto"/>
          </w:tcPr>
          <w:p w14:paraId="41498C52"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985" w:type="dxa"/>
            <w:shd w:val="clear" w:color="auto" w:fill="auto"/>
          </w:tcPr>
          <w:p w14:paraId="3D99089F"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c>
          <w:tcPr>
            <w:tcW w:w="921" w:type="dxa"/>
            <w:shd w:val="clear" w:color="auto" w:fill="auto"/>
          </w:tcPr>
          <w:p w14:paraId="32EC85A4" w14:textId="77777777" w:rsidR="00A10B45" w:rsidRPr="00C254F0" w:rsidRDefault="00A10B45" w:rsidP="00674199">
            <w:pPr>
              <w:widowControl w:val="0"/>
              <w:pBdr>
                <w:top w:val="nil"/>
                <w:left w:val="nil"/>
                <w:bottom w:val="nil"/>
                <w:right w:val="nil"/>
                <w:between w:val="nil"/>
              </w:pBdr>
              <w:spacing w:before="120" w:line="240" w:lineRule="auto"/>
              <w:ind w:firstLine="0"/>
              <w:rPr>
                <w:sz w:val="26"/>
                <w:szCs w:val="26"/>
              </w:rPr>
            </w:pPr>
          </w:p>
        </w:tc>
      </w:tr>
    </w:tbl>
    <w:p w14:paraId="5B589A13" w14:textId="77777777" w:rsidR="00A10B45" w:rsidRPr="00C254F0" w:rsidRDefault="00A10B45" w:rsidP="00A10B45">
      <w:pPr>
        <w:widowControl w:val="0"/>
        <w:pBdr>
          <w:top w:val="nil"/>
          <w:left w:val="nil"/>
          <w:bottom w:val="nil"/>
          <w:right w:val="nil"/>
          <w:between w:val="nil"/>
        </w:pBdr>
        <w:shd w:val="clear" w:color="auto" w:fill="FFFFFF"/>
        <w:spacing w:before="120" w:after="0" w:line="340" w:lineRule="auto"/>
        <w:rPr>
          <w:szCs w:val="28"/>
        </w:rPr>
      </w:pPr>
      <w:r w:rsidRPr="00C254F0">
        <w:rPr>
          <w:szCs w:val="28"/>
        </w:rPr>
        <w:t>4. Các thông tin có liên quan khác: ….</w:t>
      </w:r>
    </w:p>
    <w:tbl>
      <w:tblPr>
        <w:tblW w:w="8363" w:type="dxa"/>
        <w:tblInd w:w="108" w:type="dxa"/>
        <w:tblLayout w:type="fixed"/>
        <w:tblLook w:val="0000" w:firstRow="0" w:lastRow="0" w:firstColumn="0" w:lastColumn="0" w:noHBand="0" w:noVBand="0"/>
      </w:tblPr>
      <w:tblGrid>
        <w:gridCol w:w="4854"/>
        <w:gridCol w:w="3509"/>
      </w:tblGrid>
      <w:tr w:rsidR="00A10B45" w:rsidRPr="00540759" w14:paraId="38923082" w14:textId="77777777" w:rsidTr="00674199">
        <w:trPr>
          <w:trHeight w:val="80"/>
        </w:trPr>
        <w:tc>
          <w:tcPr>
            <w:tcW w:w="4854" w:type="dxa"/>
          </w:tcPr>
          <w:p w14:paraId="711BBC6B" w14:textId="77777777" w:rsidR="00A10B45" w:rsidRPr="00C254F0" w:rsidRDefault="00A10B45" w:rsidP="00674199">
            <w:pPr>
              <w:widowControl w:val="0"/>
              <w:spacing w:after="0" w:line="240" w:lineRule="auto"/>
              <w:ind w:hanging="3"/>
              <w:rPr>
                <w:b/>
                <w:i/>
                <w:sz w:val="24"/>
              </w:rPr>
            </w:pPr>
          </w:p>
          <w:p w14:paraId="501835D4" w14:textId="77777777" w:rsidR="00A10B45" w:rsidRPr="00C254F0" w:rsidRDefault="00A10B45" w:rsidP="00674199">
            <w:pPr>
              <w:widowControl w:val="0"/>
              <w:spacing w:after="0" w:line="240" w:lineRule="auto"/>
              <w:ind w:hanging="3"/>
              <w:rPr>
                <w:b/>
                <w:sz w:val="24"/>
              </w:rPr>
            </w:pPr>
            <w:r w:rsidRPr="00C254F0">
              <w:rPr>
                <w:b/>
                <w:i/>
                <w:sz w:val="24"/>
              </w:rPr>
              <w:t>Nơi nhận:</w:t>
            </w:r>
            <w:r w:rsidRPr="00C254F0">
              <w:rPr>
                <w:b/>
                <w:i/>
                <w:sz w:val="24"/>
              </w:rPr>
              <w:tab/>
            </w:r>
            <w:r w:rsidRPr="00C254F0">
              <w:rPr>
                <w:b/>
                <w:i/>
                <w:sz w:val="24"/>
              </w:rPr>
              <w:tab/>
            </w:r>
            <w:r w:rsidRPr="00C254F0">
              <w:rPr>
                <w:b/>
                <w:i/>
                <w:sz w:val="24"/>
              </w:rPr>
              <w:tab/>
            </w:r>
            <w:r w:rsidRPr="00C254F0">
              <w:rPr>
                <w:b/>
                <w:i/>
                <w:sz w:val="24"/>
              </w:rPr>
              <w:tab/>
            </w:r>
          </w:p>
          <w:p w14:paraId="4BD5E1A7" w14:textId="77777777" w:rsidR="00A10B45" w:rsidRPr="00C254F0" w:rsidRDefault="00A10B45" w:rsidP="00674199">
            <w:pPr>
              <w:widowControl w:val="0"/>
              <w:spacing w:after="0" w:line="240" w:lineRule="auto"/>
              <w:ind w:hanging="3"/>
              <w:jc w:val="left"/>
              <w:rPr>
                <w:sz w:val="24"/>
              </w:rPr>
            </w:pPr>
            <w:r w:rsidRPr="00C254F0">
              <w:rPr>
                <w:sz w:val="24"/>
              </w:rPr>
              <w:t>- Như trên;</w:t>
            </w:r>
          </w:p>
          <w:p w14:paraId="673EA320" w14:textId="77777777" w:rsidR="00A10B45" w:rsidRPr="00C254F0" w:rsidRDefault="00A10B45" w:rsidP="00674199">
            <w:pPr>
              <w:widowControl w:val="0"/>
              <w:spacing w:after="0" w:line="240" w:lineRule="auto"/>
              <w:ind w:hanging="3"/>
              <w:jc w:val="left"/>
              <w:rPr>
                <w:sz w:val="24"/>
              </w:rPr>
            </w:pPr>
            <w:r w:rsidRPr="00C254F0">
              <w:rPr>
                <w:sz w:val="24"/>
              </w:rPr>
              <w:t>- …</w:t>
            </w:r>
          </w:p>
          <w:p w14:paraId="6904EC32" w14:textId="77777777" w:rsidR="00A10B45" w:rsidRPr="00C254F0" w:rsidRDefault="00A10B45" w:rsidP="00674199">
            <w:pPr>
              <w:widowControl w:val="0"/>
              <w:spacing w:after="0" w:line="240" w:lineRule="auto"/>
              <w:ind w:hanging="3"/>
              <w:jc w:val="left"/>
              <w:rPr>
                <w:sz w:val="24"/>
              </w:rPr>
            </w:pPr>
            <w:r w:rsidRPr="00C254F0">
              <w:rPr>
                <w:sz w:val="24"/>
              </w:rPr>
              <w:t>- Lưu: ….</w:t>
            </w:r>
          </w:p>
        </w:tc>
        <w:tc>
          <w:tcPr>
            <w:tcW w:w="3509" w:type="dxa"/>
          </w:tcPr>
          <w:p w14:paraId="7CE637BE" w14:textId="77777777" w:rsidR="00A10B45" w:rsidRPr="00540759" w:rsidRDefault="00A10B45" w:rsidP="00674199">
            <w:pPr>
              <w:widowControl w:val="0"/>
              <w:spacing w:after="0" w:line="240" w:lineRule="auto"/>
              <w:ind w:hanging="3"/>
              <w:jc w:val="center"/>
              <w:rPr>
                <w:b/>
                <w:sz w:val="26"/>
                <w:szCs w:val="26"/>
              </w:rPr>
            </w:pPr>
            <w:r w:rsidRPr="00C254F0">
              <w:rPr>
                <w:b/>
                <w:sz w:val="26"/>
                <w:szCs w:val="26"/>
              </w:rPr>
              <w:t>TỔNG CỤC TRƯỞNG</w:t>
            </w:r>
          </w:p>
          <w:p w14:paraId="26F55E59" w14:textId="77777777" w:rsidR="00A10B45" w:rsidRPr="00540759" w:rsidRDefault="00A10B45" w:rsidP="00674199">
            <w:pPr>
              <w:widowControl w:val="0"/>
              <w:spacing w:after="0" w:line="240" w:lineRule="auto"/>
              <w:ind w:hanging="3"/>
              <w:jc w:val="center"/>
              <w:rPr>
                <w:b/>
                <w:sz w:val="26"/>
                <w:szCs w:val="26"/>
              </w:rPr>
            </w:pPr>
          </w:p>
          <w:p w14:paraId="2E314C95" w14:textId="77777777" w:rsidR="00A10B45" w:rsidRPr="00540759" w:rsidRDefault="00A10B45" w:rsidP="00674199">
            <w:pPr>
              <w:widowControl w:val="0"/>
              <w:spacing w:after="0" w:line="240" w:lineRule="auto"/>
              <w:ind w:hanging="3"/>
              <w:jc w:val="center"/>
              <w:rPr>
                <w:b/>
                <w:sz w:val="26"/>
                <w:szCs w:val="26"/>
              </w:rPr>
            </w:pPr>
          </w:p>
          <w:p w14:paraId="3453B836" w14:textId="77777777" w:rsidR="00A10B45" w:rsidRPr="00540759" w:rsidRDefault="00A10B45" w:rsidP="00674199">
            <w:pPr>
              <w:widowControl w:val="0"/>
              <w:spacing w:after="0" w:line="240" w:lineRule="auto"/>
              <w:ind w:hanging="3"/>
              <w:jc w:val="center"/>
              <w:rPr>
                <w:b/>
                <w:sz w:val="26"/>
                <w:szCs w:val="26"/>
              </w:rPr>
            </w:pPr>
          </w:p>
          <w:p w14:paraId="0ACEBF6B" w14:textId="77777777" w:rsidR="00A10B45" w:rsidRPr="00540759" w:rsidRDefault="00A10B45" w:rsidP="00674199">
            <w:pPr>
              <w:widowControl w:val="0"/>
              <w:spacing w:after="0" w:line="240" w:lineRule="auto"/>
              <w:ind w:firstLine="0"/>
              <w:rPr>
                <w:b/>
              </w:rPr>
            </w:pPr>
          </w:p>
        </w:tc>
      </w:tr>
    </w:tbl>
    <w:p w14:paraId="506F7E27" w14:textId="5062AF87" w:rsidR="00A37B0C" w:rsidRDefault="00A37B0C" w:rsidP="00C254F0">
      <w:pPr>
        <w:pStyle w:val="Heading1"/>
      </w:pPr>
    </w:p>
    <w:sectPr w:rsidR="00A37B0C" w:rsidSect="00A10B45">
      <w:headerReference w:type="even" r:id="rId30"/>
      <w:headerReference w:type="default" r:id="rId31"/>
      <w:footerReference w:type="even" r:id="rId32"/>
      <w:footerReference w:type="default" r:id="rId33"/>
      <w:pgSz w:w="11907" w:h="16840"/>
      <w:pgMar w:top="1134" w:right="1134" w:bottom="1134" w:left="1644"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C6D63" w14:textId="77777777" w:rsidR="00673CFA" w:rsidRDefault="00673CFA" w:rsidP="00014541">
      <w:r>
        <w:separator/>
      </w:r>
    </w:p>
  </w:endnote>
  <w:endnote w:type="continuationSeparator" w:id="0">
    <w:p w14:paraId="2AE2F7E7" w14:textId="77777777" w:rsidR="00673CFA" w:rsidRDefault="00673CFA" w:rsidP="00014541">
      <w:r>
        <w:continuationSeparator/>
      </w:r>
    </w:p>
  </w:endnote>
  <w:endnote w:type="continuationNotice" w:id="1">
    <w:p w14:paraId="0A1A4B40" w14:textId="77777777" w:rsidR="00673CFA" w:rsidRDefault="00673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I-Centur">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avi">
    <w:panose1 w:val="02000500000000000000"/>
    <w:charset w:val="01"/>
    <w:family w:val="roman"/>
    <w:notTrueType/>
    <w:pitch w:val="variable"/>
  </w:font>
  <w:font w:name="Century">
    <w:panose1 w:val="02040603050705020303"/>
    <w:charset w:val="00"/>
    <w:family w:val="roman"/>
    <w:notTrueType/>
    <w:pitch w:val="variable"/>
    <w:sig w:usb0="00000003" w:usb1="00000000" w:usb2="00000000" w:usb3="00000000" w:csb0="00000001" w:csb1="00000000"/>
  </w:font>
  <w:font w:name="Vectora LH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0C13" w14:textId="47E72622" w:rsidR="00674199" w:rsidRPr="00A407E6" w:rsidRDefault="00674199" w:rsidP="00A407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B362" w14:textId="77777777" w:rsidR="00674199" w:rsidRPr="00D11EA6" w:rsidRDefault="00674199" w:rsidP="00535609">
    <w:pPr>
      <w:pStyle w:val="Footer"/>
      <w:ind w:right="360"/>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BDF9" w14:textId="77777777" w:rsidR="00674199" w:rsidRDefault="00674199" w:rsidP="0075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FA9CA" w14:textId="77777777" w:rsidR="00674199" w:rsidRDefault="00674199" w:rsidP="006C21E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7F1D" w14:textId="77777777" w:rsidR="00674199" w:rsidRPr="00D11EA6" w:rsidRDefault="00674199" w:rsidP="00535609">
    <w:pPr>
      <w:pStyle w:val="Footer"/>
      <w:ind w:right="360"/>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F9D9" w14:textId="77777777" w:rsidR="00674199" w:rsidRDefault="006741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A1F8" w14:textId="77777777" w:rsidR="00674199" w:rsidRDefault="00674199">
    <w:pPr>
      <w:pBdr>
        <w:top w:val="nil"/>
        <w:left w:val="nil"/>
        <w:bottom w:val="nil"/>
        <w:right w:val="nil"/>
        <w:between w:val="nil"/>
      </w:pBdr>
      <w:tabs>
        <w:tab w:val="center" w:pos="4320"/>
        <w:tab w:val="right" w:pos="8640"/>
      </w:tabs>
      <w:spacing w:line="3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41A59683" w14:textId="77777777" w:rsidR="00674199" w:rsidRDefault="00674199">
    <w:pPr>
      <w:pBdr>
        <w:top w:val="nil"/>
        <w:left w:val="nil"/>
        <w:bottom w:val="nil"/>
        <w:right w:val="nil"/>
        <w:between w:val="nil"/>
      </w:pBdr>
      <w:tabs>
        <w:tab w:val="center" w:pos="4320"/>
        <w:tab w:val="right" w:pos="8640"/>
      </w:tabs>
      <w:spacing w:line="340" w:lineRule="auto"/>
      <w:ind w:right="360"/>
      <w:rPr>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5C09" w14:textId="77777777" w:rsidR="00674199" w:rsidRDefault="00674199">
    <w:pPr>
      <w:pBdr>
        <w:top w:val="nil"/>
        <w:left w:val="nil"/>
        <w:bottom w:val="nil"/>
        <w:right w:val="nil"/>
        <w:between w:val="nil"/>
      </w:pBdr>
      <w:tabs>
        <w:tab w:val="center" w:pos="4320"/>
        <w:tab w:val="right" w:pos="8640"/>
      </w:tabs>
      <w:spacing w:line="340" w:lineRule="auto"/>
      <w:ind w:right="360"/>
      <w:jc w:val="center"/>
      <w:rPr>
        <w:color w:val="000000"/>
        <w:sz w:val="26"/>
        <w:szCs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8421" w14:textId="77777777" w:rsidR="00674199" w:rsidRDefault="00674199">
    <w:pPr>
      <w:pBdr>
        <w:top w:val="nil"/>
        <w:left w:val="nil"/>
        <w:bottom w:val="nil"/>
        <w:right w:val="nil"/>
        <w:between w:val="nil"/>
      </w:pBdr>
      <w:tabs>
        <w:tab w:val="center" w:pos="4320"/>
        <w:tab w:val="right" w:pos="8640"/>
      </w:tabs>
      <w:spacing w:line="3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5529C599" w14:textId="77777777" w:rsidR="00674199" w:rsidRDefault="00674199">
    <w:pPr>
      <w:pBdr>
        <w:top w:val="nil"/>
        <w:left w:val="nil"/>
        <w:bottom w:val="nil"/>
        <w:right w:val="nil"/>
        <w:between w:val="nil"/>
      </w:pBdr>
      <w:tabs>
        <w:tab w:val="center" w:pos="4320"/>
        <w:tab w:val="right" w:pos="8640"/>
      </w:tabs>
      <w:spacing w:line="340" w:lineRule="auto"/>
      <w:ind w:right="360"/>
      <w:rPr>
        <w:color w:val="00000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587E8" w14:textId="77777777" w:rsidR="00674199" w:rsidRDefault="00674199">
    <w:pPr>
      <w:pBdr>
        <w:top w:val="nil"/>
        <w:left w:val="nil"/>
        <w:bottom w:val="nil"/>
        <w:right w:val="nil"/>
        <w:between w:val="nil"/>
      </w:pBdr>
      <w:tabs>
        <w:tab w:val="center" w:pos="4320"/>
        <w:tab w:val="right" w:pos="8640"/>
      </w:tabs>
      <w:spacing w:line="340" w:lineRule="auto"/>
      <w:ind w:right="360"/>
      <w:jc w:val="center"/>
      <w:rPr>
        <w:color w:val="000000"/>
        <w:sz w:val="26"/>
        <w:szCs w:val="2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2784" w14:textId="77777777" w:rsidR="00674199" w:rsidRDefault="00674199" w:rsidP="0075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9A9472" w14:textId="77777777" w:rsidR="00674199" w:rsidRDefault="00674199" w:rsidP="006C21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8B898" w14:textId="77777777" w:rsidR="00673CFA" w:rsidRDefault="00673CFA" w:rsidP="00014541">
      <w:r>
        <w:separator/>
      </w:r>
    </w:p>
  </w:footnote>
  <w:footnote w:type="continuationSeparator" w:id="0">
    <w:p w14:paraId="35F77E40" w14:textId="77777777" w:rsidR="00673CFA" w:rsidRDefault="00673CFA" w:rsidP="00014541">
      <w:r>
        <w:continuationSeparator/>
      </w:r>
    </w:p>
  </w:footnote>
  <w:footnote w:type="continuationNotice" w:id="1">
    <w:p w14:paraId="5FCE251B" w14:textId="77777777" w:rsidR="00673CFA" w:rsidRDefault="00673C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21420"/>
      <w:docPartObj>
        <w:docPartGallery w:val="Page Numbers (Top of Page)"/>
        <w:docPartUnique/>
      </w:docPartObj>
    </w:sdtPr>
    <w:sdtEndPr>
      <w:rPr>
        <w:rFonts w:ascii="Times New Roman" w:hAnsi="Times New Roman"/>
        <w:noProof/>
      </w:rPr>
    </w:sdtEndPr>
    <w:sdtContent>
      <w:p w14:paraId="022920A5" w14:textId="2EA5B784" w:rsidR="00674199" w:rsidRPr="00CF1597" w:rsidRDefault="00674199" w:rsidP="00A407E6">
        <w:pPr>
          <w:pStyle w:val="Header"/>
          <w:ind w:firstLine="0"/>
          <w:jc w:val="center"/>
          <w:rPr>
            <w:rFonts w:ascii="Times New Roman" w:hAnsi="Times New Roman"/>
          </w:rPr>
        </w:pPr>
        <w:r w:rsidRPr="00CF1597">
          <w:rPr>
            <w:rFonts w:ascii="Times New Roman" w:hAnsi="Times New Roman"/>
          </w:rPr>
          <w:fldChar w:fldCharType="begin"/>
        </w:r>
        <w:r w:rsidRPr="00CF1597">
          <w:rPr>
            <w:rFonts w:ascii="Times New Roman" w:hAnsi="Times New Roman"/>
          </w:rPr>
          <w:instrText xml:space="preserve"> PAGE   \* MERGEFORMAT </w:instrText>
        </w:r>
        <w:r w:rsidRPr="00CF1597">
          <w:rPr>
            <w:rFonts w:ascii="Times New Roman" w:hAnsi="Times New Roman"/>
          </w:rPr>
          <w:fldChar w:fldCharType="separate"/>
        </w:r>
        <w:r w:rsidR="00400554">
          <w:rPr>
            <w:rFonts w:ascii="Times New Roman" w:hAnsi="Times New Roman"/>
            <w:noProof/>
          </w:rPr>
          <w:t>44</w:t>
        </w:r>
        <w:r w:rsidRPr="00CF1597">
          <w:rPr>
            <w:rFonts w:ascii="Times New Roman" w:hAnsi="Times New Roman"/>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0BF0" w14:textId="6A126176" w:rsidR="00674199" w:rsidRDefault="00674199">
    <w:pPr>
      <w:pBdr>
        <w:top w:val="nil"/>
        <w:left w:val="nil"/>
        <w:bottom w:val="nil"/>
        <w:right w:val="nil"/>
        <w:between w:val="nil"/>
      </w:pBdr>
      <w:tabs>
        <w:tab w:val="center" w:pos="4320"/>
        <w:tab w:val="right" w:pos="8640"/>
      </w:tabs>
      <w:spacing w:line="340" w:lineRule="auto"/>
      <w:ind w:firstLine="0"/>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400554">
      <w:rPr>
        <w:noProof/>
        <w:color w:val="000000"/>
        <w:szCs w:val="28"/>
      </w:rPr>
      <w:t>72</w:t>
    </w:r>
    <w:r>
      <w:rPr>
        <w:color w:val="000000"/>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9F98" w14:textId="77777777" w:rsidR="00674199" w:rsidRDefault="00674199" w:rsidP="006C21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462C9" w14:textId="77777777" w:rsidR="00674199" w:rsidRDefault="00674199" w:rsidP="006C21E7">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99466"/>
      <w:docPartObj>
        <w:docPartGallery w:val="Page Numbers (Top of Page)"/>
        <w:docPartUnique/>
      </w:docPartObj>
    </w:sdtPr>
    <w:sdtEndPr>
      <w:rPr>
        <w:rFonts w:ascii="Times New Roman" w:hAnsi="Times New Roman"/>
        <w:noProof/>
      </w:rPr>
    </w:sdtEndPr>
    <w:sdtContent>
      <w:p w14:paraId="2759FD4A" w14:textId="59FF0780" w:rsidR="00674199" w:rsidRPr="002E49F5" w:rsidRDefault="00674199" w:rsidP="00535609">
        <w:pPr>
          <w:pStyle w:val="Header"/>
          <w:ind w:firstLine="0"/>
          <w:jc w:val="center"/>
          <w:rPr>
            <w:rFonts w:ascii="Times New Roman" w:hAnsi="Times New Roman"/>
          </w:rPr>
        </w:pPr>
        <w:r w:rsidRPr="002E49F5">
          <w:rPr>
            <w:rFonts w:ascii="Times New Roman" w:hAnsi="Times New Roman"/>
          </w:rPr>
          <w:fldChar w:fldCharType="begin"/>
        </w:r>
        <w:r w:rsidRPr="002E49F5">
          <w:rPr>
            <w:rFonts w:ascii="Times New Roman" w:hAnsi="Times New Roman"/>
          </w:rPr>
          <w:instrText xml:space="preserve"> PAGE   \* MERGEFORMAT </w:instrText>
        </w:r>
        <w:r w:rsidRPr="002E49F5">
          <w:rPr>
            <w:rFonts w:ascii="Times New Roman" w:hAnsi="Times New Roman"/>
          </w:rPr>
          <w:fldChar w:fldCharType="separate"/>
        </w:r>
        <w:r w:rsidR="00400554">
          <w:rPr>
            <w:rFonts w:ascii="Times New Roman" w:hAnsi="Times New Roman"/>
            <w:noProof/>
          </w:rPr>
          <w:t>81</w:t>
        </w:r>
        <w:r w:rsidRPr="002E49F5">
          <w:rPr>
            <w:rFonts w:ascii="Times New Roman" w:hAnsi="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68406"/>
      <w:docPartObj>
        <w:docPartGallery w:val="Page Numbers (Top of Page)"/>
        <w:docPartUnique/>
      </w:docPartObj>
    </w:sdtPr>
    <w:sdtEndPr>
      <w:rPr>
        <w:rFonts w:ascii="Times New Roman" w:hAnsi="Times New Roman"/>
        <w:noProof/>
      </w:rPr>
    </w:sdtEndPr>
    <w:sdtContent>
      <w:p w14:paraId="20BB1178" w14:textId="3122CA8D" w:rsidR="00674199" w:rsidRPr="00CF1597" w:rsidRDefault="00673CFA" w:rsidP="00A30E73">
        <w:pPr>
          <w:pStyle w:val="Header"/>
          <w:ind w:firstLine="0"/>
          <w:jc w:val="center"/>
          <w:rPr>
            <w:rFonts w:ascii="Times New Roman" w:hAnsi="Times New Roman"/>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0FD5" w14:textId="77777777" w:rsidR="00674199" w:rsidRDefault="00674199" w:rsidP="006C21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100EC" w14:textId="77777777" w:rsidR="00674199" w:rsidRDefault="00674199" w:rsidP="006C21E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86992"/>
      <w:docPartObj>
        <w:docPartGallery w:val="Page Numbers (Top of Page)"/>
        <w:docPartUnique/>
      </w:docPartObj>
    </w:sdtPr>
    <w:sdtEndPr>
      <w:rPr>
        <w:noProof/>
      </w:rPr>
    </w:sdtEndPr>
    <w:sdtContent>
      <w:p w14:paraId="1805C589" w14:textId="16A57EC2" w:rsidR="00674199" w:rsidRDefault="00674199" w:rsidP="00535609">
        <w:pPr>
          <w:pStyle w:val="Header"/>
          <w:ind w:firstLine="0"/>
          <w:jc w:val="center"/>
        </w:pPr>
        <w:r>
          <w:fldChar w:fldCharType="begin"/>
        </w:r>
        <w:r>
          <w:instrText xml:space="preserve"> PAGE   \* MERGEFORMAT </w:instrText>
        </w:r>
        <w:r>
          <w:fldChar w:fldCharType="separate"/>
        </w:r>
        <w:r w:rsidR="00400554">
          <w:rPr>
            <w:noProof/>
          </w:rPr>
          <w:t>50</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60275"/>
      <w:docPartObj>
        <w:docPartGallery w:val="Page Numbers (Top of Page)"/>
        <w:docPartUnique/>
      </w:docPartObj>
    </w:sdtPr>
    <w:sdtEndPr>
      <w:rPr>
        <w:noProof/>
      </w:rPr>
    </w:sdtEndPr>
    <w:sdtContent>
      <w:p w14:paraId="3D3D1175" w14:textId="2B2C0834" w:rsidR="00674199" w:rsidRDefault="00674199" w:rsidP="00A30E73">
        <w:pPr>
          <w:pStyle w:val="Header"/>
          <w:ind w:firstLine="0"/>
          <w:jc w:val="center"/>
        </w:pPr>
        <w:r>
          <w:fldChar w:fldCharType="begin"/>
        </w:r>
        <w:r>
          <w:instrText xml:space="preserve"> PAGE   \* MERGEFORMAT </w:instrText>
        </w:r>
        <w:r>
          <w:fldChar w:fldCharType="separate"/>
        </w:r>
        <w:r w:rsidR="00400554">
          <w:rPr>
            <w:noProof/>
          </w:rPr>
          <w:t>7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95361"/>
      <w:docPartObj>
        <w:docPartGallery w:val="Page Numbers (Top of Page)"/>
        <w:docPartUnique/>
      </w:docPartObj>
    </w:sdtPr>
    <w:sdtEndPr>
      <w:rPr>
        <w:noProof/>
      </w:rPr>
    </w:sdtEndPr>
    <w:sdtContent>
      <w:p w14:paraId="45890D3E" w14:textId="553A9088" w:rsidR="00674199" w:rsidRDefault="00674199" w:rsidP="00A407E6">
        <w:pPr>
          <w:pStyle w:val="Header"/>
          <w:ind w:firstLine="0"/>
          <w:jc w:val="center"/>
        </w:pPr>
        <w:r>
          <w:fldChar w:fldCharType="begin"/>
        </w:r>
        <w:r>
          <w:instrText xml:space="preserve"> PAGE   \* MERGEFORMAT </w:instrText>
        </w:r>
        <w:r>
          <w:fldChar w:fldCharType="separate"/>
        </w:r>
        <w:r w:rsidR="00400554">
          <w:rPr>
            <w:noProof/>
          </w:rPr>
          <w:t>60</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EE49" w14:textId="77777777" w:rsidR="00674199" w:rsidRDefault="00674199">
    <w:pPr>
      <w:pBdr>
        <w:top w:val="nil"/>
        <w:left w:val="nil"/>
        <w:bottom w:val="nil"/>
        <w:right w:val="nil"/>
        <w:between w:val="nil"/>
      </w:pBdr>
      <w:tabs>
        <w:tab w:val="center" w:pos="4320"/>
        <w:tab w:val="right" w:pos="8640"/>
      </w:tabs>
      <w:spacing w:line="340" w:lineRule="auto"/>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5ED255B6" w14:textId="77777777" w:rsidR="00674199" w:rsidRDefault="00674199">
    <w:pPr>
      <w:pBdr>
        <w:top w:val="nil"/>
        <w:left w:val="nil"/>
        <w:bottom w:val="nil"/>
        <w:right w:val="nil"/>
        <w:between w:val="nil"/>
      </w:pBdr>
      <w:tabs>
        <w:tab w:val="center" w:pos="4320"/>
        <w:tab w:val="right" w:pos="8640"/>
      </w:tabs>
      <w:spacing w:line="340" w:lineRule="auto"/>
      <w:ind w:right="360"/>
      <w:rPr>
        <w:color w:val="000000"/>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E3F3" w14:textId="3B906AFF" w:rsidR="00674199" w:rsidRDefault="00674199">
    <w:pPr>
      <w:pBdr>
        <w:top w:val="nil"/>
        <w:left w:val="nil"/>
        <w:bottom w:val="nil"/>
        <w:right w:val="nil"/>
        <w:between w:val="nil"/>
      </w:pBdr>
      <w:tabs>
        <w:tab w:val="center" w:pos="4320"/>
        <w:tab w:val="right" w:pos="8640"/>
      </w:tabs>
      <w:spacing w:line="340" w:lineRule="auto"/>
      <w:ind w:firstLine="0"/>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400554">
      <w:rPr>
        <w:noProof/>
        <w:color w:val="000000"/>
        <w:szCs w:val="28"/>
      </w:rPr>
      <w:t>67</w:t>
    </w:r>
    <w:r>
      <w:rPr>
        <w:color w:val="000000"/>
        <w:szCs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0517" w14:textId="77777777" w:rsidR="00674199" w:rsidRDefault="00674199">
    <w:pPr>
      <w:pBdr>
        <w:top w:val="nil"/>
        <w:left w:val="nil"/>
        <w:bottom w:val="nil"/>
        <w:right w:val="nil"/>
        <w:between w:val="nil"/>
      </w:pBdr>
      <w:tabs>
        <w:tab w:val="center" w:pos="4320"/>
        <w:tab w:val="right" w:pos="8640"/>
      </w:tabs>
      <w:spacing w:line="340" w:lineRule="auto"/>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72C11B52" w14:textId="77777777" w:rsidR="00674199" w:rsidRDefault="00674199">
    <w:pPr>
      <w:pBdr>
        <w:top w:val="nil"/>
        <w:left w:val="nil"/>
        <w:bottom w:val="nil"/>
        <w:right w:val="nil"/>
        <w:between w:val="nil"/>
      </w:pBdr>
      <w:tabs>
        <w:tab w:val="center" w:pos="4320"/>
        <w:tab w:val="right" w:pos="8640"/>
      </w:tabs>
      <w:spacing w:line="340" w:lineRule="auto"/>
      <w:ind w:right="360"/>
      <w:rPr>
        <w:color w:val="00000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A06"/>
    <w:multiLevelType w:val="hybridMultilevel"/>
    <w:tmpl w:val="55DE953E"/>
    <w:lvl w:ilvl="0" w:tplc="FFFFFFFF">
      <w:start w:val="1"/>
      <w:numFmt w:val="decimal"/>
      <w:pStyle w:val="TabsChar"/>
      <w:lvlText w:val="Table %1:"/>
      <w:lvlJc w:val="left"/>
      <w:pPr>
        <w:ind w:left="709" w:hanging="360"/>
      </w:pPr>
      <w:rPr>
        <w:rFonts w:ascii="Arial Bold" w:hAnsi="Arial Bold" w:cs="Arial Bold" w:hint="default"/>
        <w:b/>
        <w:bCs/>
        <w:i w:val="0"/>
        <w:iCs w:val="0"/>
        <w:caps w:val="0"/>
        <w:smallCaps w:val="0"/>
        <w:strike w:val="0"/>
        <w:dstrike w:val="0"/>
        <w:vanish w:val="0"/>
        <w:webHidden w:val="0"/>
        <w:color w:val="76923C"/>
        <w:spacing w:val="0"/>
        <w:kern w:val="0"/>
        <w:position w:val="0"/>
        <w:sz w:val="22"/>
        <w:szCs w:val="22"/>
        <w:u w:val="none"/>
        <w:effect w:val="none"/>
        <w:vertAlign w:val="baseline"/>
        <w:specVanish w:val="0"/>
      </w:rPr>
    </w:lvl>
    <w:lvl w:ilvl="1" w:tplc="FFFFFFFF">
      <w:start w:val="1"/>
      <w:numFmt w:val="lowerLetter"/>
      <w:lvlText w:val="%2."/>
      <w:lvlJc w:val="left"/>
      <w:pPr>
        <w:ind w:left="1429" w:hanging="360"/>
      </w:pPr>
    </w:lvl>
    <w:lvl w:ilvl="2" w:tplc="FFFFFFFF">
      <w:start w:val="1"/>
      <w:numFmt w:val="lowerRoman"/>
      <w:lvlText w:val="%3."/>
      <w:lvlJc w:val="right"/>
      <w:pPr>
        <w:ind w:left="2149" w:hanging="180"/>
      </w:pPr>
    </w:lvl>
    <w:lvl w:ilvl="3" w:tplc="FFFFFFFF">
      <w:start w:val="1"/>
      <w:numFmt w:val="decimal"/>
      <w:lvlText w:val="%4."/>
      <w:lvlJc w:val="left"/>
      <w:pPr>
        <w:ind w:left="2869" w:hanging="360"/>
      </w:p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
    <w:nsid w:val="09E9546B"/>
    <w:multiLevelType w:val="hybridMultilevel"/>
    <w:tmpl w:val="46024EDC"/>
    <w:lvl w:ilvl="0" w:tplc="31B68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C1744"/>
    <w:multiLevelType w:val="hybridMultilevel"/>
    <w:tmpl w:val="2CDA31E8"/>
    <w:lvl w:ilvl="0" w:tplc="4BE4BC80">
      <w:start w:val="1"/>
      <w:numFmt w:val="bullet"/>
      <w:pStyle w:val="daucong"/>
      <w:lvlText w:val="+"/>
      <w:lvlJc w:val="left"/>
      <w:pPr>
        <w:tabs>
          <w:tab w:val="num" w:pos="283"/>
        </w:tabs>
        <w:ind w:left="283" w:hanging="283"/>
      </w:pPr>
      <w:rPr>
        <w:rFonts w:ascii="VNI-Centur" w:hAnsi="VNI-Centur" w:cs="VNI-Centu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CC3405E"/>
    <w:multiLevelType w:val="multilevel"/>
    <w:tmpl w:val="69008FF4"/>
    <w:styleLink w:val="111111"/>
    <w:lvl w:ilvl="0">
      <w:start w:val="1"/>
      <w:numFmt w:val="decimal"/>
      <w:lvlText w:val="CHƯƠNG %1"/>
      <w:lvlJc w:val="left"/>
      <w:pPr>
        <w:tabs>
          <w:tab w:val="num" w:pos="9"/>
        </w:tabs>
        <w:snapToGrid w:val="0"/>
        <w:ind w:left="9"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b w:val="0"/>
        <w:bCs w:val="0"/>
        <w:i w:val="0"/>
        <w:iCs w:val="0"/>
        <w:sz w:val="24"/>
        <w:szCs w:val="24"/>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360" w:firstLine="138"/>
      </w:pPr>
      <w:rPr>
        <w:b w:val="0"/>
        <w:bCs w:val="0"/>
        <w:i w:val="0"/>
        <w:iCs w:val="0"/>
        <w:color w:val="auto"/>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4">
    <w:nsid w:val="10AF4B60"/>
    <w:multiLevelType w:val="hybridMultilevel"/>
    <w:tmpl w:val="F06CDDFA"/>
    <w:lvl w:ilvl="0" w:tplc="F98AB62C">
      <w:start w:val="1"/>
      <w:numFmt w:val="decimal"/>
      <w:pStyle w:val="modau2"/>
      <w:lvlText w:val="%1."/>
      <w:lvlJc w:val="left"/>
      <w:pPr>
        <w:tabs>
          <w:tab w:val="num" w:pos="900"/>
        </w:tabs>
        <w:ind w:left="900" w:hanging="360"/>
      </w:pPr>
    </w:lvl>
    <w:lvl w:ilvl="1" w:tplc="65085970">
      <w:start w:val="1"/>
      <w:numFmt w:val="lowerLetter"/>
      <w:lvlText w:val="%2."/>
      <w:lvlJc w:val="left"/>
      <w:pPr>
        <w:tabs>
          <w:tab w:val="num" w:pos="1440"/>
        </w:tabs>
        <w:ind w:left="1440" w:hanging="360"/>
      </w:pPr>
    </w:lvl>
    <w:lvl w:ilvl="2" w:tplc="7E2AB4F2">
      <w:start w:val="1"/>
      <w:numFmt w:val="lowerRoman"/>
      <w:lvlText w:val="%3."/>
      <w:lvlJc w:val="right"/>
      <w:pPr>
        <w:tabs>
          <w:tab w:val="num" w:pos="2160"/>
        </w:tabs>
        <w:ind w:left="2160" w:hanging="180"/>
      </w:pPr>
    </w:lvl>
    <w:lvl w:ilvl="3" w:tplc="58AE9CC4">
      <w:start w:val="1"/>
      <w:numFmt w:val="decimal"/>
      <w:lvlText w:val="%4."/>
      <w:lvlJc w:val="left"/>
      <w:pPr>
        <w:tabs>
          <w:tab w:val="num" w:pos="2880"/>
        </w:tabs>
        <w:ind w:left="2880" w:hanging="360"/>
      </w:pPr>
    </w:lvl>
    <w:lvl w:ilvl="4" w:tplc="773EE3C4">
      <w:start w:val="1"/>
      <w:numFmt w:val="lowerLetter"/>
      <w:lvlText w:val="%5."/>
      <w:lvlJc w:val="left"/>
      <w:pPr>
        <w:tabs>
          <w:tab w:val="num" w:pos="3600"/>
        </w:tabs>
        <w:ind w:left="3600" w:hanging="360"/>
      </w:pPr>
    </w:lvl>
    <w:lvl w:ilvl="5" w:tplc="67743E94">
      <w:start w:val="1"/>
      <w:numFmt w:val="lowerRoman"/>
      <w:lvlText w:val="%6."/>
      <w:lvlJc w:val="right"/>
      <w:pPr>
        <w:tabs>
          <w:tab w:val="num" w:pos="4320"/>
        </w:tabs>
        <w:ind w:left="4320" w:hanging="180"/>
      </w:pPr>
    </w:lvl>
    <w:lvl w:ilvl="6" w:tplc="17348E82">
      <w:start w:val="1"/>
      <w:numFmt w:val="decimal"/>
      <w:lvlText w:val="%7."/>
      <w:lvlJc w:val="left"/>
      <w:pPr>
        <w:tabs>
          <w:tab w:val="num" w:pos="5040"/>
        </w:tabs>
        <w:ind w:left="5040" w:hanging="360"/>
      </w:pPr>
    </w:lvl>
    <w:lvl w:ilvl="7" w:tplc="9F98140E">
      <w:start w:val="1"/>
      <w:numFmt w:val="lowerLetter"/>
      <w:lvlText w:val="%8."/>
      <w:lvlJc w:val="left"/>
      <w:pPr>
        <w:tabs>
          <w:tab w:val="num" w:pos="5760"/>
        </w:tabs>
        <w:ind w:left="5760" w:hanging="360"/>
      </w:pPr>
    </w:lvl>
    <w:lvl w:ilvl="8" w:tplc="D1402D56">
      <w:start w:val="1"/>
      <w:numFmt w:val="lowerRoman"/>
      <w:lvlText w:val="%9."/>
      <w:lvlJc w:val="right"/>
      <w:pPr>
        <w:tabs>
          <w:tab w:val="num" w:pos="6480"/>
        </w:tabs>
        <w:ind w:left="6480" w:hanging="180"/>
      </w:pPr>
    </w:lvl>
  </w:abstractNum>
  <w:abstractNum w:abstractNumId="5">
    <w:nsid w:val="13443D91"/>
    <w:multiLevelType w:val="multilevel"/>
    <w:tmpl w:val="D1089A38"/>
    <w:styleLink w:val="1"/>
    <w:lvl w:ilvl="0">
      <w:start w:val="1"/>
      <w:numFmt w:val="decimal"/>
      <w:suff w:val="space"/>
      <w:lvlText w:val="Chapter %1"/>
      <w:lvlJc w:val="left"/>
      <w:pPr>
        <w:ind w:left="1077" w:hanging="907"/>
      </w:pPr>
      <w:rPr>
        <w:rFonts w:ascii="Arial" w:eastAsia="MS Gothic" w:hAnsi="Arial" w:cs="Times New Roman" w:hint="default"/>
        <w:b w:val="0"/>
        <w:bCs w:val="0"/>
        <w:i w:val="0"/>
        <w:iCs w:val="0"/>
        <w:sz w:val="28"/>
        <w:szCs w:val="28"/>
      </w:rPr>
    </w:lvl>
    <w:lvl w:ilvl="1">
      <w:start w:val="1"/>
      <w:numFmt w:val="upperRoman"/>
      <w:suff w:val="nothing"/>
      <w:lvlText w:val="%2. "/>
      <w:lvlJc w:val="left"/>
      <w:pPr>
        <w:ind w:left="567" w:hanging="284"/>
      </w:pPr>
      <w:rPr>
        <w:rFonts w:ascii="Arial" w:eastAsia="Arial Unicode MS" w:hAnsi="Arial" w:cs="Times New Roman" w:hint="default"/>
        <w:b w:val="0"/>
        <w:bCs w:val="0"/>
        <w:i w:val="0"/>
        <w:iCs w:val="0"/>
        <w:sz w:val="24"/>
        <w:szCs w:val="24"/>
      </w:rPr>
    </w:lvl>
    <w:lvl w:ilvl="2">
      <w:start w:val="1"/>
      <w:numFmt w:val="decimal"/>
      <w:suff w:val="nothing"/>
      <w:lvlText w:val="%3."/>
      <w:lvlJc w:val="left"/>
      <w:pPr>
        <w:ind w:left="794" w:hanging="511"/>
      </w:pPr>
      <w:rPr>
        <w:rFonts w:ascii="Arial Narrow" w:hAnsi="Arial Narrow" w:cs="Arial Narrow" w:hint="default"/>
        <w:b w:val="0"/>
        <w:bCs w:val="0"/>
        <w:i w:val="0"/>
        <w:iCs w:val="0"/>
        <w:sz w:val="24"/>
        <w:szCs w:val="24"/>
      </w:rPr>
    </w:lvl>
    <w:lvl w:ilvl="3">
      <w:start w:val="1"/>
      <w:numFmt w:val="decimal"/>
      <w:suff w:val="space"/>
      <w:lvlText w:val="%3.%4"/>
      <w:lvlJc w:val="left"/>
      <w:pPr>
        <w:ind w:left="964" w:hanging="624"/>
      </w:pPr>
      <w:rPr>
        <w:rFonts w:ascii="Arial" w:eastAsia="Arial Unicode MS" w:hAnsi="Arial" w:cs="Times New Roman" w:hint="default"/>
        <w:b w:val="0"/>
        <w:bCs w:val="0"/>
        <w:i w:val="0"/>
        <w:iCs w:val="0"/>
        <w:caps w:val="0"/>
        <w:smallCaps w:val="0"/>
        <w:strike w:val="0"/>
        <w:dstrike w:val="0"/>
        <w:vanish w:val="0"/>
        <w:webHidden w:val="0"/>
        <w:color w:val="000000"/>
        <w:spacing w:val="0"/>
        <w:position w:val="0"/>
        <w:u w:val="none"/>
        <w:effect w:val="none"/>
        <w:vertAlign w:val="baseline"/>
        <w:specVanish w:val="0"/>
      </w:rPr>
    </w:lvl>
    <w:lvl w:ilvl="4">
      <w:start w:val="1"/>
      <w:numFmt w:val="decimalFullWidth"/>
      <w:suff w:val="nothing"/>
      <w:lvlText w:val="%3.%4.%5  "/>
      <w:lvlJc w:val="left"/>
      <w:pPr>
        <w:ind w:left="1247" w:hanging="907"/>
      </w:pPr>
      <w:rPr>
        <w:rFonts w:ascii="Arial Narrow" w:hAnsi="Arial Narrow" w:cs="Arial Narrow" w:hint="default"/>
        <w:b w:val="0"/>
        <w:bCs w:val="0"/>
        <w:i w:val="0"/>
        <w:iCs w:val="0"/>
        <w:sz w:val="21"/>
        <w:szCs w:val="21"/>
      </w:rPr>
    </w:lvl>
    <w:lvl w:ilvl="5">
      <w:start w:val="1"/>
      <w:numFmt w:val="decimal"/>
      <w:suff w:val="nothing"/>
      <w:lvlText w:val="（%6）"/>
      <w:lvlJc w:val="left"/>
      <w:pPr>
        <w:ind w:left="907" w:hanging="510"/>
      </w:pPr>
      <w:rPr>
        <w:rFonts w:ascii="Arial" w:hAnsi="Arial" w:cs="Arial" w:hint="default"/>
        <w:b w:val="0"/>
        <w:bCs w:val="0"/>
        <w:i w:val="0"/>
        <w:iCs w:val="0"/>
        <w:sz w:val="21"/>
        <w:szCs w:val="21"/>
      </w:rPr>
    </w:lvl>
    <w:lvl w:ilvl="6">
      <w:start w:val="1"/>
      <w:numFmt w:val="decimal"/>
      <w:suff w:val="nothing"/>
      <w:lvlText w:val="%7）"/>
      <w:lvlJc w:val="left"/>
      <w:pPr>
        <w:ind w:left="907" w:hanging="340"/>
      </w:pPr>
      <w:rPr>
        <w:rFonts w:ascii="Arial" w:eastAsia="MS Gothic" w:hAnsi="Arial" w:cs="Times New Roman" w:hint="default"/>
        <w:b w:val="0"/>
        <w:bCs w:val="0"/>
        <w:i w:val="0"/>
        <w:iCs w:val="0"/>
        <w:sz w:val="21"/>
        <w:szCs w:val="21"/>
      </w:rPr>
    </w:lvl>
    <w:lvl w:ilvl="7">
      <w:start w:val="1"/>
      <w:numFmt w:val="decimalEnclosedCircle"/>
      <w:suff w:val="nothing"/>
      <w:lvlText w:val="%8 "/>
      <w:lvlJc w:val="left"/>
      <w:pPr>
        <w:ind w:left="907" w:hanging="283"/>
      </w:pPr>
      <w:rPr>
        <w:rFonts w:ascii="Arial" w:eastAsia="MS Gothic" w:hAnsi="Arial" w:cs="Times New Roman" w:hint="default"/>
        <w:b w:val="0"/>
        <w:bCs w:val="0"/>
        <w:i w:val="0"/>
        <w:iCs w:val="0"/>
        <w:sz w:val="21"/>
        <w:szCs w:val="21"/>
      </w:rPr>
    </w:lvl>
    <w:lvl w:ilvl="8">
      <w:start w:val="1"/>
      <w:numFmt w:val="lowerRoman"/>
      <w:suff w:val="nothing"/>
      <w:lvlText w:val="%9)"/>
      <w:lvlJc w:val="left"/>
      <w:pPr>
        <w:ind w:left="1871" w:hanging="567"/>
      </w:pPr>
      <w:rPr>
        <w:rFonts w:ascii="Corbel" w:eastAsia="MS Mincho" w:hAnsi="Corbel" w:hint="default"/>
        <w:b w:val="0"/>
        <w:bCs w:val="0"/>
        <w:i w:val="0"/>
        <w:iCs w:val="0"/>
        <w:caps w:val="0"/>
        <w:strike w:val="0"/>
        <w:dstrike w:val="0"/>
        <w:vanish w:val="0"/>
        <w:webHidden w:val="0"/>
        <w:color w:val="auto"/>
        <w:sz w:val="21"/>
        <w:szCs w:val="21"/>
        <w:u w:val="none"/>
        <w:effect w:val="none"/>
        <w:vertAlign w:val="baseline"/>
        <w:specVanish w:val="0"/>
      </w:rPr>
    </w:lvl>
  </w:abstractNum>
  <w:abstractNum w:abstractNumId="6">
    <w:nsid w:val="1D381E79"/>
    <w:multiLevelType w:val="hybridMultilevel"/>
    <w:tmpl w:val="1600514A"/>
    <w:lvl w:ilvl="0" w:tplc="DD1C32E0">
      <w:start w:val="5"/>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131691"/>
    <w:multiLevelType w:val="multilevel"/>
    <w:tmpl w:val="0409001D"/>
    <w:styleLink w:val="3"/>
    <w:lvl w:ilvl="0">
      <w:start w:val="1"/>
      <w:numFmt w:val="upperRoman"/>
      <w:lvlText w:val="%1"/>
      <w:lvlJc w:val="left"/>
      <w:pPr>
        <w:ind w:left="425" w:hanging="425"/>
      </w:pPr>
      <w:rPr>
        <w:rFonts w:ascii="Arial" w:eastAsia="MS Mincho" w:hAnsi="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50146BD"/>
    <w:multiLevelType w:val="multilevel"/>
    <w:tmpl w:val="24A08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D06F9B"/>
    <w:multiLevelType w:val="hybridMultilevel"/>
    <w:tmpl w:val="EFFAE522"/>
    <w:lvl w:ilvl="0" w:tplc="C340E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293B50"/>
    <w:multiLevelType w:val="hybridMultilevel"/>
    <w:tmpl w:val="6F6E67DA"/>
    <w:lvl w:ilvl="0" w:tplc="F93C3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326A06"/>
    <w:multiLevelType w:val="hybridMultilevel"/>
    <w:tmpl w:val="15746B42"/>
    <w:lvl w:ilvl="0" w:tplc="0E088D9A">
      <w:start w:val="1"/>
      <w:numFmt w:val="decimal"/>
      <w:pStyle w:val="mucketluan"/>
      <w:lvlText w:val="%1."/>
      <w:lvlJc w:val="left"/>
      <w:pPr>
        <w:tabs>
          <w:tab w:val="num" w:pos="284"/>
        </w:tabs>
        <w:ind w:left="397" w:hanging="284"/>
      </w:pPr>
    </w:lvl>
    <w:lvl w:ilvl="1" w:tplc="C0EE21F0">
      <w:start w:val="1"/>
      <w:numFmt w:val="lowerLetter"/>
      <w:lvlText w:val="%2."/>
      <w:lvlJc w:val="left"/>
      <w:pPr>
        <w:tabs>
          <w:tab w:val="num" w:pos="1440"/>
        </w:tabs>
        <w:ind w:left="1440" w:hanging="360"/>
      </w:pPr>
    </w:lvl>
    <w:lvl w:ilvl="2" w:tplc="6B0065A0">
      <w:start w:val="1"/>
      <w:numFmt w:val="lowerRoman"/>
      <w:lvlText w:val="%3."/>
      <w:lvlJc w:val="right"/>
      <w:pPr>
        <w:tabs>
          <w:tab w:val="num" w:pos="2160"/>
        </w:tabs>
        <w:ind w:left="2160" w:hanging="180"/>
      </w:pPr>
    </w:lvl>
    <w:lvl w:ilvl="3" w:tplc="24E82BA8">
      <w:start w:val="1"/>
      <w:numFmt w:val="decimal"/>
      <w:lvlText w:val="%4."/>
      <w:lvlJc w:val="left"/>
      <w:pPr>
        <w:tabs>
          <w:tab w:val="num" w:pos="2880"/>
        </w:tabs>
        <w:ind w:left="2880" w:hanging="360"/>
      </w:pPr>
    </w:lvl>
    <w:lvl w:ilvl="4" w:tplc="47B429EE">
      <w:start w:val="1"/>
      <w:numFmt w:val="lowerLetter"/>
      <w:lvlText w:val="%5."/>
      <w:lvlJc w:val="left"/>
      <w:pPr>
        <w:tabs>
          <w:tab w:val="num" w:pos="3600"/>
        </w:tabs>
        <w:ind w:left="3600" w:hanging="360"/>
      </w:pPr>
    </w:lvl>
    <w:lvl w:ilvl="5" w:tplc="F052FF16">
      <w:start w:val="1"/>
      <w:numFmt w:val="lowerRoman"/>
      <w:lvlText w:val="%6."/>
      <w:lvlJc w:val="right"/>
      <w:pPr>
        <w:tabs>
          <w:tab w:val="num" w:pos="4320"/>
        </w:tabs>
        <w:ind w:left="4320" w:hanging="180"/>
      </w:pPr>
    </w:lvl>
    <w:lvl w:ilvl="6" w:tplc="81D44A34">
      <w:start w:val="1"/>
      <w:numFmt w:val="decimal"/>
      <w:lvlText w:val="%7."/>
      <w:lvlJc w:val="left"/>
      <w:pPr>
        <w:tabs>
          <w:tab w:val="num" w:pos="5040"/>
        </w:tabs>
        <w:ind w:left="5040" w:hanging="360"/>
      </w:pPr>
    </w:lvl>
    <w:lvl w:ilvl="7" w:tplc="2E5A78C0">
      <w:start w:val="1"/>
      <w:numFmt w:val="lowerLetter"/>
      <w:lvlText w:val="%8."/>
      <w:lvlJc w:val="left"/>
      <w:pPr>
        <w:tabs>
          <w:tab w:val="num" w:pos="5760"/>
        </w:tabs>
        <w:ind w:left="5760" w:hanging="360"/>
      </w:pPr>
    </w:lvl>
    <w:lvl w:ilvl="8" w:tplc="DB0CF38E">
      <w:start w:val="1"/>
      <w:numFmt w:val="lowerRoman"/>
      <w:lvlText w:val="%9."/>
      <w:lvlJc w:val="right"/>
      <w:pPr>
        <w:tabs>
          <w:tab w:val="num" w:pos="6480"/>
        </w:tabs>
        <w:ind w:left="6480" w:hanging="180"/>
      </w:pPr>
    </w:lvl>
  </w:abstractNum>
  <w:abstractNum w:abstractNumId="12">
    <w:nsid w:val="2EDB4217"/>
    <w:multiLevelType w:val="multilevel"/>
    <w:tmpl w:val="040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F482932"/>
    <w:multiLevelType w:val="multilevel"/>
    <w:tmpl w:val="2C96F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C013BDE"/>
    <w:multiLevelType w:val="multilevel"/>
    <w:tmpl w:val="DCD09376"/>
    <w:styleLink w:val="NIR2005style"/>
    <w:lvl w:ilvl="0">
      <w:start w:val="1"/>
      <w:numFmt w:val="decimal"/>
      <w:lvlText w:val="CHƯƠNG %1"/>
      <w:lvlJc w:val="left"/>
      <w:pPr>
        <w:tabs>
          <w:tab w:val="num" w:pos="9"/>
        </w:tabs>
        <w:snapToGrid w:val="0"/>
        <w:ind w:left="9" w:firstLine="0"/>
      </w:pPr>
      <w:rPr>
        <w:rFonts w:ascii="Times New Roman" w:hAnsi="Times New Roman" w:cs="Times New Roman" w:hint="default"/>
        <w:b/>
        <w:bCs/>
        <w:i w:val="0"/>
        <w:iCs w:val="0"/>
        <w: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1.%2."/>
      <w:lvlJc w:val="left"/>
      <w:pPr>
        <w:tabs>
          <w:tab w:val="num" w:pos="-77"/>
        </w:tabs>
        <w:ind w:left="-77" w:firstLine="0"/>
      </w:pPr>
      <w:rPr>
        <w:rFonts w:ascii="Times New Roman" w:hAnsi="Times New Roman" w:cs="Times New Roman" w:hint="default"/>
        <w:b/>
        <w:bCs/>
        <w:i w:val="0"/>
        <w:iCs w:val="0"/>
        <w:sz w:val="28"/>
        <w:szCs w:val="28"/>
      </w:rPr>
    </w:lvl>
    <w:lvl w:ilvl="2">
      <w:start w:val="1"/>
      <w:numFmt w:val="decimal"/>
      <w:lvlText w:val="%1.%2.%3."/>
      <w:lvlJc w:val="left"/>
      <w:pPr>
        <w:tabs>
          <w:tab w:val="num" w:pos="1003"/>
        </w:tabs>
        <w:ind w:left="396" w:hanging="227"/>
      </w:pPr>
      <w:rPr>
        <w:rFonts w:ascii="Times New Roman" w:hAnsi="Times New Roman" w:cs="Times New Roman" w:hint="default"/>
        <w:b w:val="0"/>
        <w:bCs w:val="0"/>
        <w:i/>
        <w:iCs/>
        <w:sz w:val="26"/>
        <w:szCs w:val="26"/>
      </w:rPr>
    </w:lvl>
    <w:lvl w:ilvl="3">
      <w:start w:val="1"/>
      <w:numFmt w:val="decimal"/>
      <w:lvlText w:val="1.1.1.%4. "/>
      <w:lvlJc w:val="left"/>
      <w:pPr>
        <w:tabs>
          <w:tab w:val="num" w:pos="-171"/>
        </w:tabs>
        <w:snapToGrid w:val="0"/>
        <w:ind w:left="283" w:firstLine="216"/>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4">
      <w:start w:val="1"/>
      <w:numFmt w:val="lowerLetter"/>
      <w:suff w:val="nothing"/>
      <w:lvlText w:val="%5."/>
      <w:lvlJc w:val="left"/>
      <w:pPr>
        <w:ind w:left="283" w:firstLine="215"/>
      </w:pPr>
      <w:rPr>
        <w:b w:val="0"/>
        <w:bCs w:val="0"/>
        <w:i w:val="0"/>
        <w:iCs w:val="0"/>
        <w:sz w:val="26"/>
        <w:szCs w:val="26"/>
      </w:rPr>
    </w:lvl>
    <w:lvl w:ilvl="5">
      <w:start w:val="1"/>
      <w:numFmt w:val="none"/>
      <w:suff w:val="nothing"/>
      <w:lvlText w:val=""/>
      <w:lvlJc w:val="left"/>
      <w:pPr>
        <w:ind w:left="283" w:firstLine="0"/>
      </w:pPr>
      <w:rPr>
        <w:b w:val="0"/>
        <w:bCs w:val="0"/>
        <w:i w:val="0"/>
        <w:iCs w:val="0"/>
        <w:sz w:val="21"/>
        <w:szCs w:val="21"/>
      </w:rPr>
    </w:lvl>
    <w:lvl w:ilvl="6">
      <w:start w:val="1"/>
      <w:numFmt w:val="none"/>
      <w:suff w:val="nothing"/>
      <w:lvlText w:val=""/>
      <w:lvlJc w:val="left"/>
      <w:pPr>
        <w:ind w:left="283" w:firstLine="0"/>
      </w:pPr>
      <w:rPr>
        <w:b w:val="0"/>
        <w:bCs w:val="0"/>
        <w:i w:val="0"/>
        <w:iCs w:val="0"/>
        <w:sz w:val="21"/>
        <w:szCs w:val="21"/>
      </w:rPr>
    </w:lvl>
    <w:lvl w:ilvl="7">
      <w:start w:val="1"/>
      <w:numFmt w:val="none"/>
      <w:suff w:val="nothing"/>
      <w:lvlText w:val=""/>
      <w:lvlJc w:val="left"/>
      <w:pPr>
        <w:ind w:left="283" w:firstLine="0"/>
      </w:pPr>
      <w:rPr>
        <w:b w:val="0"/>
        <w:bCs w:val="0"/>
        <w:i w:val="0"/>
        <w:iCs w:val="0"/>
        <w:sz w:val="21"/>
        <w:szCs w:val="21"/>
      </w:rPr>
    </w:lvl>
    <w:lvl w:ilvl="8">
      <w:start w:val="1"/>
      <w:numFmt w:val="none"/>
      <w:suff w:val="nothing"/>
      <w:lvlText w:val=""/>
      <w:lvlJc w:val="left"/>
      <w:pPr>
        <w:ind w:left="283" w:firstLine="0"/>
      </w:pPr>
      <w:rPr>
        <w:b w:val="0"/>
        <w:bCs w:val="0"/>
        <w:i w:val="0"/>
        <w:iCs w:val="0"/>
        <w:caps w:val="0"/>
        <w:strike w:val="0"/>
        <w:dstrike w:val="0"/>
        <w:vanish w:val="0"/>
        <w:webHidden w:val="0"/>
        <w:color w:val="auto"/>
        <w:sz w:val="21"/>
        <w:szCs w:val="21"/>
        <w:u w:val="none"/>
        <w:effect w:val="none"/>
        <w:vertAlign w:val="baseline"/>
        <w:specVanish w:val="0"/>
      </w:rPr>
    </w:lvl>
  </w:abstractNum>
  <w:abstractNum w:abstractNumId="15">
    <w:nsid w:val="43746C4F"/>
    <w:multiLevelType w:val="hybridMultilevel"/>
    <w:tmpl w:val="E4D0C3E0"/>
    <w:lvl w:ilvl="0" w:tplc="534CF7C2">
      <w:start w:val="1"/>
      <w:numFmt w:val="decimal"/>
      <w:pStyle w:val="mucthamkhao"/>
      <w:lvlText w:val="[%1]"/>
      <w:lvlJc w:val="left"/>
      <w:pPr>
        <w:tabs>
          <w:tab w:val="num" w:pos="720"/>
        </w:tabs>
        <w:ind w:left="720" w:hanging="360"/>
      </w:pPr>
    </w:lvl>
    <w:lvl w:ilvl="1" w:tplc="6BDA0F40">
      <w:start w:val="1"/>
      <w:numFmt w:val="lowerLetter"/>
      <w:lvlText w:val="%2."/>
      <w:lvlJc w:val="left"/>
      <w:pPr>
        <w:tabs>
          <w:tab w:val="num" w:pos="1440"/>
        </w:tabs>
        <w:ind w:left="1440" w:hanging="360"/>
      </w:pPr>
    </w:lvl>
    <w:lvl w:ilvl="2" w:tplc="51CED35E">
      <w:start w:val="1"/>
      <w:numFmt w:val="lowerRoman"/>
      <w:lvlText w:val="%3."/>
      <w:lvlJc w:val="right"/>
      <w:pPr>
        <w:tabs>
          <w:tab w:val="num" w:pos="2160"/>
        </w:tabs>
        <w:ind w:left="2160" w:hanging="180"/>
      </w:pPr>
    </w:lvl>
    <w:lvl w:ilvl="3" w:tplc="55A29F32">
      <w:start w:val="1"/>
      <w:numFmt w:val="decimal"/>
      <w:lvlText w:val="%4."/>
      <w:lvlJc w:val="left"/>
      <w:pPr>
        <w:tabs>
          <w:tab w:val="num" w:pos="2880"/>
        </w:tabs>
        <w:ind w:left="2880" w:hanging="360"/>
      </w:pPr>
    </w:lvl>
    <w:lvl w:ilvl="4" w:tplc="B57C0CBE">
      <w:start w:val="1"/>
      <w:numFmt w:val="lowerLetter"/>
      <w:lvlText w:val="%5."/>
      <w:lvlJc w:val="left"/>
      <w:pPr>
        <w:tabs>
          <w:tab w:val="num" w:pos="3600"/>
        </w:tabs>
        <w:ind w:left="3600" w:hanging="360"/>
      </w:pPr>
    </w:lvl>
    <w:lvl w:ilvl="5" w:tplc="461275A0">
      <w:start w:val="1"/>
      <w:numFmt w:val="lowerRoman"/>
      <w:lvlText w:val="%6."/>
      <w:lvlJc w:val="right"/>
      <w:pPr>
        <w:tabs>
          <w:tab w:val="num" w:pos="4320"/>
        </w:tabs>
        <w:ind w:left="4320" w:hanging="180"/>
      </w:pPr>
    </w:lvl>
    <w:lvl w:ilvl="6" w:tplc="F6BC339C">
      <w:start w:val="1"/>
      <w:numFmt w:val="decimal"/>
      <w:lvlText w:val="%7."/>
      <w:lvlJc w:val="left"/>
      <w:pPr>
        <w:tabs>
          <w:tab w:val="num" w:pos="5040"/>
        </w:tabs>
        <w:ind w:left="5040" w:hanging="360"/>
      </w:pPr>
    </w:lvl>
    <w:lvl w:ilvl="7" w:tplc="2E54A808">
      <w:start w:val="1"/>
      <w:numFmt w:val="lowerLetter"/>
      <w:lvlText w:val="%8."/>
      <w:lvlJc w:val="left"/>
      <w:pPr>
        <w:tabs>
          <w:tab w:val="num" w:pos="5760"/>
        </w:tabs>
        <w:ind w:left="5760" w:hanging="360"/>
      </w:pPr>
    </w:lvl>
    <w:lvl w:ilvl="8" w:tplc="DB6AF85A">
      <w:start w:val="1"/>
      <w:numFmt w:val="lowerRoman"/>
      <w:lvlText w:val="%9."/>
      <w:lvlJc w:val="right"/>
      <w:pPr>
        <w:tabs>
          <w:tab w:val="num" w:pos="6480"/>
        </w:tabs>
        <w:ind w:left="6480" w:hanging="180"/>
      </w:pPr>
    </w:lvl>
  </w:abstractNum>
  <w:abstractNum w:abstractNumId="16">
    <w:nsid w:val="460F677A"/>
    <w:multiLevelType w:val="hybridMultilevel"/>
    <w:tmpl w:val="8204526E"/>
    <w:lvl w:ilvl="0" w:tplc="AB5A3AC8">
      <w:start w:val="1"/>
      <w:numFmt w:val="upperLetter"/>
      <w:lvlText w:val="%1."/>
      <w:lvlJc w:val="left"/>
      <w:pPr>
        <w:tabs>
          <w:tab w:val="num" w:pos="1018"/>
        </w:tabs>
        <w:ind w:left="1018" w:hanging="360"/>
      </w:pPr>
    </w:lvl>
    <w:lvl w:ilvl="1" w:tplc="71AA19E2">
      <w:start w:val="1"/>
      <w:numFmt w:val="decimal"/>
      <w:lvlText w:val="%2."/>
      <w:lvlJc w:val="left"/>
      <w:pPr>
        <w:tabs>
          <w:tab w:val="num" w:pos="690"/>
        </w:tabs>
        <w:ind w:left="69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2" w:tplc="5298F7AE">
      <w:start w:val="1"/>
      <w:numFmt w:val="bullet"/>
      <w:pStyle w:val="dotpoints"/>
      <w:lvlText w:val=""/>
      <w:lvlJc w:val="left"/>
      <w:pPr>
        <w:tabs>
          <w:tab w:val="num" w:pos="2340"/>
        </w:tabs>
        <w:ind w:left="2340" w:hanging="360"/>
      </w:pPr>
      <w:rPr>
        <w:rFonts w:ascii="Symbol" w:hAnsi="Symbol" w:cs="Symbol" w:hint="default"/>
      </w:rPr>
    </w:lvl>
    <w:lvl w:ilvl="3" w:tplc="86DC204E">
      <w:start w:val="1"/>
      <w:numFmt w:val="decimal"/>
      <w:lvlText w:val="%4."/>
      <w:lvlJc w:val="left"/>
      <w:pPr>
        <w:tabs>
          <w:tab w:val="num" w:pos="2880"/>
        </w:tabs>
        <w:ind w:left="2880" w:hanging="360"/>
      </w:pPr>
    </w:lvl>
    <w:lvl w:ilvl="4" w:tplc="CEF4124E">
      <w:start w:val="1"/>
      <w:numFmt w:val="upperLetter"/>
      <w:lvlText w:val="%5."/>
      <w:lvlJc w:val="left"/>
      <w:pPr>
        <w:tabs>
          <w:tab w:val="num" w:pos="3600"/>
        </w:tabs>
        <w:ind w:left="3600" w:hanging="360"/>
      </w:pPr>
    </w:lvl>
    <w:lvl w:ilvl="5" w:tplc="A2A8999E">
      <w:start w:val="1"/>
      <w:numFmt w:val="lowerRoman"/>
      <w:lvlText w:val="%6."/>
      <w:lvlJc w:val="right"/>
      <w:pPr>
        <w:tabs>
          <w:tab w:val="num" w:pos="4320"/>
        </w:tabs>
        <w:ind w:left="4320" w:hanging="180"/>
      </w:pPr>
    </w:lvl>
    <w:lvl w:ilvl="6" w:tplc="C21AD8A2">
      <w:start w:val="1"/>
      <w:numFmt w:val="decimal"/>
      <w:lvlText w:val="%7."/>
      <w:lvlJc w:val="left"/>
      <w:pPr>
        <w:tabs>
          <w:tab w:val="num" w:pos="5040"/>
        </w:tabs>
        <w:ind w:left="5040" w:hanging="360"/>
      </w:pPr>
    </w:lvl>
    <w:lvl w:ilvl="7" w:tplc="5E9292B0">
      <w:start w:val="1"/>
      <w:numFmt w:val="lowerLetter"/>
      <w:lvlText w:val="%8."/>
      <w:lvlJc w:val="left"/>
      <w:pPr>
        <w:tabs>
          <w:tab w:val="num" w:pos="5760"/>
        </w:tabs>
        <w:ind w:left="5760" w:hanging="360"/>
      </w:pPr>
    </w:lvl>
    <w:lvl w:ilvl="8" w:tplc="CCC8BA92">
      <w:start w:val="1"/>
      <w:numFmt w:val="lowerRoman"/>
      <w:lvlText w:val="%9."/>
      <w:lvlJc w:val="right"/>
      <w:pPr>
        <w:tabs>
          <w:tab w:val="num" w:pos="6480"/>
        </w:tabs>
        <w:ind w:left="6480" w:hanging="180"/>
      </w:pPr>
    </w:lvl>
  </w:abstractNum>
  <w:abstractNum w:abstractNumId="17">
    <w:nsid w:val="461607EB"/>
    <w:multiLevelType w:val="hybridMultilevel"/>
    <w:tmpl w:val="395CCBA6"/>
    <w:styleLink w:val="110"/>
    <w:lvl w:ilvl="0" w:tplc="F08A7140">
      <w:start w:val="1"/>
      <w:numFmt w:val="decimal"/>
      <w:lvlText w:val="%1."/>
      <w:lvlJc w:val="left"/>
      <w:pPr>
        <w:tabs>
          <w:tab w:val="num" w:pos="540"/>
        </w:tabs>
        <w:ind w:left="540" w:hanging="313"/>
      </w:pPr>
    </w:lvl>
    <w:lvl w:ilvl="1" w:tplc="13AE4CF2">
      <w:start w:val="1"/>
      <w:numFmt w:val="aiueoFullWidth"/>
      <w:lvlText w:val="(%2)"/>
      <w:lvlJc w:val="left"/>
      <w:pPr>
        <w:tabs>
          <w:tab w:val="num" w:pos="840"/>
        </w:tabs>
        <w:ind w:left="840" w:hanging="420"/>
      </w:pPr>
    </w:lvl>
    <w:lvl w:ilvl="2" w:tplc="5860EEBA">
      <w:start w:val="1"/>
      <w:numFmt w:val="decimalEnclosedCircle"/>
      <w:lvlText w:val="%3"/>
      <w:lvlJc w:val="left"/>
      <w:pPr>
        <w:tabs>
          <w:tab w:val="num" w:pos="1260"/>
        </w:tabs>
        <w:ind w:left="1260" w:hanging="420"/>
      </w:pPr>
    </w:lvl>
    <w:lvl w:ilvl="3" w:tplc="1D665616">
      <w:start w:val="1"/>
      <w:numFmt w:val="decimal"/>
      <w:lvlText w:val="%4."/>
      <w:lvlJc w:val="left"/>
      <w:pPr>
        <w:tabs>
          <w:tab w:val="num" w:pos="1680"/>
        </w:tabs>
        <w:ind w:left="1680" w:hanging="420"/>
      </w:pPr>
    </w:lvl>
    <w:lvl w:ilvl="4" w:tplc="EF9CB5C4">
      <w:start w:val="1"/>
      <w:numFmt w:val="aiueoFullWidth"/>
      <w:lvlText w:val="(%5)"/>
      <w:lvlJc w:val="left"/>
      <w:pPr>
        <w:tabs>
          <w:tab w:val="num" w:pos="2100"/>
        </w:tabs>
        <w:ind w:left="2100" w:hanging="420"/>
      </w:pPr>
    </w:lvl>
    <w:lvl w:ilvl="5" w:tplc="B81825EC">
      <w:start w:val="1"/>
      <w:numFmt w:val="decimalEnclosedCircle"/>
      <w:lvlText w:val="%6"/>
      <w:lvlJc w:val="left"/>
      <w:pPr>
        <w:tabs>
          <w:tab w:val="num" w:pos="2520"/>
        </w:tabs>
        <w:ind w:left="2520" w:hanging="420"/>
      </w:pPr>
    </w:lvl>
    <w:lvl w:ilvl="6" w:tplc="4F445AAE">
      <w:start w:val="1"/>
      <w:numFmt w:val="decimal"/>
      <w:lvlText w:val="%7."/>
      <w:lvlJc w:val="left"/>
      <w:pPr>
        <w:tabs>
          <w:tab w:val="num" w:pos="2940"/>
        </w:tabs>
        <w:ind w:left="2940" w:hanging="420"/>
      </w:pPr>
    </w:lvl>
    <w:lvl w:ilvl="7" w:tplc="3C388242">
      <w:start w:val="1"/>
      <w:numFmt w:val="aiueoFullWidth"/>
      <w:lvlText w:val="(%8)"/>
      <w:lvlJc w:val="left"/>
      <w:pPr>
        <w:tabs>
          <w:tab w:val="num" w:pos="3360"/>
        </w:tabs>
        <w:ind w:left="3360" w:hanging="420"/>
      </w:pPr>
    </w:lvl>
    <w:lvl w:ilvl="8" w:tplc="C0DC4DB8">
      <w:start w:val="1"/>
      <w:numFmt w:val="decimalEnclosedCircle"/>
      <w:lvlText w:val="%9"/>
      <w:lvlJc w:val="left"/>
      <w:pPr>
        <w:tabs>
          <w:tab w:val="num" w:pos="3780"/>
        </w:tabs>
        <w:ind w:left="3780" w:hanging="420"/>
      </w:pPr>
    </w:lvl>
  </w:abstractNum>
  <w:abstractNum w:abstractNumId="18">
    <w:nsid w:val="519B6CD3"/>
    <w:multiLevelType w:val="hybridMultilevel"/>
    <w:tmpl w:val="356854F0"/>
    <w:lvl w:ilvl="0" w:tplc="017EA5A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94CF3"/>
    <w:multiLevelType w:val="hybridMultilevel"/>
    <w:tmpl w:val="088079A0"/>
    <w:lvl w:ilvl="0" w:tplc="0CDE1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542D5B"/>
    <w:multiLevelType w:val="multilevel"/>
    <w:tmpl w:val="5FCC8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7002B7D"/>
    <w:multiLevelType w:val="hybridMultilevel"/>
    <w:tmpl w:val="3460A8FA"/>
    <w:lvl w:ilvl="0" w:tplc="393E5A54">
      <w:start w:val="1"/>
      <w:numFmt w:val="decimal"/>
      <w:lvlText w:val="Điều %1."/>
      <w:lvlJc w:val="left"/>
      <w:pPr>
        <w:ind w:left="1440" w:hanging="360"/>
      </w:pPr>
      <w:rPr>
        <w:rFonts w:hint="default"/>
      </w:rPr>
    </w:lvl>
    <w:lvl w:ilvl="1" w:tplc="1CE840B2">
      <w:start w:val="1"/>
      <w:numFmt w:val="decimal"/>
      <w:pStyle w:val="Heading2"/>
      <w:lvlText w:val="Điều %2."/>
      <w:lvlJc w:val="left"/>
      <w:pPr>
        <w:ind w:left="801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63FAC"/>
    <w:multiLevelType w:val="multilevel"/>
    <w:tmpl w:val="E54889EE"/>
    <w:lvl w:ilvl="0">
      <w:start w:val="1"/>
      <w:numFmt w:val="decimal"/>
      <w:pStyle w:val="10"/>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3">
    <w:nsid w:val="6B4D4702"/>
    <w:multiLevelType w:val="hybridMultilevel"/>
    <w:tmpl w:val="B3008074"/>
    <w:lvl w:ilvl="0" w:tplc="09ECF60C">
      <w:start w:val="1"/>
      <w:numFmt w:val="upperRoman"/>
      <w:pStyle w:val="modau1"/>
      <w:lvlText w:val="%1."/>
      <w:lvlJc w:val="right"/>
      <w:pPr>
        <w:tabs>
          <w:tab w:val="num" w:pos="720"/>
        </w:tabs>
        <w:ind w:left="720" w:hanging="180"/>
      </w:pPr>
    </w:lvl>
    <w:lvl w:ilvl="1" w:tplc="B52E4244">
      <w:start w:val="1"/>
      <w:numFmt w:val="lowerLetter"/>
      <w:lvlText w:val="%2."/>
      <w:lvlJc w:val="left"/>
      <w:pPr>
        <w:tabs>
          <w:tab w:val="num" w:pos="1440"/>
        </w:tabs>
        <w:ind w:left="1440" w:hanging="360"/>
      </w:pPr>
    </w:lvl>
    <w:lvl w:ilvl="2" w:tplc="A32C5EA2">
      <w:start w:val="1"/>
      <w:numFmt w:val="lowerRoman"/>
      <w:lvlText w:val="%3."/>
      <w:lvlJc w:val="right"/>
      <w:pPr>
        <w:tabs>
          <w:tab w:val="num" w:pos="2160"/>
        </w:tabs>
        <w:ind w:left="2160" w:hanging="180"/>
      </w:pPr>
    </w:lvl>
    <w:lvl w:ilvl="3" w:tplc="D44ACF26">
      <w:start w:val="1"/>
      <w:numFmt w:val="decimal"/>
      <w:lvlText w:val="%4."/>
      <w:lvlJc w:val="left"/>
      <w:pPr>
        <w:tabs>
          <w:tab w:val="num" w:pos="2880"/>
        </w:tabs>
        <w:ind w:left="2880" w:hanging="360"/>
      </w:pPr>
    </w:lvl>
    <w:lvl w:ilvl="4" w:tplc="79FAD1EC">
      <w:start w:val="1"/>
      <w:numFmt w:val="lowerLetter"/>
      <w:lvlText w:val="%5."/>
      <w:lvlJc w:val="left"/>
      <w:pPr>
        <w:tabs>
          <w:tab w:val="num" w:pos="3600"/>
        </w:tabs>
        <w:ind w:left="3600" w:hanging="360"/>
      </w:pPr>
    </w:lvl>
    <w:lvl w:ilvl="5" w:tplc="08B41AA8">
      <w:start w:val="1"/>
      <w:numFmt w:val="lowerRoman"/>
      <w:lvlText w:val="%6."/>
      <w:lvlJc w:val="right"/>
      <w:pPr>
        <w:tabs>
          <w:tab w:val="num" w:pos="4320"/>
        </w:tabs>
        <w:ind w:left="4320" w:hanging="180"/>
      </w:pPr>
    </w:lvl>
    <w:lvl w:ilvl="6" w:tplc="F2706952">
      <w:start w:val="1"/>
      <w:numFmt w:val="decimal"/>
      <w:lvlText w:val="%7."/>
      <w:lvlJc w:val="left"/>
      <w:pPr>
        <w:tabs>
          <w:tab w:val="num" w:pos="5040"/>
        </w:tabs>
        <w:ind w:left="5040" w:hanging="360"/>
      </w:pPr>
    </w:lvl>
    <w:lvl w:ilvl="7" w:tplc="E9029B58">
      <w:start w:val="1"/>
      <w:numFmt w:val="lowerLetter"/>
      <w:lvlText w:val="%8."/>
      <w:lvlJc w:val="left"/>
      <w:pPr>
        <w:tabs>
          <w:tab w:val="num" w:pos="5760"/>
        </w:tabs>
        <w:ind w:left="5760" w:hanging="360"/>
      </w:pPr>
    </w:lvl>
    <w:lvl w:ilvl="8" w:tplc="0678A02C">
      <w:start w:val="1"/>
      <w:numFmt w:val="lowerRoman"/>
      <w:lvlText w:val="%9."/>
      <w:lvlJc w:val="right"/>
      <w:pPr>
        <w:tabs>
          <w:tab w:val="num" w:pos="6480"/>
        </w:tabs>
        <w:ind w:left="6480" w:hanging="180"/>
      </w:pPr>
    </w:lvl>
  </w:abstractNum>
  <w:abstractNum w:abstractNumId="24">
    <w:nsid w:val="759A73ED"/>
    <w:multiLevelType w:val="hybridMultilevel"/>
    <w:tmpl w:val="A476D408"/>
    <w:lvl w:ilvl="0" w:tplc="7C58C00C">
      <w:start w:val="1"/>
      <w:numFmt w:val="lowerLetter"/>
      <w:pStyle w:val="Heading4"/>
      <w:lvlText w:val="%1)"/>
      <w:lvlJc w:val="left"/>
      <w:pPr>
        <w:tabs>
          <w:tab w:val="num" w:pos="360"/>
        </w:tabs>
        <w:ind w:left="360" w:hanging="360"/>
      </w:pPr>
    </w:lvl>
    <w:lvl w:ilvl="1" w:tplc="0A4A08E6">
      <w:start w:val="1"/>
      <w:numFmt w:val="bullet"/>
      <w:lvlText w:val=""/>
      <w:lvlJc w:val="left"/>
      <w:pPr>
        <w:tabs>
          <w:tab w:val="num" w:pos="1440"/>
        </w:tabs>
        <w:ind w:left="1440" w:hanging="360"/>
      </w:pPr>
      <w:rPr>
        <w:rFonts w:ascii="Symbol" w:hAnsi="Symbol" w:cs="Symbol" w:hint="default"/>
      </w:rPr>
    </w:lvl>
    <w:lvl w:ilvl="2" w:tplc="B0CE5B4A">
      <w:start w:val="1"/>
      <w:numFmt w:val="lowerRoman"/>
      <w:lvlText w:val="%3."/>
      <w:lvlJc w:val="right"/>
      <w:pPr>
        <w:tabs>
          <w:tab w:val="num" w:pos="2160"/>
        </w:tabs>
        <w:ind w:left="2160" w:hanging="180"/>
      </w:pPr>
    </w:lvl>
    <w:lvl w:ilvl="3" w:tplc="92926AAE">
      <w:start w:val="1"/>
      <w:numFmt w:val="decimal"/>
      <w:lvlText w:val="%4."/>
      <w:lvlJc w:val="left"/>
      <w:pPr>
        <w:tabs>
          <w:tab w:val="num" w:pos="2880"/>
        </w:tabs>
        <w:ind w:left="2880" w:hanging="360"/>
      </w:pPr>
    </w:lvl>
    <w:lvl w:ilvl="4" w:tplc="1C30CD0A">
      <w:start w:val="1"/>
      <w:numFmt w:val="lowerLetter"/>
      <w:lvlText w:val="%5."/>
      <w:lvlJc w:val="left"/>
      <w:pPr>
        <w:tabs>
          <w:tab w:val="num" w:pos="3600"/>
        </w:tabs>
        <w:ind w:left="3600" w:hanging="360"/>
      </w:pPr>
    </w:lvl>
    <w:lvl w:ilvl="5" w:tplc="8A16DC44">
      <w:start w:val="1"/>
      <w:numFmt w:val="lowerRoman"/>
      <w:lvlText w:val="%6."/>
      <w:lvlJc w:val="right"/>
      <w:pPr>
        <w:tabs>
          <w:tab w:val="num" w:pos="4320"/>
        </w:tabs>
        <w:ind w:left="4320" w:hanging="180"/>
      </w:pPr>
    </w:lvl>
    <w:lvl w:ilvl="6" w:tplc="BF0A8D78">
      <w:start w:val="1"/>
      <w:numFmt w:val="decimal"/>
      <w:lvlText w:val="%7."/>
      <w:lvlJc w:val="left"/>
      <w:pPr>
        <w:tabs>
          <w:tab w:val="num" w:pos="5040"/>
        </w:tabs>
        <w:ind w:left="5040" w:hanging="360"/>
      </w:pPr>
    </w:lvl>
    <w:lvl w:ilvl="7" w:tplc="B17A275E">
      <w:start w:val="1"/>
      <w:numFmt w:val="lowerLetter"/>
      <w:lvlText w:val="%8."/>
      <w:lvlJc w:val="left"/>
      <w:pPr>
        <w:tabs>
          <w:tab w:val="num" w:pos="5760"/>
        </w:tabs>
        <w:ind w:left="5760" w:hanging="360"/>
      </w:pPr>
    </w:lvl>
    <w:lvl w:ilvl="8" w:tplc="A942CBB6">
      <w:start w:val="1"/>
      <w:numFmt w:val="lowerRoman"/>
      <w:lvlText w:val="%9."/>
      <w:lvlJc w:val="right"/>
      <w:pPr>
        <w:tabs>
          <w:tab w:val="num" w:pos="6480"/>
        </w:tabs>
        <w:ind w:left="6480" w:hanging="180"/>
      </w:pPr>
    </w:lvl>
  </w:abstractNum>
  <w:abstractNum w:abstractNumId="25">
    <w:nsid w:val="78B91CFA"/>
    <w:multiLevelType w:val="multilevel"/>
    <w:tmpl w:val="A4D03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 w:numId="12">
    <w:abstractNumId w:val="12"/>
  </w:num>
  <w:num w:numId="13">
    <w:abstractNumId w:val="14"/>
  </w:num>
  <w:num w:numId="14">
    <w:abstractNumId w:val="17"/>
  </w:num>
  <w:num w:numId="15">
    <w:abstractNumId w:val="22"/>
  </w:num>
  <w:num w:numId="16">
    <w:abstractNumId w:val="21"/>
  </w:num>
  <w:num w:numId="17">
    <w:abstractNumId w:val="25"/>
  </w:num>
  <w:num w:numId="18">
    <w:abstractNumId w:val="20"/>
  </w:num>
  <w:num w:numId="19">
    <w:abstractNumId w:val="13"/>
  </w:num>
  <w:num w:numId="20">
    <w:abstractNumId w:val="8"/>
  </w:num>
  <w:num w:numId="21">
    <w:abstractNumId w:val="21"/>
    <w:lvlOverride w:ilvl="0">
      <w:startOverride w:val="1"/>
    </w:lvlOverride>
  </w:num>
  <w:num w:numId="22">
    <w:abstractNumId w:val="19"/>
  </w:num>
  <w:num w:numId="23">
    <w:abstractNumId w:val="1"/>
  </w:num>
  <w:num w:numId="24">
    <w:abstractNumId w:val="10"/>
  </w:num>
  <w:num w:numId="25">
    <w:abstractNumId w:val="9"/>
  </w:num>
  <w:num w:numId="26">
    <w:abstractNumId w:val="6"/>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C"/>
    <w:rsid w:val="000011C5"/>
    <w:rsid w:val="000012A3"/>
    <w:rsid w:val="0000180C"/>
    <w:rsid w:val="0000241B"/>
    <w:rsid w:val="00002BA6"/>
    <w:rsid w:val="00003437"/>
    <w:rsid w:val="000034A9"/>
    <w:rsid w:val="000039D9"/>
    <w:rsid w:val="00003A24"/>
    <w:rsid w:val="0000413C"/>
    <w:rsid w:val="00005192"/>
    <w:rsid w:val="0000670F"/>
    <w:rsid w:val="000068C6"/>
    <w:rsid w:val="00006EF9"/>
    <w:rsid w:val="000074A6"/>
    <w:rsid w:val="00007CFF"/>
    <w:rsid w:val="00007E86"/>
    <w:rsid w:val="0001019F"/>
    <w:rsid w:val="000102C3"/>
    <w:rsid w:val="00010CE1"/>
    <w:rsid w:val="0001233C"/>
    <w:rsid w:val="000127C5"/>
    <w:rsid w:val="00013C7B"/>
    <w:rsid w:val="00013CA5"/>
    <w:rsid w:val="0001403A"/>
    <w:rsid w:val="000140A4"/>
    <w:rsid w:val="00014172"/>
    <w:rsid w:val="00014541"/>
    <w:rsid w:val="00015575"/>
    <w:rsid w:val="00015C96"/>
    <w:rsid w:val="00016B7A"/>
    <w:rsid w:val="00017652"/>
    <w:rsid w:val="000179EB"/>
    <w:rsid w:val="00017A7B"/>
    <w:rsid w:val="000205F9"/>
    <w:rsid w:val="00020D7A"/>
    <w:rsid w:val="00021147"/>
    <w:rsid w:val="00021566"/>
    <w:rsid w:val="000222CE"/>
    <w:rsid w:val="000223AC"/>
    <w:rsid w:val="00022997"/>
    <w:rsid w:val="00022E2A"/>
    <w:rsid w:val="00023032"/>
    <w:rsid w:val="0002399A"/>
    <w:rsid w:val="00024020"/>
    <w:rsid w:val="00024798"/>
    <w:rsid w:val="00024A71"/>
    <w:rsid w:val="000255CB"/>
    <w:rsid w:val="00025DAB"/>
    <w:rsid w:val="00026422"/>
    <w:rsid w:val="000268C2"/>
    <w:rsid w:val="000271D4"/>
    <w:rsid w:val="00030C77"/>
    <w:rsid w:val="000312C8"/>
    <w:rsid w:val="000313FD"/>
    <w:rsid w:val="000317C2"/>
    <w:rsid w:val="000322B4"/>
    <w:rsid w:val="0003273D"/>
    <w:rsid w:val="00032C0E"/>
    <w:rsid w:val="00033F9C"/>
    <w:rsid w:val="000346F3"/>
    <w:rsid w:val="00034CF2"/>
    <w:rsid w:val="0003570B"/>
    <w:rsid w:val="00035E0F"/>
    <w:rsid w:val="000363BF"/>
    <w:rsid w:val="00036A83"/>
    <w:rsid w:val="00037BE2"/>
    <w:rsid w:val="00037C49"/>
    <w:rsid w:val="00040690"/>
    <w:rsid w:val="00040AB7"/>
    <w:rsid w:val="000413BE"/>
    <w:rsid w:val="000414EF"/>
    <w:rsid w:val="00041961"/>
    <w:rsid w:val="00041E71"/>
    <w:rsid w:val="00042087"/>
    <w:rsid w:val="00042F6E"/>
    <w:rsid w:val="00043CD3"/>
    <w:rsid w:val="00043D97"/>
    <w:rsid w:val="00044B29"/>
    <w:rsid w:val="00045D4D"/>
    <w:rsid w:val="00047850"/>
    <w:rsid w:val="00047B5B"/>
    <w:rsid w:val="00052012"/>
    <w:rsid w:val="0005292C"/>
    <w:rsid w:val="000536A0"/>
    <w:rsid w:val="0005471C"/>
    <w:rsid w:val="00054AD4"/>
    <w:rsid w:val="00054D30"/>
    <w:rsid w:val="000553B6"/>
    <w:rsid w:val="00055539"/>
    <w:rsid w:val="000563D3"/>
    <w:rsid w:val="00056480"/>
    <w:rsid w:val="00056CEC"/>
    <w:rsid w:val="000571AA"/>
    <w:rsid w:val="00057740"/>
    <w:rsid w:val="0006022F"/>
    <w:rsid w:val="00060BC0"/>
    <w:rsid w:val="000616F2"/>
    <w:rsid w:val="00061BAC"/>
    <w:rsid w:val="00062F79"/>
    <w:rsid w:val="00064921"/>
    <w:rsid w:val="00064C9A"/>
    <w:rsid w:val="00065097"/>
    <w:rsid w:val="000655FF"/>
    <w:rsid w:val="0006599A"/>
    <w:rsid w:val="00065A8D"/>
    <w:rsid w:val="0006629B"/>
    <w:rsid w:val="000669FE"/>
    <w:rsid w:val="00067819"/>
    <w:rsid w:val="000701C0"/>
    <w:rsid w:val="00070E23"/>
    <w:rsid w:val="00071213"/>
    <w:rsid w:val="000713DA"/>
    <w:rsid w:val="0007254B"/>
    <w:rsid w:val="000725A2"/>
    <w:rsid w:val="000726FE"/>
    <w:rsid w:val="00072ABF"/>
    <w:rsid w:val="00072F96"/>
    <w:rsid w:val="0007444D"/>
    <w:rsid w:val="00074902"/>
    <w:rsid w:val="0007644D"/>
    <w:rsid w:val="00076E7A"/>
    <w:rsid w:val="00080827"/>
    <w:rsid w:val="0008151A"/>
    <w:rsid w:val="00082018"/>
    <w:rsid w:val="00082174"/>
    <w:rsid w:val="000824A2"/>
    <w:rsid w:val="00082DD4"/>
    <w:rsid w:val="000830AD"/>
    <w:rsid w:val="000833A5"/>
    <w:rsid w:val="00083452"/>
    <w:rsid w:val="00083633"/>
    <w:rsid w:val="00084216"/>
    <w:rsid w:val="0008555A"/>
    <w:rsid w:val="000859C6"/>
    <w:rsid w:val="000859EF"/>
    <w:rsid w:val="00085A1C"/>
    <w:rsid w:val="00085BBF"/>
    <w:rsid w:val="00086752"/>
    <w:rsid w:val="00086A37"/>
    <w:rsid w:val="000917B9"/>
    <w:rsid w:val="00092064"/>
    <w:rsid w:val="0009216D"/>
    <w:rsid w:val="000921CC"/>
    <w:rsid w:val="000923BB"/>
    <w:rsid w:val="0009256F"/>
    <w:rsid w:val="000926C2"/>
    <w:rsid w:val="000934B6"/>
    <w:rsid w:val="00093E42"/>
    <w:rsid w:val="00094AFC"/>
    <w:rsid w:val="00095B24"/>
    <w:rsid w:val="00095E16"/>
    <w:rsid w:val="00096097"/>
    <w:rsid w:val="00096398"/>
    <w:rsid w:val="00096D38"/>
    <w:rsid w:val="00097123"/>
    <w:rsid w:val="0009770E"/>
    <w:rsid w:val="000979CD"/>
    <w:rsid w:val="00097D0E"/>
    <w:rsid w:val="000A0A2B"/>
    <w:rsid w:val="000A1A16"/>
    <w:rsid w:val="000A1BD3"/>
    <w:rsid w:val="000A21D4"/>
    <w:rsid w:val="000A2A6E"/>
    <w:rsid w:val="000A2BA0"/>
    <w:rsid w:val="000A2E95"/>
    <w:rsid w:val="000A342B"/>
    <w:rsid w:val="000A36A2"/>
    <w:rsid w:val="000A3BF9"/>
    <w:rsid w:val="000A3F68"/>
    <w:rsid w:val="000A4DEC"/>
    <w:rsid w:val="000A5193"/>
    <w:rsid w:val="000A53AA"/>
    <w:rsid w:val="000A56A0"/>
    <w:rsid w:val="000A5752"/>
    <w:rsid w:val="000A6093"/>
    <w:rsid w:val="000A615D"/>
    <w:rsid w:val="000A6A90"/>
    <w:rsid w:val="000A6B43"/>
    <w:rsid w:val="000A6BFE"/>
    <w:rsid w:val="000A6D4E"/>
    <w:rsid w:val="000A7AA1"/>
    <w:rsid w:val="000A7C94"/>
    <w:rsid w:val="000B025A"/>
    <w:rsid w:val="000B07A3"/>
    <w:rsid w:val="000B1AEB"/>
    <w:rsid w:val="000B1C16"/>
    <w:rsid w:val="000B1C81"/>
    <w:rsid w:val="000B2868"/>
    <w:rsid w:val="000B2EAF"/>
    <w:rsid w:val="000B4B7C"/>
    <w:rsid w:val="000B4F06"/>
    <w:rsid w:val="000B502A"/>
    <w:rsid w:val="000B5339"/>
    <w:rsid w:val="000B59E5"/>
    <w:rsid w:val="000B610F"/>
    <w:rsid w:val="000B61E5"/>
    <w:rsid w:val="000B67CF"/>
    <w:rsid w:val="000B69E6"/>
    <w:rsid w:val="000B721F"/>
    <w:rsid w:val="000B7CA8"/>
    <w:rsid w:val="000B7F8E"/>
    <w:rsid w:val="000C0E35"/>
    <w:rsid w:val="000C1128"/>
    <w:rsid w:val="000C132E"/>
    <w:rsid w:val="000C13AD"/>
    <w:rsid w:val="000C21D4"/>
    <w:rsid w:val="000C232D"/>
    <w:rsid w:val="000C27AD"/>
    <w:rsid w:val="000C328D"/>
    <w:rsid w:val="000C33D7"/>
    <w:rsid w:val="000C590D"/>
    <w:rsid w:val="000C5AA3"/>
    <w:rsid w:val="000C5D11"/>
    <w:rsid w:val="000C6C84"/>
    <w:rsid w:val="000C6E5F"/>
    <w:rsid w:val="000C7988"/>
    <w:rsid w:val="000C7AC3"/>
    <w:rsid w:val="000D014D"/>
    <w:rsid w:val="000D05A0"/>
    <w:rsid w:val="000D071F"/>
    <w:rsid w:val="000D0FB8"/>
    <w:rsid w:val="000D3F09"/>
    <w:rsid w:val="000D4605"/>
    <w:rsid w:val="000D5128"/>
    <w:rsid w:val="000D630C"/>
    <w:rsid w:val="000D67B4"/>
    <w:rsid w:val="000D7FC4"/>
    <w:rsid w:val="000E04DA"/>
    <w:rsid w:val="000E0622"/>
    <w:rsid w:val="000E111F"/>
    <w:rsid w:val="000E1DC6"/>
    <w:rsid w:val="000E1E40"/>
    <w:rsid w:val="000E29B5"/>
    <w:rsid w:val="000E2E06"/>
    <w:rsid w:val="000E2F81"/>
    <w:rsid w:val="000E3464"/>
    <w:rsid w:val="000E36C2"/>
    <w:rsid w:val="000E3FB7"/>
    <w:rsid w:val="000E4232"/>
    <w:rsid w:val="000E4F7A"/>
    <w:rsid w:val="000E5E92"/>
    <w:rsid w:val="000E66F8"/>
    <w:rsid w:val="000E6EE1"/>
    <w:rsid w:val="000E7042"/>
    <w:rsid w:val="000E780D"/>
    <w:rsid w:val="000F00D7"/>
    <w:rsid w:val="000F07BE"/>
    <w:rsid w:val="000F137E"/>
    <w:rsid w:val="000F441E"/>
    <w:rsid w:val="000F4422"/>
    <w:rsid w:val="000F4A7A"/>
    <w:rsid w:val="000F4D74"/>
    <w:rsid w:val="000F5CBD"/>
    <w:rsid w:val="000F6314"/>
    <w:rsid w:val="000F6D44"/>
    <w:rsid w:val="00100282"/>
    <w:rsid w:val="00101272"/>
    <w:rsid w:val="00101BFF"/>
    <w:rsid w:val="001034AB"/>
    <w:rsid w:val="00103DF2"/>
    <w:rsid w:val="00105905"/>
    <w:rsid w:val="001059D9"/>
    <w:rsid w:val="00105D34"/>
    <w:rsid w:val="00106EB6"/>
    <w:rsid w:val="001103E3"/>
    <w:rsid w:val="00110778"/>
    <w:rsid w:val="00110EEC"/>
    <w:rsid w:val="00111075"/>
    <w:rsid w:val="00112076"/>
    <w:rsid w:val="001121B4"/>
    <w:rsid w:val="001140D4"/>
    <w:rsid w:val="001140D8"/>
    <w:rsid w:val="0011442A"/>
    <w:rsid w:val="00114B87"/>
    <w:rsid w:val="00114BD5"/>
    <w:rsid w:val="001159D4"/>
    <w:rsid w:val="00115E90"/>
    <w:rsid w:val="00116928"/>
    <w:rsid w:val="001202EB"/>
    <w:rsid w:val="00120D95"/>
    <w:rsid w:val="00120E64"/>
    <w:rsid w:val="001214D9"/>
    <w:rsid w:val="001217ED"/>
    <w:rsid w:val="00122307"/>
    <w:rsid w:val="001223C7"/>
    <w:rsid w:val="00122CAB"/>
    <w:rsid w:val="00123136"/>
    <w:rsid w:val="00125156"/>
    <w:rsid w:val="00125D21"/>
    <w:rsid w:val="00125EDE"/>
    <w:rsid w:val="0012691D"/>
    <w:rsid w:val="00127D90"/>
    <w:rsid w:val="00130191"/>
    <w:rsid w:val="001303AC"/>
    <w:rsid w:val="00131788"/>
    <w:rsid w:val="00131CF3"/>
    <w:rsid w:val="00132E8A"/>
    <w:rsid w:val="0013323B"/>
    <w:rsid w:val="0013409D"/>
    <w:rsid w:val="00134205"/>
    <w:rsid w:val="001343D1"/>
    <w:rsid w:val="00135449"/>
    <w:rsid w:val="00135BE0"/>
    <w:rsid w:val="00135DE5"/>
    <w:rsid w:val="00136035"/>
    <w:rsid w:val="001362B2"/>
    <w:rsid w:val="00136428"/>
    <w:rsid w:val="001364BC"/>
    <w:rsid w:val="001365E0"/>
    <w:rsid w:val="00136FE5"/>
    <w:rsid w:val="00137BD0"/>
    <w:rsid w:val="00140D25"/>
    <w:rsid w:val="00140DC2"/>
    <w:rsid w:val="00143B8E"/>
    <w:rsid w:val="00144BB6"/>
    <w:rsid w:val="00144BD3"/>
    <w:rsid w:val="00144EF6"/>
    <w:rsid w:val="00145697"/>
    <w:rsid w:val="0014587B"/>
    <w:rsid w:val="00145960"/>
    <w:rsid w:val="0014655D"/>
    <w:rsid w:val="00146682"/>
    <w:rsid w:val="00146C7B"/>
    <w:rsid w:val="00147C82"/>
    <w:rsid w:val="0015004F"/>
    <w:rsid w:val="00150E60"/>
    <w:rsid w:val="00151267"/>
    <w:rsid w:val="00151AC9"/>
    <w:rsid w:val="001522EF"/>
    <w:rsid w:val="0015286A"/>
    <w:rsid w:val="00153763"/>
    <w:rsid w:val="0015385E"/>
    <w:rsid w:val="00153A17"/>
    <w:rsid w:val="001547D9"/>
    <w:rsid w:val="00155646"/>
    <w:rsid w:val="00155E0E"/>
    <w:rsid w:val="00155EBE"/>
    <w:rsid w:val="00161B8D"/>
    <w:rsid w:val="00161BBD"/>
    <w:rsid w:val="00161BE6"/>
    <w:rsid w:val="001623D3"/>
    <w:rsid w:val="00162DFF"/>
    <w:rsid w:val="001630A5"/>
    <w:rsid w:val="00163C22"/>
    <w:rsid w:val="00163FD0"/>
    <w:rsid w:val="001645D6"/>
    <w:rsid w:val="00164CCA"/>
    <w:rsid w:val="00166668"/>
    <w:rsid w:val="00166880"/>
    <w:rsid w:val="00166895"/>
    <w:rsid w:val="00166D70"/>
    <w:rsid w:val="001678D3"/>
    <w:rsid w:val="00167DF1"/>
    <w:rsid w:val="001700B8"/>
    <w:rsid w:val="0017208F"/>
    <w:rsid w:val="00172332"/>
    <w:rsid w:val="0017250D"/>
    <w:rsid w:val="00172C6F"/>
    <w:rsid w:val="0017332E"/>
    <w:rsid w:val="00173614"/>
    <w:rsid w:val="0017387C"/>
    <w:rsid w:val="0017462C"/>
    <w:rsid w:val="00174A9F"/>
    <w:rsid w:val="00174BEE"/>
    <w:rsid w:val="001769DC"/>
    <w:rsid w:val="00180837"/>
    <w:rsid w:val="001831F8"/>
    <w:rsid w:val="00184130"/>
    <w:rsid w:val="00184E53"/>
    <w:rsid w:val="0018686F"/>
    <w:rsid w:val="00186F2C"/>
    <w:rsid w:val="001879BD"/>
    <w:rsid w:val="00187BE4"/>
    <w:rsid w:val="001905E5"/>
    <w:rsid w:val="00190A57"/>
    <w:rsid w:val="00193326"/>
    <w:rsid w:val="00193AD2"/>
    <w:rsid w:val="00194826"/>
    <w:rsid w:val="00194BC4"/>
    <w:rsid w:val="00194E3D"/>
    <w:rsid w:val="001959F5"/>
    <w:rsid w:val="00195FFF"/>
    <w:rsid w:val="00196B02"/>
    <w:rsid w:val="001971CE"/>
    <w:rsid w:val="001A031C"/>
    <w:rsid w:val="001A0622"/>
    <w:rsid w:val="001A08CD"/>
    <w:rsid w:val="001A0C3E"/>
    <w:rsid w:val="001A137C"/>
    <w:rsid w:val="001A1A5E"/>
    <w:rsid w:val="001A1B3F"/>
    <w:rsid w:val="001A2687"/>
    <w:rsid w:val="001A28F7"/>
    <w:rsid w:val="001A29A6"/>
    <w:rsid w:val="001A4081"/>
    <w:rsid w:val="001A4195"/>
    <w:rsid w:val="001A541A"/>
    <w:rsid w:val="001A54CE"/>
    <w:rsid w:val="001A5DBA"/>
    <w:rsid w:val="001A5DF8"/>
    <w:rsid w:val="001A5F92"/>
    <w:rsid w:val="001A68FC"/>
    <w:rsid w:val="001A6C78"/>
    <w:rsid w:val="001A6D10"/>
    <w:rsid w:val="001B0162"/>
    <w:rsid w:val="001B04C2"/>
    <w:rsid w:val="001B05C2"/>
    <w:rsid w:val="001B0AAC"/>
    <w:rsid w:val="001B0E6C"/>
    <w:rsid w:val="001B1D90"/>
    <w:rsid w:val="001B2C9D"/>
    <w:rsid w:val="001B2E7C"/>
    <w:rsid w:val="001B38D1"/>
    <w:rsid w:val="001B44F8"/>
    <w:rsid w:val="001B4DF2"/>
    <w:rsid w:val="001B537E"/>
    <w:rsid w:val="001B5452"/>
    <w:rsid w:val="001B6298"/>
    <w:rsid w:val="001B7737"/>
    <w:rsid w:val="001B77A6"/>
    <w:rsid w:val="001B78B7"/>
    <w:rsid w:val="001B7D76"/>
    <w:rsid w:val="001B7EE2"/>
    <w:rsid w:val="001C04FD"/>
    <w:rsid w:val="001C1FB0"/>
    <w:rsid w:val="001C2B71"/>
    <w:rsid w:val="001C333D"/>
    <w:rsid w:val="001C3DDC"/>
    <w:rsid w:val="001C4269"/>
    <w:rsid w:val="001C4B24"/>
    <w:rsid w:val="001C4F68"/>
    <w:rsid w:val="001C5AD8"/>
    <w:rsid w:val="001C6012"/>
    <w:rsid w:val="001C688B"/>
    <w:rsid w:val="001C76AC"/>
    <w:rsid w:val="001C7872"/>
    <w:rsid w:val="001D012D"/>
    <w:rsid w:val="001D1AF5"/>
    <w:rsid w:val="001D2007"/>
    <w:rsid w:val="001D207F"/>
    <w:rsid w:val="001D25E2"/>
    <w:rsid w:val="001D2C8A"/>
    <w:rsid w:val="001D566C"/>
    <w:rsid w:val="001D5D82"/>
    <w:rsid w:val="001D662D"/>
    <w:rsid w:val="001D667D"/>
    <w:rsid w:val="001D6BFA"/>
    <w:rsid w:val="001D6C9A"/>
    <w:rsid w:val="001D70B1"/>
    <w:rsid w:val="001D7812"/>
    <w:rsid w:val="001E12AF"/>
    <w:rsid w:val="001E1533"/>
    <w:rsid w:val="001E1EB1"/>
    <w:rsid w:val="001E3490"/>
    <w:rsid w:val="001E38E9"/>
    <w:rsid w:val="001E4BD5"/>
    <w:rsid w:val="001E60C2"/>
    <w:rsid w:val="001E6EC8"/>
    <w:rsid w:val="001E7987"/>
    <w:rsid w:val="001E7F69"/>
    <w:rsid w:val="001F0796"/>
    <w:rsid w:val="001F0874"/>
    <w:rsid w:val="001F0F7A"/>
    <w:rsid w:val="001F184C"/>
    <w:rsid w:val="001F1A50"/>
    <w:rsid w:val="001F2353"/>
    <w:rsid w:val="001F290E"/>
    <w:rsid w:val="001F2A84"/>
    <w:rsid w:val="001F3F30"/>
    <w:rsid w:val="001F4C9C"/>
    <w:rsid w:val="001F55BE"/>
    <w:rsid w:val="001F5A4C"/>
    <w:rsid w:val="001F69B1"/>
    <w:rsid w:val="001F73C7"/>
    <w:rsid w:val="002003D9"/>
    <w:rsid w:val="0020084C"/>
    <w:rsid w:val="00200875"/>
    <w:rsid w:val="0020104E"/>
    <w:rsid w:val="00202C26"/>
    <w:rsid w:val="002032AF"/>
    <w:rsid w:val="0020378A"/>
    <w:rsid w:val="002049E5"/>
    <w:rsid w:val="00204ED2"/>
    <w:rsid w:val="0020627A"/>
    <w:rsid w:val="00206340"/>
    <w:rsid w:val="00206838"/>
    <w:rsid w:val="00206B8C"/>
    <w:rsid w:val="00206F34"/>
    <w:rsid w:val="00207569"/>
    <w:rsid w:val="0020778B"/>
    <w:rsid w:val="00207877"/>
    <w:rsid w:val="00207E12"/>
    <w:rsid w:val="002102F7"/>
    <w:rsid w:val="0021033A"/>
    <w:rsid w:val="0021111D"/>
    <w:rsid w:val="00211279"/>
    <w:rsid w:val="00211547"/>
    <w:rsid w:val="00211649"/>
    <w:rsid w:val="00211A86"/>
    <w:rsid w:val="002125CA"/>
    <w:rsid w:val="0021280A"/>
    <w:rsid w:val="002129BA"/>
    <w:rsid w:val="002131F1"/>
    <w:rsid w:val="00214055"/>
    <w:rsid w:val="0021503E"/>
    <w:rsid w:val="00215862"/>
    <w:rsid w:val="002158D8"/>
    <w:rsid w:val="00215F1C"/>
    <w:rsid w:val="00216FEA"/>
    <w:rsid w:val="0021774B"/>
    <w:rsid w:val="00220A15"/>
    <w:rsid w:val="002213DB"/>
    <w:rsid w:val="00221A9B"/>
    <w:rsid w:val="0022271A"/>
    <w:rsid w:val="0022272D"/>
    <w:rsid w:val="00223CDF"/>
    <w:rsid w:val="00224017"/>
    <w:rsid w:val="0022496E"/>
    <w:rsid w:val="00224AE7"/>
    <w:rsid w:val="00225430"/>
    <w:rsid w:val="00225770"/>
    <w:rsid w:val="00225A13"/>
    <w:rsid w:val="00226D42"/>
    <w:rsid w:val="00226E11"/>
    <w:rsid w:val="00227153"/>
    <w:rsid w:val="0022721A"/>
    <w:rsid w:val="002272FC"/>
    <w:rsid w:val="00230157"/>
    <w:rsid w:val="0023026D"/>
    <w:rsid w:val="00230986"/>
    <w:rsid w:val="00230E2D"/>
    <w:rsid w:val="002311EA"/>
    <w:rsid w:val="0023147F"/>
    <w:rsid w:val="00231487"/>
    <w:rsid w:val="00231A85"/>
    <w:rsid w:val="00231C3A"/>
    <w:rsid w:val="002328D9"/>
    <w:rsid w:val="00233336"/>
    <w:rsid w:val="002339A1"/>
    <w:rsid w:val="00233E8E"/>
    <w:rsid w:val="0023402D"/>
    <w:rsid w:val="002344AD"/>
    <w:rsid w:val="00235190"/>
    <w:rsid w:val="002351E1"/>
    <w:rsid w:val="0023588E"/>
    <w:rsid w:val="00236435"/>
    <w:rsid w:val="002365CB"/>
    <w:rsid w:val="00236F1F"/>
    <w:rsid w:val="00237D1D"/>
    <w:rsid w:val="00237F84"/>
    <w:rsid w:val="0024078A"/>
    <w:rsid w:val="00241345"/>
    <w:rsid w:val="002413AA"/>
    <w:rsid w:val="00241559"/>
    <w:rsid w:val="002424FB"/>
    <w:rsid w:val="002425DF"/>
    <w:rsid w:val="00243727"/>
    <w:rsid w:val="00243FCC"/>
    <w:rsid w:val="00244170"/>
    <w:rsid w:val="002441EF"/>
    <w:rsid w:val="00245030"/>
    <w:rsid w:val="002451C0"/>
    <w:rsid w:val="002456BE"/>
    <w:rsid w:val="002457C0"/>
    <w:rsid w:val="00245C91"/>
    <w:rsid w:val="002460B5"/>
    <w:rsid w:val="00246174"/>
    <w:rsid w:val="00246736"/>
    <w:rsid w:val="00246B51"/>
    <w:rsid w:val="002474A7"/>
    <w:rsid w:val="0025014E"/>
    <w:rsid w:val="0025045F"/>
    <w:rsid w:val="00250661"/>
    <w:rsid w:val="00251015"/>
    <w:rsid w:val="0025168D"/>
    <w:rsid w:val="002523CF"/>
    <w:rsid w:val="0025318E"/>
    <w:rsid w:val="00254086"/>
    <w:rsid w:val="002545C2"/>
    <w:rsid w:val="002545F0"/>
    <w:rsid w:val="00254900"/>
    <w:rsid w:val="00255FE4"/>
    <w:rsid w:val="0025642B"/>
    <w:rsid w:val="00260863"/>
    <w:rsid w:val="0026102D"/>
    <w:rsid w:val="00261677"/>
    <w:rsid w:val="00261D3D"/>
    <w:rsid w:val="00262540"/>
    <w:rsid w:val="00262C34"/>
    <w:rsid w:val="0026329B"/>
    <w:rsid w:val="00263F46"/>
    <w:rsid w:val="00264768"/>
    <w:rsid w:val="00265280"/>
    <w:rsid w:val="0026615D"/>
    <w:rsid w:val="00266243"/>
    <w:rsid w:val="00266AE3"/>
    <w:rsid w:val="00266BA8"/>
    <w:rsid w:val="00267D15"/>
    <w:rsid w:val="00267D33"/>
    <w:rsid w:val="00267F46"/>
    <w:rsid w:val="00270B4D"/>
    <w:rsid w:val="002718F8"/>
    <w:rsid w:val="00272D30"/>
    <w:rsid w:val="002735D4"/>
    <w:rsid w:val="00273A53"/>
    <w:rsid w:val="0027520F"/>
    <w:rsid w:val="002755F1"/>
    <w:rsid w:val="00275D14"/>
    <w:rsid w:val="0027674D"/>
    <w:rsid w:val="00276960"/>
    <w:rsid w:val="00276FD3"/>
    <w:rsid w:val="00281B1F"/>
    <w:rsid w:val="002827B1"/>
    <w:rsid w:val="00282D95"/>
    <w:rsid w:val="00282E19"/>
    <w:rsid w:val="00284C08"/>
    <w:rsid w:val="0028534C"/>
    <w:rsid w:val="0028543E"/>
    <w:rsid w:val="00285476"/>
    <w:rsid w:val="00285A91"/>
    <w:rsid w:val="00285C93"/>
    <w:rsid w:val="00285ECE"/>
    <w:rsid w:val="00286206"/>
    <w:rsid w:val="00286496"/>
    <w:rsid w:val="00286637"/>
    <w:rsid w:val="00286D4A"/>
    <w:rsid w:val="002902A3"/>
    <w:rsid w:val="0029135F"/>
    <w:rsid w:val="00291A2E"/>
    <w:rsid w:val="002923E2"/>
    <w:rsid w:val="0029252E"/>
    <w:rsid w:val="00292B49"/>
    <w:rsid w:val="00293434"/>
    <w:rsid w:val="002941AD"/>
    <w:rsid w:val="00294948"/>
    <w:rsid w:val="00296484"/>
    <w:rsid w:val="002966D4"/>
    <w:rsid w:val="00296791"/>
    <w:rsid w:val="00296BD0"/>
    <w:rsid w:val="00296D2F"/>
    <w:rsid w:val="0029717C"/>
    <w:rsid w:val="0029794D"/>
    <w:rsid w:val="002A0628"/>
    <w:rsid w:val="002A0BD8"/>
    <w:rsid w:val="002A147F"/>
    <w:rsid w:val="002A241F"/>
    <w:rsid w:val="002A3034"/>
    <w:rsid w:val="002A3DD7"/>
    <w:rsid w:val="002A3F16"/>
    <w:rsid w:val="002A4DD9"/>
    <w:rsid w:val="002A4E18"/>
    <w:rsid w:val="002A535D"/>
    <w:rsid w:val="002A6624"/>
    <w:rsid w:val="002A7087"/>
    <w:rsid w:val="002A752C"/>
    <w:rsid w:val="002B1235"/>
    <w:rsid w:val="002B1BF1"/>
    <w:rsid w:val="002B1C5A"/>
    <w:rsid w:val="002B21AB"/>
    <w:rsid w:val="002B27B7"/>
    <w:rsid w:val="002B2AA4"/>
    <w:rsid w:val="002B31AA"/>
    <w:rsid w:val="002B38E7"/>
    <w:rsid w:val="002B40CA"/>
    <w:rsid w:val="002B56D0"/>
    <w:rsid w:val="002B5E79"/>
    <w:rsid w:val="002B688D"/>
    <w:rsid w:val="002B7D97"/>
    <w:rsid w:val="002C03E3"/>
    <w:rsid w:val="002C18CE"/>
    <w:rsid w:val="002C1E5D"/>
    <w:rsid w:val="002C2140"/>
    <w:rsid w:val="002C220F"/>
    <w:rsid w:val="002C2331"/>
    <w:rsid w:val="002C285D"/>
    <w:rsid w:val="002C2B04"/>
    <w:rsid w:val="002C38A0"/>
    <w:rsid w:val="002C3923"/>
    <w:rsid w:val="002C4C67"/>
    <w:rsid w:val="002C506F"/>
    <w:rsid w:val="002C50B3"/>
    <w:rsid w:val="002C60A8"/>
    <w:rsid w:val="002C60F4"/>
    <w:rsid w:val="002C6BFF"/>
    <w:rsid w:val="002C6D54"/>
    <w:rsid w:val="002C74A7"/>
    <w:rsid w:val="002C74DC"/>
    <w:rsid w:val="002C76EA"/>
    <w:rsid w:val="002D0A14"/>
    <w:rsid w:val="002D0D72"/>
    <w:rsid w:val="002D1E0D"/>
    <w:rsid w:val="002D2314"/>
    <w:rsid w:val="002D317F"/>
    <w:rsid w:val="002D32AE"/>
    <w:rsid w:val="002D334F"/>
    <w:rsid w:val="002D462A"/>
    <w:rsid w:val="002D465E"/>
    <w:rsid w:val="002D4839"/>
    <w:rsid w:val="002D48AE"/>
    <w:rsid w:val="002D5836"/>
    <w:rsid w:val="002D5B36"/>
    <w:rsid w:val="002D5FE7"/>
    <w:rsid w:val="002D67B2"/>
    <w:rsid w:val="002D6B80"/>
    <w:rsid w:val="002D76E1"/>
    <w:rsid w:val="002D798A"/>
    <w:rsid w:val="002D7B3F"/>
    <w:rsid w:val="002E04B2"/>
    <w:rsid w:val="002E062E"/>
    <w:rsid w:val="002E0F6B"/>
    <w:rsid w:val="002E1378"/>
    <w:rsid w:val="002E160C"/>
    <w:rsid w:val="002E1866"/>
    <w:rsid w:val="002E1FC9"/>
    <w:rsid w:val="002E2FDF"/>
    <w:rsid w:val="002E3A8E"/>
    <w:rsid w:val="002E42A0"/>
    <w:rsid w:val="002E477B"/>
    <w:rsid w:val="002E49F5"/>
    <w:rsid w:val="002E543B"/>
    <w:rsid w:val="002E56C4"/>
    <w:rsid w:val="002E5802"/>
    <w:rsid w:val="002E58A4"/>
    <w:rsid w:val="002E5CB9"/>
    <w:rsid w:val="002E5DD3"/>
    <w:rsid w:val="002E62E0"/>
    <w:rsid w:val="002E759B"/>
    <w:rsid w:val="002E766B"/>
    <w:rsid w:val="002F0461"/>
    <w:rsid w:val="002F131F"/>
    <w:rsid w:val="002F1953"/>
    <w:rsid w:val="002F197B"/>
    <w:rsid w:val="002F1D10"/>
    <w:rsid w:val="002F1E00"/>
    <w:rsid w:val="002F2201"/>
    <w:rsid w:val="002F3753"/>
    <w:rsid w:val="002F45B0"/>
    <w:rsid w:val="002F47F7"/>
    <w:rsid w:val="002F4C16"/>
    <w:rsid w:val="002F4D2B"/>
    <w:rsid w:val="002F4EBD"/>
    <w:rsid w:val="002F5176"/>
    <w:rsid w:val="002F5576"/>
    <w:rsid w:val="002F5ACF"/>
    <w:rsid w:val="002F5BA8"/>
    <w:rsid w:val="002F5FF4"/>
    <w:rsid w:val="002F62CF"/>
    <w:rsid w:val="002F68E3"/>
    <w:rsid w:val="002F6C7E"/>
    <w:rsid w:val="002F7296"/>
    <w:rsid w:val="002F7888"/>
    <w:rsid w:val="002F7AE3"/>
    <w:rsid w:val="002F7BBD"/>
    <w:rsid w:val="002F7D38"/>
    <w:rsid w:val="003004E5"/>
    <w:rsid w:val="00300D97"/>
    <w:rsid w:val="0030144D"/>
    <w:rsid w:val="00301744"/>
    <w:rsid w:val="00304732"/>
    <w:rsid w:val="00304C5C"/>
    <w:rsid w:val="00305FAA"/>
    <w:rsid w:val="003068C6"/>
    <w:rsid w:val="003075B7"/>
    <w:rsid w:val="00310271"/>
    <w:rsid w:val="00310B7D"/>
    <w:rsid w:val="00310E35"/>
    <w:rsid w:val="00311060"/>
    <w:rsid w:val="0031162E"/>
    <w:rsid w:val="003118FD"/>
    <w:rsid w:val="00311CFD"/>
    <w:rsid w:val="00311E9A"/>
    <w:rsid w:val="0031225E"/>
    <w:rsid w:val="00312CAB"/>
    <w:rsid w:val="003134C1"/>
    <w:rsid w:val="00314392"/>
    <w:rsid w:val="0031499E"/>
    <w:rsid w:val="00314DA2"/>
    <w:rsid w:val="00315268"/>
    <w:rsid w:val="0031551D"/>
    <w:rsid w:val="00316E0B"/>
    <w:rsid w:val="0031746B"/>
    <w:rsid w:val="00317F6C"/>
    <w:rsid w:val="00317FEF"/>
    <w:rsid w:val="00320C8B"/>
    <w:rsid w:val="00321AD3"/>
    <w:rsid w:val="0032255E"/>
    <w:rsid w:val="00324014"/>
    <w:rsid w:val="00324146"/>
    <w:rsid w:val="0032505B"/>
    <w:rsid w:val="00325154"/>
    <w:rsid w:val="003255BB"/>
    <w:rsid w:val="003257C5"/>
    <w:rsid w:val="00325FD5"/>
    <w:rsid w:val="00327EC8"/>
    <w:rsid w:val="00330910"/>
    <w:rsid w:val="00331B3C"/>
    <w:rsid w:val="00332450"/>
    <w:rsid w:val="00333622"/>
    <w:rsid w:val="00333ECB"/>
    <w:rsid w:val="00334F8E"/>
    <w:rsid w:val="00335A90"/>
    <w:rsid w:val="00335ED9"/>
    <w:rsid w:val="003360D1"/>
    <w:rsid w:val="00336BCF"/>
    <w:rsid w:val="00336D79"/>
    <w:rsid w:val="003372BE"/>
    <w:rsid w:val="00337598"/>
    <w:rsid w:val="00337EFC"/>
    <w:rsid w:val="0034003F"/>
    <w:rsid w:val="003402B5"/>
    <w:rsid w:val="003402E5"/>
    <w:rsid w:val="003408B5"/>
    <w:rsid w:val="00340A6D"/>
    <w:rsid w:val="00341186"/>
    <w:rsid w:val="00341768"/>
    <w:rsid w:val="003419D3"/>
    <w:rsid w:val="00341D67"/>
    <w:rsid w:val="003437BB"/>
    <w:rsid w:val="003440F1"/>
    <w:rsid w:val="003447AA"/>
    <w:rsid w:val="003451AB"/>
    <w:rsid w:val="00347006"/>
    <w:rsid w:val="00347263"/>
    <w:rsid w:val="00347326"/>
    <w:rsid w:val="0034741E"/>
    <w:rsid w:val="00347553"/>
    <w:rsid w:val="00350702"/>
    <w:rsid w:val="00350BF0"/>
    <w:rsid w:val="00352D85"/>
    <w:rsid w:val="00352DCE"/>
    <w:rsid w:val="0035367E"/>
    <w:rsid w:val="0035403F"/>
    <w:rsid w:val="00354A37"/>
    <w:rsid w:val="00354CD9"/>
    <w:rsid w:val="003550BF"/>
    <w:rsid w:val="00355460"/>
    <w:rsid w:val="0035559F"/>
    <w:rsid w:val="003557A9"/>
    <w:rsid w:val="003557D6"/>
    <w:rsid w:val="00356153"/>
    <w:rsid w:val="0035651B"/>
    <w:rsid w:val="00356D76"/>
    <w:rsid w:val="003575CE"/>
    <w:rsid w:val="00357991"/>
    <w:rsid w:val="00357EFB"/>
    <w:rsid w:val="00360E0D"/>
    <w:rsid w:val="003615F9"/>
    <w:rsid w:val="00362AE7"/>
    <w:rsid w:val="00363312"/>
    <w:rsid w:val="00363581"/>
    <w:rsid w:val="003641D4"/>
    <w:rsid w:val="00364C59"/>
    <w:rsid w:val="003657CE"/>
    <w:rsid w:val="00365885"/>
    <w:rsid w:val="00366616"/>
    <w:rsid w:val="00366A72"/>
    <w:rsid w:val="00366DF4"/>
    <w:rsid w:val="0036761E"/>
    <w:rsid w:val="003704A5"/>
    <w:rsid w:val="00370B0D"/>
    <w:rsid w:val="00370DCC"/>
    <w:rsid w:val="003725DC"/>
    <w:rsid w:val="00373822"/>
    <w:rsid w:val="003741AB"/>
    <w:rsid w:val="00374244"/>
    <w:rsid w:val="003746D1"/>
    <w:rsid w:val="00375987"/>
    <w:rsid w:val="00376751"/>
    <w:rsid w:val="00380395"/>
    <w:rsid w:val="003806C3"/>
    <w:rsid w:val="00381224"/>
    <w:rsid w:val="00381BE8"/>
    <w:rsid w:val="00381C43"/>
    <w:rsid w:val="00381EC3"/>
    <w:rsid w:val="0038286C"/>
    <w:rsid w:val="0038336F"/>
    <w:rsid w:val="00383452"/>
    <w:rsid w:val="00383F8F"/>
    <w:rsid w:val="00384AB8"/>
    <w:rsid w:val="00385F6B"/>
    <w:rsid w:val="00386329"/>
    <w:rsid w:val="00387B7E"/>
    <w:rsid w:val="003903C9"/>
    <w:rsid w:val="003903EA"/>
    <w:rsid w:val="003920F8"/>
    <w:rsid w:val="00392462"/>
    <w:rsid w:val="00392468"/>
    <w:rsid w:val="00392AAF"/>
    <w:rsid w:val="00392FAD"/>
    <w:rsid w:val="003936B7"/>
    <w:rsid w:val="00393707"/>
    <w:rsid w:val="003938AD"/>
    <w:rsid w:val="00393B5C"/>
    <w:rsid w:val="00394294"/>
    <w:rsid w:val="00394571"/>
    <w:rsid w:val="00394897"/>
    <w:rsid w:val="00394990"/>
    <w:rsid w:val="00395520"/>
    <w:rsid w:val="003956A4"/>
    <w:rsid w:val="003956C8"/>
    <w:rsid w:val="003958F5"/>
    <w:rsid w:val="003959C8"/>
    <w:rsid w:val="00395D8F"/>
    <w:rsid w:val="003960DB"/>
    <w:rsid w:val="00396105"/>
    <w:rsid w:val="0039625F"/>
    <w:rsid w:val="00396C44"/>
    <w:rsid w:val="003970C5"/>
    <w:rsid w:val="003973AC"/>
    <w:rsid w:val="00397648"/>
    <w:rsid w:val="003A03A1"/>
    <w:rsid w:val="003A0814"/>
    <w:rsid w:val="003A0BFE"/>
    <w:rsid w:val="003A149D"/>
    <w:rsid w:val="003A17BF"/>
    <w:rsid w:val="003A17FE"/>
    <w:rsid w:val="003A1A7E"/>
    <w:rsid w:val="003A1B0B"/>
    <w:rsid w:val="003A21C1"/>
    <w:rsid w:val="003A2820"/>
    <w:rsid w:val="003A3C0D"/>
    <w:rsid w:val="003A41EB"/>
    <w:rsid w:val="003A4889"/>
    <w:rsid w:val="003A6965"/>
    <w:rsid w:val="003A6A71"/>
    <w:rsid w:val="003A7229"/>
    <w:rsid w:val="003A7F92"/>
    <w:rsid w:val="003B035A"/>
    <w:rsid w:val="003B0CA5"/>
    <w:rsid w:val="003B0D71"/>
    <w:rsid w:val="003B0F53"/>
    <w:rsid w:val="003B1599"/>
    <w:rsid w:val="003B3125"/>
    <w:rsid w:val="003B39F3"/>
    <w:rsid w:val="003B669C"/>
    <w:rsid w:val="003B6835"/>
    <w:rsid w:val="003B6A80"/>
    <w:rsid w:val="003B79D1"/>
    <w:rsid w:val="003C02DE"/>
    <w:rsid w:val="003C0AFD"/>
    <w:rsid w:val="003C0B22"/>
    <w:rsid w:val="003C0F4C"/>
    <w:rsid w:val="003C14FA"/>
    <w:rsid w:val="003C16D7"/>
    <w:rsid w:val="003C20C3"/>
    <w:rsid w:val="003C212E"/>
    <w:rsid w:val="003C225B"/>
    <w:rsid w:val="003C4686"/>
    <w:rsid w:val="003C53A5"/>
    <w:rsid w:val="003C6626"/>
    <w:rsid w:val="003C6AA8"/>
    <w:rsid w:val="003C764E"/>
    <w:rsid w:val="003C7E88"/>
    <w:rsid w:val="003D02FD"/>
    <w:rsid w:val="003D1D29"/>
    <w:rsid w:val="003D23EA"/>
    <w:rsid w:val="003D2CD2"/>
    <w:rsid w:val="003D4AE6"/>
    <w:rsid w:val="003D5223"/>
    <w:rsid w:val="003D5417"/>
    <w:rsid w:val="003D69E2"/>
    <w:rsid w:val="003D6F9A"/>
    <w:rsid w:val="003E0A2B"/>
    <w:rsid w:val="003E0C55"/>
    <w:rsid w:val="003E0E0B"/>
    <w:rsid w:val="003E1647"/>
    <w:rsid w:val="003E1B1D"/>
    <w:rsid w:val="003E21D1"/>
    <w:rsid w:val="003E2674"/>
    <w:rsid w:val="003E2A5C"/>
    <w:rsid w:val="003E2F29"/>
    <w:rsid w:val="003E38CF"/>
    <w:rsid w:val="003E3A87"/>
    <w:rsid w:val="003E3E7E"/>
    <w:rsid w:val="003E41B1"/>
    <w:rsid w:val="003E4837"/>
    <w:rsid w:val="003E5A14"/>
    <w:rsid w:val="003E5CC4"/>
    <w:rsid w:val="003E5E54"/>
    <w:rsid w:val="003E62FE"/>
    <w:rsid w:val="003E7478"/>
    <w:rsid w:val="003E75BE"/>
    <w:rsid w:val="003E7FA4"/>
    <w:rsid w:val="003F0302"/>
    <w:rsid w:val="003F062B"/>
    <w:rsid w:val="003F0A89"/>
    <w:rsid w:val="003F0F7C"/>
    <w:rsid w:val="003F0FAE"/>
    <w:rsid w:val="003F165E"/>
    <w:rsid w:val="003F1BEC"/>
    <w:rsid w:val="003F1E93"/>
    <w:rsid w:val="003F2880"/>
    <w:rsid w:val="003F2AF4"/>
    <w:rsid w:val="003F6197"/>
    <w:rsid w:val="003F7035"/>
    <w:rsid w:val="003F7898"/>
    <w:rsid w:val="003F7DC0"/>
    <w:rsid w:val="003F7E95"/>
    <w:rsid w:val="004004F6"/>
    <w:rsid w:val="00400554"/>
    <w:rsid w:val="00400858"/>
    <w:rsid w:val="00400DC2"/>
    <w:rsid w:val="00400EC4"/>
    <w:rsid w:val="004014CB"/>
    <w:rsid w:val="004024F3"/>
    <w:rsid w:val="00402B5B"/>
    <w:rsid w:val="004041A2"/>
    <w:rsid w:val="0040429C"/>
    <w:rsid w:val="00405074"/>
    <w:rsid w:val="00405463"/>
    <w:rsid w:val="00405FA2"/>
    <w:rsid w:val="004063A7"/>
    <w:rsid w:val="00406F27"/>
    <w:rsid w:val="004100FD"/>
    <w:rsid w:val="00410399"/>
    <w:rsid w:val="00410A69"/>
    <w:rsid w:val="0041138C"/>
    <w:rsid w:val="00411D76"/>
    <w:rsid w:val="004123FA"/>
    <w:rsid w:val="004126E3"/>
    <w:rsid w:val="00412846"/>
    <w:rsid w:val="00413249"/>
    <w:rsid w:val="0041370F"/>
    <w:rsid w:val="00413B3C"/>
    <w:rsid w:val="004145E4"/>
    <w:rsid w:val="00414E04"/>
    <w:rsid w:val="00415F9D"/>
    <w:rsid w:val="004163DF"/>
    <w:rsid w:val="00416637"/>
    <w:rsid w:val="00416F90"/>
    <w:rsid w:val="00417C9E"/>
    <w:rsid w:val="0042042F"/>
    <w:rsid w:val="00420838"/>
    <w:rsid w:val="004211DC"/>
    <w:rsid w:val="00421C40"/>
    <w:rsid w:val="00421D79"/>
    <w:rsid w:val="00422984"/>
    <w:rsid w:val="00422B8B"/>
    <w:rsid w:val="00422FDA"/>
    <w:rsid w:val="00424255"/>
    <w:rsid w:val="004249C5"/>
    <w:rsid w:val="00424A3F"/>
    <w:rsid w:val="00424B8C"/>
    <w:rsid w:val="00425FD8"/>
    <w:rsid w:val="00427073"/>
    <w:rsid w:val="004271FC"/>
    <w:rsid w:val="0042725F"/>
    <w:rsid w:val="004278D9"/>
    <w:rsid w:val="00430315"/>
    <w:rsid w:val="00430376"/>
    <w:rsid w:val="004304FC"/>
    <w:rsid w:val="00430566"/>
    <w:rsid w:val="00430D4F"/>
    <w:rsid w:val="004313ED"/>
    <w:rsid w:val="00431B47"/>
    <w:rsid w:val="00431BF6"/>
    <w:rsid w:val="00432312"/>
    <w:rsid w:val="004323B7"/>
    <w:rsid w:val="004323D3"/>
    <w:rsid w:val="004333C2"/>
    <w:rsid w:val="00433B4B"/>
    <w:rsid w:val="004346E2"/>
    <w:rsid w:val="0043478C"/>
    <w:rsid w:val="00434829"/>
    <w:rsid w:val="00435E7B"/>
    <w:rsid w:val="004361D9"/>
    <w:rsid w:val="004362DA"/>
    <w:rsid w:val="00436685"/>
    <w:rsid w:val="004367D0"/>
    <w:rsid w:val="00436894"/>
    <w:rsid w:val="00436B32"/>
    <w:rsid w:val="00436DD0"/>
    <w:rsid w:val="004370A6"/>
    <w:rsid w:val="0043730D"/>
    <w:rsid w:val="004374E3"/>
    <w:rsid w:val="004378E5"/>
    <w:rsid w:val="004417AF"/>
    <w:rsid w:val="00441FE9"/>
    <w:rsid w:val="00442C06"/>
    <w:rsid w:val="00443707"/>
    <w:rsid w:val="00444087"/>
    <w:rsid w:val="00444AB1"/>
    <w:rsid w:val="00444AB2"/>
    <w:rsid w:val="00444D66"/>
    <w:rsid w:val="00445E83"/>
    <w:rsid w:val="00446D0B"/>
    <w:rsid w:val="00446EBD"/>
    <w:rsid w:val="00447DD8"/>
    <w:rsid w:val="004504AC"/>
    <w:rsid w:val="00450595"/>
    <w:rsid w:val="00450879"/>
    <w:rsid w:val="00451478"/>
    <w:rsid w:val="0045161F"/>
    <w:rsid w:val="00451A7E"/>
    <w:rsid w:val="00453842"/>
    <w:rsid w:val="004545D9"/>
    <w:rsid w:val="00455220"/>
    <w:rsid w:val="004552AB"/>
    <w:rsid w:val="00456294"/>
    <w:rsid w:val="00460503"/>
    <w:rsid w:val="0046063B"/>
    <w:rsid w:val="00460BA3"/>
    <w:rsid w:val="00460C23"/>
    <w:rsid w:val="004610A1"/>
    <w:rsid w:val="0046392C"/>
    <w:rsid w:val="00464446"/>
    <w:rsid w:val="004657F2"/>
    <w:rsid w:val="00465DC0"/>
    <w:rsid w:val="00466090"/>
    <w:rsid w:val="004666B3"/>
    <w:rsid w:val="00466D2A"/>
    <w:rsid w:val="00467349"/>
    <w:rsid w:val="00467E5C"/>
    <w:rsid w:val="00467F8F"/>
    <w:rsid w:val="00467FAC"/>
    <w:rsid w:val="00471484"/>
    <w:rsid w:val="0047269B"/>
    <w:rsid w:val="00472B40"/>
    <w:rsid w:val="00472FC6"/>
    <w:rsid w:val="004736AF"/>
    <w:rsid w:val="004740F1"/>
    <w:rsid w:val="00475205"/>
    <w:rsid w:val="004758E7"/>
    <w:rsid w:val="0047668F"/>
    <w:rsid w:val="0047712D"/>
    <w:rsid w:val="004771D2"/>
    <w:rsid w:val="00477227"/>
    <w:rsid w:val="004778C9"/>
    <w:rsid w:val="00477909"/>
    <w:rsid w:val="00480F2F"/>
    <w:rsid w:val="00481075"/>
    <w:rsid w:val="0048119E"/>
    <w:rsid w:val="004827FD"/>
    <w:rsid w:val="00482E3C"/>
    <w:rsid w:val="0048497B"/>
    <w:rsid w:val="00485168"/>
    <w:rsid w:val="0048533F"/>
    <w:rsid w:val="00485EAE"/>
    <w:rsid w:val="00486328"/>
    <w:rsid w:val="00486738"/>
    <w:rsid w:val="004868A2"/>
    <w:rsid w:val="00486EF8"/>
    <w:rsid w:val="004873B0"/>
    <w:rsid w:val="004875C9"/>
    <w:rsid w:val="00490248"/>
    <w:rsid w:val="00490391"/>
    <w:rsid w:val="00490641"/>
    <w:rsid w:val="0049346B"/>
    <w:rsid w:val="00493729"/>
    <w:rsid w:val="004938B9"/>
    <w:rsid w:val="00495A69"/>
    <w:rsid w:val="00495FA7"/>
    <w:rsid w:val="004966E4"/>
    <w:rsid w:val="00496A54"/>
    <w:rsid w:val="0049762D"/>
    <w:rsid w:val="00497A7C"/>
    <w:rsid w:val="004A0B26"/>
    <w:rsid w:val="004A1DB2"/>
    <w:rsid w:val="004A1EBE"/>
    <w:rsid w:val="004A2476"/>
    <w:rsid w:val="004A2761"/>
    <w:rsid w:val="004A2982"/>
    <w:rsid w:val="004A2A8C"/>
    <w:rsid w:val="004A2F51"/>
    <w:rsid w:val="004A3304"/>
    <w:rsid w:val="004A3417"/>
    <w:rsid w:val="004A3B89"/>
    <w:rsid w:val="004A5048"/>
    <w:rsid w:val="004A598B"/>
    <w:rsid w:val="004A5D82"/>
    <w:rsid w:val="004A626F"/>
    <w:rsid w:val="004A6561"/>
    <w:rsid w:val="004A669A"/>
    <w:rsid w:val="004A6750"/>
    <w:rsid w:val="004A67E7"/>
    <w:rsid w:val="004A6911"/>
    <w:rsid w:val="004A6BE6"/>
    <w:rsid w:val="004A6CB6"/>
    <w:rsid w:val="004A7594"/>
    <w:rsid w:val="004A77C0"/>
    <w:rsid w:val="004A7D87"/>
    <w:rsid w:val="004B0613"/>
    <w:rsid w:val="004B0628"/>
    <w:rsid w:val="004B0774"/>
    <w:rsid w:val="004B0DC0"/>
    <w:rsid w:val="004B18E4"/>
    <w:rsid w:val="004B1BC2"/>
    <w:rsid w:val="004B2321"/>
    <w:rsid w:val="004B2BD6"/>
    <w:rsid w:val="004B2EB7"/>
    <w:rsid w:val="004B30E0"/>
    <w:rsid w:val="004B34FE"/>
    <w:rsid w:val="004B3A23"/>
    <w:rsid w:val="004B5DDD"/>
    <w:rsid w:val="004B6A18"/>
    <w:rsid w:val="004B7055"/>
    <w:rsid w:val="004B7B13"/>
    <w:rsid w:val="004B7BAB"/>
    <w:rsid w:val="004C08D6"/>
    <w:rsid w:val="004C106A"/>
    <w:rsid w:val="004C11AC"/>
    <w:rsid w:val="004C17B4"/>
    <w:rsid w:val="004C1C27"/>
    <w:rsid w:val="004C2415"/>
    <w:rsid w:val="004C253A"/>
    <w:rsid w:val="004C27CB"/>
    <w:rsid w:val="004C2860"/>
    <w:rsid w:val="004C3076"/>
    <w:rsid w:val="004C6069"/>
    <w:rsid w:val="004C6140"/>
    <w:rsid w:val="004C6BEE"/>
    <w:rsid w:val="004C72D7"/>
    <w:rsid w:val="004C7E0D"/>
    <w:rsid w:val="004D03C8"/>
    <w:rsid w:val="004D0502"/>
    <w:rsid w:val="004D1248"/>
    <w:rsid w:val="004D1483"/>
    <w:rsid w:val="004D1CAB"/>
    <w:rsid w:val="004D27D9"/>
    <w:rsid w:val="004D4C97"/>
    <w:rsid w:val="004D559C"/>
    <w:rsid w:val="004D680C"/>
    <w:rsid w:val="004D7637"/>
    <w:rsid w:val="004D76C4"/>
    <w:rsid w:val="004D7933"/>
    <w:rsid w:val="004D7CF3"/>
    <w:rsid w:val="004D7D62"/>
    <w:rsid w:val="004E0666"/>
    <w:rsid w:val="004E06F7"/>
    <w:rsid w:val="004E0741"/>
    <w:rsid w:val="004E0ACB"/>
    <w:rsid w:val="004E1018"/>
    <w:rsid w:val="004E15D6"/>
    <w:rsid w:val="004E24A6"/>
    <w:rsid w:val="004E36A2"/>
    <w:rsid w:val="004E4BD4"/>
    <w:rsid w:val="004E5D32"/>
    <w:rsid w:val="004E6D9B"/>
    <w:rsid w:val="004E72F8"/>
    <w:rsid w:val="004E79D7"/>
    <w:rsid w:val="004E7EBC"/>
    <w:rsid w:val="004E7F02"/>
    <w:rsid w:val="004F1E21"/>
    <w:rsid w:val="004F1E7D"/>
    <w:rsid w:val="004F2779"/>
    <w:rsid w:val="004F28FB"/>
    <w:rsid w:val="004F36EA"/>
    <w:rsid w:val="004F3F23"/>
    <w:rsid w:val="004F51F9"/>
    <w:rsid w:val="004F52B2"/>
    <w:rsid w:val="004F53EE"/>
    <w:rsid w:val="004F5643"/>
    <w:rsid w:val="004F5D1D"/>
    <w:rsid w:val="004F5E42"/>
    <w:rsid w:val="004F61C3"/>
    <w:rsid w:val="004F676D"/>
    <w:rsid w:val="004F6DB8"/>
    <w:rsid w:val="004F77AA"/>
    <w:rsid w:val="004F793F"/>
    <w:rsid w:val="004F7EE1"/>
    <w:rsid w:val="005012B2"/>
    <w:rsid w:val="00502127"/>
    <w:rsid w:val="00502133"/>
    <w:rsid w:val="00502600"/>
    <w:rsid w:val="00502AE5"/>
    <w:rsid w:val="0050328F"/>
    <w:rsid w:val="005041C6"/>
    <w:rsid w:val="005047AA"/>
    <w:rsid w:val="00505F5D"/>
    <w:rsid w:val="0050635D"/>
    <w:rsid w:val="005063D9"/>
    <w:rsid w:val="005100B4"/>
    <w:rsid w:val="00511687"/>
    <w:rsid w:val="0051179D"/>
    <w:rsid w:val="00511E17"/>
    <w:rsid w:val="00512775"/>
    <w:rsid w:val="00512EDE"/>
    <w:rsid w:val="0051348A"/>
    <w:rsid w:val="00513A06"/>
    <w:rsid w:val="00514515"/>
    <w:rsid w:val="00514B18"/>
    <w:rsid w:val="00515174"/>
    <w:rsid w:val="0051570D"/>
    <w:rsid w:val="00515744"/>
    <w:rsid w:val="00515D34"/>
    <w:rsid w:val="00515F31"/>
    <w:rsid w:val="005168D6"/>
    <w:rsid w:val="0051748C"/>
    <w:rsid w:val="005178D0"/>
    <w:rsid w:val="005207AB"/>
    <w:rsid w:val="00520CE4"/>
    <w:rsid w:val="00521DCC"/>
    <w:rsid w:val="00521F5F"/>
    <w:rsid w:val="00522634"/>
    <w:rsid w:val="00523187"/>
    <w:rsid w:val="00523208"/>
    <w:rsid w:val="00523C25"/>
    <w:rsid w:val="00524DDE"/>
    <w:rsid w:val="005253CD"/>
    <w:rsid w:val="00525466"/>
    <w:rsid w:val="00525EDF"/>
    <w:rsid w:val="0052664A"/>
    <w:rsid w:val="00527450"/>
    <w:rsid w:val="005275B1"/>
    <w:rsid w:val="00527672"/>
    <w:rsid w:val="00527778"/>
    <w:rsid w:val="00527979"/>
    <w:rsid w:val="00527CA8"/>
    <w:rsid w:val="005304D4"/>
    <w:rsid w:val="00530A9A"/>
    <w:rsid w:val="00530C63"/>
    <w:rsid w:val="00530D70"/>
    <w:rsid w:val="00532147"/>
    <w:rsid w:val="00532948"/>
    <w:rsid w:val="00533633"/>
    <w:rsid w:val="00533CBE"/>
    <w:rsid w:val="00535609"/>
    <w:rsid w:val="00536126"/>
    <w:rsid w:val="005362C0"/>
    <w:rsid w:val="005364AE"/>
    <w:rsid w:val="0053751A"/>
    <w:rsid w:val="00541359"/>
    <w:rsid w:val="00541595"/>
    <w:rsid w:val="005420D1"/>
    <w:rsid w:val="00542C34"/>
    <w:rsid w:val="005431C3"/>
    <w:rsid w:val="00544A7C"/>
    <w:rsid w:val="00545528"/>
    <w:rsid w:val="0054631E"/>
    <w:rsid w:val="00546F96"/>
    <w:rsid w:val="0054772D"/>
    <w:rsid w:val="00547EEF"/>
    <w:rsid w:val="00547F2D"/>
    <w:rsid w:val="0055171E"/>
    <w:rsid w:val="005527D2"/>
    <w:rsid w:val="0055289D"/>
    <w:rsid w:val="0055380D"/>
    <w:rsid w:val="0055401D"/>
    <w:rsid w:val="00554382"/>
    <w:rsid w:val="0055483E"/>
    <w:rsid w:val="00554D94"/>
    <w:rsid w:val="00555045"/>
    <w:rsid w:val="00555ACB"/>
    <w:rsid w:val="00557C8F"/>
    <w:rsid w:val="00560163"/>
    <w:rsid w:val="00560CAA"/>
    <w:rsid w:val="00560F34"/>
    <w:rsid w:val="0056114F"/>
    <w:rsid w:val="005613B8"/>
    <w:rsid w:val="00562BA6"/>
    <w:rsid w:val="00562D62"/>
    <w:rsid w:val="00563645"/>
    <w:rsid w:val="005642C8"/>
    <w:rsid w:val="00564686"/>
    <w:rsid w:val="00564C33"/>
    <w:rsid w:val="00564C6F"/>
    <w:rsid w:val="00564ED5"/>
    <w:rsid w:val="00565C42"/>
    <w:rsid w:val="00567473"/>
    <w:rsid w:val="0057010B"/>
    <w:rsid w:val="00570240"/>
    <w:rsid w:val="005703F4"/>
    <w:rsid w:val="005704FB"/>
    <w:rsid w:val="00570EEC"/>
    <w:rsid w:val="005717DD"/>
    <w:rsid w:val="00571F4A"/>
    <w:rsid w:val="00573233"/>
    <w:rsid w:val="00573EE7"/>
    <w:rsid w:val="00574409"/>
    <w:rsid w:val="00574A4B"/>
    <w:rsid w:val="00574FF8"/>
    <w:rsid w:val="00575008"/>
    <w:rsid w:val="00575543"/>
    <w:rsid w:val="00575E82"/>
    <w:rsid w:val="00576B97"/>
    <w:rsid w:val="0057714A"/>
    <w:rsid w:val="00577238"/>
    <w:rsid w:val="00580AAF"/>
    <w:rsid w:val="00580AD3"/>
    <w:rsid w:val="00580D9F"/>
    <w:rsid w:val="00580EEE"/>
    <w:rsid w:val="005826CE"/>
    <w:rsid w:val="0058274B"/>
    <w:rsid w:val="00582E06"/>
    <w:rsid w:val="005837BD"/>
    <w:rsid w:val="00583ED9"/>
    <w:rsid w:val="00585AC8"/>
    <w:rsid w:val="0058642F"/>
    <w:rsid w:val="005867BE"/>
    <w:rsid w:val="00586C55"/>
    <w:rsid w:val="00587A2E"/>
    <w:rsid w:val="00587CB2"/>
    <w:rsid w:val="00590266"/>
    <w:rsid w:val="00590A3A"/>
    <w:rsid w:val="00592433"/>
    <w:rsid w:val="00592E56"/>
    <w:rsid w:val="00593567"/>
    <w:rsid w:val="00593E10"/>
    <w:rsid w:val="00594FF2"/>
    <w:rsid w:val="0059601E"/>
    <w:rsid w:val="0059642D"/>
    <w:rsid w:val="0059744B"/>
    <w:rsid w:val="005A0055"/>
    <w:rsid w:val="005A00E7"/>
    <w:rsid w:val="005A0329"/>
    <w:rsid w:val="005A0876"/>
    <w:rsid w:val="005A0CFB"/>
    <w:rsid w:val="005A0D8B"/>
    <w:rsid w:val="005A0FCA"/>
    <w:rsid w:val="005A17FA"/>
    <w:rsid w:val="005A208D"/>
    <w:rsid w:val="005A2A4E"/>
    <w:rsid w:val="005A2A91"/>
    <w:rsid w:val="005A3FB1"/>
    <w:rsid w:val="005A49D9"/>
    <w:rsid w:val="005A4FF2"/>
    <w:rsid w:val="005A55E2"/>
    <w:rsid w:val="005A573A"/>
    <w:rsid w:val="005A587F"/>
    <w:rsid w:val="005A58B5"/>
    <w:rsid w:val="005A619D"/>
    <w:rsid w:val="005A69A1"/>
    <w:rsid w:val="005A6ADD"/>
    <w:rsid w:val="005A6C60"/>
    <w:rsid w:val="005A717E"/>
    <w:rsid w:val="005A7415"/>
    <w:rsid w:val="005A78BC"/>
    <w:rsid w:val="005B0114"/>
    <w:rsid w:val="005B054F"/>
    <w:rsid w:val="005B07D4"/>
    <w:rsid w:val="005B1054"/>
    <w:rsid w:val="005B3FBF"/>
    <w:rsid w:val="005B47E5"/>
    <w:rsid w:val="005B4975"/>
    <w:rsid w:val="005B4DAC"/>
    <w:rsid w:val="005B584C"/>
    <w:rsid w:val="005B59FF"/>
    <w:rsid w:val="005B5E9F"/>
    <w:rsid w:val="005B66F9"/>
    <w:rsid w:val="005B6A6A"/>
    <w:rsid w:val="005B6CC9"/>
    <w:rsid w:val="005B7C57"/>
    <w:rsid w:val="005C047A"/>
    <w:rsid w:val="005C0710"/>
    <w:rsid w:val="005C0F1B"/>
    <w:rsid w:val="005C1CF0"/>
    <w:rsid w:val="005C28AC"/>
    <w:rsid w:val="005C392D"/>
    <w:rsid w:val="005C49AE"/>
    <w:rsid w:val="005C4F58"/>
    <w:rsid w:val="005C5469"/>
    <w:rsid w:val="005C5916"/>
    <w:rsid w:val="005C5979"/>
    <w:rsid w:val="005C5FE9"/>
    <w:rsid w:val="005C6096"/>
    <w:rsid w:val="005C64CB"/>
    <w:rsid w:val="005C7154"/>
    <w:rsid w:val="005C7267"/>
    <w:rsid w:val="005C7497"/>
    <w:rsid w:val="005D00F7"/>
    <w:rsid w:val="005D0B2A"/>
    <w:rsid w:val="005D0CC0"/>
    <w:rsid w:val="005D120E"/>
    <w:rsid w:val="005D12F4"/>
    <w:rsid w:val="005D138F"/>
    <w:rsid w:val="005D17E4"/>
    <w:rsid w:val="005D18A5"/>
    <w:rsid w:val="005D1A2C"/>
    <w:rsid w:val="005D2548"/>
    <w:rsid w:val="005D2616"/>
    <w:rsid w:val="005D3CC1"/>
    <w:rsid w:val="005D44A1"/>
    <w:rsid w:val="005D4DA5"/>
    <w:rsid w:val="005D55E6"/>
    <w:rsid w:val="005D5915"/>
    <w:rsid w:val="005D5D64"/>
    <w:rsid w:val="005D5E15"/>
    <w:rsid w:val="005D6218"/>
    <w:rsid w:val="005D6296"/>
    <w:rsid w:val="005D6A97"/>
    <w:rsid w:val="005D6B83"/>
    <w:rsid w:val="005D72F8"/>
    <w:rsid w:val="005D7BD8"/>
    <w:rsid w:val="005E0599"/>
    <w:rsid w:val="005E0B6E"/>
    <w:rsid w:val="005E148B"/>
    <w:rsid w:val="005E17BC"/>
    <w:rsid w:val="005E22C0"/>
    <w:rsid w:val="005E3589"/>
    <w:rsid w:val="005E403A"/>
    <w:rsid w:val="005E4868"/>
    <w:rsid w:val="005E48ED"/>
    <w:rsid w:val="005E4E81"/>
    <w:rsid w:val="005E50DD"/>
    <w:rsid w:val="005E54EE"/>
    <w:rsid w:val="005E560F"/>
    <w:rsid w:val="005E68B3"/>
    <w:rsid w:val="005E6AFD"/>
    <w:rsid w:val="005E7E36"/>
    <w:rsid w:val="005F065B"/>
    <w:rsid w:val="005F08E6"/>
    <w:rsid w:val="005F10D4"/>
    <w:rsid w:val="005F15A0"/>
    <w:rsid w:val="005F2B0E"/>
    <w:rsid w:val="005F2D65"/>
    <w:rsid w:val="005F366F"/>
    <w:rsid w:val="005F3713"/>
    <w:rsid w:val="005F3BFD"/>
    <w:rsid w:val="005F3C7F"/>
    <w:rsid w:val="005F440F"/>
    <w:rsid w:val="005F4E1F"/>
    <w:rsid w:val="005F560C"/>
    <w:rsid w:val="005F61A2"/>
    <w:rsid w:val="006005FB"/>
    <w:rsid w:val="006009EF"/>
    <w:rsid w:val="00600D7E"/>
    <w:rsid w:val="00601794"/>
    <w:rsid w:val="0060219D"/>
    <w:rsid w:val="00602471"/>
    <w:rsid w:val="006027C7"/>
    <w:rsid w:val="00603F64"/>
    <w:rsid w:val="006045D4"/>
    <w:rsid w:val="006047CF"/>
    <w:rsid w:val="00604F14"/>
    <w:rsid w:val="00606587"/>
    <w:rsid w:val="00607598"/>
    <w:rsid w:val="00607942"/>
    <w:rsid w:val="006101AE"/>
    <w:rsid w:val="006106EB"/>
    <w:rsid w:val="0061185D"/>
    <w:rsid w:val="0061186D"/>
    <w:rsid w:val="0061236E"/>
    <w:rsid w:val="00612D68"/>
    <w:rsid w:val="00613854"/>
    <w:rsid w:val="00614921"/>
    <w:rsid w:val="00615810"/>
    <w:rsid w:val="00616ABF"/>
    <w:rsid w:val="00620AFF"/>
    <w:rsid w:val="00620BD5"/>
    <w:rsid w:val="00620CD1"/>
    <w:rsid w:val="0062117E"/>
    <w:rsid w:val="00621911"/>
    <w:rsid w:val="00621D1E"/>
    <w:rsid w:val="00622115"/>
    <w:rsid w:val="0062249B"/>
    <w:rsid w:val="00622525"/>
    <w:rsid w:val="00622903"/>
    <w:rsid w:val="00622D0A"/>
    <w:rsid w:val="00623593"/>
    <w:rsid w:val="006238F7"/>
    <w:rsid w:val="0062393E"/>
    <w:rsid w:val="00623C26"/>
    <w:rsid w:val="00623C3E"/>
    <w:rsid w:val="00623D48"/>
    <w:rsid w:val="00624377"/>
    <w:rsid w:val="00624655"/>
    <w:rsid w:val="00624852"/>
    <w:rsid w:val="00624C64"/>
    <w:rsid w:val="00624C95"/>
    <w:rsid w:val="00625887"/>
    <w:rsid w:val="0062720F"/>
    <w:rsid w:val="006274C0"/>
    <w:rsid w:val="00627686"/>
    <w:rsid w:val="00627C15"/>
    <w:rsid w:val="006306F1"/>
    <w:rsid w:val="006312F2"/>
    <w:rsid w:val="006312F5"/>
    <w:rsid w:val="006313F1"/>
    <w:rsid w:val="006315B4"/>
    <w:rsid w:val="00632B5A"/>
    <w:rsid w:val="0063353D"/>
    <w:rsid w:val="00633A0F"/>
    <w:rsid w:val="00633DC8"/>
    <w:rsid w:val="006340C1"/>
    <w:rsid w:val="00634B0A"/>
    <w:rsid w:val="00634C75"/>
    <w:rsid w:val="00634D1F"/>
    <w:rsid w:val="00634FF2"/>
    <w:rsid w:val="0063590C"/>
    <w:rsid w:val="00635F9C"/>
    <w:rsid w:val="00636228"/>
    <w:rsid w:val="00636250"/>
    <w:rsid w:val="00636AD9"/>
    <w:rsid w:val="00636C1D"/>
    <w:rsid w:val="00636E6A"/>
    <w:rsid w:val="00640E1B"/>
    <w:rsid w:val="00641824"/>
    <w:rsid w:val="00641CF9"/>
    <w:rsid w:val="00641D57"/>
    <w:rsid w:val="00642DD9"/>
    <w:rsid w:val="00643B41"/>
    <w:rsid w:val="00643DA0"/>
    <w:rsid w:val="0064407C"/>
    <w:rsid w:val="0064420E"/>
    <w:rsid w:val="006448DC"/>
    <w:rsid w:val="00645440"/>
    <w:rsid w:val="00645736"/>
    <w:rsid w:val="00645A55"/>
    <w:rsid w:val="00645FA5"/>
    <w:rsid w:val="00645FAF"/>
    <w:rsid w:val="006463D8"/>
    <w:rsid w:val="006466F6"/>
    <w:rsid w:val="00650961"/>
    <w:rsid w:val="00650D78"/>
    <w:rsid w:val="00651FB3"/>
    <w:rsid w:val="006521D9"/>
    <w:rsid w:val="0065223D"/>
    <w:rsid w:val="0065286A"/>
    <w:rsid w:val="006533C8"/>
    <w:rsid w:val="00654162"/>
    <w:rsid w:val="006542DD"/>
    <w:rsid w:val="00654B33"/>
    <w:rsid w:val="0065565F"/>
    <w:rsid w:val="0065647E"/>
    <w:rsid w:val="006565DA"/>
    <w:rsid w:val="0065686E"/>
    <w:rsid w:val="00656B6F"/>
    <w:rsid w:val="00656BB4"/>
    <w:rsid w:val="00657029"/>
    <w:rsid w:val="00657304"/>
    <w:rsid w:val="0066039B"/>
    <w:rsid w:val="00660927"/>
    <w:rsid w:val="00660E93"/>
    <w:rsid w:val="0066134D"/>
    <w:rsid w:val="00661996"/>
    <w:rsid w:val="00662DE6"/>
    <w:rsid w:val="00663463"/>
    <w:rsid w:val="0066385F"/>
    <w:rsid w:val="00663A3B"/>
    <w:rsid w:val="00663D2A"/>
    <w:rsid w:val="00664957"/>
    <w:rsid w:val="0066558B"/>
    <w:rsid w:val="006655BD"/>
    <w:rsid w:val="006659C3"/>
    <w:rsid w:val="00666571"/>
    <w:rsid w:val="00666A3C"/>
    <w:rsid w:val="00666FC7"/>
    <w:rsid w:val="006671F4"/>
    <w:rsid w:val="00667DF4"/>
    <w:rsid w:val="00667F97"/>
    <w:rsid w:val="00671B11"/>
    <w:rsid w:val="00672054"/>
    <w:rsid w:val="00672B16"/>
    <w:rsid w:val="0067335A"/>
    <w:rsid w:val="0067350B"/>
    <w:rsid w:val="00673CFA"/>
    <w:rsid w:val="0067401E"/>
    <w:rsid w:val="006740A4"/>
    <w:rsid w:val="00674199"/>
    <w:rsid w:val="006744AA"/>
    <w:rsid w:val="006746E1"/>
    <w:rsid w:val="00674C52"/>
    <w:rsid w:val="0067547C"/>
    <w:rsid w:val="006763B7"/>
    <w:rsid w:val="006766C9"/>
    <w:rsid w:val="0067702F"/>
    <w:rsid w:val="00677724"/>
    <w:rsid w:val="00677B4D"/>
    <w:rsid w:val="00677C3F"/>
    <w:rsid w:val="006805F9"/>
    <w:rsid w:val="00681301"/>
    <w:rsid w:val="00681E69"/>
    <w:rsid w:val="00682233"/>
    <w:rsid w:val="006828E2"/>
    <w:rsid w:val="00683154"/>
    <w:rsid w:val="00683A05"/>
    <w:rsid w:val="00683AAB"/>
    <w:rsid w:val="00683AEA"/>
    <w:rsid w:val="00684B01"/>
    <w:rsid w:val="00685534"/>
    <w:rsid w:val="0068561A"/>
    <w:rsid w:val="00685D32"/>
    <w:rsid w:val="0068630A"/>
    <w:rsid w:val="00686417"/>
    <w:rsid w:val="0068686F"/>
    <w:rsid w:val="00687B3E"/>
    <w:rsid w:val="006900ED"/>
    <w:rsid w:val="00691859"/>
    <w:rsid w:val="00691912"/>
    <w:rsid w:val="00692D98"/>
    <w:rsid w:val="00692ED9"/>
    <w:rsid w:val="006932B0"/>
    <w:rsid w:val="0069421C"/>
    <w:rsid w:val="00694B06"/>
    <w:rsid w:val="00695771"/>
    <w:rsid w:val="00695EB1"/>
    <w:rsid w:val="006961D2"/>
    <w:rsid w:val="006975D8"/>
    <w:rsid w:val="006A1B64"/>
    <w:rsid w:val="006A1E27"/>
    <w:rsid w:val="006A2274"/>
    <w:rsid w:val="006A28BF"/>
    <w:rsid w:val="006A3D90"/>
    <w:rsid w:val="006A4325"/>
    <w:rsid w:val="006A549B"/>
    <w:rsid w:val="006A5A32"/>
    <w:rsid w:val="006A5BBC"/>
    <w:rsid w:val="006B1019"/>
    <w:rsid w:val="006B1C5E"/>
    <w:rsid w:val="006B2E0B"/>
    <w:rsid w:val="006B3CBB"/>
    <w:rsid w:val="006B3FBC"/>
    <w:rsid w:val="006B4237"/>
    <w:rsid w:val="006B45D9"/>
    <w:rsid w:val="006B482D"/>
    <w:rsid w:val="006B4927"/>
    <w:rsid w:val="006B4C1B"/>
    <w:rsid w:val="006B57F8"/>
    <w:rsid w:val="006B5ECD"/>
    <w:rsid w:val="006B5EFB"/>
    <w:rsid w:val="006B60B9"/>
    <w:rsid w:val="006B6AA0"/>
    <w:rsid w:val="006B7E38"/>
    <w:rsid w:val="006C069E"/>
    <w:rsid w:val="006C0FFC"/>
    <w:rsid w:val="006C120F"/>
    <w:rsid w:val="006C1725"/>
    <w:rsid w:val="006C1DF0"/>
    <w:rsid w:val="006C21E7"/>
    <w:rsid w:val="006C27FE"/>
    <w:rsid w:val="006C29E6"/>
    <w:rsid w:val="006C36E2"/>
    <w:rsid w:val="006C39A7"/>
    <w:rsid w:val="006C42AE"/>
    <w:rsid w:val="006C5124"/>
    <w:rsid w:val="006C5452"/>
    <w:rsid w:val="006C5549"/>
    <w:rsid w:val="006C5F88"/>
    <w:rsid w:val="006C610D"/>
    <w:rsid w:val="006C6CFE"/>
    <w:rsid w:val="006C6E92"/>
    <w:rsid w:val="006D12CC"/>
    <w:rsid w:val="006D1524"/>
    <w:rsid w:val="006D1AD1"/>
    <w:rsid w:val="006D1EF7"/>
    <w:rsid w:val="006D2520"/>
    <w:rsid w:val="006D2758"/>
    <w:rsid w:val="006D3F7B"/>
    <w:rsid w:val="006D6A4C"/>
    <w:rsid w:val="006D73B5"/>
    <w:rsid w:val="006D7BDE"/>
    <w:rsid w:val="006D7F98"/>
    <w:rsid w:val="006E29C4"/>
    <w:rsid w:val="006E32AC"/>
    <w:rsid w:val="006E339C"/>
    <w:rsid w:val="006E39F6"/>
    <w:rsid w:val="006E3BE0"/>
    <w:rsid w:val="006E3F3C"/>
    <w:rsid w:val="006E44E0"/>
    <w:rsid w:val="006E4F50"/>
    <w:rsid w:val="006E6B0C"/>
    <w:rsid w:val="006E75F4"/>
    <w:rsid w:val="006F053E"/>
    <w:rsid w:val="006F0D94"/>
    <w:rsid w:val="006F13C6"/>
    <w:rsid w:val="006F1B78"/>
    <w:rsid w:val="006F2183"/>
    <w:rsid w:val="006F2768"/>
    <w:rsid w:val="006F2883"/>
    <w:rsid w:val="006F3274"/>
    <w:rsid w:val="006F32A6"/>
    <w:rsid w:val="006F3DD8"/>
    <w:rsid w:val="006F4062"/>
    <w:rsid w:val="006F47C4"/>
    <w:rsid w:val="006F4956"/>
    <w:rsid w:val="006F4F58"/>
    <w:rsid w:val="006F590A"/>
    <w:rsid w:val="006F5F7A"/>
    <w:rsid w:val="00700DA2"/>
    <w:rsid w:val="00701977"/>
    <w:rsid w:val="00702017"/>
    <w:rsid w:val="00702128"/>
    <w:rsid w:val="007022D6"/>
    <w:rsid w:val="0070258E"/>
    <w:rsid w:val="00703F25"/>
    <w:rsid w:val="00704071"/>
    <w:rsid w:val="00704AFE"/>
    <w:rsid w:val="007059E3"/>
    <w:rsid w:val="00705A36"/>
    <w:rsid w:val="00705B11"/>
    <w:rsid w:val="0070692D"/>
    <w:rsid w:val="00706958"/>
    <w:rsid w:val="00706C0D"/>
    <w:rsid w:val="00706E7E"/>
    <w:rsid w:val="00706F2D"/>
    <w:rsid w:val="0070764E"/>
    <w:rsid w:val="00707E85"/>
    <w:rsid w:val="00710DBB"/>
    <w:rsid w:val="00711589"/>
    <w:rsid w:val="00711E2D"/>
    <w:rsid w:val="0071209C"/>
    <w:rsid w:val="00712AAD"/>
    <w:rsid w:val="00712ACD"/>
    <w:rsid w:val="00712C01"/>
    <w:rsid w:val="0071322E"/>
    <w:rsid w:val="00713B93"/>
    <w:rsid w:val="007145A4"/>
    <w:rsid w:val="007145C0"/>
    <w:rsid w:val="007157D5"/>
    <w:rsid w:val="00716570"/>
    <w:rsid w:val="00716ED9"/>
    <w:rsid w:val="00717176"/>
    <w:rsid w:val="007172D5"/>
    <w:rsid w:val="00717D11"/>
    <w:rsid w:val="00720BA1"/>
    <w:rsid w:val="0072174A"/>
    <w:rsid w:val="00721B9E"/>
    <w:rsid w:val="00721EB7"/>
    <w:rsid w:val="00722042"/>
    <w:rsid w:val="0072238F"/>
    <w:rsid w:val="00722A71"/>
    <w:rsid w:val="007234AD"/>
    <w:rsid w:val="00723557"/>
    <w:rsid w:val="00723C1A"/>
    <w:rsid w:val="00725AD8"/>
    <w:rsid w:val="0072662A"/>
    <w:rsid w:val="00726D13"/>
    <w:rsid w:val="0072754C"/>
    <w:rsid w:val="0073048F"/>
    <w:rsid w:val="007305E3"/>
    <w:rsid w:val="007305FC"/>
    <w:rsid w:val="0073062B"/>
    <w:rsid w:val="00730F1A"/>
    <w:rsid w:val="00731FC3"/>
    <w:rsid w:val="00733780"/>
    <w:rsid w:val="00733E4C"/>
    <w:rsid w:val="0073426B"/>
    <w:rsid w:val="00734399"/>
    <w:rsid w:val="007348B7"/>
    <w:rsid w:val="00734A41"/>
    <w:rsid w:val="00734AC1"/>
    <w:rsid w:val="007356DA"/>
    <w:rsid w:val="00735845"/>
    <w:rsid w:val="00735AAD"/>
    <w:rsid w:val="00736341"/>
    <w:rsid w:val="007363F8"/>
    <w:rsid w:val="00736FB6"/>
    <w:rsid w:val="007372B1"/>
    <w:rsid w:val="00737ABC"/>
    <w:rsid w:val="00737C88"/>
    <w:rsid w:val="007402B4"/>
    <w:rsid w:val="00740E71"/>
    <w:rsid w:val="00741016"/>
    <w:rsid w:val="0074105E"/>
    <w:rsid w:val="00741678"/>
    <w:rsid w:val="0074214F"/>
    <w:rsid w:val="00742860"/>
    <w:rsid w:val="00742CFB"/>
    <w:rsid w:val="00742F94"/>
    <w:rsid w:val="0074398C"/>
    <w:rsid w:val="0074408A"/>
    <w:rsid w:val="0074575A"/>
    <w:rsid w:val="0074586C"/>
    <w:rsid w:val="00745AC8"/>
    <w:rsid w:val="00747842"/>
    <w:rsid w:val="00747EB8"/>
    <w:rsid w:val="0075066C"/>
    <w:rsid w:val="00751346"/>
    <w:rsid w:val="00751378"/>
    <w:rsid w:val="00752445"/>
    <w:rsid w:val="0075290C"/>
    <w:rsid w:val="00752C98"/>
    <w:rsid w:val="007538B1"/>
    <w:rsid w:val="00754785"/>
    <w:rsid w:val="00754875"/>
    <w:rsid w:val="00755318"/>
    <w:rsid w:val="007558B2"/>
    <w:rsid w:val="00755C5D"/>
    <w:rsid w:val="00755D41"/>
    <w:rsid w:val="00756CC8"/>
    <w:rsid w:val="00756E7F"/>
    <w:rsid w:val="00757E8C"/>
    <w:rsid w:val="007611A1"/>
    <w:rsid w:val="007611AE"/>
    <w:rsid w:val="0076182D"/>
    <w:rsid w:val="00761916"/>
    <w:rsid w:val="00762A10"/>
    <w:rsid w:val="00762FEE"/>
    <w:rsid w:val="00763200"/>
    <w:rsid w:val="00764A4D"/>
    <w:rsid w:val="00764B61"/>
    <w:rsid w:val="00764F2A"/>
    <w:rsid w:val="007650B8"/>
    <w:rsid w:val="00765B0B"/>
    <w:rsid w:val="007661AB"/>
    <w:rsid w:val="007667A8"/>
    <w:rsid w:val="007679B9"/>
    <w:rsid w:val="00767A9C"/>
    <w:rsid w:val="00767B94"/>
    <w:rsid w:val="00770284"/>
    <w:rsid w:val="0077032A"/>
    <w:rsid w:val="0077042A"/>
    <w:rsid w:val="007706F0"/>
    <w:rsid w:val="00770867"/>
    <w:rsid w:val="00770EE9"/>
    <w:rsid w:val="00771881"/>
    <w:rsid w:val="00771BEC"/>
    <w:rsid w:val="00772474"/>
    <w:rsid w:val="00772645"/>
    <w:rsid w:val="007744E1"/>
    <w:rsid w:val="0077599E"/>
    <w:rsid w:val="00775B12"/>
    <w:rsid w:val="00776504"/>
    <w:rsid w:val="00781100"/>
    <w:rsid w:val="00781C67"/>
    <w:rsid w:val="00782349"/>
    <w:rsid w:val="00784132"/>
    <w:rsid w:val="0078443B"/>
    <w:rsid w:val="00785576"/>
    <w:rsid w:val="007855AB"/>
    <w:rsid w:val="007855DF"/>
    <w:rsid w:val="00785917"/>
    <w:rsid w:val="0078643C"/>
    <w:rsid w:val="00786843"/>
    <w:rsid w:val="007869FF"/>
    <w:rsid w:val="00786C93"/>
    <w:rsid w:val="00786E56"/>
    <w:rsid w:val="00790879"/>
    <w:rsid w:val="0079088B"/>
    <w:rsid w:val="00790E77"/>
    <w:rsid w:val="007912F4"/>
    <w:rsid w:val="00791446"/>
    <w:rsid w:val="007914E1"/>
    <w:rsid w:val="00791BBE"/>
    <w:rsid w:val="00792339"/>
    <w:rsid w:val="00792F5C"/>
    <w:rsid w:val="00793A32"/>
    <w:rsid w:val="00793D53"/>
    <w:rsid w:val="007959E9"/>
    <w:rsid w:val="00795B59"/>
    <w:rsid w:val="0079655B"/>
    <w:rsid w:val="00796A7A"/>
    <w:rsid w:val="00797556"/>
    <w:rsid w:val="00797C20"/>
    <w:rsid w:val="007A1150"/>
    <w:rsid w:val="007A1CC2"/>
    <w:rsid w:val="007A1D85"/>
    <w:rsid w:val="007A284E"/>
    <w:rsid w:val="007A2BBB"/>
    <w:rsid w:val="007A2CA6"/>
    <w:rsid w:val="007A2CAB"/>
    <w:rsid w:val="007A3511"/>
    <w:rsid w:val="007A4250"/>
    <w:rsid w:val="007A4EE2"/>
    <w:rsid w:val="007A51B4"/>
    <w:rsid w:val="007A5AA0"/>
    <w:rsid w:val="007A6133"/>
    <w:rsid w:val="007A72A9"/>
    <w:rsid w:val="007A72E2"/>
    <w:rsid w:val="007A768C"/>
    <w:rsid w:val="007A7828"/>
    <w:rsid w:val="007A78CE"/>
    <w:rsid w:val="007B0D3C"/>
    <w:rsid w:val="007B0DD1"/>
    <w:rsid w:val="007B13B4"/>
    <w:rsid w:val="007B13D1"/>
    <w:rsid w:val="007B1987"/>
    <w:rsid w:val="007B2137"/>
    <w:rsid w:val="007B23C8"/>
    <w:rsid w:val="007B32C5"/>
    <w:rsid w:val="007B4908"/>
    <w:rsid w:val="007B4984"/>
    <w:rsid w:val="007B540C"/>
    <w:rsid w:val="007B5DCA"/>
    <w:rsid w:val="007B75D1"/>
    <w:rsid w:val="007B7EB1"/>
    <w:rsid w:val="007C05B0"/>
    <w:rsid w:val="007C1196"/>
    <w:rsid w:val="007C1919"/>
    <w:rsid w:val="007C2063"/>
    <w:rsid w:val="007C3ED5"/>
    <w:rsid w:val="007C42C7"/>
    <w:rsid w:val="007C5139"/>
    <w:rsid w:val="007C65B1"/>
    <w:rsid w:val="007C68E0"/>
    <w:rsid w:val="007C745F"/>
    <w:rsid w:val="007C7CF3"/>
    <w:rsid w:val="007D1D05"/>
    <w:rsid w:val="007D2142"/>
    <w:rsid w:val="007D2748"/>
    <w:rsid w:val="007D4291"/>
    <w:rsid w:val="007D4B59"/>
    <w:rsid w:val="007D564F"/>
    <w:rsid w:val="007D57EF"/>
    <w:rsid w:val="007D606F"/>
    <w:rsid w:val="007E00F9"/>
    <w:rsid w:val="007E02E3"/>
    <w:rsid w:val="007E05FB"/>
    <w:rsid w:val="007E0C30"/>
    <w:rsid w:val="007E2DCE"/>
    <w:rsid w:val="007E3297"/>
    <w:rsid w:val="007E3F94"/>
    <w:rsid w:val="007E4FCB"/>
    <w:rsid w:val="007E57BC"/>
    <w:rsid w:val="007E63B0"/>
    <w:rsid w:val="007E6843"/>
    <w:rsid w:val="007E7CAC"/>
    <w:rsid w:val="007F0932"/>
    <w:rsid w:val="007F0D53"/>
    <w:rsid w:val="007F133C"/>
    <w:rsid w:val="007F181C"/>
    <w:rsid w:val="007F216C"/>
    <w:rsid w:val="007F27F5"/>
    <w:rsid w:val="007F3A38"/>
    <w:rsid w:val="007F42F2"/>
    <w:rsid w:val="007F4D22"/>
    <w:rsid w:val="007F58C7"/>
    <w:rsid w:val="007F607F"/>
    <w:rsid w:val="007F61B7"/>
    <w:rsid w:val="007F7560"/>
    <w:rsid w:val="007F794E"/>
    <w:rsid w:val="007F7C8A"/>
    <w:rsid w:val="008001FC"/>
    <w:rsid w:val="00800347"/>
    <w:rsid w:val="0080069C"/>
    <w:rsid w:val="00800A62"/>
    <w:rsid w:val="00800AAE"/>
    <w:rsid w:val="00800DFC"/>
    <w:rsid w:val="0080104E"/>
    <w:rsid w:val="00802604"/>
    <w:rsid w:val="008029D2"/>
    <w:rsid w:val="0080362D"/>
    <w:rsid w:val="008039C1"/>
    <w:rsid w:val="00803D0D"/>
    <w:rsid w:val="0080508F"/>
    <w:rsid w:val="00805A42"/>
    <w:rsid w:val="00805FDF"/>
    <w:rsid w:val="00806348"/>
    <w:rsid w:val="00807405"/>
    <w:rsid w:val="0080757E"/>
    <w:rsid w:val="0080784E"/>
    <w:rsid w:val="008079F2"/>
    <w:rsid w:val="00807CEF"/>
    <w:rsid w:val="0081172F"/>
    <w:rsid w:val="008119F5"/>
    <w:rsid w:val="00812270"/>
    <w:rsid w:val="00812924"/>
    <w:rsid w:val="0081376F"/>
    <w:rsid w:val="00813E42"/>
    <w:rsid w:val="00814624"/>
    <w:rsid w:val="00814CAA"/>
    <w:rsid w:val="00815216"/>
    <w:rsid w:val="00815B68"/>
    <w:rsid w:val="00815FEF"/>
    <w:rsid w:val="008166A0"/>
    <w:rsid w:val="00816F1F"/>
    <w:rsid w:val="00817A8A"/>
    <w:rsid w:val="00817C8D"/>
    <w:rsid w:val="00817F8D"/>
    <w:rsid w:val="00820810"/>
    <w:rsid w:val="00820B04"/>
    <w:rsid w:val="008211EE"/>
    <w:rsid w:val="008213F5"/>
    <w:rsid w:val="00821AAE"/>
    <w:rsid w:val="00821D4F"/>
    <w:rsid w:val="00821E5C"/>
    <w:rsid w:val="00822090"/>
    <w:rsid w:val="008227D9"/>
    <w:rsid w:val="00822AFC"/>
    <w:rsid w:val="00822C1D"/>
    <w:rsid w:val="00823290"/>
    <w:rsid w:val="008233BB"/>
    <w:rsid w:val="00823F74"/>
    <w:rsid w:val="00824C27"/>
    <w:rsid w:val="008256A8"/>
    <w:rsid w:val="00825DCF"/>
    <w:rsid w:val="00827E02"/>
    <w:rsid w:val="00827E7E"/>
    <w:rsid w:val="008304A6"/>
    <w:rsid w:val="00830A74"/>
    <w:rsid w:val="008311E0"/>
    <w:rsid w:val="00831A3B"/>
    <w:rsid w:val="00832132"/>
    <w:rsid w:val="008321E5"/>
    <w:rsid w:val="00832677"/>
    <w:rsid w:val="00833252"/>
    <w:rsid w:val="008338F8"/>
    <w:rsid w:val="00833D27"/>
    <w:rsid w:val="00834268"/>
    <w:rsid w:val="008346C7"/>
    <w:rsid w:val="00834ED3"/>
    <w:rsid w:val="00835A2B"/>
    <w:rsid w:val="00836CBC"/>
    <w:rsid w:val="00836E41"/>
    <w:rsid w:val="0084058F"/>
    <w:rsid w:val="008409E2"/>
    <w:rsid w:val="00842384"/>
    <w:rsid w:val="008432E5"/>
    <w:rsid w:val="008437D7"/>
    <w:rsid w:val="0084402C"/>
    <w:rsid w:val="00844089"/>
    <w:rsid w:val="00844536"/>
    <w:rsid w:val="00844D60"/>
    <w:rsid w:val="008456E8"/>
    <w:rsid w:val="00846482"/>
    <w:rsid w:val="00846890"/>
    <w:rsid w:val="00846CF8"/>
    <w:rsid w:val="00847DAA"/>
    <w:rsid w:val="0085054E"/>
    <w:rsid w:val="00850874"/>
    <w:rsid w:val="008508C2"/>
    <w:rsid w:val="00851AED"/>
    <w:rsid w:val="0085290F"/>
    <w:rsid w:val="008529B2"/>
    <w:rsid w:val="00852B5F"/>
    <w:rsid w:val="0085300F"/>
    <w:rsid w:val="00853982"/>
    <w:rsid w:val="00853CC9"/>
    <w:rsid w:val="00854C61"/>
    <w:rsid w:val="00855158"/>
    <w:rsid w:val="00855384"/>
    <w:rsid w:val="008555D0"/>
    <w:rsid w:val="00855717"/>
    <w:rsid w:val="008562F2"/>
    <w:rsid w:val="0085642D"/>
    <w:rsid w:val="00857E92"/>
    <w:rsid w:val="0086074C"/>
    <w:rsid w:val="00860EA7"/>
    <w:rsid w:val="00862358"/>
    <w:rsid w:val="00862A1D"/>
    <w:rsid w:val="00862BE5"/>
    <w:rsid w:val="00862DB1"/>
    <w:rsid w:val="00862EF8"/>
    <w:rsid w:val="00863B0A"/>
    <w:rsid w:val="00863CAB"/>
    <w:rsid w:val="00863FEE"/>
    <w:rsid w:val="0086414C"/>
    <w:rsid w:val="0086448A"/>
    <w:rsid w:val="00865C9F"/>
    <w:rsid w:val="00866899"/>
    <w:rsid w:val="0086707F"/>
    <w:rsid w:val="00870383"/>
    <w:rsid w:val="00870E01"/>
    <w:rsid w:val="008712C6"/>
    <w:rsid w:val="008722B6"/>
    <w:rsid w:val="00872469"/>
    <w:rsid w:val="00872FB3"/>
    <w:rsid w:val="00873687"/>
    <w:rsid w:val="0087368F"/>
    <w:rsid w:val="00873F20"/>
    <w:rsid w:val="00874AA4"/>
    <w:rsid w:val="0087543E"/>
    <w:rsid w:val="00875D4F"/>
    <w:rsid w:val="00876155"/>
    <w:rsid w:val="00880255"/>
    <w:rsid w:val="00880273"/>
    <w:rsid w:val="00880694"/>
    <w:rsid w:val="008808C6"/>
    <w:rsid w:val="00881B91"/>
    <w:rsid w:val="00881FDC"/>
    <w:rsid w:val="00882223"/>
    <w:rsid w:val="00882334"/>
    <w:rsid w:val="008832F7"/>
    <w:rsid w:val="00884154"/>
    <w:rsid w:val="008841D7"/>
    <w:rsid w:val="008846CB"/>
    <w:rsid w:val="00884781"/>
    <w:rsid w:val="008849C3"/>
    <w:rsid w:val="00884A08"/>
    <w:rsid w:val="00886026"/>
    <w:rsid w:val="008865CD"/>
    <w:rsid w:val="0088697C"/>
    <w:rsid w:val="00886ACF"/>
    <w:rsid w:val="00886F60"/>
    <w:rsid w:val="0088784B"/>
    <w:rsid w:val="00887EAF"/>
    <w:rsid w:val="0089150B"/>
    <w:rsid w:val="0089166A"/>
    <w:rsid w:val="00892363"/>
    <w:rsid w:val="0089237B"/>
    <w:rsid w:val="00892727"/>
    <w:rsid w:val="00893182"/>
    <w:rsid w:val="008939A6"/>
    <w:rsid w:val="00893B35"/>
    <w:rsid w:val="008941A8"/>
    <w:rsid w:val="008952A8"/>
    <w:rsid w:val="008952C2"/>
    <w:rsid w:val="0089567D"/>
    <w:rsid w:val="00895A85"/>
    <w:rsid w:val="00895AB8"/>
    <w:rsid w:val="0089625A"/>
    <w:rsid w:val="00896A41"/>
    <w:rsid w:val="00897520"/>
    <w:rsid w:val="008976B8"/>
    <w:rsid w:val="00897886"/>
    <w:rsid w:val="008A005F"/>
    <w:rsid w:val="008A086E"/>
    <w:rsid w:val="008A1100"/>
    <w:rsid w:val="008A14CE"/>
    <w:rsid w:val="008A1762"/>
    <w:rsid w:val="008A248C"/>
    <w:rsid w:val="008A2866"/>
    <w:rsid w:val="008A2C87"/>
    <w:rsid w:val="008A3BEC"/>
    <w:rsid w:val="008A4DD4"/>
    <w:rsid w:val="008A58EB"/>
    <w:rsid w:val="008A5FF4"/>
    <w:rsid w:val="008A62AE"/>
    <w:rsid w:val="008A66E1"/>
    <w:rsid w:val="008A6ED1"/>
    <w:rsid w:val="008A708A"/>
    <w:rsid w:val="008A7801"/>
    <w:rsid w:val="008B10A4"/>
    <w:rsid w:val="008B11CC"/>
    <w:rsid w:val="008B1526"/>
    <w:rsid w:val="008B1A45"/>
    <w:rsid w:val="008B22D1"/>
    <w:rsid w:val="008B27F0"/>
    <w:rsid w:val="008B2DEA"/>
    <w:rsid w:val="008B2E9A"/>
    <w:rsid w:val="008B2EE4"/>
    <w:rsid w:val="008B3357"/>
    <w:rsid w:val="008B3546"/>
    <w:rsid w:val="008B3888"/>
    <w:rsid w:val="008B4286"/>
    <w:rsid w:val="008B4A99"/>
    <w:rsid w:val="008B6AA7"/>
    <w:rsid w:val="008B70ED"/>
    <w:rsid w:val="008B7AC2"/>
    <w:rsid w:val="008B7BCE"/>
    <w:rsid w:val="008B7D8C"/>
    <w:rsid w:val="008C0F80"/>
    <w:rsid w:val="008C1030"/>
    <w:rsid w:val="008C1340"/>
    <w:rsid w:val="008C194D"/>
    <w:rsid w:val="008C1C50"/>
    <w:rsid w:val="008C1EC5"/>
    <w:rsid w:val="008C26ED"/>
    <w:rsid w:val="008C2B4F"/>
    <w:rsid w:val="008C3235"/>
    <w:rsid w:val="008C3DE2"/>
    <w:rsid w:val="008C48A2"/>
    <w:rsid w:val="008C4D0C"/>
    <w:rsid w:val="008C4DD1"/>
    <w:rsid w:val="008C5E9E"/>
    <w:rsid w:val="008C67F1"/>
    <w:rsid w:val="008C76FB"/>
    <w:rsid w:val="008C771C"/>
    <w:rsid w:val="008D080E"/>
    <w:rsid w:val="008D0CA7"/>
    <w:rsid w:val="008D14E3"/>
    <w:rsid w:val="008D1FA3"/>
    <w:rsid w:val="008D25CC"/>
    <w:rsid w:val="008D2A86"/>
    <w:rsid w:val="008D44AF"/>
    <w:rsid w:val="008D4AF0"/>
    <w:rsid w:val="008D510F"/>
    <w:rsid w:val="008D587B"/>
    <w:rsid w:val="008D5B9F"/>
    <w:rsid w:val="008D5E37"/>
    <w:rsid w:val="008D62F3"/>
    <w:rsid w:val="008D6B6C"/>
    <w:rsid w:val="008D7BF9"/>
    <w:rsid w:val="008E174A"/>
    <w:rsid w:val="008E1755"/>
    <w:rsid w:val="008E1D9D"/>
    <w:rsid w:val="008E26E9"/>
    <w:rsid w:val="008E2A58"/>
    <w:rsid w:val="008E4AE3"/>
    <w:rsid w:val="008E5AC6"/>
    <w:rsid w:val="008E6AC4"/>
    <w:rsid w:val="008E777C"/>
    <w:rsid w:val="008F039B"/>
    <w:rsid w:val="008F06A9"/>
    <w:rsid w:val="008F0A0E"/>
    <w:rsid w:val="008F0CA0"/>
    <w:rsid w:val="008F0EF2"/>
    <w:rsid w:val="008F2020"/>
    <w:rsid w:val="008F2AE8"/>
    <w:rsid w:val="008F3AF1"/>
    <w:rsid w:val="008F5089"/>
    <w:rsid w:val="008F57B3"/>
    <w:rsid w:val="008F680C"/>
    <w:rsid w:val="008F68F9"/>
    <w:rsid w:val="008F6A41"/>
    <w:rsid w:val="008F74B3"/>
    <w:rsid w:val="008F7724"/>
    <w:rsid w:val="009002D8"/>
    <w:rsid w:val="00900B73"/>
    <w:rsid w:val="00902E32"/>
    <w:rsid w:val="00903B4A"/>
    <w:rsid w:val="00904040"/>
    <w:rsid w:val="00904609"/>
    <w:rsid w:val="00904691"/>
    <w:rsid w:val="00904964"/>
    <w:rsid w:val="00904AA2"/>
    <w:rsid w:val="0090664A"/>
    <w:rsid w:val="009069BC"/>
    <w:rsid w:val="00906B0C"/>
    <w:rsid w:val="0090720F"/>
    <w:rsid w:val="00907F57"/>
    <w:rsid w:val="00910DB5"/>
    <w:rsid w:val="0091151A"/>
    <w:rsid w:val="00911AB4"/>
    <w:rsid w:val="00911B2F"/>
    <w:rsid w:val="00912215"/>
    <w:rsid w:val="009130F0"/>
    <w:rsid w:val="0091318C"/>
    <w:rsid w:val="009136AA"/>
    <w:rsid w:val="00914188"/>
    <w:rsid w:val="00914992"/>
    <w:rsid w:val="00915A28"/>
    <w:rsid w:val="00916194"/>
    <w:rsid w:val="00916610"/>
    <w:rsid w:val="0091716B"/>
    <w:rsid w:val="00917AA4"/>
    <w:rsid w:val="00917BB2"/>
    <w:rsid w:val="009208EA"/>
    <w:rsid w:val="00921AAA"/>
    <w:rsid w:val="00923827"/>
    <w:rsid w:val="00923A66"/>
    <w:rsid w:val="00923C54"/>
    <w:rsid w:val="00923D77"/>
    <w:rsid w:val="00923E64"/>
    <w:rsid w:val="00923E80"/>
    <w:rsid w:val="00924FD4"/>
    <w:rsid w:val="00926F71"/>
    <w:rsid w:val="00927158"/>
    <w:rsid w:val="009271AF"/>
    <w:rsid w:val="00927877"/>
    <w:rsid w:val="0093120D"/>
    <w:rsid w:val="009321BF"/>
    <w:rsid w:val="00933345"/>
    <w:rsid w:val="00935243"/>
    <w:rsid w:val="00935A15"/>
    <w:rsid w:val="00935D4A"/>
    <w:rsid w:val="00936541"/>
    <w:rsid w:val="00936E5A"/>
    <w:rsid w:val="0093751F"/>
    <w:rsid w:val="0093764D"/>
    <w:rsid w:val="009404EF"/>
    <w:rsid w:val="0094098D"/>
    <w:rsid w:val="00940D5B"/>
    <w:rsid w:val="0094179B"/>
    <w:rsid w:val="00942C2B"/>
    <w:rsid w:val="0094356C"/>
    <w:rsid w:val="00943B59"/>
    <w:rsid w:val="00945AAC"/>
    <w:rsid w:val="00945D32"/>
    <w:rsid w:val="00945F1B"/>
    <w:rsid w:val="009503CE"/>
    <w:rsid w:val="00950691"/>
    <w:rsid w:val="00950B3E"/>
    <w:rsid w:val="009514C8"/>
    <w:rsid w:val="00951D0B"/>
    <w:rsid w:val="00951EA6"/>
    <w:rsid w:val="00953671"/>
    <w:rsid w:val="00954159"/>
    <w:rsid w:val="009541DB"/>
    <w:rsid w:val="009546F8"/>
    <w:rsid w:val="00954B4F"/>
    <w:rsid w:val="00954CE8"/>
    <w:rsid w:val="00954DF4"/>
    <w:rsid w:val="00954E85"/>
    <w:rsid w:val="00956313"/>
    <w:rsid w:val="0095689B"/>
    <w:rsid w:val="00956CF6"/>
    <w:rsid w:val="00957521"/>
    <w:rsid w:val="00957625"/>
    <w:rsid w:val="00960AA0"/>
    <w:rsid w:val="00961983"/>
    <w:rsid w:val="00961EB8"/>
    <w:rsid w:val="00963498"/>
    <w:rsid w:val="009643A4"/>
    <w:rsid w:val="00964B96"/>
    <w:rsid w:val="009650E6"/>
    <w:rsid w:val="009656A9"/>
    <w:rsid w:val="009659D8"/>
    <w:rsid w:val="00965FE6"/>
    <w:rsid w:val="00965FE9"/>
    <w:rsid w:val="0096629B"/>
    <w:rsid w:val="009663D9"/>
    <w:rsid w:val="009667A1"/>
    <w:rsid w:val="00966D3B"/>
    <w:rsid w:val="00966E74"/>
    <w:rsid w:val="0096721E"/>
    <w:rsid w:val="009701EB"/>
    <w:rsid w:val="00970622"/>
    <w:rsid w:val="00970981"/>
    <w:rsid w:val="00970CE6"/>
    <w:rsid w:val="009722B9"/>
    <w:rsid w:val="009723B5"/>
    <w:rsid w:val="00973930"/>
    <w:rsid w:val="00973D22"/>
    <w:rsid w:val="00973FAB"/>
    <w:rsid w:val="0097535B"/>
    <w:rsid w:val="009765D5"/>
    <w:rsid w:val="00976B58"/>
    <w:rsid w:val="009810E6"/>
    <w:rsid w:val="009815D3"/>
    <w:rsid w:val="00981A6F"/>
    <w:rsid w:val="0098296B"/>
    <w:rsid w:val="009848CF"/>
    <w:rsid w:val="0098590E"/>
    <w:rsid w:val="00985941"/>
    <w:rsid w:val="00985CE0"/>
    <w:rsid w:val="00985E18"/>
    <w:rsid w:val="0098636C"/>
    <w:rsid w:val="00986CD2"/>
    <w:rsid w:val="00987028"/>
    <w:rsid w:val="009879E2"/>
    <w:rsid w:val="009909BF"/>
    <w:rsid w:val="009923AD"/>
    <w:rsid w:val="00992993"/>
    <w:rsid w:val="00993558"/>
    <w:rsid w:val="00994247"/>
    <w:rsid w:val="00994309"/>
    <w:rsid w:val="00995F8D"/>
    <w:rsid w:val="009961A8"/>
    <w:rsid w:val="009963D8"/>
    <w:rsid w:val="00996759"/>
    <w:rsid w:val="00996D86"/>
    <w:rsid w:val="00996EAF"/>
    <w:rsid w:val="00996F3C"/>
    <w:rsid w:val="00996FB7"/>
    <w:rsid w:val="00997521"/>
    <w:rsid w:val="00997CEB"/>
    <w:rsid w:val="009A0581"/>
    <w:rsid w:val="009A079C"/>
    <w:rsid w:val="009A191B"/>
    <w:rsid w:val="009A19BA"/>
    <w:rsid w:val="009A1C39"/>
    <w:rsid w:val="009A2E67"/>
    <w:rsid w:val="009A323A"/>
    <w:rsid w:val="009A3C49"/>
    <w:rsid w:val="009A4103"/>
    <w:rsid w:val="009A46BB"/>
    <w:rsid w:val="009A4802"/>
    <w:rsid w:val="009A4A92"/>
    <w:rsid w:val="009A4BB1"/>
    <w:rsid w:val="009A5EF6"/>
    <w:rsid w:val="009A5FBB"/>
    <w:rsid w:val="009A672E"/>
    <w:rsid w:val="009A708E"/>
    <w:rsid w:val="009B002E"/>
    <w:rsid w:val="009B0BA4"/>
    <w:rsid w:val="009B23F2"/>
    <w:rsid w:val="009B2BB2"/>
    <w:rsid w:val="009B2E1B"/>
    <w:rsid w:val="009B3EFA"/>
    <w:rsid w:val="009B4226"/>
    <w:rsid w:val="009B48F9"/>
    <w:rsid w:val="009B4D47"/>
    <w:rsid w:val="009B5972"/>
    <w:rsid w:val="009B5EE0"/>
    <w:rsid w:val="009B6147"/>
    <w:rsid w:val="009B63FF"/>
    <w:rsid w:val="009B6672"/>
    <w:rsid w:val="009B6E81"/>
    <w:rsid w:val="009B7000"/>
    <w:rsid w:val="009B76D8"/>
    <w:rsid w:val="009B7958"/>
    <w:rsid w:val="009C0333"/>
    <w:rsid w:val="009C05F8"/>
    <w:rsid w:val="009C0850"/>
    <w:rsid w:val="009C09E4"/>
    <w:rsid w:val="009C0C44"/>
    <w:rsid w:val="009C282C"/>
    <w:rsid w:val="009C3126"/>
    <w:rsid w:val="009C394F"/>
    <w:rsid w:val="009C41AE"/>
    <w:rsid w:val="009C619A"/>
    <w:rsid w:val="009C62C1"/>
    <w:rsid w:val="009C6C59"/>
    <w:rsid w:val="009D01A9"/>
    <w:rsid w:val="009D0B5D"/>
    <w:rsid w:val="009D11A9"/>
    <w:rsid w:val="009D2279"/>
    <w:rsid w:val="009D23B1"/>
    <w:rsid w:val="009D2993"/>
    <w:rsid w:val="009D3023"/>
    <w:rsid w:val="009D3B77"/>
    <w:rsid w:val="009D3CB7"/>
    <w:rsid w:val="009D3D91"/>
    <w:rsid w:val="009D3F35"/>
    <w:rsid w:val="009D43BF"/>
    <w:rsid w:val="009D576C"/>
    <w:rsid w:val="009D5D5D"/>
    <w:rsid w:val="009D647C"/>
    <w:rsid w:val="009D68D1"/>
    <w:rsid w:val="009D7934"/>
    <w:rsid w:val="009D7A04"/>
    <w:rsid w:val="009E0318"/>
    <w:rsid w:val="009E1F41"/>
    <w:rsid w:val="009E251F"/>
    <w:rsid w:val="009E27DF"/>
    <w:rsid w:val="009E32CF"/>
    <w:rsid w:val="009E3A44"/>
    <w:rsid w:val="009E3C84"/>
    <w:rsid w:val="009E4F60"/>
    <w:rsid w:val="009E5411"/>
    <w:rsid w:val="009E5612"/>
    <w:rsid w:val="009E64C1"/>
    <w:rsid w:val="009E6753"/>
    <w:rsid w:val="009E6880"/>
    <w:rsid w:val="009F07DA"/>
    <w:rsid w:val="009F18FE"/>
    <w:rsid w:val="009F1A91"/>
    <w:rsid w:val="009F25FB"/>
    <w:rsid w:val="009F2617"/>
    <w:rsid w:val="009F2B21"/>
    <w:rsid w:val="009F536B"/>
    <w:rsid w:val="009F54BB"/>
    <w:rsid w:val="009F57FA"/>
    <w:rsid w:val="009F61B7"/>
    <w:rsid w:val="009F712D"/>
    <w:rsid w:val="00A0078D"/>
    <w:rsid w:val="00A00BD7"/>
    <w:rsid w:val="00A00BD9"/>
    <w:rsid w:val="00A012F3"/>
    <w:rsid w:val="00A015F5"/>
    <w:rsid w:val="00A01AE4"/>
    <w:rsid w:val="00A02BC7"/>
    <w:rsid w:val="00A02FA5"/>
    <w:rsid w:val="00A039ED"/>
    <w:rsid w:val="00A04058"/>
    <w:rsid w:val="00A04605"/>
    <w:rsid w:val="00A04E12"/>
    <w:rsid w:val="00A04E5F"/>
    <w:rsid w:val="00A05051"/>
    <w:rsid w:val="00A052E0"/>
    <w:rsid w:val="00A05672"/>
    <w:rsid w:val="00A05EB2"/>
    <w:rsid w:val="00A0618D"/>
    <w:rsid w:val="00A06C1B"/>
    <w:rsid w:val="00A06E49"/>
    <w:rsid w:val="00A0742F"/>
    <w:rsid w:val="00A074E2"/>
    <w:rsid w:val="00A078CC"/>
    <w:rsid w:val="00A10088"/>
    <w:rsid w:val="00A101FC"/>
    <w:rsid w:val="00A1090A"/>
    <w:rsid w:val="00A10B45"/>
    <w:rsid w:val="00A11659"/>
    <w:rsid w:val="00A1176D"/>
    <w:rsid w:val="00A124A6"/>
    <w:rsid w:val="00A13098"/>
    <w:rsid w:val="00A13333"/>
    <w:rsid w:val="00A13429"/>
    <w:rsid w:val="00A13730"/>
    <w:rsid w:val="00A13A6E"/>
    <w:rsid w:val="00A13E10"/>
    <w:rsid w:val="00A1492F"/>
    <w:rsid w:val="00A152DD"/>
    <w:rsid w:val="00A15C39"/>
    <w:rsid w:val="00A15CFD"/>
    <w:rsid w:val="00A15D8D"/>
    <w:rsid w:val="00A15F32"/>
    <w:rsid w:val="00A160E2"/>
    <w:rsid w:val="00A166AA"/>
    <w:rsid w:val="00A1790B"/>
    <w:rsid w:val="00A17AC1"/>
    <w:rsid w:val="00A202D8"/>
    <w:rsid w:val="00A2140F"/>
    <w:rsid w:val="00A21674"/>
    <w:rsid w:val="00A21BD4"/>
    <w:rsid w:val="00A21CFF"/>
    <w:rsid w:val="00A22AB1"/>
    <w:rsid w:val="00A22FF6"/>
    <w:rsid w:val="00A2302F"/>
    <w:rsid w:val="00A254F7"/>
    <w:rsid w:val="00A2550C"/>
    <w:rsid w:val="00A26565"/>
    <w:rsid w:val="00A2717B"/>
    <w:rsid w:val="00A273CF"/>
    <w:rsid w:val="00A30024"/>
    <w:rsid w:val="00A30213"/>
    <w:rsid w:val="00A30B4F"/>
    <w:rsid w:val="00A30DD9"/>
    <w:rsid w:val="00A30E73"/>
    <w:rsid w:val="00A31F53"/>
    <w:rsid w:val="00A32398"/>
    <w:rsid w:val="00A329A5"/>
    <w:rsid w:val="00A32D1E"/>
    <w:rsid w:val="00A337C4"/>
    <w:rsid w:val="00A3432D"/>
    <w:rsid w:val="00A349BF"/>
    <w:rsid w:val="00A3519B"/>
    <w:rsid w:val="00A354D6"/>
    <w:rsid w:val="00A355D1"/>
    <w:rsid w:val="00A364DC"/>
    <w:rsid w:val="00A36542"/>
    <w:rsid w:val="00A368EF"/>
    <w:rsid w:val="00A37B0C"/>
    <w:rsid w:val="00A407E6"/>
    <w:rsid w:val="00A40D6E"/>
    <w:rsid w:val="00A40FB5"/>
    <w:rsid w:val="00A41822"/>
    <w:rsid w:val="00A42536"/>
    <w:rsid w:val="00A4340D"/>
    <w:rsid w:val="00A4356B"/>
    <w:rsid w:val="00A435B7"/>
    <w:rsid w:val="00A44038"/>
    <w:rsid w:val="00A44085"/>
    <w:rsid w:val="00A44234"/>
    <w:rsid w:val="00A46AD4"/>
    <w:rsid w:val="00A46F6E"/>
    <w:rsid w:val="00A4702D"/>
    <w:rsid w:val="00A471E5"/>
    <w:rsid w:val="00A4731C"/>
    <w:rsid w:val="00A4763E"/>
    <w:rsid w:val="00A47875"/>
    <w:rsid w:val="00A47FB7"/>
    <w:rsid w:val="00A514C9"/>
    <w:rsid w:val="00A51C67"/>
    <w:rsid w:val="00A52085"/>
    <w:rsid w:val="00A52FDB"/>
    <w:rsid w:val="00A53B8B"/>
    <w:rsid w:val="00A55062"/>
    <w:rsid w:val="00A5540C"/>
    <w:rsid w:val="00A5641B"/>
    <w:rsid w:val="00A56BBC"/>
    <w:rsid w:val="00A57194"/>
    <w:rsid w:val="00A57FD0"/>
    <w:rsid w:val="00A600AF"/>
    <w:rsid w:val="00A60F0F"/>
    <w:rsid w:val="00A6124B"/>
    <w:rsid w:val="00A61588"/>
    <w:rsid w:val="00A61736"/>
    <w:rsid w:val="00A61B39"/>
    <w:rsid w:val="00A61C72"/>
    <w:rsid w:val="00A62487"/>
    <w:rsid w:val="00A62E82"/>
    <w:rsid w:val="00A630D5"/>
    <w:rsid w:val="00A631A3"/>
    <w:rsid w:val="00A639F6"/>
    <w:rsid w:val="00A63E7A"/>
    <w:rsid w:val="00A65BD5"/>
    <w:rsid w:val="00A65DAD"/>
    <w:rsid w:val="00A6608F"/>
    <w:rsid w:val="00A6663D"/>
    <w:rsid w:val="00A668A8"/>
    <w:rsid w:val="00A700C9"/>
    <w:rsid w:val="00A7036B"/>
    <w:rsid w:val="00A707AF"/>
    <w:rsid w:val="00A70913"/>
    <w:rsid w:val="00A70D65"/>
    <w:rsid w:val="00A714FF"/>
    <w:rsid w:val="00A722C0"/>
    <w:rsid w:val="00A74CB3"/>
    <w:rsid w:val="00A74EF4"/>
    <w:rsid w:val="00A756D1"/>
    <w:rsid w:val="00A75F39"/>
    <w:rsid w:val="00A760A1"/>
    <w:rsid w:val="00A766EB"/>
    <w:rsid w:val="00A76D3C"/>
    <w:rsid w:val="00A76D64"/>
    <w:rsid w:val="00A770D3"/>
    <w:rsid w:val="00A772E8"/>
    <w:rsid w:val="00A77347"/>
    <w:rsid w:val="00A80D17"/>
    <w:rsid w:val="00A81935"/>
    <w:rsid w:val="00A81C01"/>
    <w:rsid w:val="00A82070"/>
    <w:rsid w:val="00A82509"/>
    <w:rsid w:val="00A82B24"/>
    <w:rsid w:val="00A82CE1"/>
    <w:rsid w:val="00A84986"/>
    <w:rsid w:val="00A84DE6"/>
    <w:rsid w:val="00A85DAE"/>
    <w:rsid w:val="00A85ED5"/>
    <w:rsid w:val="00A85FBB"/>
    <w:rsid w:val="00A87733"/>
    <w:rsid w:val="00A87CD2"/>
    <w:rsid w:val="00A87F18"/>
    <w:rsid w:val="00A907CE"/>
    <w:rsid w:val="00A927BB"/>
    <w:rsid w:val="00A92D52"/>
    <w:rsid w:val="00A938B2"/>
    <w:rsid w:val="00A942EC"/>
    <w:rsid w:val="00A95145"/>
    <w:rsid w:val="00A96E00"/>
    <w:rsid w:val="00A96EFC"/>
    <w:rsid w:val="00AA0041"/>
    <w:rsid w:val="00AA0FA7"/>
    <w:rsid w:val="00AA1757"/>
    <w:rsid w:val="00AA1793"/>
    <w:rsid w:val="00AA224F"/>
    <w:rsid w:val="00AA2360"/>
    <w:rsid w:val="00AA2717"/>
    <w:rsid w:val="00AA2E6F"/>
    <w:rsid w:val="00AA3297"/>
    <w:rsid w:val="00AA38E7"/>
    <w:rsid w:val="00AA3A25"/>
    <w:rsid w:val="00AA416E"/>
    <w:rsid w:val="00AA419C"/>
    <w:rsid w:val="00AA4DF7"/>
    <w:rsid w:val="00AA5B6E"/>
    <w:rsid w:val="00AA5CEE"/>
    <w:rsid w:val="00AA725A"/>
    <w:rsid w:val="00AA7696"/>
    <w:rsid w:val="00AB0EE7"/>
    <w:rsid w:val="00AB12E8"/>
    <w:rsid w:val="00AB1468"/>
    <w:rsid w:val="00AB20E7"/>
    <w:rsid w:val="00AB29F2"/>
    <w:rsid w:val="00AB40A6"/>
    <w:rsid w:val="00AB45F8"/>
    <w:rsid w:val="00AB4A0B"/>
    <w:rsid w:val="00AB5074"/>
    <w:rsid w:val="00AB704E"/>
    <w:rsid w:val="00AC06AC"/>
    <w:rsid w:val="00AC09BC"/>
    <w:rsid w:val="00AC1A85"/>
    <w:rsid w:val="00AC2005"/>
    <w:rsid w:val="00AC242F"/>
    <w:rsid w:val="00AC248C"/>
    <w:rsid w:val="00AC2A5A"/>
    <w:rsid w:val="00AC2F7E"/>
    <w:rsid w:val="00AC3715"/>
    <w:rsid w:val="00AC46C5"/>
    <w:rsid w:val="00AC4E04"/>
    <w:rsid w:val="00AC6282"/>
    <w:rsid w:val="00AC7AC6"/>
    <w:rsid w:val="00AC7BA9"/>
    <w:rsid w:val="00AC7F42"/>
    <w:rsid w:val="00AD005F"/>
    <w:rsid w:val="00AD008F"/>
    <w:rsid w:val="00AD0FEA"/>
    <w:rsid w:val="00AD1148"/>
    <w:rsid w:val="00AD1414"/>
    <w:rsid w:val="00AD1A33"/>
    <w:rsid w:val="00AD1F28"/>
    <w:rsid w:val="00AD32DF"/>
    <w:rsid w:val="00AD34D7"/>
    <w:rsid w:val="00AD432F"/>
    <w:rsid w:val="00AD455E"/>
    <w:rsid w:val="00AD564F"/>
    <w:rsid w:val="00AD6922"/>
    <w:rsid w:val="00AD6FA5"/>
    <w:rsid w:val="00AD7174"/>
    <w:rsid w:val="00AD7429"/>
    <w:rsid w:val="00AD78EC"/>
    <w:rsid w:val="00AE08A7"/>
    <w:rsid w:val="00AE0F5D"/>
    <w:rsid w:val="00AE0FA2"/>
    <w:rsid w:val="00AE1B73"/>
    <w:rsid w:val="00AE2F99"/>
    <w:rsid w:val="00AE3A30"/>
    <w:rsid w:val="00AE44C0"/>
    <w:rsid w:val="00AE45D3"/>
    <w:rsid w:val="00AE4F53"/>
    <w:rsid w:val="00AE57F3"/>
    <w:rsid w:val="00AE60BD"/>
    <w:rsid w:val="00AE61CC"/>
    <w:rsid w:val="00AE7B43"/>
    <w:rsid w:val="00AF0261"/>
    <w:rsid w:val="00AF07C8"/>
    <w:rsid w:val="00AF0BDC"/>
    <w:rsid w:val="00AF1414"/>
    <w:rsid w:val="00AF2148"/>
    <w:rsid w:val="00AF2987"/>
    <w:rsid w:val="00AF35A0"/>
    <w:rsid w:val="00AF35CB"/>
    <w:rsid w:val="00AF35F9"/>
    <w:rsid w:val="00AF3953"/>
    <w:rsid w:val="00AF3D26"/>
    <w:rsid w:val="00AF4005"/>
    <w:rsid w:val="00AF465A"/>
    <w:rsid w:val="00AF4CFF"/>
    <w:rsid w:val="00AF5EE2"/>
    <w:rsid w:val="00AF62F2"/>
    <w:rsid w:val="00AF632E"/>
    <w:rsid w:val="00AF6705"/>
    <w:rsid w:val="00AF6AF6"/>
    <w:rsid w:val="00AF6F7E"/>
    <w:rsid w:val="00AF7C62"/>
    <w:rsid w:val="00B00410"/>
    <w:rsid w:val="00B00AA6"/>
    <w:rsid w:val="00B00D53"/>
    <w:rsid w:val="00B01258"/>
    <w:rsid w:val="00B01DA5"/>
    <w:rsid w:val="00B02E24"/>
    <w:rsid w:val="00B03B13"/>
    <w:rsid w:val="00B040F7"/>
    <w:rsid w:val="00B04543"/>
    <w:rsid w:val="00B04834"/>
    <w:rsid w:val="00B049FD"/>
    <w:rsid w:val="00B04B44"/>
    <w:rsid w:val="00B052B2"/>
    <w:rsid w:val="00B05787"/>
    <w:rsid w:val="00B059D7"/>
    <w:rsid w:val="00B05D44"/>
    <w:rsid w:val="00B06927"/>
    <w:rsid w:val="00B06C9B"/>
    <w:rsid w:val="00B117DA"/>
    <w:rsid w:val="00B11A70"/>
    <w:rsid w:val="00B11AB5"/>
    <w:rsid w:val="00B12C29"/>
    <w:rsid w:val="00B12DFD"/>
    <w:rsid w:val="00B14AF2"/>
    <w:rsid w:val="00B15A70"/>
    <w:rsid w:val="00B16263"/>
    <w:rsid w:val="00B16F5F"/>
    <w:rsid w:val="00B171B7"/>
    <w:rsid w:val="00B17407"/>
    <w:rsid w:val="00B21735"/>
    <w:rsid w:val="00B2246F"/>
    <w:rsid w:val="00B229E2"/>
    <w:rsid w:val="00B229EF"/>
    <w:rsid w:val="00B23ACB"/>
    <w:rsid w:val="00B24410"/>
    <w:rsid w:val="00B24B5D"/>
    <w:rsid w:val="00B24E58"/>
    <w:rsid w:val="00B25CE5"/>
    <w:rsid w:val="00B2665B"/>
    <w:rsid w:val="00B26AA0"/>
    <w:rsid w:val="00B26E87"/>
    <w:rsid w:val="00B272F7"/>
    <w:rsid w:val="00B275BB"/>
    <w:rsid w:val="00B277AD"/>
    <w:rsid w:val="00B27871"/>
    <w:rsid w:val="00B30581"/>
    <w:rsid w:val="00B31E79"/>
    <w:rsid w:val="00B3232D"/>
    <w:rsid w:val="00B331B6"/>
    <w:rsid w:val="00B336D8"/>
    <w:rsid w:val="00B340A0"/>
    <w:rsid w:val="00B34B4A"/>
    <w:rsid w:val="00B358F7"/>
    <w:rsid w:val="00B360C7"/>
    <w:rsid w:val="00B3626A"/>
    <w:rsid w:val="00B363DB"/>
    <w:rsid w:val="00B36911"/>
    <w:rsid w:val="00B3751D"/>
    <w:rsid w:val="00B406DE"/>
    <w:rsid w:val="00B40C46"/>
    <w:rsid w:val="00B4101C"/>
    <w:rsid w:val="00B41663"/>
    <w:rsid w:val="00B4204F"/>
    <w:rsid w:val="00B4248D"/>
    <w:rsid w:val="00B42A83"/>
    <w:rsid w:val="00B430B6"/>
    <w:rsid w:val="00B43586"/>
    <w:rsid w:val="00B43AC9"/>
    <w:rsid w:val="00B43AE6"/>
    <w:rsid w:val="00B43F40"/>
    <w:rsid w:val="00B447F4"/>
    <w:rsid w:val="00B45227"/>
    <w:rsid w:val="00B4590A"/>
    <w:rsid w:val="00B45BEB"/>
    <w:rsid w:val="00B45CE0"/>
    <w:rsid w:val="00B472A6"/>
    <w:rsid w:val="00B478CD"/>
    <w:rsid w:val="00B4796C"/>
    <w:rsid w:val="00B502BA"/>
    <w:rsid w:val="00B50383"/>
    <w:rsid w:val="00B512A5"/>
    <w:rsid w:val="00B51E35"/>
    <w:rsid w:val="00B51FED"/>
    <w:rsid w:val="00B52B9C"/>
    <w:rsid w:val="00B52D54"/>
    <w:rsid w:val="00B53BF9"/>
    <w:rsid w:val="00B53CFB"/>
    <w:rsid w:val="00B53F72"/>
    <w:rsid w:val="00B542C8"/>
    <w:rsid w:val="00B55FE6"/>
    <w:rsid w:val="00B56981"/>
    <w:rsid w:val="00B5701D"/>
    <w:rsid w:val="00B57623"/>
    <w:rsid w:val="00B5763F"/>
    <w:rsid w:val="00B579C4"/>
    <w:rsid w:val="00B579C5"/>
    <w:rsid w:val="00B601FF"/>
    <w:rsid w:val="00B603EC"/>
    <w:rsid w:val="00B60516"/>
    <w:rsid w:val="00B613FC"/>
    <w:rsid w:val="00B614FF"/>
    <w:rsid w:val="00B617A9"/>
    <w:rsid w:val="00B618B2"/>
    <w:rsid w:val="00B61EBB"/>
    <w:rsid w:val="00B62F81"/>
    <w:rsid w:val="00B63253"/>
    <w:rsid w:val="00B63471"/>
    <w:rsid w:val="00B636C3"/>
    <w:rsid w:val="00B63A25"/>
    <w:rsid w:val="00B64192"/>
    <w:rsid w:val="00B641EA"/>
    <w:rsid w:val="00B646E8"/>
    <w:rsid w:val="00B64B52"/>
    <w:rsid w:val="00B64D41"/>
    <w:rsid w:val="00B66E2E"/>
    <w:rsid w:val="00B67BB9"/>
    <w:rsid w:val="00B702C5"/>
    <w:rsid w:val="00B70A6B"/>
    <w:rsid w:val="00B7266B"/>
    <w:rsid w:val="00B72C3E"/>
    <w:rsid w:val="00B73800"/>
    <w:rsid w:val="00B73918"/>
    <w:rsid w:val="00B75C95"/>
    <w:rsid w:val="00B75EAD"/>
    <w:rsid w:val="00B76844"/>
    <w:rsid w:val="00B76C4D"/>
    <w:rsid w:val="00B771FC"/>
    <w:rsid w:val="00B77355"/>
    <w:rsid w:val="00B774D0"/>
    <w:rsid w:val="00B77653"/>
    <w:rsid w:val="00B802DF"/>
    <w:rsid w:val="00B80CC6"/>
    <w:rsid w:val="00B81EC4"/>
    <w:rsid w:val="00B820BB"/>
    <w:rsid w:val="00B822F3"/>
    <w:rsid w:val="00B82437"/>
    <w:rsid w:val="00B83177"/>
    <w:rsid w:val="00B836E4"/>
    <w:rsid w:val="00B845C1"/>
    <w:rsid w:val="00B8479F"/>
    <w:rsid w:val="00B848D6"/>
    <w:rsid w:val="00B84950"/>
    <w:rsid w:val="00B86F72"/>
    <w:rsid w:val="00B870C5"/>
    <w:rsid w:val="00B87109"/>
    <w:rsid w:val="00B876E9"/>
    <w:rsid w:val="00B879C1"/>
    <w:rsid w:val="00B902B3"/>
    <w:rsid w:val="00B903CA"/>
    <w:rsid w:val="00B905DC"/>
    <w:rsid w:val="00B91193"/>
    <w:rsid w:val="00B91A65"/>
    <w:rsid w:val="00B91C5C"/>
    <w:rsid w:val="00B93789"/>
    <w:rsid w:val="00B93B0D"/>
    <w:rsid w:val="00B94B43"/>
    <w:rsid w:val="00B950E5"/>
    <w:rsid w:val="00B95719"/>
    <w:rsid w:val="00B968EA"/>
    <w:rsid w:val="00B973A1"/>
    <w:rsid w:val="00BA0C1A"/>
    <w:rsid w:val="00BA0D35"/>
    <w:rsid w:val="00BA1667"/>
    <w:rsid w:val="00BA1C2D"/>
    <w:rsid w:val="00BA244D"/>
    <w:rsid w:val="00BA2C53"/>
    <w:rsid w:val="00BA326E"/>
    <w:rsid w:val="00BA3350"/>
    <w:rsid w:val="00BA3A22"/>
    <w:rsid w:val="00BA3AE3"/>
    <w:rsid w:val="00BA461F"/>
    <w:rsid w:val="00BA59F8"/>
    <w:rsid w:val="00BA5A93"/>
    <w:rsid w:val="00BA63C9"/>
    <w:rsid w:val="00BA6D78"/>
    <w:rsid w:val="00BA75DB"/>
    <w:rsid w:val="00BA7CB0"/>
    <w:rsid w:val="00BA7E03"/>
    <w:rsid w:val="00BB0A92"/>
    <w:rsid w:val="00BB1394"/>
    <w:rsid w:val="00BB3E4D"/>
    <w:rsid w:val="00BB3E6F"/>
    <w:rsid w:val="00BB445B"/>
    <w:rsid w:val="00BB4B07"/>
    <w:rsid w:val="00BB4D95"/>
    <w:rsid w:val="00BB4DD1"/>
    <w:rsid w:val="00BB5ED2"/>
    <w:rsid w:val="00BB7FBD"/>
    <w:rsid w:val="00BC049A"/>
    <w:rsid w:val="00BC12F4"/>
    <w:rsid w:val="00BC1533"/>
    <w:rsid w:val="00BC16C1"/>
    <w:rsid w:val="00BC1993"/>
    <w:rsid w:val="00BC1B75"/>
    <w:rsid w:val="00BC2A3B"/>
    <w:rsid w:val="00BC2CE6"/>
    <w:rsid w:val="00BC32C0"/>
    <w:rsid w:val="00BC331A"/>
    <w:rsid w:val="00BC4CB6"/>
    <w:rsid w:val="00BC5023"/>
    <w:rsid w:val="00BC550B"/>
    <w:rsid w:val="00BC6471"/>
    <w:rsid w:val="00BC7767"/>
    <w:rsid w:val="00BC793E"/>
    <w:rsid w:val="00BD0822"/>
    <w:rsid w:val="00BD095E"/>
    <w:rsid w:val="00BD0E3E"/>
    <w:rsid w:val="00BD128F"/>
    <w:rsid w:val="00BD1F12"/>
    <w:rsid w:val="00BD227A"/>
    <w:rsid w:val="00BD27D8"/>
    <w:rsid w:val="00BD3577"/>
    <w:rsid w:val="00BD3F2F"/>
    <w:rsid w:val="00BD4404"/>
    <w:rsid w:val="00BD456C"/>
    <w:rsid w:val="00BD479F"/>
    <w:rsid w:val="00BD4831"/>
    <w:rsid w:val="00BD484C"/>
    <w:rsid w:val="00BD4B68"/>
    <w:rsid w:val="00BD53A6"/>
    <w:rsid w:val="00BD5AEC"/>
    <w:rsid w:val="00BD5FD2"/>
    <w:rsid w:val="00BD6787"/>
    <w:rsid w:val="00BD680D"/>
    <w:rsid w:val="00BD781A"/>
    <w:rsid w:val="00BE0EE8"/>
    <w:rsid w:val="00BE116B"/>
    <w:rsid w:val="00BE13EE"/>
    <w:rsid w:val="00BE1D3E"/>
    <w:rsid w:val="00BE2833"/>
    <w:rsid w:val="00BE4400"/>
    <w:rsid w:val="00BE453B"/>
    <w:rsid w:val="00BE4793"/>
    <w:rsid w:val="00BE4863"/>
    <w:rsid w:val="00BE48CD"/>
    <w:rsid w:val="00BE49C2"/>
    <w:rsid w:val="00BE57C7"/>
    <w:rsid w:val="00BE58EC"/>
    <w:rsid w:val="00BE5A22"/>
    <w:rsid w:val="00BE76E4"/>
    <w:rsid w:val="00BE7D7A"/>
    <w:rsid w:val="00BE7F9B"/>
    <w:rsid w:val="00BF0A85"/>
    <w:rsid w:val="00BF13C6"/>
    <w:rsid w:val="00BF3B1A"/>
    <w:rsid w:val="00BF3C20"/>
    <w:rsid w:val="00BF41C8"/>
    <w:rsid w:val="00BF44C6"/>
    <w:rsid w:val="00BF4F5B"/>
    <w:rsid w:val="00BF5B6D"/>
    <w:rsid w:val="00BF657A"/>
    <w:rsid w:val="00BF69F2"/>
    <w:rsid w:val="00BF6DD4"/>
    <w:rsid w:val="00BF73FE"/>
    <w:rsid w:val="00BF798A"/>
    <w:rsid w:val="00BF7FF6"/>
    <w:rsid w:val="00C0069B"/>
    <w:rsid w:val="00C00F5E"/>
    <w:rsid w:val="00C01AA1"/>
    <w:rsid w:val="00C02261"/>
    <w:rsid w:val="00C0237D"/>
    <w:rsid w:val="00C03036"/>
    <w:rsid w:val="00C0574F"/>
    <w:rsid w:val="00C062AA"/>
    <w:rsid w:val="00C1055D"/>
    <w:rsid w:val="00C10985"/>
    <w:rsid w:val="00C10AD7"/>
    <w:rsid w:val="00C11336"/>
    <w:rsid w:val="00C11B7A"/>
    <w:rsid w:val="00C11F2F"/>
    <w:rsid w:val="00C121EF"/>
    <w:rsid w:val="00C12694"/>
    <w:rsid w:val="00C12978"/>
    <w:rsid w:val="00C12E27"/>
    <w:rsid w:val="00C1346B"/>
    <w:rsid w:val="00C134DE"/>
    <w:rsid w:val="00C14175"/>
    <w:rsid w:val="00C143E6"/>
    <w:rsid w:val="00C1483D"/>
    <w:rsid w:val="00C15042"/>
    <w:rsid w:val="00C15885"/>
    <w:rsid w:val="00C15A55"/>
    <w:rsid w:val="00C16183"/>
    <w:rsid w:val="00C16580"/>
    <w:rsid w:val="00C16815"/>
    <w:rsid w:val="00C1683D"/>
    <w:rsid w:val="00C17416"/>
    <w:rsid w:val="00C1772E"/>
    <w:rsid w:val="00C177C8"/>
    <w:rsid w:val="00C17E82"/>
    <w:rsid w:val="00C20BB5"/>
    <w:rsid w:val="00C20EF1"/>
    <w:rsid w:val="00C20FF7"/>
    <w:rsid w:val="00C21BD7"/>
    <w:rsid w:val="00C21ED3"/>
    <w:rsid w:val="00C22574"/>
    <w:rsid w:val="00C22672"/>
    <w:rsid w:val="00C2382A"/>
    <w:rsid w:val="00C25047"/>
    <w:rsid w:val="00C25464"/>
    <w:rsid w:val="00C254F0"/>
    <w:rsid w:val="00C256DF"/>
    <w:rsid w:val="00C278D6"/>
    <w:rsid w:val="00C30F8D"/>
    <w:rsid w:val="00C322C3"/>
    <w:rsid w:val="00C33414"/>
    <w:rsid w:val="00C34650"/>
    <w:rsid w:val="00C3465E"/>
    <w:rsid w:val="00C34885"/>
    <w:rsid w:val="00C34A04"/>
    <w:rsid w:val="00C3532E"/>
    <w:rsid w:val="00C353B1"/>
    <w:rsid w:val="00C354ED"/>
    <w:rsid w:val="00C357CF"/>
    <w:rsid w:val="00C35CE2"/>
    <w:rsid w:val="00C35D3E"/>
    <w:rsid w:val="00C362D6"/>
    <w:rsid w:val="00C36372"/>
    <w:rsid w:val="00C36667"/>
    <w:rsid w:val="00C373DA"/>
    <w:rsid w:val="00C3755B"/>
    <w:rsid w:val="00C375BE"/>
    <w:rsid w:val="00C40206"/>
    <w:rsid w:val="00C4035E"/>
    <w:rsid w:val="00C40429"/>
    <w:rsid w:val="00C41D40"/>
    <w:rsid w:val="00C42A4A"/>
    <w:rsid w:val="00C42F68"/>
    <w:rsid w:val="00C4455E"/>
    <w:rsid w:val="00C45B69"/>
    <w:rsid w:val="00C45E6A"/>
    <w:rsid w:val="00C4711E"/>
    <w:rsid w:val="00C47DC3"/>
    <w:rsid w:val="00C47F60"/>
    <w:rsid w:val="00C50770"/>
    <w:rsid w:val="00C50E78"/>
    <w:rsid w:val="00C50F28"/>
    <w:rsid w:val="00C511BC"/>
    <w:rsid w:val="00C53C74"/>
    <w:rsid w:val="00C53F2E"/>
    <w:rsid w:val="00C540F7"/>
    <w:rsid w:val="00C54BC2"/>
    <w:rsid w:val="00C55369"/>
    <w:rsid w:val="00C56023"/>
    <w:rsid w:val="00C564CD"/>
    <w:rsid w:val="00C565B3"/>
    <w:rsid w:val="00C5668C"/>
    <w:rsid w:val="00C5731B"/>
    <w:rsid w:val="00C57CEB"/>
    <w:rsid w:val="00C57F1D"/>
    <w:rsid w:val="00C608E7"/>
    <w:rsid w:val="00C60984"/>
    <w:rsid w:val="00C61AD8"/>
    <w:rsid w:val="00C6218C"/>
    <w:rsid w:val="00C62731"/>
    <w:rsid w:val="00C6277D"/>
    <w:rsid w:val="00C6313B"/>
    <w:rsid w:val="00C63430"/>
    <w:rsid w:val="00C6504D"/>
    <w:rsid w:val="00C658DE"/>
    <w:rsid w:val="00C70A35"/>
    <w:rsid w:val="00C75D28"/>
    <w:rsid w:val="00C76834"/>
    <w:rsid w:val="00C773DC"/>
    <w:rsid w:val="00C77EF4"/>
    <w:rsid w:val="00C80705"/>
    <w:rsid w:val="00C81066"/>
    <w:rsid w:val="00C81601"/>
    <w:rsid w:val="00C826D6"/>
    <w:rsid w:val="00C8271A"/>
    <w:rsid w:val="00C830EE"/>
    <w:rsid w:val="00C8331C"/>
    <w:rsid w:val="00C83352"/>
    <w:rsid w:val="00C8562B"/>
    <w:rsid w:val="00C85A85"/>
    <w:rsid w:val="00C85DB4"/>
    <w:rsid w:val="00C864BA"/>
    <w:rsid w:val="00C872C2"/>
    <w:rsid w:val="00C874B8"/>
    <w:rsid w:val="00C8773E"/>
    <w:rsid w:val="00C9016B"/>
    <w:rsid w:val="00C912E8"/>
    <w:rsid w:val="00C9146B"/>
    <w:rsid w:val="00C91735"/>
    <w:rsid w:val="00C91A16"/>
    <w:rsid w:val="00C92816"/>
    <w:rsid w:val="00C92A85"/>
    <w:rsid w:val="00C94282"/>
    <w:rsid w:val="00C948EF"/>
    <w:rsid w:val="00C95A38"/>
    <w:rsid w:val="00C96ACE"/>
    <w:rsid w:val="00C97B74"/>
    <w:rsid w:val="00C97CF0"/>
    <w:rsid w:val="00CA03FB"/>
    <w:rsid w:val="00CA07E4"/>
    <w:rsid w:val="00CA0A93"/>
    <w:rsid w:val="00CA0CFE"/>
    <w:rsid w:val="00CA1B6B"/>
    <w:rsid w:val="00CA1CFF"/>
    <w:rsid w:val="00CA2E8A"/>
    <w:rsid w:val="00CA3B2B"/>
    <w:rsid w:val="00CA49B9"/>
    <w:rsid w:val="00CA4F97"/>
    <w:rsid w:val="00CA57CF"/>
    <w:rsid w:val="00CA6120"/>
    <w:rsid w:val="00CA6572"/>
    <w:rsid w:val="00CA7401"/>
    <w:rsid w:val="00CA7DBA"/>
    <w:rsid w:val="00CB0954"/>
    <w:rsid w:val="00CB12DC"/>
    <w:rsid w:val="00CB1C86"/>
    <w:rsid w:val="00CB1EBC"/>
    <w:rsid w:val="00CB244F"/>
    <w:rsid w:val="00CB2509"/>
    <w:rsid w:val="00CB2853"/>
    <w:rsid w:val="00CB2AF8"/>
    <w:rsid w:val="00CB33A1"/>
    <w:rsid w:val="00CB3D47"/>
    <w:rsid w:val="00CB3D7A"/>
    <w:rsid w:val="00CB4095"/>
    <w:rsid w:val="00CB44F2"/>
    <w:rsid w:val="00CB605A"/>
    <w:rsid w:val="00CB68E9"/>
    <w:rsid w:val="00CB6B24"/>
    <w:rsid w:val="00CB7E0A"/>
    <w:rsid w:val="00CC0447"/>
    <w:rsid w:val="00CC1260"/>
    <w:rsid w:val="00CC170D"/>
    <w:rsid w:val="00CC1A99"/>
    <w:rsid w:val="00CC1C07"/>
    <w:rsid w:val="00CC3527"/>
    <w:rsid w:val="00CC37A3"/>
    <w:rsid w:val="00CC481B"/>
    <w:rsid w:val="00CC56C0"/>
    <w:rsid w:val="00CC594A"/>
    <w:rsid w:val="00CC6F99"/>
    <w:rsid w:val="00CC7290"/>
    <w:rsid w:val="00CC78BB"/>
    <w:rsid w:val="00CC7DB5"/>
    <w:rsid w:val="00CD005A"/>
    <w:rsid w:val="00CD0C7E"/>
    <w:rsid w:val="00CD18F5"/>
    <w:rsid w:val="00CD378A"/>
    <w:rsid w:val="00CD3F90"/>
    <w:rsid w:val="00CD48F5"/>
    <w:rsid w:val="00CD51C7"/>
    <w:rsid w:val="00CD5FF5"/>
    <w:rsid w:val="00CD6F50"/>
    <w:rsid w:val="00CE0B21"/>
    <w:rsid w:val="00CE0B58"/>
    <w:rsid w:val="00CE10F7"/>
    <w:rsid w:val="00CE259F"/>
    <w:rsid w:val="00CE25A3"/>
    <w:rsid w:val="00CE306A"/>
    <w:rsid w:val="00CE3A27"/>
    <w:rsid w:val="00CE3B7F"/>
    <w:rsid w:val="00CE45C1"/>
    <w:rsid w:val="00CE4C1B"/>
    <w:rsid w:val="00CE4F32"/>
    <w:rsid w:val="00CE555A"/>
    <w:rsid w:val="00CE5C0C"/>
    <w:rsid w:val="00CE5F3E"/>
    <w:rsid w:val="00CE66EC"/>
    <w:rsid w:val="00CE78EC"/>
    <w:rsid w:val="00CF010C"/>
    <w:rsid w:val="00CF0929"/>
    <w:rsid w:val="00CF0F82"/>
    <w:rsid w:val="00CF1596"/>
    <w:rsid w:val="00CF1597"/>
    <w:rsid w:val="00CF1E46"/>
    <w:rsid w:val="00CF1FF9"/>
    <w:rsid w:val="00CF2287"/>
    <w:rsid w:val="00CF24BD"/>
    <w:rsid w:val="00CF26EE"/>
    <w:rsid w:val="00CF33AC"/>
    <w:rsid w:val="00CF3510"/>
    <w:rsid w:val="00CF3911"/>
    <w:rsid w:val="00CF4C52"/>
    <w:rsid w:val="00CF4E3B"/>
    <w:rsid w:val="00CF5912"/>
    <w:rsid w:val="00CF5B80"/>
    <w:rsid w:val="00CF6244"/>
    <w:rsid w:val="00CF64B4"/>
    <w:rsid w:val="00CF71E7"/>
    <w:rsid w:val="00D00137"/>
    <w:rsid w:val="00D004DB"/>
    <w:rsid w:val="00D006E3"/>
    <w:rsid w:val="00D00D55"/>
    <w:rsid w:val="00D00D96"/>
    <w:rsid w:val="00D00E36"/>
    <w:rsid w:val="00D00E3B"/>
    <w:rsid w:val="00D00ED9"/>
    <w:rsid w:val="00D00F3D"/>
    <w:rsid w:val="00D00FF6"/>
    <w:rsid w:val="00D0132A"/>
    <w:rsid w:val="00D01827"/>
    <w:rsid w:val="00D018C5"/>
    <w:rsid w:val="00D01955"/>
    <w:rsid w:val="00D020DE"/>
    <w:rsid w:val="00D026F6"/>
    <w:rsid w:val="00D02E5C"/>
    <w:rsid w:val="00D03057"/>
    <w:rsid w:val="00D031F3"/>
    <w:rsid w:val="00D033C0"/>
    <w:rsid w:val="00D034B2"/>
    <w:rsid w:val="00D0361C"/>
    <w:rsid w:val="00D03ACE"/>
    <w:rsid w:val="00D03D70"/>
    <w:rsid w:val="00D042B2"/>
    <w:rsid w:val="00D0528D"/>
    <w:rsid w:val="00D063CA"/>
    <w:rsid w:val="00D06D83"/>
    <w:rsid w:val="00D07080"/>
    <w:rsid w:val="00D073D8"/>
    <w:rsid w:val="00D07EFB"/>
    <w:rsid w:val="00D102D7"/>
    <w:rsid w:val="00D10537"/>
    <w:rsid w:val="00D10892"/>
    <w:rsid w:val="00D10AEF"/>
    <w:rsid w:val="00D11D9B"/>
    <w:rsid w:val="00D11EA6"/>
    <w:rsid w:val="00D126A4"/>
    <w:rsid w:val="00D12B63"/>
    <w:rsid w:val="00D136CE"/>
    <w:rsid w:val="00D13B47"/>
    <w:rsid w:val="00D13D4B"/>
    <w:rsid w:val="00D1438F"/>
    <w:rsid w:val="00D16CEF"/>
    <w:rsid w:val="00D16EF5"/>
    <w:rsid w:val="00D1745B"/>
    <w:rsid w:val="00D17B73"/>
    <w:rsid w:val="00D17D78"/>
    <w:rsid w:val="00D20CE3"/>
    <w:rsid w:val="00D21512"/>
    <w:rsid w:val="00D2153D"/>
    <w:rsid w:val="00D218E8"/>
    <w:rsid w:val="00D22182"/>
    <w:rsid w:val="00D246F5"/>
    <w:rsid w:val="00D248ED"/>
    <w:rsid w:val="00D24CB2"/>
    <w:rsid w:val="00D24FE0"/>
    <w:rsid w:val="00D2535B"/>
    <w:rsid w:val="00D25EF9"/>
    <w:rsid w:val="00D26583"/>
    <w:rsid w:val="00D267B1"/>
    <w:rsid w:val="00D27795"/>
    <w:rsid w:val="00D27D01"/>
    <w:rsid w:val="00D27DAA"/>
    <w:rsid w:val="00D306AE"/>
    <w:rsid w:val="00D3200D"/>
    <w:rsid w:val="00D32BBC"/>
    <w:rsid w:val="00D32DE9"/>
    <w:rsid w:val="00D34419"/>
    <w:rsid w:val="00D353D2"/>
    <w:rsid w:val="00D366ED"/>
    <w:rsid w:val="00D37042"/>
    <w:rsid w:val="00D3732D"/>
    <w:rsid w:val="00D37CE5"/>
    <w:rsid w:val="00D37FAD"/>
    <w:rsid w:val="00D41C4B"/>
    <w:rsid w:val="00D41F41"/>
    <w:rsid w:val="00D42052"/>
    <w:rsid w:val="00D42A27"/>
    <w:rsid w:val="00D42B06"/>
    <w:rsid w:val="00D43374"/>
    <w:rsid w:val="00D4390B"/>
    <w:rsid w:val="00D43C74"/>
    <w:rsid w:val="00D44089"/>
    <w:rsid w:val="00D44A6C"/>
    <w:rsid w:val="00D44B1B"/>
    <w:rsid w:val="00D44BF1"/>
    <w:rsid w:val="00D45836"/>
    <w:rsid w:val="00D459E0"/>
    <w:rsid w:val="00D45B25"/>
    <w:rsid w:val="00D46085"/>
    <w:rsid w:val="00D465D8"/>
    <w:rsid w:val="00D46824"/>
    <w:rsid w:val="00D46D19"/>
    <w:rsid w:val="00D47118"/>
    <w:rsid w:val="00D4759F"/>
    <w:rsid w:val="00D47A80"/>
    <w:rsid w:val="00D506F8"/>
    <w:rsid w:val="00D51ABB"/>
    <w:rsid w:val="00D52140"/>
    <w:rsid w:val="00D52320"/>
    <w:rsid w:val="00D52D3D"/>
    <w:rsid w:val="00D53C80"/>
    <w:rsid w:val="00D53F6A"/>
    <w:rsid w:val="00D54141"/>
    <w:rsid w:val="00D54BA1"/>
    <w:rsid w:val="00D54C5D"/>
    <w:rsid w:val="00D551B5"/>
    <w:rsid w:val="00D55558"/>
    <w:rsid w:val="00D55652"/>
    <w:rsid w:val="00D558B5"/>
    <w:rsid w:val="00D55C8E"/>
    <w:rsid w:val="00D55ED2"/>
    <w:rsid w:val="00D5672C"/>
    <w:rsid w:val="00D56BB4"/>
    <w:rsid w:val="00D570B3"/>
    <w:rsid w:val="00D570BF"/>
    <w:rsid w:val="00D57394"/>
    <w:rsid w:val="00D57442"/>
    <w:rsid w:val="00D5789B"/>
    <w:rsid w:val="00D57AE5"/>
    <w:rsid w:val="00D57E6F"/>
    <w:rsid w:val="00D57F32"/>
    <w:rsid w:val="00D60100"/>
    <w:rsid w:val="00D6063A"/>
    <w:rsid w:val="00D60CC9"/>
    <w:rsid w:val="00D60E33"/>
    <w:rsid w:val="00D61370"/>
    <w:rsid w:val="00D62F70"/>
    <w:rsid w:val="00D6306E"/>
    <w:rsid w:val="00D63444"/>
    <w:rsid w:val="00D63607"/>
    <w:rsid w:val="00D6380C"/>
    <w:rsid w:val="00D63A1B"/>
    <w:rsid w:val="00D64398"/>
    <w:rsid w:val="00D64EE8"/>
    <w:rsid w:val="00D65434"/>
    <w:rsid w:val="00D65622"/>
    <w:rsid w:val="00D65BE2"/>
    <w:rsid w:val="00D67537"/>
    <w:rsid w:val="00D67FEE"/>
    <w:rsid w:val="00D7077D"/>
    <w:rsid w:val="00D70E86"/>
    <w:rsid w:val="00D714D8"/>
    <w:rsid w:val="00D717EE"/>
    <w:rsid w:val="00D7185E"/>
    <w:rsid w:val="00D71B63"/>
    <w:rsid w:val="00D72ECC"/>
    <w:rsid w:val="00D73630"/>
    <w:rsid w:val="00D74993"/>
    <w:rsid w:val="00D74A08"/>
    <w:rsid w:val="00D75329"/>
    <w:rsid w:val="00D7551B"/>
    <w:rsid w:val="00D75531"/>
    <w:rsid w:val="00D75687"/>
    <w:rsid w:val="00D75AE1"/>
    <w:rsid w:val="00D75FAA"/>
    <w:rsid w:val="00D76597"/>
    <w:rsid w:val="00D76DEE"/>
    <w:rsid w:val="00D77732"/>
    <w:rsid w:val="00D77F78"/>
    <w:rsid w:val="00D800B2"/>
    <w:rsid w:val="00D8031F"/>
    <w:rsid w:val="00D8038C"/>
    <w:rsid w:val="00D808D5"/>
    <w:rsid w:val="00D81889"/>
    <w:rsid w:val="00D82054"/>
    <w:rsid w:val="00D82584"/>
    <w:rsid w:val="00D82ABC"/>
    <w:rsid w:val="00D82DDE"/>
    <w:rsid w:val="00D82DE4"/>
    <w:rsid w:val="00D835BD"/>
    <w:rsid w:val="00D83919"/>
    <w:rsid w:val="00D83E0C"/>
    <w:rsid w:val="00D8466C"/>
    <w:rsid w:val="00D84980"/>
    <w:rsid w:val="00D84A87"/>
    <w:rsid w:val="00D8518E"/>
    <w:rsid w:val="00D852A6"/>
    <w:rsid w:val="00D85A3B"/>
    <w:rsid w:val="00D86747"/>
    <w:rsid w:val="00D9090E"/>
    <w:rsid w:val="00D90DE7"/>
    <w:rsid w:val="00D911C7"/>
    <w:rsid w:val="00D911E8"/>
    <w:rsid w:val="00D9170B"/>
    <w:rsid w:val="00D939E4"/>
    <w:rsid w:val="00D93D2A"/>
    <w:rsid w:val="00D946AC"/>
    <w:rsid w:val="00D94A6B"/>
    <w:rsid w:val="00D94CB8"/>
    <w:rsid w:val="00D96D74"/>
    <w:rsid w:val="00D972DA"/>
    <w:rsid w:val="00D97994"/>
    <w:rsid w:val="00DA09B5"/>
    <w:rsid w:val="00DA1720"/>
    <w:rsid w:val="00DA1782"/>
    <w:rsid w:val="00DA1F74"/>
    <w:rsid w:val="00DA2EDA"/>
    <w:rsid w:val="00DA321F"/>
    <w:rsid w:val="00DA4729"/>
    <w:rsid w:val="00DA4A69"/>
    <w:rsid w:val="00DA4B5E"/>
    <w:rsid w:val="00DA55E3"/>
    <w:rsid w:val="00DA5C07"/>
    <w:rsid w:val="00DA7FC7"/>
    <w:rsid w:val="00DB06A2"/>
    <w:rsid w:val="00DB15E1"/>
    <w:rsid w:val="00DB289D"/>
    <w:rsid w:val="00DB2ABE"/>
    <w:rsid w:val="00DB2F6F"/>
    <w:rsid w:val="00DB3305"/>
    <w:rsid w:val="00DB3C65"/>
    <w:rsid w:val="00DB417A"/>
    <w:rsid w:val="00DB43FC"/>
    <w:rsid w:val="00DB4EBE"/>
    <w:rsid w:val="00DB521F"/>
    <w:rsid w:val="00DB54D8"/>
    <w:rsid w:val="00DB74F6"/>
    <w:rsid w:val="00DB7508"/>
    <w:rsid w:val="00DC0563"/>
    <w:rsid w:val="00DC0C28"/>
    <w:rsid w:val="00DC0E91"/>
    <w:rsid w:val="00DC0FF9"/>
    <w:rsid w:val="00DC1332"/>
    <w:rsid w:val="00DC17AD"/>
    <w:rsid w:val="00DC1D29"/>
    <w:rsid w:val="00DC1D9E"/>
    <w:rsid w:val="00DC25B3"/>
    <w:rsid w:val="00DC27EF"/>
    <w:rsid w:val="00DC3D8E"/>
    <w:rsid w:val="00DC4119"/>
    <w:rsid w:val="00DC4785"/>
    <w:rsid w:val="00DC5BC9"/>
    <w:rsid w:val="00DC63DD"/>
    <w:rsid w:val="00DC64A2"/>
    <w:rsid w:val="00DC69F5"/>
    <w:rsid w:val="00DC7367"/>
    <w:rsid w:val="00DC76AD"/>
    <w:rsid w:val="00DC77E6"/>
    <w:rsid w:val="00DD00C9"/>
    <w:rsid w:val="00DD0D18"/>
    <w:rsid w:val="00DD1394"/>
    <w:rsid w:val="00DD1526"/>
    <w:rsid w:val="00DD2690"/>
    <w:rsid w:val="00DD2FFF"/>
    <w:rsid w:val="00DD374E"/>
    <w:rsid w:val="00DD3CC9"/>
    <w:rsid w:val="00DD3EEE"/>
    <w:rsid w:val="00DD4DD1"/>
    <w:rsid w:val="00DD4DFF"/>
    <w:rsid w:val="00DD4F74"/>
    <w:rsid w:val="00DD5399"/>
    <w:rsid w:val="00DD54C6"/>
    <w:rsid w:val="00DD54CA"/>
    <w:rsid w:val="00DD59B1"/>
    <w:rsid w:val="00DD5F28"/>
    <w:rsid w:val="00DD6872"/>
    <w:rsid w:val="00DD6F9F"/>
    <w:rsid w:val="00DE01B9"/>
    <w:rsid w:val="00DE01F0"/>
    <w:rsid w:val="00DE058B"/>
    <w:rsid w:val="00DE10C2"/>
    <w:rsid w:val="00DE163B"/>
    <w:rsid w:val="00DE1990"/>
    <w:rsid w:val="00DE1A03"/>
    <w:rsid w:val="00DE22EE"/>
    <w:rsid w:val="00DE2869"/>
    <w:rsid w:val="00DE327E"/>
    <w:rsid w:val="00DE5061"/>
    <w:rsid w:val="00DE5A2B"/>
    <w:rsid w:val="00DE5B32"/>
    <w:rsid w:val="00DE6BF0"/>
    <w:rsid w:val="00DE7034"/>
    <w:rsid w:val="00DE71B3"/>
    <w:rsid w:val="00DE725F"/>
    <w:rsid w:val="00DE7838"/>
    <w:rsid w:val="00DF05E2"/>
    <w:rsid w:val="00DF158D"/>
    <w:rsid w:val="00DF25A8"/>
    <w:rsid w:val="00DF2798"/>
    <w:rsid w:val="00DF27D2"/>
    <w:rsid w:val="00DF2925"/>
    <w:rsid w:val="00DF2C98"/>
    <w:rsid w:val="00DF3F03"/>
    <w:rsid w:val="00DF4894"/>
    <w:rsid w:val="00DF4B29"/>
    <w:rsid w:val="00DF4B67"/>
    <w:rsid w:val="00DF59A6"/>
    <w:rsid w:val="00DF6105"/>
    <w:rsid w:val="00DF6504"/>
    <w:rsid w:val="00DF65E4"/>
    <w:rsid w:val="00DF69D8"/>
    <w:rsid w:val="00DF6ED3"/>
    <w:rsid w:val="00DF701C"/>
    <w:rsid w:val="00DF734B"/>
    <w:rsid w:val="00DF7CD4"/>
    <w:rsid w:val="00E0052A"/>
    <w:rsid w:val="00E008C9"/>
    <w:rsid w:val="00E00FFA"/>
    <w:rsid w:val="00E017FF"/>
    <w:rsid w:val="00E01821"/>
    <w:rsid w:val="00E01A3D"/>
    <w:rsid w:val="00E021E8"/>
    <w:rsid w:val="00E02892"/>
    <w:rsid w:val="00E02E1F"/>
    <w:rsid w:val="00E02FBD"/>
    <w:rsid w:val="00E03228"/>
    <w:rsid w:val="00E034DB"/>
    <w:rsid w:val="00E0385B"/>
    <w:rsid w:val="00E044C7"/>
    <w:rsid w:val="00E04C0C"/>
    <w:rsid w:val="00E051DC"/>
    <w:rsid w:val="00E05823"/>
    <w:rsid w:val="00E05C71"/>
    <w:rsid w:val="00E076ED"/>
    <w:rsid w:val="00E07879"/>
    <w:rsid w:val="00E10A13"/>
    <w:rsid w:val="00E10B8A"/>
    <w:rsid w:val="00E10F6B"/>
    <w:rsid w:val="00E15D6B"/>
    <w:rsid w:val="00E15EA0"/>
    <w:rsid w:val="00E16147"/>
    <w:rsid w:val="00E165F9"/>
    <w:rsid w:val="00E17BEA"/>
    <w:rsid w:val="00E20E24"/>
    <w:rsid w:val="00E21177"/>
    <w:rsid w:val="00E21762"/>
    <w:rsid w:val="00E22EBE"/>
    <w:rsid w:val="00E235D3"/>
    <w:rsid w:val="00E23840"/>
    <w:rsid w:val="00E23DD5"/>
    <w:rsid w:val="00E23ED1"/>
    <w:rsid w:val="00E2459D"/>
    <w:rsid w:val="00E25673"/>
    <w:rsid w:val="00E269CA"/>
    <w:rsid w:val="00E26D17"/>
    <w:rsid w:val="00E27492"/>
    <w:rsid w:val="00E302B1"/>
    <w:rsid w:val="00E31558"/>
    <w:rsid w:val="00E31B81"/>
    <w:rsid w:val="00E31F71"/>
    <w:rsid w:val="00E327BB"/>
    <w:rsid w:val="00E3295A"/>
    <w:rsid w:val="00E32968"/>
    <w:rsid w:val="00E32CD3"/>
    <w:rsid w:val="00E3325C"/>
    <w:rsid w:val="00E332F7"/>
    <w:rsid w:val="00E33E43"/>
    <w:rsid w:val="00E34125"/>
    <w:rsid w:val="00E34710"/>
    <w:rsid w:val="00E353CF"/>
    <w:rsid w:val="00E36530"/>
    <w:rsid w:val="00E36AB4"/>
    <w:rsid w:val="00E37D24"/>
    <w:rsid w:val="00E403E9"/>
    <w:rsid w:val="00E40485"/>
    <w:rsid w:val="00E40577"/>
    <w:rsid w:val="00E40B99"/>
    <w:rsid w:val="00E41596"/>
    <w:rsid w:val="00E41722"/>
    <w:rsid w:val="00E41D0A"/>
    <w:rsid w:val="00E422A2"/>
    <w:rsid w:val="00E437F3"/>
    <w:rsid w:val="00E44D9F"/>
    <w:rsid w:val="00E44EFE"/>
    <w:rsid w:val="00E452EF"/>
    <w:rsid w:val="00E4553D"/>
    <w:rsid w:val="00E45F79"/>
    <w:rsid w:val="00E46262"/>
    <w:rsid w:val="00E46397"/>
    <w:rsid w:val="00E46D3A"/>
    <w:rsid w:val="00E4736C"/>
    <w:rsid w:val="00E47BCB"/>
    <w:rsid w:val="00E47C9D"/>
    <w:rsid w:val="00E47FF3"/>
    <w:rsid w:val="00E500BE"/>
    <w:rsid w:val="00E51199"/>
    <w:rsid w:val="00E51461"/>
    <w:rsid w:val="00E51D25"/>
    <w:rsid w:val="00E51DDA"/>
    <w:rsid w:val="00E52F19"/>
    <w:rsid w:val="00E5395B"/>
    <w:rsid w:val="00E542C0"/>
    <w:rsid w:val="00E548DF"/>
    <w:rsid w:val="00E54FB4"/>
    <w:rsid w:val="00E553EF"/>
    <w:rsid w:val="00E556E0"/>
    <w:rsid w:val="00E5572D"/>
    <w:rsid w:val="00E56016"/>
    <w:rsid w:val="00E5713C"/>
    <w:rsid w:val="00E57457"/>
    <w:rsid w:val="00E60E22"/>
    <w:rsid w:val="00E60E5F"/>
    <w:rsid w:val="00E6331D"/>
    <w:rsid w:val="00E63717"/>
    <w:rsid w:val="00E63C3D"/>
    <w:rsid w:val="00E64234"/>
    <w:rsid w:val="00E6465C"/>
    <w:rsid w:val="00E6466B"/>
    <w:rsid w:val="00E64835"/>
    <w:rsid w:val="00E67E24"/>
    <w:rsid w:val="00E70AC2"/>
    <w:rsid w:val="00E73228"/>
    <w:rsid w:val="00E73AC9"/>
    <w:rsid w:val="00E73AE9"/>
    <w:rsid w:val="00E7460D"/>
    <w:rsid w:val="00E75171"/>
    <w:rsid w:val="00E77136"/>
    <w:rsid w:val="00E772AF"/>
    <w:rsid w:val="00E803EB"/>
    <w:rsid w:val="00E80B64"/>
    <w:rsid w:val="00E845ED"/>
    <w:rsid w:val="00E84788"/>
    <w:rsid w:val="00E84FC2"/>
    <w:rsid w:val="00E856A5"/>
    <w:rsid w:val="00E86C06"/>
    <w:rsid w:val="00E86F96"/>
    <w:rsid w:val="00E86FD8"/>
    <w:rsid w:val="00E87B9C"/>
    <w:rsid w:val="00E87F0D"/>
    <w:rsid w:val="00E90DAC"/>
    <w:rsid w:val="00E90E0A"/>
    <w:rsid w:val="00E935DF"/>
    <w:rsid w:val="00E93C0A"/>
    <w:rsid w:val="00E94196"/>
    <w:rsid w:val="00E94865"/>
    <w:rsid w:val="00E94989"/>
    <w:rsid w:val="00E96A20"/>
    <w:rsid w:val="00E971C9"/>
    <w:rsid w:val="00E97DDE"/>
    <w:rsid w:val="00EA00B3"/>
    <w:rsid w:val="00EA04AB"/>
    <w:rsid w:val="00EA0F4D"/>
    <w:rsid w:val="00EA1B4D"/>
    <w:rsid w:val="00EA1BD9"/>
    <w:rsid w:val="00EA1CB9"/>
    <w:rsid w:val="00EA2A8D"/>
    <w:rsid w:val="00EA2FAC"/>
    <w:rsid w:val="00EA5722"/>
    <w:rsid w:val="00EA58F6"/>
    <w:rsid w:val="00EA5A22"/>
    <w:rsid w:val="00EA6613"/>
    <w:rsid w:val="00EB21FC"/>
    <w:rsid w:val="00EB25CA"/>
    <w:rsid w:val="00EB281E"/>
    <w:rsid w:val="00EB2ABF"/>
    <w:rsid w:val="00EB2F30"/>
    <w:rsid w:val="00EB303A"/>
    <w:rsid w:val="00EB34AD"/>
    <w:rsid w:val="00EB3A06"/>
    <w:rsid w:val="00EB3EDC"/>
    <w:rsid w:val="00EB5A05"/>
    <w:rsid w:val="00EB60F2"/>
    <w:rsid w:val="00EB6D0D"/>
    <w:rsid w:val="00EB7128"/>
    <w:rsid w:val="00EB781E"/>
    <w:rsid w:val="00EB7D5D"/>
    <w:rsid w:val="00EC0248"/>
    <w:rsid w:val="00EC12B8"/>
    <w:rsid w:val="00EC2D15"/>
    <w:rsid w:val="00EC2E4E"/>
    <w:rsid w:val="00EC3702"/>
    <w:rsid w:val="00EC3796"/>
    <w:rsid w:val="00EC3FBD"/>
    <w:rsid w:val="00EC4F78"/>
    <w:rsid w:val="00EC58EC"/>
    <w:rsid w:val="00EC5B57"/>
    <w:rsid w:val="00EC60D9"/>
    <w:rsid w:val="00EC6BCB"/>
    <w:rsid w:val="00EC7A85"/>
    <w:rsid w:val="00ED0036"/>
    <w:rsid w:val="00ED0254"/>
    <w:rsid w:val="00ED0296"/>
    <w:rsid w:val="00ED08E5"/>
    <w:rsid w:val="00ED0B0F"/>
    <w:rsid w:val="00ED0B68"/>
    <w:rsid w:val="00ED25A5"/>
    <w:rsid w:val="00ED27D3"/>
    <w:rsid w:val="00ED29E5"/>
    <w:rsid w:val="00ED2A17"/>
    <w:rsid w:val="00ED2CE8"/>
    <w:rsid w:val="00ED2ED8"/>
    <w:rsid w:val="00ED31D8"/>
    <w:rsid w:val="00ED3431"/>
    <w:rsid w:val="00ED3667"/>
    <w:rsid w:val="00ED4A3D"/>
    <w:rsid w:val="00ED4A45"/>
    <w:rsid w:val="00ED58E2"/>
    <w:rsid w:val="00ED5DA9"/>
    <w:rsid w:val="00ED6161"/>
    <w:rsid w:val="00ED6976"/>
    <w:rsid w:val="00EE0783"/>
    <w:rsid w:val="00EE1684"/>
    <w:rsid w:val="00EE190C"/>
    <w:rsid w:val="00EE1D34"/>
    <w:rsid w:val="00EE2DDB"/>
    <w:rsid w:val="00EE3057"/>
    <w:rsid w:val="00EE3DCC"/>
    <w:rsid w:val="00EE436D"/>
    <w:rsid w:val="00EE4EE7"/>
    <w:rsid w:val="00EE5AF0"/>
    <w:rsid w:val="00EE5BA0"/>
    <w:rsid w:val="00EE6CBF"/>
    <w:rsid w:val="00EE7084"/>
    <w:rsid w:val="00EE70A7"/>
    <w:rsid w:val="00EE7A5A"/>
    <w:rsid w:val="00EF0575"/>
    <w:rsid w:val="00EF06F4"/>
    <w:rsid w:val="00EF0827"/>
    <w:rsid w:val="00EF0C18"/>
    <w:rsid w:val="00EF1100"/>
    <w:rsid w:val="00EF11FF"/>
    <w:rsid w:val="00EF12DE"/>
    <w:rsid w:val="00EF140E"/>
    <w:rsid w:val="00EF1B37"/>
    <w:rsid w:val="00EF2242"/>
    <w:rsid w:val="00EF424B"/>
    <w:rsid w:val="00EF50E4"/>
    <w:rsid w:val="00EF528C"/>
    <w:rsid w:val="00EF7225"/>
    <w:rsid w:val="00EF77E0"/>
    <w:rsid w:val="00F01903"/>
    <w:rsid w:val="00F01E65"/>
    <w:rsid w:val="00F0338C"/>
    <w:rsid w:val="00F035A1"/>
    <w:rsid w:val="00F03ABC"/>
    <w:rsid w:val="00F0482A"/>
    <w:rsid w:val="00F04AC6"/>
    <w:rsid w:val="00F04CFF"/>
    <w:rsid w:val="00F0508B"/>
    <w:rsid w:val="00F05267"/>
    <w:rsid w:val="00F05BB5"/>
    <w:rsid w:val="00F06119"/>
    <w:rsid w:val="00F06249"/>
    <w:rsid w:val="00F06538"/>
    <w:rsid w:val="00F0743D"/>
    <w:rsid w:val="00F11BD2"/>
    <w:rsid w:val="00F11E06"/>
    <w:rsid w:val="00F127A7"/>
    <w:rsid w:val="00F130C9"/>
    <w:rsid w:val="00F13761"/>
    <w:rsid w:val="00F13F25"/>
    <w:rsid w:val="00F142B6"/>
    <w:rsid w:val="00F14646"/>
    <w:rsid w:val="00F1582C"/>
    <w:rsid w:val="00F15A09"/>
    <w:rsid w:val="00F1621B"/>
    <w:rsid w:val="00F164E0"/>
    <w:rsid w:val="00F16857"/>
    <w:rsid w:val="00F16F3A"/>
    <w:rsid w:val="00F17892"/>
    <w:rsid w:val="00F2186C"/>
    <w:rsid w:val="00F2207E"/>
    <w:rsid w:val="00F22F18"/>
    <w:rsid w:val="00F230B8"/>
    <w:rsid w:val="00F2313A"/>
    <w:rsid w:val="00F23A0E"/>
    <w:rsid w:val="00F25359"/>
    <w:rsid w:val="00F257E8"/>
    <w:rsid w:val="00F26726"/>
    <w:rsid w:val="00F26A10"/>
    <w:rsid w:val="00F26B45"/>
    <w:rsid w:val="00F26FB3"/>
    <w:rsid w:val="00F30AF4"/>
    <w:rsid w:val="00F32216"/>
    <w:rsid w:val="00F3246F"/>
    <w:rsid w:val="00F326D5"/>
    <w:rsid w:val="00F33405"/>
    <w:rsid w:val="00F337E3"/>
    <w:rsid w:val="00F346CE"/>
    <w:rsid w:val="00F3478E"/>
    <w:rsid w:val="00F34E24"/>
    <w:rsid w:val="00F35466"/>
    <w:rsid w:val="00F357F9"/>
    <w:rsid w:val="00F36403"/>
    <w:rsid w:val="00F364EE"/>
    <w:rsid w:val="00F367F2"/>
    <w:rsid w:val="00F369BF"/>
    <w:rsid w:val="00F40A48"/>
    <w:rsid w:val="00F429F5"/>
    <w:rsid w:val="00F42EE1"/>
    <w:rsid w:val="00F4326F"/>
    <w:rsid w:val="00F4336F"/>
    <w:rsid w:val="00F43A59"/>
    <w:rsid w:val="00F43B38"/>
    <w:rsid w:val="00F45A3C"/>
    <w:rsid w:val="00F45A3D"/>
    <w:rsid w:val="00F46193"/>
    <w:rsid w:val="00F46409"/>
    <w:rsid w:val="00F46956"/>
    <w:rsid w:val="00F46E6D"/>
    <w:rsid w:val="00F473A8"/>
    <w:rsid w:val="00F47A5C"/>
    <w:rsid w:val="00F47BC4"/>
    <w:rsid w:val="00F50151"/>
    <w:rsid w:val="00F5130D"/>
    <w:rsid w:val="00F51702"/>
    <w:rsid w:val="00F51DA7"/>
    <w:rsid w:val="00F5226E"/>
    <w:rsid w:val="00F524F7"/>
    <w:rsid w:val="00F529EB"/>
    <w:rsid w:val="00F52DC6"/>
    <w:rsid w:val="00F53045"/>
    <w:rsid w:val="00F539DD"/>
    <w:rsid w:val="00F543F2"/>
    <w:rsid w:val="00F54A94"/>
    <w:rsid w:val="00F54D4F"/>
    <w:rsid w:val="00F56B46"/>
    <w:rsid w:val="00F57F8B"/>
    <w:rsid w:val="00F60350"/>
    <w:rsid w:val="00F60444"/>
    <w:rsid w:val="00F6056A"/>
    <w:rsid w:val="00F6136B"/>
    <w:rsid w:val="00F61B85"/>
    <w:rsid w:val="00F61D01"/>
    <w:rsid w:val="00F61DE7"/>
    <w:rsid w:val="00F626C5"/>
    <w:rsid w:val="00F62B3F"/>
    <w:rsid w:val="00F63448"/>
    <w:rsid w:val="00F63EE4"/>
    <w:rsid w:val="00F65321"/>
    <w:rsid w:val="00F654B4"/>
    <w:rsid w:val="00F65F52"/>
    <w:rsid w:val="00F66FFE"/>
    <w:rsid w:val="00F70091"/>
    <w:rsid w:val="00F7020F"/>
    <w:rsid w:val="00F703DF"/>
    <w:rsid w:val="00F707C0"/>
    <w:rsid w:val="00F72DD8"/>
    <w:rsid w:val="00F731B3"/>
    <w:rsid w:val="00F74090"/>
    <w:rsid w:val="00F74CFD"/>
    <w:rsid w:val="00F75082"/>
    <w:rsid w:val="00F750B3"/>
    <w:rsid w:val="00F7538C"/>
    <w:rsid w:val="00F76737"/>
    <w:rsid w:val="00F77B8E"/>
    <w:rsid w:val="00F8015C"/>
    <w:rsid w:val="00F808FA"/>
    <w:rsid w:val="00F8164F"/>
    <w:rsid w:val="00F81B7C"/>
    <w:rsid w:val="00F82084"/>
    <w:rsid w:val="00F82FA4"/>
    <w:rsid w:val="00F83F4A"/>
    <w:rsid w:val="00F8409B"/>
    <w:rsid w:val="00F8430F"/>
    <w:rsid w:val="00F852BF"/>
    <w:rsid w:val="00F863EB"/>
    <w:rsid w:val="00F86CE8"/>
    <w:rsid w:val="00F86E6D"/>
    <w:rsid w:val="00F87364"/>
    <w:rsid w:val="00F8757B"/>
    <w:rsid w:val="00F87A73"/>
    <w:rsid w:val="00F900D8"/>
    <w:rsid w:val="00F9046F"/>
    <w:rsid w:val="00F90FD0"/>
    <w:rsid w:val="00F91C18"/>
    <w:rsid w:val="00F92871"/>
    <w:rsid w:val="00F92C25"/>
    <w:rsid w:val="00F9340A"/>
    <w:rsid w:val="00F938F3"/>
    <w:rsid w:val="00F9409A"/>
    <w:rsid w:val="00F947BB"/>
    <w:rsid w:val="00F94DAE"/>
    <w:rsid w:val="00F94E96"/>
    <w:rsid w:val="00F952D3"/>
    <w:rsid w:val="00F95B47"/>
    <w:rsid w:val="00F95DDB"/>
    <w:rsid w:val="00F96A61"/>
    <w:rsid w:val="00F96AE5"/>
    <w:rsid w:val="00F96E58"/>
    <w:rsid w:val="00F97768"/>
    <w:rsid w:val="00F97B80"/>
    <w:rsid w:val="00F97C78"/>
    <w:rsid w:val="00F97D30"/>
    <w:rsid w:val="00FA036E"/>
    <w:rsid w:val="00FA0637"/>
    <w:rsid w:val="00FA15EB"/>
    <w:rsid w:val="00FA1B89"/>
    <w:rsid w:val="00FA26B7"/>
    <w:rsid w:val="00FA2C04"/>
    <w:rsid w:val="00FA4952"/>
    <w:rsid w:val="00FA54C8"/>
    <w:rsid w:val="00FA589E"/>
    <w:rsid w:val="00FA5D07"/>
    <w:rsid w:val="00FA5F41"/>
    <w:rsid w:val="00FA646B"/>
    <w:rsid w:val="00FA6D1E"/>
    <w:rsid w:val="00FA6F11"/>
    <w:rsid w:val="00FA6F4F"/>
    <w:rsid w:val="00FA7227"/>
    <w:rsid w:val="00FA7588"/>
    <w:rsid w:val="00FB010F"/>
    <w:rsid w:val="00FB017D"/>
    <w:rsid w:val="00FB02E9"/>
    <w:rsid w:val="00FB06C9"/>
    <w:rsid w:val="00FB0AAB"/>
    <w:rsid w:val="00FB1132"/>
    <w:rsid w:val="00FB11E0"/>
    <w:rsid w:val="00FB15FB"/>
    <w:rsid w:val="00FB192E"/>
    <w:rsid w:val="00FB1D4B"/>
    <w:rsid w:val="00FB2808"/>
    <w:rsid w:val="00FB350D"/>
    <w:rsid w:val="00FB3C61"/>
    <w:rsid w:val="00FB4169"/>
    <w:rsid w:val="00FB502B"/>
    <w:rsid w:val="00FB5661"/>
    <w:rsid w:val="00FB5850"/>
    <w:rsid w:val="00FB5B97"/>
    <w:rsid w:val="00FB5D31"/>
    <w:rsid w:val="00FB6785"/>
    <w:rsid w:val="00FB6975"/>
    <w:rsid w:val="00FB7523"/>
    <w:rsid w:val="00FB7E9E"/>
    <w:rsid w:val="00FC04DA"/>
    <w:rsid w:val="00FC09B3"/>
    <w:rsid w:val="00FC20CA"/>
    <w:rsid w:val="00FC38AA"/>
    <w:rsid w:val="00FC45E5"/>
    <w:rsid w:val="00FC5107"/>
    <w:rsid w:val="00FC5609"/>
    <w:rsid w:val="00FC600A"/>
    <w:rsid w:val="00FC6746"/>
    <w:rsid w:val="00FC695A"/>
    <w:rsid w:val="00FC73CB"/>
    <w:rsid w:val="00FC7BF3"/>
    <w:rsid w:val="00FC7C45"/>
    <w:rsid w:val="00FD0324"/>
    <w:rsid w:val="00FD0529"/>
    <w:rsid w:val="00FD0A96"/>
    <w:rsid w:val="00FD1232"/>
    <w:rsid w:val="00FD1E42"/>
    <w:rsid w:val="00FD5AD1"/>
    <w:rsid w:val="00FD5CC8"/>
    <w:rsid w:val="00FD5CDB"/>
    <w:rsid w:val="00FD638B"/>
    <w:rsid w:val="00FD7235"/>
    <w:rsid w:val="00FD7606"/>
    <w:rsid w:val="00FD77D0"/>
    <w:rsid w:val="00FE26AD"/>
    <w:rsid w:val="00FE29E5"/>
    <w:rsid w:val="00FE3431"/>
    <w:rsid w:val="00FE3C85"/>
    <w:rsid w:val="00FE45E8"/>
    <w:rsid w:val="00FE57CD"/>
    <w:rsid w:val="00FE6254"/>
    <w:rsid w:val="00FE6599"/>
    <w:rsid w:val="00FE66E8"/>
    <w:rsid w:val="00FE75AD"/>
    <w:rsid w:val="00FE7D8F"/>
    <w:rsid w:val="00FF0A68"/>
    <w:rsid w:val="00FF0F3B"/>
    <w:rsid w:val="00FF1357"/>
    <w:rsid w:val="00FF151A"/>
    <w:rsid w:val="00FF153A"/>
    <w:rsid w:val="00FF216C"/>
    <w:rsid w:val="00FF251F"/>
    <w:rsid w:val="00FF2D81"/>
    <w:rsid w:val="00FF43B4"/>
    <w:rsid w:val="00FF5EB0"/>
    <w:rsid w:val="00FF610A"/>
    <w:rsid w:val="00FF632A"/>
    <w:rsid w:val="00FF7872"/>
    <w:rsid w:val="00FF7990"/>
    <w:rsid w:val="00FF7BA2"/>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10B45"/>
    <w:pPr>
      <w:spacing w:after="120" w:line="340" w:lineRule="exact"/>
      <w:ind w:firstLine="720"/>
      <w:jc w:val="both"/>
    </w:pPr>
    <w:rPr>
      <w:rFonts w:ascii="Times New Roman" w:eastAsia="Times New Roman" w:hAnsi="Times New Roman"/>
      <w:sz w:val="28"/>
      <w:szCs w:val="24"/>
    </w:rPr>
  </w:style>
  <w:style w:type="paragraph" w:styleId="Heading1">
    <w:name w:val="heading 1"/>
    <w:basedOn w:val="Normal"/>
    <w:link w:val="Heading1Char"/>
    <w:autoRedefine/>
    <w:uiPriority w:val="9"/>
    <w:qFormat/>
    <w:rsid w:val="00C254F0"/>
    <w:pPr>
      <w:widowControl w:val="0"/>
      <w:spacing w:after="0" w:line="240" w:lineRule="auto"/>
      <w:ind w:firstLine="0"/>
      <w:jc w:val="center"/>
      <w:outlineLvl w:val="0"/>
    </w:pPr>
    <w:rPr>
      <w:b/>
      <w:bCs/>
      <w:lang w:val="x-none" w:eastAsia="x-none"/>
    </w:rPr>
  </w:style>
  <w:style w:type="paragraph" w:styleId="Heading2">
    <w:name w:val="heading 2"/>
    <w:basedOn w:val="Normal"/>
    <w:next w:val="Normal"/>
    <w:link w:val="Heading2Char"/>
    <w:autoRedefine/>
    <w:uiPriority w:val="99"/>
    <w:qFormat/>
    <w:rsid w:val="00DA2EDA"/>
    <w:pPr>
      <w:widowControl w:val="0"/>
      <w:numPr>
        <w:ilvl w:val="1"/>
        <w:numId w:val="16"/>
      </w:numPr>
      <w:tabs>
        <w:tab w:val="left" w:pos="1843"/>
      </w:tabs>
      <w:spacing w:before="120" w:line="360" w:lineRule="exact"/>
      <w:ind w:left="0" w:firstLine="720"/>
      <w:outlineLvl w:val="1"/>
    </w:pPr>
    <w:rPr>
      <w:b/>
      <w:bCs/>
      <w:iCs/>
      <w:szCs w:val="28"/>
    </w:rPr>
  </w:style>
  <w:style w:type="paragraph" w:styleId="Heading3">
    <w:name w:val="heading 3"/>
    <w:aliases w:val="Heading 3 Char Char Char Char"/>
    <w:basedOn w:val="Normal"/>
    <w:next w:val="Normal"/>
    <w:link w:val="Heading3Char"/>
    <w:uiPriority w:val="9"/>
    <w:qFormat/>
    <w:rsid w:val="00D8518E"/>
    <w:pPr>
      <w:keepNext/>
      <w:keepLines/>
      <w:spacing w:before="40"/>
      <w:outlineLvl w:val="2"/>
    </w:pPr>
    <w:rPr>
      <w:rFonts w:ascii="Cambria" w:hAnsi="Cambria"/>
      <w:color w:val="243F60"/>
      <w:lang w:val="x-none" w:eastAsia="x-none"/>
    </w:rPr>
  </w:style>
  <w:style w:type="paragraph" w:styleId="Heading40">
    <w:name w:val="heading 4"/>
    <w:basedOn w:val="Normal"/>
    <w:next w:val="Normal"/>
    <w:link w:val="Heading4Char"/>
    <w:uiPriority w:val="99"/>
    <w:qFormat/>
    <w:rsid w:val="00370DCC"/>
    <w:pPr>
      <w:tabs>
        <w:tab w:val="num" w:pos="581"/>
      </w:tabs>
      <w:spacing w:before="200" w:line="360" w:lineRule="auto"/>
      <w:ind w:left="365" w:firstLine="216"/>
      <w:outlineLvl w:val="3"/>
    </w:pPr>
    <w:rPr>
      <w:rFonts w:eastAsia="MS Gothic"/>
      <w:sz w:val="26"/>
      <w:szCs w:val="26"/>
      <w:u w:val="single"/>
      <w:lang w:val="vi-VN" w:eastAsia="x-none"/>
    </w:rPr>
  </w:style>
  <w:style w:type="paragraph" w:styleId="Heading5">
    <w:name w:val="heading 5"/>
    <w:basedOn w:val="Normal"/>
    <w:next w:val="Normal"/>
    <w:link w:val="Heading5Char"/>
    <w:uiPriority w:val="99"/>
    <w:qFormat/>
    <w:rsid w:val="00370DCC"/>
    <w:pPr>
      <w:keepNext/>
      <w:keepLines/>
      <w:spacing w:before="200" w:line="360" w:lineRule="auto"/>
      <w:ind w:left="288" w:firstLine="215"/>
      <w:outlineLvl w:val="4"/>
    </w:pPr>
    <w:rPr>
      <w:rFonts w:eastAsia="MS Gothic"/>
      <w:sz w:val="26"/>
      <w:szCs w:val="26"/>
      <w:lang w:val="vi-VN" w:eastAsia="x-none"/>
    </w:rPr>
  </w:style>
  <w:style w:type="paragraph" w:styleId="Heading6">
    <w:name w:val="heading 6"/>
    <w:basedOn w:val="Normal"/>
    <w:next w:val="Normal"/>
    <w:link w:val="Heading6Char"/>
    <w:uiPriority w:val="99"/>
    <w:qFormat/>
    <w:rsid w:val="00370DCC"/>
    <w:pPr>
      <w:keepNext/>
      <w:keepLines/>
      <w:spacing w:before="200" w:line="360" w:lineRule="auto"/>
      <w:ind w:left="14"/>
      <w:outlineLvl w:val="5"/>
    </w:pPr>
    <w:rPr>
      <w:rFonts w:eastAsia="MS Gothic"/>
      <w:i/>
      <w:iCs/>
      <w:sz w:val="26"/>
      <w:szCs w:val="26"/>
      <w:lang w:val="vi-VN" w:eastAsia="x-none"/>
    </w:rPr>
  </w:style>
  <w:style w:type="paragraph" w:styleId="Heading7">
    <w:name w:val="heading 7"/>
    <w:basedOn w:val="Normal"/>
    <w:next w:val="Normal"/>
    <w:link w:val="Heading7Char"/>
    <w:autoRedefine/>
    <w:uiPriority w:val="99"/>
    <w:qFormat/>
    <w:rsid w:val="00370DCC"/>
    <w:pPr>
      <w:keepNext/>
      <w:widowControl w:val="0"/>
      <w:spacing w:before="120" w:line="312" w:lineRule="auto"/>
      <w:ind w:left="288" w:firstLine="284"/>
      <w:jc w:val="right"/>
      <w:outlineLvl w:val="6"/>
    </w:pPr>
    <w:rPr>
      <w:rFonts w:eastAsia="MS Mincho"/>
      <w:bCs/>
      <w:kern w:val="2"/>
      <w:lang w:val="x-none" w:eastAsia="ja-JP"/>
    </w:rPr>
  </w:style>
  <w:style w:type="paragraph" w:styleId="Heading8">
    <w:name w:val="heading 8"/>
    <w:basedOn w:val="Normal"/>
    <w:next w:val="Normal"/>
    <w:link w:val="Heading8Char"/>
    <w:uiPriority w:val="99"/>
    <w:qFormat/>
    <w:rsid w:val="00370DCC"/>
    <w:pPr>
      <w:spacing w:line="312" w:lineRule="auto"/>
      <w:ind w:left="891" w:firstLine="284"/>
      <w:jc w:val="center"/>
      <w:outlineLvl w:val="7"/>
    </w:pPr>
    <w:rPr>
      <w:rFonts w:eastAsia="MS Mincho"/>
      <w:b/>
      <w:bCs/>
      <w:kern w:val="2"/>
      <w:sz w:val="26"/>
      <w:szCs w:val="26"/>
      <w:lang w:val="x-none" w:eastAsia="ja-JP"/>
    </w:rPr>
  </w:style>
  <w:style w:type="paragraph" w:styleId="Heading9">
    <w:name w:val="heading 9"/>
    <w:basedOn w:val="Heading8"/>
    <w:next w:val="Normal"/>
    <w:link w:val="Heading9Char"/>
    <w:uiPriority w:val="99"/>
    <w:qFormat/>
    <w:rsid w:val="00370DCC"/>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EF8"/>
    <w:pPr>
      <w:tabs>
        <w:tab w:val="center" w:pos="4320"/>
        <w:tab w:val="right" w:pos="8640"/>
      </w:tabs>
    </w:pPr>
    <w:rPr>
      <w:sz w:val="20"/>
      <w:lang w:val="x-none" w:eastAsia="x-none"/>
    </w:rPr>
  </w:style>
  <w:style w:type="character" w:customStyle="1" w:styleId="FooterChar">
    <w:name w:val="Footer Char"/>
    <w:link w:val="Footer"/>
    <w:uiPriority w:val="99"/>
    <w:rsid w:val="00862EF8"/>
    <w:rPr>
      <w:rFonts w:ascii="Times New Roman" w:eastAsia="Times New Roman" w:hAnsi="Times New Roman" w:cs="Times New Roman"/>
      <w:sz w:val="20"/>
      <w:szCs w:val="24"/>
    </w:rPr>
  </w:style>
  <w:style w:type="character" w:styleId="PageNumber">
    <w:name w:val="page number"/>
    <w:basedOn w:val="DefaultParagraphFont"/>
    <w:uiPriority w:val="99"/>
    <w:rsid w:val="00836CBC"/>
  </w:style>
  <w:style w:type="paragraph" w:styleId="CommentText">
    <w:name w:val="annotation text"/>
    <w:basedOn w:val="Normal"/>
    <w:link w:val="CommentTextChar"/>
    <w:uiPriority w:val="99"/>
    <w:rsid w:val="00836CBC"/>
    <w:rPr>
      <w:rFonts w:ascii=".VnTime" w:hAnsi=".VnTime"/>
      <w:sz w:val="20"/>
      <w:szCs w:val="20"/>
      <w:lang w:val="x-none" w:eastAsia="x-none"/>
    </w:rPr>
  </w:style>
  <w:style w:type="character" w:customStyle="1" w:styleId="CommentTextChar">
    <w:name w:val="Comment Text Char"/>
    <w:link w:val="CommentText"/>
    <w:uiPriority w:val="99"/>
    <w:rsid w:val="00836CBC"/>
    <w:rPr>
      <w:rFonts w:ascii=".VnTime" w:eastAsia="Times New Roman" w:hAnsi=".VnTime" w:cs="Times New Roman"/>
      <w:sz w:val="20"/>
      <w:szCs w:val="20"/>
    </w:rPr>
  </w:style>
  <w:style w:type="paragraph" w:styleId="Header">
    <w:name w:val="header"/>
    <w:basedOn w:val="Normal"/>
    <w:link w:val="HeaderChar"/>
    <w:uiPriority w:val="99"/>
    <w:rsid w:val="00836CBC"/>
    <w:pPr>
      <w:tabs>
        <w:tab w:val="center" w:pos="4320"/>
        <w:tab w:val="right" w:pos="8640"/>
      </w:tabs>
    </w:pPr>
    <w:rPr>
      <w:rFonts w:ascii=".VnTime" w:hAnsi=".VnTime"/>
      <w:lang w:val="x-none" w:eastAsia="x-none"/>
    </w:rPr>
  </w:style>
  <w:style w:type="character" w:customStyle="1" w:styleId="HeaderChar">
    <w:name w:val="Header Char"/>
    <w:link w:val="Header"/>
    <w:uiPriority w:val="99"/>
    <w:rsid w:val="00836CBC"/>
    <w:rPr>
      <w:rFonts w:ascii=".VnTime" w:eastAsia="Times New Roman" w:hAnsi=".VnTime" w:cs="Times New Roman"/>
      <w:sz w:val="28"/>
      <w:szCs w:val="24"/>
    </w:rPr>
  </w:style>
  <w:style w:type="character" w:styleId="CommentReference">
    <w:name w:val="annotation reference"/>
    <w:uiPriority w:val="99"/>
    <w:rsid w:val="00836CBC"/>
    <w:rPr>
      <w:sz w:val="16"/>
      <w:szCs w:val="16"/>
    </w:rPr>
  </w:style>
  <w:style w:type="paragraph" w:styleId="BalloonText">
    <w:name w:val="Balloon Text"/>
    <w:basedOn w:val="Normal"/>
    <w:link w:val="BalloonTextChar"/>
    <w:uiPriority w:val="99"/>
    <w:semiHidden/>
    <w:unhideWhenUsed/>
    <w:rsid w:val="00836CBC"/>
    <w:rPr>
      <w:rFonts w:ascii="Tahoma" w:hAnsi="Tahoma"/>
      <w:sz w:val="16"/>
      <w:szCs w:val="16"/>
      <w:lang w:val="x-none" w:eastAsia="x-none"/>
    </w:rPr>
  </w:style>
  <w:style w:type="character" w:customStyle="1" w:styleId="BalloonTextChar">
    <w:name w:val="Balloon Text Char"/>
    <w:link w:val="BalloonText"/>
    <w:uiPriority w:val="99"/>
    <w:semiHidden/>
    <w:rsid w:val="00836CBC"/>
    <w:rPr>
      <w:rFonts w:ascii="Tahoma" w:eastAsia="Times New Roman" w:hAnsi="Tahoma" w:cs="Tahoma"/>
      <w:sz w:val="16"/>
      <w:szCs w:val="16"/>
    </w:rPr>
  </w:style>
  <w:style w:type="paragraph" w:styleId="ListParagraph">
    <w:name w:val="List Paragraph"/>
    <w:basedOn w:val="Normal"/>
    <w:uiPriority w:val="34"/>
    <w:qFormat/>
    <w:rsid w:val="00836CBC"/>
    <w:pPr>
      <w:ind w:left="720"/>
      <w:contextualSpacing/>
    </w:pPr>
  </w:style>
  <w:style w:type="paragraph" w:styleId="NormalWeb">
    <w:name w:val="Normal (Web)"/>
    <w:basedOn w:val="Normal"/>
    <w:uiPriority w:val="99"/>
    <w:unhideWhenUsed/>
    <w:rsid w:val="00392462"/>
    <w:pPr>
      <w:spacing w:before="100" w:beforeAutospacing="1" w:after="100" w:afterAutospacing="1"/>
    </w:pPr>
  </w:style>
  <w:style w:type="character" w:customStyle="1" w:styleId="Heading1Char">
    <w:name w:val="Heading 1 Char"/>
    <w:link w:val="Heading1"/>
    <w:uiPriority w:val="9"/>
    <w:rsid w:val="00C254F0"/>
    <w:rPr>
      <w:rFonts w:ascii="Times New Roman" w:eastAsia="Times New Roman" w:hAnsi="Times New Roman"/>
      <w:b/>
      <w:bCs/>
      <w:sz w:val="28"/>
      <w:szCs w:val="24"/>
      <w:lang w:val="x-none" w:eastAsia="x-none"/>
    </w:rPr>
  </w:style>
  <w:style w:type="paragraph" w:styleId="DocumentMap">
    <w:name w:val="Document Map"/>
    <w:basedOn w:val="Normal"/>
    <w:link w:val="DocumentMapChar"/>
    <w:uiPriority w:val="99"/>
    <w:semiHidden/>
    <w:unhideWhenUsed/>
    <w:rsid w:val="00616ABF"/>
    <w:rPr>
      <w:rFonts w:ascii="Tahoma" w:hAnsi="Tahoma"/>
      <w:sz w:val="16"/>
      <w:szCs w:val="16"/>
      <w:lang w:val="x-none" w:eastAsia="x-none"/>
    </w:rPr>
  </w:style>
  <w:style w:type="character" w:customStyle="1" w:styleId="DocumentMapChar">
    <w:name w:val="Document Map Char"/>
    <w:link w:val="DocumentMap"/>
    <w:uiPriority w:val="99"/>
    <w:semiHidden/>
    <w:rsid w:val="00616ABF"/>
    <w:rPr>
      <w:rFonts w:ascii="Tahoma" w:eastAsia="Times New Roman" w:hAnsi="Tahoma" w:cs="Tahoma"/>
      <w:sz w:val="16"/>
      <w:szCs w:val="16"/>
    </w:rPr>
  </w:style>
  <w:style w:type="character" w:styleId="Emphasis">
    <w:name w:val="Emphasis"/>
    <w:uiPriority w:val="20"/>
    <w:qFormat/>
    <w:rsid w:val="00EA0F4D"/>
    <w:rPr>
      <w:i/>
      <w:iCs/>
    </w:rPr>
  </w:style>
  <w:style w:type="paragraph" w:styleId="FootnoteText">
    <w:name w:val="footnote text"/>
    <w:basedOn w:val="Normal"/>
    <w:link w:val="FootnoteTextChar"/>
    <w:uiPriority w:val="99"/>
    <w:unhideWhenUsed/>
    <w:qFormat/>
    <w:rsid w:val="00692D98"/>
    <w:rPr>
      <w:sz w:val="20"/>
      <w:szCs w:val="20"/>
      <w:lang w:val="x-none" w:eastAsia="x-none"/>
    </w:rPr>
  </w:style>
  <w:style w:type="character" w:customStyle="1" w:styleId="FootnoteTextChar">
    <w:name w:val="Footnote Text Char"/>
    <w:link w:val="FootnoteText"/>
    <w:uiPriority w:val="99"/>
    <w:rsid w:val="00692D98"/>
    <w:rPr>
      <w:rFonts w:ascii="Times New Roman" w:eastAsia="Times New Roman" w:hAnsi="Times New Roman" w:cs="Times New Roman"/>
      <w:sz w:val="20"/>
      <w:szCs w:val="20"/>
    </w:rPr>
  </w:style>
  <w:style w:type="character" w:styleId="FootnoteReference">
    <w:name w:val="footnote reference"/>
    <w:uiPriority w:val="99"/>
    <w:unhideWhenUsed/>
    <w:qFormat/>
    <w:rsid w:val="00692D98"/>
    <w:rPr>
      <w:vertAlign w:val="superscript"/>
    </w:rPr>
  </w:style>
  <w:style w:type="table" w:styleId="TableGrid">
    <w:name w:val="Table Grid"/>
    <w:basedOn w:val="TableNormal"/>
    <w:uiPriority w:val="39"/>
    <w:rsid w:val="00970CE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utoRedefine/>
    <w:rsid w:val="00E60E22"/>
    <w:pPr>
      <w:tabs>
        <w:tab w:val="left" w:pos="1152"/>
      </w:tabs>
      <w:spacing w:before="120" w:after="120" w:line="312" w:lineRule="auto"/>
    </w:pPr>
    <w:rPr>
      <w:rFonts w:ascii="Arial" w:eastAsia="Times New Roman" w:hAnsi="Arial" w:cs="Arial"/>
      <w:sz w:val="26"/>
      <w:szCs w:val="26"/>
    </w:rPr>
  </w:style>
  <w:style w:type="character" w:customStyle="1" w:styleId="hps">
    <w:name w:val="hps"/>
    <w:basedOn w:val="DefaultParagraphFont"/>
    <w:rsid w:val="00FA6D1E"/>
  </w:style>
  <w:style w:type="character" w:styleId="Strong">
    <w:name w:val="Strong"/>
    <w:uiPriority w:val="22"/>
    <w:qFormat/>
    <w:rsid w:val="003F7035"/>
    <w:rPr>
      <w:b/>
      <w:bCs/>
    </w:rPr>
  </w:style>
  <w:style w:type="paragraph" w:styleId="CommentSubject">
    <w:name w:val="annotation subject"/>
    <w:basedOn w:val="CommentText"/>
    <w:next w:val="CommentText"/>
    <w:link w:val="CommentSubjectChar"/>
    <w:uiPriority w:val="99"/>
    <w:semiHidden/>
    <w:unhideWhenUsed/>
    <w:rsid w:val="00BA59F8"/>
    <w:rPr>
      <w:rFonts w:ascii="Times New Roman" w:hAnsi="Times New Roman"/>
      <w:b/>
      <w:bCs/>
    </w:rPr>
  </w:style>
  <w:style w:type="character" w:customStyle="1" w:styleId="CommentSubjectChar">
    <w:name w:val="Comment Subject Char"/>
    <w:link w:val="CommentSubject"/>
    <w:uiPriority w:val="99"/>
    <w:semiHidden/>
    <w:rsid w:val="00BA59F8"/>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62EF8"/>
    <w:rPr>
      <w:sz w:val="20"/>
      <w:szCs w:val="20"/>
      <w:lang w:val="x-none" w:eastAsia="x-none"/>
    </w:rPr>
  </w:style>
  <w:style w:type="character" w:customStyle="1" w:styleId="EndnoteTextChar">
    <w:name w:val="Endnote Text Char"/>
    <w:link w:val="EndnoteText"/>
    <w:uiPriority w:val="99"/>
    <w:semiHidden/>
    <w:rsid w:val="00862EF8"/>
    <w:rPr>
      <w:rFonts w:ascii="Times New Roman" w:eastAsia="Times New Roman" w:hAnsi="Times New Roman" w:cs="Times New Roman"/>
      <w:sz w:val="20"/>
      <w:szCs w:val="20"/>
    </w:rPr>
  </w:style>
  <w:style w:type="character" w:styleId="EndnoteReference">
    <w:name w:val="endnote reference"/>
    <w:uiPriority w:val="99"/>
    <w:semiHidden/>
    <w:unhideWhenUsed/>
    <w:rsid w:val="00862EF8"/>
    <w:rPr>
      <w:vertAlign w:val="superscript"/>
    </w:rPr>
  </w:style>
  <w:style w:type="character" w:customStyle="1" w:styleId="Heading3Char">
    <w:name w:val="Heading 3 Char"/>
    <w:aliases w:val="Heading 3 Char Char Char Char Char"/>
    <w:link w:val="Heading3"/>
    <w:uiPriority w:val="9"/>
    <w:rsid w:val="00D8518E"/>
    <w:rPr>
      <w:rFonts w:ascii="Cambria" w:eastAsia="Times New Roman" w:hAnsi="Cambria" w:cs="Times New Roman"/>
      <w:color w:val="243F60"/>
      <w:sz w:val="24"/>
      <w:szCs w:val="24"/>
    </w:rPr>
  </w:style>
  <w:style w:type="character" w:customStyle="1" w:styleId="Heading2Char">
    <w:name w:val="Heading 2 Char"/>
    <w:link w:val="Heading2"/>
    <w:uiPriority w:val="99"/>
    <w:rsid w:val="00DA2EDA"/>
    <w:rPr>
      <w:rFonts w:ascii="Times New Roman" w:eastAsia="Times New Roman" w:hAnsi="Times New Roman"/>
      <w:b/>
      <w:bCs/>
      <w:iCs/>
      <w:sz w:val="28"/>
      <w:szCs w:val="28"/>
    </w:rPr>
  </w:style>
  <w:style w:type="character" w:styleId="Hyperlink">
    <w:name w:val="Hyperlink"/>
    <w:uiPriority w:val="99"/>
    <w:unhideWhenUsed/>
    <w:rsid w:val="00D8518E"/>
    <w:rPr>
      <w:color w:val="0000FF"/>
      <w:u w:val="single"/>
    </w:rPr>
  </w:style>
  <w:style w:type="character" w:styleId="FollowedHyperlink">
    <w:name w:val="FollowedHyperlink"/>
    <w:uiPriority w:val="99"/>
    <w:semiHidden/>
    <w:unhideWhenUsed/>
    <w:rsid w:val="00D8518E"/>
    <w:rPr>
      <w:color w:val="800080"/>
      <w:u w:val="single"/>
    </w:rPr>
  </w:style>
  <w:style w:type="paragraph" w:styleId="TOC1">
    <w:name w:val="toc 1"/>
    <w:basedOn w:val="Normal"/>
    <w:next w:val="Normal"/>
    <w:autoRedefine/>
    <w:uiPriority w:val="39"/>
    <w:unhideWhenUsed/>
    <w:rsid w:val="00B968EA"/>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D8518E"/>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D8518E"/>
    <w:pPr>
      <w:spacing w:line="480" w:lineRule="auto"/>
      <w:ind w:firstLineChars="276" w:firstLine="662"/>
    </w:pPr>
    <w:rPr>
      <w:rFonts w:eastAsia="MS Mincho"/>
      <w:sz w:val="26"/>
      <w:szCs w:val="26"/>
      <w:lang w:val="vi-VN" w:eastAsia="x-none"/>
    </w:rPr>
  </w:style>
  <w:style w:type="character" w:customStyle="1" w:styleId="BodyText2Char">
    <w:name w:val="Body Text 2 Char"/>
    <w:link w:val="BodyText2"/>
    <w:uiPriority w:val="99"/>
    <w:rsid w:val="00D8518E"/>
    <w:rPr>
      <w:rFonts w:ascii="Times New Roman" w:eastAsia="MS Mincho" w:hAnsi="Times New Roman" w:cs="Times New Roman"/>
      <w:sz w:val="26"/>
      <w:szCs w:val="26"/>
      <w:lang w:val="vi-VN"/>
    </w:rPr>
  </w:style>
  <w:style w:type="paragraph" w:styleId="TOCHeading">
    <w:name w:val="TOC Heading"/>
    <w:basedOn w:val="Heading1"/>
    <w:next w:val="Normal"/>
    <w:uiPriority w:val="39"/>
    <w:qFormat/>
    <w:rsid w:val="00D8518E"/>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D8518E"/>
  </w:style>
  <w:style w:type="character" w:customStyle="1" w:styleId="Heading4Char">
    <w:name w:val="Heading 4 Char"/>
    <w:link w:val="Heading40"/>
    <w:uiPriority w:val="99"/>
    <w:rsid w:val="00370DCC"/>
    <w:rPr>
      <w:rFonts w:ascii="Times New Roman" w:eastAsia="MS Gothic" w:hAnsi="Times New Roman"/>
      <w:sz w:val="26"/>
      <w:szCs w:val="26"/>
      <w:u w:val="single"/>
      <w:lang w:val="vi-VN"/>
    </w:rPr>
  </w:style>
  <w:style w:type="character" w:customStyle="1" w:styleId="Heading5Char">
    <w:name w:val="Heading 5 Char"/>
    <w:link w:val="Heading5"/>
    <w:uiPriority w:val="99"/>
    <w:rsid w:val="00370DCC"/>
    <w:rPr>
      <w:rFonts w:ascii="Times New Roman" w:eastAsia="MS Gothic" w:hAnsi="Times New Roman"/>
      <w:sz w:val="26"/>
      <w:szCs w:val="26"/>
      <w:lang w:val="vi-VN"/>
    </w:rPr>
  </w:style>
  <w:style w:type="character" w:customStyle="1" w:styleId="Heading6Char">
    <w:name w:val="Heading 6 Char"/>
    <w:link w:val="Heading6"/>
    <w:uiPriority w:val="99"/>
    <w:rsid w:val="00370DCC"/>
    <w:rPr>
      <w:rFonts w:ascii="Times New Roman" w:eastAsia="MS Gothic" w:hAnsi="Times New Roman"/>
      <w:i/>
      <w:iCs/>
      <w:sz w:val="26"/>
      <w:szCs w:val="26"/>
      <w:lang w:val="vi-VN"/>
    </w:rPr>
  </w:style>
  <w:style w:type="character" w:customStyle="1" w:styleId="Heading7Char">
    <w:name w:val="Heading 7 Char"/>
    <w:link w:val="Heading7"/>
    <w:uiPriority w:val="99"/>
    <w:rsid w:val="00370DCC"/>
    <w:rPr>
      <w:rFonts w:ascii="Times New Roman" w:eastAsia="MS Mincho" w:hAnsi="Times New Roman"/>
      <w:bCs/>
      <w:kern w:val="2"/>
      <w:sz w:val="24"/>
      <w:szCs w:val="24"/>
      <w:lang w:eastAsia="ja-JP"/>
    </w:rPr>
  </w:style>
  <w:style w:type="character" w:customStyle="1" w:styleId="Heading8Char">
    <w:name w:val="Heading 8 Char"/>
    <w:link w:val="Heading8"/>
    <w:uiPriority w:val="99"/>
    <w:rsid w:val="00370DCC"/>
    <w:rPr>
      <w:rFonts w:ascii="Times New Roman" w:eastAsia="MS Mincho" w:hAnsi="Times New Roman"/>
      <w:b/>
      <w:bCs/>
      <w:kern w:val="2"/>
      <w:sz w:val="26"/>
      <w:szCs w:val="26"/>
      <w:lang w:eastAsia="ja-JP"/>
    </w:rPr>
  </w:style>
  <w:style w:type="character" w:customStyle="1" w:styleId="Heading9Char">
    <w:name w:val="Heading 9 Char"/>
    <w:link w:val="Heading9"/>
    <w:uiPriority w:val="99"/>
    <w:rsid w:val="00370DCC"/>
    <w:rPr>
      <w:rFonts w:ascii="Times New Roman" w:eastAsia="MS Mincho" w:hAnsi="Times New Roman"/>
      <w:b/>
      <w:bCs/>
      <w:sz w:val="22"/>
      <w:szCs w:val="22"/>
      <w:lang w:eastAsia="ja-JP"/>
    </w:rPr>
  </w:style>
  <w:style w:type="character" w:customStyle="1" w:styleId="Heading3Char1">
    <w:name w:val="Heading 3 Char1"/>
    <w:aliases w:val="Heading 3 Char Char Char Char Char1"/>
    <w:uiPriority w:val="99"/>
    <w:semiHidden/>
    <w:rsid w:val="00370DCC"/>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370DCC"/>
    <w:pPr>
      <w:ind w:left="240" w:hanging="240"/>
    </w:pPr>
    <w:rPr>
      <w:rFonts w:eastAsia="MS Mincho"/>
      <w:sz w:val="26"/>
      <w:szCs w:val="26"/>
      <w:lang w:val="vi-VN"/>
    </w:rPr>
  </w:style>
  <w:style w:type="paragraph" w:styleId="TOC2">
    <w:name w:val="toc 2"/>
    <w:basedOn w:val="Normal"/>
    <w:next w:val="Normal"/>
    <w:autoRedefine/>
    <w:uiPriority w:val="39"/>
    <w:unhideWhenUsed/>
    <w:rsid w:val="00B968EA"/>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370DCC"/>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370DCC"/>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370DCC"/>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370DCC"/>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370DCC"/>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370DCC"/>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370DCC"/>
    <w:rPr>
      <w:rFonts w:ascii="Times New Roman" w:hAnsi="Times New Roman"/>
      <w:b/>
      <w:bCs/>
      <w:sz w:val="24"/>
      <w:szCs w:val="24"/>
      <w:lang w:val="vi-VN"/>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370DCC"/>
    <w:pPr>
      <w:keepNext/>
      <w:spacing w:before="120"/>
      <w:jc w:val="center"/>
    </w:pPr>
    <w:rPr>
      <w:rFonts w:eastAsia="Calibri"/>
      <w:b/>
      <w:bCs/>
      <w:lang w:val="vi-VN" w:eastAsia="x-none"/>
    </w:rPr>
  </w:style>
  <w:style w:type="paragraph" w:styleId="TableofFigures">
    <w:name w:val="table of figures"/>
    <w:basedOn w:val="Normal"/>
    <w:next w:val="Normal"/>
    <w:uiPriority w:val="99"/>
    <w:semiHidden/>
    <w:unhideWhenUsed/>
    <w:rsid w:val="00370DCC"/>
    <w:pPr>
      <w:spacing w:line="360" w:lineRule="auto"/>
    </w:pPr>
    <w:rPr>
      <w:rFonts w:eastAsia="MS Mincho"/>
      <w:sz w:val="26"/>
      <w:szCs w:val="26"/>
      <w:lang w:val="vi-VN"/>
    </w:rPr>
  </w:style>
  <w:style w:type="paragraph" w:styleId="ListBullet">
    <w:name w:val="List Bullet"/>
    <w:basedOn w:val="Normal"/>
    <w:uiPriority w:val="99"/>
    <w:semiHidden/>
    <w:unhideWhenUsed/>
    <w:rsid w:val="00370DCC"/>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semiHidden/>
    <w:unhideWhenUsed/>
    <w:rsid w:val="00370DCC"/>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link w:val="BodyText"/>
    <w:uiPriority w:val="99"/>
    <w:semiHidden/>
    <w:rsid w:val="00370DCC"/>
    <w:rPr>
      <w:rFonts w:ascii="Times New Roman" w:eastAsia="MS Mincho" w:hAnsi="Times New Roman"/>
      <w:kern w:val="2"/>
      <w:sz w:val="22"/>
      <w:szCs w:val="22"/>
      <w:lang w:val="vi-VN" w:eastAsia="ja-JP"/>
    </w:rPr>
  </w:style>
  <w:style w:type="paragraph" w:styleId="BodyTextIndent">
    <w:name w:val="Body Text Indent"/>
    <w:basedOn w:val="Normal"/>
    <w:link w:val="BodyTextIndentChar"/>
    <w:uiPriority w:val="99"/>
    <w:semiHidden/>
    <w:unhideWhenUsed/>
    <w:rsid w:val="00370DCC"/>
    <w:rPr>
      <w:rFonts w:ascii="VNI-Times" w:eastAsia="MS Mincho" w:hAnsi="VNI-Times"/>
      <w:sz w:val="26"/>
      <w:szCs w:val="26"/>
      <w:lang w:val="vi-VN" w:eastAsia="vi-VN"/>
    </w:rPr>
  </w:style>
  <w:style w:type="character" w:customStyle="1" w:styleId="BodyTextIndentChar">
    <w:name w:val="Body Text Indent Char"/>
    <w:link w:val="BodyTextIndent"/>
    <w:uiPriority w:val="99"/>
    <w:semiHidden/>
    <w:rsid w:val="00370DCC"/>
    <w:rPr>
      <w:rFonts w:ascii="VNI-Times" w:eastAsia="MS Mincho" w:hAnsi="VNI-Times" w:cs="VNI-Times"/>
      <w:sz w:val="26"/>
      <w:szCs w:val="26"/>
      <w:lang w:val="vi-VN" w:eastAsia="vi-VN"/>
    </w:rPr>
  </w:style>
  <w:style w:type="paragraph" w:styleId="Date">
    <w:name w:val="Date"/>
    <w:basedOn w:val="Normal"/>
    <w:next w:val="Normal"/>
    <w:link w:val="DateChar"/>
    <w:uiPriority w:val="99"/>
    <w:semiHidden/>
    <w:unhideWhenUsed/>
    <w:rsid w:val="00370DCC"/>
    <w:pPr>
      <w:spacing w:line="360" w:lineRule="auto"/>
    </w:pPr>
    <w:rPr>
      <w:rFonts w:eastAsia="MS Mincho"/>
      <w:sz w:val="26"/>
      <w:szCs w:val="26"/>
      <w:lang w:val="x-none" w:eastAsia="x-none"/>
    </w:rPr>
  </w:style>
  <w:style w:type="character" w:customStyle="1" w:styleId="DateChar">
    <w:name w:val="Date Char"/>
    <w:link w:val="Date"/>
    <w:uiPriority w:val="99"/>
    <w:semiHidden/>
    <w:rsid w:val="00370DCC"/>
    <w:rPr>
      <w:rFonts w:ascii="Times New Roman" w:eastAsia="MS Mincho" w:hAnsi="Times New Roman"/>
      <w:sz w:val="26"/>
      <w:szCs w:val="26"/>
    </w:rPr>
  </w:style>
  <w:style w:type="paragraph" w:styleId="BodyText3">
    <w:name w:val="Body Text 3"/>
    <w:basedOn w:val="Normal"/>
    <w:link w:val="BodyText3Char"/>
    <w:uiPriority w:val="99"/>
    <w:semiHidden/>
    <w:unhideWhenUsed/>
    <w:rsid w:val="00370DCC"/>
    <w:pPr>
      <w:widowControl w:val="0"/>
      <w:spacing w:line="312" w:lineRule="auto"/>
      <w:ind w:leftChars="400" w:left="400"/>
    </w:pPr>
    <w:rPr>
      <w:rFonts w:eastAsia="Arial Unicode MS"/>
      <w:kern w:val="2"/>
      <w:sz w:val="22"/>
      <w:szCs w:val="22"/>
      <w:lang w:val="x-none" w:eastAsia="ja-JP"/>
    </w:rPr>
  </w:style>
  <w:style w:type="character" w:customStyle="1" w:styleId="BodyText3Char">
    <w:name w:val="Body Text 3 Char"/>
    <w:link w:val="BodyText3"/>
    <w:uiPriority w:val="99"/>
    <w:semiHidden/>
    <w:rsid w:val="00370DCC"/>
    <w:rPr>
      <w:rFonts w:ascii="Times New Roman" w:eastAsia="Arial Unicode MS" w:hAnsi="Times New Roman"/>
      <w:kern w:val="2"/>
      <w:sz w:val="22"/>
      <w:szCs w:val="22"/>
      <w:lang w:eastAsia="ja-JP"/>
    </w:rPr>
  </w:style>
  <w:style w:type="paragraph" w:styleId="BodyTextIndent2">
    <w:name w:val="Body Text Indent 2"/>
    <w:basedOn w:val="Normal"/>
    <w:link w:val="BodyTextIndent2Char"/>
    <w:uiPriority w:val="99"/>
    <w:semiHidden/>
    <w:unhideWhenUsed/>
    <w:rsid w:val="00370DCC"/>
    <w:pPr>
      <w:widowControl w:val="0"/>
      <w:spacing w:line="480" w:lineRule="auto"/>
      <w:ind w:leftChars="400" w:left="851"/>
    </w:pPr>
    <w:rPr>
      <w:rFonts w:eastAsia="MS Mincho"/>
      <w:kern w:val="2"/>
      <w:sz w:val="21"/>
      <w:szCs w:val="21"/>
      <w:lang w:val="x-none" w:eastAsia="ja-JP"/>
    </w:rPr>
  </w:style>
  <w:style w:type="character" w:customStyle="1" w:styleId="BodyTextIndent2Char">
    <w:name w:val="Body Text Indent 2 Char"/>
    <w:link w:val="BodyTextIndent2"/>
    <w:uiPriority w:val="99"/>
    <w:semiHidden/>
    <w:rsid w:val="00370DCC"/>
    <w:rPr>
      <w:rFonts w:ascii="Times New Roman" w:eastAsia="MS Mincho" w:hAnsi="Times New Roman"/>
      <w:kern w:val="2"/>
      <w:sz w:val="21"/>
      <w:szCs w:val="21"/>
      <w:lang w:eastAsia="ja-JP"/>
    </w:rPr>
  </w:style>
  <w:style w:type="paragraph" w:styleId="E-mailSignature">
    <w:name w:val="E-mail Signature"/>
    <w:basedOn w:val="Normal"/>
    <w:link w:val="E-mailSignatureChar"/>
    <w:uiPriority w:val="99"/>
    <w:semiHidden/>
    <w:unhideWhenUsed/>
    <w:rsid w:val="00370DCC"/>
    <w:pPr>
      <w:spacing w:line="360" w:lineRule="auto"/>
    </w:pPr>
    <w:rPr>
      <w:rFonts w:eastAsia="MS Mincho"/>
      <w:sz w:val="26"/>
      <w:szCs w:val="26"/>
      <w:lang w:val="x-none" w:eastAsia="x-none"/>
    </w:rPr>
  </w:style>
  <w:style w:type="character" w:customStyle="1" w:styleId="E-mailSignatureChar">
    <w:name w:val="E-mail Signature Char"/>
    <w:link w:val="E-mailSignature"/>
    <w:uiPriority w:val="99"/>
    <w:semiHidden/>
    <w:rsid w:val="00370DCC"/>
    <w:rPr>
      <w:rFonts w:ascii="Times New Roman" w:eastAsia="MS Mincho" w:hAnsi="Times New Roman"/>
      <w:sz w:val="26"/>
      <w:szCs w:val="26"/>
    </w:rPr>
  </w:style>
  <w:style w:type="character" w:customStyle="1" w:styleId="NoSpacingChar1">
    <w:name w:val="No Spacing Char1"/>
    <w:link w:val="NoSpacing"/>
    <w:uiPriority w:val="99"/>
    <w:locked/>
    <w:rsid w:val="00370DCC"/>
    <w:rPr>
      <w:rFonts w:ascii="Times New Roman" w:hAnsi="Times New Roman"/>
      <w:kern w:val="2"/>
      <w:sz w:val="26"/>
      <w:szCs w:val="26"/>
      <w:lang w:val="en-US" w:eastAsia="ja-JP" w:bidi="ar-SA"/>
    </w:rPr>
  </w:style>
  <w:style w:type="paragraph" w:styleId="NoSpacing">
    <w:name w:val="No Spacing"/>
    <w:link w:val="NoSpacingChar1"/>
    <w:uiPriority w:val="99"/>
    <w:qFormat/>
    <w:rsid w:val="00370DCC"/>
    <w:pPr>
      <w:widowControl w:val="0"/>
      <w:jc w:val="both"/>
    </w:pPr>
    <w:rPr>
      <w:rFonts w:ascii="Times New Roman" w:hAnsi="Times New Roman"/>
      <w:kern w:val="2"/>
      <w:sz w:val="26"/>
      <w:szCs w:val="26"/>
      <w:lang w:eastAsia="ja-JP"/>
    </w:rPr>
  </w:style>
  <w:style w:type="paragraph" w:styleId="Revision">
    <w:name w:val="Revision"/>
    <w:uiPriority w:val="99"/>
    <w:semiHidden/>
    <w:rsid w:val="00370DCC"/>
    <w:rPr>
      <w:rFonts w:ascii="Times New Roman" w:eastAsia="MS Mincho" w:hAnsi="Times New Roman"/>
      <w:kern w:val="2"/>
      <w:sz w:val="21"/>
      <w:szCs w:val="21"/>
      <w:lang w:eastAsia="ja-JP"/>
    </w:rPr>
  </w:style>
  <w:style w:type="paragraph" w:customStyle="1" w:styleId="ListParagraph4">
    <w:name w:val="List Paragraph4"/>
    <w:basedOn w:val="Normal"/>
    <w:uiPriority w:val="99"/>
    <w:qFormat/>
    <w:rsid w:val="00370DCC"/>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370DCC"/>
    <w:rPr>
      <w:rFonts w:ascii="Times New Roman" w:hAnsi="Times New Roman"/>
      <w:kern w:val="2"/>
      <w:sz w:val="26"/>
      <w:szCs w:val="26"/>
      <w:lang w:val="en-US" w:eastAsia="ja-JP" w:bidi="ar-SA"/>
    </w:rPr>
  </w:style>
  <w:style w:type="paragraph" w:customStyle="1" w:styleId="NoSpacing4">
    <w:name w:val="No Spacing4"/>
    <w:link w:val="NoSpacingChar"/>
    <w:uiPriority w:val="99"/>
    <w:qFormat/>
    <w:rsid w:val="00370DCC"/>
    <w:pPr>
      <w:widowControl w:val="0"/>
      <w:jc w:val="both"/>
    </w:pPr>
    <w:rPr>
      <w:rFonts w:ascii="Times New Roman" w:hAnsi="Times New Roman"/>
      <w:kern w:val="2"/>
      <w:sz w:val="26"/>
      <w:szCs w:val="26"/>
      <w:lang w:eastAsia="ja-JP"/>
    </w:rPr>
  </w:style>
  <w:style w:type="paragraph" w:customStyle="1" w:styleId="2">
    <w:name w:val="スタイル2"/>
    <w:basedOn w:val="Normal"/>
    <w:uiPriority w:val="99"/>
    <w:rsid w:val="00370DCC"/>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370DCC"/>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370DCC"/>
    <w:pPr>
      <w:pageBreakBefore/>
      <w:tabs>
        <w:tab w:val="num" w:pos="14"/>
      </w:tabs>
      <w:adjustRightInd w:val="0"/>
      <w:spacing w:before="120" w:line="400" w:lineRule="exact"/>
      <w:ind w:left="907" w:rightChars="100" w:right="100" w:hanging="907"/>
      <w:jc w:val="left"/>
    </w:pPr>
    <w:rPr>
      <w:rFonts w:ascii="Arial" w:eastAsia="MS Gothic" w:hAnsi="Arial" w:cs="Arial"/>
      <w:b w:val="0"/>
      <w:bCs w:val="0"/>
      <w:szCs w:val="28"/>
      <w:lang w:val="en-US" w:eastAsia="ja-JP"/>
    </w:rPr>
  </w:style>
  <w:style w:type="paragraph" w:customStyle="1" w:styleId="secondbullet">
    <w:name w:val="second bullet"/>
    <w:basedOn w:val="Heading2"/>
    <w:next w:val="BodyText2"/>
    <w:uiPriority w:val="99"/>
    <w:rsid w:val="00370DCC"/>
    <w:pPr>
      <w:tabs>
        <w:tab w:val="num" w:pos="-72"/>
      </w:tabs>
      <w:spacing w:line="240" w:lineRule="atLeast"/>
      <w:ind w:left="5" w:hanging="77"/>
    </w:pPr>
    <w:rPr>
      <w:rFonts w:ascii="Arial" w:eastAsia="MS Mincho" w:hAnsi="Arial" w:cs="Arial"/>
      <w:b w:val="0"/>
      <w:bCs w:val="0"/>
      <w:i/>
      <w:iCs w:val="0"/>
      <w:kern w:val="2"/>
      <w:sz w:val="22"/>
      <w:szCs w:val="22"/>
    </w:rPr>
  </w:style>
  <w:style w:type="paragraph" w:customStyle="1" w:styleId="firstbulletsentences">
    <w:name w:val="first bullet sentences"/>
    <w:basedOn w:val="BodyText"/>
    <w:uiPriority w:val="99"/>
    <w:rsid w:val="00370DCC"/>
    <w:pPr>
      <w:spacing w:line="312" w:lineRule="auto"/>
      <w:ind w:left="105" w:firstLineChars="0" w:firstLine="720"/>
    </w:pPr>
    <w:rPr>
      <w:lang w:val="en-US"/>
    </w:rPr>
  </w:style>
  <w:style w:type="paragraph" w:customStyle="1" w:styleId="chaptertitle">
    <w:name w:val="chapter title"/>
    <w:basedOn w:val="Normal"/>
    <w:next w:val="Heading1"/>
    <w:uiPriority w:val="99"/>
    <w:rsid w:val="00370DCC"/>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370DCC"/>
    <w:rPr>
      <w:rFonts w:ascii="Times New Roman" w:hAnsi="Times New Roman"/>
      <w:kern w:val="2"/>
      <w:sz w:val="24"/>
      <w:szCs w:val="24"/>
      <w:lang w:val="vi-VN"/>
    </w:rPr>
  </w:style>
  <w:style w:type="paragraph" w:customStyle="1" w:styleId="tablecontent0">
    <w:name w:val="table_content"/>
    <w:basedOn w:val="Normal"/>
    <w:link w:val="tablecontent"/>
    <w:uiPriority w:val="99"/>
    <w:rsid w:val="00370DCC"/>
    <w:pPr>
      <w:widowControl w:val="0"/>
      <w:spacing w:line="312" w:lineRule="auto"/>
    </w:pPr>
    <w:rPr>
      <w:rFonts w:eastAsia="Calibri"/>
      <w:kern w:val="2"/>
      <w:lang w:val="vi-VN" w:eastAsia="x-none"/>
    </w:rPr>
  </w:style>
  <w:style w:type="paragraph" w:customStyle="1" w:styleId="NormalBI">
    <w:name w:val="Normal BI"/>
    <w:basedOn w:val="Normal"/>
    <w:uiPriority w:val="99"/>
    <w:rsid w:val="00370DCC"/>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4">
    <w:name w:val="Revision4"/>
    <w:uiPriority w:val="99"/>
    <w:semiHidden/>
    <w:rsid w:val="00370DCC"/>
    <w:rPr>
      <w:rFonts w:ascii="Times New Roman" w:eastAsia="MS Mincho" w:hAnsi="Times New Roman"/>
      <w:kern w:val="2"/>
      <w:sz w:val="21"/>
      <w:szCs w:val="21"/>
      <w:lang w:eastAsia="ja-JP"/>
    </w:rPr>
  </w:style>
  <w:style w:type="paragraph" w:customStyle="1" w:styleId="WW-Caption">
    <w:name w:val="WW-Caption"/>
    <w:basedOn w:val="Normal"/>
    <w:next w:val="Normal"/>
    <w:uiPriority w:val="99"/>
    <w:rsid w:val="00370DCC"/>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370DCC"/>
    <w:rPr>
      <w:rFonts w:ascii="Times New Roman" w:hAnsi="Times New Roman"/>
      <w:sz w:val="26"/>
      <w:szCs w:val="26"/>
      <w:lang w:val="en-AU"/>
    </w:rPr>
  </w:style>
  <w:style w:type="paragraph" w:customStyle="1" w:styleId="text">
    <w:name w:val="text"/>
    <w:basedOn w:val="Normal"/>
    <w:link w:val="textChar"/>
    <w:uiPriority w:val="99"/>
    <w:rsid w:val="00370DCC"/>
    <w:pPr>
      <w:tabs>
        <w:tab w:val="left" w:pos="720"/>
      </w:tabs>
      <w:autoSpaceDE w:val="0"/>
      <w:autoSpaceDN w:val="0"/>
      <w:adjustRightInd w:val="0"/>
      <w:spacing w:before="120" w:line="360" w:lineRule="auto"/>
    </w:pPr>
    <w:rPr>
      <w:rFonts w:eastAsia="Calibri"/>
      <w:sz w:val="26"/>
      <w:szCs w:val="26"/>
      <w:lang w:val="en-AU" w:eastAsia="x-none"/>
    </w:rPr>
  </w:style>
  <w:style w:type="paragraph" w:customStyle="1" w:styleId="dotpoints">
    <w:name w:val="dot points"/>
    <w:basedOn w:val="Normal"/>
    <w:rsid w:val="00370DCC"/>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370DCC"/>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370DCC"/>
    <w:pPr>
      <w:spacing w:line="360" w:lineRule="auto"/>
    </w:pPr>
    <w:rPr>
      <w:lang w:val="en-AU"/>
    </w:rPr>
  </w:style>
  <w:style w:type="character" w:customStyle="1" w:styleId="TabsCharChar">
    <w:name w:val="Tabs Char Char"/>
    <w:link w:val="TabsChar"/>
    <w:uiPriority w:val="99"/>
    <w:locked/>
    <w:rsid w:val="00370DCC"/>
    <w:rPr>
      <w:rFonts w:ascii="Arial" w:hAnsi="Arial"/>
      <w:b/>
      <w:bCs/>
      <w:color w:val="76923C"/>
      <w:sz w:val="22"/>
      <w:szCs w:val="22"/>
      <w:lang w:val="en-AU" w:eastAsia="x-none"/>
    </w:rPr>
  </w:style>
  <w:style w:type="paragraph" w:customStyle="1" w:styleId="TabsChar">
    <w:name w:val="Tabs Char"/>
    <w:basedOn w:val="Normal"/>
    <w:link w:val="TabsCharChar"/>
    <w:uiPriority w:val="99"/>
    <w:rsid w:val="00370DCC"/>
    <w:pPr>
      <w:numPr>
        <w:numId w:val="2"/>
      </w:numPr>
      <w:spacing w:line="360" w:lineRule="auto"/>
      <w:jc w:val="center"/>
    </w:pPr>
    <w:rPr>
      <w:rFonts w:ascii="Arial" w:eastAsia="Calibri" w:hAnsi="Arial"/>
      <w:b/>
      <w:bCs/>
      <w:color w:val="76923C"/>
      <w:sz w:val="22"/>
      <w:szCs w:val="22"/>
      <w:lang w:val="en-AU" w:eastAsia="x-none"/>
    </w:rPr>
  </w:style>
  <w:style w:type="paragraph" w:customStyle="1" w:styleId="heading41">
    <w:name w:val="heading4"/>
    <w:basedOn w:val="Normal"/>
    <w:autoRedefine/>
    <w:uiPriority w:val="99"/>
    <w:rsid w:val="00370DCC"/>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370DCC"/>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370DCC"/>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370DCC"/>
    <w:pPr>
      <w:spacing w:line="360" w:lineRule="auto"/>
    </w:pPr>
    <w:rPr>
      <w:rFonts w:eastAsia="MS Mincho"/>
      <w:sz w:val="22"/>
      <w:szCs w:val="22"/>
      <w:lang w:val="vi-VN"/>
    </w:rPr>
  </w:style>
  <w:style w:type="paragraph" w:customStyle="1" w:styleId="kl">
    <w:name w:val="kl"/>
    <w:basedOn w:val="Normal"/>
    <w:uiPriority w:val="99"/>
    <w:rsid w:val="00370DCC"/>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370DCC"/>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370DCC"/>
    <w:rPr>
      <w:rFonts w:ascii="Times New Roman" w:hAnsi="Times New Roman"/>
      <w:b/>
      <w:bCs/>
      <w:color w:val="000000"/>
      <w:sz w:val="24"/>
      <w:szCs w:val="24"/>
      <w:lang w:val="vi-VN"/>
    </w:rPr>
  </w:style>
  <w:style w:type="paragraph" w:customStyle="1" w:styleId="abc">
    <w:name w:val="abc"/>
    <w:basedOn w:val="Caption"/>
    <w:link w:val="abcCharChar"/>
    <w:uiPriority w:val="99"/>
    <w:rsid w:val="00370DCC"/>
    <w:pPr>
      <w:tabs>
        <w:tab w:val="num" w:pos="360"/>
      </w:tabs>
      <w:spacing w:line="360" w:lineRule="auto"/>
    </w:pPr>
    <w:rPr>
      <w:color w:val="000000"/>
    </w:rPr>
  </w:style>
  <w:style w:type="paragraph" w:customStyle="1" w:styleId="gachdaudong">
    <w:name w:val="gach dau dong"/>
    <w:basedOn w:val="Normal"/>
    <w:uiPriority w:val="99"/>
    <w:rsid w:val="00370DCC"/>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370DCC"/>
    <w:rPr>
      <w:rFonts w:ascii="Times New Roman" w:hAnsi="Times New Roman"/>
      <w:sz w:val="24"/>
      <w:szCs w:val="24"/>
      <w:lang w:val="vi-VN" w:eastAsia="x-none"/>
    </w:rPr>
  </w:style>
  <w:style w:type="paragraph" w:customStyle="1" w:styleId="daucong">
    <w:name w:val="dau cong"/>
    <w:basedOn w:val="text"/>
    <w:link w:val="daucongCharChar"/>
    <w:uiPriority w:val="99"/>
    <w:rsid w:val="00370DCC"/>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370DCC"/>
    <w:rPr>
      <w:rFonts w:ascii="Times New Roman" w:hAnsi="Times New Roman"/>
      <w:i/>
      <w:iCs/>
      <w:sz w:val="24"/>
      <w:szCs w:val="24"/>
    </w:rPr>
  </w:style>
  <w:style w:type="paragraph" w:customStyle="1" w:styleId="cap">
    <w:name w:val="cap"/>
    <w:basedOn w:val="Caption"/>
    <w:link w:val="capChar"/>
    <w:uiPriority w:val="99"/>
    <w:rsid w:val="00370DCC"/>
    <w:pPr>
      <w:spacing w:line="360" w:lineRule="auto"/>
    </w:pPr>
    <w:rPr>
      <w:b w:val="0"/>
      <w:bCs w:val="0"/>
      <w:i/>
      <w:iCs/>
      <w:lang w:val="x-none"/>
    </w:rPr>
  </w:style>
  <w:style w:type="character" w:customStyle="1" w:styleId="nguonChar">
    <w:name w:val="nguon Char"/>
    <w:link w:val="nguon"/>
    <w:uiPriority w:val="99"/>
    <w:locked/>
    <w:rsid w:val="00370DCC"/>
    <w:rPr>
      <w:rFonts w:ascii="Times New Roman" w:hAnsi="Times New Roman"/>
      <w:i/>
      <w:iCs/>
      <w:sz w:val="22"/>
      <w:szCs w:val="22"/>
    </w:rPr>
  </w:style>
  <w:style w:type="paragraph" w:customStyle="1" w:styleId="nguon">
    <w:name w:val="nguon"/>
    <w:basedOn w:val="Normal"/>
    <w:link w:val="nguonChar"/>
    <w:uiPriority w:val="99"/>
    <w:rsid w:val="00370DCC"/>
    <w:pPr>
      <w:spacing w:before="120" w:line="360" w:lineRule="auto"/>
      <w:jc w:val="right"/>
    </w:pPr>
    <w:rPr>
      <w:rFonts w:eastAsia="Calibri"/>
      <w:i/>
      <w:iCs/>
      <w:sz w:val="22"/>
      <w:szCs w:val="22"/>
      <w:lang w:val="x-none" w:eastAsia="x-none"/>
    </w:rPr>
  </w:style>
  <w:style w:type="paragraph" w:customStyle="1" w:styleId="modau1">
    <w:name w:val="modau1"/>
    <w:basedOn w:val="Normal"/>
    <w:uiPriority w:val="99"/>
    <w:rsid w:val="00370DCC"/>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370DCC"/>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370DCC"/>
    <w:pPr>
      <w:spacing w:line="360" w:lineRule="auto"/>
    </w:pPr>
    <w:rPr>
      <w:rFonts w:eastAsia="MS Mincho"/>
      <w:color w:val="0000FF"/>
      <w:sz w:val="26"/>
      <w:szCs w:val="26"/>
    </w:rPr>
  </w:style>
  <w:style w:type="paragraph" w:customStyle="1" w:styleId="StyledaucongItalic">
    <w:name w:val="Style dau cong + Italic"/>
    <w:basedOn w:val="daucong"/>
    <w:uiPriority w:val="99"/>
    <w:rsid w:val="00370DCC"/>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370DCC"/>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370DCC"/>
    <w:rPr>
      <w:rFonts w:ascii="Times New Roman" w:hAnsi="Times New Roman"/>
      <w:i/>
      <w:iCs/>
      <w:sz w:val="26"/>
      <w:szCs w:val="26"/>
      <w:lang w:val="vi-VN"/>
    </w:rPr>
  </w:style>
  <w:style w:type="paragraph" w:customStyle="1" w:styleId="StyledaucongItalic2">
    <w:name w:val="Style dau cong + Italic2"/>
    <w:basedOn w:val="daucong"/>
    <w:link w:val="StyledaucongItalic2Char"/>
    <w:uiPriority w:val="99"/>
    <w:rsid w:val="00370DCC"/>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370DCC"/>
    <w:pPr>
      <w:ind w:left="754" w:hanging="357"/>
    </w:pPr>
  </w:style>
  <w:style w:type="paragraph" w:customStyle="1" w:styleId="mucluc">
    <w:name w:val="mucluc"/>
    <w:uiPriority w:val="99"/>
    <w:rsid w:val="00370DCC"/>
    <w:pPr>
      <w:spacing w:after="120"/>
      <w:jc w:val="center"/>
      <w:outlineLvl w:val="0"/>
    </w:pPr>
    <w:rPr>
      <w:rFonts w:ascii="Times New Roman" w:eastAsia="MS Mincho" w:hAnsi="Times New Roman"/>
      <w:sz w:val="26"/>
      <w:szCs w:val="26"/>
    </w:rPr>
  </w:style>
  <w:style w:type="paragraph" w:customStyle="1" w:styleId="mucketluan">
    <w:name w:val="mucketluan"/>
    <w:basedOn w:val="Normal"/>
    <w:uiPriority w:val="99"/>
    <w:rsid w:val="00370DCC"/>
    <w:pPr>
      <w:numPr>
        <w:numId w:val="7"/>
      </w:numPr>
      <w:spacing w:before="120" w:line="360" w:lineRule="auto"/>
    </w:pPr>
    <w:rPr>
      <w:rFonts w:eastAsia="MS Mincho"/>
      <w:sz w:val="26"/>
      <w:szCs w:val="26"/>
    </w:rPr>
  </w:style>
  <w:style w:type="paragraph" w:customStyle="1" w:styleId="mucthamkhao">
    <w:name w:val="mucthamkhao"/>
    <w:basedOn w:val="Normal"/>
    <w:uiPriority w:val="99"/>
    <w:rsid w:val="00370DCC"/>
    <w:pPr>
      <w:numPr>
        <w:numId w:val="8"/>
      </w:numPr>
      <w:spacing w:line="360" w:lineRule="auto"/>
    </w:pPr>
    <w:rPr>
      <w:rFonts w:eastAsia="MS Mincho"/>
      <w:sz w:val="26"/>
      <w:szCs w:val="26"/>
    </w:rPr>
  </w:style>
  <w:style w:type="paragraph" w:customStyle="1" w:styleId="Heading410">
    <w:name w:val="Heading 41"/>
    <w:uiPriority w:val="99"/>
    <w:rsid w:val="00370DCC"/>
    <w:pPr>
      <w:spacing w:before="120" w:after="120"/>
      <w:ind w:left="384" w:firstLine="216"/>
    </w:pPr>
    <w:rPr>
      <w:rFonts w:ascii="Times New Roman" w:eastAsia="MS Mincho" w:hAnsi="Times New Roman"/>
      <w:color w:val="000000"/>
      <w:sz w:val="26"/>
      <w:szCs w:val="26"/>
      <w:u w:val="single"/>
    </w:rPr>
  </w:style>
  <w:style w:type="paragraph" w:customStyle="1" w:styleId="tenchuong">
    <w:name w:val="ten chuong"/>
    <w:basedOn w:val="Normal"/>
    <w:uiPriority w:val="99"/>
    <w:rsid w:val="00370DCC"/>
    <w:pPr>
      <w:spacing w:line="360" w:lineRule="auto"/>
    </w:pPr>
    <w:rPr>
      <w:rFonts w:eastAsia="MS Mincho"/>
      <w:b/>
      <w:bCs/>
      <w:sz w:val="26"/>
      <w:szCs w:val="26"/>
    </w:rPr>
  </w:style>
  <w:style w:type="paragraph" w:customStyle="1" w:styleId="Style3">
    <w:name w:val="Style3"/>
    <w:basedOn w:val="TableofFigures"/>
    <w:uiPriority w:val="99"/>
    <w:rsid w:val="00370DCC"/>
    <w:pPr>
      <w:tabs>
        <w:tab w:val="right" w:leader="dot" w:pos="8778"/>
      </w:tabs>
      <w:ind w:left="1021" w:hanging="1021"/>
    </w:pPr>
  </w:style>
  <w:style w:type="paragraph" w:customStyle="1" w:styleId="Style4">
    <w:name w:val="Style4"/>
    <w:basedOn w:val="TableofFigures"/>
    <w:uiPriority w:val="99"/>
    <w:rsid w:val="00370DCC"/>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370DCC"/>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370DCC"/>
    <w:pPr>
      <w:spacing w:line="360" w:lineRule="auto"/>
      <w:ind w:left="720"/>
    </w:pPr>
    <w:rPr>
      <w:rFonts w:eastAsia="MS Mincho"/>
      <w:sz w:val="26"/>
      <w:szCs w:val="26"/>
      <w:lang w:val="vi-VN"/>
    </w:rPr>
  </w:style>
  <w:style w:type="paragraph" w:customStyle="1" w:styleId="NoSpacing2">
    <w:name w:val="No Spacing2"/>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2">
    <w:name w:val="TOC Heading2"/>
    <w:basedOn w:val="Heading1"/>
    <w:next w:val="Normal"/>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2">
    <w:name w:val="Revision2"/>
    <w:uiPriority w:val="99"/>
    <w:semiHidden/>
    <w:rsid w:val="00370DCC"/>
    <w:rPr>
      <w:rFonts w:ascii="Times New Roman" w:eastAsia="MS Mincho" w:hAnsi="Times New Roman"/>
      <w:kern w:val="2"/>
      <w:sz w:val="21"/>
      <w:szCs w:val="21"/>
      <w:lang w:eastAsia="ja-JP"/>
    </w:rPr>
  </w:style>
  <w:style w:type="paragraph" w:customStyle="1" w:styleId="ListParagraph1">
    <w:name w:val="List Paragraph1"/>
    <w:basedOn w:val="Normal"/>
    <w:uiPriority w:val="99"/>
    <w:rsid w:val="00370DCC"/>
    <w:pPr>
      <w:spacing w:line="360" w:lineRule="auto"/>
      <w:ind w:left="720"/>
    </w:pPr>
    <w:rPr>
      <w:rFonts w:eastAsia="MS Mincho"/>
      <w:sz w:val="26"/>
      <w:szCs w:val="26"/>
      <w:lang w:val="vi-VN"/>
    </w:rPr>
  </w:style>
  <w:style w:type="paragraph" w:customStyle="1" w:styleId="NoSpacing1">
    <w:name w:val="No Spacing1"/>
    <w:qFormat/>
    <w:rsid w:val="00370DCC"/>
    <w:pPr>
      <w:widowControl w:val="0"/>
      <w:jc w:val="both"/>
    </w:pPr>
    <w:rPr>
      <w:rFonts w:ascii="Times New Roman" w:eastAsia="MS Mincho" w:hAnsi="Times New Roman"/>
      <w:kern w:val="2"/>
      <w:sz w:val="26"/>
      <w:szCs w:val="26"/>
      <w:lang w:eastAsia="ja-JP"/>
    </w:rPr>
  </w:style>
  <w:style w:type="paragraph" w:customStyle="1" w:styleId="TOCHeading1">
    <w:name w:val="TOC Heading1"/>
    <w:basedOn w:val="Heading1"/>
    <w:next w:val="Normal"/>
    <w:autoRedefine/>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1">
    <w:name w:val="Revision1"/>
    <w:uiPriority w:val="99"/>
    <w:semiHidden/>
    <w:rsid w:val="00370DCC"/>
    <w:rPr>
      <w:rFonts w:ascii="Times New Roman" w:eastAsia="MS Mincho" w:hAnsi="Times New Roman"/>
      <w:kern w:val="2"/>
      <w:sz w:val="21"/>
      <w:szCs w:val="21"/>
      <w:lang w:eastAsia="ja-JP"/>
    </w:rPr>
  </w:style>
  <w:style w:type="paragraph" w:customStyle="1" w:styleId="ListParagraph3">
    <w:name w:val="List Paragraph3"/>
    <w:basedOn w:val="Normal"/>
    <w:uiPriority w:val="99"/>
    <w:rsid w:val="00370DCC"/>
    <w:pPr>
      <w:spacing w:line="360" w:lineRule="auto"/>
      <w:ind w:left="720"/>
    </w:pPr>
    <w:rPr>
      <w:rFonts w:eastAsia="MS Mincho"/>
      <w:sz w:val="26"/>
      <w:szCs w:val="26"/>
      <w:lang w:val="vi-VN"/>
    </w:rPr>
  </w:style>
  <w:style w:type="paragraph" w:customStyle="1" w:styleId="NoSpacing3">
    <w:name w:val="No Spacing3"/>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3">
    <w:name w:val="TOC Heading3"/>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Revision3">
    <w:name w:val="Revision3"/>
    <w:uiPriority w:val="99"/>
    <w:semiHidden/>
    <w:rsid w:val="00370DCC"/>
    <w:rPr>
      <w:rFonts w:ascii="Times New Roman" w:eastAsia="MS Mincho" w:hAnsi="Times New Roman"/>
      <w:kern w:val="2"/>
      <w:sz w:val="21"/>
      <w:szCs w:val="21"/>
      <w:lang w:eastAsia="ja-JP"/>
    </w:rPr>
  </w:style>
  <w:style w:type="paragraph" w:customStyle="1" w:styleId="41">
    <w:name w:val="見出し 41"/>
    <w:uiPriority w:val="99"/>
    <w:rsid w:val="00370DCC"/>
    <w:pPr>
      <w:spacing w:before="120" w:after="120"/>
      <w:ind w:left="493" w:firstLine="216"/>
    </w:pPr>
    <w:rPr>
      <w:rFonts w:ascii="Times New Roman" w:eastAsia="MS Mincho" w:hAnsi="Times New Roman"/>
      <w:color w:val="000000"/>
      <w:sz w:val="26"/>
      <w:szCs w:val="26"/>
      <w:u w:val="single"/>
    </w:rPr>
  </w:style>
  <w:style w:type="character" w:customStyle="1" w:styleId="StylecapAsianMSMinchoChar">
    <w:name w:val="Style cap + (Asian) MS Mincho Char"/>
    <w:link w:val="StylecapAsianMSMincho"/>
    <w:uiPriority w:val="99"/>
    <w:locked/>
    <w:rsid w:val="00370DCC"/>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370DCC"/>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370DCC"/>
    <w:pPr>
      <w:spacing w:line="360" w:lineRule="auto"/>
      <w:ind w:left="720"/>
    </w:pPr>
    <w:rPr>
      <w:rFonts w:eastAsia="MS Mincho"/>
      <w:sz w:val="26"/>
      <w:szCs w:val="26"/>
      <w:lang w:val="vi-VN"/>
    </w:rPr>
  </w:style>
  <w:style w:type="paragraph" w:customStyle="1" w:styleId="13">
    <w:name w:val="行間詰め1"/>
    <w:uiPriority w:val="99"/>
    <w:rsid w:val="00370DCC"/>
    <w:pPr>
      <w:widowControl w:val="0"/>
      <w:jc w:val="both"/>
    </w:pPr>
    <w:rPr>
      <w:rFonts w:ascii="Times New Roman" w:eastAsia="MS Mincho" w:hAnsi="Times New Roman"/>
      <w:kern w:val="2"/>
      <w:sz w:val="26"/>
      <w:szCs w:val="26"/>
      <w:lang w:eastAsia="ja-JP"/>
    </w:rPr>
  </w:style>
  <w:style w:type="paragraph" w:customStyle="1" w:styleId="14">
    <w:name w:val="目次の見出し1"/>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15">
    <w:name w:val="変更箇所1"/>
    <w:uiPriority w:val="99"/>
    <w:semiHidden/>
    <w:rsid w:val="00370DCC"/>
    <w:rPr>
      <w:rFonts w:ascii="Times New Roman" w:eastAsia="MS Mincho" w:hAnsi="Times New Roman"/>
      <w:kern w:val="2"/>
      <w:sz w:val="21"/>
      <w:szCs w:val="21"/>
      <w:lang w:eastAsia="ja-JP"/>
    </w:rPr>
  </w:style>
  <w:style w:type="paragraph" w:customStyle="1" w:styleId="font5">
    <w:name w:val="font5"/>
    <w:basedOn w:val="Normal"/>
    <w:uiPriority w:val="99"/>
    <w:rsid w:val="00370DCC"/>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370DCC"/>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370DCC"/>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370DCC"/>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370DCC"/>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370DCC"/>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370DCC"/>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370DCC"/>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370DCC"/>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370DCC"/>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370DCC"/>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370DCC"/>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370DCC"/>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370DCC"/>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370DCC"/>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370DCC"/>
    <w:rPr>
      <w:color w:val="808080"/>
    </w:rPr>
  </w:style>
  <w:style w:type="character" w:styleId="BookTitle">
    <w:name w:val="Book Title"/>
    <w:uiPriority w:val="99"/>
    <w:qFormat/>
    <w:rsid w:val="00370DCC"/>
    <w:rPr>
      <w:b/>
      <w:bCs/>
      <w:smallCaps/>
      <w:spacing w:val="5"/>
    </w:rPr>
  </w:style>
  <w:style w:type="character" w:customStyle="1" w:styleId="BookTitle4">
    <w:name w:val="Book Title4"/>
    <w:uiPriority w:val="99"/>
    <w:qFormat/>
    <w:rsid w:val="00370DCC"/>
    <w:rPr>
      <w:b/>
      <w:bCs/>
      <w:smallCaps/>
      <w:spacing w:val="5"/>
    </w:rPr>
  </w:style>
  <w:style w:type="character" w:customStyle="1" w:styleId="atn">
    <w:name w:val="atn"/>
    <w:uiPriority w:val="99"/>
    <w:rsid w:val="00370DCC"/>
  </w:style>
  <w:style w:type="character" w:customStyle="1" w:styleId="shorttext">
    <w:name w:val="short_text"/>
    <w:uiPriority w:val="99"/>
    <w:rsid w:val="00370DCC"/>
  </w:style>
  <w:style w:type="character" w:customStyle="1" w:styleId="Normal1">
    <w:name w:val="Normal1"/>
    <w:uiPriority w:val="99"/>
    <w:rsid w:val="00370DCC"/>
    <w:rPr>
      <w:rFonts w:ascii="Raavi" w:hAnsi="Raavi" w:cs="Raavi" w:hint="default"/>
      <w:sz w:val="20"/>
      <w:szCs w:val="20"/>
    </w:rPr>
  </w:style>
  <w:style w:type="character" w:customStyle="1" w:styleId="MTEquationSection">
    <w:name w:val="MTEquationSection"/>
    <w:uiPriority w:val="99"/>
    <w:rsid w:val="00370DCC"/>
    <w:rPr>
      <w:vanish/>
      <w:webHidden w:val="0"/>
      <w:color w:val="FF0000"/>
      <w:specVanish w:val="0"/>
    </w:rPr>
  </w:style>
  <w:style w:type="character" w:customStyle="1" w:styleId="Heading1Char1">
    <w:name w:val="Heading 1 Char1"/>
    <w:uiPriority w:val="99"/>
    <w:locked/>
    <w:rsid w:val="00370DCC"/>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370DCC"/>
    <w:rPr>
      <w:b/>
      <w:bCs/>
      <w:smallCaps/>
      <w:spacing w:val="5"/>
    </w:rPr>
  </w:style>
  <w:style w:type="character" w:customStyle="1" w:styleId="BookTitle1">
    <w:name w:val="Book Title1"/>
    <w:uiPriority w:val="99"/>
    <w:rsid w:val="00370DCC"/>
    <w:rPr>
      <w:b/>
      <w:bCs/>
      <w:smallCaps/>
      <w:spacing w:val="5"/>
    </w:rPr>
  </w:style>
  <w:style w:type="character" w:customStyle="1" w:styleId="BookTitle3">
    <w:name w:val="Book Title3"/>
    <w:uiPriority w:val="99"/>
    <w:rsid w:val="00370DCC"/>
    <w:rPr>
      <w:b/>
      <w:bCs/>
      <w:smallCaps/>
      <w:spacing w:val="5"/>
    </w:rPr>
  </w:style>
  <w:style w:type="character" w:customStyle="1" w:styleId="16">
    <w:name w:val="書名1"/>
    <w:uiPriority w:val="99"/>
    <w:rsid w:val="00370DCC"/>
    <w:rPr>
      <w:b/>
      <w:bCs/>
      <w:smallCaps/>
      <w:spacing w:val="5"/>
    </w:rPr>
  </w:style>
  <w:style w:type="table" w:customStyle="1" w:styleId="21">
    <w:name w:val="表 (青)  2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370DC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370DCC"/>
    <w:pPr>
      <w:numPr>
        <w:numId w:val="9"/>
      </w:numPr>
    </w:pPr>
  </w:style>
  <w:style w:type="numbering" w:customStyle="1" w:styleId="1">
    <w:name w:val="スタイル1"/>
    <w:rsid w:val="00370DCC"/>
    <w:pPr>
      <w:numPr>
        <w:numId w:val="10"/>
      </w:numPr>
    </w:pPr>
  </w:style>
  <w:style w:type="numbering" w:customStyle="1" w:styleId="3">
    <w:name w:val="スタイル3"/>
    <w:rsid w:val="00370DCC"/>
    <w:pPr>
      <w:numPr>
        <w:numId w:val="11"/>
      </w:numPr>
    </w:pPr>
  </w:style>
  <w:style w:type="numbering" w:customStyle="1" w:styleId="11">
    <w:name w:val="1 / 1"/>
    <w:aliases w:val="1"/>
    <w:rsid w:val="00370DCC"/>
    <w:pPr>
      <w:numPr>
        <w:numId w:val="12"/>
      </w:numPr>
    </w:pPr>
  </w:style>
  <w:style w:type="numbering" w:customStyle="1" w:styleId="NIR2005style">
    <w:name w:val="NIR 2005 style"/>
    <w:rsid w:val="00370DCC"/>
    <w:pPr>
      <w:numPr>
        <w:numId w:val="13"/>
      </w:numPr>
    </w:pPr>
  </w:style>
  <w:style w:type="numbering" w:customStyle="1" w:styleId="110">
    <w:name w:val="スタイル11"/>
    <w:rsid w:val="00370DCC"/>
    <w:pPr>
      <w:numPr>
        <w:numId w:val="14"/>
      </w:numPr>
    </w:pPr>
  </w:style>
  <w:style w:type="character" w:customStyle="1" w:styleId="normal-h">
    <w:name w:val="normal-h"/>
    <w:rsid w:val="00C17416"/>
  </w:style>
  <w:style w:type="paragraph" w:customStyle="1" w:styleId="RegTypePara">
    <w:name w:val="RegTypePara"/>
    <w:basedOn w:val="Normal"/>
    <w:link w:val="RegTypeParaChar"/>
    <w:rsid w:val="00EE2DDB"/>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EE2DDB"/>
    <w:rPr>
      <w:rFonts w:ascii="Arial" w:eastAsia="MS Mincho" w:hAnsi="Arial"/>
      <w:szCs w:val="18"/>
      <w:lang w:val="en-GB" w:eastAsia="de-DE"/>
    </w:rPr>
  </w:style>
  <w:style w:type="paragraph" w:customStyle="1" w:styleId="RegFormPara">
    <w:name w:val="RegFormPara"/>
    <w:basedOn w:val="Normal"/>
    <w:link w:val="RegFormParaChar"/>
    <w:rsid w:val="00EE2DDB"/>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EE2DDB"/>
    <w:rPr>
      <w:rFonts w:ascii="Arial" w:eastAsia="MS Mincho" w:hAnsi="Arial"/>
      <w:szCs w:val="18"/>
      <w:lang w:val="en-GB" w:eastAsia="de-DE"/>
    </w:rPr>
  </w:style>
  <w:style w:type="paragraph" w:customStyle="1" w:styleId="RegLeftInstructionCell">
    <w:name w:val="RegLeftInstructionCell"/>
    <w:basedOn w:val="Normal"/>
    <w:link w:val="RegLeftInstructionCellChar"/>
    <w:rsid w:val="00EE2DDB"/>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EE2DDB"/>
    <w:rPr>
      <w:rFonts w:ascii="Arial" w:eastAsia="MS Mincho" w:hAnsi="Arial"/>
      <w:b/>
      <w:szCs w:val="18"/>
      <w:lang w:val="en-GB" w:eastAsia="de-DE"/>
    </w:rPr>
  </w:style>
  <w:style w:type="paragraph" w:customStyle="1" w:styleId="10">
    <w:name w:val="文章1"/>
    <w:basedOn w:val="Normal"/>
    <w:rsid w:val="00296BD0"/>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296BD0"/>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B81EC4"/>
    <w:pPr>
      <w:contextualSpacing/>
    </w:pPr>
    <w:rPr>
      <w:spacing w:val="-10"/>
      <w:kern w:val="28"/>
      <w:sz w:val="56"/>
      <w:szCs w:val="56"/>
      <w:lang w:val="vi-VN"/>
    </w:rPr>
  </w:style>
  <w:style w:type="character" w:customStyle="1" w:styleId="TitleChar">
    <w:name w:val="Title Char"/>
    <w:link w:val="Title"/>
    <w:uiPriority w:val="10"/>
    <w:rsid w:val="00B81EC4"/>
    <w:rPr>
      <w:rFonts w:ascii="Times New Roman" w:eastAsia="Times New Roman" w:hAnsi="Times New Roman"/>
      <w:spacing w:val="-10"/>
      <w:kern w:val="28"/>
      <w:sz w:val="56"/>
      <w:szCs w:val="56"/>
      <w:lang w:val="vi-VN"/>
    </w:rPr>
  </w:style>
  <w:style w:type="paragraph" w:customStyle="1" w:styleId="Pa26">
    <w:name w:val="Pa26"/>
    <w:basedOn w:val="Normal"/>
    <w:next w:val="Normal"/>
    <w:uiPriority w:val="99"/>
    <w:rsid w:val="00B81EC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B81EC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F46E6D"/>
    <w:rPr>
      <w:rFonts w:ascii="Times New Roman" w:hAnsi="Times New Roman"/>
      <w:sz w:val="26"/>
      <w:szCs w:val="26"/>
    </w:rPr>
  </w:style>
  <w:style w:type="paragraph" w:customStyle="1" w:styleId="Vnbnnidung0">
    <w:name w:val="Văn bản nội dung"/>
    <w:basedOn w:val="Normal"/>
    <w:link w:val="Vnbnnidung"/>
    <w:uiPriority w:val="99"/>
    <w:rsid w:val="00F46E6D"/>
    <w:pPr>
      <w:widowControl w:val="0"/>
      <w:spacing w:after="80" w:line="276" w:lineRule="auto"/>
      <w:ind w:firstLine="400"/>
      <w:jc w:val="left"/>
    </w:pPr>
    <w:rPr>
      <w:rFonts w:eastAsia="Calibri"/>
      <w:sz w:val="26"/>
      <w:szCs w:val="26"/>
    </w:rPr>
  </w:style>
  <w:style w:type="paragraph" w:customStyle="1" w:styleId="Bang">
    <w:name w:val="Bang"/>
    <w:basedOn w:val="Caption"/>
    <w:qFormat/>
    <w:rsid w:val="00CB2853"/>
    <w:pPr>
      <w:keepLines/>
      <w:widowControl w:val="0"/>
      <w:spacing w:before="0" w:line="240" w:lineRule="auto"/>
      <w:ind w:firstLine="0"/>
    </w:pPr>
    <w:rPr>
      <w:iCs/>
      <w:color w:val="000000"/>
      <w:sz w:val="24"/>
      <w:lang w:val="en-US" w:eastAsia="en-US"/>
    </w:rPr>
  </w:style>
  <w:style w:type="paragraph" w:styleId="Subtitle">
    <w:name w:val="Subtitle"/>
    <w:basedOn w:val="Normal"/>
    <w:next w:val="Normal"/>
    <w:link w:val="SubtitleChar"/>
    <w:rsid w:val="00BC1533"/>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BC1533"/>
    <w:rPr>
      <w:rFonts w:ascii="Georgia" w:eastAsia="Georgia" w:hAnsi="Georgia" w:cs="Georgia"/>
      <w:i/>
      <w:color w:val="666666"/>
      <w:sz w:val="48"/>
      <w:szCs w:val="48"/>
      <w:lang w:val="vi-VN"/>
    </w:rPr>
  </w:style>
  <w:style w:type="paragraph" w:styleId="HTMLPreformatted">
    <w:name w:val="HTML Preformatted"/>
    <w:basedOn w:val="Normal"/>
    <w:link w:val="HTMLPreformattedChar"/>
    <w:uiPriority w:val="99"/>
    <w:semiHidden/>
    <w:unhideWhenUsed/>
    <w:rsid w:val="008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7DAA"/>
    <w:rPr>
      <w:rFonts w:ascii="Courier New" w:eastAsia="Times New Roman" w:hAnsi="Courier New" w:cs="Courier New"/>
    </w:rPr>
  </w:style>
  <w:style w:type="character" w:customStyle="1" w:styleId="y2iqfc">
    <w:name w:val="y2iqfc"/>
    <w:basedOn w:val="DefaultParagraphFont"/>
    <w:rsid w:val="00847DAA"/>
  </w:style>
  <w:style w:type="character" w:customStyle="1" w:styleId="bodytextchar1">
    <w:name w:val="bodytextchar1"/>
    <w:basedOn w:val="DefaultParagraphFont"/>
    <w:rsid w:val="00DF158D"/>
  </w:style>
  <w:style w:type="character" w:customStyle="1" w:styleId="Bodytext20">
    <w:name w:val="Body text (2)_"/>
    <w:link w:val="Bodytext21"/>
    <w:uiPriority w:val="99"/>
    <w:locked/>
    <w:rsid w:val="00E41722"/>
    <w:rPr>
      <w:rFonts w:ascii="Times New Roman" w:hAnsi="Times New Roman"/>
      <w:sz w:val="60"/>
      <w:szCs w:val="60"/>
      <w:shd w:val="clear" w:color="auto" w:fill="FFFFFF"/>
    </w:rPr>
  </w:style>
  <w:style w:type="paragraph" w:customStyle="1" w:styleId="Bodytext21">
    <w:name w:val="Body text (2)"/>
    <w:basedOn w:val="Normal"/>
    <w:link w:val="Bodytext20"/>
    <w:uiPriority w:val="99"/>
    <w:rsid w:val="00E41722"/>
    <w:pPr>
      <w:widowControl w:val="0"/>
      <w:shd w:val="clear" w:color="auto" w:fill="FFFFFF"/>
      <w:spacing w:after="0" w:line="240" w:lineRule="auto"/>
      <w:ind w:firstLine="0"/>
      <w:jc w:val="left"/>
    </w:pPr>
    <w:rPr>
      <w:rFonts w:eastAsia="Calibri"/>
      <w:sz w:val="60"/>
      <w:szCs w:val="60"/>
    </w:rPr>
  </w:style>
  <w:style w:type="character" w:customStyle="1" w:styleId="Heading10">
    <w:name w:val="Heading #1_"/>
    <w:link w:val="Heading11"/>
    <w:uiPriority w:val="99"/>
    <w:locked/>
    <w:rsid w:val="00E41722"/>
    <w:rPr>
      <w:rFonts w:ascii="Times New Roman" w:hAnsi="Times New Roman"/>
      <w:b/>
      <w:bCs/>
      <w:sz w:val="74"/>
      <w:szCs w:val="74"/>
      <w:shd w:val="clear" w:color="auto" w:fill="FFFFFF"/>
    </w:rPr>
  </w:style>
  <w:style w:type="paragraph" w:customStyle="1" w:styleId="Heading11">
    <w:name w:val="Heading #1"/>
    <w:basedOn w:val="Normal"/>
    <w:link w:val="Heading10"/>
    <w:uiPriority w:val="99"/>
    <w:rsid w:val="00E41722"/>
    <w:pPr>
      <w:widowControl w:val="0"/>
      <w:shd w:val="clear" w:color="auto" w:fill="FFFFFF"/>
      <w:spacing w:after="0" w:line="240" w:lineRule="auto"/>
      <w:ind w:firstLine="0"/>
      <w:jc w:val="center"/>
      <w:outlineLvl w:val="0"/>
    </w:pPr>
    <w:rPr>
      <w:rFonts w:eastAsia="Calibri"/>
      <w:b/>
      <w:bCs/>
      <w:sz w:val="74"/>
      <w:szCs w:val="74"/>
    </w:rPr>
  </w:style>
  <w:style w:type="character" w:customStyle="1" w:styleId="Bodytext4">
    <w:name w:val="Body text (4)_"/>
    <w:link w:val="Bodytext40"/>
    <w:uiPriority w:val="99"/>
    <w:locked/>
    <w:rsid w:val="00E41722"/>
    <w:rPr>
      <w:rFonts w:ascii="Arial" w:hAnsi="Arial" w:cs="Arial"/>
      <w:sz w:val="72"/>
      <w:szCs w:val="72"/>
      <w:shd w:val="clear" w:color="auto" w:fill="FFFFFF"/>
    </w:rPr>
  </w:style>
  <w:style w:type="paragraph" w:customStyle="1" w:styleId="Bodytext40">
    <w:name w:val="Body text (4)"/>
    <w:basedOn w:val="Normal"/>
    <w:link w:val="Bodytext4"/>
    <w:uiPriority w:val="99"/>
    <w:rsid w:val="00E41722"/>
    <w:pPr>
      <w:widowControl w:val="0"/>
      <w:shd w:val="clear" w:color="auto" w:fill="FFFFFF"/>
      <w:spacing w:after="20" w:line="232" w:lineRule="auto"/>
      <w:ind w:firstLine="0"/>
      <w:jc w:val="left"/>
    </w:pPr>
    <w:rPr>
      <w:rFonts w:ascii="Arial" w:eastAsia="Calibri" w:hAnsi="Arial" w:cs="Arial"/>
      <w:sz w:val="72"/>
      <w:szCs w:val="72"/>
    </w:rPr>
  </w:style>
  <w:style w:type="character" w:customStyle="1" w:styleId="BodyTextChar10">
    <w:name w:val="Body Text Char1"/>
    <w:uiPriority w:val="99"/>
    <w:locked/>
    <w:rsid w:val="00E41722"/>
    <w:rPr>
      <w:rFonts w:ascii="Times New Roman" w:hAnsi="Times New Roman" w:cs="Times New Roman" w:hint="default"/>
      <w:sz w:val="74"/>
      <w:szCs w:val="7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10B45"/>
    <w:pPr>
      <w:spacing w:after="120" w:line="340" w:lineRule="exact"/>
      <w:ind w:firstLine="720"/>
      <w:jc w:val="both"/>
    </w:pPr>
    <w:rPr>
      <w:rFonts w:ascii="Times New Roman" w:eastAsia="Times New Roman" w:hAnsi="Times New Roman"/>
      <w:sz w:val="28"/>
      <w:szCs w:val="24"/>
    </w:rPr>
  </w:style>
  <w:style w:type="paragraph" w:styleId="Heading1">
    <w:name w:val="heading 1"/>
    <w:basedOn w:val="Normal"/>
    <w:link w:val="Heading1Char"/>
    <w:autoRedefine/>
    <w:uiPriority w:val="9"/>
    <w:qFormat/>
    <w:rsid w:val="00C254F0"/>
    <w:pPr>
      <w:widowControl w:val="0"/>
      <w:spacing w:after="0" w:line="240" w:lineRule="auto"/>
      <w:ind w:firstLine="0"/>
      <w:jc w:val="center"/>
      <w:outlineLvl w:val="0"/>
    </w:pPr>
    <w:rPr>
      <w:b/>
      <w:bCs/>
      <w:lang w:val="x-none" w:eastAsia="x-none"/>
    </w:rPr>
  </w:style>
  <w:style w:type="paragraph" w:styleId="Heading2">
    <w:name w:val="heading 2"/>
    <w:basedOn w:val="Normal"/>
    <w:next w:val="Normal"/>
    <w:link w:val="Heading2Char"/>
    <w:autoRedefine/>
    <w:uiPriority w:val="99"/>
    <w:qFormat/>
    <w:rsid w:val="00DA2EDA"/>
    <w:pPr>
      <w:widowControl w:val="0"/>
      <w:numPr>
        <w:ilvl w:val="1"/>
        <w:numId w:val="16"/>
      </w:numPr>
      <w:tabs>
        <w:tab w:val="left" w:pos="1843"/>
      </w:tabs>
      <w:spacing w:before="120" w:line="360" w:lineRule="exact"/>
      <w:ind w:left="0" w:firstLine="720"/>
      <w:outlineLvl w:val="1"/>
    </w:pPr>
    <w:rPr>
      <w:b/>
      <w:bCs/>
      <w:iCs/>
      <w:szCs w:val="28"/>
    </w:rPr>
  </w:style>
  <w:style w:type="paragraph" w:styleId="Heading3">
    <w:name w:val="heading 3"/>
    <w:aliases w:val="Heading 3 Char Char Char Char"/>
    <w:basedOn w:val="Normal"/>
    <w:next w:val="Normal"/>
    <w:link w:val="Heading3Char"/>
    <w:uiPriority w:val="9"/>
    <w:qFormat/>
    <w:rsid w:val="00D8518E"/>
    <w:pPr>
      <w:keepNext/>
      <w:keepLines/>
      <w:spacing w:before="40"/>
      <w:outlineLvl w:val="2"/>
    </w:pPr>
    <w:rPr>
      <w:rFonts w:ascii="Cambria" w:hAnsi="Cambria"/>
      <w:color w:val="243F60"/>
      <w:lang w:val="x-none" w:eastAsia="x-none"/>
    </w:rPr>
  </w:style>
  <w:style w:type="paragraph" w:styleId="Heading40">
    <w:name w:val="heading 4"/>
    <w:basedOn w:val="Normal"/>
    <w:next w:val="Normal"/>
    <w:link w:val="Heading4Char"/>
    <w:uiPriority w:val="99"/>
    <w:qFormat/>
    <w:rsid w:val="00370DCC"/>
    <w:pPr>
      <w:tabs>
        <w:tab w:val="num" w:pos="581"/>
      </w:tabs>
      <w:spacing w:before="200" w:line="360" w:lineRule="auto"/>
      <w:ind w:left="365" w:firstLine="216"/>
      <w:outlineLvl w:val="3"/>
    </w:pPr>
    <w:rPr>
      <w:rFonts w:eastAsia="MS Gothic"/>
      <w:sz w:val="26"/>
      <w:szCs w:val="26"/>
      <w:u w:val="single"/>
      <w:lang w:val="vi-VN" w:eastAsia="x-none"/>
    </w:rPr>
  </w:style>
  <w:style w:type="paragraph" w:styleId="Heading5">
    <w:name w:val="heading 5"/>
    <w:basedOn w:val="Normal"/>
    <w:next w:val="Normal"/>
    <w:link w:val="Heading5Char"/>
    <w:uiPriority w:val="99"/>
    <w:qFormat/>
    <w:rsid w:val="00370DCC"/>
    <w:pPr>
      <w:keepNext/>
      <w:keepLines/>
      <w:spacing w:before="200" w:line="360" w:lineRule="auto"/>
      <w:ind w:left="288" w:firstLine="215"/>
      <w:outlineLvl w:val="4"/>
    </w:pPr>
    <w:rPr>
      <w:rFonts w:eastAsia="MS Gothic"/>
      <w:sz w:val="26"/>
      <w:szCs w:val="26"/>
      <w:lang w:val="vi-VN" w:eastAsia="x-none"/>
    </w:rPr>
  </w:style>
  <w:style w:type="paragraph" w:styleId="Heading6">
    <w:name w:val="heading 6"/>
    <w:basedOn w:val="Normal"/>
    <w:next w:val="Normal"/>
    <w:link w:val="Heading6Char"/>
    <w:uiPriority w:val="99"/>
    <w:qFormat/>
    <w:rsid w:val="00370DCC"/>
    <w:pPr>
      <w:keepNext/>
      <w:keepLines/>
      <w:spacing w:before="200" w:line="360" w:lineRule="auto"/>
      <w:ind w:left="14"/>
      <w:outlineLvl w:val="5"/>
    </w:pPr>
    <w:rPr>
      <w:rFonts w:eastAsia="MS Gothic"/>
      <w:i/>
      <w:iCs/>
      <w:sz w:val="26"/>
      <w:szCs w:val="26"/>
      <w:lang w:val="vi-VN" w:eastAsia="x-none"/>
    </w:rPr>
  </w:style>
  <w:style w:type="paragraph" w:styleId="Heading7">
    <w:name w:val="heading 7"/>
    <w:basedOn w:val="Normal"/>
    <w:next w:val="Normal"/>
    <w:link w:val="Heading7Char"/>
    <w:autoRedefine/>
    <w:uiPriority w:val="99"/>
    <w:qFormat/>
    <w:rsid w:val="00370DCC"/>
    <w:pPr>
      <w:keepNext/>
      <w:widowControl w:val="0"/>
      <w:spacing w:before="120" w:line="312" w:lineRule="auto"/>
      <w:ind w:left="288" w:firstLine="284"/>
      <w:jc w:val="right"/>
      <w:outlineLvl w:val="6"/>
    </w:pPr>
    <w:rPr>
      <w:rFonts w:eastAsia="MS Mincho"/>
      <w:bCs/>
      <w:kern w:val="2"/>
      <w:lang w:val="x-none" w:eastAsia="ja-JP"/>
    </w:rPr>
  </w:style>
  <w:style w:type="paragraph" w:styleId="Heading8">
    <w:name w:val="heading 8"/>
    <w:basedOn w:val="Normal"/>
    <w:next w:val="Normal"/>
    <w:link w:val="Heading8Char"/>
    <w:uiPriority w:val="99"/>
    <w:qFormat/>
    <w:rsid w:val="00370DCC"/>
    <w:pPr>
      <w:spacing w:line="312" w:lineRule="auto"/>
      <w:ind w:left="891" w:firstLine="284"/>
      <w:jc w:val="center"/>
      <w:outlineLvl w:val="7"/>
    </w:pPr>
    <w:rPr>
      <w:rFonts w:eastAsia="MS Mincho"/>
      <w:b/>
      <w:bCs/>
      <w:kern w:val="2"/>
      <w:sz w:val="26"/>
      <w:szCs w:val="26"/>
      <w:lang w:val="x-none" w:eastAsia="ja-JP"/>
    </w:rPr>
  </w:style>
  <w:style w:type="paragraph" w:styleId="Heading9">
    <w:name w:val="heading 9"/>
    <w:basedOn w:val="Heading8"/>
    <w:next w:val="Normal"/>
    <w:link w:val="Heading9Char"/>
    <w:uiPriority w:val="99"/>
    <w:qFormat/>
    <w:rsid w:val="00370DCC"/>
    <w:pPr>
      <w:adjustRightInd w:val="0"/>
      <w:spacing w:beforeLines="16" w:line="280" w:lineRule="atLeast"/>
      <w:ind w:left="1701" w:hanging="567"/>
      <w:outlineLvl w:val="8"/>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2EF8"/>
    <w:pPr>
      <w:tabs>
        <w:tab w:val="center" w:pos="4320"/>
        <w:tab w:val="right" w:pos="8640"/>
      </w:tabs>
    </w:pPr>
    <w:rPr>
      <w:sz w:val="20"/>
      <w:lang w:val="x-none" w:eastAsia="x-none"/>
    </w:rPr>
  </w:style>
  <w:style w:type="character" w:customStyle="1" w:styleId="FooterChar">
    <w:name w:val="Footer Char"/>
    <w:link w:val="Footer"/>
    <w:uiPriority w:val="99"/>
    <w:rsid w:val="00862EF8"/>
    <w:rPr>
      <w:rFonts w:ascii="Times New Roman" w:eastAsia="Times New Roman" w:hAnsi="Times New Roman" w:cs="Times New Roman"/>
      <w:sz w:val="20"/>
      <w:szCs w:val="24"/>
    </w:rPr>
  </w:style>
  <w:style w:type="character" w:styleId="PageNumber">
    <w:name w:val="page number"/>
    <w:basedOn w:val="DefaultParagraphFont"/>
    <w:uiPriority w:val="99"/>
    <w:rsid w:val="00836CBC"/>
  </w:style>
  <w:style w:type="paragraph" w:styleId="CommentText">
    <w:name w:val="annotation text"/>
    <w:basedOn w:val="Normal"/>
    <w:link w:val="CommentTextChar"/>
    <w:uiPriority w:val="99"/>
    <w:rsid w:val="00836CBC"/>
    <w:rPr>
      <w:rFonts w:ascii=".VnTime" w:hAnsi=".VnTime"/>
      <w:sz w:val="20"/>
      <w:szCs w:val="20"/>
      <w:lang w:val="x-none" w:eastAsia="x-none"/>
    </w:rPr>
  </w:style>
  <w:style w:type="character" w:customStyle="1" w:styleId="CommentTextChar">
    <w:name w:val="Comment Text Char"/>
    <w:link w:val="CommentText"/>
    <w:uiPriority w:val="99"/>
    <w:rsid w:val="00836CBC"/>
    <w:rPr>
      <w:rFonts w:ascii=".VnTime" w:eastAsia="Times New Roman" w:hAnsi=".VnTime" w:cs="Times New Roman"/>
      <w:sz w:val="20"/>
      <w:szCs w:val="20"/>
    </w:rPr>
  </w:style>
  <w:style w:type="paragraph" w:styleId="Header">
    <w:name w:val="header"/>
    <w:basedOn w:val="Normal"/>
    <w:link w:val="HeaderChar"/>
    <w:uiPriority w:val="99"/>
    <w:rsid w:val="00836CBC"/>
    <w:pPr>
      <w:tabs>
        <w:tab w:val="center" w:pos="4320"/>
        <w:tab w:val="right" w:pos="8640"/>
      </w:tabs>
    </w:pPr>
    <w:rPr>
      <w:rFonts w:ascii=".VnTime" w:hAnsi=".VnTime"/>
      <w:lang w:val="x-none" w:eastAsia="x-none"/>
    </w:rPr>
  </w:style>
  <w:style w:type="character" w:customStyle="1" w:styleId="HeaderChar">
    <w:name w:val="Header Char"/>
    <w:link w:val="Header"/>
    <w:uiPriority w:val="99"/>
    <w:rsid w:val="00836CBC"/>
    <w:rPr>
      <w:rFonts w:ascii=".VnTime" w:eastAsia="Times New Roman" w:hAnsi=".VnTime" w:cs="Times New Roman"/>
      <w:sz w:val="28"/>
      <w:szCs w:val="24"/>
    </w:rPr>
  </w:style>
  <w:style w:type="character" w:styleId="CommentReference">
    <w:name w:val="annotation reference"/>
    <w:uiPriority w:val="99"/>
    <w:rsid w:val="00836CBC"/>
    <w:rPr>
      <w:sz w:val="16"/>
      <w:szCs w:val="16"/>
    </w:rPr>
  </w:style>
  <w:style w:type="paragraph" w:styleId="BalloonText">
    <w:name w:val="Balloon Text"/>
    <w:basedOn w:val="Normal"/>
    <w:link w:val="BalloonTextChar"/>
    <w:uiPriority w:val="99"/>
    <w:semiHidden/>
    <w:unhideWhenUsed/>
    <w:rsid w:val="00836CBC"/>
    <w:rPr>
      <w:rFonts w:ascii="Tahoma" w:hAnsi="Tahoma"/>
      <w:sz w:val="16"/>
      <w:szCs w:val="16"/>
      <w:lang w:val="x-none" w:eastAsia="x-none"/>
    </w:rPr>
  </w:style>
  <w:style w:type="character" w:customStyle="1" w:styleId="BalloonTextChar">
    <w:name w:val="Balloon Text Char"/>
    <w:link w:val="BalloonText"/>
    <w:uiPriority w:val="99"/>
    <w:semiHidden/>
    <w:rsid w:val="00836CBC"/>
    <w:rPr>
      <w:rFonts w:ascii="Tahoma" w:eastAsia="Times New Roman" w:hAnsi="Tahoma" w:cs="Tahoma"/>
      <w:sz w:val="16"/>
      <w:szCs w:val="16"/>
    </w:rPr>
  </w:style>
  <w:style w:type="paragraph" w:styleId="ListParagraph">
    <w:name w:val="List Paragraph"/>
    <w:basedOn w:val="Normal"/>
    <w:uiPriority w:val="34"/>
    <w:qFormat/>
    <w:rsid w:val="00836CBC"/>
    <w:pPr>
      <w:ind w:left="720"/>
      <w:contextualSpacing/>
    </w:pPr>
  </w:style>
  <w:style w:type="paragraph" w:styleId="NormalWeb">
    <w:name w:val="Normal (Web)"/>
    <w:basedOn w:val="Normal"/>
    <w:uiPriority w:val="99"/>
    <w:unhideWhenUsed/>
    <w:rsid w:val="00392462"/>
    <w:pPr>
      <w:spacing w:before="100" w:beforeAutospacing="1" w:after="100" w:afterAutospacing="1"/>
    </w:pPr>
  </w:style>
  <w:style w:type="character" w:customStyle="1" w:styleId="Heading1Char">
    <w:name w:val="Heading 1 Char"/>
    <w:link w:val="Heading1"/>
    <w:uiPriority w:val="9"/>
    <w:rsid w:val="00C254F0"/>
    <w:rPr>
      <w:rFonts w:ascii="Times New Roman" w:eastAsia="Times New Roman" w:hAnsi="Times New Roman"/>
      <w:b/>
      <w:bCs/>
      <w:sz w:val="28"/>
      <w:szCs w:val="24"/>
      <w:lang w:val="x-none" w:eastAsia="x-none"/>
    </w:rPr>
  </w:style>
  <w:style w:type="paragraph" w:styleId="DocumentMap">
    <w:name w:val="Document Map"/>
    <w:basedOn w:val="Normal"/>
    <w:link w:val="DocumentMapChar"/>
    <w:uiPriority w:val="99"/>
    <w:semiHidden/>
    <w:unhideWhenUsed/>
    <w:rsid w:val="00616ABF"/>
    <w:rPr>
      <w:rFonts w:ascii="Tahoma" w:hAnsi="Tahoma"/>
      <w:sz w:val="16"/>
      <w:szCs w:val="16"/>
      <w:lang w:val="x-none" w:eastAsia="x-none"/>
    </w:rPr>
  </w:style>
  <w:style w:type="character" w:customStyle="1" w:styleId="DocumentMapChar">
    <w:name w:val="Document Map Char"/>
    <w:link w:val="DocumentMap"/>
    <w:uiPriority w:val="99"/>
    <w:semiHidden/>
    <w:rsid w:val="00616ABF"/>
    <w:rPr>
      <w:rFonts w:ascii="Tahoma" w:eastAsia="Times New Roman" w:hAnsi="Tahoma" w:cs="Tahoma"/>
      <w:sz w:val="16"/>
      <w:szCs w:val="16"/>
    </w:rPr>
  </w:style>
  <w:style w:type="character" w:styleId="Emphasis">
    <w:name w:val="Emphasis"/>
    <w:uiPriority w:val="20"/>
    <w:qFormat/>
    <w:rsid w:val="00EA0F4D"/>
    <w:rPr>
      <w:i/>
      <w:iCs/>
    </w:rPr>
  </w:style>
  <w:style w:type="paragraph" w:styleId="FootnoteText">
    <w:name w:val="footnote text"/>
    <w:basedOn w:val="Normal"/>
    <w:link w:val="FootnoteTextChar"/>
    <w:uiPriority w:val="99"/>
    <w:unhideWhenUsed/>
    <w:qFormat/>
    <w:rsid w:val="00692D98"/>
    <w:rPr>
      <w:sz w:val="20"/>
      <w:szCs w:val="20"/>
      <w:lang w:val="x-none" w:eastAsia="x-none"/>
    </w:rPr>
  </w:style>
  <w:style w:type="character" w:customStyle="1" w:styleId="FootnoteTextChar">
    <w:name w:val="Footnote Text Char"/>
    <w:link w:val="FootnoteText"/>
    <w:uiPriority w:val="99"/>
    <w:rsid w:val="00692D98"/>
    <w:rPr>
      <w:rFonts w:ascii="Times New Roman" w:eastAsia="Times New Roman" w:hAnsi="Times New Roman" w:cs="Times New Roman"/>
      <w:sz w:val="20"/>
      <w:szCs w:val="20"/>
    </w:rPr>
  </w:style>
  <w:style w:type="character" w:styleId="FootnoteReference">
    <w:name w:val="footnote reference"/>
    <w:uiPriority w:val="99"/>
    <w:unhideWhenUsed/>
    <w:qFormat/>
    <w:rsid w:val="00692D98"/>
    <w:rPr>
      <w:vertAlign w:val="superscript"/>
    </w:rPr>
  </w:style>
  <w:style w:type="table" w:styleId="TableGrid">
    <w:name w:val="Table Grid"/>
    <w:basedOn w:val="TableNormal"/>
    <w:uiPriority w:val="39"/>
    <w:rsid w:val="00970CE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utoRedefine/>
    <w:rsid w:val="00E60E22"/>
    <w:pPr>
      <w:tabs>
        <w:tab w:val="left" w:pos="1152"/>
      </w:tabs>
      <w:spacing w:before="120" w:after="120" w:line="312" w:lineRule="auto"/>
    </w:pPr>
    <w:rPr>
      <w:rFonts w:ascii="Arial" w:eastAsia="Times New Roman" w:hAnsi="Arial" w:cs="Arial"/>
      <w:sz w:val="26"/>
      <w:szCs w:val="26"/>
    </w:rPr>
  </w:style>
  <w:style w:type="character" w:customStyle="1" w:styleId="hps">
    <w:name w:val="hps"/>
    <w:basedOn w:val="DefaultParagraphFont"/>
    <w:rsid w:val="00FA6D1E"/>
  </w:style>
  <w:style w:type="character" w:styleId="Strong">
    <w:name w:val="Strong"/>
    <w:uiPriority w:val="22"/>
    <w:qFormat/>
    <w:rsid w:val="003F7035"/>
    <w:rPr>
      <w:b/>
      <w:bCs/>
    </w:rPr>
  </w:style>
  <w:style w:type="paragraph" w:styleId="CommentSubject">
    <w:name w:val="annotation subject"/>
    <w:basedOn w:val="CommentText"/>
    <w:next w:val="CommentText"/>
    <w:link w:val="CommentSubjectChar"/>
    <w:uiPriority w:val="99"/>
    <w:semiHidden/>
    <w:unhideWhenUsed/>
    <w:rsid w:val="00BA59F8"/>
    <w:rPr>
      <w:rFonts w:ascii="Times New Roman" w:hAnsi="Times New Roman"/>
      <w:b/>
      <w:bCs/>
    </w:rPr>
  </w:style>
  <w:style w:type="character" w:customStyle="1" w:styleId="CommentSubjectChar">
    <w:name w:val="Comment Subject Char"/>
    <w:link w:val="CommentSubject"/>
    <w:uiPriority w:val="99"/>
    <w:semiHidden/>
    <w:rsid w:val="00BA59F8"/>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62EF8"/>
    <w:rPr>
      <w:sz w:val="20"/>
      <w:szCs w:val="20"/>
      <w:lang w:val="x-none" w:eastAsia="x-none"/>
    </w:rPr>
  </w:style>
  <w:style w:type="character" w:customStyle="1" w:styleId="EndnoteTextChar">
    <w:name w:val="Endnote Text Char"/>
    <w:link w:val="EndnoteText"/>
    <w:uiPriority w:val="99"/>
    <w:semiHidden/>
    <w:rsid w:val="00862EF8"/>
    <w:rPr>
      <w:rFonts w:ascii="Times New Roman" w:eastAsia="Times New Roman" w:hAnsi="Times New Roman" w:cs="Times New Roman"/>
      <w:sz w:val="20"/>
      <w:szCs w:val="20"/>
    </w:rPr>
  </w:style>
  <w:style w:type="character" w:styleId="EndnoteReference">
    <w:name w:val="endnote reference"/>
    <w:uiPriority w:val="99"/>
    <w:semiHidden/>
    <w:unhideWhenUsed/>
    <w:rsid w:val="00862EF8"/>
    <w:rPr>
      <w:vertAlign w:val="superscript"/>
    </w:rPr>
  </w:style>
  <w:style w:type="character" w:customStyle="1" w:styleId="Heading3Char">
    <w:name w:val="Heading 3 Char"/>
    <w:aliases w:val="Heading 3 Char Char Char Char Char"/>
    <w:link w:val="Heading3"/>
    <w:uiPriority w:val="9"/>
    <w:rsid w:val="00D8518E"/>
    <w:rPr>
      <w:rFonts w:ascii="Cambria" w:eastAsia="Times New Roman" w:hAnsi="Cambria" w:cs="Times New Roman"/>
      <w:color w:val="243F60"/>
      <w:sz w:val="24"/>
      <w:szCs w:val="24"/>
    </w:rPr>
  </w:style>
  <w:style w:type="character" w:customStyle="1" w:styleId="Heading2Char">
    <w:name w:val="Heading 2 Char"/>
    <w:link w:val="Heading2"/>
    <w:uiPriority w:val="99"/>
    <w:rsid w:val="00DA2EDA"/>
    <w:rPr>
      <w:rFonts w:ascii="Times New Roman" w:eastAsia="Times New Roman" w:hAnsi="Times New Roman"/>
      <w:b/>
      <w:bCs/>
      <w:iCs/>
      <w:sz w:val="28"/>
      <w:szCs w:val="28"/>
    </w:rPr>
  </w:style>
  <w:style w:type="character" w:styleId="Hyperlink">
    <w:name w:val="Hyperlink"/>
    <w:uiPriority w:val="99"/>
    <w:unhideWhenUsed/>
    <w:rsid w:val="00D8518E"/>
    <w:rPr>
      <w:color w:val="0000FF"/>
      <w:u w:val="single"/>
    </w:rPr>
  </w:style>
  <w:style w:type="character" w:styleId="FollowedHyperlink">
    <w:name w:val="FollowedHyperlink"/>
    <w:uiPriority w:val="99"/>
    <w:semiHidden/>
    <w:unhideWhenUsed/>
    <w:rsid w:val="00D8518E"/>
    <w:rPr>
      <w:color w:val="800080"/>
      <w:u w:val="single"/>
    </w:rPr>
  </w:style>
  <w:style w:type="paragraph" w:styleId="TOC1">
    <w:name w:val="toc 1"/>
    <w:basedOn w:val="Normal"/>
    <w:next w:val="Normal"/>
    <w:autoRedefine/>
    <w:uiPriority w:val="39"/>
    <w:unhideWhenUsed/>
    <w:rsid w:val="00B968EA"/>
    <w:pPr>
      <w:tabs>
        <w:tab w:val="right" w:leader="dot" w:pos="9119"/>
      </w:tabs>
      <w:spacing w:before="200" w:after="200" w:line="240" w:lineRule="auto"/>
      <w:ind w:firstLine="0"/>
      <w:jc w:val="left"/>
    </w:pPr>
    <w:rPr>
      <w:rFonts w:ascii="Times New Roman Bold" w:hAnsi="Times New Roman Bold"/>
      <w:b/>
      <w:noProof/>
      <w:sz w:val="24"/>
      <w:szCs w:val="22"/>
      <w:lang w:eastAsia="ja-JP"/>
    </w:rPr>
  </w:style>
  <w:style w:type="paragraph" w:styleId="TOC3">
    <w:name w:val="toc 3"/>
    <w:basedOn w:val="Normal"/>
    <w:next w:val="Normal"/>
    <w:autoRedefine/>
    <w:uiPriority w:val="39"/>
    <w:unhideWhenUsed/>
    <w:rsid w:val="00D8518E"/>
    <w:pPr>
      <w:spacing w:after="200" w:line="276" w:lineRule="auto"/>
      <w:ind w:left="440"/>
    </w:pPr>
    <w:rPr>
      <w:rFonts w:ascii="Calibri" w:hAnsi="Calibri"/>
      <w:sz w:val="22"/>
      <w:szCs w:val="22"/>
      <w:lang w:eastAsia="ja-JP"/>
    </w:rPr>
  </w:style>
  <w:style w:type="paragraph" w:styleId="BodyText2">
    <w:name w:val="Body Text 2"/>
    <w:basedOn w:val="Normal"/>
    <w:link w:val="BodyText2Char"/>
    <w:uiPriority w:val="99"/>
    <w:unhideWhenUsed/>
    <w:rsid w:val="00D8518E"/>
    <w:pPr>
      <w:spacing w:line="480" w:lineRule="auto"/>
      <w:ind w:firstLineChars="276" w:firstLine="662"/>
    </w:pPr>
    <w:rPr>
      <w:rFonts w:eastAsia="MS Mincho"/>
      <w:sz w:val="26"/>
      <w:szCs w:val="26"/>
      <w:lang w:val="vi-VN" w:eastAsia="x-none"/>
    </w:rPr>
  </w:style>
  <w:style w:type="character" w:customStyle="1" w:styleId="BodyText2Char">
    <w:name w:val="Body Text 2 Char"/>
    <w:link w:val="BodyText2"/>
    <w:uiPriority w:val="99"/>
    <w:rsid w:val="00D8518E"/>
    <w:rPr>
      <w:rFonts w:ascii="Times New Roman" w:eastAsia="MS Mincho" w:hAnsi="Times New Roman" w:cs="Times New Roman"/>
      <w:sz w:val="26"/>
      <w:szCs w:val="26"/>
      <w:lang w:val="vi-VN"/>
    </w:rPr>
  </w:style>
  <w:style w:type="paragraph" w:styleId="TOCHeading">
    <w:name w:val="TOC Heading"/>
    <w:basedOn w:val="Heading1"/>
    <w:next w:val="Normal"/>
    <w:uiPriority w:val="39"/>
    <w:qFormat/>
    <w:rsid w:val="00D8518E"/>
    <w:pPr>
      <w:keepNext/>
      <w:keepLines/>
      <w:spacing w:before="480" w:line="276" w:lineRule="auto"/>
      <w:outlineLvl w:val="9"/>
    </w:pPr>
    <w:rPr>
      <w:rFonts w:ascii="Cambria" w:hAnsi="Cambria"/>
      <w:color w:val="365F91"/>
      <w:szCs w:val="28"/>
    </w:rPr>
  </w:style>
  <w:style w:type="character" w:customStyle="1" w:styleId="apple-converted-space">
    <w:name w:val="apple-converted-space"/>
    <w:basedOn w:val="DefaultParagraphFont"/>
    <w:rsid w:val="00D8518E"/>
  </w:style>
  <w:style w:type="character" w:customStyle="1" w:styleId="Heading4Char">
    <w:name w:val="Heading 4 Char"/>
    <w:link w:val="Heading40"/>
    <w:uiPriority w:val="99"/>
    <w:rsid w:val="00370DCC"/>
    <w:rPr>
      <w:rFonts w:ascii="Times New Roman" w:eastAsia="MS Gothic" w:hAnsi="Times New Roman"/>
      <w:sz w:val="26"/>
      <w:szCs w:val="26"/>
      <w:u w:val="single"/>
      <w:lang w:val="vi-VN"/>
    </w:rPr>
  </w:style>
  <w:style w:type="character" w:customStyle="1" w:styleId="Heading5Char">
    <w:name w:val="Heading 5 Char"/>
    <w:link w:val="Heading5"/>
    <w:uiPriority w:val="99"/>
    <w:rsid w:val="00370DCC"/>
    <w:rPr>
      <w:rFonts w:ascii="Times New Roman" w:eastAsia="MS Gothic" w:hAnsi="Times New Roman"/>
      <w:sz w:val="26"/>
      <w:szCs w:val="26"/>
      <w:lang w:val="vi-VN"/>
    </w:rPr>
  </w:style>
  <w:style w:type="character" w:customStyle="1" w:styleId="Heading6Char">
    <w:name w:val="Heading 6 Char"/>
    <w:link w:val="Heading6"/>
    <w:uiPriority w:val="99"/>
    <w:rsid w:val="00370DCC"/>
    <w:rPr>
      <w:rFonts w:ascii="Times New Roman" w:eastAsia="MS Gothic" w:hAnsi="Times New Roman"/>
      <w:i/>
      <w:iCs/>
      <w:sz w:val="26"/>
      <w:szCs w:val="26"/>
      <w:lang w:val="vi-VN"/>
    </w:rPr>
  </w:style>
  <w:style w:type="character" w:customStyle="1" w:styleId="Heading7Char">
    <w:name w:val="Heading 7 Char"/>
    <w:link w:val="Heading7"/>
    <w:uiPriority w:val="99"/>
    <w:rsid w:val="00370DCC"/>
    <w:rPr>
      <w:rFonts w:ascii="Times New Roman" w:eastAsia="MS Mincho" w:hAnsi="Times New Roman"/>
      <w:bCs/>
      <w:kern w:val="2"/>
      <w:sz w:val="24"/>
      <w:szCs w:val="24"/>
      <w:lang w:eastAsia="ja-JP"/>
    </w:rPr>
  </w:style>
  <w:style w:type="character" w:customStyle="1" w:styleId="Heading8Char">
    <w:name w:val="Heading 8 Char"/>
    <w:link w:val="Heading8"/>
    <w:uiPriority w:val="99"/>
    <w:rsid w:val="00370DCC"/>
    <w:rPr>
      <w:rFonts w:ascii="Times New Roman" w:eastAsia="MS Mincho" w:hAnsi="Times New Roman"/>
      <w:b/>
      <w:bCs/>
      <w:kern w:val="2"/>
      <w:sz w:val="26"/>
      <w:szCs w:val="26"/>
      <w:lang w:eastAsia="ja-JP"/>
    </w:rPr>
  </w:style>
  <w:style w:type="character" w:customStyle="1" w:styleId="Heading9Char">
    <w:name w:val="Heading 9 Char"/>
    <w:link w:val="Heading9"/>
    <w:uiPriority w:val="99"/>
    <w:rsid w:val="00370DCC"/>
    <w:rPr>
      <w:rFonts w:ascii="Times New Roman" w:eastAsia="MS Mincho" w:hAnsi="Times New Roman"/>
      <w:b/>
      <w:bCs/>
      <w:sz w:val="22"/>
      <w:szCs w:val="22"/>
      <w:lang w:eastAsia="ja-JP"/>
    </w:rPr>
  </w:style>
  <w:style w:type="character" w:customStyle="1" w:styleId="Heading3Char1">
    <w:name w:val="Heading 3 Char1"/>
    <w:aliases w:val="Heading 3 Char Char Char Char Char1"/>
    <w:uiPriority w:val="99"/>
    <w:semiHidden/>
    <w:rsid w:val="00370DCC"/>
    <w:rPr>
      <w:rFonts w:ascii="Cambria" w:eastAsia="Times New Roman" w:hAnsi="Cambria" w:cs="Times New Roman"/>
      <w:color w:val="243F60"/>
      <w:sz w:val="24"/>
      <w:szCs w:val="24"/>
      <w:lang w:val="vi-VN"/>
    </w:rPr>
  </w:style>
  <w:style w:type="paragraph" w:styleId="Index1">
    <w:name w:val="index 1"/>
    <w:basedOn w:val="Normal"/>
    <w:next w:val="Normal"/>
    <w:autoRedefine/>
    <w:uiPriority w:val="99"/>
    <w:semiHidden/>
    <w:unhideWhenUsed/>
    <w:rsid w:val="00370DCC"/>
    <w:pPr>
      <w:ind w:left="240" w:hanging="240"/>
    </w:pPr>
    <w:rPr>
      <w:rFonts w:eastAsia="MS Mincho"/>
      <w:sz w:val="26"/>
      <w:szCs w:val="26"/>
      <w:lang w:val="vi-VN"/>
    </w:rPr>
  </w:style>
  <w:style w:type="paragraph" w:styleId="TOC2">
    <w:name w:val="toc 2"/>
    <w:basedOn w:val="Normal"/>
    <w:next w:val="Normal"/>
    <w:autoRedefine/>
    <w:uiPriority w:val="39"/>
    <w:unhideWhenUsed/>
    <w:rsid w:val="00B968EA"/>
    <w:pPr>
      <w:tabs>
        <w:tab w:val="left" w:pos="1418"/>
        <w:tab w:val="right" w:leader="dot" w:pos="9072"/>
      </w:tabs>
      <w:spacing w:line="240" w:lineRule="auto"/>
      <w:ind w:left="1418" w:hanging="992"/>
    </w:pPr>
    <w:rPr>
      <w:rFonts w:eastAsia="MS Mincho"/>
      <w:b/>
      <w:bCs/>
      <w:sz w:val="26"/>
      <w:szCs w:val="26"/>
      <w:lang w:val="vi-VN"/>
    </w:rPr>
  </w:style>
  <w:style w:type="paragraph" w:styleId="TOC4">
    <w:name w:val="toc 4"/>
    <w:basedOn w:val="Normal"/>
    <w:next w:val="Normal"/>
    <w:autoRedefine/>
    <w:uiPriority w:val="39"/>
    <w:semiHidden/>
    <w:unhideWhenUsed/>
    <w:rsid w:val="00370DCC"/>
    <w:pPr>
      <w:spacing w:line="360" w:lineRule="auto"/>
      <w:ind w:left="520"/>
    </w:pPr>
    <w:rPr>
      <w:rFonts w:ascii="Calibri" w:eastAsia="MS Mincho" w:hAnsi="Calibri" w:cs="Calibri"/>
      <w:sz w:val="20"/>
      <w:szCs w:val="20"/>
      <w:lang w:val="vi-VN"/>
    </w:rPr>
  </w:style>
  <w:style w:type="paragraph" w:styleId="TOC5">
    <w:name w:val="toc 5"/>
    <w:basedOn w:val="Normal"/>
    <w:next w:val="Normal"/>
    <w:autoRedefine/>
    <w:uiPriority w:val="39"/>
    <w:semiHidden/>
    <w:unhideWhenUsed/>
    <w:rsid w:val="00370DCC"/>
    <w:pPr>
      <w:spacing w:line="360" w:lineRule="auto"/>
      <w:ind w:left="780"/>
    </w:pPr>
    <w:rPr>
      <w:rFonts w:ascii="Calibri" w:eastAsia="MS Mincho" w:hAnsi="Calibri" w:cs="Calibri"/>
      <w:sz w:val="20"/>
      <w:szCs w:val="20"/>
      <w:lang w:val="vi-VN"/>
    </w:rPr>
  </w:style>
  <w:style w:type="paragraph" w:styleId="TOC6">
    <w:name w:val="toc 6"/>
    <w:basedOn w:val="Normal"/>
    <w:next w:val="Normal"/>
    <w:autoRedefine/>
    <w:uiPriority w:val="39"/>
    <w:semiHidden/>
    <w:unhideWhenUsed/>
    <w:rsid w:val="00370DCC"/>
    <w:pPr>
      <w:spacing w:line="360" w:lineRule="auto"/>
      <w:ind w:left="1040"/>
    </w:pPr>
    <w:rPr>
      <w:rFonts w:ascii="Calibri" w:eastAsia="MS Mincho" w:hAnsi="Calibri" w:cs="Calibri"/>
      <w:sz w:val="20"/>
      <w:szCs w:val="20"/>
      <w:lang w:val="vi-VN"/>
    </w:rPr>
  </w:style>
  <w:style w:type="paragraph" w:styleId="TOC7">
    <w:name w:val="toc 7"/>
    <w:basedOn w:val="Normal"/>
    <w:next w:val="Normal"/>
    <w:autoRedefine/>
    <w:uiPriority w:val="39"/>
    <w:semiHidden/>
    <w:unhideWhenUsed/>
    <w:rsid w:val="00370DCC"/>
    <w:pPr>
      <w:spacing w:line="360" w:lineRule="auto"/>
      <w:ind w:left="1300"/>
    </w:pPr>
    <w:rPr>
      <w:rFonts w:ascii="Calibri" w:eastAsia="MS Mincho" w:hAnsi="Calibri" w:cs="Calibri"/>
      <w:sz w:val="20"/>
      <w:szCs w:val="20"/>
      <w:lang w:val="vi-VN"/>
    </w:rPr>
  </w:style>
  <w:style w:type="paragraph" w:styleId="TOC8">
    <w:name w:val="toc 8"/>
    <w:basedOn w:val="Normal"/>
    <w:next w:val="Normal"/>
    <w:autoRedefine/>
    <w:uiPriority w:val="39"/>
    <w:semiHidden/>
    <w:unhideWhenUsed/>
    <w:rsid w:val="00370DCC"/>
    <w:pPr>
      <w:spacing w:line="360" w:lineRule="auto"/>
      <w:ind w:left="1560"/>
    </w:pPr>
    <w:rPr>
      <w:rFonts w:ascii="Calibri" w:eastAsia="MS Mincho" w:hAnsi="Calibri" w:cs="Calibri"/>
      <w:sz w:val="20"/>
      <w:szCs w:val="20"/>
      <w:lang w:val="vi-VN"/>
    </w:rPr>
  </w:style>
  <w:style w:type="paragraph" w:styleId="TOC9">
    <w:name w:val="toc 9"/>
    <w:basedOn w:val="Normal"/>
    <w:next w:val="Normal"/>
    <w:autoRedefine/>
    <w:uiPriority w:val="39"/>
    <w:semiHidden/>
    <w:unhideWhenUsed/>
    <w:rsid w:val="00370DCC"/>
    <w:pPr>
      <w:spacing w:line="360" w:lineRule="auto"/>
      <w:ind w:left="1820"/>
    </w:pPr>
    <w:rPr>
      <w:rFonts w:ascii="Calibri" w:eastAsia="MS Mincho" w:hAnsi="Calibri" w:cs="Calibri"/>
      <w:sz w:val="20"/>
      <w:szCs w:val="20"/>
      <w:lang w:val="vi-VN"/>
    </w:rPr>
  </w:style>
  <w:style w:type="character" w:customStyle="1" w:styleId="CaptionChar1">
    <w:name w:val="Caption Char1"/>
    <w:aliases w:val="Title_table Char,Caption Char1 Char Char,Caption Char Char Char Char,Caption Char Char Char Char Char Char Char Char Char,Caption Char Char Char Char Char Char1 Char Char,Caption Char Char"/>
    <w:link w:val="Caption"/>
    <w:locked/>
    <w:rsid w:val="00370DCC"/>
    <w:rPr>
      <w:rFonts w:ascii="Times New Roman" w:hAnsi="Times New Roman"/>
      <w:b/>
      <w:bCs/>
      <w:sz w:val="24"/>
      <w:szCs w:val="24"/>
      <w:lang w:val="vi-VN"/>
    </w:rPr>
  </w:style>
  <w:style w:type="paragraph" w:styleId="Caption">
    <w:name w:val="caption"/>
    <w:aliases w:val="Title_table,Caption Char1 Char,Caption Char Char Char,Caption Char Char Char Char Char Char Char Char,Caption Char Char Char Char Char Char1 Char,Caption Char"/>
    <w:basedOn w:val="Normal"/>
    <w:next w:val="Normal"/>
    <w:link w:val="CaptionChar1"/>
    <w:autoRedefine/>
    <w:qFormat/>
    <w:rsid w:val="00370DCC"/>
    <w:pPr>
      <w:keepNext/>
      <w:spacing w:before="120"/>
      <w:jc w:val="center"/>
    </w:pPr>
    <w:rPr>
      <w:rFonts w:eastAsia="Calibri"/>
      <w:b/>
      <w:bCs/>
      <w:lang w:val="vi-VN" w:eastAsia="x-none"/>
    </w:rPr>
  </w:style>
  <w:style w:type="paragraph" w:styleId="TableofFigures">
    <w:name w:val="table of figures"/>
    <w:basedOn w:val="Normal"/>
    <w:next w:val="Normal"/>
    <w:uiPriority w:val="99"/>
    <w:semiHidden/>
    <w:unhideWhenUsed/>
    <w:rsid w:val="00370DCC"/>
    <w:pPr>
      <w:spacing w:line="360" w:lineRule="auto"/>
    </w:pPr>
    <w:rPr>
      <w:rFonts w:eastAsia="MS Mincho"/>
      <w:sz w:val="26"/>
      <w:szCs w:val="26"/>
      <w:lang w:val="vi-VN"/>
    </w:rPr>
  </w:style>
  <w:style w:type="paragraph" w:styleId="ListBullet">
    <w:name w:val="List Bullet"/>
    <w:basedOn w:val="Normal"/>
    <w:uiPriority w:val="99"/>
    <w:semiHidden/>
    <w:unhideWhenUsed/>
    <w:rsid w:val="00370DCC"/>
    <w:pPr>
      <w:tabs>
        <w:tab w:val="num" w:pos="360"/>
      </w:tabs>
      <w:spacing w:line="360" w:lineRule="auto"/>
      <w:ind w:left="360" w:hanging="360"/>
    </w:pPr>
    <w:rPr>
      <w:rFonts w:eastAsia="MS Mincho"/>
      <w:sz w:val="26"/>
      <w:szCs w:val="26"/>
    </w:rPr>
  </w:style>
  <w:style w:type="paragraph" w:styleId="BodyText">
    <w:name w:val="Body Text"/>
    <w:basedOn w:val="Normal"/>
    <w:link w:val="BodyTextChar"/>
    <w:uiPriority w:val="99"/>
    <w:semiHidden/>
    <w:unhideWhenUsed/>
    <w:rsid w:val="00370DCC"/>
    <w:pPr>
      <w:widowControl w:val="0"/>
      <w:ind w:leftChars="150" w:left="150" w:firstLineChars="276" w:firstLine="662"/>
    </w:pPr>
    <w:rPr>
      <w:rFonts w:eastAsia="MS Mincho"/>
      <w:kern w:val="2"/>
      <w:sz w:val="22"/>
      <w:szCs w:val="22"/>
      <w:lang w:val="vi-VN" w:eastAsia="ja-JP"/>
    </w:rPr>
  </w:style>
  <w:style w:type="character" w:customStyle="1" w:styleId="BodyTextChar">
    <w:name w:val="Body Text Char"/>
    <w:link w:val="BodyText"/>
    <w:uiPriority w:val="99"/>
    <w:semiHidden/>
    <w:rsid w:val="00370DCC"/>
    <w:rPr>
      <w:rFonts w:ascii="Times New Roman" w:eastAsia="MS Mincho" w:hAnsi="Times New Roman"/>
      <w:kern w:val="2"/>
      <w:sz w:val="22"/>
      <w:szCs w:val="22"/>
      <w:lang w:val="vi-VN" w:eastAsia="ja-JP"/>
    </w:rPr>
  </w:style>
  <w:style w:type="paragraph" w:styleId="BodyTextIndent">
    <w:name w:val="Body Text Indent"/>
    <w:basedOn w:val="Normal"/>
    <w:link w:val="BodyTextIndentChar"/>
    <w:uiPriority w:val="99"/>
    <w:semiHidden/>
    <w:unhideWhenUsed/>
    <w:rsid w:val="00370DCC"/>
    <w:rPr>
      <w:rFonts w:ascii="VNI-Times" w:eastAsia="MS Mincho" w:hAnsi="VNI-Times"/>
      <w:sz w:val="26"/>
      <w:szCs w:val="26"/>
      <w:lang w:val="vi-VN" w:eastAsia="vi-VN"/>
    </w:rPr>
  </w:style>
  <w:style w:type="character" w:customStyle="1" w:styleId="BodyTextIndentChar">
    <w:name w:val="Body Text Indent Char"/>
    <w:link w:val="BodyTextIndent"/>
    <w:uiPriority w:val="99"/>
    <w:semiHidden/>
    <w:rsid w:val="00370DCC"/>
    <w:rPr>
      <w:rFonts w:ascii="VNI-Times" w:eastAsia="MS Mincho" w:hAnsi="VNI-Times" w:cs="VNI-Times"/>
      <w:sz w:val="26"/>
      <w:szCs w:val="26"/>
      <w:lang w:val="vi-VN" w:eastAsia="vi-VN"/>
    </w:rPr>
  </w:style>
  <w:style w:type="paragraph" w:styleId="Date">
    <w:name w:val="Date"/>
    <w:basedOn w:val="Normal"/>
    <w:next w:val="Normal"/>
    <w:link w:val="DateChar"/>
    <w:uiPriority w:val="99"/>
    <w:semiHidden/>
    <w:unhideWhenUsed/>
    <w:rsid w:val="00370DCC"/>
    <w:pPr>
      <w:spacing w:line="360" w:lineRule="auto"/>
    </w:pPr>
    <w:rPr>
      <w:rFonts w:eastAsia="MS Mincho"/>
      <w:sz w:val="26"/>
      <w:szCs w:val="26"/>
      <w:lang w:val="x-none" w:eastAsia="x-none"/>
    </w:rPr>
  </w:style>
  <w:style w:type="character" w:customStyle="1" w:styleId="DateChar">
    <w:name w:val="Date Char"/>
    <w:link w:val="Date"/>
    <w:uiPriority w:val="99"/>
    <w:semiHidden/>
    <w:rsid w:val="00370DCC"/>
    <w:rPr>
      <w:rFonts w:ascii="Times New Roman" w:eastAsia="MS Mincho" w:hAnsi="Times New Roman"/>
      <w:sz w:val="26"/>
      <w:szCs w:val="26"/>
    </w:rPr>
  </w:style>
  <w:style w:type="paragraph" w:styleId="BodyText3">
    <w:name w:val="Body Text 3"/>
    <w:basedOn w:val="Normal"/>
    <w:link w:val="BodyText3Char"/>
    <w:uiPriority w:val="99"/>
    <w:semiHidden/>
    <w:unhideWhenUsed/>
    <w:rsid w:val="00370DCC"/>
    <w:pPr>
      <w:widowControl w:val="0"/>
      <w:spacing w:line="312" w:lineRule="auto"/>
      <w:ind w:leftChars="400" w:left="400"/>
    </w:pPr>
    <w:rPr>
      <w:rFonts w:eastAsia="Arial Unicode MS"/>
      <w:kern w:val="2"/>
      <w:sz w:val="22"/>
      <w:szCs w:val="22"/>
      <w:lang w:val="x-none" w:eastAsia="ja-JP"/>
    </w:rPr>
  </w:style>
  <w:style w:type="character" w:customStyle="1" w:styleId="BodyText3Char">
    <w:name w:val="Body Text 3 Char"/>
    <w:link w:val="BodyText3"/>
    <w:uiPriority w:val="99"/>
    <w:semiHidden/>
    <w:rsid w:val="00370DCC"/>
    <w:rPr>
      <w:rFonts w:ascii="Times New Roman" w:eastAsia="Arial Unicode MS" w:hAnsi="Times New Roman"/>
      <w:kern w:val="2"/>
      <w:sz w:val="22"/>
      <w:szCs w:val="22"/>
      <w:lang w:eastAsia="ja-JP"/>
    </w:rPr>
  </w:style>
  <w:style w:type="paragraph" w:styleId="BodyTextIndent2">
    <w:name w:val="Body Text Indent 2"/>
    <w:basedOn w:val="Normal"/>
    <w:link w:val="BodyTextIndent2Char"/>
    <w:uiPriority w:val="99"/>
    <w:semiHidden/>
    <w:unhideWhenUsed/>
    <w:rsid w:val="00370DCC"/>
    <w:pPr>
      <w:widowControl w:val="0"/>
      <w:spacing w:line="480" w:lineRule="auto"/>
      <w:ind w:leftChars="400" w:left="851"/>
    </w:pPr>
    <w:rPr>
      <w:rFonts w:eastAsia="MS Mincho"/>
      <w:kern w:val="2"/>
      <w:sz w:val="21"/>
      <w:szCs w:val="21"/>
      <w:lang w:val="x-none" w:eastAsia="ja-JP"/>
    </w:rPr>
  </w:style>
  <w:style w:type="character" w:customStyle="1" w:styleId="BodyTextIndent2Char">
    <w:name w:val="Body Text Indent 2 Char"/>
    <w:link w:val="BodyTextIndent2"/>
    <w:uiPriority w:val="99"/>
    <w:semiHidden/>
    <w:rsid w:val="00370DCC"/>
    <w:rPr>
      <w:rFonts w:ascii="Times New Roman" w:eastAsia="MS Mincho" w:hAnsi="Times New Roman"/>
      <w:kern w:val="2"/>
      <w:sz w:val="21"/>
      <w:szCs w:val="21"/>
      <w:lang w:eastAsia="ja-JP"/>
    </w:rPr>
  </w:style>
  <w:style w:type="paragraph" w:styleId="E-mailSignature">
    <w:name w:val="E-mail Signature"/>
    <w:basedOn w:val="Normal"/>
    <w:link w:val="E-mailSignatureChar"/>
    <w:uiPriority w:val="99"/>
    <w:semiHidden/>
    <w:unhideWhenUsed/>
    <w:rsid w:val="00370DCC"/>
    <w:pPr>
      <w:spacing w:line="360" w:lineRule="auto"/>
    </w:pPr>
    <w:rPr>
      <w:rFonts w:eastAsia="MS Mincho"/>
      <w:sz w:val="26"/>
      <w:szCs w:val="26"/>
      <w:lang w:val="x-none" w:eastAsia="x-none"/>
    </w:rPr>
  </w:style>
  <w:style w:type="character" w:customStyle="1" w:styleId="E-mailSignatureChar">
    <w:name w:val="E-mail Signature Char"/>
    <w:link w:val="E-mailSignature"/>
    <w:uiPriority w:val="99"/>
    <w:semiHidden/>
    <w:rsid w:val="00370DCC"/>
    <w:rPr>
      <w:rFonts w:ascii="Times New Roman" w:eastAsia="MS Mincho" w:hAnsi="Times New Roman"/>
      <w:sz w:val="26"/>
      <w:szCs w:val="26"/>
    </w:rPr>
  </w:style>
  <w:style w:type="character" w:customStyle="1" w:styleId="NoSpacingChar1">
    <w:name w:val="No Spacing Char1"/>
    <w:link w:val="NoSpacing"/>
    <w:uiPriority w:val="99"/>
    <w:locked/>
    <w:rsid w:val="00370DCC"/>
    <w:rPr>
      <w:rFonts w:ascii="Times New Roman" w:hAnsi="Times New Roman"/>
      <w:kern w:val="2"/>
      <w:sz w:val="26"/>
      <w:szCs w:val="26"/>
      <w:lang w:val="en-US" w:eastAsia="ja-JP" w:bidi="ar-SA"/>
    </w:rPr>
  </w:style>
  <w:style w:type="paragraph" w:styleId="NoSpacing">
    <w:name w:val="No Spacing"/>
    <w:link w:val="NoSpacingChar1"/>
    <w:uiPriority w:val="99"/>
    <w:qFormat/>
    <w:rsid w:val="00370DCC"/>
    <w:pPr>
      <w:widowControl w:val="0"/>
      <w:jc w:val="both"/>
    </w:pPr>
    <w:rPr>
      <w:rFonts w:ascii="Times New Roman" w:hAnsi="Times New Roman"/>
      <w:kern w:val="2"/>
      <w:sz w:val="26"/>
      <w:szCs w:val="26"/>
      <w:lang w:eastAsia="ja-JP"/>
    </w:rPr>
  </w:style>
  <w:style w:type="paragraph" w:styleId="Revision">
    <w:name w:val="Revision"/>
    <w:uiPriority w:val="99"/>
    <w:semiHidden/>
    <w:rsid w:val="00370DCC"/>
    <w:rPr>
      <w:rFonts w:ascii="Times New Roman" w:eastAsia="MS Mincho" w:hAnsi="Times New Roman"/>
      <w:kern w:val="2"/>
      <w:sz w:val="21"/>
      <w:szCs w:val="21"/>
      <w:lang w:eastAsia="ja-JP"/>
    </w:rPr>
  </w:style>
  <w:style w:type="paragraph" w:customStyle="1" w:styleId="ListParagraph4">
    <w:name w:val="List Paragraph4"/>
    <w:basedOn w:val="Normal"/>
    <w:uiPriority w:val="99"/>
    <w:qFormat/>
    <w:rsid w:val="00370DCC"/>
    <w:pPr>
      <w:spacing w:line="360" w:lineRule="auto"/>
      <w:ind w:left="720"/>
    </w:pPr>
    <w:rPr>
      <w:rFonts w:eastAsia="MS Mincho"/>
      <w:sz w:val="26"/>
      <w:szCs w:val="26"/>
      <w:lang w:val="vi-VN"/>
    </w:rPr>
  </w:style>
  <w:style w:type="character" w:customStyle="1" w:styleId="NoSpacingChar">
    <w:name w:val="No Spacing Char"/>
    <w:link w:val="NoSpacing4"/>
    <w:uiPriority w:val="99"/>
    <w:locked/>
    <w:rsid w:val="00370DCC"/>
    <w:rPr>
      <w:rFonts w:ascii="Times New Roman" w:hAnsi="Times New Roman"/>
      <w:kern w:val="2"/>
      <w:sz w:val="26"/>
      <w:szCs w:val="26"/>
      <w:lang w:val="en-US" w:eastAsia="ja-JP" w:bidi="ar-SA"/>
    </w:rPr>
  </w:style>
  <w:style w:type="paragraph" w:customStyle="1" w:styleId="NoSpacing4">
    <w:name w:val="No Spacing4"/>
    <w:link w:val="NoSpacingChar"/>
    <w:uiPriority w:val="99"/>
    <w:qFormat/>
    <w:rsid w:val="00370DCC"/>
    <w:pPr>
      <w:widowControl w:val="0"/>
      <w:jc w:val="both"/>
    </w:pPr>
    <w:rPr>
      <w:rFonts w:ascii="Times New Roman" w:hAnsi="Times New Roman"/>
      <w:kern w:val="2"/>
      <w:sz w:val="26"/>
      <w:szCs w:val="26"/>
      <w:lang w:eastAsia="ja-JP"/>
    </w:rPr>
  </w:style>
  <w:style w:type="paragraph" w:customStyle="1" w:styleId="2">
    <w:name w:val="スタイル2"/>
    <w:basedOn w:val="Normal"/>
    <w:uiPriority w:val="99"/>
    <w:rsid w:val="00370DCC"/>
    <w:pPr>
      <w:widowControl w:val="0"/>
      <w:spacing w:line="312" w:lineRule="auto"/>
    </w:pPr>
    <w:rPr>
      <w:rFonts w:ascii="Arial" w:eastAsia="MS Mincho" w:hAnsi="Arial" w:cs="Arial"/>
      <w:kern w:val="2"/>
      <w:sz w:val="26"/>
      <w:szCs w:val="26"/>
      <w:lang w:eastAsia="ja-JP"/>
    </w:rPr>
  </w:style>
  <w:style w:type="paragraph" w:customStyle="1" w:styleId="fistbullet">
    <w:name w:val="fist bullet"/>
    <w:basedOn w:val="Normal"/>
    <w:uiPriority w:val="99"/>
    <w:rsid w:val="00370DCC"/>
    <w:pPr>
      <w:widowControl w:val="0"/>
      <w:spacing w:before="120" w:line="312" w:lineRule="auto"/>
    </w:pPr>
    <w:rPr>
      <w:rFonts w:ascii="Arial" w:eastAsia="MS Mincho" w:hAnsi="Arial" w:cs="Arial"/>
      <w:kern w:val="2"/>
      <w:sz w:val="26"/>
      <w:szCs w:val="26"/>
      <w:lang w:eastAsia="ja-JP"/>
    </w:rPr>
  </w:style>
  <w:style w:type="paragraph" w:customStyle="1" w:styleId="firstbullet">
    <w:name w:val="first bullet"/>
    <w:basedOn w:val="Heading1"/>
    <w:next w:val="BodyText"/>
    <w:uiPriority w:val="99"/>
    <w:rsid w:val="00370DCC"/>
    <w:pPr>
      <w:pageBreakBefore/>
      <w:tabs>
        <w:tab w:val="num" w:pos="14"/>
      </w:tabs>
      <w:adjustRightInd w:val="0"/>
      <w:spacing w:before="120" w:line="400" w:lineRule="exact"/>
      <w:ind w:left="907" w:rightChars="100" w:right="100" w:hanging="907"/>
      <w:jc w:val="left"/>
    </w:pPr>
    <w:rPr>
      <w:rFonts w:ascii="Arial" w:eastAsia="MS Gothic" w:hAnsi="Arial" w:cs="Arial"/>
      <w:b w:val="0"/>
      <w:bCs w:val="0"/>
      <w:szCs w:val="28"/>
      <w:lang w:val="en-US" w:eastAsia="ja-JP"/>
    </w:rPr>
  </w:style>
  <w:style w:type="paragraph" w:customStyle="1" w:styleId="secondbullet">
    <w:name w:val="second bullet"/>
    <w:basedOn w:val="Heading2"/>
    <w:next w:val="BodyText2"/>
    <w:uiPriority w:val="99"/>
    <w:rsid w:val="00370DCC"/>
    <w:pPr>
      <w:tabs>
        <w:tab w:val="num" w:pos="-72"/>
      </w:tabs>
      <w:spacing w:line="240" w:lineRule="atLeast"/>
      <w:ind w:left="5" w:hanging="77"/>
    </w:pPr>
    <w:rPr>
      <w:rFonts w:ascii="Arial" w:eastAsia="MS Mincho" w:hAnsi="Arial" w:cs="Arial"/>
      <w:b w:val="0"/>
      <w:bCs w:val="0"/>
      <w:i/>
      <w:iCs w:val="0"/>
      <w:kern w:val="2"/>
      <w:sz w:val="22"/>
      <w:szCs w:val="22"/>
    </w:rPr>
  </w:style>
  <w:style w:type="paragraph" w:customStyle="1" w:styleId="firstbulletsentences">
    <w:name w:val="first bullet sentences"/>
    <w:basedOn w:val="BodyText"/>
    <w:uiPriority w:val="99"/>
    <w:rsid w:val="00370DCC"/>
    <w:pPr>
      <w:spacing w:line="312" w:lineRule="auto"/>
      <w:ind w:left="105" w:firstLineChars="0" w:firstLine="720"/>
    </w:pPr>
    <w:rPr>
      <w:lang w:val="en-US"/>
    </w:rPr>
  </w:style>
  <w:style w:type="paragraph" w:customStyle="1" w:styleId="chaptertitle">
    <w:name w:val="chapter title"/>
    <w:basedOn w:val="Normal"/>
    <w:next w:val="Heading1"/>
    <w:uiPriority w:val="99"/>
    <w:rsid w:val="00370DCC"/>
    <w:pPr>
      <w:widowControl w:val="0"/>
      <w:spacing w:before="240" w:after="240" w:line="312" w:lineRule="auto"/>
    </w:pPr>
    <w:rPr>
      <w:rFonts w:ascii="Arial" w:eastAsia="Arial Unicode MS" w:hAnsi="Arial" w:cs="Arial"/>
      <w:b/>
      <w:bCs/>
      <w:kern w:val="2"/>
      <w:szCs w:val="28"/>
      <w:lang w:eastAsia="ja-JP"/>
    </w:rPr>
  </w:style>
  <w:style w:type="character" w:customStyle="1" w:styleId="tablecontent">
    <w:name w:val="table_content (文字)"/>
    <w:link w:val="tablecontent0"/>
    <w:uiPriority w:val="99"/>
    <w:locked/>
    <w:rsid w:val="00370DCC"/>
    <w:rPr>
      <w:rFonts w:ascii="Times New Roman" w:hAnsi="Times New Roman"/>
      <w:kern w:val="2"/>
      <w:sz w:val="24"/>
      <w:szCs w:val="24"/>
      <w:lang w:val="vi-VN"/>
    </w:rPr>
  </w:style>
  <w:style w:type="paragraph" w:customStyle="1" w:styleId="tablecontent0">
    <w:name w:val="table_content"/>
    <w:basedOn w:val="Normal"/>
    <w:link w:val="tablecontent"/>
    <w:uiPriority w:val="99"/>
    <w:rsid w:val="00370DCC"/>
    <w:pPr>
      <w:widowControl w:val="0"/>
      <w:spacing w:line="312" w:lineRule="auto"/>
    </w:pPr>
    <w:rPr>
      <w:rFonts w:eastAsia="Calibri"/>
      <w:kern w:val="2"/>
      <w:lang w:val="vi-VN" w:eastAsia="x-none"/>
    </w:rPr>
  </w:style>
  <w:style w:type="paragraph" w:customStyle="1" w:styleId="NormalBI">
    <w:name w:val="Normal BI"/>
    <w:basedOn w:val="Normal"/>
    <w:uiPriority w:val="99"/>
    <w:rsid w:val="00370DCC"/>
    <w:pPr>
      <w:spacing w:before="120" w:line="288" w:lineRule="auto"/>
    </w:pPr>
    <w:rPr>
      <w:rFonts w:eastAsia="MS Mincho"/>
      <w:b/>
      <w:bCs/>
      <w:i/>
      <w:iCs/>
      <w:sz w:val="26"/>
      <w:szCs w:val="26"/>
    </w:rPr>
  </w:style>
  <w:style w:type="paragraph" w:customStyle="1" w:styleId="TOCHeading4">
    <w:name w:val="TOC Heading4"/>
    <w:basedOn w:val="Heading1"/>
    <w:next w:val="Normal"/>
    <w:uiPriority w:val="99"/>
    <w:qFormat/>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4">
    <w:name w:val="Revision4"/>
    <w:uiPriority w:val="99"/>
    <w:semiHidden/>
    <w:rsid w:val="00370DCC"/>
    <w:rPr>
      <w:rFonts w:ascii="Times New Roman" w:eastAsia="MS Mincho" w:hAnsi="Times New Roman"/>
      <w:kern w:val="2"/>
      <w:sz w:val="21"/>
      <w:szCs w:val="21"/>
      <w:lang w:eastAsia="ja-JP"/>
    </w:rPr>
  </w:style>
  <w:style w:type="paragraph" w:customStyle="1" w:styleId="WW-Caption">
    <w:name w:val="WW-Caption"/>
    <w:basedOn w:val="Normal"/>
    <w:next w:val="Normal"/>
    <w:uiPriority w:val="99"/>
    <w:rsid w:val="00370DCC"/>
    <w:pPr>
      <w:widowControl w:val="0"/>
      <w:suppressAutoHyphens/>
      <w:jc w:val="center"/>
    </w:pPr>
    <w:rPr>
      <w:rFonts w:eastAsia="MS Mincho"/>
      <w:b/>
      <w:bCs/>
      <w:kern w:val="2"/>
      <w:sz w:val="21"/>
      <w:szCs w:val="21"/>
      <w:lang w:eastAsia="ja-JP"/>
    </w:rPr>
  </w:style>
  <w:style w:type="character" w:customStyle="1" w:styleId="textChar">
    <w:name w:val="text Char"/>
    <w:link w:val="text"/>
    <w:uiPriority w:val="99"/>
    <w:locked/>
    <w:rsid w:val="00370DCC"/>
    <w:rPr>
      <w:rFonts w:ascii="Times New Roman" w:hAnsi="Times New Roman"/>
      <w:sz w:val="26"/>
      <w:szCs w:val="26"/>
      <w:lang w:val="en-AU"/>
    </w:rPr>
  </w:style>
  <w:style w:type="paragraph" w:customStyle="1" w:styleId="text">
    <w:name w:val="text"/>
    <w:basedOn w:val="Normal"/>
    <w:link w:val="textChar"/>
    <w:uiPriority w:val="99"/>
    <w:rsid w:val="00370DCC"/>
    <w:pPr>
      <w:tabs>
        <w:tab w:val="left" w:pos="720"/>
      </w:tabs>
      <w:autoSpaceDE w:val="0"/>
      <w:autoSpaceDN w:val="0"/>
      <w:adjustRightInd w:val="0"/>
      <w:spacing w:before="120" w:line="360" w:lineRule="auto"/>
    </w:pPr>
    <w:rPr>
      <w:rFonts w:eastAsia="Calibri"/>
      <w:sz w:val="26"/>
      <w:szCs w:val="26"/>
      <w:lang w:val="en-AU" w:eastAsia="x-none"/>
    </w:rPr>
  </w:style>
  <w:style w:type="paragraph" w:customStyle="1" w:styleId="dotpoints">
    <w:name w:val="dot points"/>
    <w:basedOn w:val="Normal"/>
    <w:rsid w:val="00370DCC"/>
    <w:pPr>
      <w:numPr>
        <w:ilvl w:val="2"/>
        <w:numId w:val="1"/>
      </w:numPr>
      <w:spacing w:line="360" w:lineRule="auto"/>
    </w:pPr>
    <w:rPr>
      <w:rFonts w:ascii="Arial" w:eastAsia="MS Mincho" w:hAnsi="Arial" w:cs="Arial"/>
      <w:sz w:val="22"/>
      <w:szCs w:val="22"/>
      <w:lang w:val="en-AU"/>
    </w:rPr>
  </w:style>
  <w:style w:type="character" w:customStyle="1" w:styleId="StyleCaption12ptCustomColorRGB11814660CharChar">
    <w:name w:val="Style Caption + 12 pt Custom Color(RGB(11814660)) Char Char"/>
    <w:link w:val="StyleCaption12ptCustomColorRGB11814660Char"/>
    <w:uiPriority w:val="99"/>
    <w:locked/>
    <w:rsid w:val="00370DCC"/>
    <w:rPr>
      <w:rFonts w:ascii="Times New Roman" w:hAnsi="Times New Roman"/>
      <w:b/>
      <w:bCs/>
      <w:sz w:val="24"/>
      <w:szCs w:val="24"/>
      <w:lang w:val="en-AU"/>
    </w:rPr>
  </w:style>
  <w:style w:type="paragraph" w:customStyle="1" w:styleId="StyleCaption12ptCustomColorRGB11814660Char">
    <w:name w:val="Style Caption + 12 pt Custom Color(RGB(11814660)) Char"/>
    <w:basedOn w:val="Caption"/>
    <w:link w:val="StyleCaption12ptCustomColorRGB11814660CharChar"/>
    <w:autoRedefine/>
    <w:uiPriority w:val="99"/>
    <w:rsid w:val="00370DCC"/>
    <w:pPr>
      <w:spacing w:line="360" w:lineRule="auto"/>
    </w:pPr>
    <w:rPr>
      <w:lang w:val="en-AU"/>
    </w:rPr>
  </w:style>
  <w:style w:type="character" w:customStyle="1" w:styleId="TabsCharChar">
    <w:name w:val="Tabs Char Char"/>
    <w:link w:val="TabsChar"/>
    <w:uiPriority w:val="99"/>
    <w:locked/>
    <w:rsid w:val="00370DCC"/>
    <w:rPr>
      <w:rFonts w:ascii="Arial" w:hAnsi="Arial"/>
      <w:b/>
      <w:bCs/>
      <w:color w:val="76923C"/>
      <w:sz w:val="22"/>
      <w:szCs w:val="22"/>
      <w:lang w:val="en-AU" w:eastAsia="x-none"/>
    </w:rPr>
  </w:style>
  <w:style w:type="paragraph" w:customStyle="1" w:styleId="TabsChar">
    <w:name w:val="Tabs Char"/>
    <w:basedOn w:val="Normal"/>
    <w:link w:val="TabsCharChar"/>
    <w:uiPriority w:val="99"/>
    <w:rsid w:val="00370DCC"/>
    <w:pPr>
      <w:numPr>
        <w:numId w:val="2"/>
      </w:numPr>
      <w:spacing w:line="360" w:lineRule="auto"/>
      <w:jc w:val="center"/>
    </w:pPr>
    <w:rPr>
      <w:rFonts w:ascii="Arial" w:eastAsia="Calibri" w:hAnsi="Arial"/>
      <w:b/>
      <w:bCs/>
      <w:color w:val="76923C"/>
      <w:sz w:val="22"/>
      <w:szCs w:val="22"/>
      <w:lang w:val="en-AU" w:eastAsia="x-none"/>
    </w:rPr>
  </w:style>
  <w:style w:type="paragraph" w:customStyle="1" w:styleId="heading41">
    <w:name w:val="heading4"/>
    <w:basedOn w:val="Normal"/>
    <w:autoRedefine/>
    <w:uiPriority w:val="99"/>
    <w:rsid w:val="00370DCC"/>
    <w:pPr>
      <w:tabs>
        <w:tab w:val="left" w:pos="96"/>
      </w:tabs>
      <w:autoSpaceDE w:val="0"/>
      <w:autoSpaceDN w:val="0"/>
      <w:adjustRightInd w:val="0"/>
      <w:spacing w:line="360" w:lineRule="auto"/>
      <w:ind w:firstLine="380"/>
    </w:pPr>
    <w:rPr>
      <w:rFonts w:eastAsia="MS Mincho"/>
      <w:i/>
      <w:iCs/>
      <w:color w:val="0000FF"/>
      <w:sz w:val="26"/>
      <w:szCs w:val="26"/>
      <w:u w:val="single"/>
    </w:rPr>
  </w:style>
  <w:style w:type="paragraph" w:customStyle="1" w:styleId="MU">
    <w:name w:val="MỞ ĐẦU"/>
    <w:basedOn w:val="Normal"/>
    <w:uiPriority w:val="99"/>
    <w:rsid w:val="00370DCC"/>
    <w:pPr>
      <w:autoSpaceDE w:val="0"/>
      <w:autoSpaceDN w:val="0"/>
      <w:adjustRightInd w:val="0"/>
      <w:spacing w:line="360" w:lineRule="auto"/>
      <w:ind w:left="3600"/>
    </w:pPr>
    <w:rPr>
      <w:rFonts w:eastAsia="MS Mincho"/>
      <w:b/>
      <w:bCs/>
      <w:color w:val="0000FF"/>
      <w:sz w:val="32"/>
      <w:szCs w:val="32"/>
    </w:rPr>
  </w:style>
  <w:style w:type="paragraph" w:customStyle="1" w:styleId="StyleHeading2l2proj2proj21proj22proj23proj24proj25proj26">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Heading4">
    <w:name w:val="Heading4"/>
    <w:basedOn w:val="Normal"/>
    <w:autoRedefine/>
    <w:uiPriority w:val="99"/>
    <w:rsid w:val="00370DCC"/>
    <w:pPr>
      <w:numPr>
        <w:numId w:val="3"/>
      </w:numPr>
      <w:spacing w:before="120" w:line="360" w:lineRule="auto"/>
    </w:pPr>
    <w:rPr>
      <w:rFonts w:eastAsia="MS Mincho"/>
      <w:b/>
      <w:bCs/>
      <w:i/>
      <w:iCs/>
      <w:sz w:val="26"/>
      <w:szCs w:val="26"/>
      <w:lang w:val="vi-VN"/>
    </w:rPr>
  </w:style>
  <w:style w:type="paragraph" w:customStyle="1" w:styleId="headerfooter">
    <w:name w:val="header&amp;footer"/>
    <w:basedOn w:val="Normal"/>
    <w:autoRedefine/>
    <w:uiPriority w:val="99"/>
    <w:rsid w:val="00370DCC"/>
    <w:pPr>
      <w:spacing w:line="360" w:lineRule="auto"/>
    </w:pPr>
    <w:rPr>
      <w:rFonts w:eastAsia="MS Mincho"/>
      <w:sz w:val="22"/>
      <w:szCs w:val="22"/>
      <w:lang w:val="vi-VN"/>
    </w:rPr>
  </w:style>
  <w:style w:type="paragraph" w:customStyle="1" w:styleId="kl">
    <w:name w:val="kl"/>
    <w:basedOn w:val="Normal"/>
    <w:uiPriority w:val="99"/>
    <w:rsid w:val="00370DCC"/>
    <w:pPr>
      <w:spacing w:line="360" w:lineRule="auto"/>
    </w:pPr>
    <w:rPr>
      <w:rFonts w:ascii=".VnTime" w:eastAsia="MS Mincho" w:hAnsi=".VnTime" w:cs=".VnTime"/>
      <w:sz w:val="26"/>
      <w:szCs w:val="26"/>
      <w:lang w:val="vi-VN"/>
    </w:rPr>
  </w:style>
  <w:style w:type="paragraph" w:customStyle="1" w:styleId="MTDisplayEquation">
    <w:name w:val="MTDisplayEquation"/>
    <w:basedOn w:val="Normal"/>
    <w:next w:val="Normal"/>
    <w:uiPriority w:val="99"/>
    <w:rsid w:val="00370DCC"/>
    <w:pPr>
      <w:widowControl w:val="0"/>
      <w:tabs>
        <w:tab w:val="center" w:pos="4700"/>
        <w:tab w:val="right" w:pos="9300"/>
      </w:tabs>
      <w:autoSpaceDE w:val="0"/>
      <w:autoSpaceDN w:val="0"/>
      <w:adjustRightInd w:val="0"/>
      <w:spacing w:before="35" w:line="380" w:lineRule="atLeast"/>
      <w:ind w:left="102" w:right="-199" w:firstLine="606"/>
    </w:pPr>
    <w:rPr>
      <w:rFonts w:eastAsia="MS Mincho"/>
      <w:sz w:val="26"/>
      <w:szCs w:val="26"/>
    </w:rPr>
  </w:style>
  <w:style w:type="character" w:customStyle="1" w:styleId="abcCharChar">
    <w:name w:val="abc Char Char"/>
    <w:link w:val="abc"/>
    <w:uiPriority w:val="99"/>
    <w:locked/>
    <w:rsid w:val="00370DCC"/>
    <w:rPr>
      <w:rFonts w:ascii="Times New Roman" w:hAnsi="Times New Roman"/>
      <w:b/>
      <w:bCs/>
      <w:color w:val="000000"/>
      <w:sz w:val="24"/>
      <w:szCs w:val="24"/>
      <w:lang w:val="vi-VN"/>
    </w:rPr>
  </w:style>
  <w:style w:type="paragraph" w:customStyle="1" w:styleId="abc">
    <w:name w:val="abc"/>
    <w:basedOn w:val="Caption"/>
    <w:link w:val="abcCharChar"/>
    <w:uiPriority w:val="99"/>
    <w:rsid w:val="00370DCC"/>
    <w:pPr>
      <w:tabs>
        <w:tab w:val="num" w:pos="360"/>
      </w:tabs>
      <w:spacing w:line="360" w:lineRule="auto"/>
    </w:pPr>
    <w:rPr>
      <w:color w:val="000000"/>
    </w:rPr>
  </w:style>
  <w:style w:type="paragraph" w:customStyle="1" w:styleId="gachdaudong">
    <w:name w:val="gach dau dong"/>
    <w:basedOn w:val="Normal"/>
    <w:uiPriority w:val="99"/>
    <w:rsid w:val="00370DCC"/>
    <w:pPr>
      <w:tabs>
        <w:tab w:val="num" w:pos="680"/>
      </w:tabs>
      <w:spacing w:before="120" w:line="312" w:lineRule="auto"/>
      <w:ind w:left="567" w:hanging="113"/>
    </w:pPr>
    <w:rPr>
      <w:rFonts w:eastAsia="MS Mincho"/>
      <w:sz w:val="26"/>
      <w:szCs w:val="26"/>
    </w:rPr>
  </w:style>
  <w:style w:type="character" w:customStyle="1" w:styleId="daucongCharChar">
    <w:name w:val="dau cong Char Char"/>
    <w:link w:val="daucong"/>
    <w:uiPriority w:val="99"/>
    <w:locked/>
    <w:rsid w:val="00370DCC"/>
    <w:rPr>
      <w:rFonts w:ascii="Times New Roman" w:hAnsi="Times New Roman"/>
      <w:sz w:val="24"/>
      <w:szCs w:val="24"/>
      <w:lang w:val="vi-VN" w:eastAsia="x-none"/>
    </w:rPr>
  </w:style>
  <w:style w:type="paragraph" w:customStyle="1" w:styleId="daucong">
    <w:name w:val="dau cong"/>
    <w:basedOn w:val="text"/>
    <w:link w:val="daucongCharChar"/>
    <w:uiPriority w:val="99"/>
    <w:rsid w:val="00370DCC"/>
    <w:pPr>
      <w:numPr>
        <w:numId w:val="4"/>
      </w:numPr>
      <w:tabs>
        <w:tab w:val="clear" w:pos="720"/>
      </w:tabs>
      <w:autoSpaceDE/>
      <w:autoSpaceDN/>
      <w:adjustRightInd/>
      <w:spacing w:before="0" w:after="0"/>
      <w:ind w:left="14" w:firstLine="0"/>
    </w:pPr>
    <w:rPr>
      <w:sz w:val="24"/>
      <w:szCs w:val="24"/>
      <w:lang w:val="vi-VN"/>
    </w:rPr>
  </w:style>
  <w:style w:type="character" w:customStyle="1" w:styleId="capChar">
    <w:name w:val="cap Char"/>
    <w:link w:val="cap"/>
    <w:uiPriority w:val="99"/>
    <w:locked/>
    <w:rsid w:val="00370DCC"/>
    <w:rPr>
      <w:rFonts w:ascii="Times New Roman" w:hAnsi="Times New Roman"/>
      <w:i/>
      <w:iCs/>
      <w:sz w:val="24"/>
      <w:szCs w:val="24"/>
    </w:rPr>
  </w:style>
  <w:style w:type="paragraph" w:customStyle="1" w:styleId="cap">
    <w:name w:val="cap"/>
    <w:basedOn w:val="Caption"/>
    <w:link w:val="capChar"/>
    <w:uiPriority w:val="99"/>
    <w:rsid w:val="00370DCC"/>
    <w:pPr>
      <w:spacing w:line="360" w:lineRule="auto"/>
    </w:pPr>
    <w:rPr>
      <w:b w:val="0"/>
      <w:bCs w:val="0"/>
      <w:i/>
      <w:iCs/>
      <w:lang w:val="x-none"/>
    </w:rPr>
  </w:style>
  <w:style w:type="character" w:customStyle="1" w:styleId="nguonChar">
    <w:name w:val="nguon Char"/>
    <w:link w:val="nguon"/>
    <w:uiPriority w:val="99"/>
    <w:locked/>
    <w:rsid w:val="00370DCC"/>
    <w:rPr>
      <w:rFonts w:ascii="Times New Roman" w:hAnsi="Times New Roman"/>
      <w:i/>
      <w:iCs/>
      <w:sz w:val="22"/>
      <w:szCs w:val="22"/>
    </w:rPr>
  </w:style>
  <w:style w:type="paragraph" w:customStyle="1" w:styleId="nguon">
    <w:name w:val="nguon"/>
    <w:basedOn w:val="Normal"/>
    <w:link w:val="nguonChar"/>
    <w:uiPriority w:val="99"/>
    <w:rsid w:val="00370DCC"/>
    <w:pPr>
      <w:spacing w:before="120" w:line="360" w:lineRule="auto"/>
      <w:jc w:val="right"/>
    </w:pPr>
    <w:rPr>
      <w:rFonts w:eastAsia="Calibri"/>
      <w:i/>
      <w:iCs/>
      <w:sz w:val="22"/>
      <w:szCs w:val="22"/>
      <w:lang w:val="x-none" w:eastAsia="x-none"/>
    </w:rPr>
  </w:style>
  <w:style w:type="paragraph" w:customStyle="1" w:styleId="modau1">
    <w:name w:val="modau1"/>
    <w:basedOn w:val="Normal"/>
    <w:uiPriority w:val="99"/>
    <w:rsid w:val="00370DCC"/>
    <w:pPr>
      <w:numPr>
        <w:numId w:val="5"/>
      </w:numPr>
      <w:spacing w:line="360" w:lineRule="auto"/>
    </w:pPr>
    <w:rPr>
      <w:rFonts w:eastAsia="MS Mincho"/>
      <w:b/>
      <w:bCs/>
      <w:color w:val="0000FF"/>
      <w:sz w:val="26"/>
      <w:szCs w:val="26"/>
      <w:lang w:eastAsia="ja-JP"/>
    </w:rPr>
  </w:style>
  <w:style w:type="paragraph" w:customStyle="1" w:styleId="modau2">
    <w:name w:val="modau2"/>
    <w:basedOn w:val="Normal"/>
    <w:uiPriority w:val="99"/>
    <w:rsid w:val="00370DCC"/>
    <w:pPr>
      <w:numPr>
        <w:numId w:val="6"/>
      </w:numPr>
      <w:spacing w:line="360" w:lineRule="auto"/>
    </w:pPr>
    <w:rPr>
      <w:rFonts w:eastAsia="MS Mincho"/>
      <w:i/>
      <w:iCs/>
      <w:color w:val="0000FF"/>
      <w:sz w:val="26"/>
      <w:szCs w:val="26"/>
    </w:rPr>
  </w:style>
  <w:style w:type="paragraph" w:customStyle="1" w:styleId="Style1">
    <w:name w:val="Style1"/>
    <w:basedOn w:val="Normal"/>
    <w:next w:val="modau2"/>
    <w:uiPriority w:val="99"/>
    <w:rsid w:val="00370DCC"/>
    <w:pPr>
      <w:spacing w:line="360" w:lineRule="auto"/>
    </w:pPr>
    <w:rPr>
      <w:rFonts w:eastAsia="MS Mincho"/>
      <w:color w:val="0000FF"/>
      <w:sz w:val="26"/>
      <w:szCs w:val="26"/>
    </w:rPr>
  </w:style>
  <w:style w:type="paragraph" w:customStyle="1" w:styleId="StyledaucongItalic">
    <w:name w:val="Style dau cong + Italic"/>
    <w:basedOn w:val="daucong"/>
    <w:uiPriority w:val="99"/>
    <w:rsid w:val="00370DCC"/>
    <w:pPr>
      <w:numPr>
        <w:numId w:val="0"/>
      </w:numPr>
      <w:tabs>
        <w:tab w:val="left" w:pos="2160"/>
      </w:tabs>
      <w:autoSpaceDE w:val="0"/>
      <w:autoSpaceDN w:val="0"/>
      <w:adjustRightInd w:val="0"/>
      <w:spacing w:before="120"/>
    </w:pPr>
    <w:rPr>
      <w:i/>
      <w:iCs/>
      <w:sz w:val="26"/>
      <w:szCs w:val="26"/>
    </w:rPr>
  </w:style>
  <w:style w:type="paragraph" w:customStyle="1" w:styleId="StyledaucongItalic1">
    <w:name w:val="Style dau cong + Italic1"/>
    <w:basedOn w:val="daucong"/>
    <w:uiPriority w:val="99"/>
    <w:rsid w:val="00370DCC"/>
    <w:pPr>
      <w:numPr>
        <w:numId w:val="0"/>
      </w:numPr>
      <w:tabs>
        <w:tab w:val="num" w:pos="9"/>
        <w:tab w:val="num" w:pos="360"/>
      </w:tabs>
      <w:autoSpaceDE w:val="0"/>
      <w:autoSpaceDN w:val="0"/>
      <w:adjustRightInd w:val="0"/>
      <w:spacing w:before="120"/>
      <w:ind w:left="2160"/>
    </w:pPr>
    <w:rPr>
      <w:i/>
      <w:iCs/>
      <w:sz w:val="26"/>
      <w:szCs w:val="26"/>
    </w:rPr>
  </w:style>
  <w:style w:type="character" w:customStyle="1" w:styleId="StyledaucongItalic2Char">
    <w:name w:val="Style dau cong + Italic2 Char"/>
    <w:link w:val="StyledaucongItalic2"/>
    <w:uiPriority w:val="99"/>
    <w:locked/>
    <w:rsid w:val="00370DCC"/>
    <w:rPr>
      <w:rFonts w:ascii="Times New Roman" w:hAnsi="Times New Roman"/>
      <w:i/>
      <w:iCs/>
      <w:sz w:val="26"/>
      <w:szCs w:val="26"/>
      <w:lang w:val="vi-VN"/>
    </w:rPr>
  </w:style>
  <w:style w:type="paragraph" w:customStyle="1" w:styleId="StyledaucongItalic2">
    <w:name w:val="Style dau cong + Italic2"/>
    <w:basedOn w:val="daucong"/>
    <w:link w:val="StyledaucongItalic2Char"/>
    <w:uiPriority w:val="99"/>
    <w:rsid w:val="00370DCC"/>
    <w:pPr>
      <w:numPr>
        <w:numId w:val="0"/>
      </w:numPr>
      <w:tabs>
        <w:tab w:val="num" w:pos="9"/>
        <w:tab w:val="num" w:pos="360"/>
      </w:tabs>
      <w:autoSpaceDE w:val="0"/>
      <w:autoSpaceDN w:val="0"/>
      <w:adjustRightInd w:val="0"/>
      <w:spacing w:before="120"/>
      <w:ind w:left="1080"/>
    </w:pPr>
    <w:rPr>
      <w:i/>
      <w:iCs/>
      <w:sz w:val="26"/>
      <w:szCs w:val="26"/>
    </w:rPr>
  </w:style>
  <w:style w:type="paragraph" w:customStyle="1" w:styleId="Style2">
    <w:name w:val="Style2"/>
    <w:basedOn w:val="Heading4"/>
    <w:uiPriority w:val="99"/>
    <w:rsid w:val="00370DCC"/>
    <w:pPr>
      <w:ind w:left="754" w:hanging="357"/>
    </w:pPr>
  </w:style>
  <w:style w:type="paragraph" w:customStyle="1" w:styleId="mucluc">
    <w:name w:val="mucluc"/>
    <w:uiPriority w:val="99"/>
    <w:rsid w:val="00370DCC"/>
    <w:pPr>
      <w:spacing w:after="120"/>
      <w:jc w:val="center"/>
      <w:outlineLvl w:val="0"/>
    </w:pPr>
    <w:rPr>
      <w:rFonts w:ascii="Times New Roman" w:eastAsia="MS Mincho" w:hAnsi="Times New Roman"/>
      <w:sz w:val="26"/>
      <w:szCs w:val="26"/>
    </w:rPr>
  </w:style>
  <w:style w:type="paragraph" w:customStyle="1" w:styleId="mucketluan">
    <w:name w:val="mucketluan"/>
    <w:basedOn w:val="Normal"/>
    <w:uiPriority w:val="99"/>
    <w:rsid w:val="00370DCC"/>
    <w:pPr>
      <w:numPr>
        <w:numId w:val="7"/>
      </w:numPr>
      <w:spacing w:before="120" w:line="360" w:lineRule="auto"/>
    </w:pPr>
    <w:rPr>
      <w:rFonts w:eastAsia="MS Mincho"/>
      <w:sz w:val="26"/>
      <w:szCs w:val="26"/>
    </w:rPr>
  </w:style>
  <w:style w:type="paragraph" w:customStyle="1" w:styleId="mucthamkhao">
    <w:name w:val="mucthamkhao"/>
    <w:basedOn w:val="Normal"/>
    <w:uiPriority w:val="99"/>
    <w:rsid w:val="00370DCC"/>
    <w:pPr>
      <w:numPr>
        <w:numId w:val="8"/>
      </w:numPr>
      <w:spacing w:line="360" w:lineRule="auto"/>
    </w:pPr>
    <w:rPr>
      <w:rFonts w:eastAsia="MS Mincho"/>
      <w:sz w:val="26"/>
      <w:szCs w:val="26"/>
    </w:rPr>
  </w:style>
  <w:style w:type="paragraph" w:customStyle="1" w:styleId="Heading410">
    <w:name w:val="Heading 41"/>
    <w:uiPriority w:val="99"/>
    <w:rsid w:val="00370DCC"/>
    <w:pPr>
      <w:spacing w:before="120" w:after="120"/>
      <w:ind w:left="384" w:firstLine="216"/>
    </w:pPr>
    <w:rPr>
      <w:rFonts w:ascii="Times New Roman" w:eastAsia="MS Mincho" w:hAnsi="Times New Roman"/>
      <w:color w:val="000000"/>
      <w:sz w:val="26"/>
      <w:szCs w:val="26"/>
      <w:u w:val="single"/>
    </w:rPr>
  </w:style>
  <w:style w:type="paragraph" w:customStyle="1" w:styleId="tenchuong">
    <w:name w:val="ten chuong"/>
    <w:basedOn w:val="Normal"/>
    <w:uiPriority w:val="99"/>
    <w:rsid w:val="00370DCC"/>
    <w:pPr>
      <w:spacing w:line="360" w:lineRule="auto"/>
    </w:pPr>
    <w:rPr>
      <w:rFonts w:eastAsia="MS Mincho"/>
      <w:b/>
      <w:bCs/>
      <w:sz w:val="26"/>
      <w:szCs w:val="26"/>
    </w:rPr>
  </w:style>
  <w:style w:type="paragraph" w:customStyle="1" w:styleId="Style3">
    <w:name w:val="Style3"/>
    <w:basedOn w:val="TableofFigures"/>
    <w:uiPriority w:val="99"/>
    <w:rsid w:val="00370DCC"/>
    <w:pPr>
      <w:tabs>
        <w:tab w:val="right" w:leader="dot" w:pos="8778"/>
      </w:tabs>
      <w:ind w:left="1021" w:hanging="1021"/>
    </w:pPr>
  </w:style>
  <w:style w:type="paragraph" w:customStyle="1" w:styleId="Style4">
    <w:name w:val="Style4"/>
    <w:basedOn w:val="TableofFigures"/>
    <w:uiPriority w:val="99"/>
    <w:rsid w:val="00370DCC"/>
    <w:pPr>
      <w:tabs>
        <w:tab w:val="right" w:leader="dot" w:pos="8778"/>
      </w:tabs>
      <w:ind w:left="1021" w:hanging="1021"/>
    </w:pPr>
  </w:style>
  <w:style w:type="paragraph" w:customStyle="1" w:styleId="StyleHeading2l2proj2proj21proj22proj23proj24proj25proj261">
    <w:name w:val="Style Heading 2l2proj2proj21proj22proj23proj24proj25proj261"/>
    <w:basedOn w:val="Normal"/>
    <w:uiPriority w:val="99"/>
    <w:rsid w:val="00370DCC"/>
    <w:pPr>
      <w:tabs>
        <w:tab w:val="num" w:pos="576"/>
      </w:tabs>
      <w:spacing w:line="360" w:lineRule="auto"/>
      <w:ind w:left="576" w:hanging="576"/>
    </w:pPr>
    <w:rPr>
      <w:rFonts w:eastAsia="MS Mincho"/>
      <w:sz w:val="26"/>
      <w:szCs w:val="26"/>
    </w:rPr>
  </w:style>
  <w:style w:type="paragraph" w:customStyle="1" w:styleId="StyleHeading2l2proj2proj21proj22proj23proj24proj25proj260">
    <w:name w:val="Style Heading 2l2proj2proj21proj22proj23proj24proj25proj26..."/>
    <w:basedOn w:val="Normal"/>
    <w:uiPriority w:val="99"/>
    <w:rsid w:val="00370DCC"/>
    <w:pPr>
      <w:tabs>
        <w:tab w:val="num" w:pos="576"/>
      </w:tabs>
      <w:spacing w:line="360" w:lineRule="auto"/>
      <w:ind w:left="576" w:hanging="576"/>
    </w:pPr>
    <w:rPr>
      <w:rFonts w:eastAsia="MS Mincho"/>
      <w:sz w:val="26"/>
      <w:szCs w:val="26"/>
    </w:rPr>
  </w:style>
  <w:style w:type="paragraph" w:customStyle="1" w:styleId="ListParagraph2">
    <w:name w:val="List Paragraph2"/>
    <w:basedOn w:val="Normal"/>
    <w:uiPriority w:val="99"/>
    <w:rsid w:val="00370DCC"/>
    <w:pPr>
      <w:spacing w:line="360" w:lineRule="auto"/>
      <w:ind w:left="720"/>
    </w:pPr>
    <w:rPr>
      <w:rFonts w:eastAsia="MS Mincho"/>
      <w:sz w:val="26"/>
      <w:szCs w:val="26"/>
      <w:lang w:val="vi-VN"/>
    </w:rPr>
  </w:style>
  <w:style w:type="paragraph" w:customStyle="1" w:styleId="NoSpacing2">
    <w:name w:val="No Spacing2"/>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2">
    <w:name w:val="TOC Heading2"/>
    <w:basedOn w:val="Heading1"/>
    <w:next w:val="Normal"/>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2">
    <w:name w:val="Revision2"/>
    <w:uiPriority w:val="99"/>
    <w:semiHidden/>
    <w:rsid w:val="00370DCC"/>
    <w:rPr>
      <w:rFonts w:ascii="Times New Roman" w:eastAsia="MS Mincho" w:hAnsi="Times New Roman"/>
      <w:kern w:val="2"/>
      <w:sz w:val="21"/>
      <w:szCs w:val="21"/>
      <w:lang w:eastAsia="ja-JP"/>
    </w:rPr>
  </w:style>
  <w:style w:type="paragraph" w:customStyle="1" w:styleId="ListParagraph1">
    <w:name w:val="List Paragraph1"/>
    <w:basedOn w:val="Normal"/>
    <w:uiPriority w:val="99"/>
    <w:rsid w:val="00370DCC"/>
    <w:pPr>
      <w:spacing w:line="360" w:lineRule="auto"/>
      <w:ind w:left="720"/>
    </w:pPr>
    <w:rPr>
      <w:rFonts w:eastAsia="MS Mincho"/>
      <w:sz w:val="26"/>
      <w:szCs w:val="26"/>
      <w:lang w:val="vi-VN"/>
    </w:rPr>
  </w:style>
  <w:style w:type="paragraph" w:customStyle="1" w:styleId="NoSpacing1">
    <w:name w:val="No Spacing1"/>
    <w:qFormat/>
    <w:rsid w:val="00370DCC"/>
    <w:pPr>
      <w:widowControl w:val="0"/>
      <w:jc w:val="both"/>
    </w:pPr>
    <w:rPr>
      <w:rFonts w:ascii="Times New Roman" w:eastAsia="MS Mincho" w:hAnsi="Times New Roman"/>
      <w:kern w:val="2"/>
      <w:sz w:val="26"/>
      <w:szCs w:val="26"/>
      <w:lang w:eastAsia="ja-JP"/>
    </w:rPr>
  </w:style>
  <w:style w:type="paragraph" w:customStyle="1" w:styleId="TOCHeading1">
    <w:name w:val="TOC Heading1"/>
    <w:basedOn w:val="Heading1"/>
    <w:next w:val="Normal"/>
    <w:autoRedefine/>
    <w:uiPriority w:val="99"/>
    <w:rsid w:val="00370DCC"/>
    <w:pPr>
      <w:keepNext/>
      <w:keepLines/>
      <w:pageBreakBefore/>
      <w:tabs>
        <w:tab w:val="num" w:pos="14"/>
      </w:tabs>
      <w:spacing w:before="480" w:line="276" w:lineRule="auto"/>
      <w:ind w:left="6" w:firstLine="567"/>
      <w:jc w:val="left"/>
      <w:outlineLvl w:val="9"/>
    </w:pPr>
    <w:rPr>
      <w:rFonts w:ascii="Arial" w:eastAsia="MS Gothic" w:hAnsi="Arial" w:cs="Arial"/>
      <w:color w:val="365F91"/>
      <w:szCs w:val="28"/>
      <w:lang w:val="en-US" w:eastAsia="ja-JP"/>
    </w:rPr>
  </w:style>
  <w:style w:type="paragraph" w:customStyle="1" w:styleId="Revision1">
    <w:name w:val="Revision1"/>
    <w:uiPriority w:val="99"/>
    <w:semiHidden/>
    <w:rsid w:val="00370DCC"/>
    <w:rPr>
      <w:rFonts w:ascii="Times New Roman" w:eastAsia="MS Mincho" w:hAnsi="Times New Roman"/>
      <w:kern w:val="2"/>
      <w:sz w:val="21"/>
      <w:szCs w:val="21"/>
      <w:lang w:eastAsia="ja-JP"/>
    </w:rPr>
  </w:style>
  <w:style w:type="paragraph" w:customStyle="1" w:styleId="ListParagraph3">
    <w:name w:val="List Paragraph3"/>
    <w:basedOn w:val="Normal"/>
    <w:uiPriority w:val="99"/>
    <w:rsid w:val="00370DCC"/>
    <w:pPr>
      <w:spacing w:line="360" w:lineRule="auto"/>
      <w:ind w:left="720"/>
    </w:pPr>
    <w:rPr>
      <w:rFonts w:eastAsia="MS Mincho"/>
      <w:sz w:val="26"/>
      <w:szCs w:val="26"/>
      <w:lang w:val="vi-VN"/>
    </w:rPr>
  </w:style>
  <w:style w:type="paragraph" w:customStyle="1" w:styleId="NoSpacing3">
    <w:name w:val="No Spacing3"/>
    <w:uiPriority w:val="99"/>
    <w:rsid w:val="00370DCC"/>
    <w:pPr>
      <w:widowControl w:val="0"/>
      <w:jc w:val="both"/>
    </w:pPr>
    <w:rPr>
      <w:rFonts w:ascii="Times New Roman" w:eastAsia="MS Mincho" w:hAnsi="Times New Roman"/>
      <w:kern w:val="2"/>
      <w:sz w:val="26"/>
      <w:szCs w:val="26"/>
      <w:lang w:eastAsia="ja-JP"/>
    </w:rPr>
  </w:style>
  <w:style w:type="paragraph" w:customStyle="1" w:styleId="TOCHeading3">
    <w:name w:val="TOC Heading3"/>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Revision3">
    <w:name w:val="Revision3"/>
    <w:uiPriority w:val="99"/>
    <w:semiHidden/>
    <w:rsid w:val="00370DCC"/>
    <w:rPr>
      <w:rFonts w:ascii="Times New Roman" w:eastAsia="MS Mincho" w:hAnsi="Times New Roman"/>
      <w:kern w:val="2"/>
      <w:sz w:val="21"/>
      <w:szCs w:val="21"/>
      <w:lang w:eastAsia="ja-JP"/>
    </w:rPr>
  </w:style>
  <w:style w:type="paragraph" w:customStyle="1" w:styleId="41">
    <w:name w:val="見出し 41"/>
    <w:uiPriority w:val="99"/>
    <w:rsid w:val="00370DCC"/>
    <w:pPr>
      <w:spacing w:before="120" w:after="120"/>
      <w:ind w:left="493" w:firstLine="216"/>
    </w:pPr>
    <w:rPr>
      <w:rFonts w:ascii="Times New Roman" w:eastAsia="MS Mincho" w:hAnsi="Times New Roman"/>
      <w:color w:val="000000"/>
      <w:sz w:val="26"/>
      <w:szCs w:val="26"/>
      <w:u w:val="single"/>
    </w:rPr>
  </w:style>
  <w:style w:type="character" w:customStyle="1" w:styleId="StylecapAsianMSMinchoChar">
    <w:name w:val="Style cap + (Asian) MS Mincho Char"/>
    <w:link w:val="StylecapAsianMSMincho"/>
    <w:uiPriority w:val="99"/>
    <w:locked/>
    <w:rsid w:val="00370DCC"/>
    <w:rPr>
      <w:rFonts w:ascii="Times New Roman" w:hAnsi="Times New Roman"/>
      <w:b/>
      <w:bCs/>
      <w:i/>
      <w:iCs/>
      <w:sz w:val="26"/>
      <w:szCs w:val="26"/>
    </w:rPr>
  </w:style>
  <w:style w:type="paragraph" w:customStyle="1" w:styleId="StylecapAsianMSMincho">
    <w:name w:val="Style cap + (Asian) MS Mincho"/>
    <w:basedOn w:val="cap"/>
    <w:next w:val="cap"/>
    <w:link w:val="StylecapAsianMSMinchoChar"/>
    <w:uiPriority w:val="99"/>
    <w:rsid w:val="00370DCC"/>
    <w:pPr>
      <w:keepLines/>
      <w:tabs>
        <w:tab w:val="num" w:pos="0"/>
      </w:tabs>
      <w:spacing w:after="40" w:line="240" w:lineRule="auto"/>
      <w:outlineLvl w:val="0"/>
    </w:pPr>
    <w:rPr>
      <w:b/>
      <w:bCs/>
      <w:sz w:val="26"/>
      <w:szCs w:val="26"/>
    </w:rPr>
  </w:style>
  <w:style w:type="paragraph" w:customStyle="1" w:styleId="12">
    <w:name w:val="リスト段落1"/>
    <w:basedOn w:val="Normal"/>
    <w:uiPriority w:val="99"/>
    <w:rsid w:val="00370DCC"/>
    <w:pPr>
      <w:spacing w:line="360" w:lineRule="auto"/>
      <w:ind w:left="720"/>
    </w:pPr>
    <w:rPr>
      <w:rFonts w:eastAsia="MS Mincho"/>
      <w:sz w:val="26"/>
      <w:szCs w:val="26"/>
      <w:lang w:val="vi-VN"/>
    </w:rPr>
  </w:style>
  <w:style w:type="paragraph" w:customStyle="1" w:styleId="13">
    <w:name w:val="行間詰め1"/>
    <w:uiPriority w:val="99"/>
    <w:rsid w:val="00370DCC"/>
    <w:pPr>
      <w:widowControl w:val="0"/>
      <w:jc w:val="both"/>
    </w:pPr>
    <w:rPr>
      <w:rFonts w:ascii="Times New Roman" w:eastAsia="MS Mincho" w:hAnsi="Times New Roman"/>
      <w:kern w:val="2"/>
      <w:sz w:val="26"/>
      <w:szCs w:val="26"/>
      <w:lang w:eastAsia="ja-JP"/>
    </w:rPr>
  </w:style>
  <w:style w:type="paragraph" w:customStyle="1" w:styleId="14">
    <w:name w:val="目次の見出し1"/>
    <w:basedOn w:val="Heading1"/>
    <w:next w:val="Normal"/>
    <w:uiPriority w:val="99"/>
    <w:rsid w:val="00370DCC"/>
    <w:pPr>
      <w:keepNext/>
      <w:keepLines/>
      <w:pageBreakBefore/>
      <w:spacing w:before="480" w:line="276" w:lineRule="auto"/>
      <w:ind w:left="420" w:hanging="420"/>
      <w:jc w:val="left"/>
      <w:outlineLvl w:val="9"/>
    </w:pPr>
    <w:rPr>
      <w:rFonts w:ascii="Arial" w:eastAsia="MS Gothic" w:hAnsi="Arial" w:cs="Arial"/>
      <w:color w:val="365F91"/>
      <w:szCs w:val="28"/>
      <w:lang w:val="en-US" w:eastAsia="ja-JP"/>
    </w:rPr>
  </w:style>
  <w:style w:type="paragraph" w:customStyle="1" w:styleId="15">
    <w:name w:val="変更箇所1"/>
    <w:uiPriority w:val="99"/>
    <w:semiHidden/>
    <w:rsid w:val="00370DCC"/>
    <w:rPr>
      <w:rFonts w:ascii="Times New Roman" w:eastAsia="MS Mincho" w:hAnsi="Times New Roman"/>
      <w:kern w:val="2"/>
      <w:sz w:val="21"/>
      <w:szCs w:val="21"/>
      <w:lang w:eastAsia="ja-JP"/>
    </w:rPr>
  </w:style>
  <w:style w:type="paragraph" w:customStyle="1" w:styleId="font5">
    <w:name w:val="font5"/>
    <w:basedOn w:val="Normal"/>
    <w:uiPriority w:val="99"/>
    <w:rsid w:val="00370DCC"/>
    <w:pPr>
      <w:spacing w:before="100" w:beforeAutospacing="1" w:after="100" w:afterAutospacing="1"/>
    </w:pPr>
    <w:rPr>
      <w:rFonts w:ascii="MS PMincho" w:eastAsia="MS PMincho" w:hAnsi="MS PMincho" w:cs="MS PMincho"/>
      <w:sz w:val="12"/>
      <w:szCs w:val="12"/>
      <w:lang w:eastAsia="ja-JP"/>
    </w:rPr>
  </w:style>
  <w:style w:type="paragraph" w:customStyle="1" w:styleId="font6">
    <w:name w:val="font6"/>
    <w:basedOn w:val="Normal"/>
    <w:uiPriority w:val="99"/>
    <w:rsid w:val="00370DCC"/>
    <w:pPr>
      <w:spacing w:before="100" w:beforeAutospacing="1" w:after="100" w:afterAutospacing="1"/>
    </w:pPr>
    <w:rPr>
      <w:rFonts w:ascii="MS PGothic" w:eastAsia="MS PGothic" w:hAnsi="MS PGothic" w:cs="MS PGothic"/>
      <w:color w:val="000000"/>
      <w:sz w:val="18"/>
      <w:szCs w:val="18"/>
      <w:lang w:eastAsia="ja-JP"/>
    </w:rPr>
  </w:style>
  <w:style w:type="paragraph" w:customStyle="1" w:styleId="font7">
    <w:name w:val="font7"/>
    <w:basedOn w:val="Normal"/>
    <w:uiPriority w:val="99"/>
    <w:rsid w:val="00370DCC"/>
    <w:pPr>
      <w:spacing w:before="100" w:beforeAutospacing="1" w:after="100" w:afterAutospacing="1"/>
    </w:pPr>
    <w:rPr>
      <w:rFonts w:ascii="MS PGothic" w:eastAsia="MS PGothic" w:hAnsi="MS PGothic" w:cs="MS PGothic"/>
      <w:b/>
      <w:bCs/>
      <w:color w:val="000000"/>
      <w:sz w:val="18"/>
      <w:szCs w:val="18"/>
      <w:lang w:eastAsia="ja-JP"/>
    </w:rPr>
  </w:style>
  <w:style w:type="paragraph" w:customStyle="1" w:styleId="xl106">
    <w:name w:val="xl106"/>
    <w:basedOn w:val="Normal"/>
    <w:uiPriority w:val="99"/>
    <w:rsid w:val="00370DCC"/>
    <w:pPr>
      <w:spacing w:before="100" w:beforeAutospacing="1" w:after="100" w:afterAutospacing="1"/>
    </w:pPr>
    <w:rPr>
      <w:rFonts w:ascii="Arial" w:eastAsia="MS PGothic" w:hAnsi="Arial" w:cs="Arial"/>
      <w:sz w:val="18"/>
      <w:szCs w:val="18"/>
      <w:lang w:eastAsia="ja-JP"/>
    </w:rPr>
  </w:style>
  <w:style w:type="paragraph" w:customStyle="1" w:styleId="xl107">
    <w:name w:val="xl10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8">
    <w:name w:val="xl108"/>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09">
    <w:name w:val="xl109"/>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0">
    <w:name w:val="xl110"/>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1">
    <w:name w:val="xl111"/>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2">
    <w:name w:val="xl112"/>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3">
    <w:name w:val="xl113"/>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4">
    <w:name w:val="xl114"/>
    <w:basedOn w:val="Normal"/>
    <w:uiPriority w:val="99"/>
    <w:rsid w:val="00370DCC"/>
    <w:pPr>
      <w:pBdr>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5">
    <w:name w:val="xl115"/>
    <w:basedOn w:val="Normal"/>
    <w:uiPriority w:val="99"/>
    <w:rsid w:val="00370DCC"/>
    <w:pPr>
      <w:pBdr>
        <w:top w:val="single" w:sz="8" w:space="0" w:color="FF0000"/>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6">
    <w:name w:val="xl116"/>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7">
    <w:name w:val="xl117"/>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8">
    <w:name w:val="xl118"/>
    <w:basedOn w:val="Normal"/>
    <w:uiPriority w:val="99"/>
    <w:rsid w:val="00370DCC"/>
    <w:pPr>
      <w:pBdr>
        <w:top w:val="single" w:sz="8" w:space="0" w:color="FF0000"/>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19">
    <w:name w:val="xl119"/>
    <w:basedOn w:val="Normal"/>
    <w:uiPriority w:val="99"/>
    <w:rsid w:val="00370DCC"/>
    <w:pPr>
      <w:pBdr>
        <w:top w:val="single" w:sz="8" w:space="0" w:color="FF0000"/>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0">
    <w:name w:val="xl120"/>
    <w:basedOn w:val="Normal"/>
    <w:uiPriority w:val="99"/>
    <w:rsid w:val="00370DCC"/>
    <w:pPr>
      <w:pBdr>
        <w:top w:val="single" w:sz="4" w:space="0" w:color="auto"/>
        <w:left w:val="single" w:sz="8" w:space="0" w:color="FF0000"/>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21">
    <w:name w:val="xl121"/>
    <w:basedOn w:val="Normal"/>
    <w:uiPriority w:val="99"/>
    <w:rsid w:val="00370DCC"/>
    <w:pPr>
      <w:pBdr>
        <w:top w:val="single" w:sz="4" w:space="0" w:color="auto"/>
        <w:left w:val="single" w:sz="4" w:space="0" w:color="auto"/>
        <w:bottom w:val="single" w:sz="4" w:space="0" w:color="auto"/>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22">
    <w:name w:val="xl122"/>
    <w:basedOn w:val="Normal"/>
    <w:uiPriority w:val="99"/>
    <w:rsid w:val="00370DCC"/>
    <w:pPr>
      <w:pBdr>
        <w:top w:val="single" w:sz="8" w:space="0" w:color="FF0000"/>
        <w:left w:val="single" w:sz="8" w:space="0" w:color="FF0000"/>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3">
    <w:name w:val="xl123"/>
    <w:basedOn w:val="Normal"/>
    <w:uiPriority w:val="99"/>
    <w:rsid w:val="00370DCC"/>
    <w:pPr>
      <w:pBdr>
        <w:top w:val="single" w:sz="8" w:space="0" w:color="FF0000"/>
        <w:left w:val="single" w:sz="4" w:space="0" w:color="auto"/>
        <w:bottom w:val="single" w:sz="4" w:space="0" w:color="000000"/>
        <w:right w:val="single" w:sz="4" w:space="0" w:color="auto"/>
      </w:pBdr>
      <w:spacing w:before="100" w:beforeAutospacing="1" w:after="100" w:afterAutospacing="1"/>
    </w:pPr>
    <w:rPr>
      <w:rFonts w:ascii="Arial" w:eastAsia="MS PGothic" w:hAnsi="Arial" w:cs="Arial"/>
      <w:sz w:val="16"/>
      <w:szCs w:val="16"/>
      <w:lang w:eastAsia="ja-JP"/>
    </w:rPr>
  </w:style>
  <w:style w:type="paragraph" w:customStyle="1" w:styleId="xl124">
    <w:name w:val="xl124"/>
    <w:basedOn w:val="Normal"/>
    <w:uiPriority w:val="99"/>
    <w:rsid w:val="00370DCC"/>
    <w:pPr>
      <w:pBdr>
        <w:top w:val="single" w:sz="8" w:space="0" w:color="FF0000"/>
        <w:left w:val="single" w:sz="4" w:space="0" w:color="auto"/>
        <w:bottom w:val="single" w:sz="4" w:space="0" w:color="000000"/>
        <w:right w:val="single" w:sz="8" w:space="0" w:color="FF0000"/>
      </w:pBdr>
      <w:spacing w:before="100" w:beforeAutospacing="1" w:after="100" w:afterAutospacing="1"/>
    </w:pPr>
    <w:rPr>
      <w:rFonts w:ascii="Arial" w:eastAsia="MS PGothic" w:hAnsi="Arial" w:cs="Arial"/>
      <w:sz w:val="16"/>
      <w:szCs w:val="16"/>
      <w:lang w:eastAsia="ja-JP"/>
    </w:rPr>
  </w:style>
  <w:style w:type="paragraph" w:customStyle="1" w:styleId="xl125">
    <w:name w:val="xl125"/>
    <w:basedOn w:val="Normal"/>
    <w:uiPriority w:val="99"/>
    <w:rsid w:val="00370DCC"/>
    <w:pPr>
      <w:pBdr>
        <w:top w:val="single" w:sz="4" w:space="0" w:color="auto"/>
        <w:left w:val="single" w:sz="8" w:space="0" w:color="FF0000"/>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6">
    <w:name w:val="xl126"/>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7">
    <w:name w:val="xl127"/>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8">
    <w:name w:val="xl128"/>
    <w:basedOn w:val="Normal"/>
    <w:uiPriority w:val="99"/>
    <w:rsid w:val="00370D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29">
    <w:name w:val="xl129"/>
    <w:basedOn w:val="Normal"/>
    <w:uiPriority w:val="99"/>
    <w:rsid w:val="00370DCC"/>
    <w:pPr>
      <w:pBdr>
        <w:top w:val="single" w:sz="4" w:space="0" w:color="auto"/>
        <w:left w:val="single" w:sz="4" w:space="0" w:color="auto"/>
        <w:bottom w:val="single" w:sz="4" w:space="0" w:color="auto"/>
        <w:right w:val="single" w:sz="8" w:space="0" w:color="FF0000"/>
      </w:pBdr>
      <w:shd w:val="clear" w:color="auto" w:fill="FFFFFF"/>
      <w:spacing w:before="100" w:beforeAutospacing="1" w:after="100" w:afterAutospacing="1"/>
    </w:pPr>
    <w:rPr>
      <w:rFonts w:ascii="Arial" w:eastAsia="MS PGothic" w:hAnsi="Arial" w:cs="Arial"/>
      <w:sz w:val="18"/>
      <w:szCs w:val="18"/>
      <w:lang w:eastAsia="ja-JP"/>
    </w:rPr>
  </w:style>
  <w:style w:type="paragraph" w:customStyle="1" w:styleId="xl130">
    <w:name w:val="xl130"/>
    <w:basedOn w:val="Normal"/>
    <w:uiPriority w:val="99"/>
    <w:rsid w:val="00370DCC"/>
    <w:pPr>
      <w:pBdr>
        <w:top w:val="single" w:sz="4" w:space="0" w:color="auto"/>
        <w:left w:val="single" w:sz="8" w:space="0" w:color="FF0000"/>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1">
    <w:name w:val="xl131"/>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2">
    <w:name w:val="xl132"/>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3">
    <w:name w:val="xl133"/>
    <w:basedOn w:val="Normal"/>
    <w:uiPriority w:val="99"/>
    <w:rsid w:val="00370DCC"/>
    <w:pPr>
      <w:pBdr>
        <w:top w:val="single" w:sz="4" w:space="0" w:color="auto"/>
        <w:left w:val="single" w:sz="4" w:space="0" w:color="auto"/>
        <w:bottom w:val="single" w:sz="8" w:space="0" w:color="FF0000"/>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4">
    <w:name w:val="xl134"/>
    <w:basedOn w:val="Normal"/>
    <w:uiPriority w:val="99"/>
    <w:rsid w:val="00370DCC"/>
    <w:pPr>
      <w:pBdr>
        <w:top w:val="single" w:sz="4" w:space="0" w:color="auto"/>
        <w:left w:val="single" w:sz="4" w:space="0" w:color="auto"/>
        <w:bottom w:val="single" w:sz="8" w:space="0" w:color="FF0000"/>
        <w:right w:val="single" w:sz="8" w:space="0" w:color="FF0000"/>
      </w:pBdr>
      <w:spacing w:before="100" w:beforeAutospacing="1" w:after="100" w:afterAutospacing="1"/>
    </w:pPr>
    <w:rPr>
      <w:rFonts w:ascii="Arial" w:eastAsia="MS PGothic" w:hAnsi="Arial" w:cs="Arial"/>
      <w:sz w:val="18"/>
      <w:szCs w:val="18"/>
      <w:lang w:eastAsia="ja-JP"/>
    </w:rPr>
  </w:style>
  <w:style w:type="paragraph" w:customStyle="1" w:styleId="xl135">
    <w:name w:val="xl135"/>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6">
    <w:name w:val="xl136"/>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paragraph" w:customStyle="1" w:styleId="xl137">
    <w:name w:val="xl137"/>
    <w:basedOn w:val="Normal"/>
    <w:uiPriority w:val="99"/>
    <w:rsid w:val="00370D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PGothic" w:hAnsi="Arial" w:cs="Arial"/>
      <w:sz w:val="18"/>
      <w:szCs w:val="18"/>
      <w:lang w:eastAsia="ja-JP"/>
    </w:rPr>
  </w:style>
  <w:style w:type="character" w:styleId="PlaceholderText">
    <w:name w:val="Placeholder Text"/>
    <w:uiPriority w:val="99"/>
    <w:semiHidden/>
    <w:rsid w:val="00370DCC"/>
    <w:rPr>
      <w:color w:val="808080"/>
    </w:rPr>
  </w:style>
  <w:style w:type="character" w:styleId="BookTitle">
    <w:name w:val="Book Title"/>
    <w:uiPriority w:val="99"/>
    <w:qFormat/>
    <w:rsid w:val="00370DCC"/>
    <w:rPr>
      <w:b/>
      <w:bCs/>
      <w:smallCaps/>
      <w:spacing w:val="5"/>
    </w:rPr>
  </w:style>
  <w:style w:type="character" w:customStyle="1" w:styleId="BookTitle4">
    <w:name w:val="Book Title4"/>
    <w:uiPriority w:val="99"/>
    <w:qFormat/>
    <w:rsid w:val="00370DCC"/>
    <w:rPr>
      <w:b/>
      <w:bCs/>
      <w:smallCaps/>
      <w:spacing w:val="5"/>
    </w:rPr>
  </w:style>
  <w:style w:type="character" w:customStyle="1" w:styleId="atn">
    <w:name w:val="atn"/>
    <w:uiPriority w:val="99"/>
    <w:rsid w:val="00370DCC"/>
  </w:style>
  <w:style w:type="character" w:customStyle="1" w:styleId="shorttext">
    <w:name w:val="short_text"/>
    <w:uiPriority w:val="99"/>
    <w:rsid w:val="00370DCC"/>
  </w:style>
  <w:style w:type="character" w:customStyle="1" w:styleId="Normal1">
    <w:name w:val="Normal1"/>
    <w:uiPriority w:val="99"/>
    <w:rsid w:val="00370DCC"/>
    <w:rPr>
      <w:rFonts w:ascii="Raavi" w:hAnsi="Raavi" w:cs="Raavi" w:hint="default"/>
      <w:sz w:val="20"/>
      <w:szCs w:val="20"/>
    </w:rPr>
  </w:style>
  <w:style w:type="character" w:customStyle="1" w:styleId="MTEquationSection">
    <w:name w:val="MTEquationSection"/>
    <w:uiPriority w:val="99"/>
    <w:rsid w:val="00370DCC"/>
    <w:rPr>
      <w:vanish/>
      <w:webHidden w:val="0"/>
      <w:color w:val="FF0000"/>
      <w:specVanish w:val="0"/>
    </w:rPr>
  </w:style>
  <w:style w:type="character" w:customStyle="1" w:styleId="Heading1Char1">
    <w:name w:val="Heading 1 Char1"/>
    <w:uiPriority w:val="99"/>
    <w:locked/>
    <w:rsid w:val="00370DCC"/>
    <w:rPr>
      <w:rFonts w:ascii="Times New Roman" w:eastAsia="Times New Roman" w:hAnsi="Times New Roman" w:cs="Times New Roman" w:hint="default"/>
      <w:b/>
      <w:bCs/>
      <w:sz w:val="28"/>
      <w:szCs w:val="28"/>
      <w:lang w:val="vi-VN" w:eastAsia="en-US"/>
    </w:rPr>
  </w:style>
  <w:style w:type="character" w:customStyle="1" w:styleId="BookTitle2">
    <w:name w:val="Book Title2"/>
    <w:uiPriority w:val="99"/>
    <w:rsid w:val="00370DCC"/>
    <w:rPr>
      <w:b/>
      <w:bCs/>
      <w:smallCaps/>
      <w:spacing w:val="5"/>
    </w:rPr>
  </w:style>
  <w:style w:type="character" w:customStyle="1" w:styleId="BookTitle1">
    <w:name w:val="Book Title1"/>
    <w:uiPriority w:val="99"/>
    <w:rsid w:val="00370DCC"/>
    <w:rPr>
      <w:b/>
      <w:bCs/>
      <w:smallCaps/>
      <w:spacing w:val="5"/>
    </w:rPr>
  </w:style>
  <w:style w:type="character" w:customStyle="1" w:styleId="BookTitle3">
    <w:name w:val="Book Title3"/>
    <w:uiPriority w:val="99"/>
    <w:rsid w:val="00370DCC"/>
    <w:rPr>
      <w:b/>
      <w:bCs/>
      <w:smallCaps/>
      <w:spacing w:val="5"/>
    </w:rPr>
  </w:style>
  <w:style w:type="character" w:customStyle="1" w:styleId="16">
    <w:name w:val="書名1"/>
    <w:uiPriority w:val="99"/>
    <w:rsid w:val="00370DCC"/>
    <w:rPr>
      <w:b/>
      <w:bCs/>
      <w:smallCaps/>
      <w:spacing w:val="5"/>
    </w:rPr>
  </w:style>
  <w:style w:type="table" w:customStyle="1" w:styleId="21">
    <w:name w:val="表 (青)  2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
    <w:name w:val="Table Grid1"/>
    <w:uiPriority w:val="99"/>
    <w:rsid w:val="00370DC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表 (青)  211"/>
    <w:uiPriority w:val="99"/>
    <w:rsid w:val="00370DCC"/>
    <w:rPr>
      <w:rFonts w:ascii="Century" w:eastAsia="MS Mincho" w:hAnsi="Century" w:cs="Century"/>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styleId="111111">
    <w:name w:val="Outline List 2"/>
    <w:basedOn w:val="NoList"/>
    <w:semiHidden/>
    <w:unhideWhenUsed/>
    <w:rsid w:val="00370DCC"/>
    <w:pPr>
      <w:numPr>
        <w:numId w:val="9"/>
      </w:numPr>
    </w:pPr>
  </w:style>
  <w:style w:type="numbering" w:customStyle="1" w:styleId="1">
    <w:name w:val="スタイル1"/>
    <w:rsid w:val="00370DCC"/>
    <w:pPr>
      <w:numPr>
        <w:numId w:val="10"/>
      </w:numPr>
    </w:pPr>
  </w:style>
  <w:style w:type="numbering" w:customStyle="1" w:styleId="3">
    <w:name w:val="スタイル3"/>
    <w:rsid w:val="00370DCC"/>
    <w:pPr>
      <w:numPr>
        <w:numId w:val="11"/>
      </w:numPr>
    </w:pPr>
  </w:style>
  <w:style w:type="numbering" w:customStyle="1" w:styleId="11">
    <w:name w:val="1 / 1"/>
    <w:aliases w:val="1"/>
    <w:rsid w:val="00370DCC"/>
    <w:pPr>
      <w:numPr>
        <w:numId w:val="12"/>
      </w:numPr>
    </w:pPr>
  </w:style>
  <w:style w:type="numbering" w:customStyle="1" w:styleId="NIR2005style">
    <w:name w:val="NIR 2005 style"/>
    <w:rsid w:val="00370DCC"/>
    <w:pPr>
      <w:numPr>
        <w:numId w:val="13"/>
      </w:numPr>
    </w:pPr>
  </w:style>
  <w:style w:type="numbering" w:customStyle="1" w:styleId="110">
    <w:name w:val="スタイル11"/>
    <w:rsid w:val="00370DCC"/>
    <w:pPr>
      <w:numPr>
        <w:numId w:val="14"/>
      </w:numPr>
    </w:pPr>
  </w:style>
  <w:style w:type="character" w:customStyle="1" w:styleId="normal-h">
    <w:name w:val="normal-h"/>
    <w:rsid w:val="00C17416"/>
  </w:style>
  <w:style w:type="paragraph" w:customStyle="1" w:styleId="RegTypePara">
    <w:name w:val="RegTypePara"/>
    <w:basedOn w:val="Normal"/>
    <w:link w:val="RegTypeParaChar"/>
    <w:rsid w:val="00EE2DDB"/>
    <w:pPr>
      <w:spacing w:before="120"/>
      <w:ind w:left="57"/>
    </w:pPr>
    <w:rPr>
      <w:rFonts w:ascii="Arial" w:eastAsia="MS Mincho" w:hAnsi="Arial"/>
      <w:sz w:val="20"/>
      <w:szCs w:val="18"/>
      <w:lang w:val="en-GB" w:eastAsia="de-DE"/>
    </w:rPr>
  </w:style>
  <w:style w:type="character" w:customStyle="1" w:styleId="RegTypeParaChar">
    <w:name w:val="RegTypePara Char"/>
    <w:link w:val="RegTypePara"/>
    <w:rsid w:val="00EE2DDB"/>
    <w:rPr>
      <w:rFonts w:ascii="Arial" w:eastAsia="MS Mincho" w:hAnsi="Arial"/>
      <w:szCs w:val="18"/>
      <w:lang w:val="en-GB" w:eastAsia="de-DE"/>
    </w:rPr>
  </w:style>
  <w:style w:type="paragraph" w:customStyle="1" w:styleId="RegFormPara">
    <w:name w:val="RegFormPara"/>
    <w:basedOn w:val="Normal"/>
    <w:link w:val="RegFormParaChar"/>
    <w:rsid w:val="00EE2DDB"/>
    <w:pPr>
      <w:tabs>
        <w:tab w:val="left" w:pos="510"/>
      </w:tabs>
      <w:spacing w:before="60" w:after="60"/>
      <w:ind w:left="57"/>
    </w:pPr>
    <w:rPr>
      <w:rFonts w:ascii="Arial" w:eastAsia="MS Mincho" w:hAnsi="Arial"/>
      <w:sz w:val="20"/>
      <w:szCs w:val="18"/>
      <w:lang w:val="en-GB" w:eastAsia="de-DE"/>
    </w:rPr>
  </w:style>
  <w:style w:type="character" w:customStyle="1" w:styleId="RegFormParaChar">
    <w:name w:val="RegFormPara Char"/>
    <w:link w:val="RegFormPara"/>
    <w:rsid w:val="00EE2DDB"/>
    <w:rPr>
      <w:rFonts w:ascii="Arial" w:eastAsia="MS Mincho" w:hAnsi="Arial"/>
      <w:szCs w:val="18"/>
      <w:lang w:val="en-GB" w:eastAsia="de-DE"/>
    </w:rPr>
  </w:style>
  <w:style w:type="paragraph" w:customStyle="1" w:styleId="RegLeftInstructionCell">
    <w:name w:val="RegLeftInstructionCell"/>
    <w:basedOn w:val="Normal"/>
    <w:link w:val="RegLeftInstructionCellChar"/>
    <w:rsid w:val="00EE2DDB"/>
    <w:pPr>
      <w:spacing w:before="120"/>
      <w:ind w:left="57"/>
    </w:pPr>
    <w:rPr>
      <w:rFonts w:ascii="Arial" w:eastAsia="MS Mincho" w:hAnsi="Arial"/>
      <w:b/>
      <w:sz w:val="20"/>
      <w:szCs w:val="18"/>
      <w:lang w:val="en-GB" w:eastAsia="de-DE"/>
    </w:rPr>
  </w:style>
  <w:style w:type="character" w:customStyle="1" w:styleId="RegLeftInstructionCellChar">
    <w:name w:val="RegLeftInstructionCell Char"/>
    <w:link w:val="RegLeftInstructionCell"/>
    <w:rsid w:val="00EE2DDB"/>
    <w:rPr>
      <w:rFonts w:ascii="Arial" w:eastAsia="MS Mincho" w:hAnsi="Arial"/>
      <w:b/>
      <w:szCs w:val="18"/>
      <w:lang w:val="en-GB" w:eastAsia="de-DE"/>
    </w:rPr>
  </w:style>
  <w:style w:type="paragraph" w:customStyle="1" w:styleId="10">
    <w:name w:val="文章1"/>
    <w:basedOn w:val="Normal"/>
    <w:rsid w:val="00296BD0"/>
    <w:pPr>
      <w:widowControl w:val="0"/>
      <w:numPr>
        <w:numId w:val="15"/>
      </w:numPr>
      <w:tabs>
        <w:tab w:val="left" w:pos="680"/>
      </w:tabs>
      <w:autoSpaceDE w:val="0"/>
      <w:autoSpaceDN w:val="0"/>
      <w:adjustRightInd w:val="0"/>
    </w:pPr>
    <w:rPr>
      <w:rFonts w:eastAsia="MS Mincho"/>
      <w:color w:val="000000"/>
      <w:sz w:val="22"/>
      <w:szCs w:val="22"/>
      <w:lang w:eastAsia="ja-JP"/>
    </w:rPr>
  </w:style>
  <w:style w:type="paragraph" w:customStyle="1" w:styleId="30">
    <w:name w:val="段落3"/>
    <w:basedOn w:val="Heading3"/>
    <w:rsid w:val="00296BD0"/>
    <w:pPr>
      <w:keepLines w:val="0"/>
      <w:widowControl w:val="0"/>
      <w:numPr>
        <w:ilvl w:val="2"/>
        <w:numId w:val="15"/>
      </w:numPr>
      <w:tabs>
        <w:tab w:val="left" w:pos="709"/>
      </w:tabs>
      <w:spacing w:before="0"/>
      <w:ind w:left="0"/>
    </w:pPr>
    <w:rPr>
      <w:rFonts w:ascii="Times New Roman" w:eastAsia="MS Mincho" w:hAnsi="Times New Roman"/>
      <w:b/>
      <w:bCs/>
      <w:color w:val="auto"/>
    </w:rPr>
  </w:style>
  <w:style w:type="paragraph" w:styleId="Title">
    <w:name w:val="Title"/>
    <w:basedOn w:val="Normal"/>
    <w:next w:val="Normal"/>
    <w:link w:val="TitleChar"/>
    <w:uiPriority w:val="10"/>
    <w:qFormat/>
    <w:rsid w:val="00B81EC4"/>
    <w:pPr>
      <w:contextualSpacing/>
    </w:pPr>
    <w:rPr>
      <w:spacing w:val="-10"/>
      <w:kern w:val="28"/>
      <w:sz w:val="56"/>
      <w:szCs w:val="56"/>
      <w:lang w:val="vi-VN"/>
    </w:rPr>
  </w:style>
  <w:style w:type="character" w:customStyle="1" w:styleId="TitleChar">
    <w:name w:val="Title Char"/>
    <w:link w:val="Title"/>
    <w:uiPriority w:val="10"/>
    <w:rsid w:val="00B81EC4"/>
    <w:rPr>
      <w:rFonts w:ascii="Times New Roman" w:eastAsia="Times New Roman" w:hAnsi="Times New Roman"/>
      <w:spacing w:val="-10"/>
      <w:kern w:val="28"/>
      <w:sz w:val="56"/>
      <w:szCs w:val="56"/>
      <w:lang w:val="vi-VN"/>
    </w:rPr>
  </w:style>
  <w:style w:type="paragraph" w:customStyle="1" w:styleId="Pa26">
    <w:name w:val="Pa26"/>
    <w:basedOn w:val="Normal"/>
    <w:next w:val="Normal"/>
    <w:uiPriority w:val="99"/>
    <w:rsid w:val="00B81EC4"/>
    <w:pPr>
      <w:autoSpaceDE w:val="0"/>
      <w:autoSpaceDN w:val="0"/>
      <w:adjustRightInd w:val="0"/>
      <w:spacing w:line="143" w:lineRule="atLeast"/>
    </w:pPr>
    <w:rPr>
      <w:rFonts w:ascii="Vectora LH Roman" w:eastAsia="Arial" w:hAnsi="Vectora LH Roman"/>
      <w:sz w:val="24"/>
      <w:lang w:val="vi-VN"/>
    </w:rPr>
  </w:style>
  <w:style w:type="character" w:customStyle="1" w:styleId="A13">
    <w:name w:val="A13"/>
    <w:uiPriority w:val="99"/>
    <w:rsid w:val="00B81EC4"/>
    <w:rPr>
      <w:rFonts w:ascii="Vectora LH Roman" w:hAnsi="Vectora LH Roman" w:cs="Vectora LH Roman" w:hint="default"/>
      <w:color w:val="000000"/>
      <w:sz w:val="10"/>
      <w:szCs w:val="10"/>
    </w:rPr>
  </w:style>
  <w:style w:type="character" w:customStyle="1" w:styleId="Vnbnnidung">
    <w:name w:val="Văn bản nội dung_"/>
    <w:link w:val="Vnbnnidung0"/>
    <w:uiPriority w:val="99"/>
    <w:rsid w:val="00F46E6D"/>
    <w:rPr>
      <w:rFonts w:ascii="Times New Roman" w:hAnsi="Times New Roman"/>
      <w:sz w:val="26"/>
      <w:szCs w:val="26"/>
    </w:rPr>
  </w:style>
  <w:style w:type="paragraph" w:customStyle="1" w:styleId="Vnbnnidung0">
    <w:name w:val="Văn bản nội dung"/>
    <w:basedOn w:val="Normal"/>
    <w:link w:val="Vnbnnidung"/>
    <w:uiPriority w:val="99"/>
    <w:rsid w:val="00F46E6D"/>
    <w:pPr>
      <w:widowControl w:val="0"/>
      <w:spacing w:after="80" w:line="276" w:lineRule="auto"/>
      <w:ind w:firstLine="400"/>
      <w:jc w:val="left"/>
    </w:pPr>
    <w:rPr>
      <w:rFonts w:eastAsia="Calibri"/>
      <w:sz w:val="26"/>
      <w:szCs w:val="26"/>
    </w:rPr>
  </w:style>
  <w:style w:type="paragraph" w:customStyle="1" w:styleId="Bang">
    <w:name w:val="Bang"/>
    <w:basedOn w:val="Caption"/>
    <w:qFormat/>
    <w:rsid w:val="00CB2853"/>
    <w:pPr>
      <w:keepLines/>
      <w:widowControl w:val="0"/>
      <w:spacing w:before="0" w:line="240" w:lineRule="auto"/>
      <w:ind w:firstLine="0"/>
    </w:pPr>
    <w:rPr>
      <w:iCs/>
      <w:color w:val="000000"/>
      <w:sz w:val="24"/>
      <w:lang w:val="en-US" w:eastAsia="en-US"/>
    </w:rPr>
  </w:style>
  <w:style w:type="paragraph" w:styleId="Subtitle">
    <w:name w:val="Subtitle"/>
    <w:basedOn w:val="Normal"/>
    <w:next w:val="Normal"/>
    <w:link w:val="SubtitleChar"/>
    <w:rsid w:val="00BC1533"/>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BC1533"/>
    <w:rPr>
      <w:rFonts w:ascii="Georgia" w:eastAsia="Georgia" w:hAnsi="Georgia" w:cs="Georgia"/>
      <w:i/>
      <w:color w:val="666666"/>
      <w:sz w:val="48"/>
      <w:szCs w:val="48"/>
      <w:lang w:val="vi-VN"/>
    </w:rPr>
  </w:style>
  <w:style w:type="paragraph" w:styleId="HTMLPreformatted">
    <w:name w:val="HTML Preformatted"/>
    <w:basedOn w:val="Normal"/>
    <w:link w:val="HTMLPreformattedChar"/>
    <w:uiPriority w:val="99"/>
    <w:semiHidden/>
    <w:unhideWhenUsed/>
    <w:rsid w:val="0084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7DAA"/>
    <w:rPr>
      <w:rFonts w:ascii="Courier New" w:eastAsia="Times New Roman" w:hAnsi="Courier New" w:cs="Courier New"/>
    </w:rPr>
  </w:style>
  <w:style w:type="character" w:customStyle="1" w:styleId="y2iqfc">
    <w:name w:val="y2iqfc"/>
    <w:basedOn w:val="DefaultParagraphFont"/>
    <w:rsid w:val="00847DAA"/>
  </w:style>
  <w:style w:type="character" w:customStyle="1" w:styleId="bodytextchar1">
    <w:name w:val="bodytextchar1"/>
    <w:basedOn w:val="DefaultParagraphFont"/>
    <w:rsid w:val="00DF158D"/>
  </w:style>
  <w:style w:type="character" w:customStyle="1" w:styleId="Bodytext20">
    <w:name w:val="Body text (2)_"/>
    <w:link w:val="Bodytext21"/>
    <w:uiPriority w:val="99"/>
    <w:locked/>
    <w:rsid w:val="00E41722"/>
    <w:rPr>
      <w:rFonts w:ascii="Times New Roman" w:hAnsi="Times New Roman"/>
      <w:sz w:val="60"/>
      <w:szCs w:val="60"/>
      <w:shd w:val="clear" w:color="auto" w:fill="FFFFFF"/>
    </w:rPr>
  </w:style>
  <w:style w:type="paragraph" w:customStyle="1" w:styleId="Bodytext21">
    <w:name w:val="Body text (2)"/>
    <w:basedOn w:val="Normal"/>
    <w:link w:val="Bodytext20"/>
    <w:uiPriority w:val="99"/>
    <w:rsid w:val="00E41722"/>
    <w:pPr>
      <w:widowControl w:val="0"/>
      <w:shd w:val="clear" w:color="auto" w:fill="FFFFFF"/>
      <w:spacing w:after="0" w:line="240" w:lineRule="auto"/>
      <w:ind w:firstLine="0"/>
      <w:jc w:val="left"/>
    </w:pPr>
    <w:rPr>
      <w:rFonts w:eastAsia="Calibri"/>
      <w:sz w:val="60"/>
      <w:szCs w:val="60"/>
    </w:rPr>
  </w:style>
  <w:style w:type="character" w:customStyle="1" w:styleId="Heading10">
    <w:name w:val="Heading #1_"/>
    <w:link w:val="Heading11"/>
    <w:uiPriority w:val="99"/>
    <w:locked/>
    <w:rsid w:val="00E41722"/>
    <w:rPr>
      <w:rFonts w:ascii="Times New Roman" w:hAnsi="Times New Roman"/>
      <w:b/>
      <w:bCs/>
      <w:sz w:val="74"/>
      <w:szCs w:val="74"/>
      <w:shd w:val="clear" w:color="auto" w:fill="FFFFFF"/>
    </w:rPr>
  </w:style>
  <w:style w:type="paragraph" w:customStyle="1" w:styleId="Heading11">
    <w:name w:val="Heading #1"/>
    <w:basedOn w:val="Normal"/>
    <w:link w:val="Heading10"/>
    <w:uiPriority w:val="99"/>
    <w:rsid w:val="00E41722"/>
    <w:pPr>
      <w:widowControl w:val="0"/>
      <w:shd w:val="clear" w:color="auto" w:fill="FFFFFF"/>
      <w:spacing w:after="0" w:line="240" w:lineRule="auto"/>
      <w:ind w:firstLine="0"/>
      <w:jc w:val="center"/>
      <w:outlineLvl w:val="0"/>
    </w:pPr>
    <w:rPr>
      <w:rFonts w:eastAsia="Calibri"/>
      <w:b/>
      <w:bCs/>
      <w:sz w:val="74"/>
      <w:szCs w:val="74"/>
    </w:rPr>
  </w:style>
  <w:style w:type="character" w:customStyle="1" w:styleId="Bodytext4">
    <w:name w:val="Body text (4)_"/>
    <w:link w:val="Bodytext40"/>
    <w:uiPriority w:val="99"/>
    <w:locked/>
    <w:rsid w:val="00E41722"/>
    <w:rPr>
      <w:rFonts w:ascii="Arial" w:hAnsi="Arial" w:cs="Arial"/>
      <w:sz w:val="72"/>
      <w:szCs w:val="72"/>
      <w:shd w:val="clear" w:color="auto" w:fill="FFFFFF"/>
    </w:rPr>
  </w:style>
  <w:style w:type="paragraph" w:customStyle="1" w:styleId="Bodytext40">
    <w:name w:val="Body text (4)"/>
    <w:basedOn w:val="Normal"/>
    <w:link w:val="Bodytext4"/>
    <w:uiPriority w:val="99"/>
    <w:rsid w:val="00E41722"/>
    <w:pPr>
      <w:widowControl w:val="0"/>
      <w:shd w:val="clear" w:color="auto" w:fill="FFFFFF"/>
      <w:spacing w:after="20" w:line="232" w:lineRule="auto"/>
      <w:ind w:firstLine="0"/>
      <w:jc w:val="left"/>
    </w:pPr>
    <w:rPr>
      <w:rFonts w:ascii="Arial" w:eastAsia="Calibri" w:hAnsi="Arial" w:cs="Arial"/>
      <w:sz w:val="72"/>
      <w:szCs w:val="72"/>
    </w:rPr>
  </w:style>
  <w:style w:type="character" w:customStyle="1" w:styleId="BodyTextChar10">
    <w:name w:val="Body Text Char1"/>
    <w:uiPriority w:val="99"/>
    <w:locked/>
    <w:rsid w:val="00E41722"/>
    <w:rPr>
      <w:rFonts w:ascii="Times New Roman" w:hAnsi="Times New Roman" w:cs="Times New Roman" w:hint="default"/>
      <w:sz w:val="74"/>
      <w:szCs w:val="7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3022">
      <w:bodyDiv w:val="1"/>
      <w:marLeft w:val="0"/>
      <w:marRight w:val="0"/>
      <w:marTop w:val="0"/>
      <w:marBottom w:val="0"/>
      <w:divBdr>
        <w:top w:val="none" w:sz="0" w:space="0" w:color="auto"/>
        <w:left w:val="none" w:sz="0" w:space="0" w:color="auto"/>
        <w:bottom w:val="none" w:sz="0" w:space="0" w:color="auto"/>
        <w:right w:val="none" w:sz="0" w:space="0" w:color="auto"/>
      </w:divBdr>
    </w:div>
    <w:div w:id="257522397">
      <w:bodyDiv w:val="1"/>
      <w:marLeft w:val="0"/>
      <w:marRight w:val="0"/>
      <w:marTop w:val="0"/>
      <w:marBottom w:val="0"/>
      <w:divBdr>
        <w:top w:val="none" w:sz="0" w:space="0" w:color="auto"/>
        <w:left w:val="none" w:sz="0" w:space="0" w:color="auto"/>
        <w:bottom w:val="none" w:sz="0" w:space="0" w:color="auto"/>
        <w:right w:val="none" w:sz="0" w:space="0" w:color="auto"/>
      </w:divBdr>
    </w:div>
    <w:div w:id="318774895">
      <w:bodyDiv w:val="1"/>
      <w:marLeft w:val="0"/>
      <w:marRight w:val="0"/>
      <w:marTop w:val="0"/>
      <w:marBottom w:val="0"/>
      <w:divBdr>
        <w:top w:val="none" w:sz="0" w:space="0" w:color="auto"/>
        <w:left w:val="none" w:sz="0" w:space="0" w:color="auto"/>
        <w:bottom w:val="none" w:sz="0" w:space="0" w:color="auto"/>
        <w:right w:val="none" w:sz="0" w:space="0" w:color="auto"/>
      </w:divBdr>
    </w:div>
    <w:div w:id="375396382">
      <w:bodyDiv w:val="1"/>
      <w:marLeft w:val="0"/>
      <w:marRight w:val="0"/>
      <w:marTop w:val="0"/>
      <w:marBottom w:val="0"/>
      <w:divBdr>
        <w:top w:val="none" w:sz="0" w:space="0" w:color="auto"/>
        <w:left w:val="none" w:sz="0" w:space="0" w:color="auto"/>
        <w:bottom w:val="none" w:sz="0" w:space="0" w:color="auto"/>
        <w:right w:val="none" w:sz="0" w:space="0" w:color="auto"/>
      </w:divBdr>
    </w:div>
    <w:div w:id="393937770">
      <w:bodyDiv w:val="1"/>
      <w:marLeft w:val="0"/>
      <w:marRight w:val="0"/>
      <w:marTop w:val="0"/>
      <w:marBottom w:val="0"/>
      <w:divBdr>
        <w:top w:val="none" w:sz="0" w:space="0" w:color="auto"/>
        <w:left w:val="none" w:sz="0" w:space="0" w:color="auto"/>
        <w:bottom w:val="none" w:sz="0" w:space="0" w:color="auto"/>
        <w:right w:val="none" w:sz="0" w:space="0" w:color="auto"/>
      </w:divBdr>
    </w:div>
    <w:div w:id="414281645">
      <w:bodyDiv w:val="1"/>
      <w:marLeft w:val="0"/>
      <w:marRight w:val="0"/>
      <w:marTop w:val="0"/>
      <w:marBottom w:val="0"/>
      <w:divBdr>
        <w:top w:val="none" w:sz="0" w:space="0" w:color="auto"/>
        <w:left w:val="none" w:sz="0" w:space="0" w:color="auto"/>
        <w:bottom w:val="none" w:sz="0" w:space="0" w:color="auto"/>
        <w:right w:val="none" w:sz="0" w:space="0" w:color="auto"/>
      </w:divBdr>
    </w:div>
    <w:div w:id="417681889">
      <w:bodyDiv w:val="1"/>
      <w:marLeft w:val="0"/>
      <w:marRight w:val="0"/>
      <w:marTop w:val="0"/>
      <w:marBottom w:val="0"/>
      <w:divBdr>
        <w:top w:val="none" w:sz="0" w:space="0" w:color="auto"/>
        <w:left w:val="none" w:sz="0" w:space="0" w:color="auto"/>
        <w:bottom w:val="none" w:sz="0" w:space="0" w:color="auto"/>
        <w:right w:val="none" w:sz="0" w:space="0" w:color="auto"/>
      </w:divBdr>
    </w:div>
    <w:div w:id="449670934">
      <w:bodyDiv w:val="1"/>
      <w:marLeft w:val="0"/>
      <w:marRight w:val="0"/>
      <w:marTop w:val="0"/>
      <w:marBottom w:val="0"/>
      <w:divBdr>
        <w:top w:val="none" w:sz="0" w:space="0" w:color="auto"/>
        <w:left w:val="none" w:sz="0" w:space="0" w:color="auto"/>
        <w:bottom w:val="none" w:sz="0" w:space="0" w:color="auto"/>
        <w:right w:val="none" w:sz="0" w:space="0" w:color="auto"/>
      </w:divBdr>
    </w:div>
    <w:div w:id="515190034">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34076940">
      <w:bodyDiv w:val="1"/>
      <w:marLeft w:val="0"/>
      <w:marRight w:val="0"/>
      <w:marTop w:val="0"/>
      <w:marBottom w:val="0"/>
      <w:divBdr>
        <w:top w:val="none" w:sz="0" w:space="0" w:color="auto"/>
        <w:left w:val="none" w:sz="0" w:space="0" w:color="auto"/>
        <w:bottom w:val="none" w:sz="0" w:space="0" w:color="auto"/>
        <w:right w:val="none" w:sz="0" w:space="0" w:color="auto"/>
      </w:divBdr>
    </w:div>
    <w:div w:id="561020605">
      <w:bodyDiv w:val="1"/>
      <w:marLeft w:val="0"/>
      <w:marRight w:val="0"/>
      <w:marTop w:val="0"/>
      <w:marBottom w:val="0"/>
      <w:divBdr>
        <w:top w:val="none" w:sz="0" w:space="0" w:color="auto"/>
        <w:left w:val="none" w:sz="0" w:space="0" w:color="auto"/>
        <w:bottom w:val="none" w:sz="0" w:space="0" w:color="auto"/>
        <w:right w:val="none" w:sz="0" w:space="0" w:color="auto"/>
      </w:divBdr>
    </w:div>
    <w:div w:id="653872950">
      <w:bodyDiv w:val="1"/>
      <w:marLeft w:val="0"/>
      <w:marRight w:val="0"/>
      <w:marTop w:val="0"/>
      <w:marBottom w:val="0"/>
      <w:divBdr>
        <w:top w:val="none" w:sz="0" w:space="0" w:color="auto"/>
        <w:left w:val="none" w:sz="0" w:space="0" w:color="auto"/>
        <w:bottom w:val="none" w:sz="0" w:space="0" w:color="auto"/>
        <w:right w:val="none" w:sz="0" w:space="0" w:color="auto"/>
      </w:divBdr>
    </w:div>
    <w:div w:id="674768300">
      <w:bodyDiv w:val="1"/>
      <w:marLeft w:val="0"/>
      <w:marRight w:val="0"/>
      <w:marTop w:val="0"/>
      <w:marBottom w:val="0"/>
      <w:divBdr>
        <w:top w:val="none" w:sz="0" w:space="0" w:color="auto"/>
        <w:left w:val="none" w:sz="0" w:space="0" w:color="auto"/>
        <w:bottom w:val="none" w:sz="0" w:space="0" w:color="auto"/>
        <w:right w:val="none" w:sz="0" w:space="0" w:color="auto"/>
      </w:divBdr>
    </w:div>
    <w:div w:id="760297380">
      <w:bodyDiv w:val="1"/>
      <w:marLeft w:val="0"/>
      <w:marRight w:val="0"/>
      <w:marTop w:val="0"/>
      <w:marBottom w:val="0"/>
      <w:divBdr>
        <w:top w:val="none" w:sz="0" w:space="0" w:color="auto"/>
        <w:left w:val="none" w:sz="0" w:space="0" w:color="auto"/>
        <w:bottom w:val="none" w:sz="0" w:space="0" w:color="auto"/>
        <w:right w:val="none" w:sz="0" w:space="0" w:color="auto"/>
      </w:divBdr>
    </w:div>
    <w:div w:id="789588422">
      <w:bodyDiv w:val="1"/>
      <w:marLeft w:val="0"/>
      <w:marRight w:val="0"/>
      <w:marTop w:val="0"/>
      <w:marBottom w:val="0"/>
      <w:divBdr>
        <w:top w:val="none" w:sz="0" w:space="0" w:color="auto"/>
        <w:left w:val="none" w:sz="0" w:space="0" w:color="auto"/>
        <w:bottom w:val="none" w:sz="0" w:space="0" w:color="auto"/>
        <w:right w:val="none" w:sz="0" w:space="0" w:color="auto"/>
      </w:divBdr>
    </w:div>
    <w:div w:id="835346921">
      <w:bodyDiv w:val="1"/>
      <w:marLeft w:val="0"/>
      <w:marRight w:val="0"/>
      <w:marTop w:val="0"/>
      <w:marBottom w:val="0"/>
      <w:divBdr>
        <w:top w:val="none" w:sz="0" w:space="0" w:color="auto"/>
        <w:left w:val="none" w:sz="0" w:space="0" w:color="auto"/>
        <w:bottom w:val="none" w:sz="0" w:space="0" w:color="auto"/>
        <w:right w:val="none" w:sz="0" w:space="0" w:color="auto"/>
      </w:divBdr>
    </w:div>
    <w:div w:id="909928403">
      <w:bodyDiv w:val="1"/>
      <w:marLeft w:val="0"/>
      <w:marRight w:val="0"/>
      <w:marTop w:val="0"/>
      <w:marBottom w:val="0"/>
      <w:divBdr>
        <w:top w:val="none" w:sz="0" w:space="0" w:color="auto"/>
        <w:left w:val="none" w:sz="0" w:space="0" w:color="auto"/>
        <w:bottom w:val="none" w:sz="0" w:space="0" w:color="auto"/>
        <w:right w:val="none" w:sz="0" w:space="0" w:color="auto"/>
      </w:divBdr>
    </w:div>
    <w:div w:id="1104425589">
      <w:bodyDiv w:val="1"/>
      <w:marLeft w:val="0"/>
      <w:marRight w:val="0"/>
      <w:marTop w:val="0"/>
      <w:marBottom w:val="0"/>
      <w:divBdr>
        <w:top w:val="none" w:sz="0" w:space="0" w:color="auto"/>
        <w:left w:val="none" w:sz="0" w:space="0" w:color="auto"/>
        <w:bottom w:val="none" w:sz="0" w:space="0" w:color="auto"/>
        <w:right w:val="none" w:sz="0" w:space="0" w:color="auto"/>
      </w:divBdr>
    </w:div>
    <w:div w:id="1121537783">
      <w:bodyDiv w:val="1"/>
      <w:marLeft w:val="0"/>
      <w:marRight w:val="0"/>
      <w:marTop w:val="0"/>
      <w:marBottom w:val="0"/>
      <w:divBdr>
        <w:top w:val="none" w:sz="0" w:space="0" w:color="auto"/>
        <w:left w:val="none" w:sz="0" w:space="0" w:color="auto"/>
        <w:bottom w:val="none" w:sz="0" w:space="0" w:color="auto"/>
        <w:right w:val="none" w:sz="0" w:space="0" w:color="auto"/>
      </w:divBdr>
    </w:div>
    <w:div w:id="1125008273">
      <w:bodyDiv w:val="1"/>
      <w:marLeft w:val="0"/>
      <w:marRight w:val="0"/>
      <w:marTop w:val="0"/>
      <w:marBottom w:val="0"/>
      <w:divBdr>
        <w:top w:val="none" w:sz="0" w:space="0" w:color="auto"/>
        <w:left w:val="none" w:sz="0" w:space="0" w:color="auto"/>
        <w:bottom w:val="none" w:sz="0" w:space="0" w:color="auto"/>
        <w:right w:val="none" w:sz="0" w:space="0" w:color="auto"/>
      </w:divBdr>
    </w:div>
    <w:div w:id="1165628892">
      <w:bodyDiv w:val="1"/>
      <w:marLeft w:val="0"/>
      <w:marRight w:val="0"/>
      <w:marTop w:val="0"/>
      <w:marBottom w:val="0"/>
      <w:divBdr>
        <w:top w:val="none" w:sz="0" w:space="0" w:color="auto"/>
        <w:left w:val="none" w:sz="0" w:space="0" w:color="auto"/>
        <w:bottom w:val="none" w:sz="0" w:space="0" w:color="auto"/>
        <w:right w:val="none" w:sz="0" w:space="0" w:color="auto"/>
      </w:divBdr>
    </w:div>
    <w:div w:id="1257908738">
      <w:bodyDiv w:val="1"/>
      <w:marLeft w:val="0"/>
      <w:marRight w:val="0"/>
      <w:marTop w:val="0"/>
      <w:marBottom w:val="0"/>
      <w:divBdr>
        <w:top w:val="none" w:sz="0" w:space="0" w:color="auto"/>
        <w:left w:val="none" w:sz="0" w:space="0" w:color="auto"/>
        <w:bottom w:val="none" w:sz="0" w:space="0" w:color="auto"/>
        <w:right w:val="none" w:sz="0" w:space="0" w:color="auto"/>
      </w:divBdr>
    </w:div>
    <w:div w:id="1276134873">
      <w:bodyDiv w:val="1"/>
      <w:marLeft w:val="0"/>
      <w:marRight w:val="0"/>
      <w:marTop w:val="0"/>
      <w:marBottom w:val="0"/>
      <w:divBdr>
        <w:top w:val="none" w:sz="0" w:space="0" w:color="auto"/>
        <w:left w:val="none" w:sz="0" w:space="0" w:color="auto"/>
        <w:bottom w:val="none" w:sz="0" w:space="0" w:color="auto"/>
        <w:right w:val="none" w:sz="0" w:space="0" w:color="auto"/>
      </w:divBdr>
    </w:div>
    <w:div w:id="1321344626">
      <w:bodyDiv w:val="1"/>
      <w:marLeft w:val="0"/>
      <w:marRight w:val="0"/>
      <w:marTop w:val="0"/>
      <w:marBottom w:val="0"/>
      <w:divBdr>
        <w:top w:val="none" w:sz="0" w:space="0" w:color="auto"/>
        <w:left w:val="none" w:sz="0" w:space="0" w:color="auto"/>
        <w:bottom w:val="none" w:sz="0" w:space="0" w:color="auto"/>
        <w:right w:val="none" w:sz="0" w:space="0" w:color="auto"/>
      </w:divBdr>
    </w:div>
    <w:div w:id="1343775366">
      <w:bodyDiv w:val="1"/>
      <w:marLeft w:val="0"/>
      <w:marRight w:val="0"/>
      <w:marTop w:val="0"/>
      <w:marBottom w:val="0"/>
      <w:divBdr>
        <w:top w:val="none" w:sz="0" w:space="0" w:color="auto"/>
        <w:left w:val="none" w:sz="0" w:space="0" w:color="auto"/>
        <w:bottom w:val="none" w:sz="0" w:space="0" w:color="auto"/>
        <w:right w:val="none" w:sz="0" w:space="0" w:color="auto"/>
      </w:divBdr>
    </w:div>
    <w:div w:id="1370185675">
      <w:bodyDiv w:val="1"/>
      <w:marLeft w:val="0"/>
      <w:marRight w:val="0"/>
      <w:marTop w:val="0"/>
      <w:marBottom w:val="0"/>
      <w:divBdr>
        <w:top w:val="none" w:sz="0" w:space="0" w:color="auto"/>
        <w:left w:val="none" w:sz="0" w:space="0" w:color="auto"/>
        <w:bottom w:val="none" w:sz="0" w:space="0" w:color="auto"/>
        <w:right w:val="none" w:sz="0" w:space="0" w:color="auto"/>
      </w:divBdr>
    </w:div>
    <w:div w:id="1384214980">
      <w:bodyDiv w:val="1"/>
      <w:marLeft w:val="0"/>
      <w:marRight w:val="0"/>
      <w:marTop w:val="0"/>
      <w:marBottom w:val="0"/>
      <w:divBdr>
        <w:top w:val="none" w:sz="0" w:space="0" w:color="auto"/>
        <w:left w:val="none" w:sz="0" w:space="0" w:color="auto"/>
        <w:bottom w:val="none" w:sz="0" w:space="0" w:color="auto"/>
        <w:right w:val="none" w:sz="0" w:space="0" w:color="auto"/>
      </w:divBdr>
    </w:div>
    <w:div w:id="1496265229">
      <w:bodyDiv w:val="1"/>
      <w:marLeft w:val="0"/>
      <w:marRight w:val="0"/>
      <w:marTop w:val="0"/>
      <w:marBottom w:val="0"/>
      <w:divBdr>
        <w:top w:val="none" w:sz="0" w:space="0" w:color="auto"/>
        <w:left w:val="none" w:sz="0" w:space="0" w:color="auto"/>
        <w:bottom w:val="none" w:sz="0" w:space="0" w:color="auto"/>
        <w:right w:val="none" w:sz="0" w:space="0" w:color="auto"/>
      </w:divBdr>
    </w:div>
    <w:div w:id="1515415412">
      <w:bodyDiv w:val="1"/>
      <w:marLeft w:val="0"/>
      <w:marRight w:val="0"/>
      <w:marTop w:val="0"/>
      <w:marBottom w:val="0"/>
      <w:divBdr>
        <w:top w:val="none" w:sz="0" w:space="0" w:color="auto"/>
        <w:left w:val="none" w:sz="0" w:space="0" w:color="auto"/>
        <w:bottom w:val="none" w:sz="0" w:space="0" w:color="auto"/>
        <w:right w:val="none" w:sz="0" w:space="0" w:color="auto"/>
      </w:divBdr>
    </w:div>
    <w:div w:id="1539467507">
      <w:bodyDiv w:val="1"/>
      <w:marLeft w:val="0"/>
      <w:marRight w:val="0"/>
      <w:marTop w:val="0"/>
      <w:marBottom w:val="0"/>
      <w:divBdr>
        <w:top w:val="none" w:sz="0" w:space="0" w:color="auto"/>
        <w:left w:val="none" w:sz="0" w:space="0" w:color="auto"/>
        <w:bottom w:val="none" w:sz="0" w:space="0" w:color="auto"/>
        <w:right w:val="none" w:sz="0" w:space="0" w:color="auto"/>
      </w:divBdr>
    </w:div>
    <w:div w:id="1569150412">
      <w:bodyDiv w:val="1"/>
      <w:marLeft w:val="0"/>
      <w:marRight w:val="0"/>
      <w:marTop w:val="0"/>
      <w:marBottom w:val="0"/>
      <w:divBdr>
        <w:top w:val="none" w:sz="0" w:space="0" w:color="auto"/>
        <w:left w:val="none" w:sz="0" w:space="0" w:color="auto"/>
        <w:bottom w:val="none" w:sz="0" w:space="0" w:color="auto"/>
        <w:right w:val="none" w:sz="0" w:space="0" w:color="auto"/>
      </w:divBdr>
    </w:div>
    <w:div w:id="1601795926">
      <w:bodyDiv w:val="1"/>
      <w:marLeft w:val="0"/>
      <w:marRight w:val="0"/>
      <w:marTop w:val="0"/>
      <w:marBottom w:val="0"/>
      <w:divBdr>
        <w:top w:val="none" w:sz="0" w:space="0" w:color="auto"/>
        <w:left w:val="none" w:sz="0" w:space="0" w:color="auto"/>
        <w:bottom w:val="none" w:sz="0" w:space="0" w:color="auto"/>
        <w:right w:val="none" w:sz="0" w:space="0" w:color="auto"/>
      </w:divBdr>
    </w:div>
    <w:div w:id="1639144745">
      <w:bodyDiv w:val="1"/>
      <w:marLeft w:val="0"/>
      <w:marRight w:val="0"/>
      <w:marTop w:val="0"/>
      <w:marBottom w:val="0"/>
      <w:divBdr>
        <w:top w:val="none" w:sz="0" w:space="0" w:color="auto"/>
        <w:left w:val="none" w:sz="0" w:space="0" w:color="auto"/>
        <w:bottom w:val="none" w:sz="0" w:space="0" w:color="auto"/>
        <w:right w:val="none" w:sz="0" w:space="0" w:color="auto"/>
      </w:divBdr>
    </w:div>
    <w:div w:id="1651208944">
      <w:bodyDiv w:val="1"/>
      <w:marLeft w:val="0"/>
      <w:marRight w:val="0"/>
      <w:marTop w:val="0"/>
      <w:marBottom w:val="0"/>
      <w:divBdr>
        <w:top w:val="none" w:sz="0" w:space="0" w:color="auto"/>
        <w:left w:val="none" w:sz="0" w:space="0" w:color="auto"/>
        <w:bottom w:val="none" w:sz="0" w:space="0" w:color="auto"/>
        <w:right w:val="none" w:sz="0" w:space="0" w:color="auto"/>
      </w:divBdr>
    </w:div>
    <w:div w:id="1702590617">
      <w:bodyDiv w:val="1"/>
      <w:marLeft w:val="0"/>
      <w:marRight w:val="0"/>
      <w:marTop w:val="0"/>
      <w:marBottom w:val="0"/>
      <w:divBdr>
        <w:top w:val="none" w:sz="0" w:space="0" w:color="auto"/>
        <w:left w:val="none" w:sz="0" w:space="0" w:color="auto"/>
        <w:bottom w:val="none" w:sz="0" w:space="0" w:color="auto"/>
        <w:right w:val="none" w:sz="0" w:space="0" w:color="auto"/>
      </w:divBdr>
    </w:div>
    <w:div w:id="1724864917">
      <w:bodyDiv w:val="1"/>
      <w:marLeft w:val="0"/>
      <w:marRight w:val="0"/>
      <w:marTop w:val="0"/>
      <w:marBottom w:val="0"/>
      <w:divBdr>
        <w:top w:val="none" w:sz="0" w:space="0" w:color="auto"/>
        <w:left w:val="none" w:sz="0" w:space="0" w:color="auto"/>
        <w:bottom w:val="none" w:sz="0" w:space="0" w:color="auto"/>
        <w:right w:val="none" w:sz="0" w:space="0" w:color="auto"/>
      </w:divBdr>
    </w:div>
    <w:div w:id="1741904620">
      <w:bodyDiv w:val="1"/>
      <w:marLeft w:val="0"/>
      <w:marRight w:val="0"/>
      <w:marTop w:val="0"/>
      <w:marBottom w:val="0"/>
      <w:divBdr>
        <w:top w:val="none" w:sz="0" w:space="0" w:color="auto"/>
        <w:left w:val="none" w:sz="0" w:space="0" w:color="auto"/>
        <w:bottom w:val="none" w:sz="0" w:space="0" w:color="auto"/>
        <w:right w:val="none" w:sz="0" w:space="0" w:color="auto"/>
      </w:divBdr>
    </w:div>
    <w:div w:id="1748262724">
      <w:bodyDiv w:val="1"/>
      <w:marLeft w:val="0"/>
      <w:marRight w:val="0"/>
      <w:marTop w:val="0"/>
      <w:marBottom w:val="0"/>
      <w:divBdr>
        <w:top w:val="none" w:sz="0" w:space="0" w:color="auto"/>
        <w:left w:val="none" w:sz="0" w:space="0" w:color="auto"/>
        <w:bottom w:val="none" w:sz="0" w:space="0" w:color="auto"/>
        <w:right w:val="none" w:sz="0" w:space="0" w:color="auto"/>
      </w:divBdr>
    </w:div>
    <w:div w:id="1764568255">
      <w:bodyDiv w:val="1"/>
      <w:marLeft w:val="0"/>
      <w:marRight w:val="0"/>
      <w:marTop w:val="0"/>
      <w:marBottom w:val="0"/>
      <w:divBdr>
        <w:top w:val="none" w:sz="0" w:space="0" w:color="auto"/>
        <w:left w:val="none" w:sz="0" w:space="0" w:color="auto"/>
        <w:bottom w:val="none" w:sz="0" w:space="0" w:color="auto"/>
        <w:right w:val="none" w:sz="0" w:space="0" w:color="auto"/>
      </w:divBdr>
    </w:div>
    <w:div w:id="1907758182">
      <w:bodyDiv w:val="1"/>
      <w:marLeft w:val="0"/>
      <w:marRight w:val="0"/>
      <w:marTop w:val="0"/>
      <w:marBottom w:val="0"/>
      <w:divBdr>
        <w:top w:val="none" w:sz="0" w:space="0" w:color="auto"/>
        <w:left w:val="none" w:sz="0" w:space="0" w:color="auto"/>
        <w:bottom w:val="none" w:sz="0" w:space="0" w:color="auto"/>
        <w:right w:val="none" w:sz="0" w:space="0" w:color="auto"/>
      </w:divBdr>
    </w:div>
    <w:div w:id="1989363098">
      <w:bodyDiv w:val="1"/>
      <w:marLeft w:val="0"/>
      <w:marRight w:val="0"/>
      <w:marTop w:val="0"/>
      <w:marBottom w:val="0"/>
      <w:divBdr>
        <w:top w:val="none" w:sz="0" w:space="0" w:color="auto"/>
        <w:left w:val="none" w:sz="0" w:space="0" w:color="auto"/>
        <w:bottom w:val="none" w:sz="0" w:space="0" w:color="auto"/>
        <w:right w:val="none" w:sz="0" w:space="0" w:color="auto"/>
      </w:divBdr>
    </w:div>
    <w:div w:id="1996105349">
      <w:bodyDiv w:val="1"/>
      <w:marLeft w:val="0"/>
      <w:marRight w:val="0"/>
      <w:marTop w:val="0"/>
      <w:marBottom w:val="0"/>
      <w:divBdr>
        <w:top w:val="none" w:sz="0" w:space="0" w:color="auto"/>
        <w:left w:val="none" w:sz="0" w:space="0" w:color="auto"/>
        <w:bottom w:val="none" w:sz="0" w:space="0" w:color="auto"/>
        <w:right w:val="none" w:sz="0" w:space="0" w:color="auto"/>
      </w:divBdr>
    </w:div>
    <w:div w:id="2112894948">
      <w:bodyDiv w:val="1"/>
      <w:marLeft w:val="0"/>
      <w:marRight w:val="0"/>
      <w:marTop w:val="0"/>
      <w:marBottom w:val="0"/>
      <w:divBdr>
        <w:top w:val="none" w:sz="0" w:space="0" w:color="auto"/>
        <w:left w:val="none" w:sz="0" w:space="0" w:color="auto"/>
        <w:bottom w:val="none" w:sz="0" w:space="0" w:color="auto"/>
        <w:right w:val="none" w:sz="0" w:space="0" w:color="auto"/>
      </w:divBdr>
    </w:div>
    <w:div w:id="2126536379">
      <w:bodyDiv w:val="1"/>
      <w:marLeft w:val="0"/>
      <w:marRight w:val="0"/>
      <w:marTop w:val="0"/>
      <w:marBottom w:val="0"/>
      <w:divBdr>
        <w:top w:val="none" w:sz="0" w:space="0" w:color="auto"/>
        <w:left w:val="none" w:sz="0" w:space="0" w:color="auto"/>
        <w:bottom w:val="none" w:sz="0" w:space="0" w:color="auto"/>
        <w:right w:val="none" w:sz="0" w:space="0" w:color="auto"/>
      </w:divBdr>
    </w:div>
    <w:div w:id="2135756313">
      <w:bodyDiv w:val="1"/>
      <w:marLeft w:val="0"/>
      <w:marRight w:val="0"/>
      <w:marTop w:val="0"/>
      <w:marBottom w:val="0"/>
      <w:divBdr>
        <w:top w:val="none" w:sz="0" w:space="0" w:color="auto"/>
        <w:left w:val="none" w:sz="0" w:space="0" w:color="auto"/>
        <w:bottom w:val="none" w:sz="0" w:space="0" w:color="auto"/>
        <w:right w:val="none" w:sz="0" w:space="0" w:color="auto"/>
      </w:divBdr>
    </w:div>
    <w:div w:id="21407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D02B-995D-4933-814F-C78E0926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997</Words>
  <Characters>10828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12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dc:creator>
  <cp:lastModifiedBy>WIN7VDC</cp:lastModifiedBy>
  <cp:revision>2</cp:revision>
  <cp:lastPrinted>2021-04-28T07:29:00Z</cp:lastPrinted>
  <dcterms:created xsi:type="dcterms:W3CDTF">2021-07-09T01:04:00Z</dcterms:created>
  <dcterms:modified xsi:type="dcterms:W3CDTF">2021-07-09T01:04:00Z</dcterms:modified>
</cp:coreProperties>
</file>